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10923" w:type="dxa"/>
        <w:tblInd w:w="-998" w:type="dxa"/>
        <w:tblLayout w:type="fixed"/>
        <w:tblLook w:val="04A0" w:firstRow="1" w:lastRow="0" w:firstColumn="1" w:lastColumn="0" w:noHBand="0" w:noVBand="1"/>
      </w:tblPr>
      <w:tblGrid>
        <w:gridCol w:w="5813"/>
        <w:gridCol w:w="5110"/>
      </w:tblGrid>
      <w:tr w:rsidR="00AA2D61" w:rsidRPr="00B055B8" w14:paraId="558C532D" w14:textId="77777777" w:rsidTr="00AA2D61">
        <w:tc>
          <w:tcPr>
            <w:tcW w:w="5813" w:type="dxa"/>
          </w:tcPr>
          <w:p w14:paraId="7756E51C" w14:textId="77777777" w:rsidR="00162CB0" w:rsidRPr="002065B6" w:rsidRDefault="00162CB0" w:rsidP="00AA2D61">
            <w:pPr>
              <w:spacing w:line="276" w:lineRule="auto"/>
              <w:ind w:left="1875"/>
              <w:jc w:val="right"/>
              <w:rPr>
                <w:bCs/>
                <w:lang w:val="ru-RU"/>
              </w:rPr>
            </w:pPr>
          </w:p>
          <w:p w14:paraId="7D097037" w14:textId="0C26A54A" w:rsidR="00AA2D61" w:rsidRPr="00193D51" w:rsidRDefault="00AA2D61" w:rsidP="00193D51">
            <w:pPr>
              <w:spacing w:line="276" w:lineRule="auto"/>
              <w:ind w:left="1452"/>
              <w:jc w:val="right"/>
              <w:rPr>
                <w:bCs/>
                <w:lang w:val="ru-RU"/>
              </w:rPr>
            </w:pPr>
            <w:r w:rsidRPr="00193D51">
              <w:rPr>
                <w:bCs/>
                <w:lang w:val="ru-RU"/>
              </w:rPr>
              <w:t xml:space="preserve">Редакция </w:t>
            </w:r>
            <w:r w:rsidR="001A4FB2" w:rsidRPr="00193D51">
              <w:rPr>
                <w:bCs/>
                <w:lang w:val="ru-RU"/>
              </w:rPr>
              <w:t>№</w:t>
            </w:r>
            <w:r w:rsidR="003A389B">
              <w:rPr>
                <w:bCs/>
                <w:lang w:val="ru-RU"/>
              </w:rPr>
              <w:t>1</w:t>
            </w:r>
            <w:r w:rsidR="003A389B" w:rsidRPr="00193D51">
              <w:rPr>
                <w:bCs/>
                <w:lang w:val="ru-RU"/>
              </w:rPr>
              <w:t xml:space="preserve"> </w:t>
            </w:r>
            <w:r w:rsidRPr="00193D51">
              <w:rPr>
                <w:bCs/>
                <w:lang w:val="ru-RU"/>
              </w:rPr>
              <w:t xml:space="preserve">от </w:t>
            </w:r>
            <w:r w:rsidR="001A4FB2" w:rsidRPr="00193D51">
              <w:rPr>
                <w:bCs/>
                <w:lang w:val="ru-RU"/>
              </w:rPr>
              <w:t>«</w:t>
            </w:r>
            <w:r w:rsidR="001A4FB2">
              <w:rPr>
                <w:bCs/>
                <w:lang w:val="ru-RU"/>
              </w:rPr>
              <w:t>04</w:t>
            </w:r>
            <w:r w:rsidR="001A4FB2" w:rsidRPr="00193D51">
              <w:rPr>
                <w:bCs/>
                <w:lang w:val="ru-RU"/>
              </w:rPr>
              <w:t>»</w:t>
            </w:r>
            <w:r w:rsidR="001A4FB2" w:rsidRPr="00B32914">
              <w:rPr>
                <w:bCs/>
                <w:lang w:val="ru-RU"/>
              </w:rPr>
              <w:t xml:space="preserve"> </w:t>
            </w:r>
            <w:r w:rsidR="001A4FB2">
              <w:rPr>
                <w:bCs/>
                <w:lang w:val="ru-RU"/>
              </w:rPr>
              <w:t>декабря</w:t>
            </w:r>
            <w:r w:rsidR="00A76554" w:rsidRPr="00193D51">
              <w:rPr>
                <w:bCs/>
                <w:lang w:val="ru-RU"/>
              </w:rPr>
              <w:t xml:space="preserve"> </w:t>
            </w:r>
            <w:r w:rsidRPr="00193D51">
              <w:rPr>
                <w:bCs/>
                <w:lang w:val="ru-RU"/>
              </w:rPr>
              <w:t>202</w:t>
            </w:r>
            <w:r w:rsidR="001E51FB">
              <w:rPr>
                <w:bCs/>
                <w:lang w:val="ru-RU"/>
              </w:rPr>
              <w:t>3</w:t>
            </w:r>
            <w:r w:rsidRPr="00193D51">
              <w:rPr>
                <w:bCs/>
                <w:lang w:val="ru-RU"/>
              </w:rPr>
              <w:t>г.</w:t>
            </w:r>
          </w:p>
          <w:p w14:paraId="6E22F393" w14:textId="77777777" w:rsidR="00AA2D61" w:rsidRPr="00B055B8" w:rsidRDefault="00AA2D61" w:rsidP="00AA2D61">
            <w:pPr>
              <w:pBdr>
                <w:top w:val="nil"/>
                <w:left w:val="nil"/>
                <w:bottom w:val="nil"/>
                <w:right w:val="nil"/>
                <w:between w:val="nil"/>
              </w:pBdr>
              <w:tabs>
                <w:tab w:val="left" w:pos="6809"/>
              </w:tabs>
              <w:ind w:firstLine="284"/>
              <w:rPr>
                <w:sz w:val="24"/>
                <w:szCs w:val="24"/>
                <w:lang w:val="ru-RU"/>
              </w:rPr>
            </w:pPr>
          </w:p>
          <w:p w14:paraId="4DE74982" w14:textId="77777777" w:rsidR="00AA2D61" w:rsidRPr="00B055B8" w:rsidRDefault="00AA2D61" w:rsidP="00AA2D61">
            <w:pPr>
              <w:pBdr>
                <w:top w:val="nil"/>
                <w:left w:val="nil"/>
                <w:bottom w:val="nil"/>
                <w:right w:val="nil"/>
                <w:between w:val="nil"/>
              </w:pBdr>
              <w:ind w:firstLine="284"/>
              <w:rPr>
                <w:sz w:val="24"/>
                <w:szCs w:val="24"/>
                <w:lang w:val="ru-RU"/>
              </w:rPr>
            </w:pPr>
          </w:p>
          <w:p w14:paraId="3CFBEADA" w14:textId="77777777" w:rsidR="00AA2D61" w:rsidRPr="00B055B8" w:rsidRDefault="00AA2D61" w:rsidP="00AA2D61">
            <w:pPr>
              <w:pBdr>
                <w:top w:val="nil"/>
                <w:left w:val="nil"/>
                <w:bottom w:val="nil"/>
                <w:right w:val="nil"/>
                <w:between w:val="nil"/>
              </w:pBdr>
              <w:rPr>
                <w:sz w:val="24"/>
                <w:szCs w:val="24"/>
                <w:lang w:val="ru-RU"/>
              </w:rPr>
            </w:pPr>
          </w:p>
          <w:p w14:paraId="276D72E1" w14:textId="77777777" w:rsidR="00AA2D61" w:rsidRPr="00B055B8" w:rsidRDefault="00AA2D61" w:rsidP="00AA2D61">
            <w:pPr>
              <w:pBdr>
                <w:top w:val="nil"/>
                <w:left w:val="nil"/>
                <w:bottom w:val="nil"/>
                <w:right w:val="nil"/>
                <w:between w:val="nil"/>
              </w:pBdr>
              <w:rPr>
                <w:sz w:val="24"/>
                <w:szCs w:val="24"/>
                <w:lang w:val="ru-RU"/>
              </w:rPr>
            </w:pPr>
          </w:p>
          <w:p w14:paraId="2CDCF8BB" w14:textId="5E1FA5DC" w:rsidR="00AA2D61" w:rsidRPr="002065B6" w:rsidRDefault="00AA2D61" w:rsidP="002065B6">
            <w:pPr>
              <w:ind w:right="463" w:firstLine="179"/>
              <w:rPr>
                <w:b/>
                <w:lang w:val="ru-RU"/>
              </w:rPr>
            </w:pPr>
            <w:bookmarkStart w:id="0" w:name="_heading=h.gjdgxs" w:colFirst="0" w:colLast="0"/>
            <w:bookmarkEnd w:id="0"/>
            <w:r w:rsidRPr="002065B6">
              <w:rPr>
                <w:b/>
                <w:lang w:val="ru-RU"/>
              </w:rPr>
              <w:t>РЕГЛ</w:t>
            </w:r>
            <w:bookmarkStart w:id="1" w:name="_Hlt68621585"/>
            <w:bookmarkEnd w:id="1"/>
            <w:r w:rsidRPr="002065B6">
              <w:rPr>
                <w:b/>
                <w:lang w:val="ru-RU"/>
              </w:rPr>
              <w:t>АМЕНТ ДИСТАНЦИОННОГО БАНКОВСКОГО ОБСЛУЖИВАНИЯ ЮРИДИЧЕСКИХ ЛИЦ</w:t>
            </w:r>
            <w:r w:rsidR="00F25FBA" w:rsidRPr="002065B6">
              <w:rPr>
                <w:b/>
                <w:lang w:val="ru-RU"/>
              </w:rPr>
              <w:t xml:space="preserve"> И ИНДИВИДУАЛЬНЫХ ПРЕДПРИНИМАТЕЛЕЙ</w:t>
            </w:r>
            <w:r w:rsidRPr="002065B6">
              <w:rPr>
                <w:b/>
                <w:lang w:val="ru-RU"/>
              </w:rPr>
              <w:t xml:space="preserve"> В ООО «БАНК 131» С ИСПОЛЬЗОВАНИЕМ СИСТЕМЫ ДБО</w:t>
            </w:r>
          </w:p>
          <w:p w14:paraId="343EF35A" w14:textId="77777777" w:rsidR="00AA2D61" w:rsidRPr="00B055B8" w:rsidRDefault="00AA2D61" w:rsidP="00AA2D61">
            <w:pPr>
              <w:widowControl/>
              <w:ind w:firstLine="284"/>
              <w:rPr>
                <w:sz w:val="24"/>
                <w:szCs w:val="24"/>
                <w:lang w:val="ru-RU"/>
              </w:rPr>
            </w:pPr>
            <w:r w:rsidRPr="00B055B8">
              <w:rPr>
                <w:lang w:val="ru-RU"/>
              </w:rPr>
              <w:br w:type="page"/>
            </w:r>
          </w:p>
          <w:sdt>
            <w:sdtPr>
              <w:id w:val="-538745431"/>
              <w:docPartObj>
                <w:docPartGallery w:val="Table of Contents"/>
                <w:docPartUnique/>
              </w:docPartObj>
            </w:sdtPr>
            <w:sdtContent>
              <w:p w14:paraId="6E0AA03B" w14:textId="77777777" w:rsidR="00AA2D61" w:rsidRPr="00B055B8" w:rsidRDefault="00AA2D61" w:rsidP="00AA2D61">
                <w:pPr>
                  <w:pStyle w:val="11"/>
                  <w:tabs>
                    <w:tab w:val="left" w:pos="440"/>
                    <w:tab w:val="right" w:pos="9345"/>
                  </w:tabs>
                  <w:rPr>
                    <w:rFonts w:asciiTheme="minorHAnsi" w:eastAsiaTheme="minorEastAsia" w:hAnsiTheme="minorHAnsi" w:cstheme="minorBidi"/>
                    <w:noProof/>
                  </w:rPr>
                </w:pPr>
                <w:r w:rsidRPr="00B055B8">
                  <w:fldChar w:fldCharType="begin"/>
                </w:r>
                <w:r w:rsidRPr="00B055B8">
                  <w:instrText xml:space="preserve"> TOC \h \u \z </w:instrText>
                </w:r>
                <w:r w:rsidRPr="00B055B8">
                  <w:fldChar w:fldCharType="separate"/>
                </w:r>
                <w:hyperlink w:anchor="_Toc54870897" w:history="1">
                  <w:r w:rsidRPr="00B055B8">
                    <w:rPr>
                      <w:rStyle w:val="ad"/>
                      <w:noProof/>
                    </w:rPr>
                    <w:t>1.</w:t>
                  </w:r>
                  <w:r w:rsidRPr="00B055B8">
                    <w:rPr>
                      <w:rFonts w:asciiTheme="minorHAnsi" w:eastAsiaTheme="minorEastAsia" w:hAnsiTheme="minorHAnsi" w:cstheme="minorBidi"/>
                      <w:noProof/>
                    </w:rPr>
                    <w:tab/>
                  </w:r>
                  <w:r w:rsidRPr="00B055B8">
                    <w:rPr>
                      <w:rStyle w:val="ad"/>
                      <w:noProof/>
                    </w:rPr>
                    <w:t>ТЕРМИНЫ И ОПРЕДЕЛЕНИЯ</w:t>
                  </w:r>
                  <w:r w:rsidRPr="00B055B8">
                    <w:rPr>
                      <w:noProof/>
                      <w:webHidden/>
                    </w:rPr>
                    <w:tab/>
                  </w:r>
                  <w:r w:rsidRPr="00B055B8">
                    <w:rPr>
                      <w:noProof/>
                      <w:webHidden/>
                    </w:rPr>
                    <w:fldChar w:fldCharType="begin"/>
                  </w:r>
                  <w:r w:rsidRPr="00B055B8">
                    <w:rPr>
                      <w:noProof/>
                      <w:webHidden/>
                    </w:rPr>
                    <w:instrText xml:space="preserve"> PAGEREF _Toc54870897 \h </w:instrText>
                  </w:r>
                  <w:r w:rsidRPr="00B055B8">
                    <w:rPr>
                      <w:noProof/>
                      <w:webHidden/>
                    </w:rPr>
                  </w:r>
                  <w:r w:rsidRPr="00B055B8">
                    <w:rPr>
                      <w:noProof/>
                      <w:webHidden/>
                    </w:rPr>
                    <w:fldChar w:fldCharType="separate"/>
                  </w:r>
                  <w:r w:rsidRPr="00B055B8">
                    <w:rPr>
                      <w:noProof/>
                      <w:webHidden/>
                    </w:rPr>
                    <w:t>3</w:t>
                  </w:r>
                  <w:r w:rsidRPr="00B055B8">
                    <w:rPr>
                      <w:noProof/>
                      <w:webHidden/>
                    </w:rPr>
                    <w:fldChar w:fldCharType="end"/>
                  </w:r>
                </w:hyperlink>
              </w:p>
              <w:p w14:paraId="28B1DDCA"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898" w:history="1">
                  <w:r w:rsidR="00AA2D61" w:rsidRPr="00B055B8">
                    <w:rPr>
                      <w:rStyle w:val="ad"/>
                      <w:noProof/>
                    </w:rPr>
                    <w:t>2.</w:t>
                  </w:r>
                  <w:r w:rsidR="00AA2D61" w:rsidRPr="00B055B8">
                    <w:rPr>
                      <w:rFonts w:asciiTheme="minorHAnsi" w:eastAsiaTheme="minorEastAsia" w:hAnsiTheme="minorHAnsi" w:cstheme="minorBidi"/>
                      <w:noProof/>
                    </w:rPr>
                    <w:tab/>
                  </w:r>
                  <w:r w:rsidR="00AA2D61" w:rsidRPr="00B055B8">
                    <w:rPr>
                      <w:rStyle w:val="ad"/>
                      <w:noProof/>
                    </w:rPr>
                    <w:t>ОБЩИЕ ПОЛОЖЕ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898 \h </w:instrText>
                  </w:r>
                  <w:r w:rsidR="00AA2D61" w:rsidRPr="00B055B8">
                    <w:rPr>
                      <w:noProof/>
                      <w:webHidden/>
                    </w:rPr>
                  </w:r>
                  <w:r w:rsidR="00AA2D61" w:rsidRPr="00B055B8">
                    <w:rPr>
                      <w:noProof/>
                      <w:webHidden/>
                    </w:rPr>
                    <w:fldChar w:fldCharType="separate"/>
                  </w:r>
                  <w:r w:rsidR="00AA2D61" w:rsidRPr="00B055B8">
                    <w:rPr>
                      <w:noProof/>
                      <w:webHidden/>
                    </w:rPr>
                    <w:t>5</w:t>
                  </w:r>
                  <w:r w:rsidR="00AA2D61" w:rsidRPr="00B055B8">
                    <w:rPr>
                      <w:noProof/>
                      <w:webHidden/>
                    </w:rPr>
                    <w:fldChar w:fldCharType="end"/>
                  </w:r>
                </w:hyperlink>
              </w:p>
              <w:p w14:paraId="4A9646A7"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899" w:history="1">
                  <w:r w:rsidR="00AA2D61" w:rsidRPr="00B055B8">
                    <w:rPr>
                      <w:rStyle w:val="ad"/>
                      <w:noProof/>
                    </w:rPr>
                    <w:t>3.</w:t>
                  </w:r>
                  <w:r w:rsidR="00AA2D61" w:rsidRPr="00B055B8">
                    <w:rPr>
                      <w:rFonts w:asciiTheme="minorHAnsi" w:eastAsiaTheme="minorEastAsia" w:hAnsiTheme="minorHAnsi" w:cstheme="minorBidi"/>
                      <w:noProof/>
                    </w:rPr>
                    <w:tab/>
                  </w:r>
                  <w:r w:rsidR="00AA2D61" w:rsidRPr="00B055B8">
                    <w:rPr>
                      <w:rStyle w:val="ad"/>
                      <w:noProof/>
                    </w:rPr>
                    <w:t>ПОРЯДОК ПОДКЛЮЧЕНИЯ КЛИЕНТА К СИСТЕМЕ ДИСТАНЦИОННОГО БАНКОВСКОГО ОБСЛУЖИВА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899 \h </w:instrText>
                  </w:r>
                  <w:r w:rsidR="00AA2D61" w:rsidRPr="00B055B8">
                    <w:rPr>
                      <w:noProof/>
                      <w:webHidden/>
                    </w:rPr>
                  </w:r>
                  <w:r w:rsidR="00AA2D61" w:rsidRPr="00B055B8">
                    <w:rPr>
                      <w:noProof/>
                      <w:webHidden/>
                    </w:rPr>
                    <w:fldChar w:fldCharType="separate"/>
                  </w:r>
                  <w:r w:rsidR="00AA2D61" w:rsidRPr="00B055B8">
                    <w:rPr>
                      <w:noProof/>
                      <w:webHidden/>
                    </w:rPr>
                    <w:t>8</w:t>
                  </w:r>
                  <w:r w:rsidR="00AA2D61" w:rsidRPr="00B055B8">
                    <w:rPr>
                      <w:noProof/>
                      <w:webHidden/>
                    </w:rPr>
                    <w:fldChar w:fldCharType="end"/>
                  </w:r>
                </w:hyperlink>
              </w:p>
              <w:p w14:paraId="02215E52"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900" w:history="1">
                  <w:r w:rsidR="00AA2D61" w:rsidRPr="00B055B8">
                    <w:rPr>
                      <w:rStyle w:val="ad"/>
                      <w:noProof/>
                    </w:rPr>
                    <w:t>4.</w:t>
                  </w:r>
                  <w:r w:rsidR="00AA2D61" w:rsidRPr="00B055B8">
                    <w:rPr>
                      <w:rFonts w:asciiTheme="minorHAnsi" w:eastAsiaTheme="minorEastAsia" w:hAnsiTheme="minorHAnsi" w:cstheme="minorBidi"/>
                      <w:noProof/>
                    </w:rPr>
                    <w:tab/>
                  </w:r>
                  <w:r w:rsidR="00AA2D61" w:rsidRPr="00B055B8">
                    <w:rPr>
                      <w:rStyle w:val="ad"/>
                      <w:noProof/>
                    </w:rPr>
                    <w:t>ПОРЯДОК ВЫПУСКА СЕРТИФИКАТОВ КЛЮЧЕЙ ЭЛЕКТРОННОЙ ПО</w:t>
                  </w:r>
                  <w:bookmarkStart w:id="2" w:name="_Hlt68621586"/>
                  <w:bookmarkEnd w:id="2"/>
                  <w:r w:rsidR="00AA2D61" w:rsidRPr="00B055B8">
                    <w:rPr>
                      <w:rStyle w:val="ad"/>
                      <w:noProof/>
                    </w:rPr>
                    <w:t>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0 \h </w:instrText>
                  </w:r>
                  <w:r w:rsidR="00AA2D61" w:rsidRPr="00B055B8">
                    <w:rPr>
                      <w:noProof/>
                      <w:webHidden/>
                    </w:rPr>
                  </w:r>
                  <w:r w:rsidR="00AA2D61" w:rsidRPr="00B055B8">
                    <w:rPr>
                      <w:noProof/>
                      <w:webHidden/>
                    </w:rPr>
                    <w:fldChar w:fldCharType="separate"/>
                  </w:r>
                  <w:r w:rsidR="00AA2D61" w:rsidRPr="00B055B8">
                    <w:rPr>
                      <w:noProof/>
                      <w:webHidden/>
                    </w:rPr>
                    <w:t>9</w:t>
                  </w:r>
                  <w:r w:rsidR="00AA2D61" w:rsidRPr="00B055B8">
                    <w:rPr>
                      <w:noProof/>
                      <w:webHidden/>
                    </w:rPr>
                    <w:fldChar w:fldCharType="end"/>
                  </w:r>
                </w:hyperlink>
              </w:p>
              <w:p w14:paraId="552C279C"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901" w:history="1">
                  <w:r w:rsidR="00AA2D61" w:rsidRPr="00B055B8">
                    <w:rPr>
                      <w:rStyle w:val="ad"/>
                      <w:noProof/>
                    </w:rPr>
                    <w:t>5.</w:t>
                  </w:r>
                  <w:r w:rsidR="00AA2D61" w:rsidRPr="00B055B8">
                    <w:rPr>
                      <w:rFonts w:asciiTheme="minorHAnsi" w:eastAsiaTheme="minorEastAsia" w:hAnsiTheme="minorHAnsi" w:cstheme="minorBidi"/>
                      <w:noProof/>
                    </w:rPr>
                    <w:tab/>
                  </w:r>
                  <w:r w:rsidR="00AA2D61" w:rsidRPr="00B055B8">
                    <w:rPr>
                      <w:rStyle w:val="ad"/>
                      <w:noProof/>
                    </w:rPr>
                    <w:t>ПОРЯДОК ИСПОЛЬЗОВАНИЯ ПРОСТОЙ ЭЛЕКТРО</w:t>
                  </w:r>
                  <w:bookmarkStart w:id="3" w:name="_Hlt68621594"/>
                  <w:r w:rsidR="00AA2D61" w:rsidRPr="00B055B8">
                    <w:rPr>
                      <w:rStyle w:val="ad"/>
                      <w:noProof/>
                    </w:rPr>
                    <w:t>Н</w:t>
                  </w:r>
                  <w:bookmarkEnd w:id="3"/>
                  <w:r w:rsidR="00AA2D61" w:rsidRPr="00B055B8">
                    <w:rPr>
                      <w:rStyle w:val="ad"/>
                      <w:noProof/>
                    </w:rPr>
                    <w:t>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1 \h </w:instrText>
                  </w:r>
                  <w:r w:rsidR="00AA2D61" w:rsidRPr="00B055B8">
                    <w:rPr>
                      <w:noProof/>
                      <w:webHidden/>
                    </w:rPr>
                  </w:r>
                  <w:r w:rsidR="00AA2D61" w:rsidRPr="00B055B8">
                    <w:rPr>
                      <w:noProof/>
                      <w:webHidden/>
                    </w:rPr>
                    <w:fldChar w:fldCharType="separate"/>
                  </w:r>
                  <w:r w:rsidR="00AA2D61" w:rsidRPr="00B055B8">
                    <w:rPr>
                      <w:noProof/>
                      <w:webHidden/>
                    </w:rPr>
                    <w:t>11</w:t>
                  </w:r>
                  <w:r w:rsidR="00AA2D61" w:rsidRPr="00B055B8">
                    <w:rPr>
                      <w:noProof/>
                      <w:webHidden/>
                    </w:rPr>
                    <w:fldChar w:fldCharType="end"/>
                  </w:r>
                </w:hyperlink>
              </w:p>
              <w:p w14:paraId="19F871E1"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902" w:history="1">
                  <w:r w:rsidR="00AA2D61" w:rsidRPr="00B055B8">
                    <w:rPr>
                      <w:rStyle w:val="ad"/>
                      <w:noProof/>
                    </w:rPr>
                    <w:t>6.</w:t>
                  </w:r>
                  <w:r w:rsidR="00AA2D61" w:rsidRPr="00B055B8">
                    <w:rPr>
                      <w:rFonts w:asciiTheme="minorHAnsi" w:eastAsiaTheme="minorEastAsia" w:hAnsiTheme="minorHAnsi" w:cstheme="minorBidi"/>
                      <w:noProof/>
                    </w:rPr>
                    <w:tab/>
                  </w:r>
                  <w:r w:rsidR="00AA2D61" w:rsidRPr="00B055B8">
                    <w:rPr>
                      <w:rStyle w:val="ad"/>
                      <w:noProof/>
                    </w:rPr>
                    <w:t xml:space="preserve"> ПОРЯДОК ПРОВЕДЕНИЯ ПЛАНОВОЙ СМЕНЫ СЕРТИФИКАТА КЛЮЧА ПРОВЕРКИ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2 \h </w:instrText>
                  </w:r>
                  <w:r w:rsidR="00AA2D61" w:rsidRPr="00B055B8">
                    <w:rPr>
                      <w:noProof/>
                      <w:webHidden/>
                    </w:rPr>
                  </w:r>
                  <w:r w:rsidR="00AA2D61" w:rsidRPr="00B055B8">
                    <w:rPr>
                      <w:noProof/>
                      <w:webHidden/>
                    </w:rPr>
                    <w:fldChar w:fldCharType="separate"/>
                  </w:r>
                  <w:r w:rsidR="00AA2D61" w:rsidRPr="00B055B8">
                    <w:rPr>
                      <w:noProof/>
                      <w:webHidden/>
                    </w:rPr>
                    <w:t>13</w:t>
                  </w:r>
                  <w:r w:rsidR="00AA2D61" w:rsidRPr="00B055B8">
                    <w:rPr>
                      <w:noProof/>
                      <w:webHidden/>
                    </w:rPr>
                    <w:fldChar w:fldCharType="end"/>
                  </w:r>
                </w:hyperlink>
              </w:p>
              <w:p w14:paraId="6B3585EC"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903" w:history="1">
                  <w:r w:rsidR="00AA2D61" w:rsidRPr="00B055B8">
                    <w:rPr>
                      <w:rStyle w:val="ad"/>
                      <w:noProof/>
                    </w:rPr>
                    <w:t>7.</w:t>
                  </w:r>
                  <w:r w:rsidR="00AA2D61" w:rsidRPr="00B055B8">
                    <w:rPr>
                      <w:rFonts w:asciiTheme="minorHAnsi" w:eastAsiaTheme="minorEastAsia" w:hAnsiTheme="minorHAnsi" w:cstheme="minorBidi"/>
                      <w:noProof/>
                    </w:rPr>
                    <w:tab/>
                  </w:r>
                  <w:r w:rsidR="00AA2D61" w:rsidRPr="00B055B8">
                    <w:rPr>
                      <w:rStyle w:val="ad"/>
                      <w:noProof/>
                    </w:rPr>
                    <w:t>ПОРЯДОК БЛОКИРОВКИ И ВОССТАНОВЛЕНИЯ ДОСТУПА К СИСТЕМЕ ДБО</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3 \h </w:instrText>
                  </w:r>
                  <w:r w:rsidR="00AA2D61" w:rsidRPr="00B055B8">
                    <w:rPr>
                      <w:noProof/>
                      <w:webHidden/>
                    </w:rPr>
                  </w:r>
                  <w:r w:rsidR="00AA2D61" w:rsidRPr="00B055B8">
                    <w:rPr>
                      <w:noProof/>
                      <w:webHidden/>
                    </w:rPr>
                    <w:fldChar w:fldCharType="separate"/>
                  </w:r>
                  <w:r w:rsidR="00AA2D61" w:rsidRPr="00B055B8">
                    <w:rPr>
                      <w:noProof/>
                      <w:webHidden/>
                    </w:rPr>
                    <w:t>13</w:t>
                  </w:r>
                  <w:r w:rsidR="00AA2D61" w:rsidRPr="00B055B8">
                    <w:rPr>
                      <w:noProof/>
                      <w:webHidden/>
                    </w:rPr>
                    <w:fldChar w:fldCharType="end"/>
                  </w:r>
                </w:hyperlink>
              </w:p>
              <w:p w14:paraId="7F5FAFFB"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904" w:history="1">
                  <w:r w:rsidR="00AA2D61" w:rsidRPr="00B055B8">
                    <w:rPr>
                      <w:rStyle w:val="ad"/>
                      <w:noProof/>
                    </w:rPr>
                    <w:t>8.</w:t>
                  </w:r>
                  <w:r w:rsidR="00AA2D61" w:rsidRPr="00B055B8">
                    <w:rPr>
                      <w:rFonts w:asciiTheme="minorHAnsi" w:eastAsiaTheme="minorEastAsia" w:hAnsiTheme="minorHAnsi" w:cstheme="minorBidi"/>
                      <w:noProof/>
                    </w:rPr>
                    <w:tab/>
                  </w:r>
                  <w:r w:rsidR="00AA2D61" w:rsidRPr="00B055B8">
                    <w:rPr>
                      <w:rStyle w:val="ad"/>
                      <w:noProof/>
                    </w:rPr>
                    <w:t>ПОРЯДОК ДЕЙСТВИЙ В СЛУЧАЕ КОМПРОМЕТАЦИИ ИЛИ ПОДОЗРЕНИИ НА КОМПРОМЕТАЦИЮ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4 \h </w:instrText>
                  </w:r>
                  <w:r w:rsidR="00AA2D61" w:rsidRPr="00B055B8">
                    <w:rPr>
                      <w:noProof/>
                      <w:webHidden/>
                    </w:rPr>
                  </w:r>
                  <w:r w:rsidR="00AA2D61" w:rsidRPr="00B055B8">
                    <w:rPr>
                      <w:noProof/>
                      <w:webHidden/>
                    </w:rPr>
                    <w:fldChar w:fldCharType="separate"/>
                  </w:r>
                  <w:r w:rsidR="00AA2D61" w:rsidRPr="00B055B8">
                    <w:rPr>
                      <w:noProof/>
                      <w:webHidden/>
                    </w:rPr>
                    <w:t>15</w:t>
                  </w:r>
                  <w:r w:rsidR="00AA2D61" w:rsidRPr="00B055B8">
                    <w:rPr>
                      <w:noProof/>
                      <w:webHidden/>
                    </w:rPr>
                    <w:fldChar w:fldCharType="end"/>
                  </w:r>
                </w:hyperlink>
              </w:p>
              <w:p w14:paraId="14EF3D20" w14:textId="77777777" w:rsidR="00AA2D61" w:rsidRPr="00B055B8" w:rsidRDefault="00000000" w:rsidP="00AA2D61">
                <w:pPr>
                  <w:pStyle w:val="11"/>
                  <w:tabs>
                    <w:tab w:val="left" w:pos="440"/>
                    <w:tab w:val="right" w:pos="9345"/>
                  </w:tabs>
                  <w:rPr>
                    <w:rFonts w:asciiTheme="minorHAnsi" w:eastAsiaTheme="minorEastAsia" w:hAnsiTheme="minorHAnsi" w:cstheme="minorBidi"/>
                    <w:noProof/>
                  </w:rPr>
                </w:pPr>
                <w:hyperlink w:anchor="_Toc54870905" w:history="1">
                  <w:r w:rsidR="00AA2D61" w:rsidRPr="00B055B8">
                    <w:rPr>
                      <w:rStyle w:val="ad"/>
                      <w:noProof/>
                    </w:rPr>
                    <w:t>9.</w:t>
                  </w:r>
                  <w:r w:rsidR="00AA2D61" w:rsidRPr="00B055B8">
                    <w:rPr>
                      <w:rFonts w:asciiTheme="minorHAnsi" w:eastAsiaTheme="minorEastAsia" w:hAnsiTheme="minorHAnsi" w:cstheme="minorBidi"/>
                      <w:noProof/>
                    </w:rPr>
                    <w:tab/>
                  </w:r>
                  <w:r w:rsidR="00AA2D61" w:rsidRPr="00B055B8">
                    <w:rPr>
                      <w:rStyle w:val="ad"/>
                      <w:noProof/>
                    </w:rPr>
                    <w:t>ПОРЯДОК ПРОВЕДЕНИЯ ВНЕПЛАНОВОЙ СМЕНЫ СЕРТИФИКАТА КЛЮЧА ПРОВЕРКИ ЭЛЕКТРОННОЙ ПОДПИСИ</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5 \h </w:instrText>
                  </w:r>
                  <w:r w:rsidR="00AA2D61" w:rsidRPr="00B055B8">
                    <w:rPr>
                      <w:noProof/>
                      <w:webHidden/>
                    </w:rPr>
                  </w:r>
                  <w:r w:rsidR="00AA2D61" w:rsidRPr="00B055B8">
                    <w:rPr>
                      <w:noProof/>
                      <w:webHidden/>
                    </w:rPr>
                    <w:fldChar w:fldCharType="separate"/>
                  </w:r>
                  <w:r w:rsidR="00AA2D61" w:rsidRPr="00B055B8">
                    <w:rPr>
                      <w:noProof/>
                      <w:webHidden/>
                    </w:rPr>
                    <w:t>16</w:t>
                  </w:r>
                  <w:r w:rsidR="00AA2D61" w:rsidRPr="00B055B8">
                    <w:rPr>
                      <w:noProof/>
                      <w:webHidden/>
                    </w:rPr>
                    <w:fldChar w:fldCharType="end"/>
                  </w:r>
                </w:hyperlink>
              </w:p>
              <w:p w14:paraId="3908C1BA" w14:textId="77777777" w:rsidR="00AA2D61" w:rsidRPr="00B055B8" w:rsidRDefault="00000000" w:rsidP="00AA2D61">
                <w:pPr>
                  <w:pStyle w:val="11"/>
                  <w:tabs>
                    <w:tab w:val="left" w:pos="660"/>
                    <w:tab w:val="right" w:pos="9345"/>
                  </w:tabs>
                  <w:rPr>
                    <w:rFonts w:asciiTheme="minorHAnsi" w:eastAsiaTheme="minorEastAsia" w:hAnsiTheme="minorHAnsi" w:cstheme="minorBidi"/>
                    <w:noProof/>
                  </w:rPr>
                </w:pPr>
                <w:hyperlink w:anchor="_Toc54870906" w:history="1">
                  <w:r w:rsidR="00AA2D61" w:rsidRPr="00B055B8">
                    <w:rPr>
                      <w:rStyle w:val="ad"/>
                      <w:noProof/>
                    </w:rPr>
                    <w:t>10.</w:t>
                  </w:r>
                  <w:r w:rsidR="00AA2D61" w:rsidRPr="00B055B8">
                    <w:rPr>
                      <w:rFonts w:asciiTheme="minorHAnsi" w:eastAsiaTheme="minorEastAsia" w:hAnsiTheme="minorHAnsi" w:cstheme="minorBidi"/>
                      <w:noProof/>
                    </w:rPr>
                    <w:tab/>
                  </w:r>
                  <w:r w:rsidR="00AA2D61" w:rsidRPr="00B055B8">
                    <w:rPr>
                      <w:rStyle w:val="ad"/>
                      <w:noProof/>
                    </w:rPr>
                    <w:t>ПОРЯДОК РАССМОТРЕНИЯ КОНФЛИКТНЫХ СИТУАЦИЙ</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6 \h </w:instrText>
                  </w:r>
                  <w:r w:rsidR="00AA2D61" w:rsidRPr="00B055B8">
                    <w:rPr>
                      <w:noProof/>
                      <w:webHidden/>
                    </w:rPr>
                  </w:r>
                  <w:r w:rsidR="00AA2D61" w:rsidRPr="00B055B8">
                    <w:rPr>
                      <w:noProof/>
                      <w:webHidden/>
                    </w:rPr>
                    <w:fldChar w:fldCharType="separate"/>
                  </w:r>
                  <w:r w:rsidR="00AA2D61" w:rsidRPr="00B055B8">
                    <w:rPr>
                      <w:noProof/>
                      <w:webHidden/>
                    </w:rPr>
                    <w:t>16</w:t>
                  </w:r>
                  <w:r w:rsidR="00AA2D61" w:rsidRPr="00B055B8">
                    <w:rPr>
                      <w:noProof/>
                      <w:webHidden/>
                    </w:rPr>
                    <w:fldChar w:fldCharType="end"/>
                  </w:r>
                </w:hyperlink>
              </w:p>
              <w:p w14:paraId="1FFCD2E4" w14:textId="77777777" w:rsidR="00AA2D61" w:rsidRPr="00B055B8" w:rsidRDefault="00000000" w:rsidP="00AA2D61">
                <w:pPr>
                  <w:pStyle w:val="11"/>
                  <w:tabs>
                    <w:tab w:val="left" w:pos="660"/>
                    <w:tab w:val="right" w:pos="9345"/>
                  </w:tabs>
                  <w:rPr>
                    <w:rFonts w:asciiTheme="minorHAnsi" w:eastAsiaTheme="minorEastAsia" w:hAnsiTheme="minorHAnsi" w:cstheme="minorBidi"/>
                    <w:noProof/>
                  </w:rPr>
                </w:pPr>
                <w:hyperlink w:anchor="_Toc54870907" w:history="1">
                  <w:r w:rsidR="00AA2D61" w:rsidRPr="00B055B8">
                    <w:rPr>
                      <w:rStyle w:val="ad"/>
                      <w:noProof/>
                    </w:rPr>
                    <w:t>11.</w:t>
                  </w:r>
                  <w:r w:rsidR="00AA2D61" w:rsidRPr="00B055B8">
                    <w:rPr>
                      <w:rFonts w:asciiTheme="minorHAnsi" w:eastAsiaTheme="minorEastAsia" w:hAnsiTheme="minorHAnsi" w:cstheme="minorBidi"/>
                      <w:noProof/>
                    </w:rPr>
                    <w:tab/>
                  </w:r>
                  <w:r w:rsidR="00AA2D61" w:rsidRPr="00B055B8">
                    <w:rPr>
                      <w:rStyle w:val="ad"/>
                      <w:noProof/>
                    </w:rPr>
                    <w:t>ЗАКЛЮЧИТЕЛЬНЫЕ ПОЛОЖЕНИЯ</w:t>
                  </w:r>
                  <w:r w:rsidR="00AA2D61" w:rsidRPr="00B055B8">
                    <w:rPr>
                      <w:noProof/>
                      <w:webHidden/>
                    </w:rPr>
                    <w:tab/>
                  </w:r>
                  <w:r w:rsidR="00AA2D61" w:rsidRPr="00B055B8">
                    <w:rPr>
                      <w:noProof/>
                      <w:webHidden/>
                    </w:rPr>
                    <w:fldChar w:fldCharType="begin"/>
                  </w:r>
                  <w:r w:rsidR="00AA2D61" w:rsidRPr="00B055B8">
                    <w:rPr>
                      <w:noProof/>
                      <w:webHidden/>
                    </w:rPr>
                    <w:instrText xml:space="preserve"> PAGEREF _Toc54870907 \h </w:instrText>
                  </w:r>
                  <w:r w:rsidR="00AA2D61" w:rsidRPr="00B055B8">
                    <w:rPr>
                      <w:noProof/>
                      <w:webHidden/>
                    </w:rPr>
                  </w:r>
                  <w:r w:rsidR="00AA2D61" w:rsidRPr="00B055B8">
                    <w:rPr>
                      <w:noProof/>
                      <w:webHidden/>
                    </w:rPr>
                    <w:fldChar w:fldCharType="separate"/>
                  </w:r>
                  <w:r w:rsidR="00AA2D61" w:rsidRPr="00B055B8">
                    <w:rPr>
                      <w:noProof/>
                      <w:webHidden/>
                    </w:rPr>
                    <w:t>21</w:t>
                  </w:r>
                  <w:r w:rsidR="00AA2D61" w:rsidRPr="00B055B8">
                    <w:rPr>
                      <w:noProof/>
                      <w:webHidden/>
                    </w:rPr>
                    <w:fldChar w:fldCharType="end"/>
                  </w:r>
                </w:hyperlink>
              </w:p>
              <w:p w14:paraId="413331E5" w14:textId="7689E274" w:rsidR="00AA2D61" w:rsidRPr="00B055B8" w:rsidRDefault="00AA2D61" w:rsidP="00AA2D61">
                <w:pPr>
                  <w:pBdr>
                    <w:top w:val="nil"/>
                    <w:left w:val="nil"/>
                    <w:bottom w:val="nil"/>
                    <w:right w:val="nil"/>
                    <w:between w:val="nil"/>
                  </w:pBdr>
                  <w:tabs>
                    <w:tab w:val="left" w:pos="660"/>
                    <w:tab w:val="right" w:pos="9679"/>
                  </w:tabs>
                  <w:spacing w:after="100"/>
                  <w:rPr>
                    <w:rFonts w:eastAsia="Calibri"/>
                  </w:rPr>
                </w:pPr>
                <w:r w:rsidRPr="00B055B8">
                  <w:fldChar w:fldCharType="end"/>
                </w:r>
              </w:p>
            </w:sdtContent>
          </w:sdt>
          <w:p w14:paraId="640DF974" w14:textId="1FBFABA5" w:rsidR="00AA2D61" w:rsidRDefault="00AA2D61" w:rsidP="00AA2D61">
            <w:pPr>
              <w:widowControl/>
              <w:ind w:firstLine="284"/>
            </w:pPr>
            <w:r w:rsidRPr="00B055B8">
              <w:br w:type="page"/>
            </w:r>
          </w:p>
          <w:p w14:paraId="17289BEE" w14:textId="0BF2BBC7" w:rsidR="002B2232" w:rsidRDefault="002B2232" w:rsidP="00AA2D61">
            <w:pPr>
              <w:widowControl/>
              <w:ind w:firstLine="284"/>
            </w:pPr>
          </w:p>
          <w:p w14:paraId="7A1A6B40" w14:textId="62916BA9" w:rsidR="002B2232" w:rsidRDefault="002B2232" w:rsidP="00AA2D61">
            <w:pPr>
              <w:widowControl/>
              <w:ind w:firstLine="284"/>
            </w:pPr>
          </w:p>
          <w:p w14:paraId="7FDC2482" w14:textId="3B718191" w:rsidR="002B2232" w:rsidRDefault="002B2232" w:rsidP="00AA2D61">
            <w:pPr>
              <w:widowControl/>
              <w:ind w:firstLine="284"/>
            </w:pPr>
          </w:p>
          <w:p w14:paraId="0C8478B6" w14:textId="51179A35" w:rsidR="002B2232" w:rsidRDefault="002B2232" w:rsidP="00AA2D61">
            <w:pPr>
              <w:widowControl/>
              <w:ind w:firstLine="284"/>
            </w:pPr>
          </w:p>
          <w:p w14:paraId="1183D705" w14:textId="09DCA6A6" w:rsidR="002B2232" w:rsidRDefault="002B2232" w:rsidP="00AA2D61">
            <w:pPr>
              <w:widowControl/>
              <w:ind w:firstLine="284"/>
            </w:pPr>
          </w:p>
          <w:p w14:paraId="70F1DAE2" w14:textId="0967133B" w:rsidR="002B2232" w:rsidRDefault="002B2232" w:rsidP="00AA2D61">
            <w:pPr>
              <w:widowControl/>
              <w:ind w:firstLine="284"/>
            </w:pPr>
          </w:p>
          <w:p w14:paraId="52596D1D" w14:textId="4BBBD198" w:rsidR="002B2232" w:rsidRDefault="002B2232" w:rsidP="00193D51">
            <w:pPr>
              <w:widowControl/>
              <w:ind w:firstLine="284"/>
              <w:jc w:val="right"/>
            </w:pPr>
          </w:p>
          <w:p w14:paraId="7F6488CF" w14:textId="77777777" w:rsidR="002B2232" w:rsidRPr="00B055B8" w:rsidRDefault="002B2232" w:rsidP="00AA2D61">
            <w:pPr>
              <w:widowControl/>
              <w:ind w:firstLine="284"/>
            </w:pPr>
          </w:p>
          <w:p w14:paraId="0727BA20" w14:textId="77777777" w:rsidR="00AA2D61" w:rsidRPr="00B055B8" w:rsidRDefault="00AA2D61" w:rsidP="00AA2D61">
            <w:pPr>
              <w:widowControl/>
              <w:ind w:firstLine="284"/>
              <w:rPr>
                <w:sz w:val="24"/>
              </w:rPr>
            </w:pPr>
          </w:p>
          <w:p w14:paraId="1A1C0F15" w14:textId="1CDE2F58" w:rsidR="00AA2D61" w:rsidRPr="00B055B8" w:rsidRDefault="00AA2D61" w:rsidP="00AA2D61">
            <w:pPr>
              <w:pStyle w:val="a8"/>
              <w:numPr>
                <w:ilvl w:val="0"/>
                <w:numId w:val="23"/>
              </w:numPr>
              <w:spacing w:line="259" w:lineRule="auto"/>
              <w:rPr>
                <w:b/>
                <w:bCs/>
              </w:rPr>
            </w:pPr>
            <w:bookmarkStart w:id="4" w:name="_Toc51866152"/>
            <w:bookmarkStart w:id="5" w:name="_Toc53585190"/>
            <w:bookmarkStart w:id="6" w:name="_Toc51866153"/>
            <w:bookmarkStart w:id="7" w:name="_Toc53585191"/>
            <w:bookmarkStart w:id="8" w:name="_Toc51866154"/>
            <w:bookmarkStart w:id="9" w:name="_Toc53585192"/>
            <w:bookmarkStart w:id="10" w:name="_Toc54870897"/>
            <w:bookmarkEnd w:id="4"/>
            <w:bookmarkEnd w:id="5"/>
            <w:bookmarkEnd w:id="6"/>
            <w:bookmarkEnd w:id="7"/>
            <w:bookmarkEnd w:id="8"/>
            <w:bookmarkEnd w:id="9"/>
            <w:r w:rsidRPr="00B055B8">
              <w:rPr>
                <w:b/>
                <w:bCs/>
              </w:rPr>
              <w:t>ТЕРМИНЫ И ОПРЕДЕЛЕНИЯ</w:t>
            </w:r>
            <w:bookmarkEnd w:id="10"/>
          </w:p>
          <w:p w14:paraId="417B479C" w14:textId="77777777" w:rsidR="00AA2D61" w:rsidRPr="00B055B8" w:rsidRDefault="00AA2D61" w:rsidP="00AA2D61">
            <w:pPr>
              <w:rPr>
                <w:b/>
              </w:rPr>
            </w:pPr>
          </w:p>
          <w:p w14:paraId="0EBC1918" w14:textId="77777777" w:rsidR="00E57FD3" w:rsidRDefault="00AA2D61" w:rsidP="00AA2D61">
            <w:pPr>
              <w:widowControl/>
              <w:adjustRightInd w:val="0"/>
              <w:ind w:firstLine="567"/>
              <w:jc w:val="both"/>
              <w:rPr>
                <w:bCs/>
                <w:lang w:val="ru-RU"/>
              </w:rPr>
            </w:pPr>
            <w:r w:rsidRPr="00B055B8">
              <w:rPr>
                <w:lang w:val="ru-RU"/>
              </w:rPr>
              <w:t xml:space="preserve">В настоящем </w:t>
            </w:r>
            <w:bookmarkStart w:id="11" w:name="_Hlk51948544"/>
            <w:r w:rsidRPr="00B055B8">
              <w:rPr>
                <w:lang w:val="ru-RU"/>
              </w:rPr>
              <w:t xml:space="preserve">Регламенте </w:t>
            </w:r>
            <w:r w:rsidRPr="00B055B8">
              <w:rPr>
                <w:bCs/>
                <w:lang w:val="ru-RU"/>
              </w:rPr>
              <w:t>дистанционного банковского обслуживания юридических лиц</w:t>
            </w:r>
            <w:r w:rsidR="00F25FBA" w:rsidRPr="00B055B8">
              <w:rPr>
                <w:bCs/>
                <w:lang w:val="ru-RU"/>
              </w:rPr>
              <w:t xml:space="preserve"> и индивидуальных предпринимателей</w:t>
            </w:r>
            <w:r w:rsidRPr="00B055B8">
              <w:rPr>
                <w:bCs/>
                <w:lang w:val="ru-RU"/>
              </w:rPr>
              <w:t xml:space="preserve"> в ООО «Банк 131» с </w:t>
            </w:r>
            <w:r w:rsidRPr="00B055B8">
              <w:rPr>
                <w:bCs/>
                <w:lang w:val="ru-RU"/>
              </w:rPr>
              <w:lastRenderedPageBreak/>
              <w:t xml:space="preserve">использованием Системы ДБО </w:t>
            </w:r>
            <w:bookmarkEnd w:id="11"/>
            <w:r w:rsidRPr="00B055B8">
              <w:rPr>
                <w:bCs/>
                <w:lang w:val="ru-RU"/>
              </w:rPr>
              <w:t xml:space="preserve">(далее - Регламент) используются термины и определения, указанные в </w:t>
            </w:r>
            <w:r w:rsidR="00F36666" w:rsidRPr="00B055B8">
              <w:rPr>
                <w:bCs/>
                <w:lang w:val="ru-RU"/>
              </w:rPr>
              <w:t>Правилах комплексного банковского обслуживания юридических лиц и индивидуальных предпринимателей в ООО «Банк 131»</w:t>
            </w:r>
            <w:r w:rsidR="00F36666" w:rsidRPr="00B055B8" w:rsidDel="00F36666">
              <w:rPr>
                <w:bCs/>
                <w:lang w:val="ru-RU"/>
              </w:rPr>
              <w:t xml:space="preserve"> </w:t>
            </w:r>
            <w:r w:rsidRPr="00B055B8">
              <w:rPr>
                <w:bCs/>
                <w:lang w:val="ru-RU"/>
              </w:rPr>
              <w:t>(и приложениях к ним), далее – Правила, если иное не указано в настоящем Регламенте.</w:t>
            </w:r>
          </w:p>
          <w:p w14:paraId="296903F7" w14:textId="66C405F7" w:rsidR="00AA2D61" w:rsidRPr="00E57FD3" w:rsidRDefault="00E57FD3" w:rsidP="00E57FD3">
            <w:pPr>
              <w:widowControl/>
              <w:adjustRightInd w:val="0"/>
              <w:ind w:firstLine="567"/>
              <w:jc w:val="both"/>
              <w:rPr>
                <w:bCs/>
                <w:lang w:val="ru-RU"/>
              </w:rPr>
            </w:pPr>
            <w:r w:rsidRPr="2741F9F8">
              <w:rPr>
                <w:b/>
                <w:bCs/>
                <w:lang w:val="ru-RU"/>
              </w:rPr>
              <w:t xml:space="preserve">Активация ключа Мобильной подписи – </w:t>
            </w:r>
            <w:r w:rsidRPr="2741F9F8">
              <w:rPr>
                <w:lang w:val="ru-RU"/>
              </w:rPr>
              <w:t>процедура установления доверия мобильного устройства, используемого для доступа к подтверждению операций в Системе ДБО.</w:t>
            </w:r>
            <w:r w:rsidR="00AA2D61" w:rsidRPr="00B055B8">
              <w:rPr>
                <w:bCs/>
                <w:lang w:val="ru-RU"/>
              </w:rPr>
              <w:t xml:space="preserve"> </w:t>
            </w:r>
          </w:p>
          <w:p w14:paraId="3CC9D39A" w14:textId="77777777" w:rsidR="00AA2D61" w:rsidRPr="00B055B8" w:rsidRDefault="00AA2D61" w:rsidP="00AA2D61">
            <w:pPr>
              <w:widowControl/>
              <w:adjustRightInd w:val="0"/>
              <w:ind w:firstLine="567"/>
              <w:jc w:val="both"/>
              <w:rPr>
                <w:b/>
                <w:bCs/>
                <w:lang w:val="ru-RU"/>
              </w:rPr>
            </w:pPr>
          </w:p>
          <w:p w14:paraId="25C78F9E" w14:textId="2DF6EB3B" w:rsidR="00AA2D61" w:rsidRDefault="00AA2D61" w:rsidP="00AA2D61">
            <w:pPr>
              <w:widowControl/>
              <w:adjustRightInd w:val="0"/>
              <w:ind w:firstLine="567"/>
              <w:jc w:val="both"/>
              <w:rPr>
                <w:lang w:val="ru-RU"/>
              </w:rPr>
            </w:pPr>
            <w:r w:rsidRPr="00B055B8">
              <w:rPr>
                <w:b/>
                <w:bCs/>
                <w:lang w:val="ru-RU"/>
              </w:rPr>
              <w:t xml:space="preserve">Временный пароль </w:t>
            </w:r>
            <w:r w:rsidRPr="00B055B8">
              <w:rPr>
                <w:lang w:val="ru-RU"/>
              </w:rPr>
              <w:t>– пароль, который присваивается Банком Уполномоченному Представителю Клиента при его регистрации в Системе ДБО</w:t>
            </w:r>
            <w:r w:rsidR="00C04107" w:rsidRPr="00B055B8">
              <w:rPr>
                <w:lang w:val="ru-RU"/>
              </w:rPr>
              <w:t xml:space="preserve"> или смене аутентификационных данных</w:t>
            </w:r>
            <w:r w:rsidRPr="00B055B8">
              <w:rPr>
                <w:lang w:val="ru-RU"/>
              </w:rPr>
              <w:t xml:space="preserve">, действующий до момента установки Статического пароля при первом входе в Систему ДБО. </w:t>
            </w:r>
          </w:p>
          <w:p w14:paraId="74AAF7EB" w14:textId="77777777" w:rsidR="00C66D41" w:rsidRPr="00B055B8" w:rsidRDefault="00C66D41" w:rsidP="00AA2D61">
            <w:pPr>
              <w:widowControl/>
              <w:adjustRightInd w:val="0"/>
              <w:ind w:firstLine="567"/>
              <w:jc w:val="both"/>
              <w:rPr>
                <w:lang w:val="ru-RU"/>
              </w:rPr>
            </w:pPr>
          </w:p>
          <w:p w14:paraId="73DD5D9D" w14:textId="77777777" w:rsidR="00AA2D61" w:rsidRPr="00B055B8" w:rsidRDefault="00AA2D61" w:rsidP="00AA2D61">
            <w:pPr>
              <w:widowControl/>
              <w:adjustRightInd w:val="0"/>
              <w:ind w:firstLine="567"/>
              <w:jc w:val="both"/>
              <w:rPr>
                <w:lang w:val="ru-RU"/>
              </w:rPr>
            </w:pPr>
            <w:r w:rsidRPr="00B055B8">
              <w:rPr>
                <w:b/>
                <w:bCs/>
                <w:lang w:val="ru-RU"/>
              </w:rPr>
              <w:t>Заявление</w:t>
            </w:r>
            <w:r w:rsidRPr="00B055B8">
              <w:rPr>
                <w:lang w:val="ru-RU"/>
              </w:rPr>
              <w:t xml:space="preserve"> – заявление </w:t>
            </w:r>
            <w:r w:rsidRPr="00B055B8">
              <w:t>o</w:t>
            </w:r>
            <w:r w:rsidRPr="00B055B8">
              <w:rPr>
                <w:lang w:val="ru-RU"/>
              </w:rPr>
              <w:t xml:space="preserve"> присоединении к Регламенту дистанционного банковского обслуживания юридических лиц в ООО «Банк 131» с использованием Системы ДБО.</w:t>
            </w:r>
          </w:p>
          <w:p w14:paraId="29698D89" w14:textId="77777777" w:rsidR="00AA2D61" w:rsidRPr="00B055B8" w:rsidRDefault="00AA2D61" w:rsidP="00AA2D61">
            <w:pPr>
              <w:pBdr>
                <w:top w:val="nil"/>
                <w:left w:val="nil"/>
                <w:bottom w:val="nil"/>
                <w:right w:val="nil"/>
                <w:between w:val="nil"/>
              </w:pBdr>
              <w:ind w:right="309" w:firstLine="567"/>
              <w:jc w:val="both"/>
              <w:rPr>
                <w:lang w:val="ru-RU"/>
              </w:rPr>
            </w:pPr>
            <w:bookmarkStart w:id="12" w:name="_Hlk54082923"/>
            <w:r w:rsidRPr="00B055B8">
              <w:rPr>
                <w:b/>
                <w:lang w:val="ru-RU"/>
              </w:rPr>
              <w:t xml:space="preserve">Компрометация Электронной подписи </w:t>
            </w:r>
            <w:r w:rsidRPr="00B055B8">
              <w:rPr>
                <w:lang w:val="ru-RU"/>
              </w:rPr>
              <w:t>– наличие оснований полагать, что доверие к тому, что используемые ключи/средства Электронной подписи, Аутентификационные данные, Абонентский номер и/или сами Электронные подписи или их носители утрачены/доступны неуполномоченным лицам/могут быть использованы без согласия уполномоченных лиц. К событиям, связанным с Компрометацией Электронной подписи относятся, включая, но не ограничиваясь, следующие:</w:t>
            </w:r>
          </w:p>
          <w:p w14:paraId="51679956" w14:textId="77777777" w:rsidR="00AA2D61" w:rsidRPr="00B055B8" w:rsidRDefault="00AA2D61" w:rsidP="00AA2D61">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утрата функциональных ключевых носителей, с последующим обнаружением или без такового;</w:t>
            </w:r>
          </w:p>
          <w:p w14:paraId="0E72468C" w14:textId="77777777" w:rsidR="00AA2D61" w:rsidRPr="00B055B8" w:rsidRDefault="00AA2D61" w:rsidP="00AA2D61">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14:paraId="51091537" w14:textId="77777777" w:rsidR="00AA2D61" w:rsidRPr="00B055B8" w:rsidRDefault="00AA2D61" w:rsidP="00AA2D61">
            <w:pPr>
              <w:numPr>
                <w:ilvl w:val="0"/>
                <w:numId w:val="6"/>
              </w:numPr>
              <w:pBdr>
                <w:top w:val="nil"/>
                <w:left w:val="nil"/>
                <w:bottom w:val="nil"/>
                <w:right w:val="nil"/>
                <w:between w:val="nil"/>
              </w:pBdr>
              <w:tabs>
                <w:tab w:val="left" w:pos="876"/>
              </w:tabs>
              <w:ind w:left="0" w:right="300" w:firstLine="567"/>
              <w:jc w:val="both"/>
              <w:rPr>
                <w:lang w:val="ru-RU"/>
              </w:rPr>
            </w:pPr>
            <w:r w:rsidRPr="00B055B8">
              <w:rPr>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55B8">
              <w:t>SIM</w:t>
            </w:r>
            <w:r w:rsidRPr="00B055B8">
              <w:rPr>
                <w:lang w:val="ru-RU"/>
              </w:rPr>
              <w:t>-карте с Абонентским номером, в том числе который используется для направления Временного и/или Одноразового пароля;</w:t>
            </w:r>
          </w:p>
          <w:p w14:paraId="647FCD33" w14:textId="77777777" w:rsidR="00AA2D61" w:rsidRPr="00B055B8" w:rsidRDefault="00AA2D61" w:rsidP="00AA2D61">
            <w:pPr>
              <w:numPr>
                <w:ilvl w:val="0"/>
                <w:numId w:val="6"/>
              </w:numPr>
              <w:pBdr>
                <w:top w:val="nil"/>
                <w:left w:val="nil"/>
                <w:bottom w:val="nil"/>
                <w:right w:val="nil"/>
                <w:between w:val="nil"/>
              </w:pBdr>
              <w:tabs>
                <w:tab w:val="left" w:pos="876"/>
              </w:tabs>
              <w:ind w:left="0" w:firstLine="567"/>
              <w:jc w:val="both"/>
              <w:rPr>
                <w:lang w:val="ru-RU"/>
              </w:rPr>
            </w:pPr>
            <w:r w:rsidRPr="00B055B8">
              <w:rPr>
                <w:lang w:val="ru-RU"/>
              </w:rPr>
              <w:t>наличие подозрений, что Средства подтверждения Электронного документа стали известны неуполномоченным третьим лицам;</w:t>
            </w:r>
          </w:p>
          <w:p w14:paraId="15EFFECA" w14:textId="77777777" w:rsidR="00AA2D61" w:rsidRPr="00B055B8" w:rsidRDefault="00AA2D61" w:rsidP="00AA2D61">
            <w:pPr>
              <w:numPr>
                <w:ilvl w:val="0"/>
                <w:numId w:val="6"/>
              </w:numPr>
              <w:pBdr>
                <w:top w:val="nil"/>
                <w:left w:val="nil"/>
                <w:bottom w:val="nil"/>
                <w:right w:val="nil"/>
                <w:between w:val="nil"/>
              </w:pBdr>
              <w:tabs>
                <w:tab w:val="left" w:pos="958"/>
              </w:tabs>
              <w:ind w:left="0" w:right="310" w:firstLine="567"/>
              <w:jc w:val="both"/>
              <w:rPr>
                <w:lang w:val="ru-RU"/>
              </w:rPr>
            </w:pPr>
            <w:r w:rsidRPr="00B055B8">
              <w:rPr>
                <w:lang w:val="ru-RU"/>
              </w:rPr>
              <w:t>возникновение подозрений на утечку информации или ее искажение;</w:t>
            </w:r>
          </w:p>
          <w:p w14:paraId="330E3605" w14:textId="77777777" w:rsidR="00AA2D61" w:rsidRPr="00B055B8" w:rsidRDefault="00AA2D61" w:rsidP="00AA2D61">
            <w:pPr>
              <w:numPr>
                <w:ilvl w:val="0"/>
                <w:numId w:val="6"/>
              </w:numPr>
              <w:pBdr>
                <w:top w:val="nil"/>
                <w:left w:val="nil"/>
                <w:bottom w:val="nil"/>
                <w:right w:val="nil"/>
                <w:between w:val="nil"/>
              </w:pBdr>
              <w:tabs>
                <w:tab w:val="left" w:pos="974"/>
              </w:tabs>
              <w:ind w:left="0" w:right="303" w:firstLine="567"/>
              <w:jc w:val="both"/>
              <w:rPr>
                <w:lang w:val="ru-RU"/>
              </w:rPr>
            </w:pPr>
            <w:r w:rsidRPr="00B055B8">
              <w:rPr>
                <w:lang w:val="ru-RU"/>
              </w:rPr>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55B8">
              <w:t>SIM</w:t>
            </w:r>
            <w:r w:rsidRPr="00B055B8">
              <w:rPr>
                <w:lang w:val="ru-RU"/>
              </w:rPr>
              <w:t>-карты с Абонентским номером;</w:t>
            </w:r>
          </w:p>
          <w:p w14:paraId="433B1EDB" w14:textId="77777777" w:rsidR="00AA2D61" w:rsidRPr="00B055B8" w:rsidRDefault="00AA2D61" w:rsidP="00AA2D61">
            <w:pPr>
              <w:numPr>
                <w:ilvl w:val="0"/>
                <w:numId w:val="6"/>
              </w:numPr>
              <w:pBdr>
                <w:top w:val="nil"/>
                <w:left w:val="nil"/>
                <w:bottom w:val="nil"/>
                <w:right w:val="nil"/>
                <w:between w:val="nil"/>
              </w:pBdr>
              <w:tabs>
                <w:tab w:val="left" w:pos="890"/>
              </w:tabs>
              <w:ind w:left="0" w:right="312" w:firstLine="567"/>
              <w:jc w:val="both"/>
              <w:rPr>
                <w:lang w:val="ru-RU"/>
              </w:rPr>
            </w:pPr>
            <w:r w:rsidRPr="00B055B8">
              <w:rPr>
                <w:lang w:val="ru-RU"/>
              </w:rPr>
              <w:t xml:space="preserve">прекращение полномочий или увольнение Уполномоченных лиц, имеющих доступ к Средству </w:t>
            </w:r>
            <w:r w:rsidRPr="00B055B8">
              <w:rPr>
                <w:lang w:val="ru-RU"/>
              </w:rPr>
              <w:lastRenderedPageBreak/>
              <w:t xml:space="preserve">подтверждения; </w:t>
            </w:r>
          </w:p>
          <w:p w14:paraId="4E1B8482" w14:textId="2D862DB4" w:rsidR="00AA2D61" w:rsidRPr="00B055B8" w:rsidRDefault="00AA2D61" w:rsidP="00AA2D61">
            <w:pPr>
              <w:numPr>
                <w:ilvl w:val="0"/>
                <w:numId w:val="6"/>
              </w:numPr>
              <w:pBdr>
                <w:top w:val="nil"/>
                <w:left w:val="nil"/>
                <w:bottom w:val="nil"/>
                <w:right w:val="nil"/>
                <w:between w:val="nil"/>
              </w:pBdr>
              <w:tabs>
                <w:tab w:val="left" w:pos="1008"/>
              </w:tabs>
              <w:ind w:left="0" w:right="311" w:firstLine="567"/>
              <w:jc w:val="both"/>
              <w:rPr>
                <w:lang w:val="ru-RU"/>
              </w:rPr>
            </w:pPr>
            <w:r w:rsidRPr="00B055B8">
              <w:rPr>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14:paraId="514C6EBB" w14:textId="04E861F7" w:rsidR="002243F5" w:rsidRPr="00B055B8" w:rsidRDefault="002243F5" w:rsidP="002243F5">
            <w:pPr>
              <w:widowControl/>
              <w:pBdr>
                <w:top w:val="nil"/>
                <w:left w:val="nil"/>
                <w:bottom w:val="nil"/>
                <w:right w:val="nil"/>
                <w:between w:val="nil"/>
              </w:pBdr>
              <w:adjustRightInd w:val="0"/>
              <w:ind w:firstLine="567"/>
              <w:jc w:val="both"/>
              <w:rPr>
                <w:b/>
                <w:bCs/>
                <w:lang w:val="ru-RU"/>
              </w:rPr>
            </w:pPr>
            <w:r w:rsidRPr="00B055B8">
              <w:rPr>
                <w:b/>
                <w:bCs/>
                <w:lang w:val="ru-RU"/>
              </w:rPr>
              <w:t>Клиент -</w:t>
            </w:r>
            <w:r w:rsidRPr="00B055B8">
              <w:rPr>
                <w:lang w:val="ru-RU"/>
              </w:rPr>
              <w:t xml:space="preserve"> юридическое лицо, за исключением кредитных организаций, зарегистрированное в соответствии с законодательством Российской Федерации или законодательством иностранного государства, индивидуальный предприниматель, занимающийся в установленном законодательством РФ порядке частной практикой, </w:t>
            </w:r>
            <w:r w:rsidR="006D1754" w:rsidRPr="00B055B8">
              <w:rPr>
                <w:lang w:val="ru-RU"/>
              </w:rPr>
              <w:t xml:space="preserve">принимаемый на обслуживание и/или </w:t>
            </w:r>
            <w:r w:rsidRPr="00B055B8">
              <w:rPr>
                <w:lang w:val="ru-RU"/>
              </w:rPr>
              <w:t>обс</w:t>
            </w:r>
            <w:r w:rsidR="006D1754" w:rsidRPr="00B055B8">
              <w:rPr>
                <w:lang w:val="ru-RU"/>
              </w:rPr>
              <w:t>л</w:t>
            </w:r>
            <w:r w:rsidRPr="00B055B8">
              <w:rPr>
                <w:lang w:val="ru-RU"/>
              </w:rPr>
              <w:t>уживающи</w:t>
            </w:r>
            <w:r w:rsidR="006D1754" w:rsidRPr="00B055B8">
              <w:rPr>
                <w:lang w:val="ru-RU"/>
              </w:rPr>
              <w:t>й</w:t>
            </w:r>
            <w:r w:rsidRPr="00B055B8">
              <w:rPr>
                <w:lang w:val="ru-RU"/>
              </w:rPr>
              <w:t>ся в Банке в рамках договоров, предусматривающих обмен электронными документами.</w:t>
            </w:r>
          </w:p>
          <w:p w14:paraId="10B75DF9" w14:textId="77777777" w:rsidR="00AA2D61" w:rsidRPr="00B055B8" w:rsidRDefault="00AA2D61" w:rsidP="00AA2D61">
            <w:pPr>
              <w:pBdr>
                <w:top w:val="nil"/>
                <w:left w:val="nil"/>
                <w:bottom w:val="nil"/>
                <w:right w:val="nil"/>
                <w:between w:val="nil"/>
              </w:pBdr>
              <w:tabs>
                <w:tab w:val="left" w:pos="1008"/>
              </w:tabs>
              <w:ind w:right="311"/>
              <w:jc w:val="both"/>
              <w:rPr>
                <w:lang w:val="ru-RU"/>
              </w:rPr>
            </w:pPr>
          </w:p>
          <w:bookmarkEnd w:id="12"/>
          <w:p w14:paraId="659CDEC4" w14:textId="77777777" w:rsidR="00AA2D61" w:rsidRPr="00B055B8" w:rsidRDefault="00AA2D61" w:rsidP="00AA2D61">
            <w:pPr>
              <w:widowControl/>
              <w:adjustRightInd w:val="0"/>
              <w:ind w:firstLine="567"/>
              <w:jc w:val="both"/>
              <w:rPr>
                <w:b/>
                <w:bCs/>
                <w:lang w:val="ru-RU"/>
              </w:rPr>
            </w:pPr>
            <w:r w:rsidRPr="00B055B8">
              <w:rPr>
                <w:b/>
                <w:bCs/>
                <w:lang w:val="ru-RU"/>
              </w:rPr>
              <w:t xml:space="preserve">Ключ Электронной подписи - </w:t>
            </w:r>
            <w:r w:rsidRPr="00B055B8">
              <w:rPr>
                <w:lang w:val="ru-RU"/>
              </w:rPr>
              <w:t>уникальная последовательность символов, предназначенная для создания усиленной неквалифицированной Электронной подписи.</w:t>
            </w:r>
          </w:p>
          <w:p w14:paraId="4E1ADFB7" w14:textId="77777777" w:rsidR="00AA2D61" w:rsidRPr="00B055B8" w:rsidRDefault="00AA2D61" w:rsidP="00AA2D61">
            <w:pPr>
              <w:widowControl/>
              <w:adjustRightInd w:val="0"/>
              <w:ind w:firstLine="567"/>
              <w:jc w:val="both"/>
              <w:rPr>
                <w:b/>
                <w:bCs/>
                <w:lang w:val="ru-RU"/>
              </w:rPr>
            </w:pPr>
          </w:p>
          <w:p w14:paraId="78055980" w14:textId="4A40BCC2" w:rsidR="00AA2D61" w:rsidRDefault="00AA2D61" w:rsidP="0029326C">
            <w:pPr>
              <w:widowControl/>
              <w:adjustRightInd w:val="0"/>
              <w:ind w:firstLine="567"/>
              <w:jc w:val="both"/>
              <w:rPr>
                <w:lang w:val="ru-RU"/>
              </w:rPr>
            </w:pPr>
            <w:r w:rsidRPr="00B055B8">
              <w:rPr>
                <w:b/>
                <w:bCs/>
                <w:lang w:val="ru-RU"/>
              </w:rPr>
              <w:t xml:space="preserve">Ключ проверки Электронной подписи - </w:t>
            </w:r>
            <w:r w:rsidRPr="00B055B8">
              <w:rPr>
                <w:lang w:val="ru-RU"/>
              </w:rPr>
              <w:t>уникальная последовательность символов, однозначно связанная с Ключом Электронной подписи и предназначенная для проверки подлинности усиленной неквалифицированной Электронной подписи.</w:t>
            </w:r>
          </w:p>
          <w:p w14:paraId="30962895" w14:textId="77777777" w:rsidR="006967DD" w:rsidRPr="00B055B8" w:rsidRDefault="006967DD" w:rsidP="0029326C">
            <w:pPr>
              <w:widowControl/>
              <w:adjustRightInd w:val="0"/>
              <w:ind w:firstLine="567"/>
              <w:jc w:val="both"/>
              <w:rPr>
                <w:lang w:val="ru-RU"/>
              </w:rPr>
            </w:pPr>
          </w:p>
          <w:p w14:paraId="512A1BAB" w14:textId="0B966620" w:rsidR="00203ADD" w:rsidRPr="00B055B8" w:rsidRDefault="009917F6" w:rsidP="0029326C">
            <w:pPr>
              <w:widowControl/>
              <w:adjustRightInd w:val="0"/>
              <w:ind w:firstLine="567"/>
              <w:jc w:val="both"/>
              <w:rPr>
                <w:lang w:val="ru-RU"/>
              </w:rPr>
            </w:pPr>
            <w:r w:rsidRPr="00506FF7">
              <w:rPr>
                <w:b/>
                <w:bCs/>
                <w:lang w:val="ru-RU"/>
              </w:rPr>
              <w:t>Ключ Мобильной подписи</w:t>
            </w:r>
            <w:r>
              <w:rPr>
                <w:lang w:val="ru-RU"/>
              </w:rPr>
              <w:t xml:space="preserve"> – ключ Электронной подписи, используемый при подписании документов в Мобильной подписи.</w:t>
            </w:r>
          </w:p>
          <w:p w14:paraId="00478488" w14:textId="77777777" w:rsidR="00AA2D61" w:rsidRPr="00B055B8" w:rsidRDefault="00AA2D61" w:rsidP="00AA2D61">
            <w:pPr>
              <w:widowControl/>
              <w:adjustRightInd w:val="0"/>
              <w:ind w:firstLine="567"/>
              <w:jc w:val="both"/>
              <w:rPr>
                <w:b/>
                <w:bCs/>
                <w:lang w:val="ru-RU"/>
              </w:rPr>
            </w:pPr>
          </w:p>
          <w:p w14:paraId="52B400CA" w14:textId="6B2A3D68" w:rsidR="00AA2D61" w:rsidRDefault="00AA2D61" w:rsidP="00AA2D61">
            <w:pPr>
              <w:widowControl/>
              <w:adjustRightInd w:val="0"/>
              <w:ind w:firstLine="567"/>
              <w:jc w:val="both"/>
              <w:rPr>
                <w:lang w:val="ru-RU"/>
              </w:rPr>
            </w:pPr>
            <w:r w:rsidRPr="00B055B8">
              <w:rPr>
                <w:b/>
                <w:bCs/>
                <w:lang w:val="ru-RU"/>
              </w:rPr>
              <w:t xml:space="preserve">Логин </w:t>
            </w:r>
            <w:r w:rsidRPr="00B055B8">
              <w:rPr>
                <w:lang w:val="ru-RU"/>
              </w:rPr>
              <w:t xml:space="preserve">– уникальная последовательность символов, состоящая из латинских букв и цифр, которая позволяет Банку однозначно идентифицировать (установить) уполномоченного Представителя Клиента при доступе и работе в Системе ДБО (применяется при использовании простой Электронной подписи). </w:t>
            </w:r>
          </w:p>
          <w:p w14:paraId="0A098A9F" w14:textId="77777777" w:rsidR="003205DB" w:rsidRDefault="003205DB" w:rsidP="00AA2D61">
            <w:pPr>
              <w:widowControl/>
              <w:adjustRightInd w:val="0"/>
              <w:ind w:firstLine="567"/>
              <w:jc w:val="both"/>
              <w:rPr>
                <w:b/>
                <w:bCs/>
                <w:lang w:val="ru-RU"/>
              </w:rPr>
            </w:pPr>
          </w:p>
          <w:p w14:paraId="4E82A189" w14:textId="216DBD72" w:rsidR="003205DB" w:rsidRPr="00B055B8" w:rsidRDefault="003205DB" w:rsidP="00AA2D61">
            <w:pPr>
              <w:widowControl/>
              <w:adjustRightInd w:val="0"/>
              <w:ind w:firstLine="567"/>
              <w:jc w:val="both"/>
              <w:rPr>
                <w:lang w:val="ru-RU"/>
              </w:rPr>
            </w:pPr>
            <w:r w:rsidRPr="00AC6F44">
              <w:rPr>
                <w:b/>
                <w:bCs/>
                <w:lang w:val="ru-RU"/>
              </w:rPr>
              <w:t>М</w:t>
            </w:r>
            <w:r w:rsidRPr="00AA3694">
              <w:rPr>
                <w:b/>
                <w:bCs/>
                <w:lang w:val="ru-RU"/>
              </w:rPr>
              <w:t>обильная подпись</w:t>
            </w:r>
            <w:r w:rsidRPr="00AC6F44">
              <w:rPr>
                <w:rFonts w:ascii="Calibri" w:eastAsia="Calibri" w:hAnsi="Calibri" w:cs="Calibri"/>
                <w:sz w:val="20"/>
                <w:szCs w:val="20"/>
                <w:lang w:val="ru-RU"/>
              </w:rPr>
              <w:t xml:space="preserve"> – </w:t>
            </w:r>
            <w:r w:rsidRPr="00AA3694">
              <w:rPr>
                <w:lang w:val="ru-RU"/>
              </w:rPr>
              <w:t xml:space="preserve">мобильное приложение Банка, доступное для установки на мобильном устройстве (смартфон, планшет) с операционной системой </w:t>
            </w:r>
            <w:r w:rsidRPr="00AA3694">
              <w:t>Android</w:t>
            </w:r>
            <w:r w:rsidRPr="00AA3694">
              <w:rPr>
                <w:lang w:val="ru-RU"/>
              </w:rPr>
              <w:t xml:space="preserve"> или </w:t>
            </w:r>
            <w:r w:rsidRPr="00AA3694">
              <w:t>iOS</w:t>
            </w:r>
            <w:r w:rsidRPr="00AA3694">
              <w:rPr>
                <w:lang w:val="ru-RU"/>
              </w:rPr>
              <w:t xml:space="preserve">, позволяющее Клиенту просматривать Электронные документы, подписанные </w:t>
            </w:r>
            <w:r w:rsidRPr="00AC6F44">
              <w:rPr>
                <w:lang w:val="ru-RU"/>
              </w:rPr>
              <w:t xml:space="preserve">усиленной неквалифицированной </w:t>
            </w:r>
            <w:r w:rsidRPr="00AA3694">
              <w:rPr>
                <w:lang w:val="ru-RU"/>
              </w:rPr>
              <w:t>Электронной подписью в Системе ДБО, а также подтверждать совершенные Клиентом в Системе ДБО действия и операции.</w:t>
            </w:r>
            <w:r w:rsidRPr="00AC6F44">
              <w:rPr>
                <w:lang w:val="ru-RU"/>
              </w:rPr>
              <w:t xml:space="preserve"> Создание, хранение ключей ЭП Мобильной подписи и формирование ЭП под Электронными документами выполняется на удаленном сервере Банка.</w:t>
            </w:r>
          </w:p>
          <w:p w14:paraId="5E8F25BE" w14:textId="77777777" w:rsidR="00AA2D61" w:rsidRPr="00B055B8" w:rsidRDefault="00AA2D61" w:rsidP="0029326C">
            <w:pPr>
              <w:widowControl/>
              <w:adjustRightInd w:val="0"/>
              <w:jc w:val="both"/>
              <w:rPr>
                <w:lang w:val="ru-RU"/>
              </w:rPr>
            </w:pPr>
          </w:p>
          <w:p w14:paraId="34A7C284" w14:textId="685EF193" w:rsidR="00AA2D61" w:rsidRPr="00B055B8" w:rsidRDefault="00AA2D61" w:rsidP="0029326C">
            <w:pPr>
              <w:widowControl/>
              <w:adjustRightInd w:val="0"/>
              <w:ind w:firstLine="567"/>
              <w:jc w:val="both"/>
              <w:rPr>
                <w:lang w:val="ru-RU"/>
              </w:rPr>
            </w:pPr>
            <w:r w:rsidRPr="00B055B8">
              <w:rPr>
                <w:b/>
                <w:bCs/>
                <w:lang w:val="ru-RU"/>
              </w:rPr>
              <w:t>Одноразовый пароль</w:t>
            </w:r>
            <w:r w:rsidRPr="00B055B8">
              <w:rPr>
                <w:lang w:val="ru-RU"/>
              </w:rPr>
              <w:t xml:space="preserve"> – уникальная последовательность числовых символов, предоставляемая Банком по запросу уполномоченного Представителя Клиента посредством </w:t>
            </w:r>
            <w:r w:rsidRPr="00B055B8">
              <w:t>SMS</w:t>
            </w:r>
            <w:r w:rsidRPr="00B055B8">
              <w:rPr>
                <w:lang w:val="ru-RU"/>
              </w:rPr>
              <w:t xml:space="preserve">-уведомления на Абонентский </w:t>
            </w:r>
            <w:r w:rsidRPr="00B055B8">
              <w:rPr>
                <w:lang w:val="ru-RU"/>
              </w:rPr>
              <w:lastRenderedPageBreak/>
              <w:t xml:space="preserve">номер Клиента (Уполномоченного Представителя Клиента), введение которого требуется для дополнительной аутентификации при доступе в Систему ДБО по Логину и Статическому паролю, и/или дополнительного подтверждения Электронных документов  при использовании усиленной неквалифицированной Электронной подписи, и/или для </w:t>
            </w:r>
            <w:r w:rsidR="00795F4B" w:rsidRPr="00B055B8">
              <w:rPr>
                <w:lang w:val="ru-RU"/>
              </w:rPr>
              <w:t xml:space="preserve">подписания </w:t>
            </w:r>
            <w:r w:rsidRPr="00B055B8">
              <w:rPr>
                <w:lang w:val="ru-RU"/>
              </w:rPr>
              <w:t>Электронных документов простой Электронной подписью.</w:t>
            </w:r>
          </w:p>
          <w:p w14:paraId="22DE0949" w14:textId="77777777" w:rsidR="00AA2D61" w:rsidRPr="00B055B8" w:rsidRDefault="00AA2D61" w:rsidP="00AA2D61">
            <w:pPr>
              <w:ind w:firstLine="567"/>
              <w:jc w:val="both"/>
              <w:rPr>
                <w:b/>
                <w:lang w:val="ru-RU"/>
              </w:rPr>
            </w:pPr>
          </w:p>
          <w:p w14:paraId="3B170C5D" w14:textId="77777777" w:rsidR="00AA2D61" w:rsidRPr="00B055B8" w:rsidRDefault="00AA2D61" w:rsidP="0029326C">
            <w:pPr>
              <w:ind w:firstLine="567"/>
              <w:jc w:val="both"/>
              <w:rPr>
                <w:b/>
                <w:lang w:val="ru-RU"/>
              </w:rPr>
            </w:pPr>
            <w:r w:rsidRPr="00B055B8">
              <w:rPr>
                <w:b/>
                <w:lang w:val="ru-RU"/>
              </w:rPr>
              <w:t xml:space="preserve">Оператор Удостоверяющего центра </w:t>
            </w:r>
            <w:r w:rsidRPr="00B055B8">
              <w:rPr>
                <w:lang w:val="ru-RU"/>
              </w:rPr>
              <w:t>– работник Банка, уполномоченный на выдачу и отзыв сертификатов ключей Электронной подписи (усиленной неквалифицированной).</w:t>
            </w:r>
          </w:p>
          <w:p w14:paraId="7E421343" w14:textId="77777777" w:rsidR="00AA2D61" w:rsidRPr="00B055B8" w:rsidRDefault="00AA2D61" w:rsidP="00AA2D61">
            <w:pPr>
              <w:ind w:firstLine="567"/>
              <w:jc w:val="both"/>
              <w:rPr>
                <w:b/>
                <w:lang w:val="ru-RU"/>
              </w:rPr>
            </w:pPr>
          </w:p>
          <w:p w14:paraId="47E9FC7B" w14:textId="49D5B169" w:rsidR="00AA2D61" w:rsidRPr="00B055B8" w:rsidRDefault="00AA2D61" w:rsidP="0029326C">
            <w:pPr>
              <w:ind w:firstLine="567"/>
              <w:jc w:val="both"/>
              <w:rPr>
                <w:bCs/>
                <w:lang w:val="ru-RU"/>
              </w:rPr>
            </w:pPr>
            <w:r w:rsidRPr="00B055B8">
              <w:rPr>
                <w:b/>
                <w:lang w:val="ru-RU"/>
              </w:rPr>
              <w:t xml:space="preserve">Оператор Центра регистрации </w:t>
            </w:r>
            <w:r w:rsidRPr="00B055B8">
              <w:rPr>
                <w:lang w:val="ru-RU"/>
              </w:rPr>
              <w:t>–</w:t>
            </w:r>
            <w:r w:rsidRPr="00B055B8">
              <w:rPr>
                <w:b/>
                <w:lang w:val="ru-RU"/>
              </w:rPr>
              <w:t xml:space="preserve"> </w:t>
            </w:r>
            <w:r w:rsidRPr="00B055B8">
              <w:rPr>
                <w:lang w:val="ru-RU"/>
              </w:rPr>
              <w:t>работник Банка, уполномоченный на регистрацию</w:t>
            </w:r>
            <w:r w:rsidRPr="00B055B8">
              <w:rPr>
                <w:b/>
                <w:lang w:val="ru-RU"/>
              </w:rPr>
              <w:t xml:space="preserve"> </w:t>
            </w:r>
            <w:r w:rsidRPr="00B055B8">
              <w:rPr>
                <w:bCs/>
                <w:lang w:val="ru-RU"/>
              </w:rPr>
              <w:t>Клиента</w:t>
            </w:r>
            <w:r w:rsidRPr="00B055B8">
              <w:rPr>
                <w:b/>
                <w:lang w:val="ru-RU"/>
              </w:rPr>
              <w:t>/</w:t>
            </w:r>
            <w:r w:rsidRPr="00B055B8">
              <w:rPr>
                <w:lang w:val="ru-RU"/>
              </w:rPr>
              <w:t>уполномоченного Представителя Клиента в Системе ДБО</w:t>
            </w:r>
            <w:r w:rsidRPr="00B055B8">
              <w:rPr>
                <w:bCs/>
                <w:lang w:val="ru-RU"/>
              </w:rPr>
              <w:t>.</w:t>
            </w:r>
          </w:p>
          <w:p w14:paraId="2603E54F" w14:textId="1D667B5B" w:rsidR="003E2E89" w:rsidRPr="00B055B8" w:rsidRDefault="003E2E89" w:rsidP="0029326C">
            <w:pPr>
              <w:ind w:firstLine="567"/>
              <w:jc w:val="both"/>
              <w:rPr>
                <w:b/>
                <w:lang w:val="ru-RU"/>
              </w:rPr>
            </w:pPr>
            <w:r w:rsidRPr="002065B6">
              <w:rPr>
                <w:b/>
                <w:lang w:val="ru-RU"/>
              </w:rPr>
              <w:t>Оператор ЭДО</w:t>
            </w:r>
            <w:r w:rsidRPr="00B055B8">
              <w:rPr>
                <w:bCs/>
                <w:lang w:val="ru-RU"/>
              </w:rPr>
              <w:t xml:space="preserve"> - российская организация, соответствующая требованиям,</w:t>
            </w:r>
            <w:r w:rsidRPr="002065B6">
              <w:rPr>
                <w:lang w:val="ru-RU"/>
              </w:rPr>
              <w:t xml:space="preserve"> </w:t>
            </w:r>
            <w:r w:rsidRPr="00B055B8">
              <w:rPr>
                <w:bCs/>
                <w:lang w:val="ru-RU"/>
              </w:rPr>
              <w:t>утвержденных Приказом Федеральной Налоговой Службы от 04.0</w:t>
            </w:r>
            <w:r w:rsidR="006D1754" w:rsidRPr="00B055B8">
              <w:rPr>
                <w:bCs/>
                <w:lang w:val="ru-RU"/>
              </w:rPr>
              <w:t>3</w:t>
            </w:r>
            <w:r w:rsidRPr="00B055B8">
              <w:rPr>
                <w:bCs/>
                <w:lang w:val="ru-RU"/>
              </w:rPr>
              <w:t>.2014 № ММВ-7-6/76@, и осуществляющая деятельность по обеспечению электронного документооборота</w:t>
            </w:r>
            <w:r w:rsidR="006D1754" w:rsidRPr="00B055B8">
              <w:rPr>
                <w:bCs/>
                <w:lang w:val="ru-RU"/>
              </w:rPr>
              <w:t xml:space="preserve"> между Банком и Клиентом</w:t>
            </w:r>
            <w:r w:rsidRPr="00B055B8">
              <w:rPr>
                <w:bCs/>
                <w:lang w:val="ru-RU"/>
              </w:rPr>
              <w:t>.</w:t>
            </w:r>
          </w:p>
          <w:p w14:paraId="7687E05C" w14:textId="77777777" w:rsidR="00AA2D61" w:rsidRPr="00B055B8" w:rsidRDefault="00AA2D61" w:rsidP="0029326C">
            <w:pPr>
              <w:ind w:firstLine="567"/>
              <w:jc w:val="both"/>
              <w:rPr>
                <w:lang w:val="ru-RU"/>
              </w:rPr>
            </w:pPr>
            <w:r w:rsidRPr="00B055B8">
              <w:rPr>
                <w:b/>
                <w:lang w:val="ru-RU"/>
              </w:rPr>
              <w:t>Ответственный работник</w:t>
            </w:r>
            <w:r w:rsidRPr="00B055B8">
              <w:rPr>
                <w:lang w:val="ru-RU"/>
              </w:rPr>
              <w:t xml:space="preserve"> – работник Банка, уполномоченный на проведение идентификации Клиента и его уполномоченного Представителя, а также на прием от Клиента документов, в том числе Заявлений от Уполномоченных Представителей Клиента, в целях регистрации, предоставления доступа и использования Системы ДБО Клиентом и его уполномоченными Представителями.</w:t>
            </w:r>
          </w:p>
          <w:p w14:paraId="55B715EB" w14:textId="6B7C7CC1" w:rsidR="00AA2D61" w:rsidRPr="00B055B8" w:rsidRDefault="00AA2D61" w:rsidP="00AA2D61">
            <w:pPr>
              <w:pStyle w:val="Default"/>
              <w:ind w:firstLine="567"/>
              <w:jc w:val="both"/>
              <w:rPr>
                <w:b/>
                <w:bCs/>
                <w:color w:val="auto"/>
                <w:sz w:val="22"/>
                <w:szCs w:val="22"/>
              </w:rPr>
            </w:pPr>
            <w:r w:rsidRPr="00B055B8">
              <w:rPr>
                <w:b/>
                <w:bCs/>
                <w:color w:val="auto"/>
                <w:sz w:val="22"/>
                <w:szCs w:val="22"/>
              </w:rPr>
              <w:t xml:space="preserve">Статический пароль – </w:t>
            </w:r>
            <w:r w:rsidRPr="00B055B8">
              <w:rPr>
                <w:color w:val="auto"/>
                <w:sz w:val="22"/>
                <w:szCs w:val="22"/>
              </w:rPr>
              <w:t>секретная последовательность символов, которая известна только Уполномоченному Представителю Клиента. Статический Пароль используется для входа в Систему ДБО и позволяет убедиться в том, что обратившееся лицо является владельцем представленного Логина – Уполномоченным Представителем Клиента. При регистрации уполномоченного Представителя Клиента в Системе ДБО на Абонентский номер такого лица высылается Временный пароль в виде SMS-сообщения, который должен быть изменен при первом входе в Систему ДБО. Статический пароль применяется при использовании Простой Электронной подписи</w:t>
            </w:r>
            <w:r w:rsidR="001268D3">
              <w:rPr>
                <w:color w:val="auto"/>
                <w:sz w:val="22"/>
                <w:szCs w:val="22"/>
              </w:rPr>
              <w:t xml:space="preserve"> и Мобильной подписи</w:t>
            </w:r>
            <w:r w:rsidRPr="00B055B8">
              <w:rPr>
                <w:color w:val="auto"/>
                <w:sz w:val="22"/>
                <w:szCs w:val="22"/>
              </w:rPr>
              <w:t>.</w:t>
            </w:r>
          </w:p>
          <w:p w14:paraId="6BD0B2CF" w14:textId="77777777" w:rsidR="00AA2D61" w:rsidRPr="00B055B8" w:rsidRDefault="00AA2D61" w:rsidP="00AA2D61">
            <w:pPr>
              <w:pStyle w:val="Default"/>
              <w:ind w:firstLine="567"/>
              <w:jc w:val="both"/>
              <w:rPr>
                <w:b/>
                <w:bCs/>
                <w:color w:val="auto"/>
                <w:sz w:val="22"/>
                <w:szCs w:val="22"/>
              </w:rPr>
            </w:pPr>
          </w:p>
          <w:p w14:paraId="40689241" w14:textId="77777777" w:rsidR="00AA2D61" w:rsidRPr="00B055B8" w:rsidRDefault="00AA2D61" w:rsidP="0029326C">
            <w:pPr>
              <w:pStyle w:val="Default"/>
              <w:ind w:firstLine="567"/>
              <w:jc w:val="both"/>
              <w:rPr>
                <w:color w:val="auto"/>
                <w:sz w:val="22"/>
                <w:szCs w:val="22"/>
              </w:rPr>
            </w:pPr>
            <w:r w:rsidRPr="00B055B8">
              <w:rPr>
                <w:b/>
                <w:bCs/>
                <w:color w:val="auto"/>
                <w:sz w:val="22"/>
                <w:szCs w:val="22"/>
              </w:rPr>
              <w:t xml:space="preserve">Простая электронная подпись (Простая ЭП, ПЭП) </w:t>
            </w:r>
            <w:r w:rsidRPr="00B055B8">
              <w:rPr>
                <w:color w:val="auto"/>
                <w:sz w:val="22"/>
                <w:szCs w:val="22"/>
              </w:rPr>
              <w:t xml:space="preserve">- аналог собственноручной подписи Клиента, представленный в виде Одноразового пароля (определенной последовательности символов, известных только уполномоченному Представителю Клиента, позволяющей Банку однозначно идентифицировать (установить) уполномоченного Представителя Клиента при подписании им Электронных документов с использованием Системы ДБО). Одноразовый пароль направляется Банком в виде SMS-сообщения на Абонентский номер </w:t>
            </w:r>
            <w:r w:rsidRPr="00B055B8">
              <w:rPr>
                <w:color w:val="auto"/>
                <w:sz w:val="22"/>
                <w:szCs w:val="22"/>
              </w:rPr>
              <w:lastRenderedPageBreak/>
              <w:t xml:space="preserve">уполномоченного Представителя Клиента, указанный в базе данных Банка, в соответствии с представленными Клиентом Заявлением на приобретение/изменение БП и Заявлением / Заявлением на изменение абонентского номера мобильной связи. </w:t>
            </w:r>
          </w:p>
          <w:p w14:paraId="06BFA68D" w14:textId="77777777" w:rsidR="00AA2D61" w:rsidRPr="00B055B8" w:rsidRDefault="00AA2D61" w:rsidP="00410980">
            <w:pPr>
              <w:ind w:firstLine="567"/>
              <w:jc w:val="both"/>
              <w:rPr>
                <w:b/>
                <w:lang w:val="ru-RU"/>
              </w:rPr>
            </w:pPr>
            <w:r w:rsidRPr="00B055B8">
              <w:rPr>
                <w:b/>
                <w:lang w:val="ru-RU"/>
              </w:rPr>
              <w:t xml:space="preserve">Удостоверяющий центр - </w:t>
            </w:r>
            <w:r w:rsidRPr="00B055B8">
              <w:rPr>
                <w:bCs/>
                <w:lang w:val="ru-RU"/>
              </w:rPr>
              <w:t>организационная структура Банка, предназначенная для управления единой инфраструктурой Ключей проверки Электронной подписи с целью обеспечения юридической значимости Электронных документов и контроля целостности информации, защищенной усиленной неквалифицированной Электронной подписью.</w:t>
            </w:r>
          </w:p>
          <w:p w14:paraId="01652806" w14:textId="77777777" w:rsidR="00AA2D61" w:rsidRPr="00B055B8" w:rsidRDefault="00AA2D61" w:rsidP="00AA2D61">
            <w:pPr>
              <w:widowControl/>
              <w:pBdr>
                <w:top w:val="nil"/>
                <w:left w:val="nil"/>
                <w:bottom w:val="nil"/>
                <w:right w:val="nil"/>
                <w:between w:val="nil"/>
              </w:pBdr>
              <w:ind w:firstLine="567"/>
              <w:jc w:val="both"/>
              <w:rPr>
                <w:lang w:val="ru-RU"/>
              </w:rPr>
            </w:pPr>
            <w:r w:rsidRPr="00B055B8">
              <w:rPr>
                <w:b/>
                <w:lang w:val="ru-RU"/>
              </w:rPr>
              <w:t xml:space="preserve">Сертификат ключа проверки электронной подписи </w:t>
            </w:r>
            <w:r w:rsidRPr="00B055B8">
              <w:rPr>
                <w:lang w:val="ru-RU"/>
              </w:rPr>
              <w:t xml:space="preserve">– документ на бумажном носителе и/или в электронном виде, с указанным в шестнадцатеричном виде Ключом проверки Электронной подписи Клиента, подтверждающий принадлежность Ключа проверки усиленной неквалифицированной Электронной подписи владельцу Сертификата ключа проверки электронной подписи. Сертификат ключа проверки электронной подписи должен быть подписан его владельцам (уполномоченным Представителем Клиента). </w:t>
            </w:r>
          </w:p>
          <w:p w14:paraId="20BD1585" w14:textId="77777777" w:rsidR="00AA2D61" w:rsidRPr="00B055B8" w:rsidRDefault="00AA2D61" w:rsidP="00AA2D61">
            <w:pPr>
              <w:widowControl/>
              <w:adjustRightInd w:val="0"/>
              <w:ind w:firstLine="567"/>
              <w:jc w:val="both"/>
              <w:rPr>
                <w:b/>
                <w:lang w:val="ru-RU"/>
              </w:rPr>
            </w:pPr>
          </w:p>
          <w:p w14:paraId="10EF50A9" w14:textId="77777777" w:rsidR="00AA2D61" w:rsidRPr="00B055B8" w:rsidRDefault="00AA2D61" w:rsidP="00410980">
            <w:pPr>
              <w:widowControl/>
              <w:adjustRightInd w:val="0"/>
              <w:ind w:firstLine="567"/>
              <w:jc w:val="both"/>
              <w:rPr>
                <w:b/>
                <w:bCs/>
                <w:lang w:val="ru-RU"/>
              </w:rPr>
            </w:pPr>
            <w:r w:rsidRPr="00B055B8">
              <w:rPr>
                <w:b/>
                <w:lang w:val="ru-RU"/>
              </w:rPr>
              <w:t>Средство подтверждения</w:t>
            </w:r>
            <w:r w:rsidRPr="00B055B8">
              <w:rPr>
                <w:lang w:val="ru-RU"/>
              </w:rPr>
              <w:t xml:space="preserve"> – уникальная последовательность символов, позволяющая создавать Электронную подпись для подтверждения Электронного документа. В качестве Средства подтверждения в Системе ДБО используются: для создания простой Электронной подписи – Логин, Статический пароль, Одноразовый пароль; для создания усиленной неквалифицированной Электронной подписи — Ключ усиленной неквалифицированной Электронной подписи.</w:t>
            </w:r>
          </w:p>
          <w:p w14:paraId="09B723DB" w14:textId="1A6CFF68" w:rsidR="00203ADD" w:rsidRPr="00B055B8" w:rsidRDefault="00AA2D61" w:rsidP="00203ADD">
            <w:pPr>
              <w:widowControl/>
              <w:pBdr>
                <w:top w:val="nil"/>
                <w:left w:val="nil"/>
                <w:bottom w:val="nil"/>
                <w:right w:val="nil"/>
                <w:between w:val="nil"/>
              </w:pBdr>
              <w:jc w:val="both"/>
              <w:rPr>
                <w:lang w:val="ru-RU"/>
              </w:rPr>
            </w:pPr>
            <w:r w:rsidRPr="002065B6">
              <w:rPr>
                <w:b/>
                <w:lang w:val="ru-RU"/>
              </w:rPr>
              <w:t xml:space="preserve">Уполномоченный Представитель Клиента/Уполномоченное лицо – </w:t>
            </w:r>
            <w:r w:rsidRPr="002065B6">
              <w:rPr>
                <w:bCs/>
                <w:lang w:val="ru-RU"/>
              </w:rPr>
              <w:t>Представитель Клиента,</w:t>
            </w:r>
            <w:r w:rsidR="00203ADD" w:rsidRPr="00B055B8">
              <w:rPr>
                <w:bCs/>
                <w:lang w:val="ru-RU"/>
              </w:rPr>
              <w:t xml:space="preserve"> в том числе </w:t>
            </w:r>
            <w:r w:rsidR="00714EC5" w:rsidRPr="00B055B8">
              <w:rPr>
                <w:bCs/>
                <w:lang w:val="ru-RU"/>
              </w:rPr>
              <w:t xml:space="preserve">Клиент - </w:t>
            </w:r>
            <w:r w:rsidR="00203ADD" w:rsidRPr="00B055B8">
              <w:rPr>
                <w:bCs/>
                <w:lang w:val="ru-RU"/>
              </w:rPr>
              <w:t>индивидуальный предприниматель,</w:t>
            </w:r>
            <w:r w:rsidRPr="002065B6">
              <w:rPr>
                <w:bCs/>
                <w:lang w:val="ru-RU"/>
              </w:rPr>
              <w:t xml:space="preserve"> являющийся </w:t>
            </w:r>
            <w:r w:rsidRPr="002065B6">
              <w:rPr>
                <w:lang w:val="ru-RU"/>
              </w:rPr>
              <w:t>физическим лицом, указанный в Заявлении на приобретение/изменение БП, Заявлении, а также в Сертификате ключа проверки электронной подписи (при использовании усиленной неквалифицированной Электронной подписи), в том числе имеющий право распоряжаться денежными средствами Клиента на Счете(-ах)</w:t>
            </w:r>
            <w:r w:rsidR="00203ADD" w:rsidRPr="00B055B8">
              <w:rPr>
                <w:lang w:val="ru-RU"/>
              </w:rPr>
              <w:t>, или имеющий прав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r w:rsidR="00596A2E" w:rsidRPr="00B055B8">
              <w:rPr>
                <w:lang w:val="ru-RU"/>
              </w:rPr>
              <w:t>.</w:t>
            </w:r>
          </w:p>
          <w:p w14:paraId="45109F2F" w14:textId="77777777" w:rsidR="00AA2D61" w:rsidRPr="00B055B8" w:rsidRDefault="00AA2D61" w:rsidP="002065B6">
            <w:pPr>
              <w:pStyle w:val="Default"/>
              <w:ind w:firstLine="567"/>
              <w:jc w:val="both"/>
              <w:rPr>
                <w:b/>
              </w:rPr>
            </w:pPr>
          </w:p>
          <w:p w14:paraId="29B79542" w14:textId="77777777" w:rsidR="00AA2D61" w:rsidRPr="00B055B8" w:rsidRDefault="00AA2D61" w:rsidP="00AA2D61">
            <w:pPr>
              <w:ind w:firstLine="567"/>
              <w:jc w:val="both"/>
              <w:rPr>
                <w:bCs/>
                <w:lang w:val="ru-RU"/>
              </w:rPr>
            </w:pPr>
            <w:r w:rsidRPr="00B055B8">
              <w:rPr>
                <w:b/>
                <w:lang w:val="ru-RU"/>
              </w:rPr>
              <w:t xml:space="preserve">УНЭП (Усиленная неквалифицированная Электронная подпись) - </w:t>
            </w:r>
            <w:r w:rsidRPr="00B055B8">
              <w:rPr>
                <w:bCs/>
                <w:lang w:val="ru-RU"/>
              </w:rPr>
              <w:t>Электронная подпись, которая:</w:t>
            </w:r>
          </w:p>
          <w:p w14:paraId="02E5CDE3"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лучена в результате криптографического преобразования информации с использованием ключа электронной подписи;</w:t>
            </w:r>
          </w:p>
          <w:p w14:paraId="451826D3"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зволяет определить лицо, подписавшее Электронный документ;</w:t>
            </w:r>
          </w:p>
          <w:p w14:paraId="4A9650AF" w14:textId="77777777" w:rsidR="00AA2D61" w:rsidRPr="00B055B8" w:rsidRDefault="00AA2D61" w:rsidP="00AA2D61">
            <w:pPr>
              <w:ind w:firstLine="567"/>
              <w:jc w:val="both"/>
              <w:rPr>
                <w:bCs/>
                <w:lang w:val="ru-RU"/>
              </w:rPr>
            </w:pPr>
            <w:r w:rsidRPr="00B055B8">
              <w:rPr>
                <w:bCs/>
                <w:lang w:val="ru-RU"/>
              </w:rPr>
              <w:t>-</w:t>
            </w:r>
            <w:r w:rsidRPr="00B055B8">
              <w:rPr>
                <w:bCs/>
                <w:lang w:val="ru-RU"/>
              </w:rPr>
              <w:tab/>
              <w:t>позволяет обнаружить факт внесения изменений в Электронный документ после момента его подписания;</w:t>
            </w:r>
          </w:p>
          <w:p w14:paraId="03A226DD" w14:textId="77777777" w:rsidR="00AA2D61" w:rsidRPr="00B055B8" w:rsidRDefault="00AA2D61" w:rsidP="00AA2D61">
            <w:pPr>
              <w:ind w:firstLine="567"/>
              <w:jc w:val="both"/>
              <w:rPr>
                <w:bCs/>
                <w:lang w:val="ru-RU"/>
              </w:rPr>
            </w:pPr>
            <w:r w:rsidRPr="00B055B8">
              <w:rPr>
                <w:bCs/>
                <w:lang w:val="ru-RU"/>
              </w:rPr>
              <w:t>-</w:t>
            </w:r>
            <w:r w:rsidRPr="00B055B8">
              <w:rPr>
                <w:bCs/>
                <w:lang w:val="ru-RU"/>
              </w:rPr>
              <w:tab/>
              <w:t xml:space="preserve">создается с использованием средств электронной </w:t>
            </w:r>
            <w:r w:rsidRPr="00B055B8">
              <w:rPr>
                <w:bCs/>
                <w:lang w:val="ru-RU"/>
              </w:rPr>
              <w:lastRenderedPageBreak/>
              <w:t>подписи.</w:t>
            </w:r>
          </w:p>
          <w:p w14:paraId="1A0CA44B" w14:textId="79F85334" w:rsidR="00AC519B" w:rsidRPr="002065B6" w:rsidRDefault="00AC519B" w:rsidP="00AC519B">
            <w:pPr>
              <w:pStyle w:val="Default"/>
              <w:ind w:firstLine="567"/>
              <w:jc w:val="both"/>
              <w:rPr>
                <w:color w:val="auto"/>
                <w:sz w:val="22"/>
                <w:szCs w:val="22"/>
              </w:rPr>
            </w:pPr>
            <w:r w:rsidRPr="00B055B8">
              <w:rPr>
                <w:b/>
                <w:bCs/>
                <w:color w:val="auto"/>
                <w:sz w:val="22"/>
                <w:szCs w:val="22"/>
              </w:rPr>
              <w:t xml:space="preserve">УКЭП – </w:t>
            </w:r>
            <w:r w:rsidRPr="002065B6">
              <w:rPr>
                <w:color w:val="auto"/>
                <w:sz w:val="22"/>
                <w:szCs w:val="22"/>
              </w:rPr>
              <w:t>усиленная квалицированная электронная подпись, которая соответствует всем признакам УНЭП и следующим дополнительным признакам:</w:t>
            </w:r>
          </w:p>
          <w:p w14:paraId="720783BF" w14:textId="77777777" w:rsidR="00AC519B" w:rsidRPr="002065B6" w:rsidRDefault="00AC519B" w:rsidP="00AC519B">
            <w:pPr>
              <w:pStyle w:val="Default"/>
              <w:ind w:firstLine="567"/>
              <w:jc w:val="both"/>
              <w:rPr>
                <w:color w:val="auto"/>
                <w:sz w:val="22"/>
                <w:szCs w:val="22"/>
              </w:rPr>
            </w:pPr>
            <w:r w:rsidRPr="002065B6">
              <w:rPr>
                <w:color w:val="auto"/>
                <w:sz w:val="22"/>
                <w:szCs w:val="22"/>
              </w:rPr>
              <w:t>1) ключ проверки электронной подписи указан в квалифицированном сертификате;</w:t>
            </w:r>
          </w:p>
          <w:p w14:paraId="25562090" w14:textId="77777777" w:rsidR="00AC519B" w:rsidRPr="002065B6" w:rsidRDefault="00AC519B" w:rsidP="00AC519B">
            <w:pPr>
              <w:pStyle w:val="Default"/>
              <w:ind w:firstLine="567"/>
              <w:jc w:val="both"/>
              <w:rPr>
                <w:color w:val="auto"/>
                <w:sz w:val="22"/>
                <w:szCs w:val="22"/>
              </w:rPr>
            </w:pPr>
            <w:r w:rsidRPr="002065B6">
              <w:rPr>
                <w:color w:val="auto"/>
                <w:sz w:val="22"/>
                <w:szCs w:val="22"/>
              </w:rPr>
              <w:t>2)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Федеральным законом от 06.04.2011 №63-ФЗ «Об электронной подписи».</w:t>
            </w:r>
          </w:p>
          <w:p w14:paraId="754E3D74" w14:textId="01B03253" w:rsidR="00AC519B" w:rsidRDefault="00AC519B" w:rsidP="000B1421">
            <w:pPr>
              <w:pStyle w:val="Default"/>
              <w:ind w:firstLine="567"/>
              <w:jc w:val="both"/>
              <w:rPr>
                <w:color w:val="auto"/>
                <w:sz w:val="22"/>
                <w:szCs w:val="22"/>
              </w:rPr>
            </w:pPr>
            <w:r w:rsidRPr="002065B6">
              <w:rPr>
                <w:color w:val="auto"/>
                <w:sz w:val="22"/>
                <w:szCs w:val="22"/>
              </w:rPr>
              <w:t>Настоящи</w:t>
            </w:r>
            <w:r w:rsidRPr="00B055B8">
              <w:rPr>
                <w:color w:val="auto"/>
                <w:sz w:val="22"/>
                <w:szCs w:val="22"/>
              </w:rPr>
              <w:t>й</w:t>
            </w:r>
            <w:r w:rsidRPr="002065B6">
              <w:rPr>
                <w:color w:val="auto"/>
                <w:sz w:val="22"/>
                <w:szCs w:val="22"/>
              </w:rPr>
              <w:t xml:space="preserve"> </w:t>
            </w:r>
            <w:r w:rsidRPr="00B055B8">
              <w:rPr>
                <w:color w:val="auto"/>
                <w:sz w:val="22"/>
                <w:szCs w:val="22"/>
              </w:rPr>
              <w:t>Регламент</w:t>
            </w:r>
            <w:r w:rsidRPr="002065B6">
              <w:rPr>
                <w:color w:val="auto"/>
                <w:sz w:val="22"/>
                <w:szCs w:val="22"/>
              </w:rPr>
              <w:t xml:space="preserve"> предусматрива</w:t>
            </w:r>
            <w:r w:rsidRPr="00B055B8">
              <w:rPr>
                <w:color w:val="auto"/>
                <w:sz w:val="22"/>
                <w:szCs w:val="22"/>
              </w:rPr>
              <w:t>е</w:t>
            </w:r>
            <w:r w:rsidRPr="002065B6">
              <w:rPr>
                <w:color w:val="auto"/>
                <w:sz w:val="22"/>
                <w:szCs w:val="22"/>
              </w:rPr>
              <w:t xml:space="preserve">т </w:t>
            </w:r>
            <w:r w:rsidR="00DA57EF" w:rsidRPr="00B055B8">
              <w:rPr>
                <w:color w:val="auto"/>
                <w:sz w:val="22"/>
                <w:szCs w:val="22"/>
              </w:rPr>
              <w:t>направление заявлений, сообщений, необходимых для получения</w:t>
            </w:r>
            <w:r w:rsidR="006D1754" w:rsidRPr="00B055B8">
              <w:rPr>
                <w:color w:val="auto"/>
                <w:sz w:val="22"/>
                <w:szCs w:val="22"/>
              </w:rPr>
              <w:t xml:space="preserve"> (восстановления)</w:t>
            </w:r>
            <w:r w:rsidR="00DA57EF" w:rsidRPr="00B055B8">
              <w:rPr>
                <w:color w:val="auto"/>
                <w:sz w:val="22"/>
                <w:szCs w:val="22"/>
              </w:rPr>
              <w:t xml:space="preserve"> доступа, изменения условия использования Системы ДБО с </w:t>
            </w:r>
            <w:r w:rsidRPr="002065B6">
              <w:rPr>
                <w:color w:val="auto"/>
                <w:sz w:val="22"/>
                <w:szCs w:val="22"/>
              </w:rPr>
              <w:t>использование</w:t>
            </w:r>
            <w:r w:rsidR="000B1421">
              <w:rPr>
                <w:color w:val="auto"/>
                <w:sz w:val="22"/>
                <w:szCs w:val="22"/>
              </w:rPr>
              <w:t>м</w:t>
            </w:r>
            <w:r w:rsidRPr="002065B6">
              <w:rPr>
                <w:color w:val="auto"/>
                <w:sz w:val="22"/>
                <w:szCs w:val="22"/>
              </w:rPr>
              <w:t xml:space="preserve"> УКЭП внешнего </w:t>
            </w:r>
            <w:r w:rsidRPr="00B055B8">
              <w:rPr>
                <w:color w:val="auto"/>
                <w:sz w:val="22"/>
                <w:szCs w:val="22"/>
              </w:rPr>
              <w:t>аккредитованного удостоверяющего центра</w:t>
            </w:r>
            <w:r w:rsidR="000B1421">
              <w:rPr>
                <w:color w:val="auto"/>
                <w:sz w:val="22"/>
                <w:szCs w:val="22"/>
              </w:rPr>
              <w:t xml:space="preserve">. </w:t>
            </w:r>
            <w:r w:rsidRPr="002065B6">
              <w:rPr>
                <w:color w:val="auto"/>
                <w:sz w:val="22"/>
                <w:szCs w:val="22"/>
              </w:rPr>
              <w:t xml:space="preserve">УКЭП внешнего </w:t>
            </w:r>
            <w:r w:rsidRPr="00B055B8">
              <w:rPr>
                <w:color w:val="auto"/>
                <w:sz w:val="22"/>
                <w:szCs w:val="22"/>
              </w:rPr>
              <w:t xml:space="preserve">аккредитованного удостоверяющего центра </w:t>
            </w:r>
            <w:r w:rsidRPr="002065B6">
              <w:rPr>
                <w:color w:val="auto"/>
                <w:sz w:val="22"/>
                <w:szCs w:val="22"/>
              </w:rPr>
              <w:t>используется в рамках</w:t>
            </w:r>
            <w:r w:rsidRPr="00B055B8">
              <w:rPr>
                <w:color w:val="auto"/>
                <w:sz w:val="22"/>
                <w:szCs w:val="22"/>
              </w:rPr>
              <w:t xml:space="preserve"> обмена электронными документами через </w:t>
            </w:r>
            <w:r w:rsidR="00DA57EF" w:rsidRPr="00B055B8">
              <w:rPr>
                <w:color w:val="auto"/>
                <w:sz w:val="22"/>
                <w:szCs w:val="22"/>
              </w:rPr>
              <w:t>О</w:t>
            </w:r>
            <w:r w:rsidRPr="00B055B8">
              <w:rPr>
                <w:color w:val="auto"/>
                <w:sz w:val="22"/>
                <w:szCs w:val="22"/>
              </w:rPr>
              <w:t xml:space="preserve">ператора </w:t>
            </w:r>
            <w:r w:rsidR="00DA57EF" w:rsidRPr="00B055B8">
              <w:rPr>
                <w:color w:val="auto"/>
                <w:sz w:val="22"/>
                <w:szCs w:val="22"/>
              </w:rPr>
              <w:t>ЭДО</w:t>
            </w:r>
            <w:r w:rsidRPr="002065B6">
              <w:rPr>
                <w:color w:val="auto"/>
                <w:sz w:val="22"/>
                <w:szCs w:val="22"/>
              </w:rPr>
              <w:t>.</w:t>
            </w:r>
            <w:r w:rsidRPr="00B055B8">
              <w:rPr>
                <w:color w:val="auto"/>
                <w:sz w:val="22"/>
                <w:szCs w:val="22"/>
              </w:rPr>
              <w:t xml:space="preserve"> </w:t>
            </w:r>
          </w:p>
          <w:p w14:paraId="0395F2C5" w14:textId="77777777" w:rsidR="00C66D41" w:rsidRPr="002065B6" w:rsidRDefault="00C66D41" w:rsidP="00AC519B">
            <w:pPr>
              <w:pStyle w:val="Default"/>
              <w:ind w:firstLine="567"/>
              <w:jc w:val="both"/>
              <w:rPr>
                <w:color w:val="auto"/>
                <w:sz w:val="22"/>
                <w:szCs w:val="22"/>
              </w:rPr>
            </w:pPr>
          </w:p>
          <w:p w14:paraId="19D52A4E" w14:textId="77777777" w:rsidR="00EC5420" w:rsidRDefault="00AA2D61" w:rsidP="00410980">
            <w:pPr>
              <w:pStyle w:val="Default"/>
              <w:ind w:firstLine="567"/>
              <w:jc w:val="both"/>
              <w:rPr>
                <w:color w:val="auto"/>
                <w:sz w:val="22"/>
                <w:szCs w:val="22"/>
              </w:rPr>
            </w:pPr>
            <w:r w:rsidRPr="00B055B8">
              <w:rPr>
                <w:b/>
                <w:bCs/>
                <w:color w:val="auto"/>
                <w:sz w:val="22"/>
                <w:szCs w:val="22"/>
              </w:rPr>
              <w:t>ФКН</w:t>
            </w:r>
            <w:r w:rsidRPr="00B055B8">
              <w:rPr>
                <w:color w:val="auto"/>
                <w:sz w:val="22"/>
                <w:szCs w:val="22"/>
              </w:rPr>
              <w:t xml:space="preserve"> </w:t>
            </w:r>
            <w:r w:rsidRPr="00B055B8">
              <w:rPr>
                <w:b/>
                <w:bCs/>
                <w:color w:val="auto"/>
                <w:sz w:val="22"/>
                <w:szCs w:val="22"/>
              </w:rPr>
              <w:t>(Функциональный ключевой носитель)</w:t>
            </w:r>
            <w:r w:rsidRPr="00B055B8">
              <w:rPr>
                <w:color w:val="auto"/>
                <w:sz w:val="22"/>
                <w:szCs w:val="22"/>
              </w:rPr>
              <w:t xml:space="preserve"> - персональное средство строгой аутентификации и хранения данных, аппаратно поддерживающее работу с Ключом Электронной подписи, позволяющее осуществлять механизм электронной подписи так, что Ключ Электронной подписи не покидает пределы носителя.</w:t>
            </w:r>
          </w:p>
          <w:p w14:paraId="21C4C462" w14:textId="77777777" w:rsidR="00EC5420" w:rsidRDefault="00EC5420" w:rsidP="00EC5420">
            <w:pPr>
              <w:spacing w:before="60"/>
              <w:ind w:firstLine="284"/>
              <w:jc w:val="both"/>
              <w:rPr>
                <w:lang w:val="ru-RU"/>
              </w:rPr>
            </w:pPr>
            <w:r w:rsidRPr="00AA3694">
              <w:rPr>
                <w:b/>
                <w:bCs/>
                <w:lang w:val="ru-RU" w:eastAsia="ru-RU"/>
              </w:rPr>
              <w:t xml:space="preserve">Утилита </w:t>
            </w:r>
            <w:r w:rsidRPr="00AA3694">
              <w:rPr>
                <w:b/>
                <w:bCs/>
                <w:lang w:eastAsia="ru-RU"/>
              </w:rPr>
              <w:t>MobileSignVerify</w:t>
            </w:r>
            <w:r w:rsidRPr="00AC6F44">
              <w:rPr>
                <w:b/>
                <w:bCs/>
                <w:lang w:val="ru-RU"/>
              </w:rPr>
              <w:t xml:space="preserve"> – </w:t>
            </w:r>
            <w:r w:rsidRPr="00AA3694">
              <w:rPr>
                <w:lang w:val="ru-RU" w:eastAsia="ru-RU"/>
              </w:rPr>
              <w:t>программное обеспечение для проверки Мобильной подписи, разработчик ООО «Информационные системы».</w:t>
            </w:r>
          </w:p>
          <w:p w14:paraId="14AEB979" w14:textId="77777777" w:rsidR="00EC5420" w:rsidRPr="002E1C9C" w:rsidRDefault="00EC5420" w:rsidP="00EC5420">
            <w:pPr>
              <w:spacing w:before="60"/>
              <w:ind w:firstLine="284"/>
              <w:jc w:val="both"/>
              <w:rPr>
                <w:lang w:val="ru-RU"/>
              </w:rPr>
            </w:pPr>
            <w:r w:rsidRPr="00AA3694">
              <w:rPr>
                <w:b/>
                <w:bCs/>
                <w:lang w:val="ru-RU" w:eastAsia="ru-RU"/>
              </w:rPr>
              <w:t xml:space="preserve">PIN-код </w:t>
            </w:r>
            <w:r w:rsidRPr="00AC6F44">
              <w:rPr>
                <w:b/>
                <w:bCs/>
                <w:lang w:val="ru-RU"/>
              </w:rPr>
              <w:t xml:space="preserve">– </w:t>
            </w:r>
            <w:r w:rsidRPr="00AC6F44">
              <w:rPr>
                <w:lang w:val="ru-RU"/>
              </w:rPr>
              <w:t xml:space="preserve">четырехзначный код, используемый для доступа к Мобильной подписи. </w:t>
            </w:r>
            <w:r>
              <w:t>PIN</w:t>
            </w:r>
            <w:r w:rsidRPr="00AC6F44">
              <w:rPr>
                <w:lang w:val="ru-RU"/>
              </w:rPr>
              <w:t>-код устанавливается Уполномоченным Представителем Клиента при активации ключа Мобильной подписи.</w:t>
            </w:r>
          </w:p>
          <w:p w14:paraId="3304A412" w14:textId="4094718E" w:rsidR="00AA2D61" w:rsidRPr="00B055B8" w:rsidRDefault="00AA2D61" w:rsidP="00410980">
            <w:pPr>
              <w:pStyle w:val="Default"/>
              <w:ind w:firstLine="567"/>
              <w:jc w:val="both"/>
              <w:rPr>
                <w:color w:val="auto"/>
                <w:sz w:val="22"/>
                <w:szCs w:val="22"/>
              </w:rPr>
            </w:pPr>
            <w:r w:rsidRPr="00B055B8">
              <w:rPr>
                <w:color w:val="auto"/>
                <w:sz w:val="22"/>
                <w:szCs w:val="22"/>
              </w:rPr>
              <w:t xml:space="preserve"> </w:t>
            </w:r>
          </w:p>
          <w:p w14:paraId="54172612" w14:textId="144742C8" w:rsidR="00AA2D61" w:rsidRPr="00B055B8" w:rsidRDefault="00AA2D61" w:rsidP="002065B6">
            <w:pPr>
              <w:pStyle w:val="1"/>
              <w:keepNext/>
              <w:keepLines/>
              <w:widowControl/>
              <w:autoSpaceDE/>
              <w:autoSpaceDN/>
              <w:spacing w:before="240" w:after="120" w:line="259" w:lineRule="auto"/>
              <w:ind w:left="0" w:firstLine="0"/>
              <w:rPr>
                <w:sz w:val="22"/>
                <w:szCs w:val="22"/>
                <w:lang w:val="ru-RU"/>
              </w:rPr>
            </w:pPr>
            <w:bookmarkStart w:id="13" w:name="_Toc54870898"/>
            <w:r w:rsidRPr="00B055B8">
              <w:rPr>
                <w:sz w:val="22"/>
                <w:szCs w:val="22"/>
                <w:lang w:val="ru-RU"/>
              </w:rPr>
              <w:t>2. ОБЩИЕ ПОЛОЖЕНИЯ</w:t>
            </w:r>
            <w:bookmarkEnd w:id="13"/>
          </w:p>
          <w:p w14:paraId="171C7116" w14:textId="77777777" w:rsidR="00AA2D61" w:rsidRPr="00B055B8" w:rsidRDefault="00AA2D61" w:rsidP="00AA2D61">
            <w:pPr>
              <w:pStyle w:val="a8"/>
              <w:widowControl/>
              <w:numPr>
                <w:ilvl w:val="1"/>
                <w:numId w:val="24"/>
              </w:numPr>
              <w:pBdr>
                <w:top w:val="nil"/>
                <w:left w:val="nil"/>
                <w:bottom w:val="nil"/>
                <w:right w:val="nil"/>
                <w:between w:val="nil"/>
              </w:pBdr>
              <w:rPr>
                <w:lang w:val="ru-RU"/>
              </w:rPr>
            </w:pPr>
            <w:r w:rsidRPr="00B055B8">
              <w:rPr>
                <w:lang w:val="ru-RU"/>
              </w:rPr>
              <w:t>Настоящий Регламент регулирует отношения возникшие в процессе оказания Банком услуг по Договору «Интернет-Клиент», при подключении и использовании Клиентом и Уполномоченными Представителями Клиента Системы ДБО и является соглашением между Банком и Клиентом, определяющим порядок и условия взаимодействия при выпуске и использовании Электронной подписи.</w:t>
            </w:r>
          </w:p>
          <w:p w14:paraId="428774E8" w14:textId="77777777" w:rsidR="00AA2D61" w:rsidRPr="00B055B8" w:rsidRDefault="00AA2D61" w:rsidP="00AA2D61">
            <w:pPr>
              <w:pStyle w:val="a8"/>
              <w:widowControl/>
              <w:numPr>
                <w:ilvl w:val="1"/>
                <w:numId w:val="24"/>
              </w:numPr>
              <w:pBdr>
                <w:top w:val="nil"/>
                <w:left w:val="nil"/>
                <w:bottom w:val="nil"/>
                <w:right w:val="nil"/>
                <w:between w:val="nil"/>
              </w:pBdr>
              <w:rPr>
                <w:lang w:val="ru-RU"/>
              </w:rPr>
            </w:pPr>
            <w:r w:rsidRPr="00B055B8">
              <w:rPr>
                <w:lang w:val="ru-RU"/>
              </w:rPr>
              <w:t>Настоящий Регламент является неотъемлемой и составной частью Условий Банковского продукта «Дистанционное банковское обслуживание с использованием Системы ДБО».</w:t>
            </w:r>
          </w:p>
          <w:p w14:paraId="619CB4EE" w14:textId="1423C6D5"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Для подключения Клиента и Уполномоченного Представителя Клиента к Системе ДБО и ее использования Уполномоченный Представитель Клиента должен присоединиться к Правилам и Условиям Банковского продукта «Дистанционное банковское обслуживание с использованием Системы ДБО», а также к настоящему Регламенту путем подписания Заявления</w:t>
            </w:r>
            <w:sdt>
              <w:sdtPr>
                <w:tag w:val="goog_rdk_1"/>
                <w:id w:val="-1670245657"/>
              </w:sdtPr>
              <w:sdtContent>
                <w:r w:rsidRPr="00B055B8">
                  <w:rPr>
                    <w:lang w:val="ru-RU"/>
                  </w:rPr>
                  <w:t xml:space="preserve">, форма которого </w:t>
                </w:r>
                <w:r w:rsidRPr="00B055B8">
                  <w:rPr>
                    <w:lang w:val="ru-RU"/>
                  </w:rPr>
                  <w:lastRenderedPageBreak/>
                  <w:t xml:space="preserve">определяется Банком и размещена на ресурсе </w:t>
                </w:r>
                <w:r w:rsidRPr="00B055B8">
                  <w:rPr>
                    <w:b/>
                    <w:bCs/>
                    <w:lang w:val="ru-RU"/>
                  </w:rPr>
                  <w:t xml:space="preserve"> </w:t>
                </w:r>
                <w:hyperlink r:id="rId11" w:history="1">
                  <w:r w:rsidR="00410980" w:rsidRPr="00B055B8">
                    <w:rPr>
                      <w:rStyle w:val="ad"/>
                    </w:rPr>
                    <w:t>https</w:t>
                  </w:r>
                  <w:r w:rsidR="00410980" w:rsidRPr="00B055B8">
                    <w:rPr>
                      <w:rStyle w:val="ad"/>
                      <w:lang w:val="ru-RU"/>
                    </w:rPr>
                    <w:t>://131.</w:t>
                  </w:r>
                  <w:r w:rsidR="00410980" w:rsidRPr="00B055B8">
                    <w:rPr>
                      <w:rStyle w:val="ad"/>
                    </w:rPr>
                    <w:t>ru</w:t>
                  </w:r>
                  <w:r w:rsidR="00410980" w:rsidRPr="00B055B8">
                    <w:rPr>
                      <w:rStyle w:val="ad"/>
                      <w:lang w:val="ru-RU"/>
                    </w:rPr>
                    <w:t>/</w:t>
                  </w:r>
                  <w:r w:rsidR="00410980" w:rsidRPr="00B055B8">
                    <w:rPr>
                      <w:rStyle w:val="ad"/>
                    </w:rPr>
                    <w:t>contracts</w:t>
                  </w:r>
                </w:hyperlink>
                <w:r w:rsidRPr="00B055B8">
                  <w:rPr>
                    <w:b/>
                    <w:bCs/>
                    <w:lang w:val="ru-RU"/>
                  </w:rPr>
                  <w:t xml:space="preserve"> </w:t>
                </w:r>
                <w:r w:rsidRPr="00B055B8" w:rsidDel="0061616A">
                  <w:rPr>
                    <w:lang w:val="ru-RU"/>
                  </w:rPr>
                  <w:t xml:space="preserve"> </w:t>
                </w:r>
                <w:r w:rsidRPr="00B055B8">
                  <w:rPr>
                    <w:lang w:val="ru-RU"/>
                  </w:rPr>
                  <w:t>и в офисе Банка</w:t>
                </w:r>
              </w:sdtContent>
            </w:sdt>
            <w:r w:rsidRPr="00B055B8">
              <w:rPr>
                <w:lang w:val="ru-RU"/>
              </w:rPr>
              <w:t xml:space="preserve">. </w:t>
            </w:r>
          </w:p>
          <w:p w14:paraId="53D607B2" w14:textId="77777777" w:rsidR="00AA2D61" w:rsidRPr="00B055B8" w:rsidRDefault="00AA2D61" w:rsidP="00AA2D61">
            <w:pPr>
              <w:widowControl/>
              <w:pBdr>
                <w:top w:val="nil"/>
                <w:left w:val="nil"/>
                <w:bottom w:val="nil"/>
                <w:right w:val="nil"/>
                <w:between w:val="nil"/>
              </w:pBdr>
              <w:jc w:val="both"/>
              <w:rPr>
                <w:lang w:val="ru-RU"/>
              </w:rPr>
            </w:pPr>
          </w:p>
          <w:p w14:paraId="54F20D75"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При регистрации Уполномоченного Представителя Клиента в реестрах Системы ДБО Уполномоченному Представителю Клиента присваивается регистрационный номер, который указывается в Заявлении такого лица, полученном Банком.</w:t>
            </w:r>
          </w:p>
          <w:p w14:paraId="64FB1A84"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Обмен Электронными документами между Банком и Клиентом с использованием Системы ДБО осуществляется в рамках Правил (включая приложения к ним), а также приобретенных Клиентом Банковских продуктов и их условий, обслуживание которых может быть осуществлено с использованием Системы ДБО.</w:t>
            </w:r>
          </w:p>
          <w:p w14:paraId="10353211" w14:textId="77777777" w:rsidR="00AA2D61" w:rsidRPr="00B055B8" w:rsidRDefault="00AA2D61" w:rsidP="00AA2D61">
            <w:pPr>
              <w:widowControl/>
              <w:pBdr>
                <w:top w:val="nil"/>
                <w:left w:val="nil"/>
                <w:bottom w:val="nil"/>
                <w:right w:val="nil"/>
                <w:between w:val="nil"/>
              </w:pBdr>
              <w:jc w:val="both"/>
              <w:rPr>
                <w:lang w:val="ru-RU"/>
              </w:rPr>
            </w:pPr>
          </w:p>
          <w:p w14:paraId="63CE702B" w14:textId="77777777" w:rsidR="00AA2D61" w:rsidRPr="00B055B8" w:rsidRDefault="00AA2D61" w:rsidP="00AA2D61">
            <w:pPr>
              <w:widowControl/>
              <w:pBdr>
                <w:top w:val="nil"/>
                <w:left w:val="nil"/>
                <w:bottom w:val="nil"/>
                <w:right w:val="nil"/>
                <w:between w:val="nil"/>
              </w:pBdr>
              <w:jc w:val="both"/>
              <w:rPr>
                <w:lang w:val="ru-RU"/>
              </w:rPr>
            </w:pPr>
          </w:p>
          <w:p w14:paraId="01B21218"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Клиент соглашается с тем, что Электронные документы Сторон в рамках Системы ДБО признаются Электронными документами, подписанными Электронной подписью (простой или усиленной неквалифицированной (в зависимости от выбранного Стороной способа подписания документа и функциональных возможностей Системы ДБО)), и являются равнозначными документам на бумажных носителях, подписанными собственноручной подписью уполномоченного лица Стороны и скрепленными печатью такой Стороны (при наличии).</w:t>
            </w:r>
          </w:p>
          <w:p w14:paraId="276CC87C" w14:textId="77777777" w:rsidR="00AA2D61" w:rsidRPr="00B055B8" w:rsidRDefault="00AA2D61" w:rsidP="00AA2D61">
            <w:pPr>
              <w:widowControl/>
              <w:numPr>
                <w:ilvl w:val="1"/>
                <w:numId w:val="24"/>
              </w:numPr>
              <w:pBdr>
                <w:top w:val="nil"/>
                <w:left w:val="nil"/>
                <w:bottom w:val="nil"/>
                <w:right w:val="nil"/>
                <w:between w:val="nil"/>
              </w:pBdr>
              <w:ind w:left="0" w:firstLine="0"/>
              <w:jc w:val="both"/>
              <w:rPr>
                <w:lang w:val="ru-RU"/>
              </w:rPr>
            </w:pPr>
            <w:r w:rsidRPr="00B055B8">
              <w:rPr>
                <w:lang w:val="ru-RU"/>
              </w:rPr>
              <w:t>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w:t>
            </w:r>
          </w:p>
          <w:p w14:paraId="13540582" w14:textId="77777777" w:rsidR="00AA2D61" w:rsidRPr="00B055B8" w:rsidRDefault="00AA2D61" w:rsidP="00AA2D61">
            <w:pPr>
              <w:widowControl/>
              <w:numPr>
                <w:ilvl w:val="1"/>
                <w:numId w:val="24"/>
              </w:numPr>
              <w:pBdr>
                <w:top w:val="nil"/>
                <w:left w:val="nil"/>
                <w:bottom w:val="nil"/>
                <w:right w:val="nil"/>
                <w:between w:val="nil"/>
              </w:pBdr>
              <w:ind w:left="0" w:firstLine="0"/>
              <w:jc w:val="both"/>
            </w:pPr>
            <w:r w:rsidRPr="00B055B8">
              <w:rPr>
                <w:lang w:val="ru-RU"/>
              </w:rPr>
              <w:t xml:space="preserve">Стороны признают в качестве единой шкалы времени при работе в Системе ДБО местное время по месту расположения подразделения Банка, обслуживающего Клиента. </w:t>
            </w:r>
            <w:r w:rsidRPr="00B055B8">
              <w:t xml:space="preserve">Контрольным является время системных часов аппаратных средств Банка. </w:t>
            </w:r>
          </w:p>
          <w:p w14:paraId="19640925" w14:textId="77777777" w:rsidR="00AA2D61" w:rsidRPr="00B055B8" w:rsidRDefault="00AA2D61" w:rsidP="00AA2D61">
            <w:pPr>
              <w:widowControl/>
              <w:pBdr>
                <w:top w:val="nil"/>
                <w:left w:val="nil"/>
                <w:bottom w:val="nil"/>
                <w:right w:val="nil"/>
                <w:between w:val="nil"/>
              </w:pBdr>
              <w:jc w:val="both"/>
            </w:pPr>
          </w:p>
          <w:p w14:paraId="2DBF9DC5"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Клиент обязуется обеспечить допуск к работе и работу в Системе ДБО только Уполномоченных Представителей Клиента.</w:t>
            </w:r>
          </w:p>
          <w:p w14:paraId="45D153AA"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Используя Систему ДБО Клиент приобретает возможность:</w:t>
            </w:r>
          </w:p>
          <w:p w14:paraId="0A837D26"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 xml:space="preserve">Формировать, подписывать Электронной подписью и направлять в Банк платежные (расчетные) документы, в соответствии с законодательством Российской Федерации, в том числе платежные поручения, в целях совершения операций по открытым в Банке Счетам Клиента; </w:t>
            </w:r>
          </w:p>
          <w:p w14:paraId="7164CCDB"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и направлять в Банк запросы на отзыв платежных (расчетных) документов, в том числе платежных поручений, ранее переданных в Банк;</w:t>
            </w:r>
          </w:p>
          <w:p w14:paraId="4313D449"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 xml:space="preserve">Получать от Банка выписки по Счету(-ам) в виде Электронных документов, содержащие информацию об </w:t>
            </w:r>
            <w:r w:rsidRPr="00B055B8">
              <w:rPr>
                <w:rFonts w:cs="Times New Roman"/>
                <w:sz w:val="22"/>
                <w:szCs w:val="22"/>
              </w:rPr>
              <w:lastRenderedPageBreak/>
              <w:t>операциях, совершенных по открытому(-ым) в Банке Счету(-ам) Клиента;</w:t>
            </w:r>
          </w:p>
          <w:p w14:paraId="6AC3CF8E" w14:textId="77777777" w:rsidR="00AA2D61" w:rsidRPr="00B055B8" w:rsidRDefault="00AA2D61" w:rsidP="00AA2D61">
            <w:pPr>
              <w:pStyle w:val="a1"/>
              <w:numPr>
                <w:ilvl w:val="1"/>
                <w:numId w:val="15"/>
              </w:numPr>
              <w:ind w:left="0" w:firstLine="0"/>
              <w:rPr>
                <w:rFonts w:cs="Times New Roman"/>
                <w:sz w:val="22"/>
                <w:szCs w:val="22"/>
              </w:rPr>
            </w:pPr>
            <w:r w:rsidRPr="00B055B8">
              <w:rPr>
                <w:rFonts w:cs="Times New Roman"/>
                <w:sz w:val="22"/>
                <w:szCs w:val="22"/>
              </w:rPr>
              <w:t xml:space="preserve">Формировать, направлять и получать в/от Банка информацию свободного формата в виде Электронных документов (в том числе служебно-информационных сообщений), согласно функционально-техническим возможностям Системы ДБО; </w:t>
            </w:r>
          </w:p>
          <w:p w14:paraId="74FE6F06" w14:textId="3BF79BFA" w:rsidR="00AA2D61" w:rsidRDefault="00AA2D61" w:rsidP="00AA2D61">
            <w:pPr>
              <w:pStyle w:val="a1"/>
              <w:numPr>
                <w:ilvl w:val="1"/>
                <w:numId w:val="15"/>
              </w:numPr>
              <w:ind w:left="0" w:firstLine="0"/>
              <w:rPr>
                <w:rFonts w:cs="Times New Roman"/>
                <w:sz w:val="22"/>
                <w:szCs w:val="22"/>
              </w:rPr>
            </w:pPr>
            <w:r w:rsidRPr="00B055B8">
              <w:rPr>
                <w:rFonts w:cs="Times New Roman"/>
                <w:sz w:val="22"/>
                <w:szCs w:val="22"/>
              </w:rPr>
              <w:t>Формировать, подписывать Электронной подписью, направлять и получать в/от Банка Электронные документы, в соответствии с условиями отдельных заключенных Сторонами Договоров о предоставлении банковского продукта, согласно Правилам.</w:t>
            </w:r>
          </w:p>
          <w:p w14:paraId="5FF61D5B" w14:textId="77777777" w:rsidR="00AA2D61" w:rsidRPr="00B055B8" w:rsidRDefault="00AA2D61" w:rsidP="00410980">
            <w:pPr>
              <w:pStyle w:val="a1"/>
              <w:numPr>
                <w:ilvl w:val="0"/>
                <w:numId w:val="0"/>
              </w:numPr>
            </w:pPr>
          </w:p>
          <w:p w14:paraId="7FD126B6"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При получении Электронного документа Банк производит проверку: </w:t>
            </w:r>
          </w:p>
          <w:p w14:paraId="15C72196" w14:textId="2840E77B"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1. права распоряжения денежными средствами (проверка ЭП, запрос по отдельным платежам клиента дополнительного подтверждения</w:t>
            </w:r>
            <w:r w:rsidR="0050559E">
              <w:rPr>
                <w:rFonts w:eastAsia="Times New Roman" w:cs="Times New Roman"/>
                <w:sz w:val="22"/>
                <w:szCs w:val="22"/>
              </w:rPr>
              <w:t xml:space="preserve">, </w:t>
            </w:r>
            <w:r w:rsidR="0050559E" w:rsidRPr="0050559E">
              <w:rPr>
                <w:rFonts w:eastAsia="Times New Roman" w:cs="Times New Roman"/>
                <w:sz w:val="22"/>
                <w:szCs w:val="22"/>
              </w:rPr>
              <w:t>получение от клиента подтверждения совершаемой операции в случае использован</w:t>
            </w:r>
            <w:r w:rsidR="0050559E">
              <w:rPr>
                <w:rFonts w:eastAsia="Times New Roman" w:cs="Times New Roman"/>
                <w:sz w:val="22"/>
                <w:szCs w:val="22"/>
              </w:rPr>
              <w:t>ия Мобильной подписи</w:t>
            </w:r>
            <w:r w:rsidRPr="00B055B8">
              <w:rPr>
                <w:rFonts w:eastAsia="Times New Roman" w:cs="Times New Roman"/>
                <w:sz w:val="22"/>
                <w:szCs w:val="22"/>
              </w:rPr>
              <w:t>);</w:t>
            </w:r>
          </w:p>
          <w:p w14:paraId="13602893" w14:textId="77777777"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2. контроль целостности (неизменности) реквизитов платежного поручения;</w:t>
            </w:r>
          </w:p>
          <w:p w14:paraId="6B0141E7" w14:textId="77777777"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3. структурный контроль (проверка установленных реквизитов и максимального количества символов в реквизитах ПП);</w:t>
            </w:r>
          </w:p>
          <w:p w14:paraId="2A4A2518" w14:textId="77777777" w:rsidR="00AA2D61" w:rsidRPr="00B055B8" w:rsidRDefault="00AA2D61" w:rsidP="002065B6">
            <w:pPr>
              <w:pStyle w:val="a1"/>
              <w:numPr>
                <w:ilvl w:val="0"/>
                <w:numId w:val="0"/>
              </w:numPr>
              <w:ind w:left="567" w:hanging="530"/>
              <w:rPr>
                <w:rFonts w:eastAsia="Times New Roman" w:cs="Times New Roman"/>
                <w:sz w:val="22"/>
                <w:szCs w:val="22"/>
              </w:rPr>
            </w:pPr>
            <w:r w:rsidRPr="00B055B8">
              <w:rPr>
                <w:rFonts w:eastAsia="Times New Roman" w:cs="Times New Roman"/>
                <w:sz w:val="22"/>
                <w:szCs w:val="22"/>
              </w:rPr>
              <w:t>4. контроль значений реквизитов;</w:t>
            </w:r>
          </w:p>
          <w:p w14:paraId="797DCC07" w14:textId="77777777" w:rsidR="00AA2D61" w:rsidRPr="00B055B8" w:rsidRDefault="00AA2D61" w:rsidP="002065B6">
            <w:pPr>
              <w:pStyle w:val="a1"/>
              <w:numPr>
                <w:ilvl w:val="0"/>
                <w:numId w:val="0"/>
              </w:numPr>
              <w:ind w:left="567" w:hanging="530"/>
              <w:rPr>
                <w:sz w:val="22"/>
                <w:szCs w:val="22"/>
              </w:rPr>
            </w:pPr>
            <w:r w:rsidRPr="00B055B8">
              <w:rPr>
                <w:rFonts w:eastAsia="Times New Roman" w:cs="Times New Roman"/>
                <w:sz w:val="22"/>
                <w:szCs w:val="22"/>
              </w:rPr>
              <w:t>5. Контроль достаточности денежных средств.</w:t>
            </w:r>
            <w:r w:rsidRPr="00B055B8">
              <w:rPr>
                <w:rFonts w:eastAsia="Times New Roman" w:cs="Times New Roman"/>
                <w:sz w:val="22"/>
                <w:szCs w:val="22"/>
              </w:rPr>
              <w:br/>
            </w:r>
            <w:r w:rsidRPr="00B055B8">
              <w:rPr>
                <w:sz w:val="22"/>
                <w:szCs w:val="22"/>
              </w:rPr>
              <w:t xml:space="preserve">При выявлении отрицательного результата проверки любого из вышеуказанных обстоятельств полученный ЭД серверной частью Системы ДБО не принимается и данный результат (электронная квитанция) автоматически направляется Клиенту, а поручение, содержащееся в нем, Банком не исполняется. </w:t>
            </w:r>
          </w:p>
          <w:p w14:paraId="6A091F3A"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Формат Электронных документов определяется функционально-техническими возможностями Системы ДБО, экранной формы клиентской части Системы ДБО. Каждый Электронный документ, направляемый Клиентом в Банк с использованием Системы ДБО, должен содержать Электронную подпись Уполномоченного Представителя Клиента. Электронная подпись Клиента, содержащаяся в Электронном документе Клиента, подтверждает авторство Уполномоченного Представителя Клиента и является средством проверки неизменности содержания Электронного документа, так как любое изменение Электронного документа, после его подписания Электронной подписью, нарушает целостность Электронной подписи.</w:t>
            </w:r>
          </w:p>
          <w:p w14:paraId="46AD05B9"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Электронный документ должен быть заверен Электронной подписью только Уполномоченных Представителей Клиента, имеющих право распоряжения денежными средствами на Счете (для платежных (расчетных) Электронных документов), данные о которых указаны в Заявлении на приобретение/изменение БП и Заявлении. Если Электронный документ, должен быть подписан несколькими подписями Уполномоченных </w:t>
            </w:r>
            <w:r w:rsidRPr="00B055B8">
              <w:rPr>
                <w:rFonts w:cs="Times New Roman"/>
                <w:sz w:val="22"/>
                <w:szCs w:val="22"/>
              </w:rPr>
              <w:lastRenderedPageBreak/>
              <w:t>Представителей Клиента, в соответствии с Заявлением на приобретение/изменение БП/Карточкой с образцами подписей и оттиском печати и Соглашением о сочетании подписей к КОП, Электронный документ заверяется каждым из Уполномоченных Представителей Клиента - по одной Электронной подписи из первой и второй группы подписей.</w:t>
            </w:r>
          </w:p>
          <w:p w14:paraId="646694A4"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Система ДБО автоматически отображает сведения о текущем этапе обработки Клиентом и/или Банком Электронного документа, посредством присвоения Электронному документу определенного статуса и его изменении.</w:t>
            </w:r>
          </w:p>
          <w:p w14:paraId="03CE0F3C" w14:textId="0EE01883" w:rsidR="00AA2D61" w:rsidRDefault="00AA2D61" w:rsidP="00AA2D61">
            <w:pPr>
              <w:pStyle w:val="a1"/>
              <w:numPr>
                <w:ilvl w:val="1"/>
                <w:numId w:val="24"/>
              </w:numPr>
              <w:ind w:left="0" w:firstLine="0"/>
              <w:rPr>
                <w:rFonts w:cs="Times New Roman"/>
                <w:sz w:val="22"/>
                <w:szCs w:val="22"/>
              </w:rPr>
            </w:pPr>
            <w:r w:rsidRPr="00B055B8">
              <w:rPr>
                <w:rFonts w:cs="Times New Roman"/>
                <w:sz w:val="22"/>
                <w:szCs w:val="22"/>
              </w:rPr>
              <w:t>Система присваивает Электронным документам следующие статусы:</w:t>
            </w:r>
          </w:p>
          <w:p w14:paraId="46191AED" w14:textId="5B04AE4F" w:rsidR="008550D6" w:rsidRPr="008550D6" w:rsidRDefault="008550D6" w:rsidP="00E009A8">
            <w:pPr>
              <w:pStyle w:val="aff0"/>
            </w:pPr>
            <w:r>
              <w:rPr>
                <w:b/>
                <w:bCs/>
              </w:rPr>
              <w:t>«</w:t>
            </w:r>
            <w:r w:rsidRPr="00AA3694">
              <w:rPr>
                <w:b/>
                <w:bCs/>
              </w:rPr>
              <w:t>2-я картотека»</w:t>
            </w:r>
            <w:r w:rsidRPr="00AA3694">
              <w:rPr>
                <w:rFonts w:ascii="Segoe UI" w:hAnsi="Segoe UI" w:cs="Segoe UI"/>
                <w:color w:val="172B4D"/>
                <w:sz w:val="21"/>
                <w:szCs w:val="21"/>
                <w:shd w:val="clear" w:color="auto" w:fill="FFFFFF"/>
              </w:rPr>
              <w:t xml:space="preserve"> - </w:t>
            </w:r>
            <w:r w:rsidRPr="00AA3694">
              <w:t>присваивается Электронному документу, если при обработке платежа на счете Клиента оказалось недостаточно средств для совершения операции.</w:t>
            </w:r>
          </w:p>
          <w:p w14:paraId="132B1C55" w14:textId="31EDA5DD" w:rsidR="00AA2D61" w:rsidRDefault="00AA2D61" w:rsidP="00AA2D61">
            <w:pPr>
              <w:pStyle w:val="a1"/>
              <w:numPr>
                <w:ilvl w:val="1"/>
                <w:numId w:val="16"/>
              </w:numPr>
              <w:ind w:left="0" w:firstLine="0"/>
              <w:rPr>
                <w:rFonts w:cs="Times New Roman"/>
                <w:sz w:val="22"/>
                <w:szCs w:val="22"/>
              </w:rPr>
            </w:pPr>
            <w:r w:rsidRPr="00B055B8">
              <w:rPr>
                <w:rFonts w:cs="Times New Roman"/>
                <w:b/>
                <w:bCs/>
                <w:sz w:val="22"/>
                <w:szCs w:val="22"/>
              </w:rPr>
              <w:t xml:space="preserve"> «Создан» </w:t>
            </w:r>
            <w:r w:rsidRPr="00B055B8">
              <w:rPr>
                <w:rFonts w:cs="Times New Roman"/>
                <w:sz w:val="22"/>
                <w:szCs w:val="22"/>
              </w:rPr>
              <w:t xml:space="preserve">- присваивается при создании и сохранении нового </w:t>
            </w:r>
            <w:r w:rsidR="00091A17" w:rsidRPr="00AA3694">
              <w:t>Электронно</w:t>
            </w:r>
            <w:r w:rsidR="00091A17">
              <w:t xml:space="preserve">го </w:t>
            </w:r>
            <w:r w:rsidRPr="00B055B8">
              <w:rPr>
                <w:rFonts w:cs="Times New Roman"/>
                <w:sz w:val="22"/>
                <w:szCs w:val="22"/>
              </w:rPr>
              <w:t>документа Клиентом.</w:t>
            </w:r>
          </w:p>
          <w:p w14:paraId="0500DD24" w14:textId="77777777" w:rsidR="00091A17" w:rsidRPr="00091A17" w:rsidRDefault="00091A17" w:rsidP="00E009A8">
            <w:pPr>
              <w:pStyle w:val="aff0"/>
            </w:pPr>
          </w:p>
          <w:p w14:paraId="77EAB0CF" w14:textId="17582AD0" w:rsidR="00AA2D61" w:rsidRPr="00B055B8" w:rsidRDefault="00091A17" w:rsidP="00AA2D61">
            <w:pPr>
              <w:pStyle w:val="a1"/>
              <w:numPr>
                <w:ilvl w:val="1"/>
                <w:numId w:val="16"/>
              </w:numPr>
              <w:ind w:left="0" w:firstLine="0"/>
              <w:rPr>
                <w:rFonts w:cs="Times New Roman"/>
                <w:sz w:val="22"/>
                <w:szCs w:val="22"/>
              </w:rPr>
            </w:pPr>
            <w:r w:rsidRPr="4F916D34">
              <w:rPr>
                <w:rFonts w:cs="Times New Roman"/>
                <w:b/>
                <w:bCs/>
                <w:sz w:val="22"/>
                <w:szCs w:val="22"/>
              </w:rPr>
              <w:t>«</w:t>
            </w:r>
            <w:r w:rsidRPr="00AA3694">
              <w:rPr>
                <w:rFonts w:cs="Times New Roman"/>
                <w:b/>
                <w:bCs/>
                <w:sz w:val="22"/>
                <w:szCs w:val="22"/>
              </w:rPr>
              <w:t>Запланирован</w:t>
            </w:r>
            <w:r w:rsidRPr="4F916D34">
              <w:rPr>
                <w:rFonts w:cs="Times New Roman"/>
                <w:b/>
                <w:bCs/>
                <w:sz w:val="22"/>
                <w:szCs w:val="22"/>
              </w:rPr>
              <w:t>»</w:t>
            </w:r>
            <w:r w:rsidRPr="4F916D34">
              <w:rPr>
                <w:rFonts w:ascii="Segoe UI" w:hAnsi="Segoe UI" w:cs="Segoe UI"/>
                <w:color w:val="172B4D"/>
                <w:sz w:val="21"/>
                <w:szCs w:val="21"/>
              </w:rPr>
              <w:t xml:space="preserve"> - </w:t>
            </w:r>
            <w:r w:rsidRPr="00AA3694">
              <w:rPr>
                <w:rFonts w:cs="Times New Roman"/>
                <w:sz w:val="22"/>
                <w:szCs w:val="22"/>
              </w:rPr>
              <w:t>Электронный документ создан и подписан клиентом, но не отправлен в Банк. Отправка Электронного документа в Банк будет выполнена в назначенную клиентом дату.</w:t>
            </w:r>
          </w:p>
          <w:p w14:paraId="018DDD6E" w14:textId="668837B0" w:rsidR="00AA2D61" w:rsidRDefault="00DF5B02" w:rsidP="00AA2D61">
            <w:pPr>
              <w:pStyle w:val="a1"/>
              <w:numPr>
                <w:ilvl w:val="1"/>
                <w:numId w:val="16"/>
              </w:numPr>
              <w:ind w:left="0" w:firstLine="0"/>
              <w:rPr>
                <w:rFonts w:cs="Times New Roman"/>
                <w:sz w:val="22"/>
                <w:szCs w:val="22"/>
              </w:rPr>
            </w:pPr>
            <w:r w:rsidRPr="00AA3694">
              <w:rPr>
                <w:rFonts w:cs="Times New Roman"/>
                <w:b/>
                <w:bCs/>
                <w:sz w:val="22"/>
                <w:szCs w:val="22"/>
              </w:rPr>
              <w:t>«На подписи»</w:t>
            </w:r>
            <w:r>
              <w:t xml:space="preserve"> -</w:t>
            </w:r>
            <w:r w:rsidRPr="00AA3694">
              <w:rPr>
                <w:rFonts w:cs="Times New Roman"/>
                <w:sz w:val="22"/>
                <w:szCs w:val="22"/>
              </w:rPr>
              <w:t xml:space="preserve"> присваивается Электронному документу после установки подписи и непрохождении контроля соответствия количества подписей, заявленного в банке.</w:t>
            </w:r>
          </w:p>
          <w:p w14:paraId="12CD542D" w14:textId="3F570072" w:rsidR="00DF5B02" w:rsidRPr="00DF5B02" w:rsidRDefault="00DF5B02" w:rsidP="00E009A8">
            <w:pPr>
              <w:pStyle w:val="aff0"/>
            </w:pPr>
            <w:r w:rsidRPr="028641D9">
              <w:rPr>
                <w:b/>
                <w:bCs/>
              </w:rPr>
              <w:t>«</w:t>
            </w:r>
            <w:r w:rsidRPr="00AA3694">
              <w:rPr>
                <w:b/>
                <w:bCs/>
              </w:rPr>
              <w:t>Отправлен</w:t>
            </w:r>
            <w:r w:rsidRPr="028641D9">
              <w:rPr>
                <w:b/>
                <w:bCs/>
              </w:rPr>
              <w:t>»</w:t>
            </w:r>
            <w:r w:rsidRPr="028641D9">
              <w:rPr>
                <w:rFonts w:ascii="Segoe UI" w:hAnsi="Segoe UI" w:cs="Segoe UI"/>
                <w:color w:val="172B4D"/>
                <w:sz w:val="21"/>
                <w:szCs w:val="21"/>
              </w:rPr>
              <w:t xml:space="preserve"> </w:t>
            </w:r>
            <w:r w:rsidRPr="00AA3694">
              <w:t xml:space="preserve">- </w:t>
            </w:r>
            <w:r w:rsidRPr="028641D9">
              <w:t>Э</w:t>
            </w:r>
            <w:r w:rsidRPr="00AA3694">
              <w:t>лектронный документ отправлен в Банк, но еще не принят к исполнению.</w:t>
            </w:r>
          </w:p>
          <w:p w14:paraId="3A746B8D" w14:textId="723EB63E" w:rsidR="00AA2D61" w:rsidRPr="00B055B8" w:rsidRDefault="00DF5B02" w:rsidP="00AA2D61">
            <w:pPr>
              <w:pStyle w:val="a1"/>
              <w:numPr>
                <w:ilvl w:val="1"/>
                <w:numId w:val="16"/>
              </w:numPr>
              <w:ind w:left="0" w:firstLine="0"/>
              <w:rPr>
                <w:rFonts w:cs="Times New Roman"/>
                <w:sz w:val="22"/>
                <w:szCs w:val="22"/>
              </w:rPr>
            </w:pPr>
            <w:r w:rsidRPr="028641D9">
              <w:rPr>
                <w:rFonts w:cs="Times New Roman"/>
                <w:b/>
                <w:bCs/>
                <w:sz w:val="22"/>
                <w:szCs w:val="22"/>
              </w:rPr>
              <w:t>«</w:t>
            </w:r>
            <w:bookmarkStart w:id="14" w:name="_Hlk52270732"/>
            <w:r w:rsidRPr="028641D9">
              <w:rPr>
                <w:rFonts w:cs="Times New Roman"/>
                <w:b/>
                <w:bCs/>
                <w:sz w:val="22"/>
                <w:szCs w:val="22"/>
              </w:rPr>
              <w:t>Отправлен в банк</w:t>
            </w:r>
            <w:bookmarkEnd w:id="14"/>
            <w:r w:rsidRPr="028641D9">
              <w:rPr>
                <w:rFonts w:cs="Times New Roman"/>
                <w:b/>
                <w:bCs/>
                <w:sz w:val="22"/>
                <w:szCs w:val="22"/>
              </w:rPr>
              <w:t>»</w:t>
            </w:r>
            <w:r w:rsidRPr="028641D9">
              <w:rPr>
                <w:rFonts w:cs="Times New Roman"/>
                <w:sz w:val="22"/>
                <w:szCs w:val="22"/>
              </w:rPr>
              <w:t xml:space="preserve"> - присваивается Электронному документу при прохождении процедуры приема к исполнению, в том числе при запросе Банком от Клиента подтверждения совершаемой операции в случае использования Мобильной подписи.</w:t>
            </w:r>
          </w:p>
          <w:p w14:paraId="1F4EC89B" w14:textId="77777777" w:rsidR="00AA2D61" w:rsidRPr="00B055B8" w:rsidRDefault="00AA2D61" w:rsidP="00AA2D61">
            <w:pPr>
              <w:pStyle w:val="a1"/>
              <w:numPr>
                <w:ilvl w:val="1"/>
                <w:numId w:val="16"/>
              </w:numPr>
              <w:ind w:left="0" w:firstLine="0"/>
              <w:rPr>
                <w:rFonts w:cs="Times New Roman"/>
                <w:sz w:val="22"/>
                <w:szCs w:val="22"/>
              </w:rPr>
            </w:pPr>
            <w:r w:rsidRPr="00B055B8">
              <w:rPr>
                <w:rFonts w:cs="Times New Roman"/>
                <w:b/>
                <w:bCs/>
                <w:sz w:val="22"/>
                <w:szCs w:val="22"/>
              </w:rPr>
              <w:t>«Принят»</w:t>
            </w:r>
            <w:r w:rsidRPr="00B055B8">
              <w:rPr>
                <w:rFonts w:cs="Times New Roman"/>
                <w:sz w:val="22"/>
                <w:szCs w:val="22"/>
              </w:rPr>
              <w:t xml:space="preserve"> - присваивается документу после его принятия Банком к исполнению.</w:t>
            </w:r>
          </w:p>
          <w:p w14:paraId="2C72B315" w14:textId="2BB4644A" w:rsidR="00AA2D61" w:rsidRPr="00B055B8" w:rsidRDefault="00AA2D61" w:rsidP="00AA2D61">
            <w:pPr>
              <w:pStyle w:val="a1"/>
              <w:numPr>
                <w:ilvl w:val="1"/>
                <w:numId w:val="16"/>
              </w:numPr>
              <w:ind w:left="0" w:firstLine="0"/>
              <w:rPr>
                <w:rFonts w:cs="Times New Roman"/>
                <w:sz w:val="22"/>
                <w:szCs w:val="22"/>
              </w:rPr>
            </w:pPr>
            <w:r w:rsidRPr="00B055B8">
              <w:rPr>
                <w:rFonts w:cs="Times New Roman"/>
                <w:b/>
                <w:bCs/>
                <w:sz w:val="22"/>
                <w:szCs w:val="22"/>
              </w:rPr>
              <w:t>«</w:t>
            </w:r>
            <w:r w:rsidR="00A55BA1" w:rsidRPr="2AAD4E15">
              <w:rPr>
                <w:rFonts w:cs="Times New Roman"/>
                <w:b/>
                <w:bCs/>
                <w:sz w:val="22"/>
                <w:szCs w:val="22"/>
              </w:rPr>
              <w:t>Исполнено</w:t>
            </w:r>
            <w:r w:rsidRPr="00B055B8">
              <w:rPr>
                <w:rFonts w:cs="Times New Roman"/>
                <w:b/>
                <w:bCs/>
                <w:sz w:val="22"/>
                <w:szCs w:val="22"/>
              </w:rPr>
              <w:t>»</w:t>
            </w:r>
            <w:r w:rsidRPr="00B055B8">
              <w:rPr>
                <w:rFonts w:cs="Times New Roman"/>
                <w:sz w:val="22"/>
                <w:szCs w:val="22"/>
              </w:rPr>
              <w:t xml:space="preserve"> - присваивается документу после его исполнения Банком (в том числе после списания денежных средств со Счета Клиента на основании данного документа).</w:t>
            </w:r>
          </w:p>
          <w:p w14:paraId="474CFF20" w14:textId="465BA037" w:rsidR="00AA2D61" w:rsidRPr="00B055B8" w:rsidRDefault="00375D9E" w:rsidP="00AA2D61">
            <w:pPr>
              <w:pStyle w:val="a1"/>
              <w:numPr>
                <w:ilvl w:val="1"/>
                <w:numId w:val="16"/>
              </w:numPr>
              <w:ind w:left="0" w:firstLine="0"/>
              <w:rPr>
                <w:rFonts w:cs="Times New Roman"/>
                <w:sz w:val="22"/>
                <w:szCs w:val="22"/>
              </w:rPr>
            </w:pPr>
            <w:r w:rsidRPr="7DB67AF2">
              <w:rPr>
                <w:rFonts w:cs="Times New Roman"/>
                <w:b/>
                <w:bCs/>
                <w:sz w:val="22"/>
                <w:szCs w:val="22"/>
              </w:rPr>
              <w:t>«Отказ»</w:t>
            </w:r>
            <w:r w:rsidRPr="7DB67AF2">
              <w:rPr>
                <w:rFonts w:cs="Times New Roman"/>
                <w:sz w:val="22"/>
                <w:szCs w:val="22"/>
              </w:rPr>
              <w:t xml:space="preserve"> - присваивается Электронному документу, если он не может быть принят к исполнению в Банке. Для уточнения причины необходимо обратиться в Банк.</w:t>
            </w:r>
          </w:p>
          <w:p w14:paraId="6FE447F0" w14:textId="77777777" w:rsidR="00AA2D61" w:rsidRPr="00B055B8" w:rsidRDefault="00AA2D61" w:rsidP="00AA2D61">
            <w:pPr>
              <w:pStyle w:val="a1"/>
              <w:numPr>
                <w:ilvl w:val="1"/>
                <w:numId w:val="16"/>
              </w:numPr>
              <w:ind w:left="0" w:firstLine="0"/>
              <w:rPr>
                <w:rFonts w:cs="Times New Roman"/>
                <w:sz w:val="22"/>
                <w:szCs w:val="22"/>
              </w:rPr>
            </w:pPr>
            <w:r w:rsidRPr="00B055B8">
              <w:rPr>
                <w:rFonts w:cs="Times New Roman"/>
                <w:b/>
                <w:bCs/>
                <w:sz w:val="22"/>
                <w:szCs w:val="22"/>
              </w:rPr>
              <w:t>«Аннулирован»</w:t>
            </w:r>
            <w:r w:rsidRPr="00B055B8">
              <w:rPr>
                <w:rFonts w:cs="Times New Roman"/>
                <w:sz w:val="22"/>
                <w:szCs w:val="22"/>
              </w:rPr>
              <w:t xml:space="preserve"> - присваивается документу, не прошедшему проверку по причине его несоответствия требованиям, установленным действующим законодательством Российской Федерации, Правилам, условиям заключенных сделок о приобретении Банковского продукта, Регламента или иных случаях (например, при недостаточном остатке средств на счете для осуществления платежа и др.).</w:t>
            </w:r>
          </w:p>
          <w:p w14:paraId="23A8AFCF" w14:textId="77777777" w:rsidR="00AA2D61" w:rsidRPr="00B055B8" w:rsidRDefault="00AA2D61" w:rsidP="00AA2D61">
            <w:pPr>
              <w:pStyle w:val="a1"/>
              <w:numPr>
                <w:ilvl w:val="1"/>
                <w:numId w:val="16"/>
              </w:numPr>
              <w:ind w:left="0" w:firstLine="0"/>
              <w:rPr>
                <w:rFonts w:cs="Times New Roman"/>
                <w:sz w:val="22"/>
                <w:szCs w:val="22"/>
              </w:rPr>
            </w:pPr>
            <w:r w:rsidRPr="00B055B8" w:rsidDel="002E4529">
              <w:rPr>
                <w:rFonts w:cs="Times New Roman"/>
                <w:b/>
                <w:bCs/>
                <w:sz w:val="22"/>
                <w:szCs w:val="22"/>
              </w:rPr>
              <w:t xml:space="preserve"> </w:t>
            </w:r>
            <w:r w:rsidRPr="00B055B8">
              <w:rPr>
                <w:rFonts w:cs="Times New Roman"/>
                <w:b/>
                <w:bCs/>
                <w:sz w:val="22"/>
                <w:szCs w:val="22"/>
              </w:rPr>
              <w:t>«Запрошен отзыв»</w:t>
            </w:r>
            <w:r w:rsidRPr="00B055B8">
              <w:rPr>
                <w:rFonts w:cs="Times New Roman"/>
                <w:sz w:val="22"/>
                <w:szCs w:val="22"/>
              </w:rPr>
              <w:t xml:space="preserve"> - присваивается Электронному документу, по которому Клиент создал запрос на отзыв </w:t>
            </w:r>
            <w:r w:rsidRPr="00B055B8">
              <w:rPr>
                <w:rFonts w:cs="Times New Roman"/>
                <w:sz w:val="22"/>
                <w:szCs w:val="22"/>
              </w:rPr>
              <w:lastRenderedPageBreak/>
              <w:t>платежа.</w:t>
            </w:r>
          </w:p>
          <w:p w14:paraId="196D6826" w14:textId="5E29A50F" w:rsidR="00AA2D61" w:rsidRDefault="00AA2D61" w:rsidP="00410980">
            <w:pPr>
              <w:pStyle w:val="a1"/>
              <w:numPr>
                <w:ilvl w:val="1"/>
                <w:numId w:val="16"/>
              </w:numPr>
              <w:ind w:left="0" w:firstLine="0"/>
              <w:rPr>
                <w:rFonts w:cs="Times New Roman"/>
                <w:sz w:val="22"/>
                <w:szCs w:val="22"/>
              </w:rPr>
            </w:pPr>
            <w:r w:rsidRPr="00B055B8">
              <w:rPr>
                <w:rFonts w:cs="Times New Roman"/>
                <w:b/>
                <w:bCs/>
                <w:sz w:val="22"/>
                <w:szCs w:val="22"/>
              </w:rPr>
              <w:t>«Отозван»</w:t>
            </w:r>
            <w:r w:rsidRPr="00B055B8">
              <w:rPr>
                <w:rFonts w:cs="Times New Roman"/>
                <w:sz w:val="22"/>
                <w:szCs w:val="22"/>
              </w:rPr>
              <w:t xml:space="preserve"> - присваивается документу после исполнения запроса</w:t>
            </w:r>
            <w:r w:rsidR="00375D9E">
              <w:rPr>
                <w:rFonts w:cs="Times New Roman"/>
                <w:sz w:val="22"/>
                <w:szCs w:val="22"/>
              </w:rPr>
              <w:t xml:space="preserve"> Клиента</w:t>
            </w:r>
            <w:r w:rsidRPr="00B055B8">
              <w:rPr>
                <w:rFonts w:cs="Times New Roman"/>
                <w:sz w:val="22"/>
                <w:szCs w:val="22"/>
              </w:rPr>
              <w:t xml:space="preserve"> на отзыв документа.</w:t>
            </w:r>
          </w:p>
          <w:p w14:paraId="7EAE1AC5" w14:textId="7845EE1A" w:rsidR="00892C17" w:rsidRPr="00892C17" w:rsidRDefault="00892C17" w:rsidP="00E009A8">
            <w:pPr>
              <w:pStyle w:val="aff0"/>
            </w:pPr>
            <w:r w:rsidRPr="2AAD4E15">
              <w:rPr>
                <w:b/>
                <w:bCs/>
              </w:rPr>
              <w:t>«</w:t>
            </w:r>
            <w:r w:rsidRPr="00AA3694">
              <w:rPr>
                <w:b/>
                <w:bCs/>
              </w:rPr>
              <w:t>Требуется подтверждение</w:t>
            </w:r>
            <w:r w:rsidRPr="2AAD4E15">
              <w:rPr>
                <w:b/>
                <w:bCs/>
              </w:rPr>
              <w:t>»</w:t>
            </w:r>
            <w:r w:rsidRPr="2AAD4E15">
              <w:rPr>
                <w:rFonts w:ascii="Segoe UI" w:hAnsi="Segoe UI" w:cs="Segoe UI"/>
                <w:color w:val="172B4D"/>
                <w:sz w:val="21"/>
                <w:szCs w:val="21"/>
              </w:rPr>
              <w:t xml:space="preserve"> - </w:t>
            </w:r>
            <w:r w:rsidRPr="00AA3694">
              <w:t xml:space="preserve">обработка Электронного документа приостановлена до уточнения деталей платежа сотрудником </w:t>
            </w:r>
            <w:r w:rsidRPr="2AAD4E15">
              <w:t>Б</w:t>
            </w:r>
            <w:r w:rsidRPr="00AA3694">
              <w:t>анка</w:t>
            </w:r>
            <w:r w:rsidRPr="2AAD4E15">
              <w:t>.</w:t>
            </w:r>
          </w:p>
          <w:p w14:paraId="051BDF29" w14:textId="77777777" w:rsidR="00AA2D61" w:rsidRPr="00B055B8" w:rsidRDefault="00AA2D61" w:rsidP="00410980">
            <w:pPr>
              <w:pStyle w:val="a1"/>
              <w:numPr>
                <w:ilvl w:val="1"/>
                <w:numId w:val="24"/>
              </w:numPr>
              <w:ind w:left="0" w:firstLine="0"/>
              <w:rPr>
                <w:rFonts w:cs="Times New Roman"/>
                <w:sz w:val="22"/>
                <w:szCs w:val="22"/>
              </w:rPr>
            </w:pPr>
            <w:r w:rsidRPr="00B055B8">
              <w:rPr>
                <w:rFonts w:cs="Times New Roman"/>
                <w:sz w:val="22"/>
                <w:szCs w:val="22"/>
              </w:rPr>
              <w:t>Созданный и подписанный Электронной подписью Электронный документ Клиент отправляет в Банк с использованием Системы ДБО.</w:t>
            </w:r>
          </w:p>
          <w:p w14:paraId="194CEB08"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Банк осуществляет проверку полученного от Клиента Электронного документа и принимает его к исполнению при условии положительного результата проверки.</w:t>
            </w:r>
          </w:p>
          <w:p w14:paraId="7F7F609C"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Результат проверки Электронного документа считается положительным, если он:</w:t>
            </w:r>
          </w:p>
          <w:p w14:paraId="54AA36D5"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действующим законодательством Российской Федерации;</w:t>
            </w:r>
          </w:p>
          <w:p w14:paraId="21067474"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нормативными документами Банка России и требованиями Банка;</w:t>
            </w:r>
          </w:p>
          <w:p w14:paraId="0FAE4F46"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Оформлен в</w:t>
            </w:r>
            <w:r w:rsidRPr="00B055B8">
              <w:rPr>
                <w:rFonts w:cs="Times New Roman"/>
                <w:sz w:val="22"/>
                <w:szCs w:val="22"/>
              </w:rPr>
              <w:tab/>
              <w:t xml:space="preserve"> соответствии с требованиями, установленными заключенными Сторонами сделками, в соответствии с Правилами, и настоящим Регламентом;</w:t>
            </w:r>
          </w:p>
          <w:p w14:paraId="2D23EEB2" w14:textId="77777777" w:rsidR="00AA2D61" w:rsidRPr="00B055B8" w:rsidRDefault="00AA2D61" w:rsidP="00AA2D61">
            <w:pPr>
              <w:pStyle w:val="a1"/>
              <w:numPr>
                <w:ilvl w:val="1"/>
                <w:numId w:val="17"/>
              </w:numPr>
              <w:ind w:left="0" w:firstLine="0"/>
              <w:rPr>
                <w:rFonts w:cs="Times New Roman"/>
                <w:sz w:val="22"/>
                <w:szCs w:val="22"/>
              </w:rPr>
            </w:pPr>
            <w:r w:rsidRPr="00B055B8">
              <w:rPr>
                <w:rFonts w:cs="Times New Roman"/>
                <w:sz w:val="22"/>
                <w:szCs w:val="22"/>
              </w:rPr>
              <w:t>Заверен надлежащей (надлежащими) Электронной(-ыми) подписью(-ями) Уполномоченного(-ых) Представителя(-ей) Клиента, имеющего(-их) право на распоряжение денежными средствами на Счете (для платежных (расчетных) Электронных документов), Электронные подписи прошли проверку в Банке на корректность.</w:t>
            </w:r>
          </w:p>
          <w:p w14:paraId="56CCDC3D" w14:textId="18A063F8" w:rsidR="00AA2D61" w:rsidRPr="00B055B8" w:rsidRDefault="00AA2D61" w:rsidP="002065B6">
            <w:pPr>
              <w:pStyle w:val="a1"/>
              <w:numPr>
                <w:ilvl w:val="1"/>
                <w:numId w:val="24"/>
              </w:numPr>
              <w:ind w:left="0" w:firstLine="0"/>
            </w:pPr>
            <w:r w:rsidRPr="00B055B8">
              <w:t>Э</w:t>
            </w:r>
            <w:r w:rsidRPr="002065B6">
              <w:rPr>
                <w:sz w:val="22"/>
                <w:szCs w:val="22"/>
              </w:rPr>
              <w:t>лектронные документы, оформленные с нарушением требований, приему не подлежат, таким Электронным документам присваивается статус в Системе ДБО «Аннулирован».</w:t>
            </w:r>
          </w:p>
          <w:p w14:paraId="0C29F551"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Клиент может отозвать переданный в Банк Электронный документ, в соответствии с требованиями законодательства Российской Федерации, заключенных Сторонами сделок, правилами совершения операций, с использованием Системы ДБО. Отозваны могут быть только неисполненные Электронные документы, которые не дошли до статуса «Оплачен». Если запрос на отзыв исполнен, Электронному документу присваивается статус "Отозван." В случае невозможности исполнения запроса на отзыв, Электронному документу вернется статус, в котором Электронный документ находился до обработки Банком запроса на отзыв.</w:t>
            </w:r>
          </w:p>
          <w:p w14:paraId="2855EDC0" w14:textId="77777777" w:rsidR="00AA2D61"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Клиент самостоятельно контролирует (отслеживает) этапы и результаты обработки отправленных в Банк Электронных документов в соответствующих разделах Системы ДБО.</w:t>
            </w:r>
          </w:p>
          <w:p w14:paraId="1221AF00" w14:textId="77777777" w:rsidR="0081458E" w:rsidRPr="00B055B8" w:rsidRDefault="00AA2D61" w:rsidP="00AA2D61">
            <w:pPr>
              <w:pStyle w:val="a1"/>
              <w:numPr>
                <w:ilvl w:val="1"/>
                <w:numId w:val="24"/>
              </w:numPr>
              <w:ind w:left="0" w:firstLine="0"/>
              <w:rPr>
                <w:rFonts w:cs="Times New Roman"/>
                <w:sz w:val="22"/>
                <w:szCs w:val="22"/>
              </w:rPr>
            </w:pPr>
            <w:r w:rsidRPr="00B055B8">
              <w:rPr>
                <w:rFonts w:cs="Times New Roman"/>
                <w:sz w:val="22"/>
                <w:szCs w:val="22"/>
              </w:rPr>
              <w:t xml:space="preserve">Банк и Клиент обмениваются по Системе ДБО следующими Электронными документами: </w:t>
            </w:r>
          </w:p>
          <w:p w14:paraId="31435144" w14:textId="77777777" w:rsidR="00AA2D61" w:rsidRPr="00B055B8" w:rsidRDefault="00AA2D61" w:rsidP="0081458E">
            <w:pPr>
              <w:pStyle w:val="a1"/>
              <w:numPr>
                <w:ilvl w:val="0"/>
                <w:numId w:val="0"/>
              </w:numPr>
              <w:rPr>
                <w:rFonts w:cs="Times New Roman"/>
                <w:sz w:val="22"/>
                <w:szCs w:val="22"/>
              </w:rPr>
            </w:pPr>
            <w:r w:rsidRPr="00B055B8">
              <w:rPr>
                <w:rFonts w:cs="Times New Roman"/>
                <w:sz w:val="22"/>
                <w:szCs w:val="22"/>
              </w:rPr>
              <w:t xml:space="preserve">- платежные поручения; </w:t>
            </w:r>
          </w:p>
          <w:p w14:paraId="7E91755E" w14:textId="77777777" w:rsidR="00AA2D61" w:rsidRPr="00B055B8" w:rsidRDefault="00AA2D61" w:rsidP="00AA2D61">
            <w:pPr>
              <w:pStyle w:val="a1"/>
              <w:numPr>
                <w:ilvl w:val="0"/>
                <w:numId w:val="0"/>
              </w:numPr>
              <w:rPr>
                <w:rFonts w:cs="Times New Roman"/>
                <w:sz w:val="22"/>
                <w:szCs w:val="22"/>
              </w:rPr>
            </w:pPr>
            <w:r w:rsidRPr="00B055B8">
              <w:rPr>
                <w:rFonts w:cs="Times New Roman"/>
                <w:sz w:val="22"/>
                <w:szCs w:val="22"/>
              </w:rPr>
              <w:t xml:space="preserve">- запросы на отзыв документа; </w:t>
            </w:r>
          </w:p>
          <w:p w14:paraId="1E2D3EDF" w14:textId="5D327E32" w:rsidR="00036DD1" w:rsidRPr="00432A7F" w:rsidRDefault="00AA2D61" w:rsidP="00E009A8">
            <w:pPr>
              <w:pStyle w:val="a1"/>
              <w:numPr>
                <w:ilvl w:val="0"/>
                <w:numId w:val="0"/>
              </w:numPr>
              <w:rPr>
                <w:rFonts w:cs="Times New Roman"/>
                <w:sz w:val="22"/>
                <w:szCs w:val="22"/>
              </w:rPr>
            </w:pPr>
            <w:r w:rsidRPr="00B055B8">
              <w:rPr>
                <w:rFonts w:cs="Times New Roman"/>
                <w:sz w:val="22"/>
                <w:szCs w:val="22"/>
              </w:rPr>
              <w:t>- произвольные документы (иные документы или письма, составленные в произвольной форме);</w:t>
            </w:r>
          </w:p>
          <w:p w14:paraId="05080943" w14:textId="00D042AB" w:rsidR="00AA2D61" w:rsidRPr="00B055B8" w:rsidRDefault="00AA2D61" w:rsidP="00AA2D61">
            <w:pPr>
              <w:pStyle w:val="a1"/>
              <w:numPr>
                <w:ilvl w:val="0"/>
                <w:numId w:val="0"/>
              </w:numPr>
              <w:rPr>
                <w:rFonts w:cs="Times New Roman"/>
                <w:sz w:val="22"/>
                <w:szCs w:val="22"/>
              </w:rPr>
            </w:pPr>
            <w:r w:rsidRPr="00B055B8">
              <w:rPr>
                <w:rFonts w:cs="Times New Roman"/>
                <w:sz w:val="22"/>
                <w:szCs w:val="22"/>
              </w:rPr>
              <w:lastRenderedPageBreak/>
              <w:t xml:space="preserve"> - выписки, содержащие информацию о движении средств по счетам</w:t>
            </w:r>
            <w:r w:rsidR="000251C9" w:rsidRPr="00B055B8">
              <w:rPr>
                <w:rFonts w:cs="Times New Roman"/>
                <w:sz w:val="22"/>
                <w:szCs w:val="22"/>
              </w:rPr>
              <w:t>;</w:t>
            </w:r>
          </w:p>
          <w:p w14:paraId="410F9DF5" w14:textId="0B3F5F1F" w:rsidR="000251C9" w:rsidRPr="00B055B8" w:rsidRDefault="000251C9" w:rsidP="002065B6">
            <w:pPr>
              <w:pStyle w:val="a1"/>
              <w:numPr>
                <w:ilvl w:val="0"/>
                <w:numId w:val="0"/>
              </w:numPr>
              <w:rPr>
                <w:rFonts w:cs="Times New Roman"/>
              </w:rPr>
            </w:pPr>
            <w:r w:rsidRPr="00B055B8">
              <w:rPr>
                <w:rFonts w:cs="Times New Roman"/>
                <w:sz w:val="22"/>
                <w:szCs w:val="22"/>
              </w:rPr>
              <w:t>- документы для совершения валютных операций (заявления на перевод иностранной валюты, распоряжения на покупку/продажу валюты и т.п.)</w:t>
            </w:r>
          </w:p>
          <w:p w14:paraId="779053C6" w14:textId="231630BC" w:rsidR="000251C9" w:rsidRPr="002065B6" w:rsidRDefault="000251C9">
            <w:pPr>
              <w:pStyle w:val="a1"/>
              <w:numPr>
                <w:ilvl w:val="0"/>
                <w:numId w:val="0"/>
              </w:numPr>
              <w:rPr>
                <w:rFonts w:cs="Times New Roman"/>
                <w:sz w:val="22"/>
                <w:szCs w:val="22"/>
              </w:rPr>
            </w:pPr>
            <w:r w:rsidRPr="00B055B8">
              <w:rPr>
                <w:rFonts w:cs="Times New Roman"/>
                <w:sz w:val="22"/>
                <w:szCs w:val="22"/>
              </w:rPr>
              <w:t xml:space="preserve">- </w:t>
            </w:r>
            <w:r w:rsidRPr="002065B6">
              <w:rPr>
                <w:rFonts w:cs="Times New Roman"/>
                <w:sz w:val="22"/>
                <w:szCs w:val="22"/>
              </w:rPr>
              <w:t>документ</w:t>
            </w:r>
            <w:r w:rsidRPr="00B055B8">
              <w:rPr>
                <w:rFonts w:cs="Times New Roman"/>
                <w:sz w:val="22"/>
                <w:szCs w:val="22"/>
              </w:rPr>
              <w:t>ы</w:t>
            </w:r>
            <w:r w:rsidRPr="002065B6">
              <w:rPr>
                <w:rFonts w:cs="Times New Roman"/>
                <w:sz w:val="22"/>
                <w:szCs w:val="22"/>
              </w:rPr>
              <w:t xml:space="preserve"> валютного контроля</w:t>
            </w:r>
            <w:r w:rsidR="006844FC" w:rsidRPr="00B055B8">
              <w:rPr>
                <w:rFonts w:cs="Times New Roman"/>
                <w:sz w:val="22"/>
                <w:szCs w:val="22"/>
              </w:rPr>
              <w:t>;</w:t>
            </w:r>
          </w:p>
          <w:p w14:paraId="1113AC16" w14:textId="212F958E" w:rsidR="006026E3" w:rsidRPr="00B055B8" w:rsidRDefault="000251C9">
            <w:pPr>
              <w:pStyle w:val="a1"/>
              <w:numPr>
                <w:ilvl w:val="0"/>
                <w:numId w:val="0"/>
              </w:numPr>
              <w:rPr>
                <w:rFonts w:cs="Times New Roman"/>
                <w:sz w:val="22"/>
                <w:szCs w:val="22"/>
              </w:rPr>
            </w:pPr>
            <w:r w:rsidRPr="00B055B8">
              <w:rPr>
                <w:rFonts w:cs="Times New Roman"/>
                <w:sz w:val="22"/>
                <w:szCs w:val="22"/>
              </w:rPr>
              <w:t>- з</w:t>
            </w:r>
            <w:r w:rsidR="006026E3" w:rsidRPr="002065B6">
              <w:rPr>
                <w:rFonts w:cs="Times New Roman"/>
                <w:sz w:val="22"/>
                <w:szCs w:val="22"/>
              </w:rPr>
              <w:t>аявлени</w:t>
            </w:r>
            <w:r w:rsidRPr="00B055B8">
              <w:rPr>
                <w:rFonts w:cs="Times New Roman"/>
                <w:sz w:val="22"/>
                <w:szCs w:val="22"/>
              </w:rPr>
              <w:t>я</w:t>
            </w:r>
            <w:r w:rsidR="006026E3" w:rsidRPr="002065B6">
              <w:rPr>
                <w:rFonts w:cs="Times New Roman"/>
                <w:sz w:val="22"/>
                <w:szCs w:val="22"/>
              </w:rPr>
              <w:t xml:space="preserve"> о смене Абонентского номера</w:t>
            </w:r>
            <w:r w:rsidR="006844FC" w:rsidRPr="00B055B8">
              <w:rPr>
                <w:rFonts w:cs="Times New Roman"/>
                <w:sz w:val="22"/>
                <w:szCs w:val="22"/>
              </w:rPr>
              <w:t>;</w:t>
            </w:r>
          </w:p>
          <w:p w14:paraId="5537FF52" w14:textId="613064FA" w:rsidR="00B9276E" w:rsidRPr="00B055B8" w:rsidRDefault="00036DD1" w:rsidP="00E009A8">
            <w:pPr>
              <w:pStyle w:val="aff0"/>
            </w:pPr>
            <w:r>
              <w:t xml:space="preserve">- </w:t>
            </w:r>
            <w:r w:rsidR="00B9276E" w:rsidRPr="00B055B8">
              <w:t>заявления на изменение БП</w:t>
            </w:r>
            <w:r w:rsidR="00CD3104" w:rsidRPr="00B055B8">
              <w:t>.</w:t>
            </w:r>
          </w:p>
          <w:p w14:paraId="691DD85E" w14:textId="5ED5C6FE" w:rsidR="0081458E" w:rsidRDefault="00E009A8">
            <w:pPr>
              <w:pStyle w:val="a1"/>
              <w:numPr>
                <w:ilvl w:val="1"/>
                <w:numId w:val="24"/>
              </w:numPr>
              <w:rPr>
                <w:rFonts w:cs="Times New Roman"/>
                <w:sz w:val="22"/>
                <w:szCs w:val="22"/>
              </w:rPr>
            </w:pPr>
            <w:r>
              <w:rPr>
                <w:rFonts w:cs="Times New Roman"/>
                <w:sz w:val="22"/>
                <w:szCs w:val="22"/>
              </w:rPr>
              <w:t>Уполномоченному Представителю</w:t>
            </w:r>
            <w:r w:rsidR="0081458E" w:rsidRPr="00B055B8">
              <w:rPr>
                <w:rFonts w:cs="Times New Roman"/>
                <w:sz w:val="22"/>
                <w:szCs w:val="22"/>
              </w:rPr>
              <w:t xml:space="preserve"> Клиента может быть предоставлен доступ к Системе ДБО, с возможностью получения сведений о Клиенте, его операциях, открытых в Банке банковских счетах Клиента, с правом просмотра и получения Электронных документов, в том числе выписок по счетам, без выдачи такому Представителю Электронной подписи.</w:t>
            </w:r>
          </w:p>
          <w:p w14:paraId="124674B0" w14:textId="1D589611" w:rsidR="00E009A8" w:rsidRPr="00E009A8" w:rsidRDefault="00E009A8" w:rsidP="00E009A8">
            <w:pPr>
              <w:pStyle w:val="a8"/>
              <w:widowControl/>
              <w:numPr>
                <w:ilvl w:val="1"/>
                <w:numId w:val="24"/>
              </w:numPr>
              <w:pBdr>
                <w:top w:val="nil"/>
                <w:left w:val="nil"/>
                <w:bottom w:val="nil"/>
                <w:right w:val="nil"/>
                <w:between w:val="nil"/>
              </w:pBdr>
              <w:rPr>
                <w:lang w:val="ru-RU"/>
              </w:rPr>
            </w:pPr>
            <w:r w:rsidRPr="00E009A8">
              <w:rPr>
                <w:lang w:val="ru-RU"/>
              </w:rPr>
              <w:t>В Электронных документах, подписан</w:t>
            </w:r>
            <w:r>
              <w:rPr>
                <w:lang w:val="ru-RU"/>
              </w:rPr>
              <w:t>ных простой</w:t>
            </w:r>
            <w:r w:rsidRPr="00E009A8">
              <w:rPr>
                <w:lang w:val="ru-RU"/>
              </w:rPr>
              <w:t xml:space="preserve"> Электронной подписью, содержится информация, указывающая на Уполномоченного Представителя Клиента (ФИО, номер заявления, присвоенный при регистрации такого лица в системе ДБО), подписавшего и направившего Электронный документ.</w:t>
            </w:r>
          </w:p>
          <w:p w14:paraId="4A3FF27D" w14:textId="77777777" w:rsidR="00E009A8" w:rsidRPr="00E009A8" w:rsidRDefault="00E009A8" w:rsidP="00E009A8">
            <w:pPr>
              <w:pStyle w:val="aff0"/>
            </w:pPr>
          </w:p>
          <w:p w14:paraId="22800ABE" w14:textId="6247B8B1" w:rsidR="00C66D41" w:rsidRPr="00C66D41" w:rsidRDefault="00C66D41" w:rsidP="00E009A8">
            <w:pPr>
              <w:pStyle w:val="aff0"/>
            </w:pPr>
          </w:p>
          <w:p w14:paraId="2DA6B7B6" w14:textId="4AEB4A3F"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bookmarkStart w:id="15" w:name="_Toc53585195"/>
            <w:bookmarkStart w:id="16" w:name="_Toc54870899"/>
            <w:bookmarkEnd w:id="15"/>
            <w:r w:rsidRPr="00B055B8">
              <w:rPr>
                <w:sz w:val="22"/>
                <w:szCs w:val="22"/>
                <w:lang w:val="ru-RU"/>
              </w:rPr>
              <w:t>ПОРЯДОК ПОДКЛЮЧЕНИЯ КЛИЕНТА К СИСТЕМЕ ДИСТАНЦИОННОГО БАНКОВСКОГО ОБСЛУЖИВАНИЯ</w:t>
            </w:r>
            <w:bookmarkEnd w:id="16"/>
          </w:p>
          <w:p w14:paraId="6FE28CF1" w14:textId="1404A393"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рядок регистрации </w:t>
            </w:r>
            <w:sdt>
              <w:sdtPr>
                <w:tag w:val="goog_rdk_5"/>
                <w:id w:val="-1974658030"/>
              </w:sdtPr>
              <w:sdtContent/>
            </w:sdt>
            <w:r w:rsidRPr="00B055B8">
              <w:rPr>
                <w:lang w:val="ru-RU"/>
              </w:rPr>
              <w:t>Уполномоченного Представителя Клиента в Системе ДБО:</w:t>
            </w:r>
          </w:p>
          <w:p w14:paraId="6145F2DC" w14:textId="649397C5" w:rsidR="00AA2D61" w:rsidRPr="00B055B8" w:rsidRDefault="00E002CA" w:rsidP="00E009A8">
            <w:pPr>
              <w:pStyle w:val="aff0"/>
            </w:pPr>
            <w:r>
              <w:t xml:space="preserve">3.1.1. </w:t>
            </w:r>
            <w:r w:rsidR="00AA2D61" w:rsidRPr="00B055B8">
              <w:t>Под регистрацией Уполномоченного(-ых) Представителя(-ей) Клиента понимается внесение в реестры Системы ДБО регистрационной информации о таком лице(-ах), на основании Заявления о приобретении/изменении БП</w:t>
            </w:r>
            <w:r w:rsidR="009C4B80" w:rsidRPr="00B055B8">
              <w:t xml:space="preserve"> и </w:t>
            </w:r>
            <w:r w:rsidR="00AA2D61" w:rsidRPr="00B055B8">
              <w:t>Заявления</w:t>
            </w:r>
            <w:r w:rsidR="009C4B80" w:rsidRPr="00B055B8">
              <w:t xml:space="preserve"> о присоединении к настоящему Регламенту</w:t>
            </w:r>
            <w:r w:rsidR="00AA2D61" w:rsidRPr="00B055B8">
              <w:t>.</w:t>
            </w:r>
          </w:p>
          <w:p w14:paraId="5382BEC2" w14:textId="0D325F93" w:rsidR="00AA2D61" w:rsidRPr="00B055B8" w:rsidRDefault="00770CD8" w:rsidP="00E009A8">
            <w:pPr>
              <w:pStyle w:val="aff0"/>
            </w:pPr>
            <w:r>
              <w:t xml:space="preserve">3.1.2. </w:t>
            </w:r>
            <w:r w:rsidR="00AA2D61" w:rsidRPr="00B055B8">
              <w:t xml:space="preserve">Подача Уполномоченным Представителем Клиента Заявления </w:t>
            </w:r>
            <w:r w:rsidR="009C4B80" w:rsidRPr="00B055B8">
              <w:t xml:space="preserve">о присоединении к настоящему Регламенту </w:t>
            </w:r>
            <w:r w:rsidR="00AA2D61" w:rsidRPr="00B055B8">
              <w:t>осуществляется каждым таким лицом, путем обращения к Ответственному работнику по юридическому адресу Банка в течение Операционного времени Банка.</w:t>
            </w:r>
          </w:p>
          <w:p w14:paraId="0410C686" w14:textId="6089394E" w:rsidR="00410980" w:rsidRPr="00B055B8" w:rsidRDefault="00375B35" w:rsidP="00410980">
            <w:pPr>
              <w:widowControl/>
              <w:pBdr>
                <w:top w:val="nil"/>
                <w:left w:val="nil"/>
                <w:bottom w:val="nil"/>
                <w:right w:val="nil"/>
                <w:between w:val="nil"/>
              </w:pBdr>
              <w:jc w:val="both"/>
              <w:rPr>
                <w:lang w:val="ru-RU"/>
              </w:rPr>
            </w:pPr>
            <w:r>
              <w:rPr>
                <w:lang w:val="ru-RU"/>
              </w:rPr>
              <w:t xml:space="preserve">3.1.3 </w:t>
            </w:r>
            <w:r w:rsidR="00AA2D61" w:rsidRPr="00B055B8">
              <w:rPr>
                <w:lang w:val="ru-RU"/>
              </w:rPr>
              <w:t>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последнего</w:t>
            </w:r>
            <w:r w:rsidR="00AA2D61" w:rsidRPr="00B055B8">
              <w:rPr>
                <w:vertAlign w:val="superscript"/>
              </w:rPr>
              <w:footnoteReference w:id="2"/>
            </w:r>
            <w:r w:rsidR="00AA2D61" w:rsidRPr="00B055B8">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p>
          <w:p w14:paraId="129CB4A9" w14:textId="161EFBB3" w:rsidR="00AA2D61" w:rsidRPr="00B055B8" w:rsidRDefault="00375B35" w:rsidP="00E009A8">
            <w:pPr>
              <w:pStyle w:val="aff0"/>
            </w:pPr>
            <w:r>
              <w:t xml:space="preserve">3.1.4. </w:t>
            </w:r>
            <w:r w:rsidR="00AA2D61" w:rsidRPr="00B055B8">
              <w:t xml:space="preserve">Заявление Уполномоченного Представителя Клиента принимается Ответственным работником после проведения Идентификации такого </w:t>
            </w:r>
            <w:r w:rsidR="00AA2D61" w:rsidRPr="00B055B8">
              <w:lastRenderedPageBreak/>
              <w:t>Представителя Клиента, о чем проставляется соответствующая отметка на Заявлении.  Банк вправе отказать в приеме Заявления без объяснения причин такого отказа. Отказ в приеме Заявления влечет отказ в регистрации Уполномоченного Представителя Клиента в Системе ДБО.</w:t>
            </w:r>
          </w:p>
          <w:p w14:paraId="37B2D478" w14:textId="0B685A4D" w:rsidR="00AA2D61" w:rsidRPr="00B055B8" w:rsidRDefault="00375B35" w:rsidP="00E009A8">
            <w:pPr>
              <w:pStyle w:val="aff0"/>
            </w:pPr>
            <w:r>
              <w:t xml:space="preserve">3.1.5 </w:t>
            </w:r>
            <w:r w:rsidR="00AA2D61" w:rsidRPr="00B055B8">
              <w:t>В процессе обработки Заявления, после его принятия Банком, Оператор Центра регистрации:</w:t>
            </w:r>
          </w:p>
          <w:p w14:paraId="628DC653" w14:textId="77777777"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выполняет регистрационные действия по внесению регистрационной информации в реестры Системы ДБО;</w:t>
            </w:r>
          </w:p>
          <w:p w14:paraId="73FE49F9" w14:textId="77777777" w:rsidR="00AA2D61" w:rsidRPr="00B055B8" w:rsidRDefault="00AA2D61" w:rsidP="00AA2D61">
            <w:pPr>
              <w:numPr>
                <w:ilvl w:val="0"/>
                <w:numId w:val="8"/>
              </w:numPr>
              <w:pBdr>
                <w:top w:val="nil"/>
                <w:left w:val="nil"/>
                <w:bottom w:val="nil"/>
                <w:right w:val="nil"/>
                <w:between w:val="nil"/>
              </w:pBdr>
              <w:ind w:left="0" w:firstLine="0"/>
              <w:jc w:val="both"/>
              <w:rPr>
                <w:lang w:val="ru-RU"/>
              </w:rPr>
            </w:pPr>
            <w:r w:rsidRPr="00B055B8">
              <w:rPr>
                <w:lang w:val="ru-RU"/>
              </w:rPr>
              <w:t xml:space="preserve">формулирует и заносит в реестры Системы ДБО специальную парольную фразу (вопрос/ответ), используемую для дополнительной идентификации (аутентификации) Уполномоченного Представителя </w:t>
            </w:r>
            <w:r w:rsidRPr="00580790">
              <w:rPr>
                <w:lang w:val="ru-RU"/>
              </w:rPr>
              <w:t>Клиента</w:t>
            </w:r>
            <w:r w:rsidRPr="00B055B8">
              <w:rPr>
                <w:lang w:val="ru-RU"/>
              </w:rPr>
              <w:t>;</w:t>
            </w:r>
          </w:p>
          <w:p w14:paraId="11235390" w14:textId="77777777" w:rsidR="00A00663" w:rsidRDefault="00A00663" w:rsidP="00A00663">
            <w:pPr>
              <w:widowControl/>
              <w:numPr>
                <w:ilvl w:val="1"/>
                <w:numId w:val="24"/>
              </w:numPr>
              <w:pBdr>
                <w:top w:val="nil"/>
                <w:left w:val="nil"/>
                <w:bottom w:val="nil"/>
                <w:right w:val="nil"/>
                <w:between w:val="nil"/>
              </w:pBdr>
              <w:ind w:left="0" w:firstLine="284"/>
              <w:jc w:val="both"/>
              <w:rPr>
                <w:lang w:val="ru-RU"/>
              </w:rPr>
            </w:pPr>
            <w:r>
              <w:rPr>
                <w:lang w:val="ru-RU"/>
              </w:rPr>
              <w:t>П</w:t>
            </w:r>
            <w:r w:rsidRPr="00B055B8">
              <w:rPr>
                <w:lang w:val="ru-RU"/>
              </w:rPr>
              <w:t>ри выборе Клиентом метода работы в Системе ДБО с использованием простой Электронной подписи/ правом просмотра (без использования Электронной подписи)</w:t>
            </w:r>
            <w:r w:rsidRPr="00103C37">
              <w:rPr>
                <w:lang w:val="ru-RU"/>
              </w:rPr>
              <w:t xml:space="preserve"> Оператор Центра регистрации</w:t>
            </w:r>
            <w:r w:rsidRPr="00B055B8">
              <w:rPr>
                <w:lang w:val="ru-RU"/>
              </w:rPr>
              <w:t xml:space="preserve"> направляет на указанный в Заявлении на приобретение/изменение БП Абонентский номер Уполномоченного Представителя Клиента данные для первого входа в Систему ДБО – Логин и Временный пароль.</w:t>
            </w:r>
          </w:p>
          <w:p w14:paraId="134974C9" w14:textId="77777777" w:rsidR="00A00663" w:rsidRDefault="00A00663" w:rsidP="00A00663">
            <w:pPr>
              <w:widowControl/>
              <w:numPr>
                <w:ilvl w:val="1"/>
                <w:numId w:val="24"/>
              </w:numPr>
              <w:pBdr>
                <w:top w:val="nil"/>
                <w:left w:val="nil"/>
                <w:bottom w:val="nil"/>
                <w:right w:val="nil"/>
                <w:between w:val="nil"/>
              </w:pBdr>
              <w:ind w:left="0" w:firstLine="284"/>
              <w:jc w:val="both"/>
              <w:rPr>
                <w:lang w:val="ru-RU"/>
              </w:rPr>
            </w:pPr>
            <w:r>
              <w:rPr>
                <w:lang w:val="ru-RU"/>
              </w:rPr>
              <w:t>Порядок активации ключа Мобильной подписи:</w:t>
            </w:r>
          </w:p>
          <w:p w14:paraId="041202B6" w14:textId="77777777" w:rsidR="00A00663" w:rsidRPr="00103C37" w:rsidRDefault="00A00663" w:rsidP="00A00663">
            <w:pPr>
              <w:widowControl/>
              <w:numPr>
                <w:ilvl w:val="3"/>
                <w:numId w:val="24"/>
              </w:numPr>
              <w:pBdr>
                <w:top w:val="nil"/>
                <w:left w:val="nil"/>
                <w:bottom w:val="nil"/>
                <w:right w:val="nil"/>
                <w:between w:val="nil"/>
              </w:pBdr>
              <w:ind w:left="0" w:firstLine="284"/>
              <w:jc w:val="both"/>
              <w:rPr>
                <w:lang w:val="ru-RU"/>
              </w:rPr>
            </w:pPr>
            <w:r w:rsidRPr="00103C37">
              <w:rPr>
                <w:lang w:val="ru-RU"/>
              </w:rPr>
              <w:t>После проведения регистрации уполномоченного Представителя Клиента Ответственный работник Банка:</w:t>
            </w:r>
          </w:p>
          <w:p w14:paraId="41FEC2BB" w14:textId="77777777" w:rsidR="00A00663" w:rsidRPr="00CA1576" w:rsidRDefault="00A00663" w:rsidP="00A00663">
            <w:pPr>
              <w:widowControl/>
              <w:numPr>
                <w:ilvl w:val="1"/>
                <w:numId w:val="31"/>
              </w:numPr>
              <w:pBdr>
                <w:top w:val="nil"/>
                <w:left w:val="nil"/>
                <w:bottom w:val="nil"/>
                <w:right w:val="nil"/>
                <w:between w:val="nil"/>
              </w:pBdr>
              <w:ind w:left="0" w:firstLine="284"/>
              <w:jc w:val="both"/>
              <w:rPr>
                <w:lang w:val="ru-RU"/>
              </w:rPr>
            </w:pPr>
            <w:r w:rsidRPr="00CA1576">
              <w:rPr>
                <w:lang w:val="ru-RU"/>
              </w:rPr>
              <w:t>подготавливает средствами Системы ДБО ключ проверки Мобильной подписи для передачи и активации уполномоченному Представителю Клиента;</w:t>
            </w:r>
          </w:p>
          <w:p w14:paraId="658145C4" w14:textId="77777777" w:rsidR="00A00663" w:rsidRPr="00CA1576" w:rsidRDefault="00A00663" w:rsidP="00A00663">
            <w:pPr>
              <w:widowControl/>
              <w:numPr>
                <w:ilvl w:val="1"/>
                <w:numId w:val="31"/>
              </w:numPr>
              <w:pBdr>
                <w:top w:val="nil"/>
                <w:left w:val="nil"/>
                <w:bottom w:val="nil"/>
                <w:right w:val="nil"/>
                <w:between w:val="nil"/>
              </w:pBdr>
              <w:ind w:left="0" w:firstLine="284"/>
              <w:jc w:val="both"/>
              <w:rPr>
                <w:lang w:val="ru-RU"/>
              </w:rPr>
            </w:pPr>
            <w:r w:rsidRPr="00CA1576">
              <w:rPr>
                <w:lang w:val="ru-RU"/>
              </w:rPr>
              <w:t>направляет на Абонентский номер уполномоченного Представителя Клиента, указанный в Заявлении о присоедини к настоящему регламенту, данные для активации ключа проверки Мобильной подписи – Логин и Временный пароль</w:t>
            </w:r>
          </w:p>
          <w:p w14:paraId="2B5E5522" w14:textId="77777777" w:rsidR="00A00663" w:rsidRPr="00CA1576" w:rsidRDefault="00A00663" w:rsidP="00A00663">
            <w:pPr>
              <w:widowControl/>
              <w:numPr>
                <w:ilvl w:val="1"/>
                <w:numId w:val="31"/>
              </w:numPr>
              <w:pBdr>
                <w:top w:val="nil"/>
                <w:left w:val="nil"/>
                <w:bottom w:val="nil"/>
                <w:right w:val="nil"/>
                <w:between w:val="nil"/>
              </w:pBdr>
              <w:ind w:left="0" w:firstLine="284"/>
              <w:jc w:val="both"/>
              <w:rPr>
                <w:lang w:val="ru-RU"/>
              </w:rPr>
            </w:pPr>
            <w:r w:rsidRPr="00CA1576">
              <w:rPr>
                <w:lang w:val="ru-RU"/>
              </w:rPr>
              <w:t xml:space="preserve">направляет на адрес электронной почты, указанный в Заявлении о присоедини к настоящему регламенту, Акт признания ключа проверки Мобильной подписи. </w:t>
            </w:r>
          </w:p>
          <w:p w14:paraId="5CF4C687" w14:textId="77777777" w:rsidR="00A00663" w:rsidRPr="00CA1576" w:rsidRDefault="00A00663" w:rsidP="00A00663">
            <w:pPr>
              <w:widowControl/>
              <w:numPr>
                <w:ilvl w:val="3"/>
                <w:numId w:val="24"/>
              </w:numPr>
              <w:pBdr>
                <w:top w:val="nil"/>
                <w:left w:val="nil"/>
                <w:bottom w:val="nil"/>
                <w:right w:val="nil"/>
                <w:between w:val="nil"/>
              </w:pBdr>
              <w:ind w:left="0" w:firstLine="284"/>
              <w:jc w:val="both"/>
              <w:rPr>
                <w:lang w:val="ru-RU"/>
              </w:rPr>
            </w:pPr>
            <w:r w:rsidRPr="4F916D34">
              <w:rPr>
                <w:lang w:val="ru-RU"/>
              </w:rPr>
              <w:t>Для получения ключа Мобильной подписи уполномоченный Представитель Клиента должен лично:</w:t>
            </w:r>
          </w:p>
          <w:p w14:paraId="35710654" w14:textId="77777777" w:rsidR="00A00663" w:rsidRPr="00CA1576" w:rsidRDefault="00A00663" w:rsidP="00A00663">
            <w:pPr>
              <w:widowControl/>
              <w:numPr>
                <w:ilvl w:val="1"/>
                <w:numId w:val="32"/>
              </w:numPr>
              <w:pBdr>
                <w:top w:val="nil"/>
                <w:left w:val="nil"/>
                <w:bottom w:val="nil"/>
                <w:right w:val="nil"/>
                <w:between w:val="nil"/>
              </w:pBdr>
              <w:ind w:left="0" w:firstLine="284"/>
              <w:jc w:val="both"/>
              <w:rPr>
                <w:lang w:val="ru-RU"/>
              </w:rPr>
            </w:pPr>
            <w:r w:rsidRPr="00AC6F44">
              <w:rPr>
                <w:lang w:val="ru-RU"/>
              </w:rPr>
              <w:t>активировать ключ Мобильной подписи в приложении Банка, используя предоставленные в SMS/</w:t>
            </w:r>
            <w:r>
              <w:t>email</w:t>
            </w:r>
            <w:r w:rsidRPr="00AC6F44">
              <w:rPr>
                <w:lang w:val="ru-RU"/>
              </w:rPr>
              <w:t xml:space="preserve"> - сообщении Логин и Временный пароль.</w:t>
            </w:r>
          </w:p>
          <w:p w14:paraId="4C0CA3D3" w14:textId="0C8DE9A0" w:rsidR="00A00663" w:rsidRDefault="00A00663" w:rsidP="00A00663">
            <w:pPr>
              <w:widowControl/>
              <w:numPr>
                <w:ilvl w:val="1"/>
                <w:numId w:val="32"/>
              </w:numPr>
              <w:pBdr>
                <w:top w:val="nil"/>
                <w:left w:val="nil"/>
                <w:bottom w:val="nil"/>
                <w:right w:val="nil"/>
                <w:between w:val="nil"/>
              </w:pBdr>
              <w:ind w:left="0" w:firstLine="284"/>
              <w:jc w:val="both"/>
              <w:rPr>
                <w:lang w:val="ru-RU"/>
              </w:rPr>
            </w:pPr>
            <w:r w:rsidRPr="00CA1576">
              <w:rPr>
                <w:lang w:val="ru-RU"/>
              </w:rPr>
              <w:t xml:space="preserve">подписать </w:t>
            </w:r>
            <w:r w:rsidRPr="003A78F6">
              <w:rPr>
                <w:lang w:val="ru-RU"/>
              </w:rPr>
              <w:t xml:space="preserve">и направить в Банк сканированную копию </w:t>
            </w:r>
            <w:r w:rsidRPr="00CA1576">
              <w:rPr>
                <w:lang w:val="ru-RU"/>
              </w:rPr>
              <w:t>Акт</w:t>
            </w:r>
            <w:r>
              <w:rPr>
                <w:lang w:val="ru-RU"/>
              </w:rPr>
              <w:t>а</w:t>
            </w:r>
            <w:r w:rsidRPr="00CA1576">
              <w:rPr>
                <w:lang w:val="ru-RU"/>
              </w:rPr>
              <w:t xml:space="preserve"> признания ключа проверки Мобильной подписи</w:t>
            </w:r>
            <w:r w:rsidR="008640F2">
              <w:rPr>
                <w:lang w:val="ru-RU"/>
              </w:rPr>
              <w:t>,</w:t>
            </w:r>
            <w:r w:rsidRPr="00CA1576">
              <w:rPr>
                <w:lang w:val="ru-RU"/>
              </w:rPr>
              <w:t xml:space="preserve"> форма которого определяетс</w:t>
            </w:r>
            <w:r w:rsidR="00580790">
              <w:rPr>
                <w:lang w:val="ru-RU"/>
              </w:rPr>
              <w:t>я Банком и размещена на ресурсе</w:t>
            </w:r>
            <w:r w:rsidRPr="00CA1576">
              <w:rPr>
                <w:lang w:val="ru-RU"/>
              </w:rPr>
              <w:t xml:space="preserve"> https://131.ru/contracts.  </w:t>
            </w:r>
          </w:p>
          <w:p w14:paraId="1BF5B14B" w14:textId="77777777" w:rsidR="00A00663" w:rsidRPr="003A78F6" w:rsidRDefault="00A00663" w:rsidP="00A00663">
            <w:pPr>
              <w:widowControl/>
              <w:numPr>
                <w:ilvl w:val="1"/>
                <w:numId w:val="32"/>
              </w:numPr>
              <w:pBdr>
                <w:top w:val="nil"/>
                <w:left w:val="nil"/>
                <w:bottom w:val="nil"/>
                <w:right w:val="nil"/>
                <w:between w:val="nil"/>
              </w:pBdr>
              <w:ind w:left="0" w:firstLine="284"/>
              <w:jc w:val="both"/>
              <w:rPr>
                <w:lang w:val="ru-RU"/>
              </w:rPr>
            </w:pPr>
            <w:r w:rsidRPr="003A78F6">
              <w:rPr>
                <w:lang w:val="ru-RU"/>
              </w:rPr>
              <w:t>предоставить в Банк</w:t>
            </w:r>
            <w:r>
              <w:rPr>
                <w:lang w:val="ru-RU"/>
              </w:rPr>
              <w:t xml:space="preserve"> в течении 40 календарных дней с момента активации Ключа Мобильной подписи</w:t>
            </w:r>
            <w:r w:rsidRPr="003A78F6">
              <w:rPr>
                <w:lang w:val="ru-RU"/>
              </w:rPr>
              <w:t xml:space="preserve"> </w:t>
            </w:r>
            <w:r w:rsidRPr="00CA1576">
              <w:rPr>
                <w:lang w:val="ru-RU"/>
              </w:rPr>
              <w:t>Акт признания ключа проверки Мобильной подписи</w:t>
            </w:r>
            <w:r w:rsidRPr="003A78F6">
              <w:rPr>
                <w:lang w:val="ru-RU"/>
              </w:rPr>
              <w:t xml:space="preserve"> на бумажном носителе, заверенный собственноручной подписью такого Уполномоченного Представителя Клиента</w:t>
            </w:r>
            <w:r>
              <w:rPr>
                <w:lang w:val="ru-RU"/>
              </w:rPr>
              <w:t>.</w:t>
            </w:r>
          </w:p>
          <w:p w14:paraId="3B9F4358" w14:textId="626D1A68" w:rsidR="00A00663" w:rsidRPr="00CA1576" w:rsidRDefault="00A00663" w:rsidP="00A00663">
            <w:pPr>
              <w:widowControl/>
              <w:numPr>
                <w:ilvl w:val="3"/>
                <w:numId w:val="24"/>
              </w:numPr>
              <w:pBdr>
                <w:top w:val="nil"/>
                <w:left w:val="nil"/>
                <w:bottom w:val="nil"/>
                <w:right w:val="nil"/>
                <w:between w:val="nil"/>
              </w:pBdr>
              <w:ind w:left="0" w:firstLine="284"/>
              <w:jc w:val="both"/>
              <w:rPr>
                <w:lang w:val="ru-RU"/>
              </w:rPr>
            </w:pPr>
            <w:r w:rsidRPr="00CA1576">
              <w:rPr>
                <w:lang w:val="ru-RU"/>
              </w:rPr>
              <w:lastRenderedPageBreak/>
              <w:t>Инструкция по активации ключа проверки Мобильно</w:t>
            </w:r>
            <w:r w:rsidR="00580790">
              <w:rPr>
                <w:lang w:val="ru-RU"/>
              </w:rPr>
              <w:t xml:space="preserve">й подписи размещена на ресурсе </w:t>
            </w:r>
            <w:r w:rsidRPr="00CA1576">
              <w:rPr>
                <w:lang w:val="ru-RU"/>
              </w:rPr>
              <w:t>https://131.ru/contracts и в офисе Банка.</w:t>
            </w:r>
          </w:p>
          <w:p w14:paraId="5BCDB40A" w14:textId="23CF8F69" w:rsidR="0056435F" w:rsidRPr="00B055B8" w:rsidRDefault="00A00663" w:rsidP="00A00663">
            <w:pPr>
              <w:pBdr>
                <w:top w:val="nil"/>
                <w:left w:val="nil"/>
                <w:bottom w:val="nil"/>
                <w:right w:val="nil"/>
                <w:between w:val="nil"/>
              </w:pBdr>
              <w:jc w:val="both"/>
              <w:rPr>
                <w:lang w:val="ru-RU"/>
              </w:rPr>
            </w:pPr>
            <w:r w:rsidRPr="00A00663">
              <w:rPr>
                <w:lang w:val="ru-RU"/>
              </w:rPr>
              <w:t xml:space="preserve">3.4 </w:t>
            </w:r>
            <w:r w:rsidRPr="2AAD4E15">
              <w:rPr>
                <w:lang w:val="ru-RU"/>
              </w:rPr>
              <w:t>При выборе Клиентом метода работы в Системе ДБО с использованием усиленной неквалифицированной Электронной подписи, хранящейся на ФКН:</w:t>
            </w:r>
          </w:p>
          <w:p w14:paraId="7D80D346" w14:textId="4A394D65" w:rsidR="00AA2D61" w:rsidRPr="00B055B8" w:rsidRDefault="00A00663" w:rsidP="00AA2D61">
            <w:pPr>
              <w:pBdr>
                <w:top w:val="nil"/>
                <w:left w:val="nil"/>
                <w:bottom w:val="nil"/>
                <w:right w:val="nil"/>
                <w:between w:val="nil"/>
              </w:pBdr>
              <w:jc w:val="both"/>
            </w:pPr>
            <w:r>
              <w:t xml:space="preserve">3.4.1 </w:t>
            </w:r>
            <w:r w:rsidR="00AA2D61" w:rsidRPr="00432A7F">
              <w:t>Оператор</w:t>
            </w:r>
            <w:r w:rsidR="00AA2D61" w:rsidRPr="00B055B8">
              <w:t xml:space="preserve"> Удостоверяющего центра:</w:t>
            </w:r>
          </w:p>
          <w:p w14:paraId="523616FF" w14:textId="64DA7BDA" w:rsidR="00752B67" w:rsidRPr="00B055B8" w:rsidRDefault="00752B67" w:rsidP="00752B67">
            <w:pPr>
              <w:pStyle w:val="a8"/>
              <w:numPr>
                <w:ilvl w:val="0"/>
                <w:numId w:val="10"/>
              </w:numPr>
              <w:ind w:left="37" w:hanging="37"/>
              <w:rPr>
                <w:lang w:val="ru-RU"/>
              </w:rPr>
            </w:pPr>
            <w:r w:rsidRPr="00B055B8">
              <w:rPr>
                <w:lang w:val="ru-RU"/>
              </w:rPr>
              <w:t>после выполнения указанных в</w:t>
            </w:r>
            <w:r w:rsidR="00432A7F">
              <w:rPr>
                <w:lang w:val="ru-RU"/>
              </w:rPr>
              <w:t xml:space="preserve"> разделе 4 Регламента действий,</w:t>
            </w:r>
            <w:r w:rsidRPr="00B055B8">
              <w:rPr>
                <w:lang w:val="ru-RU"/>
              </w:rPr>
              <w:t xml:space="preserve"> подготавливает Функциональный ключевой носитель, формирует карточку первоначальных PIN-кодов для Функционального ключевого носителя, «Инструкцию по управлению PIN-кодами Функционального ключевого носителя» (размещена такж</w:t>
            </w:r>
            <w:r w:rsidR="00432A7F">
              <w:rPr>
                <w:lang w:val="ru-RU"/>
              </w:rPr>
              <w:t>е на https://131.bank/contracts</w:t>
            </w:r>
            <w:r w:rsidRPr="00B055B8">
              <w:rPr>
                <w:lang w:val="ru-RU"/>
              </w:rPr>
              <w:t>) и помещает их в упаковку установленного Банком образца, оклеивает специальной наклейкой для обеспечения возможности контроля целостности упаковки;</w:t>
            </w:r>
          </w:p>
          <w:p w14:paraId="371D032B" w14:textId="581C0FBC" w:rsidR="00432A7F" w:rsidRDefault="00432A7F" w:rsidP="00432A7F">
            <w:pPr>
              <w:numPr>
                <w:ilvl w:val="0"/>
                <w:numId w:val="10"/>
              </w:numPr>
              <w:pBdr>
                <w:top w:val="nil"/>
                <w:left w:val="nil"/>
                <w:bottom w:val="nil"/>
                <w:right w:val="nil"/>
                <w:between w:val="nil"/>
              </w:pBdr>
              <w:ind w:left="0" w:firstLine="0"/>
              <w:jc w:val="both"/>
            </w:pPr>
            <w:r>
              <w:rPr>
                <w:lang w:val="ru-RU"/>
              </w:rPr>
              <w:t xml:space="preserve">передает должным </w:t>
            </w:r>
            <w:r w:rsidR="00AA2D61" w:rsidRPr="00B055B8">
              <w:rPr>
                <w:lang w:val="ru-RU"/>
              </w:rPr>
              <w:t xml:space="preserve">образом упакованный Функциональный ключевой носитель Ответственному работнику для передачи уполномоченному Представителю </w:t>
            </w:r>
            <w:r w:rsidR="00AA2D61" w:rsidRPr="00B055B8">
              <w:t>Клиента.</w:t>
            </w:r>
          </w:p>
          <w:p w14:paraId="0224352B" w14:textId="17A52F87" w:rsidR="00710AE5" w:rsidRPr="00193D51" w:rsidRDefault="00710AE5" w:rsidP="00432A7F">
            <w:pPr>
              <w:numPr>
                <w:ilvl w:val="0"/>
                <w:numId w:val="10"/>
              </w:numPr>
              <w:pBdr>
                <w:top w:val="nil"/>
                <w:left w:val="nil"/>
                <w:bottom w:val="nil"/>
                <w:right w:val="nil"/>
                <w:between w:val="nil"/>
              </w:pBdr>
              <w:ind w:left="0" w:firstLine="0"/>
              <w:jc w:val="both"/>
              <w:rPr>
                <w:lang w:val="ru-RU"/>
              </w:rPr>
            </w:pPr>
            <w:r w:rsidRPr="00432A7F">
              <w:rPr>
                <w:lang w:val="ru-RU"/>
              </w:rPr>
              <w:t>Уполномоченн</w:t>
            </w:r>
            <w:r w:rsidR="00247E63" w:rsidRPr="00432A7F">
              <w:rPr>
                <w:lang w:val="ru-RU"/>
              </w:rPr>
              <w:t>ый</w:t>
            </w:r>
            <w:r w:rsidRPr="00432A7F">
              <w:rPr>
                <w:lang w:val="ru-RU"/>
              </w:rPr>
              <w:t xml:space="preserve"> Представител</w:t>
            </w:r>
            <w:r w:rsidR="00247E63" w:rsidRPr="00432A7F">
              <w:rPr>
                <w:lang w:val="ru-RU"/>
              </w:rPr>
              <w:t>ь</w:t>
            </w:r>
            <w:r w:rsidRPr="00432A7F">
              <w:rPr>
                <w:lang w:val="ru-RU"/>
              </w:rPr>
              <w:t xml:space="preserve"> Клиента </w:t>
            </w:r>
            <w:r w:rsidR="001E33B7" w:rsidRPr="00432A7F">
              <w:rPr>
                <w:lang w:val="ru-RU"/>
              </w:rPr>
              <w:t xml:space="preserve">в праве отказаться от получения </w:t>
            </w:r>
            <w:r w:rsidRPr="00432A7F">
              <w:rPr>
                <w:lang w:val="ru-RU"/>
              </w:rPr>
              <w:t>Функционального ключевого носителя при наличии у него собственного</w:t>
            </w:r>
            <w:r w:rsidR="001E33B7" w:rsidRPr="00432A7F">
              <w:rPr>
                <w:lang w:val="ru-RU"/>
              </w:rPr>
              <w:t xml:space="preserve"> </w:t>
            </w:r>
            <w:r w:rsidR="005E6AEB" w:rsidRPr="00432A7F">
              <w:rPr>
                <w:lang w:val="ru-RU"/>
              </w:rPr>
              <w:t>Функционального ключевого носителя</w:t>
            </w:r>
            <w:r w:rsidR="001E33B7" w:rsidRPr="00432A7F">
              <w:rPr>
                <w:lang w:val="ru-RU"/>
              </w:rPr>
              <w:t>, поддерживающего аппаратные криптографические функции</w:t>
            </w:r>
            <w:r w:rsidRPr="00432A7F">
              <w:rPr>
                <w:lang w:val="ru-RU"/>
              </w:rPr>
              <w:t xml:space="preserve"> -Рутокен ЭЦП 2.0.</w:t>
            </w:r>
            <w:r w:rsidR="001E33B7" w:rsidRPr="00432A7F">
              <w:rPr>
                <w:lang w:val="ru-RU"/>
              </w:rPr>
              <w:t xml:space="preserve"> Банк не несет ответственности за возможные проблемы использования Функционального ключевого носителя, полученного не в Банке.</w:t>
            </w:r>
          </w:p>
          <w:p w14:paraId="743481D6" w14:textId="77777777" w:rsidR="00AA2D61" w:rsidRPr="002065B6" w:rsidRDefault="00AA2D61" w:rsidP="00AA2D61">
            <w:pPr>
              <w:pBdr>
                <w:top w:val="nil"/>
                <w:left w:val="nil"/>
                <w:bottom w:val="nil"/>
                <w:right w:val="nil"/>
                <w:between w:val="nil"/>
              </w:pBdr>
              <w:jc w:val="both"/>
              <w:rPr>
                <w:lang w:val="ru-RU"/>
              </w:rPr>
            </w:pPr>
          </w:p>
          <w:p w14:paraId="63CFD9EE" w14:textId="79A8085F" w:rsidR="002065B6" w:rsidRPr="00432A7F" w:rsidRDefault="00AA2D61" w:rsidP="00432A7F">
            <w:pPr>
              <w:widowControl/>
              <w:numPr>
                <w:ilvl w:val="1"/>
                <w:numId w:val="24"/>
              </w:numPr>
              <w:pBdr>
                <w:top w:val="nil"/>
                <w:left w:val="nil"/>
                <w:bottom w:val="nil"/>
                <w:right w:val="nil"/>
                <w:between w:val="nil"/>
              </w:pBdr>
              <w:ind w:left="0" w:firstLine="0"/>
              <w:jc w:val="both"/>
              <w:rPr>
                <w:lang w:val="ru-RU"/>
              </w:rPr>
            </w:pPr>
            <w:r w:rsidRPr="00B055B8">
              <w:rPr>
                <w:lang w:val="ru-RU"/>
              </w:rPr>
              <w:t xml:space="preserve">Факт передачи Функционального ключевого носителя, а также целостность упаковки подтверждается собственноручной подписью Уполномоченного Представителя Клиента в акте о его получении. Форма Акта определяется Банком и размещена на ресурсе </w:t>
            </w:r>
            <w:r w:rsidRPr="00B055B8">
              <w:rPr>
                <w:b/>
                <w:bCs/>
                <w:lang w:val="ru-RU"/>
              </w:rPr>
              <w:t xml:space="preserve"> </w:t>
            </w:r>
            <w:hyperlink r:id="rId12" w:history="1">
              <w:r w:rsidR="0056435F" w:rsidRPr="00B055B8">
                <w:rPr>
                  <w:rStyle w:val="ad"/>
                </w:rPr>
                <w:t>https</w:t>
              </w:r>
              <w:r w:rsidR="0056435F" w:rsidRPr="00B055B8">
                <w:rPr>
                  <w:rStyle w:val="ad"/>
                  <w:lang w:val="ru-RU"/>
                </w:rPr>
                <w:t>://131.</w:t>
              </w:r>
              <w:r w:rsidR="0056435F" w:rsidRPr="00B055B8">
                <w:rPr>
                  <w:rStyle w:val="ad"/>
                </w:rPr>
                <w:t>ru</w:t>
              </w:r>
              <w:r w:rsidR="0056435F" w:rsidRPr="00B055B8">
                <w:rPr>
                  <w:rStyle w:val="ad"/>
                  <w:lang w:val="ru-RU"/>
                </w:rPr>
                <w:t>/</w:t>
              </w:r>
              <w:r w:rsidR="0056435F" w:rsidRPr="00B055B8">
                <w:rPr>
                  <w:rStyle w:val="ad"/>
                </w:rPr>
                <w:t>contracts</w:t>
              </w:r>
            </w:hyperlink>
            <w:r w:rsidRPr="00B055B8">
              <w:rPr>
                <w:lang w:val="ru-RU"/>
              </w:rPr>
              <w:t xml:space="preserve"> и в офисе Банка. В случае нарушения целостности упаковки Функционального ключевого носителя Уполномоченный Представитель Клиента должен указать об этом в Акте. При отсутствии соответствующей отметки в Акте, Стороны определили считать целостность упаковки Функционального ключевого носителя не нарушенной, а сам ФКН надлежащим образом полученным Уполномоченным Представителем Клиента.</w:t>
            </w:r>
          </w:p>
          <w:p w14:paraId="5496E46B" w14:textId="77777777" w:rsidR="00AA2D61" w:rsidRPr="00B055B8" w:rsidRDefault="00AA2D61" w:rsidP="00AA2D61">
            <w:pPr>
              <w:widowControl/>
              <w:pBdr>
                <w:top w:val="nil"/>
                <w:left w:val="nil"/>
                <w:bottom w:val="nil"/>
                <w:right w:val="nil"/>
                <w:between w:val="nil"/>
              </w:pBdr>
              <w:jc w:val="both"/>
              <w:rPr>
                <w:lang w:val="ru-RU"/>
              </w:rPr>
            </w:pPr>
          </w:p>
          <w:p w14:paraId="3BC5B7C2" w14:textId="48D288A7" w:rsidR="00AA2D61" w:rsidRPr="00B055B8" w:rsidRDefault="00000000" w:rsidP="00E009A8">
            <w:pPr>
              <w:widowControl/>
              <w:numPr>
                <w:ilvl w:val="1"/>
                <w:numId w:val="24"/>
              </w:numPr>
              <w:pBdr>
                <w:top w:val="nil"/>
                <w:left w:val="nil"/>
                <w:bottom w:val="nil"/>
                <w:right w:val="nil"/>
                <w:between w:val="nil"/>
              </w:pBdr>
              <w:ind w:left="0" w:firstLine="0"/>
              <w:jc w:val="both"/>
              <w:rPr>
                <w:lang w:val="ru-RU"/>
              </w:rPr>
            </w:pPr>
            <w:sdt>
              <w:sdtPr>
                <w:tag w:val="goog_rdk_10"/>
                <w:id w:val="1506859261"/>
                <w:showingPlcHdr/>
              </w:sdtPr>
              <w:sdtContent>
                <w:r w:rsidR="00AA2D61" w:rsidRPr="00B055B8">
                  <w:rPr>
                    <w:lang w:val="ru-RU"/>
                  </w:rPr>
                  <w:t xml:space="preserve">     </w:t>
                </w:r>
              </w:sdtContent>
            </w:sdt>
            <w:r w:rsidR="00AA2D61" w:rsidRPr="00B055B8">
              <w:rPr>
                <w:lang w:val="ru-RU"/>
              </w:rPr>
              <w:t>Уполномоченный Представитель Клиента при использовании Системы ДБО и обмене Электронными документами через нее вправе использовать указанный в Заявлении на приобретение/изменение БП метод работы (способ подписания Электронных документов, с учетом функциональных возможностей Системы ДБО): с использованием простой Электронной подписи</w:t>
            </w:r>
            <w:r w:rsidR="00432A7F">
              <w:rPr>
                <w:lang w:val="ru-RU"/>
              </w:rPr>
              <w:t>,</w:t>
            </w:r>
            <w:r w:rsidR="00AA2D61" w:rsidRPr="00B055B8">
              <w:rPr>
                <w:lang w:val="ru-RU"/>
              </w:rPr>
              <w:t xml:space="preserve"> либо усиленной неквалифицированной Электронной подписи</w:t>
            </w:r>
            <w:r w:rsidR="00432A7F">
              <w:rPr>
                <w:lang w:val="ru-RU"/>
              </w:rPr>
              <w:t>,</w:t>
            </w:r>
            <w:r w:rsidR="00432A7F" w:rsidRPr="2AAD4E15">
              <w:rPr>
                <w:lang w:val="ru-RU"/>
              </w:rPr>
              <w:t xml:space="preserve"> в том числе с использованием Мобильной подписи</w:t>
            </w:r>
            <w:r w:rsidR="00AA2D61" w:rsidRPr="00B055B8">
              <w:rPr>
                <w:lang w:val="ru-RU"/>
              </w:rPr>
              <w:t>, с учетом установленных в Системе ДБО ограничений для отдельных категорий Электронных документов.</w:t>
            </w:r>
            <w:r w:rsidR="00FE269D" w:rsidRPr="00B055B8">
              <w:rPr>
                <w:lang w:val="ru-RU"/>
              </w:rPr>
              <w:t xml:space="preserve"> В рамках обмена электронными документами с использованием Системы </w:t>
            </w:r>
            <w:r w:rsidR="00FE269D" w:rsidRPr="00B055B8">
              <w:rPr>
                <w:lang w:val="ru-RU"/>
              </w:rPr>
              <w:lastRenderedPageBreak/>
              <w:t xml:space="preserve">ДБО информационное взаимодействие между Банком и Клиентом осуществляется с использованием </w:t>
            </w:r>
            <w:r w:rsidR="00C81FD8" w:rsidRPr="00B055B8">
              <w:rPr>
                <w:lang w:val="ru-RU"/>
              </w:rPr>
              <w:t>Э</w:t>
            </w:r>
            <w:r w:rsidR="00FE269D" w:rsidRPr="00B055B8">
              <w:rPr>
                <w:lang w:val="ru-RU"/>
              </w:rPr>
              <w:t>лектронных подписей</w:t>
            </w:r>
            <w:r w:rsidR="00C81FD8" w:rsidRPr="00B055B8">
              <w:rPr>
                <w:lang w:val="ru-RU"/>
              </w:rPr>
              <w:t>,</w:t>
            </w:r>
            <w:r w:rsidR="00FE269D" w:rsidRPr="00B055B8">
              <w:rPr>
                <w:lang w:val="ru-RU"/>
              </w:rPr>
              <w:t xml:space="preserve"> выпущенных Банком.</w:t>
            </w:r>
          </w:p>
          <w:p w14:paraId="2B2773FB" w14:textId="77777777" w:rsidR="00AA2D61" w:rsidRPr="00B055B8" w:rsidRDefault="00AA2D61" w:rsidP="00AA2D61">
            <w:pPr>
              <w:widowControl/>
              <w:pBdr>
                <w:top w:val="nil"/>
                <w:left w:val="nil"/>
                <w:bottom w:val="nil"/>
                <w:right w:val="nil"/>
                <w:between w:val="nil"/>
              </w:pBdr>
              <w:jc w:val="both"/>
              <w:rPr>
                <w:lang w:val="ru-RU"/>
              </w:rPr>
            </w:pPr>
          </w:p>
          <w:p w14:paraId="23992A3E"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Клиент</w:t>
            </w:r>
            <w:r w:rsidR="00406B1C" w:rsidRPr="00B055B8">
              <w:rPr>
                <w:lang w:val="ru-RU"/>
              </w:rPr>
              <w:t xml:space="preserve"> (его уполномоченный Представитель) </w:t>
            </w:r>
            <w:r w:rsidRPr="00B055B8">
              <w:rPr>
                <w:lang w:val="ru-RU"/>
              </w:rPr>
              <w:t>считается подключенным к Системе ДБО, а Уполномоченный Представитель Клиента имеет возможность пользоваться Системой ДБО при наступлении следующих событий:</w:t>
            </w:r>
          </w:p>
          <w:p w14:paraId="45F65FFE" w14:textId="039F5141" w:rsidR="00AA2D61" w:rsidRDefault="00AA2D61" w:rsidP="00AA2D61">
            <w:pPr>
              <w:widowControl/>
              <w:pBdr>
                <w:top w:val="nil"/>
                <w:left w:val="nil"/>
                <w:bottom w:val="nil"/>
                <w:right w:val="nil"/>
                <w:between w:val="nil"/>
              </w:pBdr>
              <w:jc w:val="both"/>
              <w:rPr>
                <w:lang w:val="ru-RU"/>
              </w:rPr>
            </w:pPr>
            <w:r w:rsidRPr="00B055B8">
              <w:rPr>
                <w:lang w:val="ru-RU"/>
              </w:rPr>
              <w:t xml:space="preserve">- </w:t>
            </w:r>
            <w:r w:rsidR="00597A71" w:rsidRPr="00B055B8">
              <w:rPr>
                <w:lang w:val="ru-RU"/>
              </w:rPr>
              <w:t>с момента регистрации Уполномоченного Представителя Клиента в Системе ДБО, и направлении на Абонентский номер</w:t>
            </w:r>
            <w:r w:rsidR="009F69C0" w:rsidRPr="00103C37">
              <w:rPr>
                <w:lang w:val="ru-RU"/>
              </w:rPr>
              <w:t>/адрес электронной почты</w:t>
            </w:r>
            <w:r w:rsidR="00597A71" w:rsidRPr="00B055B8">
              <w:rPr>
                <w:lang w:val="ru-RU"/>
              </w:rPr>
              <w:t xml:space="preserve"> такого Уполномоченного Представителя Клиента </w:t>
            </w:r>
            <w:r w:rsidR="009F69C0" w:rsidRPr="00103C37">
              <w:rPr>
                <w:lang w:val="ru-RU"/>
              </w:rPr>
              <w:t>SMS/</w:t>
            </w:r>
            <w:r w:rsidR="009F69C0">
              <w:t>email</w:t>
            </w:r>
            <w:r w:rsidR="009F69C0" w:rsidRPr="00103C37">
              <w:rPr>
                <w:lang w:val="ru-RU"/>
              </w:rPr>
              <w:t>-сообщения</w:t>
            </w:r>
            <w:r w:rsidR="00597A71" w:rsidRPr="00B055B8">
              <w:rPr>
                <w:lang w:val="ru-RU"/>
              </w:rPr>
              <w:t xml:space="preserve"> с данными для первоначального входа в Систему ДБО (логин и временный пароль). Указанное условие применяется в отношении уполномоченных Представителей Клиента, наделенных правом распоряжаться денежными средствами/совершения сделок (при использовании простой Электронной подписи), а также в отношении уполномоченных Представителей Клиента, наделенных полномочиями (роль в Системе ДБО) на просмотр и получение Электронных документов, в том числе выписок по Счету (без права распоряжаться денежными средствами/совершения сделок от имени Клиента);</w:t>
            </w:r>
          </w:p>
          <w:p w14:paraId="11FCEB94" w14:textId="6A177F74" w:rsidR="00E535E3" w:rsidRPr="00B055B8" w:rsidRDefault="00E535E3" w:rsidP="00AA2D61">
            <w:pPr>
              <w:widowControl/>
              <w:pBdr>
                <w:top w:val="nil"/>
                <w:left w:val="nil"/>
                <w:bottom w:val="nil"/>
                <w:right w:val="nil"/>
                <w:between w:val="nil"/>
              </w:pBdr>
              <w:jc w:val="both"/>
              <w:rPr>
                <w:lang w:val="ru-RU"/>
              </w:rPr>
            </w:pPr>
            <w:r>
              <w:rPr>
                <w:lang w:val="ru-RU"/>
              </w:rPr>
              <w:t xml:space="preserve">- </w:t>
            </w:r>
            <w:r w:rsidRPr="00103C37">
              <w:rPr>
                <w:lang w:val="ru-RU"/>
              </w:rPr>
              <w:t>при использовании Мобильной подписи после активации ключа ЭП в мобильном приложении и подписания Акта признания ключа ЭП Мобильной подписи;</w:t>
            </w:r>
          </w:p>
          <w:p w14:paraId="17CD7A74" w14:textId="10C36F02" w:rsidR="00AA2D61" w:rsidRDefault="00AA2D61" w:rsidP="00AA2D61">
            <w:pPr>
              <w:widowControl/>
              <w:pBdr>
                <w:top w:val="nil"/>
                <w:left w:val="nil"/>
                <w:bottom w:val="nil"/>
                <w:right w:val="nil"/>
                <w:between w:val="nil"/>
              </w:pBdr>
              <w:jc w:val="both"/>
              <w:rPr>
                <w:lang w:val="ru-RU"/>
              </w:rPr>
            </w:pPr>
            <w:r w:rsidRPr="00B055B8">
              <w:rPr>
                <w:lang w:val="ru-RU"/>
              </w:rPr>
              <w:t>- при использовании усиленной неквалифицированной Электронной подписи</w:t>
            </w:r>
            <w:r w:rsidR="00635728">
              <w:rPr>
                <w:lang w:val="ru-RU"/>
              </w:rPr>
              <w:t xml:space="preserve"> </w:t>
            </w:r>
            <w:r w:rsidR="00635728" w:rsidRPr="2AAD4E15">
              <w:rPr>
                <w:lang w:val="ru-RU"/>
              </w:rPr>
              <w:t>на ФКН</w:t>
            </w:r>
            <w:r w:rsidRPr="00B055B8">
              <w:rPr>
                <w:lang w:val="ru-RU"/>
              </w:rPr>
              <w:t xml:space="preserve"> после получения уведомления о выпуске Сертификата ключа проверки Электронной подписи </w:t>
            </w:r>
            <w:bookmarkStart w:id="17" w:name="_Hlk57794620"/>
            <w:r w:rsidRPr="00B055B8">
              <w:rPr>
                <w:lang w:val="ru-RU"/>
              </w:rPr>
              <w:t xml:space="preserve">и завершения процедуры формирования Электронной подписи средствами Системы ДБО </w:t>
            </w:r>
            <w:bookmarkEnd w:id="17"/>
            <w:r w:rsidRPr="00B055B8">
              <w:rPr>
                <w:lang w:val="ru-RU"/>
              </w:rPr>
              <w:t xml:space="preserve">Уполномоченным Представителем Клиента. </w:t>
            </w:r>
          </w:p>
          <w:p w14:paraId="40DF6C30" w14:textId="0521ABA2" w:rsidR="008109EB" w:rsidRDefault="008109EB" w:rsidP="00E009A8">
            <w:pPr>
              <w:widowControl/>
              <w:numPr>
                <w:ilvl w:val="1"/>
                <w:numId w:val="24"/>
              </w:numPr>
              <w:ind w:left="0" w:firstLine="0"/>
              <w:jc w:val="both"/>
              <w:rPr>
                <w:lang w:val="ru-RU"/>
              </w:rPr>
            </w:pPr>
            <w:r w:rsidRPr="00B055B8">
              <w:rPr>
                <w:lang w:val="ru-RU"/>
              </w:rPr>
              <w:t>По истечении срока полномочий Уполномоченного Представителя Клиента Банк блокирует доступ такого Уполномоченного Представителя Клиента к Системе ДБО.</w:t>
            </w:r>
          </w:p>
          <w:p w14:paraId="77C207F1" w14:textId="77777777" w:rsidR="00251BE4" w:rsidRPr="00B055B8" w:rsidRDefault="00251BE4" w:rsidP="002065B6">
            <w:pPr>
              <w:widowControl/>
              <w:jc w:val="both"/>
              <w:rPr>
                <w:lang w:val="ru-RU"/>
              </w:rPr>
            </w:pPr>
          </w:p>
          <w:p w14:paraId="3C7AAB2A" w14:textId="0EA5F9E5" w:rsidR="00476DEC" w:rsidRDefault="00476DEC" w:rsidP="00E009A8">
            <w:pPr>
              <w:widowControl/>
              <w:numPr>
                <w:ilvl w:val="1"/>
                <w:numId w:val="24"/>
              </w:numPr>
              <w:ind w:left="0" w:firstLine="0"/>
              <w:jc w:val="both"/>
              <w:rPr>
                <w:lang w:val="ru-RU"/>
              </w:rPr>
            </w:pPr>
            <w:r w:rsidRPr="00B055B8">
              <w:rPr>
                <w:lang w:val="ru-RU"/>
              </w:rPr>
              <w:t xml:space="preserve">Клиент вправе установить ограничения по параметрам операций, которые могут осуществляться </w:t>
            </w:r>
            <w:r w:rsidR="004B4F27" w:rsidRPr="00B055B8">
              <w:rPr>
                <w:lang w:val="ru-RU"/>
              </w:rPr>
              <w:t xml:space="preserve">Клиентом </w:t>
            </w:r>
            <w:r w:rsidRPr="00B055B8">
              <w:rPr>
                <w:lang w:val="ru-RU"/>
              </w:rPr>
              <w:t>с использованием</w:t>
            </w:r>
            <w:r w:rsidR="004B4F27" w:rsidRPr="00B055B8">
              <w:rPr>
                <w:lang w:val="ru-RU"/>
              </w:rPr>
              <w:t xml:space="preserve"> системы ДБО в заявлении, форма которого определяется Банком и размещена на р</w:t>
            </w:r>
            <w:r w:rsidR="00E535E3">
              <w:rPr>
                <w:lang w:val="ru-RU"/>
              </w:rPr>
              <w:t>есурсе https://131.ru/contracts</w:t>
            </w:r>
            <w:r w:rsidR="004B4F27" w:rsidRPr="00B055B8">
              <w:rPr>
                <w:lang w:val="ru-RU"/>
              </w:rPr>
              <w:t xml:space="preserve"> и в офисе Банка. Прием заявления осуществляется путем передачи оригинала заявления Ответственному работнику Банка</w:t>
            </w:r>
            <w:r w:rsidR="00C853E4" w:rsidRPr="00B055B8">
              <w:rPr>
                <w:lang w:val="ru-RU"/>
              </w:rPr>
              <w:t>.</w:t>
            </w:r>
            <w:r w:rsidR="003A336D" w:rsidRPr="00B055B8">
              <w:rPr>
                <w:lang w:val="ru-RU"/>
              </w:rPr>
              <w:t xml:space="preserve"> При приеме Заявления Ответственный работник идентифицирует Уполномоченного Представителя Клиента, с использованием документа, удостоверяющего личность последнего</w:t>
            </w:r>
            <w:r w:rsidR="003A336D" w:rsidRPr="00B055B8">
              <w:rPr>
                <w:vertAlign w:val="superscript"/>
              </w:rPr>
              <w:footnoteReference w:id="3"/>
            </w:r>
            <w:r w:rsidR="003A336D" w:rsidRPr="00B055B8">
              <w:rPr>
                <w:lang w:val="ru-RU"/>
              </w:rPr>
              <w:t>. Ответственный работник вправе запросить, а Уполномоченный Представитель Клиента должен представить иные документы, необходимые для его Идентификации, в том числе документы, подтверждающие представленные в Банк сведения</w:t>
            </w:r>
            <w:r w:rsidR="00251BE4">
              <w:rPr>
                <w:lang w:val="ru-RU"/>
              </w:rPr>
              <w:t>.</w:t>
            </w:r>
          </w:p>
          <w:p w14:paraId="3608950D" w14:textId="77777777" w:rsidR="00986FCB" w:rsidRDefault="00986FCB" w:rsidP="00986FCB">
            <w:pPr>
              <w:pStyle w:val="a8"/>
              <w:rPr>
                <w:lang w:val="ru-RU"/>
              </w:rPr>
            </w:pPr>
          </w:p>
          <w:p w14:paraId="024AF73B" w14:textId="77777777" w:rsidR="00986FCB"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lastRenderedPageBreak/>
              <w:t>Для получения Средств подтверждения Электронного документа для создания простой Электронной подписи или ключа Мобильной подписи Уполномоченный Представитель Клиента должен пройти процедуру регистрации в соответствии с разделом 3 настоящего Регламента и провести смену первоначальных Аутентификационных данных в Системе ДБО (Временного пароля). После входа в Систему ДБО для ее использования и осуществления обмена Электронными документами, Уполномоченный Представитель Клиента должен изменить Временный пароль на Статический пароль. В случае невыполнения указанного условия доступ и использование Системы ДБО не допускается.</w:t>
            </w:r>
          </w:p>
          <w:p w14:paraId="10FB4E4E"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Рекомендуется осуществлять смену Статического пароля для доступа к Системе ДБО не реже одного раза в 3 (Три) месяца. Банк не несет ответственности в случае не выполнения Уполномоченным Представителем Клиента указанной рекомендации, в том числе при наступлении негативных событий.</w:t>
            </w:r>
          </w:p>
          <w:p w14:paraId="13F7BED6"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Одноразовый пароль автоматически генерируется Системой ДБО, в том числе в целях дополнительной аутентификации Уполномоченного Представителя Клиента при предоставлении ему доступа в Систему ДБО и/или подписания  Электронного документа. Уполномоченный Представитель Клиента должен ввести полученный Одноразовый пароль для прохождения процедуры аутентификации и/или подписания Электронного документа.</w:t>
            </w:r>
          </w:p>
          <w:p w14:paraId="2260E093" w14:textId="77777777" w:rsidR="00986FCB" w:rsidRDefault="00986FCB" w:rsidP="00986FCB">
            <w:pPr>
              <w:widowControl/>
              <w:numPr>
                <w:ilvl w:val="1"/>
                <w:numId w:val="24"/>
              </w:numPr>
              <w:pBdr>
                <w:top w:val="nil"/>
                <w:left w:val="nil"/>
                <w:bottom w:val="nil"/>
                <w:right w:val="nil"/>
                <w:between w:val="nil"/>
              </w:pBdr>
              <w:ind w:left="0" w:firstLine="284"/>
              <w:jc w:val="both"/>
              <w:rPr>
                <w:lang w:val="ru-RU"/>
              </w:rPr>
            </w:pPr>
            <w:r w:rsidRPr="2AAD4E15">
              <w:rPr>
                <w:lang w:val="ru-RU"/>
              </w:rPr>
              <w:t>Одноразовый пароль направляется Банком на Абонентский номер Уполномоченного Представителя Клиента, указанный в программно-аппаратном комплексе Банка на основании сведений, содержащихся в Заявлении на приобретение/изменение БП,  Заявлении или Заявлении о смене абонентского номера мобильной связи.</w:t>
            </w:r>
          </w:p>
          <w:p w14:paraId="79943028"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00B055B8">
              <w:rPr>
                <w:lang w:val="ru-RU"/>
              </w:rPr>
              <w:t>Порядок смены Логина и Статического пароля в Системе ДБО.</w:t>
            </w:r>
          </w:p>
          <w:p w14:paraId="450856AE" w14:textId="77777777" w:rsidR="00986FCB" w:rsidRPr="002065B6" w:rsidRDefault="00986FCB" w:rsidP="00986FCB">
            <w:pPr>
              <w:widowControl/>
              <w:numPr>
                <w:ilvl w:val="3"/>
                <w:numId w:val="24"/>
              </w:numPr>
              <w:pBdr>
                <w:top w:val="nil"/>
                <w:left w:val="nil"/>
                <w:bottom w:val="nil"/>
                <w:right w:val="nil"/>
                <w:between w:val="nil"/>
              </w:pBdr>
              <w:ind w:left="0" w:firstLine="284"/>
              <w:jc w:val="both"/>
              <w:rPr>
                <w:lang w:val="ru-RU"/>
              </w:rPr>
            </w:pPr>
            <w:r w:rsidRPr="002065B6">
              <w:rPr>
                <w:lang w:val="ru-RU"/>
              </w:rPr>
              <w:t>Уполномоченный Представитель Клиента может самостоятельно изменить Логин и Статический пароль в Системе ДБО, за исключением случая их утраты. В случае утраты Статического пароля или/и Логина уполномоченный Представитель Клиента обязан незамедлительно обратиться в Банк для блокирования доступа, в соответствии с разделом</w:t>
            </w:r>
            <w:r w:rsidRPr="002E1C9C">
              <w:rPr>
                <w:color w:val="FF0000"/>
                <w:lang w:val="ru-RU"/>
              </w:rPr>
              <w:t xml:space="preserve"> 8 </w:t>
            </w:r>
            <w:r w:rsidRPr="002065B6">
              <w:rPr>
                <w:lang w:val="ru-RU"/>
              </w:rPr>
              <w:t xml:space="preserve">настоящего Регламента. Для восстановления доступа в Систему ДБО уполномоченный Представитель Клиента может лично обратиться в Банк с Заявлением о смене логина и/или пароля /разблокировке доступа в Системе ДБО, форма которого определяется Банком и размещена на ресурсе  </w:t>
            </w:r>
            <w:r w:rsidRPr="00B055B8">
              <w:t>https</w:t>
            </w:r>
            <w:r w:rsidRPr="002065B6">
              <w:rPr>
                <w:lang w:val="ru-RU"/>
              </w:rPr>
              <w:t>://131.</w:t>
            </w:r>
            <w:r w:rsidRPr="00B055B8">
              <w:t>ru</w:t>
            </w:r>
            <w:r w:rsidRPr="002065B6">
              <w:rPr>
                <w:lang w:val="ru-RU"/>
              </w:rPr>
              <w:t>/</w:t>
            </w:r>
            <w:r w:rsidRPr="00B055B8">
              <w:t>contracts</w:t>
            </w:r>
            <w:r w:rsidRPr="002065B6">
              <w:rPr>
                <w:lang w:val="ru-RU"/>
              </w:rPr>
              <w:t xml:space="preserve"> и в офисе Банка, и документом, удостоверяющим его личность, либо провести смену дистанционным способом.</w:t>
            </w:r>
          </w:p>
          <w:p w14:paraId="6BF23DA1" w14:textId="77777777" w:rsidR="00986FCB" w:rsidRPr="00B055B8" w:rsidRDefault="00986FCB" w:rsidP="00986FCB">
            <w:pPr>
              <w:widowControl/>
              <w:numPr>
                <w:ilvl w:val="3"/>
                <w:numId w:val="24"/>
              </w:numPr>
              <w:ind w:left="0" w:firstLine="284"/>
              <w:jc w:val="both"/>
            </w:pPr>
            <w:r w:rsidRPr="002065B6">
              <w:rPr>
                <w:lang w:val="ru-RU"/>
              </w:rPr>
              <w:t xml:space="preserve">Для дистанционной смены Логина и Статического пароля уполномоченный Представитель Клиента должен направить с адреса электронной почты, указанного в Заявлении на приобретение/изменение БП, Заявлении в Банк сканированную копию подписанного </w:t>
            </w:r>
            <w:r w:rsidRPr="002065B6">
              <w:rPr>
                <w:lang w:val="ru-RU"/>
              </w:rPr>
              <w:lastRenderedPageBreak/>
              <w:t xml:space="preserve">Заявления о смене логина и статического пароля по следующим контактным данным: </w:t>
            </w:r>
            <w:hyperlink r:id="rId13" w:history="1">
              <w:r w:rsidRPr="00B055B8">
                <w:rPr>
                  <w:rStyle w:val="ad"/>
                </w:rPr>
                <w:t>dbo</w:t>
              </w:r>
              <w:r w:rsidRPr="002065B6">
                <w:rPr>
                  <w:rStyle w:val="ad"/>
                  <w:lang w:val="ru-RU"/>
                </w:rPr>
                <w:t>@131.</w:t>
              </w:r>
              <w:r w:rsidRPr="00B055B8">
                <w:rPr>
                  <w:rStyle w:val="ad"/>
                </w:rPr>
                <w:t>ru</w:t>
              </w:r>
            </w:hyperlink>
            <w:r w:rsidRPr="002065B6">
              <w:rPr>
                <w:lang w:val="ru-RU"/>
              </w:rPr>
              <w:t xml:space="preserve">.  Для обработки Заявления о смене логина и статического пароля уполномоченный работник Банка связывается с Уполномоченным Представителем Клиента с использованием контактных данных, указанных Уполномоченным Представителем Клиента в Заявлении на приобретение/изменение БП и Заявлении. При этом, Уполномоченный Представитель Клиента должен сообщить уполномоченному работнику Банка следующую </w:t>
            </w:r>
            <w:sdt>
              <w:sdtPr>
                <w:tag w:val="goog_rdk_49"/>
                <w:id w:val="1951503971"/>
              </w:sdtPr>
              <w:sdtContent/>
            </w:sdt>
            <w:r w:rsidRPr="00B055B8">
              <w:t>информацию:</w:t>
            </w:r>
          </w:p>
          <w:p w14:paraId="47334352" w14:textId="77777777" w:rsidR="00986FCB" w:rsidRPr="00B055B8" w:rsidRDefault="00986FCB" w:rsidP="00986FCB">
            <w:pPr>
              <w:widowControl/>
              <w:numPr>
                <w:ilvl w:val="2"/>
                <w:numId w:val="34"/>
              </w:numPr>
              <w:pBdr>
                <w:top w:val="nil"/>
                <w:left w:val="nil"/>
                <w:bottom w:val="nil"/>
                <w:right w:val="nil"/>
                <w:between w:val="nil"/>
              </w:pBdr>
              <w:ind w:left="0" w:firstLine="284"/>
              <w:jc w:val="both"/>
            </w:pPr>
            <w:r w:rsidRPr="00B055B8">
              <w:t>свои идентификационные данные;</w:t>
            </w:r>
          </w:p>
          <w:p w14:paraId="14AA881E" w14:textId="77777777" w:rsidR="00986FCB" w:rsidRPr="00B055B8" w:rsidRDefault="00986FCB" w:rsidP="00986FCB">
            <w:pPr>
              <w:widowControl/>
              <w:numPr>
                <w:ilvl w:val="2"/>
                <w:numId w:val="34"/>
              </w:numPr>
              <w:pBdr>
                <w:top w:val="nil"/>
                <w:left w:val="nil"/>
                <w:bottom w:val="nil"/>
                <w:right w:val="nil"/>
                <w:between w:val="nil"/>
              </w:pBdr>
              <w:ind w:left="0" w:firstLine="284"/>
              <w:jc w:val="both"/>
            </w:pPr>
            <w:r w:rsidRPr="00B055B8">
              <w:t>специальную парольную фразу.</w:t>
            </w:r>
          </w:p>
          <w:p w14:paraId="6D34ACE1" w14:textId="77777777" w:rsidR="00986FCB" w:rsidRPr="00B055B8" w:rsidRDefault="00986FCB" w:rsidP="00986FCB">
            <w:pPr>
              <w:widowControl/>
              <w:pBdr>
                <w:top w:val="nil"/>
                <w:left w:val="nil"/>
                <w:bottom w:val="nil"/>
                <w:right w:val="nil"/>
                <w:between w:val="nil"/>
              </w:pBdr>
              <w:ind w:firstLine="284"/>
              <w:jc w:val="both"/>
              <w:rPr>
                <w:lang w:val="ru-RU"/>
              </w:rPr>
            </w:pPr>
            <w:r w:rsidRPr="00B055B8">
              <w:rPr>
                <w:lang w:val="ru-RU"/>
              </w:rPr>
              <w:t>Аутентификация заявителя при подаче запроса на смену Логина и Статического пароля Системе ДБО - Уполномоченного Представителя Клиента осуществляется по специальной парольной фразе, содержащейся в реестрах Системы ДБО. После успешной аутентификации уполномоченный работник Банка направляет на контактные данные Уполномоченного лица Клиента ссылку-приглашение на видеозвонок, в целях проведения дополнительной аутентификации. В случае проведения успешных процедур идентификации и аутентификации на Абонентский номер</w:t>
            </w:r>
            <w:r>
              <w:rPr>
                <w:lang w:val="ru-RU"/>
              </w:rPr>
              <w:t xml:space="preserve"> и/или адрес электронной почты</w:t>
            </w:r>
            <w:r w:rsidRPr="00B055B8">
              <w:rPr>
                <w:lang w:val="ru-RU"/>
              </w:rPr>
              <w:t xml:space="preserve"> Уполномоченного лица Клиента направляется </w:t>
            </w:r>
            <w:r>
              <w:t>SMS</w:t>
            </w:r>
            <w:r>
              <w:rPr>
                <w:lang w:val="ru-RU"/>
              </w:rPr>
              <w:t>/</w:t>
            </w:r>
            <w:r>
              <w:t>email</w:t>
            </w:r>
            <w:r w:rsidRPr="00B055B8">
              <w:rPr>
                <w:lang w:val="ru-RU"/>
              </w:rPr>
              <w:t>-сообщение с новыми Логином и временным Паролем. Банк вправе отказать Уполномоченному лицу Клиента в дистанционной смене Логина и Пароля без объяснения причин такого отказа. В случае отказа в смене Логина и Пароля дистанционным способом Уполномоченный представитель Клиента проводит смену в соответствии с п.5.</w:t>
            </w:r>
            <w:r>
              <w:rPr>
                <w:lang w:val="ru-RU"/>
              </w:rPr>
              <w:t>6</w:t>
            </w:r>
            <w:r w:rsidRPr="00B055B8">
              <w:rPr>
                <w:lang w:val="ru-RU"/>
              </w:rPr>
              <w:t>.1 настоящего Регламента.</w:t>
            </w:r>
          </w:p>
          <w:p w14:paraId="18D9269B" w14:textId="77777777" w:rsidR="00986FCB" w:rsidRPr="00B055B8" w:rsidRDefault="00986FCB" w:rsidP="00986FCB">
            <w:pPr>
              <w:widowControl/>
              <w:numPr>
                <w:ilvl w:val="1"/>
                <w:numId w:val="24"/>
              </w:numPr>
              <w:pBdr>
                <w:top w:val="nil"/>
                <w:left w:val="nil"/>
                <w:bottom w:val="nil"/>
                <w:right w:val="nil"/>
                <w:between w:val="nil"/>
              </w:pBdr>
              <w:ind w:left="0" w:firstLine="284"/>
              <w:jc w:val="both"/>
              <w:rPr>
                <w:lang w:val="ru-RU"/>
              </w:rPr>
            </w:pPr>
            <w:r w:rsidRPr="00B055B8">
              <w:rPr>
                <w:lang w:val="ru-RU"/>
              </w:rPr>
              <w:t>Порядок смены Абонентского номера используемого для получения Одноразового пароля</w:t>
            </w:r>
            <w:r>
              <w:rPr>
                <w:lang w:val="ru-RU"/>
              </w:rPr>
              <w:t>/ использования Мобильной подписи</w:t>
            </w:r>
            <w:r w:rsidRPr="00B055B8">
              <w:rPr>
                <w:lang w:val="ru-RU"/>
              </w:rPr>
              <w:t>.</w:t>
            </w:r>
          </w:p>
          <w:p w14:paraId="5DAACD51" w14:textId="77777777" w:rsidR="00986FCB" w:rsidRPr="002065B6" w:rsidRDefault="00986FCB" w:rsidP="00986FCB">
            <w:pPr>
              <w:widowControl/>
              <w:numPr>
                <w:ilvl w:val="3"/>
                <w:numId w:val="24"/>
              </w:numPr>
              <w:pBdr>
                <w:top w:val="nil"/>
                <w:left w:val="nil"/>
                <w:bottom w:val="nil"/>
                <w:right w:val="nil"/>
                <w:between w:val="nil"/>
              </w:pBdr>
              <w:ind w:left="0" w:firstLine="284"/>
              <w:jc w:val="both"/>
              <w:rPr>
                <w:lang w:val="ru-RU"/>
              </w:rPr>
            </w:pPr>
            <w:r w:rsidRPr="002065B6">
              <w:rPr>
                <w:lang w:val="ru-RU"/>
              </w:rPr>
              <w:t>Для изменения Абонентского номера Уполномоченного Представителя Клиента, используемого для получения Одноразового пароля</w:t>
            </w:r>
            <w:r>
              <w:rPr>
                <w:lang w:val="ru-RU"/>
              </w:rPr>
              <w:t>/Мобильной подписи</w:t>
            </w:r>
            <w:r w:rsidRPr="002065B6">
              <w:rPr>
                <w:lang w:val="ru-RU"/>
              </w:rPr>
              <w:t xml:space="preserve"> </w:t>
            </w:r>
            <w:sdt>
              <w:sdtPr>
                <w:tag w:val="goog_rdk_14"/>
                <w:id w:val="-1462723134"/>
              </w:sdtPr>
              <w:sdtContent/>
            </w:sdt>
            <w:r w:rsidRPr="002065B6">
              <w:rPr>
                <w:lang w:val="ru-RU"/>
              </w:rPr>
              <w:t xml:space="preserve">такой Уполномоченный Представитель Клиента должен обратиться в Банк и предоставить Заявление на изменение банковского продукта «Дистанционное банковское обслуживание с использованием Системы ДБО» и Заявление на изменение абонентского номера мобильной связи, с предоставлением удостоверяющих личность документов. </w:t>
            </w:r>
            <w:r w:rsidRPr="00160DBB">
              <w:rPr>
                <w:lang w:val="ru-RU"/>
              </w:rPr>
              <w:t xml:space="preserve">Если </w:t>
            </w:r>
            <w:r>
              <w:rPr>
                <w:lang w:val="ru-RU"/>
              </w:rPr>
              <w:t>Абонентский номер</w:t>
            </w:r>
            <w:r w:rsidRPr="00160DBB">
              <w:rPr>
                <w:lang w:val="ru-RU"/>
              </w:rPr>
              <w:t xml:space="preserve"> меняет </w:t>
            </w:r>
            <w:r>
              <w:rPr>
                <w:lang w:val="ru-RU"/>
              </w:rPr>
              <w:t xml:space="preserve">Уполномоченный </w:t>
            </w:r>
            <w:r w:rsidRPr="00160DBB">
              <w:rPr>
                <w:lang w:val="ru-RU"/>
              </w:rPr>
              <w:t>представитель клиента, уполномоченный подписывать договоры/заявления, он может подписать только Заявление на изменение банковского продукта «Дистанционное банковское обслуживание с использованием Системы ДБО», указав в нем, что подтверждает принадлежность ему абонентского номера</w:t>
            </w:r>
            <w:r>
              <w:rPr>
                <w:lang w:val="ru-RU"/>
              </w:rPr>
              <w:t>.</w:t>
            </w:r>
          </w:p>
          <w:p w14:paraId="7C93816D" w14:textId="6B5E4DCD" w:rsidR="00986FCB" w:rsidRPr="00B055B8" w:rsidRDefault="00986FCB" w:rsidP="00986FCB">
            <w:pPr>
              <w:widowControl/>
              <w:numPr>
                <w:ilvl w:val="3"/>
                <w:numId w:val="24"/>
              </w:numPr>
              <w:ind w:left="0" w:firstLine="284"/>
              <w:jc w:val="both"/>
            </w:pPr>
            <w:r w:rsidRPr="2AAD4E15">
              <w:rPr>
                <w:lang w:val="ru-RU"/>
              </w:rPr>
              <w:t xml:space="preserve">Для дистанционной смены Абонентского номера Уполномоченный Представитель Клиента направляет Заявление на изменение абонентского номера мобильной связи посредством Системы ДБО, выбрав необходимый шаблон документа и Заявление на изменение </w:t>
            </w:r>
            <w:r w:rsidRPr="2AAD4E15">
              <w:rPr>
                <w:lang w:val="ru-RU"/>
              </w:rPr>
              <w:lastRenderedPageBreak/>
              <w:t>банковского продукта «Дистанционное банковское обслуживание с использованием Системы ДБО».   Заявления должны быть подписаны простой электронной подписью/</w:t>
            </w:r>
            <w:r w:rsidR="00207914" w:rsidRPr="00B055B8">
              <w:rPr>
                <w:lang w:val="ru-RU"/>
              </w:rPr>
              <w:t xml:space="preserve"> усиленной неквалифицированной Электронной подписью</w:t>
            </w:r>
            <w:r w:rsidRPr="2AAD4E15">
              <w:rPr>
                <w:lang w:val="ru-RU"/>
              </w:rPr>
              <w:t>,</w:t>
            </w:r>
            <w:r w:rsidR="006967DD">
              <w:rPr>
                <w:lang w:val="ru-RU"/>
              </w:rPr>
              <w:t>/ ключом Мобильной подписи</w:t>
            </w:r>
            <w:r w:rsidRPr="2AAD4E15">
              <w:rPr>
                <w:lang w:val="ru-RU"/>
              </w:rPr>
              <w:t xml:space="preserve"> обратившегося Уполномоченного Представителя Клиента.  Дистанционная смена Абонентского номера возможна при наличии полномочий Уполномоченного Представителя Клиента подписывать и подать в Банк документы, заявления, сообщения, необходимые для регистрации, получения доступа, изменения условия использования Системы ДБО. Дистанционная смена Абонентского номера невозможна в случае Компрометации Электронной подписи или подозрений на Компрометацию </w:t>
            </w:r>
            <w:r>
              <w:t>Электронной подписи.</w:t>
            </w:r>
          </w:p>
          <w:p w14:paraId="41D92D1B" w14:textId="77777777" w:rsidR="00986FCB" w:rsidRPr="002065B6" w:rsidRDefault="00986FCB" w:rsidP="00986FCB">
            <w:pPr>
              <w:widowControl/>
              <w:numPr>
                <w:ilvl w:val="3"/>
                <w:numId w:val="24"/>
              </w:numPr>
              <w:ind w:left="0" w:firstLine="284"/>
              <w:jc w:val="both"/>
              <w:rPr>
                <w:lang w:val="ru-RU"/>
              </w:rPr>
            </w:pPr>
            <w:r w:rsidRPr="2AAD4E15">
              <w:rPr>
                <w:lang w:val="ru-RU"/>
              </w:rPr>
              <w:t>Смена Абонентского номера Уполномоченного Представителя Клиента осуществляется только после положительного завершения проверки представленных сведений и документов. Банк вправе отказать Клиенту в смене Абонентского номера Уполномоченного Представителя Клиента без объяснения причин такого отказа.</w:t>
            </w:r>
          </w:p>
          <w:p w14:paraId="43A43E0C" w14:textId="77777777" w:rsidR="00986FCB" w:rsidRDefault="00986FCB" w:rsidP="00986FCB">
            <w:pPr>
              <w:widowControl/>
              <w:numPr>
                <w:ilvl w:val="1"/>
                <w:numId w:val="24"/>
              </w:numPr>
              <w:pBdr>
                <w:top w:val="nil"/>
                <w:left w:val="nil"/>
                <w:bottom w:val="nil"/>
                <w:right w:val="nil"/>
                <w:between w:val="nil"/>
              </w:pBdr>
              <w:ind w:left="0" w:firstLine="284"/>
              <w:jc w:val="both"/>
              <w:rPr>
                <w:lang w:val="ru-RU"/>
              </w:rPr>
            </w:pPr>
            <w:r w:rsidRPr="00B055B8">
              <w:rPr>
                <w:lang w:val="ru-RU"/>
              </w:rPr>
              <w:t>При наличии технической возможности Банка и Клиента допускается направление Заявления о смене логина и/или статического пароля, Заявления на изменение абонентского номера мобильной связи, Заявления на приобретение/изменение БП через Оператора ЭДО, согласованного Банком. Заявлени</w:t>
            </w:r>
            <w:r w:rsidRPr="002065B6">
              <w:rPr>
                <w:lang w:val="ru-RU"/>
              </w:rPr>
              <w:t>е</w:t>
            </w:r>
            <w:r w:rsidRPr="00B055B8">
              <w:rPr>
                <w:lang w:val="ru-RU"/>
              </w:rPr>
              <w:t xml:space="preserve"> о смене логина и статического пароля и Заявлени</w:t>
            </w:r>
            <w:r w:rsidRPr="002065B6">
              <w:rPr>
                <w:lang w:val="ru-RU"/>
              </w:rPr>
              <w:t>е</w:t>
            </w:r>
            <w:r w:rsidRPr="00B055B8">
              <w:rPr>
                <w:lang w:val="ru-RU"/>
              </w:rPr>
              <w:t xml:space="preserve"> на изменение абонентского номера мобильной связи</w:t>
            </w:r>
            <w:r w:rsidRPr="002065B6">
              <w:rPr>
                <w:lang w:val="ru-RU"/>
              </w:rPr>
              <w:t xml:space="preserve"> должны быть подписаны УКЭП Уполномоченного Представителя Клиента, указанного в этих заявлениях. </w:t>
            </w:r>
            <w:r w:rsidRPr="00B055B8">
              <w:rPr>
                <w:lang w:val="ru-RU"/>
              </w:rPr>
              <w:t>Заявление на приобретение/изменение БП должн</w:t>
            </w:r>
            <w:r w:rsidRPr="002065B6">
              <w:rPr>
                <w:lang w:val="ru-RU"/>
              </w:rPr>
              <w:t>о</w:t>
            </w:r>
            <w:r w:rsidRPr="00B055B8">
              <w:rPr>
                <w:lang w:val="ru-RU"/>
              </w:rPr>
              <w:t xml:space="preserve"> быть подписан</w:t>
            </w:r>
            <w:r w:rsidRPr="002065B6">
              <w:rPr>
                <w:lang w:val="ru-RU"/>
              </w:rPr>
              <w:t>о</w:t>
            </w:r>
            <w:r w:rsidRPr="00B055B8">
              <w:rPr>
                <w:lang w:val="ru-RU"/>
              </w:rPr>
              <w:t xml:space="preserve"> УКЭП Уполномоченного Представителя Клиента, указанного в Заявлении на приобретение/изменение БП и имеющего полномочия подписывать и подавать в Банк документы, заявления, сообщения, необходимые для регистрации, получения доступа, изменения условия использования Системы ДБО. В случае предоставления Клиентом через Оператора ЭДО Заявления о смене логина и/или статического пароля или Заявления на изменение абонентского номера мобильной связи проводится аутентификация Уполномоченного Представителя Клиента в соответствии с п.5.</w:t>
            </w:r>
            <w:r>
              <w:rPr>
                <w:lang w:val="ru-RU"/>
              </w:rPr>
              <w:t>6</w:t>
            </w:r>
            <w:r w:rsidRPr="00B055B8">
              <w:rPr>
                <w:lang w:val="ru-RU"/>
              </w:rPr>
              <w:t xml:space="preserve">.2. </w:t>
            </w:r>
          </w:p>
          <w:p w14:paraId="1070758D" w14:textId="355C055F" w:rsidR="00986FCB" w:rsidRPr="00B055B8" w:rsidRDefault="00986FCB" w:rsidP="00986FCB">
            <w:pPr>
              <w:widowControl/>
              <w:jc w:val="both"/>
              <w:rPr>
                <w:lang w:val="ru-RU"/>
              </w:rPr>
            </w:pPr>
            <w:r>
              <w:rPr>
                <w:lang w:val="ru-RU"/>
              </w:rPr>
              <w:t xml:space="preserve">3.16 </w:t>
            </w:r>
            <w:r w:rsidRPr="2AAD4E15">
              <w:rPr>
                <w:lang w:val="ru-RU"/>
              </w:rPr>
              <w:t>Для изменения специальной парольной фразы Уполномоченный представитель Клиента должен лично обратится в Банк с заявлением, форма которого размещена на ресурсе  https://131.ru/contracts и в офисе Банка с предоставлением удостоверяющих личность документов.</w:t>
            </w:r>
          </w:p>
          <w:p w14:paraId="6065C942" w14:textId="77777777" w:rsidR="00AA2D61" w:rsidRPr="00B055B8" w:rsidRDefault="00AA2D61" w:rsidP="00AA2D61">
            <w:pPr>
              <w:widowControl/>
              <w:pBdr>
                <w:top w:val="nil"/>
                <w:left w:val="nil"/>
                <w:bottom w:val="nil"/>
                <w:right w:val="nil"/>
                <w:between w:val="nil"/>
              </w:pBdr>
              <w:jc w:val="both"/>
              <w:rPr>
                <w:lang w:val="ru-RU"/>
              </w:rPr>
            </w:pPr>
          </w:p>
          <w:p w14:paraId="207BCA33" w14:textId="6FE1CDA4" w:rsidR="00AA2D61" w:rsidRPr="00B055B8" w:rsidRDefault="00AA2D61" w:rsidP="00E009A8">
            <w:pPr>
              <w:pStyle w:val="1"/>
              <w:keepNext/>
              <w:keepLines/>
              <w:widowControl/>
              <w:numPr>
                <w:ilvl w:val="0"/>
                <w:numId w:val="24"/>
              </w:numPr>
              <w:autoSpaceDE/>
              <w:autoSpaceDN/>
              <w:spacing w:before="240" w:after="120" w:line="259" w:lineRule="auto"/>
              <w:jc w:val="center"/>
              <w:rPr>
                <w:sz w:val="22"/>
                <w:szCs w:val="22"/>
                <w:lang w:val="ru-RU"/>
              </w:rPr>
            </w:pPr>
            <w:bookmarkStart w:id="18" w:name="_Toc54870900"/>
            <w:r w:rsidRPr="00B055B8">
              <w:rPr>
                <w:sz w:val="22"/>
                <w:szCs w:val="22"/>
                <w:lang w:val="ru-RU"/>
              </w:rPr>
              <w:t>ПОРЯДОК ВЫПУСКА СЕРТИФИКАТОВ КЛЮЧЕЙ ЭЛЕКТРОННОЙ ПОДПИСИ</w:t>
            </w:r>
            <w:bookmarkEnd w:id="18"/>
          </w:p>
          <w:p w14:paraId="4808DB92" w14:textId="38A73EC4"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Для получения Сертификата ключа проверки электронной подписи для работы в Системе ДБО и осуществления обмена Электронными документами, подтвержденной усиленной неквалифицированной </w:t>
            </w:r>
            <w:r w:rsidRPr="00B055B8">
              <w:rPr>
                <w:lang w:val="ru-RU"/>
              </w:rPr>
              <w:lastRenderedPageBreak/>
              <w:t>Электронной подписью, каждый Уполномоченный Представитель Клиента, данные о котором указаны в Заявлении на приобретение/изменение БП и Заявлении</w:t>
            </w:r>
            <w:r w:rsidRPr="00B055B8">
              <w:rPr>
                <w:rStyle w:val="af5"/>
              </w:rPr>
              <w:footnoteReference w:id="4"/>
            </w:r>
            <w:r w:rsidRPr="00B055B8">
              <w:rPr>
                <w:lang w:val="ru-RU"/>
              </w:rPr>
              <w:t>, должен лично:</w:t>
            </w:r>
          </w:p>
          <w:p w14:paraId="16DC501A"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создать с помощью средств Системы ДБО запрос на выпуск Сертификата ключа проверки электронной подписи, в электронном виде и на бумажном носителе;</w:t>
            </w:r>
          </w:p>
          <w:p w14:paraId="1CF9A3AE" w14:textId="71829FDD"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 </w:t>
            </w:r>
            <w:r w:rsidR="00AA71AC" w:rsidRPr="00B055B8">
              <w:rPr>
                <w:lang w:val="ru-RU"/>
              </w:rPr>
              <w:t xml:space="preserve">подписать и </w:t>
            </w:r>
            <w:r w:rsidRPr="00B055B8">
              <w:rPr>
                <w:lang w:val="ru-RU"/>
              </w:rPr>
              <w:t xml:space="preserve">направить в Банк </w:t>
            </w:r>
            <w:r w:rsidR="00AA71AC" w:rsidRPr="00B055B8">
              <w:rPr>
                <w:lang w:val="ru-RU"/>
              </w:rPr>
              <w:t xml:space="preserve">сканированную копию </w:t>
            </w:r>
            <w:r w:rsidRPr="00B055B8">
              <w:rPr>
                <w:lang w:val="ru-RU"/>
              </w:rPr>
              <w:t>данн</w:t>
            </w:r>
            <w:r w:rsidR="00AA71AC" w:rsidRPr="00B055B8">
              <w:rPr>
                <w:lang w:val="ru-RU"/>
              </w:rPr>
              <w:t>ого</w:t>
            </w:r>
            <w:r w:rsidRPr="00B055B8">
              <w:rPr>
                <w:lang w:val="ru-RU"/>
              </w:rPr>
              <w:t xml:space="preserve"> запрос</w:t>
            </w:r>
            <w:r w:rsidR="00AA71AC" w:rsidRPr="00B055B8">
              <w:rPr>
                <w:lang w:val="ru-RU"/>
              </w:rPr>
              <w:t xml:space="preserve">а на электронный почтовый ящик </w:t>
            </w:r>
            <w:r w:rsidR="00AA71AC" w:rsidRPr="00B055B8">
              <w:t>dbo</w:t>
            </w:r>
            <w:r w:rsidR="00AA71AC" w:rsidRPr="002065B6">
              <w:rPr>
                <w:lang w:val="ru-RU"/>
              </w:rPr>
              <w:t>@131.</w:t>
            </w:r>
            <w:r w:rsidR="00AA71AC" w:rsidRPr="00B055B8">
              <w:t>ru</w:t>
            </w:r>
            <w:r w:rsidRPr="00B055B8">
              <w:rPr>
                <w:lang w:val="ru-RU"/>
              </w:rPr>
              <w:t>;</w:t>
            </w:r>
          </w:p>
          <w:p w14:paraId="30090076"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предоставить в Банк данный запрос на бумажном носителе, заверенный собственноручной подписью такого Уполномоченного Представителя Клиента;</w:t>
            </w:r>
          </w:p>
          <w:p w14:paraId="646375D3" w14:textId="3B3BD799" w:rsidR="00AA2D61" w:rsidRPr="00B055B8" w:rsidRDefault="00AA2D61" w:rsidP="00AA2D61">
            <w:pPr>
              <w:widowControl/>
              <w:pBdr>
                <w:top w:val="nil"/>
                <w:left w:val="nil"/>
                <w:bottom w:val="nil"/>
                <w:right w:val="nil"/>
                <w:between w:val="nil"/>
              </w:pBdr>
              <w:jc w:val="both"/>
              <w:rPr>
                <w:lang w:val="ru-RU"/>
              </w:rPr>
            </w:pPr>
            <w:r w:rsidRPr="00B055B8">
              <w:rPr>
                <w:lang w:val="ru-RU"/>
              </w:rPr>
              <w:t>- подписать</w:t>
            </w:r>
            <w:r w:rsidR="002B39B4" w:rsidRPr="002065B6">
              <w:rPr>
                <w:lang w:val="ru-RU"/>
              </w:rPr>
              <w:t xml:space="preserve"> </w:t>
            </w:r>
            <w:r w:rsidR="002B39B4" w:rsidRPr="00B055B8">
              <w:rPr>
                <w:lang w:val="ru-RU"/>
              </w:rPr>
              <w:t>Акт признания ключа проверки электронной подписи используемого для обмена сообщениями в системе ДБО ООО «Банк 131»</w:t>
            </w:r>
            <w:r w:rsidR="00AA71AC" w:rsidRPr="00B055B8">
              <w:rPr>
                <w:lang w:val="ru-RU"/>
              </w:rPr>
              <w:t>,</w:t>
            </w:r>
            <w:r w:rsidR="00AA71AC" w:rsidRPr="002065B6">
              <w:rPr>
                <w:lang w:val="ru-RU"/>
              </w:rPr>
              <w:t xml:space="preserve"> </w:t>
            </w:r>
            <w:r w:rsidR="00AA71AC" w:rsidRPr="00B055B8">
              <w:rPr>
                <w:lang w:val="ru-RU"/>
              </w:rPr>
              <w:t>форма которого определяется Банком и размещена на ресурсе  https://131.ru/contracts</w:t>
            </w:r>
            <w:r w:rsidRPr="00B055B8">
              <w:rPr>
                <w:lang w:val="ru-RU"/>
              </w:rPr>
              <w:t xml:space="preserve">. </w:t>
            </w:r>
          </w:p>
          <w:p w14:paraId="56ABFA04" w14:textId="77777777" w:rsidR="00AA2D61" w:rsidRPr="00B055B8" w:rsidRDefault="00AA2D61" w:rsidP="00AA2D61">
            <w:pPr>
              <w:widowControl/>
              <w:pBdr>
                <w:top w:val="nil"/>
                <w:left w:val="nil"/>
                <w:bottom w:val="nil"/>
                <w:right w:val="nil"/>
                <w:between w:val="nil"/>
              </w:pBdr>
              <w:jc w:val="both"/>
              <w:rPr>
                <w:lang w:val="ru-RU"/>
              </w:rPr>
            </w:pPr>
            <w:r w:rsidRPr="00B055B8">
              <w:rPr>
                <w:lang w:val="ru-RU"/>
              </w:rPr>
              <w:t xml:space="preserve">Инструкция по подключению к системе ДБО и генерации ключей усиленной неквалифицированной Электронной подписи размещена на ресурсе </w:t>
            </w:r>
            <w:r w:rsidRPr="00B055B8">
              <w:rPr>
                <w:b/>
                <w:bCs/>
                <w:lang w:val="ru-RU"/>
              </w:rPr>
              <w:t xml:space="preserve"> </w:t>
            </w:r>
            <w:hyperlink r:id="rId14" w:history="1">
              <w:r w:rsidR="0056435F" w:rsidRPr="00B055B8">
                <w:rPr>
                  <w:rStyle w:val="ad"/>
                </w:rPr>
                <w:t>https</w:t>
              </w:r>
              <w:r w:rsidR="0056435F" w:rsidRPr="00B055B8">
                <w:rPr>
                  <w:rStyle w:val="ad"/>
                  <w:lang w:val="ru-RU"/>
                </w:rPr>
                <w:t>://131.</w:t>
              </w:r>
              <w:r w:rsidR="0056435F" w:rsidRPr="00B055B8">
                <w:rPr>
                  <w:rStyle w:val="ad"/>
                </w:rPr>
                <w:t>ru</w:t>
              </w:r>
              <w:r w:rsidR="0056435F" w:rsidRPr="00B055B8">
                <w:rPr>
                  <w:rStyle w:val="ad"/>
                  <w:lang w:val="ru-RU"/>
                </w:rPr>
                <w:t>/</w:t>
              </w:r>
              <w:r w:rsidR="0056435F" w:rsidRPr="00B055B8">
                <w:rPr>
                  <w:rStyle w:val="ad"/>
                </w:rPr>
                <w:t>contracts</w:t>
              </w:r>
            </w:hyperlink>
            <w:r w:rsidRPr="00B055B8">
              <w:rPr>
                <w:lang w:val="ru-RU"/>
              </w:rPr>
              <w:t xml:space="preserve"> и в офисе Банка. Запрос на выпуск Сертификата ключа проверки электронной подписи в обязательном порядке должен содержать: полные ФИО Уполномоченного Представителя Клиента (владельца Сертификата ключа проверки электронной подписи), номер Заявления (присваивается Банком), наименование Клиента, адрес местонахождения. Не допускается внесение каких-либо изменений в запрос на выпуск Сертификата ключа проверки электронной подписи, сформированный с использованием средств Системы ДБО.</w:t>
            </w:r>
          </w:p>
          <w:p w14:paraId="1EA3478B" w14:textId="5D31AB1A" w:rsidR="00AA2D61" w:rsidRDefault="00AA2D61" w:rsidP="00AA2D61">
            <w:pPr>
              <w:widowControl/>
              <w:pBdr>
                <w:top w:val="nil"/>
                <w:left w:val="nil"/>
                <w:bottom w:val="nil"/>
                <w:right w:val="nil"/>
                <w:between w:val="nil"/>
              </w:pBdr>
              <w:jc w:val="both"/>
              <w:rPr>
                <w:lang w:val="ru-RU"/>
              </w:rPr>
            </w:pPr>
          </w:p>
          <w:p w14:paraId="557DFDD4" w14:textId="5D7F91BE" w:rsidR="00750B60" w:rsidRDefault="00750B60" w:rsidP="00AA2D61">
            <w:pPr>
              <w:widowControl/>
              <w:pBdr>
                <w:top w:val="nil"/>
                <w:left w:val="nil"/>
                <w:bottom w:val="nil"/>
                <w:right w:val="nil"/>
                <w:between w:val="nil"/>
              </w:pBdr>
              <w:jc w:val="both"/>
              <w:rPr>
                <w:lang w:val="ru-RU"/>
              </w:rPr>
            </w:pPr>
          </w:p>
          <w:p w14:paraId="78FC5C09" w14:textId="01CADB3B"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ступлении в Банк запроса на выпуск Сертификата ключа проверки электронной подписи в электронном виде, Оператор Центра регистрации сверяет данные, содержащиеся в указанном запросе в электронном виде с данными, указанными в запросе, представленном Клиентом </w:t>
            </w:r>
            <w:r w:rsidR="00331263" w:rsidRPr="00B055B8">
              <w:rPr>
                <w:lang w:val="ru-RU"/>
              </w:rPr>
              <w:t>на электронный почтовый ящик dbo@131.ru</w:t>
            </w:r>
            <w:r w:rsidRPr="00B055B8">
              <w:rPr>
                <w:lang w:val="ru-RU"/>
              </w:rPr>
              <w:t xml:space="preserve">. </w:t>
            </w:r>
          </w:p>
          <w:p w14:paraId="0463BC7C" w14:textId="77777777" w:rsidR="00AA2D61" w:rsidRPr="00B055B8" w:rsidRDefault="00AA2D61" w:rsidP="00AA2D61">
            <w:pPr>
              <w:widowControl/>
              <w:pBdr>
                <w:top w:val="nil"/>
                <w:left w:val="nil"/>
                <w:bottom w:val="nil"/>
                <w:right w:val="nil"/>
                <w:between w:val="nil"/>
              </w:pBdr>
              <w:jc w:val="both"/>
              <w:rPr>
                <w:lang w:val="ru-RU"/>
              </w:rPr>
            </w:pPr>
          </w:p>
          <w:p w14:paraId="0142943A"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ри положительном результате проверки Оператор Центра регистрации обрабатывает поступивший запрос, а Оператор Удостоверяющего центра осуществляет выпуск Сертификата ключа проверки электронной подписи. При отрицательном результате проведенной проверки выпуск Сертификата ключа проверки электронной подписи не осуществляется. Банк вправе не сообщать Клиенту/его Уполномоченному Представителю о причинах отказа в выпуске Сертификата ключа проверки электронной подписи. </w:t>
            </w:r>
          </w:p>
          <w:p w14:paraId="723D2ADE" w14:textId="77777777" w:rsidR="00AA2D61" w:rsidRPr="00B055B8" w:rsidRDefault="00AA2D61" w:rsidP="00AA2D61">
            <w:pPr>
              <w:pStyle w:val="a8"/>
              <w:rPr>
                <w:lang w:val="ru-RU"/>
              </w:rPr>
            </w:pPr>
          </w:p>
          <w:p w14:paraId="2FA27086" w14:textId="1851B7C3" w:rsidR="00AA2D61" w:rsidRPr="00B055B8" w:rsidRDefault="00AA2D61" w:rsidP="00E009A8">
            <w:pPr>
              <w:widowControl/>
              <w:numPr>
                <w:ilvl w:val="1"/>
                <w:numId w:val="24"/>
              </w:numPr>
              <w:pBdr>
                <w:top w:val="nil"/>
                <w:left w:val="nil"/>
                <w:bottom w:val="nil"/>
                <w:right w:val="nil"/>
                <w:between w:val="nil"/>
              </w:pBdr>
              <w:jc w:val="both"/>
              <w:rPr>
                <w:lang w:val="ru-RU"/>
              </w:rPr>
            </w:pPr>
            <w:r w:rsidRPr="00B055B8">
              <w:rPr>
                <w:lang w:val="ru-RU"/>
              </w:rPr>
              <w:t xml:space="preserve">Для получения Уполномоченным Представителем Клиента сгенерированного Сертификата ключа </w:t>
            </w:r>
            <w:r w:rsidRPr="00B055B8">
              <w:rPr>
                <w:lang w:val="ru-RU"/>
              </w:rPr>
              <w:lastRenderedPageBreak/>
              <w:t xml:space="preserve">проверки электронной подписи, последний </w:t>
            </w:r>
            <w:r w:rsidR="00140AFE" w:rsidRPr="00B055B8">
              <w:rPr>
                <w:lang w:val="ru-RU"/>
              </w:rPr>
              <w:t xml:space="preserve">должен </w:t>
            </w:r>
            <w:r w:rsidR="003A336D" w:rsidRPr="00B055B8">
              <w:rPr>
                <w:lang w:val="ru-RU"/>
              </w:rPr>
              <w:t>обратится к Ответственному работнику Банка</w:t>
            </w:r>
            <w:r w:rsidRPr="00B055B8">
              <w:rPr>
                <w:lang w:val="ru-RU"/>
              </w:rPr>
              <w:t xml:space="preserve"> и представить документы, удостоверяющие личность.</w:t>
            </w:r>
            <w:r w:rsidRPr="00B055B8">
              <w:rPr>
                <w:rStyle w:val="af5"/>
              </w:rPr>
              <w:footnoteReference w:id="5"/>
            </w:r>
            <w:r w:rsidRPr="00B055B8">
              <w:rPr>
                <w:lang w:val="ru-RU"/>
              </w:rPr>
              <w:t xml:space="preserve"> Выдача сгенерированного Сертификата проверки электронной подписи осуществляется </w:t>
            </w:r>
            <w:r w:rsidR="00CC1D59" w:rsidRPr="00B055B8">
              <w:rPr>
                <w:lang w:val="ru-RU"/>
              </w:rPr>
              <w:t xml:space="preserve">по Акту признания ключа проверки электронной подписи используемого для обмена сообщениями в системе ДБО ООО «Банк 131»,  </w:t>
            </w:r>
            <w:r w:rsidR="00701230" w:rsidRPr="00B055B8">
              <w:rPr>
                <w:lang w:val="ru-RU"/>
              </w:rPr>
              <w:t xml:space="preserve">и </w:t>
            </w:r>
            <w:r w:rsidRPr="00B055B8">
              <w:rPr>
                <w:lang w:val="ru-RU"/>
              </w:rPr>
              <w:t xml:space="preserve">только на основании </w:t>
            </w:r>
            <w:r w:rsidR="00AA71AC" w:rsidRPr="00B055B8">
              <w:rPr>
                <w:lang w:val="ru-RU"/>
              </w:rPr>
              <w:t xml:space="preserve">оригинала </w:t>
            </w:r>
            <w:r w:rsidRPr="00B055B8">
              <w:rPr>
                <w:lang w:val="ru-RU"/>
              </w:rPr>
              <w:t xml:space="preserve">предоставленного запроса на выдачу сертификата ключа проверки Электронной подписи и при положительном результате проверки представленных документов и сведений в них содержащихся. Уполномоченный Представитель Клиента должен подписать </w:t>
            </w:r>
            <w:r w:rsidR="007A1C94" w:rsidRPr="00B055B8">
              <w:rPr>
                <w:lang w:val="ru-RU"/>
              </w:rPr>
              <w:t>«</w:t>
            </w:r>
            <w:r w:rsidR="00AA71AC" w:rsidRPr="00B055B8">
              <w:rPr>
                <w:lang w:val="ru-RU"/>
              </w:rPr>
              <w:t xml:space="preserve">Акт признания ключа проверки электронной </w:t>
            </w:r>
            <w:r w:rsidR="007A1C94" w:rsidRPr="00B055B8">
              <w:rPr>
                <w:lang w:val="ru-RU"/>
              </w:rPr>
              <w:t>подписи</w:t>
            </w:r>
            <w:r w:rsidR="007A1C94" w:rsidRPr="002065B6">
              <w:rPr>
                <w:lang w:val="ru-RU"/>
              </w:rPr>
              <w:t xml:space="preserve"> </w:t>
            </w:r>
            <w:r w:rsidR="007A1C94" w:rsidRPr="00B055B8">
              <w:rPr>
                <w:lang w:val="ru-RU"/>
              </w:rPr>
              <w:t xml:space="preserve">используемого для обмена сообщениями в системе ДБО ООО «Банк 131» и   </w:t>
            </w:r>
            <w:r w:rsidRPr="00B055B8">
              <w:rPr>
                <w:lang w:val="ru-RU"/>
              </w:rPr>
              <w:t>сертификат в момент его получения.</w:t>
            </w:r>
          </w:p>
          <w:p w14:paraId="05C39D06" w14:textId="77777777" w:rsidR="00AA2D61" w:rsidRPr="00B055B8" w:rsidRDefault="00AA2D61" w:rsidP="00AA2D61">
            <w:pPr>
              <w:widowControl/>
              <w:pBdr>
                <w:top w:val="nil"/>
                <w:left w:val="nil"/>
                <w:bottom w:val="nil"/>
                <w:right w:val="nil"/>
                <w:between w:val="nil"/>
              </w:pBdr>
              <w:jc w:val="both"/>
              <w:rPr>
                <w:lang w:val="ru-RU"/>
              </w:rPr>
            </w:pPr>
          </w:p>
          <w:p w14:paraId="3C6BA893"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Выпущенный Сертификат ключа проверки электронной подписи подписывается Уполномоченным Представителем Клиента и после этого размещается в Системе ДБО.</w:t>
            </w:r>
          </w:p>
          <w:p w14:paraId="092EEE7D" w14:textId="77777777" w:rsidR="00AA2D61" w:rsidRPr="00B055B8" w:rsidRDefault="00AA2D61" w:rsidP="00AA2D61">
            <w:pPr>
              <w:widowControl/>
              <w:pBdr>
                <w:top w:val="nil"/>
                <w:left w:val="nil"/>
                <w:bottom w:val="nil"/>
                <w:right w:val="nil"/>
                <w:between w:val="nil"/>
              </w:pBdr>
              <w:jc w:val="both"/>
              <w:rPr>
                <w:lang w:val="ru-RU"/>
              </w:rPr>
            </w:pPr>
          </w:p>
          <w:p w14:paraId="687FF824" w14:textId="526E0B3F" w:rsidR="00AA2D61" w:rsidRPr="00B055B8" w:rsidRDefault="00AA2D61" w:rsidP="00E009A8">
            <w:pPr>
              <w:widowControl/>
              <w:numPr>
                <w:ilvl w:val="1"/>
                <w:numId w:val="24"/>
              </w:numPr>
              <w:pBdr>
                <w:top w:val="nil"/>
                <w:left w:val="nil"/>
                <w:bottom w:val="nil"/>
                <w:right w:val="nil"/>
                <w:between w:val="nil"/>
              </w:pBdr>
              <w:ind w:left="0" w:firstLine="0"/>
              <w:jc w:val="both"/>
            </w:pPr>
            <w:r w:rsidRPr="00B055B8">
              <w:rPr>
                <w:lang w:val="ru-RU"/>
              </w:rPr>
              <w:t>Изготовление Сертификатов ключей проверки электронной подписи осуществляется исключительно на основании полученного Банком запроса Уполномоченного Представителя Клиента, который содержит сведения, необходимые для идентификации владельца Сертификата ключа проверки электронной подписи, при условии выполнения положений 4.1. – 4.</w:t>
            </w:r>
            <w:r w:rsidR="003309D7" w:rsidRPr="00B055B8">
              <w:rPr>
                <w:lang w:val="ru-RU"/>
              </w:rPr>
              <w:t>4</w:t>
            </w:r>
            <w:r w:rsidRPr="00B055B8">
              <w:rPr>
                <w:lang w:val="ru-RU"/>
              </w:rPr>
              <w:t xml:space="preserve">. </w:t>
            </w:r>
            <w:r w:rsidRPr="00B055B8">
              <w:t xml:space="preserve">Регламента. </w:t>
            </w:r>
          </w:p>
          <w:p w14:paraId="105F68E7" w14:textId="77777777" w:rsidR="00AA2D61" w:rsidRPr="00B055B8" w:rsidRDefault="00AA2D61" w:rsidP="00AA2D61">
            <w:pPr>
              <w:widowControl/>
              <w:pBdr>
                <w:top w:val="nil"/>
                <w:left w:val="nil"/>
                <w:bottom w:val="nil"/>
                <w:right w:val="nil"/>
                <w:between w:val="nil"/>
              </w:pBdr>
              <w:jc w:val="both"/>
            </w:pPr>
          </w:p>
          <w:p w14:paraId="37482801" w14:textId="771F54CF" w:rsidR="00AA2D61" w:rsidRPr="00B055B8" w:rsidRDefault="00000000" w:rsidP="00E009A8">
            <w:pPr>
              <w:widowControl/>
              <w:numPr>
                <w:ilvl w:val="1"/>
                <w:numId w:val="24"/>
              </w:numPr>
              <w:pBdr>
                <w:top w:val="nil"/>
                <w:left w:val="nil"/>
                <w:bottom w:val="nil"/>
                <w:right w:val="nil"/>
                <w:between w:val="nil"/>
              </w:pBdr>
              <w:ind w:left="0" w:firstLine="0"/>
              <w:jc w:val="both"/>
              <w:rPr>
                <w:lang w:val="ru-RU"/>
              </w:rPr>
            </w:pPr>
            <w:sdt>
              <w:sdtPr>
                <w:tag w:val="goog_rdk_11"/>
                <w:id w:val="-467657318"/>
              </w:sdtPr>
              <w:sdtContent/>
            </w:sdt>
            <w:r w:rsidR="00AA2D61" w:rsidRPr="00B055B8">
              <w:rPr>
                <w:lang w:val="ru-RU"/>
              </w:rPr>
              <w:t>По окончании процедуры выпуска Сертификата ключа проверки электронной подписи, Уполномоченный Представитель Клиента получает возможность, используя программные средства Системы ДБО, завершить процедуру формирования усиленной неквалифицированной электронной подписи и приступить к ее эксплуатации.</w:t>
            </w:r>
          </w:p>
          <w:p w14:paraId="66339025" w14:textId="77777777" w:rsidR="00AA2D61" w:rsidRPr="00B055B8" w:rsidRDefault="00AA2D61" w:rsidP="00AA2D61">
            <w:pPr>
              <w:widowControl/>
              <w:pBdr>
                <w:top w:val="nil"/>
                <w:left w:val="nil"/>
                <w:bottom w:val="nil"/>
                <w:right w:val="nil"/>
                <w:between w:val="nil"/>
              </w:pBdr>
              <w:jc w:val="both"/>
              <w:rPr>
                <w:lang w:val="ru-RU"/>
              </w:rPr>
            </w:pPr>
          </w:p>
          <w:p w14:paraId="632DB6DA"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Банк формирует Сертификат ключа проверки электронной подписи в отношении каждого Уполномоченного Представителя Клиента путём заверения электронной подписью собственного Удостоверяющего центра набора данных, включающих следующую информацию:</w:t>
            </w:r>
          </w:p>
          <w:p w14:paraId="6BCCBA1C"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серийный номер Сертификата ключа проверки электронной подписи;</w:t>
            </w:r>
          </w:p>
          <w:p w14:paraId="280CBA1C" w14:textId="77777777" w:rsidR="00AA2D61" w:rsidRPr="00B055B8" w:rsidRDefault="00AA2D61" w:rsidP="00AA2D61">
            <w:pPr>
              <w:widowControl/>
              <w:numPr>
                <w:ilvl w:val="2"/>
                <w:numId w:val="11"/>
              </w:numPr>
              <w:pBdr>
                <w:top w:val="nil"/>
                <w:left w:val="nil"/>
                <w:bottom w:val="nil"/>
                <w:right w:val="nil"/>
                <w:between w:val="nil"/>
              </w:pBdr>
              <w:ind w:left="0" w:firstLine="0"/>
              <w:jc w:val="both"/>
            </w:pPr>
            <w:r w:rsidRPr="00B055B8">
              <w:t>номер Заявления;</w:t>
            </w:r>
          </w:p>
          <w:p w14:paraId="0B4C9A6B"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идентификатор алгоритма, используемого для подписи Электронных документов;</w:t>
            </w:r>
          </w:p>
          <w:p w14:paraId="14CCB0F9" w14:textId="77777777" w:rsidR="00AA2D61" w:rsidRPr="00B055B8" w:rsidRDefault="00AA2D61" w:rsidP="00AA2D61">
            <w:pPr>
              <w:widowControl/>
              <w:numPr>
                <w:ilvl w:val="2"/>
                <w:numId w:val="11"/>
              </w:numPr>
              <w:pBdr>
                <w:top w:val="nil"/>
                <w:left w:val="nil"/>
                <w:bottom w:val="nil"/>
                <w:right w:val="nil"/>
                <w:between w:val="nil"/>
              </w:pBdr>
              <w:ind w:left="0" w:firstLine="0"/>
              <w:jc w:val="both"/>
            </w:pPr>
            <w:r w:rsidRPr="00B055B8">
              <w:t>параметры сертификата издателя;</w:t>
            </w:r>
          </w:p>
          <w:p w14:paraId="0BADF97B"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lastRenderedPageBreak/>
              <w:t>период действия Сертификата ключа проверки электронной подписи, состоящий из двух дат: начала и конца периода (включительно);</w:t>
            </w:r>
          </w:p>
          <w:p w14:paraId="2C489FED"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полное ФИО владельца Сертификата ключа проверки электронной подписи (Уполномоченного Представителя Клиента);</w:t>
            </w:r>
          </w:p>
          <w:p w14:paraId="792C226F" w14:textId="77777777" w:rsidR="00AA2D61" w:rsidRPr="00B055B8" w:rsidRDefault="00AA2D61" w:rsidP="00AA2D61">
            <w:pPr>
              <w:widowControl/>
              <w:numPr>
                <w:ilvl w:val="2"/>
                <w:numId w:val="11"/>
              </w:numPr>
              <w:pBdr>
                <w:top w:val="nil"/>
                <w:left w:val="nil"/>
                <w:bottom w:val="nil"/>
                <w:right w:val="nil"/>
                <w:between w:val="nil"/>
              </w:pBdr>
              <w:ind w:left="0" w:firstLine="0"/>
              <w:jc w:val="both"/>
              <w:rPr>
                <w:lang w:val="ru-RU"/>
              </w:rPr>
            </w:pPr>
            <w:r w:rsidRPr="00B055B8">
              <w:rPr>
                <w:lang w:val="ru-RU"/>
              </w:rPr>
              <w:t>информацию о ключе проверки электронной подписи: идентификатор алгоритма и собственно Ключ проверки Электронной подписи.</w:t>
            </w:r>
          </w:p>
          <w:p w14:paraId="2D31E646" w14:textId="2962ABCC" w:rsidR="00AA2D61" w:rsidRPr="00B055B8" w:rsidRDefault="00AA2D61" w:rsidP="00AA2D61">
            <w:pPr>
              <w:widowControl/>
              <w:pBdr>
                <w:top w:val="nil"/>
                <w:left w:val="nil"/>
                <w:bottom w:val="nil"/>
                <w:right w:val="nil"/>
                <w:between w:val="nil"/>
              </w:pBdr>
              <w:jc w:val="both"/>
              <w:rPr>
                <w:lang w:val="ru-RU"/>
              </w:rPr>
            </w:pPr>
            <w:r w:rsidRPr="00B055B8">
              <w:rPr>
                <w:lang w:val="ru-RU"/>
              </w:rPr>
              <w:t>При формировании Сертификатов ключей проверки электронной подписи применя</w:t>
            </w:r>
            <w:r w:rsidR="004165AA">
              <w:rPr>
                <w:lang w:val="ru-RU"/>
              </w:rPr>
              <w:t>ется криптографический алгоритм</w:t>
            </w:r>
            <w:r w:rsidRPr="00B055B8">
              <w:rPr>
                <w:lang w:val="ru-RU"/>
              </w:rPr>
              <w:t xml:space="preserve"> ГОСТ Р 34.10-2012. Сертификат ключа проверки Электронной подписи имеет ограниченный срок действия</w:t>
            </w:r>
            <w:r w:rsidR="00BF0AF2" w:rsidRPr="00B055B8">
              <w:rPr>
                <w:lang w:val="ru-RU"/>
              </w:rPr>
              <w:t xml:space="preserve">, равный сроку полномочий, но не более 1 года </w:t>
            </w:r>
            <w:r w:rsidRPr="00B055B8">
              <w:rPr>
                <w:lang w:val="ru-RU"/>
              </w:rPr>
              <w:t xml:space="preserve">с момента его выпуска. </w:t>
            </w:r>
          </w:p>
          <w:p w14:paraId="55916415" w14:textId="77777777" w:rsidR="00AA2D61" w:rsidRPr="002065B6" w:rsidRDefault="00AA2D61" w:rsidP="00E009A8">
            <w:pPr>
              <w:widowControl/>
              <w:numPr>
                <w:ilvl w:val="1"/>
                <w:numId w:val="24"/>
              </w:numPr>
              <w:ind w:left="0" w:firstLine="0"/>
              <w:jc w:val="both"/>
              <w:rPr>
                <w:lang w:val="ru-RU"/>
              </w:rPr>
            </w:pPr>
            <w:r w:rsidRPr="002065B6">
              <w:rPr>
                <w:lang w:val="ru-RU"/>
              </w:rPr>
              <w:t xml:space="preserve">Выпущенный Сертификат ключа проверки электронной подписи подлежит отзыву Банком в случае:  </w:t>
            </w:r>
          </w:p>
          <w:p w14:paraId="45B969F2" w14:textId="77777777" w:rsidR="00AA2D61" w:rsidRPr="00B055B8" w:rsidRDefault="00AA2D61" w:rsidP="00AA2D61">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владельца Сертификата ключа проверки электронной подписи соответствующего данному сертификату; получения владельцем Сертификата ключа проверки электронной подписи нового сертификата;</w:t>
            </w:r>
          </w:p>
          <w:p w14:paraId="75224D77" w14:textId="0855F0D8" w:rsidR="00AA2D61" w:rsidRDefault="00AA2D61" w:rsidP="00AA2D61">
            <w:pPr>
              <w:widowControl/>
              <w:numPr>
                <w:ilvl w:val="2"/>
                <w:numId w:val="18"/>
              </w:numPr>
              <w:pBdr>
                <w:top w:val="nil"/>
                <w:left w:val="nil"/>
                <w:bottom w:val="nil"/>
                <w:right w:val="nil"/>
                <w:between w:val="nil"/>
              </w:pBdr>
              <w:ind w:left="0" w:firstLine="0"/>
              <w:jc w:val="both"/>
              <w:rPr>
                <w:lang w:val="ru-RU"/>
              </w:rPr>
            </w:pPr>
            <w:r w:rsidRPr="00B055B8">
              <w:rPr>
                <w:lang w:val="ru-RU"/>
              </w:rPr>
              <w:t>компрометации Электронной подписи Удостоверяющего центра Банка использованного при формировании Сертификата ключа проверки электронной подписи.</w:t>
            </w:r>
          </w:p>
          <w:p w14:paraId="64054EE8" w14:textId="3AB0FC37" w:rsidR="00750B60" w:rsidRDefault="00750B60" w:rsidP="00750B60">
            <w:pPr>
              <w:widowControl/>
              <w:pBdr>
                <w:top w:val="nil"/>
                <w:left w:val="nil"/>
                <w:bottom w:val="nil"/>
                <w:right w:val="nil"/>
                <w:between w:val="nil"/>
              </w:pBdr>
              <w:jc w:val="both"/>
              <w:rPr>
                <w:lang w:val="ru-RU"/>
              </w:rPr>
            </w:pPr>
          </w:p>
          <w:p w14:paraId="32C88CF8" w14:textId="77777777" w:rsidR="00750B60" w:rsidRPr="00B055B8" w:rsidRDefault="00750B60" w:rsidP="002065B6">
            <w:pPr>
              <w:widowControl/>
              <w:pBdr>
                <w:top w:val="nil"/>
                <w:left w:val="nil"/>
                <w:bottom w:val="nil"/>
                <w:right w:val="nil"/>
                <w:between w:val="nil"/>
              </w:pBdr>
              <w:jc w:val="both"/>
              <w:rPr>
                <w:lang w:val="ru-RU"/>
              </w:rPr>
            </w:pPr>
          </w:p>
          <w:p w14:paraId="4002C54B" w14:textId="77777777"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bookmarkStart w:id="19" w:name="_Toc54870901"/>
            <w:r w:rsidRPr="00B055B8">
              <w:rPr>
                <w:sz w:val="22"/>
                <w:szCs w:val="22"/>
                <w:lang w:val="ru-RU"/>
              </w:rPr>
              <w:t>ПОРЯДОК ИСПОЛЬЗОВАНИЯ ПРОСТОЙ ЭЛЕКТРОННОЙ ПОДПИСИ</w:t>
            </w:r>
            <w:bookmarkEnd w:id="19"/>
          </w:p>
          <w:p w14:paraId="455799D9"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В качестве средства подтверждения Электронного документа простой Электронной подписью используется Логин, Статический пароль, а также Одноразовый пароль.</w:t>
            </w:r>
          </w:p>
          <w:p w14:paraId="4CB5FE3C" w14:textId="77777777" w:rsidR="00AA2D61" w:rsidRPr="00B055B8" w:rsidRDefault="00AA2D61" w:rsidP="00AA2D61">
            <w:pPr>
              <w:widowControl/>
              <w:pBdr>
                <w:top w:val="nil"/>
                <w:left w:val="nil"/>
                <w:bottom w:val="nil"/>
                <w:right w:val="nil"/>
                <w:between w:val="nil"/>
              </w:pBdr>
              <w:jc w:val="both"/>
              <w:rPr>
                <w:lang w:val="ru-RU"/>
              </w:rPr>
            </w:pPr>
          </w:p>
          <w:p w14:paraId="7CE72CEB" w14:textId="77777777" w:rsidR="00AA2D61" w:rsidRPr="00B055B8" w:rsidRDefault="00AA2D61" w:rsidP="00E009A8">
            <w:pPr>
              <w:pStyle w:val="a1"/>
              <w:numPr>
                <w:ilvl w:val="1"/>
                <w:numId w:val="24"/>
              </w:numPr>
              <w:ind w:left="0" w:firstLine="0"/>
              <w:rPr>
                <w:rFonts w:eastAsia="Times New Roman" w:cs="Times New Roman"/>
                <w:sz w:val="22"/>
                <w:szCs w:val="22"/>
              </w:rPr>
            </w:pPr>
            <w:r w:rsidRPr="00B055B8">
              <w:rPr>
                <w:rFonts w:eastAsia="Times New Roman" w:cs="Times New Roman"/>
                <w:sz w:val="22"/>
                <w:szCs w:val="22"/>
              </w:rPr>
              <w:t xml:space="preserve">В целях направлен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 xml:space="preserve">Банку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14:paraId="4BB32D81"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вводит необходимые данные, которые запрашивает веб-интерфейс системы ДБО, используя функциональные кнопки и поля для ввода информации.</w:t>
            </w:r>
          </w:p>
          <w:p w14:paraId="33E58AB3"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ним и быть согласным с его содержанием в полном объеме. </w:t>
            </w:r>
          </w:p>
          <w:p w14:paraId="0806D0E5"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веб-интерфейса системы ДБО,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инициирует процесс подписания Электронного документа после проверки его содержания, и направляет Банку посредством веб-интерфейса системы ДБО запрос Одноразового пароля.</w:t>
            </w:r>
          </w:p>
          <w:p w14:paraId="088888D5"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lastRenderedPageBreak/>
              <w:t xml:space="preserve">Полученный Банком запрос из веб-интерфейса системы ДБО расценивается как запрос Одноразового пароля для создания простой Электронной подписи. После этого Одноразовый пароль генерируется и направляется Банком на Абонентский номер </w:t>
            </w:r>
            <w:r w:rsidRPr="00B055B8">
              <w:rPr>
                <w:rFonts w:cs="Times New Roman"/>
                <w:sz w:val="22"/>
                <w:szCs w:val="22"/>
              </w:rPr>
              <w:t xml:space="preserve">Уполномоченного Представителя Клиента </w:t>
            </w:r>
            <w:r w:rsidRPr="00B055B8">
              <w:rPr>
                <w:rFonts w:eastAsia="Times New Roman" w:cs="Times New Roman"/>
                <w:sz w:val="22"/>
                <w:szCs w:val="22"/>
              </w:rPr>
              <w:t xml:space="preserve">в </w:t>
            </w:r>
            <w:r w:rsidRPr="00B055B8">
              <w:rPr>
                <w:rFonts w:eastAsia="Times New Roman" w:cs="Times New Roman"/>
                <w:sz w:val="22"/>
                <w:szCs w:val="22"/>
                <w:lang w:val="en-US"/>
              </w:rPr>
              <w:t>SMS</w:t>
            </w:r>
            <w:r w:rsidRPr="00B055B8">
              <w:rPr>
                <w:rFonts w:eastAsia="Times New Roman" w:cs="Times New Roman"/>
                <w:sz w:val="22"/>
                <w:szCs w:val="22"/>
              </w:rPr>
              <w:t>-сообщении с информацией об Электронном документе. Направленный Одноразовый пароль имеет ограниченное время действия.</w:t>
            </w:r>
          </w:p>
          <w:p w14:paraId="78F60A39"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беспечить отсутствие доступа третьих лиц к Абонентскому номеру и устройству, на который Банком направляется одноразовый пароль посредством </w:t>
            </w:r>
            <w:r w:rsidRPr="00B055B8">
              <w:rPr>
                <w:rFonts w:eastAsia="Times New Roman" w:cs="Times New Roman"/>
                <w:sz w:val="22"/>
                <w:szCs w:val="22"/>
                <w:lang w:val="en-US"/>
              </w:rPr>
              <w:t>SMS</w:t>
            </w:r>
            <w:r w:rsidRPr="00B055B8">
              <w:rPr>
                <w:rFonts w:eastAsia="Times New Roman" w:cs="Times New Roman"/>
                <w:sz w:val="22"/>
                <w:szCs w:val="22"/>
              </w:rPr>
              <w:t>-сообщения.</w:t>
            </w:r>
          </w:p>
          <w:p w14:paraId="11F32B6A" w14:textId="32CA853D"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еред подписанием Электронного документа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обязан ознакомиться с информацией, поступившей в </w:t>
            </w:r>
            <w:r w:rsidRPr="00B055B8">
              <w:rPr>
                <w:rFonts w:eastAsia="Times New Roman" w:cs="Times New Roman"/>
                <w:sz w:val="22"/>
                <w:szCs w:val="22"/>
                <w:lang w:val="en-US"/>
              </w:rPr>
              <w:t>SMS</w:t>
            </w:r>
            <w:r w:rsidRPr="00B055B8">
              <w:rPr>
                <w:rFonts w:eastAsia="Times New Roman" w:cs="Times New Roman"/>
                <w:sz w:val="22"/>
                <w:szCs w:val="22"/>
              </w:rPr>
              <w:t xml:space="preserve">-сообщении, и в случае согласия с </w:t>
            </w:r>
            <w:r w:rsidR="00331263" w:rsidRPr="00B055B8">
              <w:rPr>
                <w:rFonts w:eastAsia="Times New Roman" w:cs="Times New Roman"/>
                <w:sz w:val="22"/>
                <w:szCs w:val="22"/>
              </w:rPr>
              <w:t xml:space="preserve">текстом </w:t>
            </w:r>
            <w:r w:rsidR="00331263" w:rsidRPr="00B055B8">
              <w:rPr>
                <w:rFonts w:eastAsia="Times New Roman" w:cs="Times New Roman"/>
                <w:sz w:val="22"/>
                <w:szCs w:val="22"/>
                <w:lang w:val="en-US"/>
              </w:rPr>
              <w:t>SMS</w:t>
            </w:r>
            <w:r w:rsidR="00331263" w:rsidRPr="002065B6">
              <w:rPr>
                <w:rFonts w:eastAsia="Times New Roman" w:cs="Times New Roman"/>
                <w:sz w:val="22"/>
                <w:szCs w:val="22"/>
              </w:rPr>
              <w:t xml:space="preserve"> </w:t>
            </w:r>
            <w:r w:rsidR="00331263" w:rsidRPr="00B055B8">
              <w:rPr>
                <w:rFonts w:eastAsia="Times New Roman" w:cs="Times New Roman"/>
                <w:sz w:val="22"/>
                <w:szCs w:val="22"/>
              </w:rPr>
              <w:t xml:space="preserve">сообщения </w:t>
            </w:r>
            <w:r w:rsidRPr="00B055B8">
              <w:rPr>
                <w:rFonts w:eastAsia="Times New Roman" w:cs="Times New Roman"/>
                <w:sz w:val="22"/>
                <w:szCs w:val="22"/>
              </w:rPr>
              <w:t xml:space="preserve">подписать простой Электронной подписью Электронный документ. В случае несогласия с </w:t>
            </w:r>
            <w:r w:rsidR="00331263" w:rsidRPr="00B055B8">
              <w:rPr>
                <w:rFonts w:eastAsia="Times New Roman" w:cs="Times New Roman"/>
                <w:sz w:val="22"/>
                <w:szCs w:val="22"/>
              </w:rPr>
              <w:t xml:space="preserve">текстом </w:t>
            </w:r>
            <w:r w:rsidR="00331263" w:rsidRPr="00B055B8">
              <w:rPr>
                <w:rFonts w:eastAsia="Times New Roman" w:cs="Times New Roman"/>
                <w:sz w:val="22"/>
                <w:szCs w:val="22"/>
                <w:lang w:val="en-US"/>
              </w:rPr>
              <w:t>SMS</w:t>
            </w:r>
            <w:r w:rsidR="00331263" w:rsidRPr="00B055B8">
              <w:rPr>
                <w:rFonts w:eastAsia="Times New Roman" w:cs="Times New Roman"/>
                <w:sz w:val="22"/>
                <w:szCs w:val="22"/>
              </w:rPr>
              <w:t xml:space="preserve"> сообщения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не должен подписывать сформированные Электронные документы.</w:t>
            </w:r>
          </w:p>
          <w:p w14:paraId="38D53AFB" w14:textId="77777777"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Для подписания сформированного Электронного документа посредством простой Электронной подписи, </w:t>
            </w:r>
            <w:r w:rsidRPr="00B055B8">
              <w:rPr>
                <w:rFonts w:cs="Times New Roman"/>
                <w:sz w:val="22"/>
                <w:szCs w:val="22"/>
              </w:rPr>
              <w:t xml:space="preserve">Уполномоченный Представитель Клиента </w:t>
            </w:r>
            <w:r w:rsidRPr="00B055B8">
              <w:rPr>
                <w:rFonts w:eastAsia="Times New Roman" w:cs="Times New Roman"/>
                <w:sz w:val="22"/>
                <w:szCs w:val="22"/>
              </w:rPr>
              <w:t xml:space="preserve">вводит полученный в </w:t>
            </w:r>
            <w:r w:rsidRPr="00B055B8">
              <w:rPr>
                <w:rFonts w:eastAsia="Times New Roman" w:cs="Times New Roman"/>
                <w:sz w:val="22"/>
                <w:szCs w:val="22"/>
                <w:lang w:val="en-US"/>
              </w:rPr>
              <w:t>SMS</w:t>
            </w:r>
            <w:r w:rsidRPr="00B055B8">
              <w:rPr>
                <w:rFonts w:eastAsia="Times New Roman" w:cs="Times New Roman"/>
                <w:sz w:val="22"/>
                <w:szCs w:val="22"/>
              </w:rPr>
              <w:t>-сообщении Одноразовый пароль в функциональное поле в веб-интерфейсе системы ДБО, предназначенное для подписания, и нажимает соответствующую электронную кнопку, необходимую для подписания.</w:t>
            </w:r>
          </w:p>
          <w:p w14:paraId="67446EDF" w14:textId="619A6CCF"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С момента нажатия </w:t>
            </w:r>
            <w:r w:rsidRPr="00B055B8">
              <w:rPr>
                <w:rFonts w:cs="Times New Roman"/>
                <w:sz w:val="22"/>
                <w:szCs w:val="22"/>
              </w:rPr>
              <w:t xml:space="preserve">Уполномоченным Представителем Клиента </w:t>
            </w:r>
            <w:r w:rsidRPr="00B055B8">
              <w:rPr>
                <w:rFonts w:eastAsia="Times New Roman" w:cs="Times New Roman"/>
                <w:sz w:val="22"/>
                <w:szCs w:val="22"/>
              </w:rPr>
              <w:t>специальной функциональной кнопки в веб-интерфейсе системы ДБО Электронный документ считается</w:t>
            </w:r>
            <w:r w:rsidR="003A336D" w:rsidRPr="00B055B8">
              <w:rPr>
                <w:rFonts w:eastAsia="Times New Roman" w:cs="Times New Roman"/>
                <w:sz w:val="22"/>
                <w:szCs w:val="22"/>
              </w:rPr>
              <w:t xml:space="preserve"> подписанным Клиентом и </w:t>
            </w:r>
            <w:r w:rsidRPr="00B055B8">
              <w:rPr>
                <w:rFonts w:eastAsia="Times New Roman" w:cs="Times New Roman"/>
                <w:sz w:val="22"/>
                <w:szCs w:val="22"/>
              </w:rPr>
              <w:t>направленным Банку.</w:t>
            </w:r>
          </w:p>
          <w:p w14:paraId="475E49FC" w14:textId="1E664EDA" w:rsidR="00AA2D61" w:rsidRPr="00B055B8"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Получив Электронный документ, Банк осуществляет проверку простой Электронной подписи. Для этого простая Электронная подпись, которая содержится в Электронном документе, сверяется с Одноразовым паролем, направленным в </w:t>
            </w:r>
            <w:r w:rsidRPr="00B055B8">
              <w:rPr>
                <w:rFonts w:eastAsia="Times New Roman" w:cs="Times New Roman"/>
                <w:sz w:val="22"/>
                <w:szCs w:val="22"/>
                <w:lang w:val="en-US"/>
              </w:rPr>
              <w:t>SMS</w:t>
            </w:r>
            <w:r w:rsidRPr="00B055B8">
              <w:rPr>
                <w:rFonts w:eastAsia="Times New Roman" w:cs="Times New Roman"/>
                <w:sz w:val="22"/>
                <w:szCs w:val="22"/>
              </w:rPr>
              <w:t>-сообщении. В случае, если они не совпадают, документ не принимается Банком и остается в статусе «Создан». Указанный документ считается не подписанным и не имеет юридической силы.</w:t>
            </w:r>
          </w:p>
          <w:p w14:paraId="074934BF" w14:textId="1EDB99FE" w:rsidR="00AA2D61" w:rsidRDefault="00AA2D61" w:rsidP="00AA2D61">
            <w:pPr>
              <w:pStyle w:val="a1"/>
              <w:numPr>
                <w:ilvl w:val="0"/>
                <w:numId w:val="22"/>
              </w:numPr>
              <w:ind w:left="0" w:firstLine="0"/>
              <w:rPr>
                <w:rFonts w:eastAsia="Times New Roman" w:cs="Times New Roman"/>
                <w:sz w:val="22"/>
                <w:szCs w:val="22"/>
              </w:rPr>
            </w:pPr>
            <w:r w:rsidRPr="00B055B8">
              <w:rPr>
                <w:rFonts w:eastAsia="Times New Roman" w:cs="Times New Roman"/>
                <w:sz w:val="22"/>
                <w:szCs w:val="22"/>
              </w:rPr>
              <w:t xml:space="preserve">Электронный документ считается подписанным простой Электронной подписью и подлинным (исходящим от </w:t>
            </w:r>
            <w:r w:rsidRPr="00B055B8">
              <w:rPr>
                <w:rFonts w:cs="Times New Roman"/>
                <w:sz w:val="22"/>
                <w:szCs w:val="22"/>
              </w:rPr>
              <w:t>Уполномоченного Представителя Клиента</w:t>
            </w:r>
            <w:r w:rsidRPr="00B055B8">
              <w:rPr>
                <w:rFonts w:eastAsia="Times New Roman" w:cs="Times New Roman"/>
                <w:sz w:val="22"/>
                <w:szCs w:val="22"/>
              </w:rPr>
              <w:t>) при одновременном соблюдении следующих условий: (1) Электронный документ получен Банком, (2) Электронный документ содержит простую Электронную подпись Клиента, результат проверки которой совпадает с Одноразовым паролем.</w:t>
            </w:r>
          </w:p>
          <w:p w14:paraId="69AF676F" w14:textId="091FF614" w:rsidR="007225E3" w:rsidRDefault="007225E3" w:rsidP="00E009A8">
            <w:pPr>
              <w:pStyle w:val="aff0"/>
            </w:pPr>
          </w:p>
          <w:p w14:paraId="3132DABF" w14:textId="77777777" w:rsidR="0001256B" w:rsidRDefault="0001256B" w:rsidP="0001256B">
            <w:pPr>
              <w:pStyle w:val="1"/>
              <w:keepNext/>
              <w:keepLines/>
              <w:widowControl/>
              <w:numPr>
                <w:ilvl w:val="0"/>
                <w:numId w:val="24"/>
              </w:numPr>
              <w:autoSpaceDE/>
              <w:autoSpaceDN/>
              <w:spacing w:before="240" w:after="120" w:line="259" w:lineRule="auto"/>
              <w:ind w:left="0" w:firstLine="284"/>
              <w:rPr>
                <w:sz w:val="22"/>
                <w:szCs w:val="22"/>
                <w:lang w:val="ru-RU"/>
              </w:rPr>
            </w:pPr>
            <w:r w:rsidRPr="3C3F7D08">
              <w:rPr>
                <w:sz w:val="22"/>
                <w:szCs w:val="22"/>
                <w:lang w:val="ru-RU"/>
              </w:rPr>
              <w:lastRenderedPageBreak/>
              <w:t>ПОРЯДОК ИСПОЛЬЗОВАНИЯ КЛЮЧА МОБИЛЬНОЙ ПОДПИСИ</w:t>
            </w:r>
          </w:p>
          <w:p w14:paraId="06FEA250" w14:textId="385790B5" w:rsidR="0001256B" w:rsidRDefault="0001256B" w:rsidP="0001256B">
            <w:pPr>
              <w:pStyle w:val="1"/>
              <w:keepNext/>
              <w:widowControl/>
              <w:numPr>
                <w:ilvl w:val="1"/>
                <w:numId w:val="24"/>
              </w:numPr>
              <w:spacing w:before="240"/>
              <w:ind w:left="0" w:firstLine="284"/>
              <w:rPr>
                <w:b w:val="0"/>
                <w:bCs w:val="0"/>
                <w:sz w:val="22"/>
                <w:szCs w:val="22"/>
                <w:lang w:val="ru-RU"/>
              </w:rPr>
            </w:pPr>
            <w:r w:rsidRPr="00AC6F44">
              <w:rPr>
                <w:b w:val="0"/>
                <w:bCs w:val="0"/>
                <w:sz w:val="22"/>
                <w:szCs w:val="22"/>
                <w:lang w:val="ru-RU"/>
              </w:rPr>
              <w:t xml:space="preserve">В качестве средства подтверждения Электронного документа, подписанного </w:t>
            </w:r>
            <w:r w:rsidR="00207914">
              <w:rPr>
                <w:b w:val="0"/>
                <w:bCs w:val="0"/>
                <w:sz w:val="22"/>
                <w:szCs w:val="22"/>
                <w:lang w:val="ru-RU"/>
              </w:rPr>
              <w:t xml:space="preserve">ключом </w:t>
            </w:r>
            <w:r w:rsidRPr="00AC6F44">
              <w:rPr>
                <w:b w:val="0"/>
                <w:bCs w:val="0"/>
                <w:sz w:val="22"/>
                <w:szCs w:val="22"/>
                <w:lang w:val="ru-RU"/>
              </w:rPr>
              <w:t xml:space="preserve">Мобильной </w:t>
            </w:r>
            <w:r w:rsidR="00207914" w:rsidRPr="00AC6F44">
              <w:rPr>
                <w:b w:val="0"/>
                <w:bCs w:val="0"/>
                <w:sz w:val="22"/>
                <w:szCs w:val="22"/>
                <w:lang w:val="ru-RU"/>
              </w:rPr>
              <w:t>подпис</w:t>
            </w:r>
            <w:r w:rsidR="00207914">
              <w:rPr>
                <w:b w:val="0"/>
                <w:bCs w:val="0"/>
                <w:sz w:val="22"/>
                <w:szCs w:val="22"/>
                <w:lang w:val="ru-RU"/>
              </w:rPr>
              <w:t>и</w:t>
            </w:r>
            <w:r w:rsidR="00207914" w:rsidRPr="00AC6F44">
              <w:rPr>
                <w:b w:val="0"/>
                <w:bCs w:val="0"/>
                <w:sz w:val="22"/>
                <w:szCs w:val="22"/>
                <w:lang w:val="ru-RU"/>
              </w:rPr>
              <w:t xml:space="preserve"> </w:t>
            </w:r>
            <w:r w:rsidRPr="00AC6F44">
              <w:rPr>
                <w:b w:val="0"/>
                <w:bCs w:val="0"/>
                <w:sz w:val="22"/>
                <w:szCs w:val="22"/>
                <w:lang w:val="ru-RU"/>
              </w:rPr>
              <w:t>используется Логин, Статический пароль, а также подтверждение операции в мобильном приложении Банка.</w:t>
            </w:r>
          </w:p>
          <w:p w14:paraId="71A59121" w14:textId="77777777" w:rsidR="0001256B" w:rsidRPr="002E1C9C" w:rsidRDefault="0001256B" w:rsidP="0001256B">
            <w:pPr>
              <w:pStyle w:val="a8"/>
              <w:numPr>
                <w:ilvl w:val="1"/>
                <w:numId w:val="24"/>
              </w:numPr>
              <w:ind w:left="0" w:firstLine="284"/>
              <w:rPr>
                <w:lang w:val="ru-RU"/>
              </w:rPr>
            </w:pPr>
            <w:r w:rsidRPr="002E1C9C">
              <w:rPr>
                <w:lang w:val="ru-RU"/>
              </w:rPr>
              <w:t>В целях направления Уполномоченным Представителем Клиента Банку Электронного документа, Уполномоченный Представитель Клиента следуя инструкциям в экранных формах веб-интерфейса системы ДБО, используя функциональные кнопки, инициирует подписание соответствующего Электронного документа:</w:t>
            </w:r>
          </w:p>
          <w:p w14:paraId="77BD966C" w14:textId="77777777" w:rsidR="0001256B" w:rsidRPr="002E1C9C" w:rsidRDefault="0001256B" w:rsidP="0001256B">
            <w:pPr>
              <w:pStyle w:val="a8"/>
              <w:numPr>
                <w:ilvl w:val="0"/>
                <w:numId w:val="35"/>
              </w:numPr>
              <w:ind w:left="0" w:firstLine="284"/>
              <w:rPr>
                <w:lang w:val="ru-RU"/>
              </w:rPr>
            </w:pPr>
            <w:r w:rsidRPr="002E1C9C">
              <w:rPr>
                <w:lang w:val="ru-RU"/>
              </w:rPr>
              <w:t>Уполномоченный Представитель Клиента вводит необходимые данные, которые запрашивает веб-интерфейс системы ДБО, используя функциональные кнопки и поля для ввода информации.</w:t>
            </w:r>
          </w:p>
          <w:p w14:paraId="3F409BC1" w14:textId="77777777" w:rsidR="0001256B" w:rsidRPr="002E1C9C" w:rsidRDefault="0001256B" w:rsidP="0001256B">
            <w:pPr>
              <w:pStyle w:val="a8"/>
              <w:numPr>
                <w:ilvl w:val="0"/>
                <w:numId w:val="35"/>
              </w:numPr>
              <w:spacing w:line="259" w:lineRule="auto"/>
              <w:ind w:left="0" w:firstLine="284"/>
              <w:rPr>
                <w:lang w:val="ru-RU"/>
              </w:rPr>
            </w:pPr>
            <w:r w:rsidRPr="002E1C9C">
              <w:rPr>
                <w:lang w:val="ru-RU"/>
              </w:rPr>
              <w:t xml:space="preserve">Перед подписанием Электронного документа Уполномоченный Представитель Клиента обязан ознакомиться с ним и быть согласным с его содержанием в полном объеме. </w:t>
            </w:r>
          </w:p>
          <w:p w14:paraId="2CA411F5" w14:textId="77777777" w:rsidR="0001256B" w:rsidRPr="002E1C9C" w:rsidRDefault="0001256B" w:rsidP="0001256B">
            <w:pPr>
              <w:pStyle w:val="a8"/>
              <w:numPr>
                <w:ilvl w:val="0"/>
                <w:numId w:val="35"/>
              </w:numPr>
              <w:spacing w:line="259" w:lineRule="auto"/>
              <w:ind w:left="0" w:firstLine="284"/>
              <w:rPr>
                <w:lang w:val="ru-RU"/>
              </w:rPr>
            </w:pPr>
            <w:r w:rsidRPr="002E1C9C">
              <w:rPr>
                <w:lang w:val="ru-RU"/>
              </w:rPr>
              <w:t xml:space="preserve">Для подписания сформированного Электронного документа посредством веб-интерфейса системы ДБО, Уполномоченный Представитель Клиента инициирует процесс подписания Электронного документа после проверки его содержания. </w:t>
            </w:r>
          </w:p>
          <w:p w14:paraId="2D51AB7D" w14:textId="77777777" w:rsidR="0001256B" w:rsidRPr="002E1C9C" w:rsidRDefault="0001256B" w:rsidP="0001256B">
            <w:pPr>
              <w:pStyle w:val="a8"/>
              <w:numPr>
                <w:ilvl w:val="0"/>
                <w:numId w:val="35"/>
              </w:numPr>
              <w:spacing w:line="259" w:lineRule="auto"/>
              <w:ind w:left="0" w:firstLine="284"/>
              <w:rPr>
                <w:lang w:val="ru-RU"/>
              </w:rPr>
            </w:pPr>
            <w:r w:rsidRPr="002E1C9C">
              <w:rPr>
                <w:lang w:val="ru-RU"/>
              </w:rPr>
              <w:t xml:space="preserve">На Мобильное устройство Уполномоченного Представителя Клиента направляется </w:t>
            </w:r>
            <w:r>
              <w:t>PUSH</w:t>
            </w:r>
            <w:r w:rsidRPr="002E1C9C">
              <w:rPr>
                <w:lang w:val="ru-RU"/>
              </w:rPr>
              <w:t xml:space="preserve"> сообщение о необходимости подтвердить подписание Электронного документа.</w:t>
            </w:r>
          </w:p>
          <w:p w14:paraId="312C98D4" w14:textId="77777777" w:rsidR="0001256B" w:rsidRPr="002E1C9C" w:rsidRDefault="0001256B" w:rsidP="0001256B">
            <w:pPr>
              <w:pStyle w:val="a8"/>
              <w:numPr>
                <w:ilvl w:val="0"/>
                <w:numId w:val="35"/>
              </w:numPr>
              <w:spacing w:line="259" w:lineRule="auto"/>
              <w:ind w:left="0" w:firstLine="284"/>
              <w:rPr>
                <w:lang w:val="ru-RU"/>
              </w:rPr>
            </w:pPr>
            <w:r w:rsidRPr="00AC6F44">
              <w:rPr>
                <w:lang w:val="ru-RU"/>
              </w:rPr>
              <w:t xml:space="preserve">Уполномоченный Представитель Клиента использует </w:t>
            </w:r>
            <w:r>
              <w:t>PIN</w:t>
            </w:r>
            <w:r w:rsidRPr="00AC6F44">
              <w:rPr>
                <w:lang w:val="ru-RU"/>
              </w:rPr>
              <w:t>-код приложения, или встроенную систему биометрической авторизации для входа в мобильное приложение Банка и подтверждения подписания Электронного документа.</w:t>
            </w:r>
          </w:p>
          <w:p w14:paraId="16EFBC42" w14:textId="77777777" w:rsidR="0001256B" w:rsidRDefault="0001256B" w:rsidP="0001256B">
            <w:pPr>
              <w:pStyle w:val="a8"/>
              <w:numPr>
                <w:ilvl w:val="0"/>
                <w:numId w:val="35"/>
              </w:numPr>
              <w:spacing w:line="259" w:lineRule="auto"/>
              <w:ind w:left="0" w:firstLine="284"/>
              <w:rPr>
                <w:lang w:val="ru-RU"/>
              </w:rPr>
            </w:pPr>
            <w:r w:rsidRPr="00AC6F44">
              <w:rPr>
                <w:lang w:val="ru-RU"/>
              </w:rPr>
              <w:t>Перед подтверждением подписания Электронного документа Уполномоченный Представитель Клиента обязан ознакомиться с информацией, поступившей в мобильном приложении Банка, и в случае согласия с текстом сообщения подтвердить подписание Электронного документа. В случае несогласия с текстом сообщения Уполномоченный Представитель Клиента должен отказаться от подтверждения подписания Электронного документа.</w:t>
            </w:r>
          </w:p>
          <w:p w14:paraId="0615EF25" w14:textId="77777777" w:rsidR="0001256B" w:rsidRDefault="0001256B" w:rsidP="0001256B">
            <w:pPr>
              <w:pStyle w:val="a8"/>
              <w:numPr>
                <w:ilvl w:val="0"/>
                <w:numId w:val="35"/>
              </w:numPr>
              <w:spacing w:line="259" w:lineRule="auto"/>
              <w:ind w:left="0" w:firstLine="284"/>
              <w:rPr>
                <w:lang w:val="ru-RU"/>
              </w:rPr>
            </w:pPr>
            <w:r w:rsidRPr="00AC6F44">
              <w:rPr>
                <w:lang w:val="ru-RU"/>
              </w:rPr>
              <w:t>Для подтверждения подписания сформированного Электронного документа посредством Мобильной подписи Уполномоченный Представитель Клиента нажимает соответствующую электронную кнопку в мобильном приложении Банка.</w:t>
            </w:r>
          </w:p>
          <w:p w14:paraId="128416A4" w14:textId="77777777" w:rsidR="0001256B" w:rsidRDefault="0001256B" w:rsidP="0001256B">
            <w:pPr>
              <w:pStyle w:val="a8"/>
              <w:numPr>
                <w:ilvl w:val="0"/>
                <w:numId w:val="35"/>
              </w:numPr>
              <w:spacing w:line="259" w:lineRule="auto"/>
              <w:ind w:left="0" w:firstLine="284"/>
              <w:rPr>
                <w:lang w:val="ru-RU"/>
              </w:rPr>
            </w:pPr>
            <w:r w:rsidRPr="00AC6F44">
              <w:rPr>
                <w:lang w:val="ru-RU"/>
              </w:rPr>
              <w:t xml:space="preserve">С момента нажатия Уполномоченным Представителем Клиента специальной функциональной кнопки в мобильном приложении Банка Электронный </w:t>
            </w:r>
            <w:r w:rsidRPr="00AC6F44">
              <w:rPr>
                <w:lang w:val="ru-RU"/>
              </w:rPr>
              <w:lastRenderedPageBreak/>
              <w:t>документ считается подписанным Клиентом и направленным в Банк.</w:t>
            </w:r>
          </w:p>
          <w:p w14:paraId="70654DE5" w14:textId="77777777" w:rsidR="0001256B" w:rsidRPr="000106CF" w:rsidRDefault="0001256B" w:rsidP="0001256B">
            <w:pPr>
              <w:pStyle w:val="a8"/>
              <w:numPr>
                <w:ilvl w:val="1"/>
                <w:numId w:val="24"/>
              </w:numPr>
              <w:ind w:left="0" w:firstLine="284"/>
              <w:rPr>
                <w:lang w:val="ru-RU"/>
              </w:rPr>
            </w:pPr>
            <w:r w:rsidRPr="000106CF">
              <w:rPr>
                <w:lang w:val="ru-RU"/>
              </w:rPr>
              <w:t>Для смены ключа Мобильной подписи Уполномоченному Представителю Клиента необходимо провести активацию ключа Мобильной подписи в соответствии с п.3.3.2 и п.3.3.3.</w:t>
            </w:r>
          </w:p>
          <w:p w14:paraId="796A2C7F" w14:textId="77777777" w:rsidR="0001256B" w:rsidRPr="000106CF" w:rsidRDefault="0001256B" w:rsidP="0001256B">
            <w:pPr>
              <w:pStyle w:val="a8"/>
              <w:numPr>
                <w:ilvl w:val="1"/>
                <w:numId w:val="24"/>
              </w:numPr>
              <w:ind w:left="0" w:firstLine="284"/>
              <w:rPr>
                <w:lang w:val="ru-RU"/>
              </w:rPr>
            </w:pPr>
            <w:r w:rsidRPr="000106CF">
              <w:rPr>
                <w:lang w:val="ru-RU"/>
              </w:rPr>
              <w:t>Смена ключа Мобильной подписи производится в случаях:</w:t>
            </w:r>
          </w:p>
          <w:p w14:paraId="7939E9F6" w14:textId="77777777" w:rsidR="0001256B" w:rsidRPr="000106CF" w:rsidRDefault="0001256B" w:rsidP="0001256B">
            <w:pPr>
              <w:pStyle w:val="a8"/>
              <w:numPr>
                <w:ilvl w:val="1"/>
                <w:numId w:val="36"/>
              </w:numPr>
              <w:rPr>
                <w:lang w:val="ru-RU"/>
              </w:rPr>
            </w:pPr>
            <w:r w:rsidRPr="000106CF">
              <w:rPr>
                <w:lang w:val="ru-RU"/>
              </w:rPr>
              <w:t>Компрометации Мобильной подписи;</w:t>
            </w:r>
          </w:p>
          <w:p w14:paraId="3DD17CE0" w14:textId="77777777" w:rsidR="0001256B" w:rsidRPr="000106CF" w:rsidRDefault="0001256B" w:rsidP="0001256B">
            <w:pPr>
              <w:pStyle w:val="a8"/>
              <w:numPr>
                <w:ilvl w:val="1"/>
                <w:numId w:val="36"/>
              </w:numPr>
              <w:rPr>
                <w:lang w:val="ru-RU"/>
              </w:rPr>
            </w:pPr>
            <w:r w:rsidRPr="000106CF">
              <w:rPr>
                <w:lang w:val="ru-RU"/>
              </w:rPr>
              <w:t>утраты Логина и/или Временного/Статического пароля;</w:t>
            </w:r>
          </w:p>
          <w:p w14:paraId="28B0769E" w14:textId="77777777" w:rsidR="0001256B" w:rsidRPr="000106CF" w:rsidRDefault="0001256B" w:rsidP="0001256B">
            <w:pPr>
              <w:pStyle w:val="a8"/>
              <w:numPr>
                <w:ilvl w:val="1"/>
                <w:numId w:val="36"/>
              </w:numPr>
              <w:rPr>
                <w:lang w:val="ru-RU"/>
              </w:rPr>
            </w:pPr>
            <w:r w:rsidRPr="000106CF">
              <w:rPr>
                <w:lang w:val="ru-RU"/>
              </w:rPr>
              <w:t xml:space="preserve">утраты </w:t>
            </w:r>
            <w:r w:rsidRPr="000106CF">
              <w:t>PIN</w:t>
            </w:r>
            <w:r w:rsidRPr="000106CF">
              <w:rPr>
                <w:lang w:val="ru-RU"/>
              </w:rPr>
              <w:t>-кода Мобильного приложения;</w:t>
            </w:r>
          </w:p>
          <w:p w14:paraId="0E6A1084" w14:textId="77777777" w:rsidR="004A163B" w:rsidRDefault="0001256B" w:rsidP="004A163B">
            <w:pPr>
              <w:pStyle w:val="a8"/>
              <w:numPr>
                <w:ilvl w:val="1"/>
                <w:numId w:val="36"/>
              </w:numPr>
              <w:rPr>
                <w:lang w:val="ru-RU"/>
              </w:rPr>
            </w:pPr>
            <w:r w:rsidRPr="000106CF">
              <w:rPr>
                <w:lang w:val="ru-RU"/>
              </w:rPr>
              <w:t>утраты или смены мобильного устройства;</w:t>
            </w:r>
          </w:p>
          <w:p w14:paraId="2A300E32" w14:textId="3B2826EC" w:rsidR="007225E3" w:rsidRPr="004A163B" w:rsidRDefault="0001256B" w:rsidP="004A163B">
            <w:pPr>
              <w:pStyle w:val="a8"/>
              <w:numPr>
                <w:ilvl w:val="1"/>
                <w:numId w:val="36"/>
              </w:numPr>
              <w:rPr>
                <w:lang w:val="ru-RU"/>
              </w:rPr>
            </w:pPr>
            <w:r w:rsidRPr="000106CF">
              <w:rPr>
                <w:lang w:val="ru-RU"/>
              </w:rPr>
              <w:t>переустановки Мобильного приложения.</w:t>
            </w:r>
          </w:p>
          <w:p w14:paraId="0055E7C6" w14:textId="7AA9586A" w:rsidR="007225E3" w:rsidRDefault="007225E3" w:rsidP="00E009A8">
            <w:pPr>
              <w:pStyle w:val="aff0"/>
            </w:pPr>
          </w:p>
          <w:p w14:paraId="18A58DED" w14:textId="5905D854" w:rsidR="007225E3" w:rsidRDefault="007225E3" w:rsidP="004A163B">
            <w:pPr>
              <w:pStyle w:val="aff0"/>
              <w:ind w:left="0"/>
            </w:pPr>
          </w:p>
          <w:p w14:paraId="08D46C49" w14:textId="491FEFBE" w:rsidR="00AA2D61" w:rsidRPr="00B055B8" w:rsidRDefault="00000000" w:rsidP="00E009A8">
            <w:pPr>
              <w:pStyle w:val="1"/>
              <w:keepNext/>
              <w:keepLines/>
              <w:widowControl/>
              <w:numPr>
                <w:ilvl w:val="0"/>
                <w:numId w:val="24"/>
              </w:numPr>
              <w:autoSpaceDE/>
              <w:autoSpaceDN/>
              <w:spacing w:before="240" w:after="120" w:line="259" w:lineRule="auto"/>
              <w:rPr>
                <w:sz w:val="22"/>
                <w:szCs w:val="22"/>
                <w:lang w:val="ru-RU"/>
              </w:rPr>
            </w:pPr>
            <w:sdt>
              <w:sdtPr>
                <w:rPr>
                  <w:sz w:val="22"/>
                  <w:szCs w:val="22"/>
                </w:rPr>
                <w:tag w:val="goog_rdk_18"/>
                <w:id w:val="-478845677"/>
                <w:showingPlcHdr/>
              </w:sdtPr>
              <w:sdtContent>
                <w:bookmarkStart w:id="20" w:name="_Toc54870902"/>
                <w:r w:rsidR="00AA2D61" w:rsidRPr="00B055B8">
                  <w:rPr>
                    <w:sz w:val="22"/>
                    <w:szCs w:val="22"/>
                    <w:lang w:val="ru-RU"/>
                  </w:rPr>
                  <w:t xml:space="preserve">     </w:t>
                </w:r>
              </w:sdtContent>
            </w:sdt>
            <w:r w:rsidR="00AA2D61" w:rsidRPr="00B055B8">
              <w:rPr>
                <w:sz w:val="22"/>
                <w:szCs w:val="22"/>
                <w:lang w:val="ru-RU"/>
              </w:rPr>
              <w:t>ПОРЯДОК ПРОВЕДЕНИЯ ПЛАНОВОЙ СМЕНЫ СЕРТИФИКАТА КЛЮЧА ПРОВЕРКИ ЭЛЕКТРОННОЙ ПОДПИСИ</w:t>
            </w:r>
            <w:bookmarkEnd w:id="20"/>
          </w:p>
          <w:p w14:paraId="584AF13A"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и каждом входе в Систему ДБО за 30 дней до окончания срока действия Сертификата ключа проверки Электронной подписи Система ДБО сообщает о скором его окончании.</w:t>
            </w:r>
          </w:p>
          <w:p w14:paraId="4E152D90" w14:textId="77777777" w:rsidR="00AA2D61" w:rsidRPr="00B055B8" w:rsidRDefault="00AA2D61" w:rsidP="00AA2D61">
            <w:pPr>
              <w:widowControl/>
              <w:pBdr>
                <w:top w:val="nil"/>
                <w:left w:val="nil"/>
                <w:bottom w:val="nil"/>
                <w:right w:val="nil"/>
                <w:between w:val="nil"/>
              </w:pBdr>
              <w:jc w:val="both"/>
              <w:rPr>
                <w:lang w:val="ru-RU"/>
              </w:rPr>
            </w:pPr>
          </w:p>
          <w:p w14:paraId="1D81D1F2" w14:textId="54F8B575"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До истечения срока действия Сертификатов ключей проверки Электронной подписи Уполномоченный Представитель Клиента имеет возможность провести </w:t>
            </w:r>
            <w:r w:rsidR="00576121">
              <w:rPr>
                <w:lang w:val="ru-RU"/>
              </w:rPr>
              <w:t>плановую процедуру смены Ключей</w:t>
            </w:r>
            <w:r w:rsidRPr="00B055B8">
              <w:rPr>
                <w:lang w:val="ru-RU"/>
              </w:rPr>
              <w:t xml:space="preserve"> Электронной подписи с использованием Системы ДБО и ее средств.</w:t>
            </w:r>
          </w:p>
          <w:p w14:paraId="185FE238" w14:textId="3D5B0346" w:rsidR="00AA2D61"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формирует новый Ключ Электронной подписи и запрос на изготовление нового Сертификата ключа проверки электронной подписи. Запрос подписывается действующим ключом Электронной подписи и направляется в Банк с использованием средств Системы ДБО.</w:t>
            </w:r>
          </w:p>
          <w:p w14:paraId="67996115" w14:textId="77777777" w:rsidR="00864CD0" w:rsidRPr="00B055B8" w:rsidRDefault="00864CD0" w:rsidP="002065B6">
            <w:pPr>
              <w:widowControl/>
              <w:pBdr>
                <w:top w:val="nil"/>
                <w:left w:val="nil"/>
                <w:bottom w:val="nil"/>
                <w:right w:val="nil"/>
                <w:between w:val="nil"/>
              </w:pBdr>
              <w:jc w:val="both"/>
              <w:rPr>
                <w:lang w:val="ru-RU"/>
              </w:rPr>
            </w:pPr>
          </w:p>
          <w:p w14:paraId="317645C0"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и поступлении в Банк запроса на выпуск Сертификата ключа проверки электронной подписи в электронном виде Оператор Центра регистрации обрабатывает запрос и направляет его Оператору Удостоверяющего центра.</w:t>
            </w:r>
            <w:r w:rsidR="001B70E6" w:rsidRPr="00B055B8">
              <w:rPr>
                <w:lang w:val="ru-RU"/>
              </w:rPr>
              <w:t xml:space="preserve"> При истечении срока полномочий Уполномоченный представитель Клиента одновременно с запросом должен предоставить документы, подтверждающие его полномочия.</w:t>
            </w:r>
          </w:p>
          <w:p w14:paraId="215EB490" w14:textId="1B4591E8"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ператор Удостоверяющего центра осуществляет выпуск Сертификата ключа проверки электронной подписи. Банк вправе отказать в выпуске Сертификата ключа проверки электронной подписи, запрос на который получен с использованием Системы ДБО, без объяснения причины. В случае отказа Банка в выпуске Сертификата ключа проверки электронной подписи, Уполномоченный Представитель Клиента вправе лично обратиться в Банк для выпуска такого сертификата, в порядке, указанном в разделе 4 настоящего Регламента. </w:t>
            </w:r>
            <w:r w:rsidR="00AF1FF2" w:rsidRPr="00B055B8">
              <w:rPr>
                <w:lang w:val="ru-RU"/>
              </w:rPr>
              <w:t>Банк направляет посредством Системы ДБО</w:t>
            </w:r>
            <w:r w:rsidR="00AF1FF2" w:rsidRPr="002065B6">
              <w:rPr>
                <w:lang w:val="ru-RU"/>
              </w:rPr>
              <w:t xml:space="preserve"> Акт признания ключа проверки </w:t>
            </w:r>
            <w:r w:rsidR="00AF1FF2" w:rsidRPr="002065B6">
              <w:rPr>
                <w:lang w:val="ru-RU"/>
              </w:rPr>
              <w:lastRenderedPageBreak/>
              <w:t>электронной подписи</w:t>
            </w:r>
            <w:r w:rsidR="00AF1FF2" w:rsidRPr="00B055B8">
              <w:rPr>
                <w:lang w:val="ru-RU"/>
              </w:rPr>
              <w:t xml:space="preserve"> и </w:t>
            </w:r>
            <w:r w:rsidRPr="00B055B8">
              <w:rPr>
                <w:lang w:val="ru-RU"/>
              </w:rPr>
              <w:t>Сертификат Уполномоченному Представителю Клиента, от которого поступил запрос</w:t>
            </w:r>
            <w:r w:rsidR="00AF1FF2" w:rsidRPr="002065B6">
              <w:rPr>
                <w:lang w:val="ru-RU"/>
              </w:rPr>
              <w:t>,</w:t>
            </w:r>
            <w:r w:rsidRPr="00B055B8">
              <w:rPr>
                <w:lang w:val="ru-RU"/>
              </w:rPr>
              <w:t xml:space="preserve"> для его подписания. Уполномоченный Представитель Клиента</w:t>
            </w:r>
            <w:r w:rsidR="00AF1FF2" w:rsidRPr="002065B6">
              <w:rPr>
                <w:lang w:val="ru-RU"/>
              </w:rPr>
              <w:t xml:space="preserve"> должен</w:t>
            </w:r>
            <w:r w:rsidRPr="00B055B8">
              <w:rPr>
                <w:lang w:val="ru-RU"/>
              </w:rPr>
              <w:t xml:space="preserve"> </w:t>
            </w:r>
            <w:r w:rsidR="00AF1FF2" w:rsidRPr="002065B6">
              <w:rPr>
                <w:lang w:val="ru-RU"/>
              </w:rPr>
              <w:t>распечатать, подписать и передать в Банк два экземпляра Акта признания ключа проверки электронной подписи и Сертификаты</w:t>
            </w:r>
            <w:r w:rsidRPr="00B055B8">
              <w:rPr>
                <w:lang w:val="ru-RU"/>
              </w:rPr>
              <w:t xml:space="preserve">. После получения Банком </w:t>
            </w:r>
            <w:r w:rsidR="00AF1FF2" w:rsidRPr="00B055B8">
              <w:rPr>
                <w:lang w:val="ru-RU"/>
              </w:rPr>
              <w:t>подписанн</w:t>
            </w:r>
            <w:r w:rsidR="00AF1FF2" w:rsidRPr="002065B6">
              <w:rPr>
                <w:lang w:val="ru-RU"/>
              </w:rPr>
              <w:t>ых экземпляров</w:t>
            </w:r>
            <w:r w:rsidR="00AF1FF2" w:rsidRPr="00B055B8">
              <w:rPr>
                <w:lang w:val="ru-RU"/>
              </w:rPr>
              <w:t xml:space="preserve"> </w:t>
            </w:r>
            <w:r w:rsidR="00AF1FF2" w:rsidRPr="002065B6">
              <w:rPr>
                <w:lang w:val="ru-RU"/>
              </w:rPr>
              <w:t xml:space="preserve">Актов признания ключа проверки электронной подписи и </w:t>
            </w:r>
            <w:r w:rsidRPr="00B055B8">
              <w:rPr>
                <w:lang w:val="ru-RU"/>
              </w:rPr>
              <w:t>Сертификат</w:t>
            </w:r>
            <w:r w:rsidR="00AF1FF2" w:rsidRPr="002065B6">
              <w:rPr>
                <w:lang w:val="ru-RU"/>
              </w:rPr>
              <w:t>ов</w:t>
            </w:r>
            <w:r w:rsidRPr="00B055B8">
              <w:rPr>
                <w:lang w:val="ru-RU"/>
              </w:rPr>
              <w:t>, такой сертификат размещается в Системе ДБО.</w:t>
            </w:r>
          </w:p>
          <w:p w14:paraId="79C99AA2"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Уполномоченный Представитель Клиента завершает процедуру смены Ключа Электронной подписи, используя средства Системы ДБО.</w:t>
            </w:r>
          </w:p>
          <w:p w14:paraId="5D5BD19B" w14:textId="7BCA5483" w:rsidR="00AA2D61"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После завершения процедуры смены Ключа Электронной подписи Уполномоченный Представитель Клиента может использовать исключительно новый Ключ Электронной подписи. </w:t>
            </w:r>
          </w:p>
          <w:p w14:paraId="1C192246" w14:textId="0B449480" w:rsidR="00DE1572" w:rsidRDefault="00DE1572" w:rsidP="00DE1572">
            <w:pPr>
              <w:widowControl/>
              <w:pBdr>
                <w:top w:val="nil"/>
                <w:left w:val="nil"/>
                <w:bottom w:val="nil"/>
                <w:right w:val="nil"/>
                <w:between w:val="nil"/>
              </w:pBdr>
              <w:jc w:val="both"/>
              <w:rPr>
                <w:lang w:val="ru-RU"/>
              </w:rPr>
            </w:pPr>
          </w:p>
          <w:p w14:paraId="7C30E1B5" w14:textId="0CB441A8" w:rsidR="00B31DDC" w:rsidRDefault="00B31DDC" w:rsidP="00DE1572">
            <w:pPr>
              <w:widowControl/>
              <w:pBdr>
                <w:top w:val="nil"/>
                <w:left w:val="nil"/>
                <w:bottom w:val="nil"/>
                <w:right w:val="nil"/>
                <w:between w:val="nil"/>
              </w:pBdr>
              <w:jc w:val="both"/>
              <w:rPr>
                <w:lang w:val="ru-RU"/>
              </w:rPr>
            </w:pPr>
          </w:p>
          <w:p w14:paraId="26A461D0" w14:textId="77777777" w:rsidR="00DE1572" w:rsidRPr="00B055B8" w:rsidRDefault="00DE1572" w:rsidP="002065B6">
            <w:pPr>
              <w:widowControl/>
              <w:pBdr>
                <w:top w:val="nil"/>
                <w:left w:val="nil"/>
                <w:bottom w:val="nil"/>
                <w:right w:val="nil"/>
                <w:between w:val="nil"/>
              </w:pBdr>
              <w:jc w:val="both"/>
              <w:rPr>
                <w:lang w:val="ru-RU"/>
              </w:rPr>
            </w:pPr>
          </w:p>
          <w:bookmarkStart w:id="21" w:name="_Toc53585213" w:displacedByCustomXml="next"/>
          <w:bookmarkEnd w:id="21" w:displacedByCustomXml="next"/>
          <w:bookmarkStart w:id="22" w:name="_Toc51866174" w:displacedByCustomXml="next"/>
          <w:bookmarkEnd w:id="22" w:displacedByCustomXml="next"/>
          <w:bookmarkStart w:id="23" w:name="_Toc53585212" w:displacedByCustomXml="next"/>
          <w:bookmarkEnd w:id="23" w:displacedByCustomXml="next"/>
          <w:bookmarkStart w:id="24" w:name="_Toc51866173" w:displacedByCustomXml="next"/>
          <w:bookmarkEnd w:id="24" w:displacedByCustomXml="next"/>
          <w:bookmarkStart w:id="25" w:name="_Toc53585211" w:displacedByCustomXml="next"/>
          <w:bookmarkEnd w:id="25" w:displacedByCustomXml="next"/>
          <w:bookmarkStart w:id="26" w:name="_Toc51866172" w:displacedByCustomXml="next"/>
          <w:bookmarkEnd w:id="26" w:displacedByCustomXml="next"/>
          <w:bookmarkStart w:id="27" w:name="_Toc53585210" w:displacedByCustomXml="next"/>
          <w:bookmarkEnd w:id="27" w:displacedByCustomXml="next"/>
          <w:bookmarkStart w:id="28" w:name="_Toc51866171" w:displacedByCustomXml="next"/>
          <w:bookmarkEnd w:id="28" w:displacedByCustomXml="next"/>
          <w:bookmarkStart w:id="29" w:name="_Toc53585209" w:displacedByCustomXml="next"/>
          <w:bookmarkEnd w:id="29" w:displacedByCustomXml="next"/>
          <w:bookmarkStart w:id="30" w:name="_Toc51866170" w:displacedByCustomXml="next"/>
          <w:bookmarkEnd w:id="30" w:displacedByCustomXml="next"/>
          <w:bookmarkStart w:id="31" w:name="_Toc53585208" w:displacedByCustomXml="next"/>
          <w:bookmarkEnd w:id="31" w:displacedByCustomXml="next"/>
          <w:bookmarkStart w:id="32" w:name="_Toc51866169" w:displacedByCustomXml="next"/>
          <w:bookmarkEnd w:id="32" w:displacedByCustomXml="next"/>
          <w:bookmarkStart w:id="33" w:name="_Toc53585207" w:displacedByCustomXml="next"/>
          <w:bookmarkEnd w:id="33" w:displacedByCustomXml="next"/>
          <w:bookmarkStart w:id="34" w:name="_Toc51866168" w:displacedByCustomXml="next"/>
          <w:bookmarkEnd w:id="34" w:displacedByCustomXml="next"/>
          <w:bookmarkStart w:id="35" w:name="_Toc53585206" w:displacedByCustomXml="next"/>
          <w:bookmarkEnd w:id="35" w:displacedByCustomXml="next"/>
          <w:bookmarkStart w:id="36" w:name="_Toc51866167" w:displacedByCustomXml="next"/>
          <w:bookmarkEnd w:id="36" w:displacedByCustomXml="next"/>
          <w:bookmarkStart w:id="37" w:name="_Toc53585205" w:displacedByCustomXml="next"/>
          <w:bookmarkEnd w:id="37" w:displacedByCustomXml="next"/>
          <w:bookmarkStart w:id="38" w:name="_Toc51866166" w:displacedByCustomXml="next"/>
          <w:bookmarkEnd w:id="38" w:displacedByCustomXml="next"/>
          <w:bookmarkStart w:id="39" w:name="_Toc53585204" w:displacedByCustomXml="next"/>
          <w:bookmarkEnd w:id="39" w:displacedByCustomXml="next"/>
          <w:bookmarkStart w:id="40" w:name="_Toc51866165" w:displacedByCustomXml="next"/>
          <w:bookmarkEnd w:id="40" w:displacedByCustomXml="next"/>
          <w:bookmarkStart w:id="41" w:name="_heading=h.3rdcrjn" w:colFirst="0" w:colLast="0" w:displacedByCustomXml="next"/>
          <w:bookmarkEnd w:id="41" w:displacedByCustomXml="next"/>
          <w:bookmarkStart w:id="42" w:name="_Toc53585203" w:displacedByCustomXml="next"/>
          <w:bookmarkEnd w:id="42" w:displacedByCustomXml="next"/>
          <w:bookmarkStart w:id="43" w:name="_Toc51866164" w:displacedByCustomXml="next"/>
          <w:bookmarkEnd w:id="43" w:displacedByCustomXml="next"/>
          <w:bookmarkStart w:id="44" w:name="_Toc53585202" w:displacedByCustomXml="next"/>
          <w:bookmarkEnd w:id="44" w:displacedByCustomXml="next"/>
          <w:bookmarkStart w:id="45" w:name="_Toc51866163" w:displacedByCustomXml="next"/>
          <w:bookmarkEnd w:id="45" w:displacedByCustomXml="next"/>
          <w:bookmarkStart w:id="46" w:name="_Toc53585201" w:displacedByCustomXml="next"/>
          <w:bookmarkEnd w:id="46" w:displacedByCustomXml="next"/>
          <w:bookmarkStart w:id="47" w:name="_Toc51866162" w:displacedByCustomXml="next"/>
          <w:bookmarkEnd w:id="47" w:displacedByCustomXml="next"/>
          <w:bookmarkStart w:id="48" w:name="_Toc53585200" w:displacedByCustomXml="next"/>
          <w:bookmarkEnd w:id="48" w:displacedByCustomXml="next"/>
          <w:bookmarkStart w:id="49" w:name="_Toc51866161" w:displacedByCustomXml="next"/>
          <w:bookmarkEnd w:id="49" w:displacedByCustomXml="next"/>
          <w:bookmarkStart w:id="50" w:name="_Toc54870903" w:displacedByCustomXml="next"/>
          <w:sdt>
            <w:sdtPr>
              <w:rPr>
                <w:sz w:val="22"/>
                <w:szCs w:val="22"/>
              </w:rPr>
              <w:tag w:val="goog_rdk_48"/>
              <w:id w:val="2028129825"/>
            </w:sdtPr>
            <w:sdtContent>
              <w:p w14:paraId="26850EB6" w14:textId="364ED177"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r w:rsidRPr="00B055B8">
                  <w:rPr>
                    <w:sz w:val="22"/>
                    <w:szCs w:val="22"/>
                    <w:lang w:val="ru-RU"/>
                  </w:rPr>
                  <w:t>ПОРЯДОК БЛОКИРОВКИ И ВОССТАНОВЛЕНИЯ ДОСТУПА К СИСТЕМЕ ДБО</w:t>
                </w:r>
              </w:p>
            </w:sdtContent>
          </w:sdt>
          <w:bookmarkEnd w:id="50" w:displacedByCustomXml="prev"/>
          <w:p w14:paraId="2A3CB6C6" w14:textId="2BDB4718" w:rsidR="009F7482" w:rsidRPr="002065B6"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Основанием для блокировки доступа </w:t>
            </w:r>
            <w:r w:rsidRPr="00B055B8">
              <w:rPr>
                <w:color w:val="000000"/>
                <w:lang w:val="ru-RU"/>
              </w:rPr>
              <w:t xml:space="preserve">Клиента и/или </w:t>
            </w:r>
            <w:r w:rsidRPr="00B055B8">
              <w:rPr>
                <w:lang w:val="ru-RU"/>
              </w:rPr>
              <w:t>его Уполномоченного Представителя к Системе ДБО являются</w:t>
            </w:r>
            <w:r w:rsidR="009F7482" w:rsidRPr="00B055B8">
              <w:rPr>
                <w:lang w:val="ru-RU"/>
              </w:rPr>
              <w:t>:</w:t>
            </w:r>
          </w:p>
          <w:p w14:paraId="573E5FEB" w14:textId="246AA4B0" w:rsidR="00AA2D61" w:rsidRPr="002065B6" w:rsidRDefault="00AA2D61" w:rsidP="00E009A8">
            <w:pPr>
              <w:widowControl/>
              <w:numPr>
                <w:ilvl w:val="3"/>
                <w:numId w:val="24"/>
              </w:numPr>
              <w:pBdr>
                <w:top w:val="nil"/>
                <w:left w:val="nil"/>
                <w:bottom w:val="nil"/>
                <w:right w:val="nil"/>
                <w:between w:val="nil"/>
              </w:pBdr>
              <w:jc w:val="both"/>
              <w:rPr>
                <w:lang w:val="ru-RU"/>
              </w:rPr>
            </w:pPr>
            <w:r w:rsidRPr="002065B6">
              <w:rPr>
                <w:lang w:val="ru-RU"/>
              </w:rPr>
              <w:t>получение Банком от Уполномоченного Представителя Клиента Заявления на приобретение/изменение БП (содержащего сведения о смене Уполномоченного Представителя Клиента/изменении его данных/прекращении полномочий или иные сведения, порождающие сомнения Банка в возможности осуществления доступа и/или пользования Системой ДБО Уполномоченным Представителем Клиента), запроса о приостановлении доступа к Системе ДБО, с указанием причин такого приостановления;</w:t>
            </w:r>
          </w:p>
          <w:p w14:paraId="0EF2A60C" w14:textId="16431BEB" w:rsidR="00AA2D61" w:rsidRPr="002065B6" w:rsidRDefault="002B628B" w:rsidP="00E009A8">
            <w:pPr>
              <w:widowControl/>
              <w:numPr>
                <w:ilvl w:val="3"/>
                <w:numId w:val="24"/>
              </w:numPr>
              <w:jc w:val="both"/>
              <w:rPr>
                <w:lang w:val="ru-RU"/>
              </w:rPr>
            </w:pPr>
            <w:r w:rsidRPr="00B055B8">
              <w:rPr>
                <w:lang w:val="ru-RU"/>
              </w:rPr>
              <w:t>к</w:t>
            </w:r>
            <w:r w:rsidR="00AA2D61" w:rsidRPr="002065B6">
              <w:rPr>
                <w:lang w:val="ru-RU"/>
              </w:rPr>
              <w:t>омпрометация Электронной подписи и/или использование Электронной подписи без согласия Уполномоченного Представителя Клиента;</w:t>
            </w:r>
          </w:p>
          <w:p w14:paraId="51773B40" w14:textId="77777777" w:rsidR="00AA2D61" w:rsidRPr="002065B6" w:rsidRDefault="00AA2D61" w:rsidP="00E009A8">
            <w:pPr>
              <w:widowControl/>
              <w:numPr>
                <w:ilvl w:val="3"/>
                <w:numId w:val="24"/>
              </w:numPr>
              <w:jc w:val="both"/>
              <w:rPr>
                <w:lang w:val="ru-RU"/>
              </w:rPr>
            </w:pPr>
            <w:r w:rsidRPr="002065B6">
              <w:rPr>
                <w:lang w:val="ru-RU"/>
              </w:rPr>
              <w:t>замена Карточки с образцами подписей и оттиска печати и/или Соглашения о сочетании электронных подписей, при их оформлении в соответствии с Правилами;</w:t>
            </w:r>
          </w:p>
          <w:p w14:paraId="4949429B" w14:textId="66B12C78" w:rsidR="00AA2D61" w:rsidRPr="002065B6" w:rsidRDefault="00AA2D61" w:rsidP="00E009A8">
            <w:pPr>
              <w:widowControl/>
              <w:numPr>
                <w:ilvl w:val="3"/>
                <w:numId w:val="24"/>
              </w:numPr>
              <w:jc w:val="both"/>
              <w:rPr>
                <w:lang w:val="ru-RU"/>
              </w:rPr>
            </w:pPr>
            <w:r w:rsidRPr="002065B6">
              <w:rPr>
                <w:lang w:val="ru-RU"/>
              </w:rPr>
              <w:t>прекращение или изменение полномочий или данных Уполномоченного Представителя Клиента;</w:t>
            </w:r>
          </w:p>
          <w:p w14:paraId="50464A4A" w14:textId="77777777" w:rsidR="00292B21" w:rsidRPr="002065B6" w:rsidRDefault="00292B21" w:rsidP="00E009A8">
            <w:pPr>
              <w:widowControl/>
              <w:numPr>
                <w:ilvl w:val="3"/>
                <w:numId w:val="24"/>
              </w:numPr>
              <w:jc w:val="both"/>
              <w:rPr>
                <w:lang w:val="ru-RU"/>
              </w:rPr>
            </w:pPr>
            <w:r w:rsidRPr="002065B6">
              <w:rPr>
                <w:lang w:val="ru-RU"/>
              </w:rPr>
              <w:t>смена Абонентского номера Уполномоченного Представителя Клиента;</w:t>
            </w:r>
          </w:p>
          <w:p w14:paraId="1A8D06BB" w14:textId="48D53BE9" w:rsidR="00AA2D61" w:rsidRPr="002065B6" w:rsidRDefault="00AA2D61" w:rsidP="00E009A8">
            <w:pPr>
              <w:widowControl/>
              <w:numPr>
                <w:ilvl w:val="3"/>
                <w:numId w:val="24"/>
              </w:numPr>
              <w:jc w:val="both"/>
              <w:rPr>
                <w:lang w:val="ru-RU"/>
              </w:rPr>
            </w:pPr>
            <w:r w:rsidRPr="002065B6">
              <w:rPr>
                <w:lang w:val="ru-RU"/>
              </w:rPr>
              <w:t xml:space="preserve">утраты Аутентификационных данных, Временного, Одноразового, Статического паролей; </w:t>
            </w:r>
          </w:p>
          <w:p w14:paraId="7925C388" w14:textId="77777777" w:rsidR="00AA2D61" w:rsidRPr="002065B6" w:rsidRDefault="00AA2D61" w:rsidP="00E009A8">
            <w:pPr>
              <w:widowControl/>
              <w:numPr>
                <w:ilvl w:val="3"/>
                <w:numId w:val="24"/>
              </w:numPr>
              <w:jc w:val="both"/>
              <w:rPr>
                <w:lang w:val="ru-RU"/>
              </w:rPr>
            </w:pPr>
            <w:r w:rsidRPr="002065B6">
              <w:rPr>
                <w:lang w:val="ru-RU"/>
              </w:rPr>
              <w:t>непредставление или представление недостоверных сведений и документов, запрашиваемых Банком, в том числе в целях выполнения требований законодательства Российской Федерации и нормативных актов Банка России;</w:t>
            </w:r>
          </w:p>
          <w:p w14:paraId="65BADC43" w14:textId="4F77C23A" w:rsidR="00AA2D61" w:rsidRPr="00B055B8" w:rsidRDefault="00AA2D61" w:rsidP="00E009A8">
            <w:pPr>
              <w:widowControl/>
              <w:numPr>
                <w:ilvl w:val="3"/>
                <w:numId w:val="24"/>
              </w:numPr>
              <w:jc w:val="both"/>
              <w:rPr>
                <w:lang w:val="ru-RU"/>
              </w:rPr>
            </w:pPr>
            <w:r w:rsidRPr="002065B6">
              <w:rPr>
                <w:lang w:val="ru-RU"/>
              </w:rPr>
              <w:lastRenderedPageBreak/>
              <w:t>выявление Банком операции, соответствующей признакам осуществления перевода денежных средств без согласия Клиента, установленным Банком России или подозрений на их совершение;</w:t>
            </w:r>
          </w:p>
          <w:p w14:paraId="40630309" w14:textId="6C211869" w:rsidR="002B628B" w:rsidRDefault="002B628B" w:rsidP="00E009A8">
            <w:pPr>
              <w:widowControl/>
              <w:numPr>
                <w:ilvl w:val="3"/>
                <w:numId w:val="24"/>
              </w:numPr>
              <w:jc w:val="both"/>
              <w:rPr>
                <w:lang w:val="ru-RU"/>
              </w:rPr>
            </w:pPr>
            <w:r w:rsidRPr="00B055B8">
              <w:rPr>
                <w:lang w:val="ru-RU"/>
              </w:rPr>
              <w:t>направление Клиентом Заявления на блокировку доступа к Системе ДБО.</w:t>
            </w:r>
          </w:p>
          <w:p w14:paraId="2091D62B" w14:textId="77777777" w:rsidR="006B168C" w:rsidRPr="002065B6" w:rsidRDefault="006B168C" w:rsidP="002065B6">
            <w:pPr>
              <w:widowControl/>
              <w:jc w:val="both"/>
              <w:rPr>
                <w:lang w:val="ru-RU"/>
              </w:rPr>
            </w:pPr>
          </w:p>
          <w:p w14:paraId="5616648E" w14:textId="0374E318" w:rsidR="00AA2D61" w:rsidRDefault="00AA2D61" w:rsidP="00160C9D">
            <w:pPr>
              <w:widowControl/>
              <w:numPr>
                <w:ilvl w:val="1"/>
                <w:numId w:val="24"/>
              </w:numPr>
              <w:pBdr>
                <w:top w:val="nil"/>
                <w:left w:val="nil"/>
                <w:bottom w:val="nil"/>
                <w:right w:val="nil"/>
                <w:between w:val="nil"/>
              </w:pBdr>
              <w:ind w:left="0" w:firstLine="0"/>
              <w:jc w:val="both"/>
              <w:rPr>
                <w:lang w:val="ru-RU"/>
              </w:rPr>
            </w:pPr>
            <w:r w:rsidRPr="00B055B8">
              <w:rPr>
                <w:lang w:val="ru-RU"/>
              </w:rPr>
              <w:t>При наступлении событий</w:t>
            </w:r>
            <w:r w:rsidR="00160C9D">
              <w:rPr>
                <w:lang w:val="ru-RU"/>
              </w:rPr>
              <w:t>,</w:t>
            </w:r>
            <w:r w:rsidRPr="00B055B8">
              <w:rPr>
                <w:lang w:val="ru-RU"/>
              </w:rPr>
              <w:t xml:space="preserve"> указанных в пп. </w:t>
            </w:r>
            <w:r w:rsidR="00160C9D">
              <w:rPr>
                <w:lang w:val="ru-RU"/>
              </w:rPr>
              <w:t>8</w:t>
            </w:r>
            <w:r w:rsidRPr="00B055B8">
              <w:rPr>
                <w:lang w:val="ru-RU"/>
              </w:rPr>
              <w:t>.1.</w:t>
            </w:r>
            <w:r w:rsidR="009F7482" w:rsidRPr="00B055B8">
              <w:rPr>
                <w:lang w:val="ru-RU"/>
              </w:rPr>
              <w:t>3</w:t>
            </w:r>
            <w:r w:rsidRPr="00B055B8">
              <w:rPr>
                <w:lang w:val="ru-RU"/>
              </w:rPr>
              <w:t xml:space="preserve">, </w:t>
            </w:r>
            <w:r w:rsidR="00160C9D">
              <w:rPr>
                <w:lang w:val="ru-RU"/>
              </w:rPr>
              <w:t>8</w:t>
            </w:r>
            <w:r w:rsidRPr="00B055B8">
              <w:rPr>
                <w:lang w:val="ru-RU"/>
              </w:rPr>
              <w:t xml:space="preserve">.1.7, </w:t>
            </w:r>
            <w:r w:rsidR="00160C9D">
              <w:rPr>
                <w:lang w:val="ru-RU"/>
              </w:rPr>
              <w:t>8</w:t>
            </w:r>
            <w:r w:rsidRPr="00B055B8">
              <w:rPr>
                <w:lang w:val="ru-RU"/>
              </w:rPr>
              <w:t xml:space="preserve">.1.8 доступ в Систему ДБО блокируется всем Уполномоченным Представителям Клиента. </w:t>
            </w:r>
          </w:p>
          <w:p w14:paraId="5CC5E4EE" w14:textId="3A064F4C" w:rsidR="005D2083" w:rsidRPr="00B055B8" w:rsidRDefault="00C00656"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Клиент вправе осуществить блокировку доступа к Системе ДБО, </w:t>
            </w:r>
            <w:r w:rsidR="00160C9D" w:rsidRPr="00B055B8">
              <w:rPr>
                <w:lang w:val="ru-RU"/>
              </w:rPr>
              <w:t>в случаях,</w:t>
            </w:r>
            <w:r w:rsidRPr="00B055B8">
              <w:rPr>
                <w:lang w:val="ru-RU"/>
              </w:rPr>
              <w:t xml:space="preserve"> не связанных с компрометацией, или подозрении на компрометацию электронной подписи.</w:t>
            </w:r>
          </w:p>
          <w:p w14:paraId="11E90339" w14:textId="254EBDB8" w:rsidR="005D2083" w:rsidRPr="002065B6" w:rsidRDefault="005D2083" w:rsidP="00E009A8">
            <w:pPr>
              <w:widowControl/>
              <w:numPr>
                <w:ilvl w:val="3"/>
                <w:numId w:val="24"/>
              </w:numPr>
              <w:pBdr>
                <w:top w:val="nil"/>
                <w:left w:val="nil"/>
                <w:bottom w:val="nil"/>
                <w:right w:val="nil"/>
                <w:between w:val="nil"/>
              </w:pBdr>
              <w:jc w:val="both"/>
              <w:rPr>
                <w:rFonts w:eastAsia="Calibri"/>
                <w:lang w:val="ru-RU"/>
              </w:rPr>
            </w:pPr>
            <w:r w:rsidRPr="002065B6">
              <w:rPr>
                <w:lang w:val="ru-RU"/>
              </w:rPr>
              <w:t>Порядок</w:t>
            </w:r>
            <w:r w:rsidRPr="00B055B8">
              <w:rPr>
                <w:lang w:val="ru-RU"/>
              </w:rPr>
              <w:t xml:space="preserve"> блокировки доступа к Системе ДБО дистанционным способом:</w:t>
            </w:r>
          </w:p>
          <w:p w14:paraId="07B57EF9" w14:textId="683207DD" w:rsidR="00AA2D61" w:rsidRPr="00B055B8" w:rsidRDefault="00AA2D61" w:rsidP="00E009A8">
            <w:pPr>
              <w:widowControl/>
              <w:numPr>
                <w:ilvl w:val="4"/>
                <w:numId w:val="24"/>
              </w:numPr>
              <w:pBdr>
                <w:top w:val="nil"/>
                <w:left w:val="nil"/>
                <w:bottom w:val="nil"/>
                <w:right w:val="nil"/>
                <w:between w:val="nil"/>
              </w:pBdr>
              <w:ind w:left="0" w:firstLine="0"/>
              <w:jc w:val="both"/>
              <w:rPr>
                <w:lang w:val="ru-RU"/>
              </w:rPr>
            </w:pPr>
            <w:r w:rsidRPr="002065B6">
              <w:rPr>
                <w:lang w:val="ru-RU"/>
              </w:rPr>
              <w:t xml:space="preserve">Для дистанционной блокировки доступа к Системе ДБО Уполномоченному Представителю Клиента необходимо обратиться в Банк с соответствующим запросом по следующим контактным данным: </w:t>
            </w:r>
            <w:hyperlink r:id="rId15" w:history="1">
              <w:r w:rsidR="00FE269D" w:rsidRPr="00160C9D">
                <w:rPr>
                  <w:b/>
                  <w:bCs/>
                </w:rPr>
                <w:t>dbo</w:t>
              </w:r>
              <w:r w:rsidR="00FE269D" w:rsidRPr="00160C9D">
                <w:rPr>
                  <w:b/>
                  <w:bCs/>
                  <w:lang w:val="ru-RU"/>
                </w:rPr>
                <w:t>@131.</w:t>
              </w:r>
              <w:r w:rsidR="00FE269D" w:rsidRPr="00160C9D">
                <w:rPr>
                  <w:b/>
                  <w:bCs/>
                </w:rPr>
                <w:t>ru</w:t>
              </w:r>
            </w:hyperlink>
            <w:r w:rsidR="005D2083" w:rsidRPr="002065B6">
              <w:rPr>
                <w:lang w:val="ru-RU"/>
              </w:rPr>
              <w:t xml:space="preserve"> или с использованием Системы ДБО, с указанием данных Уполномоченного Представителя Клиента, позволяющих установить его личность</w:t>
            </w:r>
            <w:r w:rsidRPr="002065B6">
              <w:rPr>
                <w:lang w:val="ru-RU"/>
              </w:rPr>
              <w:t>.</w:t>
            </w:r>
            <w:r w:rsidR="00FE269D" w:rsidRPr="002065B6">
              <w:rPr>
                <w:lang w:val="ru-RU"/>
              </w:rPr>
              <w:t xml:space="preserve"> Для обработки запроса на дистанционную блокировку уполномоченный работник Банка связывается с Уполномоченным Представителем Клиента с использованием контактных данных</w:t>
            </w:r>
            <w:r w:rsidR="005D2083" w:rsidRPr="002065B6">
              <w:rPr>
                <w:lang w:val="ru-RU"/>
              </w:rPr>
              <w:t xml:space="preserve"> такого лица</w:t>
            </w:r>
            <w:r w:rsidR="00FE269D" w:rsidRPr="002065B6">
              <w:rPr>
                <w:lang w:val="ru-RU"/>
              </w:rPr>
              <w:t>, указанных Уполномоченным Представителем Клиента в Заявлении на приобретение/изменение БП и Заявлении</w:t>
            </w:r>
            <w:r w:rsidR="005D2083" w:rsidRPr="002065B6">
              <w:rPr>
                <w:lang w:val="ru-RU"/>
              </w:rPr>
              <w:t xml:space="preserve"> о присоед</w:t>
            </w:r>
            <w:r w:rsidR="00D53C3F" w:rsidRPr="00B055B8">
              <w:rPr>
                <w:lang w:val="ru-RU"/>
              </w:rPr>
              <w:t>ине</w:t>
            </w:r>
            <w:r w:rsidR="005D2083" w:rsidRPr="002065B6">
              <w:rPr>
                <w:lang w:val="ru-RU"/>
              </w:rPr>
              <w:t>нии к Регламенту</w:t>
            </w:r>
            <w:r w:rsidR="00FE269D" w:rsidRPr="002065B6">
              <w:rPr>
                <w:lang w:val="ru-RU"/>
              </w:rPr>
              <w:t>,</w:t>
            </w:r>
            <w:r w:rsidRPr="002065B6">
              <w:rPr>
                <w:lang w:val="ru-RU"/>
              </w:rPr>
              <w:t xml:space="preserve"> </w:t>
            </w:r>
            <w:r w:rsidR="00FE269D" w:rsidRPr="002065B6">
              <w:rPr>
                <w:lang w:val="ru-RU"/>
              </w:rPr>
              <w:t>п</w:t>
            </w:r>
            <w:r w:rsidRPr="002065B6">
              <w:rPr>
                <w:lang w:val="ru-RU"/>
              </w:rPr>
              <w:t xml:space="preserve">ри этом, Уполномоченный Представитель Клиента должен сообщить уполномоченному работнику Банка </w:t>
            </w:r>
            <w:r w:rsidR="005D2083" w:rsidRPr="002065B6">
              <w:rPr>
                <w:lang w:val="ru-RU"/>
              </w:rPr>
              <w:t>сведения, необходимые для аутентификации Уполномоченного представителя Клиента</w:t>
            </w:r>
            <w:r w:rsidRPr="002065B6">
              <w:rPr>
                <w:lang w:val="ru-RU"/>
              </w:rPr>
              <w:t>.</w:t>
            </w:r>
          </w:p>
          <w:p w14:paraId="4D607884" w14:textId="6A14850B" w:rsidR="001B6B23" w:rsidRPr="002065B6" w:rsidRDefault="00AA2D61" w:rsidP="00E009A8">
            <w:pPr>
              <w:widowControl/>
              <w:numPr>
                <w:ilvl w:val="3"/>
                <w:numId w:val="24"/>
              </w:numPr>
              <w:pBdr>
                <w:top w:val="nil"/>
                <w:left w:val="nil"/>
                <w:bottom w:val="nil"/>
                <w:right w:val="nil"/>
                <w:between w:val="nil"/>
              </w:pBdr>
              <w:ind w:left="0" w:firstLine="0"/>
              <w:jc w:val="both"/>
              <w:rPr>
                <w:lang w:val="ru-RU"/>
              </w:rPr>
            </w:pPr>
            <w:r w:rsidRPr="00B055B8">
              <w:rPr>
                <w:lang w:val="ru-RU"/>
              </w:rPr>
              <w:t>Порядок блокировки доступа к Системе ДБО при личном обращении Уполномоченного Представителя Клиента в Банк:</w:t>
            </w:r>
          </w:p>
          <w:p w14:paraId="645C0F49" w14:textId="70A38CE1" w:rsidR="00AA2D61" w:rsidRPr="002065B6" w:rsidRDefault="00AA2D61" w:rsidP="00E009A8">
            <w:pPr>
              <w:widowControl/>
              <w:numPr>
                <w:ilvl w:val="4"/>
                <w:numId w:val="24"/>
              </w:numPr>
              <w:pBdr>
                <w:top w:val="nil"/>
                <w:left w:val="nil"/>
                <w:bottom w:val="nil"/>
                <w:right w:val="nil"/>
                <w:between w:val="nil"/>
              </w:pBdr>
              <w:ind w:left="0" w:firstLine="0"/>
              <w:jc w:val="both"/>
              <w:rPr>
                <w:lang w:val="ru-RU"/>
              </w:rPr>
            </w:pPr>
            <w:r w:rsidRPr="002065B6">
              <w:rPr>
                <w:lang w:val="ru-RU"/>
              </w:rPr>
              <w:t>Уполномоченному Представителю Клиента необходимо обратиться непосредственно в офис Банка, по его юридическому адресу, с соответствующим письменным заявлением о блокировании доступа к Системе ДБО, подписанным таким лицом. Одновременно с запросом Уполномоченный Представитель Клиента должен предоставить документы, удостоверяющие его личность и подтверждающие его полномочия.</w:t>
            </w:r>
          </w:p>
          <w:p w14:paraId="3AC343E1" w14:textId="1B77FFCE" w:rsidR="00AA2D61" w:rsidRDefault="00AA2D61" w:rsidP="00E009A8">
            <w:pPr>
              <w:widowControl/>
              <w:numPr>
                <w:ilvl w:val="4"/>
                <w:numId w:val="24"/>
              </w:numPr>
              <w:ind w:left="0" w:firstLine="0"/>
              <w:jc w:val="both"/>
              <w:rPr>
                <w:lang w:val="ru-RU"/>
              </w:rPr>
            </w:pPr>
            <w:r w:rsidRPr="002065B6">
              <w:rPr>
                <w:lang w:val="ru-RU"/>
              </w:rPr>
              <w:t>Подача запроса на блокировку доступа к Системе ДБО Уполномоченного Представителя Клиента возможна только в течение Операционного времени Банка.</w:t>
            </w:r>
          </w:p>
          <w:p w14:paraId="659D3D8D" w14:textId="77777777" w:rsidR="00B31DDC" w:rsidRPr="002065B6" w:rsidRDefault="00B31DDC" w:rsidP="00B31DDC">
            <w:pPr>
              <w:widowControl/>
              <w:jc w:val="both"/>
              <w:rPr>
                <w:lang w:val="ru-RU"/>
              </w:rPr>
            </w:pPr>
          </w:p>
          <w:p w14:paraId="700FD8D7" w14:textId="78FE1EA3" w:rsidR="00AA2D61" w:rsidRDefault="00AA2D61" w:rsidP="00E009A8">
            <w:pPr>
              <w:pStyle w:val="a1"/>
              <w:numPr>
                <w:ilvl w:val="1"/>
                <w:numId w:val="24"/>
              </w:numPr>
              <w:ind w:left="0" w:firstLine="0"/>
              <w:rPr>
                <w:rFonts w:cs="Times New Roman"/>
                <w:sz w:val="22"/>
                <w:szCs w:val="22"/>
              </w:rPr>
            </w:pPr>
            <w:r w:rsidRPr="00B055B8">
              <w:rPr>
                <w:rFonts w:cs="Times New Roman"/>
                <w:sz w:val="22"/>
                <w:szCs w:val="22"/>
              </w:rPr>
              <w:t xml:space="preserve">Блокировка доступа осуществляется незамедлительно после получения соответствующего запроса </w:t>
            </w:r>
            <w:r w:rsidR="00D53C3F" w:rsidRPr="00B055B8">
              <w:rPr>
                <w:rFonts w:cs="Times New Roman"/>
                <w:sz w:val="22"/>
                <w:szCs w:val="22"/>
              </w:rPr>
              <w:t xml:space="preserve">и аутентификации Уполномоченного Представителя Клиента </w:t>
            </w:r>
            <w:r w:rsidRPr="00B055B8">
              <w:rPr>
                <w:rFonts w:cs="Times New Roman"/>
                <w:sz w:val="22"/>
                <w:szCs w:val="22"/>
              </w:rPr>
              <w:t>Банком, при условии его получения Банком в Операционное время. В случае, если запрос был получен Банком за пределами Операционного времени, такой запрос будет обработан, а доступ к Системе ДБО заблокирован, в Операционное время ближайшего за датой получения такого запроса Банком Рабочего дня.</w:t>
            </w:r>
          </w:p>
          <w:p w14:paraId="61929BE8"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lastRenderedPageBreak/>
              <w:t>Порядок восстановления доступа к Системе ДБО:</w:t>
            </w:r>
          </w:p>
          <w:p w14:paraId="0F9813AC" w14:textId="7E19B668" w:rsidR="00AA2D61" w:rsidRPr="00B055B8" w:rsidRDefault="00AA2D61" w:rsidP="00160C9D">
            <w:pPr>
              <w:widowControl/>
              <w:pBdr>
                <w:top w:val="nil"/>
                <w:left w:val="nil"/>
                <w:bottom w:val="nil"/>
                <w:right w:val="nil"/>
                <w:between w:val="nil"/>
              </w:pBdr>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160C9D">
              <w:rPr>
                <w:lang w:val="ru-RU"/>
              </w:rPr>
              <w:t>8</w:t>
            </w:r>
            <w:r w:rsidRPr="00B055B8">
              <w:rPr>
                <w:lang w:val="ru-RU"/>
              </w:rPr>
              <w:t>.1.2-</w:t>
            </w:r>
            <w:r w:rsidR="00160C9D">
              <w:rPr>
                <w:lang w:val="ru-RU"/>
              </w:rPr>
              <w:t>8</w:t>
            </w:r>
            <w:r w:rsidRPr="00B055B8">
              <w:rPr>
                <w:lang w:val="ru-RU"/>
              </w:rPr>
              <w:t>.1.</w:t>
            </w:r>
            <w:r w:rsidR="00D53C3F" w:rsidRPr="00B055B8">
              <w:rPr>
                <w:lang w:val="ru-RU"/>
              </w:rPr>
              <w:t>6</w:t>
            </w:r>
            <w:r w:rsidR="00B055B8" w:rsidRPr="00B055B8">
              <w:rPr>
                <w:lang w:val="ru-RU"/>
              </w:rPr>
              <w:t xml:space="preserve">, </w:t>
            </w:r>
            <w:r w:rsidR="00160C9D">
              <w:rPr>
                <w:lang w:val="ru-RU"/>
              </w:rPr>
              <w:t>8</w:t>
            </w:r>
            <w:r w:rsidR="00B055B8" w:rsidRPr="00B055B8">
              <w:rPr>
                <w:lang w:val="ru-RU"/>
              </w:rPr>
              <w:t>.1.9</w:t>
            </w:r>
            <w:r w:rsidR="00160C9D">
              <w:rPr>
                <w:lang w:val="ru-RU"/>
              </w:rPr>
              <w:t xml:space="preserve"> разблокировка возможна после </w:t>
            </w:r>
            <w:r w:rsidRPr="00B055B8">
              <w:rPr>
                <w:lang w:val="ru-RU"/>
              </w:rPr>
              <w:t xml:space="preserve">получения Банком </w:t>
            </w:r>
            <w:bookmarkStart w:id="51" w:name="_heading=h.2s8eyo1" w:colFirst="0" w:colLast="0"/>
            <w:bookmarkEnd w:id="51"/>
            <w:r w:rsidRPr="00B055B8">
              <w:rPr>
                <w:lang w:val="ru-RU"/>
              </w:rPr>
              <w:t xml:space="preserve">письменного обращения (Заявления о смене логина и/или статического пароля/разблокировку доступа в системе ДБО) Уполномоченного Представителя Клиента при личном посещении офиса Банка. Форма такого заявления определяется Банком и размещена на ресурсе </w:t>
            </w:r>
            <w:r w:rsidRPr="00B055B8">
              <w:rPr>
                <w:b/>
                <w:bCs/>
                <w:lang w:val="ru-RU"/>
              </w:rPr>
              <w:t xml:space="preserve"> </w:t>
            </w:r>
            <w:hyperlink r:id="rId16" w:history="1">
              <w:r w:rsidR="005E3231" w:rsidRPr="002065B6">
                <w:rPr>
                  <w:rStyle w:val="ad"/>
                  <w:color w:val="auto"/>
                </w:rPr>
                <w:t>https</w:t>
              </w:r>
              <w:r w:rsidR="005E3231" w:rsidRPr="002065B6">
                <w:rPr>
                  <w:rStyle w:val="ad"/>
                  <w:color w:val="auto"/>
                  <w:lang w:val="ru-RU"/>
                </w:rPr>
                <w:t>://131.</w:t>
              </w:r>
              <w:r w:rsidR="005E3231" w:rsidRPr="002065B6">
                <w:rPr>
                  <w:rStyle w:val="ad"/>
                  <w:color w:val="auto"/>
                </w:rPr>
                <w:t>ru</w:t>
              </w:r>
              <w:r w:rsidR="005E3231" w:rsidRPr="002065B6">
                <w:rPr>
                  <w:rStyle w:val="ad"/>
                  <w:color w:val="auto"/>
                  <w:lang w:val="ru-RU"/>
                </w:rPr>
                <w:t>/</w:t>
              </w:r>
              <w:r w:rsidR="005E3231" w:rsidRPr="002065B6">
                <w:rPr>
                  <w:rStyle w:val="ad"/>
                  <w:color w:val="auto"/>
                </w:rPr>
                <w:t>contracts</w:t>
              </w:r>
            </w:hyperlink>
            <w:r w:rsidRPr="00B055B8">
              <w:rPr>
                <w:lang w:val="ru-RU"/>
              </w:rPr>
              <w:t xml:space="preserve"> и в офисе Банка. Одновременно с обращением Уполномоченный Представитель Клиента должен предоставить документы, удостоверяющие его личность </w:t>
            </w:r>
            <w:r w:rsidR="00160C9D">
              <w:rPr>
                <w:lang w:val="ru-RU"/>
              </w:rPr>
              <w:t>и подтверждающие его полномочия и:</w:t>
            </w:r>
          </w:p>
          <w:p w14:paraId="58375E43" w14:textId="77777777" w:rsidR="00AA2D61" w:rsidRPr="00B055B8" w:rsidRDefault="00AA2D61" w:rsidP="00AA2D61">
            <w:pPr>
              <w:pStyle w:val="a8"/>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УНЭП проведенной процедуры внеплановой смены сертификата ключа проверки Электронной подписи в соответствии с разделом 9 настоящего Регламента;</w:t>
            </w:r>
          </w:p>
          <w:p w14:paraId="47A25598" w14:textId="77777777" w:rsidR="003553EA" w:rsidRDefault="00AA2D61" w:rsidP="003553EA">
            <w:pPr>
              <w:pStyle w:val="a8"/>
              <w:widowControl/>
              <w:numPr>
                <w:ilvl w:val="0"/>
                <w:numId w:val="20"/>
              </w:numPr>
              <w:pBdr>
                <w:top w:val="nil"/>
                <w:left w:val="nil"/>
                <w:bottom w:val="nil"/>
                <w:right w:val="nil"/>
                <w:between w:val="nil"/>
              </w:pBdr>
              <w:ind w:left="0" w:firstLine="0"/>
              <w:contextualSpacing/>
              <w:rPr>
                <w:lang w:val="ru-RU"/>
              </w:rPr>
            </w:pPr>
            <w:r w:rsidRPr="00B055B8">
              <w:rPr>
                <w:lang w:val="ru-RU"/>
              </w:rPr>
              <w:t>При использовании простой Электронной подписи: смены Статического пароля Уполномоченного Представителя Клиента в соответствии с п.</w:t>
            </w:r>
            <w:r w:rsidR="00160C9D">
              <w:rPr>
                <w:lang w:val="ru-RU"/>
              </w:rPr>
              <w:t>3.13</w:t>
            </w:r>
            <w:r w:rsidRPr="00B055B8">
              <w:rPr>
                <w:lang w:val="ru-RU"/>
              </w:rPr>
              <w:t xml:space="preserve"> Регламента; смены Абонентского номера Уполномоченного Представителя Клиента в случае утери и/или прекращения доступа к нему.</w:t>
            </w:r>
          </w:p>
          <w:p w14:paraId="77318386" w14:textId="208273D4" w:rsidR="003553EA" w:rsidRPr="003553EA" w:rsidRDefault="003553EA" w:rsidP="003553EA">
            <w:pPr>
              <w:pStyle w:val="a8"/>
              <w:widowControl/>
              <w:numPr>
                <w:ilvl w:val="0"/>
                <w:numId w:val="20"/>
              </w:numPr>
              <w:pBdr>
                <w:top w:val="nil"/>
                <w:left w:val="nil"/>
                <w:bottom w:val="nil"/>
                <w:right w:val="nil"/>
                <w:between w:val="nil"/>
              </w:pBdr>
              <w:ind w:left="0" w:firstLine="0"/>
              <w:contextualSpacing/>
              <w:rPr>
                <w:lang w:val="ru-RU"/>
              </w:rPr>
            </w:pPr>
            <w:r w:rsidRPr="003553EA">
              <w:rPr>
                <w:lang w:val="ru-RU"/>
              </w:rPr>
              <w:t>При использовании Мобильной подписи проведенной смены Статического пароля в соответствии с п.3.13 и смене ключа Мобильной подписи Уполномоченного Представителя Клиента в соответствии с п.6.3 Регламента.</w:t>
            </w:r>
          </w:p>
          <w:p w14:paraId="19D20CCF" w14:textId="77777777" w:rsidR="003553EA" w:rsidRDefault="003553EA" w:rsidP="003553EA">
            <w:pPr>
              <w:pStyle w:val="a8"/>
              <w:widowControl/>
              <w:pBdr>
                <w:top w:val="nil"/>
                <w:left w:val="nil"/>
                <w:bottom w:val="nil"/>
                <w:right w:val="nil"/>
                <w:between w:val="nil"/>
              </w:pBdr>
              <w:ind w:left="0"/>
              <w:contextualSpacing/>
              <w:rPr>
                <w:lang w:val="ru-RU"/>
              </w:rPr>
            </w:pPr>
          </w:p>
          <w:p w14:paraId="4AAC868C" w14:textId="37E7890F" w:rsidR="00B31DDC" w:rsidRPr="00B31DDC" w:rsidRDefault="00B31DDC" w:rsidP="00B31DDC">
            <w:pPr>
              <w:widowControl/>
              <w:pBdr>
                <w:top w:val="nil"/>
                <w:left w:val="nil"/>
                <w:bottom w:val="nil"/>
                <w:right w:val="nil"/>
                <w:between w:val="nil"/>
              </w:pBdr>
              <w:contextualSpacing/>
              <w:rPr>
                <w:lang w:val="ru-RU"/>
              </w:rPr>
            </w:pPr>
          </w:p>
          <w:p w14:paraId="62ECE407" w14:textId="2038B655" w:rsidR="00275D45" w:rsidRPr="00B055B8" w:rsidRDefault="00275D45" w:rsidP="003553EA">
            <w:pPr>
              <w:widowControl/>
              <w:numPr>
                <w:ilvl w:val="1"/>
                <w:numId w:val="24"/>
              </w:numPr>
              <w:pBdr>
                <w:top w:val="nil"/>
                <w:left w:val="nil"/>
                <w:bottom w:val="nil"/>
                <w:right w:val="nil"/>
                <w:between w:val="nil"/>
              </w:pBdr>
              <w:ind w:left="0" w:firstLine="0"/>
              <w:jc w:val="both"/>
              <w:rPr>
                <w:lang w:val="ru-RU"/>
              </w:rPr>
            </w:pPr>
            <w:r w:rsidRPr="00B055B8">
              <w:rPr>
                <w:lang w:val="ru-RU"/>
              </w:rPr>
              <w:t xml:space="preserve">В случае, если основанием для блокировки доступа к Системе ДБО послужили обстоятельства, указанные в п. </w:t>
            </w:r>
            <w:r w:rsidR="003553EA">
              <w:rPr>
                <w:lang w:val="ru-RU"/>
              </w:rPr>
              <w:t>8</w:t>
            </w:r>
            <w:r w:rsidRPr="00B055B8">
              <w:rPr>
                <w:lang w:val="ru-RU"/>
              </w:rPr>
              <w:t xml:space="preserve">.1.6 разблокировка возможна </w:t>
            </w:r>
            <w:r w:rsidR="00292B21" w:rsidRPr="00B055B8">
              <w:rPr>
                <w:lang w:val="ru-RU"/>
              </w:rPr>
              <w:t>в соответствии с п.</w:t>
            </w:r>
            <w:r w:rsidR="003553EA">
              <w:rPr>
                <w:lang w:val="ru-RU"/>
              </w:rPr>
              <w:t xml:space="preserve"> 3.13 </w:t>
            </w:r>
            <w:r w:rsidR="00292B21" w:rsidRPr="00B055B8">
              <w:rPr>
                <w:lang w:val="ru-RU"/>
              </w:rPr>
              <w:t>Дистанционная разблокировка в соответствии с п.</w:t>
            </w:r>
            <w:r w:rsidR="003553EA">
              <w:rPr>
                <w:lang w:val="ru-RU"/>
              </w:rPr>
              <w:t xml:space="preserve"> 3.13</w:t>
            </w:r>
            <w:r w:rsidR="00292B21" w:rsidRPr="00B055B8">
              <w:rPr>
                <w:lang w:val="ru-RU"/>
              </w:rPr>
              <w:t xml:space="preserve"> возможна при отсутствии у Банка оснований полагать</w:t>
            </w:r>
            <w:r w:rsidR="00A65749" w:rsidRPr="00B055B8">
              <w:rPr>
                <w:lang w:val="ru-RU"/>
              </w:rPr>
              <w:t>, что Средства подтверждения Электронного документа стали известны неуполномоченным третьим лицам.</w:t>
            </w:r>
          </w:p>
          <w:p w14:paraId="1F8867F6" w14:textId="70FC15E1" w:rsidR="00AA2D61" w:rsidRDefault="00AA2D61" w:rsidP="003553EA">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3553EA">
              <w:rPr>
                <w:lang w:val="ru-RU"/>
              </w:rPr>
              <w:t>8</w:t>
            </w:r>
            <w:r w:rsidRPr="00B055B8">
              <w:rPr>
                <w:lang w:val="ru-RU"/>
              </w:rPr>
              <w:t xml:space="preserve">.1.8 разблокировка возможна после получения Банком </w:t>
            </w:r>
            <w:r w:rsidRPr="00B055B8">
              <w:rPr>
                <w:spacing w:val="-3"/>
                <w:lang w:val="ru-RU"/>
              </w:rPr>
              <w:t xml:space="preserve">от </w:t>
            </w:r>
            <w:r w:rsidRPr="00B055B8">
              <w:rPr>
                <w:lang w:val="ru-RU"/>
              </w:rPr>
              <w:t xml:space="preserve">Клиента подтверждения возобновления совершения операции, соответствующей признакам осуществления перевода денежных средств без </w:t>
            </w:r>
            <w:r w:rsidRPr="00B055B8">
              <w:rPr>
                <w:spacing w:val="-3"/>
                <w:lang w:val="ru-RU"/>
              </w:rPr>
              <w:t xml:space="preserve">согласия </w:t>
            </w:r>
            <w:r w:rsidRPr="00B055B8">
              <w:rPr>
                <w:lang w:val="ru-RU"/>
              </w:rPr>
              <w:t xml:space="preserve">Клиента, установленным </w:t>
            </w:r>
            <w:r w:rsidRPr="00B055B8">
              <w:rPr>
                <w:spacing w:val="-4"/>
                <w:lang w:val="ru-RU"/>
              </w:rPr>
              <w:t xml:space="preserve">Банком </w:t>
            </w:r>
            <w:r w:rsidRPr="00B055B8">
              <w:rPr>
                <w:lang w:val="ru-RU"/>
              </w:rPr>
              <w:t xml:space="preserve">России, либо по истечении </w:t>
            </w:r>
            <w:r w:rsidRPr="00B055B8">
              <w:rPr>
                <w:spacing w:val="-3"/>
                <w:lang w:val="ru-RU"/>
              </w:rPr>
              <w:t xml:space="preserve">двух </w:t>
            </w:r>
            <w:r w:rsidRPr="00B055B8">
              <w:rPr>
                <w:lang w:val="ru-RU"/>
              </w:rPr>
              <w:t xml:space="preserve">рабочих дней после дня приостановления при неполучении </w:t>
            </w:r>
            <w:r w:rsidRPr="00B055B8">
              <w:rPr>
                <w:spacing w:val="-4"/>
                <w:lang w:val="ru-RU"/>
              </w:rPr>
              <w:t>такого</w:t>
            </w:r>
            <w:r w:rsidRPr="00B055B8">
              <w:rPr>
                <w:spacing w:val="-9"/>
                <w:lang w:val="ru-RU"/>
              </w:rPr>
              <w:t xml:space="preserve"> </w:t>
            </w:r>
            <w:r w:rsidRPr="00B055B8">
              <w:rPr>
                <w:lang w:val="ru-RU"/>
              </w:rPr>
              <w:t>подтверждения.</w:t>
            </w:r>
          </w:p>
          <w:p w14:paraId="789FE3ED" w14:textId="5FE50276" w:rsidR="00B31DDC" w:rsidRDefault="00B31DDC" w:rsidP="00B31DDC">
            <w:pPr>
              <w:widowControl/>
              <w:pBdr>
                <w:top w:val="nil"/>
                <w:left w:val="nil"/>
                <w:bottom w:val="nil"/>
                <w:right w:val="nil"/>
                <w:between w:val="nil"/>
              </w:pBdr>
              <w:jc w:val="both"/>
              <w:rPr>
                <w:lang w:val="ru-RU"/>
              </w:rPr>
            </w:pPr>
          </w:p>
          <w:p w14:paraId="6F9C4267" w14:textId="77777777" w:rsidR="00B31DDC" w:rsidRPr="00B055B8" w:rsidRDefault="00B31DDC" w:rsidP="00B31DDC">
            <w:pPr>
              <w:widowControl/>
              <w:pBdr>
                <w:top w:val="nil"/>
                <w:left w:val="nil"/>
                <w:bottom w:val="nil"/>
                <w:right w:val="nil"/>
                <w:between w:val="nil"/>
              </w:pBdr>
              <w:jc w:val="both"/>
              <w:rPr>
                <w:lang w:val="ru-RU"/>
              </w:rPr>
            </w:pPr>
          </w:p>
          <w:p w14:paraId="4F09091B" w14:textId="31E0493E" w:rsidR="00AA2D61" w:rsidRPr="00B055B8" w:rsidRDefault="00AA2D61" w:rsidP="003553EA">
            <w:pPr>
              <w:widowControl/>
              <w:numPr>
                <w:ilvl w:val="1"/>
                <w:numId w:val="24"/>
              </w:numPr>
              <w:pBdr>
                <w:top w:val="nil"/>
                <w:left w:val="nil"/>
                <w:bottom w:val="nil"/>
                <w:right w:val="nil"/>
                <w:between w:val="nil"/>
              </w:pBdr>
              <w:ind w:left="0" w:firstLine="0"/>
              <w:jc w:val="both"/>
              <w:rPr>
                <w:lang w:val="ru-RU"/>
              </w:rPr>
            </w:pPr>
            <w:r w:rsidRPr="00B055B8">
              <w:rPr>
                <w:lang w:val="ru-RU"/>
              </w:rPr>
              <w:t>В случае, если основанием для блокировки доступа к Системе ДБО послужили обстоятельства, указанные в п.</w:t>
            </w:r>
            <w:r w:rsidR="003553EA">
              <w:rPr>
                <w:lang w:val="ru-RU"/>
              </w:rPr>
              <w:t>8</w:t>
            </w:r>
            <w:r w:rsidRPr="00B055B8">
              <w:rPr>
                <w:lang w:val="ru-RU"/>
              </w:rPr>
              <w:t>.1.7</w:t>
            </w:r>
            <w:r w:rsidR="001B70E6" w:rsidRPr="00B055B8">
              <w:rPr>
                <w:lang w:val="ru-RU"/>
              </w:rPr>
              <w:t>, доступ к Системе ДБО возобновляется после представления сведений и документов, запрашиваемых Банком. Документы предоставляются Клиентом Ответственному работнику по юридическому адресу Банка в течение Операционного времени Банка.</w:t>
            </w:r>
          </w:p>
          <w:p w14:paraId="13BBB8DB" w14:textId="77777777" w:rsidR="006E47F8" w:rsidRPr="00B055B8" w:rsidRDefault="006E47F8" w:rsidP="00AA2D61">
            <w:pPr>
              <w:widowControl/>
              <w:pBdr>
                <w:top w:val="nil"/>
                <w:left w:val="nil"/>
                <w:bottom w:val="nil"/>
                <w:right w:val="nil"/>
                <w:between w:val="nil"/>
              </w:pBdr>
              <w:jc w:val="both"/>
              <w:rPr>
                <w:lang w:val="ru-RU"/>
              </w:rPr>
            </w:pPr>
          </w:p>
          <w:p w14:paraId="62A7F81D" w14:textId="5F4C3577" w:rsidR="00AA2D61" w:rsidRPr="00B055B8" w:rsidRDefault="00AA2D61" w:rsidP="00E009A8">
            <w:pPr>
              <w:pStyle w:val="1"/>
              <w:keepNext/>
              <w:keepLines/>
              <w:widowControl/>
              <w:numPr>
                <w:ilvl w:val="0"/>
                <w:numId w:val="24"/>
              </w:numPr>
              <w:autoSpaceDE/>
              <w:autoSpaceDN/>
              <w:spacing w:before="240" w:after="120" w:line="259" w:lineRule="auto"/>
              <w:rPr>
                <w:sz w:val="22"/>
                <w:szCs w:val="22"/>
                <w:lang w:val="ru-RU"/>
              </w:rPr>
            </w:pPr>
            <w:bookmarkStart w:id="52" w:name="_Toc53585215"/>
            <w:bookmarkStart w:id="53" w:name="_Toc53585216"/>
            <w:bookmarkStart w:id="54" w:name="_Toc53585217"/>
            <w:bookmarkStart w:id="55" w:name="_Toc53585218"/>
            <w:bookmarkStart w:id="56" w:name="_Toc53585219"/>
            <w:bookmarkStart w:id="57" w:name="_Toc53585220"/>
            <w:bookmarkStart w:id="58" w:name="_Toc53585221"/>
            <w:bookmarkStart w:id="59" w:name="_Toc53585222"/>
            <w:bookmarkStart w:id="60" w:name="_Toc51866177"/>
            <w:bookmarkStart w:id="61" w:name="_Toc53585224"/>
            <w:bookmarkStart w:id="62" w:name="_Toc54870904"/>
            <w:bookmarkEnd w:id="52"/>
            <w:bookmarkEnd w:id="53"/>
            <w:bookmarkEnd w:id="54"/>
            <w:bookmarkEnd w:id="55"/>
            <w:bookmarkEnd w:id="56"/>
            <w:bookmarkEnd w:id="57"/>
            <w:bookmarkEnd w:id="58"/>
            <w:bookmarkEnd w:id="59"/>
            <w:bookmarkEnd w:id="60"/>
            <w:bookmarkEnd w:id="61"/>
            <w:r w:rsidRPr="00B055B8">
              <w:rPr>
                <w:sz w:val="22"/>
                <w:szCs w:val="22"/>
                <w:lang w:val="ru-RU"/>
              </w:rPr>
              <w:lastRenderedPageBreak/>
              <w:t xml:space="preserve">ПОРЯДОК ДЕЙСТВИЙ В </w:t>
            </w:r>
            <w:sdt>
              <w:sdtPr>
                <w:rPr>
                  <w:sz w:val="22"/>
                  <w:szCs w:val="22"/>
                </w:rPr>
                <w:tag w:val="goog_rdk_57"/>
                <w:id w:val="516660326"/>
              </w:sdtPr>
              <w:sdtContent/>
            </w:sdt>
            <w:r w:rsidRPr="00B055B8">
              <w:rPr>
                <w:sz w:val="22"/>
                <w:szCs w:val="22"/>
                <w:lang w:val="ru-RU"/>
              </w:rPr>
              <w:t>СЛУЧАЕ КОМПРОМЕТАЦИИ ИЛИ ПОДОЗРЕНИИ НА КОМПРОМЕТАЦИЮ ЭЛЕКТРОННОЙ ПОДПИСИ</w:t>
            </w:r>
            <w:bookmarkEnd w:id="62"/>
          </w:p>
          <w:p w14:paraId="60E65AB5" w14:textId="77777777" w:rsidR="00AA2D61" w:rsidRPr="00B055B8" w:rsidRDefault="00AA2D61" w:rsidP="00E009A8">
            <w:pPr>
              <w:widowControl/>
              <w:numPr>
                <w:ilvl w:val="1"/>
                <w:numId w:val="24"/>
              </w:numPr>
              <w:pBdr>
                <w:top w:val="nil"/>
                <w:left w:val="nil"/>
                <w:bottom w:val="nil"/>
                <w:right w:val="nil"/>
                <w:between w:val="nil"/>
              </w:pBdr>
              <w:ind w:left="0" w:firstLine="0"/>
              <w:jc w:val="both"/>
            </w:pPr>
            <w:r w:rsidRPr="00B055B8">
              <w:rPr>
                <w:lang w:val="ru-RU"/>
              </w:rPr>
              <w:t xml:space="preserve">При выявлении одной из Сторон Компрометации Электронной подписи или ее признаков (подозрений), выявившая Сторона уведомляет об этом другую </w:t>
            </w:r>
            <w:r w:rsidRPr="00B055B8">
              <w:t>Сторону.</w:t>
            </w:r>
          </w:p>
          <w:p w14:paraId="0032BA5C"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Банк уведомляет Клиента о наступлении указанных в п. 8.1 Регламента обстоятельствах любым доступным банку способом, используя имеющиеся в распоряжении Банка контактные данные Клиента, ранее предоставленные Клиентом. </w:t>
            </w:r>
          </w:p>
          <w:p w14:paraId="3523FE6A" w14:textId="77777777" w:rsidR="00AA2D61" w:rsidRPr="00B055B8" w:rsidRDefault="00AA2D61" w:rsidP="00AA2D61">
            <w:pPr>
              <w:widowControl/>
              <w:pBdr>
                <w:top w:val="nil"/>
                <w:left w:val="nil"/>
                <w:bottom w:val="nil"/>
                <w:right w:val="nil"/>
                <w:between w:val="nil"/>
              </w:pBdr>
              <w:jc w:val="both"/>
              <w:rPr>
                <w:lang w:val="ru-RU"/>
              </w:rPr>
            </w:pPr>
          </w:p>
          <w:p w14:paraId="40E3FBAE" w14:textId="6E147B2E" w:rsidR="00AA2D61" w:rsidRPr="00B055B8" w:rsidRDefault="002F507C" w:rsidP="00E009A8">
            <w:pPr>
              <w:widowControl/>
              <w:numPr>
                <w:ilvl w:val="1"/>
                <w:numId w:val="24"/>
              </w:numPr>
              <w:pBdr>
                <w:top w:val="nil"/>
                <w:left w:val="nil"/>
                <w:bottom w:val="nil"/>
                <w:right w:val="nil"/>
                <w:between w:val="nil"/>
              </w:pBdr>
              <w:ind w:left="0" w:firstLine="0"/>
              <w:jc w:val="both"/>
              <w:rPr>
                <w:lang w:val="ru-RU"/>
              </w:rPr>
            </w:pPr>
            <w:r>
              <w:rPr>
                <w:lang w:val="ru-RU"/>
              </w:rPr>
              <w:t>Клиент уведомляет Банк</w:t>
            </w:r>
            <w:r w:rsidR="00AA2D61" w:rsidRPr="00B055B8">
              <w:rPr>
                <w:lang w:val="ru-RU"/>
              </w:rPr>
              <w:t xml:space="preserve"> о наступлении указанных в п. 8.1 Регламента обстоятельствах любым из нижеперечисленных способов: </w:t>
            </w:r>
          </w:p>
          <w:p w14:paraId="053B1BE7" w14:textId="77777777" w:rsidR="00AA2D61" w:rsidRPr="00B055B8" w:rsidRDefault="00AA2D61" w:rsidP="00E009A8">
            <w:pPr>
              <w:pStyle w:val="aff0"/>
              <w:numPr>
                <w:ilvl w:val="2"/>
                <w:numId w:val="21"/>
              </w:numPr>
            </w:pPr>
            <w:r w:rsidRPr="00B055B8">
              <w:t xml:space="preserve"> Письменное Уведомление о компрометации на бумажном носителе (передается в офисе Банка); </w:t>
            </w:r>
          </w:p>
          <w:p w14:paraId="47AA30A7" w14:textId="33093917" w:rsidR="00AA2D61" w:rsidRPr="002065B6" w:rsidRDefault="00AA2D61" w:rsidP="00E009A8">
            <w:pPr>
              <w:pStyle w:val="aff0"/>
              <w:numPr>
                <w:ilvl w:val="2"/>
                <w:numId w:val="21"/>
              </w:numPr>
              <w:rPr>
                <w:sz w:val="24"/>
              </w:rPr>
            </w:pPr>
            <w:r w:rsidRPr="00B055B8">
              <w:t>Сканированная копия письменного Уведомления о компрометации, передан</w:t>
            </w:r>
            <w:r w:rsidR="002F507C">
              <w:t>ное на электронный адрес Банка:</w:t>
            </w:r>
            <w:r w:rsidRPr="00B055B8">
              <w:rPr>
                <w:b/>
                <w:i/>
              </w:rPr>
              <w:t xml:space="preserve"> </w:t>
            </w:r>
            <w:r w:rsidRPr="00B055B8">
              <w:rPr>
                <w:lang w:val="en-US"/>
              </w:rPr>
              <w:t>dbo</w:t>
            </w:r>
            <w:r w:rsidRPr="00B055B8">
              <w:t>@131.</w:t>
            </w:r>
            <w:r w:rsidRPr="00B055B8">
              <w:rPr>
                <w:lang w:val="en-US"/>
              </w:rPr>
              <w:t>ru</w:t>
            </w:r>
            <w:r w:rsidRPr="00B055B8">
              <w:t>. Клиент обязан представить в Банк оригинал такого Уведомления о компрометации на бумажном носителе в течение 2 (Двух) Рабочих дней</w:t>
            </w:r>
            <w:r w:rsidRPr="002065B6">
              <w:rPr>
                <w:sz w:val="24"/>
              </w:rPr>
              <w:t xml:space="preserve">. </w:t>
            </w:r>
          </w:p>
          <w:p w14:paraId="6719584C" w14:textId="77777777" w:rsidR="00AA2D61" w:rsidRPr="00B055B8" w:rsidRDefault="00AA2D61" w:rsidP="00E009A8">
            <w:pPr>
              <w:pStyle w:val="aff0"/>
            </w:pPr>
            <w:r w:rsidRPr="00B055B8">
              <w:t xml:space="preserve">Форма Уведомления о компрометации определяется Банком и размещена на ресурсе </w:t>
            </w:r>
            <w:r w:rsidRPr="00B055B8">
              <w:rPr>
                <w:b/>
              </w:rPr>
              <w:t xml:space="preserve"> </w:t>
            </w:r>
            <w:hyperlink r:id="rId17" w:history="1">
              <w:r w:rsidR="005E3231" w:rsidRPr="00B055B8">
                <w:rPr>
                  <w:rStyle w:val="ad"/>
                </w:rPr>
                <w:t>https://131.ru/contracts</w:t>
              </w:r>
            </w:hyperlink>
            <w:r w:rsidR="005E3231" w:rsidRPr="00B055B8">
              <w:rPr>
                <w:rStyle w:val="ad"/>
              </w:rPr>
              <w:t xml:space="preserve"> </w:t>
            </w:r>
            <w:r w:rsidRPr="00B055B8">
              <w:t>и в офисе Банка.</w:t>
            </w:r>
          </w:p>
          <w:p w14:paraId="525D4F73" w14:textId="40A6AED9" w:rsidR="00AA2D61" w:rsidRPr="00B055B8" w:rsidRDefault="00AA2D61" w:rsidP="002F507C">
            <w:pPr>
              <w:widowControl/>
              <w:numPr>
                <w:ilvl w:val="1"/>
                <w:numId w:val="24"/>
              </w:numPr>
              <w:pBdr>
                <w:top w:val="nil"/>
                <w:left w:val="nil"/>
                <w:bottom w:val="nil"/>
                <w:right w:val="nil"/>
                <w:between w:val="nil"/>
              </w:pBdr>
              <w:ind w:left="0" w:firstLine="0"/>
              <w:jc w:val="both"/>
              <w:rPr>
                <w:lang w:val="ru-RU"/>
              </w:rPr>
            </w:pPr>
            <w:r w:rsidRPr="00B055B8">
              <w:rPr>
                <w:lang w:val="ru-RU"/>
              </w:rPr>
              <w:t xml:space="preserve">С момента получения Банком уведомления Клиента или выявления Банком обстоятельств, указанных в п. </w:t>
            </w:r>
            <w:r w:rsidR="002F507C">
              <w:rPr>
                <w:lang w:val="ru-RU"/>
              </w:rPr>
              <w:t>9</w:t>
            </w:r>
            <w:r w:rsidRPr="00B055B8">
              <w:rPr>
                <w:lang w:val="ru-RU"/>
              </w:rPr>
              <w:t>.1 Регламента, доступ Клиента (его Уполномоченных Представителей) к Системе ДБО блокируется до момента разблокировки такого доступа. Клиент уведомлен и согласен, что Банк не несет ответственности, включая финансовую, за любой факт блокировки доступа Клиента и/или его Уполномоченных Представителей к Системе ДБО, в связи с тем, что действия Банка по блокировки доступа к Системе ДБО направлены на обеспечение сохранности средств на Счете, защиту интересов Клиента и недопущению мошеннических операций и практик.</w:t>
            </w:r>
          </w:p>
          <w:p w14:paraId="60BDC192" w14:textId="77777777" w:rsidR="00AA2D61" w:rsidRPr="00B055B8" w:rsidRDefault="00AA2D61" w:rsidP="00AA2D61">
            <w:pPr>
              <w:widowControl/>
              <w:pBdr>
                <w:top w:val="nil"/>
                <w:left w:val="nil"/>
                <w:bottom w:val="nil"/>
                <w:right w:val="nil"/>
                <w:between w:val="nil"/>
              </w:pBdr>
              <w:jc w:val="both"/>
              <w:rPr>
                <w:lang w:val="ru-RU"/>
              </w:rPr>
            </w:pPr>
          </w:p>
          <w:p w14:paraId="3AAD9501" w14:textId="0EE1263D" w:rsidR="00AA2D61" w:rsidRPr="00B055B8" w:rsidRDefault="00AA2D61" w:rsidP="002F507C">
            <w:pPr>
              <w:widowControl/>
              <w:numPr>
                <w:ilvl w:val="1"/>
                <w:numId w:val="24"/>
              </w:numPr>
              <w:pBdr>
                <w:top w:val="nil"/>
                <w:left w:val="nil"/>
                <w:bottom w:val="nil"/>
                <w:right w:val="nil"/>
                <w:between w:val="nil"/>
              </w:pBdr>
              <w:adjustRightInd w:val="0"/>
              <w:ind w:left="0" w:firstLine="0"/>
              <w:jc w:val="both"/>
              <w:rPr>
                <w:lang w:val="ru-RU"/>
              </w:rPr>
            </w:pPr>
            <w:r w:rsidRPr="00B055B8">
              <w:rPr>
                <w:lang w:val="ru-RU"/>
              </w:rPr>
              <w:t xml:space="preserve">С момента направления Клиентом Банку или получения Клиентом от Банка уведомления о наступлении указанных в п. </w:t>
            </w:r>
            <w:r w:rsidR="002F507C">
              <w:rPr>
                <w:lang w:val="ru-RU"/>
              </w:rPr>
              <w:t>9</w:t>
            </w:r>
            <w:r w:rsidRPr="00B055B8">
              <w:rPr>
                <w:lang w:val="ru-RU"/>
              </w:rPr>
              <w:t xml:space="preserve">.1 Регламента обстоятельствах, Клиент не вправе использовать скомпрометированную Электронную подпись (ее ключ и/или средства)/Аутентификационные данные/Абонентский номер. В случае любого использования Клиентом такой Электронной подписи/Аутентификационных данных/Абонентского номера после наступления указанных в настоящем пункте событий клиент самостоятельно несет риск наступления </w:t>
            </w:r>
            <w:r w:rsidRPr="00B055B8">
              <w:rPr>
                <w:lang w:val="ru-RU"/>
              </w:rPr>
              <w:lastRenderedPageBreak/>
              <w:t>неблагоприятных последствий для него, в том числе правовых и финансовых.</w:t>
            </w:r>
          </w:p>
          <w:p w14:paraId="303A2613" w14:textId="424ED76B" w:rsidR="00AA2D61" w:rsidRDefault="00AA2D61" w:rsidP="002F507C">
            <w:pPr>
              <w:widowControl/>
              <w:numPr>
                <w:ilvl w:val="1"/>
                <w:numId w:val="24"/>
              </w:numPr>
              <w:pBdr>
                <w:top w:val="nil"/>
                <w:left w:val="nil"/>
                <w:bottom w:val="nil"/>
                <w:right w:val="nil"/>
                <w:between w:val="nil"/>
              </w:pBdr>
              <w:ind w:left="0" w:firstLine="0"/>
              <w:jc w:val="both"/>
              <w:rPr>
                <w:lang w:val="ru-RU"/>
              </w:rPr>
            </w:pPr>
            <w:r w:rsidRPr="00B055B8">
              <w:rPr>
                <w:lang w:val="ru-RU"/>
              </w:rPr>
              <w:t xml:space="preserve">Разблокировка доступа к Системе ДБО осуществляется в соответствии с п. </w:t>
            </w:r>
            <w:r w:rsidR="002F507C">
              <w:rPr>
                <w:lang w:val="ru-RU"/>
              </w:rPr>
              <w:t>8</w:t>
            </w:r>
            <w:r w:rsidRPr="00B055B8">
              <w:rPr>
                <w:lang w:val="ru-RU"/>
              </w:rPr>
              <w:t>.</w:t>
            </w:r>
            <w:r w:rsidR="00D53C3F" w:rsidRPr="00B055B8">
              <w:rPr>
                <w:lang w:val="ru-RU"/>
              </w:rPr>
              <w:t>6</w:t>
            </w:r>
            <w:r w:rsidRPr="00B055B8">
              <w:rPr>
                <w:lang w:val="ru-RU"/>
              </w:rPr>
              <w:t xml:space="preserve"> настоящего Регламента при получении Банком Уведомления о компрометации на бумажном носителе.</w:t>
            </w:r>
          </w:p>
          <w:p w14:paraId="041D1AA0" w14:textId="22A4E692" w:rsidR="000A2BA5" w:rsidRDefault="000A2BA5" w:rsidP="000A2BA5">
            <w:pPr>
              <w:widowControl/>
              <w:pBdr>
                <w:top w:val="nil"/>
                <w:left w:val="nil"/>
                <w:bottom w:val="nil"/>
                <w:right w:val="nil"/>
                <w:between w:val="nil"/>
              </w:pBdr>
              <w:jc w:val="both"/>
              <w:rPr>
                <w:lang w:val="ru-RU"/>
              </w:rPr>
            </w:pPr>
          </w:p>
          <w:p w14:paraId="2B2E35EC" w14:textId="719889F9" w:rsidR="000A2BA5" w:rsidRDefault="000A2BA5" w:rsidP="000A2BA5">
            <w:pPr>
              <w:widowControl/>
              <w:pBdr>
                <w:top w:val="nil"/>
                <w:left w:val="nil"/>
                <w:bottom w:val="nil"/>
                <w:right w:val="nil"/>
                <w:between w:val="nil"/>
              </w:pBdr>
              <w:jc w:val="both"/>
              <w:rPr>
                <w:lang w:val="ru-RU"/>
              </w:rPr>
            </w:pPr>
          </w:p>
          <w:p w14:paraId="41D37128" w14:textId="043EEF94" w:rsidR="00AA2D61" w:rsidRPr="00B055B8" w:rsidRDefault="00AA2D61" w:rsidP="00E009A8">
            <w:pPr>
              <w:pStyle w:val="1"/>
              <w:keepNext/>
              <w:keepLines/>
              <w:widowControl/>
              <w:numPr>
                <w:ilvl w:val="0"/>
                <w:numId w:val="24"/>
              </w:numPr>
              <w:autoSpaceDE/>
              <w:autoSpaceDN/>
              <w:spacing w:before="240" w:after="120" w:line="259" w:lineRule="auto"/>
              <w:ind w:left="179" w:hanging="321"/>
              <w:jc w:val="center"/>
              <w:rPr>
                <w:sz w:val="22"/>
                <w:szCs w:val="22"/>
                <w:lang w:val="ru-RU"/>
              </w:rPr>
            </w:pPr>
            <w:bookmarkStart w:id="63" w:name="_Toc54870905"/>
            <w:r w:rsidRPr="00B055B8">
              <w:rPr>
                <w:sz w:val="22"/>
                <w:szCs w:val="22"/>
                <w:lang w:val="ru-RU"/>
              </w:rPr>
              <w:t>ПОРЯДОК ПРОВЕДЕНИЯ ВНЕПЛАНОВОЙ СМЕНЫ СЕРТИФИКАТА КЛЮЧА ПРОВЕРКИ ЭЛЕКТРОННОЙ ПОДПИСИ</w:t>
            </w:r>
            <w:bookmarkEnd w:id="63"/>
          </w:p>
          <w:p w14:paraId="40330302" w14:textId="03F52B99" w:rsidR="00666B2C"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Указанный раздел применяется в случае использования Клиентом (его Уполномоченными Представителями) усиленных неквалифицированных Электронных подписей. Внеплановая смена Ключей Электронной подписи Уполномоченного Представителя Клиента и соответствующих им Сертификатов ключа проверки Электронной подписи выполняется</w:t>
            </w:r>
            <w:r w:rsidR="00666B2C" w:rsidRPr="00B055B8">
              <w:rPr>
                <w:lang w:val="ru-RU"/>
              </w:rPr>
              <w:t xml:space="preserve"> в случае:</w:t>
            </w:r>
          </w:p>
          <w:p w14:paraId="44C7F08F" w14:textId="2F9E5AFF" w:rsidR="00666B2C" w:rsidRPr="00B055B8" w:rsidRDefault="00AA2D61" w:rsidP="00A61B3D">
            <w:pPr>
              <w:widowControl/>
              <w:numPr>
                <w:ilvl w:val="1"/>
                <w:numId w:val="25"/>
              </w:numPr>
              <w:pBdr>
                <w:top w:val="nil"/>
                <w:left w:val="nil"/>
                <w:bottom w:val="nil"/>
                <w:right w:val="nil"/>
                <w:between w:val="nil"/>
              </w:pBdr>
              <w:jc w:val="both"/>
              <w:rPr>
                <w:lang w:val="ru-RU"/>
              </w:rPr>
            </w:pPr>
            <w:r w:rsidRPr="00B055B8">
              <w:rPr>
                <w:lang w:val="ru-RU"/>
              </w:rPr>
              <w:t xml:space="preserve"> установленного факта Компрометации Электронной подписи или подозрений на это</w:t>
            </w:r>
            <w:r w:rsidR="00666B2C" w:rsidRPr="00B055B8">
              <w:rPr>
                <w:lang w:val="ru-RU"/>
              </w:rPr>
              <w:t>;</w:t>
            </w:r>
          </w:p>
          <w:p w14:paraId="3B3767D7" w14:textId="0325F03F" w:rsidR="00666B2C" w:rsidRPr="00B055B8" w:rsidRDefault="00AA2D61" w:rsidP="00A61B3D">
            <w:pPr>
              <w:widowControl/>
              <w:numPr>
                <w:ilvl w:val="1"/>
                <w:numId w:val="25"/>
              </w:numPr>
              <w:pBdr>
                <w:top w:val="nil"/>
                <w:left w:val="nil"/>
                <w:bottom w:val="nil"/>
                <w:right w:val="nil"/>
                <w:between w:val="nil"/>
              </w:pBdr>
              <w:jc w:val="both"/>
              <w:rPr>
                <w:lang w:val="ru-RU"/>
              </w:rPr>
            </w:pPr>
            <w:r w:rsidRPr="00B055B8">
              <w:rPr>
                <w:lang w:val="ru-RU"/>
              </w:rPr>
              <w:t>изменения регистрационных данных Уполномоченного Представителя Клиента</w:t>
            </w:r>
            <w:r w:rsidR="00666B2C" w:rsidRPr="00B055B8">
              <w:rPr>
                <w:lang w:val="ru-RU"/>
              </w:rPr>
              <w:t>;</w:t>
            </w:r>
          </w:p>
          <w:p w14:paraId="500E36CA" w14:textId="14539908" w:rsidR="00666B2C" w:rsidRPr="00B055B8" w:rsidRDefault="00666B2C" w:rsidP="00A61B3D">
            <w:pPr>
              <w:widowControl/>
              <w:numPr>
                <w:ilvl w:val="1"/>
                <w:numId w:val="25"/>
              </w:numPr>
              <w:pBdr>
                <w:top w:val="nil"/>
                <w:left w:val="nil"/>
                <w:bottom w:val="nil"/>
                <w:right w:val="nil"/>
                <w:between w:val="nil"/>
              </w:pBdr>
              <w:jc w:val="both"/>
              <w:rPr>
                <w:lang w:val="ru-RU"/>
              </w:rPr>
            </w:pPr>
            <w:r w:rsidRPr="00B055B8">
              <w:rPr>
                <w:lang w:val="ru-RU"/>
              </w:rPr>
              <w:t>истечения срока действия сертификата ключа проверки электронной подписи;</w:t>
            </w:r>
          </w:p>
          <w:p w14:paraId="67A8E598" w14:textId="617E4F7E" w:rsidR="00AA2D61" w:rsidRPr="00B055B8" w:rsidRDefault="00AA2D61" w:rsidP="00A61B3D">
            <w:pPr>
              <w:widowControl/>
              <w:numPr>
                <w:ilvl w:val="1"/>
                <w:numId w:val="25"/>
              </w:numPr>
              <w:pBdr>
                <w:top w:val="nil"/>
                <w:left w:val="nil"/>
                <w:bottom w:val="nil"/>
                <w:right w:val="nil"/>
                <w:between w:val="nil"/>
              </w:pBdr>
              <w:jc w:val="both"/>
              <w:rPr>
                <w:lang w:val="ru-RU"/>
              </w:rPr>
            </w:pPr>
            <w:r w:rsidRPr="00B055B8">
              <w:rPr>
                <w:lang w:val="ru-RU"/>
              </w:rPr>
              <w:t>выхода из строя ФКН.</w:t>
            </w:r>
          </w:p>
          <w:p w14:paraId="570ED078" w14:textId="306884F5" w:rsidR="00B31DDC" w:rsidRDefault="00B31DDC" w:rsidP="00AA2D61">
            <w:pPr>
              <w:widowControl/>
              <w:pBdr>
                <w:top w:val="nil"/>
                <w:left w:val="nil"/>
                <w:bottom w:val="nil"/>
                <w:right w:val="nil"/>
                <w:between w:val="nil"/>
              </w:pBdr>
              <w:jc w:val="both"/>
              <w:rPr>
                <w:lang w:val="ru-RU"/>
              </w:rPr>
            </w:pPr>
          </w:p>
          <w:p w14:paraId="6B6A52BF" w14:textId="77777777" w:rsidR="00B31DDC" w:rsidRPr="00B055B8" w:rsidRDefault="00B31DDC" w:rsidP="00AA2D61">
            <w:pPr>
              <w:widowControl/>
              <w:pBdr>
                <w:top w:val="nil"/>
                <w:left w:val="nil"/>
                <w:bottom w:val="nil"/>
                <w:right w:val="nil"/>
                <w:between w:val="nil"/>
              </w:pBdr>
              <w:jc w:val="both"/>
              <w:rPr>
                <w:lang w:val="ru-RU"/>
              </w:rPr>
            </w:pPr>
          </w:p>
          <w:p w14:paraId="327C0523"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осле получения Банком Уведомления о компрометации Банк отзывает Сертификат скомпрометированного ключа проверки электронной подписи, путем помещения его в список отозванных сертификатов Системы ДБО.</w:t>
            </w:r>
          </w:p>
          <w:p w14:paraId="5ADDDF10" w14:textId="40E85117" w:rsidR="00AA2D61"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Для выпуска нового ключа Электронной подписи и соответствующего ему Сертификата ключа проверки Электронной подписи Уполномоченный Представитель Клиента лично обращается в офис Банка с заявлением на выпуск Сертификата ключа проверки Электронной подписи в свободной форме и в указанном в разделе 4 настоящего Регламента порядке с предоставлением документов, удостоверяющих его личность и подтверждающие его полномочия.</w:t>
            </w:r>
          </w:p>
          <w:p w14:paraId="2B7BAE42" w14:textId="42D8D7B8" w:rsidR="00AD5C90" w:rsidRDefault="00AD5C90" w:rsidP="00AD5C90">
            <w:pPr>
              <w:widowControl/>
              <w:pBdr>
                <w:top w:val="nil"/>
                <w:left w:val="nil"/>
                <w:bottom w:val="nil"/>
                <w:right w:val="nil"/>
                <w:between w:val="nil"/>
              </w:pBdr>
              <w:jc w:val="both"/>
              <w:rPr>
                <w:lang w:val="ru-RU"/>
              </w:rPr>
            </w:pPr>
          </w:p>
          <w:p w14:paraId="43FA365B" w14:textId="77777777" w:rsidR="00AD5C90" w:rsidRPr="00B055B8" w:rsidRDefault="00AD5C90" w:rsidP="00AD5C90">
            <w:pPr>
              <w:widowControl/>
              <w:pBdr>
                <w:top w:val="nil"/>
                <w:left w:val="nil"/>
                <w:bottom w:val="nil"/>
                <w:right w:val="nil"/>
                <w:between w:val="nil"/>
              </w:pBdr>
              <w:rPr>
                <w:lang w:val="ru-RU"/>
              </w:rPr>
            </w:pPr>
          </w:p>
          <w:p w14:paraId="0CC3505E" w14:textId="7CEF024A" w:rsidR="00AA2D61" w:rsidRPr="00B055B8" w:rsidRDefault="00AA2D61" w:rsidP="00E009A8">
            <w:pPr>
              <w:pStyle w:val="1"/>
              <w:keepNext/>
              <w:keepLines/>
              <w:widowControl/>
              <w:numPr>
                <w:ilvl w:val="0"/>
                <w:numId w:val="24"/>
              </w:numPr>
              <w:autoSpaceDE/>
              <w:autoSpaceDN/>
              <w:spacing w:before="240" w:after="120" w:line="259" w:lineRule="auto"/>
              <w:rPr>
                <w:sz w:val="22"/>
                <w:szCs w:val="22"/>
              </w:rPr>
            </w:pPr>
            <w:bookmarkStart w:id="64" w:name="_Toc54870906"/>
            <w:r w:rsidRPr="00B055B8">
              <w:rPr>
                <w:sz w:val="22"/>
                <w:szCs w:val="22"/>
              </w:rPr>
              <w:t>ПОРЯДОК РАССМОТРЕНИЯ КОНФЛИКТНЫХ СИТУАЦИЙ</w:t>
            </w:r>
            <w:bookmarkEnd w:id="64"/>
          </w:p>
          <w:p w14:paraId="3BEEDAAC" w14:textId="291A28E4" w:rsidR="00AA2D61" w:rsidRPr="00B055B8" w:rsidRDefault="00AA2D61" w:rsidP="00E009A8">
            <w:pPr>
              <w:widowControl/>
              <w:numPr>
                <w:ilvl w:val="1"/>
                <w:numId w:val="24"/>
              </w:numPr>
              <w:pBdr>
                <w:top w:val="nil"/>
                <w:left w:val="nil"/>
                <w:bottom w:val="nil"/>
                <w:right w:val="nil"/>
                <w:between w:val="nil"/>
              </w:pBdr>
              <w:ind w:left="0" w:firstLine="0"/>
              <w:jc w:val="both"/>
            </w:pPr>
            <w:r w:rsidRPr="00B055B8">
              <w:rPr>
                <w:lang w:val="ru-RU"/>
              </w:rPr>
              <w:t>Процедура проверки подлинности Электронной подписи выполняется по инициативе Банка или Клиента. Под процедурой проверки подлинности Электронной подписи, при обмене между Банком и Клиентом Электронными документами с использованием Системы ДБО, подписанными Электронной подписью</w:t>
            </w:r>
            <w:r w:rsidR="00CD48D0">
              <w:rPr>
                <w:lang w:val="ru-RU"/>
              </w:rPr>
              <w:t>,</w:t>
            </w:r>
            <w:r w:rsidRPr="00B055B8">
              <w:rPr>
                <w:lang w:val="ru-RU"/>
              </w:rPr>
              <w:t xml:space="preserve"> понимается возникновение у Банка или Клиента сомнений, связанных с непризнанием авторства и (или) целостности Электронного </w:t>
            </w:r>
            <w:r w:rsidRPr="00B055B8">
              <w:rPr>
                <w:lang w:val="ru-RU"/>
              </w:rPr>
              <w:lastRenderedPageBreak/>
              <w:t xml:space="preserve">документа, подписанного Электронной подписью </w:t>
            </w:r>
            <w:r w:rsidRPr="00B055B8">
              <w:t>Уполномоченного Представителя Клиента.</w:t>
            </w:r>
          </w:p>
          <w:p w14:paraId="5547DEFC" w14:textId="615A7F82" w:rsidR="00AA2D61" w:rsidRPr="00B055B8" w:rsidRDefault="00AA2D61" w:rsidP="00CD48D0">
            <w:pPr>
              <w:widowControl/>
              <w:numPr>
                <w:ilvl w:val="1"/>
                <w:numId w:val="24"/>
              </w:numPr>
              <w:pBdr>
                <w:top w:val="nil"/>
                <w:left w:val="nil"/>
                <w:bottom w:val="nil"/>
                <w:right w:val="nil"/>
                <w:between w:val="nil"/>
              </w:pBdr>
              <w:ind w:left="0" w:firstLine="0"/>
              <w:jc w:val="both"/>
              <w:rPr>
                <w:lang w:val="ru-RU"/>
              </w:rPr>
            </w:pPr>
            <w:r w:rsidRPr="00B055B8">
              <w:rPr>
                <w:lang w:val="ru-RU"/>
              </w:rPr>
              <w:t>Стороны признают информацию, содержащуюся в программно-аппаратных средствах и системных журналах Банка, достаточной для проверки подлинности простой Электронной подписи в Электронном документе. Подтверждение подлинности простой Электронной подписи в Электронном документе осуществляется путем сопоставления данных, указанных Уполномоченным Представителем Клиента в настройках использования простой Электронной подписи в Системе ДБО, и данных, присвоенных оспариваемому Электронному документу в Системе ДБО, полученному Банком, а также информации в системных журналах Банка, в соответствии с процедурой, приведенной в п.1</w:t>
            </w:r>
            <w:r w:rsidR="00CD48D0">
              <w:rPr>
                <w:lang w:val="ru-RU"/>
              </w:rPr>
              <w:t>1</w:t>
            </w:r>
            <w:r w:rsidRPr="00B055B8">
              <w:rPr>
                <w:lang w:val="ru-RU"/>
              </w:rPr>
              <w:t>.11 настоящего Регламента.</w:t>
            </w:r>
          </w:p>
          <w:p w14:paraId="28E8DE91" w14:textId="77777777" w:rsidR="00AA2D61" w:rsidRPr="00B055B8" w:rsidRDefault="00AA2D61" w:rsidP="00AA2D61">
            <w:pPr>
              <w:widowControl/>
              <w:pBdr>
                <w:top w:val="nil"/>
                <w:left w:val="nil"/>
                <w:bottom w:val="nil"/>
                <w:right w:val="nil"/>
                <w:between w:val="nil"/>
              </w:pBdr>
              <w:ind w:left="360"/>
              <w:jc w:val="both"/>
              <w:rPr>
                <w:lang w:val="ru-RU"/>
              </w:rPr>
            </w:pPr>
          </w:p>
          <w:p w14:paraId="08AF217E" w14:textId="55000871" w:rsidR="00AA2D61" w:rsidRPr="00B055B8" w:rsidRDefault="00AA2D61" w:rsidP="00CD48D0">
            <w:pPr>
              <w:widowControl/>
              <w:numPr>
                <w:ilvl w:val="1"/>
                <w:numId w:val="24"/>
              </w:numPr>
              <w:pBdr>
                <w:top w:val="nil"/>
                <w:left w:val="nil"/>
                <w:bottom w:val="nil"/>
                <w:right w:val="nil"/>
                <w:between w:val="nil"/>
              </w:pBdr>
              <w:ind w:left="0" w:firstLine="0"/>
              <w:jc w:val="both"/>
              <w:rPr>
                <w:lang w:val="ru-RU"/>
              </w:rPr>
            </w:pPr>
            <w:r w:rsidRPr="00B055B8">
              <w:rPr>
                <w:lang w:val="ru-RU"/>
              </w:rPr>
              <w:t>Подтверждение подлинности усиленной неквалифицированной Электронной подписи в Электронных документах — осуществляется путем проверки соответствующим средством электронной подписи с использованием Сертификата ключа проверки электронной подписи принадлежности такой Электронной подписи в Электронном документе Уполномоченному Представителю Клиента (владельцу сертификата) и отсутствия искажений в подписанном данной Электронной подписью Электронном документе, в соответствии с процедурой, приведенной в п.1</w:t>
            </w:r>
            <w:r w:rsidR="00CD48D0">
              <w:rPr>
                <w:lang w:val="ru-RU"/>
              </w:rPr>
              <w:t>1</w:t>
            </w:r>
            <w:r w:rsidRPr="00B055B8">
              <w:rPr>
                <w:lang w:val="ru-RU"/>
              </w:rPr>
              <w:t>.10 настоящего Регламента.</w:t>
            </w:r>
          </w:p>
          <w:p w14:paraId="41A496D2" w14:textId="77777777" w:rsidR="00AA2D61" w:rsidRPr="00B055B8" w:rsidRDefault="00AA2D61" w:rsidP="00AA2D61">
            <w:pPr>
              <w:widowControl/>
              <w:pBdr>
                <w:top w:val="nil"/>
                <w:left w:val="nil"/>
                <w:bottom w:val="nil"/>
                <w:right w:val="nil"/>
                <w:between w:val="nil"/>
              </w:pBdr>
              <w:jc w:val="both"/>
              <w:rPr>
                <w:lang w:val="ru-RU"/>
              </w:rPr>
            </w:pPr>
          </w:p>
          <w:p w14:paraId="623ACB08"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 документами Клиентом и Банком с использованием Системы ДБО, в случае применения Клиентом усиленной неквалифицированной Электронной подписи основывается на математических свойствах алгоритма электронной подписи, реализованного в соответствии с актуальным стандартом Российской Федерации  ГОСТ Р 34.10-2012, гарантирующими невозможность подделки значения усиленной неквалифицированной Электронной подписи любым лицом, не обладающим ключом такой Электронной подписи. Итогом разрешения конфликтной ситуации является либо доказательство подлинности, целостности и авторства оспариваемого Электронного документа Клиенту (его Уполномоченному Представителю), либо установление факта приема Банком искаженного Электронного документа.</w:t>
            </w:r>
          </w:p>
          <w:p w14:paraId="048BDC75" w14:textId="77777777" w:rsidR="00AA2D61" w:rsidRPr="00B055B8" w:rsidRDefault="00AA2D61" w:rsidP="00AA2D61">
            <w:pPr>
              <w:widowControl/>
              <w:pBdr>
                <w:top w:val="nil"/>
                <w:left w:val="nil"/>
                <w:bottom w:val="nil"/>
                <w:right w:val="nil"/>
                <w:between w:val="nil"/>
              </w:pBdr>
              <w:jc w:val="both"/>
              <w:rPr>
                <w:lang w:val="ru-RU"/>
              </w:rPr>
            </w:pPr>
          </w:p>
          <w:p w14:paraId="04953339"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 xml:space="preserve">На случай возникновения споров Банк обеспечивает хранение в течение установленных законодательством Российской Федерации сроков в специальной базе данных Электронных документов в виде единиц хранения, каждая из которых включает данные Электронного документа, строки Электронной подписи с параметрами усиленной неквалифицированной Электронной подписи, Сертификат ключа проверки электронной подписи Уполномоченного Представителя Клиента, использованный при создании усиленной неквалифицированной Электронной подписи, </w:t>
            </w:r>
            <w:r w:rsidRPr="00B055B8">
              <w:rPr>
                <w:lang w:val="ru-RU"/>
              </w:rPr>
              <w:lastRenderedPageBreak/>
              <w:t>историю настроек Системы ДБО для использования простой Электронной подписи в системных журналах Банка, а так же данные Средств подтверждения Электронных документов, использованные при создании простой Электронной подписи в оспариваемом Электронном документе. Банк обеспечивает защиту данных от возможных искажений в процессе хранения. Банк обеспечивает хранение полученного Банком запроса Клиента на изготовление первого Сертификата ключа проверки электронной подписи в бумажной форме.</w:t>
            </w:r>
          </w:p>
          <w:p w14:paraId="6ADAC674" w14:textId="77777777" w:rsidR="00AA2D61" w:rsidRPr="00B055B8" w:rsidRDefault="00AA2D61" w:rsidP="00AA2D61">
            <w:pPr>
              <w:widowControl/>
              <w:pBdr>
                <w:top w:val="nil"/>
                <w:left w:val="nil"/>
                <w:bottom w:val="nil"/>
                <w:right w:val="nil"/>
                <w:between w:val="nil"/>
              </w:pBdr>
              <w:jc w:val="both"/>
              <w:rPr>
                <w:lang w:val="ru-RU"/>
              </w:rPr>
            </w:pPr>
          </w:p>
          <w:p w14:paraId="65FC4B8C"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В случае дистанционного обращения Уполномоченного Представителя Клиента для перевыпуска Сертификата ключа проверки электронной подписи Банк обеспечивает хранение полученного Банком подписанного Уполномоченным Представителя Клиента запроса на изготовление Сертификата ключа проверки электронной подписи в электронной форме.</w:t>
            </w:r>
          </w:p>
          <w:p w14:paraId="1AEB19FF" w14:textId="77777777" w:rsidR="00AA2D61" w:rsidRPr="00B055B8" w:rsidRDefault="00AA2D61" w:rsidP="00E009A8">
            <w:pPr>
              <w:widowControl/>
              <w:numPr>
                <w:ilvl w:val="1"/>
                <w:numId w:val="24"/>
              </w:numPr>
              <w:pBdr>
                <w:top w:val="nil"/>
                <w:left w:val="nil"/>
                <w:bottom w:val="nil"/>
                <w:right w:val="nil"/>
                <w:between w:val="nil"/>
              </w:pBdr>
              <w:ind w:left="0" w:firstLine="0"/>
              <w:jc w:val="both"/>
              <w:rPr>
                <w:lang w:val="ru-RU"/>
              </w:rPr>
            </w:pPr>
            <w:r w:rsidRPr="00B055B8">
              <w:rPr>
                <w:lang w:val="ru-RU"/>
              </w:rPr>
              <w:t>Процедура проверки подлинности Электронной подписи, при обмене Электронными документами с использованием Системы ДБО выполняется Согласительной комиссией, в состав которой входят надлежащим образом уполномоченные представители обеих сторон (не менее двух человек от каждой стороны). По соглашению сторон в состав комиссии может быть введен независимый эксперт.</w:t>
            </w:r>
          </w:p>
          <w:p w14:paraId="485100D6" w14:textId="77777777" w:rsidR="00AA2D61" w:rsidRPr="00B055B8" w:rsidRDefault="00AA2D61" w:rsidP="00E009A8">
            <w:pPr>
              <w:widowControl/>
              <w:numPr>
                <w:ilvl w:val="1"/>
                <w:numId w:val="24"/>
              </w:numPr>
              <w:pBdr>
                <w:top w:val="nil"/>
                <w:left w:val="nil"/>
                <w:bottom w:val="nil"/>
                <w:right w:val="nil"/>
                <w:between w:val="nil"/>
              </w:pBdr>
              <w:ind w:left="39" w:hanging="39"/>
              <w:jc w:val="both"/>
              <w:rPr>
                <w:lang w:val="ru-RU"/>
              </w:rPr>
            </w:pPr>
            <w:r w:rsidRPr="00B055B8">
              <w:rPr>
                <w:color w:val="000000"/>
                <w:lang w:val="ru-RU"/>
              </w:rPr>
              <w:t>В случае, если оспариваемый Электронный документ является частью пакета Электронных документов, то процедура проверки подписи осуществляется под пакетом Электронных документов, в состав, которого входит оспариваемый Электронный документ.</w:t>
            </w:r>
          </w:p>
          <w:p w14:paraId="6699EA3B" w14:textId="53A7F19E" w:rsidR="00AA2D61" w:rsidRDefault="00AA2D61" w:rsidP="005E3231">
            <w:pPr>
              <w:widowControl/>
              <w:pBdr>
                <w:top w:val="nil"/>
                <w:left w:val="nil"/>
                <w:bottom w:val="nil"/>
                <w:right w:val="nil"/>
                <w:between w:val="nil"/>
              </w:pBdr>
              <w:jc w:val="both"/>
              <w:rPr>
                <w:lang w:val="ru-RU"/>
              </w:rPr>
            </w:pPr>
          </w:p>
          <w:p w14:paraId="6CED283E" w14:textId="77777777" w:rsidR="00592CEF" w:rsidRPr="00B055B8" w:rsidRDefault="00592CEF" w:rsidP="005E3231">
            <w:pPr>
              <w:widowControl/>
              <w:pBdr>
                <w:top w:val="nil"/>
                <w:left w:val="nil"/>
                <w:bottom w:val="nil"/>
                <w:right w:val="nil"/>
                <w:between w:val="nil"/>
              </w:pBdr>
              <w:jc w:val="both"/>
              <w:rPr>
                <w:lang w:val="ru-RU"/>
              </w:rPr>
            </w:pPr>
          </w:p>
          <w:p w14:paraId="56152CC1" w14:textId="2B4CDD42" w:rsidR="009433CB" w:rsidRPr="00B055B8" w:rsidRDefault="009433CB" w:rsidP="00E009A8">
            <w:pPr>
              <w:widowControl/>
              <w:numPr>
                <w:ilvl w:val="1"/>
                <w:numId w:val="24"/>
              </w:numPr>
              <w:pBdr>
                <w:top w:val="nil"/>
                <w:left w:val="nil"/>
                <w:bottom w:val="nil"/>
                <w:right w:val="nil"/>
                <w:between w:val="nil"/>
              </w:pBdr>
              <w:ind w:left="0" w:firstLine="0"/>
              <w:jc w:val="both"/>
              <w:rPr>
                <w:b/>
              </w:rPr>
            </w:pPr>
            <w:r w:rsidRPr="002065B6">
              <w:rPr>
                <w:b/>
                <w:lang w:val="ru-RU"/>
              </w:rPr>
              <w:t xml:space="preserve"> </w:t>
            </w:r>
            <w:r w:rsidRPr="00B055B8">
              <w:rPr>
                <w:b/>
              </w:rPr>
              <w:t>Порядок разрешения конфликтной ситуации</w:t>
            </w:r>
            <w:r w:rsidRPr="00B055B8">
              <w:rPr>
                <w:b/>
                <w:bCs/>
              </w:rPr>
              <w:t>.</w:t>
            </w:r>
          </w:p>
          <w:p w14:paraId="0562D42A" w14:textId="7ADACAB6" w:rsidR="009433CB" w:rsidRPr="00B055B8" w:rsidRDefault="00C70943" w:rsidP="00CD48D0">
            <w:pPr>
              <w:pStyle w:val="aff0"/>
            </w:pPr>
            <w:r>
              <w:t>1</w:t>
            </w:r>
            <w:r w:rsidR="00CD48D0">
              <w:t>1</w:t>
            </w:r>
            <w:r>
              <w:t xml:space="preserve">.9.1. </w:t>
            </w:r>
            <w:r w:rsidR="009433CB" w:rsidRPr="00B055B8">
              <w:t>В случае возникновения необходимости в проведении процедуры проверки подлинности Электронной подписи, при обмене Электронными документами с использованием Системы ДБО, Уполномоченный Представитель Клиента представляет Банку письменное заявление, содержащее существо претензии с указанием на Электронный документ, который он оспаривает.</w:t>
            </w:r>
          </w:p>
          <w:p w14:paraId="3B71FFE3" w14:textId="2667FF32" w:rsidR="009433CB" w:rsidRPr="00B055B8" w:rsidRDefault="00C70943" w:rsidP="00CD48D0">
            <w:pPr>
              <w:pStyle w:val="aff0"/>
            </w:pPr>
            <w:r>
              <w:t>1</w:t>
            </w:r>
            <w:r w:rsidR="00CD48D0">
              <w:t>1</w:t>
            </w:r>
            <w:r>
              <w:t xml:space="preserve">.9.2 </w:t>
            </w:r>
            <w:r w:rsidR="009433CB" w:rsidRPr="00B055B8">
              <w:t>Банк и Клиент должны в течение не более пяти рабочих дней от даты приема Банком заявления Клиента сформировать Согласительную комиссию для его рассмотрения.</w:t>
            </w:r>
          </w:p>
          <w:p w14:paraId="1F727CE3" w14:textId="2337EBE5" w:rsidR="009433CB" w:rsidRPr="00B055B8" w:rsidRDefault="00C70943" w:rsidP="00CD48D0">
            <w:pPr>
              <w:pStyle w:val="aff0"/>
            </w:pPr>
            <w:r>
              <w:t>1</w:t>
            </w:r>
            <w:r w:rsidR="00CD48D0">
              <w:t>1</w:t>
            </w:r>
            <w:r>
              <w:t xml:space="preserve">.9.3 </w:t>
            </w:r>
            <w:r w:rsidR="009433CB" w:rsidRPr="00B055B8">
              <w:t>Согласительная комиссия должна закончить свою работу в течение 14 рабочих дней с момента ее создания.</w:t>
            </w:r>
          </w:p>
          <w:p w14:paraId="062DC6A4" w14:textId="3DB480B4" w:rsidR="009433CB" w:rsidRPr="00B055B8" w:rsidRDefault="00C70943" w:rsidP="00CD48D0">
            <w:pPr>
              <w:pStyle w:val="aff0"/>
            </w:pPr>
            <w:r>
              <w:t>1</w:t>
            </w:r>
            <w:r w:rsidR="00CD48D0">
              <w:t>1</w:t>
            </w:r>
            <w:r>
              <w:t xml:space="preserve">.9.4 </w:t>
            </w:r>
            <w:r w:rsidR="009433CB" w:rsidRPr="00B055B8">
              <w:t>Решение Согласительной комиссии принимается большинством голосов ее участников, оформляется актом и подписывается всеми членами комиссии.</w:t>
            </w:r>
          </w:p>
          <w:p w14:paraId="252A4192" w14:textId="154BE4CD" w:rsidR="009433CB" w:rsidRPr="00B055B8" w:rsidRDefault="00C70943" w:rsidP="00CD48D0">
            <w:pPr>
              <w:pStyle w:val="aff0"/>
            </w:pPr>
            <w:r>
              <w:t>1</w:t>
            </w:r>
            <w:r w:rsidR="00CD48D0">
              <w:t>1</w:t>
            </w:r>
            <w:r>
              <w:t xml:space="preserve">.9.5 </w:t>
            </w:r>
            <w:r w:rsidR="009433CB" w:rsidRPr="00B055B8">
              <w:t xml:space="preserve">В случае, если стороны не пришли к взаимному соглашению или в случае отказа от </w:t>
            </w:r>
            <w:r w:rsidR="009433CB" w:rsidRPr="00B055B8">
              <w:lastRenderedPageBreak/>
              <w:t>добровольного исполнения решения Согласительной комиссии, стороны решают конфликтную ситуацию в судебном порядке.</w:t>
            </w:r>
          </w:p>
          <w:p w14:paraId="1F2DA543" w14:textId="48C5D34F" w:rsidR="00E90FED" w:rsidRDefault="00C70943" w:rsidP="00CD48D0">
            <w:pPr>
              <w:pStyle w:val="aff0"/>
            </w:pPr>
            <w:r>
              <w:t>1</w:t>
            </w:r>
            <w:r w:rsidR="00CD48D0">
              <w:t>1</w:t>
            </w:r>
            <w:r>
              <w:t xml:space="preserve">.9.6 </w:t>
            </w:r>
            <w:r w:rsidR="009433CB" w:rsidRPr="00B055B8">
              <w:t xml:space="preserve">При использовании Уполномоченным Представителем Клиента двух видов подписи, усиленной неквалифицированной Электронной подписи и простой Электронной подписи одновременно, или в разные периоды, определятся вид подписи под оспариваемы документом из системных журналов Системы ДБО. </w:t>
            </w:r>
            <w:r w:rsidR="00E90FED" w:rsidRPr="00B055B8">
              <w:t xml:space="preserve"> </w:t>
            </w:r>
          </w:p>
          <w:p w14:paraId="22621358" w14:textId="4C47C550" w:rsidR="00592CEF" w:rsidRDefault="00592CEF" w:rsidP="00E009A8">
            <w:pPr>
              <w:pStyle w:val="aff0"/>
            </w:pPr>
          </w:p>
          <w:p w14:paraId="78697469" w14:textId="77777777" w:rsidR="00592CEF" w:rsidRDefault="00592CEF" w:rsidP="00E009A8">
            <w:pPr>
              <w:pStyle w:val="aff0"/>
            </w:pPr>
          </w:p>
          <w:p w14:paraId="67DF4397" w14:textId="77777777" w:rsidR="00592CEF" w:rsidRPr="00B055B8" w:rsidRDefault="00592CEF" w:rsidP="00E009A8">
            <w:pPr>
              <w:pStyle w:val="aff0"/>
            </w:pPr>
          </w:p>
          <w:p w14:paraId="32A5F9B0" w14:textId="0A8BEE17" w:rsidR="00AA2D61" w:rsidRPr="00B055B8" w:rsidRDefault="00000000" w:rsidP="00E009A8">
            <w:pPr>
              <w:widowControl/>
              <w:numPr>
                <w:ilvl w:val="1"/>
                <w:numId w:val="24"/>
              </w:numPr>
              <w:pBdr>
                <w:top w:val="nil"/>
                <w:left w:val="nil"/>
                <w:bottom w:val="nil"/>
                <w:right w:val="nil"/>
                <w:between w:val="nil"/>
              </w:pBdr>
              <w:ind w:left="0" w:firstLine="0"/>
              <w:jc w:val="both"/>
              <w:rPr>
                <w:b/>
                <w:lang w:val="ru-RU"/>
              </w:rPr>
            </w:pPr>
            <w:sdt>
              <w:sdtPr>
                <w:tag w:val="goog_rdk_72"/>
                <w:id w:val="1292254726"/>
              </w:sdtPr>
              <w:sdtContent/>
            </w:sdt>
            <w:r w:rsidR="00AA2D61" w:rsidRPr="00B055B8">
              <w:rPr>
                <w:b/>
                <w:lang w:val="ru-RU"/>
              </w:rPr>
              <w:t>Процедура проверки усиленной неквалифицированной Электронной подписи.</w:t>
            </w:r>
          </w:p>
          <w:p w14:paraId="24689826" w14:textId="422F1576" w:rsidR="00AA2D61" w:rsidRDefault="00B33F9F" w:rsidP="00E771C5">
            <w:pPr>
              <w:pStyle w:val="aff0"/>
            </w:pPr>
            <w:r>
              <w:t>1</w:t>
            </w:r>
            <w:r w:rsidR="00E771C5">
              <w:t>1</w:t>
            </w:r>
            <w:r>
              <w:t xml:space="preserve">.10.1 </w:t>
            </w:r>
            <w:r w:rsidR="00AA2D61" w:rsidRPr="00B055B8">
              <w:t>Для проверки принадлежности усиленной неквалифицированной</w:t>
            </w:r>
            <w:r w:rsidR="00AA2D61" w:rsidRPr="00B055B8">
              <w:rPr>
                <w:b/>
              </w:rPr>
              <w:t xml:space="preserve"> </w:t>
            </w:r>
            <w:r w:rsidR="00AA2D61" w:rsidRPr="00B055B8">
              <w:t>Электрон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файл Сертификата ключа проверки электронной подписи Уполномоченного Представителя Клиента - владельца Сертификата ключа проверки электронной подписи, использованный при создании усиленной неквалифицированной Электронной подписи под оспариваемым Электронным документом.</w:t>
            </w:r>
          </w:p>
          <w:p w14:paraId="6D192B0F" w14:textId="7995D67B" w:rsidR="00B31DDC" w:rsidRDefault="00B31DDC" w:rsidP="00E009A8">
            <w:pPr>
              <w:pStyle w:val="aff0"/>
            </w:pPr>
          </w:p>
          <w:p w14:paraId="04522C97" w14:textId="77777777" w:rsidR="00B31DDC" w:rsidRPr="00B055B8" w:rsidRDefault="00B31DDC" w:rsidP="00E009A8">
            <w:pPr>
              <w:pStyle w:val="aff0"/>
            </w:pPr>
          </w:p>
          <w:p w14:paraId="0ABEFEBB" w14:textId="61FBF585" w:rsidR="00AA2D61" w:rsidRDefault="00B33F9F" w:rsidP="00E771C5">
            <w:pPr>
              <w:pStyle w:val="aff0"/>
            </w:pPr>
            <w:r>
              <w:t>1</w:t>
            </w:r>
            <w:r w:rsidR="00E771C5">
              <w:t>1</w:t>
            </w:r>
            <w:r>
              <w:t xml:space="preserve">.10.2 </w:t>
            </w:r>
            <w:r w:rsidR="00AA2D61" w:rsidRPr="00B055B8">
              <w:t>Устанавливается принадлежность ключа проверки Электронной подписи, содержащегося в извлеченном файле, владельцу Сертификата ключа проверки электронной подписи по следующей процедуре:</w:t>
            </w:r>
          </w:p>
          <w:p w14:paraId="5C3EF97D" w14:textId="7881B2AE" w:rsidR="00AA2D61" w:rsidRDefault="00AA2D61">
            <w:pPr>
              <w:widowControl/>
              <w:numPr>
                <w:ilvl w:val="1"/>
                <w:numId w:val="13"/>
              </w:numPr>
              <w:pBdr>
                <w:top w:val="nil"/>
                <w:left w:val="nil"/>
                <w:bottom w:val="nil"/>
                <w:right w:val="nil"/>
                <w:between w:val="nil"/>
              </w:pBdr>
              <w:ind w:left="31" w:firstLine="0"/>
              <w:jc w:val="both"/>
            </w:pPr>
            <w:r w:rsidRPr="00B055B8">
              <w:rPr>
                <w:lang w:val="ru-RU"/>
              </w:rPr>
              <w:t>из базы данных Удостоверяющего центра извлекается первичный Сертификат ключа проверки электронной подписи Уполномоченного Представителя Клиента - владельца Сертификата ключа проверки электронной подписи. Устанавливается принадлежность ключа проверки Электронной подписи владельцу Сертификата ключа проверки электронной подписи, путем сравнения с ключом проверки Электронной подписи, указанному в Сертификат</w:t>
            </w:r>
            <w:r w:rsidR="00CC790F" w:rsidRPr="00B055B8">
              <w:rPr>
                <w:lang w:val="ru-RU"/>
              </w:rPr>
              <w:t>е</w:t>
            </w:r>
            <w:r w:rsidRPr="00B055B8">
              <w:rPr>
                <w:lang w:val="ru-RU"/>
              </w:rPr>
              <w:t xml:space="preserve"> проверки ключа электронной подписи в бумажном виде, имеющимся в распоряжении Банка. Если соответствие не установлено, то принадлежность ключа Электронной подписи данному владельцу Сертификата ключа проверки электронной подписи – Клиенту/Уполномоченному Представителю </w:t>
            </w:r>
            <w:r w:rsidRPr="00B055B8">
              <w:t>Клиента не подтверждается;</w:t>
            </w:r>
          </w:p>
          <w:p w14:paraId="7F937F01" w14:textId="587C3842" w:rsidR="001D27F2" w:rsidRDefault="001D27F2" w:rsidP="001D27F2">
            <w:pPr>
              <w:widowControl/>
              <w:pBdr>
                <w:top w:val="nil"/>
                <w:left w:val="nil"/>
                <w:bottom w:val="nil"/>
                <w:right w:val="nil"/>
                <w:between w:val="nil"/>
              </w:pBdr>
              <w:jc w:val="both"/>
            </w:pPr>
          </w:p>
          <w:p w14:paraId="1EBA9498" w14:textId="77777777" w:rsidR="001D27F2" w:rsidRPr="00B055B8" w:rsidRDefault="001D27F2" w:rsidP="001D27F2">
            <w:pPr>
              <w:widowControl/>
              <w:pBdr>
                <w:top w:val="nil"/>
                <w:left w:val="nil"/>
                <w:bottom w:val="nil"/>
                <w:right w:val="nil"/>
                <w:between w:val="nil"/>
              </w:pBdr>
              <w:jc w:val="both"/>
            </w:pPr>
          </w:p>
          <w:p w14:paraId="76F61B08" w14:textId="76E35ED6" w:rsidR="00AA2D61" w:rsidRDefault="00AA2D61">
            <w:pPr>
              <w:widowControl/>
              <w:numPr>
                <w:ilvl w:val="1"/>
                <w:numId w:val="13"/>
              </w:numPr>
              <w:pBdr>
                <w:top w:val="nil"/>
                <w:left w:val="nil"/>
                <w:bottom w:val="nil"/>
                <w:right w:val="nil"/>
                <w:between w:val="nil"/>
              </w:pBdr>
              <w:ind w:left="31" w:firstLine="0"/>
              <w:jc w:val="both"/>
            </w:pPr>
            <w:r w:rsidRPr="00B055B8">
              <w:rPr>
                <w:lang w:val="ru-RU"/>
              </w:rPr>
              <w:t xml:space="preserve">из базы данных Удостоверяющего центра извлекается последующий запрос (при наличии такового) на Сертификат ключа проверки электронной подписи Уполномоченного Представителя Клиента - владельца </w:t>
            </w:r>
            <w:r w:rsidRPr="00B055B8">
              <w:rPr>
                <w:lang w:val="ru-RU"/>
              </w:rPr>
              <w:lastRenderedPageBreak/>
              <w:t xml:space="preserve">Сертификата ключа проверки электронной подписи и устанавливается факт его подписания первичным ключом Электронной подписи по содержанию Сертификата ключа проверки электронной подписи. В противном случае - принадлежность ключа данному уполномоченному представителю </w:t>
            </w:r>
            <w:r w:rsidRPr="00B055B8">
              <w:t>Клиента не подтверждается;</w:t>
            </w:r>
          </w:p>
          <w:p w14:paraId="0BBA2CDC" w14:textId="77777777" w:rsidR="001D27F2" w:rsidRPr="00B055B8" w:rsidRDefault="001D27F2" w:rsidP="001D27F2">
            <w:pPr>
              <w:widowControl/>
              <w:pBdr>
                <w:top w:val="nil"/>
                <w:left w:val="nil"/>
                <w:bottom w:val="nil"/>
                <w:right w:val="nil"/>
                <w:between w:val="nil"/>
              </w:pBdr>
              <w:ind w:left="31"/>
              <w:jc w:val="both"/>
            </w:pPr>
          </w:p>
          <w:p w14:paraId="5A77EDF4" w14:textId="40B802E7" w:rsidR="00AA2D61" w:rsidRDefault="00AA2D61" w:rsidP="002065B6">
            <w:pPr>
              <w:widowControl/>
              <w:numPr>
                <w:ilvl w:val="1"/>
                <w:numId w:val="13"/>
              </w:numPr>
              <w:pBdr>
                <w:top w:val="nil"/>
                <w:left w:val="nil"/>
                <w:bottom w:val="nil"/>
                <w:right w:val="nil"/>
                <w:between w:val="nil"/>
              </w:pBdr>
              <w:ind w:left="31" w:firstLine="0"/>
              <w:jc w:val="both"/>
            </w:pPr>
            <w:r w:rsidRPr="00B055B8">
              <w:rPr>
                <w:lang w:val="ru-RU"/>
              </w:rPr>
              <w:t xml:space="preserve">вышеуказанные действия последовательно повторяются вплоть до проверки запроса на изготовление Сертификата ключа проверки электронной подписи владельца Сертификата ключа проверки электронной подписи, использованного для создания Электронной подписи под оспариваемым Электронным документом. Если из содержания запроса на изготовление Сертификата ключа проверки электронной подписи в базе данных Удостоверяющего центра не следует, что запрос проверен предыдущим Сертификатом ключа проверки электронной подписи соответствующего Уполномоченного Представителя Клиента - владельца Сертификата ключа проверки электронной подписи, принадлежность ключа Электронной подписи такому Уполномоченному Представителю Клиента не подтверждается. В противном случае - Ключ Электронной подписи признается принадлежащим указанному в его Сертификате ключа проверки электронной подписи Уполномоченному Представителю </w:t>
            </w:r>
            <w:r w:rsidRPr="00B055B8">
              <w:t>Клиента.</w:t>
            </w:r>
          </w:p>
          <w:p w14:paraId="2BE0D55C" w14:textId="77777777" w:rsidR="00B31DDC" w:rsidRDefault="00B31DDC" w:rsidP="00B31DDC">
            <w:pPr>
              <w:pStyle w:val="a8"/>
            </w:pPr>
          </w:p>
          <w:p w14:paraId="6E541CC6" w14:textId="6B6606F5" w:rsidR="00B31DDC" w:rsidRDefault="00B31DDC" w:rsidP="00B31DDC">
            <w:pPr>
              <w:widowControl/>
              <w:pBdr>
                <w:top w:val="nil"/>
                <w:left w:val="nil"/>
                <w:bottom w:val="nil"/>
                <w:right w:val="nil"/>
                <w:between w:val="nil"/>
              </w:pBdr>
              <w:jc w:val="both"/>
            </w:pPr>
          </w:p>
          <w:p w14:paraId="4425CB5B" w14:textId="77777777" w:rsidR="00B31DDC" w:rsidRPr="00B055B8" w:rsidRDefault="00B31DDC" w:rsidP="00B31DDC">
            <w:pPr>
              <w:widowControl/>
              <w:pBdr>
                <w:top w:val="nil"/>
                <w:left w:val="nil"/>
                <w:bottom w:val="nil"/>
                <w:right w:val="nil"/>
                <w:between w:val="nil"/>
              </w:pBdr>
              <w:jc w:val="both"/>
            </w:pPr>
          </w:p>
          <w:p w14:paraId="45F080C8" w14:textId="0AE32EB8" w:rsidR="00AA2D61" w:rsidRDefault="00B33F9F" w:rsidP="00E771C5">
            <w:pPr>
              <w:pStyle w:val="aff0"/>
            </w:pPr>
            <w:r>
              <w:t>1</w:t>
            </w:r>
            <w:r w:rsidR="00E771C5">
              <w:t>1</w:t>
            </w:r>
            <w:r>
              <w:t xml:space="preserve">.10.3 </w:t>
            </w:r>
            <w:r w:rsidR="00AA2D61" w:rsidRPr="00B055B8">
              <w:t>Устанавливается действительность Сертификата ключа проверки электронной подписи Уполномоченного Представителя Клиента - владельца Сертификата ключа проверки электронной подписи, на момент получения Банком оспариваемого Электронного документа. Сертификат ключа проверки электронной подписи является недействительным на момент получения Банком оспариваемого Электронного документа, если:</w:t>
            </w:r>
          </w:p>
          <w:p w14:paraId="65728384" w14:textId="5F8552BA" w:rsidR="001D27F2" w:rsidRDefault="001D27F2" w:rsidP="00E009A8">
            <w:pPr>
              <w:pStyle w:val="aff0"/>
            </w:pPr>
          </w:p>
          <w:p w14:paraId="36895C03" w14:textId="77777777" w:rsidR="00AA2D61" w:rsidRPr="00B055B8" w:rsidRDefault="00AA2D61" w:rsidP="002065B6">
            <w:pPr>
              <w:widowControl/>
              <w:numPr>
                <w:ilvl w:val="1"/>
                <w:numId w:val="3"/>
              </w:numPr>
              <w:pBdr>
                <w:top w:val="nil"/>
                <w:left w:val="nil"/>
                <w:bottom w:val="nil"/>
                <w:right w:val="nil"/>
                <w:between w:val="nil"/>
              </w:pBdr>
              <w:ind w:left="31" w:firstLine="0"/>
              <w:jc w:val="both"/>
              <w:rPr>
                <w:lang w:val="ru-RU"/>
              </w:rPr>
            </w:pPr>
            <w:r w:rsidRPr="00B055B8">
              <w:rPr>
                <w:lang w:val="ru-RU"/>
              </w:rPr>
              <w:t>срок действия Сертификата ключа проверки электронного документа истек;</w:t>
            </w:r>
          </w:p>
          <w:p w14:paraId="4E9BB362" w14:textId="77777777" w:rsidR="00AA2D61" w:rsidRPr="00B055B8" w:rsidRDefault="00AA2D61" w:rsidP="002065B6">
            <w:pPr>
              <w:widowControl/>
              <w:numPr>
                <w:ilvl w:val="1"/>
                <w:numId w:val="3"/>
              </w:numPr>
              <w:pBdr>
                <w:top w:val="nil"/>
                <w:left w:val="nil"/>
                <w:bottom w:val="nil"/>
                <w:right w:val="nil"/>
                <w:between w:val="nil"/>
              </w:pBdr>
              <w:ind w:left="31" w:firstLine="0"/>
              <w:jc w:val="both"/>
              <w:rPr>
                <w:lang w:val="ru-RU"/>
              </w:rPr>
            </w:pPr>
            <w:r w:rsidRPr="00B055B8">
              <w:rPr>
                <w:lang w:val="ru-RU"/>
              </w:rPr>
              <w:t>данный Сертификат ключа проверки электронной подписи был помещен в список отозванных сертификатов.</w:t>
            </w:r>
          </w:p>
          <w:p w14:paraId="463D9DB4" w14:textId="78F740B1" w:rsidR="00AA2D61" w:rsidRDefault="00AA2D61" w:rsidP="002065B6">
            <w:pPr>
              <w:widowControl/>
              <w:pBdr>
                <w:top w:val="nil"/>
                <w:left w:val="nil"/>
                <w:bottom w:val="nil"/>
                <w:right w:val="nil"/>
                <w:between w:val="nil"/>
              </w:pBdr>
              <w:ind w:left="31"/>
              <w:jc w:val="both"/>
              <w:rPr>
                <w:lang w:val="ru-RU"/>
              </w:rPr>
            </w:pPr>
            <w:r w:rsidRPr="00B055B8">
              <w:rPr>
                <w:lang w:val="ru-RU"/>
              </w:rPr>
              <w:t>В противном случае, Сертификат ключа проверки электронной подписи Уполномоченного Представителя Клиента - владельца Сертификата ключа проверки электронной подписи признается действительным.</w:t>
            </w:r>
          </w:p>
          <w:p w14:paraId="4079AFF3" w14:textId="175FDB9D" w:rsidR="00B31DDC" w:rsidRDefault="00B31DDC" w:rsidP="002065B6">
            <w:pPr>
              <w:widowControl/>
              <w:pBdr>
                <w:top w:val="nil"/>
                <w:left w:val="nil"/>
                <w:bottom w:val="nil"/>
                <w:right w:val="nil"/>
                <w:between w:val="nil"/>
              </w:pBdr>
              <w:ind w:left="31"/>
              <w:jc w:val="both"/>
              <w:rPr>
                <w:lang w:val="ru-RU"/>
              </w:rPr>
            </w:pPr>
          </w:p>
          <w:p w14:paraId="40975646" w14:textId="60C1C30F" w:rsidR="00AA2D61" w:rsidRDefault="00B33F9F" w:rsidP="00E771C5">
            <w:pPr>
              <w:pStyle w:val="aff0"/>
            </w:pPr>
            <w:r>
              <w:t>1</w:t>
            </w:r>
            <w:r w:rsidR="00E771C5">
              <w:t>1</w:t>
            </w:r>
            <w:r>
              <w:t xml:space="preserve">.10.4 </w:t>
            </w:r>
            <w:r w:rsidR="00AA2D61" w:rsidRPr="00B055B8">
              <w:t xml:space="preserve">Устанавливается факт блокирования доступа владельцу Сертификата ключа проверки электронной подписи к Системе ДБО на момент получения Банком оспариваемого Электронного документа. В случае, если дата получения Банком Уведомления o компрометации ключа Электронной подписи и/или заявления на </w:t>
            </w:r>
            <w:r w:rsidR="00AA2D61" w:rsidRPr="00B055B8">
              <w:lastRenderedPageBreak/>
              <w:t>блокирование доступа в Систему ДБО Уполномоченному Представителю Клиента – владельцу Сертификата ключа проверки электронной подписи раньше даты получения Банком оспариваемого Электронного документа — такой Электронный документ признается недействительным. В противном случае либо при установлении отсутствия факта получения Банком соответствующе</w:t>
            </w:r>
            <w:r w:rsidR="00E771C5">
              <w:t>го Уведомления о компрометации ключа Электронной подписи</w:t>
            </w:r>
            <w:r w:rsidR="00AA2D61" w:rsidRPr="00B055B8">
              <w:t xml:space="preserve"> и/или заявления на блокирование доступа в Систему ДБО Уполномоченному Представителю клиента – владельцу Сертификата ключа проверки электронной подписи – оспариваемый Электронный документ признается действительным и корректным.</w:t>
            </w:r>
          </w:p>
          <w:p w14:paraId="26B8AB5B" w14:textId="77777777" w:rsidR="00B31DDC" w:rsidRPr="00B055B8" w:rsidRDefault="00B31DDC" w:rsidP="00E009A8">
            <w:pPr>
              <w:pStyle w:val="aff0"/>
            </w:pPr>
          </w:p>
          <w:p w14:paraId="798B6451" w14:textId="728DD4A3" w:rsidR="00AA2D61" w:rsidRPr="00B055B8" w:rsidRDefault="00B82061" w:rsidP="00E771C5">
            <w:pPr>
              <w:pStyle w:val="aff0"/>
            </w:pPr>
            <w:r>
              <w:t>1</w:t>
            </w:r>
            <w:r w:rsidR="00E771C5">
              <w:t>1</w:t>
            </w:r>
            <w:r>
              <w:t xml:space="preserve">.10.5 </w:t>
            </w:r>
            <w:r w:rsidR="00AA2D61" w:rsidRPr="00B055B8">
              <w:t>Для разбора конфликтной ситуации используются эталонные программно-аппаратные средства Банка. Используется специальное сертифицированное программное о</w:t>
            </w:r>
            <w:r w:rsidR="00E771C5">
              <w:t xml:space="preserve">беспечение, предназначенное для </w:t>
            </w:r>
            <w:r w:rsidR="00AA2D61" w:rsidRPr="00B055B8">
              <w:t>проверки усиленной неквалифицированной Электронной подписи под Электронным документом.</w:t>
            </w:r>
          </w:p>
          <w:p w14:paraId="739473F4" w14:textId="3DA09BD9" w:rsidR="00AA2D61" w:rsidRPr="00B055B8" w:rsidRDefault="008C3F5D" w:rsidP="00E771C5">
            <w:pPr>
              <w:pStyle w:val="aff0"/>
            </w:pPr>
            <w:r>
              <w:t>1</w:t>
            </w:r>
            <w:r w:rsidR="00E771C5">
              <w:t>1</w:t>
            </w:r>
            <w:r>
              <w:t xml:space="preserve">.10.6 </w:t>
            </w:r>
            <w:r w:rsidR="00AA2D61" w:rsidRPr="00B055B8">
              <w:t xml:space="preserve">Проверка Электронной подписи оспариваемого Электронного документа производится программой ARBITER-PKI (разработчик ЗАО «Сигнал-КОМ»). По результатам проверки Электронная подпись под оспариваемым Электронным документом признается принадлежащей Уполномоченному Представителю Клиента - владельцу Сертификата ключа проверки электронной подписи, если в протоколе проверки, выдаваемом указанной в настоящем пункте программой, сформирована запись о том, что </w:t>
            </w:r>
            <w:r w:rsidR="00AA2D61" w:rsidRPr="00E771C5">
              <w:rPr>
                <w:bCs/>
              </w:rPr>
              <w:t>«Статус подписи документа: Действительна» или «Подпись подтверждена»</w:t>
            </w:r>
            <w:r w:rsidR="00AA2D61" w:rsidRPr="00B055B8">
              <w:t xml:space="preserve"> (signature correct), и не принадлежащей Уполномоченному Представителю Клиента - владельцу Сертификата ключа проверки электронной подписи, в противном случае. Протокол проверки усиленной неквалифицированной Электронной подписи распечатывается и подписывается всеми членами Согласительной комиссии.</w:t>
            </w:r>
          </w:p>
          <w:p w14:paraId="00B48039" w14:textId="5BE3C246" w:rsidR="00203ADD" w:rsidRDefault="00203ADD" w:rsidP="00E009A8">
            <w:pPr>
              <w:pStyle w:val="aff0"/>
            </w:pPr>
          </w:p>
          <w:p w14:paraId="21315F0A" w14:textId="77777777" w:rsidR="00AA2D61" w:rsidRPr="00B055B8" w:rsidRDefault="00AA2D61" w:rsidP="00E009A8">
            <w:pPr>
              <w:pStyle w:val="aff0"/>
            </w:pPr>
          </w:p>
          <w:p w14:paraId="7E17BECC" w14:textId="77777777" w:rsidR="00AA2D61" w:rsidRPr="00B055B8" w:rsidRDefault="00AA2D61" w:rsidP="00E009A8">
            <w:pPr>
              <w:pStyle w:val="a1"/>
              <w:numPr>
                <w:ilvl w:val="1"/>
                <w:numId w:val="24"/>
              </w:numPr>
              <w:ind w:left="0" w:firstLine="0"/>
              <w:rPr>
                <w:rFonts w:cs="Times New Roman"/>
                <w:b/>
                <w:bCs/>
                <w:sz w:val="22"/>
                <w:szCs w:val="22"/>
              </w:rPr>
            </w:pPr>
            <w:r w:rsidRPr="00B055B8">
              <w:rPr>
                <w:rFonts w:cs="Times New Roman"/>
                <w:b/>
                <w:bCs/>
                <w:sz w:val="22"/>
                <w:szCs w:val="22"/>
              </w:rPr>
              <w:t>Процедура проверки простой Электронной подписи.</w:t>
            </w:r>
          </w:p>
          <w:p w14:paraId="6FFF92D7" w14:textId="77777777" w:rsidR="00AA2D61" w:rsidRPr="00B055B8" w:rsidRDefault="00AA2D61" w:rsidP="00AA2D61">
            <w:pPr>
              <w:rPr>
                <w:b/>
                <w:bCs/>
                <w:lang w:val="ru-RU"/>
              </w:rPr>
            </w:pPr>
            <w:r w:rsidRPr="00B055B8">
              <w:rPr>
                <w:b/>
                <w:bCs/>
                <w:lang w:val="ru-RU"/>
              </w:rPr>
              <w:t>Этап 1.</w:t>
            </w:r>
          </w:p>
          <w:p w14:paraId="3AB13053" w14:textId="77777777" w:rsidR="00AA2D61" w:rsidRPr="00B055B8" w:rsidRDefault="00AA2D61" w:rsidP="00E009A8">
            <w:pPr>
              <w:pStyle w:val="aff0"/>
            </w:pPr>
            <w:r w:rsidRPr="00B055B8">
              <w:t xml:space="preserve">Для проверки принадлежности простой Электронной подписи Уполномоченному Представителю Клиента и проверки правомерности исполнения Банком Электронного документа, из системного журнала Банка извлекается информация об оспариваемом </w:t>
            </w:r>
            <w:r w:rsidRPr="00B055B8">
              <w:lastRenderedPageBreak/>
              <w:t>Электронном документе, которая содержит:</w:t>
            </w:r>
          </w:p>
          <w:p w14:paraId="3A97C17C"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содержимое оспариваемого Электронного документа, полученного Банком;</w:t>
            </w:r>
          </w:p>
          <w:p w14:paraId="6AE68A03" w14:textId="77777777" w:rsidR="00AA2D61" w:rsidRPr="00B055B8" w:rsidRDefault="00AA2D61" w:rsidP="00AA2D61">
            <w:pPr>
              <w:widowControl/>
              <w:numPr>
                <w:ilvl w:val="1"/>
                <w:numId w:val="5"/>
              </w:numPr>
              <w:pBdr>
                <w:top w:val="nil"/>
                <w:left w:val="nil"/>
                <w:bottom w:val="nil"/>
                <w:right w:val="nil"/>
                <w:between w:val="nil"/>
              </w:pBdr>
              <w:ind w:left="0" w:firstLine="0"/>
              <w:jc w:val="both"/>
            </w:pPr>
            <w:r w:rsidRPr="00B055B8">
              <w:rPr>
                <w:lang w:val="ru-RU"/>
              </w:rPr>
              <w:t xml:space="preserve">информация о лице, подписавшем оспариваемый Электронный документ (полное ФИО, уникальный номер заявления на регистрацию </w:t>
            </w:r>
            <w:r w:rsidRPr="00B055B8">
              <w:t>Уполномоченного лица);</w:t>
            </w:r>
          </w:p>
          <w:p w14:paraId="2949785F" w14:textId="77777777" w:rsidR="00AA2D61" w:rsidRPr="00B055B8" w:rsidRDefault="00AA2D61" w:rsidP="00AA2D61">
            <w:pPr>
              <w:widowControl/>
              <w:numPr>
                <w:ilvl w:val="1"/>
                <w:numId w:val="5"/>
              </w:numPr>
              <w:pBdr>
                <w:top w:val="nil"/>
                <w:left w:val="nil"/>
                <w:bottom w:val="nil"/>
                <w:right w:val="nil"/>
                <w:between w:val="nil"/>
              </w:pBdr>
              <w:ind w:left="0" w:firstLine="0"/>
              <w:jc w:val="both"/>
            </w:pPr>
            <w:r w:rsidRPr="00B055B8">
              <w:t>дата и время сеанса;</w:t>
            </w:r>
          </w:p>
          <w:p w14:paraId="029BA1EB"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дата и время подписания оспариваемого Электронного документа;</w:t>
            </w:r>
          </w:p>
          <w:p w14:paraId="279F59D6"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Абонентский номер, на который был отправлен Одноразовый пароль для подтверждения оспариваемого Электронного документа;</w:t>
            </w:r>
          </w:p>
          <w:p w14:paraId="274639B1" w14:textId="77777777" w:rsidR="00AA2D61" w:rsidRPr="00B055B8" w:rsidRDefault="00AA2D61" w:rsidP="00AA2D61">
            <w:pPr>
              <w:widowControl/>
              <w:numPr>
                <w:ilvl w:val="1"/>
                <w:numId w:val="5"/>
              </w:numPr>
              <w:pBdr>
                <w:top w:val="nil"/>
                <w:left w:val="nil"/>
                <w:bottom w:val="nil"/>
                <w:right w:val="nil"/>
                <w:between w:val="nil"/>
              </w:pBdr>
              <w:ind w:left="0" w:firstLine="0"/>
              <w:jc w:val="both"/>
              <w:rPr>
                <w:lang w:val="ru-RU"/>
              </w:rPr>
            </w:pPr>
            <w:r w:rsidRPr="00B055B8">
              <w:rPr>
                <w:lang w:val="ru-RU"/>
              </w:rPr>
              <w:t>Одноразовый пароль, введенный для подтверждения оспариваемого Электронного документа и операции, дата и время формирования сообщения.</w:t>
            </w:r>
          </w:p>
          <w:p w14:paraId="050E1F07" w14:textId="77777777" w:rsidR="00FD6870" w:rsidRDefault="00FD6870" w:rsidP="00AA2D61">
            <w:pPr>
              <w:rPr>
                <w:b/>
                <w:bCs/>
                <w:lang w:val="ru-RU"/>
              </w:rPr>
            </w:pPr>
          </w:p>
          <w:p w14:paraId="01DB8D98" w14:textId="77777777" w:rsidR="00FD6870" w:rsidRDefault="00FD6870" w:rsidP="00AA2D61">
            <w:pPr>
              <w:rPr>
                <w:b/>
                <w:bCs/>
                <w:lang w:val="ru-RU"/>
              </w:rPr>
            </w:pPr>
          </w:p>
          <w:p w14:paraId="4C2008B4" w14:textId="09C9129C" w:rsidR="00AA2D61" w:rsidRPr="00B055B8" w:rsidRDefault="00AA2D61" w:rsidP="00AA2D61">
            <w:pPr>
              <w:rPr>
                <w:b/>
                <w:bCs/>
                <w:lang w:val="ru-RU"/>
              </w:rPr>
            </w:pPr>
            <w:r w:rsidRPr="00B055B8">
              <w:rPr>
                <w:b/>
                <w:bCs/>
                <w:lang w:val="ru-RU"/>
              </w:rPr>
              <w:t>Этап 2.</w:t>
            </w:r>
          </w:p>
          <w:p w14:paraId="03FAAD39" w14:textId="7D69FE44" w:rsidR="00AA2D61" w:rsidRPr="00B055B8" w:rsidRDefault="00AA2D61" w:rsidP="00E009A8">
            <w:pPr>
              <w:pStyle w:val="aff0"/>
            </w:pPr>
            <w:r w:rsidRPr="00B055B8">
              <w:t xml:space="preserve">Устанавливается соответствие Абонентского номера, указанного Клиентом (его Уполномоченным лицом) в полученных Банком документах, </w:t>
            </w:r>
            <w:r w:rsidR="00E771C5" w:rsidRPr="00B055B8">
              <w:t>Абонентскому номеру,</w:t>
            </w:r>
            <w:r w:rsidRPr="00B055B8">
              <w:t xml:space="preserve"> хранящемуся в электронных журналах Системы ДБО, на который был направлен Одноразовый пароль на момент подписания оспариваемого Электронного документа. При совпадении информации Согласительная комиссия переходит к этапу 3. При несовпадении информации оспариваемый документ признается некорректным.</w:t>
            </w:r>
          </w:p>
          <w:p w14:paraId="78965CDF" w14:textId="77777777" w:rsidR="00FD6870" w:rsidRDefault="00FD6870" w:rsidP="00AA2D61">
            <w:pPr>
              <w:rPr>
                <w:b/>
                <w:bCs/>
                <w:lang w:val="ru-RU"/>
              </w:rPr>
            </w:pPr>
          </w:p>
          <w:p w14:paraId="339A419F" w14:textId="77777777" w:rsidR="00FD6870" w:rsidRDefault="00FD6870" w:rsidP="00AA2D61">
            <w:pPr>
              <w:rPr>
                <w:b/>
                <w:bCs/>
                <w:lang w:val="ru-RU"/>
              </w:rPr>
            </w:pPr>
          </w:p>
          <w:p w14:paraId="42D4104A" w14:textId="3B75DC89" w:rsidR="00AA2D61" w:rsidRPr="00B055B8" w:rsidRDefault="00AA2D61" w:rsidP="00AA2D61">
            <w:pPr>
              <w:rPr>
                <w:b/>
                <w:bCs/>
                <w:lang w:val="ru-RU"/>
              </w:rPr>
            </w:pPr>
            <w:r w:rsidRPr="00B055B8">
              <w:rPr>
                <w:b/>
                <w:bCs/>
                <w:lang w:val="ru-RU"/>
              </w:rPr>
              <w:t>Этап 3.</w:t>
            </w:r>
          </w:p>
          <w:p w14:paraId="5C81C3A5" w14:textId="24394B32" w:rsidR="00AA2D61" w:rsidRPr="00B055B8" w:rsidRDefault="00AA2D61" w:rsidP="00E009A8">
            <w:pPr>
              <w:pStyle w:val="aff0"/>
            </w:pPr>
            <w:r w:rsidRPr="00B055B8">
              <w:t xml:space="preserve">Устанавливается соответствие Одноразового пароля, направленного на Абонентский номер Уполномоченного Представителя Клиента, </w:t>
            </w:r>
            <w:r w:rsidR="00E771C5" w:rsidRPr="00B055B8">
              <w:t>Одноразовому паролю,</w:t>
            </w:r>
            <w:r w:rsidRPr="00B055B8">
              <w:t xml:space="preserve"> хранящемуся в электронных журналах Системы ДБО вместе с оспариваемым Электронным докуме</w:t>
            </w:r>
            <w:r w:rsidR="00E771C5">
              <w:t>нтом и введенным Уполномоченным</w:t>
            </w:r>
            <w:r w:rsidRPr="00B055B8">
              <w:t xml:space="preserve"> Представителем Клиента при подписании Электронного документа. При совпадении информации Согласительная комиссия переходит к этапу 4. При несовпадении информации оспариваемый документ признается некорректным.</w:t>
            </w:r>
          </w:p>
          <w:p w14:paraId="4CA979DA" w14:textId="77777777" w:rsidR="00FD6870" w:rsidRDefault="00FD6870" w:rsidP="00AA2D61">
            <w:pPr>
              <w:rPr>
                <w:b/>
                <w:bCs/>
                <w:lang w:val="ru-RU"/>
              </w:rPr>
            </w:pPr>
          </w:p>
          <w:p w14:paraId="5380D404" w14:textId="77777777" w:rsidR="00FD6870" w:rsidRDefault="00FD6870" w:rsidP="00AA2D61">
            <w:pPr>
              <w:rPr>
                <w:b/>
                <w:bCs/>
                <w:lang w:val="ru-RU"/>
              </w:rPr>
            </w:pPr>
          </w:p>
          <w:p w14:paraId="793B65D5" w14:textId="1CB47F35" w:rsidR="00AA2D61" w:rsidRPr="00B055B8" w:rsidRDefault="00AA2D61" w:rsidP="00AA2D61">
            <w:pPr>
              <w:rPr>
                <w:b/>
                <w:bCs/>
                <w:lang w:val="ru-RU"/>
              </w:rPr>
            </w:pPr>
            <w:r w:rsidRPr="00B055B8">
              <w:rPr>
                <w:b/>
                <w:bCs/>
                <w:lang w:val="ru-RU"/>
              </w:rPr>
              <w:t>Этап 4.</w:t>
            </w:r>
          </w:p>
          <w:p w14:paraId="76BE94DC" w14:textId="2B95A89D" w:rsidR="00AA2D61" w:rsidRDefault="00AA2D61" w:rsidP="00E009A8">
            <w:pPr>
              <w:pStyle w:val="aff0"/>
            </w:pPr>
            <w:r w:rsidRPr="00B055B8">
              <w:t xml:space="preserve">Устанавливается факт блокирования доступа Уполномоченного Представителя Клиента, подписавшего оспариваемый Электронный документ, к Системе ДБО на момент получения Банком оспариваемого Электронного документа. Если дата получения Банком Уведомления o компрометации ключа Электронной подписи и/или заявления на блокирование доступа в Систему ДБО Уполномоченному Представителю Клиента, </w:t>
            </w:r>
            <w:r w:rsidRPr="00B055B8">
              <w:lastRenderedPageBreak/>
              <w:t>подписавшему оспариваемый Электронный документ, раньше даты получения Банком оспариваемого Электронного документа — такой Электронный документ признается некорректным. В противном случае либо при установлении отсутствия факта получения Банком соответствующего Уведомления o компрометации ключа Электронной подписи и/или заявления на блокирование доступа в Систему ДБО Уполномоченному Представителю Клиента, подписавшему оспариваемый Электронный документ, - оспариваемый Электронный документ признается действительным и корректным.</w:t>
            </w:r>
          </w:p>
          <w:p w14:paraId="6AEEEDE4" w14:textId="4B44330B" w:rsidR="00CF1460" w:rsidRPr="00844F56" w:rsidRDefault="00CF1460" w:rsidP="00CF1460">
            <w:pPr>
              <w:widowControl/>
              <w:numPr>
                <w:ilvl w:val="1"/>
                <w:numId w:val="24"/>
              </w:numPr>
              <w:pBdr>
                <w:top w:val="nil"/>
                <w:left w:val="nil"/>
                <w:bottom w:val="nil"/>
                <w:right w:val="nil"/>
                <w:between w:val="nil"/>
              </w:pBdr>
              <w:ind w:left="0" w:firstLine="284"/>
              <w:jc w:val="both"/>
            </w:pPr>
            <w:r>
              <w:rPr>
                <w:b/>
                <w:lang w:val="ru-RU"/>
              </w:rPr>
              <w:t>Процедура проверки</w:t>
            </w:r>
            <w:r w:rsidRPr="00844F56">
              <w:rPr>
                <w:b/>
                <w:lang w:val="ru-RU"/>
              </w:rPr>
              <w:t xml:space="preserve"> Мобильной подписи</w:t>
            </w:r>
          </w:p>
          <w:p w14:paraId="6B292B27" w14:textId="1777FAA8" w:rsidR="00CF1460" w:rsidRPr="00CF1460" w:rsidRDefault="00CF1460" w:rsidP="00CF1460">
            <w:pPr>
              <w:widowControl/>
              <w:numPr>
                <w:ilvl w:val="3"/>
                <w:numId w:val="24"/>
              </w:numPr>
              <w:pBdr>
                <w:top w:val="nil"/>
                <w:left w:val="nil"/>
                <w:bottom w:val="nil"/>
                <w:right w:val="nil"/>
                <w:between w:val="nil"/>
              </w:pBdr>
              <w:jc w:val="both"/>
              <w:rPr>
                <w:lang w:val="ru-RU"/>
              </w:rPr>
            </w:pPr>
            <w:r w:rsidRPr="00844F56">
              <w:rPr>
                <w:lang w:val="ru-RU"/>
              </w:rPr>
              <w:t>Для проверки принадлежности Мобильной подписи Уполномоченному Представителю Клиента и отсутствия искажений в Электронном документе из базы данных Банка уполномоченным работником Банка извлекается оспариваемое Электронное сообщение, файл подписи к оспаривае</w:t>
            </w:r>
            <w:r>
              <w:rPr>
                <w:lang w:val="ru-RU"/>
              </w:rPr>
              <w:t>мому Электронному сообщению</w:t>
            </w:r>
            <w:r w:rsidRPr="00844F56">
              <w:rPr>
                <w:lang w:val="ru-RU"/>
              </w:rPr>
              <w:t xml:space="preserve"> </w:t>
            </w:r>
            <w:r w:rsidRPr="00CF1460">
              <w:rPr>
                <w:lang w:val="ru-RU"/>
              </w:rPr>
              <w:t>и файл с идентификатором ключ Мобильной подписи.</w:t>
            </w:r>
          </w:p>
          <w:p w14:paraId="25696397" w14:textId="77777777" w:rsidR="00CF1460" w:rsidRPr="00844F56" w:rsidRDefault="00CF1460" w:rsidP="00CF1460">
            <w:pPr>
              <w:widowControl/>
              <w:numPr>
                <w:ilvl w:val="3"/>
                <w:numId w:val="24"/>
              </w:numPr>
              <w:pBdr>
                <w:top w:val="nil"/>
                <w:left w:val="nil"/>
                <w:bottom w:val="nil"/>
                <w:right w:val="nil"/>
                <w:between w:val="nil"/>
              </w:pBdr>
              <w:jc w:val="both"/>
              <w:rPr>
                <w:lang w:val="ru-RU"/>
              </w:rPr>
            </w:pPr>
            <w:r w:rsidRPr="00844F56">
              <w:rPr>
                <w:lang w:val="ru-RU"/>
              </w:rPr>
              <w:t>Для разбора конфликтной ситуации используются эталонные программно-аппаратные средства Банка. Используется специальное программное обеспечение, предназначенное для проверки Мобильной подписи под Электронным документом.</w:t>
            </w:r>
          </w:p>
          <w:p w14:paraId="0E265279" w14:textId="2D61B3D9" w:rsidR="00CF1460" w:rsidRDefault="00CF1460" w:rsidP="00CF1460">
            <w:pPr>
              <w:widowControl/>
              <w:numPr>
                <w:ilvl w:val="3"/>
                <w:numId w:val="24"/>
              </w:numPr>
              <w:pBdr>
                <w:top w:val="nil"/>
                <w:left w:val="nil"/>
                <w:bottom w:val="nil"/>
                <w:right w:val="nil"/>
                <w:between w:val="nil"/>
              </w:pBdr>
              <w:jc w:val="both"/>
              <w:rPr>
                <w:lang w:val="ru-RU"/>
              </w:rPr>
            </w:pPr>
            <w:r w:rsidRPr="00844F56">
              <w:rPr>
                <w:lang w:val="ru-RU"/>
              </w:rPr>
              <w:t>Устанавливается принадлежность ключа проверки Мобильной подписи, содержащегося в извлеченном файле, Уполном</w:t>
            </w:r>
            <w:r>
              <w:rPr>
                <w:lang w:val="ru-RU"/>
              </w:rPr>
              <w:t xml:space="preserve">оченному Представителю Клиента </w:t>
            </w:r>
            <w:r w:rsidRPr="00844F56">
              <w:rPr>
                <w:lang w:val="ru-RU"/>
              </w:rPr>
              <w:t>по следующей процедуре: сравнивается номер ключа Мобильной подписи, извлеченный из базы данных Банка с номером ключа указанного в «Акте признания ключа проверки мобильной подписи для обмена сообщениями в системе ДБО ООО «Банк 131» хранящегося в досье Клиента, или в базе данных Банка. В случае, если принадлежность ключа установлена Комиссия переходит к следующему этапу. При несовпадении информации оспариваемый документ признается некорректным.</w:t>
            </w:r>
          </w:p>
          <w:p w14:paraId="2772673A" w14:textId="5B34A838" w:rsidR="00CF1460" w:rsidRPr="00CF1460" w:rsidRDefault="00CF1460" w:rsidP="00CF1460">
            <w:pPr>
              <w:widowControl/>
              <w:numPr>
                <w:ilvl w:val="3"/>
                <w:numId w:val="24"/>
              </w:numPr>
              <w:pBdr>
                <w:top w:val="nil"/>
                <w:left w:val="nil"/>
                <w:bottom w:val="nil"/>
                <w:right w:val="nil"/>
                <w:between w:val="nil"/>
              </w:pBdr>
              <w:jc w:val="both"/>
              <w:rPr>
                <w:lang w:val="ru-RU"/>
              </w:rPr>
            </w:pPr>
            <w:r w:rsidRPr="00844F56">
              <w:rPr>
                <w:lang w:val="ru-RU"/>
              </w:rPr>
              <w:t xml:space="preserve">Проверка Мобильной подписи оспариваемого Электронного документа производится программой MobileSignVerify (разработчик ООО «Информационные системы»). По результатам проверки подпись под оспариваемым Электронным документом признается принадлежащей Уполномоченному Представителю Клиента, если в протоколе проверки, выдаваемом указанной в настоящем пункте программой, сформирована запись о том, что «Результат проверки: «Подпись подтверждена» (signature correct), и не принадлежащей Уполномоченному Представителю Клиента, в случае Результата проверки: «Подпись не подтверждена». Протокол проверки Мобильной </w:t>
            </w:r>
            <w:r w:rsidRPr="00844F56">
              <w:rPr>
                <w:lang w:val="ru-RU"/>
              </w:rPr>
              <w:lastRenderedPageBreak/>
              <w:t>подписи распечатывается и подписывается всеми членами Согласительной комиссии.</w:t>
            </w:r>
          </w:p>
          <w:p w14:paraId="4A0743C4" w14:textId="13BF9B82" w:rsidR="00FD6870" w:rsidRDefault="00FD6870" w:rsidP="00E009A8">
            <w:pPr>
              <w:pStyle w:val="aff0"/>
            </w:pPr>
          </w:p>
          <w:p w14:paraId="38BD93E2" w14:textId="77777777" w:rsidR="00FD6870" w:rsidRPr="00B055B8" w:rsidRDefault="00FD6870" w:rsidP="00E009A8">
            <w:pPr>
              <w:pStyle w:val="aff0"/>
            </w:pPr>
          </w:p>
          <w:p w14:paraId="50EB5951" w14:textId="77777777" w:rsidR="00AA2D61" w:rsidRPr="00B055B8" w:rsidRDefault="00AA2D61" w:rsidP="00E009A8">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усиленной неквалифицированной Электронной подписью.</w:t>
            </w:r>
          </w:p>
          <w:p w14:paraId="6FCE600D" w14:textId="5879DC17" w:rsidR="00AA2D61" w:rsidRPr="00B055B8" w:rsidRDefault="00FD6870" w:rsidP="008F6553">
            <w:pPr>
              <w:pStyle w:val="aff0"/>
            </w:pPr>
            <w:r>
              <w:t>1</w:t>
            </w:r>
            <w:r w:rsidR="008F6553">
              <w:t>1</w:t>
            </w:r>
            <w:r>
              <w:t>.1</w:t>
            </w:r>
            <w:r w:rsidR="008F6553">
              <w:t>3</w:t>
            </w:r>
            <w:r>
              <w:t xml:space="preserve">.1 </w:t>
            </w:r>
            <w:r w:rsidR="00AA2D61" w:rsidRPr="00B055B8">
              <w:t xml:space="preserve">Банк </w:t>
            </w:r>
            <w:r w:rsidR="00AA2D61" w:rsidRPr="00B055B8">
              <w:rPr>
                <w:u w:val="single"/>
              </w:rPr>
              <w:t>не несет</w:t>
            </w:r>
            <w:r w:rsidR="00AA2D61" w:rsidRPr="00B055B8">
              <w:t xml:space="preserve">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усиленной неквалифицированной Электронной подписи под оспариваемым Электронным документом:</w:t>
            </w:r>
          </w:p>
          <w:p w14:paraId="5B47B494" w14:textId="77777777" w:rsidR="00AA2D61" w:rsidRPr="00B055B8" w:rsidRDefault="00AA2D61" w:rsidP="00AA2D61">
            <w:pPr>
              <w:widowControl/>
              <w:numPr>
                <w:ilvl w:val="1"/>
                <w:numId w:val="9"/>
              </w:numPr>
              <w:pBdr>
                <w:top w:val="nil"/>
                <w:left w:val="nil"/>
                <w:bottom w:val="nil"/>
                <w:right w:val="nil"/>
                <w:between w:val="nil"/>
              </w:pBdr>
              <w:ind w:left="0" w:firstLine="0"/>
              <w:jc w:val="both"/>
            </w:pPr>
            <w:r w:rsidRPr="00B055B8">
              <w:rPr>
                <w:lang w:val="ru-RU"/>
              </w:rPr>
              <w:t xml:space="preserve">ключ проверки Электронной подписи в оспариваемом Электронном документе принадлежит Уполномоченному Представителю </w:t>
            </w:r>
            <w:r w:rsidRPr="00B055B8">
              <w:t>Клиента - владельцу Сертификата ключа проверки электронной подписи;</w:t>
            </w:r>
          </w:p>
          <w:p w14:paraId="68E7744B" w14:textId="77777777" w:rsidR="00AA2D61" w:rsidRPr="00B055B8" w:rsidRDefault="00AA2D61" w:rsidP="00AA2D61">
            <w:pPr>
              <w:widowControl/>
              <w:numPr>
                <w:ilvl w:val="1"/>
                <w:numId w:val="9"/>
              </w:numPr>
              <w:pBdr>
                <w:top w:val="nil"/>
                <w:left w:val="nil"/>
                <w:bottom w:val="nil"/>
                <w:right w:val="nil"/>
                <w:between w:val="nil"/>
              </w:pBdr>
              <w:ind w:left="0" w:firstLine="0"/>
              <w:jc w:val="both"/>
              <w:rPr>
                <w:lang w:val="ru-RU"/>
              </w:rPr>
            </w:pPr>
            <w:r w:rsidRPr="00B055B8">
              <w:rPr>
                <w:lang w:val="ru-RU"/>
              </w:rPr>
              <w:t>Сертификат ключа проверки электронной подписи Уполномоченного Представителя Клиента — владельца Сертификата ключа проверки электронной подписи был действителен на момент получения Банком оспариваемого Электронного документа;</w:t>
            </w:r>
          </w:p>
          <w:p w14:paraId="12655BFB" w14:textId="15927A55" w:rsidR="00AA2D61" w:rsidRDefault="00AA2D61" w:rsidP="00AA2D61">
            <w:pPr>
              <w:widowControl/>
              <w:numPr>
                <w:ilvl w:val="1"/>
                <w:numId w:val="9"/>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позже момента получения Банком оспариваемого Электронного документа.</w:t>
            </w:r>
          </w:p>
          <w:p w14:paraId="2F6BD22A" w14:textId="77777777" w:rsidR="00B31DDC" w:rsidRPr="00B055B8" w:rsidRDefault="00B31DDC" w:rsidP="00B31DDC">
            <w:pPr>
              <w:widowControl/>
              <w:pBdr>
                <w:top w:val="nil"/>
                <w:left w:val="nil"/>
                <w:bottom w:val="nil"/>
                <w:right w:val="nil"/>
                <w:between w:val="nil"/>
              </w:pBdr>
              <w:jc w:val="both"/>
              <w:rPr>
                <w:lang w:val="ru-RU"/>
              </w:rPr>
            </w:pPr>
          </w:p>
          <w:p w14:paraId="558673E4" w14:textId="04A5C5E2" w:rsidR="00AA2D61" w:rsidRPr="00B055B8" w:rsidRDefault="00FD6870" w:rsidP="008F6553">
            <w:pPr>
              <w:pStyle w:val="aff0"/>
            </w:pPr>
            <w:r>
              <w:t>1</w:t>
            </w:r>
            <w:r w:rsidR="008F6553">
              <w:t>1</w:t>
            </w:r>
            <w:r>
              <w:t>.1</w:t>
            </w:r>
            <w:r w:rsidR="008F6553">
              <w:t>3</w:t>
            </w:r>
            <w:r>
              <w:t xml:space="preserve">.2 </w:t>
            </w:r>
            <w:r w:rsidR="00AA2D61" w:rsidRPr="00B055B8">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2218C527" w14:textId="7F005311" w:rsidR="00AA2D61" w:rsidRDefault="00FD6870" w:rsidP="008F6553">
            <w:pPr>
              <w:pStyle w:val="aff0"/>
            </w:pPr>
            <w:r>
              <w:t>1</w:t>
            </w:r>
            <w:r w:rsidR="008F6553">
              <w:t>1</w:t>
            </w:r>
            <w:r>
              <w:t>.1</w:t>
            </w:r>
            <w:r w:rsidR="008F6553">
              <w:t>3</w:t>
            </w:r>
            <w:r>
              <w:t xml:space="preserve">.3 </w:t>
            </w:r>
            <w:r w:rsidR="00AA2D61" w:rsidRPr="00B055B8">
              <w:t xml:space="preserve">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w:t>
            </w:r>
            <w:r w:rsidR="00AA2D61" w:rsidRPr="00B055B8">
              <w:lastRenderedPageBreak/>
              <w:t>нарушением/ненадлежащим исполнением.</w:t>
            </w:r>
          </w:p>
          <w:p w14:paraId="4CDB9C41" w14:textId="20063A2A" w:rsidR="00B31DDC" w:rsidRDefault="00B31DDC" w:rsidP="00E009A8">
            <w:pPr>
              <w:pStyle w:val="aff0"/>
            </w:pPr>
          </w:p>
          <w:p w14:paraId="29F21ADA" w14:textId="77777777" w:rsidR="00B31DDC" w:rsidRPr="00B055B8" w:rsidRDefault="00B31DDC" w:rsidP="00E009A8">
            <w:pPr>
              <w:pStyle w:val="aff0"/>
            </w:pPr>
          </w:p>
          <w:p w14:paraId="2B501C0C" w14:textId="77777777" w:rsidR="00AA2D61" w:rsidRPr="00B055B8" w:rsidRDefault="00AA2D61" w:rsidP="00E009A8">
            <w:pPr>
              <w:widowControl/>
              <w:numPr>
                <w:ilvl w:val="1"/>
                <w:numId w:val="24"/>
              </w:numPr>
              <w:pBdr>
                <w:top w:val="nil"/>
                <w:left w:val="nil"/>
                <w:bottom w:val="nil"/>
                <w:right w:val="nil"/>
                <w:between w:val="nil"/>
              </w:pBdr>
              <w:ind w:left="0" w:firstLine="0"/>
              <w:jc w:val="both"/>
              <w:rPr>
                <w:b/>
                <w:lang w:val="ru-RU"/>
              </w:rPr>
            </w:pPr>
            <w:r w:rsidRPr="00B055B8">
              <w:rPr>
                <w:b/>
                <w:lang w:val="ru-RU"/>
              </w:rPr>
              <w:t>Ответственность сторон при оспаривании Электронных документов, обмен которыми осуществляется с использованием Системы ДБО, подписанных простой Электронной подписью.</w:t>
            </w:r>
          </w:p>
          <w:p w14:paraId="3B50B8A6" w14:textId="55B32F86" w:rsidR="00AA2D61" w:rsidRPr="00B055B8" w:rsidRDefault="00FD6870" w:rsidP="008F6553">
            <w:pPr>
              <w:pStyle w:val="aff0"/>
            </w:pPr>
            <w:r>
              <w:t>1</w:t>
            </w:r>
            <w:r w:rsidR="008F6553">
              <w:t>1</w:t>
            </w:r>
            <w:r>
              <w:t>.1</w:t>
            </w:r>
            <w:r w:rsidR="008F6553">
              <w:t>4</w:t>
            </w:r>
            <w:r>
              <w:t xml:space="preserve">.1 </w:t>
            </w:r>
            <w:r w:rsidR="00AA2D61" w:rsidRPr="00B055B8">
              <w:t>Банк не несет ответственности перед Клиентом в случаях, указанных в Правилах (включая приложения к ним), а также при установлении Согласительной комиссией совокупности следующих фактов при проверке простой Электронной подписи под оспариваемым Электронным документом:</w:t>
            </w:r>
          </w:p>
          <w:p w14:paraId="22C88C4D" w14:textId="77777777" w:rsidR="00AA2D61" w:rsidRPr="00B055B8" w:rsidRDefault="00AA2D61" w:rsidP="00AA2D61">
            <w:pPr>
              <w:widowControl/>
              <w:numPr>
                <w:ilvl w:val="1"/>
                <w:numId w:val="12"/>
              </w:numPr>
              <w:pBdr>
                <w:top w:val="nil"/>
                <w:left w:val="nil"/>
                <w:bottom w:val="nil"/>
                <w:right w:val="nil"/>
                <w:between w:val="nil"/>
              </w:pBdr>
              <w:ind w:left="0" w:firstLine="0"/>
              <w:jc w:val="both"/>
              <w:rPr>
                <w:lang w:val="ru-RU"/>
              </w:rPr>
            </w:pPr>
            <w:r w:rsidRPr="00B055B8">
              <w:rPr>
                <w:lang w:val="ru-RU"/>
              </w:rPr>
              <w:t xml:space="preserve">не установлен факт получения Банком от Клиента Уведомления </w:t>
            </w:r>
            <w:r w:rsidRPr="00B055B8">
              <w:t>o</w:t>
            </w:r>
            <w:r w:rsidRPr="00B055B8">
              <w:rPr>
                <w:lang w:val="ru-RU"/>
              </w:rPr>
              <w:t xml:space="preserve">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w:t>
            </w:r>
            <w:r w:rsidRPr="00B055B8">
              <w:t>o</w:t>
            </w:r>
            <w:r w:rsidRPr="00B055B8">
              <w:rPr>
                <w:lang w:val="ru-RU"/>
              </w:rPr>
              <w:t xml:space="preserve">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14:paraId="02BB3134" w14:textId="77777777" w:rsidR="00AA2D61" w:rsidRPr="00B055B8" w:rsidRDefault="00AA2D61" w:rsidP="00AA2D61">
            <w:pPr>
              <w:widowControl/>
              <w:numPr>
                <w:ilvl w:val="1"/>
                <w:numId w:val="12"/>
              </w:numPr>
              <w:pBdr>
                <w:top w:val="nil"/>
                <w:left w:val="nil"/>
                <w:bottom w:val="nil"/>
                <w:right w:val="nil"/>
                <w:between w:val="nil"/>
              </w:pBdr>
              <w:ind w:left="0" w:firstLine="0"/>
              <w:jc w:val="both"/>
              <w:rPr>
                <w:lang w:val="ru-RU"/>
              </w:rPr>
            </w:pPr>
            <w:r w:rsidRPr="00B055B8">
              <w:rPr>
                <w:lang w:val="ru-RU"/>
              </w:rPr>
              <w:t>Одноразовый пароль для подписания оспариваемого Электронного документа простой Электронной подписью был отправлен на Абонентский номер, предоставленный Банку Уполномоченным Представителем Клиента, на момент подписания оспариваемого Электронного документа.</w:t>
            </w:r>
          </w:p>
          <w:p w14:paraId="625B5973" w14:textId="0D119FE9" w:rsidR="00AA2D61" w:rsidRPr="00B055B8" w:rsidRDefault="00FD6870" w:rsidP="00A155BB">
            <w:pPr>
              <w:pStyle w:val="aff0"/>
            </w:pPr>
            <w:r>
              <w:t>1</w:t>
            </w:r>
            <w:r w:rsidR="00A155BB">
              <w:t>1</w:t>
            </w:r>
            <w:r>
              <w:t>.1</w:t>
            </w:r>
            <w:r w:rsidR="00A155BB">
              <w:t>4.</w:t>
            </w:r>
            <w:r>
              <w:t xml:space="preserve">2 </w:t>
            </w:r>
            <w:r w:rsidR="00AA2D61" w:rsidRPr="00B055B8">
              <w:t>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2F7ECE40" w14:textId="08C6F3CF" w:rsidR="00AA2D61" w:rsidRDefault="00C21D6D" w:rsidP="00A155BB">
            <w:pPr>
              <w:pStyle w:val="aff0"/>
            </w:pPr>
            <w:r>
              <w:t>1</w:t>
            </w:r>
            <w:r w:rsidR="00A155BB">
              <w:t>1</w:t>
            </w:r>
            <w:r>
              <w:t>.1</w:t>
            </w:r>
            <w:r w:rsidR="00A155BB">
              <w:t>4</w:t>
            </w:r>
            <w:r>
              <w:t xml:space="preserve">.3 </w:t>
            </w:r>
            <w:r w:rsidR="00AA2D61" w:rsidRPr="00B055B8">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07EEF8CD" w14:textId="77777777" w:rsidR="005507AB" w:rsidRDefault="005507AB" w:rsidP="005507AB">
            <w:pPr>
              <w:widowControl/>
              <w:numPr>
                <w:ilvl w:val="1"/>
                <w:numId w:val="24"/>
              </w:numPr>
              <w:pBdr>
                <w:top w:val="nil"/>
                <w:left w:val="nil"/>
                <w:bottom w:val="nil"/>
                <w:right w:val="nil"/>
                <w:between w:val="nil"/>
              </w:pBdr>
              <w:ind w:left="0" w:firstLine="284"/>
              <w:jc w:val="both"/>
              <w:rPr>
                <w:b/>
                <w:lang w:val="ru-RU"/>
              </w:rPr>
            </w:pPr>
            <w:r w:rsidRPr="00B055B8">
              <w:rPr>
                <w:b/>
                <w:lang w:val="ru-RU"/>
              </w:rPr>
              <w:t xml:space="preserve">Ответственность сторон при оспаривании Электронных документов, обмен которыми осуществляется с использованием Системы ДБО, подписанных </w:t>
            </w:r>
            <w:r>
              <w:rPr>
                <w:b/>
                <w:lang w:val="ru-RU"/>
              </w:rPr>
              <w:t>Мобильной подписью</w:t>
            </w:r>
            <w:r w:rsidRPr="00B055B8">
              <w:rPr>
                <w:b/>
                <w:lang w:val="ru-RU"/>
              </w:rPr>
              <w:t>.</w:t>
            </w:r>
          </w:p>
          <w:p w14:paraId="75CB9062" w14:textId="77777777" w:rsidR="005507AB" w:rsidRPr="002E1C9C" w:rsidRDefault="005507AB" w:rsidP="005507AB">
            <w:pPr>
              <w:widowControl/>
              <w:numPr>
                <w:ilvl w:val="3"/>
                <w:numId w:val="24"/>
              </w:numPr>
              <w:pBdr>
                <w:top w:val="nil"/>
                <w:left w:val="nil"/>
                <w:bottom w:val="nil"/>
                <w:right w:val="nil"/>
                <w:between w:val="nil"/>
              </w:pBdr>
              <w:ind w:left="0" w:firstLine="284"/>
              <w:jc w:val="both"/>
              <w:rPr>
                <w:bCs/>
                <w:lang w:val="ru-RU"/>
              </w:rPr>
            </w:pPr>
            <w:r w:rsidRPr="002E1C9C">
              <w:rPr>
                <w:bCs/>
                <w:lang w:val="ru-RU"/>
              </w:rPr>
              <w:t xml:space="preserve"> Банк не несет ответственности перед Клиентом в случаях, указанных в Правилах (включая </w:t>
            </w:r>
            <w:r w:rsidRPr="002E1C9C">
              <w:rPr>
                <w:bCs/>
                <w:lang w:val="ru-RU"/>
              </w:rPr>
              <w:lastRenderedPageBreak/>
              <w:t xml:space="preserve">приложения к ним), а также при установлении Согласительной комиссией совокупности следующих фактов при проверке </w:t>
            </w:r>
            <w:r>
              <w:rPr>
                <w:bCs/>
                <w:lang w:val="ru-RU"/>
              </w:rPr>
              <w:t>Мобильной подписи</w:t>
            </w:r>
            <w:r w:rsidRPr="002E1C9C">
              <w:rPr>
                <w:bCs/>
                <w:lang w:val="ru-RU"/>
              </w:rPr>
              <w:t xml:space="preserve"> оспариваемым Электронным документом:</w:t>
            </w:r>
          </w:p>
          <w:p w14:paraId="1D6EFD7C" w14:textId="77777777" w:rsidR="005507AB" w:rsidRPr="002E1C9C" w:rsidRDefault="005507AB" w:rsidP="005507AB">
            <w:pPr>
              <w:pStyle w:val="a8"/>
              <w:widowControl/>
              <w:numPr>
                <w:ilvl w:val="0"/>
                <w:numId w:val="37"/>
              </w:numPr>
              <w:pBdr>
                <w:top w:val="nil"/>
                <w:left w:val="nil"/>
                <w:bottom w:val="nil"/>
                <w:right w:val="nil"/>
                <w:between w:val="nil"/>
              </w:pBdr>
              <w:ind w:left="0" w:firstLine="284"/>
              <w:rPr>
                <w:bCs/>
                <w:lang w:val="ru-RU"/>
              </w:rPr>
            </w:pPr>
            <w:r w:rsidRPr="002E1C9C">
              <w:rPr>
                <w:lang w:val="ru-RU"/>
              </w:rPr>
              <w:t>не установлен факт получения Банком от Клиента Уведомления o компрометации ключа Электронной подписи и/или заявления о блокировании доступа в Систему ДБО Уполномоченного Представителя Клиента, с использованием Средства подтверждения Электронного документа, которым был подписан оспариваемый Электронный документ, либо момент получения Банком Уведомления o компрометации ключа Электронной подписи и/или заявления на блокирование доступа в Систему ДБО позже или равна моменту получения Банком оспариваемого Электронного документа.</w:t>
            </w:r>
          </w:p>
          <w:p w14:paraId="45FF3784" w14:textId="77777777" w:rsidR="005507AB" w:rsidRPr="002E1C9C" w:rsidRDefault="005507AB" w:rsidP="005507AB">
            <w:pPr>
              <w:pStyle w:val="a8"/>
              <w:widowControl/>
              <w:numPr>
                <w:ilvl w:val="0"/>
                <w:numId w:val="37"/>
              </w:numPr>
              <w:pBdr>
                <w:top w:val="nil"/>
                <w:left w:val="nil"/>
                <w:bottom w:val="nil"/>
                <w:right w:val="nil"/>
                <w:between w:val="nil"/>
              </w:pBdr>
              <w:ind w:left="0" w:firstLine="284"/>
              <w:rPr>
                <w:bCs/>
                <w:lang w:val="ru-RU"/>
              </w:rPr>
            </w:pPr>
            <w:r w:rsidRPr="3C3F7D08">
              <w:rPr>
                <w:lang w:val="ru-RU"/>
              </w:rPr>
              <w:t xml:space="preserve">Установлен факт подтверждения Клиентом операции в мобильном приложении.  </w:t>
            </w:r>
          </w:p>
          <w:p w14:paraId="0BB7DCE7" w14:textId="77777777" w:rsidR="005507AB" w:rsidRDefault="005507AB" w:rsidP="005507AB">
            <w:pPr>
              <w:widowControl/>
              <w:numPr>
                <w:ilvl w:val="3"/>
                <w:numId w:val="24"/>
              </w:numPr>
              <w:pBdr>
                <w:top w:val="nil"/>
                <w:left w:val="nil"/>
                <w:bottom w:val="nil"/>
                <w:right w:val="nil"/>
                <w:between w:val="nil"/>
              </w:pBdr>
              <w:ind w:left="0" w:firstLine="284"/>
              <w:jc w:val="both"/>
              <w:rPr>
                <w:bCs/>
                <w:lang w:val="ru-RU"/>
              </w:rPr>
            </w:pPr>
            <w:r w:rsidRPr="002E1C9C">
              <w:rPr>
                <w:bCs/>
                <w:lang w:val="ru-RU"/>
              </w:rPr>
              <w:t xml:space="preserve"> Банк не несет ответственности перед Клиентом и не возмещает Клиенту упущенную выгоду последнего. Ответственность Банка наступает исключительно при наличии доказанной вины последнего и наличием прямой причинно-следственной связи между наступившими событиями, доказанной виной Банка и негативными для Клиента последствиями.</w:t>
            </w:r>
          </w:p>
          <w:p w14:paraId="5383F230" w14:textId="0AFC4A37" w:rsidR="005507AB" w:rsidRPr="005507AB" w:rsidRDefault="005507AB" w:rsidP="005507AB">
            <w:pPr>
              <w:widowControl/>
              <w:numPr>
                <w:ilvl w:val="3"/>
                <w:numId w:val="24"/>
              </w:numPr>
              <w:pBdr>
                <w:top w:val="nil"/>
                <w:left w:val="nil"/>
                <w:bottom w:val="nil"/>
                <w:right w:val="nil"/>
                <w:between w:val="nil"/>
              </w:pBdr>
              <w:ind w:left="0" w:firstLine="284"/>
              <w:jc w:val="both"/>
              <w:rPr>
                <w:bCs/>
                <w:lang w:val="ru-RU"/>
              </w:rPr>
            </w:pPr>
            <w:r w:rsidRPr="005507AB">
              <w:rPr>
                <w:bCs/>
                <w:lang w:val="ru-RU"/>
              </w:rPr>
              <w:t>Клиент/Уполномоченный Представитель Клиента несут ответственность перед Банком во всех и любых случаях невыполнения и/или ненадлежащего выполнения Правил (включая приложения к ним), настоящего Регламента, положений законодательства Российской Федерации и требований Банка, а также несут риск наступления любых правовых и/или финансовых последствий, в том числе неблагоприятных для Клиента, Банка, иных лиц, связанные с таким нарушением/ненадлежащим исполнением.</w:t>
            </w:r>
          </w:p>
          <w:p w14:paraId="2EBB2AAF" w14:textId="77777777" w:rsidR="00AA2D61" w:rsidRPr="00B055B8" w:rsidRDefault="00AA2D61" w:rsidP="00AA2D61">
            <w:pPr>
              <w:widowControl/>
              <w:pBdr>
                <w:top w:val="nil"/>
                <w:left w:val="nil"/>
                <w:bottom w:val="nil"/>
                <w:right w:val="nil"/>
                <w:between w:val="nil"/>
              </w:pBdr>
              <w:jc w:val="both"/>
              <w:rPr>
                <w:lang w:val="ru-RU"/>
              </w:rPr>
            </w:pPr>
          </w:p>
          <w:p w14:paraId="5D614411" w14:textId="6A954C65" w:rsidR="00AA2D61" w:rsidRPr="00B055B8" w:rsidRDefault="00AA2D61" w:rsidP="00E009A8">
            <w:pPr>
              <w:pStyle w:val="1"/>
              <w:keepNext/>
              <w:keepLines/>
              <w:widowControl/>
              <w:numPr>
                <w:ilvl w:val="0"/>
                <w:numId w:val="24"/>
              </w:numPr>
              <w:autoSpaceDE/>
              <w:autoSpaceDN/>
              <w:spacing w:before="240" w:after="120" w:line="259" w:lineRule="auto"/>
              <w:jc w:val="center"/>
              <w:rPr>
                <w:sz w:val="22"/>
                <w:szCs w:val="22"/>
              </w:rPr>
            </w:pPr>
            <w:bookmarkStart w:id="65" w:name="_Toc54870907"/>
            <w:r w:rsidRPr="00B055B8">
              <w:rPr>
                <w:sz w:val="22"/>
                <w:szCs w:val="22"/>
              </w:rPr>
              <w:t>ЗАКЛЮЧИТЕЛЬНЫЕ ПОЛОЖЕНИЯ</w:t>
            </w:r>
            <w:bookmarkEnd w:id="65"/>
          </w:p>
          <w:p w14:paraId="777D231E" w14:textId="77777777" w:rsidR="00AA2D61" w:rsidRPr="00B055B8" w:rsidRDefault="00AA2D61" w:rsidP="00E009A8">
            <w:pPr>
              <w:pStyle w:val="a1"/>
              <w:numPr>
                <w:ilvl w:val="1"/>
                <w:numId w:val="24"/>
              </w:numPr>
              <w:ind w:left="0" w:firstLine="0"/>
              <w:rPr>
                <w:rFonts w:cs="Times New Roman"/>
                <w:sz w:val="22"/>
                <w:szCs w:val="22"/>
              </w:rPr>
            </w:pPr>
            <w:r w:rsidRPr="00B055B8">
              <w:rPr>
                <w:rFonts w:cs="Times New Roman"/>
                <w:sz w:val="22"/>
                <w:szCs w:val="22"/>
              </w:rPr>
              <w:t xml:space="preserve">Настоящий Регламент составлен </w:t>
            </w:r>
            <w:bookmarkStart w:id="66" w:name="_Hlk53391294"/>
            <w:r w:rsidRPr="00B055B8">
              <w:rPr>
                <w:rFonts w:cs="Times New Roman"/>
                <w:sz w:val="22"/>
                <w:szCs w:val="22"/>
              </w:rPr>
              <w:t>на русском и английском языках</w:t>
            </w:r>
            <w:bookmarkEnd w:id="66"/>
            <w:r w:rsidRPr="00B055B8">
              <w:rPr>
                <w:rFonts w:cs="Times New Roman"/>
                <w:sz w:val="22"/>
                <w:szCs w:val="22"/>
              </w:rPr>
              <w:t xml:space="preserve">. </w:t>
            </w:r>
            <w:bookmarkStart w:id="67" w:name="_Hlk53391306"/>
            <w:r w:rsidRPr="00B055B8">
              <w:rPr>
                <w:rFonts w:cs="Times New Roman"/>
                <w:sz w:val="22"/>
                <w:szCs w:val="22"/>
              </w:rPr>
              <w:t>В случае возникновения противоречий приоритетным считается текст</w:t>
            </w:r>
            <w:bookmarkEnd w:id="67"/>
            <w:r w:rsidRPr="00B055B8">
              <w:rPr>
                <w:rFonts w:cs="Times New Roman"/>
                <w:sz w:val="22"/>
                <w:szCs w:val="22"/>
              </w:rPr>
              <w:t xml:space="preserve"> настоящего Регламента на русском языке.</w:t>
            </w:r>
          </w:p>
          <w:p w14:paraId="16B91D74" w14:textId="77777777" w:rsidR="00AA2D61" w:rsidRPr="00B055B8" w:rsidRDefault="00AA2D61" w:rsidP="00E009A8">
            <w:pPr>
              <w:pStyle w:val="a1"/>
              <w:numPr>
                <w:ilvl w:val="1"/>
                <w:numId w:val="24"/>
              </w:numPr>
              <w:ind w:left="0" w:firstLine="0"/>
              <w:rPr>
                <w:rFonts w:cs="Times New Roman"/>
                <w:sz w:val="22"/>
                <w:szCs w:val="22"/>
              </w:rPr>
            </w:pPr>
            <w:r w:rsidRPr="00B055B8">
              <w:rPr>
                <w:rFonts w:cs="Times New Roman"/>
                <w:sz w:val="22"/>
                <w:szCs w:val="22"/>
              </w:rPr>
              <w:t xml:space="preserve">Правоотношения Сторон, урегулированные настоящим Регламентом, а также любые иные правоотношения Сторон, связанные с выполнением настоящего Регламента, подлежат регулированию и толкованию в соответствии с законодательством Российской Федерации. В случае если любая из сторон откажется от исполнения решения Согласительной комиссии все споры и разногласия подлежат разрешению в соответствии с настоящим пунктом. Все споры, возникающие между Клиентом и Банком в рамках выполнения настоящего Регламента или в связи с ним, подлежат решению в соответствии с законодательством Российской Федерации, путем переговоров, а в случае невозможности такого решения в Арбитражном суде Республики Татарстан. Клиент вправе обратиться в Банк с </w:t>
            </w:r>
            <w:r w:rsidRPr="00B055B8">
              <w:rPr>
                <w:rFonts w:cs="Times New Roman"/>
                <w:sz w:val="22"/>
                <w:szCs w:val="22"/>
              </w:rPr>
              <w:lastRenderedPageBreak/>
              <w:t>письменной претензией, подписанной Уполномоченным Представителем Клиента и скрепленной печатью последнего (при наличии) путем обращения в офис Банка, по его юридическому адресу. Письменный досудебный порядок урегулирования споров с Банком, в рамках настоящего Регламента, является обязательным. Срок ответа на досудебную претензию – 30 (Тридцать) дней с даты ее получения Банком.</w:t>
            </w:r>
          </w:p>
          <w:p w14:paraId="68F75B2D" w14:textId="77777777" w:rsidR="00AA2D61" w:rsidRPr="00B055B8" w:rsidRDefault="00AA2D61" w:rsidP="00E009A8">
            <w:pPr>
              <w:pStyle w:val="a1"/>
              <w:numPr>
                <w:ilvl w:val="1"/>
                <w:numId w:val="24"/>
              </w:numPr>
              <w:ind w:left="0" w:firstLine="0"/>
              <w:rPr>
                <w:rFonts w:cs="Times New Roman"/>
                <w:sz w:val="22"/>
                <w:szCs w:val="22"/>
              </w:rPr>
            </w:pPr>
            <w:r w:rsidRPr="00B055B8">
              <w:rPr>
                <w:rFonts w:cs="Times New Roman"/>
                <w:sz w:val="22"/>
                <w:szCs w:val="22"/>
              </w:rPr>
              <w:t>В случае изменения положений законодательства Российской Федерации, при которых положения настоящего Регламента противоречат положениям законодательства, к таким правоотношениям Сторон подлежат применению положения законодательства Российской Федерации. В случае признания какого-либо условия настоящего Регламента недействительным, это не влечет недействительности Регламента в целом и/или любых иных положений настоящего Регламента. Взамен недействительного положения к правоотношениям Сторон подлежат применению нормы законодательства Российской Федерации.</w:t>
            </w:r>
          </w:p>
          <w:p w14:paraId="7471C7ED" w14:textId="05B2C5E9" w:rsidR="00AA2D61" w:rsidRPr="00B055B8" w:rsidRDefault="00AA2D61" w:rsidP="00E009A8">
            <w:pPr>
              <w:pStyle w:val="a1"/>
              <w:widowControl/>
              <w:numPr>
                <w:ilvl w:val="1"/>
                <w:numId w:val="24"/>
              </w:numPr>
              <w:spacing w:after="160" w:line="259" w:lineRule="auto"/>
              <w:ind w:left="0" w:firstLine="0"/>
              <w:rPr>
                <w:rFonts w:cs="Times New Roman"/>
                <w:sz w:val="22"/>
                <w:szCs w:val="22"/>
              </w:rPr>
            </w:pPr>
            <w:r w:rsidRPr="00B055B8">
              <w:rPr>
                <w:rFonts w:cs="Times New Roman"/>
                <w:sz w:val="22"/>
                <w:szCs w:val="22"/>
              </w:rPr>
              <w:t xml:space="preserve">Банк вправе в одностороннем, внесудебном порядке вносить изменения в настоящий Регламент и/или приложения к нему. Изменения в Регламент вступают в силу и подлежат применению к правоотношениям Сторон по истечении 10 (Десяти) календарных дней с момента размещения таких изменений или новой редакции Регламента на ресурсе: </w:t>
            </w:r>
            <w:r w:rsidRPr="00B055B8">
              <w:rPr>
                <w:rFonts w:cs="Times New Roman"/>
                <w:b/>
                <w:bCs/>
                <w:sz w:val="22"/>
                <w:szCs w:val="22"/>
              </w:rPr>
              <w:t xml:space="preserve"> </w:t>
            </w:r>
            <w:hyperlink r:id="rId18" w:history="1">
              <w:r w:rsidR="00F827A9" w:rsidRPr="00B055B8">
                <w:rPr>
                  <w:rStyle w:val="ad"/>
                </w:rPr>
                <w:t>https://131.ru/contracts</w:t>
              </w:r>
            </w:hyperlink>
            <w:r w:rsidR="00F827A9" w:rsidRPr="00B055B8">
              <w:rPr>
                <w:rStyle w:val="ad"/>
              </w:rPr>
              <w:t xml:space="preserve"> </w:t>
            </w:r>
            <w:r w:rsidRPr="00B055B8">
              <w:rPr>
                <w:rFonts w:cs="Times New Roman"/>
                <w:sz w:val="22"/>
                <w:szCs w:val="22"/>
              </w:rPr>
              <w:t xml:space="preserve">или доведения до сведения Клиента таких изменений любым иным доступным Банку способом. До начала каждого взаимодействия с Банкам, с использованием Системы ДБО, в том числе направления в адрес Банка любого Электронного документа, а также не реже одного раза в 10 (Десять) календарных дней, Клиент и его Уполномоченные Представители </w:t>
            </w:r>
            <w:r w:rsidR="00B665BB">
              <w:rPr>
                <w:rFonts w:cs="Times New Roman"/>
                <w:sz w:val="22"/>
                <w:szCs w:val="22"/>
              </w:rPr>
              <w:t>обязаны знакомиться с настоящим</w:t>
            </w:r>
            <w:r w:rsidRPr="00B055B8">
              <w:rPr>
                <w:rFonts w:cs="Times New Roman"/>
                <w:sz w:val="22"/>
                <w:szCs w:val="22"/>
              </w:rPr>
              <w:t xml:space="preserve"> Регламентом, а также изменениями в нем. Не ознакомление или несвоевременное ознакомление Клиента и/или его Уполномоченных Представителей с изменениями, внесенными в настоящий Регламент, не является основанием для их неприменения к правоотношениям Сторон. В случае несогласия Клиента с изменениями в Регламент, последний вправе расторгнуть Договор «Интернет-Клиент», в порядке и на условиях, указанных в Правилах, если иное не указано в отдельном соглашении Сторон, письменно уведомив об этом Банк не позднее даты вступления таких изменений в силу, согласно настоящему Регламенту. В случае неполучения Банком, до вступления в силу изменений в Регламент письменного уведомления Клиента о расторжении Договора «Интернет-Клиент», изменения считаются безоговорочно принятыми Клиентом, заключение дополнительных соглашений Сторонами не требуется. </w:t>
            </w:r>
          </w:p>
          <w:p w14:paraId="4C0FD598" w14:textId="77777777" w:rsidR="00AA2D61" w:rsidRPr="00B055B8" w:rsidRDefault="00AA2D61" w:rsidP="00AA2D61">
            <w:pPr>
              <w:spacing w:line="259" w:lineRule="auto"/>
              <w:jc w:val="right"/>
              <w:rPr>
                <w:lang w:val="ru-RU"/>
              </w:rPr>
            </w:pPr>
          </w:p>
        </w:tc>
        <w:tc>
          <w:tcPr>
            <w:tcW w:w="5110" w:type="dxa"/>
          </w:tcPr>
          <w:p w14:paraId="14DAC805" w14:textId="77777777" w:rsidR="00AA2D61" w:rsidRPr="001A4FB2" w:rsidRDefault="00AA2D61" w:rsidP="00AA2D61">
            <w:pPr>
              <w:spacing w:line="259" w:lineRule="auto"/>
              <w:jc w:val="right"/>
              <w:rPr>
                <w:lang w:val="ru-RU"/>
              </w:rPr>
            </w:pPr>
          </w:p>
          <w:p w14:paraId="0DD782C3" w14:textId="31BE0976" w:rsidR="00AA2D61" w:rsidRPr="00B055B8" w:rsidRDefault="001A4FB2" w:rsidP="001A4FB2">
            <w:pPr>
              <w:spacing w:line="259" w:lineRule="auto"/>
              <w:jc w:val="right"/>
            </w:pPr>
            <w:r>
              <w:t>Version No.</w:t>
            </w:r>
            <w:r w:rsidR="003A389B">
              <w:rPr>
                <w:lang w:val="ru-RU"/>
              </w:rPr>
              <w:t>1</w:t>
            </w:r>
            <w:r w:rsidR="003A389B">
              <w:t xml:space="preserve"> </w:t>
            </w:r>
            <w:r>
              <w:t>of December</w:t>
            </w:r>
            <w:r>
              <w:rPr>
                <w:lang w:val="ru-RU"/>
              </w:rPr>
              <w:t>,</w:t>
            </w:r>
            <w:r>
              <w:t xml:space="preserve"> 04 2023</w:t>
            </w:r>
          </w:p>
          <w:p w14:paraId="1FC036CD" w14:textId="77777777" w:rsidR="00AA2D61" w:rsidRPr="00B055B8" w:rsidRDefault="00AA2D61" w:rsidP="00AA2D61">
            <w:pPr>
              <w:spacing w:line="259" w:lineRule="auto"/>
            </w:pPr>
          </w:p>
          <w:p w14:paraId="2C0326A6" w14:textId="77777777" w:rsidR="00AA2D61" w:rsidRPr="00B055B8" w:rsidRDefault="00AA2D61" w:rsidP="00AA2D61">
            <w:pPr>
              <w:spacing w:line="259" w:lineRule="auto"/>
            </w:pPr>
          </w:p>
          <w:p w14:paraId="0FEE6F6C" w14:textId="77777777" w:rsidR="00AA2D61" w:rsidRPr="00B055B8" w:rsidRDefault="00AA2D61" w:rsidP="00AA2D61">
            <w:pPr>
              <w:spacing w:line="259" w:lineRule="auto"/>
            </w:pPr>
          </w:p>
          <w:p w14:paraId="49352FCA" w14:textId="77777777" w:rsidR="00AA2D61" w:rsidRPr="00B055B8" w:rsidRDefault="00AA2D61" w:rsidP="00AA2D61">
            <w:pPr>
              <w:spacing w:line="259" w:lineRule="auto"/>
            </w:pPr>
          </w:p>
          <w:p w14:paraId="637EEC22" w14:textId="77777777" w:rsidR="00AA2D61" w:rsidRPr="00B055B8" w:rsidRDefault="00AA2D61" w:rsidP="00AA2D61">
            <w:pPr>
              <w:spacing w:line="259" w:lineRule="auto"/>
            </w:pPr>
          </w:p>
          <w:p w14:paraId="1735B0E4" w14:textId="5054AD71" w:rsidR="00AA2D61" w:rsidRPr="00B055B8" w:rsidRDefault="00AA2D61" w:rsidP="00AA2D61">
            <w:pPr>
              <w:spacing w:line="259" w:lineRule="auto"/>
              <w:rPr>
                <w:b/>
                <w:bCs/>
              </w:rPr>
            </w:pPr>
            <w:r w:rsidRPr="00B055B8">
              <w:rPr>
                <w:b/>
                <w:bCs/>
              </w:rPr>
              <w:t xml:space="preserve">REGULATIONS ON REMOTE BANKING SERVICE IN </w:t>
            </w:r>
            <w:r w:rsidR="0029326C" w:rsidRPr="00B055B8">
              <w:rPr>
                <w:b/>
                <w:bCs/>
              </w:rPr>
              <w:t xml:space="preserve">THE BANKING APP SYSTEM FOR </w:t>
            </w:r>
            <w:r w:rsidRPr="00B055B8">
              <w:rPr>
                <w:b/>
                <w:bCs/>
              </w:rPr>
              <w:t xml:space="preserve">BANK 131 LLC </w:t>
            </w:r>
            <w:r w:rsidR="0029326C" w:rsidRPr="00B055B8">
              <w:rPr>
                <w:b/>
                <w:bCs/>
              </w:rPr>
              <w:t>CORPORATE CLIENTS</w:t>
            </w:r>
            <w:r w:rsidRPr="00B055B8">
              <w:rPr>
                <w:b/>
                <w:bCs/>
              </w:rPr>
              <w:t xml:space="preserve"> </w:t>
            </w:r>
            <w:r w:rsidR="008D7210" w:rsidRPr="00B055B8">
              <w:rPr>
                <w:b/>
                <w:bCs/>
              </w:rPr>
              <w:t>AND INDIVIDUAL ENTREPRENEURS</w:t>
            </w:r>
          </w:p>
          <w:p w14:paraId="01CFDAD2" w14:textId="77777777" w:rsidR="00AA2D61" w:rsidRPr="00B055B8" w:rsidRDefault="00AA2D61" w:rsidP="00AA2D61">
            <w:pPr>
              <w:spacing w:line="259" w:lineRule="auto"/>
            </w:pPr>
            <w:r w:rsidRPr="00B055B8">
              <w:t xml:space="preserve"> </w:t>
            </w:r>
          </w:p>
          <w:p w14:paraId="1E0A626A" w14:textId="77777777" w:rsidR="00AA2D61" w:rsidRPr="00B055B8" w:rsidRDefault="00AA2D61" w:rsidP="00AA2D61">
            <w:pPr>
              <w:spacing w:line="259" w:lineRule="auto"/>
            </w:pPr>
          </w:p>
          <w:p w14:paraId="0F6E31DD" w14:textId="77777777" w:rsidR="00AA2D61" w:rsidRPr="00B055B8" w:rsidRDefault="00AA2D61" w:rsidP="00AA2D61">
            <w:pPr>
              <w:spacing w:line="259" w:lineRule="auto"/>
            </w:pPr>
          </w:p>
          <w:p w14:paraId="117B9BFE" w14:textId="77777777" w:rsidR="00AA2D61" w:rsidRPr="00B055B8" w:rsidRDefault="00AA2D61" w:rsidP="00AA2D61">
            <w:pPr>
              <w:spacing w:line="259" w:lineRule="auto"/>
            </w:pPr>
            <w:r w:rsidRPr="00B055B8">
              <w:t>1.</w:t>
            </w:r>
            <w:r w:rsidRPr="00B055B8">
              <w:tab/>
              <w:t>TERMS AND DEFINITIONS</w:t>
            </w:r>
            <w:r w:rsidRPr="00B055B8">
              <w:tab/>
              <w:t>3</w:t>
            </w:r>
          </w:p>
          <w:p w14:paraId="4E1C154C" w14:textId="77777777" w:rsidR="00AA2D61" w:rsidRPr="00B055B8" w:rsidRDefault="00AA2D61" w:rsidP="00AA2D61">
            <w:pPr>
              <w:spacing w:line="259" w:lineRule="auto"/>
            </w:pPr>
            <w:r w:rsidRPr="00B055B8">
              <w:t>2.</w:t>
            </w:r>
            <w:r w:rsidRPr="00B055B8">
              <w:tab/>
              <w:t>GENERAL PROVISIONS</w:t>
            </w:r>
            <w:r w:rsidRPr="00B055B8">
              <w:tab/>
              <w:t>5</w:t>
            </w:r>
          </w:p>
          <w:p w14:paraId="2669DD07" w14:textId="77777777" w:rsidR="00AA2D61" w:rsidRPr="00B055B8" w:rsidRDefault="00AA2D61" w:rsidP="00AA2D61">
            <w:pPr>
              <w:spacing w:line="259" w:lineRule="auto"/>
            </w:pPr>
            <w:r w:rsidRPr="00B055B8">
              <w:t>3.</w:t>
            </w:r>
            <w:r w:rsidRPr="00B055B8">
              <w:tab/>
              <w:t>PROCEDURE FOR CONNECTING THE CLIENT TO THE REMOTE BANKING SYSTEM</w:t>
            </w:r>
            <w:r w:rsidRPr="00B055B8">
              <w:tab/>
            </w:r>
            <w:r w:rsidR="0029326C" w:rsidRPr="00B055B8">
              <w:t>8</w:t>
            </w:r>
          </w:p>
          <w:p w14:paraId="465115E8" w14:textId="77777777" w:rsidR="00AA2D61" w:rsidRPr="00B055B8" w:rsidRDefault="00AA2D61" w:rsidP="00AA2D61">
            <w:pPr>
              <w:spacing w:line="259" w:lineRule="auto"/>
            </w:pPr>
            <w:r w:rsidRPr="00B055B8">
              <w:t>4.</w:t>
            </w:r>
            <w:r w:rsidRPr="00B055B8">
              <w:tab/>
              <w:t>PROCEDURE FOR ISSUING ELECTRONIC SIGNATURE KEY CERTIFICATES</w:t>
            </w:r>
            <w:r w:rsidRPr="00B055B8">
              <w:tab/>
              <w:t>9</w:t>
            </w:r>
          </w:p>
          <w:p w14:paraId="2FC2403F" w14:textId="77777777" w:rsidR="00AA2D61" w:rsidRPr="00B055B8" w:rsidRDefault="00AA2D61" w:rsidP="00AA2D61">
            <w:pPr>
              <w:spacing w:line="259" w:lineRule="auto"/>
            </w:pPr>
            <w:r w:rsidRPr="00B055B8">
              <w:t>5.</w:t>
            </w:r>
            <w:r w:rsidRPr="00B055B8">
              <w:tab/>
              <w:t>PROCEDURE FOR USING SIMPLE ELECTRONIC SIGNATURE</w:t>
            </w:r>
            <w:r w:rsidRPr="00B055B8">
              <w:tab/>
              <w:t>1</w:t>
            </w:r>
            <w:r w:rsidR="0000637A" w:rsidRPr="00B055B8">
              <w:t>1</w:t>
            </w:r>
          </w:p>
          <w:p w14:paraId="4A2777FE" w14:textId="77777777" w:rsidR="00AA2D61" w:rsidRPr="00B055B8" w:rsidRDefault="00AA2D61" w:rsidP="00AA2D61">
            <w:pPr>
              <w:spacing w:line="259" w:lineRule="auto"/>
            </w:pPr>
            <w:r w:rsidRPr="00B055B8">
              <w:t>6.</w:t>
            </w:r>
            <w:r w:rsidRPr="00B055B8">
              <w:tab/>
              <w:t>PROCEDURE FOR THE SCHEDULED CHANGE OF THE ELECTRONIC SIGNATURE VERIFICATION KEY CERTIFICATE</w:t>
            </w:r>
            <w:r w:rsidRPr="00B055B8">
              <w:tab/>
              <w:t>1</w:t>
            </w:r>
            <w:r w:rsidR="0000637A" w:rsidRPr="00B055B8">
              <w:t>3</w:t>
            </w:r>
          </w:p>
          <w:p w14:paraId="67333392" w14:textId="77777777" w:rsidR="00AA2D61" w:rsidRPr="00B055B8" w:rsidRDefault="00AA2D61" w:rsidP="00AA2D61">
            <w:pPr>
              <w:spacing w:line="259" w:lineRule="auto"/>
            </w:pPr>
            <w:r w:rsidRPr="00B055B8">
              <w:t>7.</w:t>
            </w:r>
            <w:r w:rsidRPr="00B055B8">
              <w:tab/>
              <w:t>PROCEDURE FOR BLOCKING AND RESTORING ACCESS TO THE RBS SYSTEM</w:t>
            </w:r>
            <w:r w:rsidRPr="00B055B8">
              <w:tab/>
              <w:t>13</w:t>
            </w:r>
          </w:p>
          <w:p w14:paraId="324E6240" w14:textId="69E35A66" w:rsidR="00AA2D61" w:rsidRPr="00B055B8" w:rsidRDefault="00AA2D61" w:rsidP="00AA2D61">
            <w:pPr>
              <w:spacing w:line="259" w:lineRule="auto"/>
            </w:pPr>
            <w:r w:rsidRPr="00B055B8">
              <w:t>8.</w:t>
            </w:r>
            <w:r w:rsidRPr="00B055B8">
              <w:tab/>
              <w:t>PROCEDURE IN CASE OF COMPROMISE</w:t>
            </w:r>
            <w:r w:rsidR="00101702">
              <w:t xml:space="preserve"> OR SUSPICION OF COMPROMISE OF </w:t>
            </w:r>
            <w:r w:rsidRPr="00B055B8">
              <w:t>ELECTRONIC SIGNATURE</w:t>
            </w:r>
            <w:r w:rsidRPr="00B055B8">
              <w:tab/>
              <w:t>1</w:t>
            </w:r>
            <w:r w:rsidR="0000637A" w:rsidRPr="00B055B8">
              <w:t>5</w:t>
            </w:r>
          </w:p>
          <w:p w14:paraId="041BEE8C" w14:textId="77777777" w:rsidR="00AA2D61" w:rsidRPr="00B055B8" w:rsidRDefault="00AA2D61" w:rsidP="00AA2D61">
            <w:pPr>
              <w:spacing w:line="259" w:lineRule="auto"/>
            </w:pPr>
            <w:r w:rsidRPr="00B055B8">
              <w:t>9.</w:t>
            </w:r>
            <w:r w:rsidRPr="00B055B8">
              <w:tab/>
              <w:t>PROCEDURE FOR UNPLANNED CHANGE OF THE ELECTRONIC SIGNATURE VERIFICATION KEY CERTIFICATE</w:t>
            </w:r>
            <w:r w:rsidRPr="00B055B8">
              <w:tab/>
              <w:t>1</w:t>
            </w:r>
            <w:r w:rsidR="0000637A" w:rsidRPr="00B055B8">
              <w:t>6</w:t>
            </w:r>
          </w:p>
          <w:p w14:paraId="3E9B144D" w14:textId="77777777" w:rsidR="00AA2D61" w:rsidRPr="00B055B8" w:rsidRDefault="00AA2D61" w:rsidP="00AA2D61">
            <w:pPr>
              <w:spacing w:line="259" w:lineRule="auto"/>
            </w:pPr>
            <w:r w:rsidRPr="00B055B8">
              <w:t>10.</w:t>
            </w:r>
            <w:r w:rsidRPr="00B055B8">
              <w:tab/>
              <w:t>THE PROCEDURE FOR DEALING WITH CONFLICT SITUATIONS</w:t>
            </w:r>
            <w:r w:rsidRPr="00B055B8">
              <w:tab/>
              <w:t>1</w:t>
            </w:r>
            <w:r w:rsidR="0000637A" w:rsidRPr="00B055B8">
              <w:t>6</w:t>
            </w:r>
          </w:p>
          <w:p w14:paraId="5E66A497" w14:textId="77777777" w:rsidR="00AA2D61" w:rsidRPr="00B055B8" w:rsidRDefault="00AA2D61" w:rsidP="00AA2D61">
            <w:pPr>
              <w:spacing w:line="259" w:lineRule="auto"/>
            </w:pPr>
            <w:r w:rsidRPr="00B055B8">
              <w:t>11.</w:t>
            </w:r>
            <w:r w:rsidRPr="00B055B8">
              <w:tab/>
              <w:t>FINAL PROVISIONS</w:t>
            </w:r>
            <w:r w:rsidRPr="00B055B8">
              <w:tab/>
              <w:t>2</w:t>
            </w:r>
            <w:r w:rsidR="0000637A" w:rsidRPr="00B055B8">
              <w:t>1</w:t>
            </w:r>
          </w:p>
          <w:p w14:paraId="22C50DCC" w14:textId="77777777" w:rsidR="00AA2D61" w:rsidRPr="00B055B8" w:rsidRDefault="00AA2D61" w:rsidP="00AA2D61">
            <w:pPr>
              <w:spacing w:line="259" w:lineRule="auto"/>
            </w:pPr>
            <w:r w:rsidRPr="00B055B8">
              <w:t xml:space="preserve"> </w:t>
            </w:r>
          </w:p>
          <w:p w14:paraId="7CAF15E2" w14:textId="4EE1702C" w:rsidR="00AA2D61" w:rsidRDefault="00AA2D61" w:rsidP="00AA2D61">
            <w:pPr>
              <w:spacing w:line="259" w:lineRule="auto"/>
            </w:pPr>
          </w:p>
          <w:p w14:paraId="3999354E" w14:textId="459ECBB3" w:rsidR="002B2232" w:rsidRDefault="002B2232" w:rsidP="00AA2D61">
            <w:pPr>
              <w:spacing w:line="259" w:lineRule="auto"/>
            </w:pPr>
          </w:p>
          <w:p w14:paraId="77F96E1C" w14:textId="37023171" w:rsidR="002B2232" w:rsidRDefault="002B2232" w:rsidP="00AA2D61">
            <w:pPr>
              <w:spacing w:line="259" w:lineRule="auto"/>
            </w:pPr>
          </w:p>
          <w:p w14:paraId="6A2F8CE5" w14:textId="3D3D2D05" w:rsidR="002B2232" w:rsidRDefault="002B2232" w:rsidP="00AA2D61">
            <w:pPr>
              <w:spacing w:line="259" w:lineRule="auto"/>
            </w:pPr>
          </w:p>
          <w:p w14:paraId="6EF4EE02" w14:textId="455BB0B9" w:rsidR="002B2232" w:rsidRDefault="002B2232" w:rsidP="00AA2D61">
            <w:pPr>
              <w:spacing w:line="259" w:lineRule="auto"/>
            </w:pPr>
          </w:p>
          <w:p w14:paraId="6997758F" w14:textId="7285CC4F" w:rsidR="002B2232" w:rsidRDefault="002B2232" w:rsidP="00AA2D61">
            <w:pPr>
              <w:spacing w:line="259" w:lineRule="auto"/>
            </w:pPr>
          </w:p>
          <w:p w14:paraId="11FBD8FB" w14:textId="77777777" w:rsidR="002B2232" w:rsidRPr="00B055B8" w:rsidRDefault="002B2232" w:rsidP="00AA2D61">
            <w:pPr>
              <w:spacing w:line="259" w:lineRule="auto"/>
            </w:pPr>
          </w:p>
          <w:p w14:paraId="63E789F1" w14:textId="77777777" w:rsidR="0029326C" w:rsidRPr="00B055B8" w:rsidRDefault="0029326C" w:rsidP="00AA2D61">
            <w:pPr>
              <w:spacing w:line="259" w:lineRule="auto"/>
            </w:pPr>
          </w:p>
          <w:p w14:paraId="44A3D2B8" w14:textId="77777777" w:rsidR="0029326C" w:rsidRPr="00B055B8" w:rsidRDefault="0029326C" w:rsidP="00AA2D61">
            <w:pPr>
              <w:spacing w:line="259" w:lineRule="auto"/>
            </w:pPr>
          </w:p>
          <w:p w14:paraId="5BD7B376" w14:textId="77777777" w:rsidR="00AA2D61" w:rsidRPr="00B055B8" w:rsidRDefault="00AA2D61" w:rsidP="00AA2D61">
            <w:pPr>
              <w:spacing w:line="259" w:lineRule="auto"/>
              <w:rPr>
                <w:b/>
                <w:bCs/>
              </w:rPr>
            </w:pPr>
            <w:r w:rsidRPr="00B055B8">
              <w:rPr>
                <w:b/>
                <w:bCs/>
              </w:rPr>
              <w:t>1.</w:t>
            </w:r>
            <w:r w:rsidRPr="00B055B8">
              <w:rPr>
                <w:b/>
                <w:bCs/>
              </w:rPr>
              <w:tab/>
              <w:t>TERMS AND DEFINITIONS</w:t>
            </w:r>
          </w:p>
          <w:p w14:paraId="7D0C8ECE" w14:textId="77777777" w:rsidR="00AA2D61" w:rsidRPr="00B055B8" w:rsidRDefault="00AA2D61" w:rsidP="00AA2D61">
            <w:pPr>
              <w:spacing w:line="259" w:lineRule="auto"/>
            </w:pPr>
          </w:p>
          <w:p w14:paraId="65CF65FA" w14:textId="56107C3A" w:rsidR="00AA2D61" w:rsidRPr="00B055B8" w:rsidRDefault="00F36666" w:rsidP="00AA2D61">
            <w:pPr>
              <w:spacing w:line="259" w:lineRule="auto"/>
            </w:pPr>
            <w:r w:rsidRPr="00B055B8">
              <w:t xml:space="preserve">Regulations </w:t>
            </w:r>
            <w:r w:rsidR="00AA2D61" w:rsidRPr="00B055B8">
              <w:t xml:space="preserve">on </w:t>
            </w:r>
            <w:r w:rsidR="0029326C" w:rsidRPr="00B055B8">
              <w:t xml:space="preserve">Remote Banking Service in the ‘Banking App’ system for Bank 131 LLC Corporate </w:t>
            </w:r>
            <w:r w:rsidR="0029326C" w:rsidRPr="00B055B8">
              <w:lastRenderedPageBreak/>
              <w:t xml:space="preserve">Clients </w:t>
            </w:r>
            <w:r w:rsidR="00B54073" w:rsidRPr="00B055B8">
              <w:t xml:space="preserve">and individual entrepreneurs </w:t>
            </w:r>
            <w:r w:rsidR="00AA2D61" w:rsidRPr="00B055B8">
              <w:t xml:space="preserve">(hereinafter referred to as </w:t>
            </w:r>
            <w:r w:rsidRPr="00B055B8">
              <w:t>Regulations</w:t>
            </w:r>
            <w:r w:rsidR="00AA2D61" w:rsidRPr="00B055B8">
              <w:t>) conform the terms a</w:t>
            </w:r>
            <w:r w:rsidR="00E57FD3">
              <w:t>nd definitions specified in the</w:t>
            </w:r>
            <w:r w:rsidR="00987C69" w:rsidRPr="00B055B8">
              <w:t xml:space="preserve"> Rules </w:t>
            </w:r>
            <w:r w:rsidR="00AA2D61" w:rsidRPr="00B055B8">
              <w:t xml:space="preserve">on </w:t>
            </w:r>
            <w:r w:rsidR="0029326C" w:rsidRPr="00B055B8">
              <w:t>I</w:t>
            </w:r>
            <w:r w:rsidR="00AA2D61" w:rsidRPr="00B055B8">
              <w:t xml:space="preserve">ntegrated </w:t>
            </w:r>
            <w:r w:rsidR="0029326C" w:rsidRPr="00B055B8">
              <w:t>B</w:t>
            </w:r>
            <w:r w:rsidR="00AA2D61" w:rsidRPr="00B055B8">
              <w:t xml:space="preserve">anking </w:t>
            </w:r>
            <w:r w:rsidR="0029326C" w:rsidRPr="00B055B8">
              <w:t>S</w:t>
            </w:r>
            <w:r w:rsidR="00AA2D61" w:rsidRPr="00B055B8">
              <w:t xml:space="preserve">ervice </w:t>
            </w:r>
            <w:r w:rsidR="0029326C" w:rsidRPr="00B055B8">
              <w:t>for</w:t>
            </w:r>
            <w:r w:rsidR="00AA2D61" w:rsidRPr="00B055B8">
              <w:t xml:space="preserve"> Bank 131 LLC</w:t>
            </w:r>
            <w:r w:rsidR="0029326C" w:rsidRPr="00B055B8">
              <w:t xml:space="preserve"> Corporate </w:t>
            </w:r>
            <w:r w:rsidRPr="00B055B8">
              <w:t>Clients</w:t>
            </w:r>
            <w:r w:rsidR="00AA2D61" w:rsidRPr="00B055B8">
              <w:t xml:space="preserve"> (and their annexes), hereinafter referred to as the </w:t>
            </w:r>
            <w:r w:rsidR="00987C69" w:rsidRPr="00B055B8">
              <w:t>Rules</w:t>
            </w:r>
            <w:r w:rsidR="00AA2D61" w:rsidRPr="00B055B8">
              <w:t xml:space="preserve">, unless otherwise stated in these </w:t>
            </w:r>
            <w:r w:rsidRPr="00B055B8">
              <w:t>Regulations</w:t>
            </w:r>
            <w:r w:rsidR="00AA2D61" w:rsidRPr="00B055B8">
              <w:t>.</w:t>
            </w:r>
          </w:p>
          <w:p w14:paraId="60880C73" w14:textId="0EE7023E" w:rsidR="00AA2D61" w:rsidRPr="00B055B8" w:rsidRDefault="00E57FD3" w:rsidP="00AA2D61">
            <w:pPr>
              <w:spacing w:line="259" w:lineRule="auto"/>
            </w:pPr>
            <w:r w:rsidRPr="00E57FD3">
              <w:rPr>
                <w:b/>
                <w:bCs/>
              </w:rPr>
              <w:t>Activation of the Mobile Signature Key</w:t>
            </w:r>
            <w:r w:rsidRPr="00E57FD3">
              <w:t xml:space="preserve"> is a procedure for establishing the trust of a mobile device used to access confirmation of operations in the RBS System.</w:t>
            </w:r>
          </w:p>
          <w:p w14:paraId="5E526F71" w14:textId="77777777" w:rsidR="00AA2D61" w:rsidRPr="00B055B8" w:rsidRDefault="00AA2D61" w:rsidP="00AA2D61">
            <w:pPr>
              <w:spacing w:line="259" w:lineRule="auto"/>
            </w:pPr>
          </w:p>
          <w:p w14:paraId="1B8A2FD3" w14:textId="38522415" w:rsidR="00AA2D61" w:rsidRPr="00B055B8" w:rsidRDefault="00AA2D61" w:rsidP="00AA2D61">
            <w:pPr>
              <w:spacing w:line="259" w:lineRule="auto"/>
            </w:pPr>
            <w:r w:rsidRPr="00B055B8">
              <w:rPr>
                <w:b/>
                <w:bCs/>
              </w:rPr>
              <w:t>Temporary password</w:t>
            </w:r>
            <w:r w:rsidRPr="00B055B8">
              <w:t xml:space="preserve"> is a password which is assigned by the Bank to the </w:t>
            </w:r>
            <w:r w:rsidR="0029326C" w:rsidRPr="00B055B8">
              <w:t>Client</w:t>
            </w:r>
            <w:r w:rsidRPr="00B055B8">
              <w:t xml:space="preserve">'s Authorized Person when the </w:t>
            </w:r>
            <w:r w:rsidR="0029326C" w:rsidRPr="00B055B8">
              <w:t>Client</w:t>
            </w:r>
            <w:r w:rsidRPr="00B055B8">
              <w:t xml:space="preserve"> registers in the RBS System</w:t>
            </w:r>
            <w:r w:rsidR="00B54073" w:rsidRPr="00B055B8">
              <w:t xml:space="preserve"> or for authentication data</w:t>
            </w:r>
            <w:r w:rsidRPr="00B055B8">
              <w:t xml:space="preserve"> </w:t>
            </w:r>
            <w:r w:rsidR="00B54073" w:rsidRPr="00B055B8">
              <w:t xml:space="preserve">changing </w:t>
            </w:r>
            <w:r w:rsidRPr="00B055B8">
              <w:t>and which is valid until the Static Password is set at the first log in to the RBS System.</w:t>
            </w:r>
          </w:p>
          <w:p w14:paraId="1F59691A" w14:textId="736234B8" w:rsidR="00AA2D61" w:rsidRPr="00B055B8" w:rsidRDefault="00AA2D61" w:rsidP="00AA2D61">
            <w:pPr>
              <w:spacing w:line="259" w:lineRule="auto"/>
            </w:pPr>
            <w:r w:rsidRPr="00B055B8">
              <w:rPr>
                <w:b/>
                <w:bCs/>
              </w:rPr>
              <w:t>Application</w:t>
            </w:r>
            <w:r w:rsidRPr="00B055B8">
              <w:t xml:space="preserve"> denotes application on joining the </w:t>
            </w:r>
            <w:r w:rsidR="00F36666" w:rsidRPr="00B055B8">
              <w:t>Regulations</w:t>
            </w:r>
            <w:r w:rsidRPr="00B055B8">
              <w:t xml:space="preserve"> on </w:t>
            </w:r>
            <w:r w:rsidR="0029326C" w:rsidRPr="00B055B8">
              <w:t>Remote Banking Service in the ‘Banking App’ system for Bank 131 LLC Corporate Clients</w:t>
            </w:r>
            <w:r w:rsidRPr="00B055B8">
              <w:t>.</w:t>
            </w:r>
          </w:p>
          <w:p w14:paraId="4421CDCE" w14:textId="77777777" w:rsidR="00AA2D61" w:rsidRPr="00B055B8" w:rsidRDefault="00AA2D61" w:rsidP="00AA2D61">
            <w:pPr>
              <w:spacing w:line="259" w:lineRule="auto"/>
            </w:pPr>
            <w:r w:rsidRPr="00B055B8">
              <w:rPr>
                <w:b/>
                <w:bCs/>
              </w:rPr>
              <w:t>Compromising of the Electronic Signature there</w:t>
            </w:r>
            <w:r w:rsidRPr="00B055B8">
              <w:t xml:space="preserve"> is reason to believe that the keys/tools of the Electronic Signature, Authentication Data, Subscriber Number and/or the Electronic Signatures themselves or their carriers have been lost/accessible to unauthorised persons/can be used without the consent of authorised persons. Events related to the Electronic Signature Compromise include, but are not limited to, the following:</w:t>
            </w:r>
          </w:p>
          <w:p w14:paraId="5FE13CFD" w14:textId="77777777" w:rsidR="00AA2D61" w:rsidRPr="00B055B8" w:rsidRDefault="00AA2D61" w:rsidP="00AA2D61">
            <w:pPr>
              <w:spacing w:line="259" w:lineRule="auto"/>
            </w:pPr>
            <w:r w:rsidRPr="00B055B8">
              <w:t>-</w:t>
            </w:r>
            <w:r w:rsidRPr="00B055B8">
              <w:tab/>
              <w:t>loss of functional key media, with or without subsequent detection;</w:t>
            </w:r>
          </w:p>
          <w:p w14:paraId="5EED97FD" w14:textId="198D5BA0" w:rsidR="00AA2D61" w:rsidRPr="00B055B8" w:rsidRDefault="00AA2D61" w:rsidP="00AA2D61">
            <w:pPr>
              <w:spacing w:line="259" w:lineRule="auto"/>
            </w:pPr>
            <w:r w:rsidRPr="00B055B8">
              <w:t>-</w:t>
            </w:r>
            <w:r w:rsidRPr="00B055B8">
              <w:tab/>
              <w:t xml:space="preserve">violation of the </w:t>
            </w:r>
            <w:r w:rsidR="00F36666" w:rsidRPr="00B055B8">
              <w:t>Regulations</w:t>
            </w:r>
            <w:r w:rsidRPr="00B055B8">
              <w:t xml:space="preserve"> for storage, use and destruction (including after the expiry date) of the Electronic Signature key (enhanced non-certified);</w:t>
            </w:r>
          </w:p>
          <w:p w14:paraId="5BECBC32" w14:textId="77777777" w:rsidR="00AA2D61" w:rsidRPr="00B055B8" w:rsidRDefault="00AA2D61" w:rsidP="00AA2D61">
            <w:pPr>
              <w:spacing w:line="259" w:lineRule="auto"/>
            </w:pPr>
            <w:r w:rsidRPr="00B055B8">
              <w:t>-</w:t>
            </w:r>
            <w:r w:rsidRPr="00B055B8">
              <w:tab/>
              <w:t>loss, transfer and/or granting access to hardware (including mobile phones or other) and/or a SIM card with a Subscriber number to unauthorised third parties, including that used to send the Temporary and/or One-time password;</w:t>
            </w:r>
          </w:p>
          <w:p w14:paraId="23FCAA99" w14:textId="77777777" w:rsidR="00AA2D61" w:rsidRPr="00B055B8" w:rsidRDefault="00AA2D61" w:rsidP="00AA2D61">
            <w:pPr>
              <w:spacing w:line="259" w:lineRule="auto"/>
            </w:pPr>
            <w:r w:rsidRPr="00B055B8">
              <w:t>-</w:t>
            </w:r>
            <w:r w:rsidRPr="00B055B8">
              <w:tab/>
              <w:t>suspicions of the E-Document Validation Tools have become known to unauthorised third parties;</w:t>
            </w:r>
          </w:p>
          <w:p w14:paraId="2F2980A8" w14:textId="77777777" w:rsidR="00AA2D61" w:rsidRPr="00B055B8" w:rsidRDefault="00AA2D61" w:rsidP="00AA2D61">
            <w:pPr>
              <w:spacing w:line="259" w:lineRule="auto"/>
            </w:pPr>
            <w:r w:rsidRPr="00B055B8">
              <w:t>-</w:t>
            </w:r>
            <w:r w:rsidRPr="00B055B8">
              <w:tab/>
              <w:t>suspicion of information leakage or misrepresentation;</w:t>
            </w:r>
          </w:p>
          <w:p w14:paraId="66397509" w14:textId="77777777" w:rsidR="00AA2D61" w:rsidRPr="00B055B8" w:rsidRDefault="00AA2D61" w:rsidP="00AA2D61">
            <w:pPr>
              <w:spacing w:line="259" w:lineRule="auto"/>
            </w:pPr>
            <w:r w:rsidRPr="00B055B8">
              <w:t>-</w:t>
            </w:r>
            <w:r w:rsidRPr="00B055B8">
              <w:tab/>
              <w:t>unauthorised copying or suspicion of copying a Temporary, Static and/or One-time password, functional key media, hardware and/or SIM card with a Subscriber number;</w:t>
            </w:r>
          </w:p>
          <w:p w14:paraId="454BC977" w14:textId="77777777" w:rsidR="00AA2D61" w:rsidRPr="00B055B8" w:rsidRDefault="00AA2D61" w:rsidP="00AA2D61">
            <w:pPr>
              <w:spacing w:line="259" w:lineRule="auto"/>
            </w:pPr>
            <w:r w:rsidRPr="00B055B8">
              <w:t>-</w:t>
            </w:r>
            <w:r w:rsidRPr="00B055B8">
              <w:tab/>
              <w:t>termination of powers or dismissal of the Authorised Persons who have access to the Confirmation Tool;</w:t>
            </w:r>
          </w:p>
          <w:p w14:paraId="077CA2FD" w14:textId="77777777" w:rsidR="00AA2D61" w:rsidRPr="00B055B8" w:rsidRDefault="00AA2D61" w:rsidP="00AA2D61">
            <w:pPr>
              <w:spacing w:line="259" w:lineRule="auto"/>
            </w:pPr>
            <w:r w:rsidRPr="00B055B8">
              <w:lastRenderedPageBreak/>
              <w:t>-</w:t>
            </w:r>
            <w:r w:rsidRPr="00B055B8">
              <w:tab/>
              <w:t>cases where it is impossible to establish reliably what happened to the media containing key information (including cases where the media failed and the possibility that this fact occurred as a result of unauthorised actions of third parties and other types of disclosure of key information was not proved).</w:t>
            </w:r>
          </w:p>
          <w:p w14:paraId="538585B2" w14:textId="77777777" w:rsidR="00AA2D61" w:rsidRPr="00B055B8" w:rsidRDefault="00AA2D61" w:rsidP="00AA2D61">
            <w:pPr>
              <w:spacing w:line="259" w:lineRule="auto"/>
            </w:pPr>
          </w:p>
          <w:p w14:paraId="4466E9EF" w14:textId="01207C15" w:rsidR="00AA2D61" w:rsidRPr="00B055B8" w:rsidRDefault="00F46518" w:rsidP="00AA2D61">
            <w:pPr>
              <w:spacing w:line="259" w:lineRule="auto"/>
            </w:pPr>
            <w:r w:rsidRPr="00B055B8">
              <w:rPr>
                <w:b/>
                <w:bCs/>
              </w:rPr>
              <w:t>Client</w:t>
            </w:r>
            <w:r w:rsidRPr="00B055B8">
              <w:t xml:space="preserve"> is </w:t>
            </w:r>
            <w:r w:rsidR="00C66D41" w:rsidRPr="00C66D41">
              <w:t>a legal entity, with the exception of credit institutions, registered in accordance with the legislation of the Russian Federation or the legislation of a foreign state, an individual entrepreneur engaged in private practice in accordance with the procedure established by the legislation of the Russian Federation, accepted for service and/or serviced by a Bank under agreements providing for the exchange of electronic documents.</w:t>
            </w:r>
          </w:p>
          <w:p w14:paraId="3B2961B9" w14:textId="77777777" w:rsidR="00AA2D61" w:rsidRPr="00B055B8" w:rsidRDefault="00AA2D61" w:rsidP="00AA2D61">
            <w:pPr>
              <w:spacing w:line="259" w:lineRule="auto"/>
            </w:pPr>
          </w:p>
          <w:p w14:paraId="3D96BF43" w14:textId="77777777" w:rsidR="00AA2D61" w:rsidRPr="00B055B8" w:rsidRDefault="00AA2D61" w:rsidP="00AA2D61">
            <w:pPr>
              <w:spacing w:line="259" w:lineRule="auto"/>
            </w:pPr>
            <w:r w:rsidRPr="00B055B8">
              <w:rPr>
                <w:b/>
                <w:bCs/>
              </w:rPr>
              <w:t>The Electronic Signature key</w:t>
            </w:r>
            <w:r w:rsidRPr="00B055B8">
              <w:t xml:space="preserve"> is a unique sequence of symbols designed to create an enhanced non-certified Electronic Signature.</w:t>
            </w:r>
          </w:p>
          <w:p w14:paraId="5B344B00" w14:textId="77777777" w:rsidR="00AA2D61" w:rsidRPr="00B055B8" w:rsidRDefault="00AA2D61" w:rsidP="00AA2D61">
            <w:pPr>
              <w:spacing w:line="259" w:lineRule="auto"/>
            </w:pPr>
          </w:p>
          <w:p w14:paraId="002E1ACB" w14:textId="77777777" w:rsidR="00AA2D61" w:rsidRPr="00B055B8" w:rsidRDefault="00AA2D61" w:rsidP="00AA2D61">
            <w:pPr>
              <w:spacing w:line="259" w:lineRule="auto"/>
            </w:pPr>
            <w:r w:rsidRPr="00B055B8">
              <w:rPr>
                <w:b/>
                <w:bCs/>
              </w:rPr>
              <w:t>The Electronic Signature Verification Key</w:t>
            </w:r>
            <w:r w:rsidRPr="00B055B8">
              <w:t xml:space="preserve"> is a unique sequence of characters clearly associated with the Electronic Signature Key and intended to verify the authenticity of an enhanced non-certified Electronic Signature.</w:t>
            </w:r>
          </w:p>
          <w:p w14:paraId="03C67E6B" w14:textId="11905D35" w:rsidR="00AA2D61" w:rsidRDefault="00AA2D61" w:rsidP="00AA2D61">
            <w:pPr>
              <w:spacing w:line="259" w:lineRule="auto"/>
              <w:rPr>
                <w:b/>
                <w:bCs/>
              </w:rPr>
            </w:pPr>
          </w:p>
          <w:p w14:paraId="6A5478AB" w14:textId="21DB06D6" w:rsidR="006967DD" w:rsidRPr="00506FF7" w:rsidRDefault="006967DD" w:rsidP="00AA2D61">
            <w:pPr>
              <w:spacing w:line="259" w:lineRule="auto"/>
            </w:pPr>
            <w:r w:rsidRPr="006967DD">
              <w:rPr>
                <w:b/>
                <w:bCs/>
              </w:rPr>
              <w:t xml:space="preserve">Mobile Signature Key - </w:t>
            </w:r>
            <w:r w:rsidRPr="00506FF7">
              <w:t>the Electronic Signature key used when signing documents in the Mobile Signature.</w:t>
            </w:r>
          </w:p>
          <w:p w14:paraId="43730772" w14:textId="77777777" w:rsidR="006967DD" w:rsidRPr="00B055B8" w:rsidRDefault="006967DD" w:rsidP="00AA2D61">
            <w:pPr>
              <w:spacing w:line="259" w:lineRule="auto"/>
              <w:rPr>
                <w:b/>
                <w:bCs/>
              </w:rPr>
            </w:pPr>
          </w:p>
          <w:p w14:paraId="70EC89D7" w14:textId="31DFE5C1" w:rsidR="00AA2D61" w:rsidRDefault="00AA2D61" w:rsidP="00AA2D61">
            <w:pPr>
              <w:spacing w:line="259" w:lineRule="auto"/>
            </w:pPr>
            <w:r w:rsidRPr="00B055B8">
              <w:rPr>
                <w:b/>
                <w:bCs/>
              </w:rPr>
              <w:t>Login</w:t>
            </w:r>
            <w:r w:rsidRPr="00B055B8">
              <w:t xml:space="preserve"> is a unique sequence of symbols consisting of Latin letters and numbers, which enables the Bank to unambiguously identify the </w:t>
            </w:r>
            <w:r w:rsidR="0029326C" w:rsidRPr="00B055B8">
              <w:t>Client</w:t>
            </w:r>
            <w:r w:rsidRPr="00B055B8">
              <w:t>'s Authorized Person when accessing and working in the RBS System (applied when using a simple Electronic Signature).</w:t>
            </w:r>
          </w:p>
          <w:p w14:paraId="757DE737" w14:textId="7A1C29DB" w:rsidR="005467C4" w:rsidRDefault="005467C4" w:rsidP="00AA2D61">
            <w:pPr>
              <w:spacing w:line="259" w:lineRule="auto"/>
            </w:pPr>
          </w:p>
          <w:p w14:paraId="257EA096" w14:textId="138343F4" w:rsidR="005467C4" w:rsidRPr="00B055B8" w:rsidRDefault="005467C4" w:rsidP="00AA2D61">
            <w:pPr>
              <w:spacing w:line="259" w:lineRule="auto"/>
            </w:pPr>
            <w:r w:rsidRPr="005467C4">
              <w:rPr>
                <w:b/>
                <w:bCs/>
              </w:rPr>
              <w:t>Mobile Signature</w:t>
            </w:r>
            <w:r w:rsidRPr="005467C4">
              <w:t xml:space="preserve"> is a mobile application of the Bank, available for installation on a mobile device (smartphone, tablet) with Android or iOS operating system, which allows the Client to view Electronic Documents signed by an enhanced unqualified Electronic Signature in the RBS System, as well as to confirm the actions and operations performed by the Client in the RBS System. The creation and storage of the Electronic signature keys of the Mobile Signature and the formation of the Electronic signature under the Electronic Documents is performed on a remote server of the Bank.</w:t>
            </w:r>
          </w:p>
          <w:p w14:paraId="3D70E372" w14:textId="77777777" w:rsidR="00AA2D61" w:rsidRPr="00B055B8" w:rsidRDefault="00AA2D61" w:rsidP="00AA2D61">
            <w:pPr>
              <w:spacing w:line="259" w:lineRule="auto"/>
            </w:pPr>
          </w:p>
          <w:p w14:paraId="2ED2541F" w14:textId="5F00C870" w:rsidR="00AA2D61" w:rsidRPr="00B055B8" w:rsidRDefault="00AA2D61" w:rsidP="00AA2D61">
            <w:pPr>
              <w:spacing w:line="259" w:lineRule="auto"/>
            </w:pPr>
            <w:r w:rsidRPr="00B055B8">
              <w:rPr>
                <w:b/>
                <w:bCs/>
              </w:rPr>
              <w:t>One-time password</w:t>
            </w:r>
            <w:r w:rsidRPr="00B055B8">
              <w:t xml:space="preserve"> is a unique sequence of numerical symbols provided by the Bank at the request of the </w:t>
            </w:r>
            <w:r w:rsidR="0029326C" w:rsidRPr="00B055B8">
              <w:t>Client</w:t>
            </w:r>
            <w:r w:rsidRPr="00B055B8">
              <w:t>'s Authorized Representative by means of SMS-</w:t>
            </w:r>
            <w:r w:rsidRPr="00B055B8">
              <w:lastRenderedPageBreak/>
              <w:t xml:space="preserve">notification to the </w:t>
            </w:r>
            <w:r w:rsidR="0029326C" w:rsidRPr="00B055B8">
              <w:t>Client</w:t>
            </w:r>
            <w:r w:rsidRPr="00B055B8">
              <w:t>'s Subscriber number (</w:t>
            </w:r>
            <w:r w:rsidR="0029326C" w:rsidRPr="00B055B8">
              <w:t>Client</w:t>
            </w:r>
            <w:r w:rsidRPr="00B055B8">
              <w:t xml:space="preserve">'s Authorized Representative), the introduction of which is required for additional authentication when accessing the RBS System using the Login and Static Password, and/or for additional confirmation of Electronic Documents when using an enhanced non-certified Electronic Signature, and/or for </w:t>
            </w:r>
            <w:r w:rsidR="00C66D41" w:rsidRPr="00C66D41">
              <w:t>signings</w:t>
            </w:r>
            <w:r w:rsidR="00C66D41" w:rsidRPr="00C66D41" w:rsidDel="00C66D41">
              <w:t xml:space="preserve"> </w:t>
            </w:r>
            <w:r w:rsidRPr="00B055B8">
              <w:t>of Electronic Documents using a simple electronic signature.</w:t>
            </w:r>
          </w:p>
          <w:p w14:paraId="55F1FC95" w14:textId="77777777" w:rsidR="00AA2D61" w:rsidRPr="00B055B8" w:rsidRDefault="00AA2D61" w:rsidP="00AA2D61">
            <w:pPr>
              <w:spacing w:line="259" w:lineRule="auto"/>
            </w:pPr>
          </w:p>
          <w:p w14:paraId="3F73B95E" w14:textId="77777777" w:rsidR="00AA2D61" w:rsidRPr="00B055B8" w:rsidRDefault="00AA2D61" w:rsidP="00AA2D61">
            <w:pPr>
              <w:spacing w:line="259" w:lineRule="auto"/>
            </w:pPr>
            <w:r w:rsidRPr="00B055B8">
              <w:rPr>
                <w:b/>
                <w:bCs/>
              </w:rPr>
              <w:t>Certification Centre Operator</w:t>
            </w:r>
            <w:r w:rsidRPr="00B055B8">
              <w:t xml:space="preserve"> is an employee of the Bank authorized to issue and recall</w:t>
            </w:r>
          </w:p>
          <w:p w14:paraId="559B31CD" w14:textId="77777777" w:rsidR="00AA2D61" w:rsidRPr="00B055B8" w:rsidRDefault="00AA2D61" w:rsidP="00AA2D61">
            <w:pPr>
              <w:spacing w:line="259" w:lineRule="auto"/>
            </w:pPr>
            <w:r w:rsidRPr="00B055B8">
              <w:t>Electronic Signature (Enhanced Non-Certified) Key Certificates.</w:t>
            </w:r>
          </w:p>
          <w:p w14:paraId="3DD25978" w14:textId="641C9B89" w:rsidR="00AA2D61" w:rsidRDefault="00AA2D61" w:rsidP="00AA2D61">
            <w:pPr>
              <w:spacing w:line="259" w:lineRule="auto"/>
            </w:pPr>
            <w:r w:rsidRPr="00B055B8">
              <w:rPr>
                <w:b/>
                <w:bCs/>
              </w:rPr>
              <w:t>Registration Centre Operator</w:t>
            </w:r>
            <w:r w:rsidRPr="00B055B8">
              <w:t xml:space="preserve"> is an employee of the Bank authorized to register the </w:t>
            </w:r>
            <w:r w:rsidR="0029326C" w:rsidRPr="00B055B8">
              <w:t>Client</w:t>
            </w:r>
            <w:r w:rsidRPr="00B055B8">
              <w:t xml:space="preserve">/Authorized Person of the </w:t>
            </w:r>
            <w:r w:rsidR="0029326C" w:rsidRPr="00B055B8">
              <w:t>Client</w:t>
            </w:r>
            <w:r w:rsidRPr="00B055B8">
              <w:t xml:space="preserve"> in the RBS System.</w:t>
            </w:r>
          </w:p>
          <w:p w14:paraId="3887CAC2" w14:textId="4C7A5535" w:rsidR="00C66D41" w:rsidRDefault="00C66D41" w:rsidP="00AA2D61">
            <w:pPr>
              <w:spacing w:line="259" w:lineRule="auto"/>
            </w:pPr>
          </w:p>
          <w:p w14:paraId="0C23BF34" w14:textId="77777777" w:rsidR="00C66D41" w:rsidRPr="00B055B8" w:rsidRDefault="00C66D41" w:rsidP="00AA2D61">
            <w:pPr>
              <w:spacing w:line="259" w:lineRule="auto"/>
            </w:pPr>
          </w:p>
          <w:p w14:paraId="49BF1BD2" w14:textId="72D85547" w:rsidR="00AA2D61" w:rsidRPr="00B055B8" w:rsidRDefault="00370B06" w:rsidP="00AA2D61">
            <w:pPr>
              <w:spacing w:line="259" w:lineRule="auto"/>
            </w:pPr>
            <w:r w:rsidRPr="002065B6">
              <w:rPr>
                <w:b/>
                <w:bCs/>
              </w:rPr>
              <w:t>EDM operator</w:t>
            </w:r>
            <w:r w:rsidRPr="00B055B8">
              <w:t xml:space="preserve"> is a Russian organization that meets the requirements approved by the Order of the Federal Tax Service of 04.04.2014 No. MMV-7-6/76@, and carries out activities to ensure electronic document management.</w:t>
            </w:r>
          </w:p>
          <w:p w14:paraId="439B2F37" w14:textId="69EFDDD6" w:rsidR="00AA2D61" w:rsidRDefault="00AA2D61" w:rsidP="00AA2D61">
            <w:pPr>
              <w:spacing w:line="259" w:lineRule="auto"/>
            </w:pPr>
            <w:r w:rsidRPr="00B055B8">
              <w:rPr>
                <w:b/>
                <w:bCs/>
              </w:rPr>
              <w:t>Responsible employee</w:t>
            </w:r>
            <w:r w:rsidRPr="00B055B8">
              <w:t xml:space="preserve"> is an employee of the Bank authorized to perform identification of the </w:t>
            </w:r>
            <w:r w:rsidR="0029326C" w:rsidRPr="00B055B8">
              <w:t>Client</w:t>
            </w:r>
            <w:r w:rsidRPr="00B055B8">
              <w:t xml:space="preserve"> and its authorized representative, as well as to receive documents from the </w:t>
            </w:r>
            <w:r w:rsidR="0029326C" w:rsidRPr="00B055B8">
              <w:t>Client</w:t>
            </w:r>
            <w:r w:rsidRPr="00B055B8">
              <w:t xml:space="preserve">, including Applications from the </w:t>
            </w:r>
            <w:r w:rsidR="0029326C" w:rsidRPr="00B055B8">
              <w:t>Client</w:t>
            </w:r>
            <w:r w:rsidRPr="00B055B8">
              <w:t xml:space="preserve">'s Authorized Persons, for the purpose of registration, access and use of the RBS System by the </w:t>
            </w:r>
            <w:r w:rsidR="0029326C" w:rsidRPr="00B055B8">
              <w:t>Client</w:t>
            </w:r>
            <w:r w:rsidRPr="00B055B8">
              <w:t xml:space="preserve"> and its Authorized Persons. </w:t>
            </w:r>
          </w:p>
          <w:p w14:paraId="321E3BC7" w14:textId="77777777" w:rsidR="00C66D41" w:rsidRPr="00B055B8" w:rsidRDefault="00C66D41" w:rsidP="00AA2D61">
            <w:pPr>
              <w:spacing w:line="259" w:lineRule="auto"/>
            </w:pPr>
          </w:p>
          <w:p w14:paraId="336F2859" w14:textId="2738A719" w:rsidR="00AA2D61" w:rsidRPr="00B055B8" w:rsidRDefault="00AA2D61" w:rsidP="00AA2D61">
            <w:pPr>
              <w:spacing w:line="259" w:lineRule="auto"/>
            </w:pPr>
            <w:r w:rsidRPr="00B055B8">
              <w:rPr>
                <w:b/>
                <w:bCs/>
              </w:rPr>
              <w:t>Static password</w:t>
            </w:r>
            <w:r w:rsidRPr="00B055B8">
              <w:t xml:space="preserve"> is a secret sequence of symbols, which is known only to the Client's Authorized Person. Static Password is used to login to the RBS System to ensure that the applicant is the owner of the submitted Login, a Client Authorized Person. Upon registration of the Client's Authorized Person in the RBS System, a Temporary Password shall be sent to the Subscriber number of such person in the form of an SMS message to </w:t>
            </w:r>
            <w:r w:rsidR="00EC5420">
              <w:t>be changed upon the first login to the RBS</w:t>
            </w:r>
            <w:r w:rsidRPr="00B055B8">
              <w:t xml:space="preserve"> System.  Static password shall be applied when using Simple</w:t>
            </w:r>
            <w:r w:rsidR="0029326C" w:rsidRPr="00B055B8">
              <w:t xml:space="preserve"> </w:t>
            </w:r>
            <w:r w:rsidRPr="00B055B8">
              <w:t>Electronic Signature</w:t>
            </w:r>
            <w:r w:rsidR="001268D3">
              <w:rPr>
                <w:lang w:bidi="ar-AE"/>
              </w:rPr>
              <w:t xml:space="preserve"> and </w:t>
            </w:r>
            <w:r w:rsidR="001268D3" w:rsidRPr="001268D3">
              <w:rPr>
                <w:lang w:bidi="ar-AE"/>
              </w:rPr>
              <w:t>Mobile Signature</w:t>
            </w:r>
            <w:r w:rsidRPr="00B055B8">
              <w:t>.</w:t>
            </w:r>
          </w:p>
          <w:p w14:paraId="4A6BB03A" w14:textId="77777777" w:rsidR="0029326C" w:rsidRPr="00B055B8" w:rsidRDefault="0029326C" w:rsidP="00AA2D61">
            <w:pPr>
              <w:spacing w:line="259" w:lineRule="auto"/>
              <w:rPr>
                <w:b/>
                <w:bCs/>
              </w:rPr>
            </w:pPr>
          </w:p>
          <w:p w14:paraId="20548F5E" w14:textId="77777777" w:rsidR="00AA2D61" w:rsidRPr="00B055B8" w:rsidRDefault="00AA2D61" w:rsidP="00AA2D61">
            <w:pPr>
              <w:spacing w:line="259" w:lineRule="auto"/>
            </w:pPr>
            <w:r w:rsidRPr="00B055B8">
              <w:rPr>
                <w:b/>
                <w:bCs/>
              </w:rPr>
              <w:t>Simple electronic signature (Simple ES, SES)</w:t>
            </w:r>
            <w:r w:rsidRPr="00B055B8">
              <w:t xml:space="preserve"> is an analogue of the </w:t>
            </w:r>
            <w:r w:rsidR="0029326C" w:rsidRPr="00B055B8">
              <w:t>Client</w:t>
            </w:r>
            <w:r w:rsidRPr="00B055B8">
              <w:t xml:space="preserve">'s handwritten signature presented in the form of a One-time password (a certain sequence of symbols known only to the </w:t>
            </w:r>
            <w:r w:rsidR="0029326C" w:rsidRPr="00B055B8">
              <w:t>Client</w:t>
            </w:r>
            <w:r w:rsidRPr="00B055B8">
              <w:t xml:space="preserve">'s Authorized Person, enabling the Bank to unambiguously identify the </w:t>
            </w:r>
            <w:r w:rsidR="0029326C" w:rsidRPr="00B055B8">
              <w:t>Client</w:t>
            </w:r>
            <w:r w:rsidRPr="00B055B8">
              <w:t xml:space="preserve">'s Authorized Person when signing Electronic Documents using the RBS System). The One-time password shall be sent by the </w:t>
            </w:r>
            <w:r w:rsidRPr="00B055B8">
              <w:lastRenderedPageBreak/>
              <w:t xml:space="preserve">Bank in the form of an SMS message to the Subscriber number of the </w:t>
            </w:r>
            <w:r w:rsidR="0029326C" w:rsidRPr="00B055B8">
              <w:t>Client</w:t>
            </w:r>
            <w:r w:rsidRPr="00B055B8">
              <w:t xml:space="preserve">'s Authorized Person indicated in the Bank's database in accordance with the Application for purchase/modification of the BP and Application / Application for change of the mobile number submitted by the </w:t>
            </w:r>
            <w:r w:rsidR="0029326C" w:rsidRPr="00B055B8">
              <w:t>Client</w:t>
            </w:r>
            <w:r w:rsidRPr="00B055B8">
              <w:t>.</w:t>
            </w:r>
          </w:p>
          <w:p w14:paraId="670CCB02" w14:textId="77777777" w:rsidR="00AA2D61" w:rsidRPr="00B055B8" w:rsidRDefault="00AA2D61" w:rsidP="00AA2D61">
            <w:pPr>
              <w:spacing w:line="259" w:lineRule="auto"/>
            </w:pPr>
            <w:r w:rsidRPr="00B055B8">
              <w:rPr>
                <w:b/>
                <w:bCs/>
              </w:rPr>
              <w:t>Certification Centre</w:t>
            </w:r>
            <w:r w:rsidRPr="00B055B8">
              <w:t xml:space="preserve"> is the Bank's organisational structure designed to manage the unified infrastructure of the Electronic Signature Verification Keys in order to ensure the legal significance of the Electronic Documents and control the integrity of information protected by the enhanced non-certified Electronic Signature.</w:t>
            </w:r>
          </w:p>
          <w:p w14:paraId="70D4FEF7" w14:textId="77777777" w:rsidR="00AA2D61" w:rsidRPr="00B055B8" w:rsidRDefault="00AA2D61" w:rsidP="00AA2D61">
            <w:pPr>
              <w:spacing w:line="259" w:lineRule="auto"/>
            </w:pPr>
            <w:r w:rsidRPr="00B055B8">
              <w:rPr>
                <w:b/>
                <w:bCs/>
              </w:rPr>
              <w:t>Electronic Signature Verification Key Certificate</w:t>
            </w:r>
            <w:r w:rsidRPr="00B055B8">
              <w:t xml:space="preserve"> is a document in paper and/or electronic form with the Client's Electronic Signature Verification Key specified in hexadecimal form, confirming that the Enhanced Non-Certified Electronic Signature Verification Key belongs to the owner of the Electronic Signature Verification Key Certificate. The Electronic Signature Verification Key Certificate shall be signed by the Client's owners (Authorized Person of the Client).</w:t>
            </w:r>
          </w:p>
          <w:p w14:paraId="36463182" w14:textId="77777777" w:rsidR="00AA2D61" w:rsidRPr="00B055B8" w:rsidRDefault="00AA2D61" w:rsidP="00AA2D61">
            <w:pPr>
              <w:spacing w:line="259" w:lineRule="auto"/>
            </w:pPr>
            <w:r w:rsidRPr="00B055B8">
              <w:rPr>
                <w:b/>
                <w:bCs/>
              </w:rPr>
              <w:t>Confirmation Tool</w:t>
            </w:r>
            <w:r w:rsidRPr="00B055B8">
              <w:t xml:space="preserve"> is a unique sequence of symbols that enables to create an Electronic Signature to confirm the Electronic Document. The following are used as Confirmation Tool in the RBS System: Login, Static Password, One-time Password are needed for creating a simple Electronic Signature; Enhanced Non-Certified Electronic Signature Key is needed for creating an enhanced non-certified Electronic Signature.</w:t>
            </w:r>
          </w:p>
          <w:p w14:paraId="3DE611BB" w14:textId="3C165D2F" w:rsidR="00AA2D61" w:rsidRDefault="0029326C" w:rsidP="00AA2D61">
            <w:pPr>
              <w:spacing w:line="259" w:lineRule="auto"/>
            </w:pPr>
            <w:r w:rsidRPr="00B055B8">
              <w:rPr>
                <w:b/>
                <w:bCs/>
              </w:rPr>
              <w:t>Client</w:t>
            </w:r>
            <w:r w:rsidR="00AA2D61" w:rsidRPr="00B055B8">
              <w:rPr>
                <w:b/>
                <w:bCs/>
              </w:rPr>
              <w:t xml:space="preserve"> Authorized Person/Authorised person</w:t>
            </w:r>
            <w:r w:rsidR="00AA2D61" w:rsidRPr="00B055B8">
              <w:t xml:space="preserve"> is the </w:t>
            </w:r>
            <w:r w:rsidRPr="00B055B8">
              <w:t>Client</w:t>
            </w:r>
            <w:r w:rsidR="00AA2D61" w:rsidRPr="00B055B8">
              <w:t>'s representative</w:t>
            </w:r>
            <w:r w:rsidR="00370B06" w:rsidRPr="00B055B8">
              <w:t xml:space="preserve"> including individual entrepreneurs</w:t>
            </w:r>
            <w:r w:rsidR="00AA2D61" w:rsidRPr="00B055B8">
              <w:t xml:space="preserve"> who is a natural person specified in the Application for purchase/modification of BP, Application, as well as in the electronic signature verification key certificate (when using an enhanced non-certified electronic signature), including the right to dispose of the </w:t>
            </w:r>
            <w:r w:rsidRPr="00B055B8">
              <w:t>Client</w:t>
            </w:r>
            <w:r w:rsidR="00AA2D61" w:rsidRPr="00B055B8">
              <w:t>'s funds in the Account(s)</w:t>
            </w:r>
            <w:r w:rsidR="00662424" w:rsidRPr="002065B6">
              <w:t xml:space="preserve"> </w:t>
            </w:r>
            <w:r w:rsidR="00662424" w:rsidRPr="00B055B8">
              <w:t>or or having the right to view and receive Electronic documents, including Account statements (without the right to dispose of funds/make transactions on behalf of the Client).</w:t>
            </w:r>
          </w:p>
          <w:p w14:paraId="7AF08C5D" w14:textId="77777777" w:rsidR="00C66D41" w:rsidRPr="00B055B8" w:rsidRDefault="00C66D41" w:rsidP="00AA2D61">
            <w:pPr>
              <w:spacing w:line="259" w:lineRule="auto"/>
            </w:pPr>
          </w:p>
          <w:p w14:paraId="3E43140B" w14:textId="77777777" w:rsidR="00AA2D61" w:rsidRPr="00B055B8" w:rsidRDefault="00AA2D61" w:rsidP="00AA2D61">
            <w:pPr>
              <w:spacing w:line="259" w:lineRule="auto"/>
            </w:pPr>
            <w:r w:rsidRPr="00B055B8">
              <w:rPr>
                <w:b/>
                <w:bCs/>
              </w:rPr>
              <w:t>ENCES (Enhanced Non-Certified Electronic Signature)</w:t>
            </w:r>
            <w:r w:rsidRPr="00B055B8">
              <w:t xml:space="preserve"> is an electronic signature that:</w:t>
            </w:r>
          </w:p>
          <w:p w14:paraId="2E64AD0F" w14:textId="77777777" w:rsidR="00AA2D61" w:rsidRPr="00B055B8" w:rsidRDefault="00AA2D61" w:rsidP="00AA2D61">
            <w:pPr>
              <w:spacing w:line="259" w:lineRule="auto"/>
            </w:pPr>
            <w:r w:rsidRPr="00B055B8">
              <w:t>-was obtained as a result of cryptographic transformation of information using the electronic signature key;</w:t>
            </w:r>
          </w:p>
          <w:p w14:paraId="674FE1BA" w14:textId="77777777" w:rsidR="00AA2D61" w:rsidRPr="00B055B8" w:rsidRDefault="00AA2D61" w:rsidP="00AA2D61">
            <w:pPr>
              <w:spacing w:line="259" w:lineRule="auto"/>
            </w:pPr>
            <w:r w:rsidRPr="00B055B8">
              <w:t>-enables the person who has signed the Electronic Document to be identified;</w:t>
            </w:r>
          </w:p>
          <w:p w14:paraId="7E938F22" w14:textId="75C6CD6B" w:rsidR="00AA2D61" w:rsidRPr="00B055B8" w:rsidRDefault="0068159A" w:rsidP="00AA2D61">
            <w:pPr>
              <w:spacing w:line="259" w:lineRule="auto"/>
            </w:pPr>
            <w:r>
              <w:lastRenderedPageBreak/>
              <w:t>-enables to detect</w:t>
            </w:r>
            <w:r w:rsidR="00AA2D61" w:rsidRPr="00B055B8">
              <w:t xml:space="preserve"> changes  have  been  made  to  the  Electronic Document after it has been signed;</w:t>
            </w:r>
          </w:p>
          <w:p w14:paraId="7DE70123" w14:textId="77777777" w:rsidR="00AA2D61" w:rsidRPr="00B055B8" w:rsidRDefault="00AA2D61" w:rsidP="00AA2D61">
            <w:pPr>
              <w:spacing w:line="259" w:lineRule="auto"/>
            </w:pPr>
            <w:r w:rsidRPr="00B055B8">
              <w:t>-is created using electronic signature tools.</w:t>
            </w:r>
          </w:p>
          <w:p w14:paraId="666A1A3A" w14:textId="75172802" w:rsidR="00955B40" w:rsidRPr="00B055B8" w:rsidRDefault="00AA2D61" w:rsidP="00955B40">
            <w:pPr>
              <w:spacing w:line="259" w:lineRule="auto"/>
            </w:pPr>
            <w:r w:rsidRPr="00B055B8">
              <w:t xml:space="preserve"> </w:t>
            </w:r>
            <w:r w:rsidR="00955B40" w:rsidRPr="002065B6">
              <w:rPr>
                <w:b/>
                <w:bCs/>
              </w:rPr>
              <w:t>EQES</w:t>
            </w:r>
            <w:r w:rsidR="00955B40" w:rsidRPr="00B055B8">
              <w:t xml:space="preserve"> </w:t>
            </w:r>
            <w:r w:rsidR="0068159A">
              <w:t>is</w:t>
            </w:r>
            <w:r w:rsidR="00955B40" w:rsidRPr="00B055B8">
              <w:t xml:space="preserve"> enhanced qualified electronic signature </w:t>
            </w:r>
            <w:r w:rsidR="0068159A">
              <w:t xml:space="preserve">that meets all the features of </w:t>
            </w:r>
            <w:r w:rsidR="00955B40" w:rsidRPr="00B055B8">
              <w:t>ENCES and the following additional features:</w:t>
            </w:r>
          </w:p>
          <w:p w14:paraId="0F7D1ACF" w14:textId="77777777" w:rsidR="00955B40" w:rsidRPr="00B055B8" w:rsidRDefault="00955B40" w:rsidP="00955B40">
            <w:pPr>
              <w:spacing w:line="259" w:lineRule="auto"/>
            </w:pPr>
            <w:r w:rsidRPr="00B055B8">
              <w:t>1) the electronic signature verification key is specified in the qualified certificate;</w:t>
            </w:r>
          </w:p>
          <w:p w14:paraId="4D7A34B7" w14:textId="77777777" w:rsidR="00955B40" w:rsidRPr="00B055B8" w:rsidRDefault="00955B40" w:rsidP="00955B40">
            <w:pPr>
              <w:spacing w:line="259" w:lineRule="auto"/>
            </w:pPr>
            <w:r w:rsidRPr="00B055B8">
              <w:t>2) to create and verify an electronic signature, electronic signature tools are used that have received confirmation of compliance with the requirements established by Federal Law No. 63-FZ of 06.04.2011 "On Electronic Signature".</w:t>
            </w:r>
          </w:p>
          <w:p w14:paraId="22238A3C" w14:textId="0C2B4059" w:rsidR="00AA2D61" w:rsidRPr="00B055B8" w:rsidRDefault="00955B40" w:rsidP="000B1421">
            <w:pPr>
              <w:spacing w:line="259" w:lineRule="auto"/>
            </w:pPr>
            <w:r w:rsidRPr="00B055B8">
              <w:t>This Regulation provides for the sending of applications, messages necessary for registration, access, changes to the terms of use of the RBS System with using of the EQES of an external accredited certification center</w:t>
            </w:r>
            <w:r w:rsidR="000B1421" w:rsidRPr="000B1421">
              <w:t>.</w:t>
            </w:r>
            <w:r w:rsidR="00597F6E" w:rsidRPr="00597F6E">
              <w:t xml:space="preserve"> </w:t>
            </w:r>
            <w:r w:rsidRPr="00B055B8">
              <w:t>The EQES of an external accredited certification center is used as part of the exchange of electronic documents through the EDM operato</w:t>
            </w:r>
            <w:r w:rsidR="00CF0E22">
              <w:t>r</w:t>
            </w:r>
            <w:r w:rsidRPr="00B055B8">
              <w:t>.</w:t>
            </w:r>
          </w:p>
          <w:p w14:paraId="487AF6A3" w14:textId="7189C5E7" w:rsidR="00AA2D61" w:rsidRDefault="00AA2D61" w:rsidP="00AA2D61">
            <w:pPr>
              <w:spacing w:line="259" w:lineRule="auto"/>
            </w:pPr>
            <w:r w:rsidRPr="00B055B8">
              <w:rPr>
                <w:b/>
                <w:bCs/>
              </w:rPr>
              <w:t>FKM (Functional Keystock Medium)</w:t>
            </w:r>
            <w:r w:rsidRPr="00B055B8">
              <w:t xml:space="preserve"> is a personal means of strict authentication and data storage, hardware-supported work with the Electronic Signature Key, allowing the electronic signature mechanism to be performed so that the Electronic Signature Key is not out of the medium.</w:t>
            </w:r>
          </w:p>
          <w:p w14:paraId="6BBC1052" w14:textId="77777777" w:rsidR="00EC5420" w:rsidRDefault="00EC5420" w:rsidP="00EC5420">
            <w:pPr>
              <w:spacing w:line="259" w:lineRule="auto"/>
            </w:pPr>
            <w:r w:rsidRPr="00EC5420">
              <w:rPr>
                <w:b/>
                <w:bCs/>
              </w:rPr>
              <w:t>The MobileSignVerify utility</w:t>
            </w:r>
            <w:r>
              <w:t xml:space="preserve"> is software for verifying a Mobile signature, developed by Information Systems LLC.</w:t>
            </w:r>
          </w:p>
          <w:p w14:paraId="4D7A1A24" w14:textId="681D5180" w:rsidR="00EC5420" w:rsidRPr="00B055B8" w:rsidRDefault="00EC5420" w:rsidP="00EC5420">
            <w:pPr>
              <w:spacing w:line="259" w:lineRule="auto"/>
            </w:pPr>
            <w:r w:rsidRPr="00EC5420">
              <w:rPr>
                <w:b/>
                <w:bCs/>
              </w:rPr>
              <w:t>PIN</w:t>
            </w:r>
            <w:r>
              <w:t xml:space="preserve"> </w:t>
            </w:r>
            <w:r w:rsidR="00CF0E22">
              <w:t>is</w:t>
            </w:r>
            <w:r>
              <w:t xml:space="preserve"> a four-digit code used to access the Mobile Signature. The PIN is set by the Authorized Representative of the Client when activating the Mobile Signature key.</w:t>
            </w:r>
          </w:p>
          <w:p w14:paraId="3D4C593A" w14:textId="77777777" w:rsidR="00AA2D61" w:rsidRPr="00B055B8" w:rsidRDefault="00AA2D61" w:rsidP="00AA2D61">
            <w:pPr>
              <w:spacing w:line="259" w:lineRule="auto"/>
              <w:rPr>
                <w:b/>
                <w:bCs/>
              </w:rPr>
            </w:pPr>
            <w:r w:rsidRPr="00B055B8">
              <w:rPr>
                <w:b/>
                <w:bCs/>
              </w:rPr>
              <w:t>2.</w:t>
            </w:r>
            <w:r w:rsidRPr="00B055B8">
              <w:rPr>
                <w:b/>
                <w:bCs/>
              </w:rPr>
              <w:tab/>
              <w:t>GENERAL PROVISIONS</w:t>
            </w:r>
          </w:p>
          <w:p w14:paraId="3507EBAD" w14:textId="77777777" w:rsidR="00AA2D61" w:rsidRPr="00B055B8" w:rsidRDefault="00AA2D61" w:rsidP="00AA2D61">
            <w:pPr>
              <w:spacing w:line="259" w:lineRule="auto"/>
            </w:pPr>
            <w:r w:rsidRPr="00B055B8">
              <w:t>2.1.</w:t>
            </w:r>
            <w:r w:rsidRPr="00B055B8">
              <w:tab/>
              <w:t xml:space="preserve">This Regulation controls relations arising in the process of </w:t>
            </w:r>
            <w:r w:rsidR="00410980" w:rsidRPr="00B055B8">
              <w:t>providing</w:t>
            </w:r>
            <w:r w:rsidRPr="00B055B8">
              <w:t xml:space="preserve"> services by the Bank under the </w:t>
            </w:r>
            <w:r w:rsidR="00410980" w:rsidRPr="00B055B8">
              <w:t>Banking App</w:t>
            </w:r>
            <w:r w:rsidRPr="00B055B8">
              <w:t xml:space="preserve"> Agreement, at connection and use by the </w:t>
            </w:r>
            <w:r w:rsidR="0029326C" w:rsidRPr="00B055B8">
              <w:t>Client</w:t>
            </w:r>
            <w:r w:rsidRPr="00B055B8">
              <w:t xml:space="preserve"> and Authorized Persons of the </w:t>
            </w:r>
            <w:r w:rsidR="0029326C" w:rsidRPr="00B055B8">
              <w:t>Client</w:t>
            </w:r>
            <w:r w:rsidRPr="00B055B8">
              <w:t xml:space="preserve"> of RBS System and is an agreement between the Bank and the </w:t>
            </w:r>
            <w:r w:rsidR="0029326C" w:rsidRPr="00B055B8">
              <w:t>Client</w:t>
            </w:r>
            <w:r w:rsidRPr="00B055B8">
              <w:t>, defining the order and conditions of interaction at issue and use of Electronic Signature.</w:t>
            </w:r>
          </w:p>
          <w:p w14:paraId="065850A7" w14:textId="77777777" w:rsidR="00410980" w:rsidRPr="00B055B8" w:rsidRDefault="00410980" w:rsidP="00AA2D61">
            <w:pPr>
              <w:spacing w:line="259" w:lineRule="auto"/>
            </w:pPr>
          </w:p>
          <w:p w14:paraId="051AD2FD" w14:textId="77777777" w:rsidR="00AA2D61" w:rsidRPr="00B055B8" w:rsidRDefault="00AA2D61" w:rsidP="00AA2D61">
            <w:pPr>
              <w:spacing w:line="259" w:lineRule="auto"/>
            </w:pPr>
            <w:r w:rsidRPr="00B055B8">
              <w:t>2.2.</w:t>
            </w:r>
            <w:r w:rsidRPr="00B055B8">
              <w:tab/>
              <w:t>This Regulation is an integral part of the Terms and Conditions of the Remote Banking Services with RBS System Banking Product.</w:t>
            </w:r>
          </w:p>
          <w:p w14:paraId="711CEFDA" w14:textId="7890BAA4" w:rsidR="00AA2D61" w:rsidRDefault="00AA2D61" w:rsidP="00AA2D61">
            <w:pPr>
              <w:spacing w:line="259" w:lineRule="auto"/>
            </w:pPr>
            <w:r w:rsidRPr="00B055B8">
              <w:t>2.3.</w:t>
            </w:r>
            <w:r w:rsidRPr="00B055B8">
              <w:tab/>
              <w:t xml:space="preserve">In order to connect the </w:t>
            </w:r>
            <w:r w:rsidR="0029326C" w:rsidRPr="00B055B8">
              <w:t>Client</w:t>
            </w:r>
            <w:r w:rsidRPr="00B055B8">
              <w:t xml:space="preserve"> and the </w:t>
            </w:r>
            <w:r w:rsidR="0029326C" w:rsidRPr="00B055B8">
              <w:t>Client</w:t>
            </w:r>
            <w:r w:rsidRPr="00B055B8">
              <w:t xml:space="preserve">'s Authorized Representative to the RBS System, the </w:t>
            </w:r>
            <w:r w:rsidR="0029326C" w:rsidRPr="00B055B8">
              <w:t>Client</w:t>
            </w:r>
            <w:r w:rsidRPr="00B055B8">
              <w:t xml:space="preserve">'s Authorized Representative must accede to the </w:t>
            </w:r>
            <w:r w:rsidR="00987C69" w:rsidRPr="00B055B8">
              <w:t xml:space="preserve">Rules </w:t>
            </w:r>
            <w:r w:rsidRPr="00B055B8">
              <w:t xml:space="preserve">and to the Regulation by signing an Application which form is determined by the Bank and can be found at </w:t>
            </w:r>
            <w:hyperlink r:id="rId19" w:history="1">
              <w:r w:rsidR="00410980" w:rsidRPr="00B055B8">
                <w:rPr>
                  <w:rStyle w:val="ad"/>
                </w:rPr>
                <w:t>https://131.ru/contracts</w:t>
              </w:r>
            </w:hyperlink>
            <w:r w:rsidR="00410980" w:rsidRPr="00B055B8">
              <w:rPr>
                <w:b/>
                <w:bCs/>
              </w:rPr>
              <w:t xml:space="preserve"> </w:t>
            </w:r>
            <w:r w:rsidR="00410980" w:rsidRPr="00B055B8" w:rsidDel="0061616A">
              <w:t xml:space="preserve"> </w:t>
            </w:r>
            <w:r w:rsidRPr="00B055B8">
              <w:t xml:space="preserve">and in the Bank's </w:t>
            </w:r>
            <w:r w:rsidRPr="00B055B8">
              <w:lastRenderedPageBreak/>
              <w:t>office.</w:t>
            </w:r>
          </w:p>
          <w:p w14:paraId="49C8D768" w14:textId="38FC7C76" w:rsidR="00C66D41" w:rsidRDefault="00C66D41" w:rsidP="00AA2D61">
            <w:pPr>
              <w:spacing w:line="259" w:lineRule="auto"/>
            </w:pPr>
          </w:p>
          <w:p w14:paraId="493F7FE0" w14:textId="24199961" w:rsidR="00C66D41" w:rsidRDefault="00C66D41" w:rsidP="00AA2D61">
            <w:pPr>
              <w:spacing w:line="259" w:lineRule="auto"/>
            </w:pPr>
          </w:p>
          <w:p w14:paraId="051DF263" w14:textId="77777777" w:rsidR="00C66D41" w:rsidRPr="00B055B8" w:rsidRDefault="00C66D41" w:rsidP="00AA2D61">
            <w:pPr>
              <w:spacing w:line="259" w:lineRule="auto"/>
            </w:pPr>
          </w:p>
          <w:p w14:paraId="7E2A6405" w14:textId="77777777" w:rsidR="00AA2D61" w:rsidRPr="00B055B8" w:rsidRDefault="00AA2D61" w:rsidP="00AA2D61">
            <w:pPr>
              <w:spacing w:line="259" w:lineRule="auto"/>
            </w:pPr>
            <w:r w:rsidRPr="00B055B8">
              <w:t>2.4.</w:t>
            </w:r>
            <w:r w:rsidRPr="00B055B8">
              <w:tab/>
              <w:t xml:space="preserve">A registration number is assigned to the </w:t>
            </w:r>
            <w:r w:rsidR="0029326C" w:rsidRPr="00B055B8">
              <w:t>Client</w:t>
            </w:r>
            <w:r w:rsidRPr="00B055B8">
              <w:t xml:space="preserve">'s Authorized Person, which is indicated in the Application of such person received by the Bank when the </w:t>
            </w:r>
            <w:r w:rsidR="0029326C" w:rsidRPr="00B055B8">
              <w:t>Client</w:t>
            </w:r>
            <w:r w:rsidRPr="00B055B8">
              <w:t>'s Authorized Person is registered in the registers of the RBS System.</w:t>
            </w:r>
          </w:p>
          <w:p w14:paraId="3B4C0E53" w14:textId="77777777" w:rsidR="00410980" w:rsidRPr="00B055B8" w:rsidRDefault="00410980" w:rsidP="00AA2D61">
            <w:pPr>
              <w:spacing w:line="259" w:lineRule="auto"/>
            </w:pPr>
          </w:p>
          <w:p w14:paraId="6FCE5F64" w14:textId="63552AB9" w:rsidR="00AA2D61" w:rsidRPr="00B055B8" w:rsidRDefault="00AA2D61" w:rsidP="00AA2D61">
            <w:pPr>
              <w:spacing w:line="259" w:lineRule="auto"/>
            </w:pPr>
            <w:r w:rsidRPr="00B055B8">
              <w:t>2.5.</w:t>
            </w:r>
            <w:r w:rsidRPr="00B055B8">
              <w:tab/>
              <w:t xml:space="preserve">The exchange of Electronic Documents between the Bank and the </w:t>
            </w:r>
            <w:r w:rsidR="0029326C" w:rsidRPr="00B055B8">
              <w:t>Client</w:t>
            </w:r>
            <w:r w:rsidRPr="00B055B8">
              <w:t xml:space="preserve"> using the RBS system is carried out within the framework of the </w:t>
            </w:r>
            <w:r w:rsidR="00F36666" w:rsidRPr="00B055B8">
              <w:t>Regulations</w:t>
            </w:r>
            <w:r w:rsidRPr="00B055B8">
              <w:t xml:space="preserve"> (including their annexes), as well as the Bank's products purchased by the </w:t>
            </w:r>
            <w:r w:rsidR="0029326C" w:rsidRPr="00B055B8">
              <w:t>Client</w:t>
            </w:r>
            <w:r w:rsidRPr="00B055B8">
              <w:t xml:space="preserve"> and their terms and conditions, which can be serviced using the RBS system. </w:t>
            </w:r>
          </w:p>
          <w:p w14:paraId="5B2E65FB" w14:textId="77777777" w:rsidR="00AA2D61" w:rsidRPr="00B055B8" w:rsidRDefault="00AA2D61" w:rsidP="00AA2D61">
            <w:pPr>
              <w:spacing w:line="259" w:lineRule="auto"/>
            </w:pPr>
            <w:r w:rsidRPr="00B055B8">
              <w:t>2.6.</w:t>
            </w:r>
            <w:r w:rsidRPr="00B055B8">
              <w:tab/>
              <w:t xml:space="preserve">The </w:t>
            </w:r>
            <w:r w:rsidR="0029326C" w:rsidRPr="00B055B8">
              <w:t>Client</w:t>
            </w:r>
            <w:r w:rsidRPr="00B055B8">
              <w:t xml:space="preserve"> agrees that the Electronic Documents of the Parties within the framework of the RBS System shall be deemed to be the Electronic Documents signed by the Electronic Signature (simple or enhanced non-certified (depending on the method of signing the document chosen by the Party and the functionality of the RBS System)) and shall be equivalent to the paper documents signed by the handwritten signature of the authorized person of the Party and sealed of such Party (if any). </w:t>
            </w:r>
          </w:p>
          <w:p w14:paraId="1E0B2255" w14:textId="77777777" w:rsidR="00AA2D61" w:rsidRPr="00B055B8" w:rsidRDefault="00AA2D61" w:rsidP="00AA2D61">
            <w:pPr>
              <w:spacing w:line="259" w:lineRule="auto"/>
            </w:pPr>
            <w:r w:rsidRPr="00B055B8">
              <w:t>2.7.</w:t>
            </w:r>
            <w:r w:rsidRPr="00B055B8">
              <w:tab/>
              <w:t>A single electronic signature can be used to sign several linked electronic documents (eDocs package). Each of the Electronic Documents in that Package is considered to be the Electronic Signature of the type to which the Electronic Document Package is signed when the Electronic Signature of an Electronic Document Package is signed.</w:t>
            </w:r>
          </w:p>
          <w:p w14:paraId="2C30C9AF" w14:textId="77777777" w:rsidR="00AA2D61" w:rsidRPr="00B055B8" w:rsidRDefault="00AA2D61" w:rsidP="00AA2D61">
            <w:pPr>
              <w:spacing w:line="259" w:lineRule="auto"/>
            </w:pPr>
            <w:r w:rsidRPr="00B055B8">
              <w:t>2.8.</w:t>
            </w:r>
            <w:r w:rsidRPr="00B055B8">
              <w:tab/>
              <w:t>The Parties shall recognise the local time at the location of the Bank's customer service unit as a uniform time scale when operating the RBS System. The reference time is the system clock of the Bank's hardware.</w:t>
            </w:r>
          </w:p>
          <w:p w14:paraId="66B5F7E4" w14:textId="77777777" w:rsidR="00AA2D61" w:rsidRPr="00B055B8" w:rsidRDefault="00AA2D61" w:rsidP="00AA2D61">
            <w:pPr>
              <w:spacing w:line="259" w:lineRule="auto"/>
            </w:pPr>
            <w:r w:rsidRPr="00B055B8">
              <w:t>2.9.</w:t>
            </w:r>
            <w:r w:rsidRPr="00B055B8">
              <w:tab/>
              <w:t>The Client shall ensure that only the Authorized Persons of the Client are allowed to work in the RBS System.</w:t>
            </w:r>
          </w:p>
          <w:p w14:paraId="6DF3E44E" w14:textId="77777777" w:rsidR="00AA2D61" w:rsidRPr="00B055B8" w:rsidRDefault="00AA2D61" w:rsidP="00AA2D61">
            <w:pPr>
              <w:spacing w:line="259" w:lineRule="auto"/>
            </w:pPr>
            <w:r w:rsidRPr="00B055B8">
              <w:t>2.10.</w:t>
            </w:r>
            <w:r w:rsidRPr="00B055B8">
              <w:tab/>
              <w:t xml:space="preserve">By using the RBS System, the </w:t>
            </w:r>
            <w:r w:rsidR="0029326C" w:rsidRPr="00B055B8">
              <w:t>Client</w:t>
            </w:r>
            <w:r w:rsidRPr="00B055B8">
              <w:t xml:space="preserve"> gains an opportunity:</w:t>
            </w:r>
          </w:p>
          <w:p w14:paraId="408A758E" w14:textId="77777777" w:rsidR="00AA2D61" w:rsidRPr="00B055B8" w:rsidRDefault="00AA2D61" w:rsidP="00AA2D61">
            <w:pPr>
              <w:spacing w:line="259" w:lineRule="auto"/>
            </w:pPr>
            <w:r w:rsidRPr="00B055B8">
              <w:t>•</w:t>
            </w:r>
            <w:r w:rsidRPr="00B055B8">
              <w:tab/>
              <w:t xml:space="preserve">To form, sign and send to the Bank payment (settlement) documents in accordance with the legislation of the Russian Federation, including payment orders, for the purpose of performing transactions in the </w:t>
            </w:r>
            <w:r w:rsidR="0029326C" w:rsidRPr="00B055B8">
              <w:t>Client</w:t>
            </w:r>
            <w:r w:rsidRPr="00B055B8">
              <w:t>'s Accounts opened with the Bank;</w:t>
            </w:r>
          </w:p>
          <w:p w14:paraId="1ACC8DBF" w14:textId="77777777" w:rsidR="00AA2D61" w:rsidRPr="00B055B8" w:rsidRDefault="00AA2D61" w:rsidP="00AA2D61">
            <w:pPr>
              <w:spacing w:line="259" w:lineRule="auto"/>
            </w:pPr>
            <w:r w:rsidRPr="00B055B8">
              <w:t>•</w:t>
            </w:r>
            <w:r w:rsidRPr="00B055B8">
              <w:tab/>
              <w:t xml:space="preserve">To form, sign and send to the Bank requests for withdrawal of payment (settlement) documents, </w:t>
            </w:r>
            <w:r w:rsidRPr="00B055B8">
              <w:lastRenderedPageBreak/>
              <w:t>including payment orders previously submitted to the Bank;</w:t>
            </w:r>
          </w:p>
          <w:p w14:paraId="3466A4F7" w14:textId="77777777" w:rsidR="00AA2D61" w:rsidRPr="00B055B8" w:rsidRDefault="00AA2D61" w:rsidP="00AA2D61">
            <w:pPr>
              <w:spacing w:line="259" w:lineRule="auto"/>
            </w:pPr>
            <w:r w:rsidRPr="00B055B8">
              <w:t>•</w:t>
            </w:r>
            <w:r w:rsidRPr="00B055B8">
              <w:tab/>
              <w:t xml:space="preserve">To receive from the Bank statements of the </w:t>
            </w:r>
            <w:r w:rsidR="0029326C" w:rsidRPr="00B055B8">
              <w:t>Client</w:t>
            </w:r>
            <w:r w:rsidRPr="00B055B8">
              <w:t xml:space="preserve">'s account(s) in the form of electronic documents containing information on transactions carried out on the </w:t>
            </w:r>
            <w:r w:rsidR="0029326C" w:rsidRPr="00B055B8">
              <w:t>Client</w:t>
            </w:r>
            <w:r w:rsidRPr="00B055B8">
              <w:t>'s account(s) opened with the Bank;</w:t>
            </w:r>
          </w:p>
          <w:p w14:paraId="60D363A2" w14:textId="77777777" w:rsidR="00AA2D61" w:rsidRPr="00B055B8" w:rsidRDefault="00AA2D61" w:rsidP="00AA2D61">
            <w:pPr>
              <w:spacing w:line="259" w:lineRule="auto"/>
            </w:pPr>
            <w:r w:rsidRPr="00B055B8">
              <w:t>•</w:t>
            </w:r>
            <w:r w:rsidRPr="00B055B8">
              <w:tab/>
              <w:t>To form, send and receive free format information from/to the Bank in the form of electronic documents (including service and information messages) in accordance with the functional and technical capabilities of the RBS System;</w:t>
            </w:r>
          </w:p>
          <w:p w14:paraId="28A217C4" w14:textId="7E853CD3" w:rsidR="00AA2D61" w:rsidRDefault="00AA2D61" w:rsidP="00AA2D61">
            <w:pPr>
              <w:spacing w:line="259" w:lineRule="auto"/>
            </w:pPr>
            <w:r w:rsidRPr="00B055B8">
              <w:t>•</w:t>
            </w:r>
            <w:r w:rsidRPr="00B055B8">
              <w:tab/>
              <w:t>To form, sign with Electronic Signature, send and receive electronic documents to/from the Bank in accordance with the terms and conditions of individual Agreements concluded by the Parties on provision of a banking product in accordance with the</w:t>
            </w:r>
            <w:r w:rsidR="00987C69" w:rsidRPr="00B055B8">
              <w:t xml:space="preserve"> Rules</w:t>
            </w:r>
            <w:r w:rsidRPr="00B055B8">
              <w:t>.</w:t>
            </w:r>
          </w:p>
          <w:p w14:paraId="6D7692D7" w14:textId="77777777" w:rsidR="00AA2D61" w:rsidRPr="00B055B8" w:rsidRDefault="00AA2D61" w:rsidP="00AA2D61">
            <w:pPr>
              <w:spacing w:line="259" w:lineRule="auto"/>
            </w:pPr>
            <w:r w:rsidRPr="00B055B8">
              <w:t>2.11.</w:t>
            </w:r>
            <w:r w:rsidRPr="00B055B8">
              <w:tab/>
              <w:t>Upon receipt of an Electronic Document, the Bank performs an inspection:</w:t>
            </w:r>
          </w:p>
          <w:p w14:paraId="78EC3DBC" w14:textId="757F2E02" w:rsidR="00AA2D61" w:rsidRPr="00B055B8" w:rsidRDefault="00AA2D61" w:rsidP="00AA2D61">
            <w:pPr>
              <w:spacing w:line="259" w:lineRule="auto"/>
            </w:pPr>
            <w:r w:rsidRPr="00B055B8">
              <w:t>1.</w:t>
            </w:r>
            <w:r w:rsidRPr="00B055B8">
              <w:tab/>
              <w:t>the right to cash dispose (ES verification, request for individual client's payments of additional confirmation</w:t>
            </w:r>
            <w:r w:rsidR="0050559E" w:rsidRPr="0050559E">
              <w:t>, receipt of confirmation from the client of the operation being performed in cas</w:t>
            </w:r>
            <w:r w:rsidR="0050559E">
              <w:t>e of using the Mobile signature</w:t>
            </w:r>
            <w:r w:rsidRPr="00B055B8">
              <w:t>);</w:t>
            </w:r>
          </w:p>
          <w:p w14:paraId="1A094A6A" w14:textId="77777777" w:rsidR="00AA2D61" w:rsidRPr="00B055B8" w:rsidRDefault="00AA2D61" w:rsidP="00AA2D61">
            <w:pPr>
              <w:spacing w:line="259" w:lineRule="auto"/>
            </w:pPr>
            <w:r w:rsidRPr="00B055B8">
              <w:t>2.</w:t>
            </w:r>
            <w:r w:rsidRPr="00B055B8">
              <w:tab/>
              <w:t>integrity control (invariability) of payment order details;</w:t>
            </w:r>
          </w:p>
          <w:p w14:paraId="71787462" w14:textId="77777777" w:rsidR="00AA2D61" w:rsidRPr="00B055B8" w:rsidRDefault="00AA2D61" w:rsidP="00AA2D61">
            <w:pPr>
              <w:spacing w:line="259" w:lineRule="auto"/>
            </w:pPr>
            <w:r w:rsidRPr="00B055B8">
              <w:t>3.</w:t>
            </w:r>
            <w:r w:rsidRPr="00B055B8">
              <w:tab/>
              <w:t>structural control (checking the established details and the maximum number of symbols in the BGC);</w:t>
            </w:r>
          </w:p>
          <w:p w14:paraId="3515D66D" w14:textId="77777777" w:rsidR="00AA2D61" w:rsidRPr="00B055B8" w:rsidRDefault="00AA2D61" w:rsidP="00AA2D61">
            <w:pPr>
              <w:spacing w:line="259" w:lineRule="auto"/>
            </w:pPr>
            <w:r w:rsidRPr="00B055B8">
              <w:t>4.</w:t>
            </w:r>
            <w:r w:rsidRPr="00B055B8">
              <w:tab/>
              <w:t>control of references details;</w:t>
            </w:r>
          </w:p>
          <w:p w14:paraId="21CFF322" w14:textId="77777777" w:rsidR="00AA2D61" w:rsidRPr="00B055B8" w:rsidRDefault="00AA2D61" w:rsidP="00AA2D61">
            <w:pPr>
              <w:spacing w:line="259" w:lineRule="auto"/>
            </w:pPr>
            <w:r w:rsidRPr="00B055B8">
              <w:t>5.</w:t>
            </w:r>
            <w:r w:rsidRPr="00B055B8">
              <w:tab/>
              <w:t xml:space="preserve">control of cash adequacy. Upon detection of an adverse effect of any of the above circumstances, the received data by the server part of the RBS System shall not be accepted and this result (electronic receipt) shall be automatically sent to the </w:t>
            </w:r>
            <w:r w:rsidR="0029326C" w:rsidRPr="00B055B8">
              <w:t>Client</w:t>
            </w:r>
            <w:r w:rsidRPr="00B055B8">
              <w:t>, while the Bank shall not execute the order contained therein.</w:t>
            </w:r>
          </w:p>
          <w:p w14:paraId="41AF2988" w14:textId="77777777" w:rsidR="00AA2D61" w:rsidRPr="00B055B8" w:rsidRDefault="00AA2D61" w:rsidP="00AA2D61">
            <w:pPr>
              <w:spacing w:line="259" w:lineRule="auto"/>
            </w:pPr>
            <w:r w:rsidRPr="00B055B8">
              <w:t>2.12.</w:t>
            </w:r>
            <w:r w:rsidRPr="00B055B8">
              <w:tab/>
              <w:t xml:space="preserve">The format of Electronic Documents is determined by the functional and technical capabilities of the RBS System, the screen form of the RBS </w:t>
            </w:r>
            <w:r w:rsidR="0029326C" w:rsidRPr="00B055B8">
              <w:t>Client</w:t>
            </w:r>
            <w:r w:rsidRPr="00B055B8">
              <w:t xml:space="preserve"> Part. Each Electronic Document sent by the </w:t>
            </w:r>
            <w:r w:rsidR="0029326C" w:rsidRPr="00B055B8">
              <w:t>Client</w:t>
            </w:r>
            <w:r w:rsidRPr="00B055B8">
              <w:t xml:space="preserve"> to the Bank using RBS System must contain the Electronic Signature of the </w:t>
            </w:r>
            <w:r w:rsidR="0029326C" w:rsidRPr="00B055B8">
              <w:t>Client</w:t>
            </w:r>
            <w:r w:rsidRPr="00B055B8">
              <w:t>'s Authorized Person. The Client's Electronic Signature contained in the Electronic Document of the Client confirms the authorship of the Client's Authorized Person and is a means of verifying the immutability of the Electronic Document content, as any modification of the Electronic Document after its signature with the Electronic Signature violates the integrity of the Electronic Signature.</w:t>
            </w:r>
          </w:p>
          <w:p w14:paraId="77D91980" w14:textId="77777777" w:rsidR="00AA2D61" w:rsidRPr="00B055B8" w:rsidRDefault="00AA2D61" w:rsidP="00AA2D61">
            <w:pPr>
              <w:spacing w:line="259" w:lineRule="auto"/>
            </w:pPr>
            <w:r w:rsidRPr="00B055B8">
              <w:t>2.13.</w:t>
            </w:r>
            <w:r w:rsidRPr="00B055B8">
              <w:tab/>
              <w:t xml:space="preserve">The Electronic document must be certified by the Electronic Signature only of the </w:t>
            </w:r>
            <w:r w:rsidR="0029326C" w:rsidRPr="00B055B8">
              <w:t>Client</w:t>
            </w:r>
            <w:r w:rsidRPr="00B055B8">
              <w:t xml:space="preserve">'s Authorized Persons who have the right to dispose of </w:t>
            </w:r>
            <w:r w:rsidRPr="00B055B8">
              <w:lastRenderedPageBreak/>
              <w:t>funds in the Account (for payment (settlement) Electronic Documents), the details of which are specified in the Application for purchase/modification of BGC and the Application. If the Electronic Document must be signed by several signatures of the Client's Authorized Persons, in accordance with the Application for purchase/modification of the BGC/Banking Sample Signatures and seal card and the Agreement on combination of signatures to the BSS, the Electronic Document shall be certified by each of the Client's Authorized Persons, one of the Electronic Signatures from the first and second groups of signatures.</w:t>
            </w:r>
          </w:p>
          <w:p w14:paraId="5EB42E32" w14:textId="77777777" w:rsidR="00AA2D61" w:rsidRPr="00B055B8" w:rsidRDefault="00AA2D61" w:rsidP="00AA2D61">
            <w:pPr>
              <w:spacing w:line="259" w:lineRule="auto"/>
            </w:pPr>
            <w:r w:rsidRPr="00B055B8">
              <w:t>2.14.</w:t>
            </w:r>
            <w:r w:rsidRPr="00B055B8">
              <w:tab/>
              <w:t xml:space="preserve">The RBS system automatically displays information about the current stage of processing the Electronic Document by the </w:t>
            </w:r>
            <w:r w:rsidR="0029326C" w:rsidRPr="00B055B8">
              <w:t>Client</w:t>
            </w:r>
            <w:r w:rsidRPr="00B055B8">
              <w:t xml:space="preserve"> and/or the Bank by assigning a certain status to the Electronic Document and changing it.</w:t>
            </w:r>
          </w:p>
          <w:p w14:paraId="415D272E" w14:textId="5074B628" w:rsidR="00AA2D61" w:rsidRDefault="00AA2D61" w:rsidP="00AA2D61">
            <w:pPr>
              <w:spacing w:line="259" w:lineRule="auto"/>
            </w:pPr>
            <w:r w:rsidRPr="00B055B8">
              <w:t>2.15.</w:t>
            </w:r>
            <w:r w:rsidRPr="00B055B8">
              <w:tab/>
              <w:t>The system assigns the following statuses to Electronic Documents:</w:t>
            </w:r>
          </w:p>
          <w:p w14:paraId="287CED75" w14:textId="77086692" w:rsidR="008550D6" w:rsidRPr="00B055B8" w:rsidRDefault="00375D9E" w:rsidP="00A61B3D">
            <w:pPr>
              <w:pStyle w:val="a8"/>
              <w:numPr>
                <w:ilvl w:val="0"/>
                <w:numId w:val="29"/>
              </w:numPr>
              <w:spacing w:line="259" w:lineRule="auto"/>
            </w:pPr>
            <w:r>
              <w:rPr>
                <w:b/>
                <w:bCs/>
              </w:rPr>
              <w:t>List 2</w:t>
            </w:r>
            <w:r w:rsidR="008550D6" w:rsidRPr="008550D6">
              <w:t xml:space="preserve"> </w:t>
            </w:r>
            <w:r w:rsidRPr="00B055B8">
              <w:t>is</w:t>
            </w:r>
            <w:r w:rsidR="008550D6" w:rsidRPr="008550D6">
              <w:t xml:space="preserve"> assigned to the Electronic Document, if during the processing of the payment on the Client's account there were not enough funds to complete the transaction.</w:t>
            </w:r>
          </w:p>
          <w:p w14:paraId="2DB4E295" w14:textId="0D3056FE" w:rsidR="00AA2D61" w:rsidRDefault="00AA2D61" w:rsidP="00AA2D61">
            <w:pPr>
              <w:spacing w:line="259" w:lineRule="auto"/>
            </w:pPr>
            <w:r w:rsidRPr="00B055B8">
              <w:t>•</w:t>
            </w:r>
            <w:r w:rsidRPr="00B055B8">
              <w:tab/>
            </w:r>
            <w:r w:rsidRPr="00B055B8">
              <w:rPr>
                <w:b/>
                <w:bCs/>
              </w:rPr>
              <w:t>Created</w:t>
            </w:r>
            <w:r w:rsidRPr="00B055B8">
              <w:t xml:space="preserve"> is assigned when a new </w:t>
            </w:r>
            <w:r w:rsidR="00091A17">
              <w:t>Electronic</w:t>
            </w:r>
            <w:r w:rsidR="00091A17" w:rsidRPr="00091A17">
              <w:t xml:space="preserve"> </w:t>
            </w:r>
            <w:r w:rsidRPr="00B055B8">
              <w:t xml:space="preserve">document is created and saved by the </w:t>
            </w:r>
            <w:r w:rsidR="0029326C" w:rsidRPr="00B055B8">
              <w:t>Client</w:t>
            </w:r>
            <w:r w:rsidRPr="00B055B8">
              <w:t>.</w:t>
            </w:r>
          </w:p>
          <w:p w14:paraId="1286087F" w14:textId="77777777" w:rsidR="00091A17" w:rsidRPr="00B055B8" w:rsidRDefault="00091A17" w:rsidP="00A61B3D">
            <w:pPr>
              <w:pStyle w:val="a8"/>
              <w:numPr>
                <w:ilvl w:val="0"/>
                <w:numId w:val="29"/>
              </w:numPr>
              <w:spacing w:line="259" w:lineRule="auto"/>
            </w:pPr>
          </w:p>
          <w:p w14:paraId="0F6543ED" w14:textId="2EF82326" w:rsidR="00AA2D61" w:rsidRPr="00B055B8" w:rsidRDefault="00AA2D61" w:rsidP="00AA2D61">
            <w:pPr>
              <w:spacing w:line="259" w:lineRule="auto"/>
            </w:pPr>
            <w:r w:rsidRPr="00B055B8">
              <w:t>•</w:t>
            </w:r>
            <w:r w:rsidRPr="00B055B8">
              <w:tab/>
              <w:t xml:space="preserve"> </w:t>
            </w:r>
            <w:r w:rsidR="00375D9E">
              <w:rPr>
                <w:b/>
                <w:bCs/>
              </w:rPr>
              <w:t>Planned</w:t>
            </w:r>
            <w:r w:rsidR="00091A17" w:rsidRPr="00091A17">
              <w:rPr>
                <w:b/>
                <w:bCs/>
              </w:rPr>
              <w:t xml:space="preserve"> </w:t>
            </w:r>
            <w:r w:rsidR="00091A17" w:rsidRPr="00091A17">
              <w:t>- the Electronic document was created and signed by the client, but not sent to the Bank. The Electronic Document will be sent to the Bank on the date specified by the client.</w:t>
            </w:r>
          </w:p>
          <w:p w14:paraId="3AEB8DC0" w14:textId="15529401" w:rsidR="00AA2D61" w:rsidRDefault="00AA2D61" w:rsidP="00AA2D61">
            <w:pPr>
              <w:spacing w:line="259" w:lineRule="auto"/>
            </w:pPr>
            <w:r w:rsidRPr="00B055B8">
              <w:t>•</w:t>
            </w:r>
            <w:r w:rsidRPr="00B055B8">
              <w:tab/>
              <w:t xml:space="preserve"> </w:t>
            </w:r>
            <w:r w:rsidR="00375D9E">
              <w:rPr>
                <w:b/>
                <w:bCs/>
              </w:rPr>
              <w:t>Under Signature</w:t>
            </w:r>
            <w:r w:rsidR="00DF5B02" w:rsidRPr="00DF5B02">
              <w:t xml:space="preserve"> is assigned to </w:t>
            </w:r>
            <w:r w:rsidR="00375D9E" w:rsidRPr="00DF5B02">
              <w:t>the</w:t>
            </w:r>
            <w:r w:rsidR="00DF5B02" w:rsidRPr="00DF5B02">
              <w:t xml:space="preserve"> Electronic Document after setting the signature and not passing the control of compliance with the number of signatures declared in the bank.</w:t>
            </w:r>
          </w:p>
          <w:p w14:paraId="5536F182" w14:textId="2D3F99DD" w:rsidR="00DF5B02" w:rsidRPr="00B055B8" w:rsidRDefault="00375D9E" w:rsidP="00DF5B02">
            <w:pPr>
              <w:pStyle w:val="a8"/>
              <w:numPr>
                <w:ilvl w:val="0"/>
                <w:numId w:val="29"/>
              </w:numPr>
              <w:spacing w:line="259" w:lineRule="auto"/>
            </w:pPr>
            <w:r>
              <w:rPr>
                <w:b/>
                <w:bCs/>
              </w:rPr>
              <w:t>Sent</w:t>
            </w:r>
            <w:r w:rsidR="00DF5B02" w:rsidRPr="00DF5B02">
              <w:t xml:space="preserve"> - the Electronic Document has been sent to the Bank, but has not yet been accepted for execution.</w:t>
            </w:r>
          </w:p>
          <w:p w14:paraId="79A9D07E" w14:textId="1F8140C4" w:rsidR="00AA2D61" w:rsidRPr="00B055B8" w:rsidRDefault="00AA2D61" w:rsidP="00AA2D61">
            <w:pPr>
              <w:spacing w:line="259" w:lineRule="auto"/>
            </w:pPr>
            <w:r w:rsidRPr="00B055B8">
              <w:t>•</w:t>
            </w:r>
            <w:r w:rsidRPr="00B055B8">
              <w:tab/>
              <w:t xml:space="preserve"> </w:t>
            </w:r>
            <w:r w:rsidR="00375D9E">
              <w:rPr>
                <w:b/>
                <w:bCs/>
              </w:rPr>
              <w:t>Sent to the Bank</w:t>
            </w:r>
            <w:r w:rsidR="00DF5B02" w:rsidRPr="00DF5B02">
              <w:t xml:space="preserve"> is assigned to the Electronic Document when passing the procedure of acceptance for execution, including when the Bank requests from the Client confirmation of the transaction in case of using the Mobile signature.</w:t>
            </w:r>
          </w:p>
          <w:p w14:paraId="02B07880" w14:textId="77777777" w:rsidR="00AA2D61" w:rsidRPr="00B055B8" w:rsidRDefault="00AA2D61" w:rsidP="00AA2D61">
            <w:pPr>
              <w:spacing w:line="259" w:lineRule="auto"/>
            </w:pPr>
            <w:r w:rsidRPr="00B055B8">
              <w:t>•</w:t>
            </w:r>
            <w:r w:rsidRPr="00B055B8">
              <w:tab/>
              <w:t xml:space="preserve"> </w:t>
            </w:r>
            <w:r w:rsidRPr="00B055B8">
              <w:rPr>
                <w:b/>
                <w:bCs/>
              </w:rPr>
              <w:t>Accepted</w:t>
            </w:r>
            <w:r w:rsidRPr="00B055B8">
              <w:t xml:space="preserve"> is assigned to a document after it has been accepted by the Bank for execution.</w:t>
            </w:r>
          </w:p>
          <w:p w14:paraId="470B6A64" w14:textId="74461E8C" w:rsidR="00AA2D61" w:rsidRPr="00B055B8" w:rsidRDefault="00AA2D61" w:rsidP="00A55BA1">
            <w:pPr>
              <w:spacing w:line="259" w:lineRule="auto"/>
            </w:pPr>
            <w:r w:rsidRPr="00B055B8">
              <w:t>•</w:t>
            </w:r>
            <w:r w:rsidRPr="00B055B8">
              <w:tab/>
              <w:t xml:space="preserve"> </w:t>
            </w:r>
            <w:r w:rsidR="00A55BA1">
              <w:rPr>
                <w:b/>
                <w:bCs/>
              </w:rPr>
              <w:t>E</w:t>
            </w:r>
            <w:r w:rsidR="00A55BA1" w:rsidRPr="00A55BA1">
              <w:rPr>
                <w:b/>
                <w:bCs/>
              </w:rPr>
              <w:t>xecuted</w:t>
            </w:r>
            <w:r w:rsidRPr="00B055B8">
              <w:t xml:space="preserve"> is assigned to a document after its execution by the Bank (including after debiting the </w:t>
            </w:r>
            <w:r w:rsidR="0029326C" w:rsidRPr="00B055B8">
              <w:t>Client</w:t>
            </w:r>
            <w:r w:rsidRPr="00B055B8">
              <w:t>'s Account based on this document).</w:t>
            </w:r>
          </w:p>
          <w:p w14:paraId="6134F1E8" w14:textId="079BA7D5" w:rsidR="00AA2D61" w:rsidRPr="00375D9E" w:rsidRDefault="00AA2D61" w:rsidP="00AA2D61">
            <w:pPr>
              <w:spacing w:line="259" w:lineRule="auto"/>
            </w:pPr>
            <w:r w:rsidRPr="00B055B8">
              <w:t>•</w:t>
            </w:r>
            <w:r w:rsidRPr="00B055B8">
              <w:tab/>
              <w:t xml:space="preserve"> </w:t>
            </w:r>
            <w:r w:rsidR="00375D9E">
              <w:rPr>
                <w:b/>
                <w:bCs/>
              </w:rPr>
              <w:t>Rejection</w:t>
            </w:r>
            <w:r w:rsidR="00375D9E" w:rsidRPr="00375D9E">
              <w:rPr>
                <w:b/>
                <w:bCs/>
              </w:rPr>
              <w:t xml:space="preserve"> </w:t>
            </w:r>
            <w:r w:rsidR="00375D9E" w:rsidRPr="00B055B8">
              <w:t>is</w:t>
            </w:r>
            <w:r w:rsidR="00375D9E" w:rsidRPr="00375D9E">
              <w:rPr>
                <w:b/>
                <w:bCs/>
              </w:rPr>
              <w:t xml:space="preserve"> </w:t>
            </w:r>
            <w:r w:rsidR="00375D9E" w:rsidRPr="00375D9E">
              <w:t xml:space="preserve">assigned to </w:t>
            </w:r>
            <w:r w:rsidR="00375D9E" w:rsidRPr="00DF5B02">
              <w:t>the</w:t>
            </w:r>
            <w:r w:rsidR="00375D9E" w:rsidRPr="00375D9E">
              <w:t xml:space="preserve"> Electronic Document if it cannot be accepted for execution in the Bank. To clarify the reason, you need to contact the Bank.</w:t>
            </w:r>
          </w:p>
          <w:p w14:paraId="47313B9B" w14:textId="76CF224B" w:rsidR="00AA2D61" w:rsidRPr="00B055B8" w:rsidRDefault="00AA2D61" w:rsidP="00AA2D61">
            <w:pPr>
              <w:spacing w:line="259" w:lineRule="auto"/>
            </w:pPr>
            <w:r w:rsidRPr="00B055B8">
              <w:lastRenderedPageBreak/>
              <w:t>•</w:t>
            </w:r>
            <w:r w:rsidRPr="00B055B8">
              <w:tab/>
              <w:t xml:space="preserve"> </w:t>
            </w:r>
            <w:r w:rsidRPr="00B055B8">
              <w:rPr>
                <w:b/>
                <w:bCs/>
              </w:rPr>
              <w:t>Cancelled</w:t>
            </w:r>
            <w:r w:rsidRPr="00B055B8">
              <w:t xml:space="preserve"> is assigned to a document that has not been audited because it does not meet the requirements established by the current legislation</w:t>
            </w:r>
            <w:r w:rsidR="00375D9E">
              <w:t xml:space="preserve"> of the Russian Federation, the</w:t>
            </w:r>
            <w:r w:rsidR="00987C69" w:rsidRPr="00B055B8">
              <w:t xml:space="preserve"> Rules</w:t>
            </w:r>
            <w:r w:rsidRPr="00B055B8">
              <w:t xml:space="preserve">, the terms and conditions of transactions for the purchase of the Bank's Product, </w:t>
            </w:r>
            <w:r w:rsidR="00F36666" w:rsidRPr="00B055B8">
              <w:t>Regulations</w:t>
            </w:r>
            <w:r w:rsidRPr="00B055B8">
              <w:t xml:space="preserve"> or other cases (e.g., if the account balance is insufficient to make a payment, etc.).</w:t>
            </w:r>
          </w:p>
          <w:p w14:paraId="46C8797B" w14:textId="77777777" w:rsidR="00AA2D61" w:rsidRPr="00B055B8" w:rsidRDefault="00AA2D61" w:rsidP="00AA2D61">
            <w:pPr>
              <w:spacing w:line="259" w:lineRule="auto"/>
            </w:pPr>
            <w:r w:rsidRPr="00B055B8">
              <w:t>•</w:t>
            </w:r>
            <w:r w:rsidRPr="00B055B8">
              <w:tab/>
            </w:r>
            <w:r w:rsidRPr="00B055B8">
              <w:rPr>
                <w:b/>
                <w:bCs/>
              </w:rPr>
              <w:t>Requested withdrawal</w:t>
            </w:r>
            <w:r w:rsidRPr="00B055B8">
              <w:t xml:space="preserve"> is assigned to the Electronic document on which the </w:t>
            </w:r>
            <w:r w:rsidR="0029326C" w:rsidRPr="00B055B8">
              <w:t>Client</w:t>
            </w:r>
            <w:r w:rsidRPr="00B055B8">
              <w:t xml:space="preserve"> has created a withdrawal request for payment.</w:t>
            </w:r>
          </w:p>
          <w:p w14:paraId="13E94B2A" w14:textId="1035EB79" w:rsidR="00AA2D61" w:rsidRDefault="00AA2D61" w:rsidP="00AA2D61">
            <w:pPr>
              <w:spacing w:line="259" w:lineRule="auto"/>
            </w:pPr>
            <w:r w:rsidRPr="00B055B8">
              <w:t>•</w:t>
            </w:r>
            <w:r w:rsidRPr="00B055B8">
              <w:tab/>
              <w:t xml:space="preserve"> </w:t>
            </w:r>
            <w:r w:rsidRPr="00B055B8">
              <w:rPr>
                <w:b/>
                <w:bCs/>
              </w:rPr>
              <w:t>Withdrawn</w:t>
            </w:r>
            <w:r w:rsidRPr="00B055B8">
              <w:t xml:space="preserve"> is assigned to a document after </w:t>
            </w:r>
            <w:r w:rsidR="00375D9E" w:rsidRPr="00B055B8">
              <w:t>the Client</w:t>
            </w:r>
            <w:r w:rsidR="00375D9E">
              <w:rPr>
                <w:lang w:bidi="ar-AE"/>
              </w:rPr>
              <w:t>’s</w:t>
            </w:r>
            <w:r w:rsidRPr="00B055B8">
              <w:t xml:space="preserve"> request to withdraw a document has been made.</w:t>
            </w:r>
          </w:p>
          <w:p w14:paraId="7F9743F0" w14:textId="3D5BD79E" w:rsidR="00892C17" w:rsidRPr="00B055B8" w:rsidRDefault="00892C17" w:rsidP="00892C17">
            <w:pPr>
              <w:pStyle w:val="a8"/>
              <w:numPr>
                <w:ilvl w:val="0"/>
                <w:numId w:val="29"/>
              </w:numPr>
              <w:spacing w:line="259" w:lineRule="auto"/>
            </w:pPr>
            <w:r w:rsidRPr="00892C17">
              <w:rPr>
                <w:b/>
                <w:bCs/>
              </w:rPr>
              <w:t>Confirmation required</w:t>
            </w:r>
            <w:r w:rsidRPr="00892C17">
              <w:t xml:space="preserve"> - the processing of the Electronic Document is suspended until the details of the payment are clarified by the Bank's employee</w:t>
            </w:r>
          </w:p>
          <w:p w14:paraId="77F537D0" w14:textId="77777777" w:rsidR="00AA2D61" w:rsidRPr="00B055B8" w:rsidRDefault="00AA2D61" w:rsidP="00AA2D61">
            <w:pPr>
              <w:spacing w:line="259" w:lineRule="auto"/>
            </w:pPr>
            <w:r w:rsidRPr="00B055B8">
              <w:t>2.16.</w:t>
            </w:r>
            <w:r w:rsidRPr="00B055B8">
              <w:tab/>
              <w:t xml:space="preserve">The </w:t>
            </w:r>
            <w:r w:rsidR="0029326C" w:rsidRPr="00B055B8">
              <w:t>Client</w:t>
            </w:r>
            <w:r w:rsidRPr="00B055B8">
              <w:t xml:space="preserve"> shall send the Electronic Document created and signed by the Electronic Signature to the Bank using the RBS System.</w:t>
            </w:r>
          </w:p>
          <w:p w14:paraId="156B1130" w14:textId="77777777" w:rsidR="00AA2D61" w:rsidRPr="00B055B8" w:rsidRDefault="00AA2D61" w:rsidP="00AA2D61">
            <w:pPr>
              <w:spacing w:line="259" w:lineRule="auto"/>
            </w:pPr>
            <w:r w:rsidRPr="00B055B8">
              <w:t>2.17.</w:t>
            </w:r>
            <w:r w:rsidRPr="00B055B8">
              <w:tab/>
              <w:t xml:space="preserve">The Bank shall verify the Electronic Document received from the </w:t>
            </w:r>
            <w:r w:rsidR="0029326C" w:rsidRPr="00B055B8">
              <w:t>Client</w:t>
            </w:r>
            <w:r w:rsidRPr="00B055B8">
              <w:t xml:space="preserve"> and accept it for execution provided that the verification result is positive.</w:t>
            </w:r>
          </w:p>
          <w:p w14:paraId="477F2432" w14:textId="77777777" w:rsidR="00410980" w:rsidRPr="00B055B8" w:rsidRDefault="00410980" w:rsidP="00AA2D61">
            <w:pPr>
              <w:spacing w:line="259" w:lineRule="auto"/>
            </w:pPr>
          </w:p>
          <w:p w14:paraId="739C701F" w14:textId="77777777" w:rsidR="00AA2D61" w:rsidRPr="00B055B8" w:rsidRDefault="00AA2D61" w:rsidP="00AA2D61">
            <w:pPr>
              <w:spacing w:line="259" w:lineRule="auto"/>
            </w:pPr>
            <w:r w:rsidRPr="00B055B8">
              <w:t>2.18.</w:t>
            </w:r>
            <w:r w:rsidRPr="00B055B8">
              <w:tab/>
              <w:t>The result of an inspection of an Electronic Document is considered positive if it is:</w:t>
            </w:r>
          </w:p>
          <w:p w14:paraId="53864CEC" w14:textId="77777777" w:rsidR="00AA2D61" w:rsidRPr="00B055B8" w:rsidRDefault="00AA2D61" w:rsidP="00AA2D61">
            <w:pPr>
              <w:spacing w:line="259" w:lineRule="auto"/>
            </w:pPr>
            <w:r w:rsidRPr="00B055B8">
              <w:t>•</w:t>
            </w:r>
            <w:r w:rsidRPr="00B055B8">
              <w:tab/>
              <w:t>Registered in accordance with the current legislation of the Russian Federation;</w:t>
            </w:r>
          </w:p>
          <w:p w14:paraId="6241D6B8" w14:textId="77777777" w:rsidR="00AA2D61" w:rsidRPr="00B055B8" w:rsidRDefault="00AA2D61" w:rsidP="00AA2D61">
            <w:pPr>
              <w:spacing w:line="259" w:lineRule="auto"/>
            </w:pPr>
            <w:r w:rsidRPr="00B055B8">
              <w:t>•</w:t>
            </w:r>
            <w:r w:rsidRPr="00B055B8">
              <w:tab/>
              <w:t>It was executed in accordance with the regulatory documents of the Bank of Russia and the Bank's requirements;</w:t>
            </w:r>
          </w:p>
          <w:p w14:paraId="12D73AA5" w14:textId="07B453E6" w:rsidR="00AA2D61" w:rsidRPr="00B055B8" w:rsidRDefault="00AA2D61" w:rsidP="00AA2D61">
            <w:pPr>
              <w:spacing w:line="259" w:lineRule="auto"/>
            </w:pPr>
            <w:r w:rsidRPr="00B055B8">
              <w:t>•</w:t>
            </w:r>
            <w:r w:rsidRPr="00B055B8">
              <w:tab/>
              <w:t xml:space="preserve">Registered in accordance with the requirements established by the transactions concluded by the Parties in accordance with the </w:t>
            </w:r>
            <w:r w:rsidR="00987C69" w:rsidRPr="00B055B8">
              <w:t xml:space="preserve"> Rules </w:t>
            </w:r>
            <w:r w:rsidRPr="00B055B8">
              <w:t xml:space="preserve">and these </w:t>
            </w:r>
            <w:r w:rsidR="00F36666" w:rsidRPr="00B055B8">
              <w:t>Regulations</w:t>
            </w:r>
            <w:r w:rsidRPr="00B055B8">
              <w:t>;</w:t>
            </w:r>
          </w:p>
          <w:p w14:paraId="65F191B3" w14:textId="77777777" w:rsidR="00AA2D61" w:rsidRPr="00B055B8" w:rsidRDefault="00AA2D61" w:rsidP="00AA2D61">
            <w:pPr>
              <w:spacing w:line="259" w:lineRule="auto"/>
            </w:pPr>
            <w:r w:rsidRPr="00B055B8">
              <w:t>•</w:t>
            </w:r>
            <w:r w:rsidRPr="00B055B8">
              <w:tab/>
              <w:t xml:space="preserve">Certified by the appropriate Electronic Signature(s) of the Authorized Person(s) of the </w:t>
            </w:r>
            <w:r w:rsidR="0029326C" w:rsidRPr="00B055B8">
              <w:t>Client</w:t>
            </w:r>
            <w:r w:rsidRPr="00B055B8">
              <w:t xml:space="preserve"> who has the right to dispose of funds in the Account (for payment (settlement) Electronic Documents), the Electronic Signatures have been verified by the Bank for correctness.</w:t>
            </w:r>
          </w:p>
          <w:p w14:paraId="7F6F5DFC" w14:textId="77777777" w:rsidR="00AA2D61" w:rsidRPr="00B055B8" w:rsidRDefault="00AA2D61" w:rsidP="00AA2D61">
            <w:pPr>
              <w:spacing w:line="259" w:lineRule="auto"/>
            </w:pPr>
            <w:r w:rsidRPr="00B055B8">
              <w:t>2.19.</w:t>
            </w:r>
            <w:r w:rsidRPr="00B055B8">
              <w:tab/>
              <w:t>Electronic documents executed in violation of requirements shall not be accepted, such Electronic documents shall be assigned a Cancelled status in the RBS System.</w:t>
            </w:r>
          </w:p>
          <w:p w14:paraId="6E758434" w14:textId="77777777" w:rsidR="00410980" w:rsidRPr="00B055B8" w:rsidRDefault="00410980" w:rsidP="00AA2D61">
            <w:pPr>
              <w:spacing w:line="259" w:lineRule="auto"/>
            </w:pPr>
          </w:p>
          <w:p w14:paraId="2D5DC23E" w14:textId="2C0349CA" w:rsidR="00AA2D61" w:rsidRPr="00B055B8" w:rsidRDefault="00AA2D61" w:rsidP="00AA2D61">
            <w:pPr>
              <w:spacing w:line="259" w:lineRule="auto"/>
            </w:pPr>
            <w:r w:rsidRPr="00B055B8">
              <w:t>2.20.</w:t>
            </w:r>
            <w:r w:rsidRPr="00B055B8">
              <w:tab/>
              <w:t xml:space="preserve">The </w:t>
            </w:r>
            <w:r w:rsidR="0029326C" w:rsidRPr="00B055B8">
              <w:t>Client</w:t>
            </w:r>
            <w:r w:rsidRPr="00B055B8">
              <w:t xml:space="preserve"> may revoke the Electronic Document submitted to the Bank in accordance with the requirements of the legislation of the Russian Federation, the transactions concluded by the Parties, the </w:t>
            </w:r>
            <w:r w:rsidR="00F36666" w:rsidRPr="00B055B8">
              <w:t>Regulations</w:t>
            </w:r>
            <w:r w:rsidRPr="00B055B8">
              <w:t xml:space="preserve"> of transactions using the RBS System. </w:t>
            </w:r>
            <w:r w:rsidRPr="00B055B8">
              <w:lastRenderedPageBreak/>
              <w:t>Only non-executed Electronic Documents that have not reached the Paid status may be withdrawn. The Electronic Document is assigned the Withdrawn status if the request for withdrawal is executed. If a revocation request cannot be executed, the Electronic Document is returned to the previous status of the Electronic Document when the Bank processed the revocation request.</w:t>
            </w:r>
          </w:p>
          <w:p w14:paraId="00F1880A" w14:textId="77777777" w:rsidR="00AA2D61" w:rsidRPr="00B055B8" w:rsidRDefault="00AA2D61" w:rsidP="00AA2D61">
            <w:pPr>
              <w:spacing w:line="259" w:lineRule="auto"/>
            </w:pPr>
            <w:r w:rsidRPr="00B055B8">
              <w:t>2.21.</w:t>
            </w:r>
            <w:r w:rsidRPr="00B055B8">
              <w:tab/>
              <w:t xml:space="preserve">The </w:t>
            </w:r>
            <w:r w:rsidR="0029326C" w:rsidRPr="00B055B8">
              <w:t>Client</w:t>
            </w:r>
            <w:r w:rsidRPr="00B055B8">
              <w:t xml:space="preserve"> shall independently control (monitor) the stages and results of processing the Electronic Documents sent to the Bank in the relevant sections of the RBS System.</w:t>
            </w:r>
          </w:p>
          <w:p w14:paraId="4CFC8DFF" w14:textId="77777777" w:rsidR="00AA2D61" w:rsidRPr="00B055B8" w:rsidRDefault="00AA2D61" w:rsidP="00AA2D61">
            <w:pPr>
              <w:spacing w:line="259" w:lineRule="auto"/>
            </w:pPr>
            <w:r w:rsidRPr="00B055B8">
              <w:t>2.22.</w:t>
            </w:r>
            <w:r w:rsidRPr="00B055B8">
              <w:tab/>
              <w:t xml:space="preserve">The Bank and the </w:t>
            </w:r>
            <w:r w:rsidR="0029326C" w:rsidRPr="00B055B8">
              <w:t>Client</w:t>
            </w:r>
            <w:r w:rsidRPr="00B055B8">
              <w:t xml:space="preserve"> shall exchange the following Electronic Documents on the RBS System: </w:t>
            </w:r>
          </w:p>
          <w:p w14:paraId="0FE0497B" w14:textId="77777777" w:rsidR="00AA2D61" w:rsidRPr="00B055B8" w:rsidRDefault="00AA2D61" w:rsidP="00AA2D61">
            <w:pPr>
              <w:spacing w:line="259" w:lineRule="auto"/>
            </w:pPr>
            <w:r w:rsidRPr="00B055B8">
              <w:t>-</w:t>
            </w:r>
            <w:r w:rsidRPr="00B055B8">
              <w:tab/>
              <w:t>payment orders;</w:t>
            </w:r>
          </w:p>
          <w:p w14:paraId="2A6FAA75" w14:textId="77777777" w:rsidR="00AA2D61" w:rsidRPr="00B055B8" w:rsidRDefault="00AA2D61" w:rsidP="00AA2D61">
            <w:pPr>
              <w:spacing w:line="259" w:lineRule="auto"/>
            </w:pPr>
            <w:r w:rsidRPr="00B055B8">
              <w:t>-</w:t>
            </w:r>
            <w:r w:rsidRPr="00B055B8">
              <w:tab/>
              <w:t>requests for withdrawal of the document;</w:t>
            </w:r>
          </w:p>
          <w:p w14:paraId="6566E283" w14:textId="0699180A" w:rsidR="00C910E3" w:rsidRPr="00C910E3" w:rsidRDefault="00AA2D61" w:rsidP="00E009A8">
            <w:pPr>
              <w:spacing w:line="259" w:lineRule="auto"/>
            </w:pPr>
            <w:r w:rsidRPr="00B055B8">
              <w:t>-</w:t>
            </w:r>
            <w:r w:rsidRPr="00B055B8">
              <w:tab/>
              <w:t>arbitrary documents (other documents or letters drawn up in any form);</w:t>
            </w:r>
          </w:p>
          <w:p w14:paraId="0E994442" w14:textId="15329CCF" w:rsidR="00AA2D61" w:rsidRDefault="00AA2D61" w:rsidP="00AA2D61">
            <w:pPr>
              <w:spacing w:line="259" w:lineRule="auto"/>
            </w:pPr>
            <w:r w:rsidRPr="00B055B8">
              <w:t>-</w:t>
            </w:r>
            <w:r w:rsidRPr="00B055B8">
              <w:tab/>
              <w:t>statements containing information about the movement of funds in the accounts</w:t>
            </w:r>
            <w:r w:rsidR="00C66D41" w:rsidRPr="002065B6">
              <w:t>;</w:t>
            </w:r>
          </w:p>
          <w:p w14:paraId="0ECDED55" w14:textId="77777777" w:rsidR="00C66D41" w:rsidRDefault="00C66D41" w:rsidP="00C66D41">
            <w:pPr>
              <w:spacing w:line="259" w:lineRule="auto"/>
            </w:pPr>
            <w:r>
              <w:t>- documents for performing currency transactions (applications for the transfer of foreign currency, orders for the purchase/sale of currency, etc.)</w:t>
            </w:r>
          </w:p>
          <w:p w14:paraId="0D16902D" w14:textId="77777777" w:rsidR="00C66D41" w:rsidRDefault="00C66D41" w:rsidP="00C66D41">
            <w:pPr>
              <w:spacing w:line="259" w:lineRule="auto"/>
            </w:pPr>
            <w:r>
              <w:t>- currency control documents;</w:t>
            </w:r>
          </w:p>
          <w:p w14:paraId="35A5CDF6" w14:textId="77777777" w:rsidR="00C66D41" w:rsidRDefault="00C66D41" w:rsidP="00C66D41">
            <w:pPr>
              <w:spacing w:line="259" w:lineRule="auto"/>
            </w:pPr>
            <w:r>
              <w:t>- applications for changing the subscriber number;</w:t>
            </w:r>
          </w:p>
          <w:p w14:paraId="48801547" w14:textId="34DB3860" w:rsidR="00C66D41" w:rsidRPr="00B055B8" w:rsidRDefault="00C66D41" w:rsidP="00C66D41">
            <w:pPr>
              <w:spacing w:line="259" w:lineRule="auto"/>
            </w:pPr>
            <w:r>
              <w:t>applications for changing the BP.</w:t>
            </w:r>
          </w:p>
          <w:p w14:paraId="28DC5053" w14:textId="618B3ECC" w:rsidR="00950238" w:rsidRDefault="009E63CF" w:rsidP="00AA2D61">
            <w:pPr>
              <w:spacing w:line="259" w:lineRule="auto"/>
            </w:pPr>
            <w:r w:rsidRPr="00B055B8">
              <w:t>2.23 Access to the RBS System can be provided to The Client's Authorized Person, with access to the Client`s information, information of it`s transactions, and information of the Client's bank accounts opened in the Bank, with access to reading and receiving electronic documents, including account statements, without issuing an Electronic signature to the Client's Authorized Person.</w:t>
            </w:r>
          </w:p>
          <w:p w14:paraId="35F4F40C" w14:textId="636BAD53" w:rsidR="00E009A8" w:rsidRPr="00B055B8" w:rsidRDefault="00E009A8" w:rsidP="00AA2D61">
            <w:pPr>
              <w:spacing w:line="259" w:lineRule="auto"/>
            </w:pPr>
            <w:r>
              <w:t xml:space="preserve">2.24 </w:t>
            </w:r>
            <w:r w:rsidRPr="00E009A8">
              <w:t xml:space="preserve">Electronic Documents signed with a simple Electronic Signature contain information indicating the Authorized Representative of the Client (full name, application number assigned upon registration of such person in the </w:t>
            </w:r>
            <w:r w:rsidRPr="00B055B8">
              <w:t>RBS</w:t>
            </w:r>
            <w:r w:rsidRPr="00E009A8">
              <w:t xml:space="preserve"> System), who signed and sent the Electronic Document.</w:t>
            </w:r>
          </w:p>
          <w:p w14:paraId="27024A68" w14:textId="77777777" w:rsidR="00AA2D61" w:rsidRPr="00B055B8" w:rsidRDefault="00AA2D61" w:rsidP="00AA2D61">
            <w:pPr>
              <w:spacing w:line="259" w:lineRule="auto"/>
            </w:pPr>
          </w:p>
          <w:p w14:paraId="1DED51D9" w14:textId="77777777" w:rsidR="00AA2D61" w:rsidRPr="00B055B8" w:rsidRDefault="00AA2D61" w:rsidP="00AA2D61">
            <w:pPr>
              <w:spacing w:line="259" w:lineRule="auto"/>
            </w:pPr>
          </w:p>
          <w:p w14:paraId="3469B20C" w14:textId="77777777" w:rsidR="00AA2D61" w:rsidRPr="00B055B8" w:rsidRDefault="00AA2D61" w:rsidP="00AA2D61">
            <w:pPr>
              <w:spacing w:line="259" w:lineRule="auto"/>
              <w:rPr>
                <w:b/>
                <w:bCs/>
              </w:rPr>
            </w:pPr>
            <w:r w:rsidRPr="00B055B8">
              <w:t>3.</w:t>
            </w:r>
            <w:r w:rsidRPr="00B055B8">
              <w:tab/>
            </w:r>
            <w:r w:rsidRPr="00B055B8">
              <w:rPr>
                <w:b/>
                <w:bCs/>
              </w:rPr>
              <w:t>PROCEDURE FOR CONNECTING THE CLIENT TO THE REMOTE BANKING SERVICE SYSTEM</w:t>
            </w:r>
          </w:p>
          <w:p w14:paraId="55E04362" w14:textId="77777777" w:rsidR="00AA2D61" w:rsidRPr="00B055B8" w:rsidRDefault="00AA2D61" w:rsidP="00AA2D61">
            <w:pPr>
              <w:spacing w:line="259" w:lineRule="auto"/>
            </w:pPr>
            <w:r w:rsidRPr="00B055B8">
              <w:t>3.1.</w:t>
            </w:r>
            <w:r w:rsidRPr="00B055B8">
              <w:tab/>
              <w:t>Registration procedure Authorized Person of the Client in the RBS System:</w:t>
            </w:r>
          </w:p>
          <w:p w14:paraId="1785FC51" w14:textId="51B65D2E" w:rsidR="00AA2D61" w:rsidRPr="00B055B8" w:rsidRDefault="00AA2D61" w:rsidP="00AA2D61">
            <w:pPr>
              <w:spacing w:line="259" w:lineRule="auto"/>
            </w:pPr>
            <w:r w:rsidRPr="00B055B8">
              <w:t>3.1.1.</w:t>
            </w:r>
            <w:r w:rsidRPr="00B055B8">
              <w:tab/>
              <w:t xml:space="preserve">Registration of the Client's Authorized Person(s) means entry of registration information about </w:t>
            </w:r>
            <w:r w:rsidRPr="00B055B8">
              <w:lastRenderedPageBreak/>
              <w:t>such person(s) into the registers of the RBS System on the basis of the Application for purchase/modification of the BP</w:t>
            </w:r>
            <w:r w:rsidR="0077055F" w:rsidRPr="002065B6">
              <w:t xml:space="preserve"> </w:t>
            </w:r>
            <w:r w:rsidR="0077055F" w:rsidRPr="00B055B8">
              <w:t>and</w:t>
            </w:r>
            <w:r w:rsidRPr="00B055B8">
              <w:t xml:space="preserve"> Application</w:t>
            </w:r>
            <w:r w:rsidR="0077055F" w:rsidRPr="00B055B8">
              <w:t xml:space="preserve"> </w:t>
            </w:r>
            <w:r w:rsidR="0077055F" w:rsidRPr="002065B6">
              <w:t xml:space="preserve">on joining </w:t>
            </w:r>
            <w:r w:rsidR="00300FF8" w:rsidRPr="00B055B8">
              <w:rPr>
                <w:sz w:val="20"/>
              </w:rPr>
              <w:t xml:space="preserve">these </w:t>
            </w:r>
            <w:r w:rsidR="0077055F" w:rsidRPr="002065B6">
              <w:t>Regulations</w:t>
            </w:r>
            <w:r w:rsidRPr="00B055B8">
              <w:t>.</w:t>
            </w:r>
          </w:p>
          <w:p w14:paraId="0A2D709E" w14:textId="77777777" w:rsidR="00AA2D61" w:rsidRPr="00B055B8" w:rsidRDefault="00AA2D61" w:rsidP="00AA2D61">
            <w:pPr>
              <w:spacing w:line="259" w:lineRule="auto"/>
            </w:pPr>
            <w:r w:rsidRPr="00B055B8">
              <w:t>3.1.2.</w:t>
            </w:r>
            <w:r w:rsidRPr="00B055B8">
              <w:tab/>
              <w:t xml:space="preserve">Application submitted by the Authorized Person of the </w:t>
            </w:r>
            <w:r w:rsidR="0029326C" w:rsidRPr="00B055B8">
              <w:t>Client</w:t>
            </w:r>
            <w:r w:rsidRPr="00B055B8">
              <w:t xml:space="preserve"> is made by each such person individually by applying to the responsible employee at the legal address of the Bank within the Bank's Operational Time.</w:t>
            </w:r>
          </w:p>
          <w:p w14:paraId="0C4611ED" w14:textId="77777777" w:rsidR="00AA2D61" w:rsidRPr="00B055B8" w:rsidRDefault="00AA2D61" w:rsidP="00AA2D61">
            <w:pPr>
              <w:spacing w:line="259" w:lineRule="auto"/>
            </w:pPr>
            <w:r w:rsidRPr="00B055B8">
              <w:t xml:space="preserve"> 3.1.3.</w:t>
            </w:r>
            <w:r w:rsidRPr="00B055B8">
              <w:tab/>
              <w:t xml:space="preserve">The responsible employee identifies the </w:t>
            </w:r>
            <w:r w:rsidR="0029326C" w:rsidRPr="00B055B8">
              <w:t>Client</w:t>
            </w:r>
            <w:r w:rsidRPr="00B055B8">
              <w:t xml:space="preserve">'s Authorized Person using the </w:t>
            </w:r>
            <w:r w:rsidR="0029326C" w:rsidRPr="00B055B8">
              <w:t>Client</w:t>
            </w:r>
            <w:r w:rsidRPr="00B055B8">
              <w:t xml:space="preserve">'s identity document1 when accepting an Application. The responsible employee has the right to request and the </w:t>
            </w:r>
            <w:r w:rsidR="0029326C" w:rsidRPr="00B055B8">
              <w:t>Client</w:t>
            </w:r>
            <w:r w:rsidRPr="00B055B8">
              <w:t xml:space="preserve">'s Authorized Person has the right to submit other documents required for the </w:t>
            </w:r>
            <w:r w:rsidR="0029326C" w:rsidRPr="00B055B8">
              <w:t>Client</w:t>
            </w:r>
            <w:r w:rsidRPr="00B055B8">
              <w:t>'s Identification, including documents that confirm the information submitted to the Bank.</w:t>
            </w:r>
          </w:p>
          <w:p w14:paraId="772A713C" w14:textId="77777777" w:rsidR="00AA2D61" w:rsidRPr="00B055B8" w:rsidRDefault="00AA2D61" w:rsidP="00AA2D61">
            <w:pPr>
              <w:spacing w:line="259" w:lineRule="auto"/>
            </w:pPr>
            <w:r w:rsidRPr="00B055B8">
              <w:t>3.1.4.</w:t>
            </w:r>
            <w:r w:rsidRPr="00B055B8">
              <w:tab/>
              <w:t>The application of the Client's Authorized Person shall be accepted by the responsible officer after the Identification of such Client's Representative has been carried out and a corresponding mark shall be made on the Application. The Bank may refuse to accept an Application without explaining the reasons for such refusal. The refusal to accept an Application results in the refusal to register the Client's Authorized Representative in the RBS System.</w:t>
            </w:r>
          </w:p>
          <w:p w14:paraId="3246F738" w14:textId="77777777" w:rsidR="00AA2D61" w:rsidRPr="00B055B8" w:rsidRDefault="00AA2D61" w:rsidP="00AA2D61">
            <w:pPr>
              <w:spacing w:line="259" w:lineRule="auto"/>
            </w:pPr>
            <w:r w:rsidRPr="00B055B8">
              <w:t>3.1.5.</w:t>
            </w:r>
            <w:r w:rsidRPr="00B055B8">
              <w:tab/>
              <w:t>During the Application processing, after its acceptance by the Bank, the Registration Centre Operator:</w:t>
            </w:r>
          </w:p>
          <w:p w14:paraId="6786F2E3" w14:textId="77777777" w:rsidR="00AA2D61" w:rsidRPr="00B055B8" w:rsidRDefault="00AA2D61" w:rsidP="00AA2D61">
            <w:pPr>
              <w:spacing w:line="259" w:lineRule="auto"/>
            </w:pPr>
            <w:r w:rsidRPr="00B055B8">
              <w:t>●</w:t>
            </w:r>
            <w:r w:rsidRPr="00B055B8">
              <w:tab/>
              <w:t>performs registration actions to enter registration information into the RBS system registers;</w:t>
            </w:r>
          </w:p>
          <w:p w14:paraId="3F20DC9C" w14:textId="77777777" w:rsidR="00AA2D61" w:rsidRPr="00B055B8" w:rsidRDefault="00AA2D61" w:rsidP="00AA2D61">
            <w:pPr>
              <w:spacing w:line="259" w:lineRule="auto"/>
            </w:pPr>
            <w:r w:rsidRPr="00B055B8">
              <w:t>●</w:t>
            </w:r>
            <w:r w:rsidRPr="00B055B8">
              <w:tab/>
              <w:t xml:space="preserve">formulates and enters into the registers of the RBS System a special password phrase (question/answer) used for additional identification (authentication) of the Client's Authorized </w:t>
            </w:r>
            <w:r w:rsidRPr="00580790">
              <w:t>Person</w:t>
            </w:r>
            <w:r w:rsidRPr="00B055B8">
              <w:t>;</w:t>
            </w:r>
          </w:p>
          <w:p w14:paraId="65EB0340" w14:textId="5B8CECE6" w:rsidR="008640F2" w:rsidRDefault="00947C2F" w:rsidP="00AA2D61">
            <w:pPr>
              <w:spacing w:line="259" w:lineRule="auto"/>
            </w:pPr>
            <w:r w:rsidRPr="00947C2F">
              <w:t xml:space="preserve">3.2 When the Client chooses a method of working in the </w:t>
            </w:r>
            <w:r w:rsidR="008640F2" w:rsidRPr="00B055B8">
              <w:t>RBS</w:t>
            </w:r>
            <w:r w:rsidRPr="00947C2F">
              <w:t xml:space="preserve"> System using a simple Electronic Signature/view right (without using an Electronic Signature), the Registration Center Operator sends to the Subscriber Number of the Client's Authorized Representative specified in the Application for Purchase/Change of BP data for the first log on the RBS System - Login and temporary password.</w:t>
            </w:r>
          </w:p>
          <w:p w14:paraId="0F5C8789" w14:textId="77777777" w:rsidR="008640F2" w:rsidRDefault="008640F2" w:rsidP="00AA2D61">
            <w:pPr>
              <w:spacing w:line="259" w:lineRule="auto"/>
            </w:pPr>
            <w:r w:rsidRPr="008640F2">
              <w:t>3.3 How to activate the Mobile Signature key:</w:t>
            </w:r>
          </w:p>
          <w:p w14:paraId="21159B1B" w14:textId="77777777" w:rsidR="008640F2" w:rsidRDefault="008640F2" w:rsidP="00AA2D61">
            <w:pPr>
              <w:spacing w:line="259" w:lineRule="auto"/>
            </w:pPr>
            <w:r w:rsidRPr="008640F2">
              <w:t>3.3.1 After the registration of the authorized Representative of the Client, the Responsible employee of the Bank:</w:t>
            </w:r>
          </w:p>
          <w:p w14:paraId="0F936116" w14:textId="77777777" w:rsidR="008640F2" w:rsidRDefault="008640F2" w:rsidP="00AA2D61">
            <w:pPr>
              <w:spacing w:line="259" w:lineRule="auto"/>
            </w:pPr>
            <w:r w:rsidRPr="008640F2">
              <w:t xml:space="preserve">a) prepares the Mobile signature verification key by means of the </w:t>
            </w:r>
            <w:r w:rsidRPr="00B055B8">
              <w:t>RBS</w:t>
            </w:r>
            <w:r w:rsidRPr="008640F2">
              <w:t xml:space="preserve"> System for transfer and activation to an authorized Representative of the Client;</w:t>
            </w:r>
          </w:p>
          <w:p w14:paraId="523EEF9A" w14:textId="0D1051FB" w:rsidR="008640F2" w:rsidRDefault="008640F2" w:rsidP="00AA2D61">
            <w:pPr>
              <w:spacing w:line="259" w:lineRule="auto"/>
            </w:pPr>
            <w:r w:rsidRPr="008640F2">
              <w:t xml:space="preserve">b) sends to the Subscriber number of the authorized Representative of the Client, specified in the Application for accession to this regulation, the data </w:t>
            </w:r>
            <w:r w:rsidRPr="008640F2">
              <w:lastRenderedPageBreak/>
              <w:t>for activating the Mobile signature verification key - Login and Temporary password</w:t>
            </w:r>
            <w:r>
              <w:t>.</w:t>
            </w:r>
          </w:p>
          <w:p w14:paraId="4701C4E5" w14:textId="77777777" w:rsidR="008640F2" w:rsidRDefault="008640F2" w:rsidP="00AA2D61">
            <w:pPr>
              <w:spacing w:line="259" w:lineRule="auto"/>
            </w:pPr>
            <w:r w:rsidRPr="008640F2">
              <w:t>c) sends to the e-mail address specified in the Application for accession to this regulation, the act of recognition of the Mobile signature verification key.</w:t>
            </w:r>
          </w:p>
          <w:p w14:paraId="0856ACAF" w14:textId="77777777" w:rsidR="008640F2" w:rsidRDefault="008640F2" w:rsidP="00AA2D61">
            <w:pPr>
              <w:spacing w:line="259" w:lineRule="auto"/>
            </w:pPr>
            <w:r w:rsidRPr="008640F2">
              <w:t>3.3.2 To obtain the Mobile Signature key, the authorized Representative of the Client must personally:</w:t>
            </w:r>
          </w:p>
          <w:p w14:paraId="7A2B6D01" w14:textId="77777777" w:rsidR="008640F2" w:rsidRDefault="008640F2" w:rsidP="00AA2D61">
            <w:pPr>
              <w:spacing w:line="259" w:lineRule="auto"/>
            </w:pPr>
            <w:r w:rsidRPr="008640F2">
              <w:t>a) activate the Mobile Signature key in the Bank's application using the Login and Temporary password provided in the SMS/email message.</w:t>
            </w:r>
          </w:p>
          <w:p w14:paraId="4E9AF3A0" w14:textId="2546486A" w:rsidR="008640F2" w:rsidRDefault="008640F2" w:rsidP="00AA2D61">
            <w:pPr>
              <w:spacing w:line="259" w:lineRule="auto"/>
            </w:pPr>
            <w:r w:rsidRPr="008640F2">
              <w:t xml:space="preserve">b) sign and send to the Bank a scanned copy of the Mobile Signature Verification Key Recognition Act, the form of which is determined by the Bank and posted at </w:t>
            </w:r>
            <w:hyperlink r:id="rId20" w:history="1">
              <w:r w:rsidRPr="00805838">
                <w:rPr>
                  <w:rStyle w:val="ad"/>
                </w:rPr>
                <w:t>https://131.ru/contracts</w:t>
              </w:r>
            </w:hyperlink>
            <w:r w:rsidRPr="008640F2">
              <w:t>.</w:t>
            </w:r>
          </w:p>
          <w:p w14:paraId="79AB629E" w14:textId="77777777" w:rsidR="008640F2" w:rsidRDefault="008640F2" w:rsidP="00AA2D61">
            <w:pPr>
              <w:spacing w:line="259" w:lineRule="auto"/>
            </w:pPr>
            <w:r w:rsidRPr="008640F2">
              <w:t>c) submit to the Bank, within 40 calendar days from the date of activation of the Mobile Signature Key, the Certificate of Recognition of the Mobile Signature Verification Key on paper, certified by the handwritten signature of such Authorized Representative of the Client.</w:t>
            </w:r>
          </w:p>
          <w:p w14:paraId="61A03164" w14:textId="77777777" w:rsidR="00760A67" w:rsidRDefault="008640F2" w:rsidP="00AA2D61">
            <w:pPr>
              <w:spacing w:line="259" w:lineRule="auto"/>
            </w:pPr>
            <w:r w:rsidRPr="008640F2">
              <w:t>3.3.3 Instructions for activating the Mobile signature verification key are available at https://131.ru/contracts and at the Bank's office.</w:t>
            </w:r>
          </w:p>
          <w:p w14:paraId="5D372D35" w14:textId="4B12643C" w:rsidR="00C509D4" w:rsidRPr="00B055B8" w:rsidRDefault="00760A67" w:rsidP="00AA2D61">
            <w:pPr>
              <w:spacing w:line="259" w:lineRule="auto"/>
            </w:pPr>
            <w:r w:rsidRPr="00760A67">
              <w:t xml:space="preserve">3.4 When the Client chooses a method of working in the RB System using an enhanced unqualified Electronic Signature stored on the </w:t>
            </w:r>
            <w:r w:rsidR="00B50914" w:rsidRPr="00B50914">
              <w:t>FKM</w:t>
            </w:r>
            <w:r w:rsidRPr="00760A67">
              <w:t>:</w:t>
            </w:r>
            <w:r w:rsidR="00947C2F" w:rsidRPr="00947C2F">
              <w:t xml:space="preserve"> </w:t>
            </w:r>
          </w:p>
          <w:p w14:paraId="6C60FC12" w14:textId="08D09D07" w:rsidR="00AA2D61" w:rsidRPr="00B055B8" w:rsidRDefault="00B50914" w:rsidP="00AA2D61">
            <w:pPr>
              <w:spacing w:line="259" w:lineRule="auto"/>
            </w:pPr>
            <w:r w:rsidRPr="00432A7F">
              <w:t xml:space="preserve">3.4.1 </w:t>
            </w:r>
            <w:r w:rsidR="00AA2D61" w:rsidRPr="00432A7F">
              <w:t>Operator</w:t>
            </w:r>
            <w:r w:rsidR="00AA2D61" w:rsidRPr="00B055B8">
              <w:t xml:space="preserve"> of the Certification Centre:</w:t>
            </w:r>
          </w:p>
          <w:p w14:paraId="5FB33560" w14:textId="5C219F73" w:rsidR="00AA2D61" w:rsidRPr="00B055B8" w:rsidRDefault="00AA2D61" w:rsidP="00AA2D61">
            <w:pPr>
              <w:spacing w:line="259" w:lineRule="auto"/>
            </w:pPr>
            <w:r w:rsidRPr="00B055B8">
              <w:t>●</w:t>
            </w:r>
            <w:r w:rsidRPr="00B055B8">
              <w:tab/>
              <w:t>prepares the Functional Key Carrier</w:t>
            </w:r>
            <w:r w:rsidR="00752B67" w:rsidRPr="00B055B8">
              <w:t>, generates a card of the initial PIN-codes</w:t>
            </w:r>
            <w:r w:rsidR="00172389" w:rsidRPr="00B055B8">
              <w:t>, «Instructions for managing the PIN-codes of the Functional key carrier»</w:t>
            </w:r>
            <w:r w:rsidRPr="00B055B8">
              <w:t xml:space="preserve"> and places it in the packaging of the sample set by the Bank, sticks a special sticker to ensure that the integrity of the packaging can be monitored after performing the actions specified in section 4 of the </w:t>
            </w:r>
            <w:r w:rsidR="00F36666" w:rsidRPr="00B055B8">
              <w:t>Regulations</w:t>
            </w:r>
            <w:r w:rsidRPr="00B055B8">
              <w:t>;</w:t>
            </w:r>
          </w:p>
          <w:p w14:paraId="5C430BFE" w14:textId="77777777" w:rsidR="00432A7F" w:rsidRDefault="00AA2D61" w:rsidP="00432A7F">
            <w:pPr>
              <w:spacing w:line="259" w:lineRule="auto"/>
            </w:pPr>
            <w:r w:rsidRPr="00B055B8">
              <w:t>●</w:t>
            </w:r>
            <w:r w:rsidRPr="00B055B8">
              <w:tab/>
              <w:t xml:space="preserve">hands over a properly packaged Functional Key Carrier to the Responsible Officer for handing it over to the </w:t>
            </w:r>
            <w:r w:rsidR="0029326C" w:rsidRPr="00B055B8">
              <w:t>Client</w:t>
            </w:r>
            <w:r w:rsidRPr="00B055B8">
              <w:t>'s Authorized Person.</w:t>
            </w:r>
          </w:p>
          <w:p w14:paraId="7C492175" w14:textId="7C1211D5" w:rsidR="0056435F" w:rsidRDefault="0077055F" w:rsidP="00432A7F">
            <w:pPr>
              <w:pStyle w:val="a8"/>
              <w:numPr>
                <w:ilvl w:val="0"/>
                <w:numId w:val="33"/>
              </w:numPr>
              <w:spacing w:line="259" w:lineRule="auto"/>
            </w:pPr>
            <w:r w:rsidRPr="00B055B8">
              <w:t>The Client's Authorized Person has the right to refuse to receive a Functional Key Carrier if he has his own Functional Key Carrier that supports hardware cryptographic functions-Rutoken EDS 2.0. The Bank is not responsible for possible problems with the use of a Functional Key Carrier that is not received from the Bank.</w:t>
            </w:r>
          </w:p>
          <w:p w14:paraId="1C958FE6" w14:textId="0CBD50B0" w:rsidR="00AA2D61" w:rsidRPr="00B055B8" w:rsidRDefault="00AA2D61" w:rsidP="00AA2D61">
            <w:pPr>
              <w:spacing w:line="259" w:lineRule="auto"/>
            </w:pPr>
            <w:r w:rsidRPr="00B055B8">
              <w:t>3.</w:t>
            </w:r>
            <w:r w:rsidR="00432A7F" w:rsidRPr="00193D51">
              <w:t>4.</w:t>
            </w:r>
            <w:r w:rsidRPr="00B055B8">
              <w:t>2.</w:t>
            </w:r>
            <w:r w:rsidRPr="00B055B8">
              <w:tab/>
              <w:t xml:space="preserve">The fact of transfer of the Functional Key Carrier as well as the integrity of the packaging is confirmed by the handwritten signature of the </w:t>
            </w:r>
            <w:r w:rsidR="0029326C" w:rsidRPr="00B055B8">
              <w:t>Client</w:t>
            </w:r>
            <w:r w:rsidRPr="00B055B8">
              <w:t xml:space="preserve">'s Authorized Person in the act of receipt. The form of the Act is determined by the Bank and is available at </w:t>
            </w:r>
            <w:hyperlink r:id="rId21" w:history="1">
              <w:r w:rsidR="0056435F" w:rsidRPr="00B055B8">
                <w:rPr>
                  <w:rStyle w:val="ad"/>
                </w:rPr>
                <w:t>https://131.ru/contracts</w:t>
              </w:r>
            </w:hyperlink>
            <w:r w:rsidR="0056435F" w:rsidRPr="00B055B8">
              <w:rPr>
                <w:rStyle w:val="ad"/>
              </w:rPr>
              <w:t xml:space="preserve"> </w:t>
            </w:r>
            <w:r w:rsidRPr="00B055B8">
              <w:t xml:space="preserve">and in the Bank's office. The </w:t>
            </w:r>
            <w:r w:rsidR="0029326C" w:rsidRPr="00B055B8">
              <w:t>Client</w:t>
            </w:r>
            <w:r w:rsidRPr="00B055B8">
              <w:t xml:space="preserve">'s Authorized Person must indicate this in the Act if the integrity of the Functional Key Carrier packaging has been compromised. The Parties have determined that the integrity of the Functional Key Carrier packaging has not been breached and that the Functional Key Carrier packaging has been duly received by the </w:t>
            </w:r>
            <w:r w:rsidR="0029326C" w:rsidRPr="00B055B8">
              <w:t>Client</w:t>
            </w:r>
            <w:r w:rsidRPr="00B055B8">
              <w:t>'s Authorized Person if there is no corresponding mark in the Act.</w:t>
            </w:r>
          </w:p>
          <w:p w14:paraId="30BE30EA" w14:textId="6F69854C" w:rsidR="00AA2D61" w:rsidRPr="002065B6" w:rsidRDefault="00AA2D61" w:rsidP="00432A7F">
            <w:pPr>
              <w:spacing w:line="259" w:lineRule="auto"/>
            </w:pPr>
            <w:r w:rsidRPr="00B055B8">
              <w:t>3.</w:t>
            </w:r>
            <w:r w:rsidR="00432A7F" w:rsidRPr="00432A7F">
              <w:t>5</w:t>
            </w:r>
            <w:r w:rsidRPr="00B055B8">
              <w:t>.</w:t>
            </w:r>
            <w:r w:rsidRPr="00B055B8">
              <w:tab/>
              <w:t>The Client's Authorized Representative when using the RBS System and exchanging Electronic Documents through it may use the method of work specified in the Application for Purchase/Change in BP and the Application (method of signing Electronic Documents, taking into account the functionality of the RBS System): with the use of a simple Electronic Signature or an enhanced non-certified Electronic Signature,</w:t>
            </w:r>
            <w:r w:rsidR="00D029BA">
              <w:t xml:space="preserve"> </w:t>
            </w:r>
            <w:r w:rsidR="00D029BA" w:rsidRPr="00D029BA">
              <w:t>including using Mobile Signature,</w:t>
            </w:r>
            <w:r w:rsidRPr="00B055B8">
              <w:t xml:space="preserve"> taking into account the limitations set in the RBS System for certain categories of Electronic Documents.</w:t>
            </w:r>
            <w:r w:rsidR="00251BE4" w:rsidRPr="002065B6">
              <w:t xml:space="preserve"> As part of the exchange of electronic documents using the RBS System, information interaction between the Bank and the Client is carried out using Electronic Signatures issued by the Bank.</w:t>
            </w:r>
          </w:p>
          <w:p w14:paraId="09CA6707" w14:textId="77777777" w:rsidR="00251BE4" w:rsidRPr="00251BE4" w:rsidRDefault="00251BE4" w:rsidP="00AA2D61">
            <w:pPr>
              <w:spacing w:line="259" w:lineRule="auto"/>
            </w:pPr>
          </w:p>
          <w:p w14:paraId="0B6749FE" w14:textId="56595FF0" w:rsidR="00AA2D61" w:rsidRPr="00B055B8" w:rsidRDefault="00AA2D61" w:rsidP="009F69C0">
            <w:pPr>
              <w:spacing w:line="259" w:lineRule="auto"/>
            </w:pPr>
            <w:r w:rsidRPr="00B055B8">
              <w:t>3.</w:t>
            </w:r>
            <w:r w:rsidR="009F69C0" w:rsidRPr="009F69C0">
              <w:t>6</w:t>
            </w:r>
            <w:r w:rsidRPr="00B055B8">
              <w:t>.</w:t>
            </w:r>
            <w:r w:rsidRPr="00B055B8">
              <w:tab/>
              <w:t xml:space="preserve">The </w:t>
            </w:r>
            <w:r w:rsidR="0029326C" w:rsidRPr="00B055B8">
              <w:t>Client</w:t>
            </w:r>
            <w:r w:rsidRPr="00B055B8">
              <w:t xml:space="preserve"> </w:t>
            </w:r>
            <w:r w:rsidR="00406B1C" w:rsidRPr="00B055B8">
              <w:t>(The Cli</w:t>
            </w:r>
            <w:r w:rsidR="00E535E3">
              <w:t>ent's Authorized Representative</w:t>
            </w:r>
            <w:r w:rsidR="00406B1C" w:rsidRPr="00B055B8">
              <w:t xml:space="preserve">) </w:t>
            </w:r>
            <w:r w:rsidRPr="00B055B8">
              <w:t xml:space="preserve">shall be deemed to be connected to the RBS System and the </w:t>
            </w:r>
            <w:r w:rsidR="0029326C" w:rsidRPr="00B055B8">
              <w:t>Client</w:t>
            </w:r>
            <w:r w:rsidRPr="00B055B8">
              <w:t>'s Authorized Person shall be able to use the RBS System upon the occurrence of the following events:</w:t>
            </w:r>
          </w:p>
          <w:p w14:paraId="148E459B" w14:textId="18882F8C" w:rsidR="00AA2D61" w:rsidRDefault="00AA2D61" w:rsidP="00AA2D61">
            <w:pPr>
              <w:spacing w:line="259" w:lineRule="auto"/>
            </w:pPr>
            <w:r w:rsidRPr="00B055B8">
              <w:t xml:space="preserve">- </w:t>
            </w:r>
            <w:r w:rsidR="00597A71" w:rsidRPr="00B055B8">
              <w:t xml:space="preserve">from the moment </w:t>
            </w:r>
            <w:r w:rsidRPr="00B055B8">
              <w:t xml:space="preserve">of registration of the </w:t>
            </w:r>
            <w:r w:rsidR="0029326C" w:rsidRPr="00B055B8">
              <w:t>Client</w:t>
            </w:r>
            <w:r w:rsidRPr="00B055B8">
              <w:t>'s Authorized Representative in the RBS System and sending an SMS</w:t>
            </w:r>
            <w:r w:rsidR="009F69C0" w:rsidRPr="009F69C0">
              <w:t>/E-mail</w:t>
            </w:r>
            <w:r w:rsidRPr="00B055B8">
              <w:t xml:space="preserve"> message with data for initial login to the </w:t>
            </w:r>
            <w:r w:rsidR="0029326C" w:rsidRPr="00B055B8">
              <w:t>Client</w:t>
            </w:r>
            <w:r w:rsidRPr="00B055B8">
              <w:t>'s Subscriber number</w:t>
            </w:r>
            <w:r w:rsidR="009F69C0" w:rsidRPr="009F69C0">
              <w:t>/E-mail address</w:t>
            </w:r>
            <w:r w:rsidRPr="00B055B8">
              <w:t xml:space="preserve"> of such Authorized Representative (login and temporary password)</w:t>
            </w:r>
            <w:r w:rsidR="00597A71" w:rsidRPr="00B055B8">
              <w:t>. This condition applies to</w:t>
            </w:r>
            <w:r w:rsidR="00E535E3">
              <w:t xml:space="preserve"> the Client's Authorized Person</w:t>
            </w:r>
            <w:r w:rsidR="00597A71" w:rsidRPr="00B055B8">
              <w:t xml:space="preserve"> who have the right to dispose of funds/make transactions (when using a simple Electronic signature), as well as to the Client's Authorized Representative who have the right (role in the RBS System) to view and receive Electronic Documents, including account statements (without the right to dispose of funds/make transactions on behalf of the Client);</w:t>
            </w:r>
          </w:p>
          <w:p w14:paraId="39C66C80" w14:textId="72660BAD" w:rsidR="00E535E3" w:rsidRPr="00B055B8" w:rsidRDefault="00E535E3" w:rsidP="00AA2D61">
            <w:pPr>
              <w:spacing w:line="259" w:lineRule="auto"/>
            </w:pPr>
            <w:r w:rsidRPr="00E535E3">
              <w:t>- when using the Mobile Signature after activating the ES key in the mobile application and signing the Certificate of Recognition of the ES Key of the Mobile Signature;</w:t>
            </w:r>
          </w:p>
          <w:p w14:paraId="311104DB" w14:textId="2C6B6027" w:rsidR="00AA2D61" w:rsidRPr="00B055B8" w:rsidRDefault="00AA2D61" w:rsidP="00AA2D61">
            <w:pPr>
              <w:spacing w:line="259" w:lineRule="auto"/>
            </w:pPr>
            <w:r w:rsidRPr="00B055B8">
              <w:t xml:space="preserve">- when using an enhanced non-certified Electronic </w:t>
            </w:r>
            <w:r w:rsidRPr="00B055B8">
              <w:lastRenderedPageBreak/>
              <w:t>Signature</w:t>
            </w:r>
            <w:r w:rsidR="00635728" w:rsidRPr="00635728">
              <w:t xml:space="preserve"> on the FKM</w:t>
            </w:r>
            <w:r w:rsidRPr="00B055B8">
              <w:t xml:space="preserve"> after receiving notification of the issue of the Electronic Signature Verification Key Certificate and when the Client's Authorized Person has completed the procedure for generation of the Electronic Signature by means of the RBS System.</w:t>
            </w:r>
          </w:p>
          <w:p w14:paraId="74F40C37" w14:textId="2BECFD2A" w:rsidR="000155AF" w:rsidRPr="00B055B8" w:rsidRDefault="000155AF" w:rsidP="00635728">
            <w:pPr>
              <w:spacing w:line="259" w:lineRule="auto"/>
            </w:pPr>
            <w:r w:rsidRPr="00B055B8">
              <w:t>3.</w:t>
            </w:r>
            <w:r w:rsidR="00635728" w:rsidRPr="00635728">
              <w:t>7</w:t>
            </w:r>
            <w:r w:rsidRPr="00B055B8">
              <w:t xml:space="preserve"> Upon the expiration of the term of office of the Client's Authorized Representative, the Bank blocks the access of such the Client's Authorized Representative to the RBO System.</w:t>
            </w:r>
          </w:p>
          <w:p w14:paraId="2F5E533B" w14:textId="5F3E417A" w:rsidR="00C853E4" w:rsidRDefault="00C853E4" w:rsidP="00635728">
            <w:pPr>
              <w:spacing w:line="259" w:lineRule="auto"/>
            </w:pPr>
            <w:r w:rsidRPr="00B055B8">
              <w:t>3.</w:t>
            </w:r>
            <w:r w:rsidR="00635728" w:rsidRPr="00635728">
              <w:t>8</w:t>
            </w:r>
            <w:r w:rsidRPr="00B055B8">
              <w:t xml:space="preserve"> </w:t>
            </w:r>
            <w:r w:rsidR="00251BE4" w:rsidRPr="00251BE4">
              <w:t>The Client has the right to set restrictions on the parameters of operations that can be carried out by the Client using the RBO system in the application, the form of which is determined by the Bank and posted on the resource https://131.ru/contracts and in the Bank's office. Acceptance of the application is carried out by transferring the original application to the Responsible employee of the Bank. When accepting the Application, the Responsible Employee identifies the Authorized Representative of the Client, using the identity document of the latter . The Responsible Employee has the right to request, and the Authorized Representative of the Client must submit, other documents necessary for his Identification, including documents confirming the information submitted to the Bank</w:t>
            </w:r>
            <w:r w:rsidR="00251BE4" w:rsidRPr="002065B6">
              <w:t>.</w:t>
            </w:r>
          </w:p>
          <w:p w14:paraId="488E4653" w14:textId="77777777" w:rsidR="001E5984" w:rsidRPr="008E098F" w:rsidRDefault="001E5984" w:rsidP="001E5984">
            <w:r w:rsidRPr="008E098F">
              <w:t>3.9 In order to receive the Electronic Document Confirmation Tools for creating a simple Electronic Signature or a Mobile Signature key, the Authorized Representative of the Client must complete the registration procedure in accordance with Section 3 of these Regulations and change the initial Authentication Data in the RBS System (Temporary Password). After entering the RBS System in order to use it and exchange Electronic Documents, the Authorized Representative of the Client must change the Temporary Password to a Static Password. In case of failure to fulfill the specified condition, access and use of the RBS System is not allowed.</w:t>
            </w:r>
          </w:p>
          <w:p w14:paraId="152CC149" w14:textId="77777777" w:rsidR="001E5984" w:rsidRPr="008E098F" w:rsidRDefault="001E5984" w:rsidP="001E5984">
            <w:r w:rsidRPr="008E098F">
              <w:t>3.10 It is recommended to change the Static password for access to the RBS System at least once every 3 (Three) months. The Bank shall not be liable if the Authorized Representative of the Client fails to comply with the said recommendation, including in the event of negative events.</w:t>
            </w:r>
          </w:p>
          <w:p w14:paraId="70FFCCE8" w14:textId="77777777" w:rsidR="001E5984" w:rsidRDefault="001E5984" w:rsidP="001E5984">
            <w:r w:rsidRPr="008E098F">
              <w:t>3.11 A one-time password is automatically generated by the RBS System, including for the purpose of additional authentication of the Authorized Representative of the Client when granting him access to the RBS System and/or signing the Electronic Document. The Authorized Representative of the Client must enter the received One-Time Password in order to pass the authentication procedure and/or sign the Electronic Document.</w:t>
            </w:r>
          </w:p>
          <w:p w14:paraId="2064D3BF" w14:textId="77777777" w:rsidR="001E5984" w:rsidRPr="009A1CE3" w:rsidRDefault="001E5984" w:rsidP="001E5984">
            <w:r w:rsidRPr="009A1CE3">
              <w:t xml:space="preserve">3.12 The one-time password is sent by the Bank to the </w:t>
            </w:r>
            <w:r w:rsidRPr="009A1CE3">
              <w:lastRenderedPageBreak/>
              <w:t>Subscriber Number of the Authorized Representative of the Client, specified in the Bank's software and hardware complex based on the information contained in the Application for the purchase / change of the BP, the Application or the Application for changing the mobile subscriber number.</w:t>
            </w:r>
          </w:p>
          <w:p w14:paraId="571C1CC7" w14:textId="77777777" w:rsidR="001E5984" w:rsidRPr="009A1CE3" w:rsidRDefault="001E5984" w:rsidP="001E5984">
            <w:r w:rsidRPr="009A1CE3">
              <w:t xml:space="preserve">3.13 Procedure for changing the Login and Static password in the </w:t>
            </w:r>
            <w:r w:rsidRPr="008E098F">
              <w:t>RBS</w:t>
            </w:r>
            <w:r w:rsidRPr="009A1CE3">
              <w:t xml:space="preserve"> System.</w:t>
            </w:r>
          </w:p>
          <w:p w14:paraId="6C88E8B0" w14:textId="77777777" w:rsidR="001E5984" w:rsidRPr="009A1CE3" w:rsidRDefault="001E5984" w:rsidP="001E5984">
            <w:r w:rsidRPr="009A1CE3">
              <w:t xml:space="preserve">3.13.1 The Authorized Representative of the Client may independently change the Login and Static Password in the </w:t>
            </w:r>
            <w:r w:rsidRPr="008E098F">
              <w:t>RBS</w:t>
            </w:r>
            <w:r w:rsidRPr="009A1CE3">
              <w:t xml:space="preserve"> System, except for the case of their loss. In case of loss of the Static password and/or Login, the authorized Representative of the Client is obliged to immediately apply to the Bank to block access, in accordance with Section 8 of these Regulations. To restore access to the </w:t>
            </w:r>
            <w:r w:rsidRPr="008E098F">
              <w:t>RBS</w:t>
            </w:r>
            <w:r w:rsidRPr="009A1CE3">
              <w:t xml:space="preserve"> System, the authorized Representative of the Client may personally apply to the Bank with an Application to change the login and/or password / unlock access to the </w:t>
            </w:r>
            <w:r w:rsidRPr="008E098F">
              <w:t>RBS</w:t>
            </w:r>
            <w:r w:rsidRPr="009A1CE3">
              <w:t xml:space="preserve"> System, the form of which is determined by the Bank and posted on the resource https://131.ru/contracts and in the office Bank, and a document proving his identity, or carry out the change remotely.</w:t>
            </w:r>
          </w:p>
          <w:p w14:paraId="5B53A571" w14:textId="77777777" w:rsidR="001E5984" w:rsidRPr="009A1CE3" w:rsidRDefault="001E5984" w:rsidP="001E5984">
            <w:r w:rsidRPr="009A1CE3">
              <w:t>3.13.2 In order to remotely change the Login and Static Password, the authorized Representative of the Client must send a scanned copy of the signed Application for changing the login and static password from the email address specified in the Application for the purchase/change of the BP, the Application to the Bank to the following contact details: dbo@131.ru. To process the Application for changing the login and static password, an authorized employee of the Bank contacts the Authorized Representative of the Client using the contact details specified by the Authorized Representative of the Client in the Application for the purchase/change of the BP and the Application. In this case, the Authorized Representative of the Client must provide the authorized employee of the Bank with the following information:</w:t>
            </w:r>
          </w:p>
          <w:p w14:paraId="32FEC37B" w14:textId="77777777" w:rsidR="001E5984" w:rsidRPr="009A1CE3" w:rsidRDefault="001E5984" w:rsidP="001E5984">
            <w:r w:rsidRPr="009A1CE3">
              <w:t>• his identification data;</w:t>
            </w:r>
          </w:p>
          <w:p w14:paraId="729E20F2" w14:textId="77777777" w:rsidR="001E5984" w:rsidRDefault="001E5984" w:rsidP="001E5984">
            <w:r w:rsidRPr="009A1CE3">
              <w:t>• a special passphrase.</w:t>
            </w:r>
          </w:p>
          <w:p w14:paraId="3762C6E5" w14:textId="77777777" w:rsidR="001E5984" w:rsidRPr="002F712F" w:rsidRDefault="001E5984" w:rsidP="001E5984">
            <w:r w:rsidRPr="002F712F">
              <w:t xml:space="preserve">Authentication of the applicant when submitting a request to change the Login and Static password to the </w:t>
            </w:r>
            <w:r w:rsidRPr="008E098F">
              <w:t>RBS</w:t>
            </w:r>
            <w:r w:rsidRPr="002F712F">
              <w:t xml:space="preserve"> System - the Authorized Representative of the Client is carried out using a special password phrase contained in the </w:t>
            </w:r>
            <w:r w:rsidRPr="008E098F">
              <w:t>RBS</w:t>
            </w:r>
            <w:r w:rsidRPr="002F712F">
              <w:t xml:space="preserve"> System registers. After successful authentication, an authorized employee of the Bank sends a video call invitation link to the contact details of the Client's Authorized Person in order to conduct additional authentication. In case of successful identification and authentication procedures, an SMS/email message with a new Login and temporary Password is sent to the Subscriber number and/or e-mail address of the Client's Authorized Person. The Bank has the right to refuse the Client's Authorized Person to remotely change the Login and </w:t>
            </w:r>
            <w:r w:rsidRPr="002F712F">
              <w:lastRenderedPageBreak/>
              <w:t>Password without explaining the reasons for such refusal. In case of refusal to change the Login and Password remotely, the authorized representative of the Client shall carry out the change in accordance with clause 5.6.1 of these Regulations.</w:t>
            </w:r>
          </w:p>
          <w:p w14:paraId="63751715" w14:textId="0CC0D783" w:rsidR="001E5984" w:rsidRPr="002F712F" w:rsidRDefault="001E5984" w:rsidP="001E5984">
            <w:r w:rsidRPr="002F712F">
              <w:t>3.14 The procedure for changing the Subscriber number used to obtain the One-Time Password /</w:t>
            </w:r>
            <w:r w:rsidR="006967DD">
              <w:t xml:space="preserve"> use </w:t>
            </w:r>
            <w:r w:rsidR="006967DD" w:rsidRPr="006967DD">
              <w:t xml:space="preserve">enhanced unqualified Electronic Signature / </w:t>
            </w:r>
            <w:r w:rsidR="006967DD">
              <w:t xml:space="preserve">use </w:t>
            </w:r>
            <w:r w:rsidR="006967DD" w:rsidRPr="006967DD">
              <w:t>Mobile Signature key</w:t>
            </w:r>
            <w:r w:rsidRPr="002F712F">
              <w:t>.</w:t>
            </w:r>
          </w:p>
          <w:p w14:paraId="1E035CF1" w14:textId="77777777" w:rsidR="001E5984" w:rsidRDefault="001E5984" w:rsidP="001E5984">
            <w:r w:rsidRPr="002F712F">
              <w:t xml:space="preserve">3.14.1 In order to change the Subscriber Number of the Authorized Representative of the Client used to obtain the One-Time Password/Mobile Signature, such Authorized Representative of the Client must apply to the Bank and submit an Application for changing the banking product "Remote banking service using the </w:t>
            </w:r>
            <w:r w:rsidRPr="008E098F">
              <w:t>RBS</w:t>
            </w:r>
            <w:r w:rsidRPr="002F712F">
              <w:t xml:space="preserve"> System" and an Application for changing the subscriber number of the mobile connection with the provision of identity documents. If the Subscriber Number is changed by the Authorized Representative of the Client, authorized to sign agreements/applications, he can only sign the Application for changing the banking product "Remote Banking Services Using the </w:t>
            </w:r>
            <w:r w:rsidRPr="008E098F">
              <w:t>RBS</w:t>
            </w:r>
            <w:r w:rsidRPr="002F712F">
              <w:t xml:space="preserve"> System", indicating in it that confirms that the subscriber number belongs to him.</w:t>
            </w:r>
          </w:p>
          <w:p w14:paraId="02115B00" w14:textId="77777777" w:rsidR="001E5984" w:rsidRPr="0059356C" w:rsidRDefault="001E5984" w:rsidP="001E5984">
            <w:r w:rsidRPr="0059356C">
              <w:t xml:space="preserve">3.14.2 In order to remotely change the Subscriber Number, the Client's Authorized Representative sends an Application for changing the mobile subscriber number via the </w:t>
            </w:r>
            <w:r w:rsidRPr="008E098F">
              <w:t>RBS</w:t>
            </w:r>
            <w:r w:rsidRPr="0059356C">
              <w:t xml:space="preserve"> System, selecting the required document template and the Application for changing the banking product "Remote Banking Service Using the </w:t>
            </w:r>
            <w:r w:rsidRPr="008E098F">
              <w:t>RBS</w:t>
            </w:r>
            <w:r w:rsidRPr="0059356C">
              <w:t xml:space="preserve"> System". Applications must be signed with a simple electronic signature/Mobile signature of the Client's Authorized Representative. Remote change of the Subscriber Number is possible if the Authorized Representative of the Client has the authority to sign and submit to the Bank documents, applications, messages necessary for registration, gaining access, changing the conditions for using the </w:t>
            </w:r>
            <w:r w:rsidRPr="008E098F">
              <w:t>RBS</w:t>
            </w:r>
            <w:r w:rsidRPr="0059356C">
              <w:t xml:space="preserve"> System. Remote change of the Subscriber number is not possible in case of Compromise of the Electronic Signature or suspicions of Compromise of the Electronic Signature.</w:t>
            </w:r>
          </w:p>
          <w:p w14:paraId="6EDCD37B" w14:textId="77777777" w:rsidR="001E5984" w:rsidRDefault="001E5984" w:rsidP="001E5984">
            <w:r w:rsidRPr="0059356C">
              <w:t>3.14.3 The change of the Subscriber number of the Authorized Representative of the Client is carried out only after the positive completion of the verification of the submitted information and documents. The Bank has the right to refuse the Client to change the Subscriber Number of the Authorized Representative of the Client without explaining the reasons for such refusal.</w:t>
            </w:r>
          </w:p>
          <w:p w14:paraId="28AA16A4" w14:textId="77777777" w:rsidR="001E5984" w:rsidRPr="0059356C" w:rsidRDefault="001E5984" w:rsidP="001E5984">
            <w:r w:rsidRPr="0059356C">
              <w:t xml:space="preserve">3.15 If there is a technical capability of the Bank and the Client, it is allowed to send an Application for changing the login and / or static password, an Application for changing the mobile phone subscriber number, an Application for purchasing / changing a BP </w:t>
            </w:r>
            <w:r w:rsidRPr="0059356C">
              <w:lastRenderedPageBreak/>
              <w:t xml:space="preserve">through the </w:t>
            </w:r>
            <w:r w:rsidRPr="009E16CB">
              <w:t>EDM operator</w:t>
            </w:r>
            <w:r w:rsidRPr="0059356C">
              <w:t xml:space="preserve"> agreed by the Bank. The application for changing the login and static password and the Application for changing the mobile subscriber number must be signed by the </w:t>
            </w:r>
            <w:r w:rsidRPr="009E16CB">
              <w:t>EQES</w:t>
            </w:r>
            <w:r w:rsidRPr="0059356C">
              <w:t xml:space="preserve"> of the Authorized Representative of the Client specified in these applications. The Application for the acquisition/change of BP must be signed by the </w:t>
            </w:r>
            <w:r w:rsidRPr="009E16CB">
              <w:t>EQES</w:t>
            </w:r>
            <w:r w:rsidRPr="0059356C">
              <w:t xml:space="preserve"> of the Authorized Representative of the Client specified in the Application for the purchase/change of BP and having the authority to sign and submit to the Bank documents, applications, messages necessary for registration, access, change of the terms of use of the </w:t>
            </w:r>
            <w:r w:rsidRPr="008E098F">
              <w:t>RBS</w:t>
            </w:r>
            <w:r w:rsidRPr="0059356C">
              <w:t xml:space="preserve"> System. If the Client, through the </w:t>
            </w:r>
            <w:r w:rsidRPr="009E16CB">
              <w:t>EDM operator</w:t>
            </w:r>
            <w:r w:rsidRPr="0059356C">
              <w:t>, submits the Application for changing the login and / or static password or an Application for changing the mobile phone number, the Authorized Representative of the Client is authenticated in accordance with clause 5.6.2.</w:t>
            </w:r>
          </w:p>
          <w:p w14:paraId="20334CD9" w14:textId="77777777" w:rsidR="001E5984" w:rsidRDefault="001E5984" w:rsidP="001E5984">
            <w:r w:rsidRPr="0059356C">
              <w:t>3.16 To change the special password phrase, the Client's authorized representative must personally apply to the Bank with an application, the form of which is posted on the https://131.ru/contracts resource and at the Bank's office, providing identification documents.</w:t>
            </w:r>
          </w:p>
          <w:p w14:paraId="095F9E1B" w14:textId="101E1F80" w:rsidR="00AA2D61" w:rsidRPr="00B055B8" w:rsidRDefault="00AA2D61" w:rsidP="00AA2D61">
            <w:pPr>
              <w:spacing w:line="259" w:lineRule="auto"/>
              <w:rPr>
                <w:b/>
                <w:bCs/>
              </w:rPr>
            </w:pPr>
          </w:p>
          <w:p w14:paraId="3441146D" w14:textId="77777777" w:rsidR="00AA2D61" w:rsidRPr="00B055B8" w:rsidRDefault="00AA2D61" w:rsidP="00AA2D61">
            <w:pPr>
              <w:spacing w:line="259" w:lineRule="auto"/>
              <w:rPr>
                <w:b/>
                <w:bCs/>
              </w:rPr>
            </w:pPr>
            <w:r w:rsidRPr="00B055B8">
              <w:rPr>
                <w:b/>
                <w:bCs/>
              </w:rPr>
              <w:t>4.</w:t>
            </w:r>
            <w:r w:rsidRPr="00B055B8">
              <w:rPr>
                <w:b/>
                <w:bCs/>
              </w:rPr>
              <w:tab/>
              <w:t>PROCEDURE FOR ISSUING ELECTRONIC SIGNATURE KEY</w:t>
            </w:r>
          </w:p>
          <w:p w14:paraId="3FB9704A" w14:textId="77777777" w:rsidR="00AA2D61" w:rsidRPr="00B055B8" w:rsidRDefault="00AA2D61" w:rsidP="00AA2D61">
            <w:pPr>
              <w:spacing w:line="259" w:lineRule="auto"/>
              <w:rPr>
                <w:b/>
                <w:bCs/>
              </w:rPr>
            </w:pPr>
            <w:r w:rsidRPr="00B055B8">
              <w:rPr>
                <w:b/>
                <w:bCs/>
              </w:rPr>
              <w:t>CERTIFICATES</w:t>
            </w:r>
          </w:p>
          <w:p w14:paraId="4815A6CA" w14:textId="3A2C06B4" w:rsidR="00AA2D61" w:rsidRPr="00B055B8" w:rsidRDefault="00AA2D61" w:rsidP="00AA2D61">
            <w:pPr>
              <w:spacing w:line="259" w:lineRule="auto"/>
            </w:pPr>
            <w:r w:rsidRPr="00B055B8">
              <w:t>4.1.</w:t>
            </w:r>
            <w:r w:rsidRPr="00B055B8">
              <w:tab/>
              <w:t xml:space="preserve">In order to obtain the Key Certificate of Electronic Signature Verification for operation in the RBS System and to perform exchange of Electronic Documents confirmed by an enhanced non-certified Electronic Signature, each Authorized Person of the Client whose details are specified in the Application for Purchase/Change of BP and </w:t>
            </w:r>
            <w:r w:rsidR="00A50B35" w:rsidRPr="00B055B8">
              <w:t>Application</w:t>
            </w:r>
            <w:r w:rsidR="00344751" w:rsidRPr="002065B6">
              <w:t xml:space="preserve"> </w:t>
            </w:r>
            <w:r w:rsidRPr="00B055B8">
              <w:t>shall personally</w:t>
            </w:r>
            <w:r w:rsidR="00750B60">
              <w:t xml:space="preserve"> to</w:t>
            </w:r>
            <w:r w:rsidRPr="00B055B8">
              <w:t>:</w:t>
            </w:r>
          </w:p>
          <w:p w14:paraId="01AC8068" w14:textId="77777777" w:rsidR="00AA2D61" w:rsidRPr="00B055B8" w:rsidRDefault="00AA2D61" w:rsidP="00AA2D61">
            <w:pPr>
              <w:spacing w:line="259" w:lineRule="auto"/>
            </w:pPr>
            <w:r w:rsidRPr="00B055B8">
              <w:t>-</w:t>
            </w:r>
            <w:r w:rsidRPr="00B055B8">
              <w:tab/>
              <w:t>create a request to issue an electronic signature verification key certificate, electronically and on paper using the RBS System tools;</w:t>
            </w:r>
          </w:p>
          <w:p w14:paraId="51C6D445" w14:textId="4609FA09" w:rsidR="00AA2D61" w:rsidRPr="00B055B8" w:rsidRDefault="00AA2D61" w:rsidP="00AA2D61">
            <w:pPr>
              <w:spacing w:line="259" w:lineRule="auto"/>
            </w:pPr>
            <w:r w:rsidRPr="00B055B8">
              <w:t>-</w:t>
            </w:r>
            <w:r w:rsidRPr="00B055B8">
              <w:tab/>
            </w:r>
            <w:r w:rsidR="00750B60" w:rsidRPr="00750B60">
              <w:t>sign and send a scanned copy of this request to the Bank by e-mail dbo@131.ru</w:t>
            </w:r>
            <w:r w:rsidR="00750B60">
              <w:t xml:space="preserve"> </w:t>
            </w:r>
            <w:r w:rsidR="00750B60" w:rsidRPr="00750B60">
              <w:t>;</w:t>
            </w:r>
          </w:p>
          <w:p w14:paraId="53CA47A4" w14:textId="77777777" w:rsidR="00AA2D61" w:rsidRPr="00B055B8" w:rsidRDefault="00AA2D61" w:rsidP="00AA2D61">
            <w:pPr>
              <w:spacing w:line="259" w:lineRule="auto"/>
            </w:pPr>
            <w:r w:rsidRPr="00B055B8">
              <w:t>-</w:t>
            </w:r>
            <w:r w:rsidRPr="00B055B8">
              <w:tab/>
              <w:t xml:space="preserve">submit this request to the Bank in hard copy, certified by the handwritten signature of such Authorized Person of the </w:t>
            </w:r>
            <w:r w:rsidR="0029326C" w:rsidRPr="00B055B8">
              <w:t>Client</w:t>
            </w:r>
            <w:r w:rsidRPr="00B055B8">
              <w:t>;</w:t>
            </w:r>
          </w:p>
          <w:p w14:paraId="122B30A1" w14:textId="07CA1286" w:rsidR="00AA2D61" w:rsidRPr="00B055B8" w:rsidRDefault="00AA2D61" w:rsidP="00AA2D61">
            <w:pPr>
              <w:spacing w:line="259" w:lineRule="auto"/>
            </w:pPr>
            <w:r w:rsidRPr="00B055B8">
              <w:t>-</w:t>
            </w:r>
            <w:r w:rsidRPr="00B055B8">
              <w:tab/>
            </w:r>
            <w:r w:rsidR="00750B60" w:rsidRPr="00750B60">
              <w:t>sign the Certificate of recognition of the electronic signature verification key used for message exchange in the DBO system of Bank 131 LLC, the form of which is determined by the Bank and posted on the resource https://131.ru/contracts.</w:t>
            </w:r>
          </w:p>
          <w:p w14:paraId="1DF53FFF" w14:textId="77777777" w:rsidR="00AA2D61" w:rsidRPr="00B055B8" w:rsidRDefault="00AA2D61" w:rsidP="00AA2D61">
            <w:pPr>
              <w:spacing w:line="259" w:lineRule="auto"/>
            </w:pPr>
            <w:r w:rsidRPr="00B055B8">
              <w:t xml:space="preserve">Instructions on connecting to the RBS system and </w:t>
            </w:r>
            <w:r w:rsidRPr="00B055B8">
              <w:lastRenderedPageBreak/>
              <w:t xml:space="preserve">generating the keys of an enhanced non-certified electronic signature are available at </w:t>
            </w:r>
            <w:hyperlink r:id="rId22" w:history="1">
              <w:r w:rsidR="0056435F" w:rsidRPr="00B055B8">
                <w:rPr>
                  <w:rStyle w:val="ad"/>
                </w:rPr>
                <w:t>https://131.ru/contracts</w:t>
              </w:r>
            </w:hyperlink>
            <w:r w:rsidRPr="00B055B8">
              <w:t xml:space="preserve"> and in the Bank's office. A request to issue an Electronic Signature Verification Key Certificate must necessarily contain the full names of the </w:t>
            </w:r>
            <w:r w:rsidR="0029326C" w:rsidRPr="00B055B8">
              <w:t>Client</w:t>
            </w:r>
            <w:r w:rsidRPr="00B055B8">
              <w:t xml:space="preserve">'s Authorized Person (owner of the Electronic Signature Verification Key Certificate), the Application number (assigned by the Bank), the </w:t>
            </w:r>
            <w:r w:rsidR="0029326C" w:rsidRPr="00B055B8">
              <w:t>Client</w:t>
            </w:r>
            <w:r w:rsidRPr="00B055B8">
              <w:t>'s name and location address. It is not permitted to make any changes to the request for a Key Certificate of Electronic Signature Verification formed using the RBS system facilities.</w:t>
            </w:r>
          </w:p>
          <w:p w14:paraId="64A4D341" w14:textId="3847559C" w:rsidR="00AA2D61" w:rsidRPr="00B055B8" w:rsidRDefault="00AA2D61" w:rsidP="00AA2D61">
            <w:pPr>
              <w:spacing w:line="259" w:lineRule="auto"/>
            </w:pPr>
            <w:r w:rsidRPr="00B055B8">
              <w:t>4.2.</w:t>
            </w:r>
            <w:r w:rsidRPr="00B055B8">
              <w:tab/>
            </w:r>
            <w:r w:rsidR="00750B60" w:rsidRPr="00750B60">
              <w:t>When the Bank receives a request to issue an electronic signature verification key Certificate in electronic form, the Registration Center Operator checks the data contained in the specified request in electronic form with the data specified in the request submitted by the Client to the electronic mailbox dbo@131.ru.</w:t>
            </w:r>
          </w:p>
          <w:p w14:paraId="2249589B" w14:textId="77777777" w:rsidR="00AA2D61" w:rsidRPr="00B055B8" w:rsidRDefault="00AA2D61" w:rsidP="00AA2D61">
            <w:pPr>
              <w:spacing w:line="259" w:lineRule="auto"/>
            </w:pPr>
            <w:r w:rsidRPr="00B055B8">
              <w:t>4.3.</w:t>
            </w:r>
            <w:r w:rsidRPr="00B055B8">
              <w:tab/>
              <w:t xml:space="preserve">The Registration Centre Operator processes the incoming request and the Certification Centre Operator issues the Key Certificate of the electronic signature verification if the result of the inspection is positive. The Key Certificate of Electronic Signature Verification shall not be issued if the result of the inspection is negative. The Bank may not to inform the </w:t>
            </w:r>
            <w:r w:rsidR="0029326C" w:rsidRPr="00B055B8">
              <w:t>Client</w:t>
            </w:r>
            <w:r w:rsidRPr="00B055B8">
              <w:t>/ its Authorized Person of the reasons for refusal to issue an electronic signature verification key certificate.</w:t>
            </w:r>
          </w:p>
          <w:p w14:paraId="72D8ECAD" w14:textId="46E0337F" w:rsidR="00AA2D61" w:rsidRPr="00B055B8" w:rsidRDefault="00AA2D61" w:rsidP="00AA2D61">
            <w:pPr>
              <w:spacing w:line="259" w:lineRule="auto"/>
            </w:pPr>
            <w:r w:rsidRPr="00B055B8">
              <w:t>4.4.</w:t>
            </w:r>
            <w:r w:rsidR="00750B60" w:rsidRPr="00750B60">
              <w:t xml:space="preserve"> In order for the </w:t>
            </w:r>
            <w:r w:rsidR="00750B60" w:rsidRPr="00B055B8">
              <w:t>Client's Authorized Person</w:t>
            </w:r>
            <w:r w:rsidR="00750B60" w:rsidRPr="00750B60">
              <w:t xml:space="preserve"> to receive the generated Certificate of the electronic signature verification key, the latter must contact the Responsible Employee of the Bank and submit identity documents. The issue of the generated Electronic Signature Verification Certificate is carried out according to the Act of Recognition of the electronic signature verification key used for messaging in the </w:t>
            </w:r>
            <w:r w:rsidR="00750B60">
              <w:t>RBS</w:t>
            </w:r>
            <w:r w:rsidR="00750B60" w:rsidRPr="00750B60">
              <w:t xml:space="preserve"> system of Bank 131 LLC, and only on the basis of the original request for the issuance of the Electronic Signature verification key certificate and with a positive result of verification of the submitted documents and the information contained therein. The </w:t>
            </w:r>
            <w:r w:rsidR="00750B60" w:rsidRPr="00B055B8">
              <w:t xml:space="preserve">Client's Authorized Person </w:t>
            </w:r>
            <w:r w:rsidR="00750B60" w:rsidRPr="00750B60">
              <w:t xml:space="preserve">must sign the "Certificate of recognition of the electronic signature verification key used for the exchange of messages in the </w:t>
            </w:r>
            <w:r w:rsidR="00750B60">
              <w:t>RBS</w:t>
            </w:r>
            <w:r w:rsidR="00750B60" w:rsidRPr="00750B60">
              <w:t xml:space="preserve"> system of Bank 131 LLC "</w:t>
            </w:r>
            <w:r w:rsidR="00750B60">
              <w:t xml:space="preserve"> </w:t>
            </w:r>
            <w:r w:rsidR="00750B60" w:rsidRPr="00750B60">
              <w:t>and the certificate at the time of its receipt .</w:t>
            </w:r>
          </w:p>
          <w:p w14:paraId="06FC95CC" w14:textId="77777777" w:rsidR="0056435F" w:rsidRPr="00B055B8" w:rsidRDefault="0056435F" w:rsidP="00AA2D61">
            <w:pPr>
              <w:spacing w:line="259" w:lineRule="auto"/>
            </w:pPr>
          </w:p>
          <w:p w14:paraId="230B6AC8" w14:textId="77777777" w:rsidR="00AA2D61" w:rsidRPr="00B055B8" w:rsidRDefault="00AA2D61" w:rsidP="00AA2D61">
            <w:pPr>
              <w:spacing w:line="259" w:lineRule="auto"/>
            </w:pPr>
            <w:r w:rsidRPr="00B055B8">
              <w:t>4.5.</w:t>
            </w:r>
            <w:r w:rsidRPr="00B055B8">
              <w:tab/>
              <w:t xml:space="preserve">The issued Electronic Signature Verification Key Certificate shall be signed by the Client's </w:t>
            </w:r>
            <w:r w:rsidRPr="00B055B8">
              <w:lastRenderedPageBreak/>
              <w:t>Authorized Person and then placed on the RBS System.</w:t>
            </w:r>
          </w:p>
          <w:p w14:paraId="73D885D2" w14:textId="29884925" w:rsidR="00AA2D61" w:rsidRDefault="00AA2D61" w:rsidP="00AA2D61">
            <w:pPr>
              <w:spacing w:line="259" w:lineRule="auto"/>
            </w:pPr>
            <w:r w:rsidRPr="00B055B8">
              <w:t>4.6.</w:t>
            </w:r>
            <w:r w:rsidRPr="00B055B8">
              <w:tab/>
              <w:t xml:space="preserve">Key Certificates of electronic signature verification shall be produced only on the basis of a request of the </w:t>
            </w:r>
            <w:r w:rsidR="0029326C" w:rsidRPr="00B055B8">
              <w:t>Client</w:t>
            </w:r>
            <w:r w:rsidRPr="00B055B8">
              <w:t>'s Authorized Person received by the Bank, which contains the information required to identify the owner of the Key Certificate of electronic signature verification, subject to compliance with provisions 4.1. - 4.3 of the Regulation.</w:t>
            </w:r>
          </w:p>
          <w:p w14:paraId="6C6ADCCA" w14:textId="77777777" w:rsidR="00750B60" w:rsidRPr="00B055B8" w:rsidRDefault="00750B60" w:rsidP="00AA2D61">
            <w:pPr>
              <w:spacing w:line="259" w:lineRule="auto"/>
            </w:pPr>
          </w:p>
          <w:p w14:paraId="5492B8A2" w14:textId="77777777" w:rsidR="00AA2D61" w:rsidRPr="00B055B8" w:rsidRDefault="00AA2D61" w:rsidP="00AA2D61">
            <w:pPr>
              <w:spacing w:line="259" w:lineRule="auto"/>
            </w:pPr>
            <w:r w:rsidRPr="00B055B8">
              <w:t>4.7.</w:t>
            </w:r>
            <w:r w:rsidRPr="00B055B8">
              <w:tab/>
              <w:t xml:space="preserve">The </w:t>
            </w:r>
            <w:r w:rsidR="0029326C" w:rsidRPr="00B055B8">
              <w:t>Client</w:t>
            </w:r>
            <w:r w:rsidRPr="00B055B8">
              <w:t>'s Authorized Person shall be able to use the software tools of the RBS System to complete the procedure for generation of an enhanced non-certified electronic signature and start its operation upon completion of the procedure for issuing the Electronic Signature Verification Key Certificate.</w:t>
            </w:r>
          </w:p>
          <w:p w14:paraId="1BC1F5B2" w14:textId="5AA5351B" w:rsidR="0056435F" w:rsidRDefault="0056435F" w:rsidP="00AA2D61">
            <w:pPr>
              <w:spacing w:line="259" w:lineRule="auto"/>
            </w:pPr>
          </w:p>
          <w:p w14:paraId="7AFB7524" w14:textId="77777777" w:rsidR="00AA2D61" w:rsidRPr="00B055B8" w:rsidRDefault="00AA2D61" w:rsidP="00AA2D61">
            <w:pPr>
              <w:spacing w:line="259" w:lineRule="auto"/>
            </w:pPr>
            <w:r w:rsidRPr="00B055B8">
              <w:t>4.8.</w:t>
            </w:r>
            <w:r w:rsidRPr="00B055B8">
              <w:tab/>
              <w:t xml:space="preserve">The Bank forms an electronic signature verification key certificate in respect of each Authorized Person of the </w:t>
            </w:r>
            <w:r w:rsidR="0029326C" w:rsidRPr="00B055B8">
              <w:t>Client</w:t>
            </w:r>
            <w:r w:rsidRPr="00B055B8">
              <w:t xml:space="preserve"> by certifying with an electronic signature its own Data Collection Certification Centre, which includes the following information:</w:t>
            </w:r>
          </w:p>
          <w:p w14:paraId="1BC9F139" w14:textId="77777777" w:rsidR="00AA2D61" w:rsidRPr="00B055B8" w:rsidRDefault="00AA2D61" w:rsidP="00AA2D61">
            <w:pPr>
              <w:spacing w:line="259" w:lineRule="auto"/>
            </w:pPr>
            <w:r w:rsidRPr="00B055B8">
              <w:t>●</w:t>
            </w:r>
            <w:r w:rsidRPr="00B055B8">
              <w:tab/>
              <w:t>serial number of the electronic signature verification key certificate;</w:t>
            </w:r>
          </w:p>
          <w:p w14:paraId="2D37D706" w14:textId="77777777" w:rsidR="00AA2D61" w:rsidRPr="00B055B8" w:rsidRDefault="00AA2D61" w:rsidP="00AA2D61">
            <w:pPr>
              <w:spacing w:line="259" w:lineRule="auto"/>
            </w:pPr>
            <w:r w:rsidRPr="00B055B8">
              <w:t>●</w:t>
            </w:r>
            <w:r w:rsidRPr="00B055B8">
              <w:tab/>
              <w:t>Application number;</w:t>
            </w:r>
          </w:p>
          <w:p w14:paraId="5240C750" w14:textId="77777777" w:rsidR="00AA2D61" w:rsidRPr="00B055B8" w:rsidRDefault="00AA2D61" w:rsidP="00AA2D61">
            <w:pPr>
              <w:spacing w:line="259" w:lineRule="auto"/>
            </w:pPr>
            <w:r w:rsidRPr="00B055B8">
              <w:t>●</w:t>
            </w:r>
            <w:r w:rsidRPr="00B055B8">
              <w:tab/>
              <w:t>the identifier of the algorithm used to sign Electronic Documents;</w:t>
            </w:r>
          </w:p>
          <w:p w14:paraId="1A2B2281" w14:textId="77777777" w:rsidR="00AA2D61" w:rsidRPr="00B055B8" w:rsidRDefault="00AA2D61" w:rsidP="00AA2D61">
            <w:pPr>
              <w:spacing w:line="259" w:lineRule="auto"/>
            </w:pPr>
            <w:r w:rsidRPr="00B055B8">
              <w:t>●</w:t>
            </w:r>
            <w:r w:rsidRPr="00B055B8">
              <w:tab/>
              <w:t>parameters of the publisher's certificate;</w:t>
            </w:r>
          </w:p>
          <w:p w14:paraId="03D76B8F" w14:textId="77777777" w:rsidR="00AA2D61" w:rsidRPr="00B055B8" w:rsidRDefault="00AA2D61" w:rsidP="00AA2D61">
            <w:pPr>
              <w:spacing w:line="259" w:lineRule="auto"/>
            </w:pPr>
            <w:r w:rsidRPr="00B055B8">
              <w:t>●</w:t>
            </w:r>
            <w:r w:rsidRPr="00B055B8">
              <w:tab/>
              <w:t>period of validity of the electronic signature verification key certificate, consisting of two dates: beginning and end of the period (inclusive);</w:t>
            </w:r>
          </w:p>
          <w:p w14:paraId="7A46055E" w14:textId="77777777" w:rsidR="00AA2D61" w:rsidRPr="00B055B8" w:rsidRDefault="00AA2D61" w:rsidP="00AA2D61">
            <w:pPr>
              <w:spacing w:line="259" w:lineRule="auto"/>
            </w:pPr>
            <w:r w:rsidRPr="00B055B8">
              <w:t>●</w:t>
            </w:r>
            <w:r w:rsidRPr="00B055B8">
              <w:tab/>
              <w:t>full name of the owner of the Electronic Signature Verification Key Certificate (Client's Authorized Person);</w:t>
            </w:r>
          </w:p>
          <w:p w14:paraId="6B48DEBB" w14:textId="77777777" w:rsidR="00AA2D61" w:rsidRPr="00B055B8" w:rsidRDefault="00AA2D61" w:rsidP="00AA2D61">
            <w:pPr>
              <w:spacing w:line="259" w:lineRule="auto"/>
            </w:pPr>
            <w:r w:rsidRPr="00B055B8">
              <w:t>●</w:t>
            </w:r>
            <w:r w:rsidRPr="00B055B8">
              <w:tab/>
              <w:t>information about the electronic signature verification key: the algorithm identifier and the electronic signature verification key itself.</w:t>
            </w:r>
          </w:p>
          <w:p w14:paraId="6595A83D" w14:textId="77777777" w:rsidR="00AA2D61" w:rsidRPr="00B055B8" w:rsidRDefault="00AA2D61" w:rsidP="00AA2D61">
            <w:pPr>
              <w:spacing w:line="259" w:lineRule="auto"/>
            </w:pPr>
            <w:r w:rsidRPr="00B055B8">
              <w:t xml:space="preserve">The cryptographic algorithm of GOST R 34.10-2012 is used for the formation of electronic signature verification key certificates. The Key Certificate of Electronic Signature Verification has a limited validity </w:t>
            </w:r>
            <w:r w:rsidR="0012631D" w:rsidRPr="00B055B8">
              <w:t xml:space="preserve">period equal to the term of office, but not more than 1 year </w:t>
            </w:r>
            <w:r w:rsidRPr="00B055B8">
              <w:t>from the date of its issue.</w:t>
            </w:r>
          </w:p>
          <w:p w14:paraId="39641330" w14:textId="22246010" w:rsidR="00AA2D61" w:rsidRPr="00B055B8" w:rsidRDefault="00AA2D61" w:rsidP="00AA2D61">
            <w:pPr>
              <w:spacing w:line="259" w:lineRule="auto"/>
            </w:pPr>
            <w:r w:rsidRPr="00B055B8">
              <w:t>4.</w:t>
            </w:r>
            <w:r w:rsidR="00750B60">
              <w:t>9</w:t>
            </w:r>
            <w:r w:rsidRPr="00B055B8">
              <w:t>.</w:t>
            </w:r>
            <w:r w:rsidRPr="00B055B8">
              <w:tab/>
              <w:t>The Electronic Signature Verification Key Certificate issued by the Bank shall be subject to revocation by the Bank in the event of:</w:t>
            </w:r>
          </w:p>
          <w:p w14:paraId="4F40E8E9" w14:textId="13D75E16" w:rsidR="00AA2D61" w:rsidRPr="00B055B8" w:rsidRDefault="002065B6" w:rsidP="00AA2D61">
            <w:pPr>
              <w:spacing w:line="259" w:lineRule="auto"/>
            </w:pPr>
            <w:r w:rsidRPr="002065B6">
              <w:t xml:space="preserve">- </w:t>
            </w:r>
            <w:r w:rsidR="00AA2D61" w:rsidRPr="00B055B8">
              <w:tab/>
              <w:t>compromise of the Electronic Signature of the owner of the Key Verification Certificate of the electronic signature corresponding to this certificate; receipt by the owner of the Key Verification Certificate of the electronic signature of the new certificate;</w:t>
            </w:r>
          </w:p>
          <w:p w14:paraId="08340FA2" w14:textId="138DB8CD" w:rsidR="00AA2D61" w:rsidRPr="00B055B8" w:rsidRDefault="002065B6" w:rsidP="00AA2D61">
            <w:pPr>
              <w:spacing w:line="259" w:lineRule="auto"/>
            </w:pPr>
            <w:r w:rsidRPr="002065B6">
              <w:lastRenderedPageBreak/>
              <w:t xml:space="preserve">- </w:t>
            </w:r>
            <w:r w:rsidR="00AA2D61" w:rsidRPr="00B055B8">
              <w:tab/>
              <w:t>compromise of the Electronic Signature of the Bank's Certification Centre used in the formation of the Electronic Signature Verification Key Certificate.</w:t>
            </w:r>
          </w:p>
          <w:p w14:paraId="50487D49" w14:textId="77777777" w:rsidR="00AA2D61" w:rsidRPr="00B055B8" w:rsidRDefault="00AA2D61" w:rsidP="00AA2D61">
            <w:pPr>
              <w:spacing w:line="259" w:lineRule="auto"/>
              <w:rPr>
                <w:b/>
                <w:bCs/>
              </w:rPr>
            </w:pPr>
          </w:p>
          <w:p w14:paraId="4DAB828A" w14:textId="23496596" w:rsidR="00AA2D61" w:rsidRPr="00CF0E22" w:rsidRDefault="00AA2D61" w:rsidP="00CF0E22">
            <w:pPr>
              <w:spacing w:line="259" w:lineRule="auto"/>
              <w:rPr>
                <w:b/>
                <w:bCs/>
              </w:rPr>
            </w:pPr>
            <w:r w:rsidRPr="00B055B8">
              <w:rPr>
                <w:b/>
                <w:bCs/>
              </w:rPr>
              <w:t>5.</w:t>
            </w:r>
            <w:r w:rsidRPr="00B055B8">
              <w:rPr>
                <w:b/>
                <w:bCs/>
              </w:rPr>
              <w:tab/>
              <w:t>THE PROCEDUR</w:t>
            </w:r>
            <w:r w:rsidR="00CF0E22">
              <w:rPr>
                <w:b/>
                <w:bCs/>
              </w:rPr>
              <w:t>E FOR USING A SIMPLE ELECTRONIC</w:t>
            </w:r>
            <w:r w:rsidR="00CF0E22" w:rsidRPr="00CF0E22">
              <w:rPr>
                <w:b/>
                <w:bCs/>
              </w:rPr>
              <w:t xml:space="preserve"> </w:t>
            </w:r>
            <w:r w:rsidRPr="00CF0E22">
              <w:rPr>
                <w:b/>
                <w:bCs/>
              </w:rPr>
              <w:t>SIGNATURE</w:t>
            </w:r>
          </w:p>
          <w:p w14:paraId="47BBB96E" w14:textId="77777777" w:rsidR="00AA2D61" w:rsidRPr="00B055B8" w:rsidRDefault="00AA2D61" w:rsidP="00AA2D61">
            <w:pPr>
              <w:spacing w:line="259" w:lineRule="auto"/>
            </w:pPr>
            <w:r w:rsidRPr="00B055B8">
              <w:t>5.1.</w:t>
            </w:r>
            <w:r w:rsidRPr="00B055B8">
              <w:tab/>
              <w:t>The Login, Static Password and One-time Password are used as a means of confirming the Electronic Document with a simple Electronic signature.</w:t>
            </w:r>
          </w:p>
          <w:p w14:paraId="07C58DE0" w14:textId="77777777" w:rsidR="00AA2D61" w:rsidRPr="00B055B8" w:rsidRDefault="00AA2D61" w:rsidP="00AA2D61">
            <w:pPr>
              <w:spacing w:line="259" w:lineRule="auto"/>
            </w:pPr>
            <w:r w:rsidRPr="00B055B8">
              <w:t>5.2.</w:t>
            </w:r>
            <w:r w:rsidRPr="00B055B8">
              <w:tab/>
              <w:t xml:space="preserve">The </w:t>
            </w:r>
            <w:r w:rsidR="0029326C" w:rsidRPr="00B055B8">
              <w:t>Client</w:t>
            </w:r>
            <w:r w:rsidRPr="00B055B8">
              <w:t xml:space="preserve">'s Authorized Person shall follow the instructions in the screen forms of the web-interface RBS system using functional buttons and initiate signing of the respective Electronic Document in order to send an Electronic Document to the Bank by the </w:t>
            </w:r>
            <w:r w:rsidR="0029326C" w:rsidRPr="00B055B8">
              <w:t>Client</w:t>
            </w:r>
            <w:r w:rsidRPr="00B055B8">
              <w:t>'s Authorized Person:</w:t>
            </w:r>
          </w:p>
          <w:p w14:paraId="40E086D8" w14:textId="77777777" w:rsidR="00AA2D61" w:rsidRPr="00B055B8" w:rsidRDefault="00AA2D61" w:rsidP="00AA2D61">
            <w:pPr>
              <w:spacing w:line="259" w:lineRule="auto"/>
            </w:pPr>
            <w:r w:rsidRPr="00B055B8">
              <w:t>a)</w:t>
            </w:r>
            <w:r w:rsidRPr="00B055B8">
              <w:tab/>
              <w:t xml:space="preserve">The </w:t>
            </w:r>
            <w:r w:rsidR="0029326C" w:rsidRPr="00B055B8">
              <w:t>Client</w:t>
            </w:r>
            <w:r w:rsidRPr="00B055B8">
              <w:t>'s Authorized Person enters the necessary data that is requested by the web interface of the RBS system with the use of function keys and fields for entering information.</w:t>
            </w:r>
          </w:p>
          <w:p w14:paraId="00A1D65A" w14:textId="77777777" w:rsidR="00AA2D61" w:rsidRPr="00B055B8" w:rsidRDefault="00AA2D61" w:rsidP="00AA2D61">
            <w:pPr>
              <w:spacing w:line="259" w:lineRule="auto"/>
            </w:pPr>
            <w:r w:rsidRPr="00B055B8">
              <w:t>b)</w:t>
            </w:r>
            <w:r w:rsidRPr="00B055B8">
              <w:tab/>
              <w:t xml:space="preserve">The </w:t>
            </w:r>
            <w:r w:rsidR="0029326C" w:rsidRPr="00B055B8">
              <w:t>Client</w:t>
            </w:r>
            <w:r w:rsidRPr="00B055B8">
              <w:t>'s Authorized Person must read it and agree with its content in full before signing the Electronic Document.</w:t>
            </w:r>
          </w:p>
          <w:p w14:paraId="5BA8F1EB" w14:textId="77777777" w:rsidR="00AA2D61" w:rsidRPr="00B055B8" w:rsidRDefault="00AA2D61" w:rsidP="00AA2D61">
            <w:pPr>
              <w:spacing w:line="259" w:lineRule="auto"/>
            </w:pPr>
            <w:r w:rsidRPr="00B055B8">
              <w:t>c)</w:t>
            </w:r>
            <w:r w:rsidRPr="00B055B8">
              <w:tab/>
              <w:t xml:space="preserve">The </w:t>
            </w:r>
            <w:r w:rsidR="0029326C" w:rsidRPr="00B055B8">
              <w:t>Client</w:t>
            </w:r>
            <w:r w:rsidRPr="00B055B8">
              <w:t>'s Authorized Person initiates the process of signing the Electronic Document after verification of its contents and sends the Bank a request for the One-time password via the web interface of the RBS system in order to sign the generated Electronic Document via the web interface of the RBS system.</w:t>
            </w:r>
          </w:p>
          <w:p w14:paraId="7B559930" w14:textId="77777777" w:rsidR="00AA2D61" w:rsidRPr="00B055B8" w:rsidRDefault="00AA2D61" w:rsidP="00AA2D61">
            <w:pPr>
              <w:spacing w:line="259" w:lineRule="auto"/>
            </w:pPr>
            <w:r w:rsidRPr="00B055B8">
              <w:t>d)</w:t>
            </w:r>
            <w:r w:rsidRPr="00B055B8">
              <w:tab/>
              <w:t>A request received by the Bank from the web interface of the RBS system is regarded as   a</w:t>
            </w:r>
          </w:p>
          <w:p w14:paraId="1DE2C36C" w14:textId="77777777" w:rsidR="00AA2D61" w:rsidRPr="00B055B8" w:rsidRDefault="00AA2D61" w:rsidP="00AA2D61">
            <w:pPr>
              <w:spacing w:line="259" w:lineRule="auto"/>
            </w:pPr>
            <w:r w:rsidRPr="00B055B8">
              <w:t xml:space="preserve"> one-time password request to create a simple electronic signature. After that the One-time password is generated and sent by the Bank to the </w:t>
            </w:r>
            <w:r w:rsidR="0029326C" w:rsidRPr="00B055B8">
              <w:t>Client</w:t>
            </w:r>
            <w:r w:rsidRPr="00B055B8">
              <w:t>'s Authorized Person Subscriber Number in an SMS message with information about the Electronic Document. The sent one-time password has a limited validity period.</w:t>
            </w:r>
          </w:p>
          <w:p w14:paraId="1F6FB8D0" w14:textId="77777777" w:rsidR="00AA2D61" w:rsidRPr="00B055B8" w:rsidRDefault="00AA2D61" w:rsidP="00AA2D61">
            <w:pPr>
              <w:spacing w:line="259" w:lineRule="auto"/>
            </w:pPr>
            <w:r w:rsidRPr="00B055B8">
              <w:t>e)</w:t>
            </w:r>
            <w:r w:rsidRPr="00B055B8">
              <w:tab/>
              <w:t xml:space="preserve">The </w:t>
            </w:r>
            <w:r w:rsidR="0029326C" w:rsidRPr="00B055B8">
              <w:t>Client</w:t>
            </w:r>
            <w:r w:rsidRPr="00B055B8">
              <w:t>'s Authorized Person ensures third parties do not have access to the Subscriber Number and device to which the Bank sends a one-time password via SMS.</w:t>
            </w:r>
          </w:p>
          <w:p w14:paraId="1C11CE58" w14:textId="287B505B" w:rsidR="00AA2D61" w:rsidRPr="00B055B8" w:rsidRDefault="00AA2D61" w:rsidP="00AA2D61">
            <w:pPr>
              <w:spacing w:line="259" w:lineRule="auto"/>
            </w:pPr>
            <w:r w:rsidRPr="00B055B8">
              <w:t>f)</w:t>
            </w:r>
            <w:r w:rsidRPr="00B055B8">
              <w:tab/>
              <w:t xml:space="preserve">The </w:t>
            </w:r>
            <w:r w:rsidR="0029326C" w:rsidRPr="00B055B8">
              <w:t>Client</w:t>
            </w:r>
            <w:r w:rsidRPr="00B055B8">
              <w:t>'s Authorized Person must read the information received in the SMS message and, in case of agreement with</w:t>
            </w:r>
            <w:r w:rsidR="004D6EB1" w:rsidRPr="004D6EB1">
              <w:t xml:space="preserve"> the text of the SMS message</w:t>
            </w:r>
            <w:r w:rsidRPr="00B055B8">
              <w:t xml:space="preserve">, sign the Electronic Document with a simple Electronic signature before signing the Electronic Document. The </w:t>
            </w:r>
            <w:r w:rsidR="0029326C" w:rsidRPr="00B055B8">
              <w:t>Client</w:t>
            </w:r>
            <w:r w:rsidRPr="00B055B8">
              <w:t xml:space="preserve">'s Authorized Person shall not sign the generated Electronic Documents in case of disagreement </w:t>
            </w:r>
            <w:r w:rsidR="004D6EB1">
              <w:t>with</w:t>
            </w:r>
            <w:r w:rsidR="004D6EB1" w:rsidRPr="004D6EB1">
              <w:t xml:space="preserve"> the text of the SMS message</w:t>
            </w:r>
            <w:r w:rsidRPr="00B055B8">
              <w:t>.</w:t>
            </w:r>
          </w:p>
          <w:p w14:paraId="7225C415" w14:textId="77777777" w:rsidR="00AA2D61" w:rsidRPr="00B055B8" w:rsidRDefault="00AA2D61" w:rsidP="00AA2D61">
            <w:pPr>
              <w:spacing w:line="259" w:lineRule="auto"/>
            </w:pPr>
            <w:r w:rsidRPr="00B055B8">
              <w:t>g)</w:t>
            </w:r>
            <w:r w:rsidRPr="00B055B8">
              <w:tab/>
              <w:t xml:space="preserve">The </w:t>
            </w:r>
            <w:r w:rsidR="0029326C" w:rsidRPr="00B055B8">
              <w:t>Client</w:t>
            </w:r>
            <w:r w:rsidRPr="00B055B8">
              <w:t>'s Authorized Person enters the one-</w:t>
            </w:r>
            <w:r w:rsidRPr="00B055B8">
              <w:lastRenderedPageBreak/>
              <w:t>time password received in the SMS message into the functional field in the web interface of the RBS system intended for signing and press the relevant electronic button required for signing to sign the generated Electronic Document by means of a simple Electronic Signature.</w:t>
            </w:r>
          </w:p>
          <w:p w14:paraId="2DE049B9" w14:textId="35FE9F41" w:rsidR="00AA2D61" w:rsidRPr="00B055B8" w:rsidRDefault="00AA2D61" w:rsidP="00AA2D61">
            <w:pPr>
              <w:spacing w:line="259" w:lineRule="auto"/>
            </w:pPr>
            <w:r w:rsidRPr="00B055B8">
              <w:t>h)</w:t>
            </w:r>
            <w:r w:rsidRPr="00B055B8">
              <w:tab/>
              <w:t xml:space="preserve">The Electronic Document shall be deemed </w:t>
            </w:r>
            <w:r w:rsidR="004A163B">
              <w:t>signed by the Client</w:t>
            </w:r>
            <w:r w:rsidR="00DF7B73">
              <w:t xml:space="preserve"> and </w:t>
            </w:r>
            <w:r w:rsidRPr="00B055B8">
              <w:t xml:space="preserve">sent to the Bank as soon as the </w:t>
            </w:r>
            <w:r w:rsidR="0029326C" w:rsidRPr="00B055B8">
              <w:t>Client</w:t>
            </w:r>
            <w:r w:rsidRPr="00B055B8">
              <w:t>'s Authorized Person presses a special functional button in the web interface of the RBS system.</w:t>
            </w:r>
          </w:p>
          <w:p w14:paraId="10790DDC" w14:textId="77777777" w:rsidR="00AA2D61" w:rsidRPr="00B055B8" w:rsidRDefault="00AA2D61" w:rsidP="00AA2D61">
            <w:pPr>
              <w:spacing w:line="259" w:lineRule="auto"/>
            </w:pPr>
            <w:r w:rsidRPr="00B055B8">
              <w:t>i)</w:t>
            </w:r>
            <w:r w:rsidRPr="00B055B8">
              <w:tab/>
              <w:t>The Bank checks a simple Electronic Signature upon receipt of an Electronic Document. For this purpose, the simple Electronic Signature, which is contained in the Electronic Document, is checked against the one-time password sent in an SMS message. If they do not match, the document is not accepted by the Bank and remains in the Created status. This document is considered not to be signed and has no legal force.</w:t>
            </w:r>
          </w:p>
          <w:p w14:paraId="0F15679F" w14:textId="04305BA8" w:rsidR="00AA2D61" w:rsidRDefault="00AA2D61" w:rsidP="00AA2D61">
            <w:pPr>
              <w:spacing w:line="259" w:lineRule="auto"/>
            </w:pPr>
            <w:r w:rsidRPr="00B055B8">
              <w:t>j)</w:t>
            </w:r>
            <w:r w:rsidRPr="00B055B8">
              <w:tab/>
              <w:t xml:space="preserve">An electronic document shall be deemed to be signed by a simple electronic signature and authentic (emanating from the Client's Authorized Person), provided that the following conditions are met: (1) The Electronic document has been received by the Bank, (2) The Electronic document contains the </w:t>
            </w:r>
            <w:r w:rsidR="0029326C" w:rsidRPr="00B055B8">
              <w:t>Client</w:t>
            </w:r>
            <w:r w:rsidRPr="00B055B8">
              <w:t>'s simple Electronic signature, the verification result of which coincides with the One-time password.</w:t>
            </w:r>
          </w:p>
          <w:p w14:paraId="4E38E3BE" w14:textId="77777777" w:rsidR="004A163B" w:rsidRDefault="004A163B" w:rsidP="00AA2D61">
            <w:pPr>
              <w:spacing w:line="259" w:lineRule="auto"/>
            </w:pPr>
          </w:p>
          <w:p w14:paraId="77E62BDD" w14:textId="77777777" w:rsidR="004A163B" w:rsidRPr="004A163B" w:rsidRDefault="004A163B" w:rsidP="004A163B">
            <w:pPr>
              <w:rPr>
                <w:b/>
                <w:bCs/>
              </w:rPr>
            </w:pPr>
            <w:r w:rsidRPr="004A163B">
              <w:rPr>
                <w:b/>
                <w:bCs/>
              </w:rPr>
              <w:t>6 PROCEDURE FOR USING THE MOBILE SIGNATURE KEY</w:t>
            </w:r>
          </w:p>
          <w:p w14:paraId="542DA49C" w14:textId="56B02F19" w:rsidR="004A163B" w:rsidRPr="009A6FA4" w:rsidRDefault="004A163B" w:rsidP="004A163B">
            <w:r w:rsidRPr="009A6FA4">
              <w:t xml:space="preserve">6.1 As a means of confirming </w:t>
            </w:r>
            <w:r w:rsidRPr="008E098F">
              <w:t>the</w:t>
            </w:r>
            <w:r w:rsidRPr="009A6FA4">
              <w:t xml:space="preserve"> Electronic Document signed with a Mobile Signature</w:t>
            </w:r>
            <w:r w:rsidR="006967DD">
              <w:t xml:space="preserve"> key</w:t>
            </w:r>
            <w:r w:rsidRPr="009A6FA4">
              <w:t>, the Login, Static Password, as well as confirmation of the operation in the Bank's mobile application are used.</w:t>
            </w:r>
          </w:p>
          <w:p w14:paraId="7610E117" w14:textId="77777777" w:rsidR="004A163B" w:rsidRPr="009A6FA4" w:rsidRDefault="004A163B" w:rsidP="004A163B">
            <w:r w:rsidRPr="009A6FA4">
              <w:t xml:space="preserve">6.2 In order to send </w:t>
            </w:r>
            <w:r w:rsidRPr="008E098F">
              <w:t>the</w:t>
            </w:r>
            <w:r w:rsidRPr="009A6FA4">
              <w:t xml:space="preserve"> Electronic Document by the Authorized Representative of the Client to the Bank, the Authorized Representative of the Client, following the instructions in the screen forms of the web interface of the </w:t>
            </w:r>
            <w:r w:rsidRPr="008E098F">
              <w:t>RBS</w:t>
            </w:r>
            <w:r w:rsidRPr="009A6FA4">
              <w:t xml:space="preserve"> System, using the function buttons, initiates the signing of the corresponding Electronic Document:</w:t>
            </w:r>
          </w:p>
          <w:p w14:paraId="00982931" w14:textId="77777777" w:rsidR="004A163B" w:rsidRPr="009A6FA4" w:rsidRDefault="004A163B" w:rsidP="004A163B">
            <w:r w:rsidRPr="009A6FA4">
              <w:t xml:space="preserve">a) The Authorized Representative of the Client enters the necessary data requested by the web interface of the </w:t>
            </w:r>
            <w:r w:rsidRPr="008E098F">
              <w:t>RBS</w:t>
            </w:r>
            <w:r w:rsidRPr="009A6FA4">
              <w:t xml:space="preserve"> system using the functional buttons and fields for entering information.</w:t>
            </w:r>
          </w:p>
          <w:p w14:paraId="6870FDC3" w14:textId="77777777" w:rsidR="004A163B" w:rsidRPr="009A6FA4" w:rsidRDefault="004A163B" w:rsidP="004A163B">
            <w:r w:rsidRPr="009A6FA4">
              <w:t xml:space="preserve">b) Before signing </w:t>
            </w:r>
            <w:r w:rsidRPr="008E098F">
              <w:t>the</w:t>
            </w:r>
            <w:r w:rsidRPr="009A6FA4">
              <w:t xml:space="preserve"> Electronic Document, the Client's Authorized Representative must review it and agree with its content in full.</w:t>
            </w:r>
          </w:p>
          <w:p w14:paraId="51C40E30" w14:textId="77777777" w:rsidR="004A163B" w:rsidRDefault="004A163B" w:rsidP="004A163B">
            <w:r w:rsidRPr="009A6FA4">
              <w:t xml:space="preserve">c) To sign the generated Electronic Document via the web interface of the </w:t>
            </w:r>
            <w:r w:rsidRPr="008E098F">
              <w:t>RBS</w:t>
            </w:r>
            <w:r w:rsidRPr="009A6FA4">
              <w:t xml:space="preserve"> system, the Authorized Representative of the Client initiates the process of signing the Electronic Document after checking its content.</w:t>
            </w:r>
          </w:p>
          <w:p w14:paraId="69611F67" w14:textId="77777777" w:rsidR="004A163B" w:rsidRPr="00C245A0" w:rsidRDefault="004A163B" w:rsidP="004A163B">
            <w:r w:rsidRPr="00C245A0">
              <w:t xml:space="preserve">d) A PUSH message is sent to the Mobile Device of the Authorized Representative of the Client to confirm </w:t>
            </w:r>
            <w:r w:rsidRPr="00C245A0">
              <w:lastRenderedPageBreak/>
              <w:t>the signing of the Electronic Document.</w:t>
            </w:r>
          </w:p>
          <w:p w14:paraId="4DFE95B3" w14:textId="77777777" w:rsidR="004A163B" w:rsidRPr="00C245A0" w:rsidRDefault="004A163B" w:rsidP="004A163B">
            <w:r w:rsidRPr="00C245A0">
              <w:t>e) The Authorized Representative of the Client uses the Application PIN or the built-in biometric authorization system to enter the Bank's mobile application and confirm the signing of the Electronic Document.</w:t>
            </w:r>
          </w:p>
          <w:p w14:paraId="3AC1C15B" w14:textId="77777777" w:rsidR="004A163B" w:rsidRPr="00C245A0" w:rsidRDefault="004A163B" w:rsidP="004A163B">
            <w:r w:rsidRPr="00C245A0">
              <w:t>f) Before confirming the signing of the Electronic Document, the Authorized Representative of the Client is obliged to familiarize himself with the information received in the Bank's mobile application and, if he agrees with the text of the message, confirm the signing of the Electronic Document. In case of disagreement with the text of the message, the Authorized Representative of the Client must refuse to confirm the signing of the Electronic Document.</w:t>
            </w:r>
          </w:p>
          <w:p w14:paraId="362384EB" w14:textId="77777777" w:rsidR="004A163B" w:rsidRPr="00C245A0" w:rsidRDefault="004A163B" w:rsidP="004A163B">
            <w:r w:rsidRPr="00C245A0">
              <w:t>g) To confirm the signing of the generated Electronic Document using the Mobile Signature, the Authorized Representative of the Client presses the appropriate electronic button in the Bank's mobile application.</w:t>
            </w:r>
          </w:p>
          <w:p w14:paraId="0BAF0271" w14:textId="77777777" w:rsidR="004A163B" w:rsidRDefault="004A163B" w:rsidP="004A163B">
            <w:r w:rsidRPr="00C245A0">
              <w:t>h) From the moment the Authorized Representative of the Client presses a special functional button in the Bank's mobile application, the Electronic Document is considered signed by the Client and sent to the Bank.</w:t>
            </w:r>
          </w:p>
          <w:p w14:paraId="53FD5F13" w14:textId="77777777" w:rsidR="004A163B" w:rsidRPr="00C245A0" w:rsidRDefault="004A163B" w:rsidP="004A163B">
            <w:r w:rsidRPr="00C245A0">
              <w:t>6.3 To change the Mobile Signature key, the Authorized Representative of the Client must activate the Mobile Signature key in accordance with clauses 3.3.2 and 3.3.3.</w:t>
            </w:r>
          </w:p>
          <w:p w14:paraId="3A353452" w14:textId="77777777" w:rsidR="004A163B" w:rsidRPr="00C245A0" w:rsidRDefault="004A163B" w:rsidP="004A163B">
            <w:r w:rsidRPr="00C245A0">
              <w:t>6.4 The Mobile Signature key is changed in the following cases:</w:t>
            </w:r>
          </w:p>
          <w:p w14:paraId="2624EE28" w14:textId="77777777" w:rsidR="004A163B" w:rsidRPr="00C245A0" w:rsidRDefault="004A163B" w:rsidP="004A163B">
            <w:r w:rsidRPr="00C245A0">
              <w:t>• Compromises of the Mobile signature;</w:t>
            </w:r>
          </w:p>
          <w:p w14:paraId="71D12921" w14:textId="77777777" w:rsidR="004A163B" w:rsidRPr="00C245A0" w:rsidRDefault="004A163B" w:rsidP="004A163B">
            <w:r w:rsidRPr="00C245A0">
              <w:t>• loss of Login and/or Temporary/Static password;</w:t>
            </w:r>
          </w:p>
          <w:p w14:paraId="0023C476" w14:textId="77777777" w:rsidR="004A163B" w:rsidRPr="00C245A0" w:rsidRDefault="004A163B" w:rsidP="004A163B">
            <w:r w:rsidRPr="00C245A0">
              <w:t>• loss of the PIN-code of the Mobile application;</w:t>
            </w:r>
          </w:p>
          <w:p w14:paraId="7734A4E0" w14:textId="77777777" w:rsidR="004A163B" w:rsidRPr="00C245A0" w:rsidRDefault="004A163B" w:rsidP="004A163B">
            <w:r w:rsidRPr="00C245A0">
              <w:t>• loss or change of a mobile device;</w:t>
            </w:r>
          </w:p>
          <w:p w14:paraId="39A6268E" w14:textId="77777777" w:rsidR="004A163B" w:rsidRDefault="004A163B" w:rsidP="004A163B">
            <w:r w:rsidRPr="00C245A0">
              <w:t>• reinstallation of the Mobile application.</w:t>
            </w:r>
          </w:p>
          <w:p w14:paraId="6D15C9A8" w14:textId="77777777" w:rsidR="004A163B" w:rsidRPr="00B055B8" w:rsidRDefault="004A163B" w:rsidP="00AA2D61">
            <w:pPr>
              <w:spacing w:line="259" w:lineRule="auto"/>
            </w:pPr>
          </w:p>
          <w:p w14:paraId="288841DE" w14:textId="77777777" w:rsidR="00AA2D61" w:rsidRPr="00B055B8" w:rsidRDefault="00AA2D61" w:rsidP="00AA2D61">
            <w:pPr>
              <w:spacing w:line="259" w:lineRule="auto"/>
            </w:pPr>
          </w:p>
          <w:p w14:paraId="0E539B1F" w14:textId="18BBD496" w:rsidR="00AA2D61" w:rsidRPr="00B055B8" w:rsidRDefault="004A163B" w:rsidP="00AA2D61">
            <w:pPr>
              <w:spacing w:line="259" w:lineRule="auto"/>
            </w:pPr>
            <w:r w:rsidRPr="004A163B">
              <w:rPr>
                <w:b/>
                <w:bCs/>
              </w:rPr>
              <w:t>7</w:t>
            </w:r>
            <w:r w:rsidR="00AA2D61" w:rsidRPr="00B055B8">
              <w:rPr>
                <w:b/>
                <w:bCs/>
              </w:rPr>
              <w:tab/>
              <w:t>THE PROCEDURE FOR THE SCHEDULED CHANGE OF THE ELECTRONIC SIGNATURE VERIFICATION KEY</w:t>
            </w:r>
            <w:r w:rsidR="00AA2D61" w:rsidRPr="00B055B8">
              <w:t xml:space="preserve"> CERTIFICATE</w:t>
            </w:r>
          </w:p>
          <w:p w14:paraId="3872B3F4" w14:textId="57FE33FC" w:rsidR="00AA2D61" w:rsidRPr="00B055B8" w:rsidRDefault="00576121" w:rsidP="00AA2D61">
            <w:pPr>
              <w:spacing w:line="259" w:lineRule="auto"/>
            </w:pPr>
            <w:r w:rsidRPr="00576121">
              <w:t>7</w:t>
            </w:r>
            <w:r w:rsidR="00AA2D61" w:rsidRPr="00B055B8">
              <w:t>.1.</w:t>
            </w:r>
            <w:r w:rsidR="00AA2D61" w:rsidRPr="00B055B8">
              <w:tab/>
              <w:t>The RBS System notifies of its imminent expiry upon each login to the RBS System, 30 days prior to the expiry date of the Electronic Signature Verification Key Certificate.</w:t>
            </w:r>
          </w:p>
          <w:p w14:paraId="236E5A41" w14:textId="4FBBF39E" w:rsidR="00AA2D61" w:rsidRPr="00B055B8" w:rsidRDefault="00576121" w:rsidP="00AA2D61">
            <w:pPr>
              <w:spacing w:line="259" w:lineRule="auto"/>
            </w:pPr>
            <w:r w:rsidRPr="00576121">
              <w:t>7</w:t>
            </w:r>
            <w:r w:rsidR="00AA2D61" w:rsidRPr="00B055B8">
              <w:t>.2.</w:t>
            </w:r>
            <w:r w:rsidR="00AA2D61" w:rsidRPr="00B055B8">
              <w:tab/>
              <w:t xml:space="preserve">The </w:t>
            </w:r>
            <w:r w:rsidR="0029326C" w:rsidRPr="00B055B8">
              <w:t>Client</w:t>
            </w:r>
            <w:r w:rsidR="00AA2D61" w:rsidRPr="00B055B8">
              <w:t>'s Authorized Person shall be able to carry out a scheduled procedure for changing the Electronic Signature Keys using the RBS System and its facilities prior to the expiry of the Electronic Signature Key Certificates.</w:t>
            </w:r>
          </w:p>
          <w:p w14:paraId="5B893572" w14:textId="0F40B61C" w:rsidR="00AA2D61" w:rsidRPr="00B055B8" w:rsidRDefault="00576121" w:rsidP="00AA2D61">
            <w:pPr>
              <w:spacing w:line="259" w:lineRule="auto"/>
            </w:pPr>
            <w:r w:rsidRPr="00576121">
              <w:t>7</w:t>
            </w:r>
            <w:r w:rsidR="00AA2D61" w:rsidRPr="00B055B8">
              <w:t>.3.</w:t>
            </w:r>
            <w:r w:rsidR="00AA2D61" w:rsidRPr="00B055B8">
              <w:tab/>
              <w:t xml:space="preserve">The </w:t>
            </w:r>
            <w:r w:rsidR="0029326C" w:rsidRPr="00B055B8">
              <w:t>Client</w:t>
            </w:r>
            <w:r w:rsidR="00AA2D61" w:rsidRPr="00B055B8">
              <w:t>'s Authorized Person shall form a new Electronic Signature Key and request for a new Electronic Signature Verification Key Certificate. The request shall be signed with a valid Electronic Signature Key and sent to the Bank using RBS System facilities.</w:t>
            </w:r>
          </w:p>
          <w:p w14:paraId="39D43B58" w14:textId="7C234C98" w:rsidR="00AA2D61" w:rsidRPr="00B055B8" w:rsidRDefault="00576121" w:rsidP="00AA2D61">
            <w:pPr>
              <w:spacing w:line="259" w:lineRule="auto"/>
            </w:pPr>
            <w:r w:rsidRPr="00576121">
              <w:t>7</w:t>
            </w:r>
            <w:r w:rsidR="00AA2D61" w:rsidRPr="00B055B8">
              <w:t>.4.</w:t>
            </w:r>
            <w:r w:rsidR="00AA2D61" w:rsidRPr="00B055B8">
              <w:tab/>
              <w:t xml:space="preserve">The Registration Centre Operator will process </w:t>
            </w:r>
            <w:r w:rsidR="00AA2D61" w:rsidRPr="00B055B8">
              <w:lastRenderedPageBreak/>
              <w:t>the request and send it to the Certification Centre Operator when the Bank receives a request to issue an electronic signature verification key certificate.</w:t>
            </w:r>
            <w:r w:rsidR="001B70E6" w:rsidRPr="00B055B8">
              <w:t xml:space="preserve"> At the end of the term of office, the Client's Authorized Person must provide documents confirming his / her authority at the same time as the request.</w:t>
            </w:r>
          </w:p>
          <w:p w14:paraId="0495A1DF" w14:textId="0173383E" w:rsidR="001D5074" w:rsidRDefault="00576121" w:rsidP="00AA2D61">
            <w:pPr>
              <w:spacing w:line="259" w:lineRule="auto"/>
            </w:pPr>
            <w:r w:rsidRPr="00576121">
              <w:t>7</w:t>
            </w:r>
            <w:r w:rsidR="00AA2D61" w:rsidRPr="00B055B8">
              <w:t>.5.</w:t>
            </w:r>
            <w:r w:rsidR="00AA2D61" w:rsidRPr="00B055B8">
              <w:tab/>
            </w:r>
            <w:r w:rsidR="001D5074" w:rsidRPr="001D5074">
              <w:t>The Certification Authority Operator issues a Certificate of the electronic signature verification Key. The Bank has the right to refuse to issue a Certificate of the electronic signature verification key, the request for which was received using the RB</w:t>
            </w:r>
            <w:r w:rsidR="001D5074">
              <w:t>S</w:t>
            </w:r>
            <w:r w:rsidR="001D5074" w:rsidRPr="001D5074">
              <w:t xml:space="preserve"> System, without explaining the reason. If the Bank refuses to issue an Electronic Signature Verification Key Certificate, the </w:t>
            </w:r>
            <w:r w:rsidR="001D5074" w:rsidRPr="00B055B8">
              <w:t xml:space="preserve">Client's Authorized Person </w:t>
            </w:r>
            <w:r w:rsidR="001D5074" w:rsidRPr="001D5074">
              <w:t xml:space="preserve">has the right to personally apply to the Bank for issuing such a certificate, in accordance with the procedure specified in Section 4 of these Regulations. The Bank sends the Certificate of Recognition of the electronic signature verification Key and the Certificate to the </w:t>
            </w:r>
            <w:r w:rsidR="001D5074" w:rsidRPr="00B055B8">
              <w:t>Client's Authorized Person</w:t>
            </w:r>
            <w:r w:rsidR="001D5074" w:rsidRPr="001D5074">
              <w:t xml:space="preserve"> from whom the request was received, for its signature, via the RB</w:t>
            </w:r>
            <w:r w:rsidR="001D5074">
              <w:t>S</w:t>
            </w:r>
            <w:r w:rsidR="001D5074" w:rsidRPr="001D5074">
              <w:t xml:space="preserve"> System. The </w:t>
            </w:r>
            <w:r w:rsidR="001D5074" w:rsidRPr="00B055B8">
              <w:t xml:space="preserve">Client's Authorized Person </w:t>
            </w:r>
            <w:r w:rsidR="001D5074" w:rsidRPr="001D5074">
              <w:t>must print, sign and hand over to the Bank two copies of the Certificate of Recognition of the Electronic Signature Verification Key and Certificates. After the Bank receives the signed copies of the Acts of Recognition of the electronic Signature Verification Key and Certificates, such a certificate is placed in the RB</w:t>
            </w:r>
            <w:r w:rsidR="001D5074">
              <w:t>S</w:t>
            </w:r>
            <w:r w:rsidR="001D5074" w:rsidRPr="001D5074">
              <w:t xml:space="preserve"> System.</w:t>
            </w:r>
          </w:p>
          <w:p w14:paraId="6B42A4BA" w14:textId="33C63611" w:rsidR="00AA2D61" w:rsidRPr="00B055B8" w:rsidRDefault="00576121" w:rsidP="00AA2D61">
            <w:pPr>
              <w:spacing w:line="259" w:lineRule="auto"/>
            </w:pPr>
            <w:r w:rsidRPr="00576121">
              <w:t>7</w:t>
            </w:r>
            <w:r w:rsidR="00AA2D61" w:rsidRPr="00B055B8">
              <w:t>.6.</w:t>
            </w:r>
            <w:r w:rsidR="00AA2D61" w:rsidRPr="00B055B8">
              <w:tab/>
              <w:t xml:space="preserve">The </w:t>
            </w:r>
            <w:r w:rsidR="0029326C" w:rsidRPr="00B055B8">
              <w:t>Client</w:t>
            </w:r>
            <w:r w:rsidR="00AA2D61" w:rsidRPr="00B055B8">
              <w:t>'s Authorized Person completes the procedure of changing the Electronic Signature Key using the means of the RBS System.</w:t>
            </w:r>
          </w:p>
          <w:p w14:paraId="76B652E0" w14:textId="7F61BDF5" w:rsidR="00AA2D61" w:rsidRPr="00B055B8" w:rsidRDefault="00576121" w:rsidP="00AA2D61">
            <w:pPr>
              <w:spacing w:line="259" w:lineRule="auto"/>
            </w:pPr>
            <w:r w:rsidRPr="00576121">
              <w:t>7</w:t>
            </w:r>
            <w:r w:rsidR="00AA2D61" w:rsidRPr="00B055B8">
              <w:t>.7.</w:t>
            </w:r>
            <w:r w:rsidR="00AA2D61" w:rsidRPr="00B055B8">
              <w:tab/>
              <w:t xml:space="preserve">The </w:t>
            </w:r>
            <w:r w:rsidR="0029326C" w:rsidRPr="00B055B8">
              <w:t>Client</w:t>
            </w:r>
            <w:r w:rsidR="00AA2D61" w:rsidRPr="00B055B8">
              <w:t>'s Authorized Person may only use the new Electronic Signature Key after the completion of the Electronic Signature Key change procedure.</w:t>
            </w:r>
          </w:p>
          <w:p w14:paraId="4B965D60" w14:textId="77777777" w:rsidR="00AA2D61" w:rsidRPr="00B055B8" w:rsidRDefault="00AA2D61" w:rsidP="00AA2D61">
            <w:pPr>
              <w:spacing w:line="259" w:lineRule="auto"/>
            </w:pPr>
            <w:r w:rsidRPr="00B055B8">
              <w:t xml:space="preserve"> </w:t>
            </w:r>
          </w:p>
          <w:p w14:paraId="62890B68" w14:textId="77777777" w:rsidR="00AA2D61" w:rsidRPr="00B055B8" w:rsidRDefault="00AA2D61" w:rsidP="00AA2D61">
            <w:pPr>
              <w:spacing w:line="259" w:lineRule="auto"/>
            </w:pPr>
          </w:p>
          <w:p w14:paraId="3E878553" w14:textId="24A0CAA6" w:rsidR="00AA2D61" w:rsidRPr="00B055B8" w:rsidRDefault="00576121" w:rsidP="00AA2D61">
            <w:pPr>
              <w:spacing w:line="259" w:lineRule="auto"/>
              <w:rPr>
                <w:b/>
                <w:bCs/>
              </w:rPr>
            </w:pPr>
            <w:r w:rsidRPr="00576121">
              <w:rPr>
                <w:b/>
                <w:bCs/>
              </w:rPr>
              <w:t>8</w:t>
            </w:r>
            <w:r w:rsidR="00AA2D61" w:rsidRPr="00B055B8">
              <w:rPr>
                <w:b/>
                <w:bCs/>
              </w:rPr>
              <w:tab/>
              <w:t>PROCEDURE FOR BLOCKING AND RESTORING ACCESS TO THE</w:t>
            </w:r>
          </w:p>
          <w:p w14:paraId="7012943F" w14:textId="77777777" w:rsidR="00AA2D61" w:rsidRPr="00B055B8" w:rsidRDefault="00AA2D61" w:rsidP="00AA2D61">
            <w:pPr>
              <w:spacing w:line="259" w:lineRule="auto"/>
              <w:rPr>
                <w:b/>
                <w:bCs/>
              </w:rPr>
            </w:pPr>
            <w:r w:rsidRPr="00B055B8">
              <w:rPr>
                <w:b/>
                <w:bCs/>
              </w:rPr>
              <w:t>RBS SYSTEM</w:t>
            </w:r>
          </w:p>
          <w:p w14:paraId="13CE1F96" w14:textId="319ADBF9" w:rsidR="00AA2D61" w:rsidRPr="00B055B8" w:rsidRDefault="00160C9D" w:rsidP="00AA2D61">
            <w:pPr>
              <w:spacing w:line="259" w:lineRule="auto"/>
            </w:pPr>
            <w:r w:rsidRPr="00160C9D">
              <w:t>8</w:t>
            </w:r>
            <w:r w:rsidR="00AA2D61" w:rsidRPr="00B055B8">
              <w:t>.1.</w:t>
            </w:r>
            <w:r w:rsidR="00AA2D61" w:rsidRPr="00B055B8">
              <w:tab/>
              <w:t xml:space="preserve">The ground for blocking the access of the </w:t>
            </w:r>
            <w:r w:rsidR="0029326C" w:rsidRPr="00B055B8">
              <w:t>Client</w:t>
            </w:r>
            <w:r w:rsidR="00AA2D61" w:rsidRPr="00B055B8">
              <w:t xml:space="preserve"> and/or his Authorized Person to the RBS System are:</w:t>
            </w:r>
          </w:p>
          <w:p w14:paraId="659E8A24" w14:textId="1606D5FF" w:rsidR="00AA2D61" w:rsidRPr="00B055B8" w:rsidRDefault="00160C9D" w:rsidP="00AA2D61">
            <w:pPr>
              <w:spacing w:line="259" w:lineRule="auto"/>
            </w:pPr>
            <w:r w:rsidRPr="00193D51">
              <w:t>8</w:t>
            </w:r>
            <w:r w:rsidR="00AA2D61" w:rsidRPr="00B055B8">
              <w:t>.1.1.</w:t>
            </w:r>
            <w:r w:rsidR="00AA2D61" w:rsidRPr="00B055B8">
              <w:tab/>
              <w:t xml:space="preserve">Application to purchase/modify the BP (containing information on the change of the </w:t>
            </w:r>
            <w:r w:rsidR="0029326C" w:rsidRPr="00B055B8">
              <w:t>Client</w:t>
            </w:r>
            <w:r w:rsidR="00AA2D61" w:rsidRPr="00B055B8">
              <w:t xml:space="preserve">'s Authorized Person / change of his/her data / termination of powers or other information that causes the Bank's doubts about the possibility of the Authorized Person of the </w:t>
            </w:r>
            <w:r w:rsidR="0029326C" w:rsidRPr="00B055B8">
              <w:t>Client</w:t>
            </w:r>
            <w:r w:rsidR="00AA2D61" w:rsidRPr="00B055B8">
              <w:t xml:space="preserve"> to access and/or use the VBS System) receipt by the Bank from the </w:t>
            </w:r>
            <w:r w:rsidR="0029326C" w:rsidRPr="00B055B8">
              <w:t>Client</w:t>
            </w:r>
            <w:r w:rsidR="00AA2D61" w:rsidRPr="00B055B8">
              <w:t>'s Authorized Person, and RBS System suspend access request, indicating the reasons for such suspension;</w:t>
            </w:r>
          </w:p>
          <w:p w14:paraId="0E268051" w14:textId="4E9F558D" w:rsidR="00AA2D61" w:rsidRPr="00B055B8" w:rsidRDefault="00160C9D" w:rsidP="00AA2D61">
            <w:pPr>
              <w:spacing w:line="259" w:lineRule="auto"/>
            </w:pPr>
            <w:r w:rsidRPr="00193D51">
              <w:t>8</w:t>
            </w:r>
            <w:r w:rsidR="00AA2D61" w:rsidRPr="00B055B8">
              <w:t>.1.2.</w:t>
            </w:r>
            <w:r w:rsidR="00AA2D61" w:rsidRPr="00B055B8">
              <w:tab/>
              <w:t xml:space="preserve">Compromising the Electronic Signature and/or </w:t>
            </w:r>
            <w:r w:rsidR="00AA2D61" w:rsidRPr="00B055B8">
              <w:lastRenderedPageBreak/>
              <w:t>using the Electronic Signature without the consent of the Client's Authorized Person;</w:t>
            </w:r>
          </w:p>
          <w:p w14:paraId="2B187493" w14:textId="478FF9FD" w:rsidR="00AA2D61" w:rsidRPr="00B055B8" w:rsidRDefault="00160C9D" w:rsidP="00AA2D61">
            <w:pPr>
              <w:spacing w:line="259" w:lineRule="auto"/>
            </w:pPr>
            <w:r w:rsidRPr="00160C9D">
              <w:t>8</w:t>
            </w:r>
            <w:r w:rsidR="00AA2D61" w:rsidRPr="00B055B8">
              <w:t>.1.</w:t>
            </w:r>
            <w:r w:rsidR="00DD3EE3" w:rsidRPr="002065B6">
              <w:t>3</w:t>
            </w:r>
            <w:r w:rsidR="00AA2D61" w:rsidRPr="00B055B8">
              <w:t>.</w:t>
            </w:r>
            <w:r w:rsidR="00AA2D61" w:rsidRPr="00B055B8">
              <w:tab/>
              <w:t>replacement of the Card of specimen signatures and seal impression and/or the Agreement on the Combination of Electronic Signatures, when executed in accordance with the</w:t>
            </w:r>
            <w:r w:rsidR="00987C69" w:rsidRPr="00B055B8">
              <w:t xml:space="preserve"> Rules</w:t>
            </w:r>
            <w:r w:rsidR="00AA2D61" w:rsidRPr="00B055B8">
              <w:t>;</w:t>
            </w:r>
          </w:p>
          <w:p w14:paraId="600D68A8" w14:textId="459484A2" w:rsidR="00DD3EE3" w:rsidRPr="00B055B8" w:rsidRDefault="00160C9D" w:rsidP="00AA2D61">
            <w:pPr>
              <w:spacing w:line="259" w:lineRule="auto"/>
            </w:pPr>
            <w:r w:rsidRPr="00160C9D">
              <w:t>8</w:t>
            </w:r>
            <w:r w:rsidR="00DD3EE3" w:rsidRPr="002065B6">
              <w:t xml:space="preserve">.1.4. </w:t>
            </w:r>
            <w:r w:rsidR="00DD3EE3" w:rsidRPr="00B055B8">
              <w:t>termination or change of powers or data of the Client's Authorized Person;</w:t>
            </w:r>
          </w:p>
          <w:p w14:paraId="7B7F579A" w14:textId="3B34B5D7" w:rsidR="00DD3EE3" w:rsidRPr="00B055B8" w:rsidRDefault="00160C9D" w:rsidP="00DD3EE3">
            <w:pPr>
              <w:spacing w:line="259" w:lineRule="auto"/>
            </w:pPr>
            <w:r w:rsidRPr="00160C9D">
              <w:t>8</w:t>
            </w:r>
            <w:r w:rsidR="006832CF" w:rsidRPr="00B055B8">
              <w:t xml:space="preserve">.1.5 </w:t>
            </w:r>
            <w:r w:rsidR="00DD3EE3" w:rsidRPr="00B055B8">
              <w:t>change of the Subscriber number of the Client's Authorized Person;</w:t>
            </w:r>
          </w:p>
          <w:p w14:paraId="12C87B2A" w14:textId="1917023F" w:rsidR="00AA2D61" w:rsidRPr="00B055B8" w:rsidRDefault="00160C9D" w:rsidP="00AA2D61">
            <w:pPr>
              <w:spacing w:line="259" w:lineRule="auto"/>
            </w:pPr>
            <w:r w:rsidRPr="00160C9D">
              <w:t>8</w:t>
            </w:r>
            <w:r w:rsidR="00AA2D61" w:rsidRPr="00B055B8">
              <w:t>.1.6.</w:t>
            </w:r>
            <w:r w:rsidR="00AA2D61" w:rsidRPr="00B055B8">
              <w:tab/>
              <w:t>loss of Authentication Data, Temporary, One-time and Static passwords;</w:t>
            </w:r>
          </w:p>
          <w:p w14:paraId="3029C45D" w14:textId="6D8633B9" w:rsidR="00AA2D61" w:rsidRPr="00B055B8" w:rsidRDefault="00160C9D" w:rsidP="00AA2D61">
            <w:pPr>
              <w:spacing w:line="259" w:lineRule="auto"/>
            </w:pPr>
            <w:r w:rsidRPr="00193D51">
              <w:t>8</w:t>
            </w:r>
            <w:r w:rsidR="00AA2D61" w:rsidRPr="00B055B8">
              <w:t>.1.7.</w:t>
            </w:r>
            <w:r w:rsidR="00AA2D61" w:rsidRPr="00B055B8">
              <w:tab/>
              <w:t>Failure to submit or submission of unreliable information and documents requested by the Bank, including for the purpose of complying with the requirements of the legislation of the Russian Federation and regulatory acts of the Bank of Russia;</w:t>
            </w:r>
          </w:p>
          <w:p w14:paraId="4D5EEFE9" w14:textId="237F8C9A" w:rsidR="00AA2D61" w:rsidRDefault="00160C9D" w:rsidP="00AA2D61">
            <w:pPr>
              <w:spacing w:line="259" w:lineRule="auto"/>
            </w:pPr>
            <w:r w:rsidRPr="00160C9D">
              <w:t>8</w:t>
            </w:r>
            <w:r w:rsidR="00AA2D61" w:rsidRPr="00B055B8">
              <w:t>.1.8.</w:t>
            </w:r>
            <w:r w:rsidR="00AA2D61" w:rsidRPr="00B055B8">
              <w:tab/>
              <w:t xml:space="preserve">identification by the Bank of a transaction corresponding to the signs of money transfer without the </w:t>
            </w:r>
            <w:r w:rsidR="0029326C" w:rsidRPr="00B055B8">
              <w:t>Client</w:t>
            </w:r>
            <w:r w:rsidR="00AA2D61" w:rsidRPr="00B055B8">
              <w:t>'s consent or suspicion of such transaction by the Bank of Russia;</w:t>
            </w:r>
          </w:p>
          <w:p w14:paraId="45859E6B" w14:textId="44B41192" w:rsidR="00936BC2" w:rsidRDefault="00160C9D" w:rsidP="00AA2D61">
            <w:pPr>
              <w:spacing w:line="259" w:lineRule="auto"/>
            </w:pPr>
            <w:r w:rsidRPr="00160C9D">
              <w:t>8</w:t>
            </w:r>
            <w:r w:rsidR="00936BC2" w:rsidRPr="00936BC2">
              <w:t>.1.9 sending an Application by the Client to block access to the RB</w:t>
            </w:r>
            <w:r w:rsidR="00936BC2">
              <w:t>S</w:t>
            </w:r>
            <w:r w:rsidR="00936BC2" w:rsidRPr="00936BC2">
              <w:t xml:space="preserve"> System.</w:t>
            </w:r>
          </w:p>
          <w:p w14:paraId="773B7061" w14:textId="3E533D6A" w:rsidR="00B31DDC" w:rsidRDefault="00B31DDC" w:rsidP="00AA2D61">
            <w:pPr>
              <w:spacing w:line="259" w:lineRule="auto"/>
            </w:pPr>
          </w:p>
          <w:p w14:paraId="1A67CEDF" w14:textId="77777777" w:rsidR="00B31DDC" w:rsidRPr="00B055B8" w:rsidRDefault="00B31DDC" w:rsidP="00AA2D61">
            <w:pPr>
              <w:spacing w:line="259" w:lineRule="auto"/>
            </w:pPr>
          </w:p>
          <w:p w14:paraId="4E26AC77" w14:textId="333F7A85" w:rsidR="00AA2D61" w:rsidRPr="00B055B8" w:rsidRDefault="00160C9D" w:rsidP="00160C9D">
            <w:pPr>
              <w:spacing w:line="259" w:lineRule="auto"/>
            </w:pPr>
            <w:r w:rsidRPr="00160C9D">
              <w:t>8</w:t>
            </w:r>
            <w:r w:rsidR="00AA2D61" w:rsidRPr="00B055B8">
              <w:t>.2.</w:t>
            </w:r>
            <w:r w:rsidR="00AA2D61" w:rsidRPr="00B055B8">
              <w:tab/>
              <w:t xml:space="preserve">Access to the RBS System is blocked to all Authorized Persons of the Client upon occurrence of the events specified in subclauses </w:t>
            </w:r>
            <w:r w:rsidRPr="00160C9D">
              <w:t>8</w:t>
            </w:r>
            <w:r w:rsidR="00AA2D61" w:rsidRPr="00B055B8">
              <w:t>.1.</w:t>
            </w:r>
            <w:r w:rsidR="000A4AFD">
              <w:t>3</w:t>
            </w:r>
            <w:r w:rsidR="00AA2D61" w:rsidRPr="00B055B8">
              <w:t xml:space="preserve">, </w:t>
            </w:r>
            <w:r w:rsidRPr="00160C9D">
              <w:t>8</w:t>
            </w:r>
            <w:r w:rsidR="00AA2D61" w:rsidRPr="00B055B8">
              <w:t xml:space="preserve">.1.7, </w:t>
            </w:r>
            <w:r w:rsidRPr="00160C9D">
              <w:t>8</w:t>
            </w:r>
            <w:r w:rsidR="00AA2D61" w:rsidRPr="00B055B8">
              <w:t>.1.8.</w:t>
            </w:r>
          </w:p>
          <w:p w14:paraId="3CB31D82" w14:textId="76688F2A" w:rsidR="00AA2D61" w:rsidRDefault="00160C9D" w:rsidP="00AA2D61">
            <w:pPr>
              <w:spacing w:line="259" w:lineRule="auto"/>
            </w:pPr>
            <w:r w:rsidRPr="00160C9D">
              <w:t>8</w:t>
            </w:r>
            <w:r w:rsidR="00AA2D61" w:rsidRPr="00B055B8">
              <w:t>.3.</w:t>
            </w:r>
            <w:r w:rsidRPr="00160C9D">
              <w:t xml:space="preserve"> </w:t>
            </w:r>
            <w:r w:rsidR="006B168C" w:rsidRPr="006B168C">
              <w:t xml:space="preserve">The Client has the right to block access to the </w:t>
            </w:r>
            <w:r w:rsidR="006B168C" w:rsidRPr="00936BC2">
              <w:t>RB</w:t>
            </w:r>
            <w:r w:rsidR="006B168C">
              <w:t>S</w:t>
            </w:r>
            <w:r w:rsidR="006B168C" w:rsidRPr="00936BC2">
              <w:t xml:space="preserve"> </w:t>
            </w:r>
            <w:r w:rsidR="006B168C" w:rsidRPr="006B168C">
              <w:t>System, in cases not related to compromise, or suspected of compromising the electronic signature.</w:t>
            </w:r>
          </w:p>
          <w:p w14:paraId="1BF8E2DF" w14:textId="296C80ED" w:rsidR="006B168C" w:rsidRPr="00B055B8" w:rsidRDefault="00160C9D" w:rsidP="00AA2D61">
            <w:pPr>
              <w:spacing w:line="259" w:lineRule="auto"/>
            </w:pPr>
            <w:r w:rsidRPr="00160C9D">
              <w:t>8</w:t>
            </w:r>
            <w:r w:rsidR="006B168C" w:rsidRPr="006B168C">
              <w:t xml:space="preserve">.3.1 Procedure for blocking access to the </w:t>
            </w:r>
            <w:r w:rsidR="006B168C" w:rsidRPr="00936BC2">
              <w:t>RB</w:t>
            </w:r>
            <w:r w:rsidR="006B168C">
              <w:t>S</w:t>
            </w:r>
            <w:r w:rsidR="006B168C" w:rsidRPr="00936BC2">
              <w:t xml:space="preserve"> </w:t>
            </w:r>
            <w:r w:rsidR="006B168C" w:rsidRPr="006B168C">
              <w:t>System by remote means:</w:t>
            </w:r>
          </w:p>
          <w:p w14:paraId="17B1FC84" w14:textId="470DD6B8" w:rsidR="00F03A3D" w:rsidRDefault="00160C9D" w:rsidP="00AA2D61">
            <w:pPr>
              <w:spacing w:line="259" w:lineRule="auto"/>
            </w:pPr>
            <w:r w:rsidRPr="00160C9D">
              <w:t>8</w:t>
            </w:r>
            <w:r w:rsidR="00AA2D61" w:rsidRPr="00B055B8">
              <w:t>.3.1.</w:t>
            </w:r>
            <w:r w:rsidR="00250ADF" w:rsidRPr="002065B6">
              <w:t>1</w:t>
            </w:r>
            <w:r w:rsidR="00AA2D61" w:rsidRPr="00B055B8">
              <w:tab/>
            </w:r>
            <w:r w:rsidR="00250ADF" w:rsidRPr="00250ADF">
              <w:t xml:space="preserve">In order to remotely block access to the </w:t>
            </w:r>
            <w:r w:rsidR="00250ADF" w:rsidRPr="00936BC2">
              <w:t>RB</w:t>
            </w:r>
            <w:r w:rsidR="00250ADF">
              <w:t>S</w:t>
            </w:r>
            <w:r w:rsidR="00250ADF" w:rsidRPr="00936BC2">
              <w:t xml:space="preserve"> </w:t>
            </w:r>
            <w:r w:rsidR="00250ADF" w:rsidRPr="00250ADF">
              <w:t xml:space="preserve">System, the </w:t>
            </w:r>
            <w:r w:rsidR="00250ADF" w:rsidRPr="00B055B8">
              <w:t>Client's Authorized Person</w:t>
            </w:r>
            <w:r w:rsidR="00250ADF" w:rsidRPr="00250ADF">
              <w:t xml:space="preserve"> must contact the Bank with a corresponding request using the following contact details: </w:t>
            </w:r>
            <w:r w:rsidR="00250ADF" w:rsidRPr="00160C9D">
              <w:rPr>
                <w:b/>
                <w:bCs/>
              </w:rPr>
              <w:t>dbo@131.ru</w:t>
            </w:r>
            <w:r w:rsidR="00250ADF" w:rsidRPr="00250ADF">
              <w:t xml:space="preserve"> or using the </w:t>
            </w:r>
            <w:r w:rsidR="00250ADF" w:rsidRPr="00936BC2">
              <w:t>RB</w:t>
            </w:r>
            <w:r w:rsidR="00250ADF">
              <w:t>S</w:t>
            </w:r>
            <w:r w:rsidR="00250ADF" w:rsidRPr="00936BC2">
              <w:t xml:space="preserve"> </w:t>
            </w:r>
            <w:r w:rsidR="00250ADF" w:rsidRPr="00250ADF">
              <w:t xml:space="preserve">System, with the indication of the data of the </w:t>
            </w:r>
            <w:r w:rsidR="00250ADF" w:rsidRPr="00B055B8">
              <w:t>Client's Authorized Person</w:t>
            </w:r>
            <w:r w:rsidR="00250ADF" w:rsidRPr="00250ADF">
              <w:t xml:space="preserve">, allowing to establish his identity. To process the request for remote blocking, the authorized employee of the Bank contacts the </w:t>
            </w:r>
            <w:r w:rsidR="00250ADF" w:rsidRPr="00B055B8">
              <w:t>Client's Authorized Person</w:t>
            </w:r>
            <w:r w:rsidR="00250ADF" w:rsidRPr="00250ADF">
              <w:t xml:space="preserve"> using the contact details of such a person specified by the </w:t>
            </w:r>
            <w:r w:rsidR="00250ADF" w:rsidRPr="00B055B8">
              <w:t>Client's Authorized Person</w:t>
            </w:r>
            <w:r w:rsidR="00250ADF" w:rsidRPr="00250ADF">
              <w:t xml:space="preserve"> in the Application for the purchase/Modification of the PS and the Application for joining the Regulations, and the </w:t>
            </w:r>
            <w:r w:rsidR="00250ADF" w:rsidRPr="00B055B8">
              <w:t>Client's Authorized Person</w:t>
            </w:r>
            <w:r w:rsidR="00250ADF" w:rsidRPr="00250ADF">
              <w:t xml:space="preserve"> must inform the authorized employee of the Bank of the information necessary for authentication of the </w:t>
            </w:r>
            <w:r w:rsidR="00250ADF" w:rsidRPr="00B055B8">
              <w:t>Client's Authorized Person</w:t>
            </w:r>
            <w:r w:rsidR="00250ADF" w:rsidRPr="00250ADF">
              <w:t>.</w:t>
            </w:r>
          </w:p>
          <w:p w14:paraId="7B4A7918" w14:textId="2171C780" w:rsidR="00AA2D61" w:rsidRPr="00B055B8" w:rsidRDefault="00160C9D" w:rsidP="00AA2D61">
            <w:pPr>
              <w:spacing w:line="259" w:lineRule="auto"/>
            </w:pPr>
            <w:r w:rsidRPr="00193D51">
              <w:t>8</w:t>
            </w:r>
            <w:r w:rsidR="00AA2D61" w:rsidRPr="00B055B8">
              <w:t>.</w:t>
            </w:r>
            <w:r w:rsidR="002B54FB" w:rsidRPr="002065B6">
              <w:t>3.2.</w:t>
            </w:r>
            <w:r w:rsidR="00AA2D61" w:rsidRPr="00B055B8">
              <w:tab/>
              <w:t xml:space="preserve">Procedure for blocking access to the RBS System when the </w:t>
            </w:r>
            <w:r w:rsidR="0029326C" w:rsidRPr="00B055B8">
              <w:t>Client</w:t>
            </w:r>
            <w:r w:rsidR="00AA2D61" w:rsidRPr="00B055B8">
              <w:t>'s Authorized Person addresses the Bank in person:</w:t>
            </w:r>
          </w:p>
          <w:p w14:paraId="73148DC5" w14:textId="71020FB9" w:rsidR="00AA2D61" w:rsidRPr="00B055B8" w:rsidRDefault="00160C9D" w:rsidP="00AA2D61">
            <w:pPr>
              <w:spacing w:line="259" w:lineRule="auto"/>
            </w:pPr>
            <w:r w:rsidRPr="00193D51">
              <w:lastRenderedPageBreak/>
              <w:t>8</w:t>
            </w:r>
            <w:r w:rsidR="00D12D92" w:rsidRPr="00D12D92">
              <w:t>.3</w:t>
            </w:r>
            <w:r w:rsidR="00D12D92" w:rsidRPr="002065B6">
              <w:t>.2.1.</w:t>
            </w:r>
            <w:r w:rsidR="00AA2D61" w:rsidRPr="00B055B8">
              <w:tab/>
              <w:t xml:space="preserve">The </w:t>
            </w:r>
            <w:r w:rsidR="0029326C" w:rsidRPr="00B055B8">
              <w:t>Client</w:t>
            </w:r>
            <w:r w:rsidR="00AA2D61" w:rsidRPr="00B055B8">
              <w:t xml:space="preserve">'s Authorized Person applies directly to the Bank's office, at the </w:t>
            </w:r>
            <w:r w:rsidR="0029326C" w:rsidRPr="00B055B8">
              <w:t>Client</w:t>
            </w:r>
            <w:r w:rsidR="00AA2D61" w:rsidRPr="00B055B8">
              <w:t xml:space="preserve">'s legal address with a corresponding written application for blocking access to the RBS System signed by this person. Simultaneously with the request, the </w:t>
            </w:r>
            <w:r w:rsidR="0029326C" w:rsidRPr="00B055B8">
              <w:t>Client</w:t>
            </w:r>
            <w:r w:rsidR="00AA2D61" w:rsidRPr="00B055B8">
              <w:t>'s Authorized Person provides documents proving his/her identity and authority.</w:t>
            </w:r>
          </w:p>
          <w:p w14:paraId="00494357" w14:textId="75FA3F49" w:rsidR="00AA2D61" w:rsidRPr="00B055B8" w:rsidRDefault="00160C9D" w:rsidP="00AA2D61">
            <w:pPr>
              <w:spacing w:line="259" w:lineRule="auto"/>
            </w:pPr>
            <w:r w:rsidRPr="00193D51">
              <w:t>8</w:t>
            </w:r>
            <w:r w:rsidR="00AA2D61" w:rsidRPr="00B055B8">
              <w:t>.</w:t>
            </w:r>
            <w:r w:rsidR="00D12D92" w:rsidRPr="002065B6">
              <w:t>3.2.2</w:t>
            </w:r>
            <w:r w:rsidR="00AA2D61" w:rsidRPr="00B055B8">
              <w:t>.</w:t>
            </w:r>
            <w:r w:rsidR="00AA2D61" w:rsidRPr="00B055B8">
              <w:tab/>
              <w:t xml:space="preserve">Submission of a request to block access to the RBS System of the </w:t>
            </w:r>
            <w:r w:rsidR="0029326C" w:rsidRPr="00B055B8">
              <w:t>Client</w:t>
            </w:r>
            <w:r w:rsidR="00AA2D61" w:rsidRPr="00B055B8">
              <w:t>'s Authorized Person is possible only during the Bank's Operating Time.</w:t>
            </w:r>
          </w:p>
          <w:p w14:paraId="15A90AA5" w14:textId="5FD01C1D" w:rsidR="00AA2D61" w:rsidRPr="00B055B8" w:rsidRDefault="00160C9D" w:rsidP="00AA2D61">
            <w:pPr>
              <w:spacing w:line="259" w:lineRule="auto"/>
            </w:pPr>
            <w:r w:rsidRPr="00160C9D">
              <w:t>8</w:t>
            </w:r>
            <w:r w:rsidR="00AA2D61" w:rsidRPr="00B055B8">
              <w:t>.</w:t>
            </w:r>
            <w:r w:rsidR="00D12D92">
              <w:t>4</w:t>
            </w:r>
            <w:r w:rsidR="00AA2D61" w:rsidRPr="00B055B8">
              <w:t>.</w:t>
            </w:r>
            <w:r w:rsidR="00AA2D61" w:rsidRPr="00B055B8">
              <w:tab/>
              <w:t>Access blocking is carried out immediately after receipt of the relevant request by the Bank, provided that the request is received by the Bank during the Operating Time. If a request has been received by the Bank outside of the Operating Time, such request shall be processed and</w:t>
            </w:r>
          </w:p>
          <w:p w14:paraId="110A0B9A" w14:textId="77777777" w:rsidR="00AA2D61" w:rsidRPr="00B055B8" w:rsidRDefault="00AA2D61" w:rsidP="00AA2D61">
            <w:pPr>
              <w:spacing w:line="259" w:lineRule="auto"/>
            </w:pPr>
            <w:r w:rsidRPr="00B055B8">
              <w:t>access to the RBS System blocked during the Operating Time of the Business Day closest to the date of receipt of such request by the Bank.</w:t>
            </w:r>
          </w:p>
          <w:p w14:paraId="496BC281" w14:textId="41EF2E01" w:rsidR="00AA2D61" w:rsidRPr="00B055B8" w:rsidRDefault="00160C9D" w:rsidP="00AA2D61">
            <w:pPr>
              <w:spacing w:line="259" w:lineRule="auto"/>
            </w:pPr>
            <w:r w:rsidRPr="00160C9D">
              <w:t>8</w:t>
            </w:r>
            <w:r w:rsidR="00AA2D61" w:rsidRPr="00B055B8">
              <w:t>.</w:t>
            </w:r>
            <w:r w:rsidR="006E47F8" w:rsidRPr="006E47F8">
              <w:t>5</w:t>
            </w:r>
            <w:r w:rsidR="00AA2D61" w:rsidRPr="00B055B8">
              <w:t>.</w:t>
            </w:r>
            <w:r w:rsidR="00AA2D61" w:rsidRPr="00B055B8">
              <w:tab/>
              <w:t>Procedure for restoring access to the RBS System:</w:t>
            </w:r>
          </w:p>
          <w:p w14:paraId="31A5F6E7" w14:textId="29CA30BD" w:rsidR="00AA2D61" w:rsidRPr="00AD6641" w:rsidRDefault="00AA2D61" w:rsidP="00AD6641">
            <w:pPr>
              <w:spacing w:line="259" w:lineRule="auto"/>
            </w:pPr>
            <w:r w:rsidRPr="00B055B8">
              <w:t xml:space="preserve">If the reason for blocking access to the RBS System is due to the circumstances specified in clauses </w:t>
            </w:r>
            <w:r w:rsidR="00AD6641" w:rsidRPr="00AD6641">
              <w:t>8</w:t>
            </w:r>
            <w:r w:rsidR="006E47F8" w:rsidRPr="006E47F8">
              <w:t>.1.2-</w:t>
            </w:r>
            <w:r w:rsidR="00AD6641" w:rsidRPr="00AD6641">
              <w:t>8</w:t>
            </w:r>
            <w:r w:rsidR="006E47F8" w:rsidRPr="006E47F8">
              <w:t>.1.</w:t>
            </w:r>
            <w:r w:rsidR="006E47F8" w:rsidRPr="002065B6">
              <w:t xml:space="preserve">6, </w:t>
            </w:r>
            <w:r w:rsidR="00AD6641" w:rsidRPr="00AD6641">
              <w:t>8</w:t>
            </w:r>
            <w:r w:rsidR="006E47F8" w:rsidRPr="002065B6">
              <w:t>.1.9</w:t>
            </w:r>
            <w:r w:rsidR="00AD6641">
              <w:t>, unlocking is possible after</w:t>
            </w:r>
            <w:r w:rsidR="00AD6641" w:rsidRPr="00AD6641">
              <w:t xml:space="preserve"> </w:t>
            </w:r>
            <w:r w:rsidR="00AD6641">
              <w:t>t</w:t>
            </w:r>
            <w:r w:rsidRPr="00B055B8">
              <w:t xml:space="preserve">he receipt of a written application (Application for Change of Login and/or Static Password/Unlocking Access in the RBS System) from the Authorized Person of the </w:t>
            </w:r>
            <w:r w:rsidR="0029326C" w:rsidRPr="00B055B8">
              <w:t>Client</w:t>
            </w:r>
            <w:r w:rsidRPr="00B055B8">
              <w:t xml:space="preserve"> by the Bank when the Authorized Person of the </w:t>
            </w:r>
            <w:r w:rsidR="0029326C" w:rsidRPr="00B055B8">
              <w:t>Client</w:t>
            </w:r>
            <w:r w:rsidRPr="00B055B8">
              <w:t xml:space="preserve"> personally visits the Bank's office. The form of such application is determined by the Bank and is available at </w:t>
            </w:r>
            <w:hyperlink r:id="rId23" w:history="1">
              <w:r w:rsidR="005E3231" w:rsidRPr="00B055B8">
                <w:rPr>
                  <w:rStyle w:val="ad"/>
                </w:rPr>
                <w:t>https://131.ru/contracts</w:t>
              </w:r>
            </w:hyperlink>
            <w:r w:rsidR="005E3231" w:rsidRPr="00B055B8">
              <w:rPr>
                <w:rStyle w:val="ad"/>
              </w:rPr>
              <w:t xml:space="preserve"> </w:t>
            </w:r>
            <w:r w:rsidRPr="00B055B8">
              <w:t xml:space="preserve">and in the Bank's office. The </w:t>
            </w:r>
            <w:r w:rsidR="0029326C" w:rsidRPr="00B055B8">
              <w:t>Client</w:t>
            </w:r>
            <w:r w:rsidRPr="00B055B8">
              <w:t>'s Authorized Person submits the documents proving his/her identity and confirming his/her authority simu</w:t>
            </w:r>
            <w:r w:rsidR="00AD6641">
              <w:t>ltaneously with the application and</w:t>
            </w:r>
            <w:r w:rsidR="00AD6641" w:rsidRPr="00AD6641">
              <w:t>:</w:t>
            </w:r>
          </w:p>
          <w:p w14:paraId="46FDD515" w14:textId="310250D5" w:rsidR="00AA2D61" w:rsidRPr="00B055B8" w:rsidRDefault="00AD6641" w:rsidP="00AA2D61">
            <w:pPr>
              <w:spacing w:line="259" w:lineRule="auto"/>
            </w:pPr>
            <w:r>
              <w:t>a</w:t>
            </w:r>
            <w:r w:rsidR="00AA2D61" w:rsidRPr="00B055B8">
              <w:t>)</w:t>
            </w:r>
            <w:r w:rsidR="00AA2D61" w:rsidRPr="00B055B8">
              <w:tab/>
              <w:t xml:space="preserve">In the case of an unscheduled change of the electronic signature verification key certificate in accordance with Section 9 of these </w:t>
            </w:r>
            <w:r w:rsidR="00F36666" w:rsidRPr="00B055B8">
              <w:t>Regulations</w:t>
            </w:r>
            <w:r w:rsidR="00AA2D61" w:rsidRPr="00B055B8">
              <w:t>;</w:t>
            </w:r>
          </w:p>
          <w:p w14:paraId="12E46651" w14:textId="39BA904B" w:rsidR="00AA2D61" w:rsidRDefault="00AD6641" w:rsidP="00AA2D61">
            <w:pPr>
              <w:spacing w:line="259" w:lineRule="auto"/>
            </w:pPr>
            <w:r>
              <w:t>b</w:t>
            </w:r>
            <w:r w:rsidR="00AA2D61" w:rsidRPr="00B055B8">
              <w:t>)</w:t>
            </w:r>
            <w:r w:rsidR="00AA2D61" w:rsidRPr="00B055B8">
              <w:tab/>
              <w:t xml:space="preserve">When using a simple Electronic Signature: change of the static password of the </w:t>
            </w:r>
            <w:r w:rsidR="0029326C" w:rsidRPr="00B055B8">
              <w:t>Client</w:t>
            </w:r>
            <w:r w:rsidR="00AA2D61" w:rsidRPr="00B055B8">
              <w:t xml:space="preserve">'s Authorized Person in accordance with Clause </w:t>
            </w:r>
            <w:r w:rsidRPr="00AD6641">
              <w:t>3.13</w:t>
            </w:r>
            <w:r w:rsidR="00794025" w:rsidRPr="002065B6">
              <w:t xml:space="preserve"> </w:t>
            </w:r>
            <w:r w:rsidR="00AA2D61" w:rsidRPr="00B055B8">
              <w:t xml:space="preserve">of the </w:t>
            </w:r>
            <w:r w:rsidR="00F36666" w:rsidRPr="00B055B8">
              <w:t>Regulations</w:t>
            </w:r>
            <w:r w:rsidR="00AA2D61" w:rsidRPr="00B055B8">
              <w:t xml:space="preserve">; change of the </w:t>
            </w:r>
            <w:r w:rsidR="0029326C" w:rsidRPr="00B055B8">
              <w:t>Client</w:t>
            </w:r>
            <w:r w:rsidR="00AA2D61" w:rsidRPr="00B055B8">
              <w:t xml:space="preserve">'s Authorized Person Subscriber Number in case of loss and/or termination of access to the </w:t>
            </w:r>
            <w:r w:rsidR="0029326C" w:rsidRPr="00B055B8">
              <w:t>Client</w:t>
            </w:r>
            <w:r w:rsidR="00AA2D61" w:rsidRPr="00B055B8">
              <w:t>.</w:t>
            </w:r>
          </w:p>
          <w:p w14:paraId="453E728D" w14:textId="4881D107" w:rsidR="003553EA" w:rsidRDefault="003553EA" w:rsidP="00AA2D61">
            <w:pPr>
              <w:spacing w:line="259" w:lineRule="auto"/>
            </w:pPr>
            <w:r w:rsidRPr="003553EA">
              <w:t>c) When using the Mobile Signature of the carried out change of the Static password in accordance with clause 3.13 and the change of the Mobile Signature key of the Authorized Representative of the Client in accordance with clause 6.3 of the Regulations.</w:t>
            </w:r>
          </w:p>
          <w:p w14:paraId="373CC572" w14:textId="77777777" w:rsidR="003553EA" w:rsidRPr="00B055B8" w:rsidRDefault="003553EA" w:rsidP="00AA2D61">
            <w:pPr>
              <w:spacing w:line="259" w:lineRule="auto"/>
            </w:pPr>
          </w:p>
          <w:p w14:paraId="38F090FF" w14:textId="56C081B7" w:rsidR="006E47F8" w:rsidRDefault="003553EA" w:rsidP="003553EA">
            <w:pPr>
              <w:spacing w:line="259" w:lineRule="auto"/>
            </w:pPr>
            <w:r w:rsidRPr="003553EA">
              <w:t>8</w:t>
            </w:r>
            <w:r w:rsidR="006E47F8" w:rsidRPr="006E47F8">
              <w:t>.</w:t>
            </w:r>
            <w:r w:rsidRPr="003553EA">
              <w:t>6</w:t>
            </w:r>
            <w:r w:rsidR="006E47F8" w:rsidRPr="006E47F8">
              <w:t xml:space="preserve"> If the circumstances specified in clause </w:t>
            </w:r>
            <w:r w:rsidRPr="003553EA">
              <w:t>8</w:t>
            </w:r>
            <w:r w:rsidR="006E47F8" w:rsidRPr="006E47F8">
              <w:t xml:space="preserve">.1.6 serve as the basis for blocking access to the RBS System, unlocking is possible in accordance with clause </w:t>
            </w:r>
            <w:r w:rsidRPr="003553EA">
              <w:t xml:space="preserve">3.13 </w:t>
            </w:r>
            <w:r w:rsidR="006E47F8" w:rsidRPr="006E47F8">
              <w:lastRenderedPageBreak/>
              <w:t xml:space="preserve">Remote unlocking in accordance with clause </w:t>
            </w:r>
            <w:r w:rsidRPr="003553EA">
              <w:t xml:space="preserve">3.13 </w:t>
            </w:r>
            <w:r w:rsidR="006E47F8" w:rsidRPr="006E47F8">
              <w:t>is possible if the Bank has no reason to believe that the Means of confirming the Electronic Document have become known to unauthorized third parties.</w:t>
            </w:r>
          </w:p>
          <w:p w14:paraId="5F35E32D" w14:textId="7BA457DF" w:rsidR="00AA2D61" w:rsidRPr="00B055B8" w:rsidRDefault="003553EA" w:rsidP="003553EA">
            <w:pPr>
              <w:spacing w:line="259" w:lineRule="auto"/>
            </w:pPr>
            <w:r w:rsidRPr="003553EA">
              <w:t>8</w:t>
            </w:r>
            <w:r w:rsidR="00794025" w:rsidRPr="002065B6">
              <w:t>.</w:t>
            </w:r>
            <w:r w:rsidRPr="003553EA">
              <w:t>7</w:t>
            </w:r>
            <w:r w:rsidR="00794025" w:rsidRPr="002065B6">
              <w:t xml:space="preserve">. </w:t>
            </w:r>
            <w:r w:rsidR="00AA2D61" w:rsidRPr="00B055B8">
              <w:t xml:space="preserve">If the reason for blocking access to the RBS System is due to circumstances specified in clause </w:t>
            </w:r>
            <w:r w:rsidRPr="003553EA">
              <w:t>8</w:t>
            </w:r>
            <w:r w:rsidR="00AA2D61" w:rsidRPr="00B055B8">
              <w:t xml:space="preserve">.1.8, unblocking may be possible after the Bank has received confirmation from the </w:t>
            </w:r>
            <w:r w:rsidR="0029326C" w:rsidRPr="00B055B8">
              <w:t>Client</w:t>
            </w:r>
            <w:r w:rsidR="00AA2D61" w:rsidRPr="00B055B8">
              <w:t xml:space="preserve"> that a transaction has been resumed that corresponds to the signs of money transfer without the </w:t>
            </w:r>
            <w:r w:rsidR="0029326C" w:rsidRPr="00B055B8">
              <w:t>Client</w:t>
            </w:r>
            <w:r w:rsidR="00AA2D61" w:rsidRPr="00B055B8">
              <w:t>'s consent, as established by the Bank of Russia, or two business days after the day of suspension when such confirmation is not received.</w:t>
            </w:r>
          </w:p>
          <w:p w14:paraId="31592691" w14:textId="48AA3CCC" w:rsidR="00AA2D61" w:rsidRPr="00B055B8" w:rsidRDefault="003553EA" w:rsidP="003553EA">
            <w:pPr>
              <w:spacing w:line="259" w:lineRule="auto"/>
            </w:pPr>
            <w:r w:rsidRPr="003553EA">
              <w:t>8</w:t>
            </w:r>
            <w:r w:rsidR="00AA2D61" w:rsidRPr="00B055B8">
              <w:t>.</w:t>
            </w:r>
            <w:r w:rsidRPr="003553EA">
              <w:t>8</w:t>
            </w:r>
            <w:r w:rsidR="00AA2D61" w:rsidRPr="00B055B8">
              <w:t>.</w:t>
            </w:r>
            <w:r w:rsidR="00AA2D61" w:rsidRPr="00B055B8">
              <w:tab/>
              <w:t xml:space="preserve">In the event that the reason for blocking access to the RBS System is due to the circumstances specified in </w:t>
            </w:r>
            <w:r w:rsidRPr="003553EA">
              <w:t>8</w:t>
            </w:r>
            <w:r w:rsidR="00AA2D61" w:rsidRPr="00B055B8">
              <w:t xml:space="preserve">.1.7 </w:t>
            </w:r>
            <w:r w:rsidR="001B70E6" w:rsidRPr="00B055B8">
              <w:t>access to the RBS System is resumed after the submission of the information and documents requested by the Bank. The documents are provided by the Client to the Responsible Employee at the Bank's legal address during the Bank's Operating Time.</w:t>
            </w:r>
          </w:p>
          <w:p w14:paraId="44294DC2" w14:textId="77777777" w:rsidR="00AA2D61" w:rsidRPr="00B055B8" w:rsidRDefault="00AA2D61" w:rsidP="00AA2D61">
            <w:pPr>
              <w:spacing w:line="259" w:lineRule="auto"/>
            </w:pPr>
          </w:p>
          <w:p w14:paraId="7F98F772" w14:textId="6BFC34E1" w:rsidR="00AA2D61" w:rsidRPr="00B055B8" w:rsidRDefault="003553EA" w:rsidP="00AA2D61">
            <w:pPr>
              <w:spacing w:line="259" w:lineRule="auto"/>
            </w:pPr>
            <w:r w:rsidRPr="003553EA">
              <w:rPr>
                <w:b/>
                <w:bCs/>
              </w:rPr>
              <w:t>9</w:t>
            </w:r>
            <w:r w:rsidR="00AA2D61" w:rsidRPr="00B055B8">
              <w:tab/>
            </w:r>
            <w:r w:rsidR="00AA2D61" w:rsidRPr="00B055B8">
              <w:rPr>
                <w:b/>
                <w:bCs/>
              </w:rPr>
              <w:t>THE PROCEDURE IN THE EVENT OF COMPROMISE OR SUSPICION OF COMPROMISE OF AN ELECTRONIC SIGNATURE</w:t>
            </w:r>
          </w:p>
          <w:p w14:paraId="2A59C6CD" w14:textId="5B4BEC3F" w:rsidR="00AA2D61" w:rsidRPr="00B055B8" w:rsidRDefault="002F507C" w:rsidP="00AA2D61">
            <w:pPr>
              <w:spacing w:line="259" w:lineRule="auto"/>
            </w:pPr>
            <w:r w:rsidRPr="002F507C">
              <w:t>9</w:t>
            </w:r>
            <w:r w:rsidR="00AA2D61" w:rsidRPr="00B055B8">
              <w:t>.1.</w:t>
            </w:r>
            <w:r w:rsidR="00AA2D61" w:rsidRPr="00B055B8">
              <w:tab/>
              <w:t>The identified Party notifies the other Party if one of the Parties identifies the Electronic Signature Compromise, or its signs (suspicions).</w:t>
            </w:r>
          </w:p>
          <w:p w14:paraId="512C8003" w14:textId="158B0BE7" w:rsidR="00AA2D61" w:rsidRPr="00B055B8" w:rsidRDefault="002F507C" w:rsidP="00AA2D61">
            <w:pPr>
              <w:spacing w:line="259" w:lineRule="auto"/>
            </w:pPr>
            <w:r w:rsidRPr="002F507C">
              <w:t>9</w:t>
            </w:r>
            <w:r w:rsidR="00AA2D61" w:rsidRPr="00B055B8">
              <w:t>.2.</w:t>
            </w:r>
            <w:r w:rsidR="00AA2D61" w:rsidRPr="00B055B8">
              <w:tab/>
              <w:t xml:space="preserve">The Bank notifies the </w:t>
            </w:r>
            <w:r w:rsidR="0029326C" w:rsidRPr="00B055B8">
              <w:t>Client</w:t>
            </w:r>
            <w:r w:rsidR="00AA2D61" w:rsidRPr="00B055B8">
              <w:t xml:space="preserve"> of the occurrence of the circumstances specified in clause 8.1 of these </w:t>
            </w:r>
            <w:r w:rsidR="00F36666" w:rsidRPr="00B055B8">
              <w:t>Regulations</w:t>
            </w:r>
            <w:r w:rsidR="00AA2D61" w:rsidRPr="00B055B8">
              <w:t xml:space="preserve"> by any means available to the Bank, using the contact details of the </w:t>
            </w:r>
            <w:r w:rsidR="0029326C" w:rsidRPr="00B055B8">
              <w:t>Client</w:t>
            </w:r>
            <w:r w:rsidR="00AA2D61" w:rsidRPr="00B055B8">
              <w:t xml:space="preserve"> previously provided by the </w:t>
            </w:r>
            <w:r w:rsidR="0029326C" w:rsidRPr="00B055B8">
              <w:t>Client</w:t>
            </w:r>
            <w:r w:rsidR="00AA2D61" w:rsidRPr="00B055B8">
              <w:t>.</w:t>
            </w:r>
          </w:p>
          <w:p w14:paraId="3337CF41" w14:textId="49940DBB" w:rsidR="00AA2D61" w:rsidRPr="00B055B8" w:rsidRDefault="002F507C" w:rsidP="00AA2D61">
            <w:pPr>
              <w:spacing w:line="259" w:lineRule="auto"/>
            </w:pPr>
            <w:r w:rsidRPr="002F507C">
              <w:t>9</w:t>
            </w:r>
            <w:r w:rsidR="00AA2D61" w:rsidRPr="00B055B8">
              <w:t>.3.</w:t>
            </w:r>
            <w:r w:rsidR="00AA2D61" w:rsidRPr="00B055B8">
              <w:tab/>
              <w:t xml:space="preserve">The </w:t>
            </w:r>
            <w:r w:rsidR="0029326C" w:rsidRPr="00B055B8">
              <w:t>Client</w:t>
            </w:r>
            <w:r w:rsidR="00AA2D61" w:rsidRPr="00B055B8">
              <w:t xml:space="preserve"> notifies the Bank of the occurrence of the circumstances specified in clause 8.1 of the </w:t>
            </w:r>
            <w:r w:rsidR="00F36666" w:rsidRPr="00B055B8">
              <w:t>Regulations</w:t>
            </w:r>
            <w:r w:rsidR="00AA2D61" w:rsidRPr="00B055B8">
              <w:t xml:space="preserve"> by any of the following means:</w:t>
            </w:r>
          </w:p>
          <w:p w14:paraId="7F16B41F" w14:textId="77777777" w:rsidR="00AA2D61" w:rsidRPr="00B055B8" w:rsidRDefault="00AA2D61" w:rsidP="00AA2D61">
            <w:pPr>
              <w:spacing w:line="259" w:lineRule="auto"/>
            </w:pPr>
            <w:r w:rsidRPr="00B055B8">
              <w:t>•</w:t>
            </w:r>
            <w:r w:rsidRPr="00B055B8">
              <w:tab/>
              <w:t>Written Notice of Disclosure in hard copy (to be sent to the Bank's office);</w:t>
            </w:r>
          </w:p>
          <w:p w14:paraId="2508FC5B" w14:textId="77777777" w:rsidR="00AA2D61" w:rsidRPr="00B055B8" w:rsidRDefault="00AA2D61" w:rsidP="00AA2D61">
            <w:pPr>
              <w:spacing w:line="259" w:lineRule="auto"/>
            </w:pPr>
            <w:r w:rsidRPr="00B055B8">
              <w:t>•</w:t>
            </w:r>
            <w:r w:rsidRPr="00B055B8">
              <w:tab/>
              <w:t xml:space="preserve">A scanned copy of the written Disclosure Notice sent to the Bank's e-mail address: dbo@131.ru. The </w:t>
            </w:r>
            <w:r w:rsidR="0029326C" w:rsidRPr="00B055B8">
              <w:t>Client</w:t>
            </w:r>
            <w:r w:rsidRPr="00B055B8">
              <w:t xml:space="preserve"> submits the original of such Paper Disclosure Notice to the Bank within 2 (two) Business Days.</w:t>
            </w:r>
          </w:p>
          <w:p w14:paraId="64C5E288" w14:textId="77777777" w:rsidR="00AA2D61" w:rsidRPr="00B055B8" w:rsidRDefault="00AA2D61" w:rsidP="00AA2D61">
            <w:pPr>
              <w:spacing w:line="259" w:lineRule="auto"/>
            </w:pPr>
            <w:r w:rsidRPr="00B055B8">
              <w:t>The   form   of   the   Disclosure   Notice   is   determined   by   the   Bank   and   is   available  at</w:t>
            </w:r>
          </w:p>
          <w:p w14:paraId="16907372" w14:textId="77777777" w:rsidR="00AA2D61" w:rsidRPr="00B055B8" w:rsidRDefault="00000000" w:rsidP="00AA2D61">
            <w:pPr>
              <w:spacing w:line="259" w:lineRule="auto"/>
            </w:pPr>
            <w:hyperlink r:id="rId24" w:history="1">
              <w:r w:rsidR="005E3231" w:rsidRPr="00B055B8">
                <w:rPr>
                  <w:rStyle w:val="ad"/>
                </w:rPr>
                <w:t>https://131.ru/contracts</w:t>
              </w:r>
            </w:hyperlink>
            <w:r w:rsidR="005E3231" w:rsidRPr="00B055B8">
              <w:rPr>
                <w:rStyle w:val="ad"/>
              </w:rPr>
              <w:t xml:space="preserve"> </w:t>
            </w:r>
            <w:r w:rsidR="00AA2D61" w:rsidRPr="00B055B8">
              <w:t>and in the Bank's office.</w:t>
            </w:r>
          </w:p>
          <w:p w14:paraId="3EA98F71" w14:textId="08024B24" w:rsidR="00AA2D61" w:rsidRPr="00B055B8" w:rsidRDefault="002F507C" w:rsidP="002F507C">
            <w:pPr>
              <w:spacing w:line="259" w:lineRule="auto"/>
            </w:pPr>
            <w:r w:rsidRPr="002F507C">
              <w:t>9</w:t>
            </w:r>
            <w:r w:rsidR="00AA2D61" w:rsidRPr="00B055B8">
              <w:t>.4.</w:t>
            </w:r>
            <w:r w:rsidR="00AA2D61" w:rsidRPr="00B055B8">
              <w:tab/>
              <w:t xml:space="preserve">The </w:t>
            </w:r>
            <w:r w:rsidR="0029326C" w:rsidRPr="00B055B8">
              <w:t>Client</w:t>
            </w:r>
            <w:r w:rsidR="00AA2D61" w:rsidRPr="00B055B8">
              <w:t xml:space="preserve">'s (their Authorized Persons') access to the RBS System is blocked until such access is unblocked from the moment the Bank receives the </w:t>
            </w:r>
            <w:r w:rsidR="0029326C" w:rsidRPr="00B055B8">
              <w:t>Client</w:t>
            </w:r>
            <w:r w:rsidR="00AA2D61" w:rsidRPr="00B055B8">
              <w:t xml:space="preserve">'s notification or the Bank finds out the circumstances specified in clause </w:t>
            </w:r>
            <w:r w:rsidRPr="002F507C">
              <w:t>9</w:t>
            </w:r>
            <w:r w:rsidR="00AA2D61" w:rsidRPr="00B055B8">
              <w:t xml:space="preserve">.1 of these </w:t>
            </w:r>
            <w:r w:rsidR="00F36666" w:rsidRPr="00B055B8">
              <w:t>Regulations</w:t>
            </w:r>
            <w:r w:rsidR="00AA2D61" w:rsidRPr="00B055B8">
              <w:t xml:space="preserve">. The </w:t>
            </w:r>
            <w:r w:rsidR="0029326C" w:rsidRPr="00B055B8">
              <w:t>Client</w:t>
            </w:r>
            <w:r w:rsidR="00AA2D61" w:rsidRPr="00B055B8">
              <w:t xml:space="preserve"> shall be notified and agree that </w:t>
            </w:r>
            <w:r w:rsidR="00AA2D61" w:rsidRPr="00B055B8">
              <w:lastRenderedPageBreak/>
              <w:t xml:space="preserve">the Bank shall not be responsible, including financially, for any fact of blocking the </w:t>
            </w:r>
            <w:r w:rsidR="0029326C" w:rsidRPr="00B055B8">
              <w:t>Client</w:t>
            </w:r>
            <w:r w:rsidR="00AA2D61" w:rsidRPr="00B055B8">
              <w:t xml:space="preserve"> and/or its Authorized Persons' access to the RBS System due to the fact that the Bank's actions aimed at blocking the access to the RBS System are aimed at ensuring safety of funds in the Account, protection of the </w:t>
            </w:r>
            <w:r w:rsidR="0029326C" w:rsidRPr="00B055B8">
              <w:t>Client</w:t>
            </w:r>
            <w:r w:rsidR="00AA2D61" w:rsidRPr="00B055B8">
              <w:t>'s interests and prevention of fraudulent transactions and practices.</w:t>
            </w:r>
          </w:p>
          <w:p w14:paraId="71A75F8B" w14:textId="0FF37935" w:rsidR="00AA2D61" w:rsidRPr="00B055B8" w:rsidRDefault="00AA2D61" w:rsidP="002F507C">
            <w:pPr>
              <w:spacing w:line="259" w:lineRule="auto"/>
            </w:pPr>
            <w:r w:rsidRPr="00B055B8">
              <w:t xml:space="preserve"> </w:t>
            </w:r>
            <w:r w:rsidR="002F507C" w:rsidRPr="002F507C">
              <w:t>9</w:t>
            </w:r>
            <w:r w:rsidRPr="00B055B8">
              <w:t>.5.</w:t>
            </w:r>
            <w:r w:rsidRPr="00B055B8">
              <w:tab/>
              <w:t xml:space="preserve">The </w:t>
            </w:r>
            <w:r w:rsidR="0029326C" w:rsidRPr="00B055B8">
              <w:t>Client</w:t>
            </w:r>
            <w:r w:rsidRPr="00B055B8">
              <w:t xml:space="preserve"> may not use the compromised Electronic Signature (its key and/or means)/Authentication Data/Subscriber Number as soon as the </w:t>
            </w:r>
            <w:r w:rsidR="0029326C" w:rsidRPr="00B055B8">
              <w:t>Client</w:t>
            </w:r>
            <w:r w:rsidRPr="00B055B8">
              <w:t xml:space="preserve"> has sent or received a notice from the Bank of the occurrence of the circumstances specified in clause </w:t>
            </w:r>
            <w:r w:rsidR="002F507C" w:rsidRPr="002F507C">
              <w:t>9</w:t>
            </w:r>
            <w:r w:rsidRPr="00B055B8">
              <w:t xml:space="preserve">.1 of the </w:t>
            </w:r>
            <w:r w:rsidR="00F36666" w:rsidRPr="00B055B8">
              <w:t>Regulations</w:t>
            </w:r>
            <w:r w:rsidRPr="00B055B8">
              <w:t xml:space="preserve">. In the event that the </w:t>
            </w:r>
            <w:r w:rsidR="0029326C" w:rsidRPr="00B055B8">
              <w:t>Client</w:t>
            </w:r>
            <w:r w:rsidRPr="00B055B8">
              <w:t xml:space="preserve"> uses such Electronic Signature/Authentication Data/Subscriber Number after the events specified in this clause, the </w:t>
            </w:r>
            <w:r w:rsidR="0029326C" w:rsidRPr="00B055B8">
              <w:t>Client</w:t>
            </w:r>
            <w:r w:rsidRPr="00B055B8">
              <w:t xml:space="preserve"> shall bear the risk of adverse consequences, including legal and financial ones, for the </w:t>
            </w:r>
            <w:r w:rsidR="0029326C" w:rsidRPr="00B055B8">
              <w:t>Client</w:t>
            </w:r>
            <w:r w:rsidRPr="00B055B8">
              <w:t>.</w:t>
            </w:r>
          </w:p>
          <w:p w14:paraId="3D0949D6" w14:textId="3F1B159C" w:rsidR="00AA2D61" w:rsidRPr="00B055B8" w:rsidRDefault="002F507C" w:rsidP="002F507C">
            <w:pPr>
              <w:spacing w:line="259" w:lineRule="auto"/>
            </w:pPr>
            <w:r w:rsidRPr="002F507C">
              <w:t>9</w:t>
            </w:r>
            <w:r w:rsidR="00AA2D61" w:rsidRPr="00B055B8">
              <w:t>.6.</w:t>
            </w:r>
            <w:r w:rsidR="00AA2D61" w:rsidRPr="00B055B8">
              <w:tab/>
              <w:t xml:space="preserve">RBS System access unblocking is performed in accordance with cl. </w:t>
            </w:r>
            <w:r w:rsidRPr="00613710">
              <w:t>8</w:t>
            </w:r>
            <w:r w:rsidR="00AA2D61" w:rsidRPr="00B055B8">
              <w:t>.</w:t>
            </w:r>
            <w:r w:rsidR="000A2BA5" w:rsidRPr="000A2BA5">
              <w:t>6</w:t>
            </w:r>
            <w:r w:rsidR="00AA2D61" w:rsidRPr="00B055B8">
              <w:t xml:space="preserve"> of these </w:t>
            </w:r>
            <w:r w:rsidR="00F36666" w:rsidRPr="00B055B8">
              <w:t>Regulations</w:t>
            </w:r>
            <w:r w:rsidR="00AA2D61" w:rsidRPr="00B055B8">
              <w:t xml:space="preserve"> upon receipt by the Bank of a Notice of Compromising on Paper.</w:t>
            </w:r>
          </w:p>
          <w:p w14:paraId="286277C7" w14:textId="77777777" w:rsidR="00AA2D61" w:rsidRPr="00B055B8" w:rsidRDefault="00AA2D61" w:rsidP="00AA2D61">
            <w:pPr>
              <w:spacing w:line="259" w:lineRule="auto"/>
            </w:pPr>
          </w:p>
          <w:p w14:paraId="6499C962" w14:textId="040C3D8F" w:rsidR="00AA2D61" w:rsidRPr="00B055B8" w:rsidRDefault="00613710" w:rsidP="00AA2D61">
            <w:pPr>
              <w:spacing w:line="259" w:lineRule="auto"/>
              <w:rPr>
                <w:b/>
                <w:bCs/>
              </w:rPr>
            </w:pPr>
            <w:r w:rsidRPr="00613710">
              <w:rPr>
                <w:b/>
                <w:bCs/>
              </w:rPr>
              <w:t>10</w:t>
            </w:r>
            <w:r w:rsidR="00AA2D61" w:rsidRPr="00B055B8">
              <w:rPr>
                <w:b/>
                <w:bCs/>
              </w:rPr>
              <w:tab/>
              <w:t>PROCEDURE FOR UNPLANNED CHANGE OF THE ELECTRONIC SIGNATURE VERIFICATION KEY CERTIFICATE</w:t>
            </w:r>
          </w:p>
          <w:p w14:paraId="7ACFA85D" w14:textId="5C08E9C6" w:rsidR="00AA2D61" w:rsidRPr="00B055B8" w:rsidRDefault="00613710" w:rsidP="00AA2D61">
            <w:pPr>
              <w:spacing w:line="259" w:lineRule="auto"/>
            </w:pPr>
            <w:r w:rsidRPr="00193D51">
              <w:t>10</w:t>
            </w:r>
            <w:r w:rsidR="00AA2D61" w:rsidRPr="00B055B8">
              <w:t>.1.</w:t>
            </w:r>
            <w:r w:rsidR="00AA2D61" w:rsidRPr="00B055B8">
              <w:tab/>
              <w:t xml:space="preserve">This section applies when the </w:t>
            </w:r>
            <w:r w:rsidR="0029326C" w:rsidRPr="00B055B8">
              <w:t>Client</w:t>
            </w:r>
            <w:r w:rsidR="00AA2D61" w:rsidRPr="00B055B8">
              <w:t xml:space="preserve"> (its Authorized Persons) uses enhanced non-certified Electronic Signatures. Unscheduled change of the Electronic Signature Keys of the Client's Authorized Person and the corresponding Electronic Signature Verification Key Certificates is performed in case of the established fact of Compromising the Electronic Signature or suspicion thereof, in case of change of the registration data of the Client's Authorized Person and in case of</w:t>
            </w:r>
            <w:r w:rsidR="000A2BA5">
              <w:t>:</w:t>
            </w:r>
          </w:p>
          <w:p w14:paraId="1EE2DA64" w14:textId="4D6921F2" w:rsidR="000A2BA5" w:rsidRDefault="000A2BA5" w:rsidP="000A2BA5">
            <w:pPr>
              <w:spacing w:line="259" w:lineRule="auto"/>
            </w:pPr>
            <w:r>
              <w:t>- the established fact of Compromising the Electronic Signature or suspicion of it;</w:t>
            </w:r>
          </w:p>
          <w:p w14:paraId="7FE0FB6D" w14:textId="66DECCB0" w:rsidR="000A2BA5" w:rsidRDefault="000A2BA5" w:rsidP="000A2BA5">
            <w:pPr>
              <w:spacing w:line="259" w:lineRule="auto"/>
            </w:pPr>
            <w:r>
              <w:t xml:space="preserve">- changes to the registration data of the </w:t>
            </w:r>
            <w:r w:rsidR="00816DBF" w:rsidRPr="00B055B8">
              <w:t>Client's Authorized Person</w:t>
            </w:r>
            <w:r>
              <w:t>;</w:t>
            </w:r>
          </w:p>
          <w:p w14:paraId="751A8147" w14:textId="5E34EAB0" w:rsidR="000A2BA5" w:rsidRDefault="000A2BA5" w:rsidP="000A2BA5">
            <w:pPr>
              <w:spacing w:line="259" w:lineRule="auto"/>
            </w:pPr>
            <w:r>
              <w:t>- expiration of the electronic signature verification key certificate;</w:t>
            </w:r>
          </w:p>
          <w:p w14:paraId="0B7AE9FB" w14:textId="2B2B8DB6" w:rsidR="005E3231" w:rsidRPr="00B055B8" w:rsidRDefault="000A2BA5" w:rsidP="000A2BA5">
            <w:pPr>
              <w:spacing w:line="259" w:lineRule="auto"/>
            </w:pPr>
            <w:r>
              <w:t xml:space="preserve">- failure of the </w:t>
            </w:r>
            <w:r w:rsidR="00AD5C90" w:rsidRPr="00AD5C90">
              <w:t>FKM</w:t>
            </w:r>
            <w:r>
              <w:t>.</w:t>
            </w:r>
          </w:p>
          <w:p w14:paraId="056EEEC5" w14:textId="613FF313" w:rsidR="00AA2D61" w:rsidRPr="00B055B8" w:rsidRDefault="00613710" w:rsidP="00AA2D61">
            <w:pPr>
              <w:spacing w:line="259" w:lineRule="auto"/>
            </w:pPr>
            <w:r w:rsidRPr="00193D51">
              <w:t>10</w:t>
            </w:r>
            <w:r w:rsidR="00AA2D61" w:rsidRPr="00B055B8">
              <w:t>.2.</w:t>
            </w:r>
            <w:r w:rsidR="00AA2D61" w:rsidRPr="00B055B8">
              <w:tab/>
              <w:t>The Bank revokes the Certificate of the compromised electronic signature verification key by publishing it on the list of revoked RBS certificates upon receipt by the Bank of a Disclosure Notice.</w:t>
            </w:r>
          </w:p>
          <w:p w14:paraId="0BCAB1F8" w14:textId="77777777" w:rsidR="005E3231" w:rsidRPr="00B055B8" w:rsidRDefault="005E3231" w:rsidP="00AA2D61">
            <w:pPr>
              <w:spacing w:line="259" w:lineRule="auto"/>
            </w:pPr>
          </w:p>
          <w:p w14:paraId="7A1A259F" w14:textId="37AAF284" w:rsidR="00AA2D61" w:rsidRPr="00B055B8" w:rsidRDefault="00613710" w:rsidP="00AA2D61">
            <w:pPr>
              <w:spacing w:line="259" w:lineRule="auto"/>
            </w:pPr>
            <w:r w:rsidRPr="00193D51">
              <w:t>10</w:t>
            </w:r>
            <w:r w:rsidR="00AA2D61" w:rsidRPr="00B055B8">
              <w:t>.3.</w:t>
            </w:r>
            <w:r w:rsidR="00AA2D61" w:rsidRPr="00B055B8">
              <w:tab/>
              <w:t xml:space="preserve">The </w:t>
            </w:r>
            <w:r w:rsidR="0029326C" w:rsidRPr="00B055B8">
              <w:t>Client</w:t>
            </w:r>
            <w:r w:rsidR="00AA2D61" w:rsidRPr="00B055B8">
              <w:t xml:space="preserve">'s Authorized Person personally applies to the Bank's office for the issue of a free form Electronic Signature Verification Key Certificate </w:t>
            </w:r>
            <w:r w:rsidR="00AA2D61" w:rsidRPr="00B055B8">
              <w:lastRenderedPageBreak/>
              <w:t xml:space="preserve">according to the procedure specified in Section 4 of these </w:t>
            </w:r>
            <w:r w:rsidR="00F36666" w:rsidRPr="00B055B8">
              <w:t>Regulations</w:t>
            </w:r>
            <w:r w:rsidR="00AA2D61" w:rsidRPr="00B055B8">
              <w:t>, with the provision of documents proving his/her identity and confirming his/her authority in order to issue a new Electronic Signature Key and a corresponding Electronic Signature Verification Key Certificate.</w:t>
            </w:r>
          </w:p>
          <w:p w14:paraId="58223D3F" w14:textId="77777777" w:rsidR="00AA2D61" w:rsidRPr="00B055B8" w:rsidRDefault="00AA2D61" w:rsidP="00AA2D61">
            <w:pPr>
              <w:spacing w:line="259" w:lineRule="auto"/>
            </w:pPr>
          </w:p>
          <w:p w14:paraId="349476B9" w14:textId="457A602B" w:rsidR="00AA2D61" w:rsidRPr="00B055B8" w:rsidRDefault="00AA2D61" w:rsidP="00613710">
            <w:pPr>
              <w:spacing w:line="259" w:lineRule="auto"/>
              <w:rPr>
                <w:b/>
                <w:bCs/>
              </w:rPr>
            </w:pPr>
            <w:r w:rsidRPr="00B055B8">
              <w:rPr>
                <w:b/>
                <w:bCs/>
              </w:rPr>
              <w:t>1</w:t>
            </w:r>
            <w:r w:rsidR="00613710" w:rsidRPr="00613710">
              <w:rPr>
                <w:b/>
                <w:bCs/>
              </w:rPr>
              <w:t>1</w:t>
            </w:r>
            <w:r w:rsidRPr="00B055B8">
              <w:rPr>
                <w:b/>
                <w:bCs/>
              </w:rPr>
              <w:tab/>
              <w:t>THE PROCEDURE FOR DEALING WITH CONFLICT SITUATIONS</w:t>
            </w:r>
          </w:p>
          <w:p w14:paraId="3E9B7312" w14:textId="474D8708" w:rsidR="00AA2D61" w:rsidRPr="00B055B8" w:rsidRDefault="00AA2D61" w:rsidP="00CD48D0">
            <w:pPr>
              <w:spacing w:line="259" w:lineRule="auto"/>
            </w:pPr>
            <w:r w:rsidRPr="00B055B8">
              <w:t>1</w:t>
            </w:r>
            <w:r w:rsidR="00CD48D0" w:rsidRPr="00193D51">
              <w:t>1</w:t>
            </w:r>
            <w:r w:rsidRPr="00B055B8">
              <w:t>.1.</w:t>
            </w:r>
            <w:r w:rsidRPr="00B055B8">
              <w:tab/>
              <w:t xml:space="preserve">The procedure for authenticating the Electronic Signature is performed on the initiative of the Bank or the </w:t>
            </w:r>
            <w:r w:rsidR="0029326C" w:rsidRPr="00B055B8">
              <w:t>Client</w:t>
            </w:r>
            <w:r w:rsidRPr="00B055B8">
              <w:t xml:space="preserve">. The Electronic Signature Authentication Procedure means the occurrence of doubts by the Bank or the </w:t>
            </w:r>
            <w:r w:rsidR="0029326C" w:rsidRPr="00B055B8">
              <w:t>Client</w:t>
            </w:r>
            <w:r w:rsidRPr="00B055B8">
              <w:t xml:space="preserve"> related to non-recognition of authorship and/or integrity of the Electronic Document signed with the Electronic Signature of the Authorized Person of the </w:t>
            </w:r>
            <w:r w:rsidR="0029326C" w:rsidRPr="00B055B8">
              <w:t>Client</w:t>
            </w:r>
            <w:r w:rsidRPr="00B055B8">
              <w:t xml:space="preserve">, when electronic documents signed with the Electronic Signature are exchanged between the Bank and the </w:t>
            </w:r>
            <w:r w:rsidR="0029326C" w:rsidRPr="00B055B8">
              <w:t>Client</w:t>
            </w:r>
            <w:r w:rsidRPr="00B055B8">
              <w:t xml:space="preserve"> using the RBS System.</w:t>
            </w:r>
          </w:p>
          <w:p w14:paraId="6C9A4789" w14:textId="3FF234F3" w:rsidR="00AA2D61" w:rsidRPr="00B055B8" w:rsidRDefault="00AA2D61" w:rsidP="00CD48D0">
            <w:pPr>
              <w:spacing w:line="259" w:lineRule="auto"/>
            </w:pPr>
            <w:r w:rsidRPr="00B055B8">
              <w:t>1</w:t>
            </w:r>
            <w:r w:rsidR="00CD48D0" w:rsidRPr="00193D51">
              <w:t>1</w:t>
            </w:r>
            <w:r w:rsidRPr="00B055B8">
              <w:t>.2.</w:t>
            </w:r>
            <w:r w:rsidRPr="00B055B8">
              <w:tab/>
              <w:t xml:space="preserve">The Parties acknowledge the information contained in the Bank's hardware and software tools and system logs sufficient to verify the authenticity of a simple Electronic Signature in an Electronic Document. The simple Electronic Signature in the Electronic Document is authenticated by comparing the data specified by the </w:t>
            </w:r>
            <w:r w:rsidR="0029326C" w:rsidRPr="00B055B8">
              <w:t>Client</w:t>
            </w:r>
            <w:r w:rsidRPr="00B055B8">
              <w:t>'s Authorized Person in the settings for the use of the simple Electronic Signature in the RBS System with the data assigned to the contested Electronic Signature in the RBS System received by the Bank and the information in the Bank's system logs in accordance with the procedure set out in clause 1</w:t>
            </w:r>
            <w:r w:rsidR="00CD48D0" w:rsidRPr="00CD48D0">
              <w:t>1</w:t>
            </w:r>
            <w:r w:rsidRPr="00B055B8">
              <w:t xml:space="preserve">.11 of these </w:t>
            </w:r>
            <w:r w:rsidR="00F36666" w:rsidRPr="00B055B8">
              <w:t>Regulations</w:t>
            </w:r>
            <w:r w:rsidRPr="00B055B8">
              <w:t>.</w:t>
            </w:r>
          </w:p>
          <w:p w14:paraId="75B75657" w14:textId="1FAC9DD1" w:rsidR="00AA2D61" w:rsidRPr="00B055B8" w:rsidRDefault="00AA2D61" w:rsidP="00CD48D0">
            <w:pPr>
              <w:spacing w:line="259" w:lineRule="auto"/>
            </w:pPr>
            <w:r w:rsidRPr="00B055B8">
              <w:t>1</w:t>
            </w:r>
            <w:r w:rsidR="00CD48D0" w:rsidRPr="00CD48D0">
              <w:t>1</w:t>
            </w:r>
            <w:r w:rsidRPr="00B055B8">
              <w:t>.3.</w:t>
            </w:r>
            <w:r w:rsidRPr="00B055B8">
              <w:tab/>
              <w:t>Authentication of the enhanced non-certified Electronic Signature in Electronic Documents is performed by means of verification by the appropriate electronic signature means using the Key Certificate of verification of the electronic signature belonging to such Electronic Signature in the Electronic Document to the Client's Authorized Person (certificate holder) and no distortion in the Electronic Document signed by such Electronic Signature in accordance with the procedure set out in clause 1</w:t>
            </w:r>
            <w:r w:rsidR="00CD48D0" w:rsidRPr="00CD48D0">
              <w:t>1</w:t>
            </w:r>
            <w:r w:rsidRPr="00B055B8">
              <w:t>.10 hereof.</w:t>
            </w:r>
          </w:p>
          <w:p w14:paraId="15784650" w14:textId="77777777" w:rsidR="005E3231" w:rsidRPr="00B055B8" w:rsidRDefault="00AA2D61" w:rsidP="00AA2D61">
            <w:pPr>
              <w:spacing w:line="259" w:lineRule="auto"/>
            </w:pPr>
            <w:r w:rsidRPr="00B055B8">
              <w:t xml:space="preserve"> </w:t>
            </w:r>
          </w:p>
          <w:p w14:paraId="422E2488" w14:textId="757EC91F" w:rsidR="00AA2D61" w:rsidRPr="00B055B8" w:rsidRDefault="00AA2D61" w:rsidP="00CD48D0">
            <w:pPr>
              <w:spacing w:line="259" w:lineRule="auto"/>
            </w:pPr>
            <w:r w:rsidRPr="00B055B8">
              <w:t>1</w:t>
            </w:r>
            <w:r w:rsidR="00CD48D0" w:rsidRPr="00193D51">
              <w:t>1</w:t>
            </w:r>
            <w:r w:rsidRPr="00B055B8">
              <w:t>.4.</w:t>
            </w:r>
            <w:r w:rsidRPr="00B055B8">
              <w:tab/>
              <w:t xml:space="preserve">The procedure for verification of the Electronic Signature authenticity is based on the mathematical properties of the electronic signature algorithm implemented in accordance with the current standard of the Russian Federation GOST R 34.10-2012, which guarantees the impossibility of forging the value of the enhanced non-certified Electronic Signature by any person who does not possess the key of such electronic signature, when the </w:t>
            </w:r>
            <w:r w:rsidR="0029326C" w:rsidRPr="00B055B8">
              <w:t>Client</w:t>
            </w:r>
            <w:r w:rsidRPr="00B055B8">
              <w:t xml:space="preserve"> and the </w:t>
            </w:r>
            <w:r w:rsidRPr="00B055B8">
              <w:lastRenderedPageBreak/>
              <w:t xml:space="preserve">Bank exchange Electronic Documents using the RBS System, in case the </w:t>
            </w:r>
            <w:r w:rsidR="0029326C" w:rsidRPr="00B055B8">
              <w:t>Client</w:t>
            </w:r>
            <w:r w:rsidRPr="00B055B8">
              <w:t xml:space="preserve"> applies the enhanced non-certified Electronic Signature. The result of the conflict resolution is either proof of authenticity, integrity and authorship of the disputed Electronic Document to the </w:t>
            </w:r>
            <w:r w:rsidR="0029326C" w:rsidRPr="00B055B8">
              <w:t>Client</w:t>
            </w:r>
            <w:r w:rsidRPr="00B055B8">
              <w:t xml:space="preserve"> (its Authorized Person) or establishment of the fact of acceptance of the distorted Electronic Document by the Bank.</w:t>
            </w:r>
          </w:p>
          <w:p w14:paraId="7F3C5B74" w14:textId="5D6FD196" w:rsidR="00AA2D61" w:rsidRPr="00B055B8" w:rsidRDefault="00AA2D61" w:rsidP="00CD48D0">
            <w:pPr>
              <w:spacing w:line="259" w:lineRule="auto"/>
            </w:pPr>
            <w:r w:rsidRPr="00B055B8">
              <w:t>1</w:t>
            </w:r>
            <w:r w:rsidR="00CD48D0" w:rsidRPr="00193D51">
              <w:t>1</w:t>
            </w:r>
            <w:r w:rsidRPr="00B055B8">
              <w:t>.5.</w:t>
            </w:r>
            <w:r w:rsidRPr="00B055B8">
              <w:tab/>
              <w:t xml:space="preserve">In the event of a dispute, the Bank ensures the Electronic Documents are stored in a special database in the form of storage units, each of which includes data from the Electronic Document, lines of the Electronic Signature with the parameters of the enhanced non-certified Electronic Signature, within the time limits established by Russian legislation, Certificate of the electronic signature verification key of the Client's Authorized Person used in creating the enhanced non-certified Electronic Signature, history of settings of the RBS System for using the simple Electronic Signature in the Bank's system logs, as well as data of the Electronic Document Validation Tools used in creating the simple Electronic Signature in the disputed Electronic Document. The Bank ensures the protection of data against possible distortions in the storage process. The Bank ensures that the </w:t>
            </w:r>
            <w:r w:rsidR="0029326C" w:rsidRPr="00B055B8">
              <w:t>Client</w:t>
            </w:r>
            <w:r w:rsidRPr="00B055B8">
              <w:t>'s request received by the Bank to produce the first Electronic Signature Verification Key Certificate is stored in paper form.</w:t>
            </w:r>
          </w:p>
          <w:p w14:paraId="498D807A" w14:textId="0DEC9226" w:rsidR="00AA2D61" w:rsidRPr="00B055B8" w:rsidRDefault="00AA2D61" w:rsidP="00CD48D0">
            <w:pPr>
              <w:spacing w:line="259" w:lineRule="auto"/>
            </w:pPr>
            <w:r w:rsidRPr="00B055B8">
              <w:t>1</w:t>
            </w:r>
            <w:r w:rsidR="00CD48D0" w:rsidRPr="00193D51">
              <w:t>1</w:t>
            </w:r>
            <w:r w:rsidRPr="00B055B8">
              <w:t>.6.</w:t>
            </w:r>
            <w:r w:rsidRPr="00B055B8">
              <w:tab/>
              <w:t xml:space="preserve">The Bank ensures the request for the electronic signature verification key certificate received by the Bank and signed by the </w:t>
            </w:r>
            <w:r w:rsidR="0029326C" w:rsidRPr="00B055B8">
              <w:t>Client</w:t>
            </w:r>
            <w:r w:rsidRPr="00B055B8">
              <w:t xml:space="preserve">'s Authorized Person is stored in electronic form in the event of remote access of the </w:t>
            </w:r>
            <w:r w:rsidR="0029326C" w:rsidRPr="00B055B8">
              <w:t>Client</w:t>
            </w:r>
            <w:r w:rsidRPr="00B055B8">
              <w:t>'s Authorized Person for the reissue of the electronic signature verification key certificate.</w:t>
            </w:r>
          </w:p>
          <w:p w14:paraId="5486B497" w14:textId="32FBEFEC" w:rsidR="00AA2D61" w:rsidRPr="00B055B8" w:rsidRDefault="00AA2D61" w:rsidP="00CD48D0">
            <w:pPr>
              <w:spacing w:line="259" w:lineRule="auto"/>
            </w:pPr>
            <w:r w:rsidRPr="00B055B8">
              <w:t>1</w:t>
            </w:r>
            <w:r w:rsidR="00CD48D0" w:rsidRPr="00193D51">
              <w:t>1</w:t>
            </w:r>
            <w:r w:rsidRPr="00B055B8">
              <w:t>.7.</w:t>
            </w:r>
            <w:r w:rsidRPr="00B055B8">
              <w:tab/>
              <w:t>The procedure of verification of the authenticity of the Electronic Signature is performed by the Conciliation Commission consisting of duly Authorized Persons of both parties (at least two persons from each party), when exchanging the Electronic Documents using the RBS System. An independent expert may be introduced to the Commission upon agreement of the Parties.</w:t>
            </w:r>
          </w:p>
          <w:p w14:paraId="4ECAF0C0" w14:textId="78218877" w:rsidR="00AA2D61" w:rsidRPr="00B055B8" w:rsidRDefault="00AA2D61" w:rsidP="00CD48D0">
            <w:pPr>
              <w:spacing w:line="259" w:lineRule="auto"/>
            </w:pPr>
            <w:r w:rsidRPr="00B055B8">
              <w:t>1</w:t>
            </w:r>
            <w:r w:rsidR="00CD48D0" w:rsidRPr="00193D51">
              <w:t>1</w:t>
            </w:r>
            <w:r w:rsidRPr="00B055B8">
              <w:t>.8.</w:t>
            </w:r>
            <w:r w:rsidRPr="00B055B8">
              <w:tab/>
              <w:t>In the event that the disputed Electronic Document is part of the Electronic Document Package, the signature verification procedure is performed under the Electronic Document Package, which is part of the disputed Electronic Document.</w:t>
            </w:r>
          </w:p>
          <w:p w14:paraId="5A82E52B" w14:textId="77777777" w:rsidR="005E3231" w:rsidRPr="00B055B8" w:rsidRDefault="005E3231" w:rsidP="00AA2D61">
            <w:pPr>
              <w:spacing w:line="259" w:lineRule="auto"/>
              <w:rPr>
                <w:b/>
                <w:bCs/>
              </w:rPr>
            </w:pPr>
          </w:p>
          <w:p w14:paraId="6A9E8047" w14:textId="12E75174" w:rsidR="00AA2D61" w:rsidRDefault="00AA2D61" w:rsidP="00CD48D0">
            <w:pPr>
              <w:spacing w:line="259" w:lineRule="auto"/>
            </w:pPr>
            <w:r w:rsidRPr="00B055B8">
              <w:rPr>
                <w:b/>
                <w:bCs/>
              </w:rPr>
              <w:t>1</w:t>
            </w:r>
            <w:r w:rsidR="00CD48D0" w:rsidRPr="00193D51">
              <w:rPr>
                <w:b/>
                <w:bCs/>
              </w:rPr>
              <w:t>1</w:t>
            </w:r>
            <w:r w:rsidRPr="00B055B8">
              <w:rPr>
                <w:b/>
                <w:bCs/>
              </w:rPr>
              <w:t>.9.</w:t>
            </w:r>
            <w:r w:rsidRPr="00B055B8">
              <w:tab/>
            </w:r>
            <w:r w:rsidRPr="00B055B8">
              <w:rPr>
                <w:b/>
                <w:bCs/>
              </w:rPr>
              <w:t>Procedure for resolving a conflict situation</w:t>
            </w:r>
            <w:r w:rsidRPr="00B055B8">
              <w:t>.</w:t>
            </w:r>
          </w:p>
          <w:p w14:paraId="55B78532" w14:textId="6E00CE0D" w:rsidR="00627D69" w:rsidRDefault="00CD48D0" w:rsidP="00CD48D0">
            <w:pPr>
              <w:spacing w:line="259" w:lineRule="auto"/>
            </w:pPr>
            <w:r w:rsidRPr="00C70943">
              <w:t>1</w:t>
            </w:r>
            <w:r w:rsidRPr="00CD48D0">
              <w:t>1</w:t>
            </w:r>
            <w:r w:rsidRPr="00C70943">
              <w:t>.9.</w:t>
            </w:r>
            <w:r w:rsidRPr="00CD48D0">
              <w:t>1</w:t>
            </w:r>
            <w:r w:rsidRPr="00C70943">
              <w:t xml:space="preserve"> </w:t>
            </w:r>
            <w:r w:rsidR="00627D69">
              <w:t xml:space="preserve">If there is a need to carry out the procedure for verifying the authenticity of an Electronic Signature, when exchanging Electronic Documents using the RBS </w:t>
            </w:r>
            <w:r w:rsidR="00627D69">
              <w:lastRenderedPageBreak/>
              <w:t xml:space="preserve">System, the </w:t>
            </w:r>
            <w:r w:rsidR="00F17589" w:rsidRPr="00B055B8">
              <w:t xml:space="preserve">Client's Authorized Person </w:t>
            </w:r>
            <w:r w:rsidR="00627D69">
              <w:t>submits to the Bank a written statement containing the substance of the claim with an indication of the Electronic Document that he</w:t>
            </w:r>
            <w:r w:rsidR="00F17589">
              <w:t xml:space="preserve"> (she)</w:t>
            </w:r>
            <w:r w:rsidR="00627D69">
              <w:t xml:space="preserve"> disputes.</w:t>
            </w:r>
          </w:p>
          <w:p w14:paraId="7C7DC120" w14:textId="3C2A8599" w:rsidR="00627D69" w:rsidRDefault="00C70943" w:rsidP="00CD48D0">
            <w:pPr>
              <w:spacing w:line="259" w:lineRule="auto"/>
            </w:pPr>
            <w:r w:rsidRPr="00C70943">
              <w:t>1</w:t>
            </w:r>
            <w:r w:rsidR="00CD48D0" w:rsidRPr="00CD48D0">
              <w:t>1</w:t>
            </w:r>
            <w:r w:rsidRPr="00C70943">
              <w:t xml:space="preserve">.9.2 </w:t>
            </w:r>
            <w:r w:rsidR="00627D69">
              <w:t>The Bank and the Client must, within no more than five working days from the date of the Bank's acceptance of the Client's application, form a Conciliation Commission for its consideration.</w:t>
            </w:r>
          </w:p>
          <w:p w14:paraId="7F66F363" w14:textId="4DE65901" w:rsidR="00627D69" w:rsidRDefault="00C70943" w:rsidP="00CD48D0">
            <w:pPr>
              <w:spacing w:line="259" w:lineRule="auto"/>
            </w:pPr>
            <w:r w:rsidRPr="00C70943">
              <w:t>1</w:t>
            </w:r>
            <w:r w:rsidR="00CD48D0" w:rsidRPr="00CD48D0">
              <w:t>1</w:t>
            </w:r>
            <w:r w:rsidRPr="00C70943">
              <w:t xml:space="preserve">.9.3 </w:t>
            </w:r>
            <w:r w:rsidR="00627D69">
              <w:t>The Conciliation Commission must complete its work within 14 working days of its establishment.</w:t>
            </w:r>
          </w:p>
          <w:p w14:paraId="2B942C74" w14:textId="7BCEEF89" w:rsidR="00627D69" w:rsidRDefault="00C70943" w:rsidP="00CD48D0">
            <w:pPr>
              <w:spacing w:line="259" w:lineRule="auto"/>
            </w:pPr>
            <w:r w:rsidRPr="00C70943">
              <w:t>1</w:t>
            </w:r>
            <w:r w:rsidR="00CD48D0" w:rsidRPr="00CD48D0">
              <w:t>1</w:t>
            </w:r>
            <w:r w:rsidRPr="00C70943">
              <w:t xml:space="preserve">.9.4 </w:t>
            </w:r>
            <w:r w:rsidR="00627D69">
              <w:t>The decision of the Conciliation Commission is adopted by a majority of the votes of its participants, is drawn up by an act and signed by all members of the commission.</w:t>
            </w:r>
          </w:p>
          <w:p w14:paraId="6E7A31FC" w14:textId="3CE0F995" w:rsidR="00627D69" w:rsidRDefault="00C70943" w:rsidP="00CD48D0">
            <w:pPr>
              <w:spacing w:line="259" w:lineRule="auto"/>
            </w:pPr>
            <w:r w:rsidRPr="00C70943">
              <w:t>1</w:t>
            </w:r>
            <w:r w:rsidR="00CD48D0" w:rsidRPr="00CD48D0">
              <w:t>1</w:t>
            </w:r>
            <w:r w:rsidRPr="00C70943">
              <w:t xml:space="preserve">.9.5 </w:t>
            </w:r>
            <w:r w:rsidR="00627D69">
              <w:t>If the parties have not reached a mutual agreement or if they refuse to voluntarily execute the decision of the Conciliation Commission, the parties shall resolve the conflict situation in court.</w:t>
            </w:r>
          </w:p>
          <w:p w14:paraId="0FD49350" w14:textId="59B885EE" w:rsidR="00627D69" w:rsidRPr="00B055B8" w:rsidRDefault="00C70943" w:rsidP="00CD48D0">
            <w:pPr>
              <w:spacing w:line="259" w:lineRule="auto"/>
            </w:pPr>
            <w:r w:rsidRPr="00C70943">
              <w:t>1</w:t>
            </w:r>
            <w:r w:rsidR="00CD48D0" w:rsidRPr="00CD48D0">
              <w:t>1</w:t>
            </w:r>
            <w:r w:rsidRPr="00C70943">
              <w:t xml:space="preserve">.9.6 </w:t>
            </w:r>
            <w:r w:rsidR="00627D69">
              <w:t xml:space="preserve">If the </w:t>
            </w:r>
            <w:r w:rsidR="00F17589" w:rsidRPr="00B055B8">
              <w:t xml:space="preserve">Client's Authorized Person </w:t>
            </w:r>
            <w:r w:rsidR="00627D69">
              <w:t xml:space="preserve">uses two types of signature, an enhanced unqualified Electronic signature and a simple Electronic signature at the same time, or at different periods, the type of signature under the disputed document will be determined from the system logs of the </w:t>
            </w:r>
            <w:r w:rsidR="00F17589">
              <w:t xml:space="preserve">RBS </w:t>
            </w:r>
            <w:r w:rsidR="00627D69">
              <w:t>System.</w:t>
            </w:r>
          </w:p>
          <w:p w14:paraId="10DD6EA7" w14:textId="18C6011A" w:rsidR="00AA2D61" w:rsidRPr="00B055B8" w:rsidRDefault="00AA2D61" w:rsidP="00CD48D0">
            <w:pPr>
              <w:spacing w:line="259" w:lineRule="auto"/>
              <w:rPr>
                <w:b/>
                <w:bCs/>
              </w:rPr>
            </w:pPr>
            <w:r w:rsidRPr="00B055B8">
              <w:rPr>
                <w:b/>
                <w:bCs/>
              </w:rPr>
              <w:t>1</w:t>
            </w:r>
            <w:r w:rsidR="00CD48D0" w:rsidRPr="00193D51">
              <w:rPr>
                <w:b/>
                <w:bCs/>
              </w:rPr>
              <w:t>1</w:t>
            </w:r>
            <w:r w:rsidRPr="00B055B8">
              <w:rPr>
                <w:b/>
                <w:bCs/>
              </w:rPr>
              <w:t>.10.</w:t>
            </w:r>
            <w:r w:rsidRPr="00B055B8">
              <w:rPr>
                <w:b/>
                <w:bCs/>
              </w:rPr>
              <w:tab/>
              <w:t>Enhanced Non-Certified Electronic Signature verification procedure.</w:t>
            </w:r>
          </w:p>
          <w:p w14:paraId="19EAB88A" w14:textId="12BBA58F" w:rsidR="00AA2D61" w:rsidRPr="00B055B8" w:rsidRDefault="00B33F9F" w:rsidP="00E771C5">
            <w:pPr>
              <w:spacing w:line="259" w:lineRule="auto"/>
            </w:pPr>
            <w:r w:rsidRPr="00B33F9F">
              <w:t>1</w:t>
            </w:r>
            <w:r w:rsidR="00E771C5" w:rsidRPr="00E771C5">
              <w:t>1</w:t>
            </w:r>
            <w:r w:rsidRPr="00B33F9F">
              <w:t xml:space="preserve">.10.1 </w:t>
            </w:r>
            <w:r w:rsidR="00AA2D61" w:rsidRPr="00B055B8">
              <w:t xml:space="preserve">The Bank's authorised employee retrieves from the Bank's database the file of the Key Signature Validation Key Certificate of the Authorized Person of the </w:t>
            </w:r>
            <w:r w:rsidR="0029326C" w:rsidRPr="00B055B8">
              <w:t>Client</w:t>
            </w:r>
            <w:r w:rsidR="00AA2D61" w:rsidRPr="00B055B8">
              <w:t xml:space="preserve">, the  holder of the Key Signature Validation Key Certificate, used in creating the enhanced non-certified Electronic Signature under the contested Electronic Document in order to verify that the enhanced non-certified Electronic Signature belongs to the Authorized Person of the </w:t>
            </w:r>
            <w:r w:rsidR="0029326C" w:rsidRPr="00B055B8">
              <w:t>Client</w:t>
            </w:r>
            <w:r w:rsidR="00AA2D61" w:rsidRPr="00B055B8">
              <w:t xml:space="preserve"> and that the Electronic Signature Validation Key Certificate file of the Authorized Person of the </w:t>
            </w:r>
            <w:r w:rsidR="0029326C" w:rsidRPr="00B055B8">
              <w:t>Client</w:t>
            </w:r>
            <w:r w:rsidR="00AA2D61" w:rsidRPr="00B055B8">
              <w:t xml:space="preserve"> is not distorted in the Electronic Document.</w:t>
            </w:r>
          </w:p>
          <w:p w14:paraId="5CB63EA1" w14:textId="608051EA" w:rsidR="00AA2D61" w:rsidRPr="00B055B8" w:rsidRDefault="00B33F9F" w:rsidP="00E771C5">
            <w:pPr>
              <w:spacing w:line="259" w:lineRule="auto"/>
            </w:pPr>
            <w:r w:rsidRPr="00B33F9F">
              <w:t>1</w:t>
            </w:r>
            <w:r w:rsidR="00E771C5" w:rsidRPr="00E771C5">
              <w:t>1</w:t>
            </w:r>
            <w:r w:rsidRPr="00B33F9F">
              <w:t xml:space="preserve">.10.2 </w:t>
            </w:r>
            <w:r w:rsidR="00AA2D61" w:rsidRPr="00B055B8">
              <w:t>The electronic signature verification key contained in the extracted file shall belong to the owner of the Electronic Signature Verification Key Certificate according to the following procedure:</w:t>
            </w:r>
          </w:p>
          <w:p w14:paraId="568D7EAE" w14:textId="77777777" w:rsidR="00AA2D61" w:rsidRPr="00B055B8" w:rsidRDefault="00AA2D61" w:rsidP="00AA2D61">
            <w:pPr>
              <w:spacing w:line="259" w:lineRule="auto"/>
            </w:pPr>
            <w:r w:rsidRPr="00B055B8">
              <w:t>●</w:t>
            </w:r>
            <w:r w:rsidRPr="00B055B8">
              <w:tab/>
              <w:t xml:space="preserve">the primary Key Certificate of Electronic Signature Verification of the Authorized Person of the Client, the owner of the Key Certificate of Electronic Signature Verification, is extracted from the Certification Centre database. The ownership of the electronic signature verification key to the owner of the electronic signature verification key certificate is established by comparing it with the electronic signature verification key specified in the request for the production of the electronic signature key </w:t>
            </w:r>
            <w:r w:rsidRPr="00B055B8">
              <w:lastRenderedPageBreak/>
              <w:t>verification certificate in paper form available to the Bank. The ownership of the Electronic Signature Key by this owner of the Electronic Signature Verification Key Certificate, the Client/Accredited Representative of the Client, shall not be confirmed if no match has been established;</w:t>
            </w:r>
          </w:p>
          <w:p w14:paraId="0D41AB09" w14:textId="77777777" w:rsidR="00AA2D61" w:rsidRPr="00B055B8" w:rsidRDefault="00AA2D61" w:rsidP="00AA2D61">
            <w:pPr>
              <w:spacing w:line="259" w:lineRule="auto"/>
            </w:pPr>
            <w:r w:rsidRPr="00B055B8">
              <w:t>●</w:t>
            </w:r>
            <w:r w:rsidRPr="00B055B8">
              <w:tab/>
              <w:t xml:space="preserve">a subsequent request (if any) for the Key Certificate of Electronic Signature Verification of the Authorized Person of the Client, the owner of the Key Certificate of Electronic Signature Verification, is extracted from the Certification Authority database and the fact of its signing by the primary key of the Electronic Signature according to the content of the Key Certificate of Electronic Signature Verification is established. Otherwise, the ownership of the key by this Authorized Person of the </w:t>
            </w:r>
            <w:r w:rsidR="0029326C" w:rsidRPr="00B055B8">
              <w:t>Client</w:t>
            </w:r>
            <w:r w:rsidRPr="00B055B8">
              <w:t xml:space="preserve"> shall not be confirmed;</w:t>
            </w:r>
          </w:p>
          <w:p w14:paraId="2B4B393C" w14:textId="77777777" w:rsidR="00AA2D61" w:rsidRPr="00B055B8" w:rsidRDefault="00AA2D61" w:rsidP="00AA2D61">
            <w:pPr>
              <w:spacing w:line="259" w:lineRule="auto"/>
            </w:pPr>
            <w:r w:rsidRPr="00B055B8">
              <w:t>●</w:t>
            </w:r>
            <w:r w:rsidRPr="00B055B8">
              <w:tab/>
              <w:t xml:space="preserve">The above actions are repeated sequentially until the request for the production of the Key Certificate of Electronic Signature Verification of the owner of the Key Certificate of Electronic Signature Verification used for the production of the Electronic Signature under the contested Electronic Document is verified. If the contents of the request for the production of the electronic signature verification key certificate in the Certification Centre's database do not indicate that the request has been verified by the previous electronic signature verification key certificate of the respective Authorized Person of the </w:t>
            </w:r>
            <w:r w:rsidR="0029326C" w:rsidRPr="00B055B8">
              <w:t>Client</w:t>
            </w:r>
            <w:r w:rsidRPr="00B055B8">
              <w:t xml:space="preserve">, the owner of the electronic signature verification key certificate, the ownership of the electronic signature key by such Authorized Person of the </w:t>
            </w:r>
            <w:r w:rsidR="0029326C" w:rsidRPr="00B055B8">
              <w:t>Client</w:t>
            </w:r>
            <w:r w:rsidRPr="00B055B8">
              <w:t xml:space="preserve"> shall not be confirmed. Otherwise, the Electronic Signature Key shall be deemed to belong to the Client's Authorized Person indicated in his Electronic Signature Verification Key Certificate.</w:t>
            </w:r>
          </w:p>
          <w:p w14:paraId="7FDF78C7" w14:textId="0AFAC163" w:rsidR="00AA2D61" w:rsidRPr="00B055B8" w:rsidRDefault="00B33F9F" w:rsidP="00E771C5">
            <w:pPr>
              <w:spacing w:line="259" w:lineRule="auto"/>
            </w:pPr>
            <w:r w:rsidRPr="00B33F9F">
              <w:t>1</w:t>
            </w:r>
            <w:r w:rsidR="00E771C5" w:rsidRPr="00E771C5">
              <w:t>1</w:t>
            </w:r>
            <w:r w:rsidRPr="00B33F9F">
              <w:t xml:space="preserve">.10.3 </w:t>
            </w:r>
            <w:r w:rsidR="00AA2D61" w:rsidRPr="00B055B8">
              <w:t xml:space="preserve">The validity of the Key Certificate of Electronic Signature Verification of the Authorized Person of the </w:t>
            </w:r>
            <w:r w:rsidR="0029326C" w:rsidRPr="00B055B8">
              <w:t>Client</w:t>
            </w:r>
            <w:r w:rsidR="00AA2D61" w:rsidRPr="00B055B8">
              <w:t>, the holder of the Key Certificate of Electronic Signature Verification, is established as of the date of receipt of the contested Electronic Document by the Bank. The Electronic Signature Verification Key Certificate shall be invalid as at the time of receipt of the contested Electronic Document by the Bank, if:</w:t>
            </w:r>
          </w:p>
          <w:p w14:paraId="3B295D29" w14:textId="77777777" w:rsidR="00AA2D61" w:rsidRPr="00B055B8" w:rsidRDefault="00AA2D61" w:rsidP="00AA2D61">
            <w:pPr>
              <w:spacing w:line="259" w:lineRule="auto"/>
            </w:pPr>
            <w:r w:rsidRPr="00B055B8">
              <w:t>●</w:t>
            </w:r>
            <w:r w:rsidRPr="00B055B8">
              <w:tab/>
              <w:t>the electronic document verification key certificate has expired;</w:t>
            </w:r>
          </w:p>
          <w:p w14:paraId="3CE7B2E7" w14:textId="77777777" w:rsidR="00AA2D61" w:rsidRPr="00B055B8" w:rsidRDefault="00AA2D61" w:rsidP="00AA2D61">
            <w:pPr>
              <w:spacing w:line="259" w:lineRule="auto"/>
            </w:pPr>
            <w:r w:rsidRPr="00B055B8">
              <w:t>●</w:t>
            </w:r>
            <w:r w:rsidRPr="00B055B8">
              <w:tab/>
              <w:t>this Electronic Signature Verification Key Certificate has been published on the list of revoked certificates.</w:t>
            </w:r>
          </w:p>
          <w:p w14:paraId="1FC72CEC" w14:textId="77777777" w:rsidR="00AA2D61" w:rsidRPr="00B055B8" w:rsidRDefault="00AA2D61" w:rsidP="00AA2D61">
            <w:pPr>
              <w:spacing w:line="259" w:lineRule="auto"/>
            </w:pPr>
            <w:r w:rsidRPr="00B055B8">
              <w:t xml:space="preserve">Otherwise, the Key Certificate of Electronic Signature Verification of the Authorized Person of the </w:t>
            </w:r>
            <w:r w:rsidR="0029326C" w:rsidRPr="00B055B8">
              <w:t>Client</w:t>
            </w:r>
            <w:r w:rsidRPr="00B055B8">
              <w:t xml:space="preserve">, the </w:t>
            </w:r>
            <w:r w:rsidRPr="00B055B8">
              <w:lastRenderedPageBreak/>
              <w:t>owner of the Key Certificate of Electronic Signature Verification, shall be deemed valid.</w:t>
            </w:r>
          </w:p>
          <w:p w14:paraId="37132DE1" w14:textId="095B0D86" w:rsidR="00AA2D61" w:rsidRPr="00B055B8" w:rsidRDefault="00B33F9F" w:rsidP="00E771C5">
            <w:pPr>
              <w:spacing w:line="259" w:lineRule="auto"/>
            </w:pPr>
            <w:r w:rsidRPr="00B33F9F">
              <w:t>1</w:t>
            </w:r>
            <w:r w:rsidR="00E771C5" w:rsidRPr="00E771C5">
              <w:t>1</w:t>
            </w:r>
            <w:r w:rsidRPr="00B33F9F">
              <w:t xml:space="preserve">.10.4 </w:t>
            </w:r>
            <w:r w:rsidR="00AA2D61" w:rsidRPr="00B055B8">
              <w:t xml:space="preserve">The fact of blocking the access of the owner of the Key Certificate of verification of the electronic signature to the RBS System at the time of receipt of the contested Electronic Document by the Bank shall be established. Such Electronic Document shall be deemed invalid, if the date of receipt by the Bank of a Notice of Electronic Signature Key Imprinting and/or application for blocking access to the RBS System by the </w:t>
            </w:r>
            <w:r w:rsidR="0029326C" w:rsidRPr="00B055B8">
              <w:t>Client</w:t>
            </w:r>
            <w:r w:rsidR="00AA2D61" w:rsidRPr="00B055B8">
              <w:t xml:space="preserve">'s Authorized Person, the holder of the Electronic Signature Verification Key Certificate, is earlier than the date of receipt of the contested Electronic Document by the Bank. Otherwise, or if it is established that the Bank has not received the relevant Electronic Signature Key Disclosure Notice and/or application to block access to the VSS System by the </w:t>
            </w:r>
            <w:r w:rsidR="0029326C" w:rsidRPr="00B055B8">
              <w:t>Client</w:t>
            </w:r>
            <w:r w:rsidR="00AA2D61" w:rsidRPr="00B055B8">
              <w:t>'s Authorized Person, the holder of the Electronic Signature Verification Key Certificate, the contested Electronic Document shall be deemed valid and correct.</w:t>
            </w:r>
          </w:p>
          <w:p w14:paraId="75D3E9E6" w14:textId="551CB1B9" w:rsidR="00AA2D61" w:rsidRPr="00B055B8" w:rsidRDefault="00B82061" w:rsidP="00E771C5">
            <w:pPr>
              <w:spacing w:line="259" w:lineRule="auto"/>
            </w:pPr>
            <w:r w:rsidRPr="00B82061">
              <w:t>1</w:t>
            </w:r>
            <w:r w:rsidR="00E771C5" w:rsidRPr="00E771C5">
              <w:t>1</w:t>
            </w:r>
            <w:r w:rsidRPr="00B82061">
              <w:t xml:space="preserve">.10.5 </w:t>
            </w:r>
            <w:r w:rsidR="00AA2D61" w:rsidRPr="00B055B8">
              <w:t xml:space="preserve">The Bank's reference hardware and software tools are used to </w:t>
            </w:r>
            <w:r w:rsidR="00C976D2" w:rsidRPr="00B055B8">
              <w:t>analyze</w:t>
            </w:r>
            <w:r w:rsidR="00AA2D61" w:rsidRPr="00B055B8">
              <w:t xml:space="preserve"> conflict situations. Special certified software is used to verify an enhanced non-certified Electronic Signature under an Electronic Document.</w:t>
            </w:r>
          </w:p>
          <w:p w14:paraId="5DC1229A" w14:textId="11560C93" w:rsidR="00AA2D61" w:rsidRPr="00B055B8" w:rsidRDefault="00AA2D61" w:rsidP="00E771C5">
            <w:pPr>
              <w:spacing w:line="259" w:lineRule="auto"/>
            </w:pPr>
            <w:r w:rsidRPr="00B055B8">
              <w:t>1</w:t>
            </w:r>
            <w:r w:rsidR="00E771C5" w:rsidRPr="00193D51">
              <w:t>1</w:t>
            </w:r>
            <w:r w:rsidRPr="00B055B8">
              <w:t>.10.6.</w:t>
            </w:r>
            <w:r w:rsidRPr="00B055B8">
              <w:tab/>
              <w:t>The Electronic Signature of the contested Electronic Document is verified by the ARBITER-PKI program (implemented by ZAO Signal-COM). Based on the results of the verification, the Electronic Signature under the contested Electronic Document shall be deemed to belong to the Client's Authorized Person, the owner of the Electronic Signature Verification Key Certificate, if the issued by the mentioned program inspection report has been generated Document's signature status: Valid or Signature confirmed (signature is correct), and otherwise, shall not be deemed to belong to the Client's Authorized Person, the owner of the Electronic Signature Verification Key Certificate. The Enhanced Non-Certified Electronic Signature Verification Protocol is printed out and signed by all members of the Conciliation Commission.</w:t>
            </w:r>
          </w:p>
          <w:p w14:paraId="55594623" w14:textId="77777777" w:rsidR="005E3231" w:rsidRPr="00B055B8" w:rsidRDefault="005E3231" w:rsidP="00AA2D61">
            <w:pPr>
              <w:spacing w:line="259" w:lineRule="auto"/>
            </w:pPr>
          </w:p>
          <w:p w14:paraId="5CE47E89" w14:textId="389F4735" w:rsidR="00AA2D61" w:rsidRPr="00B055B8" w:rsidRDefault="00AA2D61" w:rsidP="00E771C5">
            <w:pPr>
              <w:spacing w:line="259" w:lineRule="auto"/>
              <w:rPr>
                <w:b/>
                <w:bCs/>
              </w:rPr>
            </w:pPr>
            <w:r w:rsidRPr="00B055B8">
              <w:rPr>
                <w:b/>
                <w:bCs/>
              </w:rPr>
              <w:t>1</w:t>
            </w:r>
            <w:r w:rsidR="00E771C5" w:rsidRPr="00193D51">
              <w:rPr>
                <w:b/>
                <w:bCs/>
              </w:rPr>
              <w:t>1</w:t>
            </w:r>
            <w:r w:rsidRPr="00B055B8">
              <w:rPr>
                <w:b/>
                <w:bCs/>
              </w:rPr>
              <w:t>.11.</w:t>
            </w:r>
            <w:r w:rsidRPr="00B055B8">
              <w:rPr>
                <w:b/>
                <w:bCs/>
              </w:rPr>
              <w:tab/>
              <w:t>Procedure for checking a simple Electronic Signature.</w:t>
            </w:r>
          </w:p>
          <w:p w14:paraId="44D73518" w14:textId="77777777" w:rsidR="00AA2D61" w:rsidRPr="00B055B8" w:rsidRDefault="00AA2D61" w:rsidP="00AA2D61">
            <w:pPr>
              <w:spacing w:line="259" w:lineRule="auto"/>
              <w:rPr>
                <w:b/>
                <w:bCs/>
              </w:rPr>
            </w:pPr>
            <w:r w:rsidRPr="00B055B8">
              <w:rPr>
                <w:b/>
                <w:bCs/>
              </w:rPr>
              <w:t>Stage 1.</w:t>
            </w:r>
          </w:p>
          <w:p w14:paraId="0F1CC612" w14:textId="77777777" w:rsidR="00AA2D61" w:rsidRPr="00B055B8" w:rsidRDefault="00AA2D61" w:rsidP="00AA2D61">
            <w:pPr>
              <w:spacing w:line="259" w:lineRule="auto"/>
            </w:pPr>
            <w:r w:rsidRPr="00B055B8">
              <w:t xml:space="preserve">In order to verify a simple Electronic Signature belongs to the Authorized Person of the </w:t>
            </w:r>
            <w:r w:rsidR="0029326C" w:rsidRPr="00B055B8">
              <w:t>Client</w:t>
            </w:r>
            <w:r w:rsidRPr="00B055B8">
              <w:t xml:space="preserve"> and to verify the legality of the Bank's execution of the Electronic Document, information on the contested Electronic Document is extracted from the Bank's </w:t>
            </w:r>
            <w:r w:rsidRPr="00B055B8">
              <w:lastRenderedPageBreak/>
              <w:t>system log and contained therein:</w:t>
            </w:r>
          </w:p>
          <w:p w14:paraId="5DE746AD" w14:textId="77777777" w:rsidR="00AA2D61" w:rsidRPr="00B055B8" w:rsidRDefault="00AA2D61" w:rsidP="00AA2D61">
            <w:pPr>
              <w:spacing w:line="259" w:lineRule="auto"/>
            </w:pPr>
            <w:r w:rsidRPr="00B055B8">
              <w:t>●</w:t>
            </w:r>
            <w:r w:rsidRPr="00B055B8">
              <w:tab/>
              <w:t>the contents of the contested Electronic Document received by the Bank;</w:t>
            </w:r>
          </w:p>
          <w:p w14:paraId="0C8F4626" w14:textId="77777777" w:rsidR="00AA2D61" w:rsidRPr="00B055B8" w:rsidRDefault="00AA2D61" w:rsidP="00AA2D61">
            <w:pPr>
              <w:spacing w:line="259" w:lineRule="auto"/>
            </w:pPr>
            <w:r w:rsidRPr="00B055B8">
              <w:t>●</w:t>
            </w:r>
            <w:r w:rsidRPr="00B055B8">
              <w:tab/>
              <w:t>information on the person who signed the contested Electronic Document (full name, unique application number for registration of the Authorised person);</w:t>
            </w:r>
          </w:p>
          <w:p w14:paraId="6F82D779" w14:textId="77777777" w:rsidR="00AA2D61" w:rsidRPr="00B055B8" w:rsidRDefault="00AA2D61" w:rsidP="00AA2D61">
            <w:pPr>
              <w:spacing w:line="259" w:lineRule="auto"/>
            </w:pPr>
            <w:r w:rsidRPr="00B055B8">
              <w:t>●</w:t>
            </w:r>
            <w:r w:rsidRPr="00B055B8">
              <w:tab/>
              <w:t>date and time of the session;</w:t>
            </w:r>
          </w:p>
          <w:p w14:paraId="09913B97" w14:textId="77777777" w:rsidR="00AA2D61" w:rsidRPr="00B055B8" w:rsidRDefault="00AA2D61" w:rsidP="00AA2D61">
            <w:pPr>
              <w:spacing w:line="259" w:lineRule="auto"/>
            </w:pPr>
            <w:r w:rsidRPr="00B055B8">
              <w:t>●</w:t>
            </w:r>
            <w:r w:rsidRPr="00B055B8">
              <w:tab/>
              <w:t>date and time of signing of the contested Electronic Document;</w:t>
            </w:r>
          </w:p>
          <w:p w14:paraId="23A7C26F" w14:textId="77777777" w:rsidR="00AA2D61" w:rsidRPr="00B055B8" w:rsidRDefault="00AA2D61" w:rsidP="00AA2D61">
            <w:pPr>
              <w:spacing w:line="259" w:lineRule="auto"/>
            </w:pPr>
            <w:r w:rsidRPr="00B055B8">
              <w:t>●</w:t>
            </w:r>
            <w:r w:rsidRPr="00B055B8">
              <w:tab/>
              <w:t>The subscriber number to which the one-time password was sent to confirm the disputed Electronic Document;</w:t>
            </w:r>
          </w:p>
          <w:p w14:paraId="75DAE71A" w14:textId="77777777" w:rsidR="00AA2D61" w:rsidRPr="00B055B8" w:rsidRDefault="00AA2D61" w:rsidP="00AA2D61">
            <w:pPr>
              <w:spacing w:line="259" w:lineRule="auto"/>
            </w:pPr>
            <w:r w:rsidRPr="00B055B8">
              <w:t>●</w:t>
            </w:r>
            <w:r w:rsidRPr="00B055B8">
              <w:tab/>
              <w:t>One-time password entered to confirm the disputed Electronic Document and transaction, date and time of message generation.</w:t>
            </w:r>
          </w:p>
          <w:p w14:paraId="69E0B4EC" w14:textId="77777777" w:rsidR="00AA2D61" w:rsidRPr="00B055B8" w:rsidRDefault="00AA2D61" w:rsidP="00AA2D61">
            <w:pPr>
              <w:spacing w:line="259" w:lineRule="auto"/>
              <w:rPr>
                <w:b/>
                <w:bCs/>
              </w:rPr>
            </w:pPr>
            <w:r w:rsidRPr="00B055B8">
              <w:rPr>
                <w:b/>
                <w:bCs/>
              </w:rPr>
              <w:t>Stage 2.</w:t>
            </w:r>
          </w:p>
          <w:p w14:paraId="6C89B1E6" w14:textId="77777777" w:rsidR="00AA2D61" w:rsidRPr="00B055B8" w:rsidRDefault="00AA2D61" w:rsidP="00AA2D61">
            <w:pPr>
              <w:spacing w:line="259" w:lineRule="auto"/>
            </w:pPr>
            <w:r w:rsidRPr="00B055B8">
              <w:t xml:space="preserve">The Subscriber Number specified by the </w:t>
            </w:r>
            <w:r w:rsidR="0029326C" w:rsidRPr="00B055B8">
              <w:t>Client</w:t>
            </w:r>
            <w:r w:rsidRPr="00B055B8">
              <w:t xml:space="preserve"> (his Authorised person) in the documents received by the Bank is established to be in compliance with the Subscriber Number stored in the electronic logs of the RBS System, to which the One-time password was sent at the time of signing the contested Electronic Document. The Conciliation Commission shall proceed to stage 3 if the information matches. The contested document shall be deemed incorrect in the event of a discrepancy of information.</w:t>
            </w:r>
          </w:p>
          <w:p w14:paraId="797AC188" w14:textId="77777777" w:rsidR="00AA2D61" w:rsidRPr="00B055B8" w:rsidRDefault="00AA2D61" w:rsidP="00AA2D61">
            <w:pPr>
              <w:spacing w:line="259" w:lineRule="auto"/>
              <w:rPr>
                <w:b/>
                <w:bCs/>
              </w:rPr>
            </w:pPr>
            <w:r w:rsidRPr="00B055B8">
              <w:rPr>
                <w:b/>
                <w:bCs/>
              </w:rPr>
              <w:t>Stage 3.</w:t>
            </w:r>
          </w:p>
          <w:p w14:paraId="755F7DB5" w14:textId="77777777" w:rsidR="00AA2D61" w:rsidRPr="00B055B8" w:rsidRDefault="00AA2D61" w:rsidP="00AA2D61">
            <w:pPr>
              <w:spacing w:line="259" w:lineRule="auto"/>
            </w:pPr>
            <w:r w:rsidRPr="00B055B8">
              <w:t xml:space="preserve">Compliance of the One-time password sent to the Subscriber number of the </w:t>
            </w:r>
            <w:r w:rsidR="0029326C" w:rsidRPr="00B055B8">
              <w:t>Client</w:t>
            </w:r>
            <w:r w:rsidRPr="00B055B8">
              <w:t xml:space="preserve">'s Authorized Representative with the One-time password stored in the electronic logs of the RBS System together with the contested Electronic Document and entered by the </w:t>
            </w:r>
            <w:r w:rsidR="0029326C" w:rsidRPr="00B055B8">
              <w:t>Client</w:t>
            </w:r>
            <w:r w:rsidRPr="00B055B8">
              <w:t>'s Authorized Representative upon signing the Electronic Document shall be established. The Conciliation Commission shall proceed to stage 4 if the information coincides. The contested document shall be deemed incorrect in the event of a discrepancy of information.</w:t>
            </w:r>
          </w:p>
          <w:p w14:paraId="6B6679F8" w14:textId="77777777" w:rsidR="00AA2D61" w:rsidRPr="00B055B8" w:rsidRDefault="00AA2D61" w:rsidP="00AA2D61">
            <w:pPr>
              <w:spacing w:line="259" w:lineRule="auto"/>
              <w:rPr>
                <w:b/>
                <w:bCs/>
              </w:rPr>
            </w:pPr>
            <w:r w:rsidRPr="00B055B8">
              <w:rPr>
                <w:b/>
                <w:bCs/>
              </w:rPr>
              <w:t>Stage 4.</w:t>
            </w:r>
          </w:p>
          <w:p w14:paraId="55620A9D" w14:textId="15AB09C7" w:rsidR="00AA2D61" w:rsidRDefault="00AA2D61" w:rsidP="00AA2D61">
            <w:pPr>
              <w:spacing w:line="259" w:lineRule="auto"/>
            </w:pPr>
            <w:r w:rsidRPr="00B055B8">
              <w:t xml:space="preserve">The fact of blocking the access of the Authorized Person of the </w:t>
            </w:r>
            <w:r w:rsidR="0029326C" w:rsidRPr="00B055B8">
              <w:t>Client</w:t>
            </w:r>
            <w:r w:rsidRPr="00B055B8">
              <w:t xml:space="preserve"> who has signed the contested Electronic Document to the RBS System at the moment when the Bank receives the contested Electronic Document shall be established. If the receipt date by the Bank of a Notice of Electronic Signature Key Imprinting and/or application for blocking access to the RBS System by the </w:t>
            </w:r>
            <w:r w:rsidR="0029326C" w:rsidRPr="00B055B8">
              <w:t>Client</w:t>
            </w:r>
            <w:r w:rsidRPr="00B055B8">
              <w:t xml:space="preserve">'s Authorized Person who signed the contested Electronic Document is earlier than the date of receipt of the contested Electronic Document by the Bank, such Electronic Document shall be deemed to be incorrect. Otherwise, </w:t>
            </w:r>
            <w:r w:rsidRPr="00B055B8">
              <w:lastRenderedPageBreak/>
              <w:t xml:space="preserve">the contested Electronic Document shall be deemed valid and correct, if it is established that the Bank has not received the relevant Notice on compromising the Electronic Signature key and/or application for blocking the access to the RBS system to the </w:t>
            </w:r>
            <w:r w:rsidR="0029326C" w:rsidRPr="00B055B8">
              <w:t>Client</w:t>
            </w:r>
            <w:r w:rsidRPr="00B055B8">
              <w:t>'s Authorized Person who signed the contested Electronic Document, the contested Electronic Document.</w:t>
            </w:r>
          </w:p>
          <w:p w14:paraId="4A3B2E60" w14:textId="77777777" w:rsidR="00CA301A" w:rsidRPr="003501E6" w:rsidRDefault="00CA301A" w:rsidP="00CA301A">
            <w:r w:rsidRPr="003501E6">
              <w:t xml:space="preserve">11.12 </w:t>
            </w:r>
            <w:r w:rsidRPr="00CA301A">
              <w:rPr>
                <w:b/>
                <w:bCs/>
              </w:rPr>
              <w:t>Mobile signature verification procedure</w:t>
            </w:r>
          </w:p>
          <w:p w14:paraId="5B6EF15D" w14:textId="77777777" w:rsidR="00CA301A" w:rsidRPr="003501E6" w:rsidRDefault="00CA301A" w:rsidP="00CA301A">
            <w:r w:rsidRPr="003501E6">
              <w:t>11.12.1 To verify that the Mobile signature belongs to the Authorized Representative of the Client and that there are no distortions in the Electronic Document, the disputed Electronic Message, the signature file for the disputed Electronic Message and the file with the Mobile Signature key identifier are extracted from the Bank's database by an authorized employee of the Bank.</w:t>
            </w:r>
          </w:p>
          <w:p w14:paraId="4A2E6A7B" w14:textId="77777777" w:rsidR="00CA301A" w:rsidRDefault="00CA301A" w:rsidP="00CA301A">
            <w:r w:rsidRPr="003501E6">
              <w:t>11.12.2 To resolve a conflict situation, the reference software and hardware of the Bank is used. Special software is used to verify the Mobile signature under the Electronic Document.</w:t>
            </w:r>
          </w:p>
          <w:p w14:paraId="71B7C786" w14:textId="77777777" w:rsidR="00CA301A" w:rsidRPr="00C13730" w:rsidRDefault="00CA301A" w:rsidP="00CA301A">
            <w:r w:rsidRPr="00C13730">
              <w:t xml:space="preserve">11.12.3 The ownership of the Mobile signature verification key contained in the extracted file to the Client's Authorized Representative is established according to the following procedure: the Mobile signature key number extracted from the Bank's database is compared with the key number specified in the "Acknowledgement Act of the mobile signature verification key for messaging in the </w:t>
            </w:r>
            <w:r w:rsidRPr="008E098F">
              <w:t>RBS</w:t>
            </w:r>
            <w:r w:rsidRPr="00C13730">
              <w:t xml:space="preserve"> system Bank 131 LLC" stored in the Client's file or in the Bank's database. If the ownership of the key is established, the Commission proceeds to the next stage. If the information does not match, the disputed document is recognized as incorrect.</w:t>
            </w:r>
          </w:p>
          <w:p w14:paraId="326E4D87" w14:textId="77777777" w:rsidR="00CA301A" w:rsidRDefault="00CA301A" w:rsidP="00CA301A">
            <w:r w:rsidRPr="00C13730">
              <w:t>11.12.4 Verification of the Mobile Signature of the disputed Electronic Document is carried out by the MobileSignVerify program (developer is Information Systems LLC). Based on the results of the verification, the signature under the disputed Electronic Document is recognized as belonging to the Authorized Representative of the Client, if the verification protocol issued by the program specified in this clause contains an entry stating that “Verification result: “Signature is confirmed” (signature correct), and does not belong to the Authorized Representative Client, in case of Verification Result: "Signature not confirmed". The Mobile signature verification protocol is printed out and signed by all members of the Conciliation Commission.</w:t>
            </w:r>
          </w:p>
          <w:p w14:paraId="5DA2D110" w14:textId="77777777" w:rsidR="00CA301A" w:rsidRPr="00B055B8" w:rsidRDefault="00CA301A" w:rsidP="00AA2D61">
            <w:pPr>
              <w:spacing w:line="259" w:lineRule="auto"/>
            </w:pPr>
          </w:p>
          <w:p w14:paraId="2D3E1C0D" w14:textId="77777777" w:rsidR="00AA2D61" w:rsidRPr="00B055B8" w:rsidRDefault="00AA2D61" w:rsidP="00AA2D61">
            <w:pPr>
              <w:spacing w:line="259" w:lineRule="auto"/>
            </w:pPr>
          </w:p>
          <w:p w14:paraId="42C6F198" w14:textId="6D1C121B" w:rsidR="00AA2D61" w:rsidRPr="00B055B8" w:rsidRDefault="00AA2D61" w:rsidP="008F6553">
            <w:pPr>
              <w:spacing w:line="259" w:lineRule="auto"/>
              <w:rPr>
                <w:b/>
                <w:bCs/>
              </w:rPr>
            </w:pPr>
            <w:r w:rsidRPr="00B055B8">
              <w:rPr>
                <w:b/>
                <w:bCs/>
              </w:rPr>
              <w:t>1</w:t>
            </w:r>
            <w:r w:rsidR="008F6553" w:rsidRPr="00193D51">
              <w:rPr>
                <w:b/>
                <w:bCs/>
              </w:rPr>
              <w:t>1</w:t>
            </w:r>
            <w:r w:rsidRPr="00B055B8">
              <w:rPr>
                <w:b/>
                <w:bCs/>
              </w:rPr>
              <w:t>.1</w:t>
            </w:r>
            <w:r w:rsidR="008F6553" w:rsidRPr="00193D51">
              <w:rPr>
                <w:b/>
                <w:bCs/>
              </w:rPr>
              <w:t>3</w:t>
            </w:r>
            <w:r w:rsidRPr="00B055B8">
              <w:rPr>
                <w:b/>
                <w:bCs/>
              </w:rPr>
              <w:t>.</w:t>
            </w:r>
            <w:r w:rsidRPr="00B055B8">
              <w:rPr>
                <w:b/>
                <w:bCs/>
              </w:rPr>
              <w:tab/>
              <w:t>Responsibility of the parties in contesting Electronic Documents exchanged with the use of the RBS System and signed by an enhanced non-certified Electronic Signature.</w:t>
            </w:r>
          </w:p>
          <w:p w14:paraId="652F2A02" w14:textId="0B9EEB49" w:rsidR="00AA2D61" w:rsidRPr="00B055B8" w:rsidRDefault="00AA2D61" w:rsidP="008F6553">
            <w:pPr>
              <w:spacing w:line="259" w:lineRule="auto"/>
            </w:pPr>
            <w:r w:rsidRPr="00B055B8">
              <w:t>1</w:t>
            </w:r>
            <w:r w:rsidR="008F6553" w:rsidRPr="00193D51">
              <w:t>1</w:t>
            </w:r>
            <w:r w:rsidRPr="00B055B8">
              <w:t>.1</w:t>
            </w:r>
            <w:r w:rsidR="008F6553" w:rsidRPr="00193D51">
              <w:t>3</w:t>
            </w:r>
            <w:r w:rsidRPr="00B055B8">
              <w:t>.1.</w:t>
            </w:r>
            <w:r w:rsidRPr="00B055B8">
              <w:tab/>
              <w:t xml:space="preserve">The Bank shall not be liable to the </w:t>
            </w:r>
            <w:r w:rsidR="0029326C" w:rsidRPr="00B055B8">
              <w:t>Client</w:t>
            </w:r>
            <w:r w:rsidRPr="00B055B8">
              <w:t xml:space="preserve"> in the </w:t>
            </w:r>
            <w:r w:rsidRPr="00B055B8">
              <w:lastRenderedPageBreak/>
              <w:t xml:space="preserve">cases specified in the </w:t>
            </w:r>
            <w:r w:rsidR="00987C69" w:rsidRPr="00B055B8">
              <w:t xml:space="preserve"> Rules </w:t>
            </w:r>
            <w:r w:rsidRPr="00B055B8">
              <w:t>(including their annexes), as well as when the Conciliation Commission establishes the following facts when verifying an enhanced non-certified Electronic Signature under the contested Electronic Document:</w:t>
            </w:r>
          </w:p>
          <w:p w14:paraId="5D6B8E1A" w14:textId="77777777" w:rsidR="00AA2D61" w:rsidRPr="00B055B8" w:rsidRDefault="00AA2D61" w:rsidP="00AA2D61">
            <w:pPr>
              <w:spacing w:line="259" w:lineRule="auto"/>
            </w:pPr>
            <w:r w:rsidRPr="00B055B8">
              <w:t>●</w:t>
            </w:r>
            <w:r w:rsidRPr="00B055B8">
              <w:tab/>
              <w:t>the key to the Electronic Signature verification in the disputed Electronic Document belongs to the Client's Authorized Person, who is the holder of the Electronic Signature verification key certificate;</w:t>
            </w:r>
          </w:p>
          <w:p w14:paraId="0237738F" w14:textId="77777777" w:rsidR="00AA2D61" w:rsidRPr="00B055B8" w:rsidRDefault="00AA2D61" w:rsidP="00AA2D61">
            <w:pPr>
              <w:spacing w:line="259" w:lineRule="auto"/>
            </w:pPr>
            <w:r w:rsidRPr="00B055B8">
              <w:t>●</w:t>
            </w:r>
            <w:r w:rsidRPr="00B055B8">
              <w:tab/>
              <w:t xml:space="preserve">the electronic signature verification key certificate of the Authorized Person of the </w:t>
            </w:r>
            <w:r w:rsidR="0029326C" w:rsidRPr="00B055B8">
              <w:t>Client</w:t>
            </w:r>
            <w:r w:rsidRPr="00B055B8">
              <w:t>, the holder of the Electronic Signature Verification Key Certificate, was valid as of the date of receipt by the Bank of the contested Electronic Document;</w:t>
            </w:r>
          </w:p>
          <w:p w14:paraId="2458EEF2" w14:textId="77777777" w:rsidR="00AA2D61" w:rsidRPr="00B055B8" w:rsidRDefault="00AA2D61" w:rsidP="00AA2D61">
            <w:pPr>
              <w:spacing w:line="259" w:lineRule="auto"/>
            </w:pPr>
            <w:r w:rsidRPr="00B055B8">
              <w:t>●</w:t>
            </w:r>
            <w:r w:rsidRPr="00B055B8">
              <w:tab/>
              <w:t xml:space="preserve">it has not been established that the Bank has received a Notice of Electronic Signature Key Compromised and/or Application for Blocking of the </w:t>
            </w:r>
            <w:r w:rsidR="0029326C" w:rsidRPr="00B055B8">
              <w:t>Client</w:t>
            </w:r>
            <w:r w:rsidRPr="00B055B8">
              <w:t xml:space="preserve">'s Authorized Person's access to the RBS System from the </w:t>
            </w:r>
            <w:r w:rsidR="0029326C" w:rsidRPr="00B055B8">
              <w:t>Client</w:t>
            </w:r>
            <w:r w:rsidRPr="00B055B8">
              <w:t xml:space="preserve"> using the Electronic Document Validation Tool by which the contested Electronic Document was signed, or the time when the Bank received a Notice of Electronic Signature Key Compromised and/or Application for Blocking after the time when the Bank received the contested Electronic Document.</w:t>
            </w:r>
          </w:p>
          <w:p w14:paraId="02D38406" w14:textId="40E293B2" w:rsidR="00AA2D61" w:rsidRPr="00B055B8" w:rsidRDefault="00AA2D61" w:rsidP="008F6553">
            <w:pPr>
              <w:spacing w:line="259" w:lineRule="auto"/>
            </w:pPr>
            <w:r w:rsidRPr="00B055B8">
              <w:t>1</w:t>
            </w:r>
            <w:r w:rsidR="008F6553" w:rsidRPr="00193D51">
              <w:t>1</w:t>
            </w:r>
            <w:r w:rsidRPr="00B055B8">
              <w:t>.1</w:t>
            </w:r>
            <w:r w:rsidR="008F6553" w:rsidRPr="00193D51">
              <w:t>3</w:t>
            </w:r>
            <w:r w:rsidRPr="00B055B8">
              <w:t>.2.</w:t>
            </w:r>
            <w:r w:rsidRPr="00B055B8">
              <w:tab/>
              <w:t xml:space="preserve">The Bank shall not be liable to the </w:t>
            </w:r>
            <w:r w:rsidR="0029326C" w:rsidRPr="00B055B8">
              <w:t>Client</w:t>
            </w:r>
            <w:r w:rsidRPr="00B055B8">
              <w:t xml:space="preserve"> and shall not compensate the </w:t>
            </w:r>
            <w:r w:rsidR="0029326C" w:rsidRPr="00B055B8">
              <w:t>Client</w:t>
            </w:r>
            <w:r w:rsidRPr="00B055B8">
              <w:t xml:space="preserve"> for the lost profits of the latter. The Bank's liability shall arise only if there is a proven guilt of the latter and there is a direct causal link between the events that have occurred, the Bank's guilt proven and the consequences for the </w:t>
            </w:r>
            <w:r w:rsidR="0029326C" w:rsidRPr="00B055B8">
              <w:t>Client</w:t>
            </w:r>
            <w:r w:rsidRPr="00B055B8">
              <w:t xml:space="preserve"> that are negative.</w:t>
            </w:r>
          </w:p>
          <w:p w14:paraId="077C96F3" w14:textId="71424439" w:rsidR="00AA2D61" w:rsidRDefault="00AA2D61" w:rsidP="008F6553">
            <w:pPr>
              <w:spacing w:line="259" w:lineRule="auto"/>
            </w:pPr>
            <w:r w:rsidRPr="00B055B8">
              <w:t>1</w:t>
            </w:r>
            <w:r w:rsidR="008F6553" w:rsidRPr="00193D51">
              <w:t>1</w:t>
            </w:r>
            <w:r w:rsidRPr="00B055B8">
              <w:t>.1</w:t>
            </w:r>
            <w:r w:rsidR="008F6553" w:rsidRPr="00193D51">
              <w:t>3</w:t>
            </w:r>
            <w:r w:rsidRPr="00B055B8">
              <w:t>.3.</w:t>
            </w:r>
            <w:r w:rsidRPr="00B055B8">
              <w:tab/>
              <w:t xml:space="preserve">The </w:t>
            </w:r>
            <w:r w:rsidR="0029326C" w:rsidRPr="00B055B8">
              <w:t>Client</w:t>
            </w:r>
            <w:r w:rsidRPr="00B055B8">
              <w:t xml:space="preserve">/Accredited Representative of the </w:t>
            </w:r>
            <w:r w:rsidR="0029326C" w:rsidRPr="00B055B8">
              <w:t>Client</w:t>
            </w:r>
            <w:r w:rsidRPr="00B055B8">
              <w:t xml:space="preserve"> shall be responsible to the Bank in all and any cases of non-fulfillment and/or improper fulfillment of the </w:t>
            </w:r>
            <w:r w:rsidR="00F36666" w:rsidRPr="00B055B8">
              <w:t>Regulations</w:t>
            </w:r>
            <w:r w:rsidRPr="00B055B8">
              <w:t xml:space="preserve"> (including their annexes), these </w:t>
            </w:r>
            <w:r w:rsidR="00F36666" w:rsidRPr="00B055B8">
              <w:t>Regulations</w:t>
            </w:r>
            <w:r w:rsidRPr="00B055B8">
              <w:t xml:space="preserve">, provisions of the legislation of the Russian Federation and the Bank's requirements, as well as bear the risk of occurrence of any legal and/or financial consequences, including those unfavourable for the </w:t>
            </w:r>
            <w:r w:rsidR="0029326C" w:rsidRPr="00B055B8">
              <w:t>Client</w:t>
            </w:r>
            <w:r w:rsidRPr="00B055B8">
              <w:t>, the Bank and other persons, related to such violation/ improper fulfillment.</w:t>
            </w:r>
          </w:p>
          <w:p w14:paraId="16404030" w14:textId="77777777" w:rsidR="008F6553" w:rsidRPr="00B055B8" w:rsidRDefault="008F6553" w:rsidP="008F6553">
            <w:pPr>
              <w:spacing w:line="259" w:lineRule="auto"/>
            </w:pPr>
          </w:p>
          <w:p w14:paraId="51B7A7AB" w14:textId="3E65B732" w:rsidR="00AA2D61" w:rsidRPr="00FD6870" w:rsidRDefault="00AA2D61" w:rsidP="008F6553">
            <w:pPr>
              <w:spacing w:line="259" w:lineRule="auto"/>
              <w:rPr>
                <w:b/>
                <w:bCs/>
              </w:rPr>
            </w:pPr>
            <w:r w:rsidRPr="00FD6870">
              <w:rPr>
                <w:b/>
                <w:bCs/>
              </w:rPr>
              <w:t>1</w:t>
            </w:r>
            <w:r w:rsidR="008F6553" w:rsidRPr="00193D51">
              <w:rPr>
                <w:b/>
                <w:bCs/>
              </w:rPr>
              <w:t>1</w:t>
            </w:r>
            <w:r w:rsidRPr="00FD6870">
              <w:rPr>
                <w:b/>
                <w:bCs/>
              </w:rPr>
              <w:t>.1</w:t>
            </w:r>
            <w:r w:rsidR="008F6553" w:rsidRPr="00193D51">
              <w:rPr>
                <w:b/>
                <w:bCs/>
              </w:rPr>
              <w:t>4</w:t>
            </w:r>
            <w:r w:rsidRPr="00FD6870">
              <w:rPr>
                <w:b/>
                <w:bCs/>
              </w:rPr>
              <w:t>.</w:t>
            </w:r>
            <w:r w:rsidRPr="00FD6870">
              <w:rPr>
                <w:b/>
                <w:bCs/>
              </w:rPr>
              <w:tab/>
              <w:t>Responsibility of the parties in contesting Electronic Documents exchanged using the RBS System and signed with a simple electronic signature.</w:t>
            </w:r>
          </w:p>
          <w:p w14:paraId="0DA82F38" w14:textId="4F3592F1" w:rsidR="00AA2D61" w:rsidRPr="00B055B8" w:rsidRDefault="00AA2D61" w:rsidP="008F6553">
            <w:pPr>
              <w:spacing w:line="259" w:lineRule="auto"/>
            </w:pPr>
            <w:r w:rsidRPr="00B055B8">
              <w:t>1</w:t>
            </w:r>
            <w:r w:rsidR="008F6553" w:rsidRPr="00193D51">
              <w:t>1</w:t>
            </w:r>
            <w:r w:rsidRPr="00B055B8">
              <w:t>.1</w:t>
            </w:r>
            <w:r w:rsidR="008F6553" w:rsidRPr="00193D51">
              <w:t>4</w:t>
            </w:r>
            <w:r w:rsidRPr="00B055B8">
              <w:t>.1.</w:t>
            </w:r>
            <w:r w:rsidRPr="00B055B8">
              <w:tab/>
              <w:t xml:space="preserve">The Bank shall not be liable to the </w:t>
            </w:r>
            <w:r w:rsidR="0029326C" w:rsidRPr="00B055B8">
              <w:t>Client</w:t>
            </w:r>
            <w:r w:rsidRPr="00B055B8">
              <w:t xml:space="preserve"> in the cases specified in the</w:t>
            </w:r>
            <w:r w:rsidR="00987C69" w:rsidRPr="00B055B8">
              <w:t xml:space="preserve"> Rules </w:t>
            </w:r>
            <w:r w:rsidRPr="00B055B8">
              <w:t xml:space="preserve">(including their annexes), as well as when the Conciliation Commission establishes the following facts when checking a simple Electronic Signature under the contested Electronic </w:t>
            </w:r>
            <w:r w:rsidRPr="00B055B8">
              <w:lastRenderedPageBreak/>
              <w:t>Document:</w:t>
            </w:r>
          </w:p>
          <w:p w14:paraId="08283550" w14:textId="77777777" w:rsidR="00AA2D61" w:rsidRPr="00B055B8" w:rsidRDefault="00AA2D61" w:rsidP="00AA2D61">
            <w:pPr>
              <w:spacing w:line="259" w:lineRule="auto"/>
            </w:pPr>
            <w:r w:rsidRPr="00B055B8">
              <w:t>●</w:t>
            </w:r>
            <w:r w:rsidRPr="00B055B8">
              <w:tab/>
              <w:t xml:space="preserve">it has not been established that the Bank has received a Notice of Electronic Signature Key Imprinting and/or Application for blocking access to the RBS System from the </w:t>
            </w:r>
            <w:r w:rsidR="0029326C" w:rsidRPr="00B055B8">
              <w:t>Client</w:t>
            </w:r>
            <w:r w:rsidRPr="00B055B8">
              <w:t xml:space="preserve"> using the Electronic Document Validation Tool by which the disputed Electronic Document was signed, or the time of receipt by the Bank of a Notice of Electronic Signature Key Imprinting and/or Application for blocking access to the RBS System later or equal to the time of receipt by the Bank of the disputed Electronic Document.</w:t>
            </w:r>
          </w:p>
          <w:p w14:paraId="0991F9DC" w14:textId="77777777" w:rsidR="00AA2D61" w:rsidRPr="00B055B8" w:rsidRDefault="00AA2D61" w:rsidP="00AA2D61">
            <w:pPr>
              <w:spacing w:line="259" w:lineRule="auto"/>
            </w:pPr>
            <w:r w:rsidRPr="00B055B8">
              <w:t>●</w:t>
            </w:r>
            <w:r w:rsidRPr="00B055B8">
              <w:tab/>
              <w:t xml:space="preserve">The one-time password for signing the contested Electronic Document by a simple electronic signature has been sent to the Subscriber number provided to the Bank by the </w:t>
            </w:r>
            <w:r w:rsidR="0029326C" w:rsidRPr="00B055B8">
              <w:t>Client</w:t>
            </w:r>
            <w:r w:rsidRPr="00B055B8">
              <w:t>'s Authorized Person at the time of signing the contested Electronic Document.</w:t>
            </w:r>
          </w:p>
          <w:p w14:paraId="402B1E73" w14:textId="453074E5" w:rsidR="00AA2D61" w:rsidRPr="00B055B8" w:rsidRDefault="00AA2D61" w:rsidP="00A155BB">
            <w:pPr>
              <w:spacing w:line="259" w:lineRule="auto"/>
            </w:pPr>
            <w:r w:rsidRPr="00B055B8">
              <w:t>1</w:t>
            </w:r>
            <w:r w:rsidR="00A155BB" w:rsidRPr="00193D51">
              <w:t>1</w:t>
            </w:r>
            <w:r w:rsidRPr="00B055B8">
              <w:t>.1</w:t>
            </w:r>
            <w:r w:rsidR="00A155BB" w:rsidRPr="00193D51">
              <w:t>4</w:t>
            </w:r>
            <w:r w:rsidRPr="00B055B8">
              <w:t>.2.</w:t>
            </w:r>
            <w:r w:rsidRPr="00B055B8">
              <w:tab/>
              <w:t xml:space="preserve">The Bank shall not be liable to the </w:t>
            </w:r>
            <w:r w:rsidR="0029326C" w:rsidRPr="00B055B8">
              <w:t>Client</w:t>
            </w:r>
            <w:r w:rsidRPr="00B055B8">
              <w:t xml:space="preserve"> and shall not compensate the </w:t>
            </w:r>
            <w:r w:rsidR="0029326C" w:rsidRPr="00B055B8">
              <w:t>Client</w:t>
            </w:r>
            <w:r w:rsidRPr="00B055B8">
              <w:t xml:space="preserve"> for the lost profits of the latter. The Bank's liability shall arise only if there is a proven guilt of the latter and there is a direct causal link between the events that have occurred, the Bank's guilt proven and the consequences for the </w:t>
            </w:r>
            <w:r w:rsidR="0029326C" w:rsidRPr="00B055B8">
              <w:t>Client</w:t>
            </w:r>
            <w:r w:rsidRPr="00B055B8">
              <w:t xml:space="preserve"> that are negative.</w:t>
            </w:r>
          </w:p>
          <w:p w14:paraId="513BFE17" w14:textId="53949C1C" w:rsidR="00AA2D61" w:rsidRDefault="00AA2D61" w:rsidP="00A155BB">
            <w:pPr>
              <w:spacing w:line="259" w:lineRule="auto"/>
            </w:pPr>
            <w:r w:rsidRPr="00B055B8">
              <w:t>1</w:t>
            </w:r>
            <w:r w:rsidR="00A155BB" w:rsidRPr="00193D51">
              <w:t>1</w:t>
            </w:r>
            <w:r w:rsidRPr="00B055B8">
              <w:t>.1</w:t>
            </w:r>
            <w:r w:rsidR="00A155BB" w:rsidRPr="00193D51">
              <w:t>4</w:t>
            </w:r>
            <w:r w:rsidRPr="00B055B8">
              <w:t>.3.</w:t>
            </w:r>
            <w:r w:rsidRPr="00B055B8">
              <w:tab/>
              <w:t xml:space="preserve">The </w:t>
            </w:r>
            <w:r w:rsidR="0029326C" w:rsidRPr="00B055B8">
              <w:t>Client</w:t>
            </w:r>
            <w:r w:rsidRPr="00B055B8">
              <w:t xml:space="preserve">/Accredited Representative of the </w:t>
            </w:r>
            <w:r w:rsidR="0029326C" w:rsidRPr="00B055B8">
              <w:t>Client</w:t>
            </w:r>
            <w:r w:rsidRPr="00B055B8">
              <w:t xml:space="preserve"> shall be responsible to the Bank in all and any cases of non-fulfillment and/or improper fulfillment of the </w:t>
            </w:r>
            <w:r w:rsidR="00F36666" w:rsidRPr="00B055B8">
              <w:t>Regulations</w:t>
            </w:r>
            <w:r w:rsidRPr="00B055B8">
              <w:t xml:space="preserve"> (including their annexes), these </w:t>
            </w:r>
            <w:r w:rsidR="00F36666" w:rsidRPr="00B055B8">
              <w:t>Regulations</w:t>
            </w:r>
            <w:r w:rsidRPr="00B055B8">
              <w:t xml:space="preserve">, provisions of the legislation of the Russian Federation and the Bank's requirements, as well as bear the risk of occurrence of any legal and/or financial consequences, including those </w:t>
            </w:r>
            <w:r w:rsidR="00A46644" w:rsidRPr="00B055B8">
              <w:t>unfavorable</w:t>
            </w:r>
            <w:r w:rsidRPr="00B055B8">
              <w:t xml:space="preserve"> for the </w:t>
            </w:r>
            <w:r w:rsidR="0029326C" w:rsidRPr="00B055B8">
              <w:t>Client</w:t>
            </w:r>
            <w:r w:rsidRPr="00B055B8">
              <w:t>, the Bank and other persons, related to such violation/ improper fulfillment.</w:t>
            </w:r>
          </w:p>
          <w:p w14:paraId="3342D85E" w14:textId="77777777" w:rsidR="00B665BB" w:rsidRPr="00B665BB" w:rsidRDefault="00B665BB" w:rsidP="00B665BB">
            <w:pPr>
              <w:rPr>
                <w:b/>
                <w:bCs/>
              </w:rPr>
            </w:pPr>
            <w:r w:rsidRPr="00B665BB">
              <w:rPr>
                <w:b/>
                <w:bCs/>
              </w:rPr>
              <w:t>11.15 Responsibility of the parties when disputing Electronic Documents exchanged using the RBS System, signed by the Mobile Signature.</w:t>
            </w:r>
          </w:p>
          <w:p w14:paraId="26734E84" w14:textId="77777777" w:rsidR="00B665BB" w:rsidRPr="00594CDD" w:rsidRDefault="00B665BB" w:rsidP="00B665BB">
            <w:r w:rsidRPr="00594CDD">
              <w:t>11.15.1 The Bank shall not be liable to the Client in the cases specified in the Rules (including annexes thereto), as well as if the Conciliation Commission establishes the totality of the following facts when verifying the Mobile Signature by the disputed Electronic Document:</w:t>
            </w:r>
          </w:p>
          <w:p w14:paraId="3097D28E" w14:textId="77777777" w:rsidR="00B665BB" w:rsidRPr="00594CDD" w:rsidRDefault="00B665BB" w:rsidP="00B665BB">
            <w:r w:rsidRPr="00594CDD">
              <w:t xml:space="preserve">• it has not been established that the Bank received from the Client a Notification of the compromise of the Electronic Signature key and/or an application to block access to the </w:t>
            </w:r>
            <w:r w:rsidRPr="008E098F">
              <w:t>RBS</w:t>
            </w:r>
            <w:r w:rsidRPr="00594CDD">
              <w:t xml:space="preserve"> System of the Authorized Representative of the Client using the Electronic Document Confirmation Tool that signed the disputed Electronic Document, or the moment the Bank received the Notification of the compromise of the key Electronic signature and/or application for blocking access to the </w:t>
            </w:r>
            <w:r w:rsidRPr="008E098F">
              <w:t>RBS</w:t>
            </w:r>
            <w:r w:rsidRPr="00594CDD">
              <w:t xml:space="preserve"> System is later or equal to the moment of receipt by the Bank of the disputed </w:t>
            </w:r>
            <w:r w:rsidRPr="00594CDD">
              <w:lastRenderedPageBreak/>
              <w:t>Electronic Document.</w:t>
            </w:r>
          </w:p>
          <w:p w14:paraId="4B7558B1" w14:textId="77777777" w:rsidR="00B665BB" w:rsidRDefault="00B665BB" w:rsidP="00B665BB">
            <w:r w:rsidRPr="00594CDD">
              <w:t>• The fact of the Client's confirmation of the operation in the mobile application has been established.</w:t>
            </w:r>
          </w:p>
          <w:p w14:paraId="6FD86699" w14:textId="77777777" w:rsidR="00B665BB" w:rsidRPr="00594CDD" w:rsidRDefault="00B665BB" w:rsidP="00B665BB">
            <w:r w:rsidRPr="00594CDD">
              <w:t>11.15.2 The Bank is not liable to the Client and does not compensate the Client for the lost profit of the latter. The Bank's liability arises only if the latter is proven guilty and there is a direct causal relationship between the events that have occurred, the Bank's proven fault and negative consequences for the Client.</w:t>
            </w:r>
          </w:p>
          <w:p w14:paraId="5BE4F5CA" w14:textId="77777777" w:rsidR="00B665BB" w:rsidRPr="008E098F" w:rsidRDefault="00B665BB" w:rsidP="00B665BB">
            <w:r w:rsidRPr="00594CDD">
              <w:t>11.15.3 The Client/Authorized Representative of the Client shall be liable to the Bank in all and any cases of non-fulfillment and/or improper fulfillment of the Rules (including annexes thereto), these Regulations, the provisions of the legislation of the Russian Federation and the requirements of the Bank, and also bear the risk of any legal and /or financial consequences, including those unfavorable for the Client, the Bank, other persons, associated with such violation/improper performance.</w:t>
            </w:r>
          </w:p>
          <w:p w14:paraId="0735BA90" w14:textId="77777777" w:rsidR="00B665BB" w:rsidRPr="00B055B8" w:rsidRDefault="00B665BB" w:rsidP="00A155BB">
            <w:pPr>
              <w:spacing w:line="259" w:lineRule="auto"/>
            </w:pPr>
          </w:p>
          <w:p w14:paraId="058F89CE" w14:textId="77777777" w:rsidR="00AA2D61" w:rsidRPr="00B055B8" w:rsidRDefault="00AA2D61" w:rsidP="00AA2D61">
            <w:pPr>
              <w:spacing w:line="259" w:lineRule="auto"/>
            </w:pPr>
          </w:p>
          <w:p w14:paraId="6EA66851" w14:textId="7A7A82A2" w:rsidR="00AA2D61" w:rsidRPr="00B055B8" w:rsidRDefault="00AA2D61" w:rsidP="00B665BB">
            <w:pPr>
              <w:spacing w:line="259" w:lineRule="auto"/>
              <w:rPr>
                <w:b/>
                <w:bCs/>
              </w:rPr>
            </w:pPr>
            <w:r w:rsidRPr="00B055B8">
              <w:rPr>
                <w:b/>
                <w:bCs/>
              </w:rPr>
              <w:t>1</w:t>
            </w:r>
            <w:r w:rsidR="00B665BB" w:rsidRPr="00193D51">
              <w:rPr>
                <w:b/>
                <w:bCs/>
              </w:rPr>
              <w:t>2</w:t>
            </w:r>
            <w:r w:rsidRPr="00B055B8">
              <w:rPr>
                <w:b/>
                <w:bCs/>
              </w:rPr>
              <w:tab/>
              <w:t>FINAL PROVISIONS</w:t>
            </w:r>
          </w:p>
          <w:p w14:paraId="00FCEC62" w14:textId="177688A1" w:rsidR="00AA2D61" w:rsidRPr="00B055B8" w:rsidRDefault="00AA2D61" w:rsidP="00B665BB">
            <w:pPr>
              <w:spacing w:line="259" w:lineRule="auto"/>
            </w:pPr>
            <w:r w:rsidRPr="00B055B8">
              <w:t>1</w:t>
            </w:r>
            <w:r w:rsidR="00B665BB" w:rsidRPr="00193D51">
              <w:t>2</w:t>
            </w:r>
            <w:r w:rsidRPr="00B055B8">
              <w:t>.1.</w:t>
            </w:r>
            <w:r w:rsidRPr="00B055B8">
              <w:tab/>
              <w:t xml:space="preserve">The </w:t>
            </w:r>
            <w:r w:rsidR="00F36666" w:rsidRPr="00B055B8">
              <w:t>Regulations</w:t>
            </w:r>
            <w:r w:rsidRPr="00B055B8">
              <w:t xml:space="preserve"> have been prepared in Russian and English. In the event of any discrepancies, the Russian language version of these </w:t>
            </w:r>
            <w:r w:rsidR="00F36666" w:rsidRPr="00B055B8">
              <w:t>Regulations</w:t>
            </w:r>
            <w:r w:rsidRPr="00B055B8">
              <w:t xml:space="preserve"> shall take precedence.</w:t>
            </w:r>
          </w:p>
          <w:p w14:paraId="02050FF2" w14:textId="5868415B" w:rsidR="00AA2D61" w:rsidRPr="00B055B8" w:rsidRDefault="00AA2D61" w:rsidP="00B665BB">
            <w:pPr>
              <w:spacing w:line="259" w:lineRule="auto"/>
            </w:pPr>
            <w:r w:rsidRPr="00B055B8">
              <w:t>1</w:t>
            </w:r>
            <w:r w:rsidR="00B665BB" w:rsidRPr="00193D51">
              <w:t>2</w:t>
            </w:r>
            <w:r w:rsidRPr="00B055B8">
              <w:t>.2.</w:t>
            </w:r>
            <w:r w:rsidRPr="00B055B8">
              <w:tab/>
              <w:t xml:space="preserve">Legal relations of the Parties settled by these </w:t>
            </w:r>
            <w:r w:rsidR="00F36666" w:rsidRPr="00B055B8">
              <w:t>Regulations</w:t>
            </w:r>
            <w:r w:rsidRPr="00B055B8">
              <w:t xml:space="preserve">, as well as any other legal relations of the Parties related to the implementation of these </w:t>
            </w:r>
            <w:r w:rsidR="00F36666" w:rsidRPr="00B055B8">
              <w:t>Regulations</w:t>
            </w:r>
            <w:r w:rsidRPr="00B055B8">
              <w:t xml:space="preserve">, shall be settled and interpreted in accordance with the legislation of the Russian Federation. In case any of the Parties refuses to execute the decision of the Conciliation Commission, all disputes and disagreements shall be settled in accordance with this paragraph. All disputes arising between the </w:t>
            </w:r>
            <w:r w:rsidR="0029326C" w:rsidRPr="00B055B8">
              <w:t>Client</w:t>
            </w:r>
            <w:r w:rsidRPr="00B055B8">
              <w:t xml:space="preserve"> and the Bank within the framework of execution of these </w:t>
            </w:r>
            <w:r w:rsidR="00F36666" w:rsidRPr="00B055B8">
              <w:t>Regulations</w:t>
            </w:r>
            <w:r w:rsidRPr="00B055B8">
              <w:t xml:space="preserve"> or in connection therewith are settled in accordance with the legislation of the Russian Federation, by negotiations, and in case of impossibility of such decision in the Arbitration Court of the Republic of Tatarstan. The </w:t>
            </w:r>
            <w:r w:rsidR="0029326C" w:rsidRPr="00B055B8">
              <w:t>Client</w:t>
            </w:r>
            <w:r w:rsidRPr="00B055B8">
              <w:t xml:space="preserve"> may apply to the Bank with a written claim signed by the </w:t>
            </w:r>
            <w:r w:rsidR="0029326C" w:rsidRPr="00B055B8">
              <w:t>Client</w:t>
            </w:r>
            <w:r w:rsidRPr="00B055B8">
              <w:t xml:space="preserve">'s Authorized Person and sealed by the latter (if any) by applying to the Bank's office at its legal address. Written pre-trial settlement procedure of disputes with the Bank under these </w:t>
            </w:r>
            <w:r w:rsidR="00F36666" w:rsidRPr="00B055B8">
              <w:t>Regulations</w:t>
            </w:r>
            <w:r w:rsidRPr="00B055B8">
              <w:t xml:space="preserve"> is mandatory. The deadline for replying to a pre-trial claim is 30 (thirty) days from the date of its receipt by the Bank.</w:t>
            </w:r>
          </w:p>
          <w:p w14:paraId="17416E11" w14:textId="42594660" w:rsidR="00AA2D61" w:rsidRPr="00B055B8" w:rsidRDefault="00AA2D61" w:rsidP="00B665BB">
            <w:pPr>
              <w:spacing w:line="259" w:lineRule="auto"/>
            </w:pPr>
            <w:r w:rsidRPr="00B055B8">
              <w:t>1</w:t>
            </w:r>
            <w:r w:rsidR="00B665BB" w:rsidRPr="00193D51">
              <w:t>2</w:t>
            </w:r>
            <w:r w:rsidRPr="00B055B8">
              <w:t>.3.</w:t>
            </w:r>
            <w:r w:rsidRPr="00B055B8">
              <w:tab/>
              <w:t xml:space="preserve">In the event of changes in the provisions of the legislation of the Russian Federation in which the provisions of these </w:t>
            </w:r>
            <w:r w:rsidR="00F36666" w:rsidRPr="00B055B8">
              <w:t>Regulations</w:t>
            </w:r>
            <w:r w:rsidRPr="00B055B8">
              <w:t xml:space="preserve"> contradict the provisions of the legislation, the provisions of the legislation of the Russian Federation shall apply to </w:t>
            </w:r>
            <w:r w:rsidRPr="00B055B8">
              <w:lastRenderedPageBreak/>
              <w:t xml:space="preserve">such legal relations of the Parties. This shall not entail the invalidity of the </w:t>
            </w:r>
            <w:r w:rsidR="00F36666" w:rsidRPr="00B055B8">
              <w:t>Regulations</w:t>
            </w:r>
            <w:r w:rsidRPr="00B055B8">
              <w:t xml:space="preserve"> as a whole and/or any other provisions of the </w:t>
            </w:r>
            <w:r w:rsidR="00F36666" w:rsidRPr="00B055B8">
              <w:t>Regulations</w:t>
            </w:r>
            <w:r w:rsidRPr="00B055B8">
              <w:t xml:space="preserve"> in the event of invalidity of any provision of these </w:t>
            </w:r>
            <w:r w:rsidR="00F36666" w:rsidRPr="00B055B8">
              <w:t>Regulations</w:t>
            </w:r>
            <w:r w:rsidRPr="00B055B8">
              <w:t>. The provisions of the Russian Federation legislation shall be applied to the legal relations of the Parties in lieu of the invalid provision.</w:t>
            </w:r>
          </w:p>
          <w:p w14:paraId="4428352A" w14:textId="3853B052" w:rsidR="00AA2D61" w:rsidRPr="00B055B8" w:rsidRDefault="00AA2D61" w:rsidP="00B665BB">
            <w:pPr>
              <w:spacing w:line="259" w:lineRule="auto"/>
            </w:pPr>
            <w:r w:rsidRPr="00B055B8">
              <w:t>1</w:t>
            </w:r>
            <w:r w:rsidR="00B665BB" w:rsidRPr="00193D51">
              <w:t>2</w:t>
            </w:r>
            <w:r w:rsidRPr="00B055B8">
              <w:t>.4.</w:t>
            </w:r>
            <w:r w:rsidRPr="00B055B8">
              <w:tab/>
              <w:t xml:space="preserve">The Bank may unilaterally and extrajudicially amend these </w:t>
            </w:r>
            <w:r w:rsidR="00F36666" w:rsidRPr="00B055B8">
              <w:t>Regulations</w:t>
            </w:r>
            <w:r w:rsidRPr="00B055B8">
              <w:t xml:space="preserve"> and/or their annexes. Amendments to these </w:t>
            </w:r>
            <w:r w:rsidR="00F36666" w:rsidRPr="00B055B8">
              <w:t>Regulations</w:t>
            </w:r>
            <w:r w:rsidRPr="00B055B8">
              <w:t xml:space="preserve"> goes into effect and are applicable to the legal relations of the Parties after 10 (ten) calendar days from the date of publishing such amendments or a new version of these </w:t>
            </w:r>
            <w:r w:rsidR="00F36666" w:rsidRPr="00B055B8">
              <w:t>Regulations</w:t>
            </w:r>
            <w:r w:rsidRPr="00B055B8">
              <w:t xml:space="preserve"> on the website: </w:t>
            </w:r>
            <w:hyperlink r:id="rId25" w:history="1">
              <w:r w:rsidR="00F827A9" w:rsidRPr="00B055B8">
                <w:rPr>
                  <w:rStyle w:val="ad"/>
                </w:rPr>
                <w:t>https://131.ru/contracts</w:t>
              </w:r>
            </w:hyperlink>
            <w:r w:rsidR="00F827A9" w:rsidRPr="00B055B8">
              <w:rPr>
                <w:rStyle w:val="ad"/>
              </w:rPr>
              <w:t xml:space="preserve"> </w:t>
            </w:r>
            <w:r w:rsidRPr="00B055B8">
              <w:t xml:space="preserve">or informing the </w:t>
            </w:r>
            <w:r w:rsidR="0029326C" w:rsidRPr="00B055B8">
              <w:t>Client</w:t>
            </w:r>
            <w:r w:rsidRPr="00B055B8">
              <w:t xml:space="preserve"> of such amendments in any other way available to the Bank. Prior to each interaction with the Bank, using the RBS System, including sending any Electronic Document to the Bank, and at least once every 10 (ten) calendar days, the </w:t>
            </w:r>
            <w:r w:rsidR="0029326C" w:rsidRPr="00B055B8">
              <w:t>Client</w:t>
            </w:r>
            <w:r w:rsidRPr="00B055B8">
              <w:t xml:space="preserve"> and its Authorized Persons are obliged to familiarize themselves with these </w:t>
            </w:r>
            <w:r w:rsidR="00F36666" w:rsidRPr="00B055B8">
              <w:t>Regulations</w:t>
            </w:r>
            <w:r w:rsidRPr="00B055B8">
              <w:t xml:space="preserve">, as well as with any amendments thereto. Failure to familiarize or untimely familiarization of the </w:t>
            </w:r>
            <w:r w:rsidR="0029326C" w:rsidRPr="00B055B8">
              <w:t>Client</w:t>
            </w:r>
            <w:r w:rsidRPr="00B055B8">
              <w:t xml:space="preserve"> and/or his Authorized Persons with the amendments made to these </w:t>
            </w:r>
            <w:r w:rsidR="00F36666" w:rsidRPr="00B055B8">
              <w:t>Regulations</w:t>
            </w:r>
            <w:r w:rsidRPr="00B055B8">
              <w:t xml:space="preserve"> shall not be the basis for their non-application to the legal relations of the Parties. In case the </w:t>
            </w:r>
            <w:r w:rsidR="0029326C" w:rsidRPr="00B055B8">
              <w:t>Client</w:t>
            </w:r>
            <w:r w:rsidRPr="00B055B8">
              <w:t xml:space="preserve"> does not agree with the amendments to these </w:t>
            </w:r>
            <w:r w:rsidR="00F36666" w:rsidRPr="00B055B8">
              <w:t>Regulations</w:t>
            </w:r>
            <w:r w:rsidRPr="00B055B8">
              <w:t xml:space="preserve">, the latter has the right to terminate the Internet-Client Agreement in the manner and on the terms specified in the </w:t>
            </w:r>
            <w:r w:rsidR="00AD5A34" w:rsidRPr="00B055B8">
              <w:t>Rules</w:t>
            </w:r>
            <w:r w:rsidRPr="00B055B8">
              <w:t xml:space="preserve">, unless otherwise specified in a separate agreement of the Parties, by notifying the Bank in writing not later than the effective date of such amendments according to these </w:t>
            </w:r>
            <w:r w:rsidR="00F36666" w:rsidRPr="00B055B8">
              <w:t>Regulations</w:t>
            </w:r>
            <w:r w:rsidRPr="00B055B8">
              <w:t xml:space="preserve">. If the Bank does not receive a written notice from the </w:t>
            </w:r>
            <w:r w:rsidR="0029326C" w:rsidRPr="00B055B8">
              <w:t>Client</w:t>
            </w:r>
            <w:r w:rsidRPr="00B055B8">
              <w:t xml:space="preserve"> on termination of the Internet-Client Agreement prior to entry into force of amendments to these </w:t>
            </w:r>
            <w:r w:rsidR="00F36666" w:rsidRPr="00B055B8">
              <w:t>Regulations</w:t>
            </w:r>
            <w:r w:rsidRPr="00B055B8">
              <w:t xml:space="preserve">, the amendments shall be deemed to have been unequivocally accepted by the </w:t>
            </w:r>
            <w:r w:rsidR="0029326C" w:rsidRPr="00B055B8">
              <w:t>Client</w:t>
            </w:r>
            <w:r w:rsidRPr="00B055B8">
              <w:t xml:space="preserve"> and no additional agreements shall be entered into by the Parties.</w:t>
            </w:r>
          </w:p>
        </w:tc>
      </w:tr>
    </w:tbl>
    <w:p w14:paraId="00A83C51" w14:textId="77777777" w:rsidR="00D74BD7" w:rsidRPr="002065B6" w:rsidRDefault="00D74BD7" w:rsidP="005C5EEC">
      <w:pPr>
        <w:pStyle w:val="a6"/>
        <w:spacing w:before="90"/>
        <w:ind w:left="1877"/>
        <w:rPr>
          <w:sz w:val="22"/>
        </w:rPr>
      </w:pPr>
    </w:p>
    <w:p w14:paraId="112B0CFE" w14:textId="77777777" w:rsidR="007F5152" w:rsidRDefault="007F5152" w:rsidP="002065B6">
      <w:pPr>
        <w:pStyle w:val="a6"/>
        <w:spacing w:before="90"/>
        <w:ind w:left="1877"/>
        <w:sectPr w:rsidR="007F5152" w:rsidSect="002065B6">
          <w:footerReference w:type="default" r:id="rId26"/>
          <w:pgSz w:w="11910" w:h="16840"/>
          <w:pgMar w:top="960" w:right="740" w:bottom="1180" w:left="1600" w:header="749" w:footer="974" w:gutter="0"/>
          <w:cols w:space="720"/>
        </w:sectPr>
      </w:pPr>
    </w:p>
    <w:p w14:paraId="42FC8068" w14:textId="77777777" w:rsidR="007F5152" w:rsidRPr="008E3E70" w:rsidRDefault="007F5152" w:rsidP="00475489">
      <w:pPr>
        <w:ind w:left="4253"/>
        <w:jc w:val="right"/>
        <w:rPr>
          <w:sz w:val="20"/>
          <w:szCs w:val="20"/>
        </w:rPr>
      </w:pPr>
    </w:p>
    <w:p w14:paraId="09404827" w14:textId="77777777" w:rsidR="007F5152" w:rsidRPr="00FE3027" w:rsidRDefault="007F5152" w:rsidP="00475489">
      <w:pPr>
        <w:jc w:val="right"/>
        <w:rPr>
          <w:sz w:val="20"/>
          <w:szCs w:val="20"/>
          <w:lang w:val="ru-RU"/>
        </w:rPr>
      </w:pPr>
      <w:r w:rsidRPr="00FE3027">
        <w:rPr>
          <w:sz w:val="20"/>
          <w:szCs w:val="20"/>
          <w:lang w:val="ru-RU"/>
        </w:rPr>
        <w:t>Приложение №</w:t>
      </w:r>
      <w:r>
        <w:rPr>
          <w:sz w:val="20"/>
          <w:szCs w:val="20"/>
          <w:lang w:val="ru-RU"/>
        </w:rPr>
        <w:t xml:space="preserve">1 </w:t>
      </w:r>
      <w:r w:rsidRPr="00FE3027">
        <w:rPr>
          <w:sz w:val="20"/>
          <w:szCs w:val="20"/>
          <w:lang w:val="ru-RU"/>
        </w:rPr>
        <w:t xml:space="preserve">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021CB49F" w14:textId="77777777" w:rsidR="007F5152" w:rsidRPr="00FE1639" w:rsidRDefault="007F5152" w:rsidP="007F5152">
      <w:pPr>
        <w:pStyle w:val="a6"/>
        <w:ind w:left="0" w:right="106"/>
        <w:jc w:val="right"/>
        <w:rPr>
          <w:sz w:val="22"/>
          <w:lang w:val="ru-RU"/>
        </w:rPr>
      </w:pPr>
    </w:p>
    <w:p w14:paraId="2249F0EF" w14:textId="77777777" w:rsidR="007F5152" w:rsidRPr="005F1BE4" w:rsidRDefault="007F5152" w:rsidP="007F5152">
      <w:pPr>
        <w:pStyle w:val="a6"/>
        <w:ind w:left="0" w:right="106"/>
        <w:jc w:val="right"/>
        <w:rPr>
          <w:sz w:val="22"/>
          <w:lang w:val="ru-RU"/>
        </w:rPr>
      </w:pPr>
      <w:r w:rsidRPr="005F1BE4">
        <w:rPr>
          <w:sz w:val="22"/>
          <w:lang w:val="ru-RU"/>
        </w:rPr>
        <w:t>ООО «Банк 131»</w:t>
      </w:r>
    </w:p>
    <w:p w14:paraId="09ACCB02" w14:textId="77777777" w:rsidR="007F5152" w:rsidRPr="005F1BE4" w:rsidRDefault="007F5152" w:rsidP="007F5152">
      <w:pPr>
        <w:pStyle w:val="a6"/>
        <w:ind w:left="0" w:right="106"/>
        <w:jc w:val="right"/>
        <w:rPr>
          <w:sz w:val="22"/>
          <w:lang w:val="ru-RU"/>
        </w:rPr>
      </w:pPr>
      <w:r w:rsidRPr="005F1BE4">
        <w:rPr>
          <w:sz w:val="22"/>
          <w:lang w:val="ru-RU"/>
        </w:rPr>
        <w:t>420012, РФ, Республика Татарстан,</w:t>
      </w:r>
    </w:p>
    <w:p w14:paraId="44F4CF76" w14:textId="77777777" w:rsidR="007F5152" w:rsidRPr="005F1BE4" w:rsidRDefault="007F5152" w:rsidP="007F5152">
      <w:pPr>
        <w:pStyle w:val="a6"/>
        <w:ind w:left="0" w:right="106"/>
        <w:jc w:val="right"/>
        <w:rPr>
          <w:sz w:val="22"/>
          <w:lang w:val="ru-RU"/>
        </w:rPr>
      </w:pPr>
      <w:r w:rsidRPr="005F1BE4">
        <w:rPr>
          <w:sz w:val="22"/>
          <w:lang w:val="ru-RU"/>
        </w:rPr>
        <w:t>г. Казань, ул. Некрасова, д. 38</w:t>
      </w:r>
    </w:p>
    <w:p w14:paraId="7EC7C37F" w14:textId="77777777" w:rsidR="007F5152" w:rsidRDefault="007F5152" w:rsidP="007F5152">
      <w:pPr>
        <w:pStyle w:val="a6"/>
        <w:ind w:left="0" w:right="106"/>
        <w:jc w:val="right"/>
        <w:rPr>
          <w:sz w:val="22"/>
        </w:rPr>
      </w:pPr>
      <w:r w:rsidRPr="00041895">
        <w:rPr>
          <w:sz w:val="22"/>
        </w:rPr>
        <w:t>ИНН/ОГРН 1655415696/1191690025746</w:t>
      </w:r>
    </w:p>
    <w:p w14:paraId="50A3D2FA" w14:textId="77777777" w:rsidR="007F5152" w:rsidRDefault="007F5152" w:rsidP="007F5152">
      <w:pPr>
        <w:tabs>
          <w:tab w:val="left" w:pos="7191"/>
          <w:tab w:val="left" w:pos="7938"/>
        </w:tabs>
        <w:spacing w:line="229" w:lineRule="exact"/>
        <w:rPr>
          <w:sz w:val="20"/>
          <w:u w:val="single"/>
        </w:rPr>
      </w:pPr>
    </w:p>
    <w:p w14:paraId="37E193C4" w14:textId="77777777" w:rsidR="007F5152" w:rsidRPr="00041895" w:rsidRDefault="007F5152" w:rsidP="007F5152">
      <w:pPr>
        <w:tabs>
          <w:tab w:val="left" w:pos="7191"/>
          <w:tab w:val="left" w:pos="7938"/>
        </w:tabs>
        <w:spacing w:line="229" w:lineRule="exact"/>
        <w:jc w:val="right"/>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041895">
        <w:rPr>
          <w:sz w:val="20"/>
        </w:rPr>
        <w:t>2_</w:t>
      </w:r>
    </w:p>
    <w:p w14:paraId="63EEA2F6" w14:textId="77777777" w:rsidR="007F5152" w:rsidRDefault="007F5152" w:rsidP="007F5152">
      <w:pPr>
        <w:spacing w:line="257" w:lineRule="exact"/>
        <w:ind w:right="259"/>
        <w:jc w:val="center"/>
        <w:rPr>
          <w:b/>
          <w:bCs/>
          <w:sz w:val="20"/>
        </w:rPr>
      </w:pPr>
    </w:p>
    <w:p w14:paraId="54EEB2A0" w14:textId="77777777" w:rsidR="007F5152" w:rsidRDefault="007F5152" w:rsidP="007F5152">
      <w:pPr>
        <w:spacing w:line="257" w:lineRule="exact"/>
        <w:ind w:right="259"/>
        <w:jc w:val="center"/>
        <w:rPr>
          <w:b/>
          <w:bCs/>
          <w:sz w:val="20"/>
        </w:rPr>
      </w:pPr>
    </w:p>
    <w:p w14:paraId="6447763F" w14:textId="77777777" w:rsidR="007F5152" w:rsidRPr="00363771" w:rsidRDefault="007F5152" w:rsidP="007F5152">
      <w:pPr>
        <w:spacing w:line="257" w:lineRule="exact"/>
        <w:ind w:right="259"/>
        <w:jc w:val="center"/>
        <w:rPr>
          <w:b/>
          <w:bCs/>
          <w:sz w:val="12"/>
        </w:rPr>
      </w:pPr>
      <w:r w:rsidRPr="00FE1639">
        <w:rPr>
          <w:b/>
          <w:bCs/>
          <w:sz w:val="20"/>
          <w:lang w:val="ru-RU"/>
        </w:rPr>
        <w:t>Заявление</w:t>
      </w:r>
      <w:r>
        <w:rPr>
          <w:rStyle w:val="af5"/>
          <w:b/>
          <w:bCs/>
          <w:sz w:val="20"/>
        </w:rPr>
        <w:footnoteReference w:id="6"/>
      </w:r>
      <w:r w:rsidRPr="00363771">
        <w:rPr>
          <w:b/>
          <w:bCs/>
          <w:sz w:val="20"/>
        </w:rPr>
        <w:t xml:space="preserve">   №_____________</w:t>
      </w:r>
    </w:p>
    <w:tbl>
      <w:tblPr>
        <w:tblStyle w:val="a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F5152" w:rsidRPr="001A4FB2" w14:paraId="38DC648A" w14:textId="77777777" w:rsidTr="00342F0C">
        <w:tc>
          <w:tcPr>
            <w:tcW w:w="10348" w:type="dxa"/>
            <w:gridSpan w:val="2"/>
          </w:tcPr>
          <w:p w14:paraId="24902BBA" w14:textId="77777777" w:rsidR="007F5152" w:rsidRDefault="007F5152" w:rsidP="007F5152">
            <w:pPr>
              <w:pStyle w:val="a6"/>
              <w:spacing w:before="7"/>
              <w:ind w:left="0"/>
              <w:jc w:val="center"/>
              <w:rPr>
                <w:sz w:val="20"/>
                <w:szCs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14:paraId="49EA3412" w14:textId="77777777" w:rsidR="007F5152" w:rsidRPr="00363771" w:rsidRDefault="007F5152" w:rsidP="007F5152">
            <w:pPr>
              <w:pStyle w:val="a6"/>
              <w:spacing w:before="7"/>
              <w:ind w:left="0"/>
              <w:jc w:val="center"/>
              <w:rPr>
                <w:b/>
                <w:bCs/>
                <w:lang w:val="ru-RU"/>
              </w:rPr>
            </w:pPr>
          </w:p>
        </w:tc>
      </w:tr>
      <w:tr w:rsidR="007F5152" w14:paraId="4D20B588"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A09DF57" w14:textId="77777777" w:rsidR="007F5152" w:rsidRPr="00CE5307" w:rsidRDefault="007F5152" w:rsidP="007F5152">
            <w:pPr>
              <w:tabs>
                <w:tab w:val="left" w:pos="9333"/>
              </w:tabs>
              <w:spacing w:line="229" w:lineRule="exact"/>
              <w:rPr>
                <w:sz w:val="20"/>
              </w:rPr>
            </w:pPr>
            <w:r>
              <w:rPr>
                <w:sz w:val="20"/>
                <w:lang w:val="ru-RU"/>
              </w:rPr>
              <w:t>ФИО</w:t>
            </w:r>
            <w:r>
              <w:rPr>
                <w:sz w:val="12"/>
              </w:rPr>
              <w:t xml:space="preserve"> </w:t>
            </w:r>
          </w:p>
        </w:tc>
        <w:tc>
          <w:tcPr>
            <w:tcW w:w="5103" w:type="dxa"/>
          </w:tcPr>
          <w:p w14:paraId="67CA0B4F" w14:textId="77777777" w:rsidR="007F5152" w:rsidRDefault="007F5152" w:rsidP="007F5152">
            <w:pPr>
              <w:tabs>
                <w:tab w:val="left" w:pos="9333"/>
              </w:tabs>
              <w:spacing w:line="229" w:lineRule="exact"/>
              <w:jc w:val="center"/>
              <w:rPr>
                <w:sz w:val="20"/>
              </w:rPr>
            </w:pPr>
          </w:p>
        </w:tc>
      </w:tr>
      <w:tr w:rsidR="007F5152" w14:paraId="0F8B8998"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AE10875" w14:textId="77777777" w:rsidR="007F5152" w:rsidRPr="00CE5307" w:rsidRDefault="007F5152" w:rsidP="007F5152">
            <w:pPr>
              <w:tabs>
                <w:tab w:val="left" w:pos="9333"/>
              </w:tabs>
              <w:spacing w:line="229" w:lineRule="exact"/>
              <w:rPr>
                <w:sz w:val="20"/>
              </w:rPr>
            </w:pP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260E597B" w14:textId="77777777" w:rsidR="007F5152" w:rsidRDefault="007F5152" w:rsidP="007F5152">
            <w:pPr>
              <w:tabs>
                <w:tab w:val="left" w:pos="9333"/>
              </w:tabs>
              <w:spacing w:line="229" w:lineRule="exact"/>
              <w:jc w:val="center"/>
              <w:rPr>
                <w:sz w:val="20"/>
              </w:rPr>
            </w:pPr>
          </w:p>
        </w:tc>
      </w:tr>
      <w:tr w:rsidR="007F5152" w:rsidRPr="001A4FB2" w14:paraId="671EA95B"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72A51C0" w14:textId="77777777" w:rsidR="007F5152" w:rsidRPr="00041895" w:rsidRDefault="007F5152" w:rsidP="007F5152">
            <w:pPr>
              <w:tabs>
                <w:tab w:val="left" w:pos="9333"/>
              </w:tabs>
              <w:spacing w:line="229" w:lineRule="exact"/>
              <w:rPr>
                <w:sz w:val="20"/>
                <w:lang w:val="ru-RU"/>
              </w:rPr>
            </w:pPr>
            <w:r>
              <w:rPr>
                <w:sz w:val="20"/>
                <w:lang w:val="ru-RU"/>
              </w:rPr>
              <w:t>Орган</w:t>
            </w:r>
            <w:r w:rsidRPr="00041895">
              <w:rPr>
                <w:sz w:val="20"/>
                <w:lang w:val="ru-RU"/>
              </w:rPr>
              <w:t xml:space="preserve"> </w:t>
            </w:r>
            <w:r>
              <w:rPr>
                <w:sz w:val="20"/>
                <w:lang w:val="ru-RU"/>
              </w:rPr>
              <w:t>и</w:t>
            </w:r>
            <w:r w:rsidRPr="00041895">
              <w:rPr>
                <w:sz w:val="20"/>
                <w:lang w:val="ru-RU"/>
              </w:rPr>
              <w:t xml:space="preserve"> </w:t>
            </w:r>
            <w:r>
              <w:rPr>
                <w:sz w:val="20"/>
                <w:lang w:val="ru-RU"/>
              </w:rPr>
              <w:t>дата</w:t>
            </w:r>
            <w:r w:rsidRPr="00041895">
              <w:rPr>
                <w:sz w:val="20"/>
                <w:lang w:val="ru-RU"/>
              </w:rPr>
              <w:t xml:space="preserve"> </w:t>
            </w:r>
            <w:r>
              <w:rPr>
                <w:sz w:val="20"/>
                <w:lang w:val="ru-RU"/>
              </w:rPr>
              <w:t>выдачи</w:t>
            </w:r>
            <w:r w:rsidRPr="00041895">
              <w:rPr>
                <w:sz w:val="20"/>
                <w:lang w:val="ru-RU"/>
              </w:rPr>
              <w:t xml:space="preserve"> </w:t>
            </w:r>
            <w:r>
              <w:rPr>
                <w:sz w:val="20"/>
                <w:lang w:val="ru-RU"/>
              </w:rPr>
              <w:t>паспорта</w:t>
            </w:r>
          </w:p>
        </w:tc>
        <w:tc>
          <w:tcPr>
            <w:tcW w:w="5103" w:type="dxa"/>
          </w:tcPr>
          <w:p w14:paraId="2D8F222B" w14:textId="77777777" w:rsidR="007F5152" w:rsidRPr="00041895" w:rsidRDefault="007F5152" w:rsidP="007F5152">
            <w:pPr>
              <w:tabs>
                <w:tab w:val="left" w:pos="9333"/>
              </w:tabs>
              <w:spacing w:line="229" w:lineRule="exact"/>
              <w:jc w:val="center"/>
              <w:rPr>
                <w:sz w:val="20"/>
                <w:lang w:val="ru-RU"/>
              </w:rPr>
            </w:pPr>
          </w:p>
        </w:tc>
      </w:tr>
      <w:tr w:rsidR="007F5152" w14:paraId="5ECCF172"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1E53EAD1" w14:textId="77777777" w:rsidR="007F5152" w:rsidRDefault="007F5152" w:rsidP="007F5152">
            <w:pPr>
              <w:tabs>
                <w:tab w:val="left" w:pos="9333"/>
              </w:tabs>
              <w:spacing w:line="229" w:lineRule="exact"/>
              <w:rPr>
                <w:sz w:val="20"/>
              </w:rPr>
            </w:pP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146416D7" w14:textId="77777777" w:rsidR="007F5152" w:rsidRDefault="007F5152" w:rsidP="007F5152">
            <w:pPr>
              <w:tabs>
                <w:tab w:val="left" w:pos="9333"/>
              </w:tabs>
              <w:spacing w:line="229" w:lineRule="exact"/>
              <w:jc w:val="center"/>
              <w:rPr>
                <w:sz w:val="20"/>
              </w:rPr>
            </w:pPr>
          </w:p>
        </w:tc>
      </w:tr>
      <w:tr w:rsidR="007F5152" w14:paraId="22C618F4"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77579D38" w14:textId="77777777" w:rsidR="007F5152" w:rsidRDefault="007F5152" w:rsidP="007F5152">
            <w:pPr>
              <w:tabs>
                <w:tab w:val="left" w:pos="9333"/>
              </w:tabs>
              <w:spacing w:line="229" w:lineRule="exact"/>
              <w:rPr>
                <w:sz w:val="20"/>
              </w:rPr>
            </w:pP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77376261" w14:textId="77777777" w:rsidR="007F5152" w:rsidRDefault="007F5152" w:rsidP="007F5152">
            <w:pPr>
              <w:tabs>
                <w:tab w:val="left" w:pos="9333"/>
              </w:tabs>
              <w:spacing w:line="229" w:lineRule="exact"/>
              <w:jc w:val="center"/>
              <w:rPr>
                <w:sz w:val="20"/>
              </w:rPr>
            </w:pPr>
          </w:p>
        </w:tc>
      </w:tr>
      <w:tr w:rsidR="007F5152" w14:paraId="7269C24F"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24B809E8" w14:textId="77777777" w:rsidR="007F5152" w:rsidRDefault="007F5152" w:rsidP="007F5152">
            <w:pPr>
              <w:tabs>
                <w:tab w:val="left" w:pos="9333"/>
              </w:tabs>
              <w:spacing w:line="229" w:lineRule="exact"/>
              <w:rPr>
                <w:sz w:val="20"/>
              </w:rPr>
            </w:pPr>
            <w:r>
              <w:rPr>
                <w:spacing w:val="-18"/>
                <w:sz w:val="20"/>
                <w:lang w:val="ru-RU"/>
              </w:rPr>
              <w:t>ОГРН</w:t>
            </w:r>
          </w:p>
        </w:tc>
        <w:tc>
          <w:tcPr>
            <w:tcW w:w="5103" w:type="dxa"/>
          </w:tcPr>
          <w:p w14:paraId="4360C4C6" w14:textId="77777777" w:rsidR="007F5152" w:rsidRDefault="007F5152" w:rsidP="007F5152">
            <w:pPr>
              <w:tabs>
                <w:tab w:val="left" w:pos="9333"/>
              </w:tabs>
              <w:spacing w:line="229" w:lineRule="exact"/>
              <w:jc w:val="center"/>
              <w:rPr>
                <w:sz w:val="20"/>
              </w:rPr>
            </w:pPr>
          </w:p>
        </w:tc>
      </w:tr>
      <w:tr w:rsidR="007F5152" w14:paraId="7CBA7B8F"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5E503D7E" w14:textId="77777777" w:rsidR="007F5152" w:rsidRDefault="007F5152" w:rsidP="007F5152">
            <w:pPr>
              <w:tabs>
                <w:tab w:val="left" w:pos="9333"/>
              </w:tabs>
              <w:spacing w:line="229" w:lineRule="exact"/>
              <w:rPr>
                <w:spacing w:val="-18"/>
                <w:sz w:val="20"/>
                <w:lang w:val="ru-RU"/>
              </w:rPr>
            </w:pPr>
            <w:r>
              <w:rPr>
                <w:spacing w:val="-18"/>
                <w:sz w:val="20"/>
                <w:lang w:val="ru-RU"/>
              </w:rPr>
              <w:t>Адрес электронной почты</w:t>
            </w:r>
            <w:r>
              <w:rPr>
                <w:rStyle w:val="af5"/>
                <w:spacing w:val="-18"/>
                <w:sz w:val="20"/>
                <w:lang w:val="ru-RU"/>
              </w:rPr>
              <w:footnoteReference w:id="7"/>
            </w:r>
          </w:p>
        </w:tc>
        <w:tc>
          <w:tcPr>
            <w:tcW w:w="5103" w:type="dxa"/>
          </w:tcPr>
          <w:p w14:paraId="47540116" w14:textId="77777777" w:rsidR="007F5152" w:rsidRDefault="007F5152" w:rsidP="007F5152">
            <w:pPr>
              <w:tabs>
                <w:tab w:val="left" w:pos="9333"/>
              </w:tabs>
              <w:spacing w:line="229" w:lineRule="exact"/>
              <w:jc w:val="center"/>
              <w:rPr>
                <w:sz w:val="20"/>
              </w:rPr>
            </w:pPr>
          </w:p>
        </w:tc>
      </w:tr>
      <w:tr w:rsidR="007F5152" w14:paraId="0DAFADF7"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tcPr>
          <w:p w14:paraId="19232399" w14:textId="77777777" w:rsidR="007F5152" w:rsidRDefault="007F5152" w:rsidP="007F5152">
            <w:pPr>
              <w:tabs>
                <w:tab w:val="left" w:pos="9333"/>
              </w:tabs>
              <w:spacing w:line="229" w:lineRule="exact"/>
              <w:rPr>
                <w:spacing w:val="-18"/>
                <w:sz w:val="20"/>
                <w:lang w:val="ru-RU"/>
              </w:rPr>
            </w:pPr>
            <w:r>
              <w:rPr>
                <w:spacing w:val="-18"/>
                <w:sz w:val="20"/>
                <w:lang w:val="ru-RU"/>
              </w:rPr>
              <w:t>Абонентский номер</w:t>
            </w:r>
            <w:r>
              <w:rPr>
                <w:rStyle w:val="af5"/>
                <w:spacing w:val="-18"/>
                <w:sz w:val="20"/>
                <w:lang w:val="ru-RU"/>
              </w:rPr>
              <w:footnoteReference w:id="8"/>
            </w:r>
          </w:p>
        </w:tc>
        <w:tc>
          <w:tcPr>
            <w:tcW w:w="5103" w:type="dxa"/>
          </w:tcPr>
          <w:p w14:paraId="741967CA" w14:textId="77777777" w:rsidR="007F5152" w:rsidRDefault="007F5152" w:rsidP="007F5152">
            <w:pPr>
              <w:tabs>
                <w:tab w:val="left" w:pos="9333"/>
              </w:tabs>
              <w:spacing w:line="229" w:lineRule="exact"/>
              <w:jc w:val="center"/>
              <w:rPr>
                <w:sz w:val="20"/>
              </w:rPr>
            </w:pPr>
          </w:p>
        </w:tc>
      </w:tr>
    </w:tbl>
    <w:p w14:paraId="27B1A0B1" w14:textId="77777777" w:rsidR="007F5152" w:rsidRDefault="007F5152" w:rsidP="007F5152">
      <w:pPr>
        <w:tabs>
          <w:tab w:val="left" w:pos="9333"/>
        </w:tabs>
        <w:spacing w:line="229" w:lineRule="exact"/>
        <w:jc w:val="center"/>
        <w:rPr>
          <w:sz w:val="20"/>
        </w:rPr>
      </w:pP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5"/>
      </w:tblGrid>
      <w:tr w:rsidR="007F5152" w:rsidRPr="008E3E70" w14:paraId="50043FC2" w14:textId="77777777" w:rsidTr="007F5152">
        <w:trPr>
          <w:trHeight w:val="1727"/>
        </w:trPr>
        <w:tc>
          <w:tcPr>
            <w:tcW w:w="10495" w:type="dxa"/>
          </w:tcPr>
          <w:p w14:paraId="646E7679" w14:textId="77777777" w:rsidR="007F5152" w:rsidRDefault="007F5152" w:rsidP="007F5152">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0C3E01">
              <w:rPr>
                <w:sz w:val="20"/>
                <w:lang w:val="ru-RU"/>
              </w:rPr>
              <w:t>Регламент</w:t>
            </w:r>
            <w:r>
              <w:rPr>
                <w:sz w:val="20"/>
                <w:lang w:val="ru-RU"/>
              </w:rPr>
              <w:t>ом</w:t>
            </w:r>
            <w:r w:rsidRPr="000C3E01">
              <w:rPr>
                <w:sz w:val="20"/>
                <w:lang w:val="ru-RU"/>
              </w:rPr>
              <w:t xml:space="preserve"> дистанционного банковского обслуживания юридических лиц и индивидуальных предпринимателей в ООО «Банк 131»</w:t>
            </w:r>
            <w:r>
              <w:rPr>
                <w:sz w:val="20"/>
                <w:lang w:val="ru-RU"/>
              </w:rPr>
              <w:t xml:space="preserve"> </w:t>
            </w:r>
            <w:r>
              <w:rPr>
                <w:sz w:val="20"/>
                <w:szCs w:val="20"/>
                <w:lang w:val="ru-RU"/>
              </w:rPr>
              <w:t>с использованием Системы ДБО</w:t>
            </w:r>
            <w:r w:rsidRPr="00FE1639">
              <w:rPr>
                <w:sz w:val="20"/>
                <w:lang w:val="ru-RU"/>
              </w:rPr>
              <w:t xml:space="preserve"> (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p w14:paraId="7CC3E76E" w14:textId="77777777" w:rsidR="007F5152" w:rsidRDefault="007F5152" w:rsidP="007F5152">
            <w:pPr>
              <w:jc w:val="both"/>
              <w:rPr>
                <w:sz w:val="20"/>
                <w:lang w:val="ru-RU"/>
              </w:rPr>
            </w:pPr>
          </w:p>
          <w:p w14:paraId="0292613F" w14:textId="77777777" w:rsidR="007F5152" w:rsidRPr="00FE3027" w:rsidRDefault="007F5152" w:rsidP="007F5152">
            <w:pPr>
              <w:pStyle w:val="a6"/>
              <w:ind w:left="0"/>
              <w:jc w:val="left"/>
              <w:rPr>
                <w:b/>
                <w:bCs/>
                <w:sz w:val="20"/>
                <w:szCs w:val="20"/>
                <w:lang w:val="ru-RU"/>
              </w:rPr>
            </w:pPr>
            <w:r w:rsidRPr="00FE3027">
              <w:rPr>
                <w:b/>
                <w:bCs/>
                <w:sz w:val="20"/>
                <w:szCs w:val="20"/>
                <w:lang w:val="ru-RU"/>
              </w:rPr>
              <w:t>Прошу зарегистрировать меня в Системе ДБО ООО «Банк 131» и:</w:t>
            </w:r>
          </w:p>
          <w:p w14:paraId="44A97225" w14:textId="77777777" w:rsidR="007F5152" w:rsidRPr="00FE3027" w:rsidRDefault="00000000" w:rsidP="007F5152">
            <w:pPr>
              <w:pStyle w:val="a8"/>
              <w:tabs>
                <w:tab w:val="left" w:pos="1212"/>
              </w:tabs>
              <w:ind w:left="0" w:right="334"/>
              <w:jc w:val="left"/>
              <w:rPr>
                <w:iCs/>
                <w:sz w:val="20"/>
                <w:szCs w:val="18"/>
                <w:lang w:val="ru-RU"/>
              </w:rPr>
            </w:pPr>
            <w:sdt>
              <w:sdtPr>
                <w:rPr>
                  <w:iCs/>
                  <w:sz w:val="20"/>
                  <w:szCs w:val="18"/>
                  <w:lang w:val="ru-RU"/>
                </w:rPr>
                <w:id w:val="-1745405549"/>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sidRPr="00FE3027">
              <w:rPr>
                <w:iCs/>
                <w:sz w:val="20"/>
                <w:szCs w:val="18"/>
                <w:lang w:val="ru-RU"/>
              </w:rPr>
              <w:t>выдать ФКН Рутокен и</w:t>
            </w:r>
            <w:r w:rsidR="007F5152" w:rsidRPr="008E3E70">
              <w:rPr>
                <w:iCs/>
                <w:sz w:val="20"/>
                <w:szCs w:val="18"/>
                <w:lang w:val="ru-RU"/>
              </w:rPr>
              <w:t xml:space="preserve"> выпустить Сертификат ключа проверки электронной подписи согласно разделу 4 Регламента;</w:t>
            </w:r>
          </w:p>
          <w:p w14:paraId="338CE17E" w14:textId="450B5908" w:rsidR="007F5152" w:rsidRPr="008E3E70" w:rsidRDefault="00000000" w:rsidP="007F5152">
            <w:pPr>
              <w:pStyle w:val="a8"/>
              <w:tabs>
                <w:tab w:val="left" w:pos="1328"/>
                <w:tab w:val="left" w:pos="7338"/>
              </w:tabs>
              <w:ind w:left="0" w:right="306"/>
              <w:jc w:val="left"/>
              <w:rPr>
                <w:iCs/>
                <w:sz w:val="20"/>
                <w:szCs w:val="18"/>
                <w:lang w:val="ru-RU"/>
              </w:rPr>
            </w:pPr>
            <w:sdt>
              <w:sdtPr>
                <w:rPr>
                  <w:iCs/>
                  <w:sz w:val="20"/>
                  <w:szCs w:val="18"/>
                  <w:lang w:val="ru-RU"/>
                </w:rPr>
                <w:id w:val="539019530"/>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sidRPr="008E3E70">
              <w:rPr>
                <w:iCs/>
                <w:sz w:val="20"/>
                <w:szCs w:val="18"/>
                <w:lang w:val="ru-RU"/>
              </w:rPr>
              <w:t xml:space="preserve">выдать простую Электронную подпись и установить Абонентский номер, </w:t>
            </w:r>
            <w:r w:rsidR="007F5152">
              <w:rPr>
                <w:iCs/>
                <w:sz w:val="20"/>
                <w:szCs w:val="18"/>
                <w:lang w:val="ru-RU"/>
              </w:rPr>
              <w:t>указанный в настоящем заявлении,</w:t>
            </w:r>
            <w:r w:rsidR="007F5152" w:rsidRPr="008E3E70">
              <w:rPr>
                <w:iCs/>
                <w:sz w:val="20"/>
                <w:szCs w:val="18"/>
                <w:lang w:val="ru-RU"/>
              </w:rPr>
              <w:t xml:space="preserve"> </w:t>
            </w:r>
            <w:r w:rsidR="007F5152">
              <w:rPr>
                <w:iCs/>
                <w:sz w:val="20"/>
                <w:szCs w:val="18"/>
                <w:lang w:val="ru-RU"/>
              </w:rPr>
              <w:t>для направл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Средств подтверждени</w:t>
            </w:r>
            <w:r w:rsidR="007F5152">
              <w:rPr>
                <w:iCs/>
                <w:sz w:val="20"/>
                <w:szCs w:val="18"/>
                <w:lang w:val="ru-RU"/>
              </w:rPr>
              <w:t>я.</w:t>
            </w:r>
          </w:p>
          <w:p w14:paraId="3EB36668" w14:textId="79C266D1" w:rsidR="007F5152" w:rsidRPr="008E3E70" w:rsidRDefault="00000000" w:rsidP="007F5152">
            <w:pPr>
              <w:pStyle w:val="a8"/>
              <w:tabs>
                <w:tab w:val="left" w:pos="1328"/>
                <w:tab w:val="left" w:pos="7338"/>
              </w:tabs>
              <w:ind w:left="0" w:right="306"/>
              <w:jc w:val="left"/>
              <w:rPr>
                <w:iCs/>
                <w:sz w:val="20"/>
                <w:szCs w:val="18"/>
                <w:lang w:val="ru-RU"/>
              </w:rPr>
            </w:pPr>
            <w:sdt>
              <w:sdtPr>
                <w:rPr>
                  <w:iCs/>
                  <w:sz w:val="20"/>
                  <w:szCs w:val="18"/>
                  <w:lang w:val="ru-RU"/>
                </w:rPr>
                <w:id w:val="-2137630806"/>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Pr>
                <w:iCs/>
                <w:sz w:val="20"/>
                <w:szCs w:val="18"/>
                <w:lang w:val="ru-RU"/>
              </w:rPr>
              <w:t xml:space="preserve"> выдать Мобильную подпись и установить </w:t>
            </w:r>
            <w:r w:rsidR="007F5152" w:rsidRPr="008E3E70">
              <w:rPr>
                <w:iCs/>
                <w:sz w:val="20"/>
                <w:szCs w:val="18"/>
                <w:lang w:val="ru-RU"/>
              </w:rPr>
              <w:t>Абонентский номер,</w:t>
            </w:r>
            <w:r w:rsidR="007F5152">
              <w:rPr>
                <w:iCs/>
                <w:sz w:val="20"/>
                <w:szCs w:val="18"/>
                <w:lang w:val="ru-RU"/>
              </w:rPr>
              <w:t xml:space="preserve"> указанный в настоящем заявлении,</w:t>
            </w:r>
            <w:r w:rsidR="007F5152" w:rsidRPr="008E3E70">
              <w:rPr>
                <w:iCs/>
                <w:sz w:val="20"/>
                <w:szCs w:val="18"/>
                <w:lang w:val="ru-RU"/>
              </w:rPr>
              <w:t xml:space="preserve"> </w:t>
            </w:r>
            <w:r w:rsidR="007F5152">
              <w:rPr>
                <w:iCs/>
                <w:sz w:val="20"/>
                <w:szCs w:val="18"/>
                <w:lang w:val="ru-RU"/>
              </w:rPr>
              <w:t>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ого</w:t>
            </w:r>
            <w:r w:rsidR="007F5152" w:rsidRPr="008E3E70">
              <w:rPr>
                <w:iCs/>
                <w:sz w:val="20"/>
                <w:szCs w:val="18"/>
                <w:lang w:val="ru-RU"/>
              </w:rPr>
              <w:t xml:space="preserve"> Парол</w:t>
            </w:r>
            <w:r w:rsidR="007F5152">
              <w:rPr>
                <w:iCs/>
                <w:sz w:val="20"/>
                <w:szCs w:val="18"/>
                <w:lang w:val="ru-RU"/>
              </w:rPr>
              <w:t>я</w:t>
            </w:r>
            <w:r w:rsidR="007F5152" w:rsidRPr="008E3E70">
              <w:rPr>
                <w:iCs/>
                <w:sz w:val="20"/>
                <w:szCs w:val="18"/>
                <w:lang w:val="ru-RU"/>
              </w:rPr>
              <w:t xml:space="preserve"> для доступа в Систему ДБО</w:t>
            </w:r>
            <w:r w:rsidR="007F5152">
              <w:rPr>
                <w:iCs/>
                <w:sz w:val="20"/>
                <w:szCs w:val="18"/>
                <w:lang w:val="ru-RU"/>
              </w:rPr>
              <w:t xml:space="preserve"> и активации ключа Мобильной подписи.</w:t>
            </w:r>
          </w:p>
          <w:p w14:paraId="036C7023" w14:textId="394F08E9" w:rsidR="007F5152" w:rsidRPr="008E3E70" w:rsidRDefault="00000000" w:rsidP="007F5152">
            <w:pPr>
              <w:pStyle w:val="a8"/>
              <w:tabs>
                <w:tab w:val="left" w:pos="1328"/>
                <w:tab w:val="left" w:pos="7338"/>
              </w:tabs>
              <w:ind w:left="0" w:right="306"/>
              <w:jc w:val="left"/>
              <w:rPr>
                <w:iCs/>
                <w:sz w:val="20"/>
                <w:szCs w:val="18"/>
                <w:lang w:val="ru-RU"/>
              </w:rPr>
            </w:pPr>
            <w:sdt>
              <w:sdtPr>
                <w:rPr>
                  <w:iCs/>
                  <w:sz w:val="20"/>
                  <w:szCs w:val="18"/>
                  <w:lang w:val="ru-RU"/>
                </w:rPr>
                <w:id w:val="-1183510137"/>
                <w14:checkbox>
                  <w14:checked w14:val="0"/>
                  <w14:checkedState w14:val="2612" w14:font="MS Gothic"/>
                  <w14:uncheckedState w14:val="2610" w14:font="MS Gothic"/>
                </w14:checkbox>
              </w:sdtPr>
              <w:sdtContent>
                <w:r w:rsidR="007F5152" w:rsidRPr="008E3E70">
                  <w:rPr>
                    <w:rFonts w:ascii="MS Gothic" w:eastAsia="MS Gothic" w:hAnsi="MS Gothic" w:hint="eastAsia"/>
                    <w:iCs/>
                    <w:sz w:val="20"/>
                    <w:szCs w:val="18"/>
                    <w:lang w:val="ru-RU"/>
                  </w:rPr>
                  <w:t>☐</w:t>
                </w:r>
              </w:sdtContent>
            </w:sdt>
            <w:r w:rsidR="007F5152">
              <w:rPr>
                <w:iCs/>
                <w:sz w:val="20"/>
                <w:szCs w:val="18"/>
                <w:lang w:val="ru-RU"/>
              </w:rPr>
              <w:t xml:space="preserve"> </w:t>
            </w:r>
            <w:r w:rsidR="007F5152" w:rsidRPr="008E3E70">
              <w:rPr>
                <w:b/>
                <w:bCs/>
                <w:i/>
                <w:sz w:val="20"/>
                <w:szCs w:val="18"/>
                <w:lang w:val="ru-RU"/>
              </w:rPr>
              <w:t>(используется для Уполномоченных Представителей Клиента с правом просмотра)</w:t>
            </w:r>
            <w:r w:rsidR="007F5152" w:rsidRPr="008E3E70">
              <w:rPr>
                <w:iCs/>
                <w:sz w:val="20"/>
                <w:szCs w:val="18"/>
                <w:lang w:val="ru-RU"/>
              </w:rPr>
              <w:t xml:space="preserve"> установить Абонентский номер,</w:t>
            </w:r>
            <w:r w:rsidR="007F5152">
              <w:rPr>
                <w:iCs/>
                <w:sz w:val="20"/>
                <w:szCs w:val="18"/>
                <w:lang w:val="ru-RU"/>
              </w:rPr>
              <w:t xml:space="preserve"> указанный в настоящем заявлении,  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Одноразов</w:t>
            </w:r>
            <w:r w:rsidR="007F5152">
              <w:rPr>
                <w:iCs/>
                <w:sz w:val="20"/>
                <w:szCs w:val="18"/>
                <w:lang w:val="ru-RU"/>
              </w:rPr>
              <w:t>ых</w:t>
            </w:r>
            <w:r w:rsidR="007F5152" w:rsidRPr="008E3E70">
              <w:rPr>
                <w:iCs/>
                <w:sz w:val="20"/>
                <w:szCs w:val="18"/>
                <w:lang w:val="ru-RU"/>
              </w:rPr>
              <w:t xml:space="preserve"> код</w:t>
            </w:r>
            <w:r w:rsidR="007F5152">
              <w:rPr>
                <w:iCs/>
                <w:sz w:val="20"/>
                <w:szCs w:val="18"/>
                <w:lang w:val="ru-RU"/>
              </w:rPr>
              <w:t>ов</w:t>
            </w:r>
            <w:r w:rsidR="007F5152" w:rsidRPr="008E3E70">
              <w:rPr>
                <w:iCs/>
                <w:sz w:val="20"/>
                <w:szCs w:val="18"/>
                <w:lang w:val="ru-RU"/>
              </w:rPr>
              <w:t xml:space="preserve"> для аутентификации</w:t>
            </w:r>
            <w:r w:rsidR="007F5152">
              <w:rPr>
                <w:iCs/>
                <w:sz w:val="20"/>
                <w:szCs w:val="18"/>
                <w:lang w:val="ru-RU"/>
              </w:rPr>
              <w:t>.</w:t>
            </w:r>
          </w:p>
          <w:p w14:paraId="55D48348" w14:textId="77777777" w:rsidR="007F5152" w:rsidRPr="00876C2A" w:rsidRDefault="00000000" w:rsidP="007F5152">
            <w:pPr>
              <w:pStyle w:val="a8"/>
              <w:tabs>
                <w:tab w:val="left" w:pos="1328"/>
                <w:tab w:val="left" w:pos="7338"/>
              </w:tabs>
              <w:ind w:left="0" w:right="306"/>
              <w:rPr>
                <w:iCs/>
                <w:sz w:val="20"/>
                <w:szCs w:val="18"/>
                <w:lang w:val="ru-RU"/>
              </w:rPr>
            </w:pPr>
            <w:sdt>
              <w:sdtPr>
                <w:rPr>
                  <w:iCs/>
                  <w:sz w:val="20"/>
                  <w:szCs w:val="18"/>
                  <w:lang w:val="ru-RU"/>
                </w:rPr>
                <w:id w:val="627130778"/>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sidRPr="00876C2A">
              <w:rPr>
                <w:iCs/>
                <w:sz w:val="20"/>
                <w:szCs w:val="18"/>
                <w:lang w:val="ru-RU"/>
              </w:rPr>
              <w:t>Уведомления о совершенных операциях прошу направлять:</w:t>
            </w:r>
          </w:p>
          <w:p w14:paraId="54BD47F5" w14:textId="7AEEF681" w:rsidR="007F5152" w:rsidRPr="00876C2A" w:rsidRDefault="007F5152" w:rsidP="007F5152">
            <w:pPr>
              <w:pStyle w:val="a8"/>
              <w:tabs>
                <w:tab w:val="left" w:pos="1328"/>
                <w:tab w:val="left" w:pos="7338"/>
              </w:tabs>
              <w:ind w:left="0" w:right="306"/>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 xml:space="preserve"> </w:t>
            </w:r>
            <w:r w:rsidRPr="00876C2A">
              <w:rPr>
                <w:iCs/>
                <w:sz w:val="20"/>
                <w:szCs w:val="18"/>
                <w:lang w:val="ru-RU"/>
              </w:rPr>
              <w:tab/>
              <w:t>по адресу электронной почты</w:t>
            </w:r>
          </w:p>
          <w:p w14:paraId="7C7E63EF" w14:textId="3F613110" w:rsidR="007F5152" w:rsidRDefault="007F5152" w:rsidP="007F5152">
            <w:pPr>
              <w:pStyle w:val="a8"/>
              <w:tabs>
                <w:tab w:val="left" w:pos="1328"/>
                <w:tab w:val="left" w:pos="7338"/>
              </w:tabs>
              <w:ind w:left="0" w:right="306"/>
              <w:jc w:val="left"/>
              <w:rPr>
                <w:iCs/>
                <w:sz w:val="20"/>
                <w:szCs w:val="18"/>
                <w:lang w:val="ru-RU"/>
              </w:rPr>
            </w:pPr>
            <w:r w:rsidRPr="00876C2A">
              <w:rPr>
                <w:rFonts w:ascii="Segoe UI Symbol" w:hAnsi="Segoe UI Symbol" w:cs="Segoe UI Symbol"/>
                <w:iCs/>
                <w:sz w:val="20"/>
                <w:szCs w:val="18"/>
                <w:lang w:val="ru-RU"/>
              </w:rPr>
              <w:t>☐</w:t>
            </w:r>
            <w:r w:rsidRPr="00876C2A">
              <w:rPr>
                <w:iCs/>
                <w:sz w:val="20"/>
                <w:szCs w:val="18"/>
                <w:lang w:val="ru-RU"/>
              </w:rPr>
              <w:tab/>
              <w:t>на Абонентский номер</w:t>
            </w:r>
          </w:p>
          <w:p w14:paraId="17CCB12D" w14:textId="77777777" w:rsidR="007F5152" w:rsidRPr="008E3E70" w:rsidRDefault="007F5152" w:rsidP="007F5152">
            <w:pPr>
              <w:pStyle w:val="a8"/>
              <w:tabs>
                <w:tab w:val="left" w:pos="1328"/>
                <w:tab w:val="left" w:pos="7338"/>
              </w:tabs>
              <w:ind w:left="0" w:right="306"/>
              <w:jc w:val="left"/>
              <w:rPr>
                <w:iCs/>
                <w:sz w:val="20"/>
                <w:szCs w:val="18"/>
                <w:lang w:val="ru-RU"/>
              </w:rPr>
            </w:pPr>
          </w:p>
          <w:p w14:paraId="22B5CDD0" w14:textId="77777777" w:rsidR="007F5152" w:rsidRPr="008E3E70" w:rsidRDefault="007F5152" w:rsidP="007F5152">
            <w:pPr>
              <w:pStyle w:val="a8"/>
              <w:tabs>
                <w:tab w:val="left" w:pos="1328"/>
                <w:tab w:val="left" w:pos="7338"/>
              </w:tabs>
              <w:ind w:left="0" w:right="306"/>
              <w:jc w:val="left"/>
              <w:rPr>
                <w:iCs/>
                <w:sz w:val="20"/>
                <w:szCs w:val="18"/>
                <w:lang w:val="ru-RU"/>
              </w:rPr>
            </w:pPr>
          </w:p>
          <w:p w14:paraId="33A55C76" w14:textId="77777777" w:rsidR="007F5152" w:rsidRPr="008E3E70" w:rsidRDefault="007F5152" w:rsidP="007F5152">
            <w:pPr>
              <w:pStyle w:val="a6"/>
              <w:tabs>
                <w:tab w:val="left" w:pos="6540"/>
              </w:tabs>
              <w:ind w:left="0" w:right="-1"/>
              <w:jc w:val="left"/>
              <w:rPr>
                <w:b/>
                <w:bCs/>
                <w:iCs/>
                <w:sz w:val="20"/>
                <w:szCs w:val="20"/>
                <w:lang w:val="ru-RU"/>
              </w:rPr>
            </w:pPr>
            <w:r w:rsidRPr="008E3E70">
              <w:rPr>
                <w:b/>
                <w:bCs/>
                <w:iCs/>
                <w:sz w:val="20"/>
                <w:szCs w:val="20"/>
                <w:lang w:val="ru-RU"/>
              </w:rPr>
              <w:t xml:space="preserve">Прошу установить следующую </w:t>
            </w:r>
            <w:r w:rsidRPr="008E3E70">
              <w:rPr>
                <w:b/>
                <w:bCs/>
                <w:iCs/>
                <w:spacing w:val="-5"/>
                <w:sz w:val="20"/>
                <w:szCs w:val="20"/>
                <w:lang w:val="ru-RU"/>
              </w:rPr>
              <w:t xml:space="preserve">кодовую </w:t>
            </w:r>
            <w:r w:rsidRPr="008E3E70">
              <w:rPr>
                <w:b/>
                <w:bCs/>
                <w:iCs/>
                <w:sz w:val="20"/>
                <w:szCs w:val="20"/>
                <w:lang w:val="ru-RU"/>
              </w:rPr>
              <w:t xml:space="preserve">информацию: </w:t>
            </w:r>
          </w:p>
          <w:p w14:paraId="69D8E1AC" w14:textId="77777777" w:rsidR="007F5152" w:rsidRPr="008E3E70" w:rsidRDefault="007F5152" w:rsidP="007F5152">
            <w:pPr>
              <w:pStyle w:val="a6"/>
              <w:tabs>
                <w:tab w:val="left" w:pos="6540"/>
              </w:tabs>
              <w:ind w:left="0" w:right="-1"/>
              <w:jc w:val="left"/>
              <w:rPr>
                <w:iCs/>
                <w:spacing w:val="-1"/>
                <w:sz w:val="20"/>
                <w:szCs w:val="20"/>
                <w:lang w:val="ru-RU"/>
              </w:rPr>
            </w:pPr>
            <w:r w:rsidRPr="008E3E70">
              <w:rPr>
                <w:iCs/>
                <w:sz w:val="20"/>
                <w:szCs w:val="20"/>
                <w:lang w:val="ru-RU"/>
              </w:rPr>
              <w:t>вопрос:_______________________ ответ:</w:t>
            </w:r>
            <w:r w:rsidRPr="008E3E70">
              <w:rPr>
                <w:iCs/>
                <w:spacing w:val="-1"/>
                <w:sz w:val="20"/>
                <w:szCs w:val="20"/>
                <w:lang w:val="ru-RU"/>
              </w:rPr>
              <w:t xml:space="preserve"> __________________________</w:t>
            </w:r>
          </w:p>
          <w:p w14:paraId="40567646" w14:textId="77777777" w:rsidR="007F5152" w:rsidRPr="00FE1639" w:rsidRDefault="007F5152" w:rsidP="007F5152">
            <w:pPr>
              <w:jc w:val="both"/>
              <w:rPr>
                <w:sz w:val="20"/>
                <w:lang w:val="ru-RU"/>
              </w:rPr>
            </w:pPr>
          </w:p>
        </w:tc>
      </w:tr>
    </w:tbl>
    <w:p w14:paraId="4E0ED7A2" w14:textId="77777777" w:rsidR="007F5152" w:rsidRPr="00FE1639" w:rsidRDefault="007F5152" w:rsidP="007F5152">
      <w:pPr>
        <w:tabs>
          <w:tab w:val="left" w:pos="9333"/>
        </w:tabs>
        <w:spacing w:line="229" w:lineRule="exact"/>
        <w:jc w:val="center"/>
        <w:rPr>
          <w:sz w:val="2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F5152" w:rsidRPr="001A4FB2" w14:paraId="084856B1" w14:textId="77777777" w:rsidTr="00342F0C">
        <w:tc>
          <w:tcPr>
            <w:tcW w:w="10348" w:type="dxa"/>
          </w:tcPr>
          <w:p w14:paraId="2A7339BE" w14:textId="77777777" w:rsidR="007F5152" w:rsidRPr="00363771" w:rsidRDefault="007F5152" w:rsidP="007F5152">
            <w:pPr>
              <w:tabs>
                <w:tab w:val="left" w:pos="9333"/>
              </w:tabs>
              <w:spacing w:line="229" w:lineRule="exact"/>
              <w:rPr>
                <w:sz w:val="20"/>
                <w:lang w:val="ru-RU"/>
              </w:rPr>
            </w:pPr>
            <w:r w:rsidRPr="00363771">
              <w:rPr>
                <w:sz w:val="20"/>
                <w:lang w:val="ru-RU"/>
              </w:rPr>
              <w:t>Настоящим подтверждаю, что указанные в настоящем заявлении Абонентский</w:t>
            </w:r>
            <w:r>
              <w:rPr>
                <w:sz w:val="20"/>
                <w:lang w:val="ru-RU"/>
              </w:rPr>
              <w:t>(-ие)</w:t>
            </w:r>
            <w:r w:rsidRPr="00363771">
              <w:rPr>
                <w:sz w:val="20"/>
                <w:lang w:val="ru-RU"/>
              </w:rPr>
              <w:t xml:space="preserve"> номер</w:t>
            </w:r>
            <w:r>
              <w:rPr>
                <w:sz w:val="20"/>
                <w:lang w:val="ru-RU"/>
              </w:rPr>
              <w:t xml:space="preserve"> (-а)</w:t>
            </w:r>
            <w:r w:rsidRPr="00363771">
              <w:rPr>
                <w:sz w:val="20"/>
                <w:lang w:val="ru-RU"/>
              </w:rPr>
              <w:t xml:space="preserve"> и адрес электронной почты принадлежат исключительно и только мне, иные лица не имеют доступа к ним. </w:t>
            </w:r>
          </w:p>
          <w:p w14:paraId="217B0A56" w14:textId="77777777" w:rsidR="007F5152" w:rsidRPr="00363771" w:rsidRDefault="007F5152" w:rsidP="007F5152">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14:paraId="5A3288C9" w14:textId="77777777" w:rsidR="007F5152" w:rsidRDefault="007F5152" w:rsidP="007F5152">
      <w:pPr>
        <w:tabs>
          <w:tab w:val="left" w:pos="9333"/>
        </w:tabs>
        <w:spacing w:line="229" w:lineRule="exact"/>
        <w:jc w:val="center"/>
        <w:rPr>
          <w:sz w:val="20"/>
          <w:lang w:val="ru-RU"/>
        </w:rPr>
      </w:pPr>
    </w:p>
    <w:p w14:paraId="5FB6619B" w14:textId="77777777" w:rsidR="007F5152" w:rsidRDefault="007F5152" w:rsidP="007F5152">
      <w:pPr>
        <w:tabs>
          <w:tab w:val="left" w:pos="9333"/>
        </w:tabs>
        <w:spacing w:line="229" w:lineRule="exact"/>
        <w:jc w:val="center"/>
        <w:rPr>
          <w:sz w:val="20"/>
          <w:lang w:val="ru-RU"/>
        </w:rPr>
      </w:pPr>
    </w:p>
    <w:p w14:paraId="72CB684C" w14:textId="77777777" w:rsidR="007F5152" w:rsidRPr="00041895" w:rsidRDefault="007F5152" w:rsidP="007F5152">
      <w:pPr>
        <w:rPr>
          <w:iCs/>
          <w:sz w:val="14"/>
          <w:szCs w:val="14"/>
          <w:lang w:val="ru-RU"/>
        </w:rPr>
      </w:pPr>
      <w:r w:rsidRPr="00041895">
        <w:rPr>
          <w:b/>
          <w:sz w:val="18"/>
          <w:szCs w:val="18"/>
          <w:lang w:val="ru-RU"/>
        </w:rPr>
        <w:t>Уполномоченное лицо Клиента:</w:t>
      </w:r>
      <w:r w:rsidRPr="00041895">
        <w:rPr>
          <w:b/>
          <w:sz w:val="18"/>
          <w:szCs w:val="18"/>
          <w:lang w:val="ru-RU"/>
        </w:rPr>
        <w:tab/>
      </w:r>
      <w:r w:rsidRPr="00041895">
        <w:rPr>
          <w:sz w:val="18"/>
          <w:szCs w:val="18"/>
          <w:lang w:val="ru-RU"/>
        </w:rPr>
        <w:t>___________</w:t>
      </w:r>
      <w:r w:rsidRPr="00041895">
        <w:rPr>
          <w:i/>
          <w:sz w:val="18"/>
          <w:szCs w:val="18"/>
          <w:lang w:val="ru-RU"/>
        </w:rPr>
        <w:t xml:space="preserve">  ___________________________________ </w:t>
      </w:r>
      <w:r w:rsidRPr="00041895">
        <w:rPr>
          <w:i/>
          <w:sz w:val="18"/>
          <w:szCs w:val="18"/>
          <w:lang w:val="ru-RU"/>
        </w:rPr>
        <w:tab/>
        <w:t>« ____» _____ 20 ___ г.</w:t>
      </w:r>
    </w:p>
    <w:p w14:paraId="006D2885" w14:textId="77777777" w:rsidR="007F5152" w:rsidRPr="00041895" w:rsidRDefault="007F5152" w:rsidP="007F5152">
      <w:pPr>
        <w:rPr>
          <w:sz w:val="14"/>
          <w:szCs w:val="14"/>
          <w:lang w:val="ru-RU"/>
        </w:rPr>
      </w:pPr>
      <w:r w:rsidRPr="00041895">
        <w:rPr>
          <w:sz w:val="14"/>
          <w:szCs w:val="14"/>
          <w:lang w:val="ru-RU"/>
        </w:rPr>
        <w:lastRenderedPageBreak/>
        <w:t xml:space="preserve">(подпись)                </w:t>
      </w:r>
      <w:r w:rsidRPr="00041895">
        <w:rPr>
          <w:sz w:val="14"/>
          <w:szCs w:val="18"/>
          <w:lang w:val="ru-RU"/>
        </w:rPr>
        <w:tab/>
      </w:r>
      <w:r w:rsidRPr="00041895">
        <w:rPr>
          <w:sz w:val="14"/>
          <w:szCs w:val="18"/>
          <w:lang w:val="ru-RU"/>
        </w:rPr>
        <w:tab/>
        <w:t xml:space="preserve">         (расшифровка подписи)</w:t>
      </w:r>
      <w:r w:rsidRPr="00041895">
        <w:rPr>
          <w:sz w:val="14"/>
          <w:szCs w:val="14"/>
          <w:lang w:val="ru-RU"/>
        </w:rPr>
        <w:t xml:space="preserve">                           </w:t>
      </w:r>
    </w:p>
    <w:p w14:paraId="76B821FF" w14:textId="77777777" w:rsidR="007F5152" w:rsidRPr="00B32914" w:rsidRDefault="007F5152" w:rsidP="007F5152">
      <w:pPr>
        <w:tabs>
          <w:tab w:val="left" w:pos="3780"/>
        </w:tabs>
        <w:jc w:val="both"/>
        <w:rPr>
          <w:b/>
          <w:sz w:val="18"/>
          <w:szCs w:val="18"/>
        </w:rPr>
      </w:pPr>
      <w:r>
        <w:rPr>
          <w:b/>
          <w:sz w:val="18"/>
          <w:szCs w:val="18"/>
          <w:lang w:val="ru-RU"/>
        </w:rPr>
        <w:tab/>
        <w:t>МП</w:t>
      </w:r>
    </w:p>
    <w:p w14:paraId="10FD2FDF" w14:textId="77777777" w:rsidR="007F5152" w:rsidRPr="00B32914" w:rsidRDefault="007F5152" w:rsidP="007F5152">
      <w:pPr>
        <w:jc w:val="both"/>
        <w:rPr>
          <w:b/>
          <w:sz w:val="18"/>
          <w:szCs w:val="18"/>
        </w:rPr>
      </w:pPr>
    </w:p>
    <w:p w14:paraId="5C22432B" w14:textId="77777777" w:rsidR="007F5152" w:rsidRPr="00B32914" w:rsidRDefault="007F5152" w:rsidP="007F5152">
      <w:pPr>
        <w:jc w:val="both"/>
        <w:rPr>
          <w:b/>
          <w:sz w:val="18"/>
          <w:szCs w:val="18"/>
        </w:rPr>
      </w:pPr>
    </w:p>
    <w:p w14:paraId="2977BB90" w14:textId="77777777" w:rsidR="007F5152" w:rsidRPr="004537C7" w:rsidRDefault="007F5152" w:rsidP="007F5152">
      <w:pPr>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lang w:val="ru-RU" w:eastAsia="ru-RU"/>
        </w:rPr>
        <mc:AlternateContent>
          <mc:Choice Requires="wps">
            <w:drawing>
              <wp:anchor distT="0" distB="0" distL="0" distR="0" simplePos="0" relativeHeight="251674624" behindDoc="0" locked="0" layoutInCell="1" hidden="0" allowOverlap="1" wp14:anchorId="45493BE2" wp14:editId="258B27B1">
                <wp:simplePos x="0" y="0"/>
                <wp:positionH relativeFrom="column">
                  <wp:posOffset>-330199</wp:posOffset>
                </wp:positionH>
                <wp:positionV relativeFrom="paragraph">
                  <wp:posOffset>165100</wp:posOffset>
                </wp:positionV>
                <wp:extent cx="6118860" cy="12700"/>
                <wp:effectExtent l="0" t="0" r="0" b="0"/>
                <wp:wrapTopAndBottom distT="0" distB="0"/>
                <wp:docPr id="1" name="Прямоугольник 1"/>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3B9E2A77" w14:textId="77777777" w:rsidR="007F5152" w:rsidRPr="00FE1639" w:rsidRDefault="007F5152" w:rsidP="007F5152">
                            <w:pPr>
                              <w:textDirection w:val="btLr"/>
                              <w:rPr>
                                <w:lang w:val="ru-RU"/>
                              </w:rPr>
                            </w:pPr>
                          </w:p>
                        </w:txbxContent>
                      </wps:txbx>
                      <wps:bodyPr spcFirstLastPara="1" wrap="square" lIns="91425" tIns="91425" rIns="91425" bIns="91425" anchor="ctr" anchorCtr="0">
                        <a:noAutofit/>
                      </wps:bodyPr>
                    </wps:wsp>
                  </a:graphicData>
                </a:graphic>
              </wp:anchor>
            </w:drawing>
          </mc:Choice>
          <mc:Fallback>
            <w:pict>
              <v:rect w14:anchorId="45493BE2" id="Прямоугольник 1" o:spid="_x0000_s1026" style="position:absolute;left:0;text-align:left;margin-left:-26pt;margin-top:13pt;width:481.8pt;height:1pt;z-index:2516746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" fillcolor="black" stroked="f">
                <v:textbox inset="2.53958mm,2.53958mm,2.53958mm,2.53958mm">
                  <w:txbxContent>
                    <w:p w14:paraId="3B9E2A77" w14:textId="77777777" w:rsidR="007F5152" w:rsidRPr="00FE1639" w:rsidRDefault="007F5152" w:rsidP="007F5152">
                      <w:pPr>
                        <w:textDirection w:val="btLr"/>
                        <w:rPr>
                          <w:lang w:val="ru-RU"/>
                        </w:rPr>
                      </w:pPr>
                    </w:p>
                  </w:txbxContent>
                </v:textbox>
                <w10:wrap type="topAndBottom"/>
              </v:rect>
            </w:pict>
          </mc:Fallback>
        </mc:AlternateContent>
      </w:r>
    </w:p>
    <w:p w14:paraId="71634F36" w14:textId="77777777" w:rsidR="007F5152" w:rsidRDefault="007F5152" w:rsidP="007F5152">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14:paraId="09E2CAE6" w14:textId="77777777" w:rsidR="007F5152" w:rsidRPr="00FE682B" w:rsidRDefault="007F5152" w:rsidP="007F5152">
      <w:pPr>
        <w:rPr>
          <w:sz w:val="18"/>
          <w:szCs w:val="18"/>
          <w:lang w:val="ru-RU"/>
        </w:rPr>
      </w:pPr>
    </w:p>
    <w:p w14:paraId="5C8E8BD5" w14:textId="77777777" w:rsidR="007F5152" w:rsidRDefault="007F5152" w:rsidP="007F5152">
      <w:pPr>
        <w:rPr>
          <w:sz w:val="18"/>
          <w:szCs w:val="18"/>
          <w:lang w:val="ru-RU"/>
        </w:rPr>
      </w:pPr>
      <w:r w:rsidRPr="00FE682B">
        <w:rPr>
          <w:sz w:val="18"/>
          <w:szCs w:val="18"/>
          <w:lang w:val="ru-RU"/>
        </w:rPr>
        <w:t>_______________________________ __________________________ ________________________</w:t>
      </w:r>
      <w:r w:rsidRPr="00FE682B">
        <w:rPr>
          <w:sz w:val="18"/>
          <w:szCs w:val="18"/>
          <w:lang w:val="ru-RU"/>
        </w:rPr>
        <w:tab/>
        <w:t>« ___» ___ 20 __ г.</w:t>
      </w:r>
    </w:p>
    <w:p w14:paraId="63973FA5" w14:textId="77777777" w:rsidR="007F5152" w:rsidRPr="00FE682B" w:rsidRDefault="007F5152" w:rsidP="007F5152">
      <w:pPr>
        <w:rPr>
          <w:sz w:val="14"/>
          <w:szCs w:val="14"/>
          <w:lang w:val="ru-RU"/>
        </w:rPr>
      </w:pPr>
      <w:r w:rsidRPr="00FE682B">
        <w:rPr>
          <w:sz w:val="14"/>
          <w:szCs w:val="14"/>
          <w:lang w:val="ru-RU"/>
        </w:rPr>
        <w:t xml:space="preserve">                (должность)                                   (подпись)                                          (расшифровка подписи.)</w:t>
      </w:r>
    </w:p>
    <w:p w14:paraId="3C7191E8" w14:textId="77777777" w:rsidR="007F5152" w:rsidRPr="00FE682B" w:rsidRDefault="007F5152" w:rsidP="007F5152">
      <w:pPr>
        <w:tabs>
          <w:tab w:val="left" w:pos="5670"/>
        </w:tabs>
        <w:rPr>
          <w:sz w:val="18"/>
          <w:szCs w:val="18"/>
          <w:lang w:val="ru-RU"/>
        </w:rPr>
      </w:pPr>
      <w:r w:rsidRPr="00FE682B">
        <w:rPr>
          <w:sz w:val="18"/>
          <w:szCs w:val="18"/>
          <w:lang w:val="ru-RU"/>
        </w:rPr>
        <w:t>Отметка об исполнении:</w:t>
      </w:r>
    </w:p>
    <w:p w14:paraId="6BF73983" w14:textId="77777777" w:rsidR="007F5152" w:rsidRDefault="007F5152" w:rsidP="007F5152">
      <w:pPr>
        <w:rPr>
          <w:b/>
          <w:sz w:val="18"/>
          <w:szCs w:val="18"/>
          <w:lang w:val="ru-RU"/>
        </w:rPr>
      </w:pPr>
      <w:r w:rsidRPr="00FE682B">
        <w:rPr>
          <w:sz w:val="18"/>
          <w:szCs w:val="18"/>
          <w:lang w:val="ru-RU"/>
        </w:rPr>
        <w:t xml:space="preserve">Заявление выполнено, присвоен № _______________ </w:t>
      </w:r>
      <w:r w:rsidRPr="00FE682B">
        <w:rPr>
          <w:b/>
          <w:sz w:val="18"/>
          <w:szCs w:val="18"/>
          <w:lang w:val="ru-RU"/>
        </w:rPr>
        <w:t>:</w:t>
      </w:r>
    </w:p>
    <w:p w14:paraId="06663454" w14:textId="77777777" w:rsidR="007F5152" w:rsidRPr="00FE682B" w:rsidRDefault="007F5152" w:rsidP="007F5152">
      <w:pPr>
        <w:rPr>
          <w:b/>
          <w:sz w:val="18"/>
          <w:szCs w:val="18"/>
          <w:lang w:val="ru-RU"/>
        </w:rPr>
      </w:pPr>
    </w:p>
    <w:p w14:paraId="19F236FC" w14:textId="77777777" w:rsidR="007F5152" w:rsidRPr="00FE682B" w:rsidRDefault="007F5152" w:rsidP="007F5152">
      <w:pPr>
        <w:rPr>
          <w:sz w:val="18"/>
          <w:szCs w:val="18"/>
          <w:lang w:val="ru-RU"/>
        </w:rPr>
      </w:pPr>
      <w:r w:rsidRPr="00FE682B">
        <w:rPr>
          <w:sz w:val="18"/>
          <w:szCs w:val="18"/>
          <w:lang w:val="ru-RU"/>
        </w:rPr>
        <w:t>_______________________________ __________________________ ________________________</w:t>
      </w:r>
      <w:r w:rsidRPr="00FE682B">
        <w:rPr>
          <w:sz w:val="18"/>
          <w:szCs w:val="18"/>
          <w:lang w:val="ru-RU"/>
        </w:rPr>
        <w:tab/>
        <w:t>« ___» ___ 20 __ г.</w:t>
      </w:r>
    </w:p>
    <w:p w14:paraId="7C342B6C" w14:textId="77777777" w:rsidR="007F5152" w:rsidRPr="00FE682B" w:rsidRDefault="007F5152" w:rsidP="007F5152">
      <w:pPr>
        <w:rPr>
          <w:sz w:val="14"/>
          <w:szCs w:val="14"/>
          <w:lang w:val="ru-RU"/>
        </w:rPr>
      </w:pPr>
      <w:r w:rsidRPr="00FE682B">
        <w:rPr>
          <w:sz w:val="14"/>
          <w:szCs w:val="14"/>
          <w:lang w:val="ru-RU"/>
        </w:rPr>
        <w:t xml:space="preserve">                             (должность)                </w:t>
      </w:r>
      <w:r>
        <w:rPr>
          <w:sz w:val="14"/>
          <w:szCs w:val="14"/>
          <w:lang w:val="ru-RU"/>
        </w:rPr>
        <w:t xml:space="preserve">  </w:t>
      </w:r>
      <w:r w:rsidRPr="00FE682B">
        <w:rPr>
          <w:sz w:val="14"/>
          <w:szCs w:val="14"/>
          <w:lang w:val="ru-RU"/>
        </w:rPr>
        <w:t xml:space="preserve">                       (подпись)                                         (расшифровка подписи.)</w:t>
      </w:r>
    </w:p>
    <w:p w14:paraId="7872D22E" w14:textId="77777777" w:rsidR="007F5152" w:rsidRPr="000C4FCD" w:rsidRDefault="007F5152" w:rsidP="007F5152">
      <w:pPr>
        <w:spacing w:before="5" w:line="203" w:lineRule="exact"/>
        <w:rPr>
          <w:b/>
          <w:sz w:val="8"/>
          <w:lang w:val="ru-RU"/>
        </w:rPr>
      </w:pPr>
      <w:r w:rsidRPr="000C4FCD">
        <w:rPr>
          <w:b/>
          <w:sz w:val="18"/>
          <w:lang w:val="ru-RU"/>
        </w:rPr>
        <w:t xml:space="preserve"> </w:t>
      </w:r>
    </w:p>
    <w:p w14:paraId="67F629F7" w14:textId="43F3F1F5" w:rsidR="007F5152" w:rsidRPr="00590405" w:rsidRDefault="007F5152" w:rsidP="007F5152">
      <w:pPr>
        <w:rPr>
          <w:sz w:val="16"/>
          <w:szCs w:val="16"/>
        </w:rPr>
      </w:pPr>
      <w:r w:rsidRPr="00590405">
        <w:rPr>
          <w:b/>
          <w:sz w:val="16"/>
          <w:szCs w:val="16"/>
          <w:vertAlign w:val="superscript"/>
        </w:rPr>
        <w:t>4</w:t>
      </w:r>
      <w:r w:rsidRPr="00590405">
        <w:rPr>
          <w:b/>
          <w:sz w:val="16"/>
          <w:szCs w:val="16"/>
        </w:rPr>
        <w:t xml:space="preserve">  </w:t>
      </w:r>
    </w:p>
    <w:p w14:paraId="0AC7E235" w14:textId="40716216" w:rsidR="00475489" w:rsidRDefault="00475489">
      <w:pPr>
        <w:rPr>
          <w:szCs w:val="24"/>
        </w:rPr>
      </w:pPr>
      <w:r>
        <w:br w:type="page"/>
      </w:r>
    </w:p>
    <w:p w14:paraId="58CCB45E" w14:textId="77777777" w:rsidR="007F5152" w:rsidRPr="00590405" w:rsidRDefault="007F5152" w:rsidP="007F5152">
      <w:pPr>
        <w:pStyle w:val="a6"/>
        <w:ind w:left="0" w:right="106"/>
        <w:jc w:val="right"/>
        <w:rPr>
          <w:sz w:val="22"/>
        </w:rPr>
      </w:pPr>
    </w:p>
    <w:p w14:paraId="313DCCE4" w14:textId="77777777" w:rsidR="007F5152" w:rsidRPr="00F54ECE" w:rsidRDefault="007F5152" w:rsidP="007F5152">
      <w:pPr>
        <w:pStyle w:val="a6"/>
        <w:ind w:left="0" w:right="106"/>
        <w:jc w:val="right"/>
        <w:rPr>
          <w:sz w:val="22"/>
        </w:rPr>
      </w:pPr>
      <w:r w:rsidRPr="00F54ECE">
        <w:rPr>
          <w:sz w:val="22"/>
        </w:rPr>
        <w:t>Bank 131 LLC (Bank)</w:t>
      </w:r>
    </w:p>
    <w:p w14:paraId="2AEA252A" w14:textId="77777777" w:rsidR="007F5152" w:rsidRPr="00F54ECE" w:rsidRDefault="007F5152" w:rsidP="007F5152">
      <w:pPr>
        <w:pStyle w:val="a6"/>
        <w:ind w:left="0" w:right="106"/>
        <w:jc w:val="right"/>
        <w:rPr>
          <w:sz w:val="22"/>
        </w:rPr>
      </w:pPr>
      <w:r w:rsidRPr="00F54ECE">
        <w:rPr>
          <w:sz w:val="22"/>
        </w:rPr>
        <w:t>Nekrasova 38, Kazan, Republic of Tatarstan, 420012</w:t>
      </w:r>
    </w:p>
    <w:p w14:paraId="73A08A08" w14:textId="77777777" w:rsidR="007F5152" w:rsidRPr="00E70F26" w:rsidRDefault="007F5152" w:rsidP="007F5152">
      <w:pPr>
        <w:pStyle w:val="a6"/>
        <w:ind w:left="0" w:right="106"/>
        <w:jc w:val="right"/>
        <w:rPr>
          <w:sz w:val="22"/>
        </w:rPr>
      </w:pPr>
      <w:r w:rsidRPr="00F54ECE">
        <w:rPr>
          <w:sz w:val="22"/>
        </w:rPr>
        <w:t>INN/OGRN 1655415696/1191690025746</w:t>
      </w:r>
    </w:p>
    <w:p w14:paraId="70DC4393" w14:textId="77777777" w:rsidR="007F5152" w:rsidRDefault="007F5152" w:rsidP="007F5152">
      <w:pPr>
        <w:tabs>
          <w:tab w:val="left" w:pos="7191"/>
          <w:tab w:val="left" w:pos="7938"/>
        </w:tabs>
        <w:spacing w:line="229" w:lineRule="exact"/>
        <w:rPr>
          <w:sz w:val="20"/>
          <w:u w:val="single"/>
        </w:rPr>
      </w:pPr>
    </w:p>
    <w:p w14:paraId="4D19432E" w14:textId="77777777" w:rsidR="007F5152" w:rsidRDefault="007F5152" w:rsidP="007F5152">
      <w:pPr>
        <w:tabs>
          <w:tab w:val="left" w:pos="7191"/>
          <w:tab w:val="left" w:pos="7938"/>
        </w:tabs>
        <w:spacing w:line="229" w:lineRule="exact"/>
        <w:rPr>
          <w:sz w:val="20"/>
          <w:u w:val="single"/>
        </w:rPr>
      </w:pPr>
    </w:p>
    <w:p w14:paraId="5D332163" w14:textId="77777777" w:rsidR="007F5152" w:rsidRPr="005F1BE4" w:rsidRDefault="007F5152" w:rsidP="007F5152">
      <w:pPr>
        <w:tabs>
          <w:tab w:val="left" w:pos="7191"/>
          <w:tab w:val="left" w:pos="7938"/>
        </w:tabs>
        <w:spacing w:line="229" w:lineRule="exact"/>
        <w:rPr>
          <w:sz w:val="20"/>
        </w:rPr>
      </w:pPr>
      <w:r w:rsidRPr="00363771">
        <w:rPr>
          <w:sz w:val="20"/>
          <w:u w:val="single"/>
        </w:rPr>
        <w:tab/>
      </w:r>
      <w:r w:rsidRPr="00363771">
        <w:rPr>
          <w:spacing w:val="-3"/>
          <w:sz w:val="20"/>
        </w:rPr>
        <w:t xml:space="preserve">  </w:t>
      </w:r>
      <w:r w:rsidRPr="00363771">
        <w:rPr>
          <w:spacing w:val="-3"/>
          <w:sz w:val="20"/>
          <w:u w:val="single"/>
        </w:rPr>
        <w:t xml:space="preserve"> </w:t>
      </w:r>
      <w:r w:rsidRPr="00363771">
        <w:rPr>
          <w:spacing w:val="-3"/>
          <w:sz w:val="20"/>
          <w:u w:val="single"/>
        </w:rPr>
        <w:tab/>
      </w:r>
      <w:r>
        <w:rPr>
          <w:sz w:val="20"/>
        </w:rPr>
        <w:t>20</w:t>
      </w:r>
      <w:r w:rsidRPr="005F1BE4">
        <w:rPr>
          <w:sz w:val="20"/>
        </w:rPr>
        <w:t>2_</w:t>
      </w:r>
    </w:p>
    <w:p w14:paraId="0D94BF77" w14:textId="77777777" w:rsidR="007F5152" w:rsidRDefault="007F5152" w:rsidP="007F5152">
      <w:pPr>
        <w:spacing w:line="257" w:lineRule="exact"/>
        <w:ind w:right="259"/>
        <w:jc w:val="center"/>
        <w:rPr>
          <w:b/>
          <w:bCs/>
          <w:sz w:val="20"/>
        </w:rPr>
      </w:pPr>
    </w:p>
    <w:p w14:paraId="1E81EC4F" w14:textId="77777777" w:rsidR="007F5152" w:rsidRDefault="007F5152" w:rsidP="007F5152">
      <w:pPr>
        <w:spacing w:line="257" w:lineRule="exact"/>
        <w:ind w:right="259"/>
        <w:jc w:val="center"/>
        <w:rPr>
          <w:b/>
          <w:bCs/>
          <w:sz w:val="20"/>
        </w:rPr>
      </w:pPr>
    </w:p>
    <w:p w14:paraId="79534F63" w14:textId="5DBECA9C" w:rsidR="007F5152" w:rsidRPr="00363771" w:rsidRDefault="007F5152" w:rsidP="007F5152">
      <w:pPr>
        <w:spacing w:line="257" w:lineRule="exact"/>
        <w:ind w:right="259"/>
        <w:jc w:val="center"/>
        <w:rPr>
          <w:b/>
          <w:bCs/>
          <w:sz w:val="12"/>
        </w:rPr>
      </w:pPr>
      <w:r w:rsidRPr="00FE1639">
        <w:rPr>
          <w:b/>
          <w:bCs/>
          <w:sz w:val="20"/>
        </w:rPr>
        <w:t>Application</w:t>
      </w:r>
      <w:r>
        <w:rPr>
          <w:rStyle w:val="af5"/>
          <w:b/>
          <w:bCs/>
          <w:position w:val="8"/>
          <w:sz w:val="12"/>
        </w:rPr>
        <w:footnoteReference w:id="9"/>
      </w:r>
      <w:r w:rsidRPr="00FE1639">
        <w:rPr>
          <w:b/>
          <w:bCs/>
          <w:sz w:val="20"/>
        </w:rPr>
        <w:t xml:space="preserve"> No.</w:t>
      </w:r>
      <w:r w:rsidRPr="00363771">
        <w:rPr>
          <w:b/>
          <w:bCs/>
          <w:sz w:val="20"/>
        </w:rPr>
        <w:t xml:space="preserve">/ </w:t>
      </w:r>
      <w:r w:rsidRPr="00FE1639">
        <w:rPr>
          <w:b/>
          <w:bCs/>
          <w:sz w:val="20"/>
          <w:lang w:val="ru-RU"/>
        </w:rPr>
        <w:t>Заявление</w:t>
      </w:r>
      <w:r w:rsidRPr="00363771">
        <w:rPr>
          <w:b/>
          <w:bCs/>
          <w:sz w:val="20"/>
        </w:rPr>
        <w:t xml:space="preserve">   №_____________</w:t>
      </w:r>
    </w:p>
    <w:p w14:paraId="0C198E1E" w14:textId="77777777" w:rsidR="007F5152" w:rsidRDefault="007F5152" w:rsidP="007F5152">
      <w:pPr>
        <w:pStyle w:val="a6"/>
        <w:spacing w:before="7"/>
        <w:ind w:left="0"/>
        <w:jc w:val="left"/>
        <w:rPr>
          <w:sz w:val="22"/>
        </w:rPr>
      </w:pPr>
    </w:p>
    <w:tbl>
      <w:tblPr>
        <w:tblStyle w:val="a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42"/>
        <w:gridCol w:w="5103"/>
      </w:tblGrid>
      <w:tr w:rsidR="007F5152" w:rsidRPr="001A4FB2" w14:paraId="28F39D02" w14:textId="77777777" w:rsidTr="00342F0C">
        <w:tc>
          <w:tcPr>
            <w:tcW w:w="5103" w:type="dxa"/>
          </w:tcPr>
          <w:p w14:paraId="4B6DBFD5" w14:textId="77777777" w:rsidR="007F5152" w:rsidRPr="00633C84" w:rsidRDefault="007F5152" w:rsidP="007F5152">
            <w:pPr>
              <w:pStyle w:val="a6"/>
              <w:spacing w:before="7"/>
              <w:ind w:left="0"/>
              <w:jc w:val="left"/>
              <w:rPr>
                <w:b/>
                <w:bCs/>
                <w:sz w:val="20"/>
                <w:szCs w:val="20"/>
              </w:rPr>
            </w:pPr>
            <w:r w:rsidRPr="00633C84">
              <w:rPr>
                <w:b/>
                <w:bCs/>
                <w:sz w:val="20"/>
                <w:szCs w:val="20"/>
              </w:rPr>
              <w:t xml:space="preserve">on joining the </w:t>
            </w:r>
            <w:r>
              <w:rPr>
                <w:b/>
                <w:bCs/>
                <w:sz w:val="20"/>
                <w:szCs w:val="20"/>
              </w:rPr>
              <w:t>Regulations on Remote Banking Service in the ‘Banking App’ system for Bank 131 LLC Corporate Clients and individual entrepreneurs</w:t>
            </w:r>
          </w:p>
        </w:tc>
        <w:tc>
          <w:tcPr>
            <w:tcW w:w="5245" w:type="dxa"/>
            <w:gridSpan w:val="2"/>
          </w:tcPr>
          <w:p w14:paraId="4C652B4A" w14:textId="77777777" w:rsidR="007F5152" w:rsidRPr="008B3798" w:rsidRDefault="007F5152" w:rsidP="007F5152">
            <w:pPr>
              <w:pStyle w:val="a6"/>
              <w:spacing w:before="7"/>
              <w:ind w:left="0"/>
              <w:rPr>
                <w:b/>
                <w:bCs/>
                <w:sz w:val="20"/>
                <w:lang w:val="ru-RU"/>
              </w:rPr>
            </w:pPr>
            <w:r w:rsidRPr="00FE1639">
              <w:rPr>
                <w:b/>
                <w:bCs/>
                <w:sz w:val="20"/>
              </w:rPr>
              <w:t>o</w:t>
            </w:r>
            <w:r w:rsidRPr="00363771">
              <w:rPr>
                <w:b/>
                <w:bCs/>
                <w:sz w:val="20"/>
                <w:lang w:val="ru-RU"/>
              </w:rPr>
              <w:t xml:space="preserve"> присоединении к </w:t>
            </w:r>
            <w:r w:rsidRPr="008B3798">
              <w:rPr>
                <w:b/>
                <w:bCs/>
                <w:sz w:val="20"/>
                <w:lang w:val="ru-RU"/>
              </w:rPr>
              <w:t>Регламенту дистанционного банковского обслуживания юридических лиц и индивидуальных предпринимателей в ООО «Банк 131»</w:t>
            </w:r>
            <w:r>
              <w:rPr>
                <w:b/>
                <w:bCs/>
                <w:sz w:val="20"/>
                <w:lang w:val="ru-RU"/>
              </w:rPr>
              <w:t xml:space="preserve"> </w:t>
            </w:r>
            <w:r>
              <w:rPr>
                <w:sz w:val="20"/>
                <w:szCs w:val="20"/>
                <w:lang w:val="ru-RU"/>
              </w:rPr>
              <w:t>с использованием Системы ДБО</w:t>
            </w:r>
          </w:p>
          <w:p w14:paraId="603A98B6" w14:textId="77777777" w:rsidR="007F5152" w:rsidRPr="00363771" w:rsidRDefault="007F5152" w:rsidP="007F5152">
            <w:pPr>
              <w:pStyle w:val="a6"/>
              <w:spacing w:before="7"/>
              <w:ind w:left="0"/>
              <w:rPr>
                <w:b/>
                <w:bCs/>
                <w:sz w:val="20"/>
                <w:lang w:val="ru-RU"/>
              </w:rPr>
            </w:pPr>
          </w:p>
          <w:p w14:paraId="43016E5C" w14:textId="77777777" w:rsidR="007F5152" w:rsidRPr="00363771" w:rsidRDefault="007F5152" w:rsidP="007F5152">
            <w:pPr>
              <w:pStyle w:val="a6"/>
              <w:spacing w:before="7"/>
              <w:ind w:left="0"/>
              <w:rPr>
                <w:b/>
                <w:bCs/>
                <w:lang w:val="ru-RU"/>
              </w:rPr>
            </w:pPr>
          </w:p>
        </w:tc>
      </w:tr>
      <w:tr w:rsidR="007F5152" w14:paraId="0DCC3C0D"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24DB2A8C" w14:textId="77777777" w:rsidR="007F5152" w:rsidRPr="00CE5307" w:rsidRDefault="007F5152" w:rsidP="007F515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14:paraId="06FC0804" w14:textId="77777777" w:rsidR="007F5152" w:rsidRDefault="007F5152" w:rsidP="007F5152">
            <w:pPr>
              <w:tabs>
                <w:tab w:val="left" w:pos="9333"/>
              </w:tabs>
              <w:spacing w:line="229" w:lineRule="exact"/>
              <w:jc w:val="center"/>
              <w:rPr>
                <w:sz w:val="20"/>
              </w:rPr>
            </w:pPr>
          </w:p>
        </w:tc>
      </w:tr>
      <w:tr w:rsidR="007F5152" w14:paraId="25FFF783"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6F2873D8" w14:textId="77777777" w:rsidR="007F5152" w:rsidRPr="00CE5307" w:rsidRDefault="007F5152" w:rsidP="007F515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7DF11D5A" w14:textId="77777777" w:rsidR="007F5152" w:rsidRDefault="007F5152" w:rsidP="007F5152">
            <w:pPr>
              <w:tabs>
                <w:tab w:val="left" w:pos="9333"/>
              </w:tabs>
              <w:spacing w:line="229" w:lineRule="exact"/>
              <w:jc w:val="center"/>
              <w:rPr>
                <w:sz w:val="20"/>
              </w:rPr>
            </w:pPr>
          </w:p>
        </w:tc>
      </w:tr>
      <w:tr w:rsidR="007F5152" w14:paraId="32654C0E"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67C73321" w14:textId="77777777" w:rsidR="007F5152" w:rsidRPr="00CE5307" w:rsidRDefault="007F5152" w:rsidP="007F515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14:paraId="60017152" w14:textId="77777777" w:rsidR="007F5152" w:rsidRDefault="007F5152" w:rsidP="007F5152">
            <w:pPr>
              <w:tabs>
                <w:tab w:val="left" w:pos="9333"/>
              </w:tabs>
              <w:spacing w:line="229" w:lineRule="exact"/>
              <w:jc w:val="center"/>
              <w:rPr>
                <w:sz w:val="20"/>
              </w:rPr>
            </w:pPr>
          </w:p>
        </w:tc>
      </w:tr>
      <w:tr w:rsidR="007F5152" w14:paraId="37F2A108"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732372D3" w14:textId="77777777" w:rsidR="007F5152" w:rsidRDefault="007F5152" w:rsidP="007F515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31F8FC45" w14:textId="77777777" w:rsidR="007F5152" w:rsidRDefault="007F5152" w:rsidP="007F5152">
            <w:pPr>
              <w:tabs>
                <w:tab w:val="left" w:pos="9333"/>
              </w:tabs>
              <w:spacing w:line="229" w:lineRule="exact"/>
              <w:jc w:val="center"/>
              <w:rPr>
                <w:sz w:val="20"/>
              </w:rPr>
            </w:pPr>
          </w:p>
        </w:tc>
      </w:tr>
      <w:tr w:rsidR="007F5152" w14:paraId="59D3A0C7"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7218920F" w14:textId="77777777" w:rsidR="007F5152" w:rsidRDefault="007F5152" w:rsidP="007F515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33A847B4" w14:textId="77777777" w:rsidR="007F5152" w:rsidRDefault="007F5152" w:rsidP="007F5152">
            <w:pPr>
              <w:tabs>
                <w:tab w:val="left" w:pos="9333"/>
              </w:tabs>
              <w:spacing w:line="229" w:lineRule="exact"/>
              <w:jc w:val="center"/>
              <w:rPr>
                <w:sz w:val="20"/>
              </w:rPr>
            </w:pPr>
          </w:p>
        </w:tc>
      </w:tr>
      <w:tr w:rsidR="007F5152" w14:paraId="09B111A6"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26CBCAB6" w14:textId="77777777" w:rsidR="007F5152" w:rsidRDefault="007F5152" w:rsidP="007F515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14:paraId="732C687A" w14:textId="77777777" w:rsidR="007F5152" w:rsidRDefault="007F5152" w:rsidP="007F5152">
            <w:pPr>
              <w:tabs>
                <w:tab w:val="left" w:pos="9333"/>
              </w:tabs>
              <w:spacing w:line="229" w:lineRule="exact"/>
              <w:jc w:val="center"/>
              <w:rPr>
                <w:sz w:val="20"/>
              </w:rPr>
            </w:pPr>
          </w:p>
        </w:tc>
      </w:tr>
      <w:tr w:rsidR="007F5152" w:rsidRPr="001A4FB2" w14:paraId="5002C50A"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68FED48F" w14:textId="77777777" w:rsidR="007F5152" w:rsidRPr="00506FF7" w:rsidRDefault="007F5152" w:rsidP="007F5152">
            <w:pPr>
              <w:tabs>
                <w:tab w:val="left" w:pos="9333"/>
              </w:tabs>
              <w:spacing w:line="229" w:lineRule="exact"/>
              <w:rPr>
                <w:sz w:val="20"/>
                <w:lang w:val="ru-RU"/>
              </w:rPr>
            </w:pPr>
            <w:r>
              <w:rPr>
                <w:sz w:val="20"/>
              </w:rPr>
              <w:t>e</w:t>
            </w:r>
            <w:r w:rsidRPr="00145E58">
              <w:rPr>
                <w:sz w:val="20"/>
                <w:lang w:val="ru-RU"/>
              </w:rPr>
              <w:t>-</w:t>
            </w:r>
            <w:r>
              <w:rPr>
                <w:sz w:val="20"/>
              </w:rPr>
              <w:t>mail</w:t>
            </w:r>
            <w:r w:rsidRPr="00145E58">
              <w:rPr>
                <w:spacing w:val="-9"/>
                <w:sz w:val="20"/>
                <w:lang w:val="ru-RU"/>
              </w:rPr>
              <w:t xml:space="preserve"> </w:t>
            </w:r>
            <w:r>
              <w:rPr>
                <w:sz w:val="20"/>
              </w:rPr>
              <w:t>address</w:t>
            </w:r>
            <w:r w:rsidRPr="00145E58">
              <w:rPr>
                <w:sz w:val="20"/>
                <w:lang w:val="ru-RU"/>
              </w:rPr>
              <w:t>/</w:t>
            </w:r>
            <w:r>
              <w:rPr>
                <w:sz w:val="20"/>
                <w:lang w:val="ru-RU"/>
              </w:rPr>
              <w:t>Адрес</w:t>
            </w:r>
            <w:r w:rsidRPr="00145E58">
              <w:rPr>
                <w:sz w:val="20"/>
                <w:lang w:val="ru-RU"/>
              </w:rPr>
              <w:t xml:space="preserve"> </w:t>
            </w:r>
            <w:r>
              <w:rPr>
                <w:sz w:val="20"/>
                <w:lang w:val="ru-RU"/>
              </w:rPr>
              <w:t>электронной почты</w:t>
            </w:r>
            <w:r>
              <w:rPr>
                <w:rStyle w:val="af5"/>
                <w:sz w:val="20"/>
                <w:lang w:val="ru-RU"/>
              </w:rPr>
              <w:footnoteReference w:id="10"/>
            </w:r>
          </w:p>
        </w:tc>
        <w:tc>
          <w:tcPr>
            <w:tcW w:w="5103" w:type="dxa"/>
          </w:tcPr>
          <w:p w14:paraId="132D6830" w14:textId="77777777" w:rsidR="007F5152" w:rsidRPr="00506FF7" w:rsidRDefault="007F5152" w:rsidP="007F5152">
            <w:pPr>
              <w:tabs>
                <w:tab w:val="left" w:pos="9333"/>
              </w:tabs>
              <w:spacing w:line="229" w:lineRule="exact"/>
              <w:jc w:val="center"/>
              <w:rPr>
                <w:sz w:val="20"/>
                <w:lang w:val="ru-RU"/>
              </w:rPr>
            </w:pPr>
          </w:p>
        </w:tc>
      </w:tr>
      <w:tr w:rsidR="007F5152" w:rsidRPr="00683CE1" w14:paraId="202C4D77" w14:textId="77777777" w:rsidTr="00342F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45" w:type="dxa"/>
            <w:gridSpan w:val="2"/>
          </w:tcPr>
          <w:p w14:paraId="154DF50A" w14:textId="77777777" w:rsidR="007F5152" w:rsidRPr="00506FF7" w:rsidRDefault="007F5152" w:rsidP="007F5152">
            <w:pPr>
              <w:tabs>
                <w:tab w:val="left" w:pos="9333"/>
              </w:tabs>
              <w:spacing w:line="229" w:lineRule="exact"/>
              <w:rPr>
                <w:sz w:val="20"/>
                <w:lang w:val="ru-RU"/>
              </w:rPr>
            </w:pPr>
            <w:r w:rsidRPr="0075732D">
              <w:rPr>
                <w:iCs/>
                <w:sz w:val="20"/>
              </w:rPr>
              <w:t>Subscriber</w:t>
            </w:r>
            <w:r w:rsidRPr="0075732D">
              <w:rPr>
                <w:iCs/>
                <w:sz w:val="20"/>
                <w:lang w:val="ru-RU"/>
              </w:rPr>
              <w:t xml:space="preserve"> </w:t>
            </w:r>
            <w:r w:rsidRPr="0075732D">
              <w:rPr>
                <w:iCs/>
                <w:sz w:val="20"/>
              </w:rPr>
              <w:t>Numbe</w:t>
            </w:r>
            <w:r>
              <w:rPr>
                <w:iCs/>
                <w:sz w:val="20"/>
              </w:rPr>
              <w:t xml:space="preserve">r/ </w:t>
            </w:r>
            <w:r>
              <w:rPr>
                <w:iCs/>
                <w:sz w:val="20"/>
                <w:lang w:val="ru-RU"/>
              </w:rPr>
              <w:t>Абонентский номер</w:t>
            </w:r>
            <w:r>
              <w:rPr>
                <w:rStyle w:val="af5"/>
                <w:iCs/>
                <w:sz w:val="20"/>
                <w:lang w:val="ru-RU"/>
              </w:rPr>
              <w:footnoteReference w:id="11"/>
            </w:r>
          </w:p>
        </w:tc>
        <w:tc>
          <w:tcPr>
            <w:tcW w:w="5103" w:type="dxa"/>
          </w:tcPr>
          <w:p w14:paraId="6ABE4364" w14:textId="77777777" w:rsidR="007F5152" w:rsidRPr="00683CE1" w:rsidRDefault="007F5152" w:rsidP="007F5152">
            <w:pPr>
              <w:tabs>
                <w:tab w:val="left" w:pos="9333"/>
              </w:tabs>
              <w:spacing w:line="229" w:lineRule="exact"/>
              <w:jc w:val="center"/>
              <w:rPr>
                <w:sz w:val="20"/>
                <w:lang w:val="ru-RU"/>
              </w:rPr>
            </w:pPr>
          </w:p>
        </w:tc>
      </w:tr>
    </w:tbl>
    <w:p w14:paraId="5EA4848D" w14:textId="77777777" w:rsidR="007F5152" w:rsidRPr="00506FF7" w:rsidRDefault="007F5152" w:rsidP="007F5152">
      <w:pPr>
        <w:tabs>
          <w:tab w:val="left" w:pos="9333"/>
        </w:tabs>
        <w:spacing w:line="229" w:lineRule="exact"/>
        <w:jc w:val="center"/>
        <w:rPr>
          <w:sz w:val="20"/>
          <w:lang w:val="ru-RU"/>
        </w:rPr>
      </w:pPr>
    </w:p>
    <w:tbl>
      <w:tblPr>
        <w:tblStyle w:val="ae"/>
        <w:tblW w:w="0" w:type="auto"/>
        <w:tblInd w:w="-5" w:type="dxa"/>
        <w:tblLook w:val="04A0" w:firstRow="1" w:lastRow="0" w:firstColumn="1" w:lastColumn="0" w:noHBand="0" w:noVBand="1"/>
      </w:tblPr>
      <w:tblGrid>
        <w:gridCol w:w="5250"/>
        <w:gridCol w:w="5103"/>
      </w:tblGrid>
      <w:tr w:rsidR="007F5152" w:rsidRPr="001A4FB2" w14:paraId="19D1FE7E" w14:textId="77777777" w:rsidTr="00342F0C">
        <w:trPr>
          <w:trHeight w:val="1907"/>
        </w:trPr>
        <w:tc>
          <w:tcPr>
            <w:tcW w:w="5250" w:type="dxa"/>
            <w:tcBorders>
              <w:top w:val="nil"/>
              <w:left w:val="nil"/>
              <w:bottom w:val="nil"/>
              <w:right w:val="nil"/>
            </w:tcBorders>
          </w:tcPr>
          <w:p w14:paraId="687E0982" w14:textId="77777777" w:rsidR="007F5152" w:rsidRDefault="007F5152" w:rsidP="007F5152">
            <w:pPr>
              <w:jc w:val="both"/>
              <w:rPr>
                <w:sz w:val="20"/>
              </w:rPr>
            </w:pPr>
            <w:r>
              <w:rPr>
                <w:sz w:val="20"/>
              </w:rPr>
              <w:t>I hereby inform Bank 131 LLC that I fully and unconditionally agree with the Regulations on Remote Banking Service in the ‘Banking App’ system for Bank 131 LLC Corporate Clients and individual entrepreneurs</w:t>
            </w:r>
            <w:r w:rsidRPr="00E00A16">
              <w:rPr>
                <w:sz w:val="20"/>
              </w:rPr>
              <w:t xml:space="preserve"> </w:t>
            </w:r>
            <w:r>
              <w:rPr>
                <w:sz w:val="20"/>
              </w:rPr>
              <w:t>(hereinafter</w:t>
            </w:r>
            <w:r>
              <w:rPr>
                <w:spacing w:val="-4"/>
                <w:sz w:val="20"/>
              </w:rPr>
              <w:t xml:space="preserve"> </w:t>
            </w:r>
            <w:r>
              <w:rPr>
                <w:sz w:val="20"/>
              </w:rPr>
              <w:t>referred to as the</w:t>
            </w:r>
            <w:r>
              <w:rPr>
                <w:spacing w:val="-6"/>
                <w:sz w:val="20"/>
              </w:rPr>
              <w:t xml:space="preserve"> </w:t>
            </w:r>
            <w:r>
              <w:rPr>
                <w:sz w:val="20"/>
              </w:rPr>
              <w:t>Regulations),</w:t>
            </w:r>
            <w:r>
              <w:rPr>
                <w:spacing w:val="-6"/>
                <w:sz w:val="20"/>
              </w:rPr>
              <w:t xml:space="preserve"> </w:t>
            </w:r>
            <w:r>
              <w:rPr>
                <w:spacing w:val="-3"/>
                <w:sz w:val="20"/>
              </w:rPr>
              <w:t>have</w:t>
            </w:r>
            <w:r>
              <w:rPr>
                <w:spacing w:val="-11"/>
                <w:sz w:val="20"/>
              </w:rPr>
              <w:t xml:space="preserve"> </w:t>
            </w:r>
            <w:r>
              <w:rPr>
                <w:spacing w:val="-3"/>
                <w:sz w:val="20"/>
              </w:rPr>
              <w:t>read</w:t>
            </w:r>
            <w:r>
              <w:rPr>
                <w:spacing w:val="-13"/>
                <w:sz w:val="20"/>
              </w:rPr>
              <w:t xml:space="preserve"> </w:t>
            </w:r>
            <w:r>
              <w:rPr>
                <w:spacing w:val="-2"/>
                <w:sz w:val="20"/>
              </w:rPr>
              <w:t>and</w:t>
            </w:r>
            <w:r>
              <w:rPr>
                <w:spacing w:val="-11"/>
                <w:sz w:val="20"/>
              </w:rPr>
              <w:t xml:space="preserve"> </w:t>
            </w:r>
            <w:r>
              <w:rPr>
                <w:sz w:val="20"/>
              </w:rPr>
              <w:t>agree with</w:t>
            </w:r>
            <w:r>
              <w:rPr>
                <w:spacing w:val="-9"/>
                <w:sz w:val="20"/>
              </w:rPr>
              <w:t xml:space="preserve"> </w:t>
            </w:r>
            <w:r>
              <w:rPr>
                <w:sz w:val="20"/>
              </w:rPr>
              <w:t>the</w:t>
            </w:r>
            <w:r>
              <w:rPr>
                <w:spacing w:val="-7"/>
                <w:sz w:val="20"/>
              </w:rPr>
              <w:t xml:space="preserve"> </w:t>
            </w:r>
            <w:r>
              <w:rPr>
                <w:sz w:val="20"/>
              </w:rPr>
              <w:t>Regulations,</w:t>
            </w:r>
            <w:r>
              <w:rPr>
                <w:spacing w:val="-6"/>
                <w:sz w:val="20"/>
              </w:rPr>
              <w:t xml:space="preserve"> </w:t>
            </w:r>
            <w:r>
              <w:rPr>
                <w:sz w:val="20"/>
              </w:rPr>
              <w:t>including</w:t>
            </w:r>
            <w:r>
              <w:rPr>
                <w:spacing w:val="-9"/>
                <w:sz w:val="20"/>
              </w:rPr>
              <w:t xml:space="preserve"> </w:t>
            </w:r>
            <w:r>
              <w:rPr>
                <w:sz w:val="20"/>
              </w:rPr>
              <w:t>their</w:t>
            </w:r>
            <w:r>
              <w:rPr>
                <w:spacing w:val="-7"/>
                <w:sz w:val="20"/>
              </w:rPr>
              <w:t xml:space="preserve"> </w:t>
            </w:r>
            <w:r>
              <w:rPr>
                <w:sz w:val="20"/>
              </w:rPr>
              <w:t>annexes,</w:t>
            </w:r>
            <w:r>
              <w:rPr>
                <w:spacing w:val="-6"/>
                <w:sz w:val="20"/>
              </w:rPr>
              <w:t xml:space="preserve"> </w:t>
            </w:r>
            <w:r>
              <w:rPr>
                <w:sz w:val="20"/>
              </w:rPr>
              <w:t>and</w:t>
            </w:r>
            <w:r>
              <w:rPr>
                <w:spacing w:val="-7"/>
                <w:sz w:val="20"/>
              </w:rPr>
              <w:t xml:space="preserve"> </w:t>
            </w:r>
            <w:r>
              <w:rPr>
                <w:sz w:val="20"/>
              </w:rPr>
              <w:t>will</w:t>
            </w:r>
            <w:r>
              <w:rPr>
                <w:spacing w:val="-5"/>
                <w:sz w:val="20"/>
              </w:rPr>
              <w:t xml:space="preserve"> </w:t>
            </w:r>
            <w:r>
              <w:rPr>
                <w:spacing w:val="-4"/>
                <w:sz w:val="20"/>
              </w:rPr>
              <w:t>comply</w:t>
            </w:r>
            <w:r>
              <w:rPr>
                <w:spacing w:val="-14"/>
                <w:sz w:val="20"/>
              </w:rPr>
              <w:t xml:space="preserve"> </w:t>
            </w:r>
            <w:r>
              <w:rPr>
                <w:spacing w:val="-4"/>
                <w:sz w:val="20"/>
              </w:rPr>
              <w:t>with</w:t>
            </w:r>
            <w:r>
              <w:rPr>
                <w:spacing w:val="-18"/>
                <w:sz w:val="20"/>
              </w:rPr>
              <w:t xml:space="preserve"> </w:t>
            </w:r>
            <w:r>
              <w:rPr>
                <w:sz w:val="20"/>
              </w:rPr>
              <w:t>all</w:t>
            </w:r>
            <w:r>
              <w:rPr>
                <w:spacing w:val="-8"/>
                <w:sz w:val="20"/>
              </w:rPr>
              <w:t xml:space="preserve"> </w:t>
            </w:r>
            <w:r>
              <w:rPr>
                <w:sz w:val="20"/>
              </w:rPr>
              <w:t>the</w:t>
            </w:r>
            <w:r>
              <w:rPr>
                <w:spacing w:val="-7"/>
                <w:sz w:val="20"/>
              </w:rPr>
              <w:t xml:space="preserve"> </w:t>
            </w:r>
            <w:r>
              <w:rPr>
                <w:sz w:val="20"/>
              </w:rPr>
              <w:t>provisions</w:t>
            </w:r>
            <w:r>
              <w:rPr>
                <w:spacing w:val="-8"/>
                <w:sz w:val="20"/>
              </w:rPr>
              <w:t xml:space="preserve"> </w:t>
            </w:r>
            <w:r>
              <w:rPr>
                <w:sz w:val="20"/>
              </w:rPr>
              <w:t>of</w:t>
            </w:r>
            <w:r>
              <w:rPr>
                <w:spacing w:val="-9"/>
                <w:sz w:val="20"/>
              </w:rPr>
              <w:t xml:space="preserve"> </w:t>
            </w:r>
            <w:r>
              <w:rPr>
                <w:sz w:val="20"/>
              </w:rPr>
              <w:t>the</w:t>
            </w:r>
            <w:r>
              <w:rPr>
                <w:spacing w:val="-6"/>
                <w:sz w:val="20"/>
              </w:rPr>
              <w:t xml:space="preserve"> </w:t>
            </w:r>
            <w:r>
              <w:rPr>
                <w:sz w:val="20"/>
              </w:rPr>
              <w:t>Regulations when using the RBS</w:t>
            </w:r>
            <w:r>
              <w:rPr>
                <w:spacing w:val="-13"/>
                <w:sz w:val="20"/>
              </w:rPr>
              <w:t xml:space="preserve"> </w:t>
            </w:r>
            <w:r>
              <w:rPr>
                <w:sz w:val="20"/>
              </w:rPr>
              <w:t>system.</w:t>
            </w:r>
          </w:p>
          <w:p w14:paraId="463FBCD5" w14:textId="77777777" w:rsidR="007F5152" w:rsidRPr="00581357" w:rsidRDefault="007F5152" w:rsidP="007F5152">
            <w:pPr>
              <w:tabs>
                <w:tab w:val="left" w:pos="9333"/>
              </w:tabs>
              <w:spacing w:line="229" w:lineRule="exact"/>
              <w:rPr>
                <w:bCs/>
                <w:sz w:val="20"/>
              </w:rPr>
            </w:pPr>
          </w:p>
        </w:tc>
        <w:tc>
          <w:tcPr>
            <w:tcW w:w="5103" w:type="dxa"/>
            <w:tcBorders>
              <w:top w:val="nil"/>
              <w:left w:val="nil"/>
              <w:bottom w:val="nil"/>
              <w:right w:val="nil"/>
            </w:tcBorders>
          </w:tcPr>
          <w:p w14:paraId="163C13D8" w14:textId="77777777" w:rsidR="007F5152" w:rsidRPr="00FE1639" w:rsidRDefault="007F5152" w:rsidP="007F5152">
            <w:pPr>
              <w:jc w:val="both"/>
              <w:rPr>
                <w:sz w:val="20"/>
                <w:lang w:val="ru-RU"/>
              </w:rPr>
            </w:pPr>
            <w:r>
              <w:rPr>
                <w:sz w:val="20"/>
                <w:lang w:val="ru-RU"/>
              </w:rPr>
              <w:t>Н</w:t>
            </w:r>
            <w:r w:rsidRPr="00FE1639">
              <w:rPr>
                <w:sz w:val="20"/>
                <w:lang w:val="ru-RU"/>
              </w:rPr>
              <w:t xml:space="preserve">астоящим сообщаю ООО «Банк 131» что полностью и безусловно соглашаюсь с </w:t>
            </w:r>
            <w:r w:rsidRPr="00633C84">
              <w:rPr>
                <w:sz w:val="20"/>
                <w:lang w:val="ru-RU"/>
              </w:rPr>
              <w:t>Регламент</w:t>
            </w:r>
            <w:r>
              <w:rPr>
                <w:sz w:val="20"/>
                <w:lang w:val="ru-RU"/>
              </w:rPr>
              <w:t>ом</w:t>
            </w:r>
            <w:r w:rsidRPr="00633C84">
              <w:rPr>
                <w:sz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633C84">
              <w:rPr>
                <w:sz w:val="20"/>
                <w:lang w:val="ru-RU"/>
              </w:rPr>
              <w:t xml:space="preserve"> </w:t>
            </w:r>
            <w:r w:rsidRPr="00FE1639">
              <w:rPr>
                <w:sz w:val="20"/>
                <w:lang w:val="ru-RU"/>
              </w:rPr>
              <w:t>(далее – Регламент), ознакомлен и согласен с Регламентом, включая его приложения, и обязуюсь соблюдать все положения Регламента при использовании Системы ДБО.</w:t>
            </w:r>
          </w:p>
        </w:tc>
      </w:tr>
      <w:tr w:rsidR="007F5152" w:rsidRPr="008E3E70" w14:paraId="0936BB24" w14:textId="77777777" w:rsidTr="00342F0C">
        <w:trPr>
          <w:trHeight w:val="1266"/>
        </w:trPr>
        <w:tc>
          <w:tcPr>
            <w:tcW w:w="10353" w:type="dxa"/>
            <w:gridSpan w:val="2"/>
            <w:tcBorders>
              <w:top w:val="nil"/>
              <w:left w:val="nil"/>
              <w:bottom w:val="nil"/>
              <w:right w:val="nil"/>
            </w:tcBorders>
          </w:tcPr>
          <w:p w14:paraId="281CE404" w14:textId="77777777" w:rsidR="007F5152" w:rsidRDefault="007F5152" w:rsidP="007F5152">
            <w:pPr>
              <w:spacing w:before="7" w:line="228" w:lineRule="exact"/>
              <w:rPr>
                <w:b/>
                <w:sz w:val="20"/>
              </w:rPr>
            </w:pPr>
            <w:r w:rsidRPr="00702D9D">
              <w:rPr>
                <w:b/>
                <w:sz w:val="20"/>
              </w:rPr>
              <w:t>I hereby</w:t>
            </w:r>
            <w:r>
              <w:rPr>
                <w:b/>
                <w:sz w:val="20"/>
              </w:rPr>
              <w:t xml:space="preserve"> request to register me in the RBS System of Bank 131 LLC and:</w:t>
            </w:r>
          </w:p>
          <w:p w14:paraId="776448CA" w14:textId="77777777" w:rsidR="007F5152" w:rsidRPr="00FE682B" w:rsidRDefault="007F5152" w:rsidP="007F5152">
            <w:pPr>
              <w:pStyle w:val="a6"/>
              <w:ind w:left="0"/>
              <w:rPr>
                <w:b/>
                <w:bCs/>
                <w:sz w:val="20"/>
                <w:szCs w:val="20"/>
                <w:lang w:val="ru-RU"/>
              </w:rPr>
            </w:pPr>
            <w:r>
              <w:rPr>
                <w:b/>
                <w:bCs/>
                <w:sz w:val="20"/>
                <w:szCs w:val="20"/>
                <w:lang w:val="ru-RU"/>
              </w:rPr>
              <w:t>/</w:t>
            </w:r>
            <w:r w:rsidRPr="00FE682B">
              <w:rPr>
                <w:b/>
                <w:bCs/>
                <w:sz w:val="20"/>
                <w:szCs w:val="20"/>
                <w:lang w:val="ru-RU"/>
              </w:rPr>
              <w:t>Прошу зарегистрировать меня в Системе ДБО ООО «Банк 131» и:</w:t>
            </w:r>
          </w:p>
          <w:p w14:paraId="5D495754" w14:textId="77777777" w:rsidR="007F5152" w:rsidRPr="00FE682B" w:rsidRDefault="007F5152" w:rsidP="007F5152">
            <w:pPr>
              <w:spacing w:before="7" w:line="228" w:lineRule="exact"/>
              <w:rPr>
                <w:b/>
                <w:sz w:val="20"/>
                <w:lang w:val="ru-RU"/>
              </w:rPr>
            </w:pPr>
          </w:p>
          <w:p w14:paraId="61A82BB9" w14:textId="77777777" w:rsidR="007F5152" w:rsidRPr="00FE682B" w:rsidRDefault="00000000" w:rsidP="007F5152">
            <w:pPr>
              <w:pStyle w:val="a8"/>
              <w:ind w:left="0"/>
              <w:rPr>
                <w:i/>
                <w:sz w:val="20"/>
                <w:lang w:val="ru-RU"/>
              </w:rPr>
            </w:pPr>
            <w:sdt>
              <w:sdtPr>
                <w:rPr>
                  <w:sz w:val="20"/>
                  <w:lang w:val="ru-RU"/>
                </w:rPr>
                <w:id w:val="408049919"/>
                <w14:checkbox>
                  <w14:checked w14:val="0"/>
                  <w14:checkedState w14:val="2612" w14:font="MS Gothic"/>
                  <w14:uncheckedState w14:val="2610" w14:font="MS Gothic"/>
                </w14:checkbox>
              </w:sdtPr>
              <w:sdtContent>
                <w:r w:rsidR="007F5152">
                  <w:rPr>
                    <w:rFonts w:ascii="MS Gothic" w:eastAsia="MS Gothic" w:hAnsi="MS Gothic" w:hint="eastAsia"/>
                    <w:sz w:val="20"/>
                    <w:lang w:val="ru-RU"/>
                  </w:rPr>
                  <w:t>☐</w:t>
                </w:r>
              </w:sdtContent>
            </w:sdt>
            <w:r w:rsidR="007F5152">
              <w:rPr>
                <w:sz w:val="20"/>
                <w:lang w:val="ru-RU"/>
              </w:rPr>
              <w:t xml:space="preserve">  </w:t>
            </w:r>
            <w:r w:rsidR="007F5152" w:rsidRPr="00FE682B">
              <w:rPr>
                <w:sz w:val="20"/>
              </w:rPr>
              <w:t>issue</w:t>
            </w:r>
            <w:r w:rsidR="007F5152" w:rsidRPr="00FE682B">
              <w:rPr>
                <w:sz w:val="20"/>
                <w:lang w:val="ru-RU"/>
              </w:rPr>
              <w:t xml:space="preserve"> </w:t>
            </w:r>
            <w:r w:rsidR="007F5152" w:rsidRPr="00FE682B">
              <w:rPr>
                <w:sz w:val="20"/>
              </w:rPr>
              <w:t>Rutoken</w:t>
            </w:r>
            <w:r w:rsidR="007F5152" w:rsidRPr="00FE682B">
              <w:rPr>
                <w:sz w:val="20"/>
                <w:lang w:val="ru-RU"/>
              </w:rPr>
              <w:t xml:space="preserve"> </w:t>
            </w:r>
            <w:r w:rsidR="007F5152" w:rsidRPr="00FE682B">
              <w:rPr>
                <w:sz w:val="20"/>
              </w:rPr>
              <w:t>FKM</w:t>
            </w:r>
            <w:r w:rsidR="007F5152" w:rsidRPr="00FE682B">
              <w:rPr>
                <w:sz w:val="20"/>
                <w:lang w:val="ru-RU"/>
              </w:rPr>
              <w:t xml:space="preserve"> </w:t>
            </w:r>
            <w:r w:rsidR="007F5152" w:rsidRPr="00FE682B">
              <w:rPr>
                <w:sz w:val="20"/>
              </w:rPr>
              <w:t>and</w:t>
            </w:r>
            <w:r w:rsidR="007F5152" w:rsidRPr="00FE682B">
              <w:rPr>
                <w:sz w:val="20"/>
                <w:lang w:val="ru-RU"/>
              </w:rPr>
              <w:t xml:space="preserve"> </w:t>
            </w:r>
            <w:r w:rsidR="007F5152" w:rsidRPr="00D105ED">
              <w:rPr>
                <w:iCs/>
                <w:sz w:val="20"/>
              </w:rPr>
              <w:t>issue</w:t>
            </w:r>
            <w:r w:rsidR="007F5152" w:rsidRPr="00D105ED">
              <w:rPr>
                <w:iCs/>
                <w:sz w:val="20"/>
                <w:lang w:val="ru-RU"/>
              </w:rPr>
              <w:t xml:space="preserve"> </w:t>
            </w:r>
            <w:r w:rsidR="007F5152" w:rsidRPr="00D105ED">
              <w:rPr>
                <w:iCs/>
                <w:sz w:val="20"/>
              </w:rPr>
              <w:t>an</w:t>
            </w:r>
            <w:r w:rsidR="007F5152" w:rsidRPr="00D105ED">
              <w:rPr>
                <w:iCs/>
                <w:sz w:val="20"/>
                <w:lang w:val="ru-RU"/>
              </w:rPr>
              <w:t xml:space="preserve"> </w:t>
            </w:r>
            <w:r w:rsidR="007F5152" w:rsidRPr="00D105ED">
              <w:rPr>
                <w:iCs/>
                <w:sz w:val="20"/>
              </w:rPr>
              <w:t>electronic</w:t>
            </w:r>
            <w:r w:rsidR="007F5152" w:rsidRPr="00D105ED">
              <w:rPr>
                <w:iCs/>
                <w:sz w:val="20"/>
                <w:lang w:val="ru-RU"/>
              </w:rPr>
              <w:t xml:space="preserve"> </w:t>
            </w:r>
            <w:r w:rsidR="007F5152" w:rsidRPr="00D105ED">
              <w:rPr>
                <w:iCs/>
                <w:sz w:val="20"/>
              </w:rPr>
              <w:t>signature</w:t>
            </w:r>
            <w:r w:rsidR="007F5152" w:rsidRPr="00D105ED">
              <w:rPr>
                <w:iCs/>
                <w:sz w:val="20"/>
                <w:lang w:val="ru-RU"/>
              </w:rPr>
              <w:t xml:space="preserve"> </w:t>
            </w:r>
            <w:r w:rsidR="007F5152" w:rsidRPr="00D105ED">
              <w:rPr>
                <w:iCs/>
                <w:sz w:val="20"/>
              </w:rPr>
              <w:t>verification</w:t>
            </w:r>
            <w:r w:rsidR="007F5152" w:rsidRPr="00D105ED">
              <w:rPr>
                <w:iCs/>
                <w:sz w:val="20"/>
                <w:lang w:val="ru-RU"/>
              </w:rPr>
              <w:t xml:space="preserve"> </w:t>
            </w:r>
            <w:r w:rsidR="007F5152" w:rsidRPr="00D105ED">
              <w:rPr>
                <w:iCs/>
                <w:sz w:val="20"/>
              </w:rPr>
              <w:t>key</w:t>
            </w:r>
            <w:r w:rsidR="007F5152" w:rsidRPr="00D105ED">
              <w:rPr>
                <w:iCs/>
                <w:sz w:val="20"/>
                <w:lang w:val="ru-RU"/>
              </w:rPr>
              <w:t xml:space="preserve"> </w:t>
            </w:r>
            <w:r w:rsidR="007F5152" w:rsidRPr="00D105ED">
              <w:rPr>
                <w:iCs/>
                <w:sz w:val="20"/>
              </w:rPr>
              <w:t>certificate</w:t>
            </w:r>
            <w:r w:rsidR="007F5152" w:rsidRPr="00D105ED">
              <w:rPr>
                <w:iCs/>
                <w:sz w:val="20"/>
                <w:lang w:val="ru-RU"/>
              </w:rPr>
              <w:t xml:space="preserve"> </w:t>
            </w:r>
            <w:r w:rsidR="007F5152" w:rsidRPr="00D105ED">
              <w:rPr>
                <w:iCs/>
                <w:sz w:val="20"/>
              </w:rPr>
              <w:t>in</w:t>
            </w:r>
            <w:r w:rsidR="007F5152" w:rsidRPr="00D105ED">
              <w:rPr>
                <w:iCs/>
                <w:sz w:val="20"/>
                <w:lang w:val="ru-RU"/>
              </w:rPr>
              <w:t xml:space="preserve"> </w:t>
            </w:r>
            <w:r w:rsidR="007F5152" w:rsidRPr="00D105ED">
              <w:rPr>
                <w:iCs/>
                <w:sz w:val="20"/>
              </w:rPr>
              <w:t>accordance</w:t>
            </w:r>
            <w:r w:rsidR="007F5152" w:rsidRPr="00D105ED">
              <w:rPr>
                <w:iCs/>
                <w:sz w:val="20"/>
                <w:lang w:val="ru-RU"/>
              </w:rPr>
              <w:t xml:space="preserve"> </w:t>
            </w:r>
            <w:r w:rsidR="007F5152" w:rsidRPr="00D105ED">
              <w:rPr>
                <w:iCs/>
                <w:sz w:val="20"/>
              </w:rPr>
              <w:t>with</w:t>
            </w:r>
            <w:r w:rsidR="007F5152" w:rsidRPr="00D105ED">
              <w:rPr>
                <w:iCs/>
                <w:sz w:val="20"/>
                <w:lang w:val="ru-RU"/>
              </w:rPr>
              <w:t xml:space="preserve"> </w:t>
            </w:r>
            <w:r w:rsidR="007F5152" w:rsidRPr="00D105ED">
              <w:rPr>
                <w:iCs/>
                <w:sz w:val="20"/>
              </w:rPr>
              <w:t>Section</w:t>
            </w:r>
            <w:r w:rsidR="007F5152" w:rsidRPr="00D105ED">
              <w:rPr>
                <w:iCs/>
                <w:sz w:val="20"/>
                <w:lang w:val="ru-RU"/>
              </w:rPr>
              <w:t xml:space="preserve"> 4 </w:t>
            </w:r>
            <w:r w:rsidR="007F5152" w:rsidRPr="00D105ED">
              <w:rPr>
                <w:iCs/>
                <w:sz w:val="20"/>
              </w:rPr>
              <w:t>of</w:t>
            </w:r>
            <w:r w:rsidR="007F5152" w:rsidRPr="00D105ED">
              <w:rPr>
                <w:iCs/>
                <w:sz w:val="20"/>
                <w:lang w:val="ru-RU"/>
              </w:rPr>
              <w:t xml:space="preserve"> </w:t>
            </w:r>
            <w:r w:rsidR="007F5152" w:rsidRPr="00D105ED">
              <w:rPr>
                <w:iCs/>
                <w:sz w:val="20"/>
              </w:rPr>
              <w:t>the</w:t>
            </w:r>
            <w:r w:rsidR="007F5152" w:rsidRPr="00D105ED">
              <w:rPr>
                <w:iCs/>
                <w:spacing w:val="-10"/>
                <w:sz w:val="20"/>
                <w:lang w:val="ru-RU"/>
              </w:rPr>
              <w:t xml:space="preserve"> </w:t>
            </w:r>
            <w:r w:rsidR="007F5152">
              <w:rPr>
                <w:iCs/>
                <w:sz w:val="20"/>
              </w:rPr>
              <w:t>Rules</w:t>
            </w:r>
            <w:r w:rsidR="007F5152" w:rsidRPr="00D105ED">
              <w:rPr>
                <w:iCs/>
                <w:sz w:val="20"/>
                <w:lang w:val="ru-RU"/>
              </w:rPr>
              <w:t>; /</w:t>
            </w:r>
            <w:r w:rsidR="007F5152" w:rsidRPr="00D105ED">
              <w:rPr>
                <w:iCs/>
                <w:lang w:val="ru-RU"/>
              </w:rPr>
              <w:t xml:space="preserve"> </w:t>
            </w:r>
            <w:r w:rsidR="007F5152" w:rsidRPr="00D105ED">
              <w:rPr>
                <w:iCs/>
                <w:sz w:val="20"/>
                <w:lang w:val="ru-RU"/>
              </w:rPr>
              <w:t>выдать ФКН Рутокен и выпустить Сертификат ключа проверки электронной подписи согласно разделу 4 Регламента;</w:t>
            </w:r>
          </w:p>
          <w:p w14:paraId="0BA23BDD" w14:textId="15206C7F" w:rsidR="007F5152" w:rsidRDefault="00000000" w:rsidP="007F5152">
            <w:pPr>
              <w:tabs>
                <w:tab w:val="left" w:pos="1970"/>
              </w:tabs>
              <w:spacing w:before="12" w:line="230" w:lineRule="auto"/>
              <w:ind w:right="-96"/>
              <w:rPr>
                <w:sz w:val="20"/>
                <w:lang w:val="ru-RU"/>
              </w:rPr>
            </w:pPr>
            <w:sdt>
              <w:sdtPr>
                <w:rPr>
                  <w:iCs/>
                  <w:sz w:val="20"/>
                </w:rPr>
                <w:id w:val="1288781943"/>
                <w14:checkbox>
                  <w14:checked w14:val="0"/>
                  <w14:checkedState w14:val="2612" w14:font="MS Gothic"/>
                  <w14:uncheckedState w14:val="2610" w14:font="MS Gothic"/>
                </w14:checkbox>
              </w:sdtPr>
              <w:sdtContent>
                <w:r w:rsidR="007F5152" w:rsidRPr="00FE682B">
                  <w:rPr>
                    <w:rFonts w:ascii="MS Gothic" w:eastAsia="MS Gothic" w:hAnsi="MS Gothic" w:hint="eastAsia"/>
                    <w:iCs/>
                    <w:sz w:val="20"/>
                  </w:rPr>
                  <w:t>☐</w:t>
                </w:r>
              </w:sdtContent>
            </w:sdt>
            <w:r w:rsidR="007F5152" w:rsidRPr="00FE682B">
              <w:rPr>
                <w:iCs/>
                <w:sz w:val="20"/>
              </w:rPr>
              <w:t xml:space="preserve"> </w:t>
            </w:r>
            <w:r w:rsidR="007F5152" w:rsidRPr="00D14309">
              <w:rPr>
                <w:iCs/>
                <w:sz w:val="20"/>
              </w:rPr>
              <w:t>issue a simple Electronic Signature and set the Subscriber Number specified in this application to send the Login and Temporary Password for access to the RB System, as well as Confirmation Tools</w:t>
            </w:r>
            <w:r w:rsidR="007F5152" w:rsidRPr="00506FF7">
              <w:rPr>
                <w:sz w:val="20"/>
              </w:rPr>
              <w:t>/</w:t>
            </w:r>
            <w:r w:rsidR="007F5152" w:rsidRPr="008E3E70">
              <w:rPr>
                <w:iCs/>
                <w:sz w:val="20"/>
                <w:szCs w:val="18"/>
                <w:lang w:val="ru-RU"/>
              </w:rPr>
              <w:t>выдать</w:t>
            </w:r>
            <w:r w:rsidR="007F5152" w:rsidRPr="00506FF7">
              <w:rPr>
                <w:iCs/>
                <w:sz w:val="20"/>
                <w:szCs w:val="18"/>
              </w:rPr>
              <w:t xml:space="preserve"> </w:t>
            </w:r>
            <w:r w:rsidR="007F5152" w:rsidRPr="008E3E70">
              <w:rPr>
                <w:iCs/>
                <w:sz w:val="20"/>
                <w:szCs w:val="18"/>
                <w:lang w:val="ru-RU"/>
              </w:rPr>
              <w:t>простую</w:t>
            </w:r>
            <w:r w:rsidR="007F5152" w:rsidRPr="00506FF7">
              <w:rPr>
                <w:iCs/>
                <w:sz w:val="20"/>
                <w:szCs w:val="18"/>
              </w:rPr>
              <w:t xml:space="preserve"> </w:t>
            </w:r>
            <w:r w:rsidR="007F5152" w:rsidRPr="008E3E70">
              <w:rPr>
                <w:iCs/>
                <w:sz w:val="20"/>
                <w:szCs w:val="18"/>
                <w:lang w:val="ru-RU"/>
              </w:rPr>
              <w:t xml:space="preserve">Электронную подпись и установить Абонентский номер, </w:t>
            </w:r>
            <w:r w:rsidR="007F5152">
              <w:rPr>
                <w:iCs/>
                <w:sz w:val="20"/>
                <w:szCs w:val="18"/>
                <w:lang w:val="ru-RU"/>
              </w:rPr>
              <w:t>указанный в настоящем заявлении,</w:t>
            </w:r>
            <w:r w:rsidR="007F5152" w:rsidRPr="008E3E70">
              <w:rPr>
                <w:iCs/>
                <w:sz w:val="20"/>
                <w:szCs w:val="18"/>
                <w:lang w:val="ru-RU"/>
              </w:rPr>
              <w:t xml:space="preserve"> </w:t>
            </w:r>
            <w:r w:rsidR="007F5152">
              <w:rPr>
                <w:iCs/>
                <w:sz w:val="20"/>
                <w:szCs w:val="18"/>
                <w:lang w:val="ru-RU"/>
              </w:rPr>
              <w:t>для направл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Средств подтверждени</w:t>
            </w:r>
            <w:r w:rsidR="007F5152">
              <w:rPr>
                <w:iCs/>
                <w:sz w:val="20"/>
                <w:szCs w:val="18"/>
                <w:lang w:val="ru-RU"/>
              </w:rPr>
              <w:t>я</w:t>
            </w:r>
            <w:r w:rsidR="007F5152">
              <w:rPr>
                <w:sz w:val="20"/>
                <w:lang w:val="ru-RU"/>
              </w:rPr>
              <w:t>.</w:t>
            </w:r>
          </w:p>
          <w:p w14:paraId="69DF5716" w14:textId="77777777" w:rsidR="007F5152" w:rsidRPr="008E3E70" w:rsidRDefault="00000000" w:rsidP="007F5152">
            <w:pPr>
              <w:pStyle w:val="a8"/>
              <w:tabs>
                <w:tab w:val="left" w:pos="1328"/>
                <w:tab w:val="left" w:pos="7338"/>
              </w:tabs>
              <w:ind w:left="0" w:right="306"/>
              <w:jc w:val="left"/>
              <w:rPr>
                <w:iCs/>
                <w:sz w:val="20"/>
                <w:szCs w:val="18"/>
                <w:lang w:val="ru-RU"/>
              </w:rPr>
            </w:pPr>
            <w:sdt>
              <w:sdtPr>
                <w:rPr>
                  <w:iCs/>
                  <w:sz w:val="20"/>
                  <w:szCs w:val="18"/>
                  <w:lang w:val="ru-RU"/>
                </w:rPr>
                <w:id w:val="-335384482"/>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Pr>
                <w:iCs/>
                <w:sz w:val="20"/>
                <w:szCs w:val="18"/>
                <w:lang w:val="ru-RU"/>
              </w:rPr>
              <w:t xml:space="preserve"> </w:t>
            </w:r>
            <w:r w:rsidR="007F5152" w:rsidRPr="00D14309">
              <w:rPr>
                <w:iCs/>
                <w:sz w:val="20"/>
                <w:szCs w:val="18"/>
                <w:lang w:val="ru-RU"/>
              </w:rPr>
              <w:t>issue a Mobile Signature and set the Subscriber Number specified in this application to send a Login and a Temporary Password to access the RB System and activate the Mobile Signature key.</w:t>
            </w:r>
            <w:r w:rsidR="007F5152">
              <w:rPr>
                <w:iCs/>
                <w:sz w:val="20"/>
                <w:szCs w:val="18"/>
                <w:lang w:val="ru-RU"/>
              </w:rPr>
              <w:t xml:space="preserve">/выдать Мобильную подпись и установить </w:t>
            </w:r>
            <w:r w:rsidR="007F5152" w:rsidRPr="008E3E70">
              <w:rPr>
                <w:iCs/>
                <w:sz w:val="20"/>
                <w:szCs w:val="18"/>
                <w:lang w:val="ru-RU"/>
              </w:rPr>
              <w:t>Абонентский номер,</w:t>
            </w:r>
            <w:r w:rsidR="007F5152">
              <w:rPr>
                <w:iCs/>
                <w:sz w:val="20"/>
                <w:szCs w:val="18"/>
                <w:lang w:val="ru-RU"/>
              </w:rPr>
              <w:t xml:space="preserve"> указанный в настоящем заявлении,</w:t>
            </w:r>
            <w:r w:rsidR="007F5152" w:rsidRPr="008E3E70">
              <w:rPr>
                <w:iCs/>
                <w:sz w:val="20"/>
                <w:szCs w:val="18"/>
                <w:lang w:val="ru-RU"/>
              </w:rPr>
              <w:t xml:space="preserve"> </w:t>
            </w:r>
            <w:r w:rsidR="007F5152">
              <w:rPr>
                <w:iCs/>
                <w:sz w:val="20"/>
                <w:szCs w:val="18"/>
                <w:lang w:val="ru-RU"/>
              </w:rPr>
              <w:t>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ого</w:t>
            </w:r>
            <w:r w:rsidR="007F5152" w:rsidRPr="008E3E70">
              <w:rPr>
                <w:iCs/>
                <w:sz w:val="20"/>
                <w:szCs w:val="18"/>
                <w:lang w:val="ru-RU"/>
              </w:rPr>
              <w:t xml:space="preserve"> Парол</w:t>
            </w:r>
            <w:r w:rsidR="007F5152">
              <w:rPr>
                <w:iCs/>
                <w:sz w:val="20"/>
                <w:szCs w:val="18"/>
                <w:lang w:val="ru-RU"/>
              </w:rPr>
              <w:t>я</w:t>
            </w:r>
            <w:r w:rsidR="007F5152" w:rsidRPr="008E3E70">
              <w:rPr>
                <w:iCs/>
                <w:sz w:val="20"/>
                <w:szCs w:val="18"/>
                <w:lang w:val="ru-RU"/>
              </w:rPr>
              <w:t xml:space="preserve"> для доступа в Систему ДБО</w:t>
            </w:r>
            <w:r w:rsidR="007F5152">
              <w:rPr>
                <w:iCs/>
                <w:sz w:val="20"/>
                <w:szCs w:val="18"/>
                <w:lang w:val="ru-RU"/>
              </w:rPr>
              <w:t xml:space="preserve"> и активации ключа Мобильной подписи.</w:t>
            </w:r>
          </w:p>
          <w:p w14:paraId="4762A066" w14:textId="39B5097C" w:rsidR="007F5152" w:rsidRDefault="00000000" w:rsidP="007F5152">
            <w:pPr>
              <w:tabs>
                <w:tab w:val="left" w:pos="1328"/>
                <w:tab w:val="left" w:pos="7338"/>
              </w:tabs>
              <w:ind w:right="306"/>
              <w:rPr>
                <w:i/>
                <w:sz w:val="20"/>
                <w:szCs w:val="18"/>
                <w:lang w:val="ru-RU"/>
              </w:rPr>
            </w:pPr>
            <w:sdt>
              <w:sdtPr>
                <w:rPr>
                  <w:iCs/>
                  <w:sz w:val="20"/>
                  <w:szCs w:val="18"/>
                  <w:lang w:val="ru-RU"/>
                </w:rPr>
                <w:id w:val="1227041503"/>
                <w14:checkbox>
                  <w14:checked w14:val="0"/>
                  <w14:checkedState w14:val="2612" w14:font="MS Gothic"/>
                  <w14:uncheckedState w14:val="2610" w14:font="MS Gothic"/>
                </w14:checkbox>
              </w:sdtPr>
              <w:sdtContent>
                <w:r w:rsidR="007F5152" w:rsidRPr="00D14309">
                  <w:rPr>
                    <w:rFonts w:ascii="MS Gothic" w:eastAsia="MS Gothic" w:hAnsi="MS Gothic" w:hint="eastAsia"/>
                    <w:iCs/>
                    <w:sz w:val="20"/>
                    <w:szCs w:val="18"/>
                    <w:lang w:val="ru-RU"/>
                  </w:rPr>
                  <w:t>☐</w:t>
                </w:r>
              </w:sdtContent>
            </w:sdt>
            <w:r w:rsidR="007F5152" w:rsidRPr="00D14309">
              <w:rPr>
                <w:b/>
                <w:bCs/>
                <w:i/>
                <w:sz w:val="20"/>
                <w:szCs w:val="18"/>
                <w:lang w:val="ru-RU"/>
              </w:rPr>
              <w:t>(</w:t>
            </w:r>
            <w:r w:rsidR="007F5152" w:rsidRPr="008E3E70">
              <w:rPr>
                <w:b/>
                <w:bCs/>
                <w:i/>
                <w:sz w:val="20"/>
                <w:szCs w:val="18"/>
                <w:lang w:val="ru-RU"/>
              </w:rPr>
              <w:t>используется</w:t>
            </w:r>
            <w:r w:rsidR="007F5152" w:rsidRPr="00D14309">
              <w:rPr>
                <w:b/>
                <w:bCs/>
                <w:i/>
                <w:sz w:val="20"/>
                <w:szCs w:val="18"/>
                <w:lang w:val="ru-RU"/>
              </w:rPr>
              <w:t xml:space="preserve"> </w:t>
            </w:r>
            <w:r w:rsidR="007F5152" w:rsidRPr="008E3E70">
              <w:rPr>
                <w:b/>
                <w:bCs/>
                <w:i/>
                <w:sz w:val="20"/>
                <w:szCs w:val="18"/>
                <w:lang w:val="ru-RU"/>
              </w:rPr>
              <w:t>для</w:t>
            </w:r>
            <w:r w:rsidR="007F5152" w:rsidRPr="00D14309">
              <w:rPr>
                <w:b/>
                <w:bCs/>
                <w:i/>
                <w:sz w:val="20"/>
                <w:szCs w:val="18"/>
                <w:lang w:val="ru-RU"/>
              </w:rPr>
              <w:t xml:space="preserve"> </w:t>
            </w:r>
            <w:r w:rsidR="007F5152" w:rsidRPr="008E3E70">
              <w:rPr>
                <w:b/>
                <w:bCs/>
                <w:i/>
                <w:sz w:val="20"/>
                <w:szCs w:val="18"/>
                <w:lang w:val="ru-RU"/>
              </w:rPr>
              <w:t>Уполномоченных</w:t>
            </w:r>
            <w:r w:rsidR="007F5152" w:rsidRPr="00D14309">
              <w:rPr>
                <w:b/>
                <w:bCs/>
                <w:i/>
                <w:sz w:val="20"/>
                <w:szCs w:val="18"/>
                <w:lang w:val="ru-RU"/>
              </w:rPr>
              <w:t xml:space="preserve"> </w:t>
            </w:r>
            <w:r w:rsidR="007F5152" w:rsidRPr="008E3E70">
              <w:rPr>
                <w:b/>
                <w:bCs/>
                <w:i/>
                <w:sz w:val="20"/>
                <w:szCs w:val="18"/>
                <w:lang w:val="ru-RU"/>
              </w:rPr>
              <w:t>Представителей</w:t>
            </w:r>
            <w:r w:rsidR="007F5152" w:rsidRPr="00D14309">
              <w:rPr>
                <w:b/>
                <w:bCs/>
                <w:i/>
                <w:sz w:val="20"/>
                <w:szCs w:val="18"/>
                <w:lang w:val="ru-RU"/>
              </w:rPr>
              <w:t xml:space="preserve"> </w:t>
            </w:r>
            <w:r w:rsidR="007F5152" w:rsidRPr="008E3E70">
              <w:rPr>
                <w:b/>
                <w:bCs/>
                <w:i/>
                <w:sz w:val="20"/>
                <w:szCs w:val="18"/>
                <w:lang w:val="ru-RU"/>
              </w:rPr>
              <w:t>Клиента</w:t>
            </w:r>
            <w:r w:rsidR="007F5152" w:rsidRPr="00D14309">
              <w:rPr>
                <w:b/>
                <w:bCs/>
                <w:i/>
                <w:sz w:val="20"/>
                <w:szCs w:val="18"/>
                <w:lang w:val="ru-RU"/>
              </w:rPr>
              <w:t xml:space="preserve"> </w:t>
            </w:r>
            <w:r w:rsidR="007F5152" w:rsidRPr="008E3E70">
              <w:rPr>
                <w:b/>
                <w:bCs/>
                <w:i/>
                <w:sz w:val="20"/>
                <w:szCs w:val="18"/>
                <w:lang w:val="ru-RU"/>
              </w:rPr>
              <w:t>с</w:t>
            </w:r>
            <w:r w:rsidR="007F5152" w:rsidRPr="00D14309">
              <w:rPr>
                <w:b/>
                <w:bCs/>
                <w:i/>
                <w:sz w:val="20"/>
                <w:szCs w:val="18"/>
                <w:lang w:val="ru-RU"/>
              </w:rPr>
              <w:t xml:space="preserve"> </w:t>
            </w:r>
            <w:r w:rsidR="007F5152" w:rsidRPr="008E3E70">
              <w:rPr>
                <w:b/>
                <w:bCs/>
                <w:i/>
                <w:sz w:val="20"/>
                <w:szCs w:val="18"/>
                <w:lang w:val="ru-RU"/>
              </w:rPr>
              <w:t>правом</w:t>
            </w:r>
            <w:r w:rsidR="007F5152" w:rsidRPr="00D14309">
              <w:rPr>
                <w:b/>
                <w:bCs/>
                <w:i/>
                <w:sz w:val="20"/>
                <w:szCs w:val="18"/>
                <w:lang w:val="ru-RU"/>
              </w:rPr>
              <w:t xml:space="preserve"> </w:t>
            </w:r>
            <w:r w:rsidR="007F5152" w:rsidRPr="008E3E70">
              <w:rPr>
                <w:b/>
                <w:bCs/>
                <w:i/>
                <w:sz w:val="20"/>
                <w:szCs w:val="18"/>
                <w:lang w:val="ru-RU"/>
              </w:rPr>
              <w:t>просмотра</w:t>
            </w:r>
            <w:r w:rsidR="007F5152" w:rsidRPr="00D14309">
              <w:rPr>
                <w:b/>
                <w:bCs/>
                <w:i/>
                <w:sz w:val="20"/>
                <w:szCs w:val="18"/>
                <w:lang w:val="ru-RU"/>
              </w:rPr>
              <w:t>)</w:t>
            </w:r>
            <w:r w:rsidR="007F5152" w:rsidRPr="00D14309">
              <w:rPr>
                <w:iCs/>
                <w:sz w:val="20"/>
                <w:szCs w:val="18"/>
                <w:lang w:val="ru-RU"/>
              </w:rPr>
              <w:t xml:space="preserve"> </w:t>
            </w:r>
            <w:r w:rsidR="007F5152" w:rsidRPr="00D14309">
              <w:rPr>
                <w:iCs/>
                <w:sz w:val="20"/>
              </w:rPr>
              <w:t>set</w:t>
            </w:r>
            <w:r w:rsidR="007F5152" w:rsidRPr="00506FF7">
              <w:rPr>
                <w:iCs/>
                <w:sz w:val="20"/>
                <w:lang w:val="ru-RU"/>
              </w:rPr>
              <w:t xml:space="preserve"> </w:t>
            </w:r>
            <w:r w:rsidR="007F5152" w:rsidRPr="00D14309">
              <w:rPr>
                <w:iCs/>
                <w:sz w:val="20"/>
              </w:rPr>
              <w:t>the</w:t>
            </w:r>
            <w:r w:rsidR="007F5152" w:rsidRPr="00506FF7">
              <w:rPr>
                <w:iCs/>
                <w:sz w:val="20"/>
                <w:lang w:val="ru-RU"/>
              </w:rPr>
              <w:t xml:space="preserve"> </w:t>
            </w:r>
            <w:r w:rsidR="007F5152" w:rsidRPr="00D14309">
              <w:rPr>
                <w:iCs/>
                <w:sz w:val="20"/>
              </w:rPr>
              <w:t>Subscriber</w:t>
            </w:r>
            <w:r w:rsidR="007F5152" w:rsidRPr="00506FF7">
              <w:rPr>
                <w:iCs/>
                <w:sz w:val="20"/>
                <w:lang w:val="ru-RU"/>
              </w:rPr>
              <w:t xml:space="preserve"> </w:t>
            </w:r>
            <w:r w:rsidR="007F5152" w:rsidRPr="00D14309">
              <w:rPr>
                <w:iCs/>
                <w:sz w:val="20"/>
              </w:rPr>
              <w:t>number</w:t>
            </w:r>
            <w:r w:rsidR="007F5152" w:rsidRPr="00506FF7">
              <w:rPr>
                <w:iCs/>
                <w:sz w:val="20"/>
                <w:lang w:val="ru-RU"/>
              </w:rPr>
              <w:t xml:space="preserve"> </w:t>
            </w:r>
            <w:r w:rsidR="007F5152" w:rsidRPr="00D14309">
              <w:rPr>
                <w:iCs/>
                <w:sz w:val="20"/>
              </w:rPr>
              <w:t>specified</w:t>
            </w:r>
            <w:r w:rsidR="007F5152" w:rsidRPr="00506FF7">
              <w:rPr>
                <w:iCs/>
                <w:sz w:val="20"/>
                <w:lang w:val="ru-RU"/>
              </w:rPr>
              <w:t xml:space="preserve"> </w:t>
            </w:r>
            <w:r w:rsidR="007F5152" w:rsidRPr="00D14309">
              <w:rPr>
                <w:iCs/>
                <w:sz w:val="20"/>
              </w:rPr>
              <w:t>in</w:t>
            </w:r>
            <w:r w:rsidR="007F5152" w:rsidRPr="00506FF7">
              <w:rPr>
                <w:iCs/>
                <w:sz w:val="20"/>
                <w:lang w:val="ru-RU"/>
              </w:rPr>
              <w:t xml:space="preserve"> </w:t>
            </w:r>
            <w:r w:rsidR="007F5152" w:rsidRPr="00D14309">
              <w:rPr>
                <w:iCs/>
                <w:sz w:val="20"/>
              </w:rPr>
              <w:t>this</w:t>
            </w:r>
            <w:r w:rsidR="007F5152" w:rsidRPr="00506FF7">
              <w:rPr>
                <w:iCs/>
                <w:sz w:val="20"/>
                <w:lang w:val="ru-RU"/>
              </w:rPr>
              <w:t xml:space="preserve"> </w:t>
            </w:r>
            <w:r w:rsidR="007F5152" w:rsidRPr="00D14309">
              <w:rPr>
                <w:iCs/>
                <w:sz w:val="20"/>
              </w:rPr>
              <w:t>application</w:t>
            </w:r>
            <w:r w:rsidR="007F5152" w:rsidRPr="00506FF7">
              <w:rPr>
                <w:iCs/>
                <w:sz w:val="20"/>
                <w:lang w:val="ru-RU"/>
              </w:rPr>
              <w:t xml:space="preserve"> </w:t>
            </w:r>
            <w:r w:rsidR="007F5152" w:rsidRPr="00D14309">
              <w:rPr>
                <w:iCs/>
                <w:sz w:val="20"/>
              </w:rPr>
              <w:t>for</w:t>
            </w:r>
            <w:r w:rsidR="007F5152" w:rsidRPr="00506FF7">
              <w:rPr>
                <w:iCs/>
                <w:sz w:val="20"/>
                <w:lang w:val="ru-RU"/>
              </w:rPr>
              <w:t xml:space="preserve"> </w:t>
            </w:r>
            <w:r w:rsidR="007F5152" w:rsidRPr="00D14309">
              <w:rPr>
                <w:iCs/>
                <w:sz w:val="20"/>
              </w:rPr>
              <w:t>sending</w:t>
            </w:r>
            <w:r w:rsidR="007F5152" w:rsidRPr="00506FF7">
              <w:rPr>
                <w:iCs/>
                <w:sz w:val="20"/>
                <w:lang w:val="ru-RU"/>
              </w:rPr>
              <w:t xml:space="preserve"> </w:t>
            </w:r>
            <w:r w:rsidR="007F5152" w:rsidRPr="00D14309">
              <w:rPr>
                <w:iCs/>
                <w:sz w:val="20"/>
              </w:rPr>
              <w:t>the</w:t>
            </w:r>
            <w:r w:rsidR="007F5152" w:rsidRPr="00506FF7">
              <w:rPr>
                <w:iCs/>
                <w:sz w:val="20"/>
                <w:lang w:val="ru-RU"/>
              </w:rPr>
              <w:t xml:space="preserve"> </w:t>
            </w:r>
            <w:r w:rsidR="007F5152" w:rsidRPr="00D14309">
              <w:rPr>
                <w:iCs/>
                <w:sz w:val="20"/>
              </w:rPr>
              <w:t>Login</w:t>
            </w:r>
            <w:r w:rsidR="007F5152" w:rsidRPr="00506FF7">
              <w:rPr>
                <w:iCs/>
                <w:sz w:val="20"/>
                <w:lang w:val="ru-RU"/>
              </w:rPr>
              <w:t xml:space="preserve"> </w:t>
            </w:r>
            <w:r w:rsidR="007F5152" w:rsidRPr="00D14309">
              <w:rPr>
                <w:iCs/>
                <w:sz w:val="20"/>
              </w:rPr>
              <w:t>and</w:t>
            </w:r>
            <w:r w:rsidR="007F5152" w:rsidRPr="00506FF7">
              <w:rPr>
                <w:iCs/>
                <w:sz w:val="20"/>
                <w:lang w:val="ru-RU"/>
              </w:rPr>
              <w:t xml:space="preserve"> </w:t>
            </w:r>
            <w:r w:rsidR="007F5152" w:rsidRPr="00D14309">
              <w:rPr>
                <w:iCs/>
                <w:sz w:val="20"/>
              </w:rPr>
              <w:t>Temporary</w:t>
            </w:r>
            <w:r w:rsidR="007F5152" w:rsidRPr="00506FF7">
              <w:rPr>
                <w:iCs/>
                <w:sz w:val="20"/>
                <w:lang w:val="ru-RU"/>
              </w:rPr>
              <w:t xml:space="preserve"> </w:t>
            </w:r>
            <w:r w:rsidR="007F5152" w:rsidRPr="00D14309">
              <w:rPr>
                <w:iCs/>
                <w:sz w:val="20"/>
              </w:rPr>
              <w:t>Password</w:t>
            </w:r>
            <w:r w:rsidR="007F5152" w:rsidRPr="00506FF7">
              <w:rPr>
                <w:iCs/>
                <w:sz w:val="20"/>
                <w:lang w:val="ru-RU"/>
              </w:rPr>
              <w:t xml:space="preserve"> </w:t>
            </w:r>
            <w:r w:rsidR="007F5152" w:rsidRPr="00D14309">
              <w:rPr>
                <w:iCs/>
                <w:sz w:val="20"/>
              </w:rPr>
              <w:t>for</w:t>
            </w:r>
            <w:r w:rsidR="007F5152" w:rsidRPr="00506FF7">
              <w:rPr>
                <w:iCs/>
                <w:sz w:val="20"/>
                <w:lang w:val="ru-RU"/>
              </w:rPr>
              <w:t xml:space="preserve"> </w:t>
            </w:r>
            <w:r w:rsidR="007F5152" w:rsidRPr="00D14309">
              <w:rPr>
                <w:iCs/>
                <w:sz w:val="20"/>
              </w:rPr>
              <w:t>access</w:t>
            </w:r>
            <w:r w:rsidR="007F5152" w:rsidRPr="00506FF7">
              <w:rPr>
                <w:iCs/>
                <w:sz w:val="20"/>
                <w:lang w:val="ru-RU"/>
              </w:rPr>
              <w:t xml:space="preserve"> </w:t>
            </w:r>
            <w:r w:rsidR="007F5152" w:rsidRPr="00D14309">
              <w:rPr>
                <w:iCs/>
                <w:sz w:val="20"/>
              </w:rPr>
              <w:t>to</w:t>
            </w:r>
            <w:r w:rsidR="007F5152" w:rsidRPr="00506FF7">
              <w:rPr>
                <w:iCs/>
                <w:sz w:val="20"/>
                <w:lang w:val="ru-RU"/>
              </w:rPr>
              <w:t xml:space="preserve"> </w:t>
            </w:r>
            <w:r w:rsidR="007F5152" w:rsidRPr="00D14309">
              <w:rPr>
                <w:iCs/>
                <w:sz w:val="20"/>
              </w:rPr>
              <w:t>the</w:t>
            </w:r>
            <w:r w:rsidR="007F5152" w:rsidRPr="00506FF7">
              <w:rPr>
                <w:iCs/>
                <w:sz w:val="20"/>
                <w:lang w:val="ru-RU"/>
              </w:rPr>
              <w:t xml:space="preserve"> </w:t>
            </w:r>
            <w:r w:rsidR="007F5152" w:rsidRPr="00D14309">
              <w:rPr>
                <w:iCs/>
                <w:sz w:val="20"/>
              </w:rPr>
              <w:t>RBS</w:t>
            </w:r>
            <w:r w:rsidR="007F5152" w:rsidRPr="00506FF7">
              <w:rPr>
                <w:iCs/>
                <w:sz w:val="20"/>
                <w:lang w:val="ru-RU"/>
              </w:rPr>
              <w:t xml:space="preserve"> </w:t>
            </w:r>
            <w:r w:rsidR="007F5152" w:rsidRPr="00D14309">
              <w:rPr>
                <w:iCs/>
                <w:sz w:val="20"/>
              </w:rPr>
              <w:t>System</w:t>
            </w:r>
            <w:r w:rsidR="007F5152" w:rsidRPr="00506FF7">
              <w:rPr>
                <w:iCs/>
                <w:sz w:val="20"/>
                <w:lang w:val="ru-RU"/>
              </w:rPr>
              <w:t xml:space="preserve">, </w:t>
            </w:r>
            <w:r w:rsidR="007F5152" w:rsidRPr="00D14309">
              <w:rPr>
                <w:iCs/>
                <w:sz w:val="20"/>
              </w:rPr>
              <w:t>as</w:t>
            </w:r>
            <w:r w:rsidR="007F5152" w:rsidRPr="00506FF7">
              <w:rPr>
                <w:iCs/>
                <w:sz w:val="20"/>
                <w:lang w:val="ru-RU"/>
              </w:rPr>
              <w:t xml:space="preserve"> </w:t>
            </w:r>
            <w:r w:rsidR="007F5152" w:rsidRPr="00D14309">
              <w:rPr>
                <w:iCs/>
                <w:sz w:val="20"/>
              </w:rPr>
              <w:t>well</w:t>
            </w:r>
            <w:r w:rsidR="007F5152" w:rsidRPr="00506FF7">
              <w:rPr>
                <w:iCs/>
                <w:sz w:val="20"/>
                <w:lang w:val="ru-RU"/>
              </w:rPr>
              <w:t xml:space="preserve"> </w:t>
            </w:r>
            <w:r w:rsidR="007F5152" w:rsidRPr="00D14309">
              <w:rPr>
                <w:iCs/>
                <w:sz w:val="20"/>
              </w:rPr>
              <w:t>as</w:t>
            </w:r>
            <w:r w:rsidR="007F5152" w:rsidRPr="00506FF7">
              <w:rPr>
                <w:iCs/>
                <w:sz w:val="20"/>
                <w:lang w:val="ru-RU"/>
              </w:rPr>
              <w:t xml:space="preserve"> </w:t>
            </w:r>
            <w:r w:rsidR="007F5152" w:rsidRPr="00D14309">
              <w:rPr>
                <w:iCs/>
                <w:sz w:val="20"/>
              </w:rPr>
              <w:t>One</w:t>
            </w:r>
            <w:r w:rsidR="007F5152" w:rsidRPr="00506FF7">
              <w:rPr>
                <w:iCs/>
                <w:sz w:val="20"/>
                <w:lang w:val="ru-RU"/>
              </w:rPr>
              <w:t>-</w:t>
            </w:r>
            <w:r w:rsidR="007F5152" w:rsidRPr="00D14309">
              <w:rPr>
                <w:iCs/>
                <w:sz w:val="20"/>
              </w:rPr>
              <w:t>Time</w:t>
            </w:r>
            <w:r w:rsidR="007F5152" w:rsidRPr="00506FF7">
              <w:rPr>
                <w:iCs/>
                <w:sz w:val="20"/>
                <w:lang w:val="ru-RU"/>
              </w:rPr>
              <w:t xml:space="preserve"> </w:t>
            </w:r>
            <w:r w:rsidR="007F5152" w:rsidRPr="00D14309">
              <w:rPr>
                <w:iCs/>
                <w:sz w:val="20"/>
              </w:rPr>
              <w:t>Codes</w:t>
            </w:r>
            <w:r w:rsidR="007F5152" w:rsidRPr="00506FF7">
              <w:rPr>
                <w:iCs/>
                <w:sz w:val="20"/>
                <w:lang w:val="ru-RU"/>
              </w:rPr>
              <w:t xml:space="preserve"> </w:t>
            </w:r>
            <w:r w:rsidR="007F5152" w:rsidRPr="00D14309">
              <w:rPr>
                <w:iCs/>
                <w:sz w:val="20"/>
              </w:rPr>
              <w:t>for</w:t>
            </w:r>
            <w:r w:rsidR="007F5152" w:rsidRPr="00506FF7">
              <w:rPr>
                <w:iCs/>
                <w:sz w:val="20"/>
                <w:lang w:val="ru-RU"/>
              </w:rPr>
              <w:t xml:space="preserve"> </w:t>
            </w:r>
            <w:r w:rsidR="007F5152" w:rsidRPr="00D14309">
              <w:rPr>
                <w:iCs/>
                <w:sz w:val="20"/>
              </w:rPr>
              <w:t>authentication</w:t>
            </w:r>
            <w:r w:rsidR="007F5152">
              <w:rPr>
                <w:iCs/>
                <w:sz w:val="20"/>
                <w:lang w:val="ru-RU"/>
              </w:rPr>
              <w:t>/</w:t>
            </w:r>
            <w:r w:rsidR="007F5152" w:rsidRPr="00D14309">
              <w:rPr>
                <w:iCs/>
                <w:sz w:val="20"/>
                <w:szCs w:val="18"/>
                <w:lang w:val="ru-RU"/>
              </w:rPr>
              <w:t xml:space="preserve"> </w:t>
            </w:r>
            <w:r w:rsidR="007F5152" w:rsidRPr="008E3E70">
              <w:rPr>
                <w:iCs/>
                <w:sz w:val="20"/>
                <w:szCs w:val="18"/>
                <w:lang w:val="ru-RU"/>
              </w:rPr>
              <w:t>установить Абонентский номер,</w:t>
            </w:r>
            <w:r w:rsidR="007F5152">
              <w:rPr>
                <w:iCs/>
                <w:sz w:val="20"/>
                <w:szCs w:val="18"/>
                <w:lang w:val="ru-RU"/>
              </w:rPr>
              <w:t xml:space="preserve"> указанный в настоящем заявлении,  для</w:t>
            </w:r>
            <w:r w:rsidR="007F5152" w:rsidRPr="008E3E70">
              <w:rPr>
                <w:iCs/>
                <w:sz w:val="20"/>
                <w:szCs w:val="18"/>
                <w:lang w:val="ru-RU"/>
              </w:rPr>
              <w:t xml:space="preserve"> направл</w:t>
            </w:r>
            <w:r w:rsidR="007F5152">
              <w:rPr>
                <w:iCs/>
                <w:sz w:val="20"/>
                <w:szCs w:val="18"/>
                <w:lang w:val="ru-RU"/>
              </w:rPr>
              <w:t>ения</w:t>
            </w:r>
            <w:r w:rsidR="007F5152" w:rsidRPr="008E3E70">
              <w:rPr>
                <w:iCs/>
                <w:sz w:val="20"/>
                <w:szCs w:val="18"/>
                <w:lang w:val="ru-RU"/>
              </w:rPr>
              <w:t xml:space="preserve"> Логин</w:t>
            </w:r>
            <w:r w:rsidR="007F5152">
              <w:rPr>
                <w:iCs/>
                <w:sz w:val="20"/>
                <w:szCs w:val="18"/>
                <w:lang w:val="ru-RU"/>
              </w:rPr>
              <w:t>а</w:t>
            </w:r>
            <w:r w:rsidR="007F5152" w:rsidRPr="008E3E70">
              <w:rPr>
                <w:iCs/>
                <w:sz w:val="20"/>
                <w:szCs w:val="18"/>
                <w:lang w:val="ru-RU"/>
              </w:rPr>
              <w:t xml:space="preserve"> и Временн</w:t>
            </w:r>
            <w:r w:rsidR="007F5152">
              <w:rPr>
                <w:iCs/>
                <w:sz w:val="20"/>
                <w:szCs w:val="18"/>
                <w:lang w:val="ru-RU"/>
              </w:rPr>
              <w:t xml:space="preserve">ого </w:t>
            </w:r>
            <w:r w:rsidR="007F5152" w:rsidRPr="008E3E70">
              <w:rPr>
                <w:iCs/>
                <w:sz w:val="20"/>
                <w:szCs w:val="18"/>
                <w:lang w:val="ru-RU"/>
              </w:rPr>
              <w:t>Парол</w:t>
            </w:r>
            <w:r w:rsidR="007F5152">
              <w:rPr>
                <w:iCs/>
                <w:sz w:val="20"/>
                <w:szCs w:val="18"/>
                <w:lang w:val="ru-RU"/>
              </w:rPr>
              <w:t>я</w:t>
            </w:r>
            <w:r w:rsidR="007F5152" w:rsidRPr="008E3E70">
              <w:rPr>
                <w:iCs/>
                <w:sz w:val="20"/>
                <w:szCs w:val="18"/>
                <w:lang w:val="ru-RU"/>
              </w:rPr>
              <w:t xml:space="preserve"> для доступа в Систему ДБО, а также Одноразов</w:t>
            </w:r>
            <w:r w:rsidR="007F5152">
              <w:rPr>
                <w:iCs/>
                <w:sz w:val="20"/>
                <w:szCs w:val="18"/>
                <w:lang w:val="ru-RU"/>
              </w:rPr>
              <w:t>ых</w:t>
            </w:r>
            <w:r w:rsidR="007F5152" w:rsidRPr="008E3E70">
              <w:rPr>
                <w:iCs/>
                <w:sz w:val="20"/>
                <w:szCs w:val="18"/>
                <w:lang w:val="ru-RU"/>
              </w:rPr>
              <w:t xml:space="preserve"> код</w:t>
            </w:r>
            <w:r w:rsidR="007F5152">
              <w:rPr>
                <w:iCs/>
                <w:sz w:val="20"/>
                <w:szCs w:val="18"/>
                <w:lang w:val="ru-RU"/>
              </w:rPr>
              <w:t>ов</w:t>
            </w:r>
            <w:r w:rsidR="007F5152" w:rsidRPr="008E3E70">
              <w:rPr>
                <w:iCs/>
                <w:sz w:val="20"/>
                <w:szCs w:val="18"/>
                <w:lang w:val="ru-RU"/>
              </w:rPr>
              <w:t xml:space="preserve"> для аутентификации</w:t>
            </w:r>
            <w:r w:rsidR="007F5152">
              <w:rPr>
                <w:iCs/>
                <w:sz w:val="20"/>
                <w:szCs w:val="18"/>
                <w:lang w:val="ru-RU"/>
              </w:rPr>
              <w:t>.</w:t>
            </w:r>
          </w:p>
          <w:p w14:paraId="2DB033D6" w14:textId="77777777" w:rsidR="007F5152" w:rsidRDefault="00000000" w:rsidP="007F5152">
            <w:pPr>
              <w:rPr>
                <w:b/>
                <w:sz w:val="20"/>
              </w:rPr>
            </w:pPr>
            <w:sdt>
              <w:sdtPr>
                <w:rPr>
                  <w:b/>
                  <w:sz w:val="20"/>
                </w:rPr>
                <w:id w:val="-1695155458"/>
                <w14:checkbox>
                  <w14:checked w14:val="0"/>
                  <w14:checkedState w14:val="2612" w14:font="MS Gothic"/>
                  <w14:uncheckedState w14:val="2610" w14:font="MS Gothic"/>
                </w14:checkbox>
              </w:sdtPr>
              <w:sdtContent>
                <w:r w:rsidR="007F5152">
                  <w:rPr>
                    <w:rFonts w:ascii="MS Gothic" w:eastAsia="MS Gothic" w:hAnsi="MS Gothic" w:hint="eastAsia"/>
                    <w:b/>
                    <w:sz w:val="20"/>
                  </w:rPr>
                  <w:t>☐</w:t>
                </w:r>
              </w:sdtContent>
            </w:sdt>
            <w:r w:rsidR="007F5152" w:rsidRPr="007646B8">
              <w:rPr>
                <w:b/>
                <w:sz w:val="20"/>
              </w:rPr>
              <w:t xml:space="preserve"> </w:t>
            </w:r>
            <w:r w:rsidR="007F5152" w:rsidRPr="007646B8">
              <w:rPr>
                <w:iCs/>
                <w:sz w:val="20"/>
                <w:szCs w:val="18"/>
              </w:rPr>
              <w:t>I hereby request to send notifications of transactions/</w:t>
            </w:r>
            <w:r w:rsidR="007F5152" w:rsidRPr="007646B8">
              <w:rPr>
                <w:iCs/>
                <w:sz w:val="20"/>
                <w:szCs w:val="18"/>
                <w:lang w:val="ru-RU"/>
              </w:rPr>
              <w:t>Уведомления</w:t>
            </w:r>
            <w:r w:rsidR="007F5152" w:rsidRPr="007646B8">
              <w:rPr>
                <w:iCs/>
                <w:sz w:val="20"/>
                <w:szCs w:val="18"/>
              </w:rPr>
              <w:t xml:space="preserve"> </w:t>
            </w:r>
            <w:r w:rsidR="007F5152" w:rsidRPr="007646B8">
              <w:rPr>
                <w:iCs/>
                <w:sz w:val="20"/>
                <w:szCs w:val="18"/>
                <w:lang w:val="ru-RU"/>
              </w:rPr>
              <w:t>о</w:t>
            </w:r>
            <w:r w:rsidR="007F5152" w:rsidRPr="007646B8">
              <w:rPr>
                <w:iCs/>
                <w:sz w:val="20"/>
                <w:szCs w:val="18"/>
              </w:rPr>
              <w:t xml:space="preserve"> </w:t>
            </w:r>
            <w:r w:rsidR="007F5152" w:rsidRPr="007646B8">
              <w:rPr>
                <w:iCs/>
                <w:sz w:val="20"/>
                <w:szCs w:val="18"/>
                <w:lang w:val="ru-RU"/>
              </w:rPr>
              <w:t>совершенных</w:t>
            </w:r>
            <w:r w:rsidR="007F5152" w:rsidRPr="007646B8">
              <w:rPr>
                <w:iCs/>
                <w:sz w:val="20"/>
                <w:szCs w:val="18"/>
              </w:rPr>
              <w:t xml:space="preserve"> </w:t>
            </w:r>
            <w:r w:rsidR="007F5152" w:rsidRPr="007646B8">
              <w:rPr>
                <w:iCs/>
                <w:sz w:val="20"/>
                <w:szCs w:val="18"/>
                <w:lang w:val="ru-RU"/>
              </w:rPr>
              <w:t>операциях</w:t>
            </w:r>
            <w:r w:rsidR="007F5152" w:rsidRPr="007646B8">
              <w:rPr>
                <w:iCs/>
                <w:sz w:val="20"/>
                <w:szCs w:val="18"/>
              </w:rPr>
              <w:t xml:space="preserve"> </w:t>
            </w:r>
            <w:r w:rsidR="007F5152" w:rsidRPr="007646B8">
              <w:rPr>
                <w:iCs/>
                <w:sz w:val="20"/>
                <w:szCs w:val="18"/>
                <w:lang w:val="ru-RU"/>
              </w:rPr>
              <w:t>прошу</w:t>
            </w:r>
            <w:r w:rsidR="007F5152" w:rsidRPr="007646B8">
              <w:rPr>
                <w:iCs/>
                <w:sz w:val="20"/>
                <w:szCs w:val="18"/>
              </w:rPr>
              <w:t xml:space="preserve"> </w:t>
            </w:r>
            <w:r w:rsidR="007F5152" w:rsidRPr="007646B8">
              <w:rPr>
                <w:iCs/>
                <w:sz w:val="20"/>
                <w:szCs w:val="18"/>
                <w:lang w:val="ru-RU"/>
              </w:rPr>
              <w:t>направлять</w:t>
            </w:r>
            <w:r w:rsidR="007F5152" w:rsidRPr="007646B8">
              <w:rPr>
                <w:iCs/>
                <w:sz w:val="20"/>
                <w:szCs w:val="18"/>
              </w:rPr>
              <w:t>:</w:t>
            </w:r>
          </w:p>
          <w:p w14:paraId="5BC156DB" w14:textId="21C2605C" w:rsidR="007F5152" w:rsidRPr="000C4FCD" w:rsidRDefault="00000000" w:rsidP="007F5152">
            <w:pPr>
              <w:pStyle w:val="a8"/>
              <w:tabs>
                <w:tab w:val="left" w:pos="1985"/>
              </w:tabs>
              <w:ind w:left="0"/>
              <w:jc w:val="left"/>
              <w:rPr>
                <w:sz w:val="20"/>
                <w:lang w:val="ru-RU"/>
              </w:rPr>
            </w:pPr>
            <w:sdt>
              <w:sdtPr>
                <w:rPr>
                  <w:sz w:val="20"/>
                  <w:lang w:val="ru-RU"/>
                </w:rPr>
                <w:id w:val="829092311"/>
                <w14:checkbox>
                  <w14:checked w14:val="0"/>
                  <w14:checkedState w14:val="2612" w14:font="MS Gothic"/>
                  <w14:uncheckedState w14:val="2610" w14:font="MS Gothic"/>
                </w14:checkbox>
              </w:sdtPr>
              <w:sdtContent>
                <w:r w:rsidR="007F5152">
                  <w:rPr>
                    <w:rFonts w:ascii="MS Gothic" w:eastAsia="MS Gothic" w:hAnsi="MS Gothic" w:hint="eastAsia"/>
                    <w:sz w:val="20"/>
                    <w:lang w:val="ru-RU"/>
                  </w:rPr>
                  <w:t>☐</w:t>
                </w:r>
              </w:sdtContent>
            </w:sdt>
            <w:r w:rsidR="007F5152">
              <w:rPr>
                <w:sz w:val="20"/>
                <w:lang w:val="ru-RU"/>
              </w:rPr>
              <w:t xml:space="preserve"> </w:t>
            </w:r>
            <w:r w:rsidR="007F5152">
              <w:rPr>
                <w:sz w:val="20"/>
              </w:rPr>
              <w:t>at</w:t>
            </w:r>
            <w:r w:rsidR="007F5152" w:rsidRPr="000C4FCD">
              <w:rPr>
                <w:sz w:val="20"/>
                <w:lang w:val="ru-RU"/>
              </w:rPr>
              <w:t xml:space="preserve"> </w:t>
            </w:r>
            <w:r w:rsidR="007F5152">
              <w:rPr>
                <w:sz w:val="20"/>
              </w:rPr>
              <w:t>e</w:t>
            </w:r>
            <w:r w:rsidR="007F5152" w:rsidRPr="000C4FCD">
              <w:rPr>
                <w:sz w:val="20"/>
                <w:lang w:val="ru-RU"/>
              </w:rPr>
              <w:t>-</w:t>
            </w:r>
            <w:r w:rsidR="007F5152">
              <w:rPr>
                <w:sz w:val="20"/>
              </w:rPr>
              <w:t>mail</w:t>
            </w:r>
            <w:r w:rsidR="007F5152" w:rsidRPr="000C4FCD">
              <w:rPr>
                <w:spacing w:val="-9"/>
                <w:sz w:val="20"/>
                <w:lang w:val="ru-RU"/>
              </w:rPr>
              <w:t xml:space="preserve"> </w:t>
            </w:r>
            <w:r w:rsidR="007F5152">
              <w:rPr>
                <w:sz w:val="20"/>
              </w:rPr>
              <w:t>address</w:t>
            </w:r>
            <w:r w:rsidR="007F5152" w:rsidRPr="000C4FCD">
              <w:rPr>
                <w:sz w:val="20"/>
                <w:lang w:val="ru-RU"/>
              </w:rPr>
              <w:t>:</w:t>
            </w:r>
            <w:r w:rsidR="007F5152">
              <w:rPr>
                <w:sz w:val="20"/>
                <w:lang w:val="ru-RU"/>
              </w:rPr>
              <w:t xml:space="preserve"> / </w:t>
            </w:r>
            <w:r w:rsidR="007F5152" w:rsidRPr="00FE682B">
              <w:rPr>
                <w:sz w:val="20"/>
                <w:szCs w:val="20"/>
                <w:lang w:val="ru-RU"/>
              </w:rPr>
              <w:t>по адресу электронной почты</w:t>
            </w:r>
          </w:p>
          <w:p w14:paraId="232DFFA7" w14:textId="08C50F6C" w:rsidR="007F5152" w:rsidRDefault="00000000" w:rsidP="007F5152">
            <w:pPr>
              <w:pStyle w:val="a8"/>
              <w:tabs>
                <w:tab w:val="left" w:pos="1985"/>
                <w:tab w:val="left" w:pos="4983"/>
              </w:tabs>
              <w:spacing w:before="1" w:line="264" w:lineRule="exact"/>
              <w:ind w:left="0"/>
              <w:jc w:val="left"/>
              <w:rPr>
                <w:sz w:val="20"/>
              </w:rPr>
            </w:pPr>
            <w:sdt>
              <w:sdtPr>
                <w:rPr>
                  <w:sz w:val="20"/>
                </w:rPr>
                <w:id w:val="483437743"/>
                <w14:checkbox>
                  <w14:checked w14:val="0"/>
                  <w14:checkedState w14:val="2612" w14:font="MS Gothic"/>
                  <w14:uncheckedState w14:val="2610" w14:font="MS Gothic"/>
                </w14:checkbox>
              </w:sdtPr>
              <w:sdtContent>
                <w:r w:rsidR="007F5152">
                  <w:rPr>
                    <w:rFonts w:ascii="MS Gothic" w:eastAsia="MS Gothic" w:hAnsi="MS Gothic" w:hint="eastAsia"/>
                    <w:sz w:val="20"/>
                  </w:rPr>
                  <w:t>☐</w:t>
                </w:r>
              </w:sdtContent>
            </w:sdt>
            <w:r w:rsidR="007F5152" w:rsidRPr="000C4FCD">
              <w:rPr>
                <w:sz w:val="20"/>
              </w:rPr>
              <w:t xml:space="preserve"> </w:t>
            </w:r>
            <w:r w:rsidR="007F5152">
              <w:rPr>
                <w:sz w:val="20"/>
              </w:rPr>
              <w:t>to the Subscriber number:</w:t>
            </w:r>
            <w:r w:rsidR="007F5152" w:rsidRPr="000C4FCD">
              <w:rPr>
                <w:sz w:val="20"/>
              </w:rPr>
              <w:t xml:space="preserve"> / </w:t>
            </w:r>
            <w:r w:rsidR="007F5152" w:rsidRPr="00FE682B">
              <w:rPr>
                <w:sz w:val="20"/>
                <w:szCs w:val="20"/>
                <w:lang w:val="ru-RU"/>
              </w:rPr>
              <w:t>на</w:t>
            </w:r>
            <w:r w:rsidR="007F5152" w:rsidRPr="000C4FCD">
              <w:rPr>
                <w:sz w:val="20"/>
                <w:szCs w:val="20"/>
              </w:rPr>
              <w:t xml:space="preserve"> </w:t>
            </w:r>
            <w:r w:rsidR="007F5152" w:rsidRPr="00FE682B">
              <w:rPr>
                <w:sz w:val="20"/>
                <w:szCs w:val="20"/>
                <w:lang w:val="ru-RU"/>
              </w:rPr>
              <w:t>Абонентский</w:t>
            </w:r>
            <w:r w:rsidR="007F5152" w:rsidRPr="000C4FCD">
              <w:rPr>
                <w:sz w:val="20"/>
                <w:szCs w:val="20"/>
              </w:rPr>
              <w:t xml:space="preserve"> </w:t>
            </w:r>
            <w:r w:rsidR="007F5152" w:rsidRPr="00FE682B">
              <w:rPr>
                <w:sz w:val="20"/>
                <w:szCs w:val="20"/>
                <w:lang w:val="ru-RU"/>
              </w:rPr>
              <w:t>номер</w:t>
            </w:r>
          </w:p>
          <w:p w14:paraId="36B57951" w14:textId="77777777" w:rsidR="007F5152" w:rsidRPr="008E3E70" w:rsidRDefault="007F5152" w:rsidP="007F5152">
            <w:pPr>
              <w:tabs>
                <w:tab w:val="left" w:pos="1328"/>
                <w:tab w:val="left" w:pos="7338"/>
              </w:tabs>
              <w:ind w:right="306"/>
              <w:rPr>
                <w:iCs/>
                <w:sz w:val="20"/>
                <w:szCs w:val="18"/>
              </w:rPr>
            </w:pPr>
          </w:p>
          <w:p w14:paraId="5F0586D0" w14:textId="77777777" w:rsidR="007F5152" w:rsidRDefault="007F5152" w:rsidP="007F5152">
            <w:pPr>
              <w:spacing w:line="228" w:lineRule="exact"/>
              <w:rPr>
                <w:b/>
                <w:sz w:val="20"/>
              </w:rPr>
            </w:pPr>
            <w:r w:rsidRPr="00482668">
              <w:rPr>
                <w:b/>
                <w:sz w:val="20"/>
              </w:rPr>
              <w:t>I hereby request to</w:t>
            </w:r>
            <w:r>
              <w:rPr>
                <w:b/>
                <w:sz w:val="20"/>
              </w:rPr>
              <w:t xml:space="preserve"> set the following code information</w:t>
            </w:r>
            <w:r w:rsidRPr="00D105ED">
              <w:rPr>
                <w:b/>
                <w:sz w:val="20"/>
              </w:rPr>
              <w:t xml:space="preserve"> </w:t>
            </w:r>
          </w:p>
          <w:p w14:paraId="7211C1A3" w14:textId="77777777" w:rsidR="007F5152" w:rsidRDefault="007F5152" w:rsidP="007F5152">
            <w:pPr>
              <w:spacing w:line="228" w:lineRule="exact"/>
              <w:rPr>
                <w:b/>
                <w:sz w:val="20"/>
                <w:lang w:val="ru-RU"/>
              </w:rPr>
            </w:pPr>
            <w:r w:rsidRPr="008E3E70">
              <w:rPr>
                <w:b/>
                <w:sz w:val="20"/>
                <w:lang w:val="ru-RU"/>
              </w:rPr>
              <w:t xml:space="preserve">/ </w:t>
            </w:r>
            <w:r w:rsidRPr="00FE682B">
              <w:rPr>
                <w:b/>
                <w:bCs/>
                <w:sz w:val="20"/>
                <w:szCs w:val="20"/>
                <w:lang w:val="ru-RU"/>
              </w:rPr>
              <w:t>Прошу</w:t>
            </w:r>
            <w:r w:rsidRPr="008E3E70">
              <w:rPr>
                <w:b/>
                <w:bCs/>
                <w:sz w:val="20"/>
                <w:szCs w:val="20"/>
                <w:lang w:val="ru-RU"/>
              </w:rPr>
              <w:t xml:space="preserve"> </w:t>
            </w:r>
            <w:r w:rsidRPr="00FE682B">
              <w:rPr>
                <w:b/>
                <w:bCs/>
                <w:sz w:val="20"/>
                <w:szCs w:val="20"/>
                <w:lang w:val="ru-RU"/>
              </w:rPr>
              <w:t>установить</w:t>
            </w:r>
            <w:r w:rsidRPr="008E3E70">
              <w:rPr>
                <w:b/>
                <w:bCs/>
                <w:sz w:val="20"/>
                <w:szCs w:val="20"/>
                <w:lang w:val="ru-RU"/>
              </w:rPr>
              <w:t xml:space="preserve"> </w:t>
            </w:r>
            <w:r w:rsidRPr="00FE682B">
              <w:rPr>
                <w:b/>
                <w:bCs/>
                <w:sz w:val="20"/>
                <w:szCs w:val="20"/>
                <w:lang w:val="ru-RU"/>
              </w:rPr>
              <w:t>следующую</w:t>
            </w:r>
            <w:r w:rsidRPr="008E3E70">
              <w:rPr>
                <w:b/>
                <w:bCs/>
                <w:sz w:val="20"/>
                <w:szCs w:val="20"/>
                <w:lang w:val="ru-RU"/>
              </w:rPr>
              <w:t xml:space="preserve"> </w:t>
            </w:r>
            <w:r w:rsidRPr="00FE682B">
              <w:rPr>
                <w:b/>
                <w:bCs/>
                <w:spacing w:val="-5"/>
                <w:sz w:val="20"/>
                <w:szCs w:val="20"/>
                <w:lang w:val="ru-RU"/>
              </w:rPr>
              <w:t>кодовую</w:t>
            </w:r>
            <w:r w:rsidRPr="008E3E70">
              <w:rPr>
                <w:b/>
                <w:bCs/>
                <w:spacing w:val="-5"/>
                <w:sz w:val="20"/>
                <w:szCs w:val="20"/>
                <w:lang w:val="ru-RU"/>
              </w:rPr>
              <w:t xml:space="preserve"> </w:t>
            </w:r>
            <w:r w:rsidRPr="00FE682B">
              <w:rPr>
                <w:b/>
                <w:bCs/>
                <w:sz w:val="20"/>
                <w:szCs w:val="20"/>
                <w:lang w:val="ru-RU"/>
              </w:rPr>
              <w:t>информацию</w:t>
            </w:r>
            <w:r w:rsidRPr="008E3E70">
              <w:rPr>
                <w:b/>
                <w:sz w:val="20"/>
                <w:lang w:val="ru-RU"/>
              </w:rPr>
              <w:t>:</w:t>
            </w:r>
          </w:p>
          <w:p w14:paraId="2E3E6F85" w14:textId="77777777" w:rsidR="007F5152" w:rsidRPr="008E3E70" w:rsidRDefault="007F5152" w:rsidP="007F5152">
            <w:pPr>
              <w:spacing w:line="228" w:lineRule="exact"/>
              <w:rPr>
                <w:b/>
                <w:sz w:val="20"/>
                <w:lang w:val="ru-RU"/>
              </w:rPr>
            </w:pPr>
          </w:p>
          <w:p w14:paraId="2C490AF9" w14:textId="77777777" w:rsidR="007F5152" w:rsidRPr="00590405" w:rsidRDefault="007F5152" w:rsidP="007F5152">
            <w:pPr>
              <w:spacing w:line="228" w:lineRule="exact"/>
              <w:rPr>
                <w:sz w:val="20"/>
                <w:lang w:val="ru-RU"/>
              </w:rPr>
            </w:pPr>
            <w:r>
              <w:rPr>
                <w:sz w:val="20"/>
              </w:rPr>
              <w:t>Question</w:t>
            </w:r>
            <w:r w:rsidRPr="00D105ED">
              <w:rPr>
                <w:sz w:val="20"/>
              </w:rPr>
              <w:t xml:space="preserve"> /</w:t>
            </w:r>
            <w:r w:rsidRPr="00D105ED">
              <w:rPr>
                <w:sz w:val="20"/>
                <w:szCs w:val="20"/>
              </w:rPr>
              <w:t xml:space="preserve"> </w:t>
            </w:r>
            <w:r w:rsidRPr="00FE682B">
              <w:rPr>
                <w:sz w:val="20"/>
                <w:szCs w:val="20"/>
                <w:lang w:val="ru-RU"/>
              </w:rPr>
              <w:t>вопрос</w:t>
            </w:r>
            <w:r>
              <w:rPr>
                <w:sz w:val="20"/>
              </w:rPr>
              <w:t>:</w:t>
            </w:r>
            <w:r w:rsidRPr="00482668">
              <w:rPr>
                <w:spacing w:val="-1"/>
                <w:sz w:val="20"/>
                <w:szCs w:val="20"/>
                <w:lang w:eastAsia="ru-RU"/>
              </w:rPr>
              <w:t xml:space="preserve"> </w:t>
            </w:r>
            <w:r w:rsidRPr="00590405">
              <w:rPr>
                <w:sz w:val="20"/>
                <w:u w:val="single"/>
                <w:lang w:val="ru-RU"/>
              </w:rPr>
              <w:t>________________________________</w:t>
            </w:r>
            <w:r>
              <w:rPr>
                <w:sz w:val="20"/>
                <w:lang w:val="ru-RU"/>
              </w:rPr>
              <w:t xml:space="preserve"> </w:t>
            </w:r>
            <w:r w:rsidRPr="00482668">
              <w:rPr>
                <w:sz w:val="20"/>
              </w:rPr>
              <w:t>_</w:t>
            </w:r>
            <w:r>
              <w:rPr>
                <w:sz w:val="20"/>
              </w:rPr>
              <w:t xml:space="preserve">  answer</w:t>
            </w:r>
            <w:r w:rsidRPr="00D105ED">
              <w:rPr>
                <w:sz w:val="20"/>
              </w:rPr>
              <w:t xml:space="preserve"> / </w:t>
            </w:r>
            <w:r>
              <w:rPr>
                <w:sz w:val="20"/>
                <w:lang w:val="ru-RU"/>
              </w:rPr>
              <w:t>ответ</w:t>
            </w:r>
            <w:r>
              <w:rPr>
                <w:sz w:val="20"/>
              </w:rPr>
              <w:t>:</w:t>
            </w:r>
            <w:r w:rsidRPr="00482668">
              <w:rPr>
                <w:spacing w:val="-1"/>
                <w:sz w:val="20"/>
                <w:szCs w:val="20"/>
                <w:lang w:eastAsia="ru-RU"/>
              </w:rPr>
              <w:t xml:space="preserve"> </w:t>
            </w:r>
            <w:r w:rsidRPr="00590405">
              <w:rPr>
                <w:sz w:val="20"/>
                <w:u w:val="single"/>
                <w:lang w:val="ru-RU"/>
              </w:rPr>
              <w:t>____________________________________</w:t>
            </w:r>
          </w:p>
        </w:tc>
      </w:tr>
    </w:tbl>
    <w:p w14:paraId="13B60EE6" w14:textId="77777777" w:rsidR="007F5152" w:rsidRPr="00FE1639" w:rsidRDefault="007F5152" w:rsidP="007F5152">
      <w:pPr>
        <w:tabs>
          <w:tab w:val="left" w:pos="9333"/>
        </w:tabs>
        <w:spacing w:line="229" w:lineRule="exact"/>
        <w:jc w:val="center"/>
        <w:rPr>
          <w:sz w:val="20"/>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7F5152" w:rsidRPr="001A4FB2" w14:paraId="3216D84C" w14:textId="77777777" w:rsidTr="00342F0C">
        <w:tc>
          <w:tcPr>
            <w:tcW w:w="5245" w:type="dxa"/>
          </w:tcPr>
          <w:p w14:paraId="4A665795" w14:textId="77777777" w:rsidR="007F5152" w:rsidRPr="00363771" w:rsidRDefault="007F5152" w:rsidP="007F5152">
            <w:pPr>
              <w:tabs>
                <w:tab w:val="left" w:pos="9333"/>
              </w:tabs>
              <w:spacing w:line="229" w:lineRule="exact"/>
              <w:rPr>
                <w:sz w:val="20"/>
              </w:rPr>
            </w:pPr>
            <w:r w:rsidRPr="00363771">
              <w:rPr>
                <w:sz w:val="20"/>
              </w:rPr>
              <w:t>I hereby confirm that the Subscriber number and e-mail address specified in this application belong exclusively and only to me, other persons have no access to them.</w:t>
            </w:r>
          </w:p>
          <w:p w14:paraId="533ADAA6" w14:textId="77777777" w:rsidR="007F5152" w:rsidRPr="00363771" w:rsidRDefault="007F5152" w:rsidP="007F5152">
            <w:pPr>
              <w:tabs>
                <w:tab w:val="left" w:pos="9333"/>
              </w:tabs>
              <w:spacing w:line="229" w:lineRule="exact"/>
              <w:rPr>
                <w:sz w:val="20"/>
              </w:rPr>
            </w:pPr>
            <w:r w:rsidRPr="00363771">
              <w:rPr>
                <w:sz w:val="20"/>
              </w:rPr>
              <w:t xml:space="preserve">I will comply with the requirements specified in Appendices No. 6, 7 to the </w:t>
            </w:r>
            <w:r>
              <w:rPr>
                <w:sz w:val="20"/>
              </w:rPr>
              <w:t xml:space="preserve">Regulations on Remote Banking Service in the ‘Banking App’ system for Bank 131 LLC Corporate Clients and individual entrepreneurs </w:t>
            </w:r>
            <w:r w:rsidRPr="00363771">
              <w:rPr>
                <w:sz w:val="20"/>
              </w:rPr>
              <w:t>have been read and agreed.</w:t>
            </w:r>
          </w:p>
        </w:tc>
        <w:tc>
          <w:tcPr>
            <w:tcW w:w="5103" w:type="dxa"/>
          </w:tcPr>
          <w:p w14:paraId="13E3053F" w14:textId="77777777" w:rsidR="007F5152" w:rsidRPr="00363771" w:rsidRDefault="007F5152" w:rsidP="007F5152">
            <w:pPr>
              <w:tabs>
                <w:tab w:val="left" w:pos="9333"/>
              </w:tabs>
              <w:spacing w:line="229" w:lineRule="exact"/>
              <w:rPr>
                <w:sz w:val="20"/>
                <w:lang w:val="ru-RU"/>
              </w:rPr>
            </w:pPr>
            <w:r w:rsidRPr="00363771">
              <w:rPr>
                <w:sz w:val="20"/>
                <w:lang w:val="ru-RU"/>
              </w:rPr>
              <w:t xml:space="preserve">Настоящим подтверждаю, что указанные в настоящем заявлении Абонентский номер и адрес электронной почты принадлежат исключительно и только мне, иные лица не имеют доступа к ним. </w:t>
            </w:r>
          </w:p>
          <w:p w14:paraId="074D0DCB" w14:textId="77777777" w:rsidR="007F5152" w:rsidRPr="00363771" w:rsidRDefault="007F5152" w:rsidP="007F5152">
            <w:pPr>
              <w:tabs>
                <w:tab w:val="left" w:pos="9333"/>
              </w:tabs>
              <w:spacing w:line="229" w:lineRule="exact"/>
              <w:rPr>
                <w:sz w:val="20"/>
                <w:lang w:val="ru-RU"/>
              </w:rPr>
            </w:pPr>
            <w:r w:rsidRPr="00363771">
              <w:rPr>
                <w:sz w:val="20"/>
                <w:lang w:val="ru-RU"/>
              </w:rPr>
              <w:t xml:space="preserve">С Приложениями №6,7 к </w:t>
            </w:r>
            <w:r>
              <w:rPr>
                <w:sz w:val="20"/>
                <w:lang w:val="ru-RU"/>
              </w:rPr>
              <w:t>Регламенту дистанционного банковского обслуживания юридических лиц и индивидуальных предпринимателей в ООО «Банк 131»</w:t>
            </w:r>
            <w:r w:rsidRPr="00363771">
              <w:rPr>
                <w:sz w:val="20"/>
                <w:lang w:val="ru-RU"/>
              </w:rPr>
              <w:t xml:space="preserve"> </w:t>
            </w:r>
            <w:r>
              <w:rPr>
                <w:sz w:val="20"/>
                <w:szCs w:val="20"/>
                <w:lang w:val="ru-RU"/>
              </w:rPr>
              <w:t>с использованием Системы ДБО</w:t>
            </w:r>
            <w:r w:rsidRPr="00363771">
              <w:rPr>
                <w:sz w:val="20"/>
                <w:lang w:val="ru-RU"/>
              </w:rPr>
              <w:t xml:space="preserve"> ознакомлен и согласен, обязуюсь выполнять требования, указанные в них.</w:t>
            </w:r>
          </w:p>
        </w:tc>
      </w:tr>
    </w:tbl>
    <w:p w14:paraId="3174B440" w14:textId="77777777" w:rsidR="007F5152" w:rsidRDefault="007F5152" w:rsidP="007F5152">
      <w:pPr>
        <w:tabs>
          <w:tab w:val="left" w:pos="9333"/>
        </w:tabs>
        <w:spacing w:line="229" w:lineRule="exact"/>
        <w:jc w:val="center"/>
        <w:rPr>
          <w:sz w:val="20"/>
          <w:lang w:val="ru-RU"/>
        </w:rPr>
      </w:pPr>
    </w:p>
    <w:p w14:paraId="6533D084" w14:textId="77777777" w:rsidR="007F5152" w:rsidRDefault="007F5152" w:rsidP="007F5152">
      <w:pPr>
        <w:tabs>
          <w:tab w:val="left" w:pos="9333"/>
        </w:tabs>
        <w:spacing w:line="229" w:lineRule="exact"/>
        <w:jc w:val="center"/>
        <w:rPr>
          <w:sz w:val="20"/>
          <w:lang w:val="ru-RU"/>
        </w:rPr>
      </w:pPr>
    </w:p>
    <w:p w14:paraId="0FD34CEB" w14:textId="77777777" w:rsidR="007F5152" w:rsidRPr="00363771" w:rsidRDefault="007F5152" w:rsidP="007F5152">
      <w:pPr>
        <w:tabs>
          <w:tab w:val="left" w:pos="9333"/>
        </w:tabs>
        <w:spacing w:line="229" w:lineRule="exact"/>
        <w:jc w:val="center"/>
        <w:rPr>
          <w:sz w:val="20"/>
          <w:lang w:val="ru-RU"/>
        </w:rPr>
      </w:pPr>
    </w:p>
    <w:p w14:paraId="383A9B9A" w14:textId="77777777" w:rsidR="007F5152" w:rsidRDefault="007F5152" w:rsidP="007F5152">
      <w:pPr>
        <w:tabs>
          <w:tab w:val="left" w:pos="3402"/>
          <w:tab w:val="left" w:pos="4962"/>
          <w:tab w:val="left" w:pos="5682"/>
          <w:tab w:val="left" w:pos="6178"/>
          <w:tab w:val="left" w:pos="6853"/>
          <w:tab w:val="left" w:pos="7388"/>
        </w:tabs>
        <w:rPr>
          <w:b/>
          <w:sz w:val="18"/>
        </w:rPr>
      </w:pPr>
      <w:r>
        <w:rPr>
          <w:b/>
          <w:sz w:val="18"/>
        </w:rPr>
        <w:t>Authorised Represenr of</w:t>
      </w:r>
      <w:r>
        <w:rPr>
          <w:b/>
          <w:spacing w:val="-7"/>
          <w:sz w:val="18"/>
        </w:rPr>
        <w:t xml:space="preserve"> </w:t>
      </w:r>
      <w:r>
        <w:rPr>
          <w:b/>
          <w:sz w:val="18"/>
        </w:rPr>
        <w:t>the</w:t>
      </w:r>
      <w:r>
        <w:rPr>
          <w:b/>
          <w:spacing w:val="-1"/>
          <w:sz w:val="18"/>
        </w:rPr>
        <w:t xml:space="preserve"> </w:t>
      </w:r>
      <w:r>
        <w:rPr>
          <w:b/>
          <w:sz w:val="18"/>
        </w:rPr>
        <w:t>Client:</w:t>
      </w:r>
      <w:r w:rsidRPr="000C4FCD">
        <w:rPr>
          <w:b/>
          <w:sz w:val="18"/>
        </w:rPr>
        <w:t xml:space="preserve"> </w:t>
      </w:r>
    </w:p>
    <w:p w14:paraId="3B7040AE" w14:textId="77777777" w:rsidR="007F5152" w:rsidRPr="00AA2D61" w:rsidRDefault="007F5152" w:rsidP="007F5152">
      <w:pPr>
        <w:tabs>
          <w:tab w:val="left" w:pos="3402"/>
          <w:tab w:val="left" w:pos="4962"/>
          <w:tab w:val="left" w:pos="5682"/>
          <w:tab w:val="left" w:pos="6178"/>
          <w:tab w:val="left" w:pos="6853"/>
          <w:tab w:val="left" w:pos="7388"/>
        </w:tabs>
        <w:rPr>
          <w:i/>
          <w:sz w:val="18"/>
          <w:lang w:val="ru-RU"/>
        </w:rPr>
      </w:pPr>
      <w:r w:rsidRPr="00AA2D61">
        <w:rPr>
          <w:b/>
          <w:sz w:val="18"/>
          <w:lang w:val="ru-RU"/>
        </w:rPr>
        <w:t xml:space="preserve">/ </w:t>
      </w:r>
      <w:r w:rsidRPr="00FE682B">
        <w:rPr>
          <w:b/>
          <w:sz w:val="18"/>
          <w:szCs w:val="18"/>
          <w:lang w:val="ru-RU"/>
        </w:rPr>
        <w:t>Уполномоченное</w:t>
      </w:r>
      <w:r w:rsidRPr="00AA2D61">
        <w:rPr>
          <w:b/>
          <w:sz w:val="18"/>
          <w:szCs w:val="18"/>
          <w:lang w:val="ru-RU"/>
        </w:rPr>
        <w:t xml:space="preserve"> </w:t>
      </w:r>
      <w:r w:rsidRPr="00FE682B">
        <w:rPr>
          <w:b/>
          <w:sz w:val="18"/>
          <w:szCs w:val="18"/>
          <w:lang w:val="ru-RU"/>
        </w:rPr>
        <w:t>лицо</w:t>
      </w:r>
      <w:r w:rsidRPr="00AA2D61">
        <w:rPr>
          <w:b/>
          <w:sz w:val="18"/>
          <w:szCs w:val="18"/>
          <w:lang w:val="ru-RU"/>
        </w:rPr>
        <w:t xml:space="preserve"> </w:t>
      </w:r>
      <w:r w:rsidRPr="00FE682B">
        <w:rPr>
          <w:b/>
          <w:sz w:val="18"/>
          <w:szCs w:val="18"/>
          <w:lang w:val="ru-RU"/>
        </w:rPr>
        <w:t>Клиента</w:t>
      </w:r>
      <w:r w:rsidRPr="00AA2D61">
        <w:rPr>
          <w:b/>
          <w:sz w:val="18"/>
          <w:szCs w:val="18"/>
          <w:lang w:val="ru-RU"/>
        </w:rPr>
        <w:t>:</w:t>
      </w:r>
      <w:r w:rsidRPr="00AA2D61">
        <w:rPr>
          <w:b/>
          <w:sz w:val="18"/>
          <w:szCs w:val="18"/>
          <w:lang w:val="ru-RU" w:eastAsia="ru-RU"/>
        </w:rPr>
        <w:t xml:space="preserve"> </w:t>
      </w:r>
      <w:r w:rsidRPr="00AA2D61">
        <w:rPr>
          <w:b/>
          <w:sz w:val="18"/>
          <w:lang w:val="ru-RU"/>
        </w:rPr>
        <w:t>___________</w:t>
      </w:r>
      <w:r w:rsidRPr="00AA2D61">
        <w:rPr>
          <w:i/>
          <w:sz w:val="18"/>
          <w:lang w:val="ru-RU"/>
        </w:rPr>
        <w:t xml:space="preserve"> ___________________________________ </w:t>
      </w:r>
      <w:r w:rsidRPr="00AA2D61">
        <w:rPr>
          <w:i/>
          <w:sz w:val="18"/>
          <w:lang w:val="ru-RU"/>
        </w:rPr>
        <w:tab/>
        <w:t xml:space="preserve"> ____ _____ 20 ___  .</w:t>
      </w:r>
    </w:p>
    <w:p w14:paraId="5C6E35F7" w14:textId="77777777" w:rsidR="007F5152" w:rsidRPr="00AA2D61" w:rsidRDefault="007F5152" w:rsidP="007F5152">
      <w:pPr>
        <w:tabs>
          <w:tab w:val="left" w:pos="1911"/>
        </w:tabs>
        <w:jc w:val="center"/>
        <w:rPr>
          <w:sz w:val="14"/>
          <w:lang w:val="ru-RU"/>
        </w:rPr>
      </w:pPr>
      <w:r w:rsidRPr="00AA2D61">
        <w:rPr>
          <w:sz w:val="14"/>
          <w:lang w:val="ru-RU"/>
        </w:rPr>
        <w:t>(</w:t>
      </w:r>
      <w:r>
        <w:rPr>
          <w:sz w:val="14"/>
        </w:rPr>
        <w:t>signature</w:t>
      </w:r>
      <w:r w:rsidRPr="00AA2D61">
        <w:rPr>
          <w:sz w:val="14"/>
          <w:lang w:val="ru-RU"/>
        </w:rPr>
        <w:t>)</w:t>
      </w:r>
      <w:r w:rsidRPr="00AA2D61">
        <w:rPr>
          <w:sz w:val="14"/>
          <w:lang w:val="ru-RU"/>
        </w:rPr>
        <w:tab/>
        <w:t>(</w:t>
      </w:r>
      <w:r>
        <w:rPr>
          <w:sz w:val="14"/>
        </w:rPr>
        <w:t>printed</w:t>
      </w:r>
      <w:r w:rsidRPr="00AA2D61">
        <w:rPr>
          <w:sz w:val="14"/>
          <w:lang w:val="ru-RU"/>
        </w:rPr>
        <w:t>)</w:t>
      </w:r>
    </w:p>
    <w:p w14:paraId="0B192E02" w14:textId="77777777" w:rsidR="007F5152" w:rsidRPr="00AA2D61" w:rsidRDefault="007F5152" w:rsidP="007F5152">
      <w:pPr>
        <w:pStyle w:val="a6"/>
        <w:ind w:left="0"/>
        <w:jc w:val="left"/>
        <w:rPr>
          <w:sz w:val="4"/>
          <w:lang w:val="ru-RU"/>
        </w:rPr>
      </w:pPr>
    </w:p>
    <w:p w14:paraId="6006BE11" w14:textId="77777777" w:rsidR="007F5152" w:rsidRPr="00AA2D61" w:rsidRDefault="007F5152" w:rsidP="007F5152">
      <w:pPr>
        <w:pStyle w:val="a6"/>
        <w:spacing w:before="3"/>
        <w:ind w:left="0"/>
        <w:jc w:val="left"/>
        <w:rPr>
          <w:sz w:val="2"/>
          <w:lang w:val="ru-RU"/>
        </w:rPr>
      </w:pPr>
    </w:p>
    <w:p w14:paraId="7DB68CFB" w14:textId="77777777" w:rsidR="007F5152" w:rsidRPr="0081458E" w:rsidRDefault="007F5152" w:rsidP="007F5152">
      <w:pPr>
        <w:tabs>
          <w:tab w:val="left" w:pos="5808"/>
        </w:tabs>
        <w:jc w:val="both"/>
        <w:rPr>
          <w:b/>
          <w:sz w:val="18"/>
          <w:szCs w:val="18"/>
        </w:rPr>
      </w:pPr>
      <w:r>
        <w:rPr>
          <w:b/>
          <w:sz w:val="18"/>
          <w:szCs w:val="18"/>
          <w:lang w:val="ru-RU"/>
        </w:rPr>
        <w:tab/>
      </w:r>
      <w:r>
        <w:t>Seal (if any)</w:t>
      </w:r>
    </w:p>
    <w:p w14:paraId="5F4B6E38" w14:textId="77777777" w:rsidR="007F5152" w:rsidRDefault="007F5152" w:rsidP="007F5152">
      <w:pPr>
        <w:jc w:val="both"/>
        <w:rPr>
          <w:b/>
          <w:sz w:val="18"/>
          <w:szCs w:val="18"/>
        </w:rPr>
      </w:pPr>
    </w:p>
    <w:p w14:paraId="6BD0500E" w14:textId="77777777" w:rsidR="007F5152" w:rsidRDefault="007F5152" w:rsidP="007F5152">
      <w:pPr>
        <w:jc w:val="both"/>
        <w:rPr>
          <w:b/>
          <w:sz w:val="18"/>
          <w:szCs w:val="18"/>
        </w:rPr>
      </w:pPr>
    </w:p>
    <w:p w14:paraId="319C10A3" w14:textId="77777777" w:rsidR="007F5152" w:rsidRPr="004537C7" w:rsidRDefault="007F5152" w:rsidP="007F5152">
      <w:pPr>
        <w:jc w:val="both"/>
        <w:rPr>
          <w:b/>
          <w:sz w:val="18"/>
          <w:szCs w:val="18"/>
        </w:rPr>
      </w:pPr>
      <w:r w:rsidRPr="004537C7">
        <w:rPr>
          <w:b/>
          <w:sz w:val="18"/>
          <w:szCs w:val="18"/>
        </w:rPr>
        <w:t xml:space="preserve">To be filled in by the Bank / </w:t>
      </w:r>
      <w:r w:rsidRPr="004537C7">
        <w:rPr>
          <w:b/>
          <w:sz w:val="18"/>
          <w:szCs w:val="18"/>
          <w:lang w:val="ru-RU"/>
        </w:rPr>
        <w:t>Заполняется</w:t>
      </w:r>
      <w:r w:rsidRPr="004537C7">
        <w:rPr>
          <w:b/>
          <w:sz w:val="18"/>
          <w:szCs w:val="18"/>
        </w:rPr>
        <w:t xml:space="preserve"> </w:t>
      </w:r>
      <w:r w:rsidRPr="004537C7">
        <w:rPr>
          <w:b/>
          <w:sz w:val="18"/>
          <w:szCs w:val="18"/>
          <w:lang w:val="ru-RU"/>
        </w:rPr>
        <w:t>Банком</w:t>
      </w:r>
      <w:r w:rsidRPr="00B07EB2">
        <w:rPr>
          <w:noProof/>
          <w:sz w:val="18"/>
          <w:szCs w:val="18"/>
          <w:lang w:val="ru-RU" w:eastAsia="ru-RU"/>
        </w:rPr>
        <mc:AlternateContent>
          <mc:Choice Requires="wps">
            <w:drawing>
              <wp:anchor distT="0" distB="0" distL="0" distR="0" simplePos="0" relativeHeight="251675648" behindDoc="0" locked="0" layoutInCell="1" hidden="0" allowOverlap="1" wp14:anchorId="667E7BED" wp14:editId="1D653001">
                <wp:simplePos x="0" y="0"/>
                <wp:positionH relativeFrom="column">
                  <wp:posOffset>-330199</wp:posOffset>
                </wp:positionH>
                <wp:positionV relativeFrom="paragraph">
                  <wp:posOffset>165100</wp:posOffset>
                </wp:positionV>
                <wp:extent cx="6118860" cy="12700"/>
                <wp:effectExtent l="0" t="0" r="0" b="0"/>
                <wp:wrapTopAndBottom distT="0" distB="0"/>
                <wp:docPr id="67" name="Прямоугольник 67"/>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3DCFF36E" w14:textId="77777777" w:rsidR="007F5152" w:rsidRPr="00FE1639" w:rsidRDefault="007F5152" w:rsidP="007F5152">
                            <w:pPr>
                              <w:textDirection w:val="btLr"/>
                              <w:rPr>
                                <w:lang w:val="ru-RU"/>
                              </w:rPr>
                            </w:pPr>
                          </w:p>
                        </w:txbxContent>
                      </wps:txbx>
                      <wps:bodyPr spcFirstLastPara="1" wrap="square" lIns="91425" tIns="91425" rIns="91425" bIns="91425" anchor="ctr" anchorCtr="0">
                        <a:noAutofit/>
                      </wps:bodyPr>
                    </wps:wsp>
                  </a:graphicData>
                </a:graphic>
              </wp:anchor>
            </w:drawing>
          </mc:Choice>
          <mc:Fallback>
            <w:pict>
              <v:rect w14:anchorId="667E7BED" id="Прямоугольник 67" o:spid="_x0000_s1027" style="position:absolute;left:0;text-align:left;margin-left:-26pt;margin-top:13pt;width:481.8pt;height:1pt;z-index:2516756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65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kVGirjS&#10;2u68B+Id3ynU9sx82DPADOSUjJiLhvqfRwaCEv3FoPH3+cdihUG6LeC2aG8LZnhvMW48ACVz8RhS&#10;/Gaxn47BSpUcuIq5qMYbTx5e0hkjdVsn1PUf2v4C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Ajn365zAEAAIsDAAAO&#10;AAAAAAAAAAAAAAAAAC4CAABkcnMvZTJvRG9jLnhtbFBLAQItABQABgAIAAAAIQCyCkwa4AAAAAkB&#10;AAAPAAAAAAAAAAAAAAAAACYEAABkcnMvZG93bnJldi54bWxQSwUGAAAAAAQABADzAAAAMwUAAAAA&#10;" fillcolor="black" stroked="f">
                <v:textbox inset="2.53958mm,2.53958mm,2.53958mm,2.53958mm">
                  <w:txbxContent>
                    <w:p w14:paraId="3DCFF36E" w14:textId="77777777" w:rsidR="007F5152" w:rsidRPr="00FE1639" w:rsidRDefault="007F5152" w:rsidP="007F5152">
                      <w:pPr>
                        <w:textDirection w:val="btLr"/>
                        <w:rPr>
                          <w:lang w:val="ru-RU"/>
                        </w:rPr>
                      </w:pPr>
                    </w:p>
                  </w:txbxContent>
                </v:textbox>
                <w10:wrap type="topAndBottom"/>
              </v:rect>
            </w:pict>
          </mc:Fallback>
        </mc:AlternateContent>
      </w:r>
    </w:p>
    <w:p w14:paraId="4B371841" w14:textId="77777777" w:rsidR="007F5152" w:rsidRDefault="007F5152" w:rsidP="007F5152">
      <w:pPr>
        <w:rPr>
          <w:sz w:val="18"/>
          <w:szCs w:val="18"/>
          <w:lang w:val="ru-RU"/>
        </w:rPr>
      </w:pPr>
      <w:r w:rsidRPr="00FE682B">
        <w:rPr>
          <w:sz w:val="18"/>
          <w:szCs w:val="18"/>
          <w:lang w:val="ru-RU"/>
        </w:rPr>
        <w:t xml:space="preserve">Идентификация Уполномоченного лица Клиента проведена, полномочия и документы проверены, </w:t>
      </w:r>
      <w:r w:rsidRPr="008E3A7F">
        <w:rPr>
          <w:sz w:val="18"/>
          <w:szCs w:val="18"/>
          <w:lang w:val="ru-RU"/>
        </w:rPr>
        <w:t>Заявление зарегистрировано в Банке «____» ____________ 20____ г.</w:t>
      </w:r>
    </w:p>
    <w:p w14:paraId="1BAA43B1" w14:textId="77777777" w:rsidR="007F5152" w:rsidRPr="00FE682B" w:rsidRDefault="007F5152" w:rsidP="007F5152">
      <w:pPr>
        <w:rPr>
          <w:sz w:val="18"/>
          <w:szCs w:val="18"/>
          <w:lang w:val="ru-RU"/>
        </w:rPr>
      </w:pPr>
    </w:p>
    <w:p w14:paraId="6DF39B1D"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592A21E"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5623908" w14:textId="77777777" w:rsidR="007F5152" w:rsidRDefault="007F5152" w:rsidP="007F5152">
      <w:pPr>
        <w:rPr>
          <w:sz w:val="18"/>
          <w:szCs w:val="18"/>
          <w:lang w:val="ru-RU"/>
        </w:rPr>
      </w:pPr>
    </w:p>
    <w:p w14:paraId="3432C378" w14:textId="77777777" w:rsidR="007F5152" w:rsidRPr="00FE682B" w:rsidRDefault="007F5152" w:rsidP="007F5152">
      <w:pPr>
        <w:tabs>
          <w:tab w:val="left" w:pos="5670"/>
        </w:tabs>
        <w:rPr>
          <w:sz w:val="18"/>
          <w:szCs w:val="18"/>
          <w:lang w:val="ru-RU"/>
        </w:rPr>
      </w:pPr>
      <w:r w:rsidRPr="00FE682B">
        <w:rPr>
          <w:sz w:val="18"/>
          <w:szCs w:val="18"/>
          <w:lang w:val="ru-RU"/>
        </w:rPr>
        <w:t>Отметка об исполнении:</w:t>
      </w:r>
    </w:p>
    <w:p w14:paraId="1A81AB16" w14:textId="77777777" w:rsidR="007F5152" w:rsidRDefault="007F5152" w:rsidP="007F5152">
      <w:pPr>
        <w:rPr>
          <w:b/>
          <w:sz w:val="18"/>
          <w:szCs w:val="18"/>
          <w:lang w:val="ru-RU"/>
        </w:rPr>
      </w:pPr>
      <w:r w:rsidRPr="00FE682B">
        <w:rPr>
          <w:sz w:val="18"/>
          <w:szCs w:val="18"/>
          <w:lang w:val="ru-RU"/>
        </w:rPr>
        <w:t xml:space="preserve">Заявление выполнено, присвоен № _______________ </w:t>
      </w:r>
      <w:r w:rsidRPr="00FE682B">
        <w:rPr>
          <w:b/>
          <w:sz w:val="18"/>
          <w:szCs w:val="18"/>
          <w:lang w:val="ru-RU"/>
        </w:rPr>
        <w:t>:</w:t>
      </w:r>
    </w:p>
    <w:p w14:paraId="7B8D3252" w14:textId="77777777" w:rsidR="007F5152" w:rsidRPr="00FE682B" w:rsidRDefault="007F5152" w:rsidP="007F5152">
      <w:pPr>
        <w:rPr>
          <w:b/>
          <w:sz w:val="18"/>
          <w:szCs w:val="18"/>
          <w:lang w:val="ru-RU"/>
        </w:rPr>
      </w:pPr>
    </w:p>
    <w:p w14:paraId="72D070FE"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18BAE32"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26A679A0" w14:textId="77777777" w:rsidR="007F5152" w:rsidRPr="000C4FCD" w:rsidRDefault="007F5152" w:rsidP="007F5152">
      <w:pPr>
        <w:spacing w:before="5" w:line="203" w:lineRule="exact"/>
        <w:rPr>
          <w:b/>
          <w:sz w:val="8"/>
          <w:lang w:val="ru-RU"/>
        </w:rPr>
      </w:pPr>
      <w:r w:rsidRPr="000C4FCD">
        <w:rPr>
          <w:b/>
          <w:sz w:val="18"/>
          <w:lang w:val="ru-RU"/>
        </w:rPr>
        <w:t xml:space="preserve"> </w:t>
      </w:r>
    </w:p>
    <w:p w14:paraId="1A4B6DB8" w14:textId="77777777" w:rsidR="007F5152" w:rsidRPr="00506FF7" w:rsidRDefault="007F5152" w:rsidP="007F5152">
      <w:pPr>
        <w:widowControl/>
        <w:autoSpaceDE/>
        <w:autoSpaceDN/>
        <w:spacing w:after="160" w:line="259" w:lineRule="auto"/>
        <w:rPr>
          <w:sz w:val="20"/>
          <w:szCs w:val="20"/>
          <w:lang w:val="ru-RU"/>
        </w:rPr>
      </w:pPr>
      <w:r w:rsidRPr="00506FF7">
        <w:rPr>
          <w:sz w:val="20"/>
          <w:szCs w:val="20"/>
          <w:lang w:val="ru-RU"/>
        </w:rPr>
        <w:br w:type="page"/>
      </w:r>
    </w:p>
    <w:p w14:paraId="7763CC3F" w14:textId="77777777" w:rsidR="007F5152" w:rsidRPr="00FE3027" w:rsidRDefault="007F5152" w:rsidP="00475489">
      <w:pPr>
        <w:jc w:val="right"/>
        <w:rPr>
          <w:sz w:val="20"/>
          <w:szCs w:val="20"/>
          <w:lang w:val="ru-RU"/>
        </w:rPr>
      </w:pPr>
      <w:r w:rsidRPr="00FE3027">
        <w:rPr>
          <w:sz w:val="20"/>
          <w:szCs w:val="20"/>
          <w:lang w:val="ru-RU"/>
        </w:rPr>
        <w:lastRenderedPageBreak/>
        <w:t xml:space="preserve">Приложение №2 к </w:t>
      </w:r>
      <w:r>
        <w:rPr>
          <w:sz w:val="20"/>
          <w:szCs w:val="20"/>
          <w:lang w:val="ru-RU"/>
        </w:rPr>
        <w:t>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4A9F8E36" w14:textId="77777777" w:rsidR="007F5152" w:rsidRPr="00FE3027" w:rsidRDefault="007F5152" w:rsidP="007F5152">
      <w:pPr>
        <w:jc w:val="center"/>
        <w:rPr>
          <w:b/>
          <w:lang w:val="ru-RU"/>
        </w:rPr>
      </w:pPr>
    </w:p>
    <w:p w14:paraId="661F9B3C" w14:textId="77777777" w:rsidR="007F5152" w:rsidRPr="00FE3027" w:rsidRDefault="007F5152" w:rsidP="007F5152">
      <w:pPr>
        <w:tabs>
          <w:tab w:val="left" w:pos="0"/>
        </w:tabs>
        <w:jc w:val="center"/>
        <w:rPr>
          <w:b/>
          <w:sz w:val="24"/>
          <w:szCs w:val="24"/>
          <w:lang w:val="ru-RU"/>
        </w:rPr>
      </w:pPr>
      <w:r w:rsidRPr="00FE3027">
        <w:rPr>
          <w:b/>
          <w:sz w:val="24"/>
          <w:szCs w:val="24"/>
          <w:lang w:val="ru-RU"/>
        </w:rPr>
        <w:t>АКТ № ___</w:t>
      </w:r>
    </w:p>
    <w:p w14:paraId="65934308" w14:textId="77777777" w:rsidR="007F5152" w:rsidRPr="00FE3027" w:rsidRDefault="007F5152" w:rsidP="007F5152">
      <w:pPr>
        <w:shd w:val="clear" w:color="auto" w:fill="FFFFFF"/>
        <w:jc w:val="center"/>
        <w:rPr>
          <w:b/>
          <w:sz w:val="24"/>
          <w:szCs w:val="24"/>
          <w:lang w:val="ru-RU"/>
        </w:rPr>
      </w:pPr>
      <w:r w:rsidRPr="00FE3027">
        <w:rPr>
          <w:b/>
          <w:sz w:val="24"/>
          <w:szCs w:val="24"/>
          <w:lang w:val="ru-RU"/>
        </w:rPr>
        <w:t>приема-передачи ФКН Системы ДБО</w:t>
      </w:r>
    </w:p>
    <w:p w14:paraId="5D7F7BDF" w14:textId="77777777" w:rsidR="007F5152" w:rsidRPr="00FE3027" w:rsidRDefault="007F5152" w:rsidP="007F5152">
      <w:pPr>
        <w:shd w:val="clear" w:color="auto" w:fill="FFFFFF"/>
        <w:jc w:val="both"/>
        <w:rPr>
          <w:b/>
          <w:sz w:val="24"/>
          <w:szCs w:val="24"/>
          <w:lang w:val="ru-RU"/>
        </w:rPr>
      </w:pPr>
    </w:p>
    <w:p w14:paraId="7EBFFE6A" w14:textId="77777777" w:rsidR="007F5152" w:rsidRPr="00FE3027" w:rsidRDefault="007F5152" w:rsidP="007F5152">
      <w:pPr>
        <w:shd w:val="clear" w:color="auto" w:fill="FFFFFF"/>
        <w:tabs>
          <w:tab w:val="left" w:pos="6686"/>
          <w:tab w:val="left" w:pos="8352"/>
        </w:tabs>
        <w:jc w:val="both"/>
        <w:rPr>
          <w:sz w:val="24"/>
          <w:szCs w:val="24"/>
          <w:lang w:val="ru-RU"/>
        </w:rPr>
      </w:pPr>
      <w:r w:rsidRPr="00FE3027">
        <w:rPr>
          <w:sz w:val="24"/>
          <w:szCs w:val="24"/>
          <w:lang w:val="ru-RU"/>
        </w:rPr>
        <w:t>г. Казань</w:t>
      </w:r>
      <w:r w:rsidRPr="00FE3027">
        <w:rPr>
          <w:sz w:val="24"/>
          <w:szCs w:val="24"/>
          <w:lang w:val="ru-RU"/>
        </w:rPr>
        <w:tab/>
        <w:t xml:space="preserve">«___» </w:t>
      </w:r>
      <w:r>
        <w:rPr>
          <w:sz w:val="24"/>
          <w:szCs w:val="24"/>
          <w:lang w:val="ru-RU"/>
        </w:rPr>
        <w:t>____________</w:t>
      </w:r>
      <w:r w:rsidRPr="00FE3027">
        <w:rPr>
          <w:sz w:val="24"/>
          <w:szCs w:val="24"/>
          <w:lang w:val="ru-RU"/>
        </w:rPr>
        <w:t>20__ г.</w:t>
      </w:r>
    </w:p>
    <w:p w14:paraId="269011A2" w14:textId="77777777" w:rsidR="007F5152" w:rsidRPr="00FE3027" w:rsidRDefault="007F5152" w:rsidP="007F5152">
      <w:pPr>
        <w:shd w:val="clear" w:color="auto" w:fill="FFFFFF"/>
        <w:jc w:val="both"/>
        <w:rPr>
          <w:sz w:val="24"/>
          <w:szCs w:val="24"/>
          <w:lang w:val="ru-RU"/>
        </w:rPr>
      </w:pPr>
    </w:p>
    <w:p w14:paraId="000147B3" w14:textId="77777777" w:rsidR="007F5152" w:rsidRDefault="007F5152" w:rsidP="007F5152">
      <w:pPr>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w:t>
      </w:r>
    </w:p>
    <w:p w14:paraId="4C285B51" w14:textId="77777777" w:rsidR="007F5152" w:rsidRPr="009A7E4C" w:rsidRDefault="007F5152" w:rsidP="007F5152">
      <w:pPr>
        <w:jc w:val="both"/>
        <w:rPr>
          <w:sz w:val="20"/>
          <w:szCs w:val="20"/>
          <w:lang w:val="ru-RU"/>
        </w:rPr>
      </w:pPr>
      <w:r w:rsidRPr="009A7E4C">
        <w:rPr>
          <w:sz w:val="20"/>
          <w:szCs w:val="20"/>
          <w:lang w:val="ru-RU"/>
        </w:rPr>
        <w:t>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в рамках </w:t>
      </w:r>
      <w:r w:rsidRPr="000C3E01">
        <w:rPr>
          <w:sz w:val="20"/>
          <w:szCs w:val="20"/>
          <w:lang w:val="ru-RU"/>
        </w:rPr>
        <w:t>Регламент</w:t>
      </w:r>
      <w:r>
        <w:rPr>
          <w:sz w:val="20"/>
          <w:szCs w:val="20"/>
          <w:lang w:val="ru-RU"/>
        </w:rPr>
        <w:t>а</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w:t>
      </w:r>
      <w:r w:rsidRPr="009A7E4C">
        <w:rPr>
          <w:sz w:val="20"/>
          <w:szCs w:val="20"/>
          <w:lang w:val="ru-RU"/>
        </w:rPr>
        <w:t xml:space="preserve"> (заявление о присоединении №_____ от ___ __________ 20__ г.), составили настоящий Акт о нижеследующем: </w:t>
      </w:r>
    </w:p>
    <w:p w14:paraId="43442298" w14:textId="77777777" w:rsidR="007F5152" w:rsidRDefault="007F5152" w:rsidP="007F5152">
      <w:pPr>
        <w:jc w:val="both"/>
        <w:rPr>
          <w:sz w:val="20"/>
          <w:szCs w:val="20"/>
          <w:lang w:val="ru-RU"/>
        </w:rPr>
      </w:pPr>
    </w:p>
    <w:p w14:paraId="27F005B3" w14:textId="77777777" w:rsidR="007F5152" w:rsidRDefault="007F5152" w:rsidP="007F5152">
      <w:pPr>
        <w:jc w:val="both"/>
        <w:rPr>
          <w:sz w:val="20"/>
          <w:szCs w:val="20"/>
          <w:lang w:val="ru-RU"/>
        </w:rPr>
      </w:pPr>
    </w:p>
    <w:p w14:paraId="3E176DC2" w14:textId="77777777" w:rsidR="007F5152" w:rsidRPr="009A7E4C" w:rsidRDefault="007F5152" w:rsidP="007F5152">
      <w:pPr>
        <w:jc w:val="both"/>
        <w:rPr>
          <w:sz w:val="20"/>
          <w:szCs w:val="20"/>
          <w:lang w:val="ru-RU"/>
        </w:rPr>
      </w:pPr>
      <w:r w:rsidRPr="009A7E4C">
        <w:rPr>
          <w:sz w:val="20"/>
          <w:szCs w:val="20"/>
          <w:lang w:val="ru-RU"/>
        </w:rPr>
        <w:t xml:space="preserve">Банком передан, а </w:t>
      </w:r>
      <w:r>
        <w:rPr>
          <w:sz w:val="20"/>
          <w:szCs w:val="20"/>
          <w:lang w:val="ru-RU"/>
        </w:rPr>
        <w:t>Клиентом</w:t>
      </w:r>
      <w:r w:rsidRPr="009A7E4C">
        <w:rPr>
          <w:sz w:val="20"/>
          <w:szCs w:val="20"/>
          <w:lang w:val="ru-RU"/>
        </w:rPr>
        <w:t xml:space="preserve"> 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A7E4C">
        <w:rPr>
          <w:sz w:val="20"/>
          <w:szCs w:val="20"/>
          <w:lang w:val="ru-RU"/>
        </w:rPr>
        <w:t xml:space="preserve"> в ООО «Банк 131» и </w:t>
      </w:r>
      <w:r w:rsidRPr="00C335E2">
        <w:rPr>
          <w:sz w:val="20"/>
          <w:szCs w:val="20"/>
          <w:lang w:val="ru-RU"/>
        </w:rPr>
        <w:t>Регламент</w:t>
      </w:r>
      <w:r>
        <w:rPr>
          <w:sz w:val="20"/>
          <w:szCs w:val="20"/>
          <w:lang w:val="ru-RU"/>
        </w:rPr>
        <w:t>ом</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w:t>
      </w:r>
      <w:r w:rsidRPr="009A7E4C">
        <w:rPr>
          <w:sz w:val="20"/>
          <w:szCs w:val="20"/>
          <w:lang w:val="ru-RU"/>
        </w:rPr>
        <w:t>:</w:t>
      </w:r>
    </w:p>
    <w:p w14:paraId="23DA7B21" w14:textId="77777777" w:rsidR="007F5152" w:rsidRPr="009A7E4C" w:rsidRDefault="007F5152" w:rsidP="007F5152">
      <w:pPr>
        <w:jc w:val="both"/>
        <w:rPr>
          <w:sz w:val="20"/>
          <w:szCs w:val="20"/>
          <w:lang w:val="ru-RU"/>
        </w:rPr>
      </w:pPr>
    </w:p>
    <w:tbl>
      <w:tblPr>
        <w:tblStyle w:val="17"/>
        <w:tblW w:w="4866" w:type="pct"/>
        <w:tblInd w:w="0" w:type="dxa"/>
        <w:tblLayout w:type="fixed"/>
        <w:tblLook w:val="0400" w:firstRow="0" w:lastRow="0" w:firstColumn="0" w:lastColumn="0" w:noHBand="0" w:noVBand="1"/>
      </w:tblPr>
      <w:tblGrid>
        <w:gridCol w:w="1085"/>
        <w:gridCol w:w="4986"/>
        <w:gridCol w:w="4109"/>
      </w:tblGrid>
      <w:tr w:rsidR="007F5152" w:rsidRPr="009A7E4C" w14:paraId="368C52A5" w14:textId="77777777" w:rsidTr="00342F0C">
        <w:trPr>
          <w:trHeight w:val="668"/>
        </w:trPr>
        <w:tc>
          <w:tcPr>
            <w:tcW w:w="533" w:type="pct"/>
            <w:tcBorders>
              <w:top w:val="single" w:sz="4" w:space="0" w:color="000000"/>
              <w:left w:val="single" w:sz="4" w:space="0" w:color="000000"/>
              <w:bottom w:val="single" w:sz="4" w:space="0" w:color="000000"/>
              <w:right w:val="single" w:sz="4" w:space="0" w:color="000000"/>
            </w:tcBorders>
          </w:tcPr>
          <w:p w14:paraId="0FB257B0" w14:textId="77777777" w:rsidR="007F5152" w:rsidRPr="009A7E4C" w:rsidRDefault="007F5152" w:rsidP="007F5152">
            <w:pPr>
              <w:jc w:val="center"/>
              <w:rPr>
                <w:sz w:val="20"/>
                <w:szCs w:val="20"/>
              </w:rPr>
            </w:pPr>
            <w:r w:rsidRPr="009A7E4C">
              <w:rPr>
                <w:sz w:val="20"/>
                <w:szCs w:val="20"/>
              </w:rPr>
              <w:t>п/п</w:t>
            </w:r>
          </w:p>
        </w:tc>
        <w:tc>
          <w:tcPr>
            <w:tcW w:w="2449" w:type="pct"/>
            <w:tcBorders>
              <w:top w:val="single" w:sz="4" w:space="0" w:color="000000"/>
              <w:left w:val="single" w:sz="4" w:space="0" w:color="000000"/>
              <w:bottom w:val="single" w:sz="4" w:space="0" w:color="000000"/>
              <w:right w:val="single" w:sz="4" w:space="0" w:color="000000"/>
            </w:tcBorders>
            <w:vAlign w:val="center"/>
          </w:tcPr>
          <w:p w14:paraId="47DAC557" w14:textId="77777777" w:rsidR="007F5152" w:rsidRPr="009A7E4C" w:rsidRDefault="007F5152" w:rsidP="007F5152">
            <w:pPr>
              <w:jc w:val="center"/>
              <w:rPr>
                <w:sz w:val="20"/>
                <w:szCs w:val="20"/>
              </w:rPr>
            </w:pPr>
            <w:r w:rsidRPr="009A7E4C">
              <w:rPr>
                <w:sz w:val="20"/>
                <w:szCs w:val="20"/>
              </w:rPr>
              <w:t>ФИО (Уполномоченного лица клиента)</w:t>
            </w:r>
          </w:p>
        </w:tc>
        <w:tc>
          <w:tcPr>
            <w:tcW w:w="2018" w:type="pct"/>
            <w:tcBorders>
              <w:top w:val="single" w:sz="4" w:space="0" w:color="000000"/>
              <w:left w:val="single" w:sz="4" w:space="0" w:color="000000"/>
              <w:bottom w:val="single" w:sz="4" w:space="0" w:color="000000"/>
              <w:right w:val="single" w:sz="4" w:space="0" w:color="000000"/>
            </w:tcBorders>
            <w:vAlign w:val="center"/>
          </w:tcPr>
          <w:p w14:paraId="2ED1829B" w14:textId="77777777" w:rsidR="007F5152" w:rsidRPr="009A7E4C" w:rsidRDefault="007F5152" w:rsidP="007F5152">
            <w:pPr>
              <w:jc w:val="center"/>
              <w:rPr>
                <w:sz w:val="20"/>
                <w:szCs w:val="20"/>
              </w:rPr>
            </w:pPr>
            <w:r w:rsidRPr="009A7E4C">
              <w:rPr>
                <w:sz w:val="20"/>
                <w:szCs w:val="20"/>
              </w:rPr>
              <w:t>ФКН</w:t>
            </w:r>
          </w:p>
        </w:tc>
      </w:tr>
      <w:tr w:rsidR="007F5152" w:rsidRPr="001A4FB2" w14:paraId="11C3DFDD" w14:textId="77777777" w:rsidTr="00342F0C">
        <w:trPr>
          <w:trHeight w:val="664"/>
        </w:trPr>
        <w:tc>
          <w:tcPr>
            <w:tcW w:w="533" w:type="pct"/>
            <w:tcBorders>
              <w:top w:val="single" w:sz="4" w:space="0" w:color="000000"/>
              <w:left w:val="single" w:sz="4" w:space="0" w:color="000000"/>
              <w:bottom w:val="single" w:sz="4" w:space="0" w:color="000000"/>
              <w:right w:val="single" w:sz="4" w:space="0" w:color="000000"/>
            </w:tcBorders>
          </w:tcPr>
          <w:p w14:paraId="404B51B8" w14:textId="77777777" w:rsidR="007F5152" w:rsidRPr="009A7E4C" w:rsidRDefault="007F5152" w:rsidP="007F5152">
            <w:pPr>
              <w:jc w:val="center"/>
              <w:rPr>
                <w:sz w:val="20"/>
                <w:szCs w:val="20"/>
              </w:rPr>
            </w:pPr>
            <w:r w:rsidRPr="009A7E4C">
              <w:rPr>
                <w:sz w:val="20"/>
                <w:szCs w:val="20"/>
              </w:rPr>
              <w:t>1.</w:t>
            </w:r>
          </w:p>
        </w:tc>
        <w:tc>
          <w:tcPr>
            <w:tcW w:w="2449" w:type="pct"/>
            <w:tcBorders>
              <w:top w:val="single" w:sz="4" w:space="0" w:color="000000"/>
              <w:left w:val="single" w:sz="4" w:space="0" w:color="000000"/>
              <w:bottom w:val="single" w:sz="4" w:space="0" w:color="000000"/>
              <w:right w:val="single" w:sz="4" w:space="0" w:color="000000"/>
            </w:tcBorders>
          </w:tcPr>
          <w:p w14:paraId="248AC827" w14:textId="77777777" w:rsidR="007F5152" w:rsidRPr="009A7E4C" w:rsidRDefault="007F5152" w:rsidP="007F5152">
            <w:pPr>
              <w:jc w:val="center"/>
              <w:rPr>
                <w:sz w:val="20"/>
                <w:szCs w:val="20"/>
              </w:rPr>
            </w:pPr>
          </w:p>
        </w:tc>
        <w:tc>
          <w:tcPr>
            <w:tcW w:w="2018" w:type="pct"/>
            <w:tcBorders>
              <w:top w:val="single" w:sz="4" w:space="0" w:color="000000"/>
              <w:left w:val="single" w:sz="4" w:space="0" w:color="000000"/>
              <w:bottom w:val="single" w:sz="4" w:space="0" w:color="000000"/>
              <w:right w:val="single" w:sz="4" w:space="0" w:color="000000"/>
            </w:tcBorders>
          </w:tcPr>
          <w:p w14:paraId="7B2D3E81" w14:textId="77777777" w:rsidR="007F5152" w:rsidRPr="00506FF7" w:rsidRDefault="007F5152" w:rsidP="007F5152">
            <w:pPr>
              <w:rPr>
                <w:sz w:val="20"/>
                <w:szCs w:val="20"/>
              </w:rPr>
            </w:pPr>
            <w:r w:rsidRPr="00506FF7">
              <w:rPr>
                <w:sz w:val="20"/>
                <w:szCs w:val="20"/>
              </w:rPr>
              <w:t>электронный ключ Рутокен «Рутокен ЭЦП 2.0» №______________________</w:t>
            </w:r>
          </w:p>
        </w:tc>
      </w:tr>
    </w:tbl>
    <w:tbl>
      <w:tblPr>
        <w:tblStyle w:val="15"/>
        <w:tblW w:w="9155" w:type="dxa"/>
        <w:tblInd w:w="108" w:type="dxa"/>
        <w:tblLayout w:type="fixed"/>
        <w:tblLook w:val="0000" w:firstRow="0" w:lastRow="0" w:firstColumn="0" w:lastColumn="0" w:noHBand="0" w:noVBand="0"/>
      </w:tblPr>
      <w:tblGrid>
        <w:gridCol w:w="4524"/>
        <w:gridCol w:w="4631"/>
      </w:tblGrid>
      <w:tr w:rsidR="007F5152" w:rsidRPr="00DF347D" w14:paraId="6EE993D6" w14:textId="77777777" w:rsidTr="00342F0C">
        <w:tc>
          <w:tcPr>
            <w:tcW w:w="4524" w:type="dxa"/>
          </w:tcPr>
          <w:p w14:paraId="226FE4A6" w14:textId="77777777" w:rsidR="007F5152" w:rsidRPr="00506FF7" w:rsidRDefault="007F5152" w:rsidP="007F5152">
            <w:pPr>
              <w:rPr>
                <w:sz w:val="20"/>
                <w:szCs w:val="20"/>
              </w:rPr>
            </w:pPr>
            <w:r w:rsidRPr="00506FF7">
              <w:rPr>
                <w:sz w:val="20"/>
                <w:szCs w:val="20"/>
              </w:rPr>
              <w:br w:type="page"/>
            </w:r>
          </w:p>
          <w:p w14:paraId="39A37318" w14:textId="77777777" w:rsidR="007F5152" w:rsidRPr="00506FF7" w:rsidRDefault="007F5152" w:rsidP="007F5152">
            <w:pPr>
              <w:rPr>
                <w:sz w:val="20"/>
                <w:szCs w:val="20"/>
              </w:rPr>
            </w:pPr>
          </w:p>
          <w:p w14:paraId="4E8341CD" w14:textId="77777777" w:rsidR="007F5152" w:rsidRPr="00506FF7" w:rsidRDefault="007F5152" w:rsidP="007F5152">
            <w:pPr>
              <w:rPr>
                <w:sz w:val="20"/>
                <w:szCs w:val="20"/>
              </w:rPr>
            </w:pPr>
          </w:p>
          <w:p w14:paraId="1C802666" w14:textId="77777777" w:rsidR="007F5152" w:rsidRPr="00506FF7" w:rsidRDefault="007F5152" w:rsidP="007F5152">
            <w:pPr>
              <w:rPr>
                <w:sz w:val="20"/>
                <w:szCs w:val="20"/>
              </w:rPr>
            </w:pPr>
          </w:p>
          <w:p w14:paraId="7B4DD11F" w14:textId="77777777" w:rsidR="007F5152" w:rsidRPr="00506FF7" w:rsidRDefault="007F5152" w:rsidP="007F5152">
            <w:pPr>
              <w:rPr>
                <w:b/>
                <w:sz w:val="20"/>
                <w:szCs w:val="20"/>
              </w:rPr>
            </w:pPr>
            <w:r w:rsidRPr="00506FF7">
              <w:rPr>
                <w:b/>
                <w:sz w:val="20"/>
                <w:szCs w:val="20"/>
              </w:rPr>
              <w:t>Передал</w:t>
            </w:r>
          </w:p>
          <w:p w14:paraId="735C89B2" w14:textId="77777777" w:rsidR="007F5152" w:rsidRPr="00506FF7" w:rsidRDefault="007F5152" w:rsidP="007F5152">
            <w:pPr>
              <w:rPr>
                <w:b/>
                <w:sz w:val="20"/>
                <w:szCs w:val="20"/>
              </w:rPr>
            </w:pPr>
            <w:r w:rsidRPr="00506FF7">
              <w:rPr>
                <w:b/>
                <w:sz w:val="20"/>
                <w:szCs w:val="20"/>
              </w:rPr>
              <w:t>ООО «Банк 131»</w:t>
            </w:r>
          </w:p>
          <w:p w14:paraId="401B602F" w14:textId="77777777" w:rsidR="007F5152" w:rsidRPr="00506FF7" w:rsidRDefault="007F5152" w:rsidP="007F5152">
            <w:pPr>
              <w:rPr>
                <w:b/>
                <w:sz w:val="20"/>
                <w:szCs w:val="20"/>
              </w:rPr>
            </w:pPr>
            <w:r w:rsidRPr="00506FF7">
              <w:rPr>
                <w:b/>
                <w:sz w:val="20"/>
                <w:szCs w:val="20"/>
              </w:rPr>
              <w:t>420012, Республика Татарстан,</w:t>
            </w:r>
          </w:p>
          <w:p w14:paraId="7545C1EA" w14:textId="77777777" w:rsidR="007F5152" w:rsidRPr="00506FF7" w:rsidRDefault="007F5152" w:rsidP="007F5152">
            <w:pPr>
              <w:rPr>
                <w:b/>
                <w:sz w:val="20"/>
                <w:szCs w:val="20"/>
              </w:rPr>
            </w:pPr>
            <w:r w:rsidRPr="00506FF7">
              <w:rPr>
                <w:b/>
                <w:sz w:val="20"/>
                <w:szCs w:val="20"/>
              </w:rPr>
              <w:t>г. Казань, ул. Некрасова, д. 38</w:t>
            </w:r>
          </w:p>
          <w:p w14:paraId="102D1BDB" w14:textId="77777777" w:rsidR="007F5152" w:rsidRPr="00506FF7" w:rsidRDefault="007F5152" w:rsidP="007F5152">
            <w:pPr>
              <w:rPr>
                <w:b/>
                <w:sz w:val="20"/>
                <w:szCs w:val="20"/>
              </w:rPr>
            </w:pPr>
            <w:r w:rsidRPr="00506FF7">
              <w:rPr>
                <w:b/>
                <w:sz w:val="20"/>
                <w:szCs w:val="20"/>
              </w:rPr>
              <w:t>ИНН/ОГРН 1655415696/1191690025746</w:t>
            </w:r>
          </w:p>
          <w:p w14:paraId="2D925F20" w14:textId="77777777" w:rsidR="007F5152" w:rsidRPr="00506FF7" w:rsidRDefault="007F5152" w:rsidP="007F5152">
            <w:pPr>
              <w:rPr>
                <w:b/>
                <w:sz w:val="20"/>
                <w:szCs w:val="20"/>
              </w:rPr>
            </w:pPr>
          </w:p>
          <w:p w14:paraId="63581BCD" w14:textId="77777777" w:rsidR="007F5152" w:rsidRPr="00506FF7" w:rsidRDefault="007F5152" w:rsidP="007F5152">
            <w:pPr>
              <w:rPr>
                <w:sz w:val="20"/>
                <w:szCs w:val="20"/>
              </w:rPr>
            </w:pPr>
            <w:r w:rsidRPr="00506FF7">
              <w:rPr>
                <w:b/>
                <w:sz w:val="20"/>
                <w:szCs w:val="20"/>
              </w:rPr>
              <w:t>от Банка</w:t>
            </w:r>
            <w:r w:rsidRPr="00506FF7">
              <w:rPr>
                <w:sz w:val="20"/>
                <w:szCs w:val="20"/>
              </w:rPr>
              <w:t>: ___________________________________</w:t>
            </w:r>
          </w:p>
          <w:p w14:paraId="462F64C2" w14:textId="77777777" w:rsidR="007F5152" w:rsidRPr="00506FF7" w:rsidRDefault="007F5152" w:rsidP="007F5152">
            <w:pPr>
              <w:tabs>
                <w:tab w:val="left" w:pos="2640"/>
              </w:tabs>
              <w:jc w:val="both"/>
              <w:rPr>
                <w:sz w:val="20"/>
                <w:szCs w:val="20"/>
              </w:rPr>
            </w:pPr>
            <w:r w:rsidRPr="00506FF7">
              <w:rPr>
                <w:sz w:val="20"/>
                <w:szCs w:val="20"/>
              </w:rPr>
              <w:t xml:space="preserve">                                (должность) </w:t>
            </w:r>
          </w:p>
          <w:p w14:paraId="233945CA" w14:textId="77777777" w:rsidR="007F5152" w:rsidRPr="00506FF7" w:rsidRDefault="007F5152" w:rsidP="007F5152">
            <w:pPr>
              <w:tabs>
                <w:tab w:val="left" w:pos="2640"/>
              </w:tabs>
              <w:jc w:val="both"/>
              <w:rPr>
                <w:sz w:val="20"/>
                <w:szCs w:val="20"/>
              </w:rPr>
            </w:pPr>
          </w:p>
        </w:tc>
        <w:tc>
          <w:tcPr>
            <w:tcW w:w="4631" w:type="dxa"/>
          </w:tcPr>
          <w:p w14:paraId="67370BA8" w14:textId="77777777" w:rsidR="007F5152" w:rsidRPr="00506FF7" w:rsidRDefault="007F5152" w:rsidP="007F5152">
            <w:pPr>
              <w:rPr>
                <w:b/>
                <w:sz w:val="20"/>
                <w:szCs w:val="20"/>
              </w:rPr>
            </w:pPr>
          </w:p>
          <w:p w14:paraId="45C70B7D" w14:textId="77777777" w:rsidR="007F5152" w:rsidRPr="00506FF7" w:rsidRDefault="007F5152" w:rsidP="007F5152">
            <w:pPr>
              <w:rPr>
                <w:b/>
                <w:sz w:val="20"/>
                <w:szCs w:val="20"/>
              </w:rPr>
            </w:pPr>
          </w:p>
          <w:p w14:paraId="0010A3FD" w14:textId="77777777" w:rsidR="007F5152" w:rsidRPr="00506FF7" w:rsidRDefault="007F5152" w:rsidP="007F5152">
            <w:pPr>
              <w:rPr>
                <w:b/>
                <w:sz w:val="20"/>
                <w:szCs w:val="20"/>
              </w:rPr>
            </w:pPr>
          </w:p>
          <w:p w14:paraId="196FD1C4" w14:textId="77777777" w:rsidR="007F5152" w:rsidRPr="00506FF7" w:rsidRDefault="007F5152" w:rsidP="007F5152">
            <w:pPr>
              <w:rPr>
                <w:b/>
                <w:sz w:val="20"/>
                <w:szCs w:val="20"/>
              </w:rPr>
            </w:pPr>
          </w:p>
          <w:p w14:paraId="71CF1029" w14:textId="77777777" w:rsidR="007F5152" w:rsidRPr="00506FF7" w:rsidRDefault="007F5152" w:rsidP="007F5152">
            <w:pPr>
              <w:rPr>
                <w:b/>
                <w:sz w:val="20"/>
                <w:szCs w:val="20"/>
              </w:rPr>
            </w:pPr>
            <w:r w:rsidRPr="00506FF7">
              <w:rPr>
                <w:b/>
                <w:sz w:val="20"/>
                <w:szCs w:val="20"/>
              </w:rPr>
              <w:t xml:space="preserve">Принял </w:t>
            </w:r>
          </w:p>
          <w:p w14:paraId="2FABF917" w14:textId="77777777" w:rsidR="007F5152" w:rsidRPr="00506FF7" w:rsidRDefault="007F5152" w:rsidP="007F5152">
            <w:pPr>
              <w:tabs>
                <w:tab w:val="left" w:pos="2640"/>
              </w:tabs>
              <w:rPr>
                <w:b/>
                <w:sz w:val="20"/>
                <w:szCs w:val="20"/>
              </w:rPr>
            </w:pPr>
            <w:r w:rsidRPr="00506FF7">
              <w:rPr>
                <w:b/>
                <w:sz w:val="20"/>
                <w:szCs w:val="20"/>
              </w:rPr>
              <w:t>Наименование</w:t>
            </w:r>
          </w:p>
          <w:p w14:paraId="737FA2EC" w14:textId="77777777" w:rsidR="007F5152" w:rsidRPr="00506FF7" w:rsidRDefault="007F5152" w:rsidP="007F5152">
            <w:pPr>
              <w:tabs>
                <w:tab w:val="left" w:pos="2640"/>
              </w:tabs>
              <w:rPr>
                <w:b/>
                <w:sz w:val="20"/>
                <w:szCs w:val="20"/>
              </w:rPr>
            </w:pPr>
            <w:r w:rsidRPr="00506FF7">
              <w:rPr>
                <w:b/>
                <w:sz w:val="20"/>
                <w:szCs w:val="20"/>
              </w:rPr>
              <w:t>Адрес</w:t>
            </w:r>
          </w:p>
          <w:p w14:paraId="029A2116" w14:textId="77777777" w:rsidR="007F5152" w:rsidRPr="00506FF7" w:rsidRDefault="007F5152" w:rsidP="007F5152">
            <w:pPr>
              <w:tabs>
                <w:tab w:val="left" w:pos="2640"/>
              </w:tabs>
              <w:rPr>
                <w:b/>
                <w:sz w:val="20"/>
                <w:szCs w:val="20"/>
              </w:rPr>
            </w:pPr>
            <w:r w:rsidRPr="00506FF7">
              <w:rPr>
                <w:b/>
                <w:sz w:val="20"/>
                <w:szCs w:val="20"/>
              </w:rPr>
              <w:t>ИНН/ОГРН</w:t>
            </w:r>
          </w:p>
          <w:p w14:paraId="6DF40B73" w14:textId="77777777" w:rsidR="007F5152" w:rsidRPr="00506FF7" w:rsidRDefault="007F5152" w:rsidP="007F5152">
            <w:pPr>
              <w:tabs>
                <w:tab w:val="left" w:pos="2640"/>
              </w:tabs>
              <w:rPr>
                <w:b/>
                <w:sz w:val="20"/>
                <w:szCs w:val="20"/>
              </w:rPr>
            </w:pPr>
          </w:p>
          <w:p w14:paraId="46683F67" w14:textId="77777777" w:rsidR="007F5152" w:rsidRPr="00506FF7" w:rsidRDefault="007F5152" w:rsidP="007F5152">
            <w:pPr>
              <w:tabs>
                <w:tab w:val="left" w:pos="2640"/>
              </w:tabs>
              <w:rPr>
                <w:b/>
                <w:sz w:val="20"/>
                <w:szCs w:val="20"/>
              </w:rPr>
            </w:pPr>
          </w:p>
          <w:p w14:paraId="2855304E" w14:textId="77777777" w:rsidR="007F5152" w:rsidRPr="00506FF7" w:rsidRDefault="007F5152" w:rsidP="007F5152">
            <w:pPr>
              <w:tabs>
                <w:tab w:val="left" w:pos="2640"/>
              </w:tabs>
              <w:rPr>
                <w:sz w:val="20"/>
                <w:szCs w:val="20"/>
              </w:rPr>
            </w:pPr>
            <w:r w:rsidRPr="00506FF7">
              <w:rPr>
                <w:b/>
                <w:sz w:val="20"/>
                <w:szCs w:val="20"/>
              </w:rPr>
              <w:t>от Клиента:</w:t>
            </w:r>
            <w:r w:rsidRPr="00506FF7">
              <w:rPr>
                <w:sz w:val="20"/>
                <w:szCs w:val="20"/>
              </w:rPr>
              <w:t xml:space="preserve"> </w:t>
            </w:r>
          </w:p>
          <w:p w14:paraId="672AEAAA" w14:textId="77777777" w:rsidR="007F5152" w:rsidRPr="009A7E4C" w:rsidRDefault="007F5152" w:rsidP="007F5152">
            <w:pPr>
              <w:tabs>
                <w:tab w:val="left" w:pos="2640"/>
              </w:tabs>
              <w:rPr>
                <w:sz w:val="20"/>
                <w:szCs w:val="20"/>
              </w:rPr>
            </w:pPr>
            <w:r w:rsidRPr="009A7E4C">
              <w:rPr>
                <w:sz w:val="20"/>
                <w:szCs w:val="20"/>
              </w:rPr>
              <w:t>________________________________________</w:t>
            </w:r>
          </w:p>
          <w:p w14:paraId="74795CC9" w14:textId="77777777" w:rsidR="007F5152" w:rsidRPr="009A7E4C" w:rsidRDefault="007F5152" w:rsidP="007F5152">
            <w:pPr>
              <w:tabs>
                <w:tab w:val="left" w:pos="2640"/>
              </w:tabs>
              <w:rPr>
                <w:sz w:val="20"/>
                <w:szCs w:val="20"/>
              </w:rPr>
            </w:pPr>
            <w:r w:rsidRPr="009A7E4C">
              <w:rPr>
                <w:sz w:val="20"/>
                <w:szCs w:val="20"/>
              </w:rPr>
              <w:t xml:space="preserve">                                   (должность)      М.П.</w:t>
            </w:r>
          </w:p>
        </w:tc>
      </w:tr>
      <w:tr w:rsidR="007F5152" w:rsidRPr="009A7E4C" w14:paraId="3E0BC1F5" w14:textId="77777777" w:rsidTr="00342F0C">
        <w:tc>
          <w:tcPr>
            <w:tcW w:w="4524" w:type="dxa"/>
          </w:tcPr>
          <w:p w14:paraId="11D96CA9" w14:textId="77777777" w:rsidR="007F5152" w:rsidRPr="009A7E4C" w:rsidRDefault="007F5152" w:rsidP="007F5152">
            <w:pPr>
              <w:rPr>
                <w:sz w:val="20"/>
                <w:szCs w:val="20"/>
              </w:rPr>
            </w:pPr>
            <w:r w:rsidRPr="009A7E4C">
              <w:rPr>
                <w:sz w:val="20"/>
                <w:szCs w:val="20"/>
              </w:rPr>
              <w:t>___________    _________________________</w:t>
            </w:r>
          </w:p>
          <w:p w14:paraId="5D2A42DE" w14:textId="77777777" w:rsidR="007F5152" w:rsidRPr="009A7E4C" w:rsidRDefault="007F5152" w:rsidP="007F5152">
            <w:pPr>
              <w:rPr>
                <w:sz w:val="20"/>
                <w:szCs w:val="20"/>
              </w:rPr>
            </w:pPr>
            <w:r w:rsidRPr="009A7E4C">
              <w:rPr>
                <w:sz w:val="20"/>
                <w:szCs w:val="20"/>
              </w:rPr>
              <w:t>(подпись)                  (расшифровка подписи)</w:t>
            </w:r>
          </w:p>
        </w:tc>
        <w:tc>
          <w:tcPr>
            <w:tcW w:w="4631" w:type="dxa"/>
          </w:tcPr>
          <w:p w14:paraId="395436AF" w14:textId="77777777" w:rsidR="007F5152" w:rsidRPr="009A7E4C" w:rsidRDefault="007F5152" w:rsidP="007F5152">
            <w:pPr>
              <w:rPr>
                <w:sz w:val="20"/>
                <w:szCs w:val="20"/>
              </w:rPr>
            </w:pPr>
            <w:r w:rsidRPr="009A7E4C">
              <w:rPr>
                <w:sz w:val="20"/>
                <w:szCs w:val="20"/>
              </w:rPr>
              <w:t>___________    ________________________</w:t>
            </w:r>
          </w:p>
          <w:p w14:paraId="6EC2B0F6" w14:textId="77777777" w:rsidR="007F5152" w:rsidRPr="009A7E4C" w:rsidRDefault="007F5152" w:rsidP="007F5152">
            <w:pPr>
              <w:tabs>
                <w:tab w:val="left" w:pos="-63"/>
              </w:tabs>
              <w:ind w:right="-69"/>
              <w:rPr>
                <w:sz w:val="20"/>
                <w:szCs w:val="20"/>
              </w:rPr>
            </w:pPr>
            <w:r w:rsidRPr="009A7E4C">
              <w:rPr>
                <w:sz w:val="20"/>
                <w:szCs w:val="20"/>
              </w:rPr>
              <w:t>(подпись)                  (расшифровка подписи)</w:t>
            </w:r>
          </w:p>
        </w:tc>
      </w:tr>
    </w:tbl>
    <w:p w14:paraId="641C9FC1" w14:textId="77777777" w:rsidR="007F5152" w:rsidRPr="009A7E4C" w:rsidRDefault="007F5152" w:rsidP="007F5152">
      <w:pPr>
        <w:autoSpaceDE/>
        <w:autoSpaceDN/>
        <w:rPr>
          <w:sz w:val="20"/>
          <w:szCs w:val="20"/>
        </w:rPr>
      </w:pPr>
    </w:p>
    <w:p w14:paraId="3929A174" w14:textId="77777777" w:rsidR="007F5152" w:rsidRPr="009A7E4C" w:rsidRDefault="007F5152" w:rsidP="007F5152">
      <w:pPr>
        <w:rPr>
          <w:sz w:val="20"/>
          <w:szCs w:val="20"/>
        </w:rPr>
      </w:pPr>
      <w:r w:rsidRPr="009A7E4C">
        <w:rPr>
          <w:sz w:val="20"/>
          <w:szCs w:val="20"/>
        </w:rPr>
        <w:br w:type="page"/>
      </w:r>
    </w:p>
    <w:p w14:paraId="4DDA6573" w14:textId="77777777" w:rsidR="007F5152" w:rsidRDefault="007F5152" w:rsidP="007F5152">
      <w:pPr>
        <w:pStyle w:val="2"/>
        <w:tabs>
          <w:tab w:val="left" w:pos="1491"/>
        </w:tabs>
        <w:ind w:left="0"/>
      </w:pPr>
      <w:r w:rsidRPr="00E70F26">
        <w:lastRenderedPageBreak/>
        <w:t xml:space="preserve">Acceptance </w:t>
      </w:r>
      <w:r>
        <w:t>a</w:t>
      </w:r>
      <w:r w:rsidRPr="00E70F26">
        <w:t>nd Delivery Certificate</w:t>
      </w:r>
      <w:r>
        <w:t xml:space="preserve"> No.</w:t>
      </w:r>
    </w:p>
    <w:p w14:paraId="4E72DA66" w14:textId="77777777" w:rsidR="007F5152" w:rsidRDefault="007F5152" w:rsidP="007F5152">
      <w:pPr>
        <w:tabs>
          <w:tab w:val="left" w:pos="0"/>
        </w:tabs>
        <w:jc w:val="center"/>
        <w:rPr>
          <w:b/>
          <w:sz w:val="24"/>
        </w:rPr>
      </w:pPr>
      <w:r>
        <w:rPr>
          <w:b/>
          <w:sz w:val="24"/>
        </w:rPr>
        <w:t>of FKM of the RBS Systems</w:t>
      </w:r>
      <w:r w:rsidRPr="009C0C1E">
        <w:rPr>
          <w:b/>
          <w:sz w:val="24"/>
        </w:rPr>
        <w:t xml:space="preserve"> / </w:t>
      </w:r>
    </w:p>
    <w:p w14:paraId="27314AEE" w14:textId="77777777" w:rsidR="007F5152" w:rsidRPr="004207DC" w:rsidRDefault="007F5152" w:rsidP="007F5152">
      <w:pPr>
        <w:tabs>
          <w:tab w:val="left" w:pos="0"/>
        </w:tabs>
        <w:jc w:val="center"/>
        <w:rPr>
          <w:b/>
          <w:sz w:val="24"/>
          <w:szCs w:val="24"/>
          <w:lang w:val="ru-RU"/>
        </w:rPr>
      </w:pPr>
      <w:r w:rsidRPr="009C0C1E">
        <w:rPr>
          <w:b/>
          <w:sz w:val="24"/>
          <w:szCs w:val="24"/>
          <w:lang w:val="ru-RU"/>
        </w:rPr>
        <w:t>АКТ</w:t>
      </w:r>
      <w:r w:rsidRPr="004207DC">
        <w:rPr>
          <w:b/>
          <w:sz w:val="24"/>
          <w:szCs w:val="24"/>
          <w:lang w:val="ru-RU"/>
        </w:rPr>
        <w:t xml:space="preserve"> № ___</w:t>
      </w:r>
    </w:p>
    <w:p w14:paraId="29145811" w14:textId="77777777" w:rsidR="007F5152" w:rsidRPr="009C0C1E" w:rsidRDefault="007F5152" w:rsidP="007F5152">
      <w:pPr>
        <w:shd w:val="clear" w:color="auto" w:fill="FFFFFF"/>
        <w:jc w:val="center"/>
        <w:rPr>
          <w:b/>
          <w:sz w:val="24"/>
          <w:szCs w:val="24"/>
          <w:lang w:val="ru-RU"/>
        </w:rPr>
      </w:pPr>
      <w:r w:rsidRPr="009C0C1E">
        <w:rPr>
          <w:b/>
          <w:sz w:val="24"/>
          <w:szCs w:val="24"/>
          <w:lang w:val="ru-RU"/>
        </w:rPr>
        <w:t>приема-передачи ФКН Системы ДБО</w:t>
      </w:r>
    </w:p>
    <w:p w14:paraId="0C834238" w14:textId="77777777" w:rsidR="007F5152" w:rsidRPr="004207DC" w:rsidRDefault="007F5152" w:rsidP="007F5152">
      <w:pPr>
        <w:jc w:val="center"/>
        <w:rPr>
          <w:b/>
          <w:sz w:val="24"/>
          <w:lang w:val="ru-RU"/>
        </w:rPr>
      </w:pPr>
    </w:p>
    <w:p w14:paraId="2290211B" w14:textId="77777777" w:rsidR="007F5152" w:rsidRPr="004207DC" w:rsidRDefault="007F5152" w:rsidP="007F5152">
      <w:pPr>
        <w:pStyle w:val="a6"/>
        <w:spacing w:before="6"/>
        <w:ind w:left="0"/>
        <w:jc w:val="left"/>
        <w:rPr>
          <w:b/>
          <w:sz w:val="23"/>
          <w:lang w:val="ru-RU"/>
        </w:rPr>
      </w:pPr>
    </w:p>
    <w:p w14:paraId="0E52DC95" w14:textId="77777777" w:rsidR="007F5152" w:rsidRPr="00AA2D61" w:rsidRDefault="007F5152" w:rsidP="007F5152">
      <w:pPr>
        <w:pStyle w:val="a6"/>
        <w:tabs>
          <w:tab w:val="left" w:pos="6789"/>
          <w:tab w:val="left" w:pos="7248"/>
          <w:tab w:val="left" w:pos="8455"/>
          <w:tab w:val="left" w:pos="8990"/>
        </w:tabs>
        <w:ind w:left="0"/>
        <w:jc w:val="left"/>
      </w:pPr>
      <w:r>
        <w:t>Kazan</w:t>
      </w:r>
      <w:r w:rsidRPr="00AA2D61">
        <w:tab/>
        <w:t>_______________20 _</w:t>
      </w:r>
    </w:p>
    <w:p w14:paraId="1BE4F674" w14:textId="77777777" w:rsidR="007F5152" w:rsidRDefault="007F5152" w:rsidP="007F5152">
      <w:pPr>
        <w:pStyle w:val="a6"/>
        <w:ind w:left="0"/>
        <w:jc w:val="left"/>
      </w:pPr>
    </w:p>
    <w:p w14:paraId="39CF8E11" w14:textId="77777777" w:rsidR="007F5152" w:rsidRPr="00AA2D61" w:rsidRDefault="007F5152" w:rsidP="007F5152">
      <w:pPr>
        <w:pStyle w:val="a6"/>
        <w:ind w:left="0"/>
        <w:jc w:val="left"/>
      </w:pPr>
    </w:p>
    <w:tbl>
      <w:tblPr>
        <w:tblStyle w:val="ae"/>
        <w:tblW w:w="10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27"/>
      </w:tblGrid>
      <w:tr w:rsidR="007F5152" w:rsidRPr="001A4FB2" w14:paraId="64FDDFB7" w14:textId="77777777" w:rsidTr="00342F0C">
        <w:tc>
          <w:tcPr>
            <w:tcW w:w="5246" w:type="dxa"/>
          </w:tcPr>
          <w:p w14:paraId="6A89F86A" w14:textId="77777777" w:rsidR="007F5152" w:rsidRPr="009F2457" w:rsidRDefault="007F5152" w:rsidP="007F5152">
            <w:pPr>
              <w:jc w:val="both"/>
              <w:rPr>
                <w:sz w:val="20"/>
                <w:szCs w:val="20"/>
              </w:rPr>
            </w:pPr>
            <w:r w:rsidRPr="009F2457">
              <w:rPr>
                <w:sz w:val="20"/>
                <w:szCs w:val="20"/>
              </w:rPr>
              <w:t>Bank</w:t>
            </w:r>
            <w:r w:rsidRPr="009F2457">
              <w:rPr>
                <w:sz w:val="20"/>
                <w:szCs w:val="20"/>
              </w:rPr>
              <w:tab/>
              <w:t xml:space="preserve">131 </w:t>
            </w:r>
            <w:r w:rsidRPr="009F2457">
              <w:rPr>
                <w:spacing w:val="-3"/>
                <w:sz w:val="20"/>
                <w:szCs w:val="20"/>
              </w:rPr>
              <w:t xml:space="preserve">LLC, </w:t>
            </w:r>
            <w:r w:rsidRPr="009F2457">
              <w:rPr>
                <w:sz w:val="20"/>
                <w:szCs w:val="20"/>
              </w:rPr>
              <w:t>hereinafter referred</w:t>
            </w:r>
            <w:r w:rsidRPr="009F2457">
              <w:rPr>
                <w:sz w:val="20"/>
                <w:szCs w:val="20"/>
              </w:rPr>
              <w:tab/>
              <w:t xml:space="preserve">to as the Bank represented by ____________________ </w:t>
            </w:r>
          </w:p>
          <w:p w14:paraId="4A0BFD55" w14:textId="77777777" w:rsidR="007F5152" w:rsidRPr="009F2457" w:rsidRDefault="007F5152" w:rsidP="007F5152">
            <w:pPr>
              <w:jc w:val="both"/>
              <w:rPr>
                <w:sz w:val="20"/>
                <w:szCs w:val="20"/>
              </w:rPr>
            </w:pPr>
            <w:r w:rsidRPr="009F2457">
              <w:rPr>
                <w:sz w:val="20"/>
                <w:szCs w:val="20"/>
              </w:rPr>
              <w:t xml:space="preserve">acting under ________________ </w:t>
            </w:r>
          </w:p>
          <w:p w14:paraId="49028543" w14:textId="77777777" w:rsidR="007F5152" w:rsidRPr="009F2457" w:rsidRDefault="007F5152" w:rsidP="007F5152">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t xml:space="preserve"> </w:t>
            </w:r>
            <w:r w:rsidRPr="009F2457">
              <w:rPr>
                <w:sz w:val="20"/>
                <w:szCs w:val="20"/>
              </w:rPr>
              <w:t>hereinafter referred to as the Client</w:t>
            </w:r>
            <w:r>
              <w:rPr>
                <w:sz w:val="20"/>
                <w:szCs w:val="20"/>
              </w:rPr>
              <w:t>`s</w:t>
            </w:r>
            <w:r w:rsidRPr="009F2457">
              <w:rPr>
                <w:sz w:val="20"/>
                <w:szCs w:val="20"/>
              </w:rPr>
              <w:t xml:space="preserve"> Authorized person</w:t>
            </w:r>
          </w:p>
          <w:p w14:paraId="00BF3DF3" w14:textId="77777777" w:rsidR="007F5152" w:rsidRPr="009F2457" w:rsidRDefault="007F5152" w:rsidP="007F5152">
            <w:pPr>
              <w:jc w:val="both"/>
              <w:rPr>
                <w:sz w:val="20"/>
                <w:szCs w:val="20"/>
              </w:rPr>
            </w:pPr>
            <w:r w:rsidRPr="009F2457">
              <w:rPr>
                <w:sz w:val="20"/>
                <w:szCs w:val="20"/>
              </w:rPr>
              <w:t xml:space="preserve">represented by ____________________ </w:t>
            </w:r>
          </w:p>
          <w:p w14:paraId="43B84840" w14:textId="77777777" w:rsidR="007F5152" w:rsidRPr="009F2457" w:rsidRDefault="007F5152" w:rsidP="007F5152">
            <w:pPr>
              <w:jc w:val="both"/>
              <w:rPr>
                <w:sz w:val="20"/>
                <w:szCs w:val="20"/>
              </w:rPr>
            </w:pPr>
            <w:r w:rsidRPr="009F2457">
              <w:rPr>
                <w:sz w:val="20"/>
                <w:szCs w:val="20"/>
              </w:rPr>
              <w:t xml:space="preserve">acting under ____________________ </w:t>
            </w:r>
          </w:p>
          <w:p w14:paraId="0FB8A934" w14:textId="77777777" w:rsidR="007F5152" w:rsidRDefault="007F5152" w:rsidP="007F5152">
            <w:pPr>
              <w:jc w:val="both"/>
              <w:rPr>
                <w:sz w:val="20"/>
                <w:szCs w:val="20"/>
              </w:rPr>
            </w:pPr>
            <w:r w:rsidRPr="009F2457">
              <w:rPr>
                <w:sz w:val="20"/>
                <w:szCs w:val="20"/>
              </w:rPr>
              <w:t xml:space="preserve">on the other part, referred together herein as Parties and individually as a Party, within the scope of the </w:t>
            </w:r>
            <w:r w:rsidRPr="00E00A16">
              <w:rPr>
                <w:sz w:val="20"/>
                <w:szCs w:val="20"/>
              </w:rPr>
              <w:t>Regulations on Remote Banking Service in the ‘Banking App’ system for Bank 131 LLC Corporate Clients and individual entrepreneurs</w:t>
            </w:r>
            <w:r>
              <w:rPr>
                <w:sz w:val="20"/>
                <w:szCs w:val="20"/>
              </w:rPr>
              <w:t xml:space="preserve"> </w:t>
            </w:r>
            <w:r w:rsidRPr="009F2457">
              <w:rPr>
                <w:sz w:val="20"/>
                <w:szCs w:val="20"/>
              </w:rPr>
              <w:t xml:space="preserve">(Application on joining </w:t>
            </w:r>
          </w:p>
          <w:p w14:paraId="3A3FE8B0" w14:textId="77777777" w:rsidR="007F5152" w:rsidRPr="009F2457" w:rsidRDefault="007F5152" w:rsidP="007F5152">
            <w:pPr>
              <w:jc w:val="both"/>
              <w:rPr>
                <w:sz w:val="20"/>
                <w:szCs w:val="20"/>
              </w:rPr>
            </w:pPr>
            <w:r w:rsidRPr="009F2457">
              <w:rPr>
                <w:sz w:val="20"/>
                <w:szCs w:val="20"/>
              </w:rPr>
              <w:t>No. _____</w:t>
            </w:r>
            <w:r w:rsidRPr="009F2457">
              <w:rPr>
                <w:sz w:val="20"/>
                <w:szCs w:val="20"/>
                <w:u w:val="single"/>
              </w:rPr>
              <w:tab/>
            </w:r>
            <w:r w:rsidRPr="009F2457">
              <w:rPr>
                <w:sz w:val="20"/>
                <w:szCs w:val="20"/>
              </w:rPr>
              <w:t xml:space="preserve"> dated</w:t>
            </w:r>
            <w:r w:rsidRPr="009F2457">
              <w:rPr>
                <w:sz w:val="20"/>
                <w:szCs w:val="20"/>
              </w:rPr>
              <w:tab/>
            </w:r>
            <w:r w:rsidRPr="009F2457">
              <w:rPr>
                <w:sz w:val="20"/>
                <w:szCs w:val="20"/>
                <w:u w:val="single"/>
              </w:rPr>
              <w:tab/>
            </w:r>
            <w:r w:rsidRPr="009F2457">
              <w:rPr>
                <w:sz w:val="20"/>
                <w:szCs w:val="20"/>
              </w:rPr>
              <w:t xml:space="preserve">  </w:t>
            </w:r>
            <w:r w:rsidRPr="009F2457">
              <w:rPr>
                <w:sz w:val="20"/>
                <w:szCs w:val="20"/>
                <w:u w:val="single"/>
              </w:rPr>
              <w:tab/>
            </w:r>
            <w:r w:rsidRPr="009F2457">
              <w:rPr>
                <w:sz w:val="20"/>
                <w:szCs w:val="20"/>
                <w:u w:val="single"/>
              </w:rPr>
              <w:tab/>
            </w:r>
            <w:r w:rsidRPr="009F2457">
              <w:rPr>
                <w:sz w:val="20"/>
                <w:szCs w:val="20"/>
              </w:rPr>
              <w:t>20</w:t>
            </w:r>
            <w:r w:rsidRPr="009F2457">
              <w:rPr>
                <w:sz w:val="20"/>
                <w:szCs w:val="20"/>
                <w:u w:val="single"/>
              </w:rPr>
              <w:t xml:space="preserve">    </w:t>
            </w:r>
            <w:r w:rsidRPr="009F2457">
              <w:rPr>
                <w:sz w:val="20"/>
                <w:szCs w:val="20"/>
              </w:rPr>
              <w:t>), have drawn up this Act as</w:t>
            </w:r>
            <w:r w:rsidRPr="009F2457">
              <w:rPr>
                <w:spacing w:val="-7"/>
                <w:sz w:val="20"/>
                <w:szCs w:val="20"/>
              </w:rPr>
              <w:t xml:space="preserve"> </w:t>
            </w:r>
            <w:r w:rsidRPr="009F2457">
              <w:rPr>
                <w:sz w:val="20"/>
                <w:szCs w:val="20"/>
              </w:rPr>
              <w:t>follows:</w:t>
            </w:r>
          </w:p>
        </w:tc>
        <w:tc>
          <w:tcPr>
            <w:tcW w:w="5427" w:type="dxa"/>
          </w:tcPr>
          <w:p w14:paraId="40CE75A3" w14:textId="77777777" w:rsidR="007F5152" w:rsidRPr="009F2457" w:rsidRDefault="007F5152" w:rsidP="007F5152">
            <w:pPr>
              <w:jc w:val="both"/>
              <w:rPr>
                <w:sz w:val="20"/>
                <w:szCs w:val="20"/>
                <w:lang w:val="ru-RU"/>
              </w:rPr>
            </w:pPr>
            <w:r w:rsidRPr="009F2457">
              <w:rPr>
                <w:sz w:val="20"/>
                <w:szCs w:val="20"/>
                <w:lang w:val="ru-RU"/>
              </w:rPr>
              <w:t xml:space="preserve">ООО «Банк 131», именуемое в дальнейшем Банк в лице ________________, </w:t>
            </w:r>
          </w:p>
          <w:p w14:paraId="4B83D5EA" w14:textId="77777777" w:rsidR="007F5152" w:rsidRPr="009F2457" w:rsidRDefault="007F5152" w:rsidP="007F515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14:paraId="1BB25AD6" w14:textId="77777777" w:rsidR="007F5152" w:rsidRPr="009F2457" w:rsidRDefault="007F5152" w:rsidP="007F5152">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14:paraId="24537BA4" w14:textId="77777777" w:rsidR="007F5152" w:rsidRPr="009F2457" w:rsidRDefault="007F5152" w:rsidP="007F5152">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14:paraId="31BB0963" w14:textId="77777777" w:rsidR="007F5152" w:rsidRPr="009F2457" w:rsidRDefault="007F5152" w:rsidP="007F5152">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14:paraId="6F63E764" w14:textId="77777777" w:rsidR="007F5152" w:rsidRPr="009F2457" w:rsidRDefault="007F5152" w:rsidP="007F5152">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в рамках </w:t>
            </w:r>
            <w:r w:rsidRPr="00C335E2">
              <w:rPr>
                <w:sz w:val="20"/>
                <w:szCs w:val="20"/>
                <w:lang w:val="ru-RU"/>
              </w:rPr>
              <w:t>Регламент</w:t>
            </w:r>
            <w:r>
              <w:rPr>
                <w:sz w:val="20"/>
                <w:szCs w:val="20"/>
                <w:lang w:val="ru-RU"/>
              </w:rPr>
              <w:t>а</w:t>
            </w:r>
            <w:r w:rsidRPr="00C335E2">
              <w:rPr>
                <w:sz w:val="20"/>
                <w:szCs w:val="20"/>
                <w:lang w:val="ru-RU"/>
              </w:rPr>
              <w:t xml:space="preserve"> дистанционного банковского обслуживания юридических лиц и индивидуальных предпринимателей в ООО «Банк 131» с использованием Системы ДБО </w:t>
            </w:r>
            <w:r w:rsidRPr="009F2457">
              <w:rPr>
                <w:sz w:val="20"/>
                <w:szCs w:val="20"/>
                <w:lang w:val="ru-RU"/>
              </w:rPr>
              <w:t xml:space="preserve">(заявление о присоединении </w:t>
            </w:r>
          </w:p>
          <w:p w14:paraId="66B0CBA8" w14:textId="77777777" w:rsidR="007F5152" w:rsidRPr="009F2457" w:rsidRDefault="007F5152" w:rsidP="007F5152">
            <w:pPr>
              <w:jc w:val="both"/>
              <w:rPr>
                <w:sz w:val="20"/>
                <w:szCs w:val="20"/>
                <w:lang w:val="ru-RU"/>
              </w:rPr>
            </w:pPr>
            <w:r w:rsidRPr="009F2457">
              <w:rPr>
                <w:sz w:val="20"/>
                <w:szCs w:val="20"/>
                <w:lang w:val="ru-RU"/>
              </w:rPr>
              <w:t xml:space="preserve">№_____ от ___ __________ 20__ г.), </w:t>
            </w:r>
          </w:p>
          <w:p w14:paraId="2781CE44" w14:textId="77777777" w:rsidR="007F5152" w:rsidRDefault="007F5152" w:rsidP="007F5152">
            <w:pPr>
              <w:jc w:val="both"/>
              <w:rPr>
                <w:sz w:val="20"/>
                <w:szCs w:val="20"/>
                <w:lang w:val="ru-RU"/>
              </w:rPr>
            </w:pPr>
            <w:r w:rsidRPr="009F2457">
              <w:rPr>
                <w:sz w:val="20"/>
                <w:szCs w:val="20"/>
                <w:lang w:val="ru-RU"/>
              </w:rPr>
              <w:t xml:space="preserve">составили настоящий Акт о нижеследующем: </w:t>
            </w:r>
          </w:p>
          <w:p w14:paraId="39D2BF33" w14:textId="77777777" w:rsidR="007F5152" w:rsidRPr="009F2457" w:rsidRDefault="007F5152" w:rsidP="007F5152">
            <w:pPr>
              <w:jc w:val="both"/>
              <w:rPr>
                <w:sz w:val="20"/>
                <w:szCs w:val="20"/>
                <w:lang w:val="ru-RU"/>
              </w:rPr>
            </w:pPr>
          </w:p>
        </w:tc>
      </w:tr>
    </w:tbl>
    <w:p w14:paraId="7A7C67AA" w14:textId="77777777" w:rsidR="007F5152" w:rsidRPr="009F2457" w:rsidRDefault="007F5152" w:rsidP="007F5152">
      <w:pPr>
        <w:pStyle w:val="a6"/>
        <w:tabs>
          <w:tab w:val="left" w:pos="142"/>
        </w:tabs>
        <w:spacing w:before="1"/>
        <w:ind w:left="0" w:right="108"/>
        <w:rPr>
          <w:sz w:val="20"/>
          <w:szCs w:val="20"/>
          <w:lang w:val="ru-RU"/>
        </w:rPr>
      </w:pPr>
    </w:p>
    <w:tbl>
      <w:tblPr>
        <w:tblStyle w:val="ae"/>
        <w:tblW w:w="106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386"/>
      </w:tblGrid>
      <w:tr w:rsidR="007F5152" w:rsidRPr="001A4FB2" w14:paraId="52367C31" w14:textId="77777777" w:rsidTr="00342F0C">
        <w:tc>
          <w:tcPr>
            <w:tcW w:w="5246" w:type="dxa"/>
          </w:tcPr>
          <w:p w14:paraId="11A1CC16" w14:textId="77777777" w:rsidR="007F5152" w:rsidRPr="009F2457" w:rsidRDefault="007F5152" w:rsidP="007F5152">
            <w:pPr>
              <w:pStyle w:val="a6"/>
              <w:tabs>
                <w:tab w:val="left" w:pos="142"/>
              </w:tabs>
              <w:spacing w:before="1"/>
              <w:ind w:left="0" w:right="108"/>
              <w:rPr>
                <w:sz w:val="20"/>
                <w:szCs w:val="20"/>
              </w:rPr>
            </w:pPr>
            <w:r w:rsidRPr="009F2457">
              <w:rPr>
                <w:sz w:val="20"/>
                <w:szCs w:val="20"/>
              </w:rPr>
              <w:t xml:space="preserve">The Bank has transferred, and the Client has accepted an Envelope with the personal alienated carrier(s) intended for storage and use of the enhanced non-certified Electronic Signature (hereinafter referred to as the FKM), the integrity of which has not been violated, for the purpose of using the RBS system in accordance with </w:t>
            </w:r>
            <w:r w:rsidRPr="00E00A16">
              <w:rPr>
                <w:sz w:val="20"/>
                <w:szCs w:val="20"/>
              </w:rPr>
              <w:t xml:space="preserve">the Regulations on Remote Banking Service in the ‘Banking App’ system for Bank 131 LLC Corporate Clients and individual entrepreneurs </w:t>
            </w:r>
            <w:r w:rsidRPr="009F2457">
              <w:rPr>
                <w:sz w:val="20"/>
                <w:szCs w:val="20"/>
              </w:rPr>
              <w:t xml:space="preserve">and the </w:t>
            </w:r>
            <w:r w:rsidRPr="00C335E2">
              <w:rPr>
                <w:sz w:val="20"/>
                <w:szCs w:val="20"/>
              </w:rPr>
              <w:t>Regulations on Remote Banking Service in the ‘Banking App’ system for Bank 131 LLC corporate clients</w:t>
            </w:r>
            <w:r w:rsidRPr="009F2457">
              <w:rPr>
                <w:sz w:val="20"/>
                <w:szCs w:val="20"/>
              </w:rPr>
              <w:t>:</w:t>
            </w:r>
          </w:p>
        </w:tc>
        <w:tc>
          <w:tcPr>
            <w:tcW w:w="5386" w:type="dxa"/>
          </w:tcPr>
          <w:p w14:paraId="071F2E0E" w14:textId="77777777" w:rsidR="007F5152" w:rsidRPr="009F2457" w:rsidRDefault="007F5152" w:rsidP="007F5152">
            <w:pPr>
              <w:jc w:val="both"/>
              <w:rPr>
                <w:sz w:val="20"/>
                <w:szCs w:val="20"/>
                <w:lang w:val="ru-RU"/>
              </w:rPr>
            </w:pPr>
            <w:r w:rsidRPr="009F2457">
              <w:rPr>
                <w:sz w:val="20"/>
                <w:szCs w:val="20"/>
                <w:lang w:val="ru-RU"/>
              </w:rPr>
              <w:t xml:space="preserve">Банком передан, а </w:t>
            </w:r>
            <w:r>
              <w:rPr>
                <w:sz w:val="20"/>
                <w:szCs w:val="20"/>
                <w:lang w:val="ru-RU"/>
              </w:rPr>
              <w:t xml:space="preserve">Клиентом </w:t>
            </w:r>
            <w:r w:rsidRPr="009F2457">
              <w:rPr>
                <w:sz w:val="20"/>
                <w:szCs w:val="20"/>
                <w:lang w:val="ru-RU"/>
              </w:rPr>
              <w:t>принят Конверт с персональным (-и) отчуждаемым (-и) носителем (-ми), предназначенным (-ми) для хранения и использования усиленной неквалифицированной Электронной подписи (далее- ФКН), целостность которого не нарушена, с целью использования Системы ДБО в соответствии с Правилами комплексного банковского обслуживания юридических лиц</w:t>
            </w:r>
            <w:r>
              <w:rPr>
                <w:sz w:val="20"/>
                <w:szCs w:val="20"/>
                <w:lang w:val="ru-RU"/>
              </w:rPr>
              <w:t xml:space="preserve"> и индивидуальных предпринимателей</w:t>
            </w:r>
            <w:r w:rsidRPr="009F2457">
              <w:rPr>
                <w:sz w:val="20"/>
                <w:szCs w:val="20"/>
                <w:lang w:val="ru-RU"/>
              </w:rPr>
              <w:t xml:space="preserve"> в ООО «Банк 131» и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9F2457">
              <w:rPr>
                <w:sz w:val="20"/>
                <w:szCs w:val="20"/>
                <w:lang w:val="ru-RU"/>
              </w:rPr>
              <w:t>:</w:t>
            </w:r>
          </w:p>
        </w:tc>
      </w:tr>
    </w:tbl>
    <w:p w14:paraId="0F474AFB" w14:textId="77777777" w:rsidR="007F5152" w:rsidRPr="004207DC" w:rsidRDefault="007F5152" w:rsidP="007F5152">
      <w:pPr>
        <w:pStyle w:val="a6"/>
        <w:spacing w:before="8"/>
        <w:ind w:left="0"/>
        <w:jc w:val="left"/>
        <w:rPr>
          <w:lang w:val="ru-RU"/>
        </w:rPr>
      </w:pPr>
    </w:p>
    <w:tbl>
      <w:tblPr>
        <w:tblStyle w:val="TableNormal1"/>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679"/>
        <w:gridCol w:w="5386"/>
      </w:tblGrid>
      <w:tr w:rsidR="007F5152" w14:paraId="3426FB2E" w14:textId="77777777" w:rsidTr="00342F0C">
        <w:trPr>
          <w:trHeight w:val="660"/>
        </w:trPr>
        <w:tc>
          <w:tcPr>
            <w:tcW w:w="567" w:type="dxa"/>
          </w:tcPr>
          <w:p w14:paraId="3D14373B" w14:textId="77777777" w:rsidR="007F5152" w:rsidRPr="009F2457" w:rsidRDefault="007F5152" w:rsidP="007F5152">
            <w:pPr>
              <w:pStyle w:val="TableParagraph"/>
              <w:spacing w:line="268" w:lineRule="exact"/>
              <w:ind w:right="189"/>
              <w:jc w:val="right"/>
              <w:rPr>
                <w:sz w:val="20"/>
                <w:szCs w:val="20"/>
              </w:rPr>
            </w:pPr>
            <w:r w:rsidRPr="009F2457">
              <w:rPr>
                <w:sz w:val="20"/>
                <w:szCs w:val="20"/>
              </w:rPr>
              <w:t>n/a</w:t>
            </w:r>
          </w:p>
        </w:tc>
        <w:tc>
          <w:tcPr>
            <w:tcW w:w="4679" w:type="dxa"/>
          </w:tcPr>
          <w:p w14:paraId="4B97A72D" w14:textId="77777777" w:rsidR="007F5152" w:rsidRDefault="007F5152" w:rsidP="007F5152">
            <w:pPr>
              <w:pStyle w:val="TableParagraph"/>
              <w:spacing w:before="51"/>
              <w:jc w:val="center"/>
              <w:rPr>
                <w:sz w:val="20"/>
                <w:szCs w:val="20"/>
              </w:rPr>
            </w:pPr>
            <w:r w:rsidRPr="009F2457">
              <w:rPr>
                <w:sz w:val="20"/>
                <w:szCs w:val="20"/>
              </w:rPr>
              <w:t>Full name (Client</w:t>
            </w:r>
            <w:r>
              <w:rPr>
                <w:sz w:val="20"/>
                <w:szCs w:val="20"/>
              </w:rPr>
              <w:t>`s</w:t>
            </w:r>
            <w:r w:rsidRPr="009F2457">
              <w:rPr>
                <w:sz w:val="20"/>
                <w:szCs w:val="20"/>
              </w:rPr>
              <w:t xml:space="preserve"> Authorized person)</w:t>
            </w:r>
          </w:p>
          <w:p w14:paraId="13F553E6" w14:textId="77777777" w:rsidR="007F5152" w:rsidRPr="009F2457" w:rsidRDefault="007F5152" w:rsidP="007F5152">
            <w:pPr>
              <w:pStyle w:val="TableParagraph"/>
              <w:spacing w:before="51"/>
              <w:jc w:val="center"/>
              <w:rPr>
                <w:sz w:val="20"/>
                <w:szCs w:val="20"/>
              </w:rPr>
            </w:pPr>
            <w:r w:rsidRPr="009F2457">
              <w:rPr>
                <w:sz w:val="20"/>
                <w:szCs w:val="20"/>
              </w:rPr>
              <w:t xml:space="preserve">/ </w:t>
            </w:r>
            <w:r w:rsidRPr="009F2457">
              <w:rPr>
                <w:sz w:val="20"/>
                <w:szCs w:val="20"/>
                <w:lang w:val="ru-RU"/>
              </w:rPr>
              <w:t>ФИО</w:t>
            </w:r>
            <w:r w:rsidRPr="009F2457">
              <w:rPr>
                <w:sz w:val="20"/>
                <w:szCs w:val="20"/>
              </w:rPr>
              <w:t xml:space="preserve"> (</w:t>
            </w:r>
            <w:r w:rsidRPr="009F2457">
              <w:rPr>
                <w:sz w:val="20"/>
                <w:szCs w:val="20"/>
                <w:lang w:val="ru-RU"/>
              </w:rPr>
              <w:t>Уполномоченного</w:t>
            </w:r>
            <w:r w:rsidRPr="009F2457">
              <w:rPr>
                <w:sz w:val="20"/>
                <w:szCs w:val="20"/>
              </w:rPr>
              <w:t xml:space="preserve"> </w:t>
            </w:r>
            <w:r w:rsidRPr="009F2457">
              <w:rPr>
                <w:sz w:val="20"/>
                <w:szCs w:val="20"/>
                <w:lang w:val="ru-RU"/>
              </w:rPr>
              <w:t>лица</w:t>
            </w:r>
            <w:r w:rsidRPr="009F2457">
              <w:rPr>
                <w:sz w:val="20"/>
                <w:szCs w:val="20"/>
              </w:rPr>
              <w:t xml:space="preserve"> </w:t>
            </w:r>
            <w:r w:rsidRPr="009F2457">
              <w:rPr>
                <w:sz w:val="20"/>
                <w:szCs w:val="20"/>
                <w:lang w:val="ru-RU"/>
              </w:rPr>
              <w:t>клиента</w:t>
            </w:r>
            <w:r w:rsidRPr="009F2457">
              <w:rPr>
                <w:sz w:val="20"/>
                <w:szCs w:val="20"/>
              </w:rPr>
              <w:t>)</w:t>
            </w:r>
          </w:p>
        </w:tc>
        <w:tc>
          <w:tcPr>
            <w:tcW w:w="5386" w:type="dxa"/>
          </w:tcPr>
          <w:p w14:paraId="45A05D45" w14:textId="77777777" w:rsidR="007F5152" w:rsidRPr="009F2457" w:rsidRDefault="007F5152" w:rsidP="007F5152">
            <w:pPr>
              <w:pStyle w:val="TableParagraph"/>
              <w:spacing w:before="188"/>
              <w:ind w:right="412"/>
              <w:jc w:val="center"/>
              <w:rPr>
                <w:sz w:val="20"/>
                <w:szCs w:val="20"/>
                <w:lang w:val="ru-RU"/>
              </w:rPr>
            </w:pPr>
            <w:r w:rsidRPr="009F2457">
              <w:rPr>
                <w:sz w:val="20"/>
                <w:szCs w:val="20"/>
              </w:rPr>
              <w:t>FKM</w:t>
            </w:r>
            <w:r w:rsidRPr="009F2457">
              <w:rPr>
                <w:sz w:val="20"/>
                <w:szCs w:val="20"/>
                <w:lang w:val="ru-RU"/>
              </w:rPr>
              <w:t xml:space="preserve"> / </w:t>
            </w:r>
            <w:r w:rsidRPr="009F2457">
              <w:rPr>
                <w:sz w:val="20"/>
                <w:szCs w:val="20"/>
              </w:rPr>
              <w:t>ФКН</w:t>
            </w:r>
          </w:p>
        </w:tc>
      </w:tr>
      <w:tr w:rsidR="007F5152" w14:paraId="4460FA61" w14:textId="77777777" w:rsidTr="00342F0C">
        <w:trPr>
          <w:trHeight w:val="416"/>
        </w:trPr>
        <w:tc>
          <w:tcPr>
            <w:tcW w:w="567" w:type="dxa"/>
          </w:tcPr>
          <w:p w14:paraId="567EE8C1" w14:textId="77777777" w:rsidR="007F5152" w:rsidRPr="009F2457" w:rsidRDefault="007F5152" w:rsidP="007F5152">
            <w:pPr>
              <w:pStyle w:val="TableParagraph"/>
              <w:spacing w:line="268" w:lineRule="exact"/>
              <w:ind w:right="247"/>
              <w:jc w:val="right"/>
              <w:rPr>
                <w:sz w:val="20"/>
                <w:szCs w:val="20"/>
              </w:rPr>
            </w:pPr>
            <w:r w:rsidRPr="009F2457">
              <w:rPr>
                <w:sz w:val="20"/>
                <w:szCs w:val="20"/>
              </w:rPr>
              <w:t>1.</w:t>
            </w:r>
          </w:p>
        </w:tc>
        <w:tc>
          <w:tcPr>
            <w:tcW w:w="4679" w:type="dxa"/>
          </w:tcPr>
          <w:p w14:paraId="5DB4142B" w14:textId="77777777" w:rsidR="007F5152" w:rsidRPr="009F2457" w:rsidRDefault="007F5152" w:rsidP="007F5152">
            <w:pPr>
              <w:pStyle w:val="TableParagraph"/>
              <w:rPr>
                <w:sz w:val="20"/>
                <w:szCs w:val="20"/>
              </w:rPr>
            </w:pPr>
          </w:p>
        </w:tc>
        <w:tc>
          <w:tcPr>
            <w:tcW w:w="5386" w:type="dxa"/>
          </w:tcPr>
          <w:p w14:paraId="6076B094" w14:textId="77777777" w:rsidR="007F5152" w:rsidRPr="009F2457" w:rsidRDefault="007F5152" w:rsidP="007F5152">
            <w:pPr>
              <w:pStyle w:val="TableParagraph"/>
              <w:tabs>
                <w:tab w:val="left" w:pos="3218"/>
              </w:tabs>
              <w:ind w:right="257"/>
              <w:rPr>
                <w:sz w:val="20"/>
                <w:szCs w:val="20"/>
              </w:rPr>
            </w:pPr>
            <w:r w:rsidRPr="009F2457">
              <w:rPr>
                <w:sz w:val="20"/>
                <w:szCs w:val="20"/>
              </w:rPr>
              <w:t>Rutoken ES</w:t>
            </w:r>
            <w:r w:rsidRPr="009F2457">
              <w:rPr>
                <w:spacing w:val="-7"/>
                <w:sz w:val="20"/>
                <w:szCs w:val="20"/>
              </w:rPr>
              <w:t xml:space="preserve"> </w:t>
            </w:r>
            <w:r w:rsidRPr="009F2457">
              <w:rPr>
                <w:sz w:val="20"/>
                <w:szCs w:val="20"/>
              </w:rPr>
              <w:t xml:space="preserve">2.0 electronic key No. </w:t>
            </w:r>
            <w:r w:rsidRPr="009F2457">
              <w:rPr>
                <w:sz w:val="20"/>
                <w:szCs w:val="20"/>
                <w:u w:val="single"/>
              </w:rPr>
              <w:t xml:space="preserve"> </w:t>
            </w:r>
            <w:r w:rsidRPr="009F2457">
              <w:rPr>
                <w:sz w:val="20"/>
                <w:szCs w:val="20"/>
                <w:u w:val="single"/>
              </w:rPr>
              <w:tab/>
            </w:r>
          </w:p>
        </w:tc>
      </w:tr>
    </w:tbl>
    <w:p w14:paraId="57722232" w14:textId="77777777" w:rsidR="007F5152" w:rsidRDefault="007F5152" w:rsidP="007F5152">
      <w:pPr>
        <w:tabs>
          <w:tab w:val="left" w:pos="3084"/>
        </w:tabs>
      </w:pPr>
      <w:r>
        <w:tab/>
      </w:r>
    </w:p>
    <w:tbl>
      <w:tblPr>
        <w:tblStyle w:val="ae"/>
        <w:tblW w:w="10632" w:type="dxa"/>
        <w:tblInd w:w="-147" w:type="dxa"/>
        <w:tblLook w:val="04A0" w:firstRow="1" w:lastRow="0" w:firstColumn="1" w:lastColumn="0" w:noHBand="0" w:noVBand="1"/>
      </w:tblPr>
      <w:tblGrid>
        <w:gridCol w:w="5246"/>
        <w:gridCol w:w="5386"/>
      </w:tblGrid>
      <w:tr w:rsidR="007F5152" w14:paraId="3118CC8B" w14:textId="77777777" w:rsidTr="00342F0C">
        <w:tc>
          <w:tcPr>
            <w:tcW w:w="5246" w:type="dxa"/>
          </w:tcPr>
          <w:p w14:paraId="5096B287" w14:textId="77777777" w:rsidR="007F5152" w:rsidRPr="006376D1" w:rsidRDefault="007F5152" w:rsidP="007F5152">
            <w:pPr>
              <w:tabs>
                <w:tab w:val="left" w:pos="3084"/>
              </w:tabs>
              <w:rPr>
                <w:sz w:val="20"/>
                <w:szCs w:val="20"/>
              </w:rPr>
            </w:pPr>
            <w:r w:rsidRPr="006376D1">
              <w:rPr>
                <w:sz w:val="20"/>
                <w:szCs w:val="20"/>
              </w:rPr>
              <w:t xml:space="preserve">Transferred to </w:t>
            </w:r>
          </w:p>
          <w:p w14:paraId="404BC121" w14:textId="77777777" w:rsidR="007F5152" w:rsidRPr="006376D1" w:rsidRDefault="007F5152" w:rsidP="007F5152">
            <w:pPr>
              <w:tabs>
                <w:tab w:val="left" w:pos="3084"/>
              </w:tabs>
              <w:rPr>
                <w:sz w:val="20"/>
                <w:szCs w:val="20"/>
              </w:rPr>
            </w:pPr>
            <w:r w:rsidRPr="006376D1">
              <w:rPr>
                <w:sz w:val="20"/>
                <w:szCs w:val="20"/>
              </w:rPr>
              <w:t>Bank 131 LLC (Bank)</w:t>
            </w:r>
          </w:p>
          <w:p w14:paraId="353CF1E5" w14:textId="77777777" w:rsidR="007F5152" w:rsidRPr="006376D1" w:rsidRDefault="007F5152" w:rsidP="007F5152">
            <w:pPr>
              <w:tabs>
                <w:tab w:val="left" w:pos="3084"/>
              </w:tabs>
              <w:rPr>
                <w:sz w:val="20"/>
                <w:szCs w:val="20"/>
              </w:rPr>
            </w:pPr>
            <w:r w:rsidRPr="006376D1">
              <w:rPr>
                <w:sz w:val="20"/>
                <w:szCs w:val="20"/>
              </w:rPr>
              <w:t>Nekrasova 38, Kazan, Republic of Tatarstan, 420012</w:t>
            </w:r>
          </w:p>
          <w:p w14:paraId="7E18AF09" w14:textId="77777777" w:rsidR="007F5152" w:rsidRPr="006376D1" w:rsidRDefault="007F5152" w:rsidP="007F5152">
            <w:pPr>
              <w:tabs>
                <w:tab w:val="left" w:pos="3084"/>
              </w:tabs>
              <w:rPr>
                <w:sz w:val="20"/>
                <w:szCs w:val="20"/>
              </w:rPr>
            </w:pPr>
            <w:r w:rsidRPr="006376D1">
              <w:rPr>
                <w:sz w:val="20"/>
                <w:szCs w:val="20"/>
              </w:rPr>
              <w:t>INN/OGRN 1655415696/1191690025746</w:t>
            </w:r>
          </w:p>
          <w:p w14:paraId="13FFEC1A" w14:textId="77777777" w:rsidR="007F5152" w:rsidRPr="006376D1" w:rsidRDefault="007F5152" w:rsidP="007F5152">
            <w:pPr>
              <w:tabs>
                <w:tab w:val="left" w:pos="3084"/>
              </w:tabs>
              <w:rPr>
                <w:sz w:val="20"/>
                <w:szCs w:val="20"/>
              </w:rPr>
            </w:pPr>
          </w:p>
          <w:p w14:paraId="5C11506D" w14:textId="77777777" w:rsidR="007F5152" w:rsidRPr="006376D1" w:rsidRDefault="007F5152" w:rsidP="007F5152">
            <w:pPr>
              <w:tabs>
                <w:tab w:val="left" w:pos="3084"/>
              </w:tabs>
              <w:rPr>
                <w:sz w:val="20"/>
                <w:szCs w:val="20"/>
              </w:rPr>
            </w:pPr>
            <w:r w:rsidRPr="006376D1">
              <w:rPr>
                <w:sz w:val="20"/>
                <w:szCs w:val="20"/>
              </w:rPr>
              <w:t>from the Bank:</w:t>
            </w:r>
          </w:p>
          <w:p w14:paraId="1F473B2B" w14:textId="77777777" w:rsidR="007F5152" w:rsidRPr="006376D1" w:rsidRDefault="007F5152" w:rsidP="007F5152">
            <w:pPr>
              <w:pBdr>
                <w:bottom w:val="single" w:sz="12" w:space="1" w:color="auto"/>
              </w:pBdr>
              <w:tabs>
                <w:tab w:val="left" w:pos="3084"/>
              </w:tabs>
              <w:rPr>
                <w:sz w:val="20"/>
                <w:szCs w:val="20"/>
              </w:rPr>
            </w:pPr>
          </w:p>
          <w:p w14:paraId="0AB5A4BC" w14:textId="77777777" w:rsidR="007F5152" w:rsidRPr="006376D1" w:rsidRDefault="007F5152" w:rsidP="007F5152">
            <w:pPr>
              <w:spacing w:line="241" w:lineRule="exact"/>
              <w:jc w:val="center"/>
              <w:rPr>
                <w:sz w:val="20"/>
                <w:szCs w:val="20"/>
              </w:rPr>
            </w:pPr>
            <w:r w:rsidRPr="006376D1">
              <w:rPr>
                <w:sz w:val="20"/>
                <w:szCs w:val="20"/>
              </w:rPr>
              <w:t>(title)</w:t>
            </w:r>
          </w:p>
          <w:p w14:paraId="757D780A" w14:textId="77777777" w:rsidR="007F5152" w:rsidRPr="006376D1" w:rsidRDefault="007F5152" w:rsidP="007F5152">
            <w:pPr>
              <w:pBdr>
                <w:bottom w:val="single" w:sz="12" w:space="1" w:color="auto"/>
              </w:pBdr>
              <w:tabs>
                <w:tab w:val="left" w:pos="3084"/>
              </w:tabs>
              <w:rPr>
                <w:sz w:val="20"/>
                <w:szCs w:val="20"/>
                <w:lang w:val="ru-RU"/>
              </w:rPr>
            </w:pPr>
          </w:p>
          <w:p w14:paraId="69731D3A" w14:textId="77777777" w:rsidR="007F5152" w:rsidRPr="006376D1" w:rsidRDefault="007F5152" w:rsidP="007F5152">
            <w:pPr>
              <w:tabs>
                <w:tab w:val="left" w:pos="3084"/>
              </w:tabs>
              <w:jc w:val="center"/>
              <w:rPr>
                <w:sz w:val="20"/>
                <w:szCs w:val="20"/>
                <w:lang w:val="ru-RU"/>
              </w:rPr>
            </w:pPr>
            <w:r w:rsidRPr="006376D1">
              <w:rPr>
                <w:sz w:val="20"/>
                <w:szCs w:val="20"/>
              </w:rPr>
              <w:t>(signature)</w:t>
            </w:r>
          </w:p>
        </w:tc>
        <w:tc>
          <w:tcPr>
            <w:tcW w:w="5386" w:type="dxa"/>
          </w:tcPr>
          <w:p w14:paraId="0035352F" w14:textId="77777777" w:rsidR="007F5152" w:rsidRPr="006376D1" w:rsidRDefault="007F5152" w:rsidP="007F5152">
            <w:pPr>
              <w:tabs>
                <w:tab w:val="left" w:pos="3084"/>
              </w:tabs>
              <w:rPr>
                <w:sz w:val="20"/>
                <w:szCs w:val="20"/>
              </w:rPr>
            </w:pPr>
            <w:r w:rsidRPr="006376D1">
              <w:rPr>
                <w:sz w:val="20"/>
                <w:szCs w:val="20"/>
              </w:rPr>
              <w:t xml:space="preserve">Accepted </w:t>
            </w:r>
          </w:p>
          <w:p w14:paraId="1445E9E6" w14:textId="77777777" w:rsidR="007F5152" w:rsidRPr="005F1BE4" w:rsidRDefault="007F5152" w:rsidP="007F5152">
            <w:pPr>
              <w:tabs>
                <w:tab w:val="left" w:pos="3084"/>
              </w:tabs>
              <w:rPr>
                <w:sz w:val="20"/>
                <w:szCs w:val="20"/>
              </w:rPr>
            </w:pPr>
            <w:r w:rsidRPr="006376D1">
              <w:rPr>
                <w:sz w:val="20"/>
                <w:szCs w:val="20"/>
              </w:rPr>
              <w:t xml:space="preserve">Name  </w:t>
            </w:r>
            <w:r w:rsidRPr="005F1BE4">
              <w:rPr>
                <w:sz w:val="20"/>
                <w:szCs w:val="20"/>
              </w:rPr>
              <w:t>_______________</w:t>
            </w:r>
          </w:p>
          <w:p w14:paraId="592ADB45" w14:textId="77777777" w:rsidR="007F5152" w:rsidRPr="005F1BE4" w:rsidRDefault="007F5152" w:rsidP="007F5152">
            <w:pPr>
              <w:tabs>
                <w:tab w:val="left" w:pos="3084"/>
              </w:tabs>
              <w:rPr>
                <w:sz w:val="20"/>
                <w:szCs w:val="20"/>
              </w:rPr>
            </w:pPr>
            <w:r w:rsidRPr="006376D1">
              <w:rPr>
                <w:sz w:val="20"/>
                <w:szCs w:val="20"/>
              </w:rPr>
              <w:t>Address</w:t>
            </w:r>
            <w:r w:rsidRPr="005F1BE4">
              <w:rPr>
                <w:sz w:val="20"/>
                <w:szCs w:val="20"/>
              </w:rPr>
              <w:t xml:space="preserve"> ______________</w:t>
            </w:r>
          </w:p>
          <w:p w14:paraId="5C2ACF8C" w14:textId="77777777" w:rsidR="007F5152" w:rsidRPr="005F1BE4" w:rsidRDefault="007F5152" w:rsidP="007F5152">
            <w:pPr>
              <w:tabs>
                <w:tab w:val="left" w:pos="3084"/>
              </w:tabs>
              <w:rPr>
                <w:sz w:val="20"/>
                <w:szCs w:val="20"/>
              </w:rPr>
            </w:pPr>
            <w:r w:rsidRPr="006376D1">
              <w:rPr>
                <w:sz w:val="20"/>
                <w:szCs w:val="20"/>
              </w:rPr>
              <w:t>Reg. No._____</w:t>
            </w:r>
            <w:r w:rsidRPr="005F1BE4">
              <w:rPr>
                <w:sz w:val="20"/>
                <w:szCs w:val="20"/>
              </w:rPr>
              <w:t>_________</w:t>
            </w:r>
          </w:p>
          <w:p w14:paraId="716905F9" w14:textId="77777777" w:rsidR="007F5152" w:rsidRPr="006376D1" w:rsidRDefault="007F5152" w:rsidP="007F5152">
            <w:pPr>
              <w:tabs>
                <w:tab w:val="left" w:pos="3084"/>
              </w:tabs>
              <w:rPr>
                <w:sz w:val="20"/>
                <w:szCs w:val="20"/>
              </w:rPr>
            </w:pPr>
          </w:p>
          <w:p w14:paraId="651712AC" w14:textId="77777777" w:rsidR="007F5152" w:rsidRPr="006376D1" w:rsidRDefault="007F5152" w:rsidP="007F5152">
            <w:pPr>
              <w:tabs>
                <w:tab w:val="left" w:pos="3084"/>
              </w:tabs>
              <w:rPr>
                <w:sz w:val="20"/>
                <w:szCs w:val="20"/>
              </w:rPr>
            </w:pPr>
            <w:r w:rsidRPr="006376D1">
              <w:rPr>
                <w:sz w:val="20"/>
                <w:szCs w:val="20"/>
              </w:rPr>
              <w:t>from the Client:</w:t>
            </w:r>
          </w:p>
          <w:p w14:paraId="41343C02" w14:textId="77777777" w:rsidR="007F5152" w:rsidRPr="006376D1" w:rsidRDefault="007F5152" w:rsidP="007F5152">
            <w:pPr>
              <w:pBdr>
                <w:bottom w:val="single" w:sz="12" w:space="1" w:color="auto"/>
              </w:pBdr>
              <w:tabs>
                <w:tab w:val="left" w:pos="3084"/>
              </w:tabs>
              <w:rPr>
                <w:sz w:val="20"/>
                <w:szCs w:val="20"/>
              </w:rPr>
            </w:pPr>
          </w:p>
          <w:p w14:paraId="0BEEE54F" w14:textId="77777777" w:rsidR="007F5152" w:rsidRPr="006376D1" w:rsidRDefault="007F5152" w:rsidP="007F5152">
            <w:pPr>
              <w:spacing w:line="241" w:lineRule="exact"/>
              <w:jc w:val="center"/>
              <w:rPr>
                <w:sz w:val="20"/>
                <w:szCs w:val="20"/>
              </w:rPr>
            </w:pPr>
            <w:r w:rsidRPr="006376D1">
              <w:rPr>
                <w:sz w:val="20"/>
                <w:szCs w:val="20"/>
              </w:rPr>
              <w:t>(title)</w:t>
            </w:r>
          </w:p>
          <w:p w14:paraId="66DFAD3C" w14:textId="77777777" w:rsidR="007F5152" w:rsidRPr="005F1BE4" w:rsidRDefault="007F5152" w:rsidP="007F5152">
            <w:pPr>
              <w:pBdr>
                <w:bottom w:val="single" w:sz="12" w:space="1" w:color="auto"/>
              </w:pBdr>
              <w:tabs>
                <w:tab w:val="left" w:pos="3084"/>
              </w:tabs>
              <w:rPr>
                <w:sz w:val="20"/>
                <w:szCs w:val="20"/>
              </w:rPr>
            </w:pPr>
          </w:p>
          <w:p w14:paraId="2E05D713" w14:textId="77777777" w:rsidR="007F5152" w:rsidRPr="006376D1" w:rsidRDefault="007F5152" w:rsidP="007F5152">
            <w:pPr>
              <w:tabs>
                <w:tab w:val="left" w:pos="3084"/>
              </w:tabs>
              <w:jc w:val="center"/>
              <w:rPr>
                <w:sz w:val="20"/>
                <w:szCs w:val="20"/>
              </w:rPr>
            </w:pPr>
            <w:r w:rsidRPr="006376D1">
              <w:rPr>
                <w:sz w:val="20"/>
                <w:szCs w:val="20"/>
              </w:rPr>
              <w:t>(signature)</w:t>
            </w:r>
          </w:p>
        </w:tc>
      </w:tr>
    </w:tbl>
    <w:p w14:paraId="1F6BC5C4" w14:textId="77777777" w:rsidR="007F5152" w:rsidRDefault="007F5152" w:rsidP="007F5152">
      <w:pPr>
        <w:tabs>
          <w:tab w:val="left" w:pos="3084"/>
        </w:tabs>
      </w:pPr>
    </w:p>
    <w:p w14:paraId="733AAD10" w14:textId="2DEEA95F" w:rsidR="00475489" w:rsidRDefault="00475489">
      <w:pPr>
        <w:rPr>
          <w:sz w:val="18"/>
        </w:rPr>
      </w:pPr>
      <w:r>
        <w:rPr>
          <w:sz w:val="18"/>
        </w:rPr>
        <w:br w:type="page"/>
      </w:r>
    </w:p>
    <w:p w14:paraId="37E4603A" w14:textId="77777777" w:rsidR="007F5152" w:rsidRPr="005F1BE4" w:rsidRDefault="007F5152" w:rsidP="00475489">
      <w:pPr>
        <w:spacing w:line="199" w:lineRule="exact"/>
        <w:jc w:val="right"/>
        <w:rPr>
          <w:sz w:val="18"/>
        </w:rPr>
      </w:pPr>
    </w:p>
    <w:p w14:paraId="2D0E42EA" w14:textId="77777777" w:rsidR="007F5152" w:rsidRPr="00EE0A66" w:rsidRDefault="007F5152" w:rsidP="00475489">
      <w:pPr>
        <w:jc w:val="right"/>
        <w:rPr>
          <w:sz w:val="20"/>
          <w:szCs w:val="20"/>
          <w:lang w:val="ru-RU"/>
        </w:rPr>
      </w:pPr>
      <w:r w:rsidRPr="00EE0A66">
        <w:rPr>
          <w:sz w:val="20"/>
          <w:szCs w:val="20"/>
          <w:lang w:val="ru-RU"/>
        </w:rPr>
        <w:t xml:space="preserve">Приложение №3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p>
    <w:p w14:paraId="1729C77A" w14:textId="77777777" w:rsidR="007F5152" w:rsidRPr="00FE3027" w:rsidRDefault="007F5152" w:rsidP="007F5152">
      <w:pPr>
        <w:tabs>
          <w:tab w:val="left" w:pos="0"/>
        </w:tabs>
        <w:jc w:val="right"/>
        <w:rPr>
          <w:sz w:val="24"/>
          <w:lang w:val="ru-RU"/>
        </w:rPr>
      </w:pPr>
    </w:p>
    <w:p w14:paraId="38D65D33" w14:textId="77777777" w:rsidR="007F5152" w:rsidRPr="00CC4268" w:rsidRDefault="007F5152" w:rsidP="007F5152">
      <w:pPr>
        <w:ind w:right="-185"/>
        <w:jc w:val="center"/>
        <w:rPr>
          <w:b/>
          <w:sz w:val="24"/>
          <w:lang w:val="ru-RU"/>
        </w:rPr>
      </w:pPr>
      <w:r w:rsidRPr="00CC4268">
        <w:rPr>
          <w:b/>
          <w:sz w:val="24"/>
          <w:lang w:val="ru-RU"/>
        </w:rPr>
        <w:t xml:space="preserve">Заявление </w:t>
      </w:r>
    </w:p>
    <w:p w14:paraId="12C24B1E" w14:textId="77777777" w:rsidR="007F5152" w:rsidRDefault="007F5152" w:rsidP="007F5152">
      <w:pPr>
        <w:ind w:right="-185"/>
        <w:jc w:val="center"/>
        <w:rPr>
          <w:b/>
          <w:sz w:val="24"/>
          <w:lang w:val="ru-RU"/>
        </w:rPr>
      </w:pPr>
      <w:r w:rsidRPr="00CC4268">
        <w:rPr>
          <w:b/>
          <w:sz w:val="24"/>
          <w:lang w:val="ru-RU"/>
        </w:rPr>
        <w:t xml:space="preserve">о смене логина и статического пароля </w:t>
      </w:r>
    </w:p>
    <w:p w14:paraId="42C86C5B" w14:textId="77777777" w:rsidR="007F5152" w:rsidRDefault="007F5152" w:rsidP="007F5152">
      <w:pPr>
        <w:ind w:right="-185"/>
        <w:jc w:val="center"/>
        <w:rPr>
          <w:b/>
          <w:sz w:val="24"/>
          <w:lang w:val="ru-RU"/>
        </w:rPr>
      </w:pPr>
      <w:r w:rsidRPr="00CC4268">
        <w:rPr>
          <w:b/>
          <w:sz w:val="24"/>
          <w:lang w:val="ru-RU"/>
        </w:rPr>
        <w:t>/разблокировку доступа в системе ДБО/смене Абонентского номера</w:t>
      </w:r>
    </w:p>
    <w:p w14:paraId="1DF1AA37" w14:textId="77777777" w:rsidR="007F5152" w:rsidRPr="00FE3027" w:rsidRDefault="007F5152" w:rsidP="007F5152">
      <w:pPr>
        <w:ind w:right="-185"/>
        <w:jc w:val="center"/>
        <w:rPr>
          <w:lang w:val="ru-RU"/>
        </w:rPr>
      </w:pPr>
    </w:p>
    <w:p w14:paraId="5B1BBA93" w14:textId="77777777" w:rsidR="007F5152" w:rsidRPr="00FE3027" w:rsidRDefault="007F5152" w:rsidP="007F5152">
      <w:pPr>
        <w:rPr>
          <w:b/>
          <w:lang w:val="ru-RU"/>
        </w:rPr>
      </w:pPr>
      <w:r w:rsidRPr="00357C9F">
        <w:rPr>
          <w:bCs/>
          <w:lang w:val="ru-RU"/>
        </w:rPr>
        <w:t>г.</w:t>
      </w:r>
      <w:r w:rsidRPr="00FE3027">
        <w:rPr>
          <w:lang w:val="ru-RU"/>
        </w:rPr>
        <w:t xml:space="preserve"> Казань                                                                         </w:t>
      </w:r>
      <w:r w:rsidRPr="00FE3027">
        <w:rPr>
          <w:lang w:val="ru-RU"/>
        </w:rPr>
        <w:tab/>
      </w:r>
      <w:r w:rsidRPr="00FE3027">
        <w:rPr>
          <w:lang w:val="ru-RU"/>
        </w:rPr>
        <w:tab/>
      </w:r>
      <w:r w:rsidRPr="00FE3027">
        <w:rPr>
          <w:lang w:val="ru-RU"/>
        </w:rPr>
        <w:tab/>
      </w:r>
      <w:r w:rsidRPr="00FE3027">
        <w:rPr>
          <w:b/>
          <w:lang w:val="ru-RU"/>
        </w:rPr>
        <w:t>«___» _____20__ г.</w:t>
      </w:r>
    </w:p>
    <w:p w14:paraId="51D174E4" w14:textId="77777777" w:rsidR="007F5152" w:rsidRPr="00FE3027" w:rsidRDefault="007F5152" w:rsidP="007F5152">
      <w:pPr>
        <w:ind w:right="-185"/>
        <w:jc w:val="center"/>
        <w:rPr>
          <w:b/>
          <w:sz w:val="20"/>
          <w:szCs w:val="20"/>
          <w:lang w:val="ru-RU"/>
        </w:rPr>
      </w:pPr>
    </w:p>
    <w:p w14:paraId="6B7E2059" w14:textId="77777777" w:rsidR="007F5152" w:rsidRPr="00EC2562" w:rsidRDefault="007F5152" w:rsidP="007F5152">
      <w:pPr>
        <w:ind w:right="-185"/>
        <w:jc w:val="center"/>
        <w:rPr>
          <w:b/>
          <w:sz w:val="20"/>
          <w:szCs w:val="20"/>
          <w:lang w:val="ru-RU"/>
        </w:rPr>
      </w:pPr>
    </w:p>
    <w:p w14:paraId="60ABE825" w14:textId="77777777" w:rsidR="007F5152" w:rsidRPr="00EC2562" w:rsidRDefault="007F5152" w:rsidP="007F5152">
      <w:pPr>
        <w:ind w:right="-185"/>
        <w:jc w:val="center"/>
        <w:rPr>
          <w:b/>
          <w:sz w:val="20"/>
          <w:szCs w:val="20"/>
          <w:lang w:val="ru-RU"/>
        </w:rPr>
      </w:pPr>
    </w:p>
    <w:tbl>
      <w:tblPr>
        <w:tblStyle w:val="ae"/>
        <w:tblW w:w="10201" w:type="dxa"/>
        <w:tblLook w:val="04A0" w:firstRow="1" w:lastRow="0" w:firstColumn="1" w:lastColumn="0" w:noHBand="0" w:noVBand="1"/>
      </w:tblPr>
      <w:tblGrid>
        <w:gridCol w:w="2830"/>
        <w:gridCol w:w="7371"/>
      </w:tblGrid>
      <w:tr w:rsidR="007F5152" w:rsidRPr="00EC2562" w14:paraId="2619573D" w14:textId="77777777" w:rsidTr="00342F0C">
        <w:tc>
          <w:tcPr>
            <w:tcW w:w="2830" w:type="dxa"/>
          </w:tcPr>
          <w:p w14:paraId="3DF5D059" w14:textId="77777777" w:rsidR="007F5152" w:rsidRPr="00EC2562" w:rsidRDefault="007F5152" w:rsidP="007F515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14:paraId="1A46B84E" w14:textId="77777777" w:rsidR="007F5152" w:rsidRPr="00EC2562" w:rsidRDefault="007F5152" w:rsidP="007F5152">
            <w:pPr>
              <w:tabs>
                <w:tab w:val="left" w:pos="9333"/>
              </w:tabs>
              <w:spacing w:line="229" w:lineRule="exact"/>
              <w:jc w:val="center"/>
              <w:rPr>
                <w:sz w:val="20"/>
                <w:szCs w:val="20"/>
              </w:rPr>
            </w:pPr>
          </w:p>
        </w:tc>
      </w:tr>
      <w:tr w:rsidR="007F5152" w:rsidRPr="00EC2562" w14:paraId="0EF090E1" w14:textId="77777777" w:rsidTr="00342F0C">
        <w:tc>
          <w:tcPr>
            <w:tcW w:w="2830" w:type="dxa"/>
          </w:tcPr>
          <w:p w14:paraId="35347CE7" w14:textId="77777777" w:rsidR="007F5152" w:rsidRPr="00EC2562" w:rsidRDefault="007F5152" w:rsidP="007F515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14:paraId="39A8772B" w14:textId="77777777" w:rsidR="007F5152" w:rsidRPr="00EC2562" w:rsidRDefault="007F5152" w:rsidP="007F5152">
            <w:pPr>
              <w:tabs>
                <w:tab w:val="left" w:pos="9333"/>
              </w:tabs>
              <w:spacing w:line="229" w:lineRule="exact"/>
              <w:jc w:val="center"/>
              <w:rPr>
                <w:sz w:val="20"/>
                <w:szCs w:val="20"/>
              </w:rPr>
            </w:pPr>
          </w:p>
        </w:tc>
      </w:tr>
      <w:tr w:rsidR="007F5152" w:rsidRPr="001A4FB2" w14:paraId="2F9D9817" w14:textId="77777777" w:rsidTr="00342F0C">
        <w:tc>
          <w:tcPr>
            <w:tcW w:w="2830" w:type="dxa"/>
          </w:tcPr>
          <w:p w14:paraId="3DF2BC90" w14:textId="77777777" w:rsidR="007F5152" w:rsidRPr="00EC2562" w:rsidRDefault="007F5152" w:rsidP="007F515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14:paraId="2438BC54" w14:textId="77777777" w:rsidR="007F5152" w:rsidRPr="00EC2562" w:rsidRDefault="007F5152" w:rsidP="007F5152">
            <w:pPr>
              <w:tabs>
                <w:tab w:val="left" w:pos="9333"/>
              </w:tabs>
              <w:spacing w:line="229" w:lineRule="exact"/>
              <w:jc w:val="center"/>
              <w:rPr>
                <w:sz w:val="20"/>
                <w:szCs w:val="20"/>
                <w:lang w:val="ru-RU"/>
              </w:rPr>
            </w:pPr>
          </w:p>
        </w:tc>
      </w:tr>
      <w:tr w:rsidR="007F5152" w:rsidRPr="00EC2562" w14:paraId="46225F3D" w14:textId="77777777" w:rsidTr="00342F0C">
        <w:tc>
          <w:tcPr>
            <w:tcW w:w="2830" w:type="dxa"/>
          </w:tcPr>
          <w:p w14:paraId="4BE07F53" w14:textId="77777777" w:rsidR="007F5152" w:rsidRPr="00EC2562" w:rsidRDefault="007F5152" w:rsidP="007F515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14:paraId="7E816C3D" w14:textId="77777777" w:rsidR="007F5152" w:rsidRPr="00EC2562" w:rsidRDefault="007F5152" w:rsidP="007F5152">
            <w:pPr>
              <w:tabs>
                <w:tab w:val="left" w:pos="9333"/>
              </w:tabs>
              <w:spacing w:line="229" w:lineRule="exact"/>
              <w:jc w:val="center"/>
              <w:rPr>
                <w:sz w:val="20"/>
                <w:szCs w:val="20"/>
              </w:rPr>
            </w:pPr>
          </w:p>
        </w:tc>
      </w:tr>
      <w:tr w:rsidR="007F5152" w:rsidRPr="00EC2562" w14:paraId="27501260" w14:textId="77777777" w:rsidTr="00342F0C">
        <w:tc>
          <w:tcPr>
            <w:tcW w:w="2830" w:type="dxa"/>
          </w:tcPr>
          <w:p w14:paraId="2FAC8366" w14:textId="77777777" w:rsidR="007F5152" w:rsidRPr="00EC2562" w:rsidRDefault="007F5152" w:rsidP="007F515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14:paraId="0839AA8A" w14:textId="77777777" w:rsidR="007F5152" w:rsidRPr="00EC2562" w:rsidRDefault="007F5152" w:rsidP="007F5152">
            <w:pPr>
              <w:tabs>
                <w:tab w:val="left" w:pos="9333"/>
              </w:tabs>
              <w:spacing w:line="229" w:lineRule="exact"/>
              <w:jc w:val="center"/>
              <w:rPr>
                <w:sz w:val="20"/>
                <w:szCs w:val="20"/>
              </w:rPr>
            </w:pPr>
          </w:p>
        </w:tc>
      </w:tr>
      <w:tr w:rsidR="007F5152" w:rsidRPr="00EC2562" w14:paraId="6993BF02" w14:textId="77777777" w:rsidTr="00342F0C">
        <w:tc>
          <w:tcPr>
            <w:tcW w:w="2830" w:type="dxa"/>
          </w:tcPr>
          <w:p w14:paraId="45DDC717" w14:textId="77777777" w:rsidR="007F5152" w:rsidRPr="00EC2562" w:rsidRDefault="007F5152" w:rsidP="007F5152">
            <w:pPr>
              <w:tabs>
                <w:tab w:val="left" w:pos="9333"/>
              </w:tabs>
              <w:spacing w:line="229" w:lineRule="exact"/>
              <w:rPr>
                <w:sz w:val="20"/>
                <w:szCs w:val="20"/>
              </w:rPr>
            </w:pPr>
            <w:r w:rsidRPr="00EC2562">
              <w:rPr>
                <w:spacing w:val="-18"/>
                <w:sz w:val="20"/>
                <w:szCs w:val="20"/>
                <w:lang w:val="ru-RU"/>
              </w:rPr>
              <w:t>ОГРН</w:t>
            </w:r>
          </w:p>
        </w:tc>
        <w:tc>
          <w:tcPr>
            <w:tcW w:w="7371" w:type="dxa"/>
          </w:tcPr>
          <w:p w14:paraId="682B8B81" w14:textId="77777777" w:rsidR="007F5152" w:rsidRPr="00EC2562" w:rsidRDefault="007F5152" w:rsidP="007F5152">
            <w:pPr>
              <w:tabs>
                <w:tab w:val="left" w:pos="9333"/>
              </w:tabs>
              <w:spacing w:line="229" w:lineRule="exact"/>
              <w:jc w:val="center"/>
              <w:rPr>
                <w:sz w:val="20"/>
                <w:szCs w:val="20"/>
              </w:rPr>
            </w:pPr>
          </w:p>
        </w:tc>
      </w:tr>
      <w:tr w:rsidR="007F5152" w:rsidRPr="00EC2562" w14:paraId="5AFC9EF4" w14:textId="77777777" w:rsidTr="00342F0C">
        <w:tc>
          <w:tcPr>
            <w:tcW w:w="2830" w:type="dxa"/>
          </w:tcPr>
          <w:p w14:paraId="6413A630" w14:textId="77777777" w:rsidR="007F5152" w:rsidRPr="00EC2562" w:rsidRDefault="007F5152" w:rsidP="007F5152">
            <w:pPr>
              <w:tabs>
                <w:tab w:val="left" w:pos="9333"/>
              </w:tabs>
              <w:spacing w:line="229" w:lineRule="exact"/>
              <w:rPr>
                <w:spacing w:val="-18"/>
                <w:sz w:val="20"/>
                <w:szCs w:val="20"/>
                <w:lang w:val="ru-RU"/>
              </w:rPr>
            </w:pPr>
            <w:r>
              <w:rPr>
                <w:spacing w:val="-18"/>
                <w:sz w:val="20"/>
                <w:lang w:val="ru-RU"/>
              </w:rPr>
              <w:t>Адрес электронной почты</w:t>
            </w:r>
            <w:r>
              <w:rPr>
                <w:rStyle w:val="af5"/>
                <w:spacing w:val="-18"/>
                <w:sz w:val="20"/>
                <w:lang w:val="ru-RU"/>
              </w:rPr>
              <w:footnoteReference w:id="12"/>
            </w:r>
          </w:p>
        </w:tc>
        <w:tc>
          <w:tcPr>
            <w:tcW w:w="7371" w:type="dxa"/>
          </w:tcPr>
          <w:p w14:paraId="60DB5FF2" w14:textId="77777777" w:rsidR="007F5152" w:rsidRPr="00EC2562" w:rsidRDefault="007F5152" w:rsidP="007F5152">
            <w:pPr>
              <w:tabs>
                <w:tab w:val="left" w:pos="9333"/>
              </w:tabs>
              <w:spacing w:line="229" w:lineRule="exact"/>
              <w:jc w:val="center"/>
              <w:rPr>
                <w:sz w:val="20"/>
                <w:szCs w:val="20"/>
              </w:rPr>
            </w:pPr>
          </w:p>
        </w:tc>
      </w:tr>
      <w:tr w:rsidR="007F5152" w:rsidRPr="00EC2562" w14:paraId="369EA281" w14:textId="77777777" w:rsidTr="00342F0C">
        <w:tc>
          <w:tcPr>
            <w:tcW w:w="2830" w:type="dxa"/>
          </w:tcPr>
          <w:p w14:paraId="286AE0E4" w14:textId="77777777" w:rsidR="007F5152" w:rsidRDefault="007F5152" w:rsidP="007F5152">
            <w:pPr>
              <w:tabs>
                <w:tab w:val="left" w:pos="9333"/>
              </w:tabs>
              <w:spacing w:line="229" w:lineRule="exact"/>
              <w:rPr>
                <w:spacing w:val="-18"/>
                <w:sz w:val="20"/>
                <w:lang w:val="ru-RU"/>
              </w:rPr>
            </w:pPr>
            <w:r>
              <w:rPr>
                <w:spacing w:val="-18"/>
                <w:sz w:val="20"/>
                <w:lang w:val="ru-RU"/>
              </w:rPr>
              <w:t>Абонентский номер</w:t>
            </w:r>
            <w:r>
              <w:rPr>
                <w:rStyle w:val="af5"/>
                <w:spacing w:val="-18"/>
                <w:sz w:val="20"/>
                <w:lang w:val="ru-RU"/>
              </w:rPr>
              <w:footnoteReference w:id="13"/>
            </w:r>
          </w:p>
        </w:tc>
        <w:tc>
          <w:tcPr>
            <w:tcW w:w="7371" w:type="dxa"/>
          </w:tcPr>
          <w:p w14:paraId="27425409" w14:textId="77777777" w:rsidR="007F5152" w:rsidRPr="00EC2562" w:rsidRDefault="007F5152" w:rsidP="007F5152">
            <w:pPr>
              <w:tabs>
                <w:tab w:val="left" w:pos="9333"/>
              </w:tabs>
              <w:spacing w:line="229" w:lineRule="exact"/>
              <w:jc w:val="center"/>
              <w:rPr>
                <w:sz w:val="20"/>
                <w:szCs w:val="20"/>
              </w:rPr>
            </w:pPr>
          </w:p>
        </w:tc>
      </w:tr>
    </w:tbl>
    <w:p w14:paraId="7ECD0268" w14:textId="77777777" w:rsidR="007F5152" w:rsidRPr="00EC2562" w:rsidRDefault="007F5152" w:rsidP="007F5152">
      <w:pPr>
        <w:ind w:right="-185"/>
        <w:jc w:val="center"/>
        <w:rPr>
          <w:b/>
          <w:sz w:val="20"/>
          <w:szCs w:val="20"/>
          <w:lang w:val="ru-RU"/>
        </w:rPr>
      </w:pPr>
    </w:p>
    <w:p w14:paraId="19E23DEE" w14:textId="77777777" w:rsidR="007F5152" w:rsidRPr="00EC2562" w:rsidRDefault="007F5152" w:rsidP="007F5152">
      <w:pPr>
        <w:tabs>
          <w:tab w:val="left" w:pos="1080"/>
        </w:tabs>
        <w:jc w:val="both"/>
        <w:rPr>
          <w:sz w:val="20"/>
          <w:szCs w:val="20"/>
          <w:lang w:val="ru-RU"/>
        </w:rPr>
      </w:pPr>
      <w:r w:rsidRPr="00EC2562">
        <w:rPr>
          <w:sz w:val="20"/>
          <w:szCs w:val="20"/>
          <w:lang w:val="ru-RU"/>
        </w:rPr>
        <w:t xml:space="preserve">В соответствии с </w:t>
      </w:r>
      <w:r w:rsidRPr="000C3E01">
        <w:rPr>
          <w:sz w:val="20"/>
          <w:szCs w:val="20"/>
          <w:lang w:val="ru-RU"/>
        </w:rPr>
        <w:t>Регламент</w:t>
      </w:r>
      <w:r>
        <w:rPr>
          <w:sz w:val="20"/>
          <w:szCs w:val="20"/>
          <w:lang w:val="ru-RU"/>
        </w:rPr>
        <w:t>ом</w:t>
      </w:r>
      <w:r w:rsidRPr="000C3E01">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155306">
        <w:rPr>
          <w:sz w:val="20"/>
          <w:szCs w:val="20"/>
          <w:lang w:val="ru-RU"/>
        </w:rPr>
        <w:t xml:space="preserve"> </w:t>
      </w:r>
      <w:r>
        <w:rPr>
          <w:sz w:val="20"/>
          <w:szCs w:val="20"/>
          <w:lang w:val="ru-RU"/>
        </w:rPr>
        <w:t>с использованием Системы ДБО</w:t>
      </w:r>
      <w:r w:rsidRPr="00EC2562">
        <w:rPr>
          <w:sz w:val="20"/>
          <w:szCs w:val="20"/>
          <w:lang w:val="ru-RU"/>
        </w:rPr>
        <w:t xml:space="preserve"> прошу:</w:t>
      </w:r>
    </w:p>
    <w:p w14:paraId="176E878A" w14:textId="77777777" w:rsidR="007F5152" w:rsidRPr="00EC2562" w:rsidRDefault="00000000" w:rsidP="007F5152">
      <w:pPr>
        <w:tabs>
          <w:tab w:val="left" w:pos="0"/>
        </w:tabs>
        <w:jc w:val="both"/>
        <w:rPr>
          <w:sz w:val="20"/>
          <w:szCs w:val="20"/>
          <w:lang w:val="ru-RU"/>
        </w:rPr>
      </w:pPr>
      <w:sdt>
        <w:sdtPr>
          <w:rPr>
            <w:sz w:val="20"/>
            <w:szCs w:val="20"/>
            <w:lang w:val="ru-RU"/>
          </w:rPr>
          <w:id w:val="467167366"/>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EC2562">
        <w:rPr>
          <w:sz w:val="20"/>
          <w:szCs w:val="20"/>
          <w:lang w:val="ru-RU"/>
        </w:rPr>
        <w:t xml:space="preserve">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14:paraId="065275D4" w14:textId="77777777" w:rsidR="007F5152" w:rsidRDefault="00000000" w:rsidP="007F5152">
      <w:pPr>
        <w:tabs>
          <w:tab w:val="left" w:pos="0"/>
        </w:tabs>
        <w:jc w:val="both"/>
        <w:rPr>
          <w:sz w:val="20"/>
          <w:szCs w:val="20"/>
          <w:lang w:val="ru-RU"/>
        </w:rPr>
      </w:pPr>
      <w:sdt>
        <w:sdtPr>
          <w:rPr>
            <w:sz w:val="20"/>
            <w:szCs w:val="20"/>
            <w:lang w:val="ru-RU"/>
          </w:rPr>
          <w:id w:val="723493721"/>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EC2562">
        <w:rPr>
          <w:sz w:val="20"/>
          <w:szCs w:val="20"/>
          <w:lang w:val="ru-RU"/>
        </w:rPr>
        <w:t xml:space="preserve">  – произвести смену логина</w:t>
      </w:r>
      <w:r w:rsidR="007F5152">
        <w:rPr>
          <w:sz w:val="20"/>
          <w:szCs w:val="20"/>
          <w:lang w:val="ru-RU"/>
        </w:rPr>
        <w:t xml:space="preserve"> и </w:t>
      </w:r>
      <w:r w:rsidR="007F5152" w:rsidRPr="00EC2562">
        <w:rPr>
          <w:sz w:val="20"/>
          <w:szCs w:val="20"/>
          <w:lang w:val="ru-RU"/>
        </w:rPr>
        <w:t>статического пароля и направить данные для входа в систему ДБО на</w:t>
      </w:r>
      <w:r w:rsidR="007F5152">
        <w:rPr>
          <w:sz w:val="20"/>
          <w:szCs w:val="20"/>
          <w:lang w:val="ru-RU"/>
        </w:rPr>
        <w:t xml:space="preserve"> мой</w:t>
      </w:r>
      <w:r w:rsidR="007F5152" w:rsidRPr="00EC2562">
        <w:rPr>
          <w:sz w:val="20"/>
          <w:szCs w:val="20"/>
          <w:lang w:val="ru-RU"/>
        </w:rPr>
        <w:t xml:space="preserve"> Абонентский номер</w:t>
      </w:r>
      <w:r w:rsidR="007F5152">
        <w:rPr>
          <w:sz w:val="20"/>
          <w:szCs w:val="20"/>
          <w:lang w:val="ru-RU"/>
        </w:rPr>
        <w:t xml:space="preserve">, указанный в </w:t>
      </w:r>
      <w:r w:rsidR="007F5152" w:rsidRPr="006D201F">
        <w:rPr>
          <w:sz w:val="20"/>
          <w:szCs w:val="20"/>
          <w:lang w:val="ru-RU"/>
        </w:rPr>
        <w:t>Заявление на приобретение/изменение БП</w:t>
      </w:r>
      <w:r w:rsidR="007F5152">
        <w:rPr>
          <w:sz w:val="20"/>
          <w:szCs w:val="20"/>
          <w:lang w:val="ru-RU"/>
        </w:rPr>
        <w:t>.</w:t>
      </w:r>
    </w:p>
    <w:p w14:paraId="247EFE70" w14:textId="77777777" w:rsidR="007F5152" w:rsidRDefault="00000000" w:rsidP="007F5152">
      <w:pPr>
        <w:tabs>
          <w:tab w:val="left" w:pos="0"/>
        </w:tabs>
        <w:jc w:val="both"/>
        <w:rPr>
          <w:sz w:val="20"/>
          <w:szCs w:val="20"/>
          <w:lang w:val="ru-RU"/>
        </w:rPr>
      </w:pPr>
      <w:sdt>
        <w:sdtPr>
          <w:rPr>
            <w:sz w:val="20"/>
            <w:szCs w:val="20"/>
            <w:lang w:val="ru-RU"/>
          </w:rPr>
          <w:id w:val="1300344340"/>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EC2562">
        <w:rPr>
          <w:sz w:val="20"/>
          <w:szCs w:val="20"/>
          <w:lang w:val="ru-RU"/>
        </w:rPr>
        <w:t xml:space="preserve">  – произвести смену</w:t>
      </w:r>
      <w:r w:rsidR="007F5152">
        <w:rPr>
          <w:sz w:val="20"/>
          <w:szCs w:val="20"/>
          <w:lang w:val="ru-RU"/>
        </w:rPr>
        <w:t xml:space="preserve"> ключа Мобильной подписи и </w:t>
      </w:r>
      <w:r w:rsidR="007F5152" w:rsidRPr="00EC2562">
        <w:rPr>
          <w:sz w:val="20"/>
          <w:szCs w:val="20"/>
          <w:lang w:val="ru-RU"/>
        </w:rPr>
        <w:t xml:space="preserve">направить данные для </w:t>
      </w:r>
      <w:r w:rsidR="007F5152">
        <w:rPr>
          <w:sz w:val="20"/>
          <w:szCs w:val="20"/>
          <w:lang w:val="ru-RU"/>
        </w:rPr>
        <w:t>активации ключа Мобильной подписи</w:t>
      </w:r>
      <w:r w:rsidR="007F5152" w:rsidRPr="00EC2562">
        <w:rPr>
          <w:sz w:val="20"/>
          <w:szCs w:val="20"/>
          <w:lang w:val="ru-RU"/>
        </w:rPr>
        <w:t xml:space="preserve"> на</w:t>
      </w:r>
      <w:r w:rsidR="007F5152">
        <w:rPr>
          <w:sz w:val="20"/>
          <w:szCs w:val="20"/>
          <w:lang w:val="ru-RU"/>
        </w:rPr>
        <w:t xml:space="preserve"> </w:t>
      </w:r>
      <w:r w:rsidR="007F5152" w:rsidRPr="00EC2562">
        <w:rPr>
          <w:sz w:val="20"/>
          <w:szCs w:val="20"/>
          <w:lang w:val="ru-RU"/>
        </w:rPr>
        <w:t>Абонентский номер</w:t>
      </w:r>
      <w:r w:rsidR="007F5152">
        <w:rPr>
          <w:sz w:val="20"/>
          <w:szCs w:val="20"/>
          <w:lang w:val="ru-RU"/>
        </w:rPr>
        <w:t>;</w:t>
      </w:r>
    </w:p>
    <w:p w14:paraId="44E1C396" w14:textId="77777777" w:rsidR="007F5152" w:rsidRDefault="00000000" w:rsidP="007F5152">
      <w:pPr>
        <w:tabs>
          <w:tab w:val="left" w:pos="0"/>
        </w:tabs>
        <w:jc w:val="both"/>
        <w:rPr>
          <w:sz w:val="20"/>
          <w:szCs w:val="20"/>
          <w:lang w:val="ru-RU"/>
        </w:rPr>
      </w:pPr>
      <w:sdt>
        <w:sdtPr>
          <w:rPr>
            <w:sz w:val="20"/>
            <w:szCs w:val="20"/>
            <w:lang w:val="ru-RU"/>
          </w:rPr>
          <w:id w:val="-124315688"/>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AB4F07">
        <w:rPr>
          <w:sz w:val="20"/>
          <w:szCs w:val="20"/>
          <w:lang w:val="ru-RU"/>
        </w:rPr>
        <w:t xml:space="preserve">   - 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w:t>
      </w:r>
      <w:r w:rsidR="007F5152">
        <w:rPr>
          <w:sz w:val="20"/>
          <w:szCs w:val="20"/>
          <w:lang w:val="ru-RU"/>
        </w:rPr>
        <w:t>подписания</w:t>
      </w:r>
      <w:r w:rsidR="007F5152" w:rsidRPr="00AB4F07">
        <w:rPr>
          <w:sz w:val="20"/>
          <w:szCs w:val="20"/>
          <w:lang w:val="ru-RU"/>
        </w:rPr>
        <w:t xml:space="preserve"> Электронных документов при ее использовании, для указанных Уполномоченных лиц: + (___)_____________</w:t>
      </w:r>
      <w:r w:rsidR="007F5152">
        <w:rPr>
          <w:sz w:val="20"/>
          <w:szCs w:val="20"/>
          <w:lang w:val="ru-RU"/>
        </w:rPr>
        <w:t>;</w:t>
      </w:r>
    </w:p>
    <w:p w14:paraId="769736EA" w14:textId="77777777" w:rsidR="007F5152" w:rsidRPr="00876C2A" w:rsidRDefault="00000000" w:rsidP="007F5152">
      <w:pPr>
        <w:pStyle w:val="a8"/>
        <w:tabs>
          <w:tab w:val="left" w:pos="1328"/>
          <w:tab w:val="left" w:pos="7338"/>
        </w:tabs>
        <w:ind w:left="0" w:right="306"/>
        <w:rPr>
          <w:iCs/>
          <w:sz w:val="20"/>
          <w:szCs w:val="18"/>
          <w:lang w:val="ru-RU"/>
        </w:rPr>
      </w:pPr>
      <w:sdt>
        <w:sdtPr>
          <w:rPr>
            <w:iCs/>
            <w:sz w:val="20"/>
            <w:szCs w:val="18"/>
            <w:lang w:val="ru-RU"/>
          </w:rPr>
          <w:id w:val="1592038874"/>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sidRPr="00876C2A">
        <w:rPr>
          <w:iCs/>
          <w:sz w:val="20"/>
          <w:szCs w:val="18"/>
          <w:lang w:val="ru-RU"/>
        </w:rPr>
        <w:t>Уведомления о совершенных операциях прошу направлять:</w:t>
      </w:r>
    </w:p>
    <w:p w14:paraId="2222B67B" w14:textId="6D36F724" w:rsidR="007F5152" w:rsidRPr="00876C2A" w:rsidRDefault="00000000" w:rsidP="007F5152">
      <w:pPr>
        <w:pStyle w:val="a8"/>
        <w:tabs>
          <w:tab w:val="left" w:pos="1328"/>
          <w:tab w:val="left" w:pos="7338"/>
        </w:tabs>
        <w:ind w:left="0" w:right="306"/>
        <w:rPr>
          <w:iCs/>
          <w:sz w:val="20"/>
          <w:szCs w:val="18"/>
          <w:lang w:val="ru-RU"/>
        </w:rPr>
      </w:pPr>
      <w:sdt>
        <w:sdtPr>
          <w:rPr>
            <w:iCs/>
            <w:sz w:val="20"/>
            <w:szCs w:val="18"/>
            <w:lang w:val="ru-RU"/>
          </w:rPr>
          <w:id w:val="1690098972"/>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sidRPr="00876C2A">
        <w:rPr>
          <w:iCs/>
          <w:sz w:val="20"/>
          <w:szCs w:val="18"/>
          <w:lang w:val="ru-RU"/>
        </w:rPr>
        <w:t xml:space="preserve"> </w:t>
      </w:r>
      <w:r w:rsidR="007F5152" w:rsidRPr="00876C2A">
        <w:rPr>
          <w:iCs/>
          <w:sz w:val="20"/>
          <w:szCs w:val="18"/>
          <w:lang w:val="ru-RU"/>
        </w:rPr>
        <w:tab/>
        <w:t>по адресу электронной почты</w:t>
      </w:r>
    </w:p>
    <w:p w14:paraId="28BF4FBF" w14:textId="0827AC87" w:rsidR="007F5152" w:rsidRDefault="00000000" w:rsidP="007F5152">
      <w:pPr>
        <w:pStyle w:val="a8"/>
        <w:tabs>
          <w:tab w:val="left" w:pos="1328"/>
          <w:tab w:val="left" w:pos="7338"/>
        </w:tabs>
        <w:ind w:left="0" w:right="306"/>
        <w:jc w:val="left"/>
        <w:rPr>
          <w:iCs/>
          <w:sz w:val="20"/>
          <w:szCs w:val="18"/>
          <w:lang w:val="ru-RU"/>
        </w:rPr>
      </w:pPr>
      <w:sdt>
        <w:sdtPr>
          <w:rPr>
            <w:iCs/>
            <w:sz w:val="20"/>
            <w:szCs w:val="18"/>
            <w:lang w:val="ru-RU"/>
          </w:rPr>
          <w:id w:val="-994797440"/>
          <w14:checkbox>
            <w14:checked w14:val="0"/>
            <w14:checkedState w14:val="2612" w14:font="MS Gothic"/>
            <w14:uncheckedState w14:val="2610" w14:font="MS Gothic"/>
          </w14:checkbox>
        </w:sdtPr>
        <w:sdtContent>
          <w:r w:rsidR="007F5152">
            <w:rPr>
              <w:rFonts w:ascii="MS Gothic" w:eastAsia="MS Gothic" w:hAnsi="MS Gothic" w:hint="eastAsia"/>
              <w:iCs/>
              <w:sz w:val="20"/>
              <w:szCs w:val="18"/>
              <w:lang w:val="ru-RU"/>
            </w:rPr>
            <w:t>☐</w:t>
          </w:r>
        </w:sdtContent>
      </w:sdt>
      <w:r w:rsidR="007F5152" w:rsidRPr="00876C2A">
        <w:rPr>
          <w:iCs/>
          <w:sz w:val="20"/>
          <w:szCs w:val="18"/>
          <w:lang w:val="ru-RU"/>
        </w:rPr>
        <w:tab/>
        <w:t xml:space="preserve">на Абонентский номер: </w:t>
      </w:r>
    </w:p>
    <w:p w14:paraId="2B972BEC" w14:textId="77777777" w:rsidR="007F5152" w:rsidRDefault="007F5152" w:rsidP="007F5152">
      <w:pPr>
        <w:tabs>
          <w:tab w:val="left" w:pos="1080"/>
        </w:tabs>
        <w:jc w:val="both"/>
        <w:rPr>
          <w:iCs/>
          <w:sz w:val="20"/>
          <w:szCs w:val="20"/>
          <w:lang w:val="ru-RU"/>
        </w:rPr>
      </w:pPr>
      <w:r w:rsidRPr="00EC2562">
        <w:rPr>
          <w:iCs/>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p w14:paraId="58A997C6" w14:textId="77777777" w:rsidR="007F5152" w:rsidRPr="00EC2562" w:rsidRDefault="007F5152" w:rsidP="007F5152">
      <w:pPr>
        <w:tabs>
          <w:tab w:val="left" w:pos="1080"/>
        </w:tabs>
        <w:jc w:val="both"/>
        <w:rPr>
          <w:sz w:val="20"/>
          <w:szCs w:val="20"/>
          <w:lang w:val="ru-RU"/>
        </w:rPr>
      </w:pPr>
    </w:p>
    <w:p w14:paraId="7D306C28" w14:textId="77777777" w:rsidR="007F5152" w:rsidRPr="00EC2562" w:rsidRDefault="007F5152" w:rsidP="007F5152">
      <w:pPr>
        <w:tabs>
          <w:tab w:val="left" w:pos="1080"/>
        </w:tabs>
        <w:jc w:val="center"/>
        <w:rPr>
          <w:sz w:val="20"/>
          <w:szCs w:val="20"/>
          <w:lang w:val="ru-RU"/>
        </w:rPr>
      </w:pPr>
      <w:r w:rsidRPr="00EC2562">
        <w:rPr>
          <w:sz w:val="20"/>
          <w:szCs w:val="20"/>
          <w:lang w:val="ru-RU"/>
        </w:rPr>
        <w:t>_____________________ /_____________________/«___» ___________20___г /</w:t>
      </w:r>
    </w:p>
    <w:p w14:paraId="45B22395" w14:textId="77777777" w:rsidR="007F5152" w:rsidRPr="00EC2562" w:rsidRDefault="007F5152" w:rsidP="007F5152">
      <w:pPr>
        <w:tabs>
          <w:tab w:val="left" w:pos="1080"/>
        </w:tabs>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5E0BD814" w14:textId="77777777" w:rsidR="007F5152" w:rsidRPr="00EC2562" w:rsidRDefault="007F5152" w:rsidP="007F5152">
      <w:pPr>
        <w:tabs>
          <w:tab w:val="left" w:pos="1080"/>
        </w:tabs>
        <w:jc w:val="both"/>
        <w:rPr>
          <w:sz w:val="20"/>
          <w:szCs w:val="20"/>
          <w:lang w:val="ru-RU"/>
        </w:rPr>
      </w:pPr>
    </w:p>
    <w:p w14:paraId="076D6603" w14:textId="77777777" w:rsidR="007F5152" w:rsidRPr="00EC2562" w:rsidRDefault="007F5152" w:rsidP="007F5152">
      <w:pPr>
        <w:tabs>
          <w:tab w:val="left" w:pos="1080"/>
        </w:tabs>
        <w:jc w:val="both"/>
        <w:rPr>
          <w:sz w:val="20"/>
          <w:szCs w:val="20"/>
          <w:lang w:val="ru-RU"/>
        </w:rPr>
      </w:pPr>
      <w:r w:rsidRPr="00EC2562">
        <w:rPr>
          <w:sz w:val="20"/>
          <w:szCs w:val="20"/>
          <w:lang w:val="ru-RU"/>
        </w:rPr>
        <w:t xml:space="preserve">                                                    М.П.</w:t>
      </w:r>
    </w:p>
    <w:p w14:paraId="0AEF4667" w14:textId="77777777" w:rsidR="007F5152" w:rsidRPr="00EC2562" w:rsidRDefault="007F5152" w:rsidP="007F5152">
      <w:pPr>
        <w:pBdr>
          <w:top w:val="nil"/>
          <w:left w:val="nil"/>
          <w:bottom w:val="nil"/>
          <w:right w:val="nil"/>
          <w:between w:val="nil"/>
        </w:pBdr>
        <w:rPr>
          <w:sz w:val="20"/>
          <w:szCs w:val="20"/>
          <w:lang w:val="ru-RU"/>
        </w:rPr>
      </w:pPr>
    </w:p>
    <w:p w14:paraId="186C9192" w14:textId="77777777" w:rsidR="007F5152" w:rsidRPr="00EC2562" w:rsidRDefault="007F5152" w:rsidP="007F5152">
      <w:pPr>
        <w:jc w:val="both"/>
        <w:rPr>
          <w:b/>
          <w:sz w:val="20"/>
          <w:szCs w:val="20"/>
          <w:lang w:val="ru-RU"/>
        </w:rPr>
      </w:pPr>
      <w:r w:rsidRPr="00EC2562">
        <w:rPr>
          <w:b/>
          <w:sz w:val="20"/>
          <w:szCs w:val="20"/>
          <w:lang w:val="ru-RU"/>
        </w:rPr>
        <w:t>Заполняется Банком</w:t>
      </w:r>
      <w:r w:rsidRPr="00EC2562">
        <w:rPr>
          <w:noProof/>
          <w:sz w:val="20"/>
          <w:szCs w:val="20"/>
          <w:lang w:val="ru-RU" w:eastAsia="ru-RU"/>
        </w:rPr>
        <mc:AlternateContent>
          <mc:Choice Requires="wps">
            <w:drawing>
              <wp:anchor distT="0" distB="0" distL="0" distR="0" simplePos="0" relativeHeight="251676672" behindDoc="0" locked="0" layoutInCell="1" hidden="0" allowOverlap="1" wp14:anchorId="4DEF6856" wp14:editId="74827A24">
                <wp:simplePos x="0" y="0"/>
                <wp:positionH relativeFrom="column">
                  <wp:posOffset>-330199</wp:posOffset>
                </wp:positionH>
                <wp:positionV relativeFrom="paragraph">
                  <wp:posOffset>165100</wp:posOffset>
                </wp:positionV>
                <wp:extent cx="6118860" cy="12700"/>
                <wp:effectExtent l="0" t="0" r="0" b="0"/>
                <wp:wrapTopAndBottom distT="0" distB="0"/>
                <wp:docPr id="29" name="Прямоугольник 29"/>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6DBA9D2C"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w:pict>
              <v:rect w14:anchorId="4DEF6856" id="Прямоугольник 29" o:spid="_x0000_s1028" style="position:absolute;left:0;text-align:left;margin-left:-26pt;margin-top:13pt;width:481.8pt;height:1pt;z-index:2516766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vy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luKFHGl&#10;td15D8Q7vlOo7Zn5sGeAGcgpGTEXDfU/jwwEJfqLQePv84/FCoN0W8Bt0d4WzPDeYtx4AErm4jGk&#10;+M1iPx2DlSo5cBVzUY03njy8pDNG6rZOqOs/tP0F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D6J4vyzAEAAIsDAAAO&#10;AAAAAAAAAAAAAAAAAC4CAABkcnMvZTJvRG9jLnhtbFBLAQItABQABgAIAAAAIQCyCkwa4AAAAAkB&#10;AAAPAAAAAAAAAAAAAAAAACYEAABkcnMvZG93bnJldi54bWxQSwUGAAAAAAQABADzAAAAMwUAAAAA&#10;" fillcolor="black" stroked="f">
                <v:textbox inset="2.53958mm,2.53958mm,2.53958mm,2.53958mm">
                  <w:txbxContent>
                    <w:p w14:paraId="6DBA9D2C" w14:textId="77777777" w:rsidR="007F5152" w:rsidRDefault="007F5152" w:rsidP="007F5152">
                      <w:pPr>
                        <w:textDirection w:val="btLr"/>
                      </w:pPr>
                    </w:p>
                  </w:txbxContent>
                </v:textbox>
                <w10:wrap type="topAndBottom"/>
              </v:rect>
            </w:pict>
          </mc:Fallback>
        </mc:AlternateContent>
      </w:r>
    </w:p>
    <w:p w14:paraId="181951B4" w14:textId="77777777" w:rsidR="007F5152" w:rsidRPr="00EC2562" w:rsidRDefault="007F5152" w:rsidP="007F5152">
      <w:pPr>
        <w:rPr>
          <w:sz w:val="20"/>
          <w:szCs w:val="20"/>
          <w:lang w:val="ru-RU"/>
        </w:rPr>
      </w:pPr>
      <w:r w:rsidRPr="00EC2562">
        <w:rPr>
          <w:sz w:val="20"/>
          <w:szCs w:val="20"/>
          <w:lang w:val="ru-RU"/>
        </w:rPr>
        <w:t>Идентификация Уполномоченных лиц Клиента проведена, полномочия и документы проверены</w:t>
      </w:r>
    </w:p>
    <w:p w14:paraId="1E601AB1" w14:textId="77777777" w:rsidR="007F5152" w:rsidRDefault="007F5152" w:rsidP="007F5152">
      <w:pPr>
        <w:rPr>
          <w:sz w:val="20"/>
          <w:szCs w:val="20"/>
          <w:lang w:val="ru-RU"/>
        </w:rPr>
      </w:pPr>
      <w:r w:rsidRPr="008E3A7F">
        <w:rPr>
          <w:sz w:val="20"/>
          <w:szCs w:val="20"/>
          <w:lang w:val="ru-RU"/>
        </w:rPr>
        <w:t>Заявление зарегистрировано в Банке «____» ____________ 20____ г.</w:t>
      </w:r>
    </w:p>
    <w:p w14:paraId="67ECC9E5" w14:textId="77777777" w:rsidR="007F5152" w:rsidRPr="00EC2562" w:rsidRDefault="007F5152" w:rsidP="007F5152">
      <w:pPr>
        <w:rPr>
          <w:sz w:val="20"/>
          <w:szCs w:val="20"/>
          <w:lang w:val="ru-RU"/>
        </w:rPr>
      </w:pPr>
    </w:p>
    <w:p w14:paraId="020A4EF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0849F2A"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ADB0000" w14:textId="77777777" w:rsidR="007F5152" w:rsidRPr="00EC2562" w:rsidRDefault="007F5152" w:rsidP="007F5152">
      <w:pPr>
        <w:rPr>
          <w:sz w:val="20"/>
          <w:szCs w:val="20"/>
          <w:lang w:val="ru-RU"/>
        </w:rPr>
      </w:pPr>
      <w:r w:rsidRPr="00EC2562">
        <w:rPr>
          <w:sz w:val="20"/>
          <w:szCs w:val="20"/>
          <w:lang w:val="ru-RU"/>
        </w:rPr>
        <w:t>Работник Банка, проверивший ЭП:</w:t>
      </w:r>
    </w:p>
    <w:p w14:paraId="1E9BE681" w14:textId="77777777" w:rsidR="007F5152" w:rsidRPr="00EC2562" w:rsidRDefault="007F5152" w:rsidP="007F5152">
      <w:pPr>
        <w:rPr>
          <w:sz w:val="20"/>
          <w:szCs w:val="20"/>
          <w:lang w:val="ru-RU"/>
        </w:rPr>
      </w:pPr>
    </w:p>
    <w:p w14:paraId="5DE6A8E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4EB3934"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EFE6710" w14:textId="77777777" w:rsidR="007F5152" w:rsidRPr="00EC2562" w:rsidRDefault="007F5152" w:rsidP="007F5152">
      <w:pPr>
        <w:rPr>
          <w:sz w:val="20"/>
          <w:szCs w:val="20"/>
          <w:lang w:val="ru-RU"/>
        </w:rPr>
      </w:pPr>
    </w:p>
    <w:p w14:paraId="00C4D5AA" w14:textId="77777777" w:rsidR="007F5152" w:rsidRPr="00EC2562" w:rsidRDefault="007F5152" w:rsidP="007F5152">
      <w:pPr>
        <w:tabs>
          <w:tab w:val="left" w:pos="5670"/>
        </w:tabs>
        <w:rPr>
          <w:sz w:val="20"/>
          <w:szCs w:val="20"/>
          <w:lang w:val="ru-RU"/>
        </w:rPr>
      </w:pPr>
      <w:r w:rsidRPr="00EC2562">
        <w:rPr>
          <w:sz w:val="20"/>
          <w:szCs w:val="20"/>
          <w:lang w:val="ru-RU"/>
        </w:rPr>
        <w:t>Отметка об исполнении:</w:t>
      </w:r>
    </w:p>
    <w:p w14:paraId="1A45902F" w14:textId="77777777" w:rsidR="007F5152" w:rsidRPr="00EC2562" w:rsidRDefault="007F5152" w:rsidP="007F5152">
      <w:pPr>
        <w:rPr>
          <w:b/>
          <w:sz w:val="20"/>
          <w:szCs w:val="20"/>
          <w:lang w:val="ru-RU"/>
        </w:rPr>
      </w:pPr>
      <w:r w:rsidRPr="00EC2562">
        <w:rPr>
          <w:sz w:val="20"/>
          <w:szCs w:val="20"/>
          <w:lang w:val="ru-RU"/>
        </w:rPr>
        <w:t>Ответственный работник Банка</w:t>
      </w:r>
      <w:r w:rsidRPr="00EC2562">
        <w:rPr>
          <w:b/>
          <w:sz w:val="20"/>
          <w:szCs w:val="20"/>
          <w:lang w:val="ru-RU"/>
        </w:rPr>
        <w:t>:</w:t>
      </w:r>
    </w:p>
    <w:p w14:paraId="79B9221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E5E52A4"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606A3F4C" w14:textId="31BD5537" w:rsidR="007F5152" w:rsidRPr="00CC4268" w:rsidRDefault="00475489" w:rsidP="00475489">
      <w:pPr>
        <w:rPr>
          <w:lang w:val="ru-RU"/>
        </w:rPr>
      </w:pPr>
      <w:r>
        <w:rPr>
          <w:lang w:val="ru-RU"/>
        </w:rPr>
        <w:lastRenderedPageBreak/>
        <w:br w:type="page"/>
      </w: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63"/>
      </w:tblGrid>
      <w:tr w:rsidR="007F5152" w:rsidRPr="001A4FB2" w14:paraId="484FECF5" w14:textId="77777777" w:rsidTr="00342F0C">
        <w:tc>
          <w:tcPr>
            <w:tcW w:w="4823" w:type="dxa"/>
          </w:tcPr>
          <w:p w14:paraId="670B3414" w14:textId="77777777" w:rsidR="007F5152" w:rsidRDefault="007F5152" w:rsidP="007F5152">
            <w:pPr>
              <w:pStyle w:val="2"/>
              <w:ind w:left="0"/>
            </w:pPr>
            <w:r>
              <w:lastRenderedPageBreak/>
              <w:t>Application</w:t>
            </w:r>
          </w:p>
          <w:p w14:paraId="33D9CB91" w14:textId="77777777" w:rsidR="007F5152" w:rsidRPr="0022422D" w:rsidRDefault="007F5152" w:rsidP="007F5152">
            <w:pPr>
              <w:jc w:val="center"/>
              <w:rPr>
                <w:b/>
                <w:sz w:val="24"/>
              </w:rPr>
            </w:pPr>
            <w:r>
              <w:rPr>
                <w:b/>
                <w:sz w:val="24"/>
              </w:rPr>
              <w:t>on login and static password</w:t>
            </w:r>
            <w:r w:rsidRPr="00651EAA">
              <w:rPr>
                <w:b/>
                <w:sz w:val="24"/>
              </w:rPr>
              <w:t xml:space="preserve"> </w:t>
            </w:r>
            <w:r>
              <w:rPr>
                <w:b/>
                <w:sz w:val="24"/>
              </w:rPr>
              <w:t xml:space="preserve">change / unlocking RBS system access </w:t>
            </w:r>
            <w:r w:rsidRPr="0022422D">
              <w:rPr>
                <w:b/>
                <w:sz w:val="24"/>
              </w:rPr>
              <w:t>/</w:t>
            </w:r>
            <w:r w:rsidRPr="00A842A4">
              <w:rPr>
                <w:b/>
                <w:sz w:val="24"/>
              </w:rPr>
              <w:t xml:space="preserve"> subscriber number of mobile communication change</w:t>
            </w:r>
          </w:p>
          <w:p w14:paraId="45634D85" w14:textId="77777777" w:rsidR="007F5152" w:rsidRDefault="007F5152" w:rsidP="007F5152">
            <w:pPr>
              <w:pStyle w:val="2"/>
              <w:ind w:left="0"/>
            </w:pPr>
          </w:p>
        </w:tc>
        <w:tc>
          <w:tcPr>
            <w:tcW w:w="4863" w:type="dxa"/>
          </w:tcPr>
          <w:p w14:paraId="0DA1CAF9" w14:textId="77777777" w:rsidR="007F5152" w:rsidRPr="000727E7" w:rsidRDefault="007F5152" w:rsidP="007F5152">
            <w:pPr>
              <w:jc w:val="center"/>
              <w:rPr>
                <w:b/>
                <w:sz w:val="24"/>
                <w:lang w:val="ru-RU"/>
              </w:rPr>
            </w:pPr>
            <w:r w:rsidRPr="000727E7">
              <w:rPr>
                <w:b/>
                <w:sz w:val="24"/>
                <w:lang w:val="ru-RU"/>
              </w:rPr>
              <w:t xml:space="preserve">Заявление </w:t>
            </w:r>
          </w:p>
          <w:p w14:paraId="12F47C44" w14:textId="77777777" w:rsidR="007F5152" w:rsidRPr="00A516C0" w:rsidRDefault="007F5152" w:rsidP="007F5152">
            <w:pPr>
              <w:jc w:val="center"/>
              <w:rPr>
                <w:b/>
                <w:sz w:val="24"/>
                <w:lang w:val="ru-RU"/>
              </w:rPr>
            </w:pPr>
            <w:r w:rsidRPr="000727E7">
              <w:rPr>
                <w:b/>
                <w:sz w:val="24"/>
                <w:lang w:val="ru-RU"/>
              </w:rPr>
              <w:t>о смене логина и статического пароля /разблокировку доступа в системе ДБО</w:t>
            </w:r>
            <w:r>
              <w:rPr>
                <w:b/>
                <w:sz w:val="24"/>
                <w:lang w:val="ru-RU"/>
              </w:rPr>
              <w:t>/смене Абонентского номера</w:t>
            </w:r>
          </w:p>
        </w:tc>
      </w:tr>
    </w:tbl>
    <w:p w14:paraId="3D424BF2" w14:textId="77777777" w:rsidR="007F5152" w:rsidRPr="000727E7" w:rsidRDefault="007F5152" w:rsidP="007F5152">
      <w:pPr>
        <w:pStyle w:val="a6"/>
        <w:spacing w:before="7"/>
        <w:ind w:left="0"/>
        <w:jc w:val="left"/>
        <w:rPr>
          <w:b/>
          <w:sz w:val="21"/>
          <w:lang w:val="ru-RU"/>
        </w:rPr>
      </w:pPr>
    </w:p>
    <w:p w14:paraId="33684DB2" w14:textId="77777777" w:rsidR="007F5152" w:rsidRDefault="007F5152" w:rsidP="007F5152">
      <w:pPr>
        <w:tabs>
          <w:tab w:val="left" w:pos="7123"/>
          <w:tab w:val="left" w:pos="7686"/>
          <w:tab w:val="left" w:pos="8457"/>
          <w:tab w:val="left" w:pos="8647"/>
        </w:tabs>
        <w:rPr>
          <w:b/>
          <w:u w:val="single"/>
        </w:rPr>
      </w:pPr>
      <w:r>
        <w:t>Kazan</w:t>
      </w:r>
      <w:r w:rsidRPr="00A516C0">
        <w:tab/>
      </w:r>
      <w:r>
        <w:rPr>
          <w:lang w:val="ru-RU"/>
        </w:rPr>
        <w:t xml:space="preserve">                 </w:t>
      </w:r>
      <w:r w:rsidRPr="00A516C0">
        <w:rPr>
          <w:b/>
          <w:u w:val="single"/>
        </w:rPr>
        <w:t xml:space="preserve"> </w:t>
      </w:r>
      <w:r>
        <w:rPr>
          <w:b/>
          <w:u w:val="single"/>
        </w:rPr>
        <w:tab/>
      </w:r>
      <w:r>
        <w:rPr>
          <w:b/>
        </w:rPr>
        <w:t xml:space="preserve">  </w:t>
      </w:r>
      <w:r>
        <w:rPr>
          <w:b/>
          <w:u w:val="single"/>
        </w:rPr>
        <w:t xml:space="preserve"> </w:t>
      </w:r>
      <w:r>
        <w:rPr>
          <w:b/>
          <w:u w:val="single"/>
        </w:rPr>
        <w:tab/>
        <w:t xml:space="preserve"> </w:t>
      </w:r>
      <w:r>
        <w:rPr>
          <w:b/>
          <w:u w:val="single"/>
          <w:lang w:val="ru-RU"/>
        </w:rPr>
        <w:t>______</w:t>
      </w:r>
      <w:r>
        <w:rPr>
          <w:b/>
          <w:u w:val="single"/>
        </w:rPr>
        <w:t xml:space="preserve"> </w:t>
      </w:r>
      <w:r>
        <w:rPr>
          <w:b/>
        </w:rPr>
        <w:t xml:space="preserve"> 20</w:t>
      </w:r>
      <w:r>
        <w:rPr>
          <w:b/>
          <w:u w:val="single"/>
        </w:rPr>
        <w:tab/>
      </w:r>
    </w:p>
    <w:p w14:paraId="437963C8" w14:textId="77777777" w:rsidR="007F5152" w:rsidRDefault="007F5152" w:rsidP="007F5152">
      <w:pPr>
        <w:tabs>
          <w:tab w:val="left" w:pos="7123"/>
          <w:tab w:val="left" w:pos="7686"/>
          <w:tab w:val="left" w:pos="8457"/>
          <w:tab w:val="left" w:pos="8647"/>
        </w:tabs>
        <w:rPr>
          <w:b/>
        </w:rPr>
      </w:pPr>
    </w:p>
    <w:tbl>
      <w:tblPr>
        <w:tblStyle w:val="ae"/>
        <w:tblW w:w="10065" w:type="dxa"/>
        <w:tblInd w:w="-147" w:type="dxa"/>
        <w:tblLook w:val="04A0" w:firstRow="1" w:lastRow="0" w:firstColumn="1" w:lastColumn="0" w:noHBand="0" w:noVBand="1"/>
      </w:tblPr>
      <w:tblGrid>
        <w:gridCol w:w="4820"/>
        <w:gridCol w:w="5245"/>
      </w:tblGrid>
      <w:tr w:rsidR="007F5152" w14:paraId="72309618" w14:textId="77777777" w:rsidTr="00342F0C">
        <w:tc>
          <w:tcPr>
            <w:tcW w:w="4820" w:type="dxa"/>
          </w:tcPr>
          <w:p w14:paraId="22F5B963" w14:textId="77777777" w:rsidR="007F5152" w:rsidRPr="00CE5307" w:rsidRDefault="007F5152" w:rsidP="007F515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245" w:type="dxa"/>
          </w:tcPr>
          <w:p w14:paraId="47D5DA9D" w14:textId="77777777" w:rsidR="007F5152" w:rsidRDefault="007F5152" w:rsidP="007F5152">
            <w:pPr>
              <w:tabs>
                <w:tab w:val="left" w:pos="9333"/>
              </w:tabs>
              <w:spacing w:line="229" w:lineRule="exact"/>
              <w:jc w:val="center"/>
              <w:rPr>
                <w:sz w:val="20"/>
              </w:rPr>
            </w:pPr>
          </w:p>
        </w:tc>
      </w:tr>
      <w:tr w:rsidR="007F5152" w14:paraId="20537291" w14:textId="77777777" w:rsidTr="00342F0C">
        <w:tc>
          <w:tcPr>
            <w:tcW w:w="4820" w:type="dxa"/>
          </w:tcPr>
          <w:p w14:paraId="4CFB077C" w14:textId="77777777" w:rsidR="007F5152" w:rsidRPr="00CE5307" w:rsidRDefault="007F5152" w:rsidP="007F515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245" w:type="dxa"/>
          </w:tcPr>
          <w:p w14:paraId="555B081F" w14:textId="77777777" w:rsidR="007F5152" w:rsidRDefault="007F5152" w:rsidP="007F5152">
            <w:pPr>
              <w:tabs>
                <w:tab w:val="left" w:pos="9333"/>
              </w:tabs>
              <w:spacing w:line="229" w:lineRule="exact"/>
              <w:jc w:val="center"/>
              <w:rPr>
                <w:sz w:val="20"/>
              </w:rPr>
            </w:pPr>
          </w:p>
        </w:tc>
      </w:tr>
      <w:tr w:rsidR="007F5152" w14:paraId="4B647E21" w14:textId="77777777" w:rsidTr="00342F0C">
        <w:tc>
          <w:tcPr>
            <w:tcW w:w="4820" w:type="dxa"/>
          </w:tcPr>
          <w:p w14:paraId="3C5EEE55" w14:textId="77777777" w:rsidR="007F5152" w:rsidRPr="00CE5307" w:rsidRDefault="007F5152" w:rsidP="007F515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245" w:type="dxa"/>
          </w:tcPr>
          <w:p w14:paraId="20E9FB90" w14:textId="77777777" w:rsidR="007F5152" w:rsidRDefault="007F5152" w:rsidP="007F5152">
            <w:pPr>
              <w:tabs>
                <w:tab w:val="left" w:pos="9333"/>
              </w:tabs>
              <w:spacing w:line="229" w:lineRule="exact"/>
              <w:jc w:val="center"/>
              <w:rPr>
                <w:sz w:val="20"/>
              </w:rPr>
            </w:pPr>
          </w:p>
        </w:tc>
      </w:tr>
      <w:tr w:rsidR="007F5152" w14:paraId="6FA6116A" w14:textId="77777777" w:rsidTr="00342F0C">
        <w:tc>
          <w:tcPr>
            <w:tcW w:w="4820" w:type="dxa"/>
          </w:tcPr>
          <w:p w14:paraId="6947A861" w14:textId="77777777" w:rsidR="007F5152" w:rsidRDefault="007F5152" w:rsidP="007F515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245" w:type="dxa"/>
          </w:tcPr>
          <w:p w14:paraId="7D137CC2" w14:textId="77777777" w:rsidR="007F5152" w:rsidRDefault="007F5152" w:rsidP="007F5152">
            <w:pPr>
              <w:tabs>
                <w:tab w:val="left" w:pos="9333"/>
              </w:tabs>
              <w:spacing w:line="229" w:lineRule="exact"/>
              <w:jc w:val="center"/>
              <w:rPr>
                <w:sz w:val="20"/>
              </w:rPr>
            </w:pPr>
          </w:p>
        </w:tc>
      </w:tr>
      <w:tr w:rsidR="007F5152" w14:paraId="529A04C3" w14:textId="77777777" w:rsidTr="00342F0C">
        <w:tc>
          <w:tcPr>
            <w:tcW w:w="4820" w:type="dxa"/>
          </w:tcPr>
          <w:p w14:paraId="50F701EC" w14:textId="77777777" w:rsidR="007F5152" w:rsidRDefault="007F5152" w:rsidP="007F515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245" w:type="dxa"/>
          </w:tcPr>
          <w:p w14:paraId="2F11A2A9" w14:textId="77777777" w:rsidR="007F5152" w:rsidRDefault="007F5152" w:rsidP="007F5152">
            <w:pPr>
              <w:tabs>
                <w:tab w:val="left" w:pos="9333"/>
              </w:tabs>
              <w:spacing w:line="229" w:lineRule="exact"/>
              <w:jc w:val="center"/>
              <w:rPr>
                <w:sz w:val="20"/>
              </w:rPr>
            </w:pPr>
          </w:p>
        </w:tc>
      </w:tr>
      <w:tr w:rsidR="007F5152" w14:paraId="2273E915" w14:textId="77777777" w:rsidTr="00342F0C">
        <w:tc>
          <w:tcPr>
            <w:tcW w:w="4820" w:type="dxa"/>
          </w:tcPr>
          <w:p w14:paraId="79B57EBC" w14:textId="77777777" w:rsidR="007F5152" w:rsidRDefault="007F5152" w:rsidP="007F515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245" w:type="dxa"/>
          </w:tcPr>
          <w:p w14:paraId="42CBE097" w14:textId="77777777" w:rsidR="007F5152" w:rsidRDefault="007F5152" w:rsidP="007F5152">
            <w:pPr>
              <w:tabs>
                <w:tab w:val="left" w:pos="9333"/>
              </w:tabs>
              <w:spacing w:line="229" w:lineRule="exact"/>
              <w:jc w:val="center"/>
              <w:rPr>
                <w:sz w:val="20"/>
              </w:rPr>
            </w:pPr>
          </w:p>
        </w:tc>
      </w:tr>
      <w:tr w:rsidR="00475489" w:rsidRPr="001A4FB2" w14:paraId="096CFEDF" w14:textId="77777777" w:rsidTr="00342F0C">
        <w:tc>
          <w:tcPr>
            <w:tcW w:w="4820" w:type="dxa"/>
          </w:tcPr>
          <w:p w14:paraId="10373883" w14:textId="72FC2213" w:rsidR="00475489" w:rsidRPr="00475489" w:rsidRDefault="00475489" w:rsidP="00475489">
            <w:pPr>
              <w:tabs>
                <w:tab w:val="left" w:pos="9333"/>
              </w:tabs>
              <w:spacing w:line="229" w:lineRule="exact"/>
              <w:rPr>
                <w:sz w:val="20"/>
                <w:lang w:val="ru-RU"/>
              </w:rPr>
            </w:pPr>
            <w:r>
              <w:rPr>
                <w:sz w:val="20"/>
              </w:rPr>
              <w:t>e</w:t>
            </w:r>
            <w:r w:rsidRPr="00145E58">
              <w:rPr>
                <w:sz w:val="20"/>
                <w:lang w:val="ru-RU"/>
              </w:rPr>
              <w:t>-</w:t>
            </w:r>
            <w:r>
              <w:rPr>
                <w:sz w:val="20"/>
              </w:rPr>
              <w:t>mail</w:t>
            </w:r>
            <w:r w:rsidRPr="00145E58">
              <w:rPr>
                <w:spacing w:val="-9"/>
                <w:sz w:val="20"/>
                <w:lang w:val="ru-RU"/>
              </w:rPr>
              <w:t xml:space="preserve"> </w:t>
            </w:r>
            <w:r>
              <w:rPr>
                <w:sz w:val="20"/>
              </w:rPr>
              <w:t>address</w:t>
            </w:r>
            <w:r w:rsidRPr="00145E58">
              <w:rPr>
                <w:sz w:val="20"/>
                <w:lang w:val="ru-RU"/>
              </w:rPr>
              <w:t>/</w:t>
            </w:r>
            <w:r>
              <w:rPr>
                <w:sz w:val="20"/>
                <w:lang w:val="ru-RU"/>
              </w:rPr>
              <w:t>Адрес</w:t>
            </w:r>
            <w:r w:rsidRPr="00145E58">
              <w:rPr>
                <w:sz w:val="20"/>
                <w:lang w:val="ru-RU"/>
              </w:rPr>
              <w:t xml:space="preserve"> </w:t>
            </w:r>
            <w:r>
              <w:rPr>
                <w:sz w:val="20"/>
                <w:lang w:val="ru-RU"/>
              </w:rPr>
              <w:t>электронной почты</w:t>
            </w:r>
            <w:r>
              <w:rPr>
                <w:rStyle w:val="af5"/>
                <w:sz w:val="20"/>
                <w:lang w:val="ru-RU"/>
              </w:rPr>
              <w:footnoteReference w:id="14"/>
            </w:r>
          </w:p>
        </w:tc>
        <w:tc>
          <w:tcPr>
            <w:tcW w:w="5245" w:type="dxa"/>
          </w:tcPr>
          <w:p w14:paraId="317FA86C" w14:textId="77777777" w:rsidR="00475489" w:rsidRPr="00475489" w:rsidRDefault="00475489" w:rsidP="00475489">
            <w:pPr>
              <w:tabs>
                <w:tab w:val="left" w:pos="9333"/>
              </w:tabs>
              <w:spacing w:line="229" w:lineRule="exact"/>
              <w:jc w:val="center"/>
              <w:rPr>
                <w:sz w:val="20"/>
                <w:lang w:val="ru-RU"/>
              </w:rPr>
            </w:pPr>
          </w:p>
        </w:tc>
      </w:tr>
      <w:tr w:rsidR="00475489" w14:paraId="64B73554" w14:textId="77777777" w:rsidTr="00342F0C">
        <w:tc>
          <w:tcPr>
            <w:tcW w:w="4820" w:type="dxa"/>
          </w:tcPr>
          <w:p w14:paraId="0FDE47B4" w14:textId="139DF5A1" w:rsidR="00475489" w:rsidRDefault="00475489" w:rsidP="00475489">
            <w:pPr>
              <w:tabs>
                <w:tab w:val="left" w:pos="9333"/>
              </w:tabs>
              <w:spacing w:line="229" w:lineRule="exact"/>
              <w:rPr>
                <w:sz w:val="20"/>
              </w:rPr>
            </w:pPr>
            <w:r w:rsidRPr="0075732D">
              <w:rPr>
                <w:iCs/>
                <w:sz w:val="20"/>
              </w:rPr>
              <w:t>Subscriber</w:t>
            </w:r>
            <w:r w:rsidRPr="0075732D">
              <w:rPr>
                <w:iCs/>
                <w:sz w:val="20"/>
                <w:lang w:val="ru-RU"/>
              </w:rPr>
              <w:t xml:space="preserve"> </w:t>
            </w:r>
            <w:r w:rsidRPr="0075732D">
              <w:rPr>
                <w:iCs/>
                <w:sz w:val="20"/>
              </w:rPr>
              <w:t>Numbe</w:t>
            </w:r>
            <w:r>
              <w:rPr>
                <w:iCs/>
                <w:sz w:val="20"/>
              </w:rPr>
              <w:t xml:space="preserve">r/ </w:t>
            </w:r>
            <w:r>
              <w:rPr>
                <w:iCs/>
                <w:sz w:val="20"/>
                <w:lang w:val="ru-RU"/>
              </w:rPr>
              <w:t>Абонентский номер</w:t>
            </w:r>
            <w:r>
              <w:rPr>
                <w:rStyle w:val="af5"/>
                <w:iCs/>
                <w:sz w:val="20"/>
                <w:lang w:val="ru-RU"/>
              </w:rPr>
              <w:footnoteReference w:id="15"/>
            </w:r>
          </w:p>
        </w:tc>
        <w:tc>
          <w:tcPr>
            <w:tcW w:w="5245" w:type="dxa"/>
          </w:tcPr>
          <w:p w14:paraId="5D71758B" w14:textId="77777777" w:rsidR="00475489" w:rsidRDefault="00475489" w:rsidP="00475489">
            <w:pPr>
              <w:tabs>
                <w:tab w:val="left" w:pos="9333"/>
              </w:tabs>
              <w:spacing w:line="229" w:lineRule="exact"/>
              <w:jc w:val="center"/>
              <w:rPr>
                <w:sz w:val="20"/>
              </w:rPr>
            </w:pPr>
          </w:p>
        </w:tc>
      </w:tr>
    </w:tbl>
    <w:p w14:paraId="53C19781" w14:textId="77777777" w:rsidR="007F5152" w:rsidRDefault="007F5152" w:rsidP="007F5152">
      <w:pPr>
        <w:pStyle w:val="a6"/>
        <w:ind w:left="0"/>
        <w:jc w:val="left"/>
        <w:rPr>
          <w:b/>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50"/>
      </w:tblGrid>
      <w:tr w:rsidR="007F5152" w:rsidRPr="001A4FB2" w14:paraId="35C8FEDE" w14:textId="77777777" w:rsidTr="00342F0C">
        <w:tc>
          <w:tcPr>
            <w:tcW w:w="4820" w:type="dxa"/>
          </w:tcPr>
          <w:p w14:paraId="44DE17A4" w14:textId="77777777" w:rsidR="007F5152" w:rsidRPr="00A516C0" w:rsidRDefault="007F5152" w:rsidP="007F5152">
            <w:pPr>
              <w:pStyle w:val="a6"/>
              <w:spacing w:before="1"/>
              <w:ind w:left="0"/>
              <w:jc w:val="left"/>
              <w:rPr>
                <w:sz w:val="20"/>
                <w:szCs w:val="20"/>
              </w:rPr>
            </w:pPr>
            <w:r w:rsidRPr="00A516C0">
              <w:rPr>
                <w:sz w:val="20"/>
                <w:szCs w:val="20"/>
              </w:rPr>
              <w:t xml:space="preserve">In accordance with the </w:t>
            </w:r>
            <w:r>
              <w:rPr>
                <w:sz w:val="20"/>
                <w:szCs w:val="20"/>
              </w:rPr>
              <w:t>Regulations on Remote Banking Service in the ‘Banking App’ system for Bank 131 LLC Corporate Clients and individual entrepreneurs</w:t>
            </w:r>
            <w:r w:rsidRPr="00A516C0">
              <w:rPr>
                <w:sz w:val="20"/>
                <w:szCs w:val="20"/>
              </w:rPr>
              <w:t>, I hereby request to:</w:t>
            </w:r>
          </w:p>
        </w:tc>
        <w:tc>
          <w:tcPr>
            <w:tcW w:w="5250" w:type="dxa"/>
          </w:tcPr>
          <w:p w14:paraId="173DB803" w14:textId="77777777" w:rsidR="007F5152" w:rsidRPr="00A516C0" w:rsidRDefault="007F5152" w:rsidP="007F5152">
            <w:pPr>
              <w:tabs>
                <w:tab w:val="left" w:pos="1080"/>
              </w:tabs>
              <w:jc w:val="both"/>
              <w:rPr>
                <w:sz w:val="20"/>
                <w:szCs w:val="20"/>
                <w:lang w:val="ru-RU"/>
              </w:rPr>
            </w:pPr>
            <w:r w:rsidRPr="00A516C0">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A516C0">
              <w:rPr>
                <w:sz w:val="20"/>
                <w:szCs w:val="20"/>
                <w:lang w:val="ru-RU"/>
              </w:rPr>
              <w:t xml:space="preserve"> прошу:</w:t>
            </w:r>
          </w:p>
        </w:tc>
      </w:tr>
    </w:tbl>
    <w:p w14:paraId="7AE651D4" w14:textId="77777777" w:rsidR="007F5152" w:rsidRPr="00A516C0" w:rsidRDefault="007F5152" w:rsidP="007F5152">
      <w:pPr>
        <w:pStyle w:val="a6"/>
        <w:spacing w:before="1"/>
        <w:ind w:left="0"/>
        <w:jc w:val="left"/>
        <w:rPr>
          <w:sz w:val="20"/>
          <w:szCs w:val="20"/>
          <w:lang w:val="ru-RU"/>
        </w:rPr>
      </w:pPr>
    </w:p>
    <w:p w14:paraId="70DE2148" w14:textId="77777777" w:rsidR="007F5152" w:rsidRPr="00A516C0" w:rsidRDefault="007F5152" w:rsidP="007F5152">
      <w:pPr>
        <w:tabs>
          <w:tab w:val="left" w:pos="1080"/>
        </w:tabs>
        <w:jc w:val="both"/>
        <w:rPr>
          <w:sz w:val="20"/>
          <w:szCs w:val="20"/>
          <w:lang w:val="ru-RU"/>
        </w:rPr>
      </w:pPr>
    </w:p>
    <w:p w14:paraId="14AFBD52" w14:textId="77777777" w:rsidR="007F5152" w:rsidRPr="00A516C0" w:rsidRDefault="00000000" w:rsidP="007F5152">
      <w:pPr>
        <w:tabs>
          <w:tab w:val="left" w:pos="1329"/>
        </w:tabs>
        <w:spacing w:before="11" w:line="235" w:lineRule="auto"/>
        <w:ind w:right="247"/>
        <w:rPr>
          <w:sz w:val="20"/>
          <w:szCs w:val="20"/>
          <w:lang w:val="ru-RU"/>
        </w:rPr>
      </w:pPr>
      <w:sdt>
        <w:sdtPr>
          <w:rPr>
            <w:sz w:val="20"/>
            <w:szCs w:val="20"/>
            <w:lang w:val="ru-RU"/>
          </w:rPr>
          <w:id w:val="-1932041803"/>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A516C0">
        <w:rPr>
          <w:sz w:val="20"/>
          <w:szCs w:val="20"/>
          <w:lang w:val="ru-RU"/>
        </w:rPr>
        <w:t xml:space="preserve">   -</w:t>
      </w:r>
      <w:r w:rsidR="007F5152" w:rsidRPr="00A516C0">
        <w:rPr>
          <w:spacing w:val="-9"/>
          <w:sz w:val="20"/>
          <w:szCs w:val="20"/>
          <w:lang w:val="ru-RU"/>
        </w:rPr>
        <w:t xml:space="preserve"> </w:t>
      </w:r>
      <w:r w:rsidR="007F5152" w:rsidRPr="00A516C0">
        <w:rPr>
          <w:sz w:val="20"/>
          <w:szCs w:val="20"/>
        </w:rPr>
        <w:t>unblock</w:t>
      </w:r>
      <w:r w:rsidR="007F5152" w:rsidRPr="00A516C0">
        <w:rPr>
          <w:spacing w:val="-7"/>
          <w:sz w:val="20"/>
          <w:szCs w:val="20"/>
          <w:lang w:val="ru-RU"/>
        </w:rPr>
        <w:t xml:space="preserve"> </w:t>
      </w:r>
      <w:r w:rsidR="007F5152" w:rsidRPr="00A516C0">
        <w:rPr>
          <w:sz w:val="20"/>
          <w:szCs w:val="20"/>
        </w:rPr>
        <w:t>access</w:t>
      </w:r>
      <w:r w:rsidR="007F5152" w:rsidRPr="00A516C0">
        <w:rPr>
          <w:spacing w:val="-8"/>
          <w:sz w:val="20"/>
          <w:szCs w:val="20"/>
          <w:lang w:val="ru-RU"/>
        </w:rPr>
        <w:t xml:space="preserve"> </w:t>
      </w:r>
      <w:r w:rsidR="007F5152" w:rsidRPr="00A516C0">
        <w:rPr>
          <w:sz w:val="20"/>
          <w:szCs w:val="20"/>
        </w:rPr>
        <w:t>to</w:t>
      </w:r>
      <w:r w:rsidR="007F5152" w:rsidRPr="00A516C0">
        <w:rPr>
          <w:spacing w:val="-6"/>
          <w:sz w:val="20"/>
          <w:szCs w:val="20"/>
          <w:lang w:val="ru-RU"/>
        </w:rPr>
        <w:t xml:space="preserve"> </w:t>
      </w:r>
      <w:r w:rsidR="007F5152" w:rsidRPr="00A516C0">
        <w:rPr>
          <w:sz w:val="20"/>
          <w:szCs w:val="20"/>
        </w:rPr>
        <w:t>the</w:t>
      </w:r>
      <w:r w:rsidR="007F5152" w:rsidRPr="00A516C0">
        <w:rPr>
          <w:spacing w:val="-7"/>
          <w:sz w:val="20"/>
          <w:szCs w:val="20"/>
          <w:lang w:val="ru-RU"/>
        </w:rPr>
        <w:t xml:space="preserve"> </w:t>
      </w:r>
      <w:r w:rsidR="007F5152" w:rsidRPr="00A516C0">
        <w:rPr>
          <w:sz w:val="20"/>
          <w:szCs w:val="20"/>
        </w:rPr>
        <w:t>RBS</w:t>
      </w:r>
      <w:r w:rsidR="007F5152" w:rsidRPr="00A516C0">
        <w:rPr>
          <w:spacing w:val="-8"/>
          <w:sz w:val="20"/>
          <w:szCs w:val="20"/>
          <w:lang w:val="ru-RU"/>
        </w:rPr>
        <w:t xml:space="preserve"> </w:t>
      </w:r>
      <w:r w:rsidR="007F5152" w:rsidRPr="00A516C0">
        <w:rPr>
          <w:sz w:val="20"/>
          <w:szCs w:val="20"/>
        </w:rPr>
        <w:t>System</w:t>
      </w:r>
      <w:r w:rsidR="007F5152" w:rsidRPr="00A516C0">
        <w:rPr>
          <w:spacing w:val="-3"/>
          <w:sz w:val="20"/>
          <w:szCs w:val="20"/>
          <w:lang w:val="ru-RU"/>
        </w:rPr>
        <w:t xml:space="preserve"> </w:t>
      </w:r>
      <w:r w:rsidR="007F5152" w:rsidRPr="00A516C0">
        <w:rPr>
          <w:sz w:val="20"/>
          <w:szCs w:val="20"/>
        </w:rPr>
        <w:t>using</w:t>
      </w:r>
      <w:r w:rsidR="007F5152" w:rsidRPr="00A516C0">
        <w:rPr>
          <w:spacing w:val="-8"/>
          <w:sz w:val="20"/>
          <w:szCs w:val="20"/>
          <w:lang w:val="ru-RU"/>
        </w:rPr>
        <w:t xml:space="preserve"> </w:t>
      </w:r>
      <w:r w:rsidR="007F5152" w:rsidRPr="00A516C0">
        <w:rPr>
          <w:sz w:val="20"/>
          <w:szCs w:val="20"/>
        </w:rPr>
        <w:t>previously</w:t>
      </w:r>
      <w:r w:rsidR="007F5152" w:rsidRPr="00A516C0">
        <w:rPr>
          <w:spacing w:val="-13"/>
          <w:sz w:val="20"/>
          <w:szCs w:val="20"/>
          <w:lang w:val="ru-RU"/>
        </w:rPr>
        <w:t xml:space="preserve"> </w:t>
      </w:r>
      <w:r w:rsidR="007F5152" w:rsidRPr="00A516C0">
        <w:rPr>
          <w:sz w:val="20"/>
          <w:szCs w:val="20"/>
        </w:rPr>
        <w:t>provided</w:t>
      </w:r>
      <w:r w:rsidR="007F5152" w:rsidRPr="00A516C0">
        <w:rPr>
          <w:spacing w:val="-9"/>
          <w:sz w:val="20"/>
          <w:szCs w:val="20"/>
          <w:lang w:val="ru-RU"/>
        </w:rPr>
        <w:t xml:space="preserve"> </w:t>
      </w:r>
      <w:r w:rsidR="007F5152" w:rsidRPr="00A516C0">
        <w:rPr>
          <w:sz w:val="20"/>
          <w:szCs w:val="20"/>
        </w:rPr>
        <w:t>access</w:t>
      </w:r>
      <w:r w:rsidR="007F5152" w:rsidRPr="00A516C0">
        <w:rPr>
          <w:spacing w:val="-6"/>
          <w:sz w:val="20"/>
          <w:szCs w:val="20"/>
          <w:lang w:val="ru-RU"/>
        </w:rPr>
        <w:t xml:space="preserve"> </w:t>
      </w:r>
      <w:r w:rsidR="007F5152" w:rsidRPr="00A516C0">
        <w:rPr>
          <w:sz w:val="20"/>
          <w:szCs w:val="20"/>
        </w:rPr>
        <w:t>data</w:t>
      </w:r>
      <w:r w:rsidR="007F5152" w:rsidRPr="00A516C0">
        <w:rPr>
          <w:spacing w:val="-7"/>
          <w:sz w:val="20"/>
          <w:szCs w:val="20"/>
          <w:lang w:val="ru-RU"/>
        </w:rPr>
        <w:t xml:space="preserve"> </w:t>
      </w:r>
      <w:r w:rsidR="007F5152" w:rsidRPr="00A516C0">
        <w:rPr>
          <w:sz w:val="20"/>
          <w:szCs w:val="20"/>
          <w:lang w:val="ru-RU"/>
        </w:rPr>
        <w:t>(</w:t>
      </w:r>
      <w:r w:rsidR="007F5152" w:rsidRPr="00A516C0">
        <w:rPr>
          <w:sz w:val="20"/>
          <w:szCs w:val="20"/>
        </w:rPr>
        <w:t>agree</w:t>
      </w:r>
      <w:r w:rsidR="007F5152" w:rsidRPr="00A516C0">
        <w:rPr>
          <w:spacing w:val="-8"/>
          <w:sz w:val="20"/>
          <w:szCs w:val="20"/>
          <w:lang w:val="ru-RU"/>
        </w:rPr>
        <w:t xml:space="preserve"> </w:t>
      </w:r>
      <w:r w:rsidR="007F5152" w:rsidRPr="00A516C0">
        <w:rPr>
          <w:sz w:val="20"/>
          <w:szCs w:val="20"/>
        </w:rPr>
        <w:t>with</w:t>
      </w:r>
      <w:r w:rsidR="007F5152" w:rsidRPr="00A516C0">
        <w:rPr>
          <w:spacing w:val="-8"/>
          <w:sz w:val="20"/>
          <w:szCs w:val="20"/>
          <w:lang w:val="ru-RU"/>
        </w:rPr>
        <w:t xml:space="preserve"> </w:t>
      </w:r>
      <w:r w:rsidR="007F5152" w:rsidRPr="00A516C0">
        <w:rPr>
          <w:sz w:val="20"/>
          <w:szCs w:val="20"/>
        </w:rPr>
        <w:t>the</w:t>
      </w:r>
      <w:r w:rsidR="007F5152" w:rsidRPr="00A516C0">
        <w:rPr>
          <w:sz w:val="20"/>
          <w:szCs w:val="20"/>
          <w:lang w:val="ru-RU"/>
        </w:rPr>
        <w:t xml:space="preserve"> </w:t>
      </w:r>
      <w:r w:rsidR="007F5152" w:rsidRPr="00A516C0">
        <w:rPr>
          <w:sz w:val="20"/>
          <w:szCs w:val="20"/>
        </w:rPr>
        <w:t>terms</w:t>
      </w:r>
      <w:r w:rsidR="007F5152" w:rsidRPr="00A516C0">
        <w:rPr>
          <w:sz w:val="20"/>
          <w:szCs w:val="20"/>
          <w:lang w:val="ru-RU"/>
        </w:rPr>
        <w:t xml:space="preserve"> </w:t>
      </w:r>
      <w:r w:rsidR="007F5152" w:rsidRPr="00A516C0">
        <w:rPr>
          <w:sz w:val="20"/>
          <w:szCs w:val="20"/>
        </w:rPr>
        <w:t>and</w:t>
      </w:r>
      <w:r w:rsidR="007F5152" w:rsidRPr="00A516C0">
        <w:rPr>
          <w:sz w:val="20"/>
          <w:szCs w:val="20"/>
          <w:lang w:val="ru-RU"/>
        </w:rPr>
        <w:t xml:space="preserve"> </w:t>
      </w:r>
      <w:r w:rsidR="007F5152" w:rsidRPr="00A516C0">
        <w:rPr>
          <w:sz w:val="20"/>
          <w:szCs w:val="20"/>
        </w:rPr>
        <w:t>ground</w:t>
      </w:r>
      <w:r w:rsidR="007F5152" w:rsidRPr="00A516C0">
        <w:rPr>
          <w:sz w:val="20"/>
          <w:szCs w:val="20"/>
          <w:lang w:val="ru-RU"/>
        </w:rPr>
        <w:t xml:space="preserve"> </w:t>
      </w:r>
      <w:r w:rsidR="007F5152" w:rsidRPr="00A516C0">
        <w:rPr>
          <w:sz w:val="20"/>
          <w:szCs w:val="20"/>
        </w:rPr>
        <w:t>for</w:t>
      </w:r>
      <w:r w:rsidR="007F5152" w:rsidRPr="00A516C0">
        <w:rPr>
          <w:sz w:val="20"/>
          <w:szCs w:val="20"/>
          <w:lang w:val="ru-RU"/>
        </w:rPr>
        <w:t xml:space="preserve"> </w:t>
      </w:r>
      <w:r w:rsidR="007F5152" w:rsidRPr="00A516C0">
        <w:rPr>
          <w:sz w:val="20"/>
          <w:szCs w:val="20"/>
        </w:rPr>
        <w:t>the</w:t>
      </w:r>
      <w:r w:rsidR="007F5152" w:rsidRPr="00A516C0">
        <w:rPr>
          <w:sz w:val="20"/>
          <w:szCs w:val="20"/>
          <w:lang w:val="ru-RU"/>
        </w:rPr>
        <w:t xml:space="preserve"> </w:t>
      </w:r>
      <w:r w:rsidR="007F5152" w:rsidRPr="00A516C0">
        <w:rPr>
          <w:sz w:val="20"/>
          <w:szCs w:val="20"/>
        </w:rPr>
        <w:t>blocking</w:t>
      </w:r>
      <w:r w:rsidR="007F5152" w:rsidRPr="00A516C0">
        <w:rPr>
          <w:sz w:val="20"/>
          <w:szCs w:val="20"/>
          <w:lang w:val="ru-RU"/>
        </w:rPr>
        <w:t xml:space="preserve">, </w:t>
      </w:r>
      <w:r w:rsidR="007F5152" w:rsidRPr="00A516C0">
        <w:rPr>
          <w:sz w:val="20"/>
          <w:szCs w:val="20"/>
        </w:rPr>
        <w:t>no</w:t>
      </w:r>
      <w:r w:rsidR="007F5152" w:rsidRPr="00A516C0">
        <w:rPr>
          <w:sz w:val="20"/>
          <w:szCs w:val="20"/>
          <w:lang w:val="ru-RU"/>
        </w:rPr>
        <w:t xml:space="preserve"> </w:t>
      </w:r>
      <w:r w:rsidR="007F5152" w:rsidRPr="00A516C0">
        <w:rPr>
          <w:sz w:val="20"/>
          <w:szCs w:val="20"/>
        </w:rPr>
        <w:t>claims</w:t>
      </w:r>
      <w:r w:rsidR="007F5152" w:rsidRPr="00A516C0">
        <w:rPr>
          <w:sz w:val="20"/>
          <w:szCs w:val="20"/>
          <w:lang w:val="ru-RU"/>
        </w:rPr>
        <w:t xml:space="preserve"> </w:t>
      </w:r>
      <w:r w:rsidR="007F5152" w:rsidRPr="00A516C0">
        <w:rPr>
          <w:sz w:val="20"/>
          <w:szCs w:val="20"/>
        </w:rPr>
        <w:t>against</w:t>
      </w:r>
      <w:r w:rsidR="007F5152" w:rsidRPr="00A516C0">
        <w:rPr>
          <w:sz w:val="20"/>
          <w:szCs w:val="20"/>
          <w:lang w:val="ru-RU"/>
        </w:rPr>
        <w:t xml:space="preserve"> </w:t>
      </w:r>
      <w:r w:rsidR="007F5152" w:rsidRPr="00A516C0">
        <w:rPr>
          <w:sz w:val="20"/>
          <w:szCs w:val="20"/>
        </w:rPr>
        <w:t>Bank</w:t>
      </w:r>
      <w:r w:rsidR="007F5152" w:rsidRPr="00A516C0">
        <w:rPr>
          <w:sz w:val="20"/>
          <w:szCs w:val="20"/>
          <w:lang w:val="ru-RU"/>
        </w:rPr>
        <w:t xml:space="preserve"> 131</w:t>
      </w:r>
      <w:r w:rsidR="007F5152" w:rsidRPr="00A516C0">
        <w:rPr>
          <w:spacing w:val="-8"/>
          <w:sz w:val="20"/>
          <w:szCs w:val="20"/>
          <w:lang w:val="ru-RU"/>
        </w:rPr>
        <w:t xml:space="preserve"> </w:t>
      </w:r>
      <w:r w:rsidR="007F5152" w:rsidRPr="00A516C0">
        <w:rPr>
          <w:sz w:val="20"/>
          <w:szCs w:val="20"/>
        </w:rPr>
        <w:t>LLC</w:t>
      </w:r>
      <w:r w:rsidR="007F5152" w:rsidRPr="00A516C0">
        <w:rPr>
          <w:sz w:val="20"/>
          <w:szCs w:val="20"/>
          <w:lang w:val="ru-RU"/>
        </w:rPr>
        <w:t>); / разблокировать доступ в Систему ДБО, с использованием ранее предоставленных данных для доступа (с условиями и причинами блокировки согласен, претензий к ООО «Банк 131» не имею);</w:t>
      </w:r>
    </w:p>
    <w:p w14:paraId="34FEB780" w14:textId="77777777" w:rsidR="007F5152" w:rsidRDefault="00000000" w:rsidP="007F5152">
      <w:pPr>
        <w:tabs>
          <w:tab w:val="left" w:pos="1334"/>
        </w:tabs>
        <w:spacing w:before="11" w:line="235" w:lineRule="auto"/>
        <w:ind w:right="247"/>
        <w:rPr>
          <w:sz w:val="20"/>
          <w:szCs w:val="20"/>
          <w:lang w:val="ru-RU"/>
        </w:rPr>
      </w:pPr>
      <w:sdt>
        <w:sdtPr>
          <w:rPr>
            <w:sz w:val="20"/>
            <w:szCs w:val="20"/>
            <w:lang w:val="ru-RU"/>
          </w:rPr>
          <w:id w:val="-1835143578"/>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A516C0">
        <w:rPr>
          <w:sz w:val="20"/>
          <w:szCs w:val="20"/>
          <w:lang w:val="ru-RU"/>
        </w:rPr>
        <w:t xml:space="preserve">   -</w:t>
      </w:r>
      <w:r w:rsidR="007F5152" w:rsidRPr="00A516C0">
        <w:rPr>
          <w:spacing w:val="-5"/>
          <w:sz w:val="20"/>
          <w:szCs w:val="20"/>
          <w:lang w:val="ru-RU"/>
        </w:rPr>
        <w:t xml:space="preserve"> </w:t>
      </w:r>
      <w:r w:rsidR="007F5152" w:rsidRPr="00A516C0">
        <w:rPr>
          <w:sz w:val="20"/>
          <w:szCs w:val="20"/>
        </w:rPr>
        <w:t>switch</w:t>
      </w:r>
      <w:r w:rsidR="007F5152" w:rsidRPr="00A516C0">
        <w:rPr>
          <w:spacing w:val="-4"/>
          <w:sz w:val="20"/>
          <w:szCs w:val="20"/>
          <w:lang w:val="ru-RU"/>
        </w:rPr>
        <w:t xml:space="preserve"> </w:t>
      </w:r>
      <w:r w:rsidR="007F5152" w:rsidRPr="00A516C0">
        <w:rPr>
          <w:sz w:val="20"/>
          <w:szCs w:val="20"/>
        </w:rPr>
        <w:t>login</w:t>
      </w:r>
      <w:r w:rsidR="007F5152" w:rsidRPr="00A516C0">
        <w:rPr>
          <w:spacing w:val="-3"/>
          <w:sz w:val="20"/>
          <w:szCs w:val="20"/>
          <w:lang w:val="ru-RU"/>
        </w:rPr>
        <w:t xml:space="preserve"> </w:t>
      </w:r>
      <w:r w:rsidR="007F5152">
        <w:rPr>
          <w:spacing w:val="-2"/>
          <w:sz w:val="20"/>
          <w:szCs w:val="20"/>
        </w:rPr>
        <w:t>and</w:t>
      </w:r>
      <w:r w:rsidR="007F5152" w:rsidRPr="00A516C0">
        <w:rPr>
          <w:spacing w:val="-2"/>
          <w:sz w:val="20"/>
          <w:szCs w:val="20"/>
          <w:lang w:val="ru-RU"/>
        </w:rPr>
        <w:t xml:space="preserve"> </w:t>
      </w:r>
      <w:r w:rsidR="007F5152" w:rsidRPr="00A516C0">
        <w:rPr>
          <w:sz w:val="20"/>
          <w:szCs w:val="20"/>
        </w:rPr>
        <w:t>static</w:t>
      </w:r>
      <w:r w:rsidR="007F5152" w:rsidRPr="00A516C0">
        <w:rPr>
          <w:spacing w:val="-4"/>
          <w:sz w:val="20"/>
          <w:szCs w:val="20"/>
          <w:lang w:val="ru-RU"/>
        </w:rPr>
        <w:t xml:space="preserve"> </w:t>
      </w:r>
      <w:r w:rsidR="007F5152" w:rsidRPr="00A516C0">
        <w:rPr>
          <w:sz w:val="20"/>
          <w:szCs w:val="20"/>
        </w:rPr>
        <w:t>password</w:t>
      </w:r>
      <w:r w:rsidR="007F5152" w:rsidRPr="00A516C0">
        <w:rPr>
          <w:spacing w:val="-1"/>
          <w:sz w:val="20"/>
          <w:szCs w:val="20"/>
          <w:lang w:val="ru-RU"/>
        </w:rPr>
        <w:t xml:space="preserve"> </w:t>
      </w:r>
      <w:r w:rsidR="007F5152" w:rsidRPr="00A516C0">
        <w:rPr>
          <w:sz w:val="20"/>
          <w:szCs w:val="20"/>
        </w:rPr>
        <w:t>and</w:t>
      </w:r>
      <w:r w:rsidR="007F5152" w:rsidRPr="00A516C0">
        <w:rPr>
          <w:spacing w:val="-4"/>
          <w:sz w:val="20"/>
          <w:szCs w:val="20"/>
          <w:lang w:val="ru-RU"/>
        </w:rPr>
        <w:t xml:space="preserve"> </w:t>
      </w:r>
      <w:r w:rsidR="007F5152" w:rsidRPr="00A516C0">
        <w:rPr>
          <w:sz w:val="20"/>
          <w:szCs w:val="20"/>
        </w:rPr>
        <w:t>send</w:t>
      </w:r>
      <w:r w:rsidR="007F5152" w:rsidRPr="00A516C0">
        <w:rPr>
          <w:spacing w:val="-4"/>
          <w:sz w:val="20"/>
          <w:szCs w:val="20"/>
          <w:lang w:val="ru-RU"/>
        </w:rPr>
        <w:t xml:space="preserve"> </w:t>
      </w:r>
      <w:r w:rsidR="007F5152" w:rsidRPr="00A516C0">
        <w:rPr>
          <w:sz w:val="20"/>
          <w:szCs w:val="20"/>
        </w:rPr>
        <w:t>the</w:t>
      </w:r>
      <w:r w:rsidR="007F5152" w:rsidRPr="00A516C0">
        <w:rPr>
          <w:spacing w:val="-5"/>
          <w:sz w:val="20"/>
          <w:szCs w:val="20"/>
          <w:lang w:val="ru-RU"/>
        </w:rPr>
        <w:t xml:space="preserve"> </w:t>
      </w:r>
      <w:r w:rsidR="007F5152" w:rsidRPr="00A516C0">
        <w:rPr>
          <w:sz w:val="20"/>
          <w:szCs w:val="20"/>
        </w:rPr>
        <w:t>RBS</w:t>
      </w:r>
      <w:r w:rsidR="007F5152" w:rsidRPr="00A516C0">
        <w:rPr>
          <w:spacing w:val="-3"/>
          <w:sz w:val="20"/>
          <w:szCs w:val="20"/>
          <w:lang w:val="ru-RU"/>
        </w:rPr>
        <w:t xml:space="preserve"> </w:t>
      </w:r>
      <w:r w:rsidR="007F5152" w:rsidRPr="00A516C0">
        <w:rPr>
          <w:sz w:val="20"/>
          <w:szCs w:val="20"/>
        </w:rPr>
        <w:t>system</w:t>
      </w:r>
      <w:r w:rsidR="007F5152" w:rsidRPr="00A516C0">
        <w:rPr>
          <w:spacing w:val="-2"/>
          <w:sz w:val="20"/>
          <w:szCs w:val="20"/>
          <w:lang w:val="ru-RU"/>
        </w:rPr>
        <w:t xml:space="preserve"> </w:t>
      </w:r>
      <w:r w:rsidR="007F5152" w:rsidRPr="00A516C0">
        <w:rPr>
          <w:sz w:val="20"/>
          <w:szCs w:val="20"/>
        </w:rPr>
        <w:t>login</w:t>
      </w:r>
      <w:r w:rsidR="007F5152" w:rsidRPr="00A516C0">
        <w:rPr>
          <w:spacing w:val="-3"/>
          <w:sz w:val="20"/>
          <w:szCs w:val="20"/>
          <w:lang w:val="ru-RU"/>
        </w:rPr>
        <w:t xml:space="preserve"> </w:t>
      </w:r>
      <w:r w:rsidR="007F5152" w:rsidRPr="00A516C0">
        <w:rPr>
          <w:sz w:val="20"/>
          <w:szCs w:val="20"/>
        </w:rPr>
        <w:t>data</w:t>
      </w:r>
      <w:r w:rsidR="007F5152" w:rsidRPr="00A516C0">
        <w:rPr>
          <w:spacing w:val="-4"/>
          <w:sz w:val="20"/>
          <w:szCs w:val="20"/>
          <w:lang w:val="ru-RU"/>
        </w:rPr>
        <w:t xml:space="preserve"> </w:t>
      </w:r>
      <w:r w:rsidR="007F5152" w:rsidRPr="00A516C0">
        <w:rPr>
          <w:sz w:val="20"/>
          <w:szCs w:val="20"/>
        </w:rPr>
        <w:t>to</w:t>
      </w:r>
      <w:r w:rsidR="007F5152" w:rsidRPr="00A516C0">
        <w:rPr>
          <w:spacing w:val="-3"/>
          <w:sz w:val="20"/>
          <w:szCs w:val="20"/>
          <w:lang w:val="ru-RU"/>
        </w:rPr>
        <w:t xml:space="preserve"> </w:t>
      </w:r>
      <w:r w:rsidR="007F5152" w:rsidRPr="00A516C0">
        <w:rPr>
          <w:sz w:val="20"/>
          <w:szCs w:val="20"/>
        </w:rPr>
        <w:t>my</w:t>
      </w:r>
      <w:r w:rsidR="007F5152" w:rsidRPr="00A516C0">
        <w:rPr>
          <w:spacing w:val="-9"/>
          <w:sz w:val="20"/>
          <w:szCs w:val="20"/>
          <w:lang w:val="ru-RU"/>
        </w:rPr>
        <w:t xml:space="preserve"> </w:t>
      </w:r>
      <w:r w:rsidR="007F5152" w:rsidRPr="00A516C0">
        <w:rPr>
          <w:sz w:val="20"/>
          <w:szCs w:val="20"/>
        </w:rPr>
        <w:t>Subscriber</w:t>
      </w:r>
      <w:r w:rsidR="007F5152" w:rsidRPr="00A516C0">
        <w:rPr>
          <w:sz w:val="20"/>
          <w:szCs w:val="20"/>
          <w:lang w:val="ru-RU"/>
        </w:rPr>
        <w:t xml:space="preserve"> </w:t>
      </w:r>
      <w:r w:rsidR="007F5152" w:rsidRPr="00A516C0">
        <w:rPr>
          <w:sz w:val="20"/>
          <w:szCs w:val="20"/>
        </w:rPr>
        <w:t>number</w:t>
      </w:r>
      <w:r w:rsidR="007F5152" w:rsidRPr="00A516C0">
        <w:rPr>
          <w:sz w:val="20"/>
          <w:szCs w:val="20"/>
          <w:lang w:val="ru-RU"/>
        </w:rPr>
        <w:t xml:space="preserve"> / произвести смену логина</w:t>
      </w:r>
      <w:r w:rsidR="007F5152">
        <w:rPr>
          <w:sz w:val="20"/>
          <w:szCs w:val="20"/>
          <w:lang w:val="ru-RU"/>
        </w:rPr>
        <w:t xml:space="preserve"> и</w:t>
      </w:r>
      <w:r w:rsidR="007F5152" w:rsidRPr="00A516C0">
        <w:rPr>
          <w:sz w:val="20"/>
          <w:szCs w:val="20"/>
          <w:lang w:val="ru-RU"/>
        </w:rPr>
        <w:t xml:space="preserve"> статического пароля и направить данные для входа в систему ДБО на </w:t>
      </w:r>
      <w:r w:rsidR="007F5152">
        <w:rPr>
          <w:sz w:val="20"/>
          <w:szCs w:val="20"/>
          <w:lang w:val="ru-RU"/>
        </w:rPr>
        <w:t xml:space="preserve">мой </w:t>
      </w:r>
      <w:r w:rsidR="007F5152" w:rsidRPr="00A516C0">
        <w:rPr>
          <w:sz w:val="20"/>
          <w:szCs w:val="20"/>
          <w:lang w:val="ru-RU"/>
        </w:rPr>
        <w:t>Абонентский номер</w:t>
      </w:r>
      <w:r w:rsidR="007F5152">
        <w:rPr>
          <w:sz w:val="20"/>
          <w:szCs w:val="20"/>
          <w:lang w:val="ru-RU"/>
        </w:rPr>
        <w:t>,</w:t>
      </w:r>
      <w:r w:rsidR="007F5152" w:rsidRPr="006D201F">
        <w:rPr>
          <w:sz w:val="20"/>
          <w:szCs w:val="20"/>
          <w:lang w:val="ru-RU"/>
        </w:rPr>
        <w:t xml:space="preserve"> </w:t>
      </w:r>
      <w:r w:rsidR="007F5152">
        <w:rPr>
          <w:sz w:val="20"/>
          <w:szCs w:val="20"/>
          <w:lang w:val="ru-RU"/>
        </w:rPr>
        <w:t xml:space="preserve">указанный в </w:t>
      </w:r>
      <w:r w:rsidR="007F5152" w:rsidRPr="006D201F">
        <w:rPr>
          <w:sz w:val="20"/>
          <w:szCs w:val="20"/>
          <w:lang w:val="ru-RU"/>
        </w:rPr>
        <w:t>Заявление на приобретение/изменение БП</w:t>
      </w:r>
      <w:r w:rsidR="007F5152">
        <w:rPr>
          <w:sz w:val="20"/>
          <w:szCs w:val="20"/>
          <w:lang w:val="ru-RU"/>
        </w:rPr>
        <w:t>;</w:t>
      </w:r>
    </w:p>
    <w:p w14:paraId="2AD272A2" w14:textId="77777777" w:rsidR="007F5152" w:rsidRPr="00726FB3" w:rsidRDefault="00000000" w:rsidP="00506FF7">
      <w:pPr>
        <w:tabs>
          <w:tab w:val="left" w:pos="1334"/>
        </w:tabs>
        <w:spacing w:before="11" w:line="235" w:lineRule="auto"/>
        <w:ind w:right="247"/>
        <w:rPr>
          <w:sz w:val="20"/>
          <w:szCs w:val="20"/>
          <w:lang w:val="ru-RU"/>
        </w:rPr>
      </w:pPr>
      <w:sdt>
        <w:sdtPr>
          <w:rPr>
            <w:sz w:val="20"/>
            <w:szCs w:val="20"/>
            <w:lang w:val="ru-RU"/>
          </w:rPr>
          <w:id w:val="-1703002343"/>
          <w14:checkbox>
            <w14:checked w14:val="0"/>
            <w14:checkedState w14:val="2612" w14:font="MS Gothic"/>
            <w14:uncheckedState w14:val="2610" w14:font="MS Gothic"/>
          </w14:checkbox>
        </w:sdtPr>
        <w:sdtContent>
          <w:r w:rsidR="007F5152" w:rsidRPr="00726FB3">
            <w:rPr>
              <w:rFonts w:ascii="Segoe UI Symbol" w:hAnsi="Segoe UI Symbol" w:cs="Segoe UI Symbol"/>
              <w:sz w:val="20"/>
              <w:szCs w:val="20"/>
              <w:lang w:val="ru-RU"/>
            </w:rPr>
            <w:t>☐</w:t>
          </w:r>
        </w:sdtContent>
      </w:sdt>
      <w:r w:rsidR="007F5152" w:rsidRPr="00726FB3">
        <w:rPr>
          <w:sz w:val="20"/>
          <w:szCs w:val="20"/>
          <w:lang w:val="ru-RU"/>
        </w:rPr>
        <w:t xml:space="preserve">  – </w:t>
      </w:r>
      <w:r w:rsidR="007F5152" w:rsidRPr="00726FB3">
        <w:rPr>
          <w:sz w:val="20"/>
          <w:szCs w:val="20"/>
        </w:rPr>
        <w:t>change</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Mobile</w:t>
      </w:r>
      <w:r w:rsidR="007F5152" w:rsidRPr="00506FF7">
        <w:rPr>
          <w:sz w:val="20"/>
          <w:szCs w:val="20"/>
          <w:lang w:val="ru-RU"/>
        </w:rPr>
        <w:t xml:space="preserve"> </w:t>
      </w:r>
      <w:r w:rsidR="007F5152" w:rsidRPr="00726FB3">
        <w:rPr>
          <w:sz w:val="20"/>
          <w:szCs w:val="20"/>
        </w:rPr>
        <w:t>Signature</w:t>
      </w:r>
      <w:r w:rsidR="007F5152" w:rsidRPr="00506FF7">
        <w:rPr>
          <w:sz w:val="20"/>
          <w:szCs w:val="20"/>
          <w:lang w:val="ru-RU"/>
        </w:rPr>
        <w:t xml:space="preserve"> </w:t>
      </w:r>
      <w:r w:rsidR="007F5152" w:rsidRPr="00726FB3">
        <w:rPr>
          <w:sz w:val="20"/>
          <w:szCs w:val="20"/>
        </w:rPr>
        <w:t>key</w:t>
      </w:r>
      <w:r w:rsidR="007F5152" w:rsidRPr="00506FF7">
        <w:rPr>
          <w:sz w:val="20"/>
          <w:szCs w:val="20"/>
          <w:lang w:val="ru-RU"/>
        </w:rPr>
        <w:t xml:space="preserve"> </w:t>
      </w:r>
      <w:r w:rsidR="007F5152" w:rsidRPr="00726FB3">
        <w:rPr>
          <w:sz w:val="20"/>
          <w:szCs w:val="20"/>
        </w:rPr>
        <w:t>and</w:t>
      </w:r>
      <w:r w:rsidR="007F5152" w:rsidRPr="00506FF7">
        <w:rPr>
          <w:sz w:val="20"/>
          <w:szCs w:val="20"/>
          <w:lang w:val="ru-RU"/>
        </w:rPr>
        <w:t xml:space="preserve"> </w:t>
      </w:r>
      <w:r w:rsidR="007F5152" w:rsidRPr="00726FB3">
        <w:rPr>
          <w:sz w:val="20"/>
          <w:szCs w:val="20"/>
        </w:rPr>
        <w:t>send</w:t>
      </w:r>
      <w:r w:rsidR="007F5152" w:rsidRPr="00506FF7">
        <w:rPr>
          <w:sz w:val="20"/>
          <w:szCs w:val="20"/>
          <w:lang w:val="ru-RU"/>
        </w:rPr>
        <w:t xml:space="preserve"> </w:t>
      </w:r>
      <w:r w:rsidR="007F5152" w:rsidRPr="00726FB3">
        <w:rPr>
          <w:sz w:val="20"/>
          <w:szCs w:val="20"/>
        </w:rPr>
        <w:t>and</w:t>
      </w:r>
      <w:r w:rsidR="007F5152" w:rsidRPr="00506FF7">
        <w:rPr>
          <w:sz w:val="20"/>
          <w:szCs w:val="20"/>
          <w:lang w:val="ru-RU"/>
        </w:rPr>
        <w:t xml:space="preserve"> </w:t>
      </w:r>
      <w:r w:rsidR="007F5152" w:rsidRPr="00726FB3">
        <w:rPr>
          <w:sz w:val="20"/>
          <w:szCs w:val="20"/>
        </w:rPr>
        <w:t>send</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data</w:t>
      </w:r>
      <w:r w:rsidR="007F5152" w:rsidRPr="00506FF7">
        <w:rPr>
          <w:sz w:val="20"/>
          <w:szCs w:val="20"/>
          <w:lang w:val="ru-RU"/>
        </w:rPr>
        <w:t xml:space="preserve"> </w:t>
      </w:r>
      <w:r w:rsidR="007F5152" w:rsidRPr="00726FB3">
        <w:rPr>
          <w:sz w:val="20"/>
          <w:szCs w:val="20"/>
        </w:rPr>
        <w:t>for</w:t>
      </w:r>
      <w:r w:rsidR="007F5152" w:rsidRPr="00506FF7">
        <w:rPr>
          <w:sz w:val="20"/>
          <w:szCs w:val="20"/>
          <w:lang w:val="ru-RU"/>
        </w:rPr>
        <w:t xml:space="preserve"> </w:t>
      </w:r>
      <w:r w:rsidR="007F5152" w:rsidRPr="00726FB3">
        <w:rPr>
          <w:sz w:val="20"/>
          <w:szCs w:val="20"/>
        </w:rPr>
        <w:t>activating</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Mobile</w:t>
      </w:r>
      <w:r w:rsidR="007F5152" w:rsidRPr="00506FF7">
        <w:rPr>
          <w:sz w:val="20"/>
          <w:szCs w:val="20"/>
          <w:lang w:val="ru-RU"/>
        </w:rPr>
        <w:t xml:space="preserve"> </w:t>
      </w:r>
      <w:r w:rsidR="007F5152" w:rsidRPr="00726FB3">
        <w:rPr>
          <w:sz w:val="20"/>
          <w:szCs w:val="20"/>
        </w:rPr>
        <w:t>Signature</w:t>
      </w:r>
      <w:r w:rsidR="007F5152" w:rsidRPr="00506FF7">
        <w:rPr>
          <w:sz w:val="20"/>
          <w:szCs w:val="20"/>
          <w:lang w:val="ru-RU"/>
        </w:rPr>
        <w:t xml:space="preserve"> </w:t>
      </w:r>
      <w:r w:rsidR="007F5152" w:rsidRPr="00726FB3">
        <w:rPr>
          <w:sz w:val="20"/>
          <w:szCs w:val="20"/>
        </w:rPr>
        <w:t>key</w:t>
      </w:r>
      <w:r w:rsidR="007F5152" w:rsidRPr="00506FF7">
        <w:rPr>
          <w:sz w:val="20"/>
          <w:szCs w:val="20"/>
          <w:lang w:val="ru-RU"/>
        </w:rPr>
        <w:t xml:space="preserve"> </w:t>
      </w:r>
      <w:r w:rsidR="007F5152" w:rsidRPr="00726FB3">
        <w:rPr>
          <w:sz w:val="20"/>
          <w:szCs w:val="20"/>
        </w:rPr>
        <w:t>to</w:t>
      </w:r>
      <w:r w:rsidR="007F5152" w:rsidRPr="00506FF7">
        <w:rPr>
          <w:sz w:val="20"/>
          <w:szCs w:val="20"/>
          <w:lang w:val="ru-RU"/>
        </w:rPr>
        <w:t xml:space="preserve"> </w:t>
      </w:r>
      <w:r w:rsidR="007F5152" w:rsidRPr="00726FB3">
        <w:rPr>
          <w:sz w:val="20"/>
          <w:szCs w:val="20"/>
        </w:rPr>
        <w:t>the</w:t>
      </w:r>
      <w:r w:rsidR="007F5152" w:rsidRPr="00506FF7">
        <w:rPr>
          <w:sz w:val="20"/>
          <w:szCs w:val="20"/>
          <w:lang w:val="ru-RU"/>
        </w:rPr>
        <w:t xml:space="preserve"> </w:t>
      </w:r>
      <w:r w:rsidR="007F5152" w:rsidRPr="00726FB3">
        <w:rPr>
          <w:sz w:val="20"/>
          <w:szCs w:val="20"/>
        </w:rPr>
        <w:t>Subscriber</w:t>
      </w:r>
      <w:r w:rsidR="007F5152" w:rsidRPr="00506FF7">
        <w:rPr>
          <w:sz w:val="20"/>
          <w:szCs w:val="20"/>
          <w:lang w:val="ru-RU"/>
        </w:rPr>
        <w:t xml:space="preserve"> </w:t>
      </w:r>
      <w:r w:rsidR="007F5152" w:rsidRPr="00726FB3">
        <w:rPr>
          <w:sz w:val="20"/>
          <w:szCs w:val="20"/>
        </w:rPr>
        <w:t>number</w:t>
      </w:r>
      <w:r w:rsidR="007F5152" w:rsidRPr="00506FF7">
        <w:rPr>
          <w:sz w:val="20"/>
          <w:szCs w:val="20"/>
          <w:lang w:val="ru-RU"/>
        </w:rPr>
        <w:t xml:space="preserve"> </w:t>
      </w:r>
      <w:r w:rsidR="007F5152">
        <w:rPr>
          <w:sz w:val="20"/>
          <w:szCs w:val="20"/>
          <w:lang w:val="ru-RU"/>
        </w:rPr>
        <w:t>/</w:t>
      </w:r>
      <w:r w:rsidR="007F5152" w:rsidRPr="00726FB3">
        <w:rPr>
          <w:sz w:val="20"/>
          <w:szCs w:val="20"/>
          <w:lang w:val="ru-RU"/>
        </w:rPr>
        <w:t>произвести смену ключа Мобильной подписи и направить и направить данные для активации ключа Мобильной подписи на Абонентский номер;</w:t>
      </w:r>
    </w:p>
    <w:p w14:paraId="01A7A992" w14:textId="77777777" w:rsidR="007F5152" w:rsidRDefault="00000000" w:rsidP="007F5152">
      <w:pPr>
        <w:tabs>
          <w:tab w:val="left" w:pos="1334"/>
        </w:tabs>
        <w:spacing w:before="11" w:line="235" w:lineRule="auto"/>
        <w:ind w:right="247"/>
        <w:rPr>
          <w:sz w:val="20"/>
          <w:szCs w:val="20"/>
          <w:lang w:val="ru-RU"/>
        </w:rPr>
      </w:pPr>
      <w:sdt>
        <w:sdtPr>
          <w:rPr>
            <w:sz w:val="20"/>
            <w:szCs w:val="20"/>
            <w:lang w:val="ru-RU"/>
          </w:rPr>
          <w:id w:val="1833186852"/>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A516C0">
        <w:rPr>
          <w:sz w:val="20"/>
          <w:szCs w:val="20"/>
          <w:lang w:val="ru-RU"/>
        </w:rPr>
        <w:t xml:space="preserve">   -</w:t>
      </w:r>
      <w:r w:rsidR="007F5152" w:rsidRPr="00A516C0">
        <w:rPr>
          <w:spacing w:val="-5"/>
          <w:sz w:val="20"/>
          <w:szCs w:val="20"/>
          <w:lang w:val="ru-RU"/>
        </w:rPr>
        <w:t xml:space="preserve"> </w:t>
      </w:r>
      <w:r w:rsidR="007F5152" w:rsidRPr="00870532">
        <w:rPr>
          <w:sz w:val="20"/>
          <w:szCs w:val="20"/>
          <w:lang w:val="ru-RU"/>
        </w:rPr>
        <w:t xml:space="preserve">establish a new Subscriber number with its Login and Temporary password for access to the RBS System, for passing the procedure of authentication and confirmation of Electronic documents when using it, for the specified Authorized persons: </w:t>
      </w:r>
      <w:r w:rsidR="007F5152">
        <w:rPr>
          <w:sz w:val="20"/>
          <w:szCs w:val="20"/>
          <w:lang w:val="ru-RU"/>
        </w:rPr>
        <w:t>/</w:t>
      </w:r>
      <w:r w:rsidR="007F5152" w:rsidRPr="00870532">
        <w:rPr>
          <w:sz w:val="20"/>
          <w:szCs w:val="20"/>
          <w:lang w:val="ru-RU"/>
        </w:rPr>
        <w:t>установить новый Абонентский номер, на который прошу направлять Логин и Временный пароль для доступа в Систему ДБО, прохождения процедуры аутентификации и подтверждения Электронных документов при ее использовании, для указанных Уполномоченных лиц:</w:t>
      </w:r>
      <w:r w:rsidR="007F5152">
        <w:rPr>
          <w:sz w:val="20"/>
          <w:szCs w:val="20"/>
          <w:lang w:val="ru-RU"/>
        </w:rPr>
        <w:t xml:space="preserve"> + (___)_____________;</w:t>
      </w:r>
    </w:p>
    <w:p w14:paraId="1820E716" w14:textId="77777777" w:rsidR="007F5152" w:rsidRDefault="00000000" w:rsidP="007F5152">
      <w:pPr>
        <w:rPr>
          <w:b/>
          <w:sz w:val="20"/>
        </w:rPr>
      </w:pPr>
      <w:sdt>
        <w:sdtPr>
          <w:rPr>
            <w:bCs/>
            <w:sz w:val="20"/>
          </w:rPr>
          <w:id w:val="404269728"/>
          <w14:checkbox>
            <w14:checked w14:val="0"/>
            <w14:checkedState w14:val="2612" w14:font="MS Gothic"/>
            <w14:uncheckedState w14:val="2610" w14:font="MS Gothic"/>
          </w14:checkbox>
        </w:sdtPr>
        <w:sdtContent>
          <w:r w:rsidR="007F5152" w:rsidRPr="008E3E70">
            <w:rPr>
              <w:rFonts w:ascii="MS Gothic" w:eastAsia="MS Gothic" w:hAnsi="MS Gothic" w:hint="eastAsia"/>
              <w:bCs/>
              <w:sz w:val="20"/>
            </w:rPr>
            <w:t>☐</w:t>
          </w:r>
        </w:sdtContent>
      </w:sdt>
      <w:r w:rsidR="007F5152" w:rsidRPr="007646B8">
        <w:rPr>
          <w:b/>
          <w:sz w:val="20"/>
        </w:rPr>
        <w:t xml:space="preserve"> </w:t>
      </w:r>
      <w:r w:rsidR="007F5152" w:rsidRPr="007646B8">
        <w:rPr>
          <w:iCs/>
          <w:sz w:val="20"/>
          <w:szCs w:val="18"/>
        </w:rPr>
        <w:t>I hereby request to send notifications of transactions/</w:t>
      </w:r>
      <w:r w:rsidR="007F5152" w:rsidRPr="007646B8">
        <w:rPr>
          <w:iCs/>
          <w:sz w:val="20"/>
          <w:szCs w:val="18"/>
          <w:lang w:val="ru-RU"/>
        </w:rPr>
        <w:t>Уведомления</w:t>
      </w:r>
      <w:r w:rsidR="007F5152" w:rsidRPr="007646B8">
        <w:rPr>
          <w:iCs/>
          <w:sz w:val="20"/>
          <w:szCs w:val="18"/>
        </w:rPr>
        <w:t xml:space="preserve"> </w:t>
      </w:r>
      <w:r w:rsidR="007F5152" w:rsidRPr="007646B8">
        <w:rPr>
          <w:iCs/>
          <w:sz w:val="20"/>
          <w:szCs w:val="18"/>
          <w:lang w:val="ru-RU"/>
        </w:rPr>
        <w:t>о</w:t>
      </w:r>
      <w:r w:rsidR="007F5152" w:rsidRPr="007646B8">
        <w:rPr>
          <w:iCs/>
          <w:sz w:val="20"/>
          <w:szCs w:val="18"/>
        </w:rPr>
        <w:t xml:space="preserve"> </w:t>
      </w:r>
      <w:r w:rsidR="007F5152" w:rsidRPr="007646B8">
        <w:rPr>
          <w:iCs/>
          <w:sz w:val="20"/>
          <w:szCs w:val="18"/>
          <w:lang w:val="ru-RU"/>
        </w:rPr>
        <w:t>совершенных</w:t>
      </w:r>
      <w:r w:rsidR="007F5152" w:rsidRPr="007646B8">
        <w:rPr>
          <w:iCs/>
          <w:sz w:val="20"/>
          <w:szCs w:val="18"/>
        </w:rPr>
        <w:t xml:space="preserve"> </w:t>
      </w:r>
      <w:r w:rsidR="007F5152" w:rsidRPr="007646B8">
        <w:rPr>
          <w:iCs/>
          <w:sz w:val="20"/>
          <w:szCs w:val="18"/>
          <w:lang w:val="ru-RU"/>
        </w:rPr>
        <w:t>операциях</w:t>
      </w:r>
      <w:r w:rsidR="007F5152" w:rsidRPr="007646B8">
        <w:rPr>
          <w:iCs/>
          <w:sz w:val="20"/>
          <w:szCs w:val="18"/>
        </w:rPr>
        <w:t xml:space="preserve"> </w:t>
      </w:r>
      <w:r w:rsidR="007F5152" w:rsidRPr="007646B8">
        <w:rPr>
          <w:iCs/>
          <w:sz w:val="20"/>
          <w:szCs w:val="18"/>
          <w:lang w:val="ru-RU"/>
        </w:rPr>
        <w:t>прошу</w:t>
      </w:r>
      <w:r w:rsidR="007F5152" w:rsidRPr="007646B8">
        <w:rPr>
          <w:iCs/>
          <w:sz w:val="20"/>
          <w:szCs w:val="18"/>
        </w:rPr>
        <w:t xml:space="preserve"> </w:t>
      </w:r>
      <w:r w:rsidR="007F5152" w:rsidRPr="007646B8">
        <w:rPr>
          <w:iCs/>
          <w:sz w:val="20"/>
          <w:szCs w:val="18"/>
          <w:lang w:val="ru-RU"/>
        </w:rPr>
        <w:t>направлять</w:t>
      </w:r>
      <w:r w:rsidR="007F5152" w:rsidRPr="007646B8">
        <w:rPr>
          <w:iCs/>
          <w:sz w:val="20"/>
          <w:szCs w:val="18"/>
        </w:rPr>
        <w:t>:</w:t>
      </w:r>
    </w:p>
    <w:p w14:paraId="414DEE71" w14:textId="77777777" w:rsidR="007F5152" w:rsidRPr="000C4FCD" w:rsidRDefault="00000000" w:rsidP="007F5152">
      <w:pPr>
        <w:pStyle w:val="a8"/>
        <w:tabs>
          <w:tab w:val="left" w:pos="1985"/>
        </w:tabs>
        <w:ind w:left="0"/>
        <w:jc w:val="left"/>
        <w:rPr>
          <w:sz w:val="20"/>
          <w:lang w:val="ru-RU"/>
        </w:rPr>
      </w:pPr>
      <w:sdt>
        <w:sdtPr>
          <w:rPr>
            <w:sz w:val="20"/>
            <w:lang w:val="ru-RU"/>
          </w:rPr>
          <w:id w:val="568856239"/>
          <w14:checkbox>
            <w14:checked w14:val="0"/>
            <w14:checkedState w14:val="2612" w14:font="MS Gothic"/>
            <w14:uncheckedState w14:val="2610" w14:font="MS Gothic"/>
          </w14:checkbox>
        </w:sdtPr>
        <w:sdtContent>
          <w:r w:rsidR="007F5152">
            <w:rPr>
              <w:rFonts w:ascii="MS Gothic" w:eastAsia="MS Gothic" w:hAnsi="MS Gothic" w:hint="eastAsia"/>
              <w:sz w:val="20"/>
              <w:lang w:val="ru-RU"/>
            </w:rPr>
            <w:t>☐</w:t>
          </w:r>
        </w:sdtContent>
      </w:sdt>
      <w:r w:rsidR="007F5152">
        <w:rPr>
          <w:sz w:val="20"/>
          <w:lang w:val="ru-RU"/>
        </w:rPr>
        <w:t xml:space="preserve"> </w:t>
      </w:r>
      <w:r w:rsidR="007F5152">
        <w:rPr>
          <w:sz w:val="20"/>
        </w:rPr>
        <w:t>at</w:t>
      </w:r>
      <w:r w:rsidR="007F5152" w:rsidRPr="000C4FCD">
        <w:rPr>
          <w:sz w:val="20"/>
          <w:lang w:val="ru-RU"/>
        </w:rPr>
        <w:t xml:space="preserve"> </w:t>
      </w:r>
      <w:r w:rsidR="007F5152">
        <w:rPr>
          <w:sz w:val="20"/>
        </w:rPr>
        <w:t>e</w:t>
      </w:r>
      <w:r w:rsidR="007F5152" w:rsidRPr="000C4FCD">
        <w:rPr>
          <w:sz w:val="20"/>
          <w:lang w:val="ru-RU"/>
        </w:rPr>
        <w:t>-</w:t>
      </w:r>
      <w:r w:rsidR="007F5152">
        <w:rPr>
          <w:sz w:val="20"/>
        </w:rPr>
        <w:t>mail</w:t>
      </w:r>
      <w:r w:rsidR="007F5152" w:rsidRPr="000C4FCD">
        <w:rPr>
          <w:spacing w:val="-9"/>
          <w:sz w:val="20"/>
          <w:lang w:val="ru-RU"/>
        </w:rPr>
        <w:t xml:space="preserve"> </w:t>
      </w:r>
      <w:r w:rsidR="007F5152">
        <w:rPr>
          <w:sz w:val="20"/>
        </w:rPr>
        <w:t>address</w:t>
      </w:r>
      <w:r w:rsidR="007F5152" w:rsidRPr="000C4FCD">
        <w:rPr>
          <w:sz w:val="20"/>
          <w:lang w:val="ru-RU"/>
        </w:rPr>
        <w:t>:</w:t>
      </w:r>
      <w:r w:rsidR="007F5152">
        <w:rPr>
          <w:sz w:val="20"/>
          <w:lang w:val="ru-RU"/>
        </w:rPr>
        <w:t xml:space="preserve"> / </w:t>
      </w:r>
      <w:r w:rsidR="007F5152" w:rsidRPr="00FE682B">
        <w:rPr>
          <w:sz w:val="20"/>
          <w:szCs w:val="20"/>
          <w:lang w:val="ru-RU"/>
        </w:rPr>
        <w:t>по адресу электронной почты:</w:t>
      </w:r>
      <w:r w:rsidR="007F5152" w:rsidRPr="000C4FCD">
        <w:rPr>
          <w:sz w:val="20"/>
          <w:szCs w:val="20"/>
          <w:lang w:val="ru-RU"/>
        </w:rPr>
        <w:t xml:space="preserve"> ____________________________</w:t>
      </w:r>
      <w:r w:rsidR="007F5152" w:rsidRPr="000C4FCD">
        <w:rPr>
          <w:sz w:val="20"/>
          <w:lang w:val="ru-RU"/>
        </w:rPr>
        <w:t>.</w:t>
      </w:r>
    </w:p>
    <w:p w14:paraId="65C133E9" w14:textId="77777777" w:rsidR="007F5152" w:rsidRDefault="00000000" w:rsidP="007F5152">
      <w:pPr>
        <w:pStyle w:val="a8"/>
        <w:tabs>
          <w:tab w:val="left" w:pos="1985"/>
          <w:tab w:val="left" w:pos="4983"/>
        </w:tabs>
        <w:spacing w:before="1" w:line="264" w:lineRule="exact"/>
        <w:ind w:left="0"/>
        <w:jc w:val="left"/>
        <w:rPr>
          <w:sz w:val="20"/>
        </w:rPr>
      </w:pPr>
      <w:sdt>
        <w:sdtPr>
          <w:rPr>
            <w:sz w:val="20"/>
          </w:rPr>
          <w:id w:val="-1454707233"/>
          <w14:checkbox>
            <w14:checked w14:val="0"/>
            <w14:checkedState w14:val="2612" w14:font="MS Gothic"/>
            <w14:uncheckedState w14:val="2610" w14:font="MS Gothic"/>
          </w14:checkbox>
        </w:sdtPr>
        <w:sdtContent>
          <w:r w:rsidR="007F5152">
            <w:rPr>
              <w:rFonts w:ascii="MS Gothic" w:eastAsia="MS Gothic" w:hAnsi="MS Gothic" w:hint="eastAsia"/>
              <w:sz w:val="20"/>
            </w:rPr>
            <w:t>☐</w:t>
          </w:r>
        </w:sdtContent>
      </w:sdt>
      <w:r w:rsidR="007F5152" w:rsidRPr="000C4FCD">
        <w:rPr>
          <w:sz w:val="20"/>
        </w:rPr>
        <w:t xml:space="preserve"> </w:t>
      </w:r>
      <w:r w:rsidR="007F5152">
        <w:rPr>
          <w:sz w:val="20"/>
        </w:rPr>
        <w:t>to the Subscriber number:</w:t>
      </w:r>
      <w:r w:rsidR="007F5152" w:rsidRPr="000C4FCD">
        <w:rPr>
          <w:sz w:val="20"/>
        </w:rPr>
        <w:t xml:space="preserve"> / </w:t>
      </w:r>
      <w:r w:rsidR="007F5152" w:rsidRPr="00FE682B">
        <w:rPr>
          <w:sz w:val="20"/>
          <w:szCs w:val="20"/>
          <w:lang w:val="ru-RU"/>
        </w:rPr>
        <w:t>на</w:t>
      </w:r>
      <w:r w:rsidR="007F5152" w:rsidRPr="000C4FCD">
        <w:rPr>
          <w:sz w:val="20"/>
          <w:szCs w:val="20"/>
        </w:rPr>
        <w:t xml:space="preserve"> </w:t>
      </w:r>
      <w:r w:rsidR="007F5152" w:rsidRPr="00FE682B">
        <w:rPr>
          <w:sz w:val="20"/>
          <w:szCs w:val="20"/>
          <w:lang w:val="ru-RU"/>
        </w:rPr>
        <w:t>Абонентский</w:t>
      </w:r>
      <w:r w:rsidR="007F5152" w:rsidRPr="000C4FCD">
        <w:rPr>
          <w:sz w:val="20"/>
          <w:szCs w:val="20"/>
        </w:rPr>
        <w:t xml:space="preserve"> </w:t>
      </w:r>
      <w:r w:rsidR="007F5152" w:rsidRPr="00FE682B">
        <w:rPr>
          <w:sz w:val="20"/>
          <w:szCs w:val="20"/>
          <w:lang w:val="ru-RU"/>
        </w:rPr>
        <w:t>номер</w:t>
      </w:r>
      <w:r w:rsidR="007F5152" w:rsidRPr="000C4FCD">
        <w:rPr>
          <w:sz w:val="20"/>
          <w:szCs w:val="20"/>
        </w:rPr>
        <w:t>:</w:t>
      </w:r>
      <w:r w:rsidR="007F5152">
        <w:rPr>
          <w:sz w:val="20"/>
        </w:rPr>
        <w:t xml:space="preserve"> +</w:t>
      </w:r>
      <w:r w:rsidR="007F5152">
        <w:rPr>
          <w:spacing w:val="-5"/>
          <w:sz w:val="20"/>
        </w:rPr>
        <w:t xml:space="preserve"> </w:t>
      </w:r>
      <w:r w:rsidR="007F5152" w:rsidRPr="00D105ED">
        <w:rPr>
          <w:iCs/>
          <w:sz w:val="20"/>
        </w:rPr>
        <w:t xml:space="preserve"> (____)___________</w:t>
      </w:r>
      <w:r w:rsidR="007F5152">
        <w:rPr>
          <w:sz w:val="20"/>
        </w:rPr>
        <w:t>.</w:t>
      </w:r>
    </w:p>
    <w:p w14:paraId="18814B62" w14:textId="77777777" w:rsidR="007F5152" w:rsidRPr="008E3E70" w:rsidRDefault="007F5152" w:rsidP="007F5152">
      <w:pPr>
        <w:tabs>
          <w:tab w:val="left" w:pos="1334"/>
        </w:tabs>
        <w:spacing w:before="11" w:line="235" w:lineRule="auto"/>
        <w:ind w:right="672"/>
        <w:rPr>
          <w:sz w:val="20"/>
          <w:szCs w:val="20"/>
        </w:rPr>
      </w:pP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7F5152" w:rsidRPr="001A4FB2" w14:paraId="54449CF3" w14:textId="77777777" w:rsidTr="00342F0C">
        <w:tc>
          <w:tcPr>
            <w:tcW w:w="4815" w:type="dxa"/>
          </w:tcPr>
          <w:p w14:paraId="3335BFFA" w14:textId="77777777" w:rsidR="007F5152" w:rsidRPr="00EE0A66" w:rsidRDefault="007F5152" w:rsidP="007F5152">
            <w:pPr>
              <w:tabs>
                <w:tab w:val="left" w:pos="1334"/>
              </w:tabs>
              <w:spacing w:before="11" w:line="235" w:lineRule="auto"/>
              <w:rPr>
                <w:sz w:val="20"/>
                <w:szCs w:val="20"/>
              </w:rPr>
            </w:pPr>
            <w:r w:rsidRPr="00EE0A66">
              <w:rPr>
                <w:sz w:val="20"/>
                <w:szCs w:val="20"/>
              </w:rPr>
              <w:t>I hereby confirm that the Subscriber number specified in this application belongs exclusively and only to me, other persons have no access to it.</w:t>
            </w:r>
          </w:p>
        </w:tc>
        <w:tc>
          <w:tcPr>
            <w:tcW w:w="5245" w:type="dxa"/>
          </w:tcPr>
          <w:p w14:paraId="30129756" w14:textId="77777777" w:rsidR="007F5152" w:rsidRPr="00EE0A66" w:rsidRDefault="007F5152" w:rsidP="007F5152">
            <w:pPr>
              <w:tabs>
                <w:tab w:val="left" w:pos="1334"/>
              </w:tabs>
              <w:spacing w:before="11" w:line="235" w:lineRule="auto"/>
              <w:ind w:right="-153"/>
              <w:rPr>
                <w:sz w:val="20"/>
                <w:szCs w:val="20"/>
                <w:lang w:val="ru-RU"/>
              </w:rPr>
            </w:pPr>
            <w:r w:rsidRPr="00EE0A66">
              <w:rPr>
                <w:sz w:val="20"/>
                <w:szCs w:val="20"/>
                <w:lang w:val="ru-RU"/>
              </w:rPr>
              <w:t>Настоящим подтверждаю, что указанный в настоящем заявлении Абонентский номер принадлежит исключительно и только мне, иные лица не имеют доступа к нему.</w:t>
            </w:r>
          </w:p>
        </w:tc>
      </w:tr>
    </w:tbl>
    <w:p w14:paraId="397B99D4" w14:textId="77777777" w:rsidR="007F5152" w:rsidRPr="00AA2D61" w:rsidRDefault="007F5152" w:rsidP="007F5152">
      <w:pPr>
        <w:rPr>
          <w:sz w:val="20"/>
          <w:lang w:val="ru-RU"/>
        </w:rPr>
      </w:pPr>
    </w:p>
    <w:p w14:paraId="55C9295D" w14:textId="77777777" w:rsidR="007F5152" w:rsidRDefault="007F5152" w:rsidP="007F5152">
      <w:pPr>
        <w:tabs>
          <w:tab w:val="left" w:pos="6396"/>
          <w:tab w:val="left" w:pos="7013"/>
          <w:tab w:val="left" w:pos="8445"/>
          <w:tab w:val="left" w:pos="8993"/>
        </w:tabs>
        <w:spacing w:before="1" w:line="252" w:lineRule="exact"/>
      </w:pPr>
      <w:r w:rsidRPr="00AA2D61">
        <w:rPr>
          <w:lang w:val="ru-RU"/>
        </w:rPr>
        <w:t xml:space="preserve">         </w:t>
      </w:r>
      <w:r>
        <w:t>_________________/____________________</w:t>
      </w:r>
      <w:r>
        <w:rPr>
          <w:spacing w:val="-2"/>
        </w:rPr>
        <w:t xml:space="preserve"> </w:t>
      </w:r>
      <w:r>
        <w:rPr>
          <w:spacing w:val="-3"/>
        </w:rPr>
        <w:t>/</w:t>
      </w:r>
      <w:r>
        <w:rPr>
          <w:spacing w:val="-3"/>
          <w:u w:val="single"/>
        </w:rPr>
        <w:t xml:space="preserve"> </w:t>
      </w:r>
      <w:r>
        <w:rPr>
          <w:spacing w:val="-3"/>
          <w:u w:val="single"/>
        </w:rPr>
        <w:tab/>
      </w:r>
      <w:r>
        <w:t xml:space="preserve"> </w:t>
      </w:r>
      <w:r>
        <w:rPr>
          <w:u w:val="single"/>
        </w:rPr>
        <w:t xml:space="preserve"> </w:t>
      </w:r>
      <w:r>
        <w:rPr>
          <w:u w:val="single"/>
        </w:rPr>
        <w:tab/>
      </w:r>
      <w:r>
        <w:t>20</w:t>
      </w:r>
      <w:r w:rsidRPr="005F1BE4">
        <w:rPr>
          <w:u w:val="single"/>
        </w:rPr>
        <w:t>2_</w:t>
      </w:r>
      <w:r>
        <w:t xml:space="preserve"> /</w:t>
      </w:r>
    </w:p>
    <w:p w14:paraId="2144BC57" w14:textId="77777777" w:rsidR="007F5152" w:rsidRDefault="007F5152" w:rsidP="007F5152">
      <w:pPr>
        <w:tabs>
          <w:tab w:val="left" w:pos="4962"/>
          <w:tab w:val="left" w:pos="7655"/>
        </w:tabs>
        <w:spacing w:line="229" w:lineRule="exact"/>
        <w:rPr>
          <w:sz w:val="20"/>
        </w:rPr>
      </w:pPr>
      <w:r>
        <w:rPr>
          <w:sz w:val="20"/>
        </w:rPr>
        <w:t>(Signature)</w:t>
      </w:r>
      <w:r>
        <w:rPr>
          <w:sz w:val="20"/>
        </w:rPr>
        <w:tab/>
        <w:t>(Full</w:t>
      </w:r>
      <w:r>
        <w:rPr>
          <w:spacing w:val="-3"/>
          <w:sz w:val="20"/>
        </w:rPr>
        <w:t xml:space="preserve"> </w:t>
      </w:r>
      <w:r>
        <w:rPr>
          <w:sz w:val="20"/>
        </w:rPr>
        <w:t>name)</w:t>
      </w:r>
      <w:r>
        <w:rPr>
          <w:sz w:val="20"/>
        </w:rPr>
        <w:tab/>
        <w:t>(Date)</w:t>
      </w:r>
    </w:p>
    <w:p w14:paraId="64FA0A21" w14:textId="77777777" w:rsidR="007F5152" w:rsidRDefault="007F5152" w:rsidP="007F5152">
      <w:pPr>
        <w:pStyle w:val="a6"/>
        <w:ind w:left="0"/>
        <w:jc w:val="left"/>
        <w:rPr>
          <w:sz w:val="22"/>
        </w:rPr>
      </w:pPr>
    </w:p>
    <w:p w14:paraId="67637A7D" w14:textId="77777777" w:rsidR="007F5152" w:rsidRDefault="007F5152" w:rsidP="007F5152">
      <w:pPr>
        <w:pStyle w:val="a6"/>
        <w:tabs>
          <w:tab w:val="left" w:pos="3300"/>
        </w:tabs>
        <w:ind w:left="0"/>
        <w:jc w:val="left"/>
        <w:rPr>
          <w:sz w:val="22"/>
        </w:rPr>
      </w:pPr>
      <w:r>
        <w:t>Seal (if any)</w:t>
      </w:r>
    </w:p>
    <w:p w14:paraId="6E5EF9D4" w14:textId="77777777" w:rsidR="007F5152" w:rsidRDefault="007F5152" w:rsidP="007F5152">
      <w:pPr>
        <w:pStyle w:val="a6"/>
        <w:spacing w:before="6"/>
        <w:ind w:left="0"/>
        <w:jc w:val="left"/>
        <w:rPr>
          <w:sz w:val="20"/>
        </w:rPr>
      </w:pPr>
    </w:p>
    <w:p w14:paraId="063C3B15" w14:textId="77777777" w:rsidR="007F5152" w:rsidRPr="000C4D58" w:rsidRDefault="007F5152" w:rsidP="007F5152">
      <w:pPr>
        <w:spacing w:after="5"/>
        <w:rPr>
          <w:b/>
          <w:sz w:val="18"/>
          <w:szCs w:val="18"/>
        </w:rPr>
      </w:pPr>
      <w:r w:rsidRPr="000C4D58">
        <w:rPr>
          <w:b/>
          <w:sz w:val="18"/>
          <w:szCs w:val="18"/>
        </w:rPr>
        <w:t xml:space="preserve">To be filled in by the Bank / </w:t>
      </w:r>
      <w:r w:rsidRPr="000C4D58">
        <w:rPr>
          <w:b/>
          <w:sz w:val="18"/>
          <w:szCs w:val="18"/>
          <w:lang w:val="ru-RU"/>
        </w:rPr>
        <w:t>Заполняется</w:t>
      </w:r>
      <w:r w:rsidRPr="000C4D58">
        <w:rPr>
          <w:b/>
          <w:sz w:val="18"/>
          <w:szCs w:val="18"/>
        </w:rPr>
        <w:t xml:space="preserve"> </w:t>
      </w:r>
      <w:r w:rsidRPr="000C4D58">
        <w:rPr>
          <w:b/>
          <w:sz w:val="18"/>
          <w:szCs w:val="18"/>
          <w:lang w:val="ru-RU"/>
        </w:rPr>
        <w:t>Банком</w:t>
      </w:r>
    </w:p>
    <w:p w14:paraId="4FB33632" w14:textId="77777777" w:rsidR="007F5152" w:rsidRPr="000C4D58" w:rsidRDefault="007F5152" w:rsidP="007F5152">
      <w:pPr>
        <w:rPr>
          <w:sz w:val="18"/>
          <w:szCs w:val="18"/>
          <w:lang w:val="ru-RU"/>
        </w:rPr>
      </w:pPr>
      <w:r w:rsidRPr="000C4D58">
        <w:rPr>
          <w:sz w:val="18"/>
          <w:szCs w:val="18"/>
          <w:lang w:val="ru-RU"/>
        </w:rPr>
        <w:t xml:space="preserve">Идентификация Уполномоченных лиц Клиента проведена, полномочия и документы проверены </w:t>
      </w:r>
    </w:p>
    <w:p w14:paraId="29330464" w14:textId="77777777" w:rsidR="007F5152" w:rsidRPr="000C4D58" w:rsidRDefault="007F5152" w:rsidP="007F5152">
      <w:pPr>
        <w:rPr>
          <w:sz w:val="18"/>
          <w:szCs w:val="18"/>
          <w:lang w:val="ru-RU"/>
        </w:rPr>
      </w:pPr>
      <w:r w:rsidRPr="008E3A7F">
        <w:rPr>
          <w:sz w:val="18"/>
          <w:szCs w:val="18"/>
          <w:lang w:val="ru-RU"/>
        </w:rPr>
        <w:t>Заявление зарегистрировано в Банке «____» ____________ 20____ г.</w:t>
      </w:r>
      <w:r w:rsidRPr="000C4D58">
        <w:rPr>
          <w:sz w:val="18"/>
          <w:szCs w:val="18"/>
          <w:lang w:val="ru-RU"/>
        </w:rPr>
        <w:t>:</w:t>
      </w:r>
    </w:p>
    <w:p w14:paraId="253C3D35" w14:textId="77777777" w:rsidR="007F5152" w:rsidRPr="000C4D58" w:rsidRDefault="007F5152" w:rsidP="007F5152">
      <w:pPr>
        <w:rPr>
          <w:sz w:val="18"/>
          <w:szCs w:val="18"/>
          <w:lang w:val="ru-RU"/>
        </w:rPr>
      </w:pPr>
    </w:p>
    <w:p w14:paraId="1304DBA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C6BF88D" w14:textId="77777777" w:rsidR="007F5152" w:rsidRPr="00EC2562" w:rsidRDefault="007F5152" w:rsidP="007F5152">
      <w:pPr>
        <w:rPr>
          <w:sz w:val="20"/>
          <w:szCs w:val="20"/>
          <w:lang w:val="ru-RU"/>
        </w:rPr>
      </w:pPr>
      <w:r w:rsidRPr="00EC2562">
        <w:rPr>
          <w:sz w:val="20"/>
          <w:szCs w:val="20"/>
          <w:lang w:val="ru-RU"/>
        </w:rPr>
        <w:lastRenderedPageBreak/>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152B135D" w14:textId="77777777" w:rsidR="007F5152" w:rsidRPr="000C4D58" w:rsidRDefault="007F5152" w:rsidP="007F5152">
      <w:pPr>
        <w:rPr>
          <w:sz w:val="18"/>
          <w:szCs w:val="18"/>
          <w:lang w:val="ru-RU"/>
        </w:rPr>
      </w:pPr>
      <w:r w:rsidRPr="000C4D58">
        <w:rPr>
          <w:sz w:val="18"/>
          <w:szCs w:val="18"/>
          <w:lang w:val="ru-RU"/>
        </w:rPr>
        <w:t>Работник Банка, проверивший ЭП:</w:t>
      </w:r>
    </w:p>
    <w:p w14:paraId="30929DF8" w14:textId="77777777" w:rsidR="007F5152" w:rsidRPr="000C4D58" w:rsidRDefault="007F5152" w:rsidP="007F5152">
      <w:pPr>
        <w:rPr>
          <w:sz w:val="18"/>
          <w:szCs w:val="18"/>
          <w:lang w:val="ru-RU"/>
        </w:rPr>
      </w:pPr>
    </w:p>
    <w:p w14:paraId="03C2FC01"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A4A5BB9"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1ADAC3D" w14:textId="77777777" w:rsidR="007F5152" w:rsidRPr="000C4D58" w:rsidRDefault="007F5152" w:rsidP="007F5152">
      <w:pPr>
        <w:rPr>
          <w:sz w:val="18"/>
          <w:szCs w:val="18"/>
          <w:lang w:val="ru-RU"/>
        </w:rPr>
      </w:pPr>
    </w:p>
    <w:p w14:paraId="3EB56671" w14:textId="77777777" w:rsidR="007F5152" w:rsidRPr="000C4D58" w:rsidRDefault="007F5152" w:rsidP="007F5152">
      <w:pPr>
        <w:tabs>
          <w:tab w:val="left" w:pos="5670"/>
        </w:tabs>
        <w:rPr>
          <w:sz w:val="18"/>
          <w:szCs w:val="18"/>
          <w:lang w:val="ru-RU"/>
        </w:rPr>
      </w:pPr>
      <w:r w:rsidRPr="000C4D58">
        <w:rPr>
          <w:sz w:val="18"/>
          <w:szCs w:val="18"/>
          <w:lang w:val="ru-RU"/>
        </w:rPr>
        <w:t>Отметка об исполнении:</w:t>
      </w:r>
    </w:p>
    <w:p w14:paraId="5027E56D" w14:textId="77777777" w:rsidR="007F5152" w:rsidRPr="000C4D58" w:rsidRDefault="007F5152" w:rsidP="007F5152">
      <w:pPr>
        <w:rPr>
          <w:b/>
          <w:sz w:val="18"/>
          <w:szCs w:val="18"/>
          <w:lang w:val="ru-RU"/>
        </w:rPr>
      </w:pPr>
      <w:r w:rsidRPr="000C4D58">
        <w:rPr>
          <w:sz w:val="18"/>
          <w:szCs w:val="18"/>
          <w:lang w:val="ru-RU"/>
        </w:rPr>
        <w:t>Ответственный работник Банка</w:t>
      </w:r>
      <w:r w:rsidRPr="000C4D58">
        <w:rPr>
          <w:b/>
          <w:sz w:val="18"/>
          <w:szCs w:val="18"/>
          <w:lang w:val="ru-RU"/>
        </w:rPr>
        <w:t>:</w:t>
      </w:r>
    </w:p>
    <w:p w14:paraId="2599616A"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83AD8AF"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08C55F9" w14:textId="77777777" w:rsidR="007F5152" w:rsidRPr="004537C7" w:rsidRDefault="007F5152" w:rsidP="007F5152">
      <w:pPr>
        <w:rPr>
          <w:lang w:val="ru-RU"/>
        </w:rPr>
      </w:pPr>
    </w:p>
    <w:p w14:paraId="32CB2153" w14:textId="77777777" w:rsidR="007F5152" w:rsidRPr="00EE4F30" w:rsidRDefault="007F5152" w:rsidP="007F5152">
      <w:pPr>
        <w:rPr>
          <w:lang w:val="ru-RU"/>
        </w:rPr>
        <w:sectPr w:rsidR="007F5152" w:rsidRPr="00EE4F30" w:rsidSect="007F5152">
          <w:pgSz w:w="11910" w:h="16840"/>
          <w:pgMar w:top="720" w:right="720" w:bottom="720" w:left="720" w:header="749" w:footer="974" w:gutter="0"/>
          <w:cols w:space="720"/>
          <w:docGrid w:linePitch="299"/>
        </w:sectPr>
      </w:pPr>
    </w:p>
    <w:p w14:paraId="35CA4E43" w14:textId="77777777" w:rsidR="007F5152" w:rsidRPr="00EE0A66" w:rsidRDefault="007F5152" w:rsidP="00475489">
      <w:pPr>
        <w:jc w:val="right"/>
        <w:rPr>
          <w:sz w:val="20"/>
          <w:szCs w:val="20"/>
          <w:lang w:val="ru-RU"/>
        </w:rPr>
      </w:pPr>
      <w:r w:rsidRPr="00EE0A66">
        <w:rPr>
          <w:sz w:val="20"/>
          <w:szCs w:val="20"/>
          <w:lang w:val="ru-RU"/>
        </w:rPr>
        <w:lastRenderedPageBreak/>
        <w:t>Приложение №</w:t>
      </w:r>
      <w:r>
        <w:rPr>
          <w:sz w:val="20"/>
          <w:szCs w:val="20"/>
          <w:lang w:val="ru-RU"/>
        </w:rPr>
        <w:t>4</w:t>
      </w:r>
      <w:r w:rsidRPr="00EE0A66">
        <w:rPr>
          <w:sz w:val="20"/>
          <w:szCs w:val="20"/>
          <w:lang w:val="ru-RU"/>
        </w:rPr>
        <w:t xml:space="preserve"> к </w:t>
      </w:r>
      <w:r>
        <w:rPr>
          <w:sz w:val="20"/>
          <w:szCs w:val="20"/>
          <w:lang w:val="ru-RU"/>
        </w:rPr>
        <w:t>Регламенту дистанционного банковского обслуживания юридических лиц и индивидуальных предпринимателей в ООО «Банк 131»</w:t>
      </w:r>
    </w:p>
    <w:p w14:paraId="1E3FEFB3" w14:textId="77777777" w:rsidR="007F5152" w:rsidRDefault="007F5152" w:rsidP="007F5152">
      <w:pPr>
        <w:widowControl/>
        <w:spacing w:after="160" w:line="259" w:lineRule="auto"/>
        <w:jc w:val="center"/>
        <w:rPr>
          <w:b/>
          <w:sz w:val="24"/>
          <w:lang w:val="ru-RU"/>
        </w:rPr>
      </w:pPr>
    </w:p>
    <w:p w14:paraId="15DB723B" w14:textId="77777777" w:rsidR="007F5152" w:rsidRPr="00FE3027" w:rsidRDefault="007F5152" w:rsidP="00475489">
      <w:pPr>
        <w:widowControl/>
        <w:jc w:val="center"/>
        <w:rPr>
          <w:lang w:val="ru-RU"/>
        </w:rPr>
      </w:pPr>
      <w:r w:rsidRPr="00FE3027">
        <w:rPr>
          <w:b/>
          <w:sz w:val="24"/>
          <w:lang w:val="ru-RU"/>
        </w:rPr>
        <w:t>УВЕДОМЛЕНИЕ</w:t>
      </w:r>
    </w:p>
    <w:p w14:paraId="1EBA10DC" w14:textId="77777777" w:rsidR="007F5152" w:rsidRPr="00FE3027" w:rsidRDefault="007F5152" w:rsidP="00475489">
      <w:pPr>
        <w:jc w:val="center"/>
        <w:rPr>
          <w:b/>
          <w:sz w:val="24"/>
          <w:szCs w:val="24"/>
          <w:lang w:val="ru-RU"/>
        </w:rPr>
      </w:pPr>
      <w:r w:rsidRPr="00B07EB2">
        <w:rPr>
          <w:b/>
          <w:sz w:val="24"/>
          <w:szCs w:val="24"/>
        </w:rPr>
        <w:t>o</w:t>
      </w:r>
      <w:r w:rsidRPr="00FE3027">
        <w:rPr>
          <w:b/>
          <w:sz w:val="24"/>
          <w:szCs w:val="24"/>
          <w:lang w:val="ru-RU"/>
        </w:rPr>
        <w:t xml:space="preserve"> компрометации ключа Электронной подписи</w:t>
      </w:r>
    </w:p>
    <w:p w14:paraId="63259013" w14:textId="77777777" w:rsidR="007F5152" w:rsidRPr="00FE3027" w:rsidRDefault="007F5152" w:rsidP="00475489">
      <w:pPr>
        <w:jc w:val="center"/>
        <w:rPr>
          <w:b/>
          <w:sz w:val="24"/>
          <w:szCs w:val="24"/>
          <w:lang w:val="ru-RU"/>
        </w:rPr>
      </w:pPr>
      <w:r w:rsidRPr="00FE3027">
        <w:rPr>
          <w:b/>
          <w:sz w:val="24"/>
          <w:szCs w:val="24"/>
          <w:lang w:val="ru-RU"/>
        </w:rPr>
        <w:t>(прекращении действия средства подтверждения и(или) об утрате средства подтверждения и (или) об использовании Системы ДБО без согласия Клиента)</w:t>
      </w:r>
    </w:p>
    <w:p w14:paraId="33152609" w14:textId="77777777" w:rsidR="007F5152" w:rsidRDefault="007F5152" w:rsidP="007F5152">
      <w:pPr>
        <w:pBdr>
          <w:top w:val="nil"/>
          <w:left w:val="nil"/>
          <w:bottom w:val="nil"/>
          <w:right w:val="nil"/>
          <w:between w:val="nil"/>
        </w:pBdr>
        <w:tabs>
          <w:tab w:val="left" w:pos="1774"/>
          <w:tab w:val="left" w:pos="3074"/>
          <w:tab w:val="left" w:pos="6663"/>
          <w:tab w:val="left" w:pos="8647"/>
          <w:tab w:val="left" w:pos="9345"/>
        </w:tabs>
        <w:spacing w:after="46" w:line="272" w:lineRule="auto"/>
        <w:jc w:val="center"/>
        <w:rPr>
          <w:sz w:val="24"/>
          <w:szCs w:val="24"/>
          <w:lang w:val="ru-RU"/>
        </w:rPr>
      </w:pPr>
    </w:p>
    <w:p w14:paraId="4D60E7C8" w14:textId="77777777" w:rsidR="007F5152" w:rsidRPr="00FE3027" w:rsidRDefault="007F5152" w:rsidP="007F5152">
      <w:pPr>
        <w:pBdr>
          <w:top w:val="nil"/>
          <w:left w:val="nil"/>
          <w:bottom w:val="nil"/>
          <w:right w:val="nil"/>
          <w:between w:val="nil"/>
        </w:pBdr>
        <w:tabs>
          <w:tab w:val="left" w:pos="3074"/>
          <w:tab w:val="left" w:pos="6663"/>
          <w:tab w:val="left" w:pos="8647"/>
          <w:tab w:val="left" w:pos="9345"/>
        </w:tabs>
        <w:spacing w:after="46" w:line="272" w:lineRule="auto"/>
        <w:jc w:val="center"/>
        <w:rPr>
          <w:sz w:val="24"/>
          <w:szCs w:val="24"/>
          <w:lang w:val="ru-RU"/>
        </w:rPr>
      </w:pPr>
      <w:r w:rsidRPr="00FE3027">
        <w:rPr>
          <w:sz w:val="24"/>
          <w:szCs w:val="24"/>
          <w:lang w:val="ru-RU"/>
        </w:rPr>
        <w:t>г. Казань</w:t>
      </w:r>
      <w:r w:rsidRPr="00FE3027">
        <w:rPr>
          <w:sz w:val="24"/>
          <w:szCs w:val="24"/>
          <w:lang w:val="ru-RU"/>
        </w:rPr>
        <w:tab/>
      </w:r>
      <w:r w:rsidRPr="00FE3027">
        <w:rPr>
          <w:sz w:val="24"/>
          <w:szCs w:val="24"/>
          <w:lang w:val="ru-RU"/>
        </w:rPr>
        <w:tab/>
        <w:t>«</w:t>
      </w:r>
      <w:r w:rsidRPr="00FE3027">
        <w:rPr>
          <w:sz w:val="24"/>
          <w:szCs w:val="24"/>
          <w:u w:val="single"/>
          <w:lang w:val="ru-RU"/>
        </w:rPr>
        <w:t xml:space="preserve">    </w:t>
      </w:r>
      <w:r w:rsidRPr="00CC4268">
        <w:rPr>
          <w:sz w:val="24"/>
          <w:szCs w:val="24"/>
          <w:lang w:val="ru-RU"/>
        </w:rPr>
        <w:t>»________</w:t>
      </w:r>
      <w:r w:rsidRPr="00FE3027">
        <w:rPr>
          <w:sz w:val="24"/>
          <w:szCs w:val="24"/>
          <w:lang w:val="ru-RU"/>
        </w:rPr>
        <w:t>20__г.</w:t>
      </w:r>
    </w:p>
    <w:p w14:paraId="19A8CC8F" w14:textId="77777777" w:rsidR="007F5152" w:rsidRPr="00FE3027" w:rsidRDefault="007F5152" w:rsidP="007F5152">
      <w:pPr>
        <w:pBdr>
          <w:top w:val="nil"/>
          <w:left w:val="nil"/>
          <w:bottom w:val="nil"/>
          <w:right w:val="nil"/>
          <w:between w:val="nil"/>
        </w:pBdr>
        <w:tabs>
          <w:tab w:val="left" w:pos="4915"/>
        </w:tabs>
        <w:spacing w:line="276" w:lineRule="auto"/>
        <w:jc w:val="center"/>
        <w:rPr>
          <w:sz w:val="24"/>
          <w:szCs w:val="24"/>
          <w:lang w:val="ru-RU"/>
        </w:rPr>
      </w:pPr>
    </w:p>
    <w:tbl>
      <w:tblPr>
        <w:tblStyle w:val="ae"/>
        <w:tblW w:w="10201" w:type="dxa"/>
        <w:tblLook w:val="04A0" w:firstRow="1" w:lastRow="0" w:firstColumn="1" w:lastColumn="0" w:noHBand="0" w:noVBand="1"/>
      </w:tblPr>
      <w:tblGrid>
        <w:gridCol w:w="2830"/>
        <w:gridCol w:w="7371"/>
      </w:tblGrid>
      <w:tr w:rsidR="007F5152" w:rsidRPr="00EC2562" w14:paraId="651C1FFC" w14:textId="77777777" w:rsidTr="00342F0C">
        <w:tc>
          <w:tcPr>
            <w:tcW w:w="2830" w:type="dxa"/>
          </w:tcPr>
          <w:p w14:paraId="7BBC48D0" w14:textId="77777777" w:rsidR="007F5152" w:rsidRPr="00EC2562" w:rsidRDefault="007F5152" w:rsidP="007F5152">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371" w:type="dxa"/>
          </w:tcPr>
          <w:p w14:paraId="01423C9E" w14:textId="77777777" w:rsidR="007F5152" w:rsidRPr="00EC2562" w:rsidRDefault="007F5152" w:rsidP="007F5152">
            <w:pPr>
              <w:tabs>
                <w:tab w:val="left" w:pos="9333"/>
              </w:tabs>
              <w:spacing w:line="229" w:lineRule="exact"/>
              <w:jc w:val="center"/>
              <w:rPr>
                <w:sz w:val="20"/>
                <w:szCs w:val="20"/>
              </w:rPr>
            </w:pPr>
          </w:p>
        </w:tc>
      </w:tr>
      <w:tr w:rsidR="007F5152" w:rsidRPr="00EC2562" w14:paraId="19DB0551" w14:textId="77777777" w:rsidTr="00342F0C">
        <w:tc>
          <w:tcPr>
            <w:tcW w:w="2830" w:type="dxa"/>
          </w:tcPr>
          <w:p w14:paraId="0303F54C" w14:textId="77777777" w:rsidR="007F5152" w:rsidRPr="00EC2562" w:rsidRDefault="007F5152" w:rsidP="007F5152">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371" w:type="dxa"/>
          </w:tcPr>
          <w:p w14:paraId="49E60F05" w14:textId="77777777" w:rsidR="007F5152" w:rsidRPr="00EC2562" w:rsidRDefault="007F5152" w:rsidP="007F5152">
            <w:pPr>
              <w:tabs>
                <w:tab w:val="left" w:pos="9333"/>
              </w:tabs>
              <w:spacing w:line="229" w:lineRule="exact"/>
              <w:jc w:val="center"/>
              <w:rPr>
                <w:sz w:val="20"/>
                <w:szCs w:val="20"/>
              </w:rPr>
            </w:pPr>
          </w:p>
        </w:tc>
      </w:tr>
      <w:tr w:rsidR="007F5152" w:rsidRPr="001A4FB2" w14:paraId="430A0372" w14:textId="77777777" w:rsidTr="00342F0C">
        <w:tc>
          <w:tcPr>
            <w:tcW w:w="2830" w:type="dxa"/>
          </w:tcPr>
          <w:p w14:paraId="0267BE62" w14:textId="77777777" w:rsidR="007F5152" w:rsidRPr="00EC2562" w:rsidRDefault="007F5152" w:rsidP="007F5152">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371" w:type="dxa"/>
          </w:tcPr>
          <w:p w14:paraId="60FF73CA" w14:textId="77777777" w:rsidR="007F5152" w:rsidRPr="00EC2562" w:rsidRDefault="007F5152" w:rsidP="007F5152">
            <w:pPr>
              <w:tabs>
                <w:tab w:val="left" w:pos="9333"/>
              </w:tabs>
              <w:spacing w:line="229" w:lineRule="exact"/>
              <w:jc w:val="center"/>
              <w:rPr>
                <w:sz w:val="20"/>
                <w:szCs w:val="20"/>
                <w:lang w:val="ru-RU"/>
              </w:rPr>
            </w:pPr>
          </w:p>
        </w:tc>
      </w:tr>
      <w:tr w:rsidR="007F5152" w:rsidRPr="00EC2562" w14:paraId="12E96E61" w14:textId="77777777" w:rsidTr="00342F0C">
        <w:tc>
          <w:tcPr>
            <w:tcW w:w="2830" w:type="dxa"/>
          </w:tcPr>
          <w:p w14:paraId="72330EF1" w14:textId="77777777" w:rsidR="007F5152" w:rsidRPr="00EC2562" w:rsidRDefault="007F5152" w:rsidP="007F5152">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371" w:type="dxa"/>
          </w:tcPr>
          <w:p w14:paraId="2BD12E49" w14:textId="77777777" w:rsidR="007F5152" w:rsidRPr="00EC2562" w:rsidRDefault="007F5152" w:rsidP="007F5152">
            <w:pPr>
              <w:tabs>
                <w:tab w:val="left" w:pos="9333"/>
              </w:tabs>
              <w:spacing w:line="229" w:lineRule="exact"/>
              <w:jc w:val="center"/>
              <w:rPr>
                <w:sz w:val="20"/>
                <w:szCs w:val="20"/>
              </w:rPr>
            </w:pPr>
          </w:p>
        </w:tc>
      </w:tr>
      <w:tr w:rsidR="007F5152" w:rsidRPr="00EC2562" w14:paraId="254D6CBC" w14:textId="77777777" w:rsidTr="00342F0C">
        <w:tc>
          <w:tcPr>
            <w:tcW w:w="2830" w:type="dxa"/>
          </w:tcPr>
          <w:p w14:paraId="203C3A22" w14:textId="77777777" w:rsidR="007F5152" w:rsidRPr="00EC2562" w:rsidRDefault="007F5152" w:rsidP="007F5152">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371" w:type="dxa"/>
          </w:tcPr>
          <w:p w14:paraId="418EFB59" w14:textId="77777777" w:rsidR="007F5152" w:rsidRPr="00EC2562" w:rsidRDefault="007F5152" w:rsidP="007F5152">
            <w:pPr>
              <w:tabs>
                <w:tab w:val="left" w:pos="9333"/>
              </w:tabs>
              <w:spacing w:line="229" w:lineRule="exact"/>
              <w:jc w:val="center"/>
              <w:rPr>
                <w:sz w:val="20"/>
                <w:szCs w:val="20"/>
              </w:rPr>
            </w:pPr>
          </w:p>
        </w:tc>
      </w:tr>
      <w:tr w:rsidR="007F5152" w:rsidRPr="00EC2562" w14:paraId="59432C29" w14:textId="77777777" w:rsidTr="00342F0C">
        <w:tc>
          <w:tcPr>
            <w:tcW w:w="2830" w:type="dxa"/>
          </w:tcPr>
          <w:p w14:paraId="26513540" w14:textId="77777777" w:rsidR="007F5152" w:rsidRPr="00EC2562" w:rsidRDefault="007F5152" w:rsidP="007F5152">
            <w:pPr>
              <w:tabs>
                <w:tab w:val="left" w:pos="9333"/>
              </w:tabs>
              <w:spacing w:line="229" w:lineRule="exact"/>
              <w:rPr>
                <w:sz w:val="20"/>
                <w:szCs w:val="20"/>
              </w:rPr>
            </w:pPr>
            <w:r w:rsidRPr="00EC2562">
              <w:rPr>
                <w:spacing w:val="-18"/>
                <w:sz w:val="20"/>
                <w:szCs w:val="20"/>
                <w:lang w:val="ru-RU"/>
              </w:rPr>
              <w:t>ОГРН</w:t>
            </w:r>
          </w:p>
        </w:tc>
        <w:tc>
          <w:tcPr>
            <w:tcW w:w="7371" w:type="dxa"/>
          </w:tcPr>
          <w:p w14:paraId="1474A0A2" w14:textId="77777777" w:rsidR="007F5152" w:rsidRPr="00EC2562" w:rsidRDefault="007F5152" w:rsidP="007F5152">
            <w:pPr>
              <w:tabs>
                <w:tab w:val="left" w:pos="9333"/>
              </w:tabs>
              <w:spacing w:line="229" w:lineRule="exact"/>
              <w:jc w:val="center"/>
              <w:rPr>
                <w:sz w:val="20"/>
                <w:szCs w:val="20"/>
              </w:rPr>
            </w:pPr>
          </w:p>
        </w:tc>
      </w:tr>
    </w:tbl>
    <w:p w14:paraId="0101FB69" w14:textId="77777777" w:rsidR="007F5152" w:rsidRDefault="007F5152" w:rsidP="007F5152">
      <w:pPr>
        <w:tabs>
          <w:tab w:val="left" w:pos="9214"/>
        </w:tabs>
        <w:ind w:right="-1"/>
        <w:jc w:val="both"/>
        <w:rPr>
          <w:sz w:val="24"/>
          <w:szCs w:val="24"/>
          <w:lang w:val="ru-RU"/>
        </w:rPr>
      </w:pPr>
    </w:p>
    <w:p w14:paraId="4416AECE" w14:textId="77777777" w:rsidR="007F5152" w:rsidRPr="00CC4268" w:rsidRDefault="007F5152" w:rsidP="007F5152">
      <w:pPr>
        <w:pBdr>
          <w:top w:val="nil"/>
          <w:left w:val="nil"/>
          <w:bottom w:val="nil"/>
          <w:right w:val="nil"/>
          <w:between w:val="nil"/>
        </w:pBdr>
        <w:tabs>
          <w:tab w:val="left" w:pos="4915"/>
        </w:tabs>
        <w:spacing w:line="276" w:lineRule="auto"/>
        <w:jc w:val="both"/>
        <w:rPr>
          <w:sz w:val="20"/>
          <w:szCs w:val="20"/>
          <w:lang w:val="ru-RU"/>
        </w:rPr>
      </w:pPr>
      <w:r w:rsidRPr="00CC4268">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Pr>
          <w:sz w:val="20"/>
          <w:szCs w:val="20"/>
          <w:lang w:val="ru-RU"/>
        </w:rPr>
        <w:t xml:space="preserve"> с использованием Системы ДБО</w:t>
      </w:r>
      <w:r w:rsidRPr="00CC4268">
        <w:rPr>
          <w:sz w:val="20"/>
          <w:szCs w:val="20"/>
          <w:lang w:val="ru-RU"/>
        </w:rPr>
        <w:t>, настоящим уведомля</w:t>
      </w:r>
      <w:r>
        <w:rPr>
          <w:sz w:val="20"/>
          <w:szCs w:val="20"/>
          <w:lang w:val="ru-RU"/>
        </w:rPr>
        <w:t>ю</w:t>
      </w:r>
      <w:r w:rsidRPr="00CC4268">
        <w:rPr>
          <w:sz w:val="20"/>
          <w:szCs w:val="20"/>
          <w:lang w:val="ru-RU"/>
        </w:rPr>
        <w:t xml:space="preserve"> ООО «Банк 131» о Компрометации Электронной подписи в связи с</w:t>
      </w:r>
    </w:p>
    <w:p w14:paraId="353CEF80" w14:textId="77777777" w:rsidR="007F5152" w:rsidRPr="00CC4268" w:rsidRDefault="007F5152" w:rsidP="007F5152">
      <w:pPr>
        <w:pBdr>
          <w:top w:val="nil"/>
          <w:left w:val="nil"/>
          <w:bottom w:val="nil"/>
          <w:right w:val="nil"/>
          <w:between w:val="nil"/>
        </w:pBdr>
        <w:spacing w:line="276" w:lineRule="auto"/>
        <w:ind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_____</w:t>
      </w:r>
      <w:r w:rsidRPr="00CC4268">
        <w:rPr>
          <w:sz w:val="24"/>
          <w:szCs w:val="24"/>
          <w:lang w:val="ru-RU"/>
        </w:rPr>
        <w:tab/>
      </w:r>
    </w:p>
    <w:p w14:paraId="7DBCDE8F" w14:textId="77777777" w:rsidR="007F5152" w:rsidRPr="00FE3027" w:rsidRDefault="007F5152" w:rsidP="007F5152">
      <w:pPr>
        <w:pBdr>
          <w:top w:val="nil"/>
          <w:left w:val="nil"/>
          <w:bottom w:val="nil"/>
          <w:right w:val="nil"/>
          <w:between w:val="nil"/>
        </w:pBdr>
        <w:spacing w:line="276" w:lineRule="auto"/>
        <w:ind w:right="-1"/>
        <w:jc w:val="center"/>
        <w:rPr>
          <w:sz w:val="20"/>
          <w:szCs w:val="20"/>
          <w:lang w:val="ru-RU"/>
        </w:rPr>
      </w:pPr>
      <w:r w:rsidRPr="00FE3027">
        <w:rPr>
          <w:sz w:val="20"/>
          <w:szCs w:val="20"/>
          <w:lang w:val="ru-RU"/>
        </w:rPr>
        <w:t>(</w:t>
      </w:r>
      <w:r w:rsidRPr="00FE3027">
        <w:rPr>
          <w:i/>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r w:rsidRPr="00FE3027">
        <w:rPr>
          <w:sz w:val="20"/>
          <w:szCs w:val="20"/>
          <w:lang w:val="ru-RU"/>
        </w:rPr>
        <w:t>)</w:t>
      </w:r>
    </w:p>
    <w:p w14:paraId="5BC8C88E" w14:textId="77777777" w:rsidR="007F5152" w:rsidRDefault="007F5152" w:rsidP="007F5152">
      <w:pPr>
        <w:pBdr>
          <w:top w:val="nil"/>
          <w:left w:val="nil"/>
          <w:bottom w:val="nil"/>
          <w:right w:val="nil"/>
          <w:between w:val="nil"/>
        </w:pBdr>
        <w:tabs>
          <w:tab w:val="left" w:pos="2435"/>
          <w:tab w:val="left" w:pos="2753"/>
          <w:tab w:val="left" w:pos="3048"/>
        </w:tabs>
        <w:spacing w:line="270" w:lineRule="auto"/>
        <w:jc w:val="both"/>
        <w:rPr>
          <w:sz w:val="20"/>
          <w:szCs w:val="20"/>
          <w:lang w:val="ru-RU"/>
        </w:rPr>
      </w:pPr>
      <w:r w:rsidRPr="00CC4268">
        <w:rPr>
          <w:sz w:val="20"/>
          <w:szCs w:val="20"/>
          <w:lang w:val="ru-RU"/>
        </w:rPr>
        <w:t xml:space="preserve">Прошу с «____» </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w:t>
      </w:r>
      <w:r w:rsidRPr="00CC4268">
        <w:rPr>
          <w:sz w:val="20"/>
          <w:szCs w:val="20"/>
          <w:lang w:val="ru-RU"/>
        </w:rPr>
        <w:tab/>
        <w:t xml:space="preserve">заблокировать указанные ниже Средства подтверждения, использовавшиеся в рамках </w:t>
      </w:r>
      <w:r w:rsidRPr="00125C9F">
        <w:rPr>
          <w:sz w:val="20"/>
          <w:szCs w:val="20"/>
          <w:lang w:val="ru-RU"/>
        </w:rPr>
        <w:t>Регламент</w:t>
      </w:r>
      <w:r>
        <w:rPr>
          <w:sz w:val="20"/>
          <w:szCs w:val="20"/>
          <w:lang w:val="ru-RU"/>
        </w:rPr>
        <w:t>а</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414374">
        <w:rPr>
          <w:sz w:val="20"/>
          <w:szCs w:val="20"/>
          <w:lang w:val="ru-RU"/>
        </w:rPr>
        <w:t xml:space="preserve"> </w:t>
      </w:r>
      <w:r>
        <w:rPr>
          <w:sz w:val="20"/>
          <w:szCs w:val="20"/>
          <w:lang w:val="ru-RU"/>
        </w:rPr>
        <w:t>с использованием Системы ДБО</w:t>
      </w:r>
      <w:r w:rsidRPr="00CC4268">
        <w:rPr>
          <w:sz w:val="20"/>
          <w:szCs w:val="20"/>
          <w:lang w:val="ru-RU"/>
        </w:rPr>
        <w:t xml:space="preserve"> согласно заявлению о присоединении № ______________ от «__»</w:t>
      </w:r>
      <w:r w:rsidRPr="00CC4268">
        <w:rPr>
          <w:sz w:val="20"/>
          <w:szCs w:val="20"/>
          <w:u w:val="single"/>
          <w:lang w:val="ru-RU"/>
        </w:rPr>
        <w:tab/>
      </w:r>
      <w:r w:rsidRPr="00CC4268">
        <w:rPr>
          <w:sz w:val="20"/>
          <w:szCs w:val="20"/>
          <w:u w:val="single"/>
          <w:lang w:val="ru-RU"/>
        </w:rPr>
        <w:tab/>
      </w:r>
      <w:r w:rsidRPr="00CC4268">
        <w:rPr>
          <w:sz w:val="20"/>
          <w:szCs w:val="20"/>
          <w:u w:val="single"/>
          <w:lang w:val="ru-RU"/>
        </w:rPr>
        <w:tab/>
      </w:r>
      <w:r w:rsidRPr="00CC4268">
        <w:rPr>
          <w:sz w:val="20"/>
          <w:szCs w:val="20"/>
          <w:lang w:val="ru-RU"/>
        </w:rPr>
        <w:t>20__г., и остановить обработку Электронных документов, подписанных/подтвержденных указанными средствами:</w:t>
      </w:r>
    </w:p>
    <w:p w14:paraId="0D6DF87C" w14:textId="77777777" w:rsidR="007F5152" w:rsidRPr="00CC4268" w:rsidRDefault="00000000" w:rsidP="007F5152">
      <w:pPr>
        <w:pBdr>
          <w:top w:val="nil"/>
          <w:left w:val="nil"/>
          <w:bottom w:val="nil"/>
          <w:right w:val="nil"/>
          <w:between w:val="nil"/>
        </w:pBdr>
        <w:tabs>
          <w:tab w:val="left" w:pos="5635"/>
        </w:tabs>
        <w:spacing w:line="275" w:lineRule="auto"/>
        <w:rPr>
          <w:sz w:val="20"/>
          <w:szCs w:val="20"/>
          <w:lang w:val="ru-RU"/>
        </w:rPr>
      </w:pPr>
      <w:sdt>
        <w:sdtPr>
          <w:rPr>
            <w:sz w:val="20"/>
            <w:szCs w:val="20"/>
            <w:lang w:val="ru-RU"/>
          </w:rPr>
          <w:id w:val="1302350509"/>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CC4268">
        <w:rPr>
          <w:sz w:val="20"/>
          <w:szCs w:val="20"/>
          <w:lang w:val="ru-RU"/>
        </w:rPr>
        <w:t>Сертификаты ключей Электронной подписи:</w:t>
      </w:r>
    </w:p>
    <w:tbl>
      <w:tblPr>
        <w:tblStyle w:val="110"/>
        <w:tblW w:w="1019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8"/>
        <w:gridCol w:w="5244"/>
        <w:gridCol w:w="4536"/>
      </w:tblGrid>
      <w:tr w:rsidR="007F5152" w:rsidRPr="001A4FB2" w14:paraId="37D0779A" w14:textId="77777777" w:rsidTr="00342F0C">
        <w:trPr>
          <w:trHeight w:val="335"/>
        </w:trPr>
        <w:tc>
          <w:tcPr>
            <w:tcW w:w="418" w:type="dxa"/>
          </w:tcPr>
          <w:p w14:paraId="4EE275BA" w14:textId="77777777" w:rsidR="007F5152" w:rsidRPr="00395D0A" w:rsidRDefault="007F5152" w:rsidP="007F5152">
            <w:pPr>
              <w:pBdr>
                <w:top w:val="nil"/>
                <w:left w:val="nil"/>
                <w:bottom w:val="nil"/>
                <w:right w:val="nil"/>
                <w:between w:val="nil"/>
              </w:pBdr>
              <w:spacing w:line="270" w:lineRule="auto"/>
              <w:rPr>
                <w:sz w:val="20"/>
                <w:szCs w:val="20"/>
              </w:rPr>
            </w:pPr>
            <w:r>
              <w:rPr>
                <w:sz w:val="20"/>
                <w:szCs w:val="20"/>
              </w:rPr>
              <w:t>№</w:t>
            </w:r>
          </w:p>
        </w:tc>
        <w:tc>
          <w:tcPr>
            <w:tcW w:w="5244" w:type="dxa"/>
          </w:tcPr>
          <w:p w14:paraId="60CB41C0" w14:textId="77777777" w:rsidR="007F5152" w:rsidRPr="00506FF7" w:rsidRDefault="007F5152" w:rsidP="007F5152">
            <w:pPr>
              <w:pBdr>
                <w:top w:val="nil"/>
                <w:left w:val="nil"/>
                <w:bottom w:val="nil"/>
                <w:right w:val="nil"/>
                <w:between w:val="nil"/>
              </w:pBdr>
              <w:spacing w:line="270" w:lineRule="auto"/>
              <w:rPr>
                <w:sz w:val="20"/>
                <w:szCs w:val="20"/>
              </w:rPr>
            </w:pPr>
            <w:r w:rsidRPr="00506FF7">
              <w:rPr>
                <w:sz w:val="20"/>
                <w:szCs w:val="20"/>
              </w:rPr>
              <w:t>Ф.И.О. владельца – Уполномоченного лица</w:t>
            </w:r>
          </w:p>
        </w:tc>
        <w:tc>
          <w:tcPr>
            <w:tcW w:w="4536" w:type="dxa"/>
          </w:tcPr>
          <w:p w14:paraId="70A65324" w14:textId="77777777" w:rsidR="007F5152" w:rsidRPr="00506FF7" w:rsidRDefault="007F5152" w:rsidP="007F5152">
            <w:pPr>
              <w:pBdr>
                <w:top w:val="nil"/>
                <w:left w:val="nil"/>
                <w:bottom w:val="nil"/>
                <w:right w:val="nil"/>
                <w:between w:val="nil"/>
              </w:pBdr>
              <w:spacing w:line="270" w:lineRule="auto"/>
              <w:rPr>
                <w:sz w:val="20"/>
                <w:szCs w:val="20"/>
              </w:rPr>
            </w:pPr>
            <w:r w:rsidRPr="00506FF7">
              <w:rPr>
                <w:sz w:val="20"/>
                <w:szCs w:val="20"/>
              </w:rPr>
              <w:t>Серийный номер Сертификата ключа Электронной подписи</w:t>
            </w:r>
          </w:p>
        </w:tc>
      </w:tr>
      <w:tr w:rsidR="007F5152" w:rsidRPr="00CC4268" w14:paraId="64EBEBD6" w14:textId="77777777" w:rsidTr="00342F0C">
        <w:trPr>
          <w:trHeight w:val="248"/>
        </w:trPr>
        <w:tc>
          <w:tcPr>
            <w:tcW w:w="418" w:type="dxa"/>
          </w:tcPr>
          <w:p w14:paraId="53891B99" w14:textId="77777777" w:rsidR="007F5152" w:rsidRPr="00395D0A" w:rsidRDefault="007F5152" w:rsidP="007F5152">
            <w:pPr>
              <w:pBdr>
                <w:top w:val="nil"/>
                <w:left w:val="nil"/>
                <w:bottom w:val="nil"/>
                <w:right w:val="nil"/>
                <w:between w:val="nil"/>
              </w:pBdr>
              <w:jc w:val="center"/>
              <w:rPr>
                <w:sz w:val="20"/>
                <w:szCs w:val="20"/>
              </w:rPr>
            </w:pPr>
            <w:r>
              <w:rPr>
                <w:sz w:val="20"/>
                <w:szCs w:val="20"/>
              </w:rPr>
              <w:t>1</w:t>
            </w:r>
          </w:p>
        </w:tc>
        <w:tc>
          <w:tcPr>
            <w:tcW w:w="5244" w:type="dxa"/>
          </w:tcPr>
          <w:p w14:paraId="4DF48F74" w14:textId="77777777" w:rsidR="007F5152" w:rsidRPr="00CC4268" w:rsidRDefault="007F5152" w:rsidP="007F5152">
            <w:pPr>
              <w:pBdr>
                <w:top w:val="nil"/>
                <w:left w:val="nil"/>
                <w:bottom w:val="nil"/>
                <w:right w:val="nil"/>
                <w:between w:val="nil"/>
              </w:pBdr>
              <w:rPr>
                <w:sz w:val="20"/>
                <w:szCs w:val="20"/>
              </w:rPr>
            </w:pPr>
          </w:p>
        </w:tc>
        <w:tc>
          <w:tcPr>
            <w:tcW w:w="4536" w:type="dxa"/>
          </w:tcPr>
          <w:p w14:paraId="3A302AEF" w14:textId="77777777" w:rsidR="007F5152" w:rsidRPr="00CC4268" w:rsidRDefault="007F5152" w:rsidP="007F5152">
            <w:pPr>
              <w:pBdr>
                <w:top w:val="nil"/>
                <w:left w:val="nil"/>
                <w:bottom w:val="nil"/>
                <w:right w:val="nil"/>
                <w:between w:val="nil"/>
              </w:pBdr>
              <w:rPr>
                <w:sz w:val="20"/>
                <w:szCs w:val="20"/>
              </w:rPr>
            </w:pPr>
          </w:p>
        </w:tc>
      </w:tr>
    </w:tbl>
    <w:p w14:paraId="689A538D" w14:textId="77777777" w:rsidR="007F5152" w:rsidRPr="00726FB3" w:rsidRDefault="00000000" w:rsidP="007F5152">
      <w:pPr>
        <w:pBdr>
          <w:top w:val="nil"/>
          <w:left w:val="nil"/>
          <w:bottom w:val="nil"/>
          <w:right w:val="nil"/>
          <w:between w:val="nil"/>
        </w:pBdr>
        <w:tabs>
          <w:tab w:val="left" w:pos="9476"/>
        </w:tabs>
        <w:spacing w:before="43" w:after="5" w:line="276" w:lineRule="auto"/>
        <w:ind w:right="752"/>
        <w:rPr>
          <w:sz w:val="20"/>
          <w:szCs w:val="20"/>
          <w:lang w:val="ru-RU"/>
        </w:rPr>
      </w:pPr>
      <w:sdt>
        <w:sdtPr>
          <w:rPr>
            <w:sz w:val="20"/>
            <w:szCs w:val="20"/>
            <w:lang w:val="ru-RU"/>
          </w:rPr>
          <w:id w:val="-1776471913"/>
          <w14:checkbox>
            <w14:checked w14:val="0"/>
            <w14:checkedState w14:val="2612" w14:font="MS Gothic"/>
            <w14:uncheckedState w14:val="2610" w14:font="MS Gothic"/>
          </w14:checkbox>
        </w:sdtPr>
        <w:sdtContent>
          <w:r w:rsidR="007F5152" w:rsidRPr="00506FF7">
            <w:rPr>
              <w:rFonts w:ascii="MS Gothic" w:eastAsia="MS Gothic" w:hAnsi="MS Gothic"/>
              <w:sz w:val="20"/>
              <w:szCs w:val="20"/>
              <w:lang w:val="ru-RU"/>
            </w:rPr>
            <w:t>☐</w:t>
          </w:r>
        </w:sdtContent>
      </w:sdt>
      <w:r w:rsidR="007F5152">
        <w:rPr>
          <w:sz w:val="20"/>
          <w:szCs w:val="20"/>
          <w:lang w:val="ru-RU"/>
        </w:rPr>
        <w:t xml:space="preserve">Простую ЭП и </w:t>
      </w:r>
      <w:r w:rsidR="007F5152" w:rsidRPr="00506FF7">
        <w:rPr>
          <w:sz w:val="20"/>
          <w:szCs w:val="20"/>
          <w:lang w:val="ru-RU"/>
        </w:rPr>
        <w:t>Абонентский номер мобильной связи:</w:t>
      </w: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7F5152" w:rsidRPr="00726FB3" w14:paraId="59950326" w14:textId="77777777" w:rsidTr="00342F0C">
        <w:trPr>
          <w:trHeight w:val="318"/>
        </w:trPr>
        <w:tc>
          <w:tcPr>
            <w:tcW w:w="421" w:type="dxa"/>
          </w:tcPr>
          <w:p w14:paraId="038438B2" w14:textId="77777777" w:rsidR="007F5152" w:rsidRPr="00726FB3" w:rsidRDefault="007F5152" w:rsidP="007F5152">
            <w:pPr>
              <w:pBdr>
                <w:top w:val="nil"/>
                <w:left w:val="nil"/>
                <w:bottom w:val="nil"/>
                <w:right w:val="nil"/>
                <w:between w:val="nil"/>
              </w:pBdr>
              <w:spacing w:line="265" w:lineRule="auto"/>
              <w:jc w:val="center"/>
              <w:rPr>
                <w:sz w:val="20"/>
                <w:szCs w:val="20"/>
              </w:rPr>
            </w:pPr>
            <w:r w:rsidRPr="00726FB3">
              <w:rPr>
                <w:sz w:val="20"/>
                <w:szCs w:val="20"/>
              </w:rPr>
              <w:t>№</w:t>
            </w:r>
          </w:p>
        </w:tc>
        <w:tc>
          <w:tcPr>
            <w:tcW w:w="5244" w:type="dxa"/>
          </w:tcPr>
          <w:p w14:paraId="027FAA6F" w14:textId="77777777" w:rsidR="007F5152" w:rsidRPr="00506FF7" w:rsidRDefault="007F5152" w:rsidP="007F5152">
            <w:pPr>
              <w:pBdr>
                <w:top w:val="nil"/>
                <w:left w:val="nil"/>
                <w:bottom w:val="nil"/>
                <w:right w:val="nil"/>
                <w:between w:val="nil"/>
              </w:pBdr>
              <w:spacing w:line="265" w:lineRule="auto"/>
              <w:rPr>
                <w:sz w:val="20"/>
                <w:szCs w:val="20"/>
              </w:rPr>
            </w:pPr>
            <w:r w:rsidRPr="00506FF7">
              <w:rPr>
                <w:sz w:val="20"/>
                <w:szCs w:val="20"/>
              </w:rPr>
              <w:t>Ф.И.О. владельца-Уполномоченного лица</w:t>
            </w:r>
          </w:p>
        </w:tc>
        <w:tc>
          <w:tcPr>
            <w:tcW w:w="4536" w:type="dxa"/>
          </w:tcPr>
          <w:p w14:paraId="76BA066A" w14:textId="77777777" w:rsidR="007F5152" w:rsidRPr="00726FB3" w:rsidRDefault="007F5152" w:rsidP="007F5152">
            <w:pPr>
              <w:pBdr>
                <w:top w:val="nil"/>
                <w:left w:val="nil"/>
                <w:bottom w:val="nil"/>
                <w:right w:val="nil"/>
                <w:between w:val="nil"/>
              </w:pBdr>
              <w:spacing w:line="265" w:lineRule="auto"/>
              <w:rPr>
                <w:sz w:val="20"/>
                <w:szCs w:val="20"/>
              </w:rPr>
            </w:pPr>
            <w:r w:rsidRPr="00726FB3">
              <w:rPr>
                <w:sz w:val="20"/>
                <w:szCs w:val="20"/>
              </w:rPr>
              <w:t>Абонентский номер мобильного устройства</w:t>
            </w:r>
          </w:p>
        </w:tc>
      </w:tr>
      <w:tr w:rsidR="007F5152" w:rsidRPr="00726FB3" w14:paraId="069865F4" w14:textId="77777777" w:rsidTr="00342F0C">
        <w:trPr>
          <w:trHeight w:val="256"/>
        </w:trPr>
        <w:tc>
          <w:tcPr>
            <w:tcW w:w="421" w:type="dxa"/>
          </w:tcPr>
          <w:p w14:paraId="44A6B646" w14:textId="77777777" w:rsidR="007F5152" w:rsidRPr="00726FB3" w:rsidRDefault="007F5152" w:rsidP="007F5152">
            <w:pPr>
              <w:pBdr>
                <w:top w:val="nil"/>
                <w:left w:val="nil"/>
                <w:bottom w:val="nil"/>
                <w:right w:val="nil"/>
                <w:between w:val="nil"/>
              </w:pBdr>
              <w:jc w:val="center"/>
              <w:rPr>
                <w:sz w:val="20"/>
                <w:szCs w:val="20"/>
              </w:rPr>
            </w:pPr>
            <w:r w:rsidRPr="00726FB3">
              <w:rPr>
                <w:sz w:val="20"/>
                <w:szCs w:val="20"/>
              </w:rPr>
              <w:t>1</w:t>
            </w:r>
          </w:p>
        </w:tc>
        <w:tc>
          <w:tcPr>
            <w:tcW w:w="5244" w:type="dxa"/>
          </w:tcPr>
          <w:p w14:paraId="4AAB83BB" w14:textId="77777777" w:rsidR="007F5152" w:rsidRPr="00726FB3" w:rsidRDefault="007F5152" w:rsidP="007F5152">
            <w:pPr>
              <w:pBdr>
                <w:top w:val="nil"/>
                <w:left w:val="nil"/>
                <w:bottom w:val="nil"/>
                <w:right w:val="nil"/>
                <w:between w:val="nil"/>
              </w:pBdr>
              <w:rPr>
                <w:sz w:val="20"/>
                <w:szCs w:val="20"/>
              </w:rPr>
            </w:pPr>
          </w:p>
        </w:tc>
        <w:tc>
          <w:tcPr>
            <w:tcW w:w="4536" w:type="dxa"/>
          </w:tcPr>
          <w:p w14:paraId="30E970C8" w14:textId="77777777" w:rsidR="007F5152" w:rsidRPr="00726FB3" w:rsidRDefault="007F5152" w:rsidP="007F5152">
            <w:pPr>
              <w:pBdr>
                <w:top w:val="nil"/>
                <w:left w:val="nil"/>
                <w:bottom w:val="nil"/>
                <w:right w:val="nil"/>
                <w:between w:val="nil"/>
              </w:pBdr>
              <w:rPr>
                <w:sz w:val="20"/>
                <w:szCs w:val="20"/>
              </w:rPr>
            </w:pPr>
          </w:p>
        </w:tc>
      </w:tr>
    </w:tbl>
    <w:p w14:paraId="54E02D3F" w14:textId="77777777" w:rsidR="007F5152" w:rsidRPr="0044443F" w:rsidRDefault="00000000" w:rsidP="007F5152">
      <w:pPr>
        <w:pBdr>
          <w:top w:val="nil"/>
          <w:left w:val="nil"/>
          <w:bottom w:val="nil"/>
          <w:right w:val="nil"/>
          <w:between w:val="nil"/>
        </w:pBdr>
        <w:tabs>
          <w:tab w:val="left" w:pos="9476"/>
        </w:tabs>
        <w:spacing w:before="43" w:after="5" w:line="276" w:lineRule="auto"/>
        <w:ind w:right="752"/>
        <w:rPr>
          <w:sz w:val="20"/>
          <w:szCs w:val="20"/>
          <w:lang w:val="ru-RU"/>
        </w:rPr>
      </w:pPr>
      <w:sdt>
        <w:sdtPr>
          <w:rPr>
            <w:sz w:val="20"/>
            <w:szCs w:val="20"/>
          </w:rPr>
          <w:id w:val="-2062244068"/>
          <w14:checkbox>
            <w14:checked w14:val="0"/>
            <w14:checkedState w14:val="2612" w14:font="MS Gothic"/>
            <w14:uncheckedState w14:val="2610" w14:font="MS Gothic"/>
          </w14:checkbox>
        </w:sdtPr>
        <w:sdtContent>
          <w:r w:rsidR="007F5152">
            <w:rPr>
              <w:rFonts w:ascii="MS Gothic" w:eastAsia="MS Gothic" w:hAnsi="MS Gothic" w:hint="eastAsia"/>
              <w:sz w:val="20"/>
              <w:szCs w:val="20"/>
            </w:rPr>
            <w:t>☐</w:t>
          </w:r>
        </w:sdtContent>
      </w:sdt>
      <w:r w:rsidR="007F5152">
        <w:rPr>
          <w:sz w:val="20"/>
          <w:szCs w:val="20"/>
          <w:lang w:val="ru-RU"/>
        </w:rPr>
        <w:t>Ключ мобильной подписи</w:t>
      </w:r>
      <w:r w:rsidR="007F5152" w:rsidRPr="00CC4268">
        <w:rPr>
          <w:sz w:val="20"/>
          <w:szCs w:val="20"/>
        </w:rPr>
        <w:t>:</w:t>
      </w: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7F5152" w:rsidRPr="00CC4268" w14:paraId="0CD7FBE1" w14:textId="77777777" w:rsidTr="00342F0C">
        <w:trPr>
          <w:trHeight w:val="318"/>
        </w:trPr>
        <w:tc>
          <w:tcPr>
            <w:tcW w:w="421" w:type="dxa"/>
          </w:tcPr>
          <w:p w14:paraId="3734A2D4" w14:textId="77777777" w:rsidR="007F5152" w:rsidRPr="00CC4268" w:rsidRDefault="007F5152" w:rsidP="007F5152">
            <w:pPr>
              <w:pBdr>
                <w:top w:val="nil"/>
                <w:left w:val="nil"/>
                <w:bottom w:val="nil"/>
                <w:right w:val="nil"/>
                <w:between w:val="nil"/>
              </w:pBdr>
              <w:spacing w:line="265" w:lineRule="auto"/>
              <w:jc w:val="center"/>
              <w:rPr>
                <w:sz w:val="20"/>
                <w:szCs w:val="20"/>
              </w:rPr>
            </w:pPr>
            <w:r>
              <w:rPr>
                <w:sz w:val="20"/>
                <w:szCs w:val="20"/>
              </w:rPr>
              <w:t>№</w:t>
            </w:r>
          </w:p>
        </w:tc>
        <w:tc>
          <w:tcPr>
            <w:tcW w:w="5244" w:type="dxa"/>
          </w:tcPr>
          <w:p w14:paraId="795769CA" w14:textId="77777777" w:rsidR="007F5152" w:rsidRPr="00506FF7" w:rsidRDefault="007F5152" w:rsidP="007F5152">
            <w:pPr>
              <w:pBdr>
                <w:top w:val="nil"/>
                <w:left w:val="nil"/>
                <w:bottom w:val="nil"/>
                <w:right w:val="nil"/>
                <w:between w:val="nil"/>
              </w:pBdr>
              <w:spacing w:line="265" w:lineRule="auto"/>
              <w:rPr>
                <w:sz w:val="20"/>
                <w:szCs w:val="20"/>
              </w:rPr>
            </w:pPr>
            <w:r w:rsidRPr="00506FF7">
              <w:rPr>
                <w:sz w:val="20"/>
                <w:szCs w:val="20"/>
              </w:rPr>
              <w:t>Ф.И.О. владельца-Уполномоченного лица</w:t>
            </w:r>
          </w:p>
        </w:tc>
        <w:tc>
          <w:tcPr>
            <w:tcW w:w="4536" w:type="dxa"/>
          </w:tcPr>
          <w:p w14:paraId="2982753A" w14:textId="77777777" w:rsidR="007F5152" w:rsidRPr="00CC4268" w:rsidRDefault="007F5152" w:rsidP="007F5152">
            <w:pPr>
              <w:pBdr>
                <w:top w:val="nil"/>
                <w:left w:val="nil"/>
                <w:bottom w:val="nil"/>
                <w:right w:val="nil"/>
                <w:between w:val="nil"/>
              </w:pBdr>
              <w:spacing w:line="265" w:lineRule="auto"/>
              <w:rPr>
                <w:sz w:val="20"/>
                <w:szCs w:val="20"/>
              </w:rPr>
            </w:pPr>
            <w:r w:rsidRPr="00CC4268">
              <w:rPr>
                <w:sz w:val="20"/>
                <w:szCs w:val="20"/>
              </w:rPr>
              <w:t>Абонентский номер мобильного устройства</w:t>
            </w:r>
          </w:p>
        </w:tc>
      </w:tr>
      <w:tr w:rsidR="007F5152" w:rsidRPr="00CC4268" w14:paraId="48ACBDF5" w14:textId="77777777" w:rsidTr="00342F0C">
        <w:trPr>
          <w:trHeight w:val="256"/>
        </w:trPr>
        <w:tc>
          <w:tcPr>
            <w:tcW w:w="421" w:type="dxa"/>
          </w:tcPr>
          <w:p w14:paraId="54E696FE" w14:textId="77777777" w:rsidR="007F5152" w:rsidRPr="00395D0A" w:rsidRDefault="007F5152" w:rsidP="007F5152">
            <w:pPr>
              <w:pBdr>
                <w:top w:val="nil"/>
                <w:left w:val="nil"/>
                <w:bottom w:val="nil"/>
                <w:right w:val="nil"/>
                <w:between w:val="nil"/>
              </w:pBdr>
              <w:jc w:val="center"/>
              <w:rPr>
                <w:sz w:val="20"/>
                <w:szCs w:val="20"/>
              </w:rPr>
            </w:pPr>
            <w:r>
              <w:rPr>
                <w:sz w:val="20"/>
                <w:szCs w:val="20"/>
              </w:rPr>
              <w:t>1</w:t>
            </w:r>
          </w:p>
        </w:tc>
        <w:tc>
          <w:tcPr>
            <w:tcW w:w="5244" w:type="dxa"/>
          </w:tcPr>
          <w:p w14:paraId="2D3B6737" w14:textId="77777777" w:rsidR="007F5152" w:rsidRPr="00CC4268" w:rsidRDefault="007F5152" w:rsidP="007F5152">
            <w:pPr>
              <w:pBdr>
                <w:top w:val="nil"/>
                <w:left w:val="nil"/>
                <w:bottom w:val="nil"/>
                <w:right w:val="nil"/>
                <w:between w:val="nil"/>
              </w:pBdr>
              <w:rPr>
                <w:sz w:val="20"/>
                <w:szCs w:val="20"/>
              </w:rPr>
            </w:pPr>
          </w:p>
        </w:tc>
        <w:tc>
          <w:tcPr>
            <w:tcW w:w="4536" w:type="dxa"/>
          </w:tcPr>
          <w:p w14:paraId="5AF373C2" w14:textId="77777777" w:rsidR="007F5152" w:rsidRPr="00CC4268" w:rsidRDefault="007F5152" w:rsidP="007F5152">
            <w:pPr>
              <w:pBdr>
                <w:top w:val="nil"/>
                <w:left w:val="nil"/>
                <w:bottom w:val="nil"/>
                <w:right w:val="nil"/>
                <w:between w:val="nil"/>
              </w:pBdr>
              <w:rPr>
                <w:sz w:val="20"/>
                <w:szCs w:val="20"/>
              </w:rPr>
            </w:pPr>
          </w:p>
        </w:tc>
      </w:tr>
    </w:tbl>
    <w:p w14:paraId="6F4DE0F1" w14:textId="77777777" w:rsidR="007F5152" w:rsidRDefault="007F5152" w:rsidP="007F5152">
      <w:pPr>
        <w:pBdr>
          <w:top w:val="nil"/>
          <w:left w:val="nil"/>
          <w:bottom w:val="nil"/>
          <w:right w:val="nil"/>
          <w:between w:val="nil"/>
        </w:pBdr>
        <w:rPr>
          <w:sz w:val="20"/>
          <w:szCs w:val="20"/>
        </w:rPr>
      </w:pPr>
    </w:p>
    <w:p w14:paraId="19BB80FA" w14:textId="77777777" w:rsidR="007F5152" w:rsidRPr="00EC2562" w:rsidRDefault="007F5152" w:rsidP="007F5152">
      <w:pPr>
        <w:tabs>
          <w:tab w:val="left" w:pos="709"/>
        </w:tabs>
        <w:jc w:val="center"/>
        <w:rPr>
          <w:sz w:val="20"/>
          <w:szCs w:val="20"/>
          <w:lang w:val="ru-RU"/>
        </w:rPr>
      </w:pPr>
      <w:r w:rsidRPr="00EC2562">
        <w:rPr>
          <w:sz w:val="20"/>
          <w:szCs w:val="20"/>
          <w:lang w:val="ru-RU"/>
        </w:rPr>
        <w:t>_____________________ /_____________________/«___» ___________20___г /</w:t>
      </w:r>
    </w:p>
    <w:p w14:paraId="494FC160" w14:textId="77777777" w:rsidR="007F5152" w:rsidRPr="00EC2562" w:rsidRDefault="007F5152" w:rsidP="007F5152">
      <w:pPr>
        <w:tabs>
          <w:tab w:val="left" w:pos="1080"/>
        </w:tabs>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663B6D89" w14:textId="446DFC89" w:rsidR="007F5152" w:rsidRDefault="007F5152" w:rsidP="007F5152">
      <w:pPr>
        <w:tabs>
          <w:tab w:val="left" w:pos="1080"/>
        </w:tabs>
        <w:jc w:val="both"/>
        <w:rPr>
          <w:sz w:val="20"/>
          <w:szCs w:val="20"/>
          <w:lang w:val="ru-RU"/>
        </w:rPr>
      </w:pPr>
      <w:r w:rsidRPr="00EC2562">
        <w:rPr>
          <w:sz w:val="20"/>
          <w:szCs w:val="20"/>
          <w:lang w:val="ru-RU"/>
        </w:rPr>
        <w:t>М.П.</w:t>
      </w:r>
    </w:p>
    <w:p w14:paraId="4A7DE105" w14:textId="77777777" w:rsidR="00475489" w:rsidRDefault="00475489" w:rsidP="007F5152">
      <w:pPr>
        <w:tabs>
          <w:tab w:val="left" w:pos="1080"/>
        </w:tabs>
        <w:jc w:val="both"/>
        <w:rPr>
          <w:sz w:val="20"/>
          <w:szCs w:val="20"/>
          <w:lang w:val="ru-RU"/>
        </w:rPr>
      </w:pPr>
    </w:p>
    <w:p w14:paraId="10E60866" w14:textId="6B876657" w:rsidR="007F5152" w:rsidRPr="00FE3027" w:rsidRDefault="007F5152" w:rsidP="007F5152">
      <w:pPr>
        <w:jc w:val="both"/>
        <w:rPr>
          <w:b/>
          <w:lang w:val="ru-RU"/>
        </w:rPr>
      </w:pPr>
      <w:r w:rsidRPr="00FE3027">
        <w:rPr>
          <w:b/>
          <w:lang w:val="ru-RU"/>
        </w:rPr>
        <w:t>Заполняется Банком</w:t>
      </w:r>
      <w:r w:rsidRPr="00B07EB2">
        <w:rPr>
          <w:noProof/>
          <w:lang w:val="ru-RU" w:eastAsia="ru-RU"/>
        </w:rPr>
        <mc:AlternateContent>
          <mc:Choice Requires="wps">
            <w:drawing>
              <wp:anchor distT="0" distB="0" distL="0" distR="0" simplePos="0" relativeHeight="251677696" behindDoc="0" locked="0" layoutInCell="1" hidden="0" allowOverlap="1" wp14:anchorId="4C949B2F" wp14:editId="7C122752">
                <wp:simplePos x="0" y="0"/>
                <wp:positionH relativeFrom="column">
                  <wp:posOffset>-330199</wp:posOffset>
                </wp:positionH>
                <wp:positionV relativeFrom="paragraph">
                  <wp:posOffset>165100</wp:posOffset>
                </wp:positionV>
                <wp:extent cx="6118860" cy="12700"/>
                <wp:effectExtent l="0" t="0" r="0" b="0"/>
                <wp:wrapTopAndBottom distT="0" distB="0"/>
                <wp:docPr id="5" name="Прямоугольник 5"/>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2B2C9580"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w:pict>
              <v:rect w14:anchorId="4C949B2F" id="Прямоугольник 5" o:spid="_x0000_s1029" style="position:absolute;left:0;text-align:left;margin-left:-26pt;margin-top:13pt;width:481.8pt;height:1pt;z-index:2516776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Bysgh9zAEAAIsDAAAO&#10;AAAAAAAAAAAAAAAAAC4CAABkcnMvZTJvRG9jLnhtbFBLAQItABQABgAIAAAAIQCyCkwa4AAAAAkB&#10;AAAPAAAAAAAAAAAAAAAAACYEAABkcnMvZG93bnJldi54bWxQSwUGAAAAAAQABADzAAAAMwUAAAAA&#10;" fillcolor="black" stroked="f">
                <v:textbox inset="2.53958mm,2.53958mm,2.53958mm,2.53958mm">
                  <w:txbxContent>
                    <w:p w14:paraId="2B2C9580" w14:textId="77777777" w:rsidR="007F5152" w:rsidRDefault="007F5152" w:rsidP="007F5152">
                      <w:pPr>
                        <w:textDirection w:val="btLr"/>
                      </w:pPr>
                    </w:p>
                  </w:txbxContent>
                </v:textbox>
                <w10:wrap type="topAndBottom"/>
              </v:rect>
            </w:pict>
          </mc:Fallback>
        </mc:AlternateContent>
      </w:r>
    </w:p>
    <w:p w14:paraId="63DCEC8C" w14:textId="77777777" w:rsidR="007F5152" w:rsidRDefault="007F5152" w:rsidP="007F5152">
      <w:pPr>
        <w:rPr>
          <w:lang w:val="ru-RU"/>
        </w:rPr>
      </w:pPr>
      <w:r w:rsidRPr="00FE3027">
        <w:rPr>
          <w:lang w:val="ru-RU"/>
        </w:rPr>
        <w:t>Идентификация Уполномоченных лиц Клиента</w:t>
      </w:r>
      <w:r>
        <w:rPr>
          <w:lang w:val="ru-RU"/>
        </w:rPr>
        <w:t xml:space="preserve"> проведена</w:t>
      </w:r>
      <w:r w:rsidRPr="00FE3027">
        <w:rPr>
          <w:lang w:val="ru-RU"/>
        </w:rPr>
        <w:t>, полномочия и документы проверены, Заявление зарегистрировано в Банке «____» _______</w:t>
      </w:r>
      <w:r>
        <w:rPr>
          <w:lang w:val="ru-RU"/>
        </w:rPr>
        <w:t>__</w:t>
      </w:r>
      <w:r w:rsidRPr="00FE3027">
        <w:rPr>
          <w:lang w:val="ru-RU"/>
        </w:rPr>
        <w:t>___:</w:t>
      </w:r>
    </w:p>
    <w:p w14:paraId="2D6B993E" w14:textId="77777777" w:rsidR="007F5152" w:rsidRPr="00FE3027" w:rsidRDefault="007F5152" w:rsidP="007F5152">
      <w:pPr>
        <w:rPr>
          <w:lang w:val="ru-RU"/>
        </w:rPr>
      </w:pPr>
    </w:p>
    <w:p w14:paraId="13E2A5F6"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90577F3" w14:textId="55738933" w:rsidR="007F515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C6356D9" w14:textId="77777777" w:rsidR="00475489" w:rsidRPr="00EC2562" w:rsidRDefault="00475489" w:rsidP="007F5152">
      <w:pPr>
        <w:rPr>
          <w:sz w:val="20"/>
          <w:szCs w:val="20"/>
          <w:lang w:val="ru-RU"/>
        </w:rPr>
      </w:pPr>
    </w:p>
    <w:p w14:paraId="61D79E36" w14:textId="77777777" w:rsidR="007F5152" w:rsidRDefault="007F5152" w:rsidP="007F5152">
      <w:pPr>
        <w:rPr>
          <w:lang w:val="ru-RU"/>
        </w:rPr>
      </w:pPr>
      <w:r w:rsidRPr="00FE3027">
        <w:rPr>
          <w:lang w:val="ru-RU"/>
        </w:rPr>
        <w:lastRenderedPageBreak/>
        <w:t xml:space="preserve">Работник Банка, </w:t>
      </w:r>
      <w:r>
        <w:rPr>
          <w:lang w:val="ru-RU"/>
        </w:rPr>
        <w:t>проверивший ЭП</w:t>
      </w:r>
      <w:r w:rsidRPr="00FE3027">
        <w:rPr>
          <w:lang w:val="ru-RU"/>
        </w:rPr>
        <w:t>:</w:t>
      </w:r>
    </w:p>
    <w:p w14:paraId="27DD5E0D" w14:textId="77777777" w:rsidR="007F5152" w:rsidRPr="00FE3027" w:rsidRDefault="007F5152" w:rsidP="007F5152">
      <w:pPr>
        <w:rPr>
          <w:lang w:val="ru-RU"/>
        </w:rPr>
      </w:pPr>
    </w:p>
    <w:p w14:paraId="726DE9C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7DAEFF1D"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3D7DEACE" w14:textId="77777777" w:rsidR="007F5152" w:rsidRDefault="007F5152" w:rsidP="007F5152">
      <w:pPr>
        <w:rPr>
          <w:sz w:val="18"/>
          <w:szCs w:val="18"/>
          <w:lang w:val="ru-RU"/>
        </w:rPr>
      </w:pPr>
    </w:p>
    <w:p w14:paraId="22A5B0A3" w14:textId="77777777" w:rsidR="007F5152" w:rsidRPr="00FE3027" w:rsidRDefault="007F5152" w:rsidP="007F5152">
      <w:pPr>
        <w:rPr>
          <w:sz w:val="18"/>
          <w:szCs w:val="18"/>
          <w:lang w:val="ru-RU"/>
        </w:rPr>
      </w:pPr>
    </w:p>
    <w:p w14:paraId="497621D9" w14:textId="77777777" w:rsidR="007F5152" w:rsidRPr="00FE3027" w:rsidRDefault="007F5152" w:rsidP="007F5152">
      <w:pPr>
        <w:tabs>
          <w:tab w:val="left" w:pos="5670"/>
        </w:tabs>
        <w:rPr>
          <w:lang w:val="ru-RU"/>
        </w:rPr>
      </w:pPr>
      <w:r w:rsidRPr="00FE3027">
        <w:rPr>
          <w:lang w:val="ru-RU"/>
        </w:rPr>
        <w:t>Отметка об исполнении:</w:t>
      </w:r>
    </w:p>
    <w:p w14:paraId="53FD6A5B"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3BE60DCF"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3AC957F"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EEFCDB4" w14:textId="77777777" w:rsidR="007F5152" w:rsidRPr="00FE3027" w:rsidRDefault="007F5152" w:rsidP="007F5152">
      <w:pPr>
        <w:rPr>
          <w:sz w:val="24"/>
          <w:lang w:val="ru-RU"/>
        </w:rPr>
      </w:pPr>
      <w:r w:rsidRPr="00FE3027">
        <w:rPr>
          <w:lang w:val="ru-RU"/>
        </w:rPr>
        <w:br w:type="page"/>
      </w:r>
    </w:p>
    <w:p w14:paraId="20B33E72" w14:textId="77777777" w:rsidR="007F5152" w:rsidRDefault="007F5152" w:rsidP="007F5152">
      <w:pPr>
        <w:rPr>
          <w:lang w:val="ru-RU"/>
        </w:rPr>
      </w:pPr>
    </w:p>
    <w:p w14:paraId="176F5CE7" w14:textId="77777777" w:rsidR="007F5152" w:rsidRDefault="007F5152" w:rsidP="007F5152">
      <w:pPr>
        <w:rPr>
          <w:lang w:val="ru-RU"/>
        </w:rPr>
      </w:pPr>
    </w:p>
    <w:p w14:paraId="264BDA51" w14:textId="77777777" w:rsidR="007F5152" w:rsidRPr="00FE3027" w:rsidRDefault="007F5152" w:rsidP="007F5152">
      <w:pPr>
        <w:rPr>
          <w:sz w:val="24"/>
          <w:lang w:val="ru-RU"/>
        </w:rPr>
      </w:pPr>
    </w:p>
    <w:p w14:paraId="47032B71" w14:textId="77777777" w:rsidR="007F5152" w:rsidRPr="00A779E5" w:rsidRDefault="007F5152" w:rsidP="007F5152">
      <w:pPr>
        <w:pStyle w:val="a6"/>
        <w:ind w:left="0"/>
        <w:jc w:val="left"/>
        <w:rPr>
          <w:sz w:val="20"/>
          <w:szCs w:val="20"/>
          <w:lang w:val="ru-RU"/>
        </w:rPr>
      </w:pPr>
    </w:p>
    <w:tbl>
      <w:tblPr>
        <w:tblStyle w:val="ae"/>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45"/>
      </w:tblGrid>
      <w:tr w:rsidR="007F5152" w:rsidRPr="001A4FB2" w14:paraId="69DD52BA" w14:textId="77777777" w:rsidTr="00342F0C">
        <w:tc>
          <w:tcPr>
            <w:tcW w:w="4820" w:type="dxa"/>
          </w:tcPr>
          <w:p w14:paraId="5FA67BF8" w14:textId="77777777" w:rsidR="007F5152" w:rsidRDefault="007F5152" w:rsidP="007F5152">
            <w:pPr>
              <w:pStyle w:val="2"/>
              <w:ind w:left="0"/>
            </w:pPr>
            <w:r w:rsidRPr="00A779E5">
              <w:t>NOTICE</w:t>
            </w:r>
          </w:p>
          <w:p w14:paraId="10EEC4D8" w14:textId="77777777" w:rsidR="007F5152" w:rsidRPr="00A779E5" w:rsidRDefault="007F5152" w:rsidP="007F5152">
            <w:pPr>
              <w:pStyle w:val="2"/>
              <w:ind w:left="0"/>
            </w:pPr>
            <w:r w:rsidRPr="00A779E5">
              <w:t>on compromising the key of the Electronic Signature (termination of the means of confirmation and/or loss of the means of confirmation and/or use of the RBS System without the consent of the Client)</w:t>
            </w:r>
          </w:p>
        </w:tc>
        <w:tc>
          <w:tcPr>
            <w:tcW w:w="5245" w:type="dxa"/>
          </w:tcPr>
          <w:p w14:paraId="33024D97" w14:textId="77777777" w:rsidR="007F5152" w:rsidRPr="00A779E5" w:rsidRDefault="007F5152" w:rsidP="007F5152">
            <w:pPr>
              <w:pStyle w:val="2"/>
              <w:ind w:left="0"/>
              <w:rPr>
                <w:lang w:val="ru-RU"/>
              </w:rPr>
            </w:pPr>
            <w:r w:rsidRPr="00A779E5">
              <w:rPr>
                <w:lang w:val="ru-RU"/>
              </w:rPr>
              <w:t>УВЕДОМЛЕНИЕ</w:t>
            </w:r>
          </w:p>
          <w:p w14:paraId="7A675964" w14:textId="77777777" w:rsidR="007F5152" w:rsidRPr="00A779E5" w:rsidRDefault="007F5152" w:rsidP="007F5152">
            <w:pPr>
              <w:pStyle w:val="2"/>
              <w:ind w:left="0"/>
              <w:rPr>
                <w:lang w:val="ru-RU"/>
              </w:rPr>
            </w:pPr>
            <w:r w:rsidRPr="00A779E5">
              <w:t>o</w:t>
            </w:r>
            <w:r w:rsidRPr="00A779E5">
              <w:rPr>
                <w:lang w:val="ru-RU"/>
              </w:rPr>
              <w:t xml:space="preserve"> компрометации ключа Электронной подписи (прекращении действия средства подтверждения и(или) об утрате средства подтверждения и (или) об использовании Системы ДБО без согласия Клиента)</w:t>
            </w:r>
          </w:p>
        </w:tc>
      </w:tr>
    </w:tbl>
    <w:p w14:paraId="6ABB9E15" w14:textId="77777777" w:rsidR="007F5152" w:rsidRPr="005F1BE4" w:rsidRDefault="007F5152" w:rsidP="007F5152">
      <w:pPr>
        <w:pStyle w:val="a6"/>
        <w:tabs>
          <w:tab w:val="left" w:pos="6765"/>
          <w:tab w:val="left" w:pos="8751"/>
        </w:tabs>
        <w:spacing w:before="36"/>
        <w:ind w:left="0"/>
        <w:jc w:val="left"/>
        <w:rPr>
          <w:sz w:val="18"/>
          <w:lang w:val="ru-RU"/>
        </w:rPr>
      </w:pPr>
    </w:p>
    <w:p w14:paraId="3AAC76C7" w14:textId="77777777" w:rsidR="007F5152" w:rsidRPr="005F1BE4" w:rsidRDefault="007F5152" w:rsidP="007F5152">
      <w:pPr>
        <w:pStyle w:val="a6"/>
        <w:tabs>
          <w:tab w:val="left" w:pos="6765"/>
          <w:tab w:val="left" w:pos="8751"/>
        </w:tabs>
        <w:spacing w:before="36"/>
        <w:ind w:left="0"/>
        <w:jc w:val="left"/>
        <w:rPr>
          <w:sz w:val="18"/>
          <w:lang w:val="ru-RU"/>
        </w:rPr>
      </w:pPr>
    </w:p>
    <w:p w14:paraId="05558065" w14:textId="77777777" w:rsidR="007F5152" w:rsidRPr="00F87A09" w:rsidRDefault="007F5152" w:rsidP="007F5152">
      <w:pPr>
        <w:pStyle w:val="a6"/>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14:paraId="3C2B5CD6" w14:textId="77777777" w:rsidR="007F5152" w:rsidRDefault="007F5152" w:rsidP="007F5152">
      <w:pPr>
        <w:pStyle w:val="a6"/>
        <w:tabs>
          <w:tab w:val="left" w:pos="9658"/>
        </w:tabs>
        <w:spacing w:before="181"/>
        <w:ind w:left="0"/>
        <w:jc w:val="left"/>
      </w:pPr>
    </w:p>
    <w:tbl>
      <w:tblPr>
        <w:tblStyle w:val="ae"/>
        <w:tblW w:w="10207" w:type="dxa"/>
        <w:tblInd w:w="-289" w:type="dxa"/>
        <w:tblLook w:val="04A0" w:firstRow="1" w:lastRow="0" w:firstColumn="1" w:lastColumn="0" w:noHBand="0" w:noVBand="1"/>
      </w:tblPr>
      <w:tblGrid>
        <w:gridCol w:w="5104"/>
        <w:gridCol w:w="5103"/>
      </w:tblGrid>
      <w:tr w:rsidR="007F5152" w14:paraId="0D50647D" w14:textId="77777777" w:rsidTr="00342F0C">
        <w:tc>
          <w:tcPr>
            <w:tcW w:w="5104" w:type="dxa"/>
          </w:tcPr>
          <w:p w14:paraId="669555C8" w14:textId="77777777" w:rsidR="007F5152" w:rsidRPr="00CE5307" w:rsidRDefault="007F5152" w:rsidP="007F5152">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5103" w:type="dxa"/>
          </w:tcPr>
          <w:p w14:paraId="0A08C3E8" w14:textId="77777777" w:rsidR="007F5152" w:rsidRDefault="007F5152" w:rsidP="007F5152">
            <w:pPr>
              <w:tabs>
                <w:tab w:val="left" w:pos="9333"/>
              </w:tabs>
              <w:spacing w:line="229" w:lineRule="exact"/>
              <w:jc w:val="center"/>
              <w:rPr>
                <w:sz w:val="20"/>
              </w:rPr>
            </w:pPr>
          </w:p>
        </w:tc>
      </w:tr>
      <w:tr w:rsidR="007F5152" w14:paraId="149F3032" w14:textId="77777777" w:rsidTr="00342F0C">
        <w:tc>
          <w:tcPr>
            <w:tcW w:w="5104" w:type="dxa"/>
          </w:tcPr>
          <w:p w14:paraId="602BD4A4" w14:textId="77777777" w:rsidR="007F5152" w:rsidRPr="00CE5307" w:rsidRDefault="007F5152" w:rsidP="007F5152">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5103" w:type="dxa"/>
          </w:tcPr>
          <w:p w14:paraId="0C89917D" w14:textId="77777777" w:rsidR="007F5152" w:rsidRDefault="007F5152" w:rsidP="007F5152">
            <w:pPr>
              <w:tabs>
                <w:tab w:val="left" w:pos="9333"/>
              </w:tabs>
              <w:spacing w:line="229" w:lineRule="exact"/>
              <w:jc w:val="center"/>
              <w:rPr>
                <w:sz w:val="20"/>
              </w:rPr>
            </w:pPr>
          </w:p>
        </w:tc>
      </w:tr>
      <w:tr w:rsidR="007F5152" w14:paraId="28F405FC" w14:textId="77777777" w:rsidTr="00342F0C">
        <w:tc>
          <w:tcPr>
            <w:tcW w:w="5104" w:type="dxa"/>
          </w:tcPr>
          <w:p w14:paraId="3A08A217" w14:textId="77777777" w:rsidR="007F5152" w:rsidRPr="00CE5307" w:rsidRDefault="007F5152" w:rsidP="007F5152">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5103" w:type="dxa"/>
          </w:tcPr>
          <w:p w14:paraId="783F2179" w14:textId="77777777" w:rsidR="007F5152" w:rsidRDefault="007F5152" w:rsidP="007F5152">
            <w:pPr>
              <w:tabs>
                <w:tab w:val="left" w:pos="9333"/>
              </w:tabs>
              <w:spacing w:line="229" w:lineRule="exact"/>
              <w:jc w:val="center"/>
              <w:rPr>
                <w:sz w:val="20"/>
              </w:rPr>
            </w:pPr>
          </w:p>
        </w:tc>
      </w:tr>
      <w:tr w:rsidR="007F5152" w14:paraId="1032052A" w14:textId="77777777" w:rsidTr="00342F0C">
        <w:tc>
          <w:tcPr>
            <w:tcW w:w="5104" w:type="dxa"/>
          </w:tcPr>
          <w:p w14:paraId="34966519" w14:textId="77777777" w:rsidR="007F5152" w:rsidRDefault="007F5152" w:rsidP="007F5152">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5103" w:type="dxa"/>
          </w:tcPr>
          <w:p w14:paraId="08B12DAD" w14:textId="77777777" w:rsidR="007F5152" w:rsidRDefault="007F5152" w:rsidP="007F5152">
            <w:pPr>
              <w:tabs>
                <w:tab w:val="left" w:pos="9333"/>
              </w:tabs>
              <w:spacing w:line="229" w:lineRule="exact"/>
              <w:jc w:val="center"/>
              <w:rPr>
                <w:sz w:val="20"/>
              </w:rPr>
            </w:pPr>
          </w:p>
        </w:tc>
      </w:tr>
      <w:tr w:rsidR="007F5152" w14:paraId="1E727243" w14:textId="77777777" w:rsidTr="00342F0C">
        <w:tc>
          <w:tcPr>
            <w:tcW w:w="5104" w:type="dxa"/>
          </w:tcPr>
          <w:p w14:paraId="69FCE263" w14:textId="77777777" w:rsidR="007F5152" w:rsidRDefault="007F5152" w:rsidP="007F5152">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5103" w:type="dxa"/>
          </w:tcPr>
          <w:p w14:paraId="2585F0C5" w14:textId="77777777" w:rsidR="007F5152" w:rsidRDefault="007F5152" w:rsidP="007F5152">
            <w:pPr>
              <w:tabs>
                <w:tab w:val="left" w:pos="9333"/>
              </w:tabs>
              <w:spacing w:line="229" w:lineRule="exact"/>
              <w:jc w:val="center"/>
              <w:rPr>
                <w:sz w:val="20"/>
              </w:rPr>
            </w:pPr>
          </w:p>
        </w:tc>
      </w:tr>
      <w:tr w:rsidR="007F5152" w14:paraId="7E3569C0" w14:textId="77777777" w:rsidTr="00342F0C">
        <w:tc>
          <w:tcPr>
            <w:tcW w:w="5104" w:type="dxa"/>
          </w:tcPr>
          <w:p w14:paraId="27962CC3" w14:textId="77777777" w:rsidR="007F5152" w:rsidRDefault="007F5152" w:rsidP="007F5152">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5103" w:type="dxa"/>
          </w:tcPr>
          <w:p w14:paraId="47400610" w14:textId="77777777" w:rsidR="007F5152" w:rsidRDefault="007F5152" w:rsidP="007F5152">
            <w:pPr>
              <w:tabs>
                <w:tab w:val="left" w:pos="9333"/>
              </w:tabs>
              <w:spacing w:line="229" w:lineRule="exact"/>
              <w:jc w:val="center"/>
              <w:rPr>
                <w:sz w:val="20"/>
              </w:rPr>
            </w:pPr>
          </w:p>
        </w:tc>
      </w:tr>
    </w:tbl>
    <w:p w14:paraId="6226F810" w14:textId="77777777" w:rsidR="007F5152" w:rsidRDefault="007F5152" w:rsidP="007F5152">
      <w:pPr>
        <w:pStyle w:val="a6"/>
        <w:tabs>
          <w:tab w:val="left" w:pos="9658"/>
        </w:tabs>
        <w:spacing w:before="181"/>
        <w:ind w:left="0"/>
        <w:jc w:val="left"/>
      </w:pPr>
    </w:p>
    <w:tbl>
      <w:tblPr>
        <w:tblStyle w:val="a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7F5152" w:rsidRPr="001A4FB2" w14:paraId="5D5219A1" w14:textId="77777777" w:rsidTr="00342F0C">
        <w:tc>
          <w:tcPr>
            <w:tcW w:w="5098" w:type="dxa"/>
          </w:tcPr>
          <w:p w14:paraId="0C076DD5" w14:textId="77777777" w:rsidR="007F5152" w:rsidRPr="00A779E5" w:rsidRDefault="007F5152" w:rsidP="007F5152">
            <w:pPr>
              <w:pStyle w:val="a6"/>
              <w:tabs>
                <w:tab w:val="left" w:pos="9658"/>
              </w:tabs>
              <w:spacing w:before="181"/>
              <w:ind w:left="0"/>
              <w:jc w:val="left"/>
              <w:rPr>
                <w:sz w:val="20"/>
                <w:szCs w:val="20"/>
              </w:rPr>
            </w:pPr>
            <w:r w:rsidRPr="00A779E5">
              <w:rPr>
                <w:sz w:val="20"/>
                <w:szCs w:val="20"/>
              </w:rPr>
              <w:t xml:space="preserve">In accordance with the </w:t>
            </w:r>
            <w:r>
              <w:rPr>
                <w:sz w:val="20"/>
                <w:szCs w:val="20"/>
              </w:rPr>
              <w:t xml:space="preserve">Regulations on Remote Banking Service in the ‘Banking App’ system for Bank 131 LLC Corporate Clients and individual entrepreneurs </w:t>
            </w:r>
            <w:r w:rsidRPr="00A779E5">
              <w:rPr>
                <w:sz w:val="20"/>
                <w:szCs w:val="20"/>
              </w:rPr>
              <w:t>hereby notifies Bank 131 LLC on the Electronic Signature Compromise in connection with</w:t>
            </w:r>
          </w:p>
        </w:tc>
        <w:tc>
          <w:tcPr>
            <w:tcW w:w="5098" w:type="dxa"/>
          </w:tcPr>
          <w:p w14:paraId="140D4D10" w14:textId="77777777" w:rsidR="007F5152" w:rsidRPr="00A779E5" w:rsidRDefault="007F5152" w:rsidP="007F5152">
            <w:pPr>
              <w:pStyle w:val="a6"/>
              <w:tabs>
                <w:tab w:val="left" w:pos="9658"/>
              </w:tabs>
              <w:spacing w:before="181"/>
              <w:ind w:left="0"/>
              <w:jc w:val="left"/>
              <w:rPr>
                <w:sz w:val="20"/>
                <w:szCs w:val="20"/>
                <w:lang w:val="ru-RU"/>
              </w:rPr>
            </w:pPr>
            <w:r w:rsidRPr="00A779E5">
              <w:rPr>
                <w:sz w:val="20"/>
                <w:szCs w:val="20"/>
                <w:lang w:val="ru-RU"/>
              </w:rPr>
              <w:t xml:space="preserve">в соответствии с </w:t>
            </w:r>
            <w:r w:rsidRPr="00125C9F">
              <w:rPr>
                <w:sz w:val="20"/>
                <w:szCs w:val="20"/>
                <w:lang w:val="ru-RU"/>
              </w:rPr>
              <w:t>Регламент</w:t>
            </w:r>
            <w:r>
              <w:rPr>
                <w:sz w:val="20"/>
                <w:szCs w:val="20"/>
                <w:lang w:val="ru-RU"/>
              </w:rPr>
              <w:t>ом</w:t>
            </w:r>
            <w:r w:rsidRPr="00125C9F">
              <w:rPr>
                <w:sz w:val="20"/>
                <w:szCs w:val="20"/>
                <w:lang w:val="ru-RU"/>
              </w:rPr>
              <w:t xml:space="preserve"> дистанционного банковского обслуживания юридических лиц и индивидуальных предпринимателей в ООО «Банк 131»</w:t>
            </w:r>
            <w:r w:rsidRPr="00A779E5">
              <w:rPr>
                <w:sz w:val="20"/>
                <w:szCs w:val="20"/>
                <w:lang w:val="ru-RU"/>
              </w:rPr>
              <w:t>, настоящим уведомляет ООО «Банк 131»</w:t>
            </w:r>
            <w:r>
              <w:rPr>
                <w:sz w:val="20"/>
                <w:szCs w:val="20"/>
                <w:lang w:val="ru-RU"/>
              </w:rPr>
              <w:t xml:space="preserve"> с использованием Системы ДБО</w:t>
            </w:r>
            <w:r w:rsidRPr="00A779E5">
              <w:rPr>
                <w:sz w:val="20"/>
                <w:szCs w:val="20"/>
                <w:lang w:val="ru-RU"/>
              </w:rPr>
              <w:t xml:space="preserve"> о Компрометации Электронной подписи в связи с</w:t>
            </w:r>
          </w:p>
        </w:tc>
      </w:tr>
    </w:tbl>
    <w:p w14:paraId="31AE25E2" w14:textId="77777777" w:rsidR="007F5152" w:rsidRDefault="007F5152" w:rsidP="007F5152">
      <w:pPr>
        <w:pStyle w:val="a6"/>
        <w:spacing w:before="90" w:line="276" w:lineRule="auto"/>
        <w:ind w:left="0" w:right="-36"/>
        <w:jc w:val="center"/>
        <w:rPr>
          <w:sz w:val="20"/>
          <w:lang w:val="ru-RU"/>
        </w:rPr>
      </w:pPr>
    </w:p>
    <w:p w14:paraId="00F01444" w14:textId="77777777" w:rsidR="007F5152" w:rsidRPr="00CC4268" w:rsidRDefault="007F5152" w:rsidP="007F5152">
      <w:pPr>
        <w:pBdr>
          <w:top w:val="nil"/>
          <w:left w:val="nil"/>
          <w:bottom w:val="nil"/>
          <w:right w:val="nil"/>
          <w:between w:val="nil"/>
        </w:pBdr>
        <w:spacing w:line="276" w:lineRule="auto"/>
        <w:ind w:right="-1"/>
        <w:rPr>
          <w:sz w:val="24"/>
          <w:szCs w:val="24"/>
          <w:lang w:val="ru-RU"/>
        </w:rPr>
      </w:pP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FE3027">
        <w:rPr>
          <w:sz w:val="24"/>
          <w:szCs w:val="24"/>
          <w:u w:val="single"/>
          <w:lang w:val="ru-RU"/>
        </w:rPr>
        <w:tab/>
      </w:r>
      <w:r w:rsidRPr="00CC4268">
        <w:rPr>
          <w:sz w:val="24"/>
          <w:szCs w:val="24"/>
          <w:lang w:val="ru-RU"/>
        </w:rPr>
        <w:t>_______________________________________________________</w:t>
      </w:r>
      <w:r>
        <w:rPr>
          <w:sz w:val="24"/>
          <w:szCs w:val="24"/>
          <w:lang w:val="ru-RU"/>
        </w:rPr>
        <w:t>____</w:t>
      </w:r>
      <w:r w:rsidRPr="00CC4268">
        <w:rPr>
          <w:sz w:val="24"/>
          <w:szCs w:val="24"/>
          <w:lang w:val="ru-RU"/>
        </w:rPr>
        <w:t>_____</w:t>
      </w:r>
      <w:r w:rsidRPr="00CC4268">
        <w:rPr>
          <w:sz w:val="24"/>
          <w:szCs w:val="24"/>
          <w:lang w:val="ru-RU"/>
        </w:rPr>
        <w:tab/>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70"/>
      </w:tblGrid>
      <w:tr w:rsidR="007F5152" w:rsidRPr="001A4FB2" w14:paraId="7736E3D8" w14:textId="77777777" w:rsidTr="00342F0C">
        <w:tc>
          <w:tcPr>
            <w:tcW w:w="5104" w:type="dxa"/>
          </w:tcPr>
          <w:p w14:paraId="15461AEB" w14:textId="77777777" w:rsidR="007F5152" w:rsidRPr="00A779E5" w:rsidRDefault="007F5152" w:rsidP="007F5152">
            <w:pPr>
              <w:spacing w:before="26" w:line="276" w:lineRule="auto"/>
              <w:ind w:right="-36"/>
              <w:rPr>
                <w:i/>
                <w:iCs/>
                <w:sz w:val="16"/>
                <w:szCs w:val="16"/>
              </w:rPr>
            </w:pPr>
            <w:r w:rsidRPr="00A779E5">
              <w:rPr>
                <w:i/>
                <w:iCs/>
                <w:sz w:val="16"/>
                <w:szCs w:val="16"/>
              </w:rPr>
              <w:t>(date of ES Compromising/Loss of ES and/or its use without the Client's consent, circumstances of such Compromising/Loss and/or such use, confirmation (if any) of such Compromising/Loss and/or such use)</w:t>
            </w:r>
          </w:p>
        </w:tc>
        <w:tc>
          <w:tcPr>
            <w:tcW w:w="4970" w:type="dxa"/>
          </w:tcPr>
          <w:p w14:paraId="3D837546" w14:textId="77777777" w:rsidR="007F5152" w:rsidRPr="00A779E5" w:rsidRDefault="007F5152" w:rsidP="007F5152">
            <w:pPr>
              <w:spacing w:before="26" w:line="276" w:lineRule="auto"/>
              <w:ind w:right="-36"/>
              <w:rPr>
                <w:i/>
                <w:iCs/>
                <w:sz w:val="16"/>
                <w:szCs w:val="16"/>
                <w:lang w:val="ru-RU"/>
              </w:rPr>
            </w:pPr>
            <w:r w:rsidRPr="00A779E5">
              <w:rPr>
                <w:i/>
                <w:iCs/>
                <w:sz w:val="16"/>
                <w:szCs w:val="16"/>
                <w:lang w:val="ru-RU"/>
              </w:rPr>
              <w:t>(дата Компрометации ЭП/утраты ЭСП и (или) его использования без согласия Клиента, обстоятельства такой компрометации/утраты и (или) такого использования, подтверждения (при наличии) такой компрометации/утраты и (или) такого использования)</w:t>
            </w:r>
          </w:p>
        </w:tc>
      </w:tr>
    </w:tbl>
    <w:p w14:paraId="0FCFBCB9" w14:textId="77777777" w:rsidR="007F5152" w:rsidRDefault="007F5152" w:rsidP="007F5152">
      <w:pPr>
        <w:pStyle w:val="a6"/>
        <w:spacing w:before="9"/>
        <w:ind w:left="0" w:right="-36"/>
        <w:jc w:val="left"/>
        <w:rPr>
          <w:sz w:val="19"/>
          <w:lang w:val="ru-RU"/>
        </w:rPr>
      </w:pPr>
    </w:p>
    <w:p w14:paraId="2F87C45F" w14:textId="77777777" w:rsidR="007F5152" w:rsidRDefault="007F5152" w:rsidP="007F5152">
      <w:pPr>
        <w:pStyle w:val="a6"/>
        <w:spacing w:before="9"/>
        <w:ind w:left="0" w:right="-36"/>
        <w:jc w:val="left"/>
        <w:rPr>
          <w:sz w:val="19"/>
          <w:lang w:val="ru-RU"/>
        </w:rPr>
      </w:pPr>
    </w:p>
    <w:tbl>
      <w:tblPr>
        <w:tblStyle w:val="ae"/>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7F5152" w:rsidRPr="001A4FB2" w14:paraId="2FF51F24" w14:textId="77777777" w:rsidTr="00342F0C">
        <w:tc>
          <w:tcPr>
            <w:tcW w:w="5104" w:type="dxa"/>
          </w:tcPr>
          <w:p w14:paraId="06854F13" w14:textId="77777777" w:rsidR="007F5152" w:rsidRDefault="007F5152" w:rsidP="007F5152">
            <w:pPr>
              <w:pStyle w:val="a6"/>
              <w:spacing w:before="9"/>
              <w:ind w:left="0" w:right="-36"/>
              <w:rPr>
                <w:sz w:val="19"/>
              </w:rPr>
            </w:pPr>
            <w:r w:rsidRPr="00DB7196">
              <w:rPr>
                <w:sz w:val="19"/>
              </w:rPr>
              <w:t xml:space="preserve">I hereby request to block Means of Confirmation noted below that were used within the scope of </w:t>
            </w:r>
            <w:r w:rsidRPr="00E00A16">
              <w:rPr>
                <w:sz w:val="19"/>
              </w:rPr>
              <w:t xml:space="preserve">the Regulations on Remote Banking Service in the ‘Banking App’ system for Bank 131 LLC Corporate Clients and individual entrepreneurs </w:t>
            </w:r>
            <w:r w:rsidRPr="00840B04">
              <w:rPr>
                <w:sz w:val="19"/>
              </w:rPr>
              <w:t xml:space="preserve">according to Application on joining </w:t>
            </w:r>
          </w:p>
          <w:p w14:paraId="43374838" w14:textId="77777777" w:rsidR="007F5152" w:rsidRDefault="007F5152" w:rsidP="007F5152">
            <w:pPr>
              <w:pStyle w:val="a6"/>
              <w:spacing w:before="9"/>
              <w:ind w:left="0" w:right="-36"/>
              <w:rPr>
                <w:sz w:val="19"/>
              </w:rPr>
            </w:pPr>
          </w:p>
          <w:p w14:paraId="3ADA6EA6" w14:textId="77777777" w:rsidR="007F5152" w:rsidRDefault="007F5152" w:rsidP="007F5152">
            <w:pPr>
              <w:pStyle w:val="a6"/>
              <w:spacing w:before="9"/>
              <w:ind w:left="0" w:right="-36"/>
              <w:rPr>
                <w:sz w:val="19"/>
              </w:rPr>
            </w:pPr>
            <w:r w:rsidRPr="00840B04">
              <w:rPr>
                <w:sz w:val="19"/>
              </w:rPr>
              <w:t>No. _____</w:t>
            </w:r>
            <w:r w:rsidRPr="005F1BE4">
              <w:rPr>
                <w:sz w:val="19"/>
              </w:rPr>
              <w:t>______</w:t>
            </w:r>
            <w:r w:rsidRPr="00840B04">
              <w:rPr>
                <w:sz w:val="19"/>
              </w:rPr>
              <w:t>__ dated</w:t>
            </w:r>
            <w:r w:rsidRPr="00840B04">
              <w:rPr>
                <w:sz w:val="19"/>
              </w:rPr>
              <w:tab/>
              <w:t>_________20</w:t>
            </w:r>
            <w:r w:rsidRPr="005F1BE4">
              <w:rPr>
                <w:sz w:val="19"/>
              </w:rPr>
              <w:t>__</w:t>
            </w:r>
            <w:r w:rsidRPr="00840B04">
              <w:rPr>
                <w:sz w:val="19"/>
              </w:rPr>
              <w:t xml:space="preserve">    </w:t>
            </w:r>
          </w:p>
          <w:p w14:paraId="68D3BC21" w14:textId="77777777" w:rsidR="007F5152" w:rsidRDefault="007F5152" w:rsidP="007F5152">
            <w:pPr>
              <w:pStyle w:val="a6"/>
              <w:spacing w:before="9"/>
              <w:ind w:left="0" w:right="-36"/>
              <w:rPr>
                <w:sz w:val="19"/>
              </w:rPr>
            </w:pPr>
            <w:r w:rsidRPr="00DB7196">
              <w:rPr>
                <w:sz w:val="19"/>
              </w:rPr>
              <w:t xml:space="preserve">since ____  ___________ 20__ </w:t>
            </w:r>
          </w:p>
          <w:p w14:paraId="1DE5386C" w14:textId="77777777" w:rsidR="007F5152" w:rsidRPr="00DB7196" w:rsidRDefault="007F5152" w:rsidP="007F5152">
            <w:pPr>
              <w:pStyle w:val="a6"/>
              <w:spacing w:before="9"/>
              <w:ind w:left="0" w:right="-36"/>
              <w:rPr>
                <w:sz w:val="19"/>
              </w:rPr>
            </w:pPr>
            <w:r w:rsidRPr="00DB7196">
              <w:rPr>
                <w:sz w:val="19"/>
              </w:rPr>
              <w:t>and stop the Electronic Documents processing that were signed/confirmed by the mentioned means:</w:t>
            </w:r>
          </w:p>
          <w:p w14:paraId="7DB2596D" w14:textId="77777777" w:rsidR="007F5152" w:rsidRPr="00DB7196" w:rsidRDefault="007F5152" w:rsidP="007F5152">
            <w:pPr>
              <w:pStyle w:val="a6"/>
              <w:spacing w:before="9"/>
              <w:ind w:left="0" w:right="-36"/>
              <w:jc w:val="left"/>
              <w:rPr>
                <w:sz w:val="19"/>
              </w:rPr>
            </w:pPr>
            <w:r w:rsidRPr="00DB7196">
              <w:rPr>
                <w:sz w:val="19"/>
              </w:rPr>
              <w:t>Electronic Signature Key Certificates containing the following Electronic Signature Keys:</w:t>
            </w:r>
          </w:p>
        </w:tc>
        <w:tc>
          <w:tcPr>
            <w:tcW w:w="5103" w:type="dxa"/>
          </w:tcPr>
          <w:p w14:paraId="3E1DB4C4" w14:textId="77777777" w:rsidR="007F5152" w:rsidRDefault="007F5152" w:rsidP="007F5152">
            <w:pPr>
              <w:pStyle w:val="a6"/>
              <w:spacing w:before="9"/>
              <w:ind w:left="0" w:right="-36"/>
              <w:jc w:val="left"/>
              <w:rPr>
                <w:sz w:val="19"/>
                <w:lang w:val="ru-RU"/>
              </w:rPr>
            </w:pPr>
            <w:r w:rsidRPr="00DB7196">
              <w:rPr>
                <w:sz w:val="19"/>
                <w:lang w:val="ru-RU"/>
              </w:rPr>
              <w:t xml:space="preserve">Прошу заблокировать указанные ниже Средства подтверждения, использовавшиеся в рамках </w:t>
            </w:r>
            <w:r w:rsidRPr="00125C9F">
              <w:rPr>
                <w:sz w:val="19"/>
                <w:lang w:val="ru-RU"/>
              </w:rPr>
              <w:t>Регламент</w:t>
            </w:r>
            <w:r>
              <w:rPr>
                <w:sz w:val="19"/>
                <w:lang w:val="ru-RU"/>
              </w:rPr>
              <w:t>а</w:t>
            </w:r>
            <w:r w:rsidRPr="00125C9F">
              <w:rPr>
                <w:sz w:val="19"/>
                <w:lang w:val="ru-RU"/>
              </w:rPr>
              <w:t xml:space="preserve"> дистанционного банковского обслуживания юридических лиц и индивидуальных предпринимателей в ООО «Банк 131»</w:t>
            </w:r>
            <w:r w:rsidRPr="00DB7196">
              <w:rPr>
                <w:sz w:val="19"/>
                <w:lang w:val="ru-RU"/>
              </w:rPr>
              <w:t xml:space="preserve"> </w:t>
            </w:r>
            <w:r>
              <w:rPr>
                <w:sz w:val="20"/>
                <w:szCs w:val="20"/>
                <w:lang w:val="ru-RU"/>
              </w:rPr>
              <w:t>с использованием Системы ДБО</w:t>
            </w:r>
            <w:r w:rsidRPr="00DB7196">
              <w:rPr>
                <w:sz w:val="19"/>
                <w:lang w:val="ru-RU"/>
              </w:rPr>
              <w:t xml:space="preserve"> согласно заявлению о присоединении </w:t>
            </w:r>
          </w:p>
          <w:p w14:paraId="14AC9AF2" w14:textId="77777777" w:rsidR="007F5152" w:rsidRDefault="007F5152" w:rsidP="007F5152">
            <w:pPr>
              <w:pStyle w:val="a6"/>
              <w:spacing w:before="9"/>
              <w:ind w:left="0" w:right="-36"/>
              <w:jc w:val="left"/>
              <w:rPr>
                <w:sz w:val="19"/>
                <w:lang w:val="ru-RU"/>
              </w:rPr>
            </w:pPr>
            <w:r w:rsidRPr="00DB7196">
              <w:rPr>
                <w:sz w:val="19"/>
                <w:lang w:val="ru-RU"/>
              </w:rPr>
              <w:t xml:space="preserve">№ ______________ от «__»_________20__г., </w:t>
            </w:r>
          </w:p>
          <w:p w14:paraId="3CC1044A" w14:textId="77777777" w:rsidR="007F5152" w:rsidRDefault="007F5152" w:rsidP="007F5152">
            <w:pPr>
              <w:pStyle w:val="a6"/>
              <w:spacing w:before="9"/>
              <w:ind w:left="0" w:right="-36"/>
              <w:jc w:val="left"/>
              <w:rPr>
                <w:sz w:val="19"/>
                <w:lang w:val="ru-RU"/>
              </w:rPr>
            </w:pPr>
            <w:r>
              <w:rPr>
                <w:sz w:val="19"/>
                <w:lang w:val="ru-RU"/>
              </w:rPr>
              <w:t xml:space="preserve">с </w:t>
            </w:r>
            <w:r w:rsidRPr="00DB7196">
              <w:rPr>
                <w:sz w:val="19"/>
                <w:lang w:val="ru-RU"/>
              </w:rPr>
              <w:t>«____» _________20__г.</w:t>
            </w:r>
          </w:p>
          <w:p w14:paraId="53CE6492" w14:textId="77777777" w:rsidR="007F5152" w:rsidRPr="00DB7196" w:rsidRDefault="007F5152" w:rsidP="007F5152">
            <w:pPr>
              <w:pStyle w:val="a6"/>
              <w:spacing w:before="9"/>
              <w:ind w:left="0" w:right="-36"/>
              <w:jc w:val="left"/>
              <w:rPr>
                <w:sz w:val="19"/>
                <w:lang w:val="ru-RU"/>
              </w:rPr>
            </w:pPr>
            <w:r w:rsidRPr="00DB7196">
              <w:rPr>
                <w:sz w:val="19"/>
                <w:lang w:val="ru-RU"/>
              </w:rPr>
              <w:t>и остановить обработку Электронных документов, подписанных/подтвержденных указанными средствами: Сертификаты ключей Электронной подписи, содержащие следующие ключи Электронной подписи:</w:t>
            </w:r>
          </w:p>
        </w:tc>
      </w:tr>
    </w:tbl>
    <w:p w14:paraId="69B86358" w14:textId="77777777" w:rsidR="007F5152" w:rsidRPr="00DB7196" w:rsidRDefault="007F5152" w:rsidP="007F5152">
      <w:pPr>
        <w:pStyle w:val="a6"/>
        <w:spacing w:before="9"/>
        <w:ind w:left="0" w:right="-36"/>
        <w:jc w:val="left"/>
        <w:rPr>
          <w:sz w:val="19"/>
          <w:lang w:val="ru-RU"/>
        </w:rPr>
      </w:pPr>
    </w:p>
    <w:p w14:paraId="61C81ACE" w14:textId="77777777" w:rsidR="007F5152" w:rsidRPr="00DB7196" w:rsidRDefault="007F5152" w:rsidP="007F5152">
      <w:pPr>
        <w:ind w:right="-36"/>
        <w:rPr>
          <w:sz w:val="19"/>
          <w:lang w:val="ru-RU"/>
        </w:rPr>
        <w:sectPr w:rsidR="007F5152" w:rsidRPr="00DB7196" w:rsidSect="007F5152">
          <w:pgSz w:w="11910" w:h="16840"/>
          <w:pgMar w:top="720" w:right="720" w:bottom="720" w:left="720" w:header="749" w:footer="974" w:gutter="0"/>
          <w:cols w:space="720"/>
          <w:docGrid w:linePitch="299"/>
        </w:sectPr>
      </w:pPr>
    </w:p>
    <w:p w14:paraId="63588A76" w14:textId="77777777" w:rsidR="007F5152" w:rsidRPr="003E30C4" w:rsidRDefault="007F5152" w:rsidP="007F5152">
      <w:pPr>
        <w:pStyle w:val="a6"/>
        <w:tabs>
          <w:tab w:val="left" w:pos="2671"/>
          <w:tab w:val="left" w:pos="7938"/>
        </w:tabs>
        <w:spacing w:before="90" w:line="268" w:lineRule="auto"/>
        <w:ind w:left="0" w:right="-36"/>
        <w:jc w:val="left"/>
        <w:rPr>
          <w:sz w:val="20"/>
          <w:lang w:val="ru-RU"/>
        </w:rPr>
      </w:pPr>
    </w:p>
    <w:p w14:paraId="56C4AE01" w14:textId="77777777" w:rsidR="007F5152" w:rsidRDefault="007F5152" w:rsidP="007F5152">
      <w:pPr>
        <w:pStyle w:val="a6"/>
        <w:spacing w:after="49" w:line="275" w:lineRule="exact"/>
        <w:ind w:left="0" w:right="-36"/>
        <w:jc w:val="left"/>
        <w:rPr>
          <w:sz w:val="20"/>
          <w:lang w:val="ru-RU"/>
        </w:rPr>
      </w:pPr>
    </w:p>
    <w:p w14:paraId="52542DBC" w14:textId="77777777" w:rsidR="007F5152" w:rsidRDefault="007F5152" w:rsidP="007F5152">
      <w:pPr>
        <w:pStyle w:val="a6"/>
        <w:spacing w:after="49" w:line="275" w:lineRule="exact"/>
        <w:ind w:left="0" w:right="-36"/>
        <w:jc w:val="left"/>
        <w:rPr>
          <w:sz w:val="20"/>
          <w:lang w:val="ru-RU"/>
        </w:rPr>
      </w:pPr>
    </w:p>
    <w:p w14:paraId="026B692E" w14:textId="77777777" w:rsidR="007F5152" w:rsidRDefault="007F5152" w:rsidP="007F5152">
      <w:pPr>
        <w:pStyle w:val="a6"/>
        <w:spacing w:after="49" w:line="275" w:lineRule="exact"/>
        <w:ind w:left="0" w:right="-36"/>
        <w:jc w:val="left"/>
        <w:rPr>
          <w:sz w:val="20"/>
          <w:lang w:val="ru-RU"/>
        </w:rPr>
      </w:pPr>
    </w:p>
    <w:p w14:paraId="6DAEC20E" w14:textId="77777777" w:rsidR="007F5152" w:rsidRPr="0032048A" w:rsidRDefault="00000000" w:rsidP="007F5152">
      <w:pPr>
        <w:pBdr>
          <w:top w:val="nil"/>
          <w:left w:val="nil"/>
          <w:bottom w:val="nil"/>
          <w:right w:val="nil"/>
          <w:between w:val="nil"/>
        </w:pBdr>
        <w:tabs>
          <w:tab w:val="left" w:pos="9781"/>
        </w:tabs>
        <w:spacing w:line="275" w:lineRule="auto"/>
        <w:rPr>
          <w:sz w:val="20"/>
          <w:szCs w:val="20"/>
        </w:rPr>
      </w:pPr>
      <w:sdt>
        <w:sdtPr>
          <w:rPr>
            <w:sz w:val="20"/>
            <w:szCs w:val="20"/>
          </w:rPr>
          <w:id w:val="673302993"/>
          <w14:checkbox>
            <w14:checked w14:val="0"/>
            <w14:checkedState w14:val="2612" w14:font="MS Gothic"/>
            <w14:uncheckedState w14:val="2610" w14:font="MS Gothic"/>
          </w14:checkbox>
        </w:sdtPr>
        <w:sdtContent>
          <w:r w:rsidR="007F5152">
            <w:rPr>
              <w:rFonts w:ascii="MS Gothic" w:eastAsia="MS Gothic" w:hAnsi="MS Gothic" w:hint="eastAsia"/>
              <w:sz w:val="20"/>
              <w:szCs w:val="20"/>
            </w:rPr>
            <w:t>☐</w:t>
          </w:r>
        </w:sdtContent>
      </w:sdt>
      <w:r w:rsidR="007F5152" w:rsidRPr="00CC4268">
        <w:rPr>
          <w:sz w:val="20"/>
          <w:szCs w:val="20"/>
          <w:lang w:val="ru-RU"/>
        </w:rPr>
        <w:t>Сертификаты</w:t>
      </w:r>
      <w:r w:rsidR="007F5152" w:rsidRPr="0032048A">
        <w:rPr>
          <w:sz w:val="20"/>
          <w:szCs w:val="20"/>
        </w:rPr>
        <w:t xml:space="preserve"> </w:t>
      </w:r>
      <w:r w:rsidR="007F5152" w:rsidRPr="00CC4268">
        <w:rPr>
          <w:sz w:val="20"/>
          <w:szCs w:val="20"/>
          <w:lang w:val="ru-RU"/>
        </w:rPr>
        <w:t>ключей</w:t>
      </w:r>
      <w:r w:rsidR="007F5152" w:rsidRPr="0032048A">
        <w:rPr>
          <w:sz w:val="20"/>
          <w:szCs w:val="20"/>
        </w:rPr>
        <w:t xml:space="preserve"> </w:t>
      </w:r>
      <w:r w:rsidR="007F5152" w:rsidRPr="00CC4268">
        <w:rPr>
          <w:sz w:val="20"/>
          <w:szCs w:val="20"/>
          <w:lang w:val="ru-RU"/>
        </w:rPr>
        <w:t>Электронной</w:t>
      </w:r>
      <w:r w:rsidR="007F5152" w:rsidRPr="0032048A">
        <w:rPr>
          <w:sz w:val="20"/>
          <w:szCs w:val="20"/>
        </w:rPr>
        <w:t xml:space="preserve"> </w:t>
      </w:r>
      <w:r w:rsidR="007F5152" w:rsidRPr="00CC4268">
        <w:rPr>
          <w:sz w:val="20"/>
          <w:szCs w:val="20"/>
          <w:lang w:val="ru-RU"/>
        </w:rPr>
        <w:t>подписи</w:t>
      </w:r>
      <w:r w:rsidR="007F5152" w:rsidRPr="0032048A">
        <w:rPr>
          <w:sz w:val="20"/>
          <w:szCs w:val="20"/>
        </w:rPr>
        <w:t>/</w:t>
      </w:r>
      <w:r w:rsidR="007F5152" w:rsidRPr="0032048A">
        <w:t xml:space="preserve"> </w:t>
      </w:r>
      <w:r w:rsidR="007F5152">
        <w:t xml:space="preserve">Certificate </w:t>
      </w:r>
      <w:r w:rsidR="007F5152" w:rsidRPr="0032048A">
        <w:rPr>
          <w:sz w:val="20"/>
          <w:szCs w:val="20"/>
        </w:rPr>
        <w:t>of the electronic signature verification key:</w:t>
      </w:r>
    </w:p>
    <w:tbl>
      <w:tblPr>
        <w:tblStyle w:val="TableNormal1"/>
        <w:tblW w:w="978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
        <w:gridCol w:w="4536"/>
        <w:gridCol w:w="4819"/>
      </w:tblGrid>
      <w:tr w:rsidR="007F5152" w:rsidRPr="00040451" w14:paraId="582B859C" w14:textId="77777777" w:rsidTr="00342F0C">
        <w:trPr>
          <w:trHeight w:val="620"/>
        </w:trPr>
        <w:tc>
          <w:tcPr>
            <w:tcW w:w="426" w:type="dxa"/>
          </w:tcPr>
          <w:p w14:paraId="645783B4" w14:textId="77777777" w:rsidR="007F5152" w:rsidRDefault="007F5152" w:rsidP="007F5152">
            <w:pPr>
              <w:pStyle w:val="TableParagraph"/>
              <w:spacing w:line="270" w:lineRule="exact"/>
              <w:ind w:right="-36"/>
              <w:rPr>
                <w:sz w:val="20"/>
                <w:lang w:val="ru-RU"/>
              </w:rPr>
            </w:pPr>
            <w:r>
              <w:rPr>
                <w:sz w:val="20"/>
                <w:szCs w:val="20"/>
                <w:lang w:val="ru-RU"/>
              </w:rPr>
              <w:t>№</w:t>
            </w:r>
          </w:p>
        </w:tc>
        <w:tc>
          <w:tcPr>
            <w:tcW w:w="4536" w:type="dxa"/>
          </w:tcPr>
          <w:p w14:paraId="0C648176" w14:textId="77777777" w:rsidR="007F5152" w:rsidRPr="0032048A" w:rsidRDefault="007F5152" w:rsidP="007F5152">
            <w:pPr>
              <w:pStyle w:val="TableParagraph"/>
              <w:spacing w:line="270" w:lineRule="exact"/>
              <w:ind w:right="-36"/>
              <w:rPr>
                <w:sz w:val="20"/>
              </w:rPr>
            </w:pPr>
            <w:r w:rsidRPr="00040451">
              <w:rPr>
                <w:sz w:val="20"/>
              </w:rPr>
              <w:t>Full name of the owner -</w:t>
            </w:r>
            <w:r>
              <w:rPr>
                <w:sz w:val="20"/>
              </w:rPr>
              <w:t xml:space="preserve"> </w:t>
            </w:r>
            <w:r w:rsidRPr="00040451">
              <w:rPr>
                <w:sz w:val="20"/>
              </w:rPr>
              <w:t>Authorized</w:t>
            </w:r>
            <w:r w:rsidRPr="0032048A">
              <w:rPr>
                <w:sz w:val="20"/>
              </w:rPr>
              <w:t xml:space="preserve"> </w:t>
            </w:r>
            <w:r w:rsidRPr="00040451">
              <w:rPr>
                <w:sz w:val="20"/>
              </w:rPr>
              <w:t>person</w:t>
            </w:r>
            <w:r w:rsidRPr="0032048A">
              <w:rPr>
                <w:sz w:val="20"/>
              </w:rPr>
              <w:t xml:space="preserve"> </w:t>
            </w:r>
          </w:p>
          <w:p w14:paraId="06C74305" w14:textId="77777777" w:rsidR="007F5152" w:rsidRPr="003E30C4" w:rsidRDefault="007F5152" w:rsidP="007F5152">
            <w:pPr>
              <w:pStyle w:val="TableParagraph"/>
              <w:spacing w:before="36"/>
              <w:ind w:right="-36"/>
              <w:rPr>
                <w:sz w:val="20"/>
                <w:lang w:val="ru-RU"/>
              </w:rPr>
            </w:pPr>
            <w:r>
              <w:rPr>
                <w:sz w:val="20"/>
                <w:lang w:val="ru-RU"/>
              </w:rPr>
              <w:t xml:space="preserve">/ </w:t>
            </w:r>
            <w:r w:rsidRPr="003E30C4">
              <w:rPr>
                <w:sz w:val="20"/>
                <w:lang w:val="ru-RU"/>
              </w:rPr>
              <w:t>Ф.И.О. владельца – Уполномоченного лица</w:t>
            </w:r>
          </w:p>
        </w:tc>
        <w:tc>
          <w:tcPr>
            <w:tcW w:w="4819" w:type="dxa"/>
          </w:tcPr>
          <w:p w14:paraId="2562BE4E" w14:textId="77777777" w:rsidR="007F5152" w:rsidRPr="0032048A" w:rsidRDefault="007F5152" w:rsidP="007F5152">
            <w:pPr>
              <w:pStyle w:val="TableParagraph"/>
              <w:spacing w:before="36"/>
              <w:ind w:right="-36"/>
              <w:rPr>
                <w:sz w:val="20"/>
              </w:rPr>
            </w:pPr>
            <w:r w:rsidRPr="0032048A">
              <w:rPr>
                <w:sz w:val="20"/>
              </w:rPr>
              <w:t>Certificate</w:t>
            </w:r>
            <w:r>
              <w:rPr>
                <w:sz w:val="20"/>
              </w:rPr>
              <w:t>s</w:t>
            </w:r>
            <w:r w:rsidRPr="0032048A">
              <w:rPr>
                <w:sz w:val="20"/>
              </w:rPr>
              <w:t xml:space="preserve"> of the electronic signature verification key Serial number </w:t>
            </w:r>
            <w:r>
              <w:rPr>
                <w:sz w:val="20"/>
              </w:rPr>
              <w:t xml:space="preserve">/ </w:t>
            </w:r>
            <w:r w:rsidRPr="0032048A">
              <w:rPr>
                <w:sz w:val="20"/>
                <w:lang w:val="ru-RU"/>
              </w:rPr>
              <w:t>Серийный</w:t>
            </w:r>
            <w:r w:rsidRPr="0032048A">
              <w:rPr>
                <w:sz w:val="20"/>
              </w:rPr>
              <w:t xml:space="preserve"> </w:t>
            </w:r>
            <w:r w:rsidRPr="0032048A">
              <w:rPr>
                <w:sz w:val="20"/>
                <w:lang w:val="ru-RU"/>
              </w:rPr>
              <w:t>номер</w:t>
            </w:r>
            <w:r w:rsidRPr="0032048A">
              <w:rPr>
                <w:sz w:val="20"/>
              </w:rPr>
              <w:t xml:space="preserve"> </w:t>
            </w:r>
            <w:r w:rsidRPr="0032048A">
              <w:rPr>
                <w:sz w:val="20"/>
                <w:lang w:val="ru-RU"/>
              </w:rPr>
              <w:t>Сертификата</w:t>
            </w:r>
            <w:r w:rsidRPr="0032048A">
              <w:rPr>
                <w:sz w:val="20"/>
              </w:rPr>
              <w:t xml:space="preserve"> </w:t>
            </w:r>
            <w:r w:rsidRPr="0032048A">
              <w:rPr>
                <w:sz w:val="20"/>
                <w:lang w:val="ru-RU"/>
              </w:rPr>
              <w:t>ключа</w:t>
            </w:r>
            <w:r w:rsidRPr="0032048A">
              <w:rPr>
                <w:sz w:val="20"/>
              </w:rPr>
              <w:t xml:space="preserve"> </w:t>
            </w:r>
            <w:r w:rsidRPr="0032048A">
              <w:rPr>
                <w:sz w:val="20"/>
                <w:lang w:val="ru-RU"/>
              </w:rPr>
              <w:t>Электронной</w:t>
            </w:r>
            <w:r w:rsidRPr="0032048A">
              <w:rPr>
                <w:sz w:val="20"/>
              </w:rPr>
              <w:t xml:space="preserve"> </w:t>
            </w:r>
            <w:r w:rsidRPr="0032048A">
              <w:rPr>
                <w:sz w:val="20"/>
                <w:lang w:val="ru-RU"/>
              </w:rPr>
              <w:t>подписи</w:t>
            </w:r>
          </w:p>
        </w:tc>
      </w:tr>
      <w:tr w:rsidR="007F5152" w:rsidRPr="00040451" w14:paraId="50707F7B" w14:textId="77777777" w:rsidTr="00342F0C">
        <w:trPr>
          <w:trHeight w:val="240"/>
        </w:trPr>
        <w:tc>
          <w:tcPr>
            <w:tcW w:w="426" w:type="dxa"/>
          </w:tcPr>
          <w:p w14:paraId="18B19242" w14:textId="77777777" w:rsidR="007F5152" w:rsidRDefault="007F5152" w:rsidP="007F5152">
            <w:pPr>
              <w:pStyle w:val="TableParagraph"/>
              <w:ind w:right="-36"/>
              <w:rPr>
                <w:sz w:val="14"/>
                <w:lang w:val="ru-RU"/>
              </w:rPr>
            </w:pPr>
            <w:r>
              <w:rPr>
                <w:sz w:val="20"/>
                <w:szCs w:val="20"/>
                <w:lang w:val="ru-RU"/>
              </w:rPr>
              <w:t>1</w:t>
            </w:r>
          </w:p>
        </w:tc>
        <w:tc>
          <w:tcPr>
            <w:tcW w:w="4536" w:type="dxa"/>
          </w:tcPr>
          <w:p w14:paraId="6F44A69F" w14:textId="77777777" w:rsidR="007F5152" w:rsidRPr="00040451" w:rsidRDefault="007F5152" w:rsidP="007F5152">
            <w:pPr>
              <w:pStyle w:val="TableParagraph"/>
              <w:ind w:right="-36"/>
              <w:rPr>
                <w:sz w:val="14"/>
              </w:rPr>
            </w:pPr>
          </w:p>
        </w:tc>
        <w:tc>
          <w:tcPr>
            <w:tcW w:w="4819" w:type="dxa"/>
          </w:tcPr>
          <w:p w14:paraId="37B907E4" w14:textId="77777777" w:rsidR="007F5152" w:rsidRPr="00040451" w:rsidRDefault="007F5152" w:rsidP="007F5152">
            <w:pPr>
              <w:pStyle w:val="TableParagraph"/>
              <w:ind w:right="-36"/>
              <w:rPr>
                <w:sz w:val="14"/>
              </w:rPr>
            </w:pPr>
          </w:p>
        </w:tc>
      </w:tr>
    </w:tbl>
    <w:p w14:paraId="06D780BB" w14:textId="77777777" w:rsidR="007F5152" w:rsidRDefault="007F5152" w:rsidP="007F5152">
      <w:pPr>
        <w:pStyle w:val="a6"/>
        <w:spacing w:before="37" w:after="51"/>
        <w:ind w:left="0" w:right="-36"/>
        <w:jc w:val="left"/>
        <w:rPr>
          <w:sz w:val="20"/>
        </w:rPr>
      </w:pPr>
      <w:r>
        <w:rPr>
          <w:noProof/>
          <w:lang w:val="ru-RU" w:eastAsia="ru-RU"/>
        </w:rPr>
        <mc:AlternateContent>
          <mc:Choice Requires="wpg">
            <w:drawing>
              <wp:anchor distT="0" distB="0" distL="0" distR="0" simplePos="0" relativeHeight="251672576" behindDoc="0" locked="0" layoutInCell="1" allowOverlap="1" wp14:anchorId="5F7B7F68" wp14:editId="1FD3941F">
                <wp:simplePos x="0" y="0"/>
                <wp:positionH relativeFrom="page">
                  <wp:posOffset>1211580</wp:posOffset>
                </wp:positionH>
                <wp:positionV relativeFrom="paragraph">
                  <wp:posOffset>855980</wp:posOffset>
                </wp:positionV>
                <wp:extent cx="5733415" cy="5715"/>
                <wp:effectExtent l="11430" t="10160" r="8255" b="3175"/>
                <wp:wrapTopAndBottom/>
                <wp:docPr id="2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5715"/>
                          <a:chOff x="1698" y="246"/>
                          <a:chExt cx="9029" cy="9"/>
                        </a:xfrm>
                      </wpg:grpSpPr>
                      <wps:wsp>
                        <wps:cNvPr id="21" name="Line 66"/>
                        <wps:cNvCnPr>
                          <a:cxnSpLocks noChangeShapeType="1"/>
                        </wps:cNvCnPr>
                        <wps:spPr bwMode="auto">
                          <a:xfrm>
                            <a:off x="1702" y="250"/>
                            <a:ext cx="3413"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2" name="Line 67"/>
                        <wps:cNvCnPr>
                          <a:cxnSpLocks noChangeShapeType="1"/>
                        </wps:cNvCnPr>
                        <wps:spPr bwMode="auto">
                          <a:xfrm>
                            <a:off x="5168" y="250"/>
                            <a:ext cx="2861"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s:wsp>
                        <wps:cNvPr id="23" name="Line 68"/>
                        <wps:cNvCnPr>
                          <a:cxnSpLocks noChangeShapeType="1"/>
                        </wps:cNvCnPr>
                        <wps:spPr bwMode="auto">
                          <a:xfrm>
                            <a:off x="8082" y="250"/>
                            <a:ext cx="264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86EA02" id="Group 65" o:spid="_x0000_s1026" style="position:absolute;margin-left:95.4pt;margin-top:67.4pt;width:451.45pt;height:.45pt;z-index:251672576;mso-wrap-distance-left:0;mso-wrap-distance-right:0;mso-position-horizontal-relative:page" coordorigin="1698,246" coordsize="9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">
                <v:line id="Line 66" o:spid="_x0000_s1027" style="position:absolute;visibility:visible;mso-wrap-style:square" from="1702,250" to="511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" strokeweight=".15578mm"/>
                <v:line id="Line 67" o:spid="_x0000_s1028" style="position:absolute;visibility:visible;mso-wrap-style:square" from="5168,250" to="802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" strokeweight=".15578mm"/>
                <v:line id="Line 68" o:spid="_x0000_s1029" style="position:absolute;visibility:visible;mso-wrap-style:square" from="8082,250" to="1072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" strokeweight=".15578mm"/>
                <w10:wrap type="topAndBottom" anchorx="page"/>
              </v:group>
            </w:pict>
          </mc:Fallback>
        </mc:AlternateContent>
      </w:r>
      <w:r>
        <w:rPr>
          <w:sz w:val="20"/>
        </w:rPr>
        <w:t xml:space="preserve">   </w:t>
      </w:r>
    </w:p>
    <w:p w14:paraId="147240C1" w14:textId="77777777" w:rsidR="007F5152" w:rsidRPr="00884E88" w:rsidRDefault="00000000" w:rsidP="007F5152">
      <w:pPr>
        <w:pStyle w:val="a6"/>
        <w:spacing w:before="37" w:after="51"/>
        <w:ind w:left="0" w:right="-36"/>
        <w:jc w:val="left"/>
        <w:rPr>
          <w:sz w:val="20"/>
          <w:lang w:val="ru-RU"/>
        </w:rPr>
      </w:pPr>
      <w:sdt>
        <w:sdtPr>
          <w:rPr>
            <w:sz w:val="20"/>
          </w:rPr>
          <w:id w:val="2049575156"/>
          <w14:checkbox>
            <w14:checked w14:val="0"/>
            <w14:checkedState w14:val="2612" w14:font="MS Gothic"/>
            <w14:uncheckedState w14:val="2610" w14:font="MS Gothic"/>
          </w14:checkbox>
        </w:sdtPr>
        <w:sdtContent>
          <w:r w:rsidR="007F5152">
            <w:rPr>
              <w:rFonts w:ascii="MS Gothic" w:eastAsia="MS Gothic" w:hAnsi="MS Gothic" w:hint="eastAsia"/>
              <w:sz w:val="20"/>
            </w:rPr>
            <w:t>☐</w:t>
          </w:r>
        </w:sdtContent>
      </w:sdt>
      <w:r w:rsidR="007F5152" w:rsidRPr="00884E88">
        <w:rPr>
          <w:sz w:val="20"/>
        </w:rPr>
        <w:t>Subscriber mobile phone number:</w:t>
      </w:r>
      <w:r w:rsidR="007F5152" w:rsidRPr="00884E88">
        <w:rPr>
          <w:sz w:val="20"/>
          <w:lang w:val="ru-RU"/>
        </w:rPr>
        <w:t xml:space="preserve"> / Абонентский номер мобильной связи:</w:t>
      </w: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95"/>
        <w:gridCol w:w="4819"/>
      </w:tblGrid>
      <w:tr w:rsidR="007F5152" w:rsidRPr="00884E88" w14:paraId="010E3E16" w14:textId="77777777" w:rsidTr="00342F0C">
        <w:trPr>
          <w:trHeight w:val="300"/>
        </w:trPr>
        <w:tc>
          <w:tcPr>
            <w:tcW w:w="567" w:type="dxa"/>
          </w:tcPr>
          <w:p w14:paraId="7E2AF624" w14:textId="77777777" w:rsidR="007F5152" w:rsidRPr="00884E88" w:rsidRDefault="007F5152" w:rsidP="007F5152">
            <w:pPr>
              <w:pStyle w:val="TableParagraph"/>
              <w:spacing w:line="268" w:lineRule="exact"/>
              <w:ind w:right="-36"/>
              <w:rPr>
                <w:sz w:val="20"/>
              </w:rPr>
            </w:pPr>
            <w:r w:rsidRPr="00884E88">
              <w:rPr>
                <w:sz w:val="20"/>
                <w:szCs w:val="20"/>
                <w:lang w:val="ru-RU"/>
              </w:rPr>
              <w:t>№</w:t>
            </w:r>
          </w:p>
        </w:tc>
        <w:tc>
          <w:tcPr>
            <w:tcW w:w="4395" w:type="dxa"/>
          </w:tcPr>
          <w:p w14:paraId="5131AE99" w14:textId="77777777" w:rsidR="007F5152" w:rsidRPr="00884E88" w:rsidRDefault="007F5152" w:rsidP="007F5152">
            <w:pPr>
              <w:pStyle w:val="TableParagraph"/>
              <w:spacing w:line="268" w:lineRule="exact"/>
              <w:ind w:right="-36"/>
              <w:rPr>
                <w:sz w:val="20"/>
              </w:rPr>
            </w:pPr>
            <w:r w:rsidRPr="00884E88">
              <w:rPr>
                <w:sz w:val="20"/>
              </w:rPr>
              <w:t xml:space="preserve">Full name of the owner, the authorized person /  </w:t>
            </w:r>
          </w:p>
          <w:p w14:paraId="7A041698" w14:textId="77777777" w:rsidR="007F5152" w:rsidRPr="00884E88" w:rsidRDefault="007F5152" w:rsidP="007F5152">
            <w:pPr>
              <w:pStyle w:val="TableParagraph"/>
              <w:spacing w:line="268" w:lineRule="exact"/>
              <w:ind w:right="-36"/>
              <w:rPr>
                <w:sz w:val="20"/>
                <w:lang w:val="ru-RU"/>
              </w:rPr>
            </w:pPr>
            <w:r w:rsidRPr="00884E88">
              <w:rPr>
                <w:sz w:val="20"/>
                <w:lang w:val="ru-RU"/>
              </w:rPr>
              <w:t>Ф.И.О. владельца-Уполномоченного лица</w:t>
            </w:r>
          </w:p>
        </w:tc>
        <w:tc>
          <w:tcPr>
            <w:tcW w:w="4819" w:type="dxa"/>
          </w:tcPr>
          <w:p w14:paraId="09E3BE75" w14:textId="77777777" w:rsidR="007F5152" w:rsidRPr="00884E88" w:rsidRDefault="007F5152" w:rsidP="007F5152">
            <w:pPr>
              <w:pStyle w:val="TableParagraph"/>
              <w:spacing w:line="268" w:lineRule="exact"/>
              <w:ind w:right="-36"/>
              <w:rPr>
                <w:sz w:val="20"/>
                <w:lang w:val="ru-RU"/>
              </w:rPr>
            </w:pPr>
            <w:r w:rsidRPr="00884E88">
              <w:rPr>
                <w:sz w:val="20"/>
              </w:rPr>
              <w:t xml:space="preserve">Subscriber number of the mobile device </w:t>
            </w:r>
            <w:r w:rsidRPr="00884E88">
              <w:rPr>
                <w:sz w:val="20"/>
                <w:lang w:val="ru-RU"/>
              </w:rPr>
              <w:t>/ Абонентский номер мобильного устройства</w:t>
            </w:r>
          </w:p>
        </w:tc>
      </w:tr>
      <w:tr w:rsidR="007F5152" w:rsidRPr="00040451" w14:paraId="2771A69E" w14:textId="77777777" w:rsidTr="00342F0C">
        <w:trPr>
          <w:trHeight w:val="240"/>
        </w:trPr>
        <w:tc>
          <w:tcPr>
            <w:tcW w:w="567" w:type="dxa"/>
          </w:tcPr>
          <w:p w14:paraId="1A709295" w14:textId="77777777" w:rsidR="007F5152" w:rsidRPr="00040451" w:rsidRDefault="007F5152" w:rsidP="007F5152">
            <w:pPr>
              <w:pStyle w:val="TableParagraph"/>
              <w:ind w:right="-36"/>
              <w:rPr>
                <w:sz w:val="14"/>
              </w:rPr>
            </w:pPr>
            <w:r>
              <w:rPr>
                <w:sz w:val="20"/>
                <w:szCs w:val="20"/>
                <w:lang w:val="ru-RU"/>
              </w:rPr>
              <w:t>1</w:t>
            </w:r>
          </w:p>
        </w:tc>
        <w:tc>
          <w:tcPr>
            <w:tcW w:w="4395" w:type="dxa"/>
          </w:tcPr>
          <w:p w14:paraId="6BB427A2" w14:textId="77777777" w:rsidR="007F5152" w:rsidRPr="00040451" w:rsidRDefault="007F5152" w:rsidP="007F5152">
            <w:pPr>
              <w:pStyle w:val="TableParagraph"/>
              <w:ind w:right="-36"/>
              <w:rPr>
                <w:sz w:val="14"/>
              </w:rPr>
            </w:pPr>
          </w:p>
        </w:tc>
        <w:tc>
          <w:tcPr>
            <w:tcW w:w="4819" w:type="dxa"/>
          </w:tcPr>
          <w:p w14:paraId="79615E75" w14:textId="77777777" w:rsidR="007F5152" w:rsidRPr="00040451" w:rsidRDefault="007F5152" w:rsidP="007F5152">
            <w:pPr>
              <w:pStyle w:val="TableParagraph"/>
              <w:ind w:right="-36"/>
              <w:rPr>
                <w:sz w:val="14"/>
              </w:rPr>
            </w:pPr>
          </w:p>
        </w:tc>
      </w:tr>
      <w:tr w:rsidR="007F5152" w:rsidRPr="00040451" w14:paraId="720037D1" w14:textId="77777777" w:rsidTr="00342F0C">
        <w:trPr>
          <w:trHeight w:val="240"/>
        </w:trPr>
        <w:tc>
          <w:tcPr>
            <w:tcW w:w="567" w:type="dxa"/>
          </w:tcPr>
          <w:p w14:paraId="4E11B578" w14:textId="77777777" w:rsidR="007F5152" w:rsidRPr="00040451" w:rsidRDefault="007F5152" w:rsidP="007F5152">
            <w:pPr>
              <w:pStyle w:val="TableParagraph"/>
              <w:ind w:right="-36"/>
              <w:rPr>
                <w:sz w:val="14"/>
              </w:rPr>
            </w:pPr>
          </w:p>
        </w:tc>
        <w:tc>
          <w:tcPr>
            <w:tcW w:w="4395" w:type="dxa"/>
          </w:tcPr>
          <w:p w14:paraId="186B8DAB" w14:textId="77777777" w:rsidR="007F5152" w:rsidRPr="00040451" w:rsidRDefault="007F5152" w:rsidP="007F5152">
            <w:pPr>
              <w:pStyle w:val="TableParagraph"/>
              <w:ind w:right="-36"/>
              <w:rPr>
                <w:sz w:val="14"/>
              </w:rPr>
            </w:pPr>
          </w:p>
        </w:tc>
        <w:tc>
          <w:tcPr>
            <w:tcW w:w="4819" w:type="dxa"/>
          </w:tcPr>
          <w:p w14:paraId="7126A120" w14:textId="77777777" w:rsidR="007F5152" w:rsidRPr="00040451" w:rsidRDefault="007F5152" w:rsidP="007F5152">
            <w:pPr>
              <w:pStyle w:val="TableParagraph"/>
              <w:ind w:right="-36"/>
              <w:rPr>
                <w:sz w:val="14"/>
              </w:rPr>
            </w:pPr>
          </w:p>
        </w:tc>
      </w:tr>
    </w:tbl>
    <w:p w14:paraId="0D6A3C0C" w14:textId="77777777" w:rsidR="007F5152" w:rsidRDefault="007F5152" w:rsidP="007F5152">
      <w:pPr>
        <w:pStyle w:val="a6"/>
        <w:tabs>
          <w:tab w:val="left" w:pos="4422"/>
          <w:tab w:val="left" w:pos="7303"/>
        </w:tabs>
        <w:spacing w:before="3" w:line="408" w:lineRule="auto"/>
        <w:ind w:left="0" w:right="-36"/>
        <w:jc w:val="center"/>
        <w:rPr>
          <w:sz w:val="18"/>
        </w:rPr>
      </w:pPr>
    </w:p>
    <w:p w14:paraId="3F8E5A39" w14:textId="77777777" w:rsidR="007F5152" w:rsidRDefault="00000000" w:rsidP="007F5152">
      <w:pPr>
        <w:pBdr>
          <w:top w:val="nil"/>
          <w:left w:val="nil"/>
          <w:bottom w:val="nil"/>
          <w:right w:val="nil"/>
          <w:between w:val="nil"/>
        </w:pBdr>
        <w:tabs>
          <w:tab w:val="left" w:pos="9476"/>
        </w:tabs>
        <w:spacing w:before="43" w:after="5" w:line="276" w:lineRule="auto"/>
        <w:ind w:right="752"/>
        <w:rPr>
          <w:sz w:val="20"/>
          <w:szCs w:val="20"/>
        </w:rPr>
      </w:pPr>
      <w:sdt>
        <w:sdtPr>
          <w:rPr>
            <w:sz w:val="20"/>
            <w:szCs w:val="20"/>
          </w:rPr>
          <w:id w:val="831102847"/>
          <w14:checkbox>
            <w14:checked w14:val="0"/>
            <w14:checkedState w14:val="2612" w14:font="MS Gothic"/>
            <w14:uncheckedState w14:val="2610" w14:font="MS Gothic"/>
          </w14:checkbox>
        </w:sdtPr>
        <w:sdtContent>
          <w:r w:rsidR="007F5152">
            <w:rPr>
              <w:rFonts w:ascii="MS Gothic" w:eastAsia="MS Gothic" w:hAnsi="MS Gothic" w:hint="eastAsia"/>
              <w:sz w:val="20"/>
              <w:szCs w:val="20"/>
            </w:rPr>
            <w:t>☐</w:t>
          </w:r>
        </w:sdtContent>
      </w:sdt>
      <w:r w:rsidR="007F5152" w:rsidRPr="00506FF7">
        <w:rPr>
          <w:sz w:val="20"/>
          <w:szCs w:val="20"/>
        </w:rPr>
        <w:t xml:space="preserve">Mobile Signature Key/ </w:t>
      </w:r>
      <w:r w:rsidR="007F5152">
        <w:rPr>
          <w:sz w:val="20"/>
          <w:szCs w:val="20"/>
          <w:lang w:val="ru-RU"/>
        </w:rPr>
        <w:t>Ключ</w:t>
      </w:r>
      <w:r w:rsidR="007F5152" w:rsidRPr="00506FF7">
        <w:rPr>
          <w:sz w:val="20"/>
          <w:szCs w:val="20"/>
        </w:rPr>
        <w:t xml:space="preserve"> </w:t>
      </w:r>
      <w:r w:rsidR="007F5152">
        <w:rPr>
          <w:sz w:val="20"/>
          <w:szCs w:val="20"/>
          <w:lang w:val="ru-RU"/>
        </w:rPr>
        <w:t>мобильной</w:t>
      </w:r>
      <w:r w:rsidR="007F5152" w:rsidRPr="00506FF7">
        <w:rPr>
          <w:sz w:val="20"/>
          <w:szCs w:val="20"/>
        </w:rPr>
        <w:t xml:space="preserve"> </w:t>
      </w:r>
      <w:r w:rsidR="007F5152">
        <w:rPr>
          <w:sz w:val="20"/>
          <w:szCs w:val="20"/>
          <w:lang w:val="ru-RU"/>
        </w:rPr>
        <w:t>подписи</w:t>
      </w:r>
      <w:r w:rsidR="007F5152" w:rsidRPr="00CC4268">
        <w:rPr>
          <w:sz w:val="20"/>
          <w:szCs w:val="20"/>
        </w:rPr>
        <w:t>:</w:t>
      </w:r>
    </w:p>
    <w:p w14:paraId="53280995" w14:textId="77777777" w:rsidR="007F5152" w:rsidRPr="00506FF7" w:rsidRDefault="007F5152" w:rsidP="00506FF7">
      <w:pPr>
        <w:pBdr>
          <w:top w:val="nil"/>
          <w:left w:val="nil"/>
          <w:bottom w:val="nil"/>
          <w:right w:val="nil"/>
          <w:between w:val="nil"/>
        </w:pBdr>
        <w:tabs>
          <w:tab w:val="left" w:pos="9476"/>
        </w:tabs>
        <w:spacing w:before="43" w:after="5" w:line="276" w:lineRule="auto"/>
        <w:ind w:right="752"/>
        <w:rPr>
          <w:sz w:val="20"/>
          <w:szCs w:val="20"/>
        </w:rPr>
      </w:pPr>
    </w:p>
    <w:tbl>
      <w:tblPr>
        <w:tblStyle w:val="100"/>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5244"/>
        <w:gridCol w:w="4536"/>
      </w:tblGrid>
      <w:tr w:rsidR="007F5152" w:rsidRPr="00CC4268" w14:paraId="61EF8028" w14:textId="77777777" w:rsidTr="00342F0C">
        <w:trPr>
          <w:trHeight w:val="318"/>
        </w:trPr>
        <w:tc>
          <w:tcPr>
            <w:tcW w:w="421" w:type="dxa"/>
          </w:tcPr>
          <w:p w14:paraId="420480E8" w14:textId="77777777" w:rsidR="007F5152" w:rsidRPr="00CC4268" w:rsidRDefault="007F5152" w:rsidP="007F5152">
            <w:pPr>
              <w:pBdr>
                <w:top w:val="nil"/>
                <w:left w:val="nil"/>
                <w:bottom w:val="nil"/>
                <w:right w:val="nil"/>
                <w:between w:val="nil"/>
              </w:pBdr>
              <w:spacing w:line="265" w:lineRule="auto"/>
              <w:jc w:val="center"/>
              <w:rPr>
                <w:sz w:val="20"/>
                <w:szCs w:val="20"/>
              </w:rPr>
            </w:pPr>
            <w:r>
              <w:rPr>
                <w:sz w:val="20"/>
                <w:szCs w:val="20"/>
              </w:rPr>
              <w:t>№</w:t>
            </w:r>
          </w:p>
        </w:tc>
        <w:tc>
          <w:tcPr>
            <w:tcW w:w="5244" w:type="dxa"/>
          </w:tcPr>
          <w:p w14:paraId="41D20DB6" w14:textId="77777777" w:rsidR="007F5152" w:rsidRPr="00B32914" w:rsidRDefault="007F5152" w:rsidP="007F5152">
            <w:pPr>
              <w:pBdr>
                <w:top w:val="nil"/>
                <w:left w:val="nil"/>
                <w:bottom w:val="nil"/>
                <w:right w:val="nil"/>
                <w:between w:val="nil"/>
              </w:pBdr>
              <w:spacing w:line="265" w:lineRule="auto"/>
              <w:rPr>
                <w:sz w:val="20"/>
                <w:szCs w:val="20"/>
                <w:lang w:val="en-US"/>
              </w:rPr>
            </w:pPr>
            <w:r w:rsidRPr="001A4FB2">
              <w:rPr>
                <w:sz w:val="20"/>
              </w:rPr>
              <w:t xml:space="preserve">Full name of the owner - Authorized person </w:t>
            </w:r>
            <w:r w:rsidRPr="001A4FB2">
              <w:rPr>
                <w:sz w:val="20"/>
                <w:szCs w:val="20"/>
              </w:rPr>
              <w:t>/</w:t>
            </w:r>
            <w:r w:rsidRPr="00CC4268">
              <w:rPr>
                <w:sz w:val="20"/>
                <w:szCs w:val="20"/>
              </w:rPr>
              <w:t>Ф</w:t>
            </w:r>
            <w:r w:rsidRPr="001A4FB2">
              <w:rPr>
                <w:sz w:val="20"/>
                <w:szCs w:val="20"/>
              </w:rPr>
              <w:t>.</w:t>
            </w:r>
            <w:r w:rsidRPr="00CC4268">
              <w:rPr>
                <w:sz w:val="20"/>
                <w:szCs w:val="20"/>
              </w:rPr>
              <w:t>И</w:t>
            </w:r>
            <w:r w:rsidRPr="001A4FB2">
              <w:rPr>
                <w:sz w:val="20"/>
                <w:szCs w:val="20"/>
              </w:rPr>
              <w:t>.</w:t>
            </w:r>
            <w:r w:rsidRPr="00CC4268">
              <w:rPr>
                <w:sz w:val="20"/>
                <w:szCs w:val="20"/>
              </w:rPr>
              <w:t>О</w:t>
            </w:r>
            <w:r w:rsidRPr="001A4FB2">
              <w:rPr>
                <w:sz w:val="20"/>
                <w:szCs w:val="20"/>
              </w:rPr>
              <w:t xml:space="preserve">. </w:t>
            </w:r>
            <w:r w:rsidRPr="00CC4268">
              <w:rPr>
                <w:sz w:val="20"/>
                <w:szCs w:val="20"/>
              </w:rPr>
              <w:t>владельца</w:t>
            </w:r>
            <w:r w:rsidRPr="001A4FB2">
              <w:rPr>
                <w:sz w:val="20"/>
                <w:szCs w:val="20"/>
              </w:rPr>
              <w:t>-</w:t>
            </w:r>
            <w:r w:rsidRPr="00CC4268">
              <w:rPr>
                <w:sz w:val="20"/>
                <w:szCs w:val="20"/>
              </w:rPr>
              <w:t>Уполномоченного</w:t>
            </w:r>
            <w:r w:rsidRPr="001A4FB2">
              <w:rPr>
                <w:sz w:val="20"/>
                <w:szCs w:val="20"/>
              </w:rPr>
              <w:t xml:space="preserve"> </w:t>
            </w:r>
            <w:r w:rsidRPr="00CC4268">
              <w:rPr>
                <w:sz w:val="20"/>
                <w:szCs w:val="20"/>
              </w:rPr>
              <w:t>лица</w:t>
            </w:r>
          </w:p>
        </w:tc>
        <w:tc>
          <w:tcPr>
            <w:tcW w:w="4536" w:type="dxa"/>
          </w:tcPr>
          <w:p w14:paraId="3264D942" w14:textId="77777777" w:rsidR="007F5152" w:rsidRPr="00CC4268" w:rsidRDefault="007F5152" w:rsidP="007F5152">
            <w:pPr>
              <w:pBdr>
                <w:top w:val="nil"/>
                <w:left w:val="nil"/>
                <w:bottom w:val="nil"/>
                <w:right w:val="nil"/>
                <w:between w:val="nil"/>
              </w:pBdr>
              <w:spacing w:line="265" w:lineRule="auto"/>
              <w:rPr>
                <w:sz w:val="20"/>
                <w:szCs w:val="20"/>
              </w:rPr>
            </w:pPr>
            <w:r w:rsidRPr="00884E88">
              <w:rPr>
                <w:sz w:val="20"/>
              </w:rPr>
              <w:t>Subscriber number of the mobile device / Абонентский номер мобильного устройства</w:t>
            </w:r>
          </w:p>
        </w:tc>
      </w:tr>
      <w:tr w:rsidR="007F5152" w:rsidRPr="00CC4268" w14:paraId="612BC785" w14:textId="77777777" w:rsidTr="00342F0C">
        <w:trPr>
          <w:trHeight w:val="256"/>
        </w:trPr>
        <w:tc>
          <w:tcPr>
            <w:tcW w:w="421" w:type="dxa"/>
          </w:tcPr>
          <w:p w14:paraId="3C146DCD" w14:textId="77777777" w:rsidR="007F5152" w:rsidRPr="00395D0A" w:rsidRDefault="007F5152" w:rsidP="007F5152">
            <w:pPr>
              <w:pBdr>
                <w:top w:val="nil"/>
                <w:left w:val="nil"/>
                <w:bottom w:val="nil"/>
                <w:right w:val="nil"/>
                <w:between w:val="nil"/>
              </w:pBdr>
              <w:jc w:val="center"/>
              <w:rPr>
                <w:sz w:val="20"/>
                <w:szCs w:val="20"/>
              </w:rPr>
            </w:pPr>
            <w:r>
              <w:rPr>
                <w:sz w:val="20"/>
                <w:szCs w:val="20"/>
              </w:rPr>
              <w:t>1</w:t>
            </w:r>
          </w:p>
        </w:tc>
        <w:tc>
          <w:tcPr>
            <w:tcW w:w="5244" w:type="dxa"/>
          </w:tcPr>
          <w:p w14:paraId="76C52131" w14:textId="77777777" w:rsidR="007F5152" w:rsidRPr="00CC4268" w:rsidRDefault="007F5152" w:rsidP="007F5152">
            <w:pPr>
              <w:pBdr>
                <w:top w:val="nil"/>
                <w:left w:val="nil"/>
                <w:bottom w:val="nil"/>
                <w:right w:val="nil"/>
                <w:between w:val="nil"/>
              </w:pBdr>
              <w:rPr>
                <w:sz w:val="20"/>
                <w:szCs w:val="20"/>
              </w:rPr>
            </w:pPr>
          </w:p>
        </w:tc>
        <w:tc>
          <w:tcPr>
            <w:tcW w:w="4536" w:type="dxa"/>
          </w:tcPr>
          <w:p w14:paraId="03975F33" w14:textId="77777777" w:rsidR="007F5152" w:rsidRPr="00CC4268" w:rsidRDefault="007F5152" w:rsidP="007F5152">
            <w:pPr>
              <w:pBdr>
                <w:top w:val="nil"/>
                <w:left w:val="nil"/>
                <w:bottom w:val="nil"/>
                <w:right w:val="nil"/>
                <w:between w:val="nil"/>
              </w:pBdr>
              <w:rPr>
                <w:sz w:val="20"/>
                <w:szCs w:val="20"/>
              </w:rPr>
            </w:pPr>
          </w:p>
        </w:tc>
      </w:tr>
    </w:tbl>
    <w:p w14:paraId="679228A8" w14:textId="77777777" w:rsidR="007F5152" w:rsidRDefault="007F5152" w:rsidP="007F5152">
      <w:pPr>
        <w:pStyle w:val="a6"/>
        <w:tabs>
          <w:tab w:val="left" w:pos="4422"/>
          <w:tab w:val="left" w:pos="7303"/>
        </w:tabs>
        <w:spacing w:before="3" w:line="408" w:lineRule="auto"/>
        <w:ind w:left="0" w:right="-36"/>
        <w:jc w:val="center"/>
        <w:rPr>
          <w:sz w:val="18"/>
        </w:rPr>
      </w:pPr>
    </w:p>
    <w:p w14:paraId="6D2EB216" w14:textId="77777777" w:rsidR="007F5152" w:rsidRDefault="007F5152" w:rsidP="007F5152">
      <w:pPr>
        <w:tabs>
          <w:tab w:val="left" w:pos="6396"/>
          <w:tab w:val="left" w:pos="7013"/>
          <w:tab w:val="left" w:pos="8445"/>
          <w:tab w:val="left" w:pos="8993"/>
        </w:tabs>
        <w:spacing w:before="1" w:line="252" w:lineRule="exact"/>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14:paraId="3372D5E7" w14:textId="77777777" w:rsidR="007F5152" w:rsidRDefault="007F5152" w:rsidP="007F5152">
      <w:pPr>
        <w:spacing w:line="229" w:lineRule="exact"/>
        <w:rPr>
          <w:sz w:val="20"/>
        </w:rPr>
      </w:pPr>
      <w:r>
        <w:rPr>
          <w:sz w:val="20"/>
        </w:rPr>
        <w:t>(Signature)</w:t>
      </w:r>
      <w:r>
        <w:rPr>
          <w:sz w:val="20"/>
        </w:rPr>
        <w:tab/>
      </w:r>
      <w:r>
        <w:rPr>
          <w:sz w:val="20"/>
          <w:lang w:val="ru-RU"/>
        </w:rPr>
        <w:t xml:space="preserve">                   </w:t>
      </w:r>
      <w:r>
        <w:rPr>
          <w:sz w:val="20"/>
        </w:rPr>
        <w:t>(Full</w:t>
      </w:r>
      <w:r>
        <w:rPr>
          <w:spacing w:val="-3"/>
          <w:sz w:val="20"/>
        </w:rPr>
        <w:t xml:space="preserve"> </w:t>
      </w:r>
      <w:r>
        <w:rPr>
          <w:sz w:val="20"/>
        </w:rPr>
        <w:t>name)</w:t>
      </w:r>
      <w:r>
        <w:rPr>
          <w:sz w:val="20"/>
        </w:rPr>
        <w:tab/>
      </w:r>
      <w:r>
        <w:rPr>
          <w:sz w:val="20"/>
          <w:lang w:val="ru-RU"/>
        </w:rPr>
        <w:t xml:space="preserve">                                 </w:t>
      </w:r>
      <w:r>
        <w:rPr>
          <w:sz w:val="20"/>
        </w:rPr>
        <w:t>(Date)</w:t>
      </w:r>
    </w:p>
    <w:p w14:paraId="5784C593" w14:textId="77777777" w:rsidR="007F5152" w:rsidRDefault="007F5152" w:rsidP="007F5152">
      <w:pPr>
        <w:pStyle w:val="a6"/>
        <w:ind w:left="0"/>
        <w:jc w:val="left"/>
        <w:rPr>
          <w:sz w:val="22"/>
        </w:rPr>
      </w:pPr>
    </w:p>
    <w:p w14:paraId="1B9C7D42" w14:textId="77777777" w:rsidR="007F5152" w:rsidRDefault="007F5152" w:rsidP="007F5152">
      <w:pPr>
        <w:pStyle w:val="a6"/>
        <w:tabs>
          <w:tab w:val="left" w:pos="3300"/>
        </w:tabs>
        <w:ind w:left="0"/>
        <w:jc w:val="left"/>
      </w:pPr>
      <w:r>
        <w:t>Seal (if any)</w:t>
      </w:r>
    </w:p>
    <w:p w14:paraId="5D7E132F" w14:textId="77777777" w:rsidR="007F5152" w:rsidRDefault="007F5152" w:rsidP="007F5152">
      <w:pPr>
        <w:pStyle w:val="a6"/>
        <w:tabs>
          <w:tab w:val="left" w:pos="3300"/>
        </w:tabs>
        <w:ind w:left="0"/>
        <w:jc w:val="left"/>
      </w:pPr>
    </w:p>
    <w:p w14:paraId="48B2D37B" w14:textId="77777777" w:rsidR="007F5152" w:rsidRDefault="007F5152" w:rsidP="007F5152">
      <w:pPr>
        <w:pStyle w:val="a6"/>
        <w:tabs>
          <w:tab w:val="left" w:pos="3300"/>
        </w:tabs>
        <w:ind w:left="0"/>
        <w:jc w:val="left"/>
        <w:rPr>
          <w:sz w:val="22"/>
        </w:rPr>
      </w:pPr>
    </w:p>
    <w:p w14:paraId="0F67F49F" w14:textId="77777777" w:rsidR="007F5152" w:rsidRDefault="007F5152" w:rsidP="007F5152">
      <w:pPr>
        <w:pBdr>
          <w:bottom w:val="single" w:sz="12" w:space="1" w:color="auto"/>
        </w:pBdr>
        <w:spacing w:after="8"/>
        <w:ind w:right="-36"/>
        <w:rPr>
          <w:b/>
          <w:sz w:val="18"/>
        </w:rPr>
      </w:pPr>
      <w:r w:rsidRPr="000F1F66">
        <w:rPr>
          <w:b/>
          <w:sz w:val="18"/>
        </w:rPr>
        <w:t>To be filled in by the Bank</w:t>
      </w:r>
      <w:r w:rsidRPr="003E30C4">
        <w:rPr>
          <w:b/>
          <w:sz w:val="18"/>
        </w:rPr>
        <w:t xml:space="preserve"> / Заполняется Банком</w:t>
      </w:r>
    </w:p>
    <w:p w14:paraId="2220308F" w14:textId="77777777" w:rsidR="007F5152" w:rsidRPr="00FE3027" w:rsidRDefault="007F5152" w:rsidP="007F5152">
      <w:pPr>
        <w:rPr>
          <w:lang w:val="ru-RU"/>
        </w:rPr>
      </w:pPr>
      <w:r w:rsidRPr="00FE3027">
        <w:rPr>
          <w:lang w:val="ru-RU"/>
        </w:rPr>
        <w:t xml:space="preserve">Идентификация Уполномоченных лиц Клиента проведена, полномочия и документы проверены, </w:t>
      </w:r>
      <w:bookmarkStart w:id="68" w:name="_Hlk70442955"/>
      <w:r w:rsidRPr="00FE3027">
        <w:rPr>
          <w:lang w:val="ru-RU"/>
        </w:rPr>
        <w:t>Заявление зарегистрировано в Банке «____» _______</w:t>
      </w:r>
      <w:r>
        <w:rPr>
          <w:lang w:val="ru-RU"/>
        </w:rPr>
        <w:t>__</w:t>
      </w:r>
      <w:r w:rsidRPr="00FE3027">
        <w:rPr>
          <w:lang w:val="ru-RU"/>
        </w:rPr>
        <w:t>___ 20_</w:t>
      </w:r>
      <w:r>
        <w:rPr>
          <w:lang w:val="ru-RU"/>
        </w:rPr>
        <w:t>__</w:t>
      </w:r>
      <w:r w:rsidRPr="00FE3027">
        <w:rPr>
          <w:lang w:val="ru-RU"/>
        </w:rPr>
        <w:t xml:space="preserve">_ г. </w:t>
      </w:r>
      <w:bookmarkEnd w:id="68"/>
    </w:p>
    <w:p w14:paraId="47F3ABA6" w14:textId="77777777" w:rsidR="007F5152" w:rsidRDefault="007F5152" w:rsidP="007F5152">
      <w:pPr>
        <w:rPr>
          <w:lang w:val="ru-RU"/>
        </w:rPr>
      </w:pPr>
      <w:r w:rsidRPr="00FE3027">
        <w:rPr>
          <w:lang w:val="ru-RU"/>
        </w:rPr>
        <w:t>Работник Банка, принявший заявление:</w:t>
      </w:r>
    </w:p>
    <w:p w14:paraId="6A0CE701" w14:textId="77777777" w:rsidR="007F5152" w:rsidRPr="00FE3027" w:rsidRDefault="007F5152" w:rsidP="007F5152">
      <w:pPr>
        <w:rPr>
          <w:lang w:val="ru-RU"/>
        </w:rPr>
      </w:pPr>
    </w:p>
    <w:p w14:paraId="0C06FA31"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2B8E1B4"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09B756D7" w14:textId="77777777" w:rsidR="007F5152" w:rsidRDefault="007F5152" w:rsidP="007F5152">
      <w:pPr>
        <w:rPr>
          <w:lang w:val="ru-RU"/>
        </w:rPr>
      </w:pPr>
      <w:r w:rsidRPr="00FE3027">
        <w:rPr>
          <w:lang w:val="ru-RU"/>
        </w:rPr>
        <w:t xml:space="preserve">Работник Банка, </w:t>
      </w:r>
      <w:r>
        <w:rPr>
          <w:lang w:val="ru-RU"/>
        </w:rPr>
        <w:t>проверивший ЭП</w:t>
      </w:r>
      <w:r w:rsidRPr="00FE3027">
        <w:rPr>
          <w:lang w:val="ru-RU"/>
        </w:rPr>
        <w:t>:</w:t>
      </w:r>
    </w:p>
    <w:p w14:paraId="598B1C2C" w14:textId="77777777" w:rsidR="007F5152" w:rsidRPr="00FE3027" w:rsidRDefault="007F5152" w:rsidP="007F5152">
      <w:pPr>
        <w:rPr>
          <w:lang w:val="ru-RU"/>
        </w:rPr>
      </w:pPr>
    </w:p>
    <w:p w14:paraId="48C498F2"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392C45B8"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27B7A75" w14:textId="77777777" w:rsidR="007F5152" w:rsidRDefault="007F5152" w:rsidP="007F5152">
      <w:pPr>
        <w:rPr>
          <w:sz w:val="18"/>
          <w:szCs w:val="18"/>
          <w:lang w:val="ru-RU"/>
        </w:rPr>
      </w:pPr>
    </w:p>
    <w:p w14:paraId="0615D9D0" w14:textId="77777777" w:rsidR="007F5152" w:rsidRPr="00FE3027" w:rsidRDefault="007F5152" w:rsidP="007F5152">
      <w:pPr>
        <w:rPr>
          <w:sz w:val="18"/>
          <w:szCs w:val="18"/>
          <w:lang w:val="ru-RU"/>
        </w:rPr>
      </w:pPr>
    </w:p>
    <w:p w14:paraId="0F51A50E" w14:textId="77777777" w:rsidR="007F5152" w:rsidRPr="00FE3027" w:rsidRDefault="007F5152" w:rsidP="007F5152">
      <w:pPr>
        <w:tabs>
          <w:tab w:val="left" w:pos="5670"/>
        </w:tabs>
        <w:rPr>
          <w:lang w:val="ru-RU"/>
        </w:rPr>
      </w:pPr>
      <w:r w:rsidRPr="00FE3027">
        <w:rPr>
          <w:lang w:val="ru-RU"/>
        </w:rPr>
        <w:t>Отметка об исполнении:</w:t>
      </w:r>
    </w:p>
    <w:p w14:paraId="4A35CF2B"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0D599099"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00CE73E" w14:textId="77777777" w:rsidR="007F5152" w:rsidRPr="00EC2562" w:rsidRDefault="007F5152" w:rsidP="007F5152">
      <w:pPr>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A100F10" w14:textId="77777777" w:rsidR="007F5152" w:rsidRPr="003E30C4" w:rsidRDefault="007F5152" w:rsidP="007F5152">
      <w:pPr>
        <w:rPr>
          <w:sz w:val="18"/>
          <w:lang w:val="ru-RU"/>
        </w:rPr>
      </w:pPr>
    </w:p>
    <w:p w14:paraId="651EB4F9" w14:textId="77777777" w:rsidR="007F5152" w:rsidRPr="003E30C4" w:rsidRDefault="007F5152" w:rsidP="007F5152">
      <w:pPr>
        <w:rPr>
          <w:sz w:val="18"/>
          <w:lang w:val="ru-RU"/>
        </w:rPr>
      </w:pPr>
    </w:p>
    <w:p w14:paraId="66119E54" w14:textId="77777777" w:rsidR="007F5152" w:rsidRPr="003E30C4" w:rsidRDefault="007F5152" w:rsidP="007F5152">
      <w:pPr>
        <w:rPr>
          <w:sz w:val="18"/>
          <w:lang w:val="ru-RU"/>
        </w:rPr>
      </w:pPr>
    </w:p>
    <w:p w14:paraId="4CF3EF9B" w14:textId="77777777" w:rsidR="007F5152" w:rsidRPr="003E30C4" w:rsidRDefault="007F5152" w:rsidP="007F5152">
      <w:pPr>
        <w:rPr>
          <w:sz w:val="18"/>
          <w:lang w:val="ru-RU"/>
        </w:rPr>
      </w:pPr>
    </w:p>
    <w:p w14:paraId="453BE726" w14:textId="77777777" w:rsidR="007F5152" w:rsidRPr="007B179C" w:rsidRDefault="007F5152" w:rsidP="007F5152">
      <w:pPr>
        <w:rPr>
          <w:sz w:val="18"/>
          <w:lang w:val="ru-RU"/>
        </w:rPr>
        <w:sectPr w:rsidR="007F5152" w:rsidRPr="007B179C" w:rsidSect="007F5152">
          <w:type w:val="continuous"/>
          <w:pgSz w:w="11910" w:h="16840"/>
          <w:pgMar w:top="720" w:right="720" w:bottom="720" w:left="720" w:header="749" w:footer="974" w:gutter="0"/>
          <w:cols w:space="720"/>
          <w:docGrid w:linePitch="299"/>
        </w:sectPr>
      </w:pPr>
    </w:p>
    <w:tbl>
      <w:tblPr>
        <w:tblStyle w:val="ae"/>
        <w:tblW w:w="10915" w:type="dxa"/>
        <w:tblInd w:w="-147" w:type="dxa"/>
        <w:tblLook w:val="04A0" w:firstRow="1" w:lastRow="0" w:firstColumn="1" w:lastColumn="0" w:noHBand="0" w:noVBand="1"/>
      </w:tblPr>
      <w:tblGrid>
        <w:gridCol w:w="5671"/>
        <w:gridCol w:w="5244"/>
      </w:tblGrid>
      <w:tr w:rsidR="007F5152" w:rsidRPr="00AA2D61" w14:paraId="5A9DDF6C" w14:textId="77777777" w:rsidTr="00475489">
        <w:tc>
          <w:tcPr>
            <w:tcW w:w="5671" w:type="dxa"/>
          </w:tcPr>
          <w:p w14:paraId="261F6E7A" w14:textId="77777777" w:rsidR="007F5152" w:rsidRPr="005F1BE4" w:rsidRDefault="007F5152" w:rsidP="007F5152">
            <w:pPr>
              <w:pStyle w:val="a6"/>
              <w:spacing w:before="90"/>
              <w:ind w:left="30"/>
              <w:jc w:val="left"/>
              <w:rPr>
                <w:sz w:val="20"/>
                <w:lang w:val="ru-RU"/>
              </w:rPr>
            </w:pPr>
            <w:r w:rsidRPr="005F1BE4">
              <w:rPr>
                <w:sz w:val="20"/>
                <w:lang w:val="ru-RU"/>
              </w:rPr>
              <w:lastRenderedPageBreak/>
              <w:t xml:space="preserve">Приложение №5 к </w:t>
            </w:r>
            <w:r>
              <w:rPr>
                <w:sz w:val="20"/>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14:paraId="1EDE17B6" w14:textId="77777777" w:rsidR="007F5152" w:rsidRPr="006A23EB" w:rsidRDefault="007F5152" w:rsidP="007F5152">
            <w:pPr>
              <w:tabs>
                <w:tab w:val="left" w:pos="1080"/>
              </w:tabs>
              <w:jc w:val="center"/>
              <w:rPr>
                <w:b/>
                <w:lang w:val="ru-RU"/>
              </w:rPr>
            </w:pPr>
            <w:bookmarkStart w:id="69" w:name="_heading=h.z337ya" w:colFirst="0" w:colLast="0"/>
            <w:bookmarkStart w:id="70" w:name="_heading=h.292lhapasuxm" w:colFirst="0" w:colLast="0"/>
            <w:bookmarkStart w:id="71" w:name="_heading=h.3j2qqm3" w:colFirst="0" w:colLast="0"/>
            <w:bookmarkStart w:id="72" w:name="_heading=h.1y810tw" w:colFirst="0" w:colLast="0"/>
            <w:bookmarkEnd w:id="69"/>
            <w:bookmarkEnd w:id="70"/>
            <w:bookmarkEnd w:id="71"/>
            <w:bookmarkEnd w:id="72"/>
          </w:p>
          <w:p w14:paraId="49406F58" w14:textId="77777777" w:rsidR="007F5152" w:rsidRPr="006A23EB" w:rsidRDefault="007F5152" w:rsidP="007F5152">
            <w:pPr>
              <w:jc w:val="right"/>
              <w:rPr>
                <w:sz w:val="24"/>
                <w:szCs w:val="24"/>
                <w:lang w:val="ru-RU"/>
              </w:rPr>
            </w:pPr>
          </w:p>
          <w:p w14:paraId="47FC4EB9" w14:textId="77777777" w:rsidR="007F5152" w:rsidRPr="00A82E2B" w:rsidRDefault="007F5152" w:rsidP="007F5152">
            <w:pPr>
              <w:jc w:val="center"/>
              <w:rPr>
                <w:b/>
                <w:sz w:val="24"/>
                <w:szCs w:val="24"/>
                <w:lang w:val="ru-RU"/>
              </w:rPr>
            </w:pPr>
            <w:bookmarkStart w:id="73" w:name="_heading=h.2jxsxqh" w:colFirst="0" w:colLast="0"/>
            <w:bookmarkEnd w:id="73"/>
            <w:r w:rsidRPr="006A23EB">
              <w:rPr>
                <w:b/>
                <w:sz w:val="24"/>
                <w:szCs w:val="24"/>
                <w:lang w:val="ru-RU"/>
              </w:rPr>
              <w:t>Инструкция по обеспечению информационной безопасности при работе в Системе ДБО</w:t>
            </w:r>
          </w:p>
          <w:p w14:paraId="3564DB2F" w14:textId="77777777" w:rsidR="007F5152" w:rsidRPr="006A23EB" w:rsidRDefault="007F5152" w:rsidP="007F5152">
            <w:pPr>
              <w:jc w:val="both"/>
              <w:rPr>
                <w:sz w:val="24"/>
                <w:szCs w:val="24"/>
                <w:lang w:val="ru-RU"/>
              </w:rPr>
            </w:pPr>
            <w:r w:rsidRPr="006A23EB">
              <w:rPr>
                <w:sz w:val="24"/>
                <w:szCs w:val="24"/>
                <w:lang w:val="ru-RU"/>
              </w:rPr>
              <w:t>В целях обеспечения информационной безопасности при работе в Системе дистанционного банковского обслуживания ООО «Банк 131», Клиент обязан:</w:t>
            </w:r>
          </w:p>
          <w:p w14:paraId="79397AF4" w14:textId="77777777" w:rsidR="007F5152" w:rsidRDefault="007F5152" w:rsidP="007F5152">
            <w:pPr>
              <w:pStyle w:val="a8"/>
              <w:numPr>
                <w:ilvl w:val="0"/>
                <w:numId w:val="14"/>
              </w:numPr>
              <w:ind w:left="0" w:firstLine="0"/>
              <w:contextualSpacing/>
              <w:rPr>
                <w:sz w:val="24"/>
                <w:szCs w:val="24"/>
                <w:lang w:val="ru-RU"/>
              </w:rPr>
            </w:pPr>
            <w:r w:rsidRPr="006A23EB">
              <w:rPr>
                <w:sz w:val="24"/>
                <w:szCs w:val="24"/>
                <w:lang w:val="ru-RU"/>
              </w:rPr>
              <w:t>При осуществлении доступа к Системе ДБО, необходимо удостовериться в правильности указанного адреса в адресной строке браузера (</w:t>
            </w:r>
            <w:r w:rsidRPr="00DD2111">
              <w:rPr>
                <w:sz w:val="24"/>
                <w:szCs w:val="24"/>
              </w:rPr>
              <w:t>https</w:t>
            </w:r>
            <w:r w:rsidRPr="006A23EB">
              <w:rPr>
                <w:sz w:val="24"/>
                <w:szCs w:val="24"/>
                <w:lang w:val="ru-RU"/>
              </w:rPr>
              <w:t>://</w:t>
            </w:r>
            <w:r w:rsidRPr="00DD2111">
              <w:rPr>
                <w:sz w:val="24"/>
                <w:szCs w:val="24"/>
              </w:rPr>
              <w:t>online</w:t>
            </w:r>
            <w:r w:rsidRPr="006A23EB">
              <w:rPr>
                <w:sz w:val="24"/>
                <w:szCs w:val="24"/>
                <w:lang w:val="ru-RU"/>
              </w:rPr>
              <w:t>.131.</w:t>
            </w:r>
            <w:r w:rsidRPr="00DD2111">
              <w:rPr>
                <w:sz w:val="24"/>
                <w:szCs w:val="24"/>
              </w:rPr>
              <w:t>ru</w:t>
            </w:r>
            <w:r w:rsidRPr="006A23EB">
              <w:rPr>
                <w:sz w:val="24"/>
                <w:szCs w:val="24"/>
                <w:lang w:val="ru-RU"/>
              </w:rPr>
              <w:t xml:space="preserve">/) и наличии значка защищенного соединения (замок), исключая выход на сайты, внешне маскирующиеся под Систему ДБО. </w:t>
            </w:r>
          </w:p>
          <w:p w14:paraId="2D2EDD86" w14:textId="77777777" w:rsidR="007F5152" w:rsidRDefault="007F5152" w:rsidP="007F5152">
            <w:pPr>
              <w:pStyle w:val="a8"/>
              <w:numPr>
                <w:ilvl w:val="0"/>
                <w:numId w:val="14"/>
              </w:numPr>
              <w:ind w:left="0" w:firstLine="0"/>
              <w:contextualSpacing/>
              <w:rPr>
                <w:sz w:val="24"/>
                <w:szCs w:val="24"/>
                <w:lang w:val="ru-RU"/>
              </w:rPr>
            </w:pPr>
            <w:r>
              <w:rPr>
                <w:sz w:val="24"/>
                <w:szCs w:val="24"/>
                <w:lang w:val="ru-RU"/>
              </w:rPr>
              <w:t xml:space="preserve">2. </w:t>
            </w:r>
            <w:r w:rsidRPr="00FD4AC9">
              <w:rPr>
                <w:sz w:val="24"/>
                <w:szCs w:val="24"/>
                <w:lang w:val="ru-RU"/>
              </w:rPr>
              <w:t xml:space="preserve">При использовании </w:t>
            </w:r>
            <w:r>
              <w:rPr>
                <w:sz w:val="24"/>
                <w:szCs w:val="24"/>
                <w:lang w:val="ru-RU"/>
              </w:rPr>
              <w:t>Мобильной подписи/</w:t>
            </w:r>
            <w:r w:rsidRPr="00FD4AC9">
              <w:rPr>
                <w:sz w:val="24"/>
                <w:szCs w:val="24"/>
                <w:lang w:val="ru-RU"/>
              </w:rPr>
              <w:t>Простой Электронной подписи внимательно проверять информацию об Операции, полученную в СМС-сообщении с Одноразовым паролем</w:t>
            </w:r>
            <w:r>
              <w:rPr>
                <w:sz w:val="24"/>
                <w:szCs w:val="24"/>
                <w:lang w:val="ru-RU"/>
              </w:rPr>
              <w:t xml:space="preserve"> или в </w:t>
            </w:r>
            <w:r>
              <w:rPr>
                <w:sz w:val="24"/>
                <w:szCs w:val="24"/>
              </w:rPr>
              <w:t>PUSH</w:t>
            </w:r>
            <w:r w:rsidRPr="00506FF7">
              <w:rPr>
                <w:sz w:val="24"/>
                <w:szCs w:val="24"/>
                <w:lang w:val="ru-RU"/>
              </w:rPr>
              <w:t>-</w:t>
            </w:r>
            <w:r>
              <w:rPr>
                <w:sz w:val="24"/>
                <w:szCs w:val="24"/>
                <w:lang w:val="ru-RU"/>
              </w:rPr>
              <w:t>сообщении</w:t>
            </w:r>
            <w:r w:rsidRPr="00FD4AC9">
              <w:rPr>
                <w:sz w:val="24"/>
                <w:szCs w:val="24"/>
                <w:lang w:val="ru-RU"/>
              </w:rPr>
              <w:t>.</w:t>
            </w:r>
          </w:p>
          <w:p w14:paraId="4EBEC23B"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3. </w:t>
            </w:r>
            <w:r w:rsidRPr="00FD4AC9">
              <w:rPr>
                <w:sz w:val="24"/>
                <w:szCs w:val="24"/>
                <w:lang w:val="ru-RU"/>
              </w:rPr>
              <w:t xml:space="preserve">Использовать процедуру аутентификации доступа к Мобильному устройству (ввод пароля для разблокировки Мобильного устройства), вход по отпечатку пальца, </w:t>
            </w:r>
            <w:r w:rsidRPr="00AD3790">
              <w:rPr>
                <w:sz w:val="24"/>
                <w:szCs w:val="24"/>
              </w:rPr>
              <w:t>Face</w:t>
            </w:r>
            <w:r w:rsidRPr="00FD4AC9">
              <w:rPr>
                <w:sz w:val="24"/>
                <w:szCs w:val="24"/>
                <w:lang w:val="ru-RU"/>
              </w:rPr>
              <w:t>-</w:t>
            </w:r>
            <w:r w:rsidRPr="00AD3790">
              <w:rPr>
                <w:sz w:val="24"/>
                <w:szCs w:val="24"/>
              </w:rPr>
              <w:t>ID</w:t>
            </w:r>
            <w:r w:rsidRPr="00FD4AC9">
              <w:rPr>
                <w:sz w:val="24"/>
                <w:szCs w:val="24"/>
                <w:lang w:val="ru-RU"/>
              </w:rPr>
              <w:t>.</w:t>
            </w:r>
          </w:p>
          <w:p w14:paraId="072E2B93"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4. </w:t>
            </w:r>
            <w:r w:rsidRPr="00FD4AC9">
              <w:rPr>
                <w:sz w:val="24"/>
                <w:szCs w:val="24"/>
                <w:lang w:val="ru-RU"/>
              </w:rPr>
              <w:t xml:space="preserve">Своевременно устанавливать доступные обновления операционной системы и приложений на ваш телефон. </w:t>
            </w:r>
          </w:p>
          <w:p w14:paraId="114A6D96"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5. </w:t>
            </w:r>
            <w:r w:rsidRPr="00FD4AC9">
              <w:rPr>
                <w:sz w:val="24"/>
                <w:szCs w:val="24"/>
                <w:lang w:val="ru-RU"/>
              </w:rPr>
              <w:t>Мобильное устройство не должно быть подвергнуто операциям повышения привилегий / взлома операционной системы устройства (</w:t>
            </w:r>
            <w:r w:rsidRPr="00AD3790">
              <w:rPr>
                <w:sz w:val="24"/>
                <w:szCs w:val="24"/>
              </w:rPr>
              <w:t>jail</w:t>
            </w:r>
            <w:r w:rsidRPr="00FD4AC9">
              <w:rPr>
                <w:sz w:val="24"/>
                <w:szCs w:val="24"/>
                <w:lang w:val="ru-RU"/>
              </w:rPr>
              <w:t>-</w:t>
            </w:r>
            <w:r w:rsidRPr="00AD3790">
              <w:rPr>
                <w:sz w:val="24"/>
                <w:szCs w:val="24"/>
              </w:rPr>
              <w:t>break</w:t>
            </w:r>
            <w:r w:rsidRPr="00FD4AC9">
              <w:rPr>
                <w:sz w:val="24"/>
                <w:szCs w:val="24"/>
                <w:lang w:val="ru-RU"/>
              </w:rPr>
              <w:t xml:space="preserve">, </w:t>
            </w:r>
            <w:r w:rsidRPr="00AD3790">
              <w:rPr>
                <w:sz w:val="24"/>
                <w:szCs w:val="24"/>
              </w:rPr>
              <w:t>rooting</w:t>
            </w:r>
            <w:r w:rsidRPr="00FD4AC9">
              <w:rPr>
                <w:sz w:val="24"/>
                <w:szCs w:val="24"/>
                <w:lang w:val="ru-RU"/>
              </w:rPr>
              <w:t xml:space="preserve">). </w:t>
            </w:r>
          </w:p>
          <w:p w14:paraId="6F5ADC65"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6. </w:t>
            </w:r>
            <w:r w:rsidRPr="00FD4AC9">
              <w:rPr>
                <w:sz w:val="24"/>
                <w:szCs w:val="24"/>
                <w:lang w:val="ru-RU"/>
              </w:rPr>
              <w:t xml:space="preserve">Использовать антивирус для Мобильного устройства, своевременно устанавливать на него обновления вирусных баз. </w:t>
            </w:r>
          </w:p>
          <w:p w14:paraId="0BC604C8" w14:textId="77777777" w:rsidR="007F5152" w:rsidRPr="00FD4AC9" w:rsidRDefault="007F5152" w:rsidP="007F5152">
            <w:pPr>
              <w:pStyle w:val="a8"/>
              <w:numPr>
                <w:ilvl w:val="0"/>
                <w:numId w:val="14"/>
              </w:numPr>
              <w:ind w:left="0" w:firstLine="0"/>
              <w:contextualSpacing/>
              <w:rPr>
                <w:sz w:val="24"/>
                <w:szCs w:val="24"/>
                <w:lang w:val="ru-RU"/>
              </w:rPr>
            </w:pPr>
            <w:r>
              <w:rPr>
                <w:sz w:val="24"/>
                <w:szCs w:val="24"/>
                <w:lang w:val="ru-RU"/>
              </w:rPr>
              <w:t xml:space="preserve">7. </w:t>
            </w:r>
            <w:r w:rsidRPr="00FD4AC9">
              <w:rPr>
                <w:sz w:val="24"/>
                <w:szCs w:val="24"/>
                <w:lang w:val="ru-RU"/>
              </w:rPr>
              <w:t xml:space="preserve">Никогда не передавайте свое Мобильное устройство и </w:t>
            </w:r>
            <w:r w:rsidRPr="00AD3790">
              <w:rPr>
                <w:sz w:val="24"/>
                <w:szCs w:val="24"/>
              </w:rPr>
              <w:t>sim</w:t>
            </w:r>
            <w:r w:rsidRPr="00FD4AC9">
              <w:rPr>
                <w:sz w:val="24"/>
                <w:szCs w:val="24"/>
                <w:lang w:val="ru-RU"/>
              </w:rPr>
              <w:t xml:space="preserve">-карту третьим лицам. </w:t>
            </w:r>
          </w:p>
          <w:p w14:paraId="46B22A52"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Ключи </w:t>
            </w:r>
            <w:r w:rsidRPr="00555844">
              <w:rPr>
                <w:sz w:val="24"/>
                <w:szCs w:val="24"/>
                <w:lang w:val="ru-RU"/>
              </w:rPr>
              <w:t xml:space="preserve">Усиленной неквалифицированной </w:t>
            </w:r>
            <w:r w:rsidRPr="006A23EB">
              <w:rPr>
                <w:sz w:val="24"/>
                <w:szCs w:val="24"/>
                <w:lang w:val="ru-RU"/>
              </w:rPr>
              <w:t xml:space="preserve">Электронной подписи (далее по тексту – </w:t>
            </w:r>
            <w:r>
              <w:rPr>
                <w:sz w:val="24"/>
                <w:szCs w:val="24"/>
                <w:lang w:val="ru-RU"/>
              </w:rPr>
              <w:t>УН</w:t>
            </w:r>
            <w:r w:rsidRPr="006A23EB">
              <w:rPr>
                <w:sz w:val="24"/>
                <w:szCs w:val="24"/>
                <w:lang w:val="ru-RU"/>
              </w:rPr>
              <w:t>ЭП) хранить только на ФКН (Функциональный ключевой носитель) в недоступном для посторонних и неуполномоченных лиц месте (запирающиеся персональный сейф, металлический шкаф).</w:t>
            </w:r>
          </w:p>
          <w:p w14:paraId="3C0E7870" w14:textId="77777777" w:rsidR="007F5152" w:rsidRPr="00B07EB2" w:rsidRDefault="007F5152" w:rsidP="007F5152">
            <w:pPr>
              <w:pStyle w:val="a8"/>
              <w:numPr>
                <w:ilvl w:val="0"/>
                <w:numId w:val="14"/>
              </w:numPr>
              <w:ind w:left="0" w:firstLine="0"/>
              <w:contextualSpacing/>
              <w:rPr>
                <w:sz w:val="24"/>
                <w:szCs w:val="24"/>
              </w:rPr>
            </w:pPr>
            <w:r w:rsidRPr="00B07EB2">
              <w:rPr>
                <w:sz w:val="24"/>
                <w:szCs w:val="24"/>
              </w:rPr>
              <w:t>Не допускается:</w:t>
            </w:r>
          </w:p>
          <w:p w14:paraId="122F22B4" w14:textId="77777777" w:rsidR="007F5152" w:rsidRPr="00B07EB2" w:rsidRDefault="007F5152" w:rsidP="007F5152">
            <w:pPr>
              <w:jc w:val="both"/>
              <w:rPr>
                <w:sz w:val="24"/>
                <w:szCs w:val="24"/>
              </w:rPr>
            </w:pPr>
            <w:r w:rsidRPr="00B07EB2">
              <w:rPr>
                <w:sz w:val="24"/>
                <w:szCs w:val="24"/>
              </w:rPr>
              <w:t>-        снимать копии с ФКН;</w:t>
            </w:r>
          </w:p>
          <w:p w14:paraId="355307D7"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ередавать ФКН лицам, к ним не допущенным;</w:t>
            </w:r>
          </w:p>
          <w:p w14:paraId="4D60A2A3"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записывать на ФКН постороннюю информацию.</w:t>
            </w:r>
          </w:p>
          <w:p w14:paraId="0F4C37C3"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е использовать в качестве Статического пароля:</w:t>
            </w:r>
          </w:p>
          <w:p w14:paraId="7A03E092"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символов, состоящие из одних цифр (в том числе даты, номера телефонов, номера автомобилей и т.п.);</w:t>
            </w:r>
          </w:p>
          <w:p w14:paraId="01CB2BBE" w14:textId="77777777" w:rsidR="007F5152" w:rsidRPr="006A23EB" w:rsidRDefault="007F5152" w:rsidP="007F5152">
            <w:pPr>
              <w:jc w:val="both"/>
              <w:rPr>
                <w:sz w:val="24"/>
                <w:szCs w:val="24"/>
                <w:lang w:val="ru-RU"/>
              </w:rPr>
            </w:pPr>
            <w:r w:rsidRPr="006A23EB">
              <w:rPr>
                <w:sz w:val="24"/>
                <w:szCs w:val="24"/>
                <w:lang w:val="ru-RU"/>
              </w:rPr>
              <w:lastRenderedPageBreak/>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последовательности повторяющихся букв или цифр;</w:t>
            </w:r>
          </w:p>
          <w:p w14:paraId="6A59BE4F"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дущие подряд в раскладке клавиатуры или в алфавите символы;</w:t>
            </w:r>
          </w:p>
          <w:p w14:paraId="0FE6D5F0"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мена и фамилии;</w:t>
            </w:r>
          </w:p>
          <w:p w14:paraId="25AA1E9F"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ИНН или другие реквизиты Клиента/Уполномоченного Представителя Клиента.</w:t>
            </w:r>
          </w:p>
          <w:p w14:paraId="0A6589B7" w14:textId="77777777" w:rsidR="007F5152" w:rsidRPr="00B07EB2" w:rsidRDefault="007F5152" w:rsidP="007F5152">
            <w:pPr>
              <w:pStyle w:val="a8"/>
              <w:numPr>
                <w:ilvl w:val="0"/>
                <w:numId w:val="14"/>
              </w:numPr>
              <w:ind w:left="0" w:firstLine="0"/>
              <w:contextualSpacing/>
              <w:rPr>
                <w:sz w:val="24"/>
                <w:szCs w:val="24"/>
              </w:rPr>
            </w:pPr>
            <w:r w:rsidRPr="00B07EB2">
              <w:rPr>
                <w:sz w:val="24"/>
                <w:szCs w:val="24"/>
              </w:rPr>
              <w:t>Статический пароль должен:</w:t>
            </w:r>
          </w:p>
          <w:p w14:paraId="7460DDAF" w14:textId="77777777" w:rsidR="007F5152" w:rsidRPr="00B07EB2" w:rsidRDefault="007F5152" w:rsidP="007F5152">
            <w:pPr>
              <w:jc w:val="both"/>
              <w:rPr>
                <w:sz w:val="24"/>
                <w:szCs w:val="24"/>
              </w:rPr>
            </w:pPr>
            <w:r w:rsidRPr="00B07EB2">
              <w:rPr>
                <w:sz w:val="24"/>
                <w:szCs w:val="24"/>
              </w:rPr>
              <w:t>-        быть не менее 8 символов;</w:t>
            </w:r>
          </w:p>
          <w:p w14:paraId="43258938"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цифры, строчные и заглавные буквы;</w:t>
            </w:r>
          </w:p>
          <w:p w14:paraId="120E12EC" w14:textId="77777777" w:rsidR="007F5152" w:rsidRPr="006A23EB" w:rsidRDefault="007F5152" w:rsidP="007F5152">
            <w:pPr>
              <w:jc w:val="both"/>
              <w:rPr>
                <w:sz w:val="24"/>
                <w:szCs w:val="24"/>
                <w:lang w:val="ru-RU"/>
              </w:rPr>
            </w:pPr>
            <w:r w:rsidRPr="006A23EB">
              <w:rPr>
                <w:sz w:val="24"/>
                <w:szCs w:val="24"/>
                <w:lang w:val="ru-RU"/>
              </w:rPr>
              <w:t>-</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w:t>
            </w:r>
            <w:r w:rsidRPr="00B07EB2">
              <w:rPr>
                <w:sz w:val="24"/>
                <w:szCs w:val="24"/>
              </w:rPr>
              <w:t> </w:t>
            </w:r>
            <w:r w:rsidRPr="006A23EB">
              <w:rPr>
                <w:sz w:val="24"/>
                <w:szCs w:val="24"/>
                <w:lang w:val="ru-RU"/>
              </w:rPr>
              <w:t xml:space="preserve"> содержать хотя бы 1 символ, не являющийся буквой или цифрой.</w:t>
            </w:r>
          </w:p>
          <w:p w14:paraId="40F89897"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а персональном компьютере (ноутбуке) должна быть установлена парольная защита на вход в Операционную систему.</w:t>
            </w:r>
          </w:p>
          <w:p w14:paraId="1C029CD1"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Рекомендуется менять пароль пользователя в операционной системе, а также в Системе ДБО не реже одного раза в 3 месяца.</w:t>
            </w:r>
          </w:p>
          <w:p w14:paraId="2B46CE1A"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Пароль доступа к ключу </w:t>
            </w:r>
            <w:r>
              <w:rPr>
                <w:sz w:val="24"/>
                <w:szCs w:val="24"/>
                <w:lang w:val="ru-RU"/>
              </w:rPr>
              <w:t>УН</w:t>
            </w:r>
            <w:r w:rsidRPr="006A23EB">
              <w:rPr>
                <w:sz w:val="24"/>
                <w:szCs w:val="24"/>
                <w:lang w:val="ru-RU"/>
              </w:rPr>
              <w:t>ЭП хранить отдельно от ФКН .</w:t>
            </w:r>
          </w:p>
          <w:p w14:paraId="565D7C8F"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Строго запрещается записывать пароли на бумажных носителях или в текстовых файлах на рабочем месте, оставлять их в доступных третьим лицам местах, передавать неуполномоченным лицам.</w:t>
            </w:r>
          </w:p>
          <w:p w14:paraId="5B804DDE"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Подключать ФКН, содержащий ключ ЭП, только в момент использования Системы ДБО и подписания Электронных документов. Не оставлять ФКН, содержащий ключ ЭП, постоянно подключенным к компьютеру.</w:t>
            </w:r>
          </w:p>
          <w:p w14:paraId="64382845"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е использовать ФКН, содержащий ключ ЭП, для каких-либо других целей, в частности, не хранить на нём информацию произвольного содержания, не относящегося к работе с Системой ДБО.</w:t>
            </w:r>
          </w:p>
          <w:p w14:paraId="596DCB1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Не копировать содержимое ФКН, содержащего ключ ЭП, и не передавать его никому даже на короткое время.</w:t>
            </w:r>
          </w:p>
          <w:p w14:paraId="6415EE86"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Закончив работу в Системе ДБО или прервав её (даже на несколько минут), извлечь ФКН, содержащий ключ </w:t>
            </w:r>
            <w:r>
              <w:rPr>
                <w:sz w:val="24"/>
                <w:szCs w:val="24"/>
                <w:lang w:val="ru-RU"/>
              </w:rPr>
              <w:t>УН</w:t>
            </w:r>
            <w:r w:rsidRPr="006A23EB">
              <w:rPr>
                <w:sz w:val="24"/>
                <w:szCs w:val="24"/>
                <w:lang w:val="ru-RU"/>
              </w:rPr>
              <w:t>ЭП, и убрать его в недоступное другим лицам место.</w:t>
            </w:r>
          </w:p>
          <w:p w14:paraId="386C8676"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Применять на рабочем месте лицензионные средства защиты от вредоносного кода с возможностью автоматического обновления баз данных сигнатур вредоносного кода.</w:t>
            </w:r>
          </w:p>
          <w:p w14:paraId="366F3968"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Если в качестве компьютера для работы в Системе ДБО используется переносной компьютер (ноутбук), должно быть исключено его подключение к сетям общего доступа в местах свободного доступа в Интернет (офисные центры, кафе и пр.)</w:t>
            </w:r>
          </w:p>
          <w:p w14:paraId="63FA0AC5"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Осуществлять постоянный контроль отправляемых платежных (расчетных) документов при работе с Системой ДБО, а также за состоянием </w:t>
            </w:r>
            <w:r w:rsidRPr="006A23EB">
              <w:rPr>
                <w:sz w:val="24"/>
                <w:szCs w:val="24"/>
                <w:lang w:val="ru-RU"/>
              </w:rPr>
              <w:lastRenderedPageBreak/>
              <w:t>расчетных (банковских) счетов, операциям по ним и остаткам.</w:t>
            </w:r>
          </w:p>
          <w:p w14:paraId="0A7C060E"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В случае выявления признаков Компрометации ЭП или выявления вредоносного кода в компьютере, используемом для работы в Системе ДБО, необходимо немедленно уведомить Банк по телефонам:</w:t>
            </w:r>
            <w:r w:rsidRPr="006A23EB">
              <w:rPr>
                <w:sz w:val="24"/>
                <w:lang w:val="ru-RU"/>
              </w:rPr>
              <w:t xml:space="preserve"> </w:t>
            </w:r>
            <w:r w:rsidRPr="006A23EB">
              <w:rPr>
                <w:color w:val="000000" w:themeColor="text1"/>
                <w:sz w:val="24"/>
                <w:lang w:val="ru-RU"/>
              </w:rPr>
              <w:t xml:space="preserve">8 (843) 5983131с </w:t>
            </w:r>
            <w:r w:rsidRPr="006A23EB">
              <w:rPr>
                <w:sz w:val="24"/>
                <w:lang w:val="ru-RU"/>
              </w:rPr>
              <w:t>9 часов 00 минут до 18 часов 00 минут (в рабочие дни)</w:t>
            </w:r>
            <w:r w:rsidRPr="006A23EB">
              <w:rPr>
                <w:sz w:val="24"/>
                <w:szCs w:val="24"/>
                <w:lang w:val="ru-RU"/>
              </w:rPr>
              <w:t>, либо лично явиться в Банк с целью блокирования скомпрометированных ключей ЭП с последующей их заменой.  К событиям, связанным с Компрометацией ЭП, в том числе, относятся:</w:t>
            </w:r>
          </w:p>
          <w:p w14:paraId="5300FC6F" w14:textId="77777777" w:rsidR="007F5152" w:rsidRPr="006A23EB" w:rsidRDefault="007F5152" w:rsidP="007F5152">
            <w:pPr>
              <w:numPr>
                <w:ilvl w:val="0"/>
                <w:numId w:val="19"/>
              </w:numPr>
              <w:pBdr>
                <w:top w:val="nil"/>
                <w:left w:val="nil"/>
                <w:bottom w:val="nil"/>
                <w:right w:val="nil"/>
                <w:between w:val="nil"/>
              </w:pBdr>
              <w:tabs>
                <w:tab w:val="left" w:pos="360"/>
              </w:tabs>
              <w:ind w:left="0" w:firstLine="0"/>
              <w:jc w:val="both"/>
              <w:rPr>
                <w:sz w:val="24"/>
                <w:szCs w:val="24"/>
                <w:lang w:val="ru-RU"/>
              </w:rPr>
            </w:pPr>
            <w:r w:rsidRPr="006A23EB">
              <w:rPr>
                <w:sz w:val="24"/>
                <w:szCs w:val="24"/>
                <w:lang w:val="ru-RU"/>
              </w:rPr>
              <w:t>утрата функциональных ключевых носителей, с последующим обнаружением или без такового;</w:t>
            </w:r>
          </w:p>
          <w:p w14:paraId="67E114C0" w14:textId="77777777" w:rsidR="007F5152" w:rsidRPr="006A23EB" w:rsidRDefault="007F5152" w:rsidP="007F5152">
            <w:pPr>
              <w:numPr>
                <w:ilvl w:val="0"/>
                <w:numId w:val="19"/>
              </w:numPr>
              <w:pBdr>
                <w:top w:val="nil"/>
                <w:left w:val="nil"/>
                <w:bottom w:val="nil"/>
                <w:right w:val="nil"/>
                <w:between w:val="nil"/>
              </w:pBdr>
              <w:tabs>
                <w:tab w:val="left" w:pos="360"/>
              </w:tabs>
              <w:ind w:left="0" w:right="312" w:firstLine="0"/>
              <w:jc w:val="both"/>
              <w:rPr>
                <w:sz w:val="24"/>
                <w:szCs w:val="24"/>
                <w:lang w:val="ru-RU"/>
              </w:rPr>
            </w:pPr>
            <w:r w:rsidRPr="006A23EB">
              <w:rPr>
                <w:sz w:val="24"/>
                <w:szCs w:val="24"/>
                <w:lang w:val="ru-RU"/>
              </w:rPr>
              <w:t>нарушение правил хранения, использования и уничтожения (в том числе после окончания срока действия) ключа Электронной подписи (усиленной неквалифицированной);</w:t>
            </w:r>
          </w:p>
          <w:p w14:paraId="40E5EF34" w14:textId="77777777" w:rsidR="007F5152" w:rsidRPr="006A23EB" w:rsidRDefault="007F5152" w:rsidP="007F5152">
            <w:pPr>
              <w:numPr>
                <w:ilvl w:val="0"/>
                <w:numId w:val="19"/>
              </w:numPr>
              <w:pBdr>
                <w:top w:val="nil"/>
                <w:left w:val="nil"/>
                <w:bottom w:val="nil"/>
                <w:right w:val="nil"/>
                <w:between w:val="nil"/>
              </w:pBdr>
              <w:tabs>
                <w:tab w:val="left" w:pos="360"/>
              </w:tabs>
              <w:ind w:left="0" w:right="300" w:firstLine="0"/>
              <w:jc w:val="both"/>
              <w:rPr>
                <w:sz w:val="24"/>
                <w:szCs w:val="24"/>
                <w:lang w:val="ru-RU"/>
              </w:rPr>
            </w:pPr>
            <w:r w:rsidRPr="006A23EB">
              <w:rPr>
                <w:sz w:val="24"/>
                <w:szCs w:val="24"/>
                <w:lang w:val="ru-RU"/>
              </w:rPr>
              <w:t xml:space="preserve">утеря, передача и/или предоставлением доступа неуполномоченным третьим лицам к аппаратным средствам (в том числе мобильным телефонам или иным) и/или </w:t>
            </w:r>
            <w:r w:rsidRPr="00B07EB2">
              <w:rPr>
                <w:sz w:val="24"/>
                <w:szCs w:val="24"/>
              </w:rPr>
              <w:t>SIM</w:t>
            </w:r>
            <w:r w:rsidRPr="006A23EB">
              <w:rPr>
                <w:sz w:val="24"/>
                <w:szCs w:val="24"/>
                <w:lang w:val="ru-RU"/>
              </w:rPr>
              <w:t>-карте с Абонентским номером, в том числе который используется для направления Временного и/или Одноразового пароля;</w:t>
            </w:r>
          </w:p>
          <w:p w14:paraId="5016757B" w14:textId="77777777" w:rsidR="007F5152" w:rsidRPr="006A23EB" w:rsidRDefault="007F5152" w:rsidP="007F5152">
            <w:pPr>
              <w:numPr>
                <w:ilvl w:val="0"/>
                <w:numId w:val="19"/>
              </w:numPr>
              <w:pBdr>
                <w:top w:val="nil"/>
                <w:left w:val="nil"/>
                <w:bottom w:val="nil"/>
                <w:right w:val="nil"/>
                <w:between w:val="nil"/>
              </w:pBdr>
              <w:tabs>
                <w:tab w:val="left" w:pos="360"/>
              </w:tabs>
              <w:ind w:left="0" w:firstLine="0"/>
              <w:jc w:val="both"/>
              <w:rPr>
                <w:sz w:val="24"/>
                <w:szCs w:val="24"/>
                <w:lang w:val="ru-RU"/>
              </w:rPr>
            </w:pPr>
            <w:r w:rsidRPr="006A23EB">
              <w:rPr>
                <w:sz w:val="24"/>
                <w:szCs w:val="24"/>
                <w:lang w:val="ru-RU"/>
              </w:rPr>
              <w:t>наличие подозрений, что Средства подтверждения Электронного документа стали известны неуполномоченным третьим лицам;</w:t>
            </w:r>
          </w:p>
          <w:p w14:paraId="08A5D67D" w14:textId="77777777" w:rsidR="007F5152" w:rsidRPr="006A23EB" w:rsidRDefault="007F5152" w:rsidP="007F5152">
            <w:pPr>
              <w:numPr>
                <w:ilvl w:val="0"/>
                <w:numId w:val="19"/>
              </w:numPr>
              <w:pBdr>
                <w:top w:val="nil"/>
                <w:left w:val="nil"/>
                <w:bottom w:val="nil"/>
                <w:right w:val="nil"/>
                <w:between w:val="nil"/>
              </w:pBdr>
              <w:tabs>
                <w:tab w:val="left" w:pos="360"/>
                <w:tab w:val="left" w:pos="958"/>
              </w:tabs>
              <w:ind w:left="0" w:right="310" w:firstLine="0"/>
              <w:jc w:val="both"/>
              <w:rPr>
                <w:sz w:val="24"/>
                <w:szCs w:val="24"/>
                <w:lang w:val="ru-RU"/>
              </w:rPr>
            </w:pPr>
            <w:r w:rsidRPr="006A23EB">
              <w:rPr>
                <w:sz w:val="24"/>
                <w:szCs w:val="24"/>
                <w:lang w:val="ru-RU"/>
              </w:rPr>
              <w:t>возникновение подозрений на утечку информации или ее искажение;</w:t>
            </w:r>
          </w:p>
          <w:p w14:paraId="5D2234FA" w14:textId="77777777" w:rsidR="007F5152" w:rsidRPr="006A23EB" w:rsidRDefault="007F5152" w:rsidP="007F5152">
            <w:pPr>
              <w:numPr>
                <w:ilvl w:val="0"/>
                <w:numId w:val="19"/>
              </w:numPr>
              <w:pBdr>
                <w:top w:val="nil"/>
                <w:left w:val="nil"/>
                <w:bottom w:val="nil"/>
                <w:right w:val="nil"/>
                <w:between w:val="nil"/>
              </w:pBdr>
              <w:tabs>
                <w:tab w:val="left" w:pos="360"/>
                <w:tab w:val="left" w:pos="974"/>
              </w:tabs>
              <w:ind w:left="0" w:right="303" w:firstLine="0"/>
              <w:jc w:val="both"/>
              <w:rPr>
                <w:sz w:val="24"/>
                <w:szCs w:val="24"/>
                <w:lang w:val="ru-RU"/>
              </w:rPr>
            </w:pPr>
            <w:r w:rsidRPr="006A23EB">
              <w:rPr>
                <w:sz w:val="24"/>
                <w:szCs w:val="24"/>
                <w:lang w:val="ru-RU"/>
              </w:rPr>
              <w:t xml:space="preserve">несанкционированное копирование или подозрение на копирование Временного, Статического и/или Одноразового пароля, функционального ключевого носителя, аппаратного средства и/или </w:t>
            </w:r>
            <w:r w:rsidRPr="00B07EB2">
              <w:rPr>
                <w:sz w:val="24"/>
                <w:szCs w:val="24"/>
              </w:rPr>
              <w:t>SIM</w:t>
            </w:r>
            <w:r w:rsidRPr="006A23EB">
              <w:rPr>
                <w:sz w:val="24"/>
                <w:szCs w:val="24"/>
                <w:lang w:val="ru-RU"/>
              </w:rPr>
              <w:t>-карты с Абонентским номером;</w:t>
            </w:r>
          </w:p>
          <w:p w14:paraId="0457442C" w14:textId="77777777" w:rsidR="007F5152" w:rsidRPr="006A23EB" w:rsidRDefault="007F5152" w:rsidP="007F5152">
            <w:pPr>
              <w:numPr>
                <w:ilvl w:val="0"/>
                <w:numId w:val="19"/>
              </w:numPr>
              <w:pBdr>
                <w:top w:val="nil"/>
                <w:left w:val="nil"/>
                <w:bottom w:val="nil"/>
                <w:right w:val="nil"/>
                <w:between w:val="nil"/>
              </w:pBdr>
              <w:tabs>
                <w:tab w:val="left" w:pos="360"/>
              </w:tabs>
              <w:ind w:left="0" w:right="312" w:firstLine="0"/>
              <w:jc w:val="both"/>
              <w:rPr>
                <w:sz w:val="24"/>
                <w:szCs w:val="24"/>
                <w:lang w:val="ru-RU"/>
              </w:rPr>
            </w:pPr>
            <w:r w:rsidRPr="006A23EB">
              <w:rPr>
                <w:sz w:val="24"/>
                <w:szCs w:val="24"/>
                <w:lang w:val="ru-RU"/>
              </w:rPr>
              <w:t xml:space="preserve">прекращение полномочий или увольнение Уполномоченных лиц, имеющих доступ к Средству подтверждения; </w:t>
            </w:r>
          </w:p>
          <w:p w14:paraId="22DF0E4C" w14:textId="77777777" w:rsidR="007F5152" w:rsidRPr="006A23EB" w:rsidRDefault="007F5152" w:rsidP="007F5152">
            <w:pPr>
              <w:numPr>
                <w:ilvl w:val="0"/>
                <w:numId w:val="19"/>
              </w:numPr>
              <w:pBdr>
                <w:top w:val="nil"/>
                <w:left w:val="nil"/>
                <w:bottom w:val="nil"/>
                <w:right w:val="nil"/>
                <w:between w:val="nil"/>
              </w:pBdr>
              <w:tabs>
                <w:tab w:val="left" w:pos="360"/>
                <w:tab w:val="left" w:pos="1008"/>
              </w:tabs>
              <w:ind w:left="0" w:right="311" w:firstLine="0"/>
              <w:jc w:val="both"/>
              <w:rPr>
                <w:sz w:val="24"/>
                <w:szCs w:val="24"/>
                <w:lang w:val="ru-RU"/>
              </w:rPr>
            </w:pPr>
            <w:r w:rsidRPr="006A23EB">
              <w:rPr>
                <w:sz w:val="24"/>
                <w:szCs w:val="24"/>
                <w:lang w:val="ru-RU"/>
              </w:rPr>
              <w:t>случаи, когда нельзя достоверно установить, что произошло с носителями, содержащими ключевую информацию (в том числе случаи, когда носитель вышел из строя и доказательно не опровергнута возможность того, что данный факт произошел в результате несанкционированных действий третьих лиц, другие виды разглашения ключевой информации).</w:t>
            </w:r>
          </w:p>
          <w:p w14:paraId="623449EE"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При обнаружении несанкционированных доступов в Систему ДБО, платежных и иных операций в Системе ДБО, Компрометации или подозрении на Компрометацию ЭП немедленно уведомить Банк и направить «Уведомление о </w:t>
            </w:r>
            <w:r w:rsidRPr="006A23EB">
              <w:rPr>
                <w:sz w:val="24"/>
                <w:szCs w:val="24"/>
                <w:lang w:val="ru-RU"/>
              </w:rPr>
              <w:lastRenderedPageBreak/>
              <w:t xml:space="preserve">компрометации» в порядке, установленном </w:t>
            </w:r>
            <w:r w:rsidRPr="00125C9F">
              <w:rPr>
                <w:sz w:val="24"/>
                <w:szCs w:val="24"/>
                <w:lang w:val="ru-RU"/>
              </w:rPr>
              <w:t>Регламент</w:t>
            </w:r>
            <w:r>
              <w:rPr>
                <w:sz w:val="24"/>
                <w:szCs w:val="24"/>
                <w:lang w:val="ru-RU"/>
              </w:rPr>
              <w:t>ом</w:t>
            </w:r>
            <w:r w:rsidRPr="00125C9F">
              <w:rPr>
                <w:sz w:val="24"/>
                <w:szCs w:val="24"/>
                <w:lang w:val="ru-RU"/>
              </w:rPr>
              <w:t xml:space="preserve"> дистанционного банковского обслуживания юридических лиц и индивидуальных предпринимателей в ООО «Банк 131»</w:t>
            </w:r>
            <w:r w:rsidRPr="006A23EB">
              <w:rPr>
                <w:sz w:val="24"/>
                <w:szCs w:val="24"/>
                <w:lang w:val="ru-RU"/>
              </w:rPr>
              <w:t>, а также обратиться с соответствующим заявлением в правоохранительные органы.</w:t>
            </w:r>
          </w:p>
          <w:p w14:paraId="0B0524E1"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Запрещено восстанавливать работоспособность поврежденного компьютера до проведения технической экспертизы. Работу с Системой ДБО разрешено проводить только после новой установки операционной системы с форматированием жестких дисков и</w:t>
            </w:r>
            <w:r w:rsidRPr="00B07EB2">
              <w:rPr>
                <w:sz w:val="24"/>
                <w:szCs w:val="24"/>
              </w:rPr>
              <w:t> </w:t>
            </w:r>
            <w:r w:rsidRPr="006A23EB">
              <w:rPr>
                <w:sz w:val="24"/>
                <w:szCs w:val="24"/>
                <w:lang w:val="ru-RU"/>
              </w:rPr>
              <w:t>после смены всех ключей ЭП клиента.</w:t>
            </w:r>
          </w:p>
          <w:p w14:paraId="5F64710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Использовать комбинации клавиш «</w:t>
            </w:r>
            <w:r w:rsidRPr="00B07EB2">
              <w:rPr>
                <w:sz w:val="24"/>
                <w:szCs w:val="24"/>
              </w:rPr>
              <w:t>Ctrl</w:t>
            </w:r>
            <w:r w:rsidRPr="006A23EB">
              <w:rPr>
                <w:sz w:val="24"/>
                <w:szCs w:val="24"/>
                <w:lang w:val="ru-RU"/>
              </w:rPr>
              <w:t xml:space="preserve"> + </w:t>
            </w:r>
            <w:r w:rsidRPr="00B07EB2">
              <w:rPr>
                <w:sz w:val="24"/>
                <w:szCs w:val="24"/>
              </w:rPr>
              <w:t>Alt</w:t>
            </w:r>
            <w:r w:rsidRPr="006A23EB">
              <w:rPr>
                <w:sz w:val="24"/>
                <w:szCs w:val="24"/>
                <w:lang w:val="ru-RU"/>
              </w:rPr>
              <w:t xml:space="preserve"> + </w:t>
            </w:r>
            <w:r w:rsidRPr="00B07EB2">
              <w:rPr>
                <w:sz w:val="24"/>
                <w:szCs w:val="24"/>
              </w:rPr>
              <w:t>Del</w:t>
            </w:r>
            <w:r w:rsidRPr="006A23EB">
              <w:rPr>
                <w:sz w:val="24"/>
                <w:szCs w:val="24"/>
                <w:lang w:val="ru-RU"/>
              </w:rPr>
              <w:t>» для идентификации пользователя в операционной системе.</w:t>
            </w:r>
          </w:p>
          <w:p w14:paraId="2B51EB19"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Отключить возможность удаленного и терминального соединения к компьютерам, используемым для работы по Системе ДБО, заблокировать 3389 (</w:t>
            </w:r>
            <w:r w:rsidRPr="00B07EB2">
              <w:rPr>
                <w:sz w:val="24"/>
                <w:szCs w:val="24"/>
              </w:rPr>
              <w:t>RDP</w:t>
            </w:r>
            <w:r w:rsidRPr="006A23EB">
              <w:rPr>
                <w:sz w:val="24"/>
                <w:szCs w:val="24"/>
                <w:lang w:val="ru-RU"/>
              </w:rPr>
              <w:t xml:space="preserve"> </w:t>
            </w:r>
            <w:r w:rsidRPr="00B07EB2">
              <w:rPr>
                <w:sz w:val="24"/>
                <w:szCs w:val="24"/>
              </w:rPr>
              <w:t>Remote</w:t>
            </w:r>
            <w:r w:rsidRPr="006A23EB">
              <w:rPr>
                <w:sz w:val="24"/>
                <w:szCs w:val="24"/>
                <w:lang w:val="ru-RU"/>
              </w:rPr>
              <w:t xml:space="preserve"> </w:t>
            </w:r>
            <w:r w:rsidRPr="00B07EB2">
              <w:rPr>
                <w:sz w:val="24"/>
                <w:szCs w:val="24"/>
              </w:rPr>
              <w:t>desktop</w:t>
            </w:r>
            <w:r w:rsidRPr="006A23EB">
              <w:rPr>
                <w:sz w:val="24"/>
                <w:szCs w:val="24"/>
                <w:lang w:val="ru-RU"/>
              </w:rPr>
              <w:t>).</w:t>
            </w:r>
          </w:p>
          <w:p w14:paraId="00B4DCBA"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Включить в операционной системе журнал безопасности </w:t>
            </w:r>
            <w:r w:rsidRPr="00B07EB2">
              <w:rPr>
                <w:sz w:val="24"/>
                <w:szCs w:val="24"/>
              </w:rPr>
              <w:t>Windows</w:t>
            </w:r>
            <w:r w:rsidRPr="006A23EB">
              <w:rPr>
                <w:sz w:val="24"/>
                <w:szCs w:val="24"/>
                <w:lang w:val="ru-RU"/>
              </w:rPr>
              <w:t>.</w:t>
            </w:r>
          </w:p>
          <w:p w14:paraId="3584795A"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Использовать только лицензионное программное обеспечение – операционные системы, средства защиты от вредоносного кода, офисные пакеты и т.д. (далее по тексту – ПО).</w:t>
            </w:r>
          </w:p>
          <w:p w14:paraId="36304AD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Обеспечить возможность своевременного обновления системного и прикладного ПО.</w:t>
            </w:r>
          </w:p>
          <w:p w14:paraId="75B4C511"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Доступ в помещение, где размещен компьютер с Системой ДБО, предоставлять только Уполномоченным лицам.</w:t>
            </w:r>
          </w:p>
          <w:p w14:paraId="32F913A3"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Компьютер, с которого осуществляется подготовка и отправка Электронных документов в Банк, рекомендуется выделить в отдельный сегмент сети с обязательным исключением его из общей локальной сети клиента.</w:t>
            </w:r>
          </w:p>
          <w:p w14:paraId="187334CD"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Исключить доступ к компьютерам, используемым для работы по Системе ДБО, посторонних лиц и персонала, неуполномоченных на работу в Системе ДБО и/или обслуживание компьютеров.</w:t>
            </w:r>
          </w:p>
          <w:p w14:paraId="16BD551F"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При обслуживании компьютера ИТ-сотрудниками обеспечивать контроль над выполняемыми ими действиями.</w:t>
            </w:r>
          </w:p>
          <w:p w14:paraId="78774606" w14:textId="77777777" w:rsidR="007F5152" w:rsidRPr="006A23EB" w:rsidRDefault="007F5152" w:rsidP="007F5152">
            <w:pPr>
              <w:pStyle w:val="a8"/>
              <w:numPr>
                <w:ilvl w:val="0"/>
                <w:numId w:val="14"/>
              </w:numPr>
              <w:ind w:left="0" w:firstLine="0"/>
              <w:contextualSpacing/>
              <w:rPr>
                <w:sz w:val="24"/>
                <w:szCs w:val="24"/>
                <w:lang w:val="ru-RU"/>
              </w:rPr>
            </w:pPr>
            <w:r w:rsidRPr="006A23EB">
              <w:rPr>
                <w:sz w:val="24"/>
                <w:szCs w:val="24"/>
                <w:lang w:val="ru-RU"/>
              </w:rPr>
              <w:t>ООО «Банк 131» не осуществляет рассылку электронных писем с просьбой прислать ключи ЭП и/или пароль к Системе ДБО и никогда не запрашивает у вас эту информацию.</w:t>
            </w:r>
          </w:p>
          <w:p w14:paraId="12C64420" w14:textId="77777777" w:rsidR="007F5152" w:rsidRDefault="007F5152" w:rsidP="007F5152">
            <w:pPr>
              <w:pStyle w:val="a8"/>
              <w:numPr>
                <w:ilvl w:val="0"/>
                <w:numId w:val="14"/>
              </w:numPr>
              <w:ind w:left="0" w:firstLine="0"/>
              <w:contextualSpacing/>
              <w:rPr>
                <w:sz w:val="24"/>
                <w:szCs w:val="24"/>
                <w:lang w:val="ru-RU"/>
              </w:rPr>
            </w:pPr>
            <w:r w:rsidRPr="006A23EB">
              <w:rPr>
                <w:sz w:val="24"/>
                <w:szCs w:val="24"/>
                <w:lang w:val="ru-RU"/>
              </w:rPr>
              <w:t xml:space="preserve">Банк не осуществляет звонков, рассылку сообщений по электронной почте, СМС сообщений, или иными способами, с просьбой сообщить конфиденциальную информацию (пароли, кодовые </w:t>
            </w:r>
            <w:r w:rsidRPr="006A23EB">
              <w:rPr>
                <w:sz w:val="24"/>
                <w:szCs w:val="24"/>
                <w:lang w:val="ru-RU"/>
              </w:rPr>
              <w:lastRenderedPageBreak/>
              <w:t>слова, и пр.). При получении такого запроса ни при каких обстоятельствах не сообщайте данную информацию и немедленно сообщите об этом в Банк.</w:t>
            </w:r>
          </w:p>
          <w:p w14:paraId="5B30417C" w14:textId="77777777" w:rsidR="007F5152" w:rsidRPr="00555844" w:rsidRDefault="007F5152" w:rsidP="007F5152">
            <w:pPr>
              <w:pStyle w:val="a8"/>
              <w:numPr>
                <w:ilvl w:val="0"/>
                <w:numId w:val="14"/>
              </w:numPr>
              <w:ind w:left="0" w:firstLine="0"/>
              <w:contextualSpacing/>
              <w:rPr>
                <w:sz w:val="24"/>
                <w:szCs w:val="24"/>
                <w:lang w:val="ru-RU"/>
              </w:rPr>
            </w:pPr>
            <w:r>
              <w:rPr>
                <w:sz w:val="24"/>
                <w:szCs w:val="24"/>
                <w:lang w:val="ru-RU"/>
              </w:rPr>
              <w:t xml:space="preserve">37. </w:t>
            </w:r>
            <w:r w:rsidRPr="00555844">
              <w:rPr>
                <w:sz w:val="24"/>
                <w:szCs w:val="24"/>
                <w:lang w:val="ru-RU"/>
              </w:rPr>
              <w:t>Запрещено передавать логины и пароли третьим лицам в том числе иным Уполномоченным Представителям Клиента.</w:t>
            </w:r>
          </w:p>
          <w:p w14:paraId="654D2549" w14:textId="77777777" w:rsidR="007F5152" w:rsidRPr="006A23EB" w:rsidRDefault="007F5152" w:rsidP="007F5152">
            <w:pPr>
              <w:pStyle w:val="a8"/>
              <w:ind w:left="0"/>
              <w:contextualSpacing/>
              <w:rPr>
                <w:sz w:val="24"/>
                <w:szCs w:val="24"/>
                <w:lang w:val="ru-RU"/>
              </w:rPr>
            </w:pPr>
          </w:p>
          <w:p w14:paraId="5B9C494B" w14:textId="77777777" w:rsidR="007F5152" w:rsidRPr="00A82E2B" w:rsidRDefault="007F5152" w:rsidP="007F5152">
            <w:pPr>
              <w:pStyle w:val="a6"/>
              <w:spacing w:before="90"/>
              <w:ind w:left="0"/>
              <w:jc w:val="left"/>
              <w:rPr>
                <w:sz w:val="22"/>
                <w:lang w:val="ru-RU"/>
              </w:rPr>
            </w:pPr>
          </w:p>
        </w:tc>
        <w:tc>
          <w:tcPr>
            <w:tcW w:w="5244" w:type="dxa"/>
          </w:tcPr>
          <w:p w14:paraId="15B4B20B" w14:textId="77777777" w:rsidR="007F5152" w:rsidRPr="000F1F66" w:rsidRDefault="007F5152" w:rsidP="007F5152">
            <w:pPr>
              <w:pStyle w:val="a6"/>
              <w:spacing w:before="90"/>
              <w:ind w:left="0"/>
              <w:jc w:val="left"/>
              <w:rPr>
                <w:sz w:val="22"/>
              </w:rPr>
            </w:pPr>
            <w:r>
              <w:rPr>
                <w:sz w:val="22"/>
              </w:rPr>
              <w:lastRenderedPageBreak/>
              <w:t xml:space="preserve">Annex </w:t>
            </w:r>
            <w:r w:rsidRPr="00380CAE">
              <w:rPr>
                <w:sz w:val="22"/>
              </w:rPr>
              <w:t>5</w:t>
            </w:r>
            <w:r>
              <w:rPr>
                <w:sz w:val="22"/>
              </w:rPr>
              <w:t xml:space="preserve"> to the </w:t>
            </w:r>
            <w:r>
              <w:rPr>
                <w:sz w:val="20"/>
              </w:rPr>
              <w:t>Regulations on Remote Banking Service in the ‘Banking App’ system for Bank 131 LLC Corporate Clients and individual entrepreneurs</w:t>
            </w:r>
          </w:p>
          <w:p w14:paraId="501F03C5" w14:textId="77777777" w:rsidR="007F5152" w:rsidRDefault="007F5152" w:rsidP="007F5152">
            <w:pPr>
              <w:pStyle w:val="2"/>
              <w:spacing w:before="233"/>
              <w:ind w:left="0" w:right="807"/>
              <w:jc w:val="left"/>
            </w:pPr>
            <w:r>
              <w:t>Instruction to ensure information security when working in the RBS System</w:t>
            </w:r>
          </w:p>
          <w:p w14:paraId="50E08A1C" w14:textId="77777777" w:rsidR="007F5152" w:rsidRDefault="007F5152" w:rsidP="007F5152">
            <w:pPr>
              <w:pStyle w:val="a6"/>
              <w:ind w:left="0" w:right="17"/>
              <w:jc w:val="left"/>
            </w:pPr>
            <w:r>
              <w:t>In order to ensure information security when working in the Remote Banking System of Bank 131 LLC, the Client shall:</w:t>
            </w:r>
          </w:p>
          <w:p w14:paraId="511F4371" w14:textId="77777777" w:rsidR="007F5152" w:rsidRDefault="007F5152" w:rsidP="007F5152">
            <w:pPr>
              <w:pStyle w:val="a8"/>
              <w:numPr>
                <w:ilvl w:val="0"/>
                <w:numId w:val="1"/>
              </w:numPr>
              <w:tabs>
                <w:tab w:val="left" w:pos="463"/>
              </w:tabs>
              <w:spacing w:before="5"/>
              <w:ind w:left="0" w:right="109" w:firstLine="0"/>
              <w:rPr>
                <w:sz w:val="24"/>
              </w:rPr>
            </w:pPr>
            <w:r>
              <w:rPr>
                <w:sz w:val="24"/>
              </w:rPr>
              <w:t>When accessing the RBS System, it is necessary to make sure that the address specified in the browser</w:t>
            </w:r>
            <w:r>
              <w:rPr>
                <w:spacing w:val="-6"/>
                <w:sz w:val="24"/>
              </w:rPr>
              <w:t xml:space="preserve"> </w:t>
            </w:r>
            <w:r>
              <w:rPr>
                <w:sz w:val="24"/>
              </w:rPr>
              <w:t>address</w:t>
            </w:r>
            <w:r>
              <w:rPr>
                <w:spacing w:val="-4"/>
                <w:sz w:val="24"/>
              </w:rPr>
              <w:t xml:space="preserve"> </w:t>
            </w:r>
            <w:r>
              <w:rPr>
                <w:sz w:val="24"/>
              </w:rPr>
              <w:t>bar</w:t>
            </w:r>
            <w:r>
              <w:rPr>
                <w:spacing w:val="-4"/>
                <w:sz w:val="24"/>
              </w:rPr>
              <w:t xml:space="preserve"> </w:t>
            </w:r>
            <w:r>
              <w:rPr>
                <w:sz w:val="24"/>
              </w:rPr>
              <w:t>(https://online.131.ru/)</w:t>
            </w:r>
            <w:r>
              <w:rPr>
                <w:spacing w:val="-5"/>
                <w:sz w:val="24"/>
              </w:rPr>
              <w:t xml:space="preserve"> </w:t>
            </w:r>
            <w:r>
              <w:rPr>
                <w:sz w:val="24"/>
              </w:rPr>
              <w:t>is</w:t>
            </w:r>
            <w:r>
              <w:rPr>
                <w:spacing w:val="-3"/>
                <w:sz w:val="24"/>
              </w:rPr>
              <w:t xml:space="preserve"> </w:t>
            </w:r>
            <w:r>
              <w:rPr>
                <w:sz w:val="24"/>
              </w:rPr>
              <w:t>correct</w:t>
            </w:r>
            <w:r>
              <w:rPr>
                <w:spacing w:val="-4"/>
                <w:sz w:val="24"/>
              </w:rPr>
              <w:t xml:space="preserve"> </w:t>
            </w:r>
            <w:r>
              <w:rPr>
                <w:sz w:val="24"/>
              </w:rPr>
              <w:t>and</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secure</w:t>
            </w:r>
            <w:r>
              <w:rPr>
                <w:spacing w:val="-7"/>
                <w:sz w:val="24"/>
              </w:rPr>
              <w:t xml:space="preserve"> </w:t>
            </w:r>
            <w:r>
              <w:rPr>
                <w:sz w:val="24"/>
              </w:rPr>
              <w:t>connection</w:t>
            </w:r>
            <w:r>
              <w:rPr>
                <w:spacing w:val="-5"/>
                <w:sz w:val="24"/>
              </w:rPr>
              <w:t xml:space="preserve"> </w:t>
            </w:r>
            <w:r>
              <w:rPr>
                <w:sz w:val="24"/>
              </w:rPr>
              <w:t>icon</w:t>
            </w:r>
            <w:r>
              <w:rPr>
                <w:spacing w:val="-5"/>
                <w:sz w:val="24"/>
              </w:rPr>
              <w:t xml:space="preserve"> </w:t>
            </w:r>
            <w:r>
              <w:rPr>
                <w:sz w:val="24"/>
              </w:rPr>
              <w:t>(lock)</w:t>
            </w:r>
            <w:r>
              <w:rPr>
                <w:spacing w:val="-6"/>
                <w:sz w:val="24"/>
              </w:rPr>
              <w:t xml:space="preserve"> </w:t>
            </w:r>
            <w:r>
              <w:rPr>
                <w:sz w:val="24"/>
              </w:rPr>
              <w:t>is present, excluding access to sites externally masquerading as</w:t>
            </w:r>
            <w:r>
              <w:rPr>
                <w:spacing w:val="-11"/>
                <w:sz w:val="24"/>
              </w:rPr>
              <w:t xml:space="preserve"> </w:t>
            </w:r>
            <w:r>
              <w:rPr>
                <w:sz w:val="24"/>
              </w:rPr>
              <w:t>RBS.</w:t>
            </w:r>
          </w:p>
          <w:p w14:paraId="376B15C6"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 xml:space="preserve">When using a </w:t>
            </w:r>
            <w:r w:rsidRPr="005874BE">
              <w:rPr>
                <w:sz w:val="24"/>
              </w:rPr>
              <w:t>Mobile signature</w:t>
            </w:r>
            <w:r w:rsidRPr="00506FF7">
              <w:rPr>
                <w:sz w:val="24"/>
              </w:rPr>
              <w:t>/</w:t>
            </w:r>
            <w:r w:rsidRPr="001C2015">
              <w:rPr>
                <w:sz w:val="24"/>
              </w:rPr>
              <w:t>Simple Electronic Signature, carefully check the information about the Operation received in an SMS message with a One-time password</w:t>
            </w:r>
            <w:r>
              <w:t xml:space="preserve"> </w:t>
            </w:r>
            <w:r w:rsidRPr="005874BE">
              <w:rPr>
                <w:sz w:val="24"/>
              </w:rPr>
              <w:t>or in a PUSH message.</w:t>
            </w:r>
            <w:r w:rsidRPr="001C2015">
              <w:rPr>
                <w:sz w:val="24"/>
              </w:rPr>
              <w:t>.</w:t>
            </w:r>
          </w:p>
          <w:p w14:paraId="222F30F6"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Use the procedure for authenticating access to the Mobile Device (entering a password to unlock the Mobile device), entering by fingerprint, Face-ID.</w:t>
            </w:r>
          </w:p>
          <w:p w14:paraId="077613A7"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Install available operating system and app updates on your phone in a timely manner.</w:t>
            </w:r>
          </w:p>
          <w:p w14:paraId="57DCAFAE"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The mobile device must not be subjected to operations of privilege escalation / hacking of the device's operating system (jail-break, rooting).</w:t>
            </w:r>
          </w:p>
          <w:p w14:paraId="484C8106" w14:textId="77777777" w:rsidR="007F5152" w:rsidRPr="001C2015" w:rsidRDefault="007F5152" w:rsidP="007F5152">
            <w:pPr>
              <w:pStyle w:val="a8"/>
              <w:numPr>
                <w:ilvl w:val="0"/>
                <w:numId w:val="1"/>
              </w:numPr>
              <w:tabs>
                <w:tab w:val="left" w:pos="463"/>
              </w:tabs>
              <w:spacing w:before="5"/>
              <w:ind w:left="0" w:right="109" w:firstLine="0"/>
              <w:rPr>
                <w:sz w:val="24"/>
              </w:rPr>
            </w:pPr>
            <w:r w:rsidRPr="001C2015">
              <w:rPr>
                <w:sz w:val="24"/>
              </w:rPr>
              <w:t>Use an antivirus for a mobile device, install virus database updates on it in a timely manner.</w:t>
            </w:r>
          </w:p>
          <w:p w14:paraId="39FEA2B7" w14:textId="77777777" w:rsidR="007F5152" w:rsidRDefault="007F5152" w:rsidP="007F5152">
            <w:pPr>
              <w:pStyle w:val="a8"/>
              <w:numPr>
                <w:ilvl w:val="0"/>
                <w:numId w:val="1"/>
              </w:numPr>
              <w:tabs>
                <w:tab w:val="left" w:pos="463"/>
              </w:tabs>
              <w:spacing w:before="5"/>
              <w:ind w:left="0" w:right="109" w:firstLine="0"/>
              <w:rPr>
                <w:sz w:val="24"/>
              </w:rPr>
            </w:pPr>
            <w:r w:rsidRPr="001C2015">
              <w:rPr>
                <w:sz w:val="24"/>
              </w:rPr>
              <w:t>Never transfer your Mobile Device and SIM Card to third parties.</w:t>
            </w:r>
          </w:p>
          <w:p w14:paraId="78B510A8" w14:textId="77777777" w:rsidR="007F5152" w:rsidRDefault="007F5152" w:rsidP="007F5152">
            <w:pPr>
              <w:pStyle w:val="a8"/>
              <w:numPr>
                <w:ilvl w:val="0"/>
                <w:numId w:val="1"/>
              </w:numPr>
              <w:tabs>
                <w:tab w:val="left" w:pos="463"/>
              </w:tabs>
              <w:ind w:left="0" w:right="104" w:firstLine="0"/>
              <w:rPr>
                <w:sz w:val="24"/>
              </w:rPr>
            </w:pPr>
            <w:r w:rsidRPr="00555844">
              <w:t>The Enhanced Non-Certified Electronic Signature (ENCES)</w:t>
            </w:r>
            <w:r>
              <w:rPr>
                <w:sz w:val="24"/>
              </w:rPr>
              <w:t xml:space="preserve"> shall only be stored on the FKM (Functional Keystock Medium) in a place that is inaccessible to unauthorized and unauthorized persons (lockable personal safe, metal</w:t>
            </w:r>
            <w:r>
              <w:rPr>
                <w:spacing w:val="-7"/>
                <w:sz w:val="24"/>
              </w:rPr>
              <w:t xml:space="preserve"> </w:t>
            </w:r>
            <w:r>
              <w:rPr>
                <w:sz w:val="24"/>
              </w:rPr>
              <w:t>cabinet).</w:t>
            </w:r>
          </w:p>
          <w:p w14:paraId="554CF67D" w14:textId="77777777" w:rsidR="007F5152" w:rsidRDefault="007F5152" w:rsidP="007F5152">
            <w:pPr>
              <w:pStyle w:val="a8"/>
              <w:numPr>
                <w:ilvl w:val="0"/>
                <w:numId w:val="1"/>
              </w:numPr>
              <w:tabs>
                <w:tab w:val="left" w:pos="463"/>
              </w:tabs>
              <w:ind w:left="0" w:firstLine="0"/>
              <w:rPr>
                <w:sz w:val="24"/>
              </w:rPr>
            </w:pPr>
            <w:r>
              <w:rPr>
                <w:sz w:val="24"/>
              </w:rPr>
              <w:t>Not</w:t>
            </w:r>
            <w:r>
              <w:rPr>
                <w:spacing w:val="-4"/>
                <w:sz w:val="24"/>
              </w:rPr>
              <w:t xml:space="preserve"> </w:t>
            </w:r>
            <w:r>
              <w:rPr>
                <w:sz w:val="24"/>
              </w:rPr>
              <w:t>allowed:</w:t>
            </w:r>
          </w:p>
          <w:p w14:paraId="04990430" w14:textId="77777777" w:rsidR="007F5152" w:rsidRDefault="007F5152" w:rsidP="007F5152">
            <w:pPr>
              <w:pStyle w:val="a8"/>
              <w:numPr>
                <w:ilvl w:val="1"/>
                <w:numId w:val="1"/>
              </w:numPr>
              <w:tabs>
                <w:tab w:val="left" w:pos="602"/>
              </w:tabs>
              <w:ind w:left="0" w:firstLine="0"/>
              <w:jc w:val="left"/>
              <w:rPr>
                <w:sz w:val="24"/>
              </w:rPr>
            </w:pPr>
            <w:r>
              <w:rPr>
                <w:sz w:val="24"/>
              </w:rPr>
              <w:t>take copies from the</w:t>
            </w:r>
            <w:r>
              <w:rPr>
                <w:spacing w:val="-5"/>
                <w:sz w:val="24"/>
              </w:rPr>
              <w:t xml:space="preserve"> </w:t>
            </w:r>
            <w:r>
              <w:rPr>
                <w:sz w:val="24"/>
              </w:rPr>
              <w:t>FKM;</w:t>
            </w:r>
          </w:p>
          <w:p w14:paraId="7D4252B1" w14:textId="77777777" w:rsidR="007F5152" w:rsidRDefault="007F5152" w:rsidP="007F5152">
            <w:pPr>
              <w:pStyle w:val="a8"/>
              <w:numPr>
                <w:ilvl w:val="1"/>
                <w:numId w:val="1"/>
              </w:numPr>
              <w:tabs>
                <w:tab w:val="left" w:pos="602"/>
              </w:tabs>
              <w:ind w:left="0" w:firstLine="0"/>
              <w:jc w:val="left"/>
              <w:rPr>
                <w:sz w:val="24"/>
              </w:rPr>
            </w:pPr>
            <w:r>
              <w:rPr>
                <w:sz w:val="24"/>
              </w:rPr>
              <w:t>to hand over the FKM to persons who are not allowed to access</w:t>
            </w:r>
            <w:r>
              <w:rPr>
                <w:spacing w:val="-12"/>
                <w:sz w:val="24"/>
              </w:rPr>
              <w:t xml:space="preserve"> </w:t>
            </w:r>
            <w:r>
              <w:rPr>
                <w:sz w:val="24"/>
              </w:rPr>
              <w:t>them;</w:t>
            </w:r>
          </w:p>
          <w:p w14:paraId="746B4569" w14:textId="77777777" w:rsidR="007F5152" w:rsidRDefault="007F5152" w:rsidP="007F5152">
            <w:pPr>
              <w:pStyle w:val="a8"/>
              <w:numPr>
                <w:ilvl w:val="1"/>
                <w:numId w:val="1"/>
              </w:numPr>
              <w:tabs>
                <w:tab w:val="left" w:pos="602"/>
              </w:tabs>
              <w:ind w:left="0" w:firstLine="0"/>
              <w:jc w:val="left"/>
              <w:rPr>
                <w:sz w:val="24"/>
              </w:rPr>
            </w:pPr>
            <w:r>
              <w:rPr>
                <w:sz w:val="24"/>
              </w:rPr>
              <w:t>to write down relevant information to</w:t>
            </w:r>
            <w:r>
              <w:rPr>
                <w:spacing w:val="-7"/>
                <w:sz w:val="24"/>
              </w:rPr>
              <w:t xml:space="preserve"> the </w:t>
            </w:r>
            <w:r>
              <w:rPr>
                <w:sz w:val="24"/>
              </w:rPr>
              <w:t>FKM.</w:t>
            </w:r>
          </w:p>
          <w:p w14:paraId="5252C9C0" w14:textId="77777777" w:rsidR="007F5152" w:rsidRDefault="007F5152" w:rsidP="007F5152">
            <w:pPr>
              <w:pStyle w:val="a8"/>
              <w:numPr>
                <w:ilvl w:val="0"/>
                <w:numId w:val="1"/>
              </w:numPr>
              <w:tabs>
                <w:tab w:val="left" w:pos="463"/>
              </w:tabs>
              <w:ind w:left="0" w:firstLine="0"/>
              <w:rPr>
                <w:sz w:val="24"/>
              </w:rPr>
            </w:pPr>
            <w:r>
              <w:rPr>
                <w:sz w:val="24"/>
              </w:rPr>
              <w:t>Do not use as a Static</w:t>
            </w:r>
            <w:r>
              <w:rPr>
                <w:spacing w:val="-4"/>
                <w:sz w:val="24"/>
              </w:rPr>
              <w:t xml:space="preserve"> </w:t>
            </w:r>
            <w:r>
              <w:rPr>
                <w:sz w:val="24"/>
              </w:rPr>
              <w:t>Password:</w:t>
            </w:r>
          </w:p>
          <w:p w14:paraId="4D12A749" w14:textId="77777777" w:rsidR="007F5152" w:rsidRDefault="007F5152" w:rsidP="007F5152">
            <w:pPr>
              <w:pStyle w:val="a8"/>
              <w:numPr>
                <w:ilvl w:val="1"/>
                <w:numId w:val="1"/>
              </w:numPr>
              <w:tabs>
                <w:tab w:val="left" w:pos="599"/>
              </w:tabs>
              <w:ind w:left="0" w:right="112" w:firstLine="0"/>
              <w:jc w:val="left"/>
              <w:rPr>
                <w:sz w:val="24"/>
              </w:rPr>
            </w:pPr>
            <w:r>
              <w:rPr>
                <w:sz w:val="24"/>
              </w:rPr>
              <w:t>character</w:t>
            </w:r>
            <w:r>
              <w:rPr>
                <w:spacing w:val="-6"/>
                <w:sz w:val="24"/>
              </w:rPr>
              <w:t xml:space="preserve"> </w:t>
            </w:r>
            <w:r>
              <w:rPr>
                <w:sz w:val="24"/>
              </w:rPr>
              <w:t>sequences</w:t>
            </w:r>
            <w:r>
              <w:rPr>
                <w:spacing w:val="-5"/>
                <w:sz w:val="24"/>
              </w:rPr>
              <w:t xml:space="preserve"> </w:t>
            </w:r>
            <w:r>
              <w:rPr>
                <w:sz w:val="24"/>
              </w:rPr>
              <w:t>consisting</w:t>
            </w:r>
            <w:r>
              <w:rPr>
                <w:spacing w:val="-7"/>
                <w:sz w:val="24"/>
              </w:rPr>
              <w:t xml:space="preserve"> </w:t>
            </w:r>
            <w:r>
              <w:rPr>
                <w:sz w:val="24"/>
              </w:rPr>
              <w:t>of</w:t>
            </w:r>
            <w:r>
              <w:rPr>
                <w:spacing w:val="-6"/>
                <w:sz w:val="24"/>
              </w:rPr>
              <w:t xml:space="preserve"> </w:t>
            </w:r>
            <w:r>
              <w:rPr>
                <w:sz w:val="24"/>
              </w:rPr>
              <w:t>the</w:t>
            </w:r>
            <w:r>
              <w:rPr>
                <w:spacing w:val="-5"/>
                <w:sz w:val="24"/>
              </w:rPr>
              <w:t xml:space="preserve"> </w:t>
            </w:r>
            <w:r>
              <w:rPr>
                <w:sz w:val="24"/>
              </w:rPr>
              <w:t>same</w:t>
            </w:r>
            <w:r>
              <w:rPr>
                <w:spacing w:val="-5"/>
                <w:sz w:val="24"/>
              </w:rPr>
              <w:t xml:space="preserve"> </w:t>
            </w:r>
            <w:r>
              <w:rPr>
                <w:sz w:val="24"/>
              </w:rPr>
              <w:t>digits</w:t>
            </w:r>
            <w:r>
              <w:rPr>
                <w:spacing w:val="-5"/>
                <w:sz w:val="24"/>
              </w:rPr>
              <w:t xml:space="preserve"> </w:t>
            </w:r>
            <w:r>
              <w:rPr>
                <w:sz w:val="24"/>
              </w:rPr>
              <w:t>(including</w:t>
            </w:r>
            <w:r>
              <w:rPr>
                <w:spacing w:val="-7"/>
                <w:sz w:val="24"/>
              </w:rPr>
              <w:t xml:space="preserve"> </w:t>
            </w:r>
            <w:r>
              <w:rPr>
                <w:sz w:val="24"/>
              </w:rPr>
              <w:t>dates,</w:t>
            </w:r>
            <w:r>
              <w:rPr>
                <w:spacing w:val="-5"/>
                <w:sz w:val="24"/>
              </w:rPr>
              <w:t xml:space="preserve"> </w:t>
            </w:r>
            <w:r>
              <w:rPr>
                <w:sz w:val="24"/>
              </w:rPr>
              <w:t>phone</w:t>
            </w:r>
            <w:r>
              <w:rPr>
                <w:spacing w:val="-6"/>
                <w:sz w:val="24"/>
              </w:rPr>
              <w:t xml:space="preserve"> </w:t>
            </w:r>
            <w:r>
              <w:rPr>
                <w:sz w:val="24"/>
              </w:rPr>
              <w:t>numbers,</w:t>
            </w:r>
            <w:r>
              <w:rPr>
                <w:spacing w:val="-5"/>
                <w:sz w:val="24"/>
              </w:rPr>
              <w:t xml:space="preserve"> </w:t>
            </w:r>
            <w:r>
              <w:rPr>
                <w:sz w:val="24"/>
              </w:rPr>
              <w:t>car</w:t>
            </w:r>
            <w:r>
              <w:rPr>
                <w:spacing w:val="-6"/>
                <w:sz w:val="24"/>
              </w:rPr>
              <w:t xml:space="preserve"> </w:t>
            </w:r>
            <w:r>
              <w:rPr>
                <w:sz w:val="24"/>
              </w:rPr>
              <w:t>numbers, etc.);</w:t>
            </w:r>
          </w:p>
          <w:p w14:paraId="5FA881DF" w14:textId="77777777" w:rsidR="007F5152" w:rsidRDefault="007F5152" w:rsidP="007F5152">
            <w:pPr>
              <w:pStyle w:val="a8"/>
              <w:numPr>
                <w:ilvl w:val="1"/>
                <w:numId w:val="1"/>
              </w:numPr>
              <w:tabs>
                <w:tab w:val="left" w:pos="602"/>
              </w:tabs>
              <w:ind w:left="0" w:firstLine="0"/>
              <w:jc w:val="left"/>
              <w:rPr>
                <w:sz w:val="24"/>
              </w:rPr>
            </w:pPr>
            <w:r>
              <w:rPr>
                <w:sz w:val="24"/>
              </w:rPr>
              <w:t>sequences of repetitive letters or</w:t>
            </w:r>
            <w:r>
              <w:rPr>
                <w:spacing w:val="-7"/>
                <w:sz w:val="24"/>
              </w:rPr>
              <w:t xml:space="preserve"> </w:t>
            </w:r>
            <w:r>
              <w:rPr>
                <w:sz w:val="24"/>
              </w:rPr>
              <w:t>numbers;</w:t>
            </w:r>
          </w:p>
          <w:p w14:paraId="5E8B267F" w14:textId="77777777" w:rsidR="007F5152" w:rsidRDefault="007F5152" w:rsidP="007F5152">
            <w:pPr>
              <w:pStyle w:val="a8"/>
              <w:numPr>
                <w:ilvl w:val="1"/>
                <w:numId w:val="1"/>
              </w:numPr>
              <w:tabs>
                <w:tab w:val="left" w:pos="602"/>
              </w:tabs>
              <w:ind w:left="0" w:firstLine="0"/>
              <w:jc w:val="left"/>
              <w:rPr>
                <w:sz w:val="24"/>
              </w:rPr>
            </w:pPr>
            <w:r>
              <w:rPr>
                <w:sz w:val="24"/>
              </w:rPr>
              <w:t>consecutive keyboard layouts or alphabetical</w:t>
            </w:r>
            <w:r>
              <w:rPr>
                <w:spacing w:val="-13"/>
                <w:sz w:val="24"/>
              </w:rPr>
              <w:t xml:space="preserve"> </w:t>
            </w:r>
            <w:r>
              <w:rPr>
                <w:sz w:val="24"/>
              </w:rPr>
              <w:t>characters;</w:t>
            </w:r>
          </w:p>
          <w:p w14:paraId="1B50B1DA" w14:textId="77777777" w:rsidR="007F5152" w:rsidRDefault="007F5152" w:rsidP="007F5152">
            <w:pPr>
              <w:pStyle w:val="a8"/>
              <w:numPr>
                <w:ilvl w:val="1"/>
                <w:numId w:val="1"/>
              </w:numPr>
              <w:tabs>
                <w:tab w:val="left" w:pos="602"/>
              </w:tabs>
              <w:ind w:left="0" w:firstLine="0"/>
              <w:jc w:val="left"/>
              <w:rPr>
                <w:sz w:val="24"/>
              </w:rPr>
            </w:pPr>
            <w:r>
              <w:rPr>
                <w:sz w:val="24"/>
              </w:rPr>
              <w:t>names and</w:t>
            </w:r>
            <w:r>
              <w:rPr>
                <w:spacing w:val="-5"/>
                <w:sz w:val="24"/>
              </w:rPr>
              <w:t xml:space="preserve"> </w:t>
            </w:r>
            <w:r>
              <w:rPr>
                <w:sz w:val="24"/>
              </w:rPr>
              <w:t>surnames;</w:t>
            </w:r>
          </w:p>
          <w:p w14:paraId="01C3B843" w14:textId="77777777" w:rsidR="007F5152" w:rsidRDefault="007F5152" w:rsidP="007F5152">
            <w:pPr>
              <w:pStyle w:val="a8"/>
              <w:numPr>
                <w:ilvl w:val="1"/>
                <w:numId w:val="1"/>
              </w:numPr>
              <w:tabs>
                <w:tab w:val="left" w:pos="604"/>
              </w:tabs>
              <w:ind w:left="0" w:right="108" w:firstLine="0"/>
              <w:jc w:val="left"/>
              <w:rPr>
                <w:sz w:val="24"/>
              </w:rPr>
            </w:pPr>
            <w:r>
              <w:rPr>
                <w:sz w:val="24"/>
              </w:rPr>
              <w:lastRenderedPageBreak/>
              <w:t>INN or other details of the Client/Authorized Representative of the Client.</w:t>
            </w:r>
          </w:p>
          <w:p w14:paraId="4C80A16E" w14:textId="77777777" w:rsidR="007F5152" w:rsidRDefault="007F5152" w:rsidP="007F5152">
            <w:pPr>
              <w:pStyle w:val="a8"/>
              <w:numPr>
                <w:ilvl w:val="0"/>
                <w:numId w:val="1"/>
              </w:numPr>
              <w:tabs>
                <w:tab w:val="left" w:pos="463"/>
              </w:tabs>
              <w:ind w:left="0" w:firstLine="0"/>
              <w:rPr>
                <w:sz w:val="24"/>
              </w:rPr>
            </w:pPr>
            <w:r>
              <w:rPr>
                <w:sz w:val="24"/>
              </w:rPr>
              <w:t>Static password</w:t>
            </w:r>
            <w:r>
              <w:rPr>
                <w:spacing w:val="-4"/>
                <w:sz w:val="24"/>
              </w:rPr>
              <w:t xml:space="preserve"> </w:t>
            </w:r>
            <w:r>
              <w:rPr>
                <w:sz w:val="24"/>
              </w:rPr>
              <w:t>must:</w:t>
            </w:r>
          </w:p>
          <w:p w14:paraId="7DBDD08D" w14:textId="77777777" w:rsidR="007F5152" w:rsidRDefault="007F5152" w:rsidP="007F5152">
            <w:pPr>
              <w:pStyle w:val="a8"/>
              <w:numPr>
                <w:ilvl w:val="1"/>
                <w:numId w:val="1"/>
              </w:numPr>
              <w:tabs>
                <w:tab w:val="left" w:pos="602"/>
              </w:tabs>
              <w:ind w:left="0" w:firstLine="0"/>
              <w:jc w:val="left"/>
              <w:rPr>
                <w:sz w:val="24"/>
              </w:rPr>
            </w:pPr>
            <w:r>
              <w:rPr>
                <w:sz w:val="24"/>
              </w:rPr>
              <w:t>be at least 8</w:t>
            </w:r>
            <w:r>
              <w:rPr>
                <w:spacing w:val="-7"/>
                <w:sz w:val="24"/>
              </w:rPr>
              <w:t xml:space="preserve"> </w:t>
            </w:r>
            <w:r>
              <w:rPr>
                <w:sz w:val="24"/>
              </w:rPr>
              <w:t>symbols;</w:t>
            </w:r>
          </w:p>
          <w:p w14:paraId="75F6AF06" w14:textId="77777777" w:rsidR="007F5152" w:rsidRDefault="007F5152" w:rsidP="007F5152">
            <w:pPr>
              <w:pStyle w:val="a8"/>
              <w:numPr>
                <w:ilvl w:val="1"/>
                <w:numId w:val="1"/>
              </w:numPr>
              <w:tabs>
                <w:tab w:val="left" w:pos="602"/>
              </w:tabs>
              <w:ind w:left="0" w:firstLine="0"/>
              <w:jc w:val="left"/>
              <w:rPr>
                <w:sz w:val="24"/>
              </w:rPr>
            </w:pPr>
            <w:r>
              <w:rPr>
                <w:sz w:val="24"/>
              </w:rPr>
              <w:t>contain numbers, lowercase and uppercase</w:t>
            </w:r>
            <w:r>
              <w:rPr>
                <w:spacing w:val="-5"/>
                <w:sz w:val="24"/>
              </w:rPr>
              <w:t xml:space="preserve"> </w:t>
            </w:r>
            <w:r>
              <w:rPr>
                <w:sz w:val="24"/>
              </w:rPr>
              <w:t>letters;</w:t>
            </w:r>
          </w:p>
          <w:p w14:paraId="13A5787C" w14:textId="77777777" w:rsidR="007F5152" w:rsidRDefault="007F5152" w:rsidP="007F5152">
            <w:pPr>
              <w:pStyle w:val="a8"/>
              <w:numPr>
                <w:ilvl w:val="1"/>
                <w:numId w:val="1"/>
              </w:numPr>
              <w:tabs>
                <w:tab w:val="left" w:pos="602"/>
              </w:tabs>
              <w:ind w:left="0" w:firstLine="0"/>
              <w:jc w:val="left"/>
              <w:rPr>
                <w:sz w:val="24"/>
              </w:rPr>
            </w:pPr>
            <w:r>
              <w:rPr>
                <w:sz w:val="24"/>
              </w:rPr>
              <w:t>contain at least 1 symbol, which is not a letter or</w:t>
            </w:r>
            <w:r>
              <w:rPr>
                <w:spacing w:val="-10"/>
                <w:sz w:val="24"/>
              </w:rPr>
              <w:t xml:space="preserve"> </w:t>
            </w:r>
            <w:r>
              <w:rPr>
                <w:sz w:val="24"/>
              </w:rPr>
              <w:t>number.</w:t>
            </w:r>
          </w:p>
          <w:p w14:paraId="4E0BF7E6" w14:textId="77777777" w:rsidR="007F5152" w:rsidRDefault="007F5152" w:rsidP="007F5152">
            <w:pPr>
              <w:pStyle w:val="a8"/>
              <w:numPr>
                <w:ilvl w:val="0"/>
                <w:numId w:val="1"/>
              </w:numPr>
              <w:tabs>
                <w:tab w:val="left" w:pos="463"/>
              </w:tabs>
              <w:ind w:left="0" w:right="106" w:firstLine="0"/>
              <w:rPr>
                <w:sz w:val="24"/>
              </w:rPr>
            </w:pPr>
            <w:r>
              <w:rPr>
                <w:sz w:val="24"/>
              </w:rPr>
              <w:t>A password protection for accessing the Operating System must be installed on the personal computer</w:t>
            </w:r>
            <w:r>
              <w:rPr>
                <w:spacing w:val="-4"/>
                <w:sz w:val="24"/>
              </w:rPr>
              <w:t xml:space="preserve"> </w:t>
            </w:r>
            <w:r>
              <w:rPr>
                <w:sz w:val="24"/>
              </w:rPr>
              <w:t>(laptop).</w:t>
            </w:r>
          </w:p>
          <w:p w14:paraId="3C321E01" w14:textId="77777777" w:rsidR="007F5152" w:rsidRDefault="007F5152" w:rsidP="007F5152">
            <w:pPr>
              <w:pStyle w:val="a8"/>
              <w:numPr>
                <w:ilvl w:val="0"/>
                <w:numId w:val="1"/>
              </w:numPr>
              <w:tabs>
                <w:tab w:val="left" w:pos="463"/>
              </w:tabs>
              <w:ind w:left="0" w:right="104" w:firstLine="0"/>
              <w:rPr>
                <w:sz w:val="24"/>
              </w:rPr>
            </w:pPr>
            <w:r>
              <w:rPr>
                <w:sz w:val="24"/>
              </w:rPr>
              <w:t>It is recommended to change the user password in the operating system as well as in the RBS System at least once every 3</w:t>
            </w:r>
            <w:r>
              <w:rPr>
                <w:spacing w:val="-6"/>
                <w:sz w:val="24"/>
              </w:rPr>
              <w:t xml:space="preserve"> </w:t>
            </w:r>
            <w:r>
              <w:rPr>
                <w:sz w:val="24"/>
              </w:rPr>
              <w:t>months.</w:t>
            </w:r>
          </w:p>
          <w:p w14:paraId="69B5D1F8" w14:textId="77777777" w:rsidR="007F5152" w:rsidRDefault="007F5152" w:rsidP="007F5152">
            <w:pPr>
              <w:pStyle w:val="a8"/>
              <w:numPr>
                <w:ilvl w:val="0"/>
                <w:numId w:val="1"/>
              </w:numPr>
              <w:tabs>
                <w:tab w:val="left" w:pos="463"/>
              </w:tabs>
              <w:ind w:left="0" w:firstLine="0"/>
              <w:rPr>
                <w:sz w:val="24"/>
              </w:rPr>
            </w:pPr>
            <w:r>
              <w:rPr>
                <w:sz w:val="24"/>
              </w:rPr>
              <w:t xml:space="preserve">The password for accessing the </w:t>
            </w:r>
            <w:r w:rsidRPr="00555844">
              <w:t>ENCES</w:t>
            </w:r>
            <w:r>
              <w:rPr>
                <w:sz w:val="24"/>
              </w:rPr>
              <w:t xml:space="preserve"> key should be stored separately from the FCN</w:t>
            </w:r>
            <w:r>
              <w:rPr>
                <w:spacing w:val="-13"/>
                <w:sz w:val="24"/>
              </w:rPr>
              <w:t xml:space="preserve"> </w:t>
            </w:r>
            <w:r>
              <w:rPr>
                <w:sz w:val="24"/>
              </w:rPr>
              <w:t>.</w:t>
            </w:r>
          </w:p>
          <w:p w14:paraId="7F450D7A" w14:textId="77777777" w:rsidR="007F5152" w:rsidRDefault="007F5152" w:rsidP="007F5152">
            <w:pPr>
              <w:pStyle w:val="a8"/>
              <w:numPr>
                <w:ilvl w:val="0"/>
                <w:numId w:val="1"/>
              </w:numPr>
              <w:tabs>
                <w:tab w:val="left" w:pos="463"/>
              </w:tabs>
              <w:ind w:left="0" w:right="108" w:firstLine="0"/>
              <w:rPr>
                <w:sz w:val="24"/>
              </w:rPr>
            </w:pPr>
            <w:r>
              <w:rPr>
                <w:sz w:val="24"/>
              </w:rPr>
              <w:t>It</w:t>
            </w:r>
            <w:r>
              <w:rPr>
                <w:spacing w:val="-3"/>
                <w:sz w:val="24"/>
              </w:rPr>
              <w:t xml:space="preserve"> </w:t>
            </w:r>
            <w:r>
              <w:rPr>
                <w:sz w:val="24"/>
              </w:rPr>
              <w:t>is</w:t>
            </w:r>
            <w:r>
              <w:rPr>
                <w:spacing w:val="-3"/>
                <w:sz w:val="24"/>
              </w:rPr>
              <w:t xml:space="preserve"> </w:t>
            </w:r>
            <w:r>
              <w:rPr>
                <w:sz w:val="24"/>
              </w:rPr>
              <w:t>strictly</w:t>
            </w:r>
            <w:r>
              <w:rPr>
                <w:spacing w:val="-9"/>
                <w:sz w:val="24"/>
              </w:rPr>
              <w:t xml:space="preserve"> </w:t>
            </w:r>
            <w:r>
              <w:rPr>
                <w:sz w:val="24"/>
              </w:rPr>
              <w:t>prohibited</w:t>
            </w:r>
            <w:r>
              <w:rPr>
                <w:spacing w:val="-4"/>
                <w:sz w:val="24"/>
              </w:rPr>
              <w:t xml:space="preserve"> </w:t>
            </w:r>
            <w:r>
              <w:rPr>
                <w:sz w:val="24"/>
              </w:rPr>
              <w:t>to</w:t>
            </w:r>
            <w:r>
              <w:rPr>
                <w:spacing w:val="-1"/>
                <w:sz w:val="24"/>
              </w:rPr>
              <w:t xml:space="preserve"> </w:t>
            </w:r>
            <w:r>
              <w:rPr>
                <w:sz w:val="24"/>
              </w:rPr>
              <w:t>write</w:t>
            </w:r>
            <w:r>
              <w:rPr>
                <w:spacing w:val="-5"/>
                <w:sz w:val="24"/>
              </w:rPr>
              <w:t xml:space="preserve"> </w:t>
            </w:r>
            <w:r>
              <w:rPr>
                <w:sz w:val="24"/>
              </w:rPr>
              <w:t>down</w:t>
            </w:r>
            <w:r>
              <w:rPr>
                <w:spacing w:val="-4"/>
                <w:sz w:val="24"/>
              </w:rPr>
              <w:t xml:space="preserve"> </w:t>
            </w:r>
            <w:r>
              <w:rPr>
                <w:sz w:val="24"/>
              </w:rPr>
              <w:t>passwords</w:t>
            </w:r>
            <w:r>
              <w:rPr>
                <w:spacing w:val="-2"/>
                <w:sz w:val="24"/>
              </w:rPr>
              <w:t xml:space="preserve"> </w:t>
            </w:r>
            <w:r>
              <w:rPr>
                <w:sz w:val="24"/>
              </w:rPr>
              <w:t>on</w:t>
            </w:r>
            <w:r>
              <w:rPr>
                <w:spacing w:val="-2"/>
                <w:sz w:val="24"/>
              </w:rPr>
              <w:t xml:space="preserve"> </w:t>
            </w:r>
            <w:r>
              <w:rPr>
                <w:sz w:val="24"/>
              </w:rPr>
              <w:t>paper</w:t>
            </w:r>
            <w:r>
              <w:rPr>
                <w:spacing w:val="-5"/>
                <w:sz w:val="24"/>
              </w:rPr>
              <w:t xml:space="preserve"> </w:t>
            </w:r>
            <w:r>
              <w:rPr>
                <w:sz w:val="24"/>
              </w:rPr>
              <w:t>or</w:t>
            </w:r>
            <w:r>
              <w:rPr>
                <w:spacing w:val="-5"/>
                <w:sz w:val="24"/>
              </w:rPr>
              <w:t xml:space="preserve"> </w:t>
            </w:r>
            <w:r>
              <w:rPr>
                <w:sz w:val="24"/>
              </w:rPr>
              <w:t>in</w:t>
            </w:r>
            <w:r>
              <w:rPr>
                <w:spacing w:val="-3"/>
                <w:sz w:val="24"/>
              </w:rPr>
              <w:t xml:space="preserve"> </w:t>
            </w:r>
            <w:r>
              <w:rPr>
                <w:sz w:val="24"/>
              </w:rPr>
              <w:t>text</w:t>
            </w:r>
            <w:r>
              <w:rPr>
                <w:spacing w:val="-3"/>
                <w:sz w:val="24"/>
              </w:rPr>
              <w:t xml:space="preserve"> </w:t>
            </w:r>
            <w:r>
              <w:rPr>
                <w:sz w:val="24"/>
              </w:rPr>
              <w:t>files</w:t>
            </w:r>
            <w:r>
              <w:rPr>
                <w:spacing w:val="-4"/>
                <w:sz w:val="24"/>
              </w:rPr>
              <w:t xml:space="preserve"> </w:t>
            </w:r>
            <w:r>
              <w:rPr>
                <w:sz w:val="24"/>
              </w:rPr>
              <w:t>at</w:t>
            </w:r>
            <w:r>
              <w:rPr>
                <w:spacing w:val="-3"/>
                <w:sz w:val="24"/>
              </w:rPr>
              <w:t xml:space="preserve"> </w:t>
            </w:r>
            <w:r>
              <w:rPr>
                <w:sz w:val="24"/>
              </w:rPr>
              <w:t>the</w:t>
            </w:r>
            <w:r>
              <w:rPr>
                <w:spacing w:val="-5"/>
                <w:sz w:val="24"/>
              </w:rPr>
              <w:t xml:space="preserve"> </w:t>
            </w:r>
            <w:r>
              <w:rPr>
                <w:sz w:val="24"/>
              </w:rPr>
              <w:t>workplace,</w:t>
            </w:r>
            <w:r>
              <w:rPr>
                <w:spacing w:val="-4"/>
                <w:sz w:val="24"/>
              </w:rPr>
              <w:t xml:space="preserve"> </w:t>
            </w:r>
            <w:r>
              <w:rPr>
                <w:sz w:val="24"/>
              </w:rPr>
              <w:t>to</w:t>
            </w:r>
            <w:r>
              <w:rPr>
                <w:spacing w:val="-3"/>
                <w:sz w:val="24"/>
              </w:rPr>
              <w:t xml:space="preserve"> </w:t>
            </w:r>
            <w:r>
              <w:rPr>
                <w:sz w:val="24"/>
              </w:rPr>
              <w:t>leave them available to third parties or to pass them on to unauthorised</w:t>
            </w:r>
            <w:r>
              <w:rPr>
                <w:spacing w:val="-10"/>
                <w:sz w:val="24"/>
              </w:rPr>
              <w:t xml:space="preserve"> </w:t>
            </w:r>
            <w:r>
              <w:rPr>
                <w:sz w:val="24"/>
              </w:rPr>
              <w:t>persons.</w:t>
            </w:r>
          </w:p>
          <w:p w14:paraId="1723013A" w14:textId="77777777" w:rsidR="007F5152" w:rsidRDefault="007F5152" w:rsidP="007F5152">
            <w:pPr>
              <w:pStyle w:val="a8"/>
              <w:numPr>
                <w:ilvl w:val="0"/>
                <w:numId w:val="1"/>
              </w:numPr>
              <w:tabs>
                <w:tab w:val="left" w:pos="463"/>
              </w:tabs>
              <w:ind w:left="0" w:right="108" w:firstLine="0"/>
              <w:rPr>
                <w:sz w:val="24"/>
              </w:rPr>
            </w:pPr>
            <w:r>
              <w:rPr>
                <w:sz w:val="24"/>
              </w:rPr>
              <w:t>Connect</w:t>
            </w:r>
            <w:r>
              <w:rPr>
                <w:spacing w:val="-8"/>
                <w:sz w:val="24"/>
              </w:rPr>
              <w:t xml:space="preserve"> </w:t>
            </w:r>
            <w:r>
              <w:rPr>
                <w:sz w:val="24"/>
              </w:rPr>
              <w:t>the</w:t>
            </w:r>
            <w:r>
              <w:rPr>
                <w:spacing w:val="-7"/>
                <w:sz w:val="24"/>
              </w:rPr>
              <w:t xml:space="preserve"> </w:t>
            </w:r>
            <w:r>
              <w:rPr>
                <w:sz w:val="24"/>
              </w:rPr>
              <w:t>FCN</w:t>
            </w:r>
            <w:r>
              <w:rPr>
                <w:spacing w:val="-7"/>
                <w:sz w:val="24"/>
              </w:rPr>
              <w:t xml:space="preserve"> </w:t>
            </w:r>
            <w:r>
              <w:rPr>
                <w:sz w:val="24"/>
              </w:rPr>
              <w:t>containing</w:t>
            </w:r>
            <w:r>
              <w:rPr>
                <w:spacing w:val="-11"/>
                <w:sz w:val="24"/>
              </w:rPr>
              <w:t xml:space="preserve"> </w:t>
            </w:r>
            <w:r>
              <w:rPr>
                <w:sz w:val="24"/>
              </w:rPr>
              <w:t>the</w:t>
            </w:r>
            <w:r>
              <w:rPr>
                <w:spacing w:val="-7"/>
                <w:sz w:val="24"/>
              </w:rPr>
              <w:t xml:space="preserve"> </w:t>
            </w:r>
            <w:r>
              <w:rPr>
                <w:sz w:val="24"/>
              </w:rPr>
              <w:t>ES</w:t>
            </w:r>
            <w:r>
              <w:rPr>
                <w:spacing w:val="-8"/>
                <w:sz w:val="24"/>
              </w:rPr>
              <w:t xml:space="preserve"> </w:t>
            </w:r>
            <w:r>
              <w:rPr>
                <w:sz w:val="24"/>
              </w:rPr>
              <w:t>key</w:t>
            </w:r>
            <w:r>
              <w:rPr>
                <w:spacing w:val="-11"/>
                <w:sz w:val="24"/>
              </w:rPr>
              <w:t xml:space="preserve"> </w:t>
            </w:r>
            <w:r>
              <w:rPr>
                <w:sz w:val="24"/>
              </w:rPr>
              <w:t>only</w:t>
            </w:r>
            <w:r>
              <w:rPr>
                <w:spacing w:val="-13"/>
                <w:sz w:val="24"/>
              </w:rPr>
              <w:t xml:space="preserve"> </w:t>
            </w:r>
            <w:r>
              <w:rPr>
                <w:sz w:val="24"/>
              </w:rPr>
              <w:t>at</w:t>
            </w:r>
            <w:r>
              <w:rPr>
                <w:spacing w:val="-6"/>
                <w:sz w:val="24"/>
              </w:rPr>
              <w:t xml:space="preserve"> </w:t>
            </w:r>
            <w:r>
              <w:rPr>
                <w:sz w:val="24"/>
              </w:rPr>
              <w:t>the</w:t>
            </w:r>
            <w:r>
              <w:rPr>
                <w:spacing w:val="-7"/>
                <w:sz w:val="24"/>
              </w:rPr>
              <w:t xml:space="preserve"> </w:t>
            </w:r>
            <w:r>
              <w:rPr>
                <w:sz w:val="24"/>
              </w:rPr>
              <w:t>moment</w:t>
            </w:r>
            <w:r>
              <w:rPr>
                <w:spacing w:val="-8"/>
                <w:sz w:val="24"/>
              </w:rPr>
              <w:t xml:space="preserve"> </w:t>
            </w:r>
            <w:r>
              <w:rPr>
                <w:sz w:val="24"/>
              </w:rPr>
              <w:t>when</w:t>
            </w:r>
            <w:r>
              <w:rPr>
                <w:spacing w:val="-7"/>
                <w:sz w:val="24"/>
              </w:rPr>
              <w:t xml:space="preserve"> </w:t>
            </w:r>
            <w:r>
              <w:rPr>
                <w:sz w:val="24"/>
              </w:rPr>
              <w:t>the</w:t>
            </w:r>
            <w:r>
              <w:rPr>
                <w:spacing w:val="-5"/>
                <w:sz w:val="24"/>
              </w:rPr>
              <w:t xml:space="preserve"> </w:t>
            </w:r>
            <w:r>
              <w:rPr>
                <w:sz w:val="24"/>
              </w:rPr>
              <w:t>RBS</w:t>
            </w:r>
            <w:r>
              <w:rPr>
                <w:spacing w:val="-8"/>
                <w:sz w:val="24"/>
              </w:rPr>
              <w:t xml:space="preserve"> </w:t>
            </w:r>
            <w:r>
              <w:rPr>
                <w:sz w:val="24"/>
              </w:rPr>
              <w:t>System</w:t>
            </w:r>
            <w:r>
              <w:rPr>
                <w:spacing w:val="-9"/>
                <w:sz w:val="24"/>
              </w:rPr>
              <w:t xml:space="preserve"> </w:t>
            </w:r>
            <w:r>
              <w:rPr>
                <w:sz w:val="24"/>
              </w:rPr>
              <w:t>is</w:t>
            </w:r>
            <w:r>
              <w:rPr>
                <w:spacing w:val="-8"/>
                <w:sz w:val="24"/>
              </w:rPr>
              <w:t xml:space="preserve"> </w:t>
            </w:r>
            <w:r>
              <w:rPr>
                <w:sz w:val="24"/>
              </w:rPr>
              <w:t>used</w:t>
            </w:r>
            <w:r>
              <w:rPr>
                <w:spacing w:val="-6"/>
                <w:sz w:val="24"/>
              </w:rPr>
              <w:t xml:space="preserve"> </w:t>
            </w:r>
            <w:r>
              <w:rPr>
                <w:sz w:val="24"/>
              </w:rPr>
              <w:t>and</w:t>
            </w:r>
            <w:r>
              <w:rPr>
                <w:spacing w:val="-9"/>
                <w:sz w:val="24"/>
              </w:rPr>
              <w:t xml:space="preserve"> </w:t>
            </w:r>
            <w:r>
              <w:rPr>
                <w:sz w:val="24"/>
              </w:rPr>
              <w:t>the Electronic Documents are signed. Do not leave the FKM containing the ES key permanently connected to the</w:t>
            </w:r>
            <w:r>
              <w:rPr>
                <w:spacing w:val="-4"/>
                <w:sz w:val="24"/>
              </w:rPr>
              <w:t xml:space="preserve"> </w:t>
            </w:r>
            <w:r>
              <w:rPr>
                <w:sz w:val="24"/>
              </w:rPr>
              <w:t>computer.</w:t>
            </w:r>
          </w:p>
          <w:p w14:paraId="34F2C3F2" w14:textId="77777777" w:rsidR="007F5152" w:rsidRDefault="007F5152" w:rsidP="007F5152">
            <w:pPr>
              <w:pStyle w:val="a8"/>
              <w:numPr>
                <w:ilvl w:val="0"/>
                <w:numId w:val="1"/>
              </w:numPr>
              <w:tabs>
                <w:tab w:val="left" w:pos="463"/>
              </w:tabs>
              <w:ind w:left="0" w:right="111" w:firstLine="0"/>
              <w:rPr>
                <w:sz w:val="24"/>
              </w:rPr>
            </w:pPr>
            <w:r>
              <w:rPr>
                <w:sz w:val="24"/>
              </w:rPr>
              <w:t>Do not use the FKM containing the ES key for any other purposes, in particular, do not store any arbitrary information on it that does not relate to the operation of the RBS</w:t>
            </w:r>
            <w:r>
              <w:rPr>
                <w:spacing w:val="-15"/>
                <w:sz w:val="24"/>
              </w:rPr>
              <w:t xml:space="preserve"> </w:t>
            </w:r>
            <w:r>
              <w:rPr>
                <w:sz w:val="24"/>
              </w:rPr>
              <w:t>system.</w:t>
            </w:r>
          </w:p>
          <w:p w14:paraId="6053E564" w14:textId="77777777" w:rsidR="007F5152" w:rsidRDefault="007F5152" w:rsidP="007F5152">
            <w:pPr>
              <w:pStyle w:val="a8"/>
              <w:numPr>
                <w:ilvl w:val="0"/>
                <w:numId w:val="1"/>
              </w:numPr>
              <w:tabs>
                <w:tab w:val="left" w:pos="463"/>
              </w:tabs>
              <w:ind w:left="0" w:right="113" w:firstLine="0"/>
              <w:rPr>
                <w:sz w:val="24"/>
              </w:rPr>
            </w:pPr>
            <w:r>
              <w:rPr>
                <w:sz w:val="24"/>
              </w:rPr>
              <w:t>Do not copy the contents of the FKM containing the ES key or pass it on to anyone, even for a short time.</w:t>
            </w:r>
          </w:p>
          <w:p w14:paraId="0D941C4D" w14:textId="77777777" w:rsidR="007F5152" w:rsidRDefault="007F5152" w:rsidP="007F5152">
            <w:pPr>
              <w:pStyle w:val="a8"/>
              <w:numPr>
                <w:ilvl w:val="0"/>
                <w:numId w:val="1"/>
              </w:numPr>
              <w:tabs>
                <w:tab w:val="left" w:pos="463"/>
              </w:tabs>
              <w:ind w:left="0" w:right="109" w:firstLine="0"/>
              <w:rPr>
                <w:sz w:val="24"/>
              </w:rPr>
            </w:pPr>
            <w:r>
              <w:rPr>
                <w:sz w:val="24"/>
              </w:rPr>
              <w:t xml:space="preserve">After completing or interrupting work in the RBS system (even for a few minutes), extract the FKM containing the </w:t>
            </w:r>
            <w:r w:rsidRPr="00555844">
              <w:t>ENCES</w:t>
            </w:r>
            <w:r>
              <w:rPr>
                <w:sz w:val="24"/>
              </w:rPr>
              <w:t xml:space="preserve"> key and remove it to an area inaccessible to</w:t>
            </w:r>
            <w:r>
              <w:rPr>
                <w:spacing w:val="-14"/>
                <w:sz w:val="24"/>
              </w:rPr>
              <w:t xml:space="preserve"> </w:t>
            </w:r>
            <w:r>
              <w:rPr>
                <w:sz w:val="24"/>
              </w:rPr>
              <w:t>others.</w:t>
            </w:r>
          </w:p>
          <w:p w14:paraId="060E69D4" w14:textId="77777777" w:rsidR="007F5152" w:rsidRDefault="007F5152" w:rsidP="007F5152">
            <w:pPr>
              <w:pStyle w:val="a8"/>
              <w:numPr>
                <w:ilvl w:val="0"/>
                <w:numId w:val="1"/>
              </w:numPr>
              <w:tabs>
                <w:tab w:val="left" w:pos="463"/>
              </w:tabs>
              <w:ind w:left="0" w:right="110" w:firstLine="0"/>
              <w:rPr>
                <w:sz w:val="24"/>
              </w:rPr>
            </w:pPr>
            <w:r>
              <w:rPr>
                <w:sz w:val="24"/>
              </w:rPr>
              <w:t>Apply licensed anti-malware at the workplace with the possibility of automatically updating malware signature</w:t>
            </w:r>
            <w:r>
              <w:rPr>
                <w:spacing w:val="-7"/>
                <w:sz w:val="24"/>
              </w:rPr>
              <w:t xml:space="preserve"> </w:t>
            </w:r>
            <w:r>
              <w:rPr>
                <w:sz w:val="24"/>
              </w:rPr>
              <w:t>databases.</w:t>
            </w:r>
          </w:p>
          <w:p w14:paraId="71FE91CD" w14:textId="77777777" w:rsidR="007F5152" w:rsidRDefault="007F5152" w:rsidP="007F5152">
            <w:pPr>
              <w:pStyle w:val="a8"/>
              <w:numPr>
                <w:ilvl w:val="0"/>
                <w:numId w:val="1"/>
              </w:numPr>
              <w:tabs>
                <w:tab w:val="left" w:pos="463"/>
              </w:tabs>
              <w:ind w:left="0" w:right="107" w:firstLine="0"/>
              <w:rPr>
                <w:sz w:val="24"/>
              </w:rPr>
            </w:pPr>
            <w:r>
              <w:rPr>
                <w:sz w:val="24"/>
              </w:rPr>
              <w:t>If a portable computer (laptop) is used as a computer for work in the RBS System, its connection to</w:t>
            </w:r>
            <w:r>
              <w:rPr>
                <w:spacing w:val="-12"/>
                <w:sz w:val="24"/>
              </w:rPr>
              <w:t xml:space="preserve"> </w:t>
            </w:r>
            <w:r>
              <w:rPr>
                <w:sz w:val="24"/>
              </w:rPr>
              <w:t>public</w:t>
            </w:r>
            <w:r>
              <w:rPr>
                <w:spacing w:val="-13"/>
                <w:sz w:val="24"/>
              </w:rPr>
              <w:t xml:space="preserve"> </w:t>
            </w:r>
            <w:r>
              <w:rPr>
                <w:sz w:val="24"/>
              </w:rPr>
              <w:t>networks</w:t>
            </w:r>
            <w:r>
              <w:rPr>
                <w:spacing w:val="-10"/>
                <w:sz w:val="24"/>
              </w:rPr>
              <w:t xml:space="preserve"> </w:t>
            </w:r>
            <w:r>
              <w:rPr>
                <w:sz w:val="24"/>
              </w:rPr>
              <w:t>in</w:t>
            </w:r>
            <w:r>
              <w:rPr>
                <w:spacing w:val="-12"/>
                <w:sz w:val="24"/>
              </w:rPr>
              <w:t xml:space="preserve"> </w:t>
            </w:r>
            <w:r>
              <w:rPr>
                <w:sz w:val="24"/>
              </w:rPr>
              <w:t>places</w:t>
            </w:r>
            <w:r>
              <w:rPr>
                <w:spacing w:val="-12"/>
                <w:sz w:val="24"/>
              </w:rPr>
              <w:t xml:space="preserve"> </w:t>
            </w:r>
            <w:r>
              <w:rPr>
                <w:sz w:val="24"/>
              </w:rPr>
              <w:t>with</w:t>
            </w:r>
            <w:r>
              <w:rPr>
                <w:spacing w:val="-9"/>
                <w:sz w:val="24"/>
              </w:rPr>
              <w:t xml:space="preserve"> </w:t>
            </w:r>
            <w:r>
              <w:rPr>
                <w:sz w:val="24"/>
              </w:rPr>
              <w:t>free</w:t>
            </w:r>
            <w:r>
              <w:rPr>
                <w:spacing w:val="-8"/>
                <w:sz w:val="24"/>
              </w:rPr>
              <w:t xml:space="preserve"> </w:t>
            </w:r>
            <w:r>
              <w:rPr>
                <w:sz w:val="24"/>
              </w:rPr>
              <w:t>Internet</w:t>
            </w:r>
            <w:r>
              <w:rPr>
                <w:spacing w:val="-9"/>
                <w:sz w:val="24"/>
              </w:rPr>
              <w:t xml:space="preserve"> </w:t>
            </w:r>
            <w:r>
              <w:rPr>
                <w:sz w:val="24"/>
              </w:rPr>
              <w:t>access</w:t>
            </w:r>
            <w:r>
              <w:rPr>
                <w:spacing w:val="-12"/>
                <w:sz w:val="24"/>
              </w:rPr>
              <w:t xml:space="preserve"> </w:t>
            </w:r>
            <w:r>
              <w:rPr>
                <w:sz w:val="24"/>
              </w:rPr>
              <w:t>(office</w:t>
            </w:r>
            <w:r>
              <w:rPr>
                <w:spacing w:val="-11"/>
                <w:sz w:val="24"/>
              </w:rPr>
              <w:t xml:space="preserve"> </w:t>
            </w:r>
            <w:r>
              <w:rPr>
                <w:sz w:val="24"/>
              </w:rPr>
              <w:t>centres,</w:t>
            </w:r>
            <w:r>
              <w:rPr>
                <w:spacing w:val="-9"/>
                <w:sz w:val="24"/>
              </w:rPr>
              <w:t xml:space="preserve"> </w:t>
            </w:r>
            <w:r>
              <w:rPr>
                <w:sz w:val="24"/>
              </w:rPr>
              <w:t>cafes,</w:t>
            </w:r>
            <w:r>
              <w:rPr>
                <w:spacing w:val="-9"/>
                <w:sz w:val="24"/>
              </w:rPr>
              <w:t xml:space="preserve"> </w:t>
            </w:r>
            <w:r>
              <w:rPr>
                <w:sz w:val="24"/>
              </w:rPr>
              <w:t>etc.)</w:t>
            </w:r>
            <w:r>
              <w:rPr>
                <w:spacing w:val="-13"/>
                <w:sz w:val="24"/>
              </w:rPr>
              <w:t xml:space="preserve"> </w:t>
            </w:r>
            <w:r>
              <w:rPr>
                <w:sz w:val="24"/>
              </w:rPr>
              <w:t>must</w:t>
            </w:r>
            <w:r>
              <w:rPr>
                <w:spacing w:val="-11"/>
                <w:sz w:val="24"/>
              </w:rPr>
              <w:t xml:space="preserve"> </w:t>
            </w:r>
            <w:r>
              <w:rPr>
                <w:sz w:val="24"/>
              </w:rPr>
              <w:t>be</w:t>
            </w:r>
            <w:r>
              <w:rPr>
                <w:spacing w:val="-11"/>
                <w:sz w:val="24"/>
              </w:rPr>
              <w:t xml:space="preserve"> </w:t>
            </w:r>
            <w:r>
              <w:rPr>
                <w:sz w:val="24"/>
              </w:rPr>
              <w:t>excluded.</w:t>
            </w:r>
          </w:p>
          <w:p w14:paraId="4E2C509F"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Constantly monitor the payment (settlement) documents sent out when working with the RBS System, as well as the status of settlement (bank) accounts, transactions and balances.</w:t>
            </w:r>
          </w:p>
          <w:p w14:paraId="151DB403"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 xml:space="preserve">In the event of signs of ES Compromisation or detection of malicious code in the computer used to operate the RBS System, the Bank must be notified immediately by telephone: 8 (843) 5983131 from </w:t>
            </w:r>
            <w:r w:rsidRPr="003E30C4">
              <w:rPr>
                <w:sz w:val="24"/>
              </w:rPr>
              <w:lastRenderedPageBreak/>
              <w:t>9:00 AM to 6:00 PM (on business days), or to come to the Bank in person to block compromised ES keys with their subsequent replacement. Among other things, events related to ES Compromised include:</w:t>
            </w:r>
          </w:p>
          <w:p w14:paraId="2F8F9F2C"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loss of functional keystock media, with or without subsequent detection;</w:t>
            </w:r>
          </w:p>
          <w:p w14:paraId="33DA2AC9"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 xml:space="preserve">violation of the </w:t>
            </w:r>
            <w:r>
              <w:rPr>
                <w:sz w:val="24"/>
              </w:rPr>
              <w:t>Regulations</w:t>
            </w:r>
            <w:r w:rsidRPr="003E30C4">
              <w:rPr>
                <w:sz w:val="24"/>
              </w:rPr>
              <w:t xml:space="preserve"> for storage, use and destruction (including after the expiry date) of the Electronic Signature key (enhanced non-certified);</w:t>
            </w:r>
          </w:p>
          <w:p w14:paraId="53A825A7"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loss, transfer and/or granting access to hardware (including mobile phones or other) and/or a SIM card with a Subscriber number to unauthorised third parties, including that used to send the Temporary and/or One-time password;</w:t>
            </w:r>
          </w:p>
          <w:p w14:paraId="74B96031"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there are suspicions that the Electronic Document Validation Tools have become known to unauthorised third parties;</w:t>
            </w:r>
          </w:p>
          <w:p w14:paraId="06AC208E"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suspicion of information leakage or misrepresentation;</w:t>
            </w:r>
          </w:p>
          <w:p w14:paraId="146998AB"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unauthorised copying or suspicion of copying a Temporary, Static and/or One-time password, functional key media, hardware and/or SIM card with a Subscriber number;</w:t>
            </w:r>
          </w:p>
          <w:p w14:paraId="32128AA0" w14:textId="77777777" w:rsidR="007F5152" w:rsidRPr="003E30C4" w:rsidRDefault="007F5152" w:rsidP="007F5152">
            <w:pPr>
              <w:pStyle w:val="a8"/>
              <w:tabs>
                <w:tab w:val="left" w:pos="463"/>
              </w:tabs>
              <w:ind w:left="0" w:right="107"/>
              <w:rPr>
                <w:sz w:val="24"/>
              </w:rPr>
            </w:pPr>
            <w:r w:rsidRPr="006A23EB">
              <w:rPr>
                <w:sz w:val="24"/>
              </w:rPr>
              <w:t xml:space="preserve">- </w:t>
            </w:r>
            <w:r w:rsidRPr="003E30C4">
              <w:rPr>
                <w:sz w:val="24"/>
              </w:rPr>
              <w:t>termination of powers or dismissal of the Authorised Persons who have access to the Confirmation Tool;</w:t>
            </w:r>
          </w:p>
          <w:p w14:paraId="0C5CDFF0" w14:textId="77777777" w:rsidR="007F5152" w:rsidRDefault="007F5152" w:rsidP="007F5152">
            <w:pPr>
              <w:pStyle w:val="a8"/>
              <w:tabs>
                <w:tab w:val="left" w:pos="463"/>
              </w:tabs>
              <w:ind w:left="0" w:right="107"/>
              <w:rPr>
                <w:sz w:val="24"/>
              </w:rPr>
            </w:pPr>
            <w:r w:rsidRPr="006A23EB">
              <w:rPr>
                <w:sz w:val="24"/>
              </w:rPr>
              <w:t xml:space="preserve">- </w:t>
            </w:r>
            <w:r w:rsidRPr="003E30C4">
              <w:rPr>
                <w:sz w:val="24"/>
              </w:rPr>
              <w:t>cases where it is impossible to establish reliably what happened to the media containing key information (including cases where the media failed and the possibility that this fact occurred as a result of unauthorised actions of third parties and other types of disclosure of key information was not proved).</w:t>
            </w:r>
          </w:p>
          <w:p w14:paraId="6207BC6C" w14:textId="77777777" w:rsidR="007F5152" w:rsidRDefault="007F5152" w:rsidP="007F5152">
            <w:pPr>
              <w:pStyle w:val="a8"/>
              <w:tabs>
                <w:tab w:val="left" w:pos="463"/>
              </w:tabs>
              <w:ind w:left="0" w:right="107"/>
              <w:rPr>
                <w:sz w:val="24"/>
              </w:rPr>
            </w:pPr>
          </w:p>
          <w:p w14:paraId="5DD46AF3" w14:textId="77777777" w:rsidR="007F5152" w:rsidRDefault="007F5152" w:rsidP="007F5152">
            <w:pPr>
              <w:pStyle w:val="a8"/>
              <w:tabs>
                <w:tab w:val="left" w:pos="463"/>
              </w:tabs>
              <w:ind w:left="0" w:right="107"/>
              <w:rPr>
                <w:sz w:val="24"/>
              </w:rPr>
            </w:pPr>
          </w:p>
          <w:p w14:paraId="3917E5D0" w14:textId="77777777" w:rsidR="007F5152" w:rsidRDefault="007F5152" w:rsidP="007F5152">
            <w:pPr>
              <w:pStyle w:val="a8"/>
              <w:tabs>
                <w:tab w:val="left" w:pos="463"/>
              </w:tabs>
              <w:ind w:left="0" w:right="107"/>
              <w:rPr>
                <w:sz w:val="24"/>
              </w:rPr>
            </w:pPr>
          </w:p>
          <w:p w14:paraId="64D827DD" w14:textId="77777777" w:rsidR="007F5152" w:rsidRDefault="007F5152" w:rsidP="007F5152">
            <w:pPr>
              <w:pStyle w:val="a8"/>
              <w:tabs>
                <w:tab w:val="left" w:pos="463"/>
              </w:tabs>
              <w:ind w:left="0" w:right="107"/>
              <w:rPr>
                <w:sz w:val="24"/>
              </w:rPr>
            </w:pPr>
          </w:p>
          <w:p w14:paraId="537E382E" w14:textId="77777777" w:rsidR="007F5152" w:rsidRDefault="007F5152" w:rsidP="007F5152">
            <w:pPr>
              <w:pStyle w:val="a8"/>
              <w:tabs>
                <w:tab w:val="left" w:pos="463"/>
              </w:tabs>
              <w:ind w:left="0" w:right="107"/>
              <w:rPr>
                <w:sz w:val="24"/>
              </w:rPr>
            </w:pPr>
          </w:p>
          <w:p w14:paraId="2C3E0FF5" w14:textId="77777777" w:rsidR="007F5152" w:rsidRDefault="007F5152" w:rsidP="007F5152">
            <w:pPr>
              <w:pStyle w:val="a8"/>
              <w:tabs>
                <w:tab w:val="left" w:pos="463"/>
              </w:tabs>
              <w:ind w:left="0" w:right="107"/>
              <w:rPr>
                <w:sz w:val="24"/>
              </w:rPr>
            </w:pPr>
          </w:p>
          <w:p w14:paraId="63F6FC46" w14:textId="77777777" w:rsidR="007F5152" w:rsidRDefault="007F5152" w:rsidP="007F5152">
            <w:pPr>
              <w:pStyle w:val="a8"/>
              <w:tabs>
                <w:tab w:val="left" w:pos="463"/>
              </w:tabs>
              <w:ind w:left="0" w:right="107"/>
              <w:rPr>
                <w:sz w:val="24"/>
              </w:rPr>
            </w:pPr>
          </w:p>
          <w:p w14:paraId="1538F435" w14:textId="77777777" w:rsidR="007F5152" w:rsidRDefault="007F5152" w:rsidP="007F5152">
            <w:pPr>
              <w:pStyle w:val="a8"/>
              <w:tabs>
                <w:tab w:val="left" w:pos="463"/>
              </w:tabs>
              <w:ind w:left="0" w:right="107"/>
              <w:rPr>
                <w:sz w:val="24"/>
              </w:rPr>
            </w:pPr>
          </w:p>
          <w:p w14:paraId="44FD4283" w14:textId="77777777" w:rsidR="007F5152" w:rsidRPr="003E30C4" w:rsidRDefault="007F5152" w:rsidP="007F5152">
            <w:pPr>
              <w:pStyle w:val="a8"/>
              <w:tabs>
                <w:tab w:val="left" w:pos="463"/>
              </w:tabs>
              <w:ind w:left="0" w:right="107"/>
              <w:rPr>
                <w:sz w:val="24"/>
              </w:rPr>
            </w:pPr>
          </w:p>
          <w:p w14:paraId="42ED6A57" w14:textId="77777777" w:rsidR="007F5152" w:rsidRDefault="007F5152" w:rsidP="007F5152">
            <w:pPr>
              <w:pStyle w:val="a8"/>
              <w:numPr>
                <w:ilvl w:val="0"/>
                <w:numId w:val="1"/>
              </w:numPr>
              <w:tabs>
                <w:tab w:val="left" w:pos="463"/>
              </w:tabs>
              <w:ind w:left="0" w:right="107" w:firstLine="0"/>
              <w:rPr>
                <w:sz w:val="24"/>
              </w:rPr>
            </w:pPr>
            <w:r w:rsidRPr="003E30C4">
              <w:rPr>
                <w:sz w:val="24"/>
              </w:rPr>
              <w:t>In case of detection of unauthorized access to the RBS System, payment and other transactions in the RBS System, compromise or suspicion of ES Compromise, immediately notify the Bank and send the Notice of Compromise in accordance with the procedure established by the Regulation on remote banking service of legal entities in Bank 131 LLC using the RBS system, as well as to apply to law enforcement agencies.</w:t>
            </w:r>
          </w:p>
          <w:p w14:paraId="291561C6" w14:textId="77777777" w:rsidR="007F5152" w:rsidRDefault="007F5152" w:rsidP="007F5152">
            <w:pPr>
              <w:tabs>
                <w:tab w:val="left" w:pos="463"/>
              </w:tabs>
              <w:ind w:right="107"/>
              <w:rPr>
                <w:sz w:val="24"/>
              </w:rPr>
            </w:pPr>
          </w:p>
          <w:p w14:paraId="3454BE6D" w14:textId="77777777" w:rsidR="007F5152" w:rsidRPr="006A23EB" w:rsidRDefault="007F5152" w:rsidP="007F5152">
            <w:pPr>
              <w:tabs>
                <w:tab w:val="left" w:pos="463"/>
              </w:tabs>
              <w:ind w:right="107"/>
              <w:rPr>
                <w:sz w:val="24"/>
              </w:rPr>
            </w:pPr>
          </w:p>
          <w:p w14:paraId="321A18BE" w14:textId="77777777" w:rsidR="007F5152" w:rsidRDefault="007F5152" w:rsidP="007F5152">
            <w:pPr>
              <w:pStyle w:val="a8"/>
              <w:numPr>
                <w:ilvl w:val="0"/>
                <w:numId w:val="1"/>
              </w:numPr>
              <w:tabs>
                <w:tab w:val="left" w:pos="463"/>
              </w:tabs>
              <w:ind w:left="0" w:right="107" w:firstLine="0"/>
              <w:rPr>
                <w:sz w:val="24"/>
              </w:rPr>
            </w:pPr>
            <w:r w:rsidRPr="003E30C4">
              <w:rPr>
                <w:sz w:val="24"/>
              </w:rPr>
              <w:t>It is forbidden to restore the functionality of a damaged computer before a technical examination is carried out. Work with the RBS System may only be performed after a new installation of the operating system with hard disk formatting and after all the client's ES keys have been changed.</w:t>
            </w:r>
          </w:p>
          <w:p w14:paraId="2E33ECE4" w14:textId="77777777" w:rsidR="007F5152" w:rsidRPr="006A23EB" w:rsidRDefault="007F5152" w:rsidP="007F5152">
            <w:pPr>
              <w:tabs>
                <w:tab w:val="left" w:pos="463"/>
              </w:tabs>
              <w:ind w:right="107"/>
              <w:rPr>
                <w:sz w:val="24"/>
              </w:rPr>
            </w:pPr>
          </w:p>
          <w:p w14:paraId="1913C5B1" w14:textId="77777777" w:rsidR="007F5152" w:rsidRDefault="007F5152" w:rsidP="007F5152">
            <w:pPr>
              <w:pStyle w:val="a8"/>
              <w:numPr>
                <w:ilvl w:val="0"/>
                <w:numId w:val="1"/>
              </w:numPr>
              <w:tabs>
                <w:tab w:val="left" w:pos="463"/>
              </w:tabs>
              <w:ind w:left="0" w:right="107" w:firstLine="0"/>
              <w:rPr>
                <w:sz w:val="24"/>
              </w:rPr>
            </w:pPr>
            <w:r w:rsidRPr="003E30C4">
              <w:rPr>
                <w:sz w:val="24"/>
              </w:rPr>
              <w:t>Use the key Ctrl + Alt + Del combination to identify the user in the operating system.</w:t>
            </w:r>
          </w:p>
          <w:p w14:paraId="2693C921" w14:textId="77777777" w:rsidR="007F5152" w:rsidRPr="006A23EB" w:rsidRDefault="007F5152" w:rsidP="007F5152">
            <w:pPr>
              <w:pStyle w:val="a8"/>
              <w:ind w:left="0"/>
              <w:rPr>
                <w:sz w:val="24"/>
              </w:rPr>
            </w:pPr>
          </w:p>
          <w:p w14:paraId="0E97C8D0" w14:textId="77777777" w:rsidR="007F5152" w:rsidRPr="006A23EB" w:rsidRDefault="007F5152" w:rsidP="007F5152">
            <w:pPr>
              <w:tabs>
                <w:tab w:val="left" w:pos="463"/>
              </w:tabs>
              <w:ind w:right="107"/>
              <w:rPr>
                <w:sz w:val="24"/>
              </w:rPr>
            </w:pPr>
          </w:p>
          <w:p w14:paraId="6FFF9486" w14:textId="77777777" w:rsidR="007F5152" w:rsidRDefault="007F5152" w:rsidP="007F5152">
            <w:pPr>
              <w:pStyle w:val="a8"/>
              <w:numPr>
                <w:ilvl w:val="0"/>
                <w:numId w:val="1"/>
              </w:numPr>
              <w:tabs>
                <w:tab w:val="left" w:pos="463"/>
              </w:tabs>
              <w:ind w:left="0" w:right="107" w:firstLine="0"/>
              <w:rPr>
                <w:sz w:val="24"/>
              </w:rPr>
            </w:pPr>
            <w:r w:rsidRPr="003E30C4">
              <w:rPr>
                <w:sz w:val="24"/>
              </w:rPr>
              <w:t>Disable the possibility of remote and terminal connection to computers used for RBS System, block 3389 (RDP Remote desktop).</w:t>
            </w:r>
          </w:p>
          <w:p w14:paraId="3AF1C507" w14:textId="77777777" w:rsidR="007F5152" w:rsidRPr="006A23EB" w:rsidRDefault="007F5152" w:rsidP="007F5152">
            <w:pPr>
              <w:tabs>
                <w:tab w:val="left" w:pos="463"/>
              </w:tabs>
              <w:ind w:right="107"/>
              <w:rPr>
                <w:sz w:val="24"/>
              </w:rPr>
            </w:pPr>
          </w:p>
          <w:p w14:paraId="68206A31"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Enable the Windows security log in the operating system.</w:t>
            </w:r>
          </w:p>
          <w:p w14:paraId="3E96D309" w14:textId="77777777" w:rsidR="007F5152" w:rsidRDefault="007F5152" w:rsidP="007F5152">
            <w:pPr>
              <w:pStyle w:val="a8"/>
              <w:numPr>
                <w:ilvl w:val="0"/>
                <w:numId w:val="1"/>
              </w:numPr>
              <w:tabs>
                <w:tab w:val="left" w:pos="463"/>
              </w:tabs>
              <w:ind w:left="0" w:right="107" w:firstLine="0"/>
              <w:rPr>
                <w:sz w:val="24"/>
              </w:rPr>
            </w:pPr>
            <w:r w:rsidRPr="003E30C4">
              <w:rPr>
                <w:sz w:val="24"/>
              </w:rPr>
              <w:t>Use only licensed such software as operating systems, anti-malware, office packages, etc. (hereinafter referred to as software).</w:t>
            </w:r>
          </w:p>
          <w:p w14:paraId="3B2AD610" w14:textId="77777777" w:rsidR="007F5152" w:rsidRPr="003E30C4" w:rsidRDefault="007F5152" w:rsidP="007F5152">
            <w:pPr>
              <w:pStyle w:val="a8"/>
              <w:tabs>
                <w:tab w:val="left" w:pos="463"/>
              </w:tabs>
              <w:ind w:left="0" w:right="107"/>
              <w:rPr>
                <w:sz w:val="24"/>
              </w:rPr>
            </w:pPr>
          </w:p>
          <w:p w14:paraId="7562FCD3"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Ensure that system and application software can be updated in a timely manner.</w:t>
            </w:r>
          </w:p>
          <w:p w14:paraId="718A22C2"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Access to the premises where the computer with the RBS System is located shall be granted only to the Authorised Persons.</w:t>
            </w:r>
          </w:p>
          <w:p w14:paraId="5B647345" w14:textId="77777777" w:rsidR="007F5152" w:rsidRDefault="007F5152" w:rsidP="007F5152">
            <w:pPr>
              <w:pStyle w:val="a8"/>
              <w:numPr>
                <w:ilvl w:val="0"/>
                <w:numId w:val="1"/>
              </w:numPr>
              <w:tabs>
                <w:tab w:val="left" w:pos="463"/>
              </w:tabs>
              <w:ind w:left="0" w:right="107" w:firstLine="0"/>
              <w:rPr>
                <w:sz w:val="24"/>
              </w:rPr>
            </w:pPr>
            <w:r w:rsidRPr="003E30C4">
              <w:rPr>
                <w:sz w:val="24"/>
              </w:rPr>
              <w:t>It is recommended the computer from which electronic documents are prepared and sent to the Bank be singled out as a separate network segment with obligatory exclusion of the computer from the customer's common local network.</w:t>
            </w:r>
          </w:p>
          <w:p w14:paraId="37A71594" w14:textId="77777777" w:rsidR="007F5152" w:rsidRPr="003E30C4" w:rsidRDefault="007F5152" w:rsidP="007F5152">
            <w:pPr>
              <w:pStyle w:val="a8"/>
              <w:tabs>
                <w:tab w:val="left" w:pos="463"/>
              </w:tabs>
              <w:ind w:left="0" w:right="107"/>
              <w:rPr>
                <w:sz w:val="24"/>
              </w:rPr>
            </w:pPr>
          </w:p>
          <w:p w14:paraId="1FF39DBE"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Exclude access to computers used to operate the RBS system, unauthorised persons and personnel not authorized to work in the RBS system and/or maintain computers.</w:t>
            </w:r>
          </w:p>
          <w:p w14:paraId="5FF746BB" w14:textId="77777777" w:rsidR="007F5152" w:rsidRDefault="007F5152" w:rsidP="007F5152">
            <w:pPr>
              <w:pStyle w:val="a8"/>
              <w:numPr>
                <w:ilvl w:val="0"/>
                <w:numId w:val="1"/>
              </w:numPr>
              <w:tabs>
                <w:tab w:val="left" w:pos="463"/>
              </w:tabs>
              <w:ind w:left="0" w:right="107" w:firstLine="0"/>
              <w:rPr>
                <w:sz w:val="24"/>
              </w:rPr>
            </w:pPr>
            <w:r w:rsidRPr="003E30C4">
              <w:rPr>
                <w:sz w:val="24"/>
              </w:rPr>
              <w:t>IT staff must ensure that they have control over the actions they take when servicing the computer.</w:t>
            </w:r>
          </w:p>
          <w:p w14:paraId="2C61636E" w14:textId="77777777" w:rsidR="007F5152" w:rsidRDefault="007F5152" w:rsidP="007F5152">
            <w:pPr>
              <w:pStyle w:val="a8"/>
              <w:tabs>
                <w:tab w:val="left" w:pos="463"/>
              </w:tabs>
              <w:ind w:left="0" w:right="107"/>
              <w:rPr>
                <w:sz w:val="24"/>
              </w:rPr>
            </w:pPr>
          </w:p>
          <w:p w14:paraId="2F30313A" w14:textId="77777777" w:rsidR="007F5152" w:rsidRPr="003E30C4" w:rsidRDefault="007F5152" w:rsidP="007F5152">
            <w:pPr>
              <w:pStyle w:val="a8"/>
              <w:tabs>
                <w:tab w:val="left" w:pos="463"/>
              </w:tabs>
              <w:ind w:left="0" w:right="107"/>
              <w:rPr>
                <w:sz w:val="24"/>
              </w:rPr>
            </w:pPr>
          </w:p>
          <w:p w14:paraId="66DD55BC" w14:textId="77777777" w:rsidR="007F5152" w:rsidRPr="003E30C4" w:rsidRDefault="007F5152" w:rsidP="007F5152">
            <w:pPr>
              <w:pStyle w:val="a8"/>
              <w:numPr>
                <w:ilvl w:val="0"/>
                <w:numId w:val="1"/>
              </w:numPr>
              <w:tabs>
                <w:tab w:val="left" w:pos="463"/>
              </w:tabs>
              <w:ind w:left="0" w:right="107" w:firstLine="0"/>
              <w:rPr>
                <w:sz w:val="24"/>
              </w:rPr>
            </w:pPr>
            <w:r w:rsidRPr="003E30C4">
              <w:rPr>
                <w:sz w:val="24"/>
              </w:rPr>
              <w:t>Bank 131 LLC does not send e-mails requesting to send ES keys and/or password to the RBS System and never asks you for this information.</w:t>
            </w:r>
          </w:p>
          <w:p w14:paraId="542EFB11" w14:textId="77777777" w:rsidR="007F5152" w:rsidRDefault="007F5152" w:rsidP="007F5152">
            <w:pPr>
              <w:pStyle w:val="a8"/>
              <w:numPr>
                <w:ilvl w:val="0"/>
                <w:numId w:val="1"/>
              </w:numPr>
              <w:tabs>
                <w:tab w:val="left" w:pos="463"/>
              </w:tabs>
              <w:ind w:left="0" w:right="107" w:firstLine="0"/>
              <w:rPr>
                <w:sz w:val="24"/>
              </w:rPr>
            </w:pPr>
            <w:r w:rsidRPr="003E30C4">
              <w:rPr>
                <w:sz w:val="24"/>
              </w:rPr>
              <w:t>The Bank does not make calls, send e-mails, SMS messages or any other means requesting confidential information (passwords, code words, etc.). If you receive such a request, do not provide this information under no circumstances and report it to the Bank immediately.</w:t>
            </w:r>
          </w:p>
          <w:p w14:paraId="296298FD" w14:textId="77777777" w:rsidR="007F5152" w:rsidRPr="003E30C4" w:rsidRDefault="007F5152" w:rsidP="007F5152">
            <w:pPr>
              <w:pStyle w:val="a8"/>
              <w:numPr>
                <w:ilvl w:val="0"/>
                <w:numId w:val="1"/>
              </w:numPr>
              <w:tabs>
                <w:tab w:val="left" w:pos="463"/>
              </w:tabs>
              <w:ind w:left="0" w:right="107" w:firstLine="0"/>
              <w:rPr>
                <w:sz w:val="24"/>
              </w:rPr>
            </w:pPr>
            <w:r w:rsidRPr="00555844">
              <w:rPr>
                <w:sz w:val="24"/>
              </w:rPr>
              <w:lastRenderedPageBreak/>
              <w:t>It is prohibited to transfer usernames and passwords to third parties, including other the Client's Authorized Person.</w:t>
            </w:r>
          </w:p>
          <w:p w14:paraId="4693E545" w14:textId="77777777" w:rsidR="007F5152" w:rsidRPr="003E30C4" w:rsidRDefault="007F5152" w:rsidP="007F5152">
            <w:pPr>
              <w:tabs>
                <w:tab w:val="left" w:pos="463"/>
              </w:tabs>
              <w:ind w:right="107"/>
              <w:rPr>
                <w:sz w:val="24"/>
              </w:rPr>
            </w:pPr>
          </w:p>
          <w:p w14:paraId="32CF6D39" w14:textId="77777777" w:rsidR="007F5152" w:rsidRDefault="007F5152" w:rsidP="007F5152">
            <w:pPr>
              <w:pStyle w:val="a6"/>
              <w:spacing w:before="90"/>
              <w:ind w:left="0" w:right="556"/>
              <w:jc w:val="left"/>
              <w:rPr>
                <w:sz w:val="22"/>
              </w:rPr>
            </w:pPr>
          </w:p>
        </w:tc>
      </w:tr>
    </w:tbl>
    <w:p w14:paraId="312A2496" w14:textId="77777777" w:rsidR="00475489" w:rsidRDefault="00475489">
      <w:r>
        <w:lastRenderedPageBreak/>
        <w:br w:type="page"/>
      </w:r>
    </w:p>
    <w:tbl>
      <w:tblPr>
        <w:tblStyle w:val="ae"/>
        <w:tblW w:w="10774" w:type="dxa"/>
        <w:tblInd w:w="-5" w:type="dxa"/>
        <w:tblLook w:val="04A0" w:firstRow="1" w:lastRow="0" w:firstColumn="1" w:lastColumn="0" w:noHBand="0" w:noVBand="1"/>
      </w:tblPr>
      <w:tblGrid>
        <w:gridCol w:w="5325"/>
        <w:gridCol w:w="5449"/>
      </w:tblGrid>
      <w:tr w:rsidR="007F5152" w:rsidRPr="00AA2D61" w14:paraId="1F95ED34" w14:textId="77777777" w:rsidTr="00475489">
        <w:tc>
          <w:tcPr>
            <w:tcW w:w="5325" w:type="dxa"/>
          </w:tcPr>
          <w:p w14:paraId="5B444F87" w14:textId="2A7A4EB4" w:rsidR="007F5152" w:rsidRPr="006C772C" w:rsidRDefault="007F5152" w:rsidP="00342F0C">
            <w:pPr>
              <w:pStyle w:val="a6"/>
              <w:spacing w:before="90"/>
              <w:ind w:left="1877"/>
              <w:rPr>
                <w:sz w:val="22"/>
                <w:lang w:val="ru-RU"/>
              </w:rPr>
            </w:pPr>
            <w:r w:rsidRPr="006C772C">
              <w:rPr>
                <w:sz w:val="22"/>
                <w:lang w:val="ru-RU"/>
              </w:rPr>
              <w:lastRenderedPageBreak/>
              <w:t>Приложение №</w:t>
            </w:r>
            <w:r>
              <w:rPr>
                <w:sz w:val="22"/>
                <w:lang w:val="ru-RU"/>
              </w:rPr>
              <w:t>6</w:t>
            </w:r>
            <w:r w:rsidRPr="006C772C">
              <w:rPr>
                <w:sz w:val="22"/>
                <w:lang w:val="ru-RU"/>
              </w:rPr>
              <w:t xml:space="preserve"> к </w:t>
            </w:r>
            <w:r>
              <w:rPr>
                <w:sz w:val="22"/>
                <w:lang w:val="ru-RU"/>
              </w:rPr>
              <w:t xml:space="preserve">Регламенту дистанционного банковского обслуживания юридических лиц и индивидуальных предпринимателей в ООО «Банк 131» </w:t>
            </w:r>
            <w:r>
              <w:rPr>
                <w:sz w:val="20"/>
                <w:szCs w:val="20"/>
                <w:lang w:val="ru-RU"/>
              </w:rPr>
              <w:t>с использованием Системы ДБО</w:t>
            </w:r>
          </w:p>
          <w:p w14:paraId="66ABD91D" w14:textId="77777777" w:rsidR="007F5152" w:rsidRPr="006C772C" w:rsidRDefault="007F5152" w:rsidP="00342F0C">
            <w:pPr>
              <w:pStyle w:val="a6"/>
              <w:spacing w:before="90"/>
              <w:ind w:right="596"/>
              <w:rPr>
                <w:sz w:val="22"/>
                <w:lang w:val="ru-RU"/>
              </w:rPr>
            </w:pPr>
          </w:p>
          <w:p w14:paraId="69B51D07" w14:textId="77777777" w:rsidR="007F5152" w:rsidRPr="006C772C" w:rsidRDefault="007F5152" w:rsidP="00342F0C">
            <w:pPr>
              <w:pStyle w:val="a6"/>
              <w:spacing w:before="90"/>
              <w:ind w:right="596"/>
              <w:rPr>
                <w:sz w:val="22"/>
                <w:lang w:val="ru-RU"/>
              </w:rPr>
            </w:pPr>
          </w:p>
          <w:p w14:paraId="64277A2B" w14:textId="77777777" w:rsidR="007F5152" w:rsidRPr="006C772C" w:rsidRDefault="007F5152" w:rsidP="00342F0C">
            <w:pPr>
              <w:pStyle w:val="a6"/>
              <w:spacing w:before="90"/>
              <w:ind w:right="596"/>
              <w:rPr>
                <w:b/>
                <w:bCs/>
                <w:sz w:val="22"/>
                <w:lang w:val="ru-RU"/>
              </w:rPr>
            </w:pPr>
            <w:r w:rsidRPr="006C772C">
              <w:rPr>
                <w:b/>
                <w:bCs/>
                <w:sz w:val="22"/>
                <w:lang w:val="ru-RU"/>
              </w:rPr>
              <w:t>Требования к программно-техническим средствам для проведения расчетных операций в электронной форме</w:t>
            </w:r>
          </w:p>
          <w:p w14:paraId="5986C1A6" w14:textId="77777777" w:rsidR="007F5152" w:rsidRPr="006C772C" w:rsidRDefault="007F5152" w:rsidP="00342F0C">
            <w:pPr>
              <w:pStyle w:val="a6"/>
              <w:spacing w:before="90"/>
              <w:ind w:right="596"/>
              <w:rPr>
                <w:sz w:val="22"/>
                <w:lang w:val="ru-RU"/>
              </w:rPr>
            </w:pPr>
            <w:r w:rsidRPr="006C772C">
              <w:rPr>
                <w:sz w:val="22"/>
                <w:lang w:val="ru-RU"/>
              </w:rPr>
              <w:t>1. Требования к программно-техническим средствам (приобретаются Клиентом за собственный счет у третьих лиц):</w:t>
            </w:r>
          </w:p>
          <w:p w14:paraId="21BFEB14" w14:textId="77777777" w:rsidR="007F5152" w:rsidRPr="006C772C" w:rsidRDefault="007F5152" w:rsidP="00342F0C">
            <w:pPr>
              <w:pStyle w:val="a6"/>
              <w:spacing w:before="90"/>
              <w:ind w:right="596"/>
              <w:rPr>
                <w:sz w:val="22"/>
                <w:lang w:val="ru-RU"/>
              </w:rPr>
            </w:pPr>
            <w:r w:rsidRPr="006C772C">
              <w:rPr>
                <w:sz w:val="22"/>
                <w:lang w:val="ru-RU"/>
              </w:rPr>
              <w:t>1.1. При использовании ПЭП:</w:t>
            </w:r>
          </w:p>
          <w:p w14:paraId="5AAA15B6" w14:textId="77777777" w:rsidR="007F5152" w:rsidRPr="006C772C" w:rsidRDefault="007F5152" w:rsidP="00342F0C">
            <w:pPr>
              <w:pStyle w:val="a6"/>
              <w:spacing w:before="90"/>
              <w:ind w:right="596"/>
              <w:rPr>
                <w:sz w:val="22"/>
                <w:lang w:val="ru-RU"/>
              </w:rPr>
            </w:pPr>
            <w:r w:rsidRPr="006C772C">
              <w:rPr>
                <w:sz w:val="22"/>
                <w:lang w:val="ru-RU"/>
              </w:rPr>
              <w:t xml:space="preserve">- Персональный компьютер с предустановленной операционной системой (ОС): </w:t>
            </w:r>
            <w:r w:rsidRPr="006C772C">
              <w:rPr>
                <w:sz w:val="22"/>
              </w:rPr>
              <w:t>Windows</w:t>
            </w:r>
            <w:r w:rsidRPr="006C772C">
              <w:rPr>
                <w:sz w:val="22"/>
                <w:lang w:val="ru-RU"/>
              </w:rPr>
              <w:t xml:space="preserve"> 7  и выше, </w:t>
            </w:r>
            <w:r w:rsidRPr="006C772C">
              <w:rPr>
                <w:sz w:val="22"/>
              </w:rPr>
              <w:t>MacOS</w:t>
            </w:r>
            <w:r w:rsidRPr="006C772C">
              <w:rPr>
                <w:sz w:val="22"/>
                <w:lang w:val="ru-RU"/>
              </w:rPr>
              <w:t xml:space="preserve">, </w:t>
            </w:r>
            <w:r w:rsidRPr="006C772C">
              <w:rPr>
                <w:sz w:val="22"/>
              </w:rPr>
              <w:t>Linux</w:t>
            </w:r>
            <w:r w:rsidRPr="006C772C">
              <w:rPr>
                <w:sz w:val="22"/>
                <w:lang w:val="ru-RU"/>
              </w:rPr>
              <w:t>;</w:t>
            </w:r>
          </w:p>
          <w:p w14:paraId="4A0FD0D7" w14:textId="77777777" w:rsidR="007F5152" w:rsidRPr="006C772C" w:rsidRDefault="007F5152" w:rsidP="00342F0C">
            <w:pPr>
              <w:pStyle w:val="a6"/>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14:paraId="5BCBAD42" w14:textId="77777777" w:rsidR="007F5152" w:rsidRPr="006C772C" w:rsidRDefault="007F5152" w:rsidP="00342F0C">
            <w:pPr>
              <w:pStyle w:val="a6"/>
              <w:spacing w:before="90"/>
              <w:ind w:right="596"/>
              <w:rPr>
                <w:sz w:val="22"/>
                <w:lang w:val="ru-RU"/>
              </w:rPr>
            </w:pPr>
            <w:r w:rsidRPr="006C772C">
              <w:rPr>
                <w:sz w:val="22"/>
                <w:lang w:val="ru-RU"/>
              </w:rPr>
              <w:t>- доступ в сеть Интернет;</w:t>
            </w:r>
          </w:p>
          <w:p w14:paraId="2FC29F0F" w14:textId="77777777" w:rsidR="007F5152" w:rsidRPr="006C772C" w:rsidRDefault="007F5152" w:rsidP="00342F0C">
            <w:pPr>
              <w:pStyle w:val="a6"/>
              <w:spacing w:before="90"/>
              <w:ind w:right="596"/>
              <w:rPr>
                <w:sz w:val="22"/>
                <w:lang w:val="ru-RU"/>
              </w:rPr>
            </w:pPr>
            <w:r w:rsidRPr="006C772C">
              <w:rPr>
                <w:sz w:val="22"/>
                <w:lang w:val="ru-RU"/>
              </w:rPr>
              <w:t>1.2. При использовании УНЭП:</w:t>
            </w:r>
          </w:p>
          <w:p w14:paraId="585CD35F" w14:textId="77777777" w:rsidR="007F5152" w:rsidRPr="006C772C" w:rsidRDefault="007F5152" w:rsidP="00342F0C">
            <w:pPr>
              <w:pStyle w:val="a6"/>
              <w:spacing w:before="90"/>
              <w:ind w:right="596"/>
              <w:rPr>
                <w:sz w:val="22"/>
                <w:lang w:val="ru-RU"/>
              </w:rPr>
            </w:pPr>
            <w:r w:rsidRPr="006C772C">
              <w:rPr>
                <w:sz w:val="22"/>
                <w:lang w:val="ru-RU"/>
              </w:rPr>
              <w:t xml:space="preserve">- Персональный компьютер с портом </w:t>
            </w:r>
            <w:r w:rsidRPr="006C772C">
              <w:rPr>
                <w:sz w:val="22"/>
              </w:rPr>
              <w:t>USB</w:t>
            </w:r>
            <w:r w:rsidRPr="006C772C">
              <w:rPr>
                <w:sz w:val="22"/>
                <w:lang w:val="ru-RU"/>
              </w:rPr>
              <w:t xml:space="preserve"> и предустановленной операционной системой (ОС) </w:t>
            </w:r>
            <w:r w:rsidRPr="006C772C">
              <w:rPr>
                <w:sz w:val="22"/>
              </w:rPr>
              <w:t>Windows</w:t>
            </w:r>
            <w:r w:rsidRPr="006C772C">
              <w:rPr>
                <w:sz w:val="22"/>
                <w:lang w:val="ru-RU"/>
              </w:rPr>
              <w:t xml:space="preserve"> 7  и выше, </w:t>
            </w:r>
            <w:r w:rsidRPr="006C772C">
              <w:rPr>
                <w:sz w:val="22"/>
              </w:rPr>
              <w:t>MacOS</w:t>
            </w:r>
            <w:r>
              <w:rPr>
                <w:sz w:val="22"/>
                <w:vertAlign w:val="superscript"/>
                <w:lang w:val="ru-RU"/>
              </w:rPr>
              <w:t>5</w:t>
            </w:r>
            <w:r w:rsidRPr="006C772C">
              <w:rPr>
                <w:sz w:val="22"/>
                <w:lang w:val="ru-RU"/>
              </w:rPr>
              <w:t>;</w:t>
            </w:r>
          </w:p>
          <w:p w14:paraId="7C25C3F1" w14:textId="77777777" w:rsidR="007F5152" w:rsidRPr="006C772C" w:rsidRDefault="007F5152" w:rsidP="00342F0C">
            <w:pPr>
              <w:pStyle w:val="a6"/>
              <w:spacing w:before="90"/>
              <w:ind w:right="596"/>
              <w:rPr>
                <w:sz w:val="22"/>
                <w:lang w:val="ru-RU"/>
              </w:rPr>
            </w:pPr>
            <w:r w:rsidRPr="006C772C">
              <w:rPr>
                <w:sz w:val="22"/>
                <w:lang w:val="ru-RU"/>
              </w:rPr>
              <w:t xml:space="preserve">- Интернет-браузер актуальной версии: </w:t>
            </w:r>
            <w:r w:rsidRPr="006C772C">
              <w:rPr>
                <w:sz w:val="22"/>
              </w:rPr>
              <w:t>Chrome</w:t>
            </w:r>
            <w:r w:rsidRPr="006C772C">
              <w:rPr>
                <w:sz w:val="22"/>
                <w:lang w:val="ru-RU"/>
              </w:rPr>
              <w:t xml:space="preserve"> 47 и выше / </w:t>
            </w:r>
            <w:r w:rsidRPr="006C772C">
              <w:rPr>
                <w:sz w:val="22"/>
              </w:rPr>
              <w:t>Firefox</w:t>
            </w:r>
            <w:r w:rsidRPr="006C772C">
              <w:rPr>
                <w:sz w:val="22"/>
                <w:lang w:val="ru-RU"/>
              </w:rPr>
              <w:t xml:space="preserve"> 44.0 и выше / </w:t>
            </w:r>
            <w:r w:rsidRPr="006C772C">
              <w:rPr>
                <w:sz w:val="22"/>
              </w:rPr>
              <w:t>Internet</w:t>
            </w:r>
            <w:r w:rsidRPr="006C772C">
              <w:rPr>
                <w:sz w:val="22"/>
                <w:lang w:val="ru-RU"/>
              </w:rPr>
              <w:t xml:space="preserve"> </w:t>
            </w:r>
            <w:r w:rsidRPr="006C772C">
              <w:rPr>
                <w:sz w:val="22"/>
              </w:rPr>
              <w:t>Explorer</w:t>
            </w:r>
            <w:r w:rsidRPr="006C772C">
              <w:rPr>
                <w:sz w:val="22"/>
                <w:lang w:val="ru-RU"/>
              </w:rPr>
              <w:t xml:space="preserve"> 10 и выше / </w:t>
            </w:r>
            <w:r w:rsidRPr="006C772C">
              <w:rPr>
                <w:sz w:val="22"/>
              </w:rPr>
              <w:t>Opera</w:t>
            </w:r>
            <w:r w:rsidRPr="006C772C">
              <w:rPr>
                <w:sz w:val="22"/>
                <w:lang w:val="ru-RU"/>
              </w:rPr>
              <w:t xml:space="preserve"> 36 и выше / </w:t>
            </w:r>
            <w:r w:rsidRPr="006C772C">
              <w:rPr>
                <w:sz w:val="22"/>
              </w:rPr>
              <w:t>Safari</w:t>
            </w:r>
            <w:r w:rsidRPr="006C772C">
              <w:rPr>
                <w:sz w:val="22"/>
                <w:lang w:val="ru-RU"/>
              </w:rPr>
              <w:t xml:space="preserve"> 9 и выше;</w:t>
            </w:r>
          </w:p>
          <w:p w14:paraId="4FDAEBFC" w14:textId="77777777" w:rsidR="007F5152" w:rsidRPr="006C772C" w:rsidRDefault="007F5152" w:rsidP="00342F0C">
            <w:pPr>
              <w:pStyle w:val="a6"/>
              <w:spacing w:before="90"/>
              <w:ind w:right="596"/>
              <w:rPr>
                <w:sz w:val="22"/>
                <w:lang w:val="ru-RU"/>
              </w:rPr>
            </w:pPr>
            <w:r w:rsidRPr="006C772C">
              <w:rPr>
                <w:sz w:val="22"/>
                <w:lang w:val="ru-RU"/>
              </w:rPr>
              <w:t>- доступ в сеть Интернет;</w:t>
            </w:r>
          </w:p>
          <w:p w14:paraId="1C9C1112" w14:textId="77777777" w:rsidR="007F5152" w:rsidRDefault="007F5152" w:rsidP="00342F0C">
            <w:pPr>
              <w:pStyle w:val="a6"/>
              <w:spacing w:before="90"/>
              <w:ind w:right="596"/>
              <w:rPr>
                <w:sz w:val="22"/>
                <w:lang w:val="ru-RU"/>
              </w:rPr>
            </w:pPr>
            <w:r w:rsidRPr="006C772C">
              <w:rPr>
                <w:sz w:val="22"/>
                <w:lang w:val="ru-RU"/>
              </w:rPr>
              <w:t>- принтер.</w:t>
            </w:r>
          </w:p>
          <w:p w14:paraId="2A478FF2" w14:textId="77777777" w:rsidR="007F5152" w:rsidRDefault="007F5152" w:rsidP="00342F0C">
            <w:pPr>
              <w:pStyle w:val="a6"/>
              <w:spacing w:before="90"/>
              <w:ind w:right="596"/>
              <w:rPr>
                <w:sz w:val="22"/>
                <w:lang w:val="ru-RU"/>
              </w:rPr>
            </w:pPr>
            <w:r>
              <w:rPr>
                <w:sz w:val="22"/>
                <w:lang w:val="ru-RU"/>
              </w:rPr>
              <w:t>1.3 При использовании Мобильной подписи:</w:t>
            </w:r>
          </w:p>
          <w:p w14:paraId="1669F76E" w14:textId="77777777" w:rsidR="007F5152" w:rsidRPr="005874BE" w:rsidRDefault="007F5152" w:rsidP="00342F0C">
            <w:pPr>
              <w:pStyle w:val="a6"/>
              <w:spacing w:before="90"/>
              <w:ind w:right="596"/>
              <w:rPr>
                <w:sz w:val="22"/>
                <w:lang w:val="ru-RU"/>
              </w:rPr>
            </w:pPr>
            <w:r>
              <w:rPr>
                <w:sz w:val="22"/>
                <w:lang w:val="ru-RU"/>
              </w:rPr>
              <w:t xml:space="preserve">-устройство с </w:t>
            </w:r>
            <w:r w:rsidRPr="005874BE">
              <w:rPr>
                <w:sz w:val="22"/>
                <w:lang w:val="ru-RU"/>
              </w:rPr>
              <w:t xml:space="preserve">iOS </w:t>
            </w:r>
            <w:r w:rsidRPr="00506FF7">
              <w:rPr>
                <w:sz w:val="22"/>
                <w:lang w:val="ru-RU"/>
              </w:rPr>
              <w:t>(</w:t>
            </w:r>
            <w:r w:rsidRPr="005874BE">
              <w:rPr>
                <w:sz w:val="22"/>
                <w:lang w:val="ru-RU"/>
              </w:rPr>
              <w:t>три последние версии системы</w:t>
            </w:r>
            <w:r w:rsidRPr="00506FF7">
              <w:rPr>
                <w:sz w:val="22"/>
                <w:lang w:val="ru-RU"/>
              </w:rPr>
              <w:t>)</w:t>
            </w:r>
            <w:r>
              <w:rPr>
                <w:sz w:val="22"/>
                <w:lang w:val="ru-RU"/>
              </w:rPr>
              <w:t>;</w:t>
            </w:r>
          </w:p>
          <w:p w14:paraId="7A45F97E" w14:textId="77777777" w:rsidR="007F5152" w:rsidRPr="006C772C" w:rsidRDefault="007F5152" w:rsidP="00342F0C">
            <w:pPr>
              <w:pStyle w:val="a6"/>
              <w:spacing w:before="90"/>
              <w:ind w:right="596"/>
              <w:rPr>
                <w:sz w:val="22"/>
                <w:lang w:val="ru-RU"/>
              </w:rPr>
            </w:pPr>
            <w:r>
              <w:rPr>
                <w:sz w:val="22"/>
                <w:lang w:val="ru-RU"/>
              </w:rPr>
              <w:t xml:space="preserve">- устройство </w:t>
            </w:r>
            <w:r w:rsidRPr="005874BE">
              <w:rPr>
                <w:sz w:val="22"/>
                <w:lang w:val="ru-RU"/>
              </w:rPr>
              <w:t>Android — с версии 5.0 и более поздние версии.</w:t>
            </w:r>
          </w:p>
          <w:p w14:paraId="6981625D" w14:textId="77777777" w:rsidR="007F5152" w:rsidRPr="006C772C" w:rsidRDefault="007F5152" w:rsidP="00342F0C">
            <w:pPr>
              <w:pStyle w:val="a6"/>
              <w:spacing w:before="90"/>
              <w:ind w:right="596"/>
              <w:rPr>
                <w:sz w:val="22"/>
                <w:lang w:val="ru-RU"/>
              </w:rPr>
            </w:pPr>
            <w:r w:rsidRPr="006C772C">
              <w:rPr>
                <w:sz w:val="22"/>
                <w:lang w:val="ru-RU"/>
              </w:rPr>
              <w:t xml:space="preserve">2. Для использования Системы ДБО с применением УНЭП необходим выделенный компьютер с предустановленной операционной системой семейства </w:t>
            </w:r>
            <w:r w:rsidRPr="006C772C">
              <w:rPr>
                <w:sz w:val="22"/>
              </w:rPr>
              <w:t>Microsoft</w:t>
            </w:r>
            <w:r w:rsidRPr="006C772C">
              <w:rPr>
                <w:sz w:val="22"/>
                <w:lang w:val="ru-RU"/>
              </w:rPr>
              <w:t xml:space="preserve"> </w:t>
            </w:r>
            <w:r w:rsidRPr="006C772C">
              <w:rPr>
                <w:sz w:val="22"/>
              </w:rPr>
              <w:t>Windows</w:t>
            </w:r>
            <w:r w:rsidRPr="006C772C">
              <w:rPr>
                <w:sz w:val="22"/>
                <w:lang w:val="ru-RU"/>
              </w:rPr>
              <w:t>. Если, по желанию Клиента, установка Системы ДБО производится на компьютер с предустановленными ОС сторонних производителей, Банк не несет ответственности за работоспособность Системы ДБО.</w:t>
            </w:r>
          </w:p>
          <w:p w14:paraId="23A772E9" w14:textId="77777777" w:rsidR="007F5152" w:rsidRPr="006C772C" w:rsidRDefault="007F5152" w:rsidP="00342F0C">
            <w:pPr>
              <w:pStyle w:val="a6"/>
              <w:spacing w:before="90"/>
              <w:ind w:right="596"/>
              <w:rPr>
                <w:sz w:val="22"/>
                <w:lang w:val="ru-RU"/>
              </w:rPr>
            </w:pPr>
          </w:p>
          <w:p w14:paraId="69F0286A" w14:textId="77777777" w:rsidR="007F5152" w:rsidRPr="006C772C" w:rsidRDefault="007F5152" w:rsidP="00342F0C">
            <w:pPr>
              <w:pStyle w:val="a6"/>
              <w:spacing w:before="90"/>
              <w:ind w:right="596"/>
              <w:rPr>
                <w:sz w:val="22"/>
                <w:lang w:val="ru-RU"/>
              </w:rPr>
            </w:pPr>
            <w:r w:rsidRPr="006C772C">
              <w:rPr>
                <w:sz w:val="22"/>
                <w:lang w:val="ru-RU"/>
              </w:rPr>
              <w:t>При эксплуатации Системы ДБО запрещается:</w:t>
            </w:r>
          </w:p>
          <w:p w14:paraId="3D4B4732" w14:textId="77777777" w:rsidR="007F5152" w:rsidRPr="006C772C" w:rsidRDefault="007F5152" w:rsidP="00342F0C">
            <w:pPr>
              <w:pStyle w:val="a6"/>
              <w:spacing w:before="90"/>
              <w:ind w:right="596"/>
              <w:rPr>
                <w:sz w:val="22"/>
                <w:lang w:val="ru-RU"/>
              </w:rPr>
            </w:pPr>
            <w:r w:rsidRPr="006C772C">
              <w:rPr>
                <w:sz w:val="22"/>
                <w:lang w:val="ru-RU"/>
              </w:rPr>
              <w:lastRenderedPageBreak/>
              <w:t>●</w:t>
            </w:r>
            <w:r w:rsidRPr="006C772C">
              <w:rPr>
                <w:sz w:val="22"/>
                <w:lang w:val="ru-RU"/>
              </w:rPr>
              <w:tab/>
              <w:t>Установка программного обеспечения сторонних фирм, а также сознательное внесение изменений в файлы программного и информационного обеспечения Системы ДБО;</w:t>
            </w:r>
          </w:p>
          <w:p w14:paraId="0BF71718"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Доступ к Системе ДБО неуполномоченных лиц;</w:t>
            </w:r>
          </w:p>
          <w:p w14:paraId="213DA39A" w14:textId="77777777" w:rsidR="007F5152" w:rsidRPr="006C772C" w:rsidRDefault="007F5152" w:rsidP="00342F0C">
            <w:pPr>
              <w:pStyle w:val="a6"/>
              <w:spacing w:before="90"/>
              <w:ind w:left="0" w:right="596"/>
              <w:rPr>
                <w:sz w:val="22"/>
                <w:lang w:val="ru-RU"/>
              </w:rPr>
            </w:pPr>
            <w:r w:rsidRPr="006C772C">
              <w:rPr>
                <w:sz w:val="22"/>
                <w:lang w:val="ru-RU"/>
              </w:rPr>
              <w:t>При эксплуатации Системы ДБО Клиент обязан:</w:t>
            </w:r>
          </w:p>
          <w:p w14:paraId="54BA010B"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Использовать систему ДБО только на исправном и проверенном на отсутствие компьютерных вирусов персональном компьютере (ноутбуке);</w:t>
            </w:r>
          </w:p>
          <w:p w14:paraId="7EC6E260"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Исключить возможность заражения компьютера с установленной Системой ДБО программными вирусами или другими вредоносными программами;</w:t>
            </w:r>
          </w:p>
          <w:p w14:paraId="2EE785D8"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Использовать только легальное и лицензионное программное обеспечение;</w:t>
            </w:r>
          </w:p>
          <w:p w14:paraId="03068ACF"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Обеспечить техническую исправность оборудования, входящего в состав рабочего места Системы ДБО;</w:t>
            </w:r>
          </w:p>
          <w:p w14:paraId="2D07EAC9" w14:textId="77777777" w:rsidR="007F5152" w:rsidRPr="006C772C" w:rsidRDefault="007F5152" w:rsidP="00342F0C">
            <w:pPr>
              <w:pStyle w:val="a6"/>
              <w:spacing w:before="90"/>
              <w:ind w:right="596"/>
              <w:rPr>
                <w:sz w:val="22"/>
                <w:lang w:val="ru-RU"/>
              </w:rPr>
            </w:pPr>
            <w:r w:rsidRPr="006C772C">
              <w:rPr>
                <w:sz w:val="22"/>
                <w:lang w:val="ru-RU"/>
              </w:rPr>
              <w:t>●</w:t>
            </w:r>
            <w:r w:rsidRPr="006C772C">
              <w:rPr>
                <w:sz w:val="22"/>
                <w:lang w:val="ru-RU"/>
              </w:rPr>
              <w:tab/>
              <w:t>Применять средства антивирусной защиты и обеспечить регулярное обновление антивирусных баз.</w:t>
            </w:r>
          </w:p>
          <w:p w14:paraId="23C6F4B8" w14:textId="77777777" w:rsidR="007F5152" w:rsidRPr="006C772C" w:rsidRDefault="007F5152" w:rsidP="00342F0C">
            <w:pPr>
              <w:pStyle w:val="a6"/>
              <w:spacing w:before="90"/>
              <w:ind w:right="596"/>
              <w:rPr>
                <w:sz w:val="22"/>
                <w:lang w:val="ru-RU"/>
              </w:rPr>
            </w:pPr>
          </w:p>
          <w:p w14:paraId="22A6FD34" w14:textId="77777777" w:rsidR="007F5152" w:rsidRPr="006C772C" w:rsidRDefault="007F5152" w:rsidP="00342F0C">
            <w:pPr>
              <w:pStyle w:val="a6"/>
              <w:spacing w:before="90"/>
              <w:ind w:right="596"/>
              <w:rPr>
                <w:sz w:val="22"/>
                <w:lang w:val="ru-RU"/>
              </w:rPr>
            </w:pPr>
            <w:r w:rsidRPr="006C772C">
              <w:rPr>
                <w:sz w:val="22"/>
                <w:lang w:val="ru-RU"/>
              </w:rPr>
              <w:t>Необходимость резервного копирования рабочего места пользователя Системы ДБО определяет Клиент и при необходимости осуществляет его собственными силами.</w:t>
            </w:r>
          </w:p>
          <w:p w14:paraId="7B4C7CDE" w14:textId="77777777" w:rsidR="007F5152" w:rsidRDefault="007F5152" w:rsidP="00342F0C">
            <w:pPr>
              <w:pStyle w:val="a6"/>
              <w:pBdr>
                <w:bottom w:val="single" w:sz="12" w:space="1" w:color="auto"/>
              </w:pBdr>
              <w:spacing w:before="90"/>
              <w:ind w:left="0" w:right="596"/>
              <w:jc w:val="left"/>
              <w:rPr>
                <w:sz w:val="22"/>
                <w:lang w:val="ru-RU"/>
              </w:rPr>
            </w:pPr>
          </w:p>
          <w:p w14:paraId="405F4DB4" w14:textId="77777777" w:rsidR="007F5152" w:rsidRPr="00A82E2B" w:rsidRDefault="007F5152" w:rsidP="00342F0C">
            <w:pPr>
              <w:pStyle w:val="a6"/>
              <w:spacing w:before="90"/>
              <w:ind w:left="179"/>
              <w:rPr>
                <w:sz w:val="22"/>
                <w:lang w:val="ru-RU"/>
              </w:rPr>
            </w:pPr>
            <w:r w:rsidRPr="00F6076D">
              <w:rPr>
                <w:sz w:val="22"/>
                <w:szCs w:val="22"/>
                <w:vertAlign w:val="superscript"/>
                <w:lang w:val="ru-RU"/>
              </w:rPr>
              <w:t>5</w:t>
            </w:r>
            <w:r w:rsidRPr="00F6076D">
              <w:rPr>
                <w:sz w:val="22"/>
                <w:szCs w:val="22"/>
                <w:lang w:val="ru-RU"/>
              </w:rPr>
              <w:t xml:space="preserve">Инструкция по работе с </w:t>
            </w:r>
            <w:r w:rsidRPr="00F6076D">
              <w:rPr>
                <w:sz w:val="22"/>
                <w:szCs w:val="22"/>
              </w:rPr>
              <w:t>MacOS</w:t>
            </w:r>
            <w:r w:rsidRPr="00F6076D">
              <w:rPr>
                <w:sz w:val="22"/>
                <w:szCs w:val="22"/>
                <w:lang w:val="ru-RU"/>
              </w:rPr>
              <w:t xml:space="preserve"> размещена на официальном сайте Банка.</w:t>
            </w:r>
          </w:p>
        </w:tc>
        <w:tc>
          <w:tcPr>
            <w:tcW w:w="5449" w:type="dxa"/>
          </w:tcPr>
          <w:p w14:paraId="2334D260" w14:textId="77777777" w:rsidR="007F5152" w:rsidRPr="006C772C" w:rsidRDefault="007F5152" w:rsidP="00342F0C">
            <w:pPr>
              <w:pStyle w:val="a6"/>
              <w:spacing w:before="90"/>
              <w:ind w:left="1842" w:firstLine="31"/>
              <w:rPr>
                <w:sz w:val="22"/>
              </w:rPr>
            </w:pPr>
            <w:r w:rsidRPr="006C772C">
              <w:rPr>
                <w:sz w:val="22"/>
              </w:rPr>
              <w:lastRenderedPageBreak/>
              <w:t xml:space="preserve">Annex </w:t>
            </w:r>
            <w:r w:rsidRPr="00380CAE">
              <w:rPr>
                <w:sz w:val="22"/>
              </w:rPr>
              <w:t>6</w:t>
            </w:r>
            <w:r w:rsidRPr="006C772C">
              <w:rPr>
                <w:sz w:val="22"/>
              </w:rPr>
              <w:t xml:space="preserve"> to the </w:t>
            </w:r>
            <w:r>
              <w:rPr>
                <w:sz w:val="20"/>
              </w:rPr>
              <w:t xml:space="preserve">Regulations on Remote Banking Service in the ‘Banking App’ system for Bank 131 LLC Corporate Clients and individual entrepreneurs </w:t>
            </w:r>
          </w:p>
          <w:p w14:paraId="3C777A80" w14:textId="77777777" w:rsidR="007F5152" w:rsidRDefault="007F5152" w:rsidP="00342F0C">
            <w:pPr>
              <w:pStyle w:val="a6"/>
              <w:spacing w:before="90"/>
              <w:ind w:right="596"/>
              <w:rPr>
                <w:sz w:val="22"/>
              </w:rPr>
            </w:pPr>
          </w:p>
          <w:p w14:paraId="4EA3613B" w14:textId="77777777" w:rsidR="007F5152" w:rsidRDefault="007F5152" w:rsidP="00342F0C">
            <w:pPr>
              <w:pStyle w:val="a6"/>
              <w:spacing w:before="90"/>
              <w:ind w:right="596"/>
              <w:rPr>
                <w:sz w:val="22"/>
              </w:rPr>
            </w:pPr>
          </w:p>
          <w:p w14:paraId="6CD60160" w14:textId="77777777" w:rsidR="007F5152" w:rsidRDefault="007F5152" w:rsidP="00342F0C">
            <w:pPr>
              <w:pStyle w:val="a6"/>
              <w:spacing w:before="90"/>
              <w:ind w:right="596"/>
              <w:rPr>
                <w:sz w:val="22"/>
              </w:rPr>
            </w:pPr>
          </w:p>
          <w:p w14:paraId="68FFC41F" w14:textId="77777777" w:rsidR="007F5152" w:rsidRPr="006C772C" w:rsidRDefault="007F5152" w:rsidP="00342F0C">
            <w:pPr>
              <w:pStyle w:val="a6"/>
              <w:spacing w:before="90"/>
              <w:ind w:right="596"/>
              <w:rPr>
                <w:sz w:val="22"/>
              </w:rPr>
            </w:pPr>
          </w:p>
          <w:p w14:paraId="3713CA08" w14:textId="77777777" w:rsidR="007F5152" w:rsidRPr="00F6076D" w:rsidRDefault="007F5152" w:rsidP="00342F0C">
            <w:pPr>
              <w:pStyle w:val="a6"/>
              <w:spacing w:before="90"/>
              <w:ind w:right="596"/>
              <w:jc w:val="center"/>
              <w:rPr>
                <w:b/>
                <w:bCs/>
                <w:sz w:val="22"/>
              </w:rPr>
            </w:pPr>
            <w:r w:rsidRPr="00F6076D">
              <w:rPr>
                <w:b/>
                <w:bCs/>
                <w:sz w:val="22"/>
              </w:rPr>
              <w:t>Requirements for software and hardware tools to perform settlement operations electronically</w:t>
            </w:r>
          </w:p>
          <w:p w14:paraId="0D3A568C" w14:textId="77777777" w:rsidR="007F5152" w:rsidRPr="006C772C" w:rsidRDefault="007F5152" w:rsidP="00342F0C">
            <w:pPr>
              <w:pStyle w:val="a6"/>
              <w:spacing w:before="90"/>
              <w:ind w:right="596"/>
              <w:rPr>
                <w:sz w:val="22"/>
              </w:rPr>
            </w:pPr>
            <w:r w:rsidRPr="006C772C">
              <w:rPr>
                <w:sz w:val="22"/>
              </w:rPr>
              <w:t>1.</w:t>
            </w:r>
            <w:r w:rsidRPr="006C772C">
              <w:rPr>
                <w:sz w:val="22"/>
              </w:rPr>
              <w:tab/>
              <w:t xml:space="preserve">Requirements for software and hardware (purchased by the </w:t>
            </w:r>
            <w:r>
              <w:rPr>
                <w:sz w:val="22"/>
              </w:rPr>
              <w:t>Client</w:t>
            </w:r>
            <w:r w:rsidRPr="006C772C">
              <w:rPr>
                <w:sz w:val="22"/>
              </w:rPr>
              <w:t xml:space="preserve"> at its own expense</w:t>
            </w:r>
          </w:p>
          <w:p w14:paraId="1216F0D5" w14:textId="77777777" w:rsidR="007F5152" w:rsidRPr="006C772C" w:rsidRDefault="007F5152" w:rsidP="00342F0C">
            <w:pPr>
              <w:pStyle w:val="a6"/>
              <w:spacing w:before="90"/>
              <w:ind w:right="596"/>
              <w:rPr>
                <w:sz w:val="22"/>
              </w:rPr>
            </w:pPr>
            <w:r w:rsidRPr="006C772C">
              <w:rPr>
                <w:sz w:val="22"/>
              </w:rPr>
              <w:t>from third parties):</w:t>
            </w:r>
          </w:p>
          <w:p w14:paraId="1521E928" w14:textId="77777777" w:rsidR="007F5152" w:rsidRPr="006C772C" w:rsidRDefault="007F5152" w:rsidP="00342F0C">
            <w:pPr>
              <w:pStyle w:val="a6"/>
              <w:spacing w:before="90"/>
              <w:ind w:right="596"/>
              <w:rPr>
                <w:sz w:val="22"/>
              </w:rPr>
            </w:pPr>
            <w:r w:rsidRPr="006C772C">
              <w:rPr>
                <w:sz w:val="22"/>
              </w:rPr>
              <w:t>1.1.</w:t>
            </w:r>
            <w:r w:rsidRPr="006C772C">
              <w:rPr>
                <w:sz w:val="22"/>
              </w:rPr>
              <w:tab/>
              <w:t>When using Simple Electronic Signature:</w:t>
            </w:r>
          </w:p>
          <w:p w14:paraId="50FA6BD6" w14:textId="77777777" w:rsidR="007F5152" w:rsidRPr="006C772C" w:rsidRDefault="007F5152" w:rsidP="00342F0C">
            <w:pPr>
              <w:pStyle w:val="a6"/>
              <w:spacing w:before="90"/>
              <w:ind w:right="596"/>
              <w:rPr>
                <w:sz w:val="22"/>
              </w:rPr>
            </w:pPr>
            <w:r w:rsidRPr="006C772C">
              <w:rPr>
                <w:sz w:val="22"/>
              </w:rPr>
              <w:t>-</w:t>
            </w:r>
            <w:r w:rsidRPr="006C772C">
              <w:rPr>
                <w:sz w:val="22"/>
              </w:rPr>
              <w:tab/>
              <w:t>Personal computer with pre-installed operating system (OS): Windows 7 and newer, MacOS, Linux;</w:t>
            </w:r>
          </w:p>
          <w:p w14:paraId="3207D572" w14:textId="77777777" w:rsidR="007F5152" w:rsidRPr="006C772C" w:rsidRDefault="007F5152" w:rsidP="00342F0C">
            <w:pPr>
              <w:pStyle w:val="a6"/>
              <w:spacing w:before="90"/>
              <w:ind w:right="596"/>
              <w:rPr>
                <w:sz w:val="22"/>
              </w:rPr>
            </w:pPr>
            <w:r w:rsidRPr="006C772C">
              <w:rPr>
                <w:sz w:val="22"/>
              </w:rPr>
              <w:t>-</w:t>
            </w:r>
            <w:r w:rsidRPr="006C772C">
              <w:rPr>
                <w:sz w:val="22"/>
              </w:rPr>
              <w:tab/>
              <w:t>Internet browser current version: Chrome 47 and newer / Firefox 44.0 and newer / Internet Explorer 10 and newer / Opera 36 and newer / Safari 9 and newer;</w:t>
            </w:r>
          </w:p>
          <w:p w14:paraId="7194550C" w14:textId="77777777" w:rsidR="007F5152" w:rsidRPr="006C772C" w:rsidRDefault="007F5152" w:rsidP="00342F0C">
            <w:pPr>
              <w:pStyle w:val="a6"/>
              <w:spacing w:before="90"/>
              <w:ind w:right="596"/>
              <w:rPr>
                <w:sz w:val="22"/>
              </w:rPr>
            </w:pPr>
            <w:r w:rsidRPr="006C772C">
              <w:rPr>
                <w:sz w:val="22"/>
              </w:rPr>
              <w:t>-</w:t>
            </w:r>
            <w:r w:rsidRPr="006C772C">
              <w:rPr>
                <w:sz w:val="22"/>
              </w:rPr>
              <w:tab/>
              <w:t>Internet access;</w:t>
            </w:r>
          </w:p>
          <w:p w14:paraId="628F9702" w14:textId="77777777" w:rsidR="007F5152" w:rsidRPr="006C772C" w:rsidRDefault="007F5152" w:rsidP="00342F0C">
            <w:pPr>
              <w:pStyle w:val="a6"/>
              <w:spacing w:before="90"/>
              <w:ind w:right="596"/>
              <w:rPr>
                <w:sz w:val="22"/>
              </w:rPr>
            </w:pPr>
            <w:r w:rsidRPr="006C772C">
              <w:rPr>
                <w:sz w:val="22"/>
              </w:rPr>
              <w:t>1.2.</w:t>
            </w:r>
            <w:r w:rsidRPr="006C772C">
              <w:rPr>
                <w:sz w:val="22"/>
              </w:rPr>
              <w:tab/>
              <w:t>When using ENCES:</w:t>
            </w:r>
          </w:p>
          <w:p w14:paraId="39A10610" w14:textId="77777777" w:rsidR="007F5152" w:rsidRPr="006C772C" w:rsidRDefault="007F5152" w:rsidP="00342F0C">
            <w:pPr>
              <w:pStyle w:val="a6"/>
              <w:spacing w:before="90"/>
              <w:ind w:right="596"/>
              <w:rPr>
                <w:sz w:val="22"/>
              </w:rPr>
            </w:pPr>
            <w:r w:rsidRPr="006C772C">
              <w:rPr>
                <w:sz w:val="22"/>
              </w:rPr>
              <w:t>-</w:t>
            </w:r>
            <w:r w:rsidRPr="006C772C">
              <w:rPr>
                <w:sz w:val="22"/>
              </w:rPr>
              <w:tab/>
              <w:t>Personal computer with USB port and pre-installed operating system (OS) Windows 7 and newer, MacOS</w:t>
            </w:r>
            <w:r w:rsidRPr="00F6076D">
              <w:rPr>
                <w:sz w:val="22"/>
                <w:vertAlign w:val="superscript"/>
              </w:rPr>
              <w:t>5</w:t>
            </w:r>
            <w:r w:rsidRPr="006C772C">
              <w:rPr>
                <w:sz w:val="22"/>
              </w:rPr>
              <w:t>;</w:t>
            </w:r>
          </w:p>
          <w:p w14:paraId="71726196" w14:textId="77777777" w:rsidR="007F5152" w:rsidRPr="006C772C" w:rsidRDefault="007F5152" w:rsidP="00342F0C">
            <w:pPr>
              <w:pStyle w:val="a6"/>
              <w:spacing w:before="90"/>
              <w:ind w:right="596"/>
              <w:rPr>
                <w:sz w:val="22"/>
              </w:rPr>
            </w:pPr>
            <w:r w:rsidRPr="006C772C">
              <w:rPr>
                <w:sz w:val="22"/>
              </w:rPr>
              <w:t>-</w:t>
            </w:r>
            <w:r w:rsidRPr="006C772C">
              <w:rPr>
                <w:sz w:val="22"/>
              </w:rPr>
              <w:tab/>
              <w:t>Internet browser current version: Chrome 47 and newer / Firefox 44.0 and newer / Internet Explorer 10 and newer / Opera 36 and newer / Safari 9 and newer;</w:t>
            </w:r>
          </w:p>
          <w:p w14:paraId="4C16A629" w14:textId="77777777" w:rsidR="007F5152" w:rsidRPr="006C772C" w:rsidRDefault="007F5152" w:rsidP="00342F0C">
            <w:pPr>
              <w:pStyle w:val="a6"/>
              <w:spacing w:before="90"/>
              <w:ind w:right="596"/>
              <w:rPr>
                <w:sz w:val="22"/>
              </w:rPr>
            </w:pPr>
            <w:r w:rsidRPr="006C772C">
              <w:rPr>
                <w:sz w:val="22"/>
              </w:rPr>
              <w:t>-</w:t>
            </w:r>
            <w:r w:rsidRPr="006C772C">
              <w:rPr>
                <w:sz w:val="22"/>
              </w:rPr>
              <w:tab/>
              <w:t>Internet access;</w:t>
            </w:r>
          </w:p>
          <w:p w14:paraId="1BF157AD" w14:textId="77777777" w:rsidR="007F5152" w:rsidRDefault="007F5152" w:rsidP="00342F0C">
            <w:pPr>
              <w:pStyle w:val="a6"/>
              <w:spacing w:before="90"/>
              <w:ind w:right="596"/>
              <w:rPr>
                <w:sz w:val="22"/>
              </w:rPr>
            </w:pPr>
            <w:r w:rsidRPr="006C772C">
              <w:rPr>
                <w:sz w:val="22"/>
              </w:rPr>
              <w:t>-</w:t>
            </w:r>
            <w:r w:rsidRPr="006C772C">
              <w:rPr>
                <w:sz w:val="22"/>
              </w:rPr>
              <w:tab/>
              <w:t>printer.</w:t>
            </w:r>
          </w:p>
          <w:p w14:paraId="14BD4717" w14:textId="77777777" w:rsidR="007F5152" w:rsidRPr="00506FF7" w:rsidRDefault="007F5152" w:rsidP="00342F0C">
            <w:pPr>
              <w:pStyle w:val="a6"/>
              <w:spacing w:before="90"/>
              <w:ind w:right="596"/>
              <w:rPr>
                <w:sz w:val="22"/>
              </w:rPr>
            </w:pPr>
            <w:r w:rsidRPr="00506FF7">
              <w:rPr>
                <w:sz w:val="22"/>
              </w:rPr>
              <w:t>1.3. When using Mobile Signature:</w:t>
            </w:r>
          </w:p>
          <w:p w14:paraId="3C5CFC85" w14:textId="77777777" w:rsidR="007F5152" w:rsidRPr="00506FF7" w:rsidRDefault="007F5152" w:rsidP="00342F0C">
            <w:pPr>
              <w:pStyle w:val="a6"/>
              <w:spacing w:before="90"/>
              <w:ind w:right="596"/>
              <w:rPr>
                <w:sz w:val="22"/>
              </w:rPr>
            </w:pPr>
            <w:r w:rsidRPr="00506FF7">
              <w:rPr>
                <w:sz w:val="22"/>
              </w:rPr>
              <w:t>- device with iOS (three latest versions of the system</w:t>
            </w:r>
            <w:r>
              <w:rPr>
                <w:sz w:val="22"/>
              </w:rPr>
              <w:t>)</w:t>
            </w:r>
            <w:r w:rsidRPr="00506FF7">
              <w:rPr>
                <w:sz w:val="22"/>
              </w:rPr>
              <w:t>;</w:t>
            </w:r>
          </w:p>
          <w:p w14:paraId="565058E0" w14:textId="77777777" w:rsidR="007F5152" w:rsidRPr="00456B70" w:rsidRDefault="007F5152" w:rsidP="00342F0C">
            <w:pPr>
              <w:pStyle w:val="a6"/>
              <w:spacing w:before="90"/>
              <w:ind w:right="596"/>
              <w:rPr>
                <w:sz w:val="22"/>
              </w:rPr>
            </w:pPr>
            <w:r w:rsidRPr="00506FF7">
              <w:rPr>
                <w:sz w:val="22"/>
              </w:rPr>
              <w:t>- Android device - from version 5.0 and later.</w:t>
            </w:r>
          </w:p>
          <w:p w14:paraId="636E6C0E" w14:textId="77777777" w:rsidR="007F5152" w:rsidRPr="006C772C" w:rsidRDefault="007F5152" w:rsidP="00342F0C">
            <w:pPr>
              <w:pStyle w:val="a6"/>
              <w:spacing w:before="90"/>
              <w:ind w:right="596"/>
              <w:rPr>
                <w:sz w:val="22"/>
              </w:rPr>
            </w:pPr>
            <w:r w:rsidRPr="006C772C">
              <w:rPr>
                <w:sz w:val="22"/>
              </w:rPr>
              <w:t>2.</w:t>
            </w:r>
            <w:r w:rsidRPr="006C772C">
              <w:rPr>
                <w:sz w:val="22"/>
              </w:rPr>
              <w:tab/>
              <w:t xml:space="preserve">In order to use the RBS System with the use of ENCES, a dedicated computer with a pre- installed operating system of the Microsoft Windows family is required. If, at the </w:t>
            </w:r>
            <w:r>
              <w:rPr>
                <w:sz w:val="22"/>
              </w:rPr>
              <w:t>Client</w:t>
            </w:r>
            <w:r w:rsidRPr="006C772C">
              <w:rPr>
                <w:sz w:val="22"/>
              </w:rPr>
              <w:t>'s request, the RBS System is installed on a computer with pre-installed third-party operating systems, the Bank shall not be liable for the performance of the RBS System.</w:t>
            </w:r>
          </w:p>
          <w:p w14:paraId="1E343765" w14:textId="77777777" w:rsidR="007F5152" w:rsidRPr="006C772C" w:rsidRDefault="007F5152" w:rsidP="00342F0C">
            <w:pPr>
              <w:pStyle w:val="a6"/>
              <w:spacing w:before="90"/>
              <w:ind w:right="596"/>
              <w:rPr>
                <w:sz w:val="22"/>
              </w:rPr>
            </w:pPr>
          </w:p>
          <w:p w14:paraId="543DDD28" w14:textId="77777777" w:rsidR="007F5152" w:rsidRPr="006C772C" w:rsidRDefault="007F5152" w:rsidP="00342F0C">
            <w:pPr>
              <w:pStyle w:val="a6"/>
              <w:spacing w:before="90"/>
              <w:ind w:right="596"/>
              <w:rPr>
                <w:sz w:val="22"/>
              </w:rPr>
            </w:pPr>
            <w:r w:rsidRPr="006C772C">
              <w:rPr>
                <w:sz w:val="22"/>
              </w:rPr>
              <w:t>When operating the RBS System the following is prohibited:</w:t>
            </w:r>
          </w:p>
          <w:p w14:paraId="645A1B99" w14:textId="77777777" w:rsidR="007F5152" w:rsidRPr="006C772C" w:rsidRDefault="007F5152" w:rsidP="00342F0C">
            <w:pPr>
              <w:pStyle w:val="a6"/>
              <w:spacing w:before="90"/>
              <w:ind w:right="596"/>
              <w:rPr>
                <w:sz w:val="22"/>
              </w:rPr>
            </w:pPr>
            <w:r w:rsidRPr="006C772C">
              <w:rPr>
                <w:sz w:val="22"/>
              </w:rPr>
              <w:t>●</w:t>
            </w:r>
            <w:r w:rsidRPr="006C772C">
              <w:rPr>
                <w:sz w:val="22"/>
              </w:rPr>
              <w:tab/>
              <w:t xml:space="preserve">Installation of third-party software as well as conscious changes to the RBS system software and </w:t>
            </w:r>
            <w:r w:rsidRPr="006C772C">
              <w:rPr>
                <w:sz w:val="22"/>
              </w:rPr>
              <w:lastRenderedPageBreak/>
              <w:t>information files;</w:t>
            </w:r>
          </w:p>
          <w:p w14:paraId="6FE1B524" w14:textId="77777777" w:rsidR="007F5152" w:rsidRPr="006C772C" w:rsidRDefault="007F5152" w:rsidP="00342F0C">
            <w:pPr>
              <w:pStyle w:val="a6"/>
              <w:spacing w:before="90"/>
              <w:ind w:right="596"/>
              <w:rPr>
                <w:sz w:val="22"/>
              </w:rPr>
            </w:pPr>
            <w:r w:rsidRPr="006C772C">
              <w:rPr>
                <w:sz w:val="22"/>
              </w:rPr>
              <w:t>●</w:t>
            </w:r>
            <w:r w:rsidRPr="006C772C">
              <w:rPr>
                <w:sz w:val="22"/>
              </w:rPr>
              <w:tab/>
              <w:t>Access to the RBS System by unauthorised persons;</w:t>
            </w:r>
          </w:p>
          <w:p w14:paraId="40EF09E2" w14:textId="77777777" w:rsidR="007F5152" w:rsidRPr="006C772C" w:rsidRDefault="007F5152" w:rsidP="00342F0C">
            <w:pPr>
              <w:pStyle w:val="a6"/>
              <w:spacing w:before="90"/>
              <w:ind w:right="596"/>
              <w:rPr>
                <w:sz w:val="22"/>
              </w:rPr>
            </w:pPr>
          </w:p>
          <w:p w14:paraId="2D5AFAD8" w14:textId="77777777" w:rsidR="007F5152" w:rsidRDefault="007F5152" w:rsidP="00342F0C">
            <w:pPr>
              <w:pStyle w:val="a6"/>
              <w:spacing w:before="90"/>
              <w:ind w:right="596"/>
              <w:rPr>
                <w:sz w:val="22"/>
              </w:rPr>
            </w:pPr>
          </w:p>
          <w:p w14:paraId="1655FED9" w14:textId="77777777" w:rsidR="007F5152" w:rsidRPr="006C772C" w:rsidRDefault="007F5152" w:rsidP="00342F0C">
            <w:pPr>
              <w:pStyle w:val="a6"/>
              <w:spacing w:before="90"/>
              <w:ind w:right="596"/>
              <w:rPr>
                <w:sz w:val="22"/>
              </w:rPr>
            </w:pPr>
            <w:r w:rsidRPr="006C772C">
              <w:rPr>
                <w:sz w:val="22"/>
              </w:rPr>
              <w:t xml:space="preserve">When operating the RBS System, the </w:t>
            </w:r>
            <w:r>
              <w:rPr>
                <w:sz w:val="22"/>
              </w:rPr>
              <w:t>Client</w:t>
            </w:r>
            <w:r w:rsidRPr="006C772C">
              <w:rPr>
                <w:sz w:val="22"/>
              </w:rPr>
              <w:t xml:space="preserve"> shall:</w:t>
            </w:r>
          </w:p>
          <w:p w14:paraId="7C1E7E28" w14:textId="77777777" w:rsidR="007F5152" w:rsidRPr="006C772C" w:rsidRDefault="007F5152" w:rsidP="00342F0C">
            <w:pPr>
              <w:pStyle w:val="a6"/>
              <w:spacing w:before="90"/>
              <w:ind w:right="596"/>
              <w:rPr>
                <w:sz w:val="22"/>
              </w:rPr>
            </w:pPr>
            <w:r w:rsidRPr="006C772C">
              <w:rPr>
                <w:sz w:val="22"/>
              </w:rPr>
              <w:t>●</w:t>
            </w:r>
            <w:r w:rsidRPr="006C772C">
              <w:rPr>
                <w:sz w:val="22"/>
              </w:rPr>
              <w:tab/>
              <w:t>Use the RBS system only on a personal computer (laptop) that is in good order and has been checked for absence of computer viruses;</w:t>
            </w:r>
          </w:p>
          <w:p w14:paraId="38DAAEA1" w14:textId="77777777" w:rsidR="007F5152" w:rsidRPr="006C772C" w:rsidRDefault="007F5152" w:rsidP="00342F0C">
            <w:pPr>
              <w:pStyle w:val="a6"/>
              <w:spacing w:before="90"/>
              <w:ind w:right="596"/>
              <w:rPr>
                <w:sz w:val="22"/>
              </w:rPr>
            </w:pPr>
            <w:r w:rsidRPr="006C772C">
              <w:rPr>
                <w:sz w:val="22"/>
              </w:rPr>
              <w:t>●</w:t>
            </w:r>
            <w:r w:rsidRPr="006C772C">
              <w:rPr>
                <w:sz w:val="22"/>
              </w:rPr>
              <w:tab/>
              <w:t>Eliminate the possibility of infecting a computer with software viruses or other malicious programs installed in the RBS System;</w:t>
            </w:r>
          </w:p>
          <w:p w14:paraId="386A381F" w14:textId="77777777" w:rsidR="007F5152" w:rsidRPr="006C772C" w:rsidRDefault="007F5152" w:rsidP="00342F0C">
            <w:pPr>
              <w:pStyle w:val="a6"/>
              <w:spacing w:before="90"/>
              <w:ind w:right="596"/>
              <w:rPr>
                <w:sz w:val="22"/>
              </w:rPr>
            </w:pPr>
            <w:r w:rsidRPr="006C772C">
              <w:rPr>
                <w:sz w:val="22"/>
              </w:rPr>
              <w:t>●</w:t>
            </w:r>
            <w:r w:rsidRPr="006C772C">
              <w:rPr>
                <w:sz w:val="22"/>
              </w:rPr>
              <w:tab/>
              <w:t>Use only legal and licensed software;</w:t>
            </w:r>
          </w:p>
          <w:p w14:paraId="5DF7CABC" w14:textId="77777777" w:rsidR="007F5152" w:rsidRPr="006C772C" w:rsidRDefault="007F5152" w:rsidP="00342F0C">
            <w:pPr>
              <w:pStyle w:val="a6"/>
              <w:spacing w:before="90"/>
              <w:ind w:right="596"/>
              <w:rPr>
                <w:sz w:val="22"/>
              </w:rPr>
            </w:pPr>
            <w:r w:rsidRPr="006C772C">
              <w:rPr>
                <w:sz w:val="22"/>
              </w:rPr>
              <w:t>●</w:t>
            </w:r>
            <w:r w:rsidRPr="006C772C">
              <w:rPr>
                <w:sz w:val="22"/>
              </w:rPr>
              <w:tab/>
              <w:t>Ensure the technical serviceability of the equipment included in the RBS system workstation;</w:t>
            </w:r>
          </w:p>
          <w:p w14:paraId="06298776" w14:textId="77777777" w:rsidR="007F5152" w:rsidRPr="006C772C" w:rsidRDefault="007F5152" w:rsidP="00342F0C">
            <w:pPr>
              <w:pStyle w:val="a6"/>
              <w:spacing w:before="90"/>
              <w:ind w:right="596"/>
              <w:rPr>
                <w:sz w:val="22"/>
              </w:rPr>
            </w:pPr>
            <w:r w:rsidRPr="006C772C">
              <w:rPr>
                <w:sz w:val="22"/>
              </w:rPr>
              <w:t>●</w:t>
            </w:r>
            <w:r w:rsidRPr="006C772C">
              <w:rPr>
                <w:sz w:val="22"/>
              </w:rPr>
              <w:tab/>
              <w:t>Use anti-virus protection tools and ensure that the anti-virus databases are regularly updated.</w:t>
            </w:r>
          </w:p>
          <w:p w14:paraId="023E6255" w14:textId="77777777" w:rsidR="007F5152" w:rsidRPr="006C772C" w:rsidRDefault="007F5152" w:rsidP="00342F0C">
            <w:pPr>
              <w:pStyle w:val="a6"/>
              <w:spacing w:before="90"/>
              <w:ind w:right="596"/>
              <w:rPr>
                <w:sz w:val="22"/>
              </w:rPr>
            </w:pPr>
          </w:p>
          <w:p w14:paraId="2E4F0DA7" w14:textId="77777777" w:rsidR="007F5152" w:rsidRPr="006C772C" w:rsidRDefault="007F5152" w:rsidP="00342F0C">
            <w:pPr>
              <w:pStyle w:val="a6"/>
              <w:spacing w:before="90"/>
              <w:ind w:right="596"/>
              <w:rPr>
                <w:sz w:val="22"/>
              </w:rPr>
            </w:pPr>
            <w:r w:rsidRPr="006C772C">
              <w:rPr>
                <w:sz w:val="22"/>
              </w:rPr>
              <w:t xml:space="preserve">The need to back up the user workplace of the RBS System shall be determined by the </w:t>
            </w:r>
            <w:r>
              <w:rPr>
                <w:sz w:val="22"/>
              </w:rPr>
              <w:t>Client</w:t>
            </w:r>
            <w:r w:rsidRPr="006C772C">
              <w:rPr>
                <w:sz w:val="22"/>
              </w:rPr>
              <w:t xml:space="preserve"> and, if necessary, performed by the </w:t>
            </w:r>
            <w:r>
              <w:rPr>
                <w:sz w:val="22"/>
              </w:rPr>
              <w:t>Client</w:t>
            </w:r>
            <w:r w:rsidRPr="006C772C">
              <w:rPr>
                <w:sz w:val="22"/>
              </w:rPr>
              <w:t xml:space="preserve"> himself.</w:t>
            </w:r>
          </w:p>
          <w:p w14:paraId="29CB910B" w14:textId="77777777" w:rsidR="007F5152" w:rsidRPr="006C772C" w:rsidRDefault="007F5152" w:rsidP="00342F0C">
            <w:pPr>
              <w:pStyle w:val="a6"/>
              <w:spacing w:before="90"/>
              <w:ind w:right="596"/>
              <w:rPr>
                <w:sz w:val="22"/>
              </w:rPr>
            </w:pPr>
          </w:p>
          <w:p w14:paraId="01882785" w14:textId="77777777" w:rsidR="007F5152" w:rsidRPr="006C772C" w:rsidRDefault="007F5152" w:rsidP="00342F0C">
            <w:pPr>
              <w:pStyle w:val="a6"/>
              <w:spacing w:before="90"/>
              <w:ind w:right="596"/>
              <w:rPr>
                <w:sz w:val="22"/>
              </w:rPr>
            </w:pPr>
          </w:p>
          <w:p w14:paraId="5F60C898" w14:textId="77777777" w:rsidR="007F5152" w:rsidRPr="006C772C" w:rsidRDefault="007F5152" w:rsidP="00342F0C">
            <w:pPr>
              <w:pStyle w:val="a6"/>
              <w:spacing w:before="90"/>
              <w:ind w:right="596"/>
              <w:rPr>
                <w:sz w:val="22"/>
              </w:rPr>
            </w:pPr>
          </w:p>
          <w:p w14:paraId="1EFC60AA" w14:textId="77777777" w:rsidR="007F5152" w:rsidRDefault="007F5152" w:rsidP="00342F0C">
            <w:pPr>
              <w:pStyle w:val="a6"/>
              <w:spacing w:before="90"/>
              <w:ind w:left="0" w:right="596"/>
              <w:rPr>
                <w:sz w:val="22"/>
              </w:rPr>
            </w:pPr>
          </w:p>
          <w:p w14:paraId="531518D9" w14:textId="77777777" w:rsidR="007F5152" w:rsidRDefault="007F5152" w:rsidP="00342F0C">
            <w:pPr>
              <w:pStyle w:val="a6"/>
              <w:spacing w:before="90"/>
              <w:ind w:right="596"/>
              <w:rPr>
                <w:sz w:val="22"/>
              </w:rPr>
            </w:pPr>
          </w:p>
          <w:p w14:paraId="6B67146C" w14:textId="77777777" w:rsidR="007F5152" w:rsidRDefault="007F5152" w:rsidP="00342F0C">
            <w:pPr>
              <w:pStyle w:val="a6"/>
              <w:pBdr>
                <w:bottom w:val="single" w:sz="12" w:space="1" w:color="auto"/>
              </w:pBdr>
              <w:spacing w:before="90"/>
              <w:ind w:right="596"/>
              <w:rPr>
                <w:sz w:val="22"/>
              </w:rPr>
            </w:pPr>
          </w:p>
          <w:p w14:paraId="6C875A09" w14:textId="77777777" w:rsidR="007F5152" w:rsidRDefault="007F5152" w:rsidP="00342F0C">
            <w:pPr>
              <w:pStyle w:val="a6"/>
              <w:spacing w:before="90"/>
              <w:ind w:left="0" w:right="596"/>
              <w:jc w:val="left"/>
              <w:rPr>
                <w:sz w:val="22"/>
              </w:rPr>
            </w:pPr>
            <w:r>
              <w:rPr>
                <w:sz w:val="22"/>
                <w:vertAlign w:val="superscript"/>
              </w:rPr>
              <w:t>5</w:t>
            </w:r>
            <w:r w:rsidRPr="006C772C">
              <w:rPr>
                <w:sz w:val="22"/>
              </w:rPr>
              <w:t>Instructions on working with MacOS are available on the Bank's official website.</w:t>
            </w:r>
          </w:p>
        </w:tc>
      </w:tr>
    </w:tbl>
    <w:p w14:paraId="58298FE2" w14:textId="77777777" w:rsidR="00475489" w:rsidRPr="00506FF7" w:rsidRDefault="00475489" w:rsidP="007F5152">
      <w:pPr>
        <w:pStyle w:val="a6"/>
        <w:spacing w:before="90"/>
        <w:ind w:left="4395" w:firstLine="1809"/>
        <w:rPr>
          <w:sz w:val="22"/>
        </w:rPr>
      </w:pPr>
    </w:p>
    <w:p w14:paraId="05C67751" w14:textId="77777777" w:rsidR="00475489" w:rsidRPr="00506FF7" w:rsidRDefault="00475489">
      <w:pPr>
        <w:rPr>
          <w:szCs w:val="24"/>
        </w:rPr>
      </w:pPr>
      <w:r w:rsidRPr="00506FF7">
        <w:br w:type="page"/>
      </w:r>
    </w:p>
    <w:p w14:paraId="30D54134" w14:textId="4D81C098" w:rsidR="007F5152" w:rsidRPr="006C772C" w:rsidRDefault="007F5152" w:rsidP="007F5152">
      <w:pPr>
        <w:pStyle w:val="a6"/>
        <w:spacing w:before="90"/>
        <w:ind w:left="4395" w:firstLine="1809"/>
        <w:rPr>
          <w:sz w:val="22"/>
          <w:lang w:val="ru-RU"/>
        </w:rPr>
      </w:pPr>
      <w:r w:rsidRPr="006C772C">
        <w:rPr>
          <w:sz w:val="22"/>
          <w:lang w:val="ru-RU"/>
        </w:rPr>
        <w:lastRenderedPageBreak/>
        <w:t>Приложение №</w:t>
      </w:r>
      <w:r>
        <w:rPr>
          <w:sz w:val="22"/>
          <w:lang w:val="ru-RU"/>
        </w:rPr>
        <w:t>7</w:t>
      </w:r>
      <w:r w:rsidRPr="006C772C">
        <w:rPr>
          <w:sz w:val="22"/>
          <w:lang w:val="ru-RU"/>
        </w:rPr>
        <w:t xml:space="preserve"> к Регламенту дистанционного банковского обслуживания юридических лиц</w:t>
      </w:r>
      <w:r>
        <w:rPr>
          <w:sz w:val="22"/>
          <w:lang w:val="ru-RU"/>
        </w:rPr>
        <w:t xml:space="preserve"> и индивидуальных предпринимателей</w:t>
      </w:r>
      <w:r w:rsidRPr="006C772C">
        <w:rPr>
          <w:sz w:val="22"/>
          <w:lang w:val="ru-RU"/>
        </w:rPr>
        <w:t xml:space="preserve"> в ООО «Банк 131» с использованием системы ДБО</w:t>
      </w:r>
    </w:p>
    <w:p w14:paraId="0033367F" w14:textId="77777777" w:rsidR="007F5152" w:rsidRDefault="007F5152" w:rsidP="007F5152">
      <w:pPr>
        <w:jc w:val="center"/>
        <w:rPr>
          <w:lang w:val="ru-RU"/>
        </w:rPr>
      </w:pPr>
    </w:p>
    <w:p w14:paraId="47BE4801" w14:textId="77777777" w:rsidR="007F5152" w:rsidRPr="00A4184B" w:rsidRDefault="007F5152" w:rsidP="007F5152">
      <w:pPr>
        <w:jc w:val="center"/>
        <w:rPr>
          <w:lang w:val="ru-RU"/>
        </w:rPr>
      </w:pPr>
      <w:r w:rsidRPr="00A4184B">
        <w:rPr>
          <w:lang w:val="ru-RU"/>
        </w:rPr>
        <w:t>Заявление № _____</w:t>
      </w:r>
    </w:p>
    <w:p w14:paraId="69DD2C19" w14:textId="77777777" w:rsidR="007F5152" w:rsidRDefault="007F5152" w:rsidP="007F5152">
      <w:pPr>
        <w:jc w:val="center"/>
        <w:rPr>
          <w:lang w:val="ru-RU"/>
        </w:rPr>
      </w:pPr>
      <w:r w:rsidRPr="00A4184B">
        <w:rPr>
          <w:lang w:val="ru-RU"/>
        </w:rPr>
        <w:t>на установление ограничений по параметрам операций с использованием Системы дистанционного банковского обслуживания ООО «Банк 131»</w:t>
      </w:r>
    </w:p>
    <w:p w14:paraId="64F1AC39" w14:textId="77777777" w:rsidR="007F5152" w:rsidRDefault="007F5152" w:rsidP="007F5152">
      <w:pPr>
        <w:jc w:val="center"/>
        <w:rPr>
          <w:lang w:val="ru-RU"/>
        </w:rPr>
      </w:pPr>
    </w:p>
    <w:tbl>
      <w:tblPr>
        <w:tblStyle w:val="ae"/>
        <w:tblW w:w="10627" w:type="dxa"/>
        <w:tblLook w:val="04A0" w:firstRow="1" w:lastRow="0" w:firstColumn="1" w:lastColumn="0" w:noHBand="0" w:noVBand="1"/>
      </w:tblPr>
      <w:tblGrid>
        <w:gridCol w:w="2830"/>
        <w:gridCol w:w="7797"/>
      </w:tblGrid>
      <w:tr w:rsidR="007F5152" w:rsidRPr="00EC2562" w14:paraId="5B76F345" w14:textId="77777777" w:rsidTr="00342F0C">
        <w:tc>
          <w:tcPr>
            <w:tcW w:w="2830" w:type="dxa"/>
          </w:tcPr>
          <w:p w14:paraId="2668EB30" w14:textId="77777777" w:rsidR="007F5152" w:rsidRPr="00EC2562" w:rsidRDefault="007F5152" w:rsidP="00342F0C">
            <w:pPr>
              <w:tabs>
                <w:tab w:val="left" w:pos="9333"/>
              </w:tabs>
              <w:spacing w:line="229" w:lineRule="exact"/>
              <w:rPr>
                <w:sz w:val="20"/>
                <w:szCs w:val="20"/>
              </w:rPr>
            </w:pPr>
            <w:r w:rsidRPr="00EC2562">
              <w:rPr>
                <w:sz w:val="20"/>
                <w:szCs w:val="20"/>
                <w:lang w:val="ru-RU"/>
              </w:rPr>
              <w:t>ФИО</w:t>
            </w:r>
            <w:r w:rsidRPr="00EC2562">
              <w:rPr>
                <w:sz w:val="20"/>
                <w:szCs w:val="20"/>
              </w:rPr>
              <w:t xml:space="preserve"> </w:t>
            </w:r>
          </w:p>
        </w:tc>
        <w:tc>
          <w:tcPr>
            <w:tcW w:w="7797" w:type="dxa"/>
          </w:tcPr>
          <w:p w14:paraId="22135A2B" w14:textId="77777777" w:rsidR="007F5152" w:rsidRPr="00EC2562" w:rsidRDefault="007F5152" w:rsidP="00342F0C">
            <w:pPr>
              <w:tabs>
                <w:tab w:val="left" w:pos="9333"/>
              </w:tabs>
              <w:spacing w:line="229" w:lineRule="exact"/>
              <w:jc w:val="center"/>
              <w:rPr>
                <w:sz w:val="20"/>
                <w:szCs w:val="20"/>
              </w:rPr>
            </w:pPr>
          </w:p>
        </w:tc>
      </w:tr>
      <w:tr w:rsidR="007F5152" w:rsidRPr="00EC2562" w14:paraId="453BC367" w14:textId="77777777" w:rsidTr="00342F0C">
        <w:tc>
          <w:tcPr>
            <w:tcW w:w="2830" w:type="dxa"/>
          </w:tcPr>
          <w:p w14:paraId="7D5F7B20" w14:textId="77777777" w:rsidR="007F5152" w:rsidRPr="00EC2562" w:rsidRDefault="007F5152" w:rsidP="00342F0C">
            <w:pPr>
              <w:tabs>
                <w:tab w:val="left" w:pos="9333"/>
              </w:tabs>
              <w:spacing w:line="229" w:lineRule="exact"/>
              <w:rPr>
                <w:sz w:val="20"/>
                <w:szCs w:val="20"/>
              </w:rPr>
            </w:pPr>
            <w:r w:rsidRPr="00EC2562">
              <w:rPr>
                <w:sz w:val="20"/>
                <w:szCs w:val="20"/>
                <w:lang w:val="ru-RU"/>
              </w:rPr>
              <w:t>Серия</w:t>
            </w:r>
            <w:r w:rsidRPr="00EC2562">
              <w:rPr>
                <w:sz w:val="20"/>
                <w:szCs w:val="20"/>
              </w:rPr>
              <w:t xml:space="preserve"> </w:t>
            </w:r>
            <w:r w:rsidRPr="00EC2562">
              <w:rPr>
                <w:sz w:val="20"/>
                <w:szCs w:val="20"/>
                <w:lang w:val="ru-RU"/>
              </w:rPr>
              <w:t>и</w:t>
            </w:r>
            <w:r w:rsidRPr="00EC2562">
              <w:rPr>
                <w:sz w:val="20"/>
                <w:szCs w:val="20"/>
              </w:rPr>
              <w:t xml:space="preserve"> </w:t>
            </w:r>
            <w:r w:rsidRPr="00EC2562">
              <w:rPr>
                <w:sz w:val="20"/>
                <w:szCs w:val="20"/>
                <w:lang w:val="ru-RU"/>
              </w:rPr>
              <w:t>номер</w:t>
            </w:r>
            <w:r w:rsidRPr="00EC2562">
              <w:rPr>
                <w:sz w:val="20"/>
                <w:szCs w:val="20"/>
              </w:rPr>
              <w:t xml:space="preserve"> </w:t>
            </w:r>
            <w:r w:rsidRPr="00EC2562">
              <w:rPr>
                <w:sz w:val="20"/>
                <w:szCs w:val="20"/>
                <w:lang w:val="ru-RU"/>
              </w:rPr>
              <w:t>паспорта</w:t>
            </w:r>
          </w:p>
        </w:tc>
        <w:tc>
          <w:tcPr>
            <w:tcW w:w="7797" w:type="dxa"/>
          </w:tcPr>
          <w:p w14:paraId="53036B64" w14:textId="77777777" w:rsidR="007F5152" w:rsidRPr="00EC2562" w:rsidRDefault="007F5152" w:rsidP="00342F0C">
            <w:pPr>
              <w:tabs>
                <w:tab w:val="left" w:pos="9333"/>
              </w:tabs>
              <w:spacing w:line="229" w:lineRule="exact"/>
              <w:jc w:val="center"/>
              <w:rPr>
                <w:sz w:val="20"/>
                <w:szCs w:val="20"/>
              </w:rPr>
            </w:pPr>
          </w:p>
        </w:tc>
      </w:tr>
      <w:tr w:rsidR="007F5152" w:rsidRPr="001A4FB2" w14:paraId="1EF5E3F8" w14:textId="77777777" w:rsidTr="00342F0C">
        <w:tc>
          <w:tcPr>
            <w:tcW w:w="2830" w:type="dxa"/>
          </w:tcPr>
          <w:p w14:paraId="20C42BB9" w14:textId="77777777" w:rsidR="007F5152" w:rsidRPr="00EC2562" w:rsidRDefault="007F5152" w:rsidP="00342F0C">
            <w:pPr>
              <w:tabs>
                <w:tab w:val="left" w:pos="9333"/>
              </w:tabs>
              <w:spacing w:line="229" w:lineRule="exact"/>
              <w:rPr>
                <w:sz w:val="20"/>
                <w:szCs w:val="20"/>
                <w:lang w:val="ru-RU"/>
              </w:rPr>
            </w:pPr>
            <w:r w:rsidRPr="00EC2562">
              <w:rPr>
                <w:sz w:val="20"/>
                <w:szCs w:val="20"/>
                <w:lang w:val="ru-RU"/>
              </w:rPr>
              <w:t>Орган и дата выдачи паспорта</w:t>
            </w:r>
          </w:p>
        </w:tc>
        <w:tc>
          <w:tcPr>
            <w:tcW w:w="7797" w:type="dxa"/>
          </w:tcPr>
          <w:p w14:paraId="20CE21DD" w14:textId="77777777" w:rsidR="007F5152" w:rsidRPr="00EC2562" w:rsidRDefault="007F5152" w:rsidP="00342F0C">
            <w:pPr>
              <w:tabs>
                <w:tab w:val="left" w:pos="9333"/>
              </w:tabs>
              <w:spacing w:line="229" w:lineRule="exact"/>
              <w:jc w:val="center"/>
              <w:rPr>
                <w:sz w:val="20"/>
                <w:szCs w:val="20"/>
                <w:lang w:val="ru-RU"/>
              </w:rPr>
            </w:pPr>
          </w:p>
        </w:tc>
      </w:tr>
      <w:tr w:rsidR="007F5152" w:rsidRPr="00EC2562" w14:paraId="2E9846CB" w14:textId="77777777" w:rsidTr="00342F0C">
        <w:tc>
          <w:tcPr>
            <w:tcW w:w="2830" w:type="dxa"/>
          </w:tcPr>
          <w:p w14:paraId="5A375BE9" w14:textId="77777777" w:rsidR="007F5152" w:rsidRPr="00EC2562" w:rsidRDefault="007F5152" w:rsidP="00342F0C">
            <w:pPr>
              <w:tabs>
                <w:tab w:val="left" w:pos="9333"/>
              </w:tabs>
              <w:spacing w:line="229" w:lineRule="exact"/>
              <w:rPr>
                <w:sz w:val="20"/>
                <w:szCs w:val="20"/>
              </w:rPr>
            </w:pPr>
            <w:r w:rsidRPr="00EC2562">
              <w:rPr>
                <w:sz w:val="20"/>
                <w:szCs w:val="20"/>
                <w:lang w:val="ru-RU"/>
              </w:rPr>
              <w:t>Действующий</w:t>
            </w:r>
            <w:r w:rsidRPr="00EC2562">
              <w:rPr>
                <w:sz w:val="20"/>
                <w:szCs w:val="20"/>
              </w:rPr>
              <w:t xml:space="preserve"> </w:t>
            </w:r>
            <w:r w:rsidRPr="00EC2562">
              <w:rPr>
                <w:sz w:val="20"/>
                <w:szCs w:val="20"/>
                <w:lang w:val="ru-RU"/>
              </w:rPr>
              <w:t>на</w:t>
            </w:r>
            <w:r w:rsidRPr="00EC2562">
              <w:rPr>
                <w:sz w:val="20"/>
                <w:szCs w:val="20"/>
              </w:rPr>
              <w:t xml:space="preserve"> </w:t>
            </w:r>
            <w:r w:rsidRPr="00EC2562">
              <w:rPr>
                <w:sz w:val="20"/>
                <w:szCs w:val="20"/>
                <w:lang w:val="ru-RU"/>
              </w:rPr>
              <w:t>основании</w:t>
            </w:r>
            <w:r w:rsidRPr="00EC2562">
              <w:rPr>
                <w:sz w:val="20"/>
                <w:szCs w:val="20"/>
              </w:rPr>
              <w:t xml:space="preserve"> </w:t>
            </w:r>
            <w:r w:rsidRPr="00EC2562">
              <w:rPr>
                <w:spacing w:val="-2"/>
                <w:sz w:val="20"/>
                <w:szCs w:val="20"/>
              </w:rPr>
              <w:t xml:space="preserve"> </w:t>
            </w:r>
            <w:r w:rsidRPr="00EC2562">
              <w:rPr>
                <w:w w:val="99"/>
                <w:sz w:val="20"/>
                <w:szCs w:val="20"/>
                <w:u w:val="single"/>
              </w:rPr>
              <w:t xml:space="preserve"> </w:t>
            </w:r>
          </w:p>
        </w:tc>
        <w:tc>
          <w:tcPr>
            <w:tcW w:w="7797" w:type="dxa"/>
          </w:tcPr>
          <w:p w14:paraId="18CDEA0A" w14:textId="77777777" w:rsidR="007F5152" w:rsidRPr="00EC2562" w:rsidRDefault="007F5152" w:rsidP="00342F0C">
            <w:pPr>
              <w:tabs>
                <w:tab w:val="left" w:pos="9333"/>
              </w:tabs>
              <w:spacing w:line="229" w:lineRule="exact"/>
              <w:jc w:val="center"/>
              <w:rPr>
                <w:sz w:val="20"/>
                <w:szCs w:val="20"/>
              </w:rPr>
            </w:pPr>
          </w:p>
        </w:tc>
      </w:tr>
      <w:tr w:rsidR="007F5152" w:rsidRPr="00EC2562" w14:paraId="49121500" w14:textId="77777777" w:rsidTr="00342F0C">
        <w:tc>
          <w:tcPr>
            <w:tcW w:w="2830" w:type="dxa"/>
          </w:tcPr>
          <w:p w14:paraId="22E0A653" w14:textId="77777777" w:rsidR="007F5152" w:rsidRPr="00EC2562" w:rsidRDefault="007F5152" w:rsidP="00342F0C">
            <w:pPr>
              <w:tabs>
                <w:tab w:val="left" w:pos="9333"/>
              </w:tabs>
              <w:spacing w:line="229" w:lineRule="exact"/>
              <w:rPr>
                <w:sz w:val="20"/>
                <w:szCs w:val="20"/>
              </w:rPr>
            </w:pPr>
            <w:r w:rsidRPr="00EC2562">
              <w:rPr>
                <w:sz w:val="20"/>
                <w:szCs w:val="20"/>
                <w:lang w:val="ru-RU"/>
              </w:rPr>
              <w:t>От</w:t>
            </w:r>
            <w:r w:rsidRPr="00EC2562">
              <w:rPr>
                <w:sz w:val="20"/>
                <w:szCs w:val="20"/>
              </w:rPr>
              <w:t xml:space="preserve"> </w:t>
            </w:r>
            <w:r w:rsidRPr="00EC2562">
              <w:rPr>
                <w:sz w:val="20"/>
                <w:szCs w:val="20"/>
                <w:lang w:val="ru-RU"/>
              </w:rPr>
              <w:t>имени</w:t>
            </w:r>
            <w:r w:rsidRPr="00EC2562">
              <w:rPr>
                <w:sz w:val="20"/>
                <w:szCs w:val="20"/>
              </w:rPr>
              <w:t xml:space="preserve"> </w:t>
            </w:r>
            <w:r w:rsidRPr="00EC2562">
              <w:rPr>
                <w:sz w:val="20"/>
                <w:szCs w:val="20"/>
                <w:lang w:val="ru-RU"/>
              </w:rPr>
              <w:t>Клиента</w:t>
            </w:r>
          </w:p>
        </w:tc>
        <w:tc>
          <w:tcPr>
            <w:tcW w:w="7797" w:type="dxa"/>
          </w:tcPr>
          <w:p w14:paraId="1F598A0F" w14:textId="77777777" w:rsidR="007F5152" w:rsidRPr="00EC2562" w:rsidRDefault="007F5152" w:rsidP="00342F0C">
            <w:pPr>
              <w:tabs>
                <w:tab w:val="left" w:pos="9333"/>
              </w:tabs>
              <w:spacing w:line="229" w:lineRule="exact"/>
              <w:jc w:val="center"/>
              <w:rPr>
                <w:sz w:val="20"/>
                <w:szCs w:val="20"/>
              </w:rPr>
            </w:pPr>
          </w:p>
        </w:tc>
      </w:tr>
      <w:tr w:rsidR="007F5152" w:rsidRPr="00EC2562" w14:paraId="42841C6F" w14:textId="77777777" w:rsidTr="00342F0C">
        <w:tc>
          <w:tcPr>
            <w:tcW w:w="2830" w:type="dxa"/>
          </w:tcPr>
          <w:p w14:paraId="55BC79A4" w14:textId="77777777" w:rsidR="007F5152" w:rsidRPr="00EC2562" w:rsidRDefault="007F5152" w:rsidP="00342F0C">
            <w:pPr>
              <w:tabs>
                <w:tab w:val="left" w:pos="9333"/>
              </w:tabs>
              <w:spacing w:line="229" w:lineRule="exact"/>
              <w:rPr>
                <w:sz w:val="20"/>
                <w:szCs w:val="20"/>
              </w:rPr>
            </w:pPr>
            <w:r w:rsidRPr="00EC2562">
              <w:rPr>
                <w:spacing w:val="-18"/>
                <w:sz w:val="20"/>
                <w:szCs w:val="20"/>
                <w:lang w:val="ru-RU"/>
              </w:rPr>
              <w:t>ОГРН</w:t>
            </w:r>
          </w:p>
        </w:tc>
        <w:tc>
          <w:tcPr>
            <w:tcW w:w="7797" w:type="dxa"/>
          </w:tcPr>
          <w:p w14:paraId="3A935DD9" w14:textId="77777777" w:rsidR="007F5152" w:rsidRPr="00EC2562" w:rsidRDefault="007F5152" w:rsidP="00342F0C">
            <w:pPr>
              <w:tabs>
                <w:tab w:val="left" w:pos="9333"/>
              </w:tabs>
              <w:spacing w:line="229" w:lineRule="exact"/>
              <w:jc w:val="center"/>
              <w:rPr>
                <w:sz w:val="20"/>
                <w:szCs w:val="20"/>
              </w:rPr>
            </w:pPr>
          </w:p>
        </w:tc>
      </w:tr>
    </w:tbl>
    <w:p w14:paraId="6143968E" w14:textId="77777777" w:rsidR="007F5152" w:rsidRPr="00A4184B" w:rsidRDefault="007F5152" w:rsidP="007F5152">
      <w:pPr>
        <w:jc w:val="center"/>
        <w:rPr>
          <w:lang w:val="ru-RU"/>
        </w:rPr>
      </w:pPr>
    </w:p>
    <w:p w14:paraId="78F3A351" w14:textId="77777777" w:rsidR="007F5152" w:rsidRDefault="007F5152" w:rsidP="007F5152">
      <w:pPr>
        <w:pStyle w:val="a6"/>
        <w:ind w:right="106"/>
        <w:rPr>
          <w:sz w:val="20"/>
          <w:szCs w:val="20"/>
          <w:lang w:val="ru-RU"/>
        </w:rPr>
      </w:pPr>
      <w:r w:rsidRPr="00382E9A">
        <w:rPr>
          <w:sz w:val="20"/>
          <w:szCs w:val="20"/>
          <w:lang w:val="ru-RU"/>
        </w:rPr>
        <w:t>В соответствии с условиями Договора ДБО прошу установить ограничения по параметрам Операций по Счету</w:t>
      </w:r>
      <w:r>
        <w:rPr>
          <w:sz w:val="20"/>
          <w:szCs w:val="20"/>
          <w:lang w:val="ru-RU"/>
        </w:rPr>
        <w:t>(-ам) №</w:t>
      </w:r>
      <w:r w:rsidRPr="00382E9A">
        <w:rPr>
          <w:sz w:val="20"/>
          <w:szCs w:val="20"/>
          <w:lang w:val="ru-RU"/>
        </w:rPr>
        <w:t>:</w:t>
      </w:r>
    </w:p>
    <w:p w14:paraId="35CD638C" w14:textId="77777777" w:rsidR="007F5152" w:rsidRDefault="007F5152" w:rsidP="007F5152">
      <w:pPr>
        <w:rPr>
          <w:sz w:val="24"/>
          <w:szCs w:val="24"/>
        </w:rPr>
      </w:pPr>
      <w:r>
        <w:rPr>
          <w:lang w:val="ru-RU"/>
        </w:rPr>
        <w:t>______________________________________________________________________________</w:t>
      </w:r>
    </w:p>
    <w:p w14:paraId="2370B4EC" w14:textId="77777777" w:rsidR="007F5152" w:rsidRPr="00A4184B" w:rsidRDefault="007F5152" w:rsidP="007F5152">
      <w:pPr>
        <w:pStyle w:val="a6"/>
        <w:ind w:right="106"/>
        <w:rPr>
          <w:sz w:val="22"/>
          <w:lang w:val="ru-RU"/>
        </w:rPr>
      </w:pPr>
    </w:p>
    <w:tbl>
      <w:tblPr>
        <w:tblStyle w:val="ae"/>
        <w:tblW w:w="5000" w:type="pct"/>
        <w:tblLook w:val="04A0" w:firstRow="1" w:lastRow="0" w:firstColumn="1" w:lastColumn="0" w:noHBand="0" w:noVBand="1"/>
      </w:tblPr>
      <w:tblGrid>
        <w:gridCol w:w="1119"/>
        <w:gridCol w:w="2820"/>
        <w:gridCol w:w="6521"/>
      </w:tblGrid>
      <w:tr w:rsidR="007F5152" w:rsidRPr="001A4FB2" w14:paraId="046ED076" w14:textId="77777777" w:rsidTr="00342F0C">
        <w:sdt>
          <w:sdtPr>
            <w:rPr>
              <w:sz w:val="20"/>
              <w:szCs w:val="20"/>
            </w:rPr>
            <w:id w:val="-903215160"/>
            <w14:checkbox>
              <w14:checked w14:val="0"/>
              <w14:checkedState w14:val="2612" w14:font="MS Gothic"/>
              <w14:uncheckedState w14:val="2610" w14:font="MS Gothic"/>
            </w14:checkbox>
          </w:sdtPr>
          <w:sdtContent>
            <w:tc>
              <w:tcPr>
                <w:tcW w:w="535" w:type="pct"/>
                <w:vMerge w:val="restart"/>
                <w:vAlign w:val="center"/>
              </w:tcPr>
              <w:p w14:paraId="35D98B04"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4465" w:type="pct"/>
            <w:gridSpan w:val="2"/>
          </w:tcPr>
          <w:p w14:paraId="75B6E4A7" w14:textId="77777777" w:rsidR="007F5152" w:rsidRPr="008E3120" w:rsidRDefault="007F5152" w:rsidP="00342F0C">
            <w:pPr>
              <w:spacing w:before="100" w:beforeAutospacing="1" w:after="100" w:afterAutospacing="1"/>
              <w:rPr>
                <w:sz w:val="20"/>
                <w:szCs w:val="20"/>
                <w:lang w:val="ru-RU"/>
              </w:rPr>
            </w:pPr>
            <w:r w:rsidRPr="00382E9A">
              <w:rPr>
                <w:sz w:val="20"/>
                <w:szCs w:val="20"/>
                <w:lang w:val="ru-RU" w:eastAsia="ru-RU"/>
              </w:rPr>
              <w:t>На максимальные лимиты на операции и за период в разрезе счетов/способов подписания</w:t>
            </w:r>
          </w:p>
        </w:tc>
      </w:tr>
      <w:tr w:rsidR="007F5152" w:rsidRPr="001A4FB2" w14:paraId="1338B5CD" w14:textId="77777777" w:rsidTr="00342F0C">
        <w:tc>
          <w:tcPr>
            <w:tcW w:w="535" w:type="pct"/>
            <w:vMerge/>
            <w:vAlign w:val="center"/>
          </w:tcPr>
          <w:p w14:paraId="2A3FE0A9" w14:textId="77777777" w:rsidR="007F5152" w:rsidRPr="00382E9A" w:rsidRDefault="007F5152" w:rsidP="00342F0C">
            <w:pPr>
              <w:jc w:val="center"/>
              <w:rPr>
                <w:sz w:val="20"/>
                <w:szCs w:val="20"/>
                <w:lang w:val="ru-RU"/>
              </w:rPr>
            </w:pPr>
          </w:p>
        </w:tc>
        <w:tc>
          <w:tcPr>
            <w:tcW w:w="4465" w:type="pct"/>
            <w:gridSpan w:val="2"/>
          </w:tcPr>
          <w:tbl>
            <w:tblPr>
              <w:tblStyle w:val="ae"/>
              <w:tblW w:w="0" w:type="auto"/>
              <w:tblLook w:val="04A0" w:firstRow="1" w:lastRow="0" w:firstColumn="1" w:lastColumn="0" w:noHBand="0" w:noVBand="1"/>
            </w:tblPr>
            <w:tblGrid>
              <w:gridCol w:w="2275"/>
              <w:gridCol w:w="2343"/>
              <w:gridCol w:w="2436"/>
              <w:gridCol w:w="2061"/>
            </w:tblGrid>
            <w:tr w:rsidR="007F5152" w:rsidRPr="001A4FB2" w14:paraId="54DC5EAA" w14:textId="77777777" w:rsidTr="00342F0C">
              <w:tc>
                <w:tcPr>
                  <w:tcW w:w="2346" w:type="dxa"/>
                </w:tcPr>
                <w:p w14:paraId="6F9A8A29" w14:textId="77777777" w:rsidR="007F5152" w:rsidRDefault="007F5152" w:rsidP="00342F0C">
                  <w:pPr>
                    <w:rPr>
                      <w:sz w:val="20"/>
                      <w:szCs w:val="20"/>
                      <w:lang w:val="ru-RU"/>
                    </w:rPr>
                  </w:pPr>
                  <w:r>
                    <w:rPr>
                      <w:sz w:val="20"/>
                      <w:szCs w:val="20"/>
                      <w:lang w:val="ru-RU"/>
                    </w:rPr>
                    <w:t>Номер счета</w:t>
                  </w:r>
                </w:p>
              </w:tc>
              <w:tc>
                <w:tcPr>
                  <w:tcW w:w="2326" w:type="dxa"/>
                </w:tcPr>
                <w:p w14:paraId="16B32DC6" w14:textId="77777777" w:rsidR="007F5152" w:rsidRDefault="007F5152" w:rsidP="00342F0C">
                  <w:pPr>
                    <w:rPr>
                      <w:sz w:val="20"/>
                      <w:szCs w:val="20"/>
                      <w:lang w:val="ru-RU"/>
                    </w:rPr>
                  </w:pPr>
                  <w:r>
                    <w:rPr>
                      <w:sz w:val="20"/>
                      <w:szCs w:val="20"/>
                      <w:lang w:val="ru-RU"/>
                    </w:rPr>
                    <w:t>Тип подписи (ПЭП/УНЭП</w:t>
                  </w:r>
                  <w:r w:rsidRPr="00506FF7">
                    <w:rPr>
                      <w:sz w:val="20"/>
                      <w:szCs w:val="20"/>
                      <w:lang w:val="ru-RU"/>
                    </w:rPr>
                    <w:t>/</w:t>
                  </w:r>
                  <w:r>
                    <w:rPr>
                      <w:sz w:val="20"/>
                      <w:szCs w:val="20"/>
                      <w:lang w:val="ru-RU"/>
                    </w:rPr>
                    <w:t>Мобильная подпись)</w:t>
                  </w:r>
                </w:p>
              </w:tc>
              <w:tc>
                <w:tcPr>
                  <w:tcW w:w="2497" w:type="dxa"/>
                </w:tcPr>
                <w:p w14:paraId="72EFC78A" w14:textId="77777777" w:rsidR="007F5152" w:rsidRDefault="007F5152" w:rsidP="00342F0C">
                  <w:pPr>
                    <w:rPr>
                      <w:sz w:val="20"/>
                      <w:szCs w:val="20"/>
                      <w:lang w:val="ru-RU"/>
                    </w:rPr>
                  </w:pPr>
                  <w:r>
                    <w:rPr>
                      <w:sz w:val="20"/>
                      <w:szCs w:val="20"/>
                      <w:lang w:val="ru-RU"/>
                    </w:rPr>
                    <w:t>Период</w:t>
                  </w:r>
                </w:p>
                <w:p w14:paraId="73C6E554" w14:textId="77777777" w:rsidR="007F5152" w:rsidRDefault="007F5152" w:rsidP="00342F0C">
                  <w:pPr>
                    <w:rPr>
                      <w:sz w:val="20"/>
                      <w:szCs w:val="20"/>
                      <w:lang w:val="ru-RU"/>
                    </w:rPr>
                  </w:pP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14:paraId="3058AC72" w14:textId="77777777" w:rsidR="007F5152" w:rsidRPr="009D77F5" w:rsidRDefault="007F5152" w:rsidP="00342F0C">
                  <w:pPr>
                    <w:rPr>
                      <w:sz w:val="20"/>
                      <w:szCs w:val="20"/>
                      <w:lang w:val="ru-RU"/>
                    </w:rPr>
                  </w:pPr>
                  <w:r>
                    <w:rPr>
                      <w:sz w:val="20"/>
                      <w:szCs w:val="20"/>
                      <w:lang w:val="ru-RU"/>
                    </w:rPr>
                    <w:t>М</w:t>
                  </w:r>
                  <w:r w:rsidRPr="009D77F5">
                    <w:rPr>
                      <w:sz w:val="20"/>
                      <w:szCs w:val="20"/>
                      <w:lang w:val="ru-RU"/>
                    </w:rPr>
                    <w:t>аксимальная сумма перевода денежных средств в валюте Счета</w:t>
                  </w:r>
                </w:p>
              </w:tc>
            </w:tr>
            <w:tr w:rsidR="007F5152" w:rsidRPr="001A4FB2" w14:paraId="304113F9" w14:textId="77777777" w:rsidTr="00342F0C">
              <w:tc>
                <w:tcPr>
                  <w:tcW w:w="2346" w:type="dxa"/>
                </w:tcPr>
                <w:p w14:paraId="25288404" w14:textId="77777777" w:rsidR="007F5152" w:rsidRDefault="007F5152" w:rsidP="00342F0C">
                  <w:pPr>
                    <w:rPr>
                      <w:sz w:val="20"/>
                      <w:szCs w:val="20"/>
                      <w:lang w:val="ru-RU"/>
                    </w:rPr>
                  </w:pPr>
                </w:p>
              </w:tc>
              <w:tc>
                <w:tcPr>
                  <w:tcW w:w="2326" w:type="dxa"/>
                </w:tcPr>
                <w:p w14:paraId="1E5D4248" w14:textId="77777777" w:rsidR="007F5152" w:rsidRDefault="007F5152" w:rsidP="00342F0C">
                  <w:pPr>
                    <w:rPr>
                      <w:sz w:val="20"/>
                      <w:szCs w:val="20"/>
                      <w:lang w:val="ru-RU"/>
                    </w:rPr>
                  </w:pPr>
                </w:p>
              </w:tc>
              <w:tc>
                <w:tcPr>
                  <w:tcW w:w="2497" w:type="dxa"/>
                </w:tcPr>
                <w:p w14:paraId="7AC479CD" w14:textId="77777777" w:rsidR="007F5152" w:rsidRDefault="007F5152" w:rsidP="00342F0C">
                  <w:pPr>
                    <w:rPr>
                      <w:sz w:val="20"/>
                      <w:szCs w:val="20"/>
                      <w:lang w:val="ru-RU"/>
                    </w:rPr>
                  </w:pPr>
                </w:p>
              </w:tc>
              <w:tc>
                <w:tcPr>
                  <w:tcW w:w="2089" w:type="dxa"/>
                </w:tcPr>
                <w:p w14:paraId="5E81AFC5" w14:textId="77777777" w:rsidR="007F5152" w:rsidRDefault="007F5152" w:rsidP="00342F0C">
                  <w:pPr>
                    <w:rPr>
                      <w:sz w:val="20"/>
                      <w:szCs w:val="20"/>
                      <w:lang w:val="ru-RU"/>
                    </w:rPr>
                  </w:pPr>
                </w:p>
              </w:tc>
            </w:tr>
            <w:tr w:rsidR="007F5152" w:rsidRPr="001A4FB2" w14:paraId="1925D573" w14:textId="77777777" w:rsidTr="00342F0C">
              <w:tc>
                <w:tcPr>
                  <w:tcW w:w="2346" w:type="dxa"/>
                </w:tcPr>
                <w:p w14:paraId="4BA81784" w14:textId="77777777" w:rsidR="007F5152" w:rsidRDefault="007F5152" w:rsidP="00342F0C">
                  <w:pPr>
                    <w:rPr>
                      <w:sz w:val="20"/>
                      <w:szCs w:val="20"/>
                      <w:lang w:val="ru-RU"/>
                    </w:rPr>
                  </w:pPr>
                </w:p>
              </w:tc>
              <w:tc>
                <w:tcPr>
                  <w:tcW w:w="2326" w:type="dxa"/>
                </w:tcPr>
                <w:p w14:paraId="0A9AF78D" w14:textId="77777777" w:rsidR="007F5152" w:rsidRDefault="007F5152" w:rsidP="00342F0C">
                  <w:pPr>
                    <w:rPr>
                      <w:sz w:val="20"/>
                      <w:szCs w:val="20"/>
                      <w:lang w:val="ru-RU"/>
                    </w:rPr>
                  </w:pPr>
                </w:p>
              </w:tc>
              <w:tc>
                <w:tcPr>
                  <w:tcW w:w="2497" w:type="dxa"/>
                </w:tcPr>
                <w:p w14:paraId="76179278" w14:textId="77777777" w:rsidR="007F5152" w:rsidRDefault="007F5152" w:rsidP="00342F0C">
                  <w:pPr>
                    <w:rPr>
                      <w:sz w:val="20"/>
                      <w:szCs w:val="20"/>
                      <w:lang w:val="ru-RU"/>
                    </w:rPr>
                  </w:pPr>
                </w:p>
              </w:tc>
              <w:tc>
                <w:tcPr>
                  <w:tcW w:w="2089" w:type="dxa"/>
                </w:tcPr>
                <w:p w14:paraId="015AF2EB" w14:textId="77777777" w:rsidR="007F5152" w:rsidRDefault="007F5152" w:rsidP="00342F0C">
                  <w:pPr>
                    <w:rPr>
                      <w:sz w:val="20"/>
                      <w:szCs w:val="20"/>
                      <w:lang w:val="ru-RU"/>
                    </w:rPr>
                  </w:pPr>
                </w:p>
              </w:tc>
            </w:tr>
            <w:tr w:rsidR="007F5152" w:rsidRPr="001A4FB2" w14:paraId="66C6C138" w14:textId="77777777" w:rsidTr="00342F0C">
              <w:tc>
                <w:tcPr>
                  <w:tcW w:w="2346" w:type="dxa"/>
                </w:tcPr>
                <w:p w14:paraId="5B7A5978" w14:textId="77777777" w:rsidR="007F5152" w:rsidRDefault="007F5152" w:rsidP="00342F0C">
                  <w:pPr>
                    <w:rPr>
                      <w:sz w:val="20"/>
                      <w:szCs w:val="20"/>
                      <w:lang w:val="ru-RU"/>
                    </w:rPr>
                  </w:pPr>
                </w:p>
              </w:tc>
              <w:tc>
                <w:tcPr>
                  <w:tcW w:w="2326" w:type="dxa"/>
                </w:tcPr>
                <w:p w14:paraId="7FC73AE0" w14:textId="77777777" w:rsidR="007F5152" w:rsidRDefault="007F5152" w:rsidP="00342F0C">
                  <w:pPr>
                    <w:rPr>
                      <w:sz w:val="20"/>
                      <w:szCs w:val="20"/>
                      <w:lang w:val="ru-RU"/>
                    </w:rPr>
                  </w:pPr>
                </w:p>
              </w:tc>
              <w:tc>
                <w:tcPr>
                  <w:tcW w:w="2497" w:type="dxa"/>
                </w:tcPr>
                <w:p w14:paraId="192AA9A6" w14:textId="77777777" w:rsidR="007F5152" w:rsidRDefault="007F5152" w:rsidP="00342F0C">
                  <w:pPr>
                    <w:rPr>
                      <w:sz w:val="20"/>
                      <w:szCs w:val="20"/>
                      <w:lang w:val="ru-RU"/>
                    </w:rPr>
                  </w:pPr>
                </w:p>
              </w:tc>
              <w:tc>
                <w:tcPr>
                  <w:tcW w:w="2089" w:type="dxa"/>
                </w:tcPr>
                <w:p w14:paraId="14BB0BF7" w14:textId="77777777" w:rsidR="007F5152" w:rsidRDefault="007F5152" w:rsidP="00342F0C">
                  <w:pPr>
                    <w:rPr>
                      <w:sz w:val="20"/>
                      <w:szCs w:val="20"/>
                      <w:lang w:val="ru-RU"/>
                    </w:rPr>
                  </w:pPr>
                </w:p>
              </w:tc>
            </w:tr>
            <w:tr w:rsidR="007F5152" w:rsidRPr="001A4FB2" w14:paraId="50DFFB51" w14:textId="77777777" w:rsidTr="00342F0C">
              <w:tc>
                <w:tcPr>
                  <w:tcW w:w="2346" w:type="dxa"/>
                </w:tcPr>
                <w:p w14:paraId="71EF6DEA" w14:textId="77777777" w:rsidR="007F5152" w:rsidRDefault="007F5152" w:rsidP="00342F0C">
                  <w:pPr>
                    <w:rPr>
                      <w:sz w:val="20"/>
                      <w:szCs w:val="20"/>
                      <w:lang w:val="ru-RU"/>
                    </w:rPr>
                  </w:pPr>
                </w:p>
              </w:tc>
              <w:tc>
                <w:tcPr>
                  <w:tcW w:w="2326" w:type="dxa"/>
                </w:tcPr>
                <w:p w14:paraId="09588B6B" w14:textId="77777777" w:rsidR="007F5152" w:rsidRDefault="007F5152" w:rsidP="00342F0C">
                  <w:pPr>
                    <w:rPr>
                      <w:sz w:val="20"/>
                      <w:szCs w:val="20"/>
                      <w:lang w:val="ru-RU"/>
                    </w:rPr>
                  </w:pPr>
                </w:p>
              </w:tc>
              <w:tc>
                <w:tcPr>
                  <w:tcW w:w="2497" w:type="dxa"/>
                </w:tcPr>
                <w:p w14:paraId="24E94072" w14:textId="77777777" w:rsidR="007F5152" w:rsidRDefault="007F5152" w:rsidP="00342F0C">
                  <w:pPr>
                    <w:rPr>
                      <w:sz w:val="20"/>
                      <w:szCs w:val="20"/>
                      <w:lang w:val="ru-RU"/>
                    </w:rPr>
                  </w:pPr>
                </w:p>
              </w:tc>
              <w:tc>
                <w:tcPr>
                  <w:tcW w:w="2089" w:type="dxa"/>
                </w:tcPr>
                <w:p w14:paraId="235A0E36" w14:textId="77777777" w:rsidR="007F5152" w:rsidRDefault="007F5152" w:rsidP="00342F0C">
                  <w:pPr>
                    <w:rPr>
                      <w:sz w:val="20"/>
                      <w:szCs w:val="20"/>
                      <w:lang w:val="ru-RU"/>
                    </w:rPr>
                  </w:pPr>
                </w:p>
              </w:tc>
            </w:tr>
            <w:tr w:rsidR="007F5152" w:rsidRPr="001A4FB2" w14:paraId="380C718E" w14:textId="77777777" w:rsidTr="00342F0C">
              <w:tc>
                <w:tcPr>
                  <w:tcW w:w="2346" w:type="dxa"/>
                </w:tcPr>
                <w:p w14:paraId="3BB93A21" w14:textId="77777777" w:rsidR="007F5152" w:rsidRDefault="007F5152" w:rsidP="00342F0C">
                  <w:pPr>
                    <w:rPr>
                      <w:sz w:val="20"/>
                      <w:szCs w:val="20"/>
                      <w:lang w:val="ru-RU"/>
                    </w:rPr>
                  </w:pPr>
                </w:p>
              </w:tc>
              <w:tc>
                <w:tcPr>
                  <w:tcW w:w="2326" w:type="dxa"/>
                </w:tcPr>
                <w:p w14:paraId="4BF7C673" w14:textId="77777777" w:rsidR="007F5152" w:rsidRDefault="007F5152" w:rsidP="00342F0C">
                  <w:pPr>
                    <w:rPr>
                      <w:sz w:val="20"/>
                      <w:szCs w:val="20"/>
                      <w:lang w:val="ru-RU"/>
                    </w:rPr>
                  </w:pPr>
                </w:p>
              </w:tc>
              <w:tc>
                <w:tcPr>
                  <w:tcW w:w="2497" w:type="dxa"/>
                </w:tcPr>
                <w:p w14:paraId="7B850809" w14:textId="77777777" w:rsidR="007F5152" w:rsidRDefault="007F5152" w:rsidP="00342F0C">
                  <w:pPr>
                    <w:rPr>
                      <w:sz w:val="20"/>
                      <w:szCs w:val="20"/>
                      <w:lang w:val="ru-RU"/>
                    </w:rPr>
                  </w:pPr>
                </w:p>
              </w:tc>
              <w:tc>
                <w:tcPr>
                  <w:tcW w:w="2089" w:type="dxa"/>
                </w:tcPr>
                <w:p w14:paraId="39922E71" w14:textId="77777777" w:rsidR="007F5152" w:rsidRDefault="007F5152" w:rsidP="00342F0C">
                  <w:pPr>
                    <w:rPr>
                      <w:sz w:val="20"/>
                      <w:szCs w:val="20"/>
                      <w:lang w:val="ru-RU"/>
                    </w:rPr>
                  </w:pPr>
                </w:p>
              </w:tc>
            </w:tr>
            <w:tr w:rsidR="007F5152" w:rsidRPr="001A4FB2" w14:paraId="39FA58BD" w14:textId="77777777" w:rsidTr="00342F0C">
              <w:tc>
                <w:tcPr>
                  <w:tcW w:w="2346" w:type="dxa"/>
                </w:tcPr>
                <w:p w14:paraId="506D1985" w14:textId="77777777" w:rsidR="007F5152" w:rsidRDefault="007F5152" w:rsidP="00342F0C">
                  <w:pPr>
                    <w:rPr>
                      <w:sz w:val="20"/>
                      <w:szCs w:val="20"/>
                      <w:lang w:val="ru-RU"/>
                    </w:rPr>
                  </w:pPr>
                </w:p>
              </w:tc>
              <w:tc>
                <w:tcPr>
                  <w:tcW w:w="2326" w:type="dxa"/>
                </w:tcPr>
                <w:p w14:paraId="0478E15B" w14:textId="77777777" w:rsidR="007F5152" w:rsidRDefault="007F5152" w:rsidP="00342F0C">
                  <w:pPr>
                    <w:rPr>
                      <w:sz w:val="20"/>
                      <w:szCs w:val="20"/>
                      <w:lang w:val="ru-RU"/>
                    </w:rPr>
                  </w:pPr>
                </w:p>
              </w:tc>
              <w:tc>
                <w:tcPr>
                  <w:tcW w:w="2497" w:type="dxa"/>
                </w:tcPr>
                <w:p w14:paraId="2C6A11F6" w14:textId="77777777" w:rsidR="007F5152" w:rsidRDefault="007F5152" w:rsidP="00342F0C">
                  <w:pPr>
                    <w:rPr>
                      <w:sz w:val="20"/>
                      <w:szCs w:val="20"/>
                      <w:lang w:val="ru-RU"/>
                    </w:rPr>
                  </w:pPr>
                </w:p>
              </w:tc>
              <w:tc>
                <w:tcPr>
                  <w:tcW w:w="2089" w:type="dxa"/>
                </w:tcPr>
                <w:p w14:paraId="7C3FE327" w14:textId="77777777" w:rsidR="007F5152" w:rsidRDefault="007F5152" w:rsidP="00342F0C">
                  <w:pPr>
                    <w:rPr>
                      <w:sz w:val="20"/>
                      <w:szCs w:val="20"/>
                      <w:lang w:val="ru-RU"/>
                    </w:rPr>
                  </w:pPr>
                </w:p>
              </w:tc>
            </w:tr>
          </w:tbl>
          <w:p w14:paraId="542B1104" w14:textId="77777777" w:rsidR="007F5152" w:rsidRPr="00382E9A" w:rsidRDefault="007F5152" w:rsidP="00342F0C">
            <w:pPr>
              <w:rPr>
                <w:sz w:val="20"/>
                <w:szCs w:val="20"/>
                <w:lang w:val="ru-RU"/>
              </w:rPr>
            </w:pPr>
          </w:p>
        </w:tc>
      </w:tr>
      <w:tr w:rsidR="007F5152" w:rsidRPr="00382E9A" w14:paraId="6E81E1C3" w14:textId="77777777" w:rsidTr="00342F0C">
        <w:sdt>
          <w:sdtPr>
            <w:rPr>
              <w:sz w:val="20"/>
              <w:szCs w:val="20"/>
            </w:rPr>
            <w:id w:val="-1124693088"/>
            <w14:checkbox>
              <w14:checked w14:val="0"/>
              <w14:checkedState w14:val="2612" w14:font="MS Gothic"/>
              <w14:uncheckedState w14:val="2610" w14:font="MS Gothic"/>
            </w14:checkbox>
          </w:sdtPr>
          <w:sdtContent>
            <w:tc>
              <w:tcPr>
                <w:tcW w:w="535" w:type="pct"/>
                <w:vAlign w:val="center"/>
              </w:tcPr>
              <w:p w14:paraId="01A329C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6B877D61" w14:textId="77777777" w:rsidR="007F5152" w:rsidRPr="00382E9A" w:rsidRDefault="007F5152" w:rsidP="00342F0C">
            <w:pPr>
              <w:rPr>
                <w:sz w:val="20"/>
                <w:szCs w:val="20"/>
                <w:lang w:val="ru-RU"/>
              </w:rPr>
            </w:pPr>
            <w:r w:rsidRPr="00382E9A">
              <w:rPr>
                <w:sz w:val="20"/>
                <w:szCs w:val="20"/>
                <w:lang w:val="ru-RU" w:eastAsia="ru-RU"/>
              </w:rPr>
              <w:t xml:space="preserve">перечень </w:t>
            </w:r>
            <w:r>
              <w:rPr>
                <w:sz w:val="20"/>
                <w:szCs w:val="20"/>
                <w:lang w:val="ru-RU" w:eastAsia="ru-RU"/>
              </w:rPr>
              <w:t>разрешенных</w:t>
            </w:r>
            <w:r w:rsidRPr="00382E9A">
              <w:rPr>
                <w:sz w:val="20"/>
                <w:szCs w:val="20"/>
                <w:lang w:val="ru-RU" w:eastAsia="ru-RU"/>
              </w:rPr>
              <w:t xml:space="preserve"> получателей денежных средств (указываются наименование, реквизиты получателей денежных средств)</w:t>
            </w:r>
          </w:p>
        </w:tc>
        <w:tc>
          <w:tcPr>
            <w:tcW w:w="3117" w:type="pct"/>
          </w:tcPr>
          <w:p w14:paraId="47E1DF43" w14:textId="77777777" w:rsidR="007F5152" w:rsidRPr="00E236BD" w:rsidRDefault="007F5152" w:rsidP="007F5152">
            <w:pPr>
              <w:pStyle w:val="a8"/>
              <w:numPr>
                <w:ilvl w:val="0"/>
                <w:numId w:val="26"/>
              </w:numPr>
              <w:ind w:left="279" w:hanging="142"/>
              <w:rPr>
                <w:sz w:val="20"/>
                <w:szCs w:val="20"/>
                <w:lang w:val="ru-RU"/>
              </w:rPr>
            </w:pPr>
            <w:r w:rsidRPr="00E236BD">
              <w:rPr>
                <w:sz w:val="20"/>
                <w:szCs w:val="20"/>
                <w:lang w:val="ru-RU"/>
              </w:rPr>
              <w:t xml:space="preserve">Наименование получателя </w:t>
            </w:r>
            <w:r>
              <w:rPr>
                <w:sz w:val="20"/>
                <w:szCs w:val="20"/>
                <w:lang w:val="ru-RU"/>
              </w:rPr>
              <w:t>____________</w:t>
            </w:r>
          </w:p>
          <w:p w14:paraId="3F3ED772" w14:textId="77777777" w:rsidR="007F5152" w:rsidRPr="008202BA" w:rsidRDefault="007F5152" w:rsidP="00342F0C">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14:paraId="68DBFC8A" w14:textId="77777777" w:rsidR="007F5152" w:rsidRPr="008202BA" w:rsidRDefault="007F5152" w:rsidP="00342F0C">
            <w:pPr>
              <w:ind w:left="420" w:hanging="142"/>
              <w:rPr>
                <w:sz w:val="20"/>
                <w:szCs w:val="20"/>
                <w:lang w:val="ru-RU"/>
              </w:rPr>
            </w:pPr>
            <w:r w:rsidRPr="008202BA">
              <w:rPr>
                <w:sz w:val="20"/>
                <w:szCs w:val="20"/>
                <w:lang w:val="ru-RU"/>
              </w:rPr>
              <w:t>БИК</w:t>
            </w:r>
            <w:r>
              <w:rPr>
                <w:sz w:val="20"/>
                <w:szCs w:val="20"/>
                <w:lang w:val="ru-RU"/>
              </w:rPr>
              <w:t>__________________________</w:t>
            </w:r>
          </w:p>
          <w:p w14:paraId="5A7428F3" w14:textId="77777777" w:rsidR="007F5152" w:rsidRDefault="007F5152" w:rsidP="00342F0C">
            <w:pPr>
              <w:ind w:left="420" w:hanging="142"/>
              <w:rPr>
                <w:sz w:val="20"/>
                <w:szCs w:val="20"/>
                <w:lang w:val="ru-RU"/>
              </w:rPr>
            </w:pPr>
            <w:r w:rsidRPr="008202BA">
              <w:rPr>
                <w:sz w:val="20"/>
                <w:szCs w:val="20"/>
                <w:lang w:val="ru-RU"/>
              </w:rPr>
              <w:t>ИНН(если есть)</w:t>
            </w:r>
            <w:r>
              <w:rPr>
                <w:sz w:val="20"/>
                <w:szCs w:val="20"/>
                <w:lang w:val="ru-RU"/>
              </w:rPr>
              <w:t>________________</w:t>
            </w:r>
          </w:p>
          <w:p w14:paraId="3553E4EB" w14:textId="77777777" w:rsidR="007F5152" w:rsidRPr="00E236BD" w:rsidRDefault="007F5152" w:rsidP="007F5152">
            <w:pPr>
              <w:pStyle w:val="a8"/>
              <w:numPr>
                <w:ilvl w:val="0"/>
                <w:numId w:val="26"/>
              </w:numPr>
              <w:ind w:left="279" w:hanging="142"/>
              <w:rPr>
                <w:sz w:val="20"/>
                <w:szCs w:val="20"/>
                <w:lang w:val="ru-RU"/>
              </w:rPr>
            </w:pPr>
            <w:r>
              <w:rPr>
                <w:sz w:val="20"/>
                <w:szCs w:val="20"/>
                <w:lang w:val="ru-RU"/>
              </w:rPr>
              <w:t>…</w:t>
            </w:r>
          </w:p>
        </w:tc>
      </w:tr>
      <w:tr w:rsidR="007F5152" w:rsidRPr="001A4FB2" w14:paraId="3C7276CF" w14:textId="77777777" w:rsidTr="00342F0C">
        <w:sdt>
          <w:sdtPr>
            <w:rPr>
              <w:sz w:val="20"/>
              <w:szCs w:val="20"/>
            </w:rPr>
            <w:id w:val="-439523514"/>
            <w14:checkbox>
              <w14:checked w14:val="0"/>
              <w14:checkedState w14:val="2612" w14:font="MS Gothic"/>
              <w14:uncheckedState w14:val="2610" w14:font="MS Gothic"/>
            </w14:checkbox>
          </w:sdtPr>
          <w:sdtContent>
            <w:tc>
              <w:tcPr>
                <w:tcW w:w="535" w:type="pct"/>
                <w:vAlign w:val="center"/>
              </w:tcPr>
              <w:p w14:paraId="07BEE03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40AD5B4D" w14:textId="77777777" w:rsidR="007F5152" w:rsidRPr="00382E9A" w:rsidRDefault="007F5152" w:rsidP="00342F0C">
            <w:pPr>
              <w:spacing w:before="100" w:beforeAutospacing="1" w:after="100" w:afterAutospacing="1"/>
              <w:rPr>
                <w:sz w:val="20"/>
                <w:szCs w:val="20"/>
                <w:lang w:val="ru-RU"/>
              </w:rPr>
            </w:pPr>
            <w:r>
              <w:rPr>
                <w:sz w:val="20"/>
                <w:szCs w:val="20"/>
                <w:lang w:val="ru-RU" w:eastAsia="ru-RU"/>
              </w:rPr>
              <w:t xml:space="preserve">разрешенный </w:t>
            </w:r>
            <w:r w:rsidRPr="00382E9A">
              <w:rPr>
                <w:sz w:val="20"/>
                <w:szCs w:val="20"/>
                <w:lang w:val="ru-RU" w:eastAsia="ru-RU"/>
              </w:rPr>
              <w:t>временной период для совершения операций</w:t>
            </w:r>
            <w:r w:rsidRPr="00382E9A">
              <w:rPr>
                <w:sz w:val="20"/>
                <w:szCs w:val="20"/>
                <w:lang w:val="ru-RU"/>
              </w:rPr>
              <w:t xml:space="preserve"> </w:t>
            </w:r>
            <w:r w:rsidRPr="00382E9A">
              <w:rPr>
                <w:sz w:val="20"/>
                <w:szCs w:val="20"/>
                <w:lang w:val="ru-RU" w:eastAsia="ru-RU"/>
              </w:rPr>
              <w:t>(указывается временной период приема Распоряжений</w:t>
            </w:r>
            <w:r>
              <w:rPr>
                <w:sz w:val="20"/>
                <w:szCs w:val="20"/>
                <w:lang w:val="ru-RU" w:eastAsia="ru-RU"/>
              </w:rPr>
              <w:t xml:space="preserve"> о переводе денежных средств в часовом поясе </w:t>
            </w:r>
            <w:r w:rsidRPr="00A35E2E">
              <w:rPr>
                <w:sz w:val="20"/>
                <w:szCs w:val="20"/>
                <w:lang w:val="ru-RU" w:eastAsia="ru-RU"/>
              </w:rPr>
              <w:t>UTC+3</w:t>
            </w:r>
            <w:r w:rsidRPr="00382E9A">
              <w:rPr>
                <w:sz w:val="20"/>
                <w:szCs w:val="20"/>
                <w:lang w:val="ru-RU" w:eastAsia="ru-RU"/>
              </w:rPr>
              <w:t>)</w:t>
            </w:r>
          </w:p>
        </w:tc>
        <w:tc>
          <w:tcPr>
            <w:tcW w:w="3117" w:type="pct"/>
          </w:tcPr>
          <w:p w14:paraId="55947C54" w14:textId="77777777" w:rsidR="007F5152" w:rsidRPr="00382E9A" w:rsidRDefault="007F5152" w:rsidP="00342F0C">
            <w:pPr>
              <w:rPr>
                <w:sz w:val="20"/>
                <w:szCs w:val="20"/>
                <w:lang w:val="ru-RU"/>
              </w:rPr>
            </w:pPr>
          </w:p>
        </w:tc>
      </w:tr>
      <w:tr w:rsidR="007F5152" w:rsidRPr="001A4FB2" w14:paraId="603630AF" w14:textId="77777777" w:rsidTr="00342F0C">
        <w:trPr>
          <w:trHeight w:val="1775"/>
        </w:trPr>
        <w:sdt>
          <w:sdtPr>
            <w:rPr>
              <w:sz w:val="20"/>
              <w:szCs w:val="20"/>
            </w:rPr>
            <w:id w:val="1232581350"/>
            <w14:checkbox>
              <w14:checked w14:val="0"/>
              <w14:checkedState w14:val="2612" w14:font="MS Gothic"/>
              <w14:uncheckedState w14:val="2610" w14:font="MS Gothic"/>
            </w14:checkbox>
          </w:sdtPr>
          <w:sdtContent>
            <w:tc>
              <w:tcPr>
                <w:tcW w:w="535" w:type="pct"/>
                <w:vAlign w:val="center"/>
              </w:tcPr>
              <w:p w14:paraId="0E44CA4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348" w:type="pct"/>
          </w:tcPr>
          <w:p w14:paraId="0011C36B" w14:textId="77777777" w:rsidR="007F5152" w:rsidRPr="00382E9A" w:rsidRDefault="007F5152" w:rsidP="00342F0C">
            <w:pPr>
              <w:spacing w:before="100" w:beforeAutospacing="1" w:after="100" w:afterAutospacing="1"/>
              <w:rPr>
                <w:sz w:val="20"/>
                <w:szCs w:val="20"/>
                <w:lang w:val="ru-RU" w:eastAsia="ru-RU"/>
              </w:rPr>
            </w:pPr>
            <w:r>
              <w:rPr>
                <w:sz w:val="20"/>
                <w:szCs w:val="20"/>
                <w:lang w:val="ru-RU" w:eastAsia="ru-RU"/>
              </w:rPr>
              <w:t>с</w:t>
            </w:r>
            <w:r w:rsidRPr="002F43B6">
              <w:rPr>
                <w:sz w:val="20"/>
                <w:szCs w:val="20"/>
                <w:lang w:val="ru-RU" w:eastAsia="ru-RU"/>
              </w:rPr>
              <w:t>тран</w:t>
            </w:r>
            <w:r>
              <w:rPr>
                <w:sz w:val="20"/>
                <w:szCs w:val="20"/>
                <w:lang w:val="ru-RU" w:eastAsia="ru-RU"/>
              </w:rPr>
              <w:t>ы</w:t>
            </w:r>
            <w:r w:rsidRPr="002F43B6">
              <w:rPr>
                <w:sz w:val="20"/>
                <w:szCs w:val="20"/>
                <w:lang w:val="ru-RU" w:eastAsia="ru-RU"/>
              </w:rPr>
              <w:t xml:space="preserve">, находясь в которых </w:t>
            </w:r>
            <w:r>
              <w:rPr>
                <w:sz w:val="20"/>
                <w:szCs w:val="20"/>
                <w:lang w:val="ru-RU" w:eastAsia="ru-RU"/>
              </w:rPr>
              <w:t>К</w:t>
            </w:r>
            <w:r w:rsidRPr="002F43B6">
              <w:rPr>
                <w:sz w:val="20"/>
                <w:szCs w:val="20"/>
                <w:lang w:val="ru-RU" w:eastAsia="ru-RU"/>
              </w:rPr>
              <w:t>лиент может совершать переводы денежных средств</w:t>
            </w:r>
            <w:r>
              <w:rPr>
                <w:sz w:val="20"/>
                <w:szCs w:val="20"/>
                <w:lang w:val="ru-RU" w:eastAsia="ru-RU"/>
              </w:rPr>
              <w:t xml:space="preserve"> (используется определение географического расположения по </w:t>
            </w:r>
            <w:r>
              <w:rPr>
                <w:sz w:val="20"/>
                <w:szCs w:val="20"/>
                <w:lang w:eastAsia="ru-RU"/>
              </w:rPr>
              <w:t>IP</w:t>
            </w:r>
            <w:r w:rsidRPr="002F43B6">
              <w:rPr>
                <w:sz w:val="20"/>
                <w:szCs w:val="20"/>
                <w:lang w:val="ru-RU" w:eastAsia="ru-RU"/>
              </w:rPr>
              <w:t xml:space="preserve"> </w:t>
            </w:r>
            <w:r>
              <w:rPr>
                <w:sz w:val="20"/>
                <w:szCs w:val="20"/>
                <w:lang w:val="ru-RU" w:eastAsia="ru-RU"/>
              </w:rPr>
              <w:t xml:space="preserve">адресу </w:t>
            </w:r>
            <w:r>
              <w:rPr>
                <w:rStyle w:val="af5"/>
                <w:sz w:val="20"/>
                <w:szCs w:val="20"/>
                <w:lang w:val="ru-RU" w:eastAsia="ru-RU"/>
              </w:rPr>
              <w:footnoteReference w:id="16"/>
            </w:r>
            <w:r>
              <w:rPr>
                <w:sz w:val="20"/>
                <w:szCs w:val="20"/>
                <w:lang w:val="ru-RU" w:eastAsia="ru-RU"/>
              </w:rPr>
              <w:t xml:space="preserve">устройства, с которого осуществляется доступ в Систему ДБО) </w:t>
            </w:r>
          </w:p>
        </w:tc>
        <w:tc>
          <w:tcPr>
            <w:tcW w:w="3117" w:type="pct"/>
          </w:tcPr>
          <w:p w14:paraId="4482925F" w14:textId="77777777" w:rsidR="007F5152" w:rsidRPr="00382E9A" w:rsidRDefault="007F5152" w:rsidP="00342F0C">
            <w:pPr>
              <w:rPr>
                <w:sz w:val="20"/>
                <w:szCs w:val="20"/>
                <w:lang w:val="ru-RU"/>
              </w:rPr>
            </w:pPr>
          </w:p>
        </w:tc>
      </w:tr>
      <w:tr w:rsidR="007F5152" w:rsidRPr="001A4FB2" w14:paraId="58570F8A" w14:textId="77777777" w:rsidTr="00342F0C">
        <w:sdt>
          <w:sdtPr>
            <w:rPr>
              <w:sz w:val="20"/>
              <w:szCs w:val="20"/>
            </w:rPr>
            <w:id w:val="-2016063000"/>
            <w14:checkbox>
              <w14:checked w14:val="0"/>
              <w14:checkedState w14:val="2612" w14:font="MS Gothic"/>
              <w14:uncheckedState w14:val="2610" w14:font="MS Gothic"/>
            </w14:checkbox>
          </w:sdtPr>
          <w:sdtContent>
            <w:tc>
              <w:tcPr>
                <w:tcW w:w="535" w:type="pct"/>
                <w:vAlign w:val="center"/>
              </w:tcPr>
              <w:p w14:paraId="19F69FD0" w14:textId="77777777" w:rsidR="007F5152" w:rsidRPr="008E3120" w:rsidRDefault="007F5152" w:rsidP="00342F0C">
                <w:pPr>
                  <w:jc w:val="center"/>
                  <w:rPr>
                    <w:sz w:val="20"/>
                    <w:szCs w:val="20"/>
                  </w:rPr>
                </w:pPr>
                <w:r>
                  <w:rPr>
                    <w:rFonts w:ascii="MS Gothic" w:eastAsia="MS Gothic" w:hAnsi="MS Gothic" w:hint="eastAsia"/>
                    <w:sz w:val="20"/>
                    <w:szCs w:val="20"/>
                  </w:rPr>
                  <w:t>☐</w:t>
                </w:r>
              </w:p>
            </w:tc>
          </w:sdtContent>
        </w:sdt>
        <w:tc>
          <w:tcPr>
            <w:tcW w:w="1348" w:type="pct"/>
          </w:tcPr>
          <w:p w14:paraId="255DBA2B" w14:textId="77777777" w:rsidR="007F5152" w:rsidRPr="008E3E70" w:rsidRDefault="007F5152" w:rsidP="00342F0C">
            <w:pPr>
              <w:spacing w:before="100" w:beforeAutospacing="1" w:after="100" w:afterAutospacing="1"/>
              <w:rPr>
                <w:sz w:val="20"/>
                <w:szCs w:val="20"/>
                <w:lang w:val="ru-RU"/>
              </w:rPr>
            </w:pPr>
            <w:r w:rsidRPr="008E3E70">
              <w:rPr>
                <w:sz w:val="20"/>
                <w:szCs w:val="20"/>
                <w:lang w:val="ru-RU" w:eastAsia="ru-RU"/>
              </w:rPr>
              <w:t xml:space="preserve">перечень </w:t>
            </w:r>
            <w:r>
              <w:rPr>
                <w:sz w:val="20"/>
                <w:szCs w:val="20"/>
                <w:lang w:val="ru-RU" w:eastAsia="ru-RU"/>
              </w:rPr>
              <w:t xml:space="preserve">разрешенных категорий операций </w:t>
            </w:r>
          </w:p>
        </w:tc>
        <w:tc>
          <w:tcPr>
            <w:tcW w:w="3117" w:type="pct"/>
          </w:tcPr>
          <w:p w14:paraId="17BBC1AA" w14:textId="77777777" w:rsidR="007F5152" w:rsidRPr="004F52DB" w:rsidRDefault="00000000" w:rsidP="00342F0C">
            <w:pPr>
              <w:rPr>
                <w:sz w:val="20"/>
                <w:szCs w:val="20"/>
                <w:lang w:val="ru-RU" w:eastAsia="ru-RU"/>
              </w:rPr>
            </w:pPr>
            <w:sdt>
              <w:sdtPr>
                <w:rPr>
                  <w:sz w:val="20"/>
                  <w:szCs w:val="20"/>
                  <w:lang w:val="ru-RU"/>
                </w:rPr>
                <w:id w:val="1590192516"/>
                <w14:checkbox>
                  <w14:checked w14:val="0"/>
                  <w14:checkedState w14:val="2612" w14:font="MS Gothic"/>
                  <w14:uncheckedState w14:val="2610" w14:font="MS Gothic"/>
                </w14:checkbox>
              </w:sdtPr>
              <w:sdtContent>
                <w:r w:rsidR="007F5152" w:rsidRPr="00382E9A">
                  <w:rPr>
                    <w:rFonts w:ascii="MS Gothic" w:eastAsia="MS Gothic" w:hAnsi="MS Gothic" w:hint="eastAsia"/>
                    <w:sz w:val="20"/>
                    <w:szCs w:val="20"/>
                    <w:lang w:val="ru-RU"/>
                  </w:rPr>
                  <w:t>☐</w:t>
                </w:r>
              </w:sdtContent>
            </w:sdt>
            <w:r w:rsidR="007F5152" w:rsidRPr="00382E9A">
              <w:rPr>
                <w:sz w:val="20"/>
                <w:szCs w:val="20"/>
                <w:lang w:val="ru-RU" w:eastAsia="ru-RU"/>
              </w:rPr>
              <w:t xml:space="preserve"> </w:t>
            </w:r>
            <w:r w:rsidR="007F5152">
              <w:rPr>
                <w:sz w:val="20"/>
                <w:szCs w:val="20"/>
                <w:lang w:val="ru-RU" w:eastAsia="ru-RU"/>
              </w:rPr>
              <w:t>Платеж по шаблону</w:t>
            </w:r>
            <w:r w:rsidR="007F5152" w:rsidRPr="00590405">
              <w:rPr>
                <w:sz w:val="20"/>
                <w:szCs w:val="20"/>
                <w:lang w:val="ru-RU" w:eastAsia="ru-RU"/>
              </w:rPr>
              <w:t xml:space="preserve">, </w:t>
            </w:r>
            <w:r w:rsidR="007F5152">
              <w:rPr>
                <w:sz w:val="20"/>
                <w:szCs w:val="20"/>
                <w:lang w:val="ru-RU" w:eastAsia="ru-RU"/>
              </w:rPr>
              <w:t>сохраненному в Системе ДБО</w:t>
            </w:r>
          </w:p>
          <w:p w14:paraId="19015986" w14:textId="77777777" w:rsidR="007F5152" w:rsidRPr="00382E9A" w:rsidRDefault="00000000" w:rsidP="00342F0C">
            <w:pPr>
              <w:rPr>
                <w:sz w:val="20"/>
                <w:szCs w:val="20"/>
                <w:lang w:val="ru-RU" w:eastAsia="ru-RU"/>
              </w:rPr>
            </w:pPr>
            <w:sdt>
              <w:sdtPr>
                <w:rPr>
                  <w:sz w:val="20"/>
                  <w:szCs w:val="20"/>
                  <w:lang w:val="ru-RU"/>
                </w:rPr>
                <w:id w:val="-878237169"/>
                <w14:checkbox>
                  <w14:checked w14:val="0"/>
                  <w14:checkedState w14:val="2612" w14:font="MS Gothic"/>
                  <w14:uncheckedState w14:val="2610" w14:font="MS Gothic"/>
                </w14:checkbox>
              </w:sdtPr>
              <w:sdtContent>
                <w:r w:rsidR="007F5152" w:rsidRPr="00382E9A">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Внутренний платеж</w:t>
            </w:r>
            <w:r w:rsidR="007F5152">
              <w:rPr>
                <w:sz w:val="20"/>
                <w:szCs w:val="20"/>
                <w:lang w:val="ru-RU" w:eastAsia="ru-RU"/>
              </w:rPr>
              <w:t xml:space="preserve"> (счет получателя открыт в ООО «Банк 131»)</w:t>
            </w:r>
          </w:p>
          <w:p w14:paraId="63D41716" w14:textId="77777777" w:rsidR="007F5152" w:rsidRPr="00382E9A" w:rsidRDefault="00000000" w:rsidP="00342F0C">
            <w:pPr>
              <w:rPr>
                <w:sz w:val="20"/>
                <w:szCs w:val="20"/>
                <w:lang w:val="ru-RU" w:eastAsia="ru-RU"/>
              </w:rPr>
            </w:pPr>
            <w:sdt>
              <w:sdtPr>
                <w:rPr>
                  <w:sz w:val="20"/>
                  <w:szCs w:val="20"/>
                  <w:lang w:val="ru-RU"/>
                </w:rPr>
                <w:id w:val="-1259515958"/>
                <w14:checkbox>
                  <w14:checked w14:val="0"/>
                  <w14:checkedState w14:val="2612" w14:font="MS Gothic"/>
                  <w14:uncheckedState w14:val="2610" w14:font="MS Gothic"/>
                </w14:checkbox>
              </w:sdtPr>
              <w:sdtContent>
                <w:r w:rsidR="007F5152" w:rsidRPr="00382E9A">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Внешний платеж</w:t>
            </w:r>
            <w:r w:rsidR="007F5152">
              <w:rPr>
                <w:sz w:val="20"/>
                <w:szCs w:val="20"/>
                <w:lang w:val="ru-RU" w:eastAsia="ru-RU"/>
              </w:rPr>
              <w:t xml:space="preserve"> (счет получателя открыт в другой кредитной организации)</w:t>
            </w:r>
          </w:p>
          <w:p w14:paraId="5A8683AD" w14:textId="77777777" w:rsidR="007F5152" w:rsidRPr="00382E9A" w:rsidRDefault="00000000" w:rsidP="00342F0C">
            <w:pPr>
              <w:rPr>
                <w:sz w:val="20"/>
                <w:szCs w:val="20"/>
                <w:lang w:val="ru-RU" w:eastAsia="ru-RU"/>
              </w:rPr>
            </w:pPr>
            <w:sdt>
              <w:sdtPr>
                <w:rPr>
                  <w:sz w:val="20"/>
                  <w:szCs w:val="20"/>
                  <w:lang w:val="ru-RU"/>
                </w:rPr>
                <w:id w:val="-519472989"/>
                <w14:checkbox>
                  <w14:checked w14:val="0"/>
                  <w14:checkedState w14:val="2612" w14:font="MS Gothic"/>
                  <w14:uncheckedState w14:val="2610" w14:font="MS Gothic"/>
                </w14:checkbox>
              </w:sdtPr>
              <w:sdtContent>
                <w:r w:rsidR="007F5152" w:rsidRPr="00382E9A">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Платежи в бюджет РФ</w:t>
            </w:r>
          </w:p>
          <w:p w14:paraId="5CEBACF5" w14:textId="5325C399" w:rsidR="007F5152" w:rsidRPr="00382E9A" w:rsidRDefault="00000000" w:rsidP="00861846">
            <w:pPr>
              <w:rPr>
                <w:sz w:val="20"/>
                <w:szCs w:val="20"/>
                <w:lang w:val="ru-RU"/>
              </w:rPr>
            </w:pPr>
            <w:sdt>
              <w:sdtPr>
                <w:rPr>
                  <w:sz w:val="20"/>
                  <w:szCs w:val="20"/>
                  <w:lang w:val="ru-RU"/>
                </w:rPr>
                <w:id w:val="2081013168"/>
                <w14:checkbox>
                  <w14:checked w14:val="0"/>
                  <w14:checkedState w14:val="2612" w14:font="MS Gothic"/>
                  <w14:uncheckedState w14:val="2610" w14:font="MS Gothic"/>
                </w14:checkbox>
              </w:sdtPr>
              <w:sdtContent>
                <w:r w:rsidR="007F5152">
                  <w:rPr>
                    <w:rFonts w:ascii="MS Gothic" w:eastAsia="MS Gothic" w:hAnsi="MS Gothic" w:hint="eastAsia"/>
                    <w:sz w:val="20"/>
                    <w:szCs w:val="20"/>
                    <w:lang w:val="ru-RU"/>
                  </w:rPr>
                  <w:t>☐</w:t>
                </w:r>
              </w:sdtContent>
            </w:sdt>
            <w:r w:rsidR="007F5152" w:rsidRPr="00C23E04">
              <w:rPr>
                <w:sz w:val="20"/>
                <w:szCs w:val="20"/>
                <w:lang w:val="ru-RU" w:eastAsia="ru-RU"/>
              </w:rPr>
              <w:t xml:space="preserve"> </w:t>
            </w:r>
            <w:r w:rsidR="007F5152" w:rsidRPr="00382E9A">
              <w:rPr>
                <w:sz w:val="20"/>
                <w:szCs w:val="20"/>
                <w:lang w:val="ru-RU" w:eastAsia="ru-RU"/>
              </w:rPr>
              <w:t>Валютный перевод</w:t>
            </w:r>
          </w:p>
        </w:tc>
      </w:tr>
    </w:tbl>
    <w:p w14:paraId="21E5CF0D" w14:textId="77777777" w:rsidR="007F5152" w:rsidRPr="008B3798" w:rsidRDefault="007F5152" w:rsidP="007F5152">
      <w:pPr>
        <w:pBdr>
          <w:top w:val="nil"/>
          <w:left w:val="nil"/>
          <w:bottom w:val="nil"/>
          <w:right w:val="nil"/>
          <w:between w:val="nil"/>
        </w:pBdr>
        <w:rPr>
          <w:sz w:val="20"/>
          <w:szCs w:val="20"/>
          <w:lang w:val="ru-RU"/>
        </w:rPr>
      </w:pPr>
    </w:p>
    <w:p w14:paraId="0844F41A" w14:textId="77777777" w:rsidR="007F5152" w:rsidRPr="00EC2562" w:rsidRDefault="007F5152" w:rsidP="007F5152">
      <w:pPr>
        <w:tabs>
          <w:tab w:val="left" w:pos="709"/>
        </w:tabs>
        <w:ind w:firstLine="284"/>
        <w:jc w:val="center"/>
        <w:rPr>
          <w:sz w:val="20"/>
          <w:szCs w:val="20"/>
          <w:lang w:val="ru-RU"/>
        </w:rPr>
      </w:pPr>
      <w:r w:rsidRPr="00EC2562">
        <w:rPr>
          <w:sz w:val="20"/>
          <w:szCs w:val="20"/>
          <w:lang w:val="ru-RU"/>
        </w:rPr>
        <w:t>_____________________ /_____________________/«___» ___________20___г /</w:t>
      </w:r>
    </w:p>
    <w:p w14:paraId="58553CC5" w14:textId="77777777" w:rsidR="007F5152" w:rsidRPr="00EC2562" w:rsidRDefault="007F5152" w:rsidP="007F5152">
      <w:pPr>
        <w:tabs>
          <w:tab w:val="left" w:pos="1080"/>
        </w:tabs>
        <w:ind w:firstLine="284"/>
        <w:rPr>
          <w:sz w:val="20"/>
          <w:szCs w:val="20"/>
          <w:lang w:val="ru-RU"/>
        </w:rPr>
      </w:pPr>
      <w:r w:rsidRPr="00EC2562">
        <w:rPr>
          <w:sz w:val="20"/>
          <w:szCs w:val="20"/>
          <w:lang w:val="ru-RU"/>
        </w:rPr>
        <w:tab/>
      </w:r>
      <w:r w:rsidRPr="00EC2562">
        <w:rPr>
          <w:sz w:val="20"/>
          <w:szCs w:val="20"/>
          <w:lang w:val="ru-RU"/>
        </w:rPr>
        <w:tab/>
      </w:r>
      <w:r w:rsidRPr="00EC2562">
        <w:rPr>
          <w:sz w:val="20"/>
          <w:szCs w:val="20"/>
          <w:lang w:val="ru-RU"/>
        </w:rPr>
        <w:tab/>
        <w:t>(Подпись)</w:t>
      </w:r>
      <w:r w:rsidRPr="00EC2562">
        <w:rPr>
          <w:sz w:val="20"/>
          <w:szCs w:val="20"/>
          <w:lang w:val="ru-RU"/>
        </w:rPr>
        <w:tab/>
      </w:r>
      <w:r w:rsidRPr="00EC2562">
        <w:rPr>
          <w:sz w:val="20"/>
          <w:szCs w:val="20"/>
          <w:lang w:val="ru-RU"/>
        </w:rPr>
        <w:tab/>
        <w:t xml:space="preserve">(ФИО) </w:t>
      </w:r>
      <w:r w:rsidRPr="00EC2562">
        <w:rPr>
          <w:sz w:val="20"/>
          <w:szCs w:val="20"/>
          <w:lang w:val="ru-RU"/>
        </w:rPr>
        <w:tab/>
      </w:r>
      <w:r w:rsidRPr="00EC2562">
        <w:rPr>
          <w:sz w:val="20"/>
          <w:szCs w:val="20"/>
          <w:lang w:val="ru-RU"/>
        </w:rPr>
        <w:tab/>
      </w:r>
      <w:r w:rsidRPr="00EC2562">
        <w:rPr>
          <w:sz w:val="20"/>
          <w:szCs w:val="20"/>
          <w:lang w:val="ru-RU"/>
        </w:rPr>
        <w:tab/>
      </w:r>
      <w:r w:rsidRPr="00EC2562">
        <w:rPr>
          <w:sz w:val="20"/>
          <w:szCs w:val="20"/>
          <w:lang w:val="ru-RU"/>
        </w:rPr>
        <w:tab/>
        <w:t>(Дата)</w:t>
      </w:r>
    </w:p>
    <w:p w14:paraId="59093BAA" w14:textId="77777777" w:rsidR="007F5152" w:rsidRPr="00EC2562" w:rsidRDefault="007F5152" w:rsidP="007F5152">
      <w:pPr>
        <w:tabs>
          <w:tab w:val="left" w:pos="1080"/>
        </w:tabs>
        <w:ind w:firstLine="284"/>
        <w:jc w:val="both"/>
        <w:rPr>
          <w:sz w:val="20"/>
          <w:szCs w:val="20"/>
          <w:lang w:val="ru-RU"/>
        </w:rPr>
      </w:pPr>
    </w:p>
    <w:p w14:paraId="5242CA63" w14:textId="77777777" w:rsidR="007F5152" w:rsidRDefault="007F5152" w:rsidP="007F5152">
      <w:pPr>
        <w:tabs>
          <w:tab w:val="left" w:pos="1080"/>
        </w:tabs>
        <w:ind w:firstLine="284"/>
        <w:jc w:val="both"/>
        <w:rPr>
          <w:sz w:val="20"/>
          <w:szCs w:val="20"/>
          <w:lang w:val="ru-RU"/>
        </w:rPr>
      </w:pPr>
      <w:r w:rsidRPr="00EC2562">
        <w:rPr>
          <w:sz w:val="20"/>
          <w:szCs w:val="20"/>
          <w:lang w:val="ru-RU"/>
        </w:rPr>
        <w:t xml:space="preserve">            </w:t>
      </w:r>
    </w:p>
    <w:p w14:paraId="675B2BCD" w14:textId="77777777" w:rsidR="007F5152" w:rsidRDefault="007F5152" w:rsidP="007F5152">
      <w:pPr>
        <w:tabs>
          <w:tab w:val="left" w:pos="1080"/>
        </w:tabs>
        <w:ind w:firstLine="284"/>
        <w:jc w:val="both"/>
        <w:rPr>
          <w:sz w:val="20"/>
          <w:szCs w:val="20"/>
          <w:lang w:val="ru-RU"/>
        </w:rPr>
      </w:pPr>
      <w:r w:rsidRPr="00EC2562">
        <w:rPr>
          <w:sz w:val="20"/>
          <w:szCs w:val="20"/>
          <w:lang w:val="ru-RU"/>
        </w:rPr>
        <w:t xml:space="preserve">                                        М.П.</w:t>
      </w:r>
    </w:p>
    <w:p w14:paraId="2FAC50A2" w14:textId="77777777" w:rsidR="007F5152" w:rsidRPr="00FE3027" w:rsidRDefault="007F5152" w:rsidP="007F5152">
      <w:pPr>
        <w:jc w:val="both"/>
        <w:rPr>
          <w:b/>
          <w:lang w:val="ru-RU"/>
        </w:rPr>
      </w:pPr>
      <w:r w:rsidRPr="00FE3027">
        <w:rPr>
          <w:b/>
          <w:lang w:val="ru-RU"/>
        </w:rPr>
        <w:t>Заполняется Банком</w:t>
      </w:r>
      <w:r w:rsidRPr="00B07EB2">
        <w:rPr>
          <w:noProof/>
          <w:lang w:val="ru-RU" w:eastAsia="ru-RU"/>
        </w:rPr>
        <mc:AlternateContent>
          <mc:Choice Requires="wps">
            <w:drawing>
              <wp:anchor distT="0" distB="0" distL="0" distR="0" simplePos="0" relativeHeight="251678720" behindDoc="0" locked="0" layoutInCell="1" hidden="0" allowOverlap="1" wp14:anchorId="12E62CDA" wp14:editId="23535487">
                <wp:simplePos x="0" y="0"/>
                <wp:positionH relativeFrom="column">
                  <wp:posOffset>-330199</wp:posOffset>
                </wp:positionH>
                <wp:positionV relativeFrom="paragraph">
                  <wp:posOffset>165100</wp:posOffset>
                </wp:positionV>
                <wp:extent cx="6118860" cy="12700"/>
                <wp:effectExtent l="0" t="0" r="0" b="0"/>
                <wp:wrapTopAndBottom distT="0" distB="0"/>
                <wp:docPr id="2" name="Прямоугольник 2"/>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6870145B"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w:pict>
              <v:rect w14:anchorId="12E62CDA" id="Прямоугольник 2" o:spid="_x0000_s1030" style="position:absolute;left:0;text-align:left;margin-left:-26pt;margin-top:13pt;width:481.8pt;height:1pt;z-index:2516787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" fillcolor="black" stroked="f">
                <v:textbox inset="2.53958mm,2.53958mm,2.53958mm,2.53958mm">
                  <w:txbxContent>
                    <w:p w14:paraId="6870145B" w14:textId="77777777" w:rsidR="007F5152" w:rsidRDefault="007F5152" w:rsidP="007F5152">
                      <w:pPr>
                        <w:textDirection w:val="btLr"/>
                      </w:pPr>
                    </w:p>
                  </w:txbxContent>
                </v:textbox>
                <w10:wrap type="topAndBottom"/>
              </v:rect>
            </w:pict>
          </mc:Fallback>
        </mc:AlternateContent>
      </w:r>
    </w:p>
    <w:p w14:paraId="009E25AE" w14:textId="77777777" w:rsidR="007F5152" w:rsidRDefault="007F5152" w:rsidP="007F5152">
      <w:pPr>
        <w:rPr>
          <w:lang w:val="ru-RU"/>
        </w:rPr>
      </w:pPr>
      <w:r w:rsidRPr="00A35E2E">
        <w:rPr>
          <w:lang w:val="ru-RU"/>
        </w:rPr>
        <w:t>Заявление принял ___ часов____ минут «__» ____________20__г.</w:t>
      </w:r>
    </w:p>
    <w:p w14:paraId="4E183AFC" w14:textId="77777777" w:rsidR="007F5152" w:rsidRDefault="007F5152" w:rsidP="007F5152">
      <w:pPr>
        <w:rPr>
          <w:lang w:val="ru-RU"/>
        </w:rPr>
      </w:pPr>
      <w:r w:rsidRPr="00FE3027">
        <w:rPr>
          <w:lang w:val="ru-RU"/>
        </w:rPr>
        <w:t>Работник Банка, принявший заявление:</w:t>
      </w:r>
    </w:p>
    <w:p w14:paraId="129BA6EC" w14:textId="77777777" w:rsidR="007F5152" w:rsidRPr="00FE3027" w:rsidRDefault="007F5152" w:rsidP="007F5152">
      <w:pPr>
        <w:rPr>
          <w:lang w:val="ru-RU"/>
        </w:rPr>
      </w:pPr>
    </w:p>
    <w:p w14:paraId="785F74B6"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10D672D"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A3BE2F7" w14:textId="77777777" w:rsidR="007F5152" w:rsidRDefault="007F5152" w:rsidP="007F5152">
      <w:pPr>
        <w:ind w:firstLine="709"/>
        <w:rPr>
          <w:sz w:val="18"/>
          <w:szCs w:val="18"/>
          <w:lang w:val="ru-RU"/>
        </w:rPr>
      </w:pPr>
      <w:r w:rsidRPr="00FE3027">
        <w:rPr>
          <w:sz w:val="18"/>
          <w:szCs w:val="18"/>
          <w:lang w:val="ru-RU"/>
        </w:rPr>
        <w:t>(расшифровка подписи.)</w:t>
      </w:r>
    </w:p>
    <w:p w14:paraId="667F11B8" w14:textId="77777777" w:rsidR="007F5152" w:rsidRDefault="007F5152" w:rsidP="007F5152">
      <w:pPr>
        <w:rPr>
          <w:lang w:val="ru-RU"/>
        </w:rPr>
      </w:pPr>
      <w:r w:rsidRPr="00FE3027">
        <w:rPr>
          <w:lang w:val="ru-RU"/>
        </w:rPr>
        <w:t xml:space="preserve">Работник Банка, </w:t>
      </w:r>
      <w:r>
        <w:rPr>
          <w:lang w:val="ru-RU"/>
        </w:rPr>
        <w:t>проверивший ЭП</w:t>
      </w:r>
      <w:r w:rsidRPr="00FE3027">
        <w:rPr>
          <w:lang w:val="ru-RU"/>
        </w:rPr>
        <w:t>:</w:t>
      </w:r>
    </w:p>
    <w:p w14:paraId="33D7AC1E" w14:textId="77777777" w:rsidR="007F5152" w:rsidRPr="00FE3027" w:rsidRDefault="007F5152" w:rsidP="007F5152">
      <w:pPr>
        <w:rPr>
          <w:lang w:val="ru-RU"/>
        </w:rPr>
      </w:pPr>
    </w:p>
    <w:p w14:paraId="73F2C06E"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2CD2B61"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40605F9" w14:textId="77777777" w:rsidR="007F5152" w:rsidRDefault="007F5152" w:rsidP="007F5152">
      <w:pPr>
        <w:ind w:firstLine="709"/>
        <w:rPr>
          <w:sz w:val="18"/>
          <w:szCs w:val="18"/>
          <w:lang w:val="ru-RU"/>
        </w:rPr>
      </w:pPr>
      <w:r w:rsidRPr="00FE3027">
        <w:rPr>
          <w:sz w:val="18"/>
          <w:szCs w:val="18"/>
          <w:lang w:val="ru-RU"/>
        </w:rPr>
        <w:t>(расшифровка подписи.)</w:t>
      </w:r>
    </w:p>
    <w:p w14:paraId="06200437" w14:textId="77777777" w:rsidR="007F5152" w:rsidRDefault="007F5152" w:rsidP="007F5152">
      <w:pPr>
        <w:ind w:firstLine="709"/>
        <w:rPr>
          <w:sz w:val="18"/>
          <w:szCs w:val="18"/>
          <w:lang w:val="ru-RU"/>
        </w:rPr>
      </w:pPr>
    </w:p>
    <w:p w14:paraId="154E74E5" w14:textId="77777777" w:rsidR="007F5152" w:rsidRPr="00FE3027" w:rsidRDefault="007F5152" w:rsidP="007F5152">
      <w:pPr>
        <w:ind w:firstLine="709"/>
        <w:rPr>
          <w:sz w:val="18"/>
          <w:szCs w:val="18"/>
          <w:lang w:val="ru-RU"/>
        </w:rPr>
      </w:pPr>
    </w:p>
    <w:p w14:paraId="7DE73088" w14:textId="77777777" w:rsidR="007F5152" w:rsidRPr="00382E9A" w:rsidRDefault="007F5152" w:rsidP="007F5152">
      <w:pPr>
        <w:rPr>
          <w:lang w:val="ru-RU"/>
        </w:rPr>
      </w:pPr>
      <w:r w:rsidRPr="00382E9A">
        <w:rPr>
          <w:lang w:val="ru-RU"/>
        </w:rPr>
        <w:t xml:space="preserve">Ограничения установлены «__» _____________20__г. (проставляется дата установки ограничений). </w:t>
      </w:r>
    </w:p>
    <w:p w14:paraId="293DCC37"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42D028BB"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46B7641A"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2E6B078" w14:textId="77777777" w:rsidR="007F5152" w:rsidRPr="00506FF7" w:rsidRDefault="007F5152">
      <w:pPr>
        <w:rPr>
          <w:lang w:val="ru-RU"/>
        </w:rPr>
      </w:pPr>
      <w:r w:rsidRPr="00506FF7">
        <w:rPr>
          <w:lang w:val="ru-RU"/>
        </w:rPr>
        <w:br w:type="page"/>
      </w:r>
    </w:p>
    <w:p w14:paraId="00F97F0C" w14:textId="18E6375D" w:rsidR="007F5152" w:rsidRPr="00EA23A0" w:rsidRDefault="007F5152" w:rsidP="007F5152">
      <w:pPr>
        <w:jc w:val="center"/>
      </w:pPr>
      <w:r w:rsidRPr="00EA23A0">
        <w:lastRenderedPageBreak/>
        <w:t xml:space="preserve">Application No. </w:t>
      </w:r>
      <w:r w:rsidRPr="00506FF7">
        <w:t>__________</w:t>
      </w:r>
      <w:r w:rsidRPr="00EA23A0">
        <w:t xml:space="preserve"> for</w:t>
      </w:r>
    </w:p>
    <w:p w14:paraId="7E8BA382" w14:textId="77777777" w:rsidR="007F5152" w:rsidRPr="00EA23A0" w:rsidRDefault="007F5152" w:rsidP="007F5152">
      <w:pPr>
        <w:jc w:val="center"/>
      </w:pPr>
      <w:r w:rsidRPr="00EA23A0">
        <w:t>the establishment of restrictions on the parameters of operations</w:t>
      </w:r>
    </w:p>
    <w:p w14:paraId="4E0C9C40" w14:textId="77777777" w:rsidR="007F5152" w:rsidRDefault="007F5152" w:rsidP="007F5152">
      <w:pPr>
        <w:jc w:val="center"/>
      </w:pPr>
      <w:r w:rsidRPr="00EA23A0">
        <w:t>using the Remote Banking Service System of Bank 131 LLC»</w:t>
      </w:r>
    </w:p>
    <w:p w14:paraId="54D32987" w14:textId="77777777" w:rsidR="007F5152" w:rsidRPr="00F3326B" w:rsidRDefault="007F5152" w:rsidP="007F5152">
      <w:pPr>
        <w:jc w:val="center"/>
        <w:rPr>
          <w:lang w:val="ru-RU"/>
        </w:rPr>
      </w:pPr>
      <w:r>
        <w:rPr>
          <w:lang w:val="ru-RU"/>
        </w:rPr>
        <w:t>/</w:t>
      </w:r>
      <w:r w:rsidRPr="00A4184B">
        <w:rPr>
          <w:lang w:val="ru-RU"/>
        </w:rPr>
        <w:t>Заявление</w:t>
      </w:r>
      <w:r w:rsidRPr="00F3326B">
        <w:rPr>
          <w:lang w:val="ru-RU"/>
        </w:rPr>
        <w:t xml:space="preserve"> № _____</w:t>
      </w:r>
    </w:p>
    <w:p w14:paraId="43ECF78F" w14:textId="77777777" w:rsidR="007F5152" w:rsidRDefault="007F5152" w:rsidP="007F5152">
      <w:pPr>
        <w:jc w:val="center"/>
        <w:rPr>
          <w:lang w:val="ru-RU"/>
        </w:rPr>
      </w:pPr>
      <w:r w:rsidRPr="00A4184B">
        <w:rPr>
          <w:lang w:val="ru-RU"/>
        </w:rPr>
        <w:t xml:space="preserve">на установление ограничений по параметрам операций </w:t>
      </w:r>
    </w:p>
    <w:p w14:paraId="74E208C8" w14:textId="77777777" w:rsidR="007F5152" w:rsidRDefault="007F5152" w:rsidP="007F5152">
      <w:pPr>
        <w:jc w:val="center"/>
        <w:rPr>
          <w:lang w:val="ru-RU"/>
        </w:rPr>
      </w:pPr>
      <w:r w:rsidRPr="00A4184B">
        <w:rPr>
          <w:lang w:val="ru-RU"/>
        </w:rPr>
        <w:t>с использованием Системы дистанционного банковского обслуживания ООО «Банк 131»</w:t>
      </w:r>
    </w:p>
    <w:p w14:paraId="1E77C6B6" w14:textId="77777777" w:rsidR="007F5152" w:rsidRDefault="007F5152" w:rsidP="007F5152">
      <w:pPr>
        <w:jc w:val="center"/>
        <w:rPr>
          <w:lang w:val="ru-RU"/>
        </w:rPr>
      </w:pPr>
    </w:p>
    <w:tbl>
      <w:tblPr>
        <w:tblStyle w:val="ae"/>
        <w:tblW w:w="10627" w:type="dxa"/>
        <w:tblLook w:val="04A0" w:firstRow="1" w:lastRow="0" w:firstColumn="1" w:lastColumn="0" w:noHBand="0" w:noVBand="1"/>
      </w:tblPr>
      <w:tblGrid>
        <w:gridCol w:w="4531"/>
        <w:gridCol w:w="6096"/>
      </w:tblGrid>
      <w:tr w:rsidR="007F5152" w14:paraId="1907FD11" w14:textId="77777777" w:rsidTr="00342F0C">
        <w:tc>
          <w:tcPr>
            <w:tcW w:w="4531" w:type="dxa"/>
          </w:tcPr>
          <w:p w14:paraId="740EF6E0" w14:textId="77777777" w:rsidR="007F5152" w:rsidRPr="00CE5307" w:rsidRDefault="007F5152" w:rsidP="00342F0C">
            <w:pPr>
              <w:tabs>
                <w:tab w:val="left" w:pos="9333"/>
              </w:tabs>
              <w:spacing w:line="229" w:lineRule="exact"/>
              <w:rPr>
                <w:sz w:val="20"/>
              </w:rPr>
            </w:pPr>
            <w:r>
              <w:rPr>
                <w:sz w:val="20"/>
              </w:rPr>
              <w:t>F</w:t>
            </w:r>
            <w:r w:rsidRPr="00FE1639">
              <w:rPr>
                <w:sz w:val="20"/>
                <w:lang w:val="ru-RU"/>
              </w:rPr>
              <w:t>ull name</w:t>
            </w:r>
            <w:r w:rsidRPr="00CE5307">
              <w:rPr>
                <w:sz w:val="20"/>
                <w:lang w:val="ru-RU"/>
              </w:rPr>
              <w:t xml:space="preserve"> /</w:t>
            </w:r>
            <w:r w:rsidRPr="00FE1639">
              <w:rPr>
                <w:sz w:val="20"/>
              </w:rPr>
              <w:t xml:space="preserve"> </w:t>
            </w:r>
            <w:r>
              <w:rPr>
                <w:sz w:val="20"/>
                <w:lang w:val="ru-RU"/>
              </w:rPr>
              <w:t>ФИО</w:t>
            </w:r>
            <w:r>
              <w:rPr>
                <w:sz w:val="12"/>
              </w:rPr>
              <w:t xml:space="preserve"> </w:t>
            </w:r>
          </w:p>
        </w:tc>
        <w:tc>
          <w:tcPr>
            <w:tcW w:w="6096" w:type="dxa"/>
          </w:tcPr>
          <w:p w14:paraId="7D21E981" w14:textId="77777777" w:rsidR="007F5152" w:rsidRDefault="007F5152" w:rsidP="00342F0C">
            <w:pPr>
              <w:tabs>
                <w:tab w:val="left" w:pos="9333"/>
              </w:tabs>
              <w:spacing w:line="229" w:lineRule="exact"/>
              <w:jc w:val="center"/>
              <w:rPr>
                <w:sz w:val="20"/>
              </w:rPr>
            </w:pPr>
          </w:p>
        </w:tc>
      </w:tr>
      <w:tr w:rsidR="007F5152" w14:paraId="68E857EE" w14:textId="77777777" w:rsidTr="00342F0C">
        <w:tc>
          <w:tcPr>
            <w:tcW w:w="4531" w:type="dxa"/>
          </w:tcPr>
          <w:p w14:paraId="62842ABF" w14:textId="77777777" w:rsidR="007F5152" w:rsidRPr="00CE5307" w:rsidRDefault="007F5152" w:rsidP="00342F0C">
            <w:pPr>
              <w:tabs>
                <w:tab w:val="left" w:pos="9333"/>
              </w:tabs>
              <w:spacing w:line="229" w:lineRule="exact"/>
              <w:rPr>
                <w:sz w:val="20"/>
              </w:rPr>
            </w:pPr>
            <w:r>
              <w:rPr>
                <w:sz w:val="20"/>
              </w:rPr>
              <w:t>P</w:t>
            </w:r>
            <w:r w:rsidRPr="00CE5307">
              <w:rPr>
                <w:sz w:val="20"/>
              </w:rPr>
              <w:t>assport series and number</w:t>
            </w:r>
            <w:r w:rsidRPr="00FE1639">
              <w:rPr>
                <w:sz w:val="20"/>
              </w:rPr>
              <w:t>/</w:t>
            </w:r>
            <w:r>
              <w:rPr>
                <w:sz w:val="20"/>
                <w:lang w:val="ru-RU"/>
              </w:rPr>
              <w:t>Серия</w:t>
            </w:r>
            <w:r w:rsidRPr="00FE1639">
              <w:rPr>
                <w:sz w:val="20"/>
              </w:rPr>
              <w:t xml:space="preserve"> </w:t>
            </w:r>
            <w:r>
              <w:rPr>
                <w:sz w:val="20"/>
                <w:lang w:val="ru-RU"/>
              </w:rPr>
              <w:t>и</w:t>
            </w:r>
            <w:r w:rsidRPr="00FE1639">
              <w:rPr>
                <w:sz w:val="20"/>
              </w:rPr>
              <w:t xml:space="preserve"> </w:t>
            </w:r>
            <w:r>
              <w:rPr>
                <w:sz w:val="20"/>
                <w:lang w:val="ru-RU"/>
              </w:rPr>
              <w:t>номер</w:t>
            </w:r>
            <w:r w:rsidRPr="00FE1639">
              <w:rPr>
                <w:sz w:val="20"/>
              </w:rPr>
              <w:t xml:space="preserve"> </w:t>
            </w:r>
            <w:r>
              <w:rPr>
                <w:sz w:val="20"/>
                <w:lang w:val="ru-RU"/>
              </w:rPr>
              <w:t>паспорта</w:t>
            </w:r>
          </w:p>
        </w:tc>
        <w:tc>
          <w:tcPr>
            <w:tcW w:w="6096" w:type="dxa"/>
          </w:tcPr>
          <w:p w14:paraId="0368DCB9" w14:textId="77777777" w:rsidR="007F5152" w:rsidRDefault="007F5152" w:rsidP="00342F0C">
            <w:pPr>
              <w:tabs>
                <w:tab w:val="left" w:pos="9333"/>
              </w:tabs>
              <w:spacing w:line="229" w:lineRule="exact"/>
              <w:jc w:val="center"/>
              <w:rPr>
                <w:sz w:val="20"/>
              </w:rPr>
            </w:pPr>
          </w:p>
        </w:tc>
      </w:tr>
      <w:tr w:rsidR="007F5152" w14:paraId="13418CFE" w14:textId="77777777" w:rsidTr="00342F0C">
        <w:tc>
          <w:tcPr>
            <w:tcW w:w="4531" w:type="dxa"/>
          </w:tcPr>
          <w:p w14:paraId="3482448A" w14:textId="77777777" w:rsidR="007F5152" w:rsidRPr="00CE5307" w:rsidRDefault="007F5152" w:rsidP="00342F0C">
            <w:pPr>
              <w:tabs>
                <w:tab w:val="left" w:pos="9333"/>
              </w:tabs>
              <w:spacing w:line="229" w:lineRule="exact"/>
              <w:rPr>
                <w:sz w:val="20"/>
              </w:rPr>
            </w:pPr>
            <w:r>
              <w:rPr>
                <w:sz w:val="20"/>
              </w:rPr>
              <w:t>A</w:t>
            </w:r>
            <w:r w:rsidRPr="00CE5307">
              <w:rPr>
                <w:sz w:val="20"/>
              </w:rPr>
              <w:t>uthority issued the passport and date of the issue</w:t>
            </w:r>
            <w:r w:rsidRPr="00FE1639">
              <w:rPr>
                <w:sz w:val="20"/>
              </w:rPr>
              <w:t>/</w:t>
            </w:r>
            <w:r>
              <w:rPr>
                <w:sz w:val="20"/>
                <w:lang w:val="ru-RU"/>
              </w:rPr>
              <w:t>Орган</w:t>
            </w:r>
            <w:r w:rsidRPr="00FE1639">
              <w:rPr>
                <w:sz w:val="20"/>
              </w:rPr>
              <w:t xml:space="preserve"> </w:t>
            </w:r>
            <w:r>
              <w:rPr>
                <w:sz w:val="20"/>
                <w:lang w:val="ru-RU"/>
              </w:rPr>
              <w:t>и</w:t>
            </w:r>
            <w:r w:rsidRPr="00FE1639">
              <w:rPr>
                <w:sz w:val="20"/>
              </w:rPr>
              <w:t xml:space="preserve"> </w:t>
            </w:r>
            <w:r>
              <w:rPr>
                <w:sz w:val="20"/>
                <w:lang w:val="ru-RU"/>
              </w:rPr>
              <w:t>дата</w:t>
            </w:r>
            <w:r w:rsidRPr="00FE1639">
              <w:rPr>
                <w:sz w:val="20"/>
              </w:rPr>
              <w:t xml:space="preserve"> </w:t>
            </w:r>
            <w:r>
              <w:rPr>
                <w:sz w:val="20"/>
                <w:lang w:val="ru-RU"/>
              </w:rPr>
              <w:t>выдачи</w:t>
            </w:r>
            <w:r w:rsidRPr="00FE1639">
              <w:rPr>
                <w:sz w:val="20"/>
              </w:rPr>
              <w:t xml:space="preserve"> </w:t>
            </w:r>
            <w:r>
              <w:rPr>
                <w:sz w:val="20"/>
                <w:lang w:val="ru-RU"/>
              </w:rPr>
              <w:t>паспорта</w:t>
            </w:r>
          </w:p>
        </w:tc>
        <w:tc>
          <w:tcPr>
            <w:tcW w:w="6096" w:type="dxa"/>
          </w:tcPr>
          <w:p w14:paraId="048C3E60" w14:textId="77777777" w:rsidR="007F5152" w:rsidRDefault="007F5152" w:rsidP="00342F0C">
            <w:pPr>
              <w:tabs>
                <w:tab w:val="left" w:pos="9333"/>
              </w:tabs>
              <w:spacing w:line="229" w:lineRule="exact"/>
              <w:jc w:val="center"/>
              <w:rPr>
                <w:sz w:val="20"/>
              </w:rPr>
            </w:pPr>
          </w:p>
        </w:tc>
      </w:tr>
      <w:tr w:rsidR="007F5152" w14:paraId="6AAD5FCA" w14:textId="77777777" w:rsidTr="00342F0C">
        <w:tc>
          <w:tcPr>
            <w:tcW w:w="4531" w:type="dxa"/>
          </w:tcPr>
          <w:p w14:paraId="54CAB4E1" w14:textId="77777777" w:rsidR="007F5152" w:rsidRDefault="007F5152" w:rsidP="00342F0C">
            <w:pPr>
              <w:tabs>
                <w:tab w:val="left" w:pos="9333"/>
              </w:tabs>
              <w:spacing w:line="229" w:lineRule="exact"/>
              <w:rPr>
                <w:sz w:val="20"/>
              </w:rPr>
            </w:pPr>
            <w:r>
              <w:rPr>
                <w:sz w:val="20"/>
              </w:rPr>
              <w:t>Acting on the</w:t>
            </w:r>
            <w:r>
              <w:rPr>
                <w:spacing w:val="-8"/>
                <w:sz w:val="20"/>
              </w:rPr>
              <w:t xml:space="preserve"> </w:t>
            </w:r>
            <w:r>
              <w:rPr>
                <w:sz w:val="20"/>
              </w:rPr>
              <w:t>basis</w:t>
            </w:r>
            <w:r>
              <w:rPr>
                <w:spacing w:val="-3"/>
                <w:sz w:val="20"/>
              </w:rPr>
              <w:t xml:space="preserve"> </w:t>
            </w:r>
            <w:r>
              <w:rPr>
                <w:sz w:val="20"/>
              </w:rPr>
              <w:t xml:space="preserve">of </w:t>
            </w:r>
            <w:r w:rsidRPr="00FE682B">
              <w:rPr>
                <w:sz w:val="20"/>
              </w:rPr>
              <w:t xml:space="preserve">/ </w:t>
            </w:r>
            <w:r w:rsidRPr="00FE682B">
              <w:rPr>
                <w:sz w:val="20"/>
                <w:szCs w:val="20"/>
                <w:lang w:val="ru-RU"/>
              </w:rPr>
              <w:t>Действующий</w:t>
            </w:r>
            <w:r w:rsidRPr="00FE682B">
              <w:rPr>
                <w:sz w:val="20"/>
                <w:szCs w:val="20"/>
              </w:rPr>
              <w:t xml:space="preserve"> </w:t>
            </w:r>
            <w:r w:rsidRPr="00FE682B">
              <w:rPr>
                <w:sz w:val="20"/>
                <w:szCs w:val="20"/>
                <w:lang w:val="ru-RU"/>
              </w:rPr>
              <w:t>на</w:t>
            </w:r>
            <w:r w:rsidRPr="00FE682B">
              <w:rPr>
                <w:sz w:val="20"/>
                <w:szCs w:val="20"/>
              </w:rPr>
              <w:t xml:space="preserve"> </w:t>
            </w:r>
            <w:r w:rsidRPr="00FE682B">
              <w:rPr>
                <w:sz w:val="20"/>
                <w:szCs w:val="20"/>
                <w:lang w:val="ru-RU"/>
              </w:rPr>
              <w:t>основании</w:t>
            </w:r>
            <w:r w:rsidRPr="00FE682B">
              <w:rPr>
                <w:sz w:val="20"/>
                <w:szCs w:val="20"/>
              </w:rPr>
              <w:t xml:space="preserve"> </w:t>
            </w:r>
            <w:r>
              <w:rPr>
                <w:spacing w:val="-2"/>
                <w:sz w:val="20"/>
              </w:rPr>
              <w:t xml:space="preserve"> </w:t>
            </w:r>
            <w:r>
              <w:rPr>
                <w:w w:val="99"/>
                <w:sz w:val="20"/>
                <w:u w:val="single"/>
              </w:rPr>
              <w:t xml:space="preserve"> </w:t>
            </w:r>
          </w:p>
        </w:tc>
        <w:tc>
          <w:tcPr>
            <w:tcW w:w="6096" w:type="dxa"/>
          </w:tcPr>
          <w:p w14:paraId="7F89F5F3" w14:textId="77777777" w:rsidR="007F5152" w:rsidRDefault="007F5152" w:rsidP="00342F0C">
            <w:pPr>
              <w:tabs>
                <w:tab w:val="left" w:pos="9333"/>
              </w:tabs>
              <w:spacing w:line="229" w:lineRule="exact"/>
              <w:jc w:val="center"/>
              <w:rPr>
                <w:sz w:val="20"/>
              </w:rPr>
            </w:pPr>
          </w:p>
        </w:tc>
      </w:tr>
      <w:tr w:rsidR="007F5152" w14:paraId="2DAEF743" w14:textId="77777777" w:rsidTr="00342F0C">
        <w:tc>
          <w:tcPr>
            <w:tcW w:w="4531" w:type="dxa"/>
          </w:tcPr>
          <w:p w14:paraId="1840B39C" w14:textId="77777777" w:rsidR="007F5152" w:rsidRDefault="007F5152" w:rsidP="00342F0C">
            <w:pPr>
              <w:tabs>
                <w:tab w:val="left" w:pos="9333"/>
              </w:tabs>
              <w:spacing w:line="229" w:lineRule="exact"/>
              <w:rPr>
                <w:sz w:val="20"/>
              </w:rPr>
            </w:pPr>
            <w:r>
              <w:rPr>
                <w:sz w:val="20"/>
              </w:rPr>
              <w:t xml:space="preserve">On behalf of the Client </w:t>
            </w:r>
            <w:r w:rsidRPr="00FE682B">
              <w:rPr>
                <w:sz w:val="20"/>
              </w:rPr>
              <w:t xml:space="preserve">/ </w:t>
            </w:r>
            <w:r w:rsidRPr="00FE682B">
              <w:rPr>
                <w:sz w:val="20"/>
                <w:szCs w:val="20"/>
                <w:lang w:val="ru-RU"/>
              </w:rPr>
              <w:t>От</w:t>
            </w:r>
            <w:r w:rsidRPr="00FE682B">
              <w:rPr>
                <w:sz w:val="20"/>
                <w:szCs w:val="20"/>
              </w:rPr>
              <w:t xml:space="preserve"> </w:t>
            </w:r>
            <w:r w:rsidRPr="00FE682B">
              <w:rPr>
                <w:sz w:val="20"/>
                <w:szCs w:val="20"/>
                <w:lang w:val="ru-RU"/>
              </w:rPr>
              <w:t>имени</w:t>
            </w:r>
            <w:r w:rsidRPr="00FE682B">
              <w:rPr>
                <w:sz w:val="20"/>
                <w:szCs w:val="20"/>
              </w:rPr>
              <w:t xml:space="preserve"> </w:t>
            </w:r>
            <w:r w:rsidRPr="00FE682B">
              <w:rPr>
                <w:sz w:val="20"/>
                <w:szCs w:val="20"/>
                <w:lang w:val="ru-RU"/>
              </w:rPr>
              <w:t>Клиента</w:t>
            </w:r>
          </w:p>
        </w:tc>
        <w:tc>
          <w:tcPr>
            <w:tcW w:w="6096" w:type="dxa"/>
          </w:tcPr>
          <w:p w14:paraId="05371861" w14:textId="77777777" w:rsidR="007F5152" w:rsidRDefault="007F5152" w:rsidP="00342F0C">
            <w:pPr>
              <w:tabs>
                <w:tab w:val="left" w:pos="9333"/>
              </w:tabs>
              <w:spacing w:line="229" w:lineRule="exact"/>
              <w:jc w:val="center"/>
              <w:rPr>
                <w:sz w:val="20"/>
              </w:rPr>
            </w:pPr>
          </w:p>
        </w:tc>
      </w:tr>
      <w:tr w:rsidR="007F5152" w14:paraId="20BEA212" w14:textId="77777777" w:rsidTr="00342F0C">
        <w:tc>
          <w:tcPr>
            <w:tcW w:w="4531" w:type="dxa"/>
          </w:tcPr>
          <w:p w14:paraId="2C509DC2" w14:textId="77777777" w:rsidR="007F5152" w:rsidRDefault="007F5152" w:rsidP="00342F0C">
            <w:pPr>
              <w:tabs>
                <w:tab w:val="left" w:pos="9333"/>
              </w:tabs>
              <w:spacing w:line="229" w:lineRule="exact"/>
              <w:rPr>
                <w:sz w:val="20"/>
              </w:rPr>
            </w:pPr>
            <w:r>
              <w:rPr>
                <w:sz w:val="20"/>
              </w:rPr>
              <w:t>Registration No. /</w:t>
            </w:r>
            <w:r>
              <w:rPr>
                <w:spacing w:val="-18"/>
                <w:sz w:val="20"/>
              </w:rPr>
              <w:t xml:space="preserve"> </w:t>
            </w:r>
            <w:r>
              <w:rPr>
                <w:spacing w:val="-18"/>
                <w:sz w:val="20"/>
                <w:lang w:val="ru-RU"/>
              </w:rPr>
              <w:t>Р</w:t>
            </w:r>
            <w:r w:rsidRPr="00FE682B">
              <w:rPr>
                <w:sz w:val="20"/>
                <w:szCs w:val="20"/>
                <w:lang w:val="ru-RU"/>
              </w:rPr>
              <w:t>егистрационный</w:t>
            </w:r>
            <w:r w:rsidRPr="00AA2D61">
              <w:rPr>
                <w:sz w:val="20"/>
                <w:szCs w:val="20"/>
              </w:rPr>
              <w:t xml:space="preserve"> №</w:t>
            </w:r>
          </w:p>
        </w:tc>
        <w:tc>
          <w:tcPr>
            <w:tcW w:w="6096" w:type="dxa"/>
          </w:tcPr>
          <w:p w14:paraId="2BC0DBD7" w14:textId="77777777" w:rsidR="007F5152" w:rsidRDefault="007F5152" w:rsidP="00342F0C">
            <w:pPr>
              <w:tabs>
                <w:tab w:val="left" w:pos="9333"/>
              </w:tabs>
              <w:spacing w:line="229" w:lineRule="exact"/>
              <w:jc w:val="center"/>
              <w:rPr>
                <w:sz w:val="20"/>
              </w:rPr>
            </w:pPr>
          </w:p>
        </w:tc>
      </w:tr>
    </w:tbl>
    <w:p w14:paraId="4C5C53A5" w14:textId="77777777" w:rsidR="007F5152" w:rsidRPr="00A4184B" w:rsidRDefault="007F5152" w:rsidP="007F5152">
      <w:pPr>
        <w:jc w:val="center"/>
        <w:rPr>
          <w:lang w:val="ru-RU"/>
        </w:rPr>
      </w:pPr>
    </w:p>
    <w:p w14:paraId="0D01C93F" w14:textId="77777777" w:rsidR="007F5152" w:rsidRDefault="007F5152" w:rsidP="007F5152">
      <w:pPr>
        <w:ind w:left="567"/>
        <w:rPr>
          <w:sz w:val="24"/>
          <w:szCs w:val="24"/>
        </w:rPr>
      </w:pPr>
      <w:r w:rsidRPr="00EA23A0">
        <w:rPr>
          <w:sz w:val="20"/>
          <w:szCs w:val="20"/>
        </w:rPr>
        <w:t xml:space="preserve">In accordance with the terms of the </w:t>
      </w:r>
      <w:r>
        <w:rPr>
          <w:sz w:val="20"/>
          <w:szCs w:val="20"/>
        </w:rPr>
        <w:t>RBS System</w:t>
      </w:r>
      <w:r w:rsidRPr="00EA23A0">
        <w:rPr>
          <w:sz w:val="20"/>
          <w:szCs w:val="20"/>
        </w:rPr>
        <w:t xml:space="preserve"> Agreement, please set restrictions on the parameters of Operations on the Account (s) No.:</w:t>
      </w:r>
      <w:r w:rsidRPr="00EA23A0">
        <w:t>______________________________________________________________________________</w:t>
      </w:r>
    </w:p>
    <w:p w14:paraId="1892235F" w14:textId="77777777" w:rsidR="007F5152" w:rsidRPr="00EA23A0" w:rsidRDefault="007F5152" w:rsidP="007F5152">
      <w:pPr>
        <w:pStyle w:val="a6"/>
        <w:ind w:right="106"/>
        <w:rPr>
          <w:sz w:val="22"/>
        </w:rPr>
      </w:pPr>
    </w:p>
    <w:tbl>
      <w:tblPr>
        <w:tblStyle w:val="ae"/>
        <w:tblW w:w="5000" w:type="pct"/>
        <w:tblLook w:val="04A0" w:firstRow="1" w:lastRow="0" w:firstColumn="1" w:lastColumn="0" w:noHBand="0" w:noVBand="1"/>
      </w:tblPr>
      <w:tblGrid>
        <w:gridCol w:w="1120"/>
        <w:gridCol w:w="2987"/>
        <w:gridCol w:w="6353"/>
      </w:tblGrid>
      <w:tr w:rsidR="007F5152" w:rsidRPr="00EA23A0" w14:paraId="6D26A231" w14:textId="77777777" w:rsidTr="00342F0C">
        <w:sdt>
          <w:sdtPr>
            <w:rPr>
              <w:sz w:val="20"/>
              <w:szCs w:val="20"/>
            </w:rPr>
            <w:id w:val="730356682"/>
            <w14:checkbox>
              <w14:checked w14:val="0"/>
              <w14:checkedState w14:val="2612" w14:font="MS Gothic"/>
              <w14:uncheckedState w14:val="2610" w14:font="MS Gothic"/>
            </w14:checkbox>
          </w:sdtPr>
          <w:sdtContent>
            <w:tc>
              <w:tcPr>
                <w:tcW w:w="535" w:type="pct"/>
                <w:vMerge w:val="restart"/>
                <w:vAlign w:val="center"/>
              </w:tcPr>
              <w:p w14:paraId="3963B0CE"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4465" w:type="pct"/>
            <w:gridSpan w:val="2"/>
          </w:tcPr>
          <w:p w14:paraId="408298A4" w14:textId="77777777" w:rsidR="007F5152" w:rsidRPr="00EA23A0" w:rsidRDefault="007F5152" w:rsidP="00342F0C">
            <w:pPr>
              <w:spacing w:before="100" w:beforeAutospacing="1" w:after="100" w:afterAutospacing="1"/>
              <w:rPr>
                <w:sz w:val="20"/>
                <w:szCs w:val="20"/>
                <w:lang w:eastAsia="ru-RU"/>
              </w:rPr>
            </w:pPr>
            <w:r w:rsidRPr="00EA23A0">
              <w:rPr>
                <w:sz w:val="20"/>
                <w:szCs w:val="20"/>
                <w:lang w:eastAsia="ru-RU"/>
              </w:rPr>
              <w:t>For the maximum limits on transactions and for the period in the context of accounts/signing methods</w:t>
            </w:r>
            <w:r>
              <w:rPr>
                <w:sz w:val="20"/>
                <w:szCs w:val="20"/>
                <w:lang w:eastAsia="ru-RU"/>
              </w:rPr>
              <w:t xml:space="preserve"> /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максимальные</w:t>
            </w:r>
            <w:r w:rsidRPr="00EA23A0">
              <w:rPr>
                <w:sz w:val="20"/>
                <w:szCs w:val="20"/>
                <w:lang w:eastAsia="ru-RU"/>
              </w:rPr>
              <w:t xml:space="preserve"> </w:t>
            </w:r>
            <w:r w:rsidRPr="00382E9A">
              <w:rPr>
                <w:sz w:val="20"/>
                <w:szCs w:val="20"/>
                <w:lang w:val="ru-RU" w:eastAsia="ru-RU"/>
              </w:rPr>
              <w:t>лимиты</w:t>
            </w:r>
            <w:r w:rsidRPr="00EA23A0">
              <w:rPr>
                <w:sz w:val="20"/>
                <w:szCs w:val="20"/>
                <w:lang w:eastAsia="ru-RU"/>
              </w:rPr>
              <w:t xml:space="preserve"> </w:t>
            </w:r>
            <w:r w:rsidRPr="00382E9A">
              <w:rPr>
                <w:sz w:val="20"/>
                <w:szCs w:val="20"/>
                <w:lang w:val="ru-RU" w:eastAsia="ru-RU"/>
              </w:rPr>
              <w:t>на</w:t>
            </w:r>
            <w:r w:rsidRPr="00EA23A0">
              <w:rPr>
                <w:sz w:val="20"/>
                <w:szCs w:val="20"/>
                <w:lang w:eastAsia="ru-RU"/>
              </w:rPr>
              <w:t xml:space="preserve"> </w:t>
            </w:r>
            <w:r w:rsidRPr="00382E9A">
              <w:rPr>
                <w:sz w:val="20"/>
                <w:szCs w:val="20"/>
                <w:lang w:val="ru-RU" w:eastAsia="ru-RU"/>
              </w:rPr>
              <w:t>операции</w:t>
            </w:r>
            <w:r w:rsidRPr="00EA23A0">
              <w:rPr>
                <w:sz w:val="20"/>
                <w:szCs w:val="20"/>
                <w:lang w:eastAsia="ru-RU"/>
              </w:rPr>
              <w:t xml:space="preserve"> </w:t>
            </w:r>
            <w:r w:rsidRPr="00382E9A">
              <w:rPr>
                <w:sz w:val="20"/>
                <w:szCs w:val="20"/>
                <w:lang w:val="ru-RU" w:eastAsia="ru-RU"/>
              </w:rPr>
              <w:t>и</w:t>
            </w:r>
            <w:r w:rsidRPr="00EA23A0">
              <w:rPr>
                <w:sz w:val="20"/>
                <w:szCs w:val="20"/>
                <w:lang w:eastAsia="ru-RU"/>
              </w:rPr>
              <w:t xml:space="preserve"> </w:t>
            </w:r>
            <w:r w:rsidRPr="00382E9A">
              <w:rPr>
                <w:sz w:val="20"/>
                <w:szCs w:val="20"/>
                <w:lang w:val="ru-RU" w:eastAsia="ru-RU"/>
              </w:rPr>
              <w:t>за</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в</w:t>
            </w:r>
            <w:r w:rsidRPr="00EA23A0">
              <w:rPr>
                <w:sz w:val="20"/>
                <w:szCs w:val="20"/>
                <w:lang w:eastAsia="ru-RU"/>
              </w:rPr>
              <w:t xml:space="preserve"> </w:t>
            </w:r>
            <w:r w:rsidRPr="00382E9A">
              <w:rPr>
                <w:sz w:val="20"/>
                <w:szCs w:val="20"/>
                <w:lang w:val="ru-RU" w:eastAsia="ru-RU"/>
              </w:rPr>
              <w:t>разрезе</w:t>
            </w:r>
            <w:r w:rsidRPr="00EA23A0">
              <w:rPr>
                <w:sz w:val="20"/>
                <w:szCs w:val="20"/>
                <w:lang w:eastAsia="ru-RU"/>
              </w:rPr>
              <w:t xml:space="preserve"> </w:t>
            </w:r>
            <w:r w:rsidRPr="00382E9A">
              <w:rPr>
                <w:sz w:val="20"/>
                <w:szCs w:val="20"/>
                <w:lang w:val="ru-RU" w:eastAsia="ru-RU"/>
              </w:rPr>
              <w:t>счетов</w:t>
            </w:r>
            <w:r w:rsidRPr="00EA23A0">
              <w:rPr>
                <w:sz w:val="20"/>
                <w:szCs w:val="20"/>
                <w:lang w:eastAsia="ru-RU"/>
              </w:rPr>
              <w:t>/</w:t>
            </w:r>
            <w:r w:rsidRPr="00382E9A">
              <w:rPr>
                <w:sz w:val="20"/>
                <w:szCs w:val="20"/>
                <w:lang w:val="ru-RU" w:eastAsia="ru-RU"/>
              </w:rPr>
              <w:t>способов</w:t>
            </w:r>
            <w:r w:rsidRPr="00EA23A0">
              <w:rPr>
                <w:sz w:val="20"/>
                <w:szCs w:val="20"/>
                <w:lang w:eastAsia="ru-RU"/>
              </w:rPr>
              <w:t xml:space="preserve"> </w:t>
            </w:r>
            <w:r w:rsidRPr="00382E9A">
              <w:rPr>
                <w:sz w:val="20"/>
                <w:szCs w:val="20"/>
                <w:lang w:val="ru-RU" w:eastAsia="ru-RU"/>
              </w:rPr>
              <w:t>подписания</w:t>
            </w:r>
          </w:p>
        </w:tc>
      </w:tr>
      <w:tr w:rsidR="007F5152" w:rsidRPr="00EA23A0" w14:paraId="68901EDE" w14:textId="77777777" w:rsidTr="00342F0C">
        <w:tc>
          <w:tcPr>
            <w:tcW w:w="535" w:type="pct"/>
            <w:vMerge/>
            <w:vAlign w:val="center"/>
          </w:tcPr>
          <w:p w14:paraId="7E29311A" w14:textId="77777777" w:rsidR="007F5152" w:rsidRPr="00EA23A0" w:rsidRDefault="007F5152" w:rsidP="00342F0C">
            <w:pPr>
              <w:jc w:val="center"/>
              <w:rPr>
                <w:sz w:val="20"/>
                <w:szCs w:val="20"/>
              </w:rPr>
            </w:pPr>
          </w:p>
        </w:tc>
        <w:tc>
          <w:tcPr>
            <w:tcW w:w="4465" w:type="pct"/>
            <w:gridSpan w:val="2"/>
          </w:tcPr>
          <w:tbl>
            <w:tblPr>
              <w:tblStyle w:val="ae"/>
              <w:tblW w:w="0" w:type="auto"/>
              <w:tblLook w:val="04A0" w:firstRow="1" w:lastRow="0" w:firstColumn="1" w:lastColumn="0" w:noHBand="0" w:noVBand="1"/>
            </w:tblPr>
            <w:tblGrid>
              <w:gridCol w:w="2277"/>
              <w:gridCol w:w="2343"/>
              <w:gridCol w:w="2434"/>
              <w:gridCol w:w="2060"/>
            </w:tblGrid>
            <w:tr w:rsidR="007F5152" w:rsidRPr="00EA23A0" w14:paraId="63A2D9FE" w14:textId="77777777" w:rsidTr="00342F0C">
              <w:tc>
                <w:tcPr>
                  <w:tcW w:w="2346" w:type="dxa"/>
                </w:tcPr>
                <w:p w14:paraId="0D4DA3AA" w14:textId="77777777" w:rsidR="007F5152" w:rsidRDefault="007F5152" w:rsidP="00342F0C">
                  <w:pPr>
                    <w:rPr>
                      <w:sz w:val="20"/>
                      <w:szCs w:val="20"/>
                    </w:rPr>
                  </w:pPr>
                  <w:r w:rsidRPr="00EA23A0">
                    <w:rPr>
                      <w:sz w:val="20"/>
                      <w:szCs w:val="20"/>
                    </w:rPr>
                    <w:t>Account No</w:t>
                  </w:r>
                  <w:r>
                    <w:rPr>
                      <w:sz w:val="20"/>
                      <w:szCs w:val="20"/>
                    </w:rPr>
                    <w:t>.</w:t>
                  </w:r>
                </w:p>
                <w:p w14:paraId="768C75EA" w14:textId="77777777" w:rsidR="007F5152" w:rsidRPr="00EA23A0" w:rsidRDefault="007F5152" w:rsidP="00342F0C">
                  <w:pPr>
                    <w:rPr>
                      <w:sz w:val="20"/>
                      <w:szCs w:val="20"/>
                    </w:rPr>
                  </w:pPr>
                  <w:r>
                    <w:rPr>
                      <w:sz w:val="20"/>
                      <w:szCs w:val="20"/>
                      <w:lang w:val="ru-RU"/>
                    </w:rPr>
                    <w:t>Номер</w:t>
                  </w:r>
                  <w:r w:rsidRPr="00EA23A0">
                    <w:rPr>
                      <w:sz w:val="20"/>
                      <w:szCs w:val="20"/>
                    </w:rPr>
                    <w:t xml:space="preserve"> </w:t>
                  </w:r>
                  <w:r>
                    <w:rPr>
                      <w:sz w:val="20"/>
                      <w:szCs w:val="20"/>
                      <w:lang w:val="ru-RU"/>
                    </w:rPr>
                    <w:t>счета</w:t>
                  </w:r>
                </w:p>
              </w:tc>
              <w:tc>
                <w:tcPr>
                  <w:tcW w:w="2326" w:type="dxa"/>
                </w:tcPr>
                <w:p w14:paraId="059484F4" w14:textId="77777777" w:rsidR="007F5152" w:rsidRDefault="007F5152" w:rsidP="00342F0C">
                  <w:pPr>
                    <w:rPr>
                      <w:sz w:val="20"/>
                      <w:szCs w:val="20"/>
                    </w:rPr>
                  </w:pPr>
                  <w:r w:rsidRPr="00EA23A0">
                    <w:rPr>
                      <w:sz w:val="20"/>
                      <w:szCs w:val="20"/>
                    </w:rPr>
                    <w:t xml:space="preserve">Signature Type </w:t>
                  </w:r>
                </w:p>
                <w:p w14:paraId="2DBD2A55" w14:textId="77777777" w:rsidR="007F5152" w:rsidRPr="00EA23A0" w:rsidRDefault="007F5152" w:rsidP="00342F0C">
                  <w:pPr>
                    <w:rPr>
                      <w:sz w:val="20"/>
                      <w:szCs w:val="20"/>
                    </w:rPr>
                  </w:pPr>
                  <w:r w:rsidRPr="00EA23A0">
                    <w:rPr>
                      <w:sz w:val="20"/>
                      <w:szCs w:val="20"/>
                    </w:rPr>
                    <w:t>(SES /</w:t>
                  </w:r>
                  <w:r>
                    <w:t xml:space="preserve"> </w:t>
                  </w:r>
                  <w:r w:rsidRPr="00EA23A0">
                    <w:rPr>
                      <w:sz w:val="20"/>
                      <w:szCs w:val="20"/>
                    </w:rPr>
                    <w:t>ENCES</w:t>
                  </w:r>
                  <w:r w:rsidRPr="00506FF7">
                    <w:rPr>
                      <w:sz w:val="20"/>
                      <w:szCs w:val="20"/>
                    </w:rPr>
                    <w:t>/</w:t>
                  </w:r>
                  <w:r>
                    <w:t xml:space="preserve"> </w:t>
                  </w:r>
                  <w:r w:rsidRPr="00506FF7">
                    <w:rPr>
                      <w:sz w:val="20"/>
                      <w:szCs w:val="20"/>
                    </w:rPr>
                    <w:t>Mobile Signature</w:t>
                  </w:r>
                  <w:r w:rsidRPr="00EA23A0">
                    <w:rPr>
                      <w:sz w:val="20"/>
                      <w:szCs w:val="20"/>
                    </w:rPr>
                    <w:t>)</w:t>
                  </w:r>
                  <w:r>
                    <w:rPr>
                      <w:sz w:val="20"/>
                      <w:szCs w:val="20"/>
                    </w:rPr>
                    <w:t>/</w:t>
                  </w:r>
                </w:p>
                <w:p w14:paraId="4D0DC05E" w14:textId="77777777" w:rsidR="007F5152" w:rsidRPr="00506FF7" w:rsidRDefault="007F5152" w:rsidP="00342F0C">
                  <w:pPr>
                    <w:rPr>
                      <w:sz w:val="20"/>
                      <w:szCs w:val="20"/>
                      <w:lang w:val="ru-RU"/>
                    </w:rPr>
                  </w:pPr>
                  <w:r>
                    <w:rPr>
                      <w:sz w:val="20"/>
                      <w:szCs w:val="20"/>
                      <w:lang w:val="ru-RU"/>
                    </w:rPr>
                    <w:t>Тип</w:t>
                  </w:r>
                  <w:r w:rsidRPr="00506FF7">
                    <w:rPr>
                      <w:sz w:val="20"/>
                      <w:szCs w:val="20"/>
                      <w:lang w:val="ru-RU"/>
                    </w:rPr>
                    <w:t xml:space="preserve"> </w:t>
                  </w:r>
                  <w:r>
                    <w:rPr>
                      <w:sz w:val="20"/>
                      <w:szCs w:val="20"/>
                      <w:lang w:val="ru-RU"/>
                    </w:rPr>
                    <w:t>подписи</w:t>
                  </w:r>
                  <w:r w:rsidRPr="00506FF7">
                    <w:rPr>
                      <w:sz w:val="20"/>
                      <w:szCs w:val="20"/>
                      <w:lang w:val="ru-RU"/>
                    </w:rPr>
                    <w:t xml:space="preserve"> (</w:t>
                  </w:r>
                  <w:r>
                    <w:rPr>
                      <w:sz w:val="20"/>
                      <w:szCs w:val="20"/>
                      <w:lang w:val="ru-RU"/>
                    </w:rPr>
                    <w:t>ПЭП</w:t>
                  </w:r>
                  <w:r w:rsidRPr="00506FF7">
                    <w:rPr>
                      <w:sz w:val="20"/>
                      <w:szCs w:val="20"/>
                      <w:lang w:val="ru-RU"/>
                    </w:rPr>
                    <w:t>/</w:t>
                  </w:r>
                  <w:r>
                    <w:rPr>
                      <w:sz w:val="20"/>
                      <w:szCs w:val="20"/>
                      <w:lang w:val="ru-RU"/>
                    </w:rPr>
                    <w:t>УНЭП</w:t>
                  </w:r>
                  <w:r w:rsidRPr="00CE0C19">
                    <w:rPr>
                      <w:sz w:val="20"/>
                      <w:szCs w:val="20"/>
                      <w:lang w:val="ru-RU"/>
                    </w:rPr>
                    <w:t>/</w:t>
                  </w:r>
                  <w:r>
                    <w:rPr>
                      <w:sz w:val="20"/>
                      <w:szCs w:val="20"/>
                      <w:lang w:val="ru-RU"/>
                    </w:rPr>
                    <w:t>Мобильная</w:t>
                  </w:r>
                  <w:r w:rsidRPr="00CE0C19">
                    <w:rPr>
                      <w:sz w:val="20"/>
                      <w:szCs w:val="20"/>
                      <w:lang w:val="ru-RU"/>
                    </w:rPr>
                    <w:t xml:space="preserve"> </w:t>
                  </w:r>
                  <w:r>
                    <w:rPr>
                      <w:sz w:val="20"/>
                      <w:szCs w:val="20"/>
                      <w:lang w:val="ru-RU"/>
                    </w:rPr>
                    <w:t>подпись</w:t>
                  </w:r>
                  <w:r w:rsidRPr="00506FF7">
                    <w:rPr>
                      <w:sz w:val="20"/>
                      <w:szCs w:val="20"/>
                      <w:lang w:val="ru-RU"/>
                    </w:rPr>
                    <w:t>)</w:t>
                  </w:r>
                </w:p>
              </w:tc>
              <w:tc>
                <w:tcPr>
                  <w:tcW w:w="2497" w:type="dxa"/>
                </w:tcPr>
                <w:p w14:paraId="2399A68C" w14:textId="77777777" w:rsidR="007F5152" w:rsidRPr="00EA23A0" w:rsidRDefault="007F5152" w:rsidP="00342F0C">
                  <w:pPr>
                    <w:rPr>
                      <w:sz w:val="20"/>
                      <w:szCs w:val="20"/>
                    </w:rPr>
                  </w:pPr>
                  <w:r w:rsidRPr="00EA23A0">
                    <w:rPr>
                      <w:sz w:val="20"/>
                      <w:szCs w:val="20"/>
                    </w:rPr>
                    <w:t>Period</w:t>
                  </w:r>
                  <w:r>
                    <w:rPr>
                      <w:sz w:val="20"/>
                      <w:szCs w:val="20"/>
                    </w:rPr>
                    <w:t xml:space="preserve"> </w:t>
                  </w:r>
                  <w:r w:rsidRPr="00EA23A0">
                    <w:rPr>
                      <w:sz w:val="20"/>
                      <w:szCs w:val="20"/>
                    </w:rPr>
                    <w:t>(1 operation/1 day/1 week/1 month)</w:t>
                  </w:r>
                </w:p>
                <w:p w14:paraId="58971EE0" w14:textId="77777777" w:rsidR="007F5152" w:rsidRDefault="007F5152" w:rsidP="00342F0C">
                  <w:pPr>
                    <w:rPr>
                      <w:sz w:val="20"/>
                      <w:szCs w:val="20"/>
                      <w:lang w:val="ru-RU"/>
                    </w:rPr>
                  </w:pPr>
                  <w:r w:rsidRPr="00EA23A0">
                    <w:rPr>
                      <w:sz w:val="20"/>
                      <w:szCs w:val="20"/>
                      <w:lang w:val="ru-RU"/>
                    </w:rPr>
                    <w:t>/</w:t>
                  </w:r>
                  <w:r>
                    <w:rPr>
                      <w:sz w:val="20"/>
                      <w:szCs w:val="20"/>
                      <w:lang w:val="ru-RU"/>
                    </w:rPr>
                    <w:t>Период</w:t>
                  </w:r>
                  <w:r w:rsidRPr="00EA23A0">
                    <w:rPr>
                      <w:sz w:val="20"/>
                      <w:szCs w:val="20"/>
                      <w:lang w:val="ru-RU"/>
                    </w:rPr>
                    <w:t xml:space="preserve"> </w:t>
                  </w:r>
                  <w:r>
                    <w:rPr>
                      <w:sz w:val="20"/>
                      <w:szCs w:val="20"/>
                      <w:lang w:val="ru-RU"/>
                    </w:rPr>
                    <w:t>(</w:t>
                  </w:r>
                  <w:r w:rsidRPr="00590405">
                    <w:rPr>
                      <w:sz w:val="20"/>
                      <w:szCs w:val="20"/>
                      <w:lang w:val="ru-RU"/>
                    </w:rPr>
                    <w:t xml:space="preserve">1 </w:t>
                  </w:r>
                  <w:r>
                    <w:rPr>
                      <w:sz w:val="20"/>
                      <w:szCs w:val="20"/>
                      <w:lang w:val="ru-RU"/>
                    </w:rPr>
                    <w:t>операция/1 день/1 неделя/1 месяц)</w:t>
                  </w:r>
                </w:p>
              </w:tc>
              <w:tc>
                <w:tcPr>
                  <w:tcW w:w="2089" w:type="dxa"/>
                </w:tcPr>
                <w:p w14:paraId="3888654C" w14:textId="77777777" w:rsidR="007F5152" w:rsidRPr="00EA23A0" w:rsidRDefault="007F5152" w:rsidP="00342F0C">
                  <w:pPr>
                    <w:rPr>
                      <w:sz w:val="20"/>
                      <w:szCs w:val="20"/>
                    </w:rPr>
                  </w:pPr>
                  <w:r w:rsidRPr="00EA23A0">
                    <w:rPr>
                      <w:sz w:val="20"/>
                      <w:szCs w:val="20"/>
                    </w:rPr>
                    <w:t xml:space="preserve">Maximum amount of money transfer in the Account currency </w:t>
                  </w:r>
                  <w:r>
                    <w:rPr>
                      <w:sz w:val="20"/>
                      <w:szCs w:val="20"/>
                    </w:rPr>
                    <w:t xml:space="preserve">/ </w:t>
                  </w:r>
                  <w:r>
                    <w:rPr>
                      <w:sz w:val="20"/>
                      <w:szCs w:val="20"/>
                      <w:lang w:val="ru-RU"/>
                    </w:rPr>
                    <w:t>М</w:t>
                  </w:r>
                  <w:r w:rsidRPr="009D77F5">
                    <w:rPr>
                      <w:sz w:val="20"/>
                      <w:szCs w:val="20"/>
                      <w:lang w:val="ru-RU"/>
                    </w:rPr>
                    <w:t>аксимальная</w:t>
                  </w:r>
                  <w:r w:rsidRPr="00EA23A0">
                    <w:rPr>
                      <w:sz w:val="20"/>
                      <w:szCs w:val="20"/>
                    </w:rPr>
                    <w:t xml:space="preserve"> </w:t>
                  </w:r>
                  <w:r w:rsidRPr="009D77F5">
                    <w:rPr>
                      <w:sz w:val="20"/>
                      <w:szCs w:val="20"/>
                      <w:lang w:val="ru-RU"/>
                    </w:rPr>
                    <w:t>сумма</w:t>
                  </w:r>
                  <w:r w:rsidRPr="00EA23A0">
                    <w:rPr>
                      <w:sz w:val="20"/>
                      <w:szCs w:val="20"/>
                    </w:rPr>
                    <w:t xml:space="preserve"> </w:t>
                  </w:r>
                  <w:r w:rsidRPr="009D77F5">
                    <w:rPr>
                      <w:sz w:val="20"/>
                      <w:szCs w:val="20"/>
                      <w:lang w:val="ru-RU"/>
                    </w:rPr>
                    <w:t>перевода</w:t>
                  </w:r>
                  <w:r w:rsidRPr="00EA23A0">
                    <w:rPr>
                      <w:sz w:val="20"/>
                      <w:szCs w:val="20"/>
                    </w:rPr>
                    <w:t xml:space="preserve"> </w:t>
                  </w:r>
                  <w:r w:rsidRPr="009D77F5">
                    <w:rPr>
                      <w:sz w:val="20"/>
                      <w:szCs w:val="20"/>
                      <w:lang w:val="ru-RU"/>
                    </w:rPr>
                    <w:t>денежных</w:t>
                  </w:r>
                  <w:r w:rsidRPr="00EA23A0">
                    <w:rPr>
                      <w:sz w:val="20"/>
                      <w:szCs w:val="20"/>
                    </w:rPr>
                    <w:t xml:space="preserve"> </w:t>
                  </w:r>
                  <w:r w:rsidRPr="009D77F5">
                    <w:rPr>
                      <w:sz w:val="20"/>
                      <w:szCs w:val="20"/>
                      <w:lang w:val="ru-RU"/>
                    </w:rPr>
                    <w:t>средств</w:t>
                  </w:r>
                  <w:r w:rsidRPr="00EA23A0">
                    <w:rPr>
                      <w:sz w:val="20"/>
                      <w:szCs w:val="20"/>
                    </w:rPr>
                    <w:t xml:space="preserve"> </w:t>
                  </w:r>
                  <w:r w:rsidRPr="009D77F5">
                    <w:rPr>
                      <w:sz w:val="20"/>
                      <w:szCs w:val="20"/>
                      <w:lang w:val="ru-RU"/>
                    </w:rPr>
                    <w:t>в</w:t>
                  </w:r>
                  <w:r w:rsidRPr="00EA23A0">
                    <w:rPr>
                      <w:sz w:val="20"/>
                      <w:szCs w:val="20"/>
                    </w:rPr>
                    <w:t xml:space="preserve"> </w:t>
                  </w:r>
                  <w:r w:rsidRPr="009D77F5">
                    <w:rPr>
                      <w:sz w:val="20"/>
                      <w:szCs w:val="20"/>
                      <w:lang w:val="ru-RU"/>
                    </w:rPr>
                    <w:t>валюте</w:t>
                  </w:r>
                  <w:r w:rsidRPr="00EA23A0">
                    <w:rPr>
                      <w:sz w:val="20"/>
                      <w:szCs w:val="20"/>
                    </w:rPr>
                    <w:t xml:space="preserve"> </w:t>
                  </w:r>
                  <w:r w:rsidRPr="009D77F5">
                    <w:rPr>
                      <w:sz w:val="20"/>
                      <w:szCs w:val="20"/>
                      <w:lang w:val="ru-RU"/>
                    </w:rPr>
                    <w:t>Счета</w:t>
                  </w:r>
                </w:p>
              </w:tc>
            </w:tr>
            <w:tr w:rsidR="007F5152" w:rsidRPr="00EA23A0" w14:paraId="526BD029" w14:textId="77777777" w:rsidTr="00342F0C">
              <w:tc>
                <w:tcPr>
                  <w:tcW w:w="2346" w:type="dxa"/>
                </w:tcPr>
                <w:p w14:paraId="7991C6C1" w14:textId="77777777" w:rsidR="007F5152" w:rsidRPr="00EA23A0" w:rsidRDefault="007F5152" w:rsidP="00342F0C">
                  <w:pPr>
                    <w:rPr>
                      <w:sz w:val="20"/>
                      <w:szCs w:val="20"/>
                    </w:rPr>
                  </w:pPr>
                </w:p>
              </w:tc>
              <w:tc>
                <w:tcPr>
                  <w:tcW w:w="2326" w:type="dxa"/>
                </w:tcPr>
                <w:p w14:paraId="6882C003" w14:textId="77777777" w:rsidR="007F5152" w:rsidRPr="00EA23A0" w:rsidRDefault="007F5152" w:rsidP="00342F0C">
                  <w:pPr>
                    <w:rPr>
                      <w:sz w:val="20"/>
                      <w:szCs w:val="20"/>
                    </w:rPr>
                  </w:pPr>
                </w:p>
              </w:tc>
              <w:tc>
                <w:tcPr>
                  <w:tcW w:w="2497" w:type="dxa"/>
                </w:tcPr>
                <w:p w14:paraId="7B0D347D" w14:textId="77777777" w:rsidR="007F5152" w:rsidRPr="00EA23A0" w:rsidRDefault="007F5152" w:rsidP="00342F0C">
                  <w:pPr>
                    <w:rPr>
                      <w:sz w:val="20"/>
                      <w:szCs w:val="20"/>
                    </w:rPr>
                  </w:pPr>
                </w:p>
              </w:tc>
              <w:tc>
                <w:tcPr>
                  <w:tcW w:w="2089" w:type="dxa"/>
                </w:tcPr>
                <w:p w14:paraId="44A393D9" w14:textId="77777777" w:rsidR="007F5152" w:rsidRPr="00EA23A0" w:rsidRDefault="007F5152" w:rsidP="00342F0C">
                  <w:pPr>
                    <w:rPr>
                      <w:sz w:val="20"/>
                      <w:szCs w:val="20"/>
                    </w:rPr>
                  </w:pPr>
                </w:p>
              </w:tc>
            </w:tr>
            <w:tr w:rsidR="007F5152" w:rsidRPr="00EA23A0" w14:paraId="6F20DC37" w14:textId="77777777" w:rsidTr="00342F0C">
              <w:tc>
                <w:tcPr>
                  <w:tcW w:w="2346" w:type="dxa"/>
                </w:tcPr>
                <w:p w14:paraId="0D1D970E" w14:textId="77777777" w:rsidR="007F5152" w:rsidRPr="00EA23A0" w:rsidRDefault="007F5152" w:rsidP="00342F0C">
                  <w:pPr>
                    <w:rPr>
                      <w:sz w:val="20"/>
                      <w:szCs w:val="20"/>
                    </w:rPr>
                  </w:pPr>
                </w:p>
              </w:tc>
              <w:tc>
                <w:tcPr>
                  <w:tcW w:w="2326" w:type="dxa"/>
                </w:tcPr>
                <w:p w14:paraId="4338A59D" w14:textId="77777777" w:rsidR="007F5152" w:rsidRPr="00EA23A0" w:rsidRDefault="007F5152" w:rsidP="00342F0C">
                  <w:pPr>
                    <w:rPr>
                      <w:sz w:val="20"/>
                      <w:szCs w:val="20"/>
                    </w:rPr>
                  </w:pPr>
                </w:p>
              </w:tc>
              <w:tc>
                <w:tcPr>
                  <w:tcW w:w="2497" w:type="dxa"/>
                </w:tcPr>
                <w:p w14:paraId="6F365458" w14:textId="77777777" w:rsidR="007F5152" w:rsidRPr="00EA23A0" w:rsidRDefault="007F5152" w:rsidP="00342F0C">
                  <w:pPr>
                    <w:rPr>
                      <w:sz w:val="20"/>
                      <w:szCs w:val="20"/>
                    </w:rPr>
                  </w:pPr>
                </w:p>
              </w:tc>
              <w:tc>
                <w:tcPr>
                  <w:tcW w:w="2089" w:type="dxa"/>
                </w:tcPr>
                <w:p w14:paraId="124EABC8" w14:textId="77777777" w:rsidR="007F5152" w:rsidRPr="00EA23A0" w:rsidRDefault="007F5152" w:rsidP="00342F0C">
                  <w:pPr>
                    <w:rPr>
                      <w:sz w:val="20"/>
                      <w:szCs w:val="20"/>
                    </w:rPr>
                  </w:pPr>
                </w:p>
              </w:tc>
            </w:tr>
            <w:tr w:rsidR="007F5152" w:rsidRPr="00EA23A0" w14:paraId="08AD328F" w14:textId="77777777" w:rsidTr="00342F0C">
              <w:tc>
                <w:tcPr>
                  <w:tcW w:w="2346" w:type="dxa"/>
                </w:tcPr>
                <w:p w14:paraId="5AAD0B89" w14:textId="77777777" w:rsidR="007F5152" w:rsidRPr="00EA23A0" w:rsidRDefault="007F5152" w:rsidP="00342F0C">
                  <w:pPr>
                    <w:rPr>
                      <w:sz w:val="20"/>
                      <w:szCs w:val="20"/>
                    </w:rPr>
                  </w:pPr>
                </w:p>
              </w:tc>
              <w:tc>
                <w:tcPr>
                  <w:tcW w:w="2326" w:type="dxa"/>
                </w:tcPr>
                <w:p w14:paraId="3BA073CA" w14:textId="77777777" w:rsidR="007F5152" w:rsidRPr="00EA23A0" w:rsidRDefault="007F5152" w:rsidP="00342F0C">
                  <w:pPr>
                    <w:rPr>
                      <w:sz w:val="20"/>
                      <w:szCs w:val="20"/>
                    </w:rPr>
                  </w:pPr>
                </w:p>
              </w:tc>
              <w:tc>
                <w:tcPr>
                  <w:tcW w:w="2497" w:type="dxa"/>
                </w:tcPr>
                <w:p w14:paraId="1586F13D" w14:textId="77777777" w:rsidR="007F5152" w:rsidRPr="00EA23A0" w:rsidRDefault="007F5152" w:rsidP="00342F0C">
                  <w:pPr>
                    <w:rPr>
                      <w:sz w:val="20"/>
                      <w:szCs w:val="20"/>
                    </w:rPr>
                  </w:pPr>
                </w:p>
              </w:tc>
              <w:tc>
                <w:tcPr>
                  <w:tcW w:w="2089" w:type="dxa"/>
                </w:tcPr>
                <w:p w14:paraId="74E1775D" w14:textId="77777777" w:rsidR="007F5152" w:rsidRPr="00EA23A0" w:rsidRDefault="007F5152" w:rsidP="00342F0C">
                  <w:pPr>
                    <w:rPr>
                      <w:sz w:val="20"/>
                      <w:szCs w:val="20"/>
                    </w:rPr>
                  </w:pPr>
                </w:p>
              </w:tc>
            </w:tr>
            <w:tr w:rsidR="007F5152" w:rsidRPr="00EA23A0" w14:paraId="7319C68E" w14:textId="77777777" w:rsidTr="00342F0C">
              <w:tc>
                <w:tcPr>
                  <w:tcW w:w="2346" w:type="dxa"/>
                </w:tcPr>
                <w:p w14:paraId="77795084" w14:textId="77777777" w:rsidR="007F5152" w:rsidRPr="00EA23A0" w:rsidRDefault="007F5152" w:rsidP="00342F0C">
                  <w:pPr>
                    <w:rPr>
                      <w:sz w:val="20"/>
                      <w:szCs w:val="20"/>
                    </w:rPr>
                  </w:pPr>
                </w:p>
              </w:tc>
              <w:tc>
                <w:tcPr>
                  <w:tcW w:w="2326" w:type="dxa"/>
                </w:tcPr>
                <w:p w14:paraId="0412DD7B" w14:textId="77777777" w:rsidR="007F5152" w:rsidRPr="00EA23A0" w:rsidRDefault="007F5152" w:rsidP="00342F0C">
                  <w:pPr>
                    <w:rPr>
                      <w:sz w:val="20"/>
                      <w:szCs w:val="20"/>
                    </w:rPr>
                  </w:pPr>
                </w:p>
              </w:tc>
              <w:tc>
                <w:tcPr>
                  <w:tcW w:w="2497" w:type="dxa"/>
                </w:tcPr>
                <w:p w14:paraId="62C75F2B" w14:textId="77777777" w:rsidR="007F5152" w:rsidRPr="00EA23A0" w:rsidRDefault="007F5152" w:rsidP="00342F0C">
                  <w:pPr>
                    <w:rPr>
                      <w:sz w:val="20"/>
                      <w:szCs w:val="20"/>
                    </w:rPr>
                  </w:pPr>
                </w:p>
              </w:tc>
              <w:tc>
                <w:tcPr>
                  <w:tcW w:w="2089" w:type="dxa"/>
                </w:tcPr>
                <w:p w14:paraId="159AEA43" w14:textId="77777777" w:rsidR="007F5152" w:rsidRPr="00EA23A0" w:rsidRDefault="007F5152" w:rsidP="00342F0C">
                  <w:pPr>
                    <w:rPr>
                      <w:sz w:val="20"/>
                      <w:szCs w:val="20"/>
                    </w:rPr>
                  </w:pPr>
                </w:p>
              </w:tc>
            </w:tr>
            <w:tr w:rsidR="007F5152" w:rsidRPr="00EA23A0" w14:paraId="3A118B13" w14:textId="77777777" w:rsidTr="00342F0C">
              <w:tc>
                <w:tcPr>
                  <w:tcW w:w="2346" w:type="dxa"/>
                </w:tcPr>
                <w:p w14:paraId="3EE33AF5" w14:textId="77777777" w:rsidR="007F5152" w:rsidRPr="00EA23A0" w:rsidRDefault="007F5152" w:rsidP="00342F0C">
                  <w:pPr>
                    <w:rPr>
                      <w:sz w:val="20"/>
                      <w:szCs w:val="20"/>
                    </w:rPr>
                  </w:pPr>
                </w:p>
              </w:tc>
              <w:tc>
                <w:tcPr>
                  <w:tcW w:w="2326" w:type="dxa"/>
                </w:tcPr>
                <w:p w14:paraId="2E59AF22" w14:textId="77777777" w:rsidR="007F5152" w:rsidRPr="00EA23A0" w:rsidRDefault="007F5152" w:rsidP="00342F0C">
                  <w:pPr>
                    <w:rPr>
                      <w:sz w:val="20"/>
                      <w:szCs w:val="20"/>
                    </w:rPr>
                  </w:pPr>
                </w:p>
              </w:tc>
              <w:tc>
                <w:tcPr>
                  <w:tcW w:w="2497" w:type="dxa"/>
                </w:tcPr>
                <w:p w14:paraId="41A074EE" w14:textId="77777777" w:rsidR="007F5152" w:rsidRPr="00EA23A0" w:rsidRDefault="007F5152" w:rsidP="00342F0C">
                  <w:pPr>
                    <w:rPr>
                      <w:sz w:val="20"/>
                      <w:szCs w:val="20"/>
                    </w:rPr>
                  </w:pPr>
                </w:p>
              </w:tc>
              <w:tc>
                <w:tcPr>
                  <w:tcW w:w="2089" w:type="dxa"/>
                </w:tcPr>
                <w:p w14:paraId="43B2B689" w14:textId="77777777" w:rsidR="007F5152" w:rsidRPr="00EA23A0" w:rsidRDefault="007F5152" w:rsidP="00342F0C">
                  <w:pPr>
                    <w:rPr>
                      <w:sz w:val="20"/>
                      <w:szCs w:val="20"/>
                    </w:rPr>
                  </w:pPr>
                </w:p>
              </w:tc>
            </w:tr>
            <w:tr w:rsidR="007F5152" w:rsidRPr="00EA23A0" w14:paraId="166BBC1E" w14:textId="77777777" w:rsidTr="00342F0C">
              <w:tc>
                <w:tcPr>
                  <w:tcW w:w="2346" w:type="dxa"/>
                </w:tcPr>
                <w:p w14:paraId="4E11218E" w14:textId="77777777" w:rsidR="007F5152" w:rsidRPr="00EA23A0" w:rsidRDefault="007F5152" w:rsidP="00342F0C">
                  <w:pPr>
                    <w:rPr>
                      <w:sz w:val="20"/>
                      <w:szCs w:val="20"/>
                    </w:rPr>
                  </w:pPr>
                </w:p>
              </w:tc>
              <w:tc>
                <w:tcPr>
                  <w:tcW w:w="2326" w:type="dxa"/>
                </w:tcPr>
                <w:p w14:paraId="024133A2" w14:textId="77777777" w:rsidR="007F5152" w:rsidRPr="00EA23A0" w:rsidRDefault="007F5152" w:rsidP="00342F0C">
                  <w:pPr>
                    <w:rPr>
                      <w:sz w:val="20"/>
                      <w:szCs w:val="20"/>
                    </w:rPr>
                  </w:pPr>
                </w:p>
              </w:tc>
              <w:tc>
                <w:tcPr>
                  <w:tcW w:w="2497" w:type="dxa"/>
                </w:tcPr>
                <w:p w14:paraId="1A6688AC" w14:textId="77777777" w:rsidR="007F5152" w:rsidRPr="00EA23A0" w:rsidRDefault="007F5152" w:rsidP="00342F0C">
                  <w:pPr>
                    <w:rPr>
                      <w:sz w:val="20"/>
                      <w:szCs w:val="20"/>
                    </w:rPr>
                  </w:pPr>
                </w:p>
              </w:tc>
              <w:tc>
                <w:tcPr>
                  <w:tcW w:w="2089" w:type="dxa"/>
                </w:tcPr>
                <w:p w14:paraId="6A95F883" w14:textId="77777777" w:rsidR="007F5152" w:rsidRPr="00EA23A0" w:rsidRDefault="007F5152" w:rsidP="00342F0C">
                  <w:pPr>
                    <w:rPr>
                      <w:sz w:val="20"/>
                      <w:szCs w:val="20"/>
                    </w:rPr>
                  </w:pPr>
                </w:p>
              </w:tc>
            </w:tr>
          </w:tbl>
          <w:p w14:paraId="3E1C8E69" w14:textId="77777777" w:rsidR="007F5152" w:rsidRPr="00EA23A0" w:rsidRDefault="007F5152" w:rsidP="00342F0C">
            <w:pPr>
              <w:rPr>
                <w:sz w:val="20"/>
                <w:szCs w:val="20"/>
              </w:rPr>
            </w:pPr>
          </w:p>
        </w:tc>
      </w:tr>
      <w:tr w:rsidR="007F5152" w:rsidRPr="00382E9A" w14:paraId="465E27D6" w14:textId="77777777" w:rsidTr="00861846">
        <w:sdt>
          <w:sdtPr>
            <w:rPr>
              <w:sz w:val="20"/>
              <w:szCs w:val="20"/>
            </w:rPr>
            <w:id w:val="-1510588041"/>
            <w14:checkbox>
              <w14:checked w14:val="0"/>
              <w14:checkedState w14:val="2612" w14:font="MS Gothic"/>
              <w14:uncheckedState w14:val="2610" w14:font="MS Gothic"/>
            </w14:checkbox>
          </w:sdtPr>
          <w:sdtContent>
            <w:tc>
              <w:tcPr>
                <w:tcW w:w="535" w:type="pct"/>
                <w:vAlign w:val="center"/>
              </w:tcPr>
              <w:p w14:paraId="7BFD2AD9"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428" w:type="pct"/>
          </w:tcPr>
          <w:p w14:paraId="3A61BEDE" w14:textId="77777777" w:rsidR="007F5152" w:rsidRDefault="007F5152" w:rsidP="00342F0C">
            <w:pPr>
              <w:rPr>
                <w:sz w:val="20"/>
                <w:szCs w:val="20"/>
                <w:lang w:eastAsia="ru-RU"/>
              </w:rPr>
            </w:pPr>
            <w:r w:rsidRPr="00EA23A0">
              <w:rPr>
                <w:sz w:val="20"/>
                <w:szCs w:val="20"/>
                <w:lang w:eastAsia="ru-RU"/>
              </w:rPr>
              <w:t>list of authorized recipients of funds (specify the name and details of the recipients of funds)</w:t>
            </w:r>
          </w:p>
          <w:p w14:paraId="52E42430" w14:textId="77777777" w:rsidR="007F5152" w:rsidRPr="00EA23A0" w:rsidRDefault="007F5152" w:rsidP="00342F0C">
            <w:pPr>
              <w:rPr>
                <w:sz w:val="20"/>
                <w:szCs w:val="20"/>
                <w:lang w:val="ru-RU"/>
              </w:rPr>
            </w:pPr>
            <w:r w:rsidRPr="00EA23A0">
              <w:rPr>
                <w:sz w:val="20"/>
                <w:szCs w:val="20"/>
                <w:lang w:val="ru-RU" w:eastAsia="ru-RU"/>
              </w:rPr>
              <w:t xml:space="preserve">/ </w:t>
            </w:r>
            <w:r w:rsidRPr="00382E9A">
              <w:rPr>
                <w:sz w:val="20"/>
                <w:szCs w:val="20"/>
                <w:lang w:val="ru-RU" w:eastAsia="ru-RU"/>
              </w:rPr>
              <w:t>перечень</w:t>
            </w:r>
            <w:r w:rsidRPr="00EA23A0">
              <w:rPr>
                <w:sz w:val="20"/>
                <w:szCs w:val="20"/>
                <w:lang w:val="ru-RU" w:eastAsia="ru-RU"/>
              </w:rPr>
              <w:t xml:space="preserve"> </w:t>
            </w:r>
            <w:r>
              <w:rPr>
                <w:sz w:val="20"/>
                <w:szCs w:val="20"/>
                <w:lang w:val="ru-RU" w:eastAsia="ru-RU"/>
              </w:rPr>
              <w:t>разрешенных</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 xml:space="preserve"> (</w:t>
            </w:r>
            <w:r w:rsidRPr="00382E9A">
              <w:rPr>
                <w:sz w:val="20"/>
                <w:szCs w:val="20"/>
                <w:lang w:val="ru-RU" w:eastAsia="ru-RU"/>
              </w:rPr>
              <w:t>указываются</w:t>
            </w:r>
            <w:r w:rsidRPr="00EA23A0">
              <w:rPr>
                <w:sz w:val="20"/>
                <w:szCs w:val="20"/>
                <w:lang w:val="ru-RU" w:eastAsia="ru-RU"/>
              </w:rPr>
              <w:t xml:space="preserve"> </w:t>
            </w:r>
            <w:r w:rsidRPr="00382E9A">
              <w:rPr>
                <w:sz w:val="20"/>
                <w:szCs w:val="20"/>
                <w:lang w:val="ru-RU" w:eastAsia="ru-RU"/>
              </w:rPr>
              <w:t>наименование</w:t>
            </w:r>
            <w:r w:rsidRPr="00EA23A0">
              <w:rPr>
                <w:sz w:val="20"/>
                <w:szCs w:val="20"/>
                <w:lang w:val="ru-RU" w:eastAsia="ru-RU"/>
              </w:rPr>
              <w:t xml:space="preserve">, </w:t>
            </w:r>
            <w:r w:rsidRPr="00382E9A">
              <w:rPr>
                <w:sz w:val="20"/>
                <w:szCs w:val="20"/>
                <w:lang w:val="ru-RU" w:eastAsia="ru-RU"/>
              </w:rPr>
              <w:t>реквизиты</w:t>
            </w:r>
            <w:r w:rsidRPr="00EA23A0">
              <w:rPr>
                <w:sz w:val="20"/>
                <w:szCs w:val="20"/>
                <w:lang w:val="ru-RU" w:eastAsia="ru-RU"/>
              </w:rPr>
              <w:t xml:space="preserve"> </w:t>
            </w:r>
            <w:r w:rsidRPr="00382E9A">
              <w:rPr>
                <w:sz w:val="20"/>
                <w:szCs w:val="20"/>
                <w:lang w:val="ru-RU" w:eastAsia="ru-RU"/>
              </w:rPr>
              <w:t>получателей</w:t>
            </w:r>
            <w:r w:rsidRPr="00EA23A0">
              <w:rPr>
                <w:sz w:val="20"/>
                <w:szCs w:val="20"/>
                <w:lang w:val="ru-RU" w:eastAsia="ru-RU"/>
              </w:rPr>
              <w:t xml:space="preserve"> </w:t>
            </w:r>
            <w:r w:rsidRPr="00382E9A">
              <w:rPr>
                <w:sz w:val="20"/>
                <w:szCs w:val="20"/>
                <w:lang w:val="ru-RU" w:eastAsia="ru-RU"/>
              </w:rPr>
              <w:t>денежных</w:t>
            </w:r>
            <w:r w:rsidRPr="00EA23A0">
              <w:rPr>
                <w:sz w:val="20"/>
                <w:szCs w:val="20"/>
                <w:lang w:val="ru-RU" w:eastAsia="ru-RU"/>
              </w:rPr>
              <w:t xml:space="preserve"> </w:t>
            </w:r>
            <w:r w:rsidRPr="00382E9A">
              <w:rPr>
                <w:sz w:val="20"/>
                <w:szCs w:val="20"/>
                <w:lang w:val="ru-RU" w:eastAsia="ru-RU"/>
              </w:rPr>
              <w:t>средств</w:t>
            </w:r>
            <w:r w:rsidRPr="00EA23A0">
              <w:rPr>
                <w:sz w:val="20"/>
                <w:szCs w:val="20"/>
                <w:lang w:val="ru-RU" w:eastAsia="ru-RU"/>
              </w:rPr>
              <w:t>)</w:t>
            </w:r>
          </w:p>
        </w:tc>
        <w:tc>
          <w:tcPr>
            <w:tcW w:w="3037" w:type="pct"/>
          </w:tcPr>
          <w:p w14:paraId="154D219A" w14:textId="77777777" w:rsidR="007F5152" w:rsidRPr="00E236BD" w:rsidRDefault="007F5152" w:rsidP="007F5152">
            <w:pPr>
              <w:pStyle w:val="a8"/>
              <w:numPr>
                <w:ilvl w:val="0"/>
                <w:numId w:val="27"/>
              </w:numPr>
              <w:rPr>
                <w:sz w:val="20"/>
                <w:szCs w:val="20"/>
                <w:lang w:val="ru-RU"/>
              </w:rPr>
            </w:pPr>
            <w:r w:rsidRPr="00E236BD">
              <w:rPr>
                <w:sz w:val="20"/>
                <w:szCs w:val="20"/>
                <w:lang w:val="ru-RU"/>
              </w:rPr>
              <w:t xml:space="preserve">Наименование получателя </w:t>
            </w:r>
            <w:r>
              <w:rPr>
                <w:sz w:val="20"/>
                <w:szCs w:val="20"/>
                <w:lang w:val="ru-RU"/>
              </w:rPr>
              <w:t>____________</w:t>
            </w:r>
          </w:p>
          <w:p w14:paraId="4B0ED475" w14:textId="77777777" w:rsidR="007F5152" w:rsidRPr="008202BA" w:rsidRDefault="007F5152" w:rsidP="00342F0C">
            <w:pPr>
              <w:ind w:left="420" w:hanging="142"/>
              <w:rPr>
                <w:sz w:val="20"/>
                <w:szCs w:val="20"/>
                <w:lang w:val="ru-RU"/>
              </w:rPr>
            </w:pPr>
            <w:r w:rsidRPr="008202BA">
              <w:rPr>
                <w:sz w:val="20"/>
                <w:szCs w:val="20"/>
                <w:lang w:val="ru-RU"/>
              </w:rPr>
              <w:t>Номер счета</w:t>
            </w:r>
            <w:r>
              <w:rPr>
                <w:sz w:val="20"/>
                <w:szCs w:val="20"/>
                <w:lang w:val="ru-RU"/>
              </w:rPr>
              <w:t xml:space="preserve"> ________________________</w:t>
            </w:r>
          </w:p>
          <w:p w14:paraId="12F9593C" w14:textId="77777777" w:rsidR="007F5152" w:rsidRPr="008202BA" w:rsidRDefault="007F5152" w:rsidP="00342F0C">
            <w:pPr>
              <w:ind w:left="420" w:hanging="142"/>
              <w:rPr>
                <w:sz w:val="20"/>
                <w:szCs w:val="20"/>
                <w:lang w:val="ru-RU"/>
              </w:rPr>
            </w:pPr>
            <w:r w:rsidRPr="008202BA">
              <w:rPr>
                <w:sz w:val="20"/>
                <w:szCs w:val="20"/>
                <w:lang w:val="ru-RU"/>
              </w:rPr>
              <w:t>БИК</w:t>
            </w:r>
            <w:r>
              <w:rPr>
                <w:sz w:val="20"/>
                <w:szCs w:val="20"/>
                <w:lang w:val="ru-RU"/>
              </w:rPr>
              <w:t>__________________________</w:t>
            </w:r>
          </w:p>
          <w:p w14:paraId="02E10647" w14:textId="77777777" w:rsidR="007F5152" w:rsidRDefault="007F5152" w:rsidP="00342F0C">
            <w:pPr>
              <w:ind w:left="420" w:hanging="142"/>
              <w:rPr>
                <w:sz w:val="20"/>
                <w:szCs w:val="20"/>
                <w:lang w:val="ru-RU"/>
              </w:rPr>
            </w:pPr>
            <w:r w:rsidRPr="008202BA">
              <w:rPr>
                <w:sz w:val="20"/>
                <w:szCs w:val="20"/>
                <w:lang w:val="ru-RU"/>
              </w:rPr>
              <w:t>ИНН(если есть)</w:t>
            </w:r>
            <w:r>
              <w:rPr>
                <w:sz w:val="20"/>
                <w:szCs w:val="20"/>
                <w:lang w:val="ru-RU"/>
              </w:rPr>
              <w:t>________________</w:t>
            </w:r>
          </w:p>
          <w:p w14:paraId="0DBA7D1B" w14:textId="77777777" w:rsidR="007F5152" w:rsidRPr="00E236BD" w:rsidRDefault="007F5152" w:rsidP="007F5152">
            <w:pPr>
              <w:pStyle w:val="a8"/>
              <w:numPr>
                <w:ilvl w:val="0"/>
                <w:numId w:val="27"/>
              </w:numPr>
              <w:ind w:left="279" w:hanging="142"/>
              <w:rPr>
                <w:sz w:val="20"/>
                <w:szCs w:val="20"/>
                <w:lang w:val="ru-RU"/>
              </w:rPr>
            </w:pPr>
            <w:r>
              <w:rPr>
                <w:sz w:val="20"/>
                <w:szCs w:val="20"/>
                <w:lang w:val="ru-RU"/>
              </w:rPr>
              <w:t>…</w:t>
            </w:r>
          </w:p>
        </w:tc>
      </w:tr>
      <w:tr w:rsidR="007F5152" w:rsidRPr="00EA23A0" w14:paraId="47C7B355" w14:textId="77777777" w:rsidTr="00861846">
        <w:sdt>
          <w:sdtPr>
            <w:rPr>
              <w:sz w:val="20"/>
              <w:szCs w:val="20"/>
            </w:rPr>
            <w:id w:val="-1097326007"/>
            <w14:checkbox>
              <w14:checked w14:val="0"/>
              <w14:checkedState w14:val="2612" w14:font="MS Gothic"/>
              <w14:uncheckedState w14:val="2610" w14:font="MS Gothic"/>
            </w14:checkbox>
          </w:sdtPr>
          <w:sdtContent>
            <w:tc>
              <w:tcPr>
                <w:tcW w:w="535" w:type="pct"/>
                <w:vAlign w:val="center"/>
              </w:tcPr>
              <w:p w14:paraId="252B21F9"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428" w:type="pct"/>
          </w:tcPr>
          <w:p w14:paraId="02C31026" w14:textId="77777777" w:rsidR="007F5152" w:rsidRPr="00EA23A0" w:rsidRDefault="007F5152" w:rsidP="00342F0C">
            <w:pPr>
              <w:spacing w:before="100" w:beforeAutospacing="1" w:after="100" w:afterAutospacing="1"/>
              <w:rPr>
                <w:sz w:val="20"/>
                <w:szCs w:val="20"/>
                <w:lang w:eastAsia="ru-RU"/>
              </w:rPr>
            </w:pPr>
            <w:r w:rsidRPr="00EA23A0">
              <w:rPr>
                <w:sz w:val="20"/>
                <w:szCs w:val="20"/>
                <w:lang w:eastAsia="ru-RU"/>
              </w:rPr>
              <w:t>the allowed time period for making transactions (the time period for accepting Money transfer Orders in the UTC+3 time zone is specified)</w:t>
            </w:r>
            <w:r>
              <w:rPr>
                <w:sz w:val="20"/>
                <w:szCs w:val="20"/>
                <w:lang w:eastAsia="ru-RU"/>
              </w:rPr>
              <w:t xml:space="preserve"> / </w:t>
            </w:r>
            <w:r>
              <w:rPr>
                <w:sz w:val="20"/>
                <w:szCs w:val="20"/>
                <w:lang w:val="ru-RU" w:eastAsia="ru-RU"/>
              </w:rPr>
              <w:t>разрешенный</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для</w:t>
            </w:r>
            <w:r w:rsidRPr="00EA23A0">
              <w:rPr>
                <w:sz w:val="20"/>
                <w:szCs w:val="20"/>
                <w:lang w:eastAsia="ru-RU"/>
              </w:rPr>
              <w:t xml:space="preserve"> </w:t>
            </w:r>
            <w:r w:rsidRPr="00382E9A">
              <w:rPr>
                <w:sz w:val="20"/>
                <w:szCs w:val="20"/>
                <w:lang w:val="ru-RU" w:eastAsia="ru-RU"/>
              </w:rPr>
              <w:t>совершения</w:t>
            </w:r>
            <w:r w:rsidRPr="00EA23A0">
              <w:rPr>
                <w:sz w:val="20"/>
                <w:szCs w:val="20"/>
                <w:lang w:eastAsia="ru-RU"/>
              </w:rPr>
              <w:t xml:space="preserve"> </w:t>
            </w:r>
            <w:r w:rsidRPr="00382E9A">
              <w:rPr>
                <w:sz w:val="20"/>
                <w:szCs w:val="20"/>
                <w:lang w:val="ru-RU" w:eastAsia="ru-RU"/>
              </w:rPr>
              <w:t>операций</w:t>
            </w:r>
            <w:r w:rsidRPr="00EA23A0">
              <w:rPr>
                <w:sz w:val="20"/>
                <w:szCs w:val="20"/>
              </w:rPr>
              <w:t xml:space="preserve"> </w:t>
            </w:r>
            <w:r w:rsidRPr="00EA23A0">
              <w:rPr>
                <w:sz w:val="20"/>
                <w:szCs w:val="20"/>
                <w:lang w:eastAsia="ru-RU"/>
              </w:rPr>
              <w:t>(</w:t>
            </w:r>
            <w:r w:rsidRPr="00382E9A">
              <w:rPr>
                <w:sz w:val="20"/>
                <w:szCs w:val="20"/>
                <w:lang w:val="ru-RU" w:eastAsia="ru-RU"/>
              </w:rPr>
              <w:t>указывается</w:t>
            </w:r>
            <w:r w:rsidRPr="00EA23A0">
              <w:rPr>
                <w:sz w:val="20"/>
                <w:szCs w:val="20"/>
                <w:lang w:eastAsia="ru-RU"/>
              </w:rPr>
              <w:t xml:space="preserve"> </w:t>
            </w:r>
            <w:r w:rsidRPr="00382E9A">
              <w:rPr>
                <w:sz w:val="20"/>
                <w:szCs w:val="20"/>
                <w:lang w:val="ru-RU" w:eastAsia="ru-RU"/>
              </w:rPr>
              <w:t>временной</w:t>
            </w:r>
            <w:r w:rsidRPr="00EA23A0">
              <w:rPr>
                <w:sz w:val="20"/>
                <w:szCs w:val="20"/>
                <w:lang w:eastAsia="ru-RU"/>
              </w:rPr>
              <w:t xml:space="preserve"> </w:t>
            </w:r>
            <w:r w:rsidRPr="00382E9A">
              <w:rPr>
                <w:sz w:val="20"/>
                <w:szCs w:val="20"/>
                <w:lang w:val="ru-RU" w:eastAsia="ru-RU"/>
              </w:rPr>
              <w:t>период</w:t>
            </w:r>
            <w:r w:rsidRPr="00EA23A0">
              <w:rPr>
                <w:sz w:val="20"/>
                <w:szCs w:val="20"/>
                <w:lang w:eastAsia="ru-RU"/>
              </w:rPr>
              <w:t xml:space="preserve"> </w:t>
            </w:r>
            <w:r w:rsidRPr="00382E9A">
              <w:rPr>
                <w:sz w:val="20"/>
                <w:szCs w:val="20"/>
                <w:lang w:val="ru-RU" w:eastAsia="ru-RU"/>
              </w:rPr>
              <w:t>приема</w:t>
            </w:r>
            <w:r w:rsidRPr="00EA23A0">
              <w:rPr>
                <w:sz w:val="20"/>
                <w:szCs w:val="20"/>
                <w:lang w:eastAsia="ru-RU"/>
              </w:rPr>
              <w:t xml:space="preserve"> </w:t>
            </w:r>
            <w:r w:rsidRPr="00382E9A">
              <w:rPr>
                <w:sz w:val="20"/>
                <w:szCs w:val="20"/>
                <w:lang w:val="ru-RU" w:eastAsia="ru-RU"/>
              </w:rPr>
              <w:t>Распоряжений</w:t>
            </w:r>
            <w:r w:rsidRPr="00EA23A0">
              <w:rPr>
                <w:sz w:val="20"/>
                <w:szCs w:val="20"/>
                <w:lang w:eastAsia="ru-RU"/>
              </w:rPr>
              <w:t xml:space="preserve"> </w:t>
            </w:r>
            <w:r>
              <w:rPr>
                <w:sz w:val="20"/>
                <w:szCs w:val="20"/>
                <w:lang w:val="ru-RU" w:eastAsia="ru-RU"/>
              </w:rPr>
              <w:t>о</w:t>
            </w:r>
            <w:r w:rsidRPr="00EA23A0">
              <w:rPr>
                <w:sz w:val="20"/>
                <w:szCs w:val="20"/>
                <w:lang w:eastAsia="ru-RU"/>
              </w:rPr>
              <w:t xml:space="preserve"> </w:t>
            </w:r>
            <w:r>
              <w:rPr>
                <w:sz w:val="20"/>
                <w:szCs w:val="20"/>
                <w:lang w:val="ru-RU" w:eastAsia="ru-RU"/>
              </w:rPr>
              <w:t>переводе</w:t>
            </w:r>
            <w:r w:rsidRPr="00EA23A0">
              <w:rPr>
                <w:sz w:val="20"/>
                <w:szCs w:val="20"/>
                <w:lang w:eastAsia="ru-RU"/>
              </w:rPr>
              <w:t xml:space="preserve"> </w:t>
            </w:r>
            <w:r>
              <w:rPr>
                <w:sz w:val="20"/>
                <w:szCs w:val="20"/>
                <w:lang w:val="ru-RU" w:eastAsia="ru-RU"/>
              </w:rPr>
              <w:t>денежных</w:t>
            </w:r>
            <w:r w:rsidRPr="00EA23A0">
              <w:rPr>
                <w:sz w:val="20"/>
                <w:szCs w:val="20"/>
                <w:lang w:eastAsia="ru-RU"/>
              </w:rPr>
              <w:t xml:space="preserve"> </w:t>
            </w:r>
            <w:r>
              <w:rPr>
                <w:sz w:val="20"/>
                <w:szCs w:val="20"/>
                <w:lang w:val="ru-RU" w:eastAsia="ru-RU"/>
              </w:rPr>
              <w:t>средств</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часовом</w:t>
            </w:r>
            <w:r w:rsidRPr="00EA23A0">
              <w:rPr>
                <w:sz w:val="20"/>
                <w:szCs w:val="20"/>
                <w:lang w:eastAsia="ru-RU"/>
              </w:rPr>
              <w:t xml:space="preserve"> </w:t>
            </w:r>
            <w:r>
              <w:rPr>
                <w:sz w:val="20"/>
                <w:szCs w:val="20"/>
                <w:lang w:val="ru-RU" w:eastAsia="ru-RU"/>
              </w:rPr>
              <w:t>поясе</w:t>
            </w:r>
            <w:r w:rsidRPr="00EA23A0">
              <w:rPr>
                <w:sz w:val="20"/>
                <w:szCs w:val="20"/>
                <w:lang w:eastAsia="ru-RU"/>
              </w:rPr>
              <w:t xml:space="preserve"> UTC+3)</w:t>
            </w:r>
          </w:p>
        </w:tc>
        <w:tc>
          <w:tcPr>
            <w:tcW w:w="3037" w:type="pct"/>
          </w:tcPr>
          <w:p w14:paraId="104F283F" w14:textId="77777777" w:rsidR="007F5152" w:rsidRPr="00EA23A0" w:rsidRDefault="007F5152" w:rsidP="00342F0C">
            <w:pPr>
              <w:rPr>
                <w:sz w:val="20"/>
                <w:szCs w:val="20"/>
              </w:rPr>
            </w:pPr>
          </w:p>
        </w:tc>
      </w:tr>
      <w:tr w:rsidR="007F5152" w:rsidRPr="00EA23A0" w14:paraId="5FC3DD30" w14:textId="77777777" w:rsidTr="00861846">
        <w:trPr>
          <w:trHeight w:val="1775"/>
        </w:trPr>
        <w:sdt>
          <w:sdtPr>
            <w:rPr>
              <w:sz w:val="20"/>
              <w:szCs w:val="20"/>
            </w:rPr>
            <w:id w:val="-1728220800"/>
            <w14:checkbox>
              <w14:checked w14:val="0"/>
              <w14:checkedState w14:val="2612" w14:font="MS Gothic"/>
              <w14:uncheckedState w14:val="2610" w14:font="MS Gothic"/>
            </w14:checkbox>
          </w:sdtPr>
          <w:sdtContent>
            <w:tc>
              <w:tcPr>
                <w:tcW w:w="535" w:type="pct"/>
                <w:vAlign w:val="center"/>
              </w:tcPr>
              <w:p w14:paraId="5337A86F" w14:textId="77777777" w:rsidR="007F5152" w:rsidRPr="008E3120" w:rsidRDefault="007F5152" w:rsidP="00342F0C">
                <w:pPr>
                  <w:jc w:val="center"/>
                  <w:rPr>
                    <w:sz w:val="20"/>
                    <w:szCs w:val="20"/>
                  </w:rPr>
                </w:pPr>
                <w:r w:rsidRPr="008E3120">
                  <w:rPr>
                    <w:rFonts w:ascii="Segoe UI Symbol" w:eastAsia="MS Gothic" w:hAnsi="Segoe UI Symbol" w:cs="Segoe UI Symbol"/>
                    <w:sz w:val="20"/>
                    <w:szCs w:val="20"/>
                  </w:rPr>
                  <w:t>☐</w:t>
                </w:r>
              </w:p>
            </w:tc>
          </w:sdtContent>
        </w:sdt>
        <w:tc>
          <w:tcPr>
            <w:tcW w:w="1428" w:type="pct"/>
          </w:tcPr>
          <w:p w14:paraId="19457B06" w14:textId="77777777" w:rsidR="007F5152" w:rsidRPr="00EA23A0" w:rsidRDefault="007F5152" w:rsidP="00342F0C">
            <w:pPr>
              <w:spacing w:before="100" w:beforeAutospacing="1" w:after="100" w:afterAutospacing="1"/>
              <w:rPr>
                <w:sz w:val="20"/>
                <w:szCs w:val="20"/>
                <w:lang w:eastAsia="ru-RU"/>
              </w:rPr>
            </w:pPr>
            <w:r w:rsidRPr="00EA23A0">
              <w:rPr>
                <w:sz w:val="20"/>
                <w:szCs w:val="20"/>
                <w:lang w:eastAsia="ru-RU"/>
              </w:rPr>
              <w:t>countries where the Client can make money transfers (the geographical location is determined by the IP address of the device from which the RBO System is accessed)</w:t>
            </w:r>
            <w:r>
              <w:rPr>
                <w:sz w:val="20"/>
                <w:szCs w:val="20"/>
                <w:lang w:eastAsia="ru-RU"/>
              </w:rPr>
              <w:t xml:space="preserve"> / </w:t>
            </w:r>
            <w:r>
              <w:rPr>
                <w:sz w:val="20"/>
                <w:szCs w:val="20"/>
                <w:lang w:val="ru-RU" w:eastAsia="ru-RU"/>
              </w:rPr>
              <w:t>с</w:t>
            </w:r>
            <w:r w:rsidRPr="002F43B6">
              <w:rPr>
                <w:sz w:val="20"/>
                <w:szCs w:val="20"/>
                <w:lang w:val="ru-RU" w:eastAsia="ru-RU"/>
              </w:rPr>
              <w:t>тран</w:t>
            </w:r>
            <w:r>
              <w:rPr>
                <w:sz w:val="20"/>
                <w:szCs w:val="20"/>
                <w:lang w:val="ru-RU" w:eastAsia="ru-RU"/>
              </w:rPr>
              <w:t>ы</w:t>
            </w:r>
            <w:r w:rsidRPr="00EA23A0">
              <w:rPr>
                <w:sz w:val="20"/>
                <w:szCs w:val="20"/>
                <w:lang w:eastAsia="ru-RU"/>
              </w:rPr>
              <w:t xml:space="preserve">, </w:t>
            </w:r>
            <w:r w:rsidRPr="002F43B6">
              <w:rPr>
                <w:sz w:val="20"/>
                <w:szCs w:val="20"/>
                <w:lang w:val="ru-RU" w:eastAsia="ru-RU"/>
              </w:rPr>
              <w:t>находясь</w:t>
            </w:r>
            <w:r w:rsidRPr="00EA23A0">
              <w:rPr>
                <w:sz w:val="20"/>
                <w:szCs w:val="20"/>
                <w:lang w:eastAsia="ru-RU"/>
              </w:rPr>
              <w:t xml:space="preserve"> </w:t>
            </w:r>
            <w:r w:rsidRPr="002F43B6">
              <w:rPr>
                <w:sz w:val="20"/>
                <w:szCs w:val="20"/>
                <w:lang w:val="ru-RU" w:eastAsia="ru-RU"/>
              </w:rPr>
              <w:t>в</w:t>
            </w:r>
            <w:r w:rsidRPr="00EA23A0">
              <w:rPr>
                <w:sz w:val="20"/>
                <w:szCs w:val="20"/>
                <w:lang w:eastAsia="ru-RU"/>
              </w:rPr>
              <w:t xml:space="preserve"> </w:t>
            </w:r>
            <w:r w:rsidRPr="002F43B6">
              <w:rPr>
                <w:sz w:val="20"/>
                <w:szCs w:val="20"/>
                <w:lang w:val="ru-RU" w:eastAsia="ru-RU"/>
              </w:rPr>
              <w:t>которых</w:t>
            </w:r>
            <w:r w:rsidRPr="00EA23A0">
              <w:rPr>
                <w:sz w:val="20"/>
                <w:szCs w:val="20"/>
                <w:lang w:eastAsia="ru-RU"/>
              </w:rPr>
              <w:t xml:space="preserve"> </w:t>
            </w:r>
            <w:r>
              <w:rPr>
                <w:sz w:val="20"/>
                <w:szCs w:val="20"/>
                <w:lang w:val="ru-RU" w:eastAsia="ru-RU"/>
              </w:rPr>
              <w:t>К</w:t>
            </w:r>
            <w:r w:rsidRPr="002F43B6">
              <w:rPr>
                <w:sz w:val="20"/>
                <w:szCs w:val="20"/>
                <w:lang w:val="ru-RU" w:eastAsia="ru-RU"/>
              </w:rPr>
              <w:t>лиент</w:t>
            </w:r>
            <w:r w:rsidRPr="00EA23A0">
              <w:rPr>
                <w:sz w:val="20"/>
                <w:szCs w:val="20"/>
                <w:lang w:eastAsia="ru-RU"/>
              </w:rPr>
              <w:t xml:space="preserve"> </w:t>
            </w:r>
            <w:r w:rsidRPr="002F43B6">
              <w:rPr>
                <w:sz w:val="20"/>
                <w:szCs w:val="20"/>
                <w:lang w:val="ru-RU" w:eastAsia="ru-RU"/>
              </w:rPr>
              <w:t>может</w:t>
            </w:r>
            <w:r w:rsidRPr="00EA23A0">
              <w:rPr>
                <w:sz w:val="20"/>
                <w:szCs w:val="20"/>
                <w:lang w:eastAsia="ru-RU"/>
              </w:rPr>
              <w:t xml:space="preserve"> </w:t>
            </w:r>
            <w:r w:rsidRPr="002F43B6">
              <w:rPr>
                <w:sz w:val="20"/>
                <w:szCs w:val="20"/>
                <w:lang w:val="ru-RU" w:eastAsia="ru-RU"/>
              </w:rPr>
              <w:t>совершать</w:t>
            </w:r>
            <w:r w:rsidRPr="00EA23A0">
              <w:rPr>
                <w:sz w:val="20"/>
                <w:szCs w:val="20"/>
                <w:lang w:eastAsia="ru-RU"/>
              </w:rPr>
              <w:t xml:space="preserve"> </w:t>
            </w:r>
            <w:r w:rsidRPr="002F43B6">
              <w:rPr>
                <w:sz w:val="20"/>
                <w:szCs w:val="20"/>
                <w:lang w:val="ru-RU" w:eastAsia="ru-RU"/>
              </w:rPr>
              <w:t>переводы</w:t>
            </w:r>
            <w:r w:rsidRPr="00EA23A0">
              <w:rPr>
                <w:sz w:val="20"/>
                <w:szCs w:val="20"/>
                <w:lang w:eastAsia="ru-RU"/>
              </w:rPr>
              <w:t xml:space="preserve"> </w:t>
            </w:r>
            <w:r w:rsidRPr="002F43B6">
              <w:rPr>
                <w:sz w:val="20"/>
                <w:szCs w:val="20"/>
                <w:lang w:val="ru-RU" w:eastAsia="ru-RU"/>
              </w:rPr>
              <w:t>денежных</w:t>
            </w:r>
            <w:r w:rsidRPr="00EA23A0">
              <w:rPr>
                <w:sz w:val="20"/>
                <w:szCs w:val="20"/>
                <w:lang w:eastAsia="ru-RU"/>
              </w:rPr>
              <w:t xml:space="preserve"> </w:t>
            </w:r>
            <w:r w:rsidRPr="002F43B6">
              <w:rPr>
                <w:sz w:val="20"/>
                <w:szCs w:val="20"/>
                <w:lang w:val="ru-RU" w:eastAsia="ru-RU"/>
              </w:rPr>
              <w:t>средств</w:t>
            </w:r>
            <w:r w:rsidRPr="00EA23A0">
              <w:rPr>
                <w:sz w:val="20"/>
                <w:szCs w:val="20"/>
                <w:lang w:eastAsia="ru-RU"/>
              </w:rPr>
              <w:t xml:space="preserve"> (</w:t>
            </w:r>
            <w:r>
              <w:rPr>
                <w:sz w:val="20"/>
                <w:szCs w:val="20"/>
                <w:lang w:val="ru-RU" w:eastAsia="ru-RU"/>
              </w:rPr>
              <w:t>используется</w:t>
            </w:r>
            <w:r w:rsidRPr="00EA23A0">
              <w:rPr>
                <w:sz w:val="20"/>
                <w:szCs w:val="20"/>
                <w:lang w:eastAsia="ru-RU"/>
              </w:rPr>
              <w:t xml:space="preserve"> </w:t>
            </w:r>
            <w:r>
              <w:rPr>
                <w:sz w:val="20"/>
                <w:szCs w:val="20"/>
                <w:lang w:val="ru-RU" w:eastAsia="ru-RU"/>
              </w:rPr>
              <w:t>определение</w:t>
            </w:r>
            <w:r w:rsidRPr="00EA23A0">
              <w:rPr>
                <w:sz w:val="20"/>
                <w:szCs w:val="20"/>
                <w:lang w:eastAsia="ru-RU"/>
              </w:rPr>
              <w:t xml:space="preserve"> </w:t>
            </w:r>
            <w:r>
              <w:rPr>
                <w:sz w:val="20"/>
                <w:szCs w:val="20"/>
                <w:lang w:val="ru-RU" w:eastAsia="ru-RU"/>
              </w:rPr>
              <w:t>географического</w:t>
            </w:r>
            <w:r w:rsidRPr="00EA23A0">
              <w:rPr>
                <w:sz w:val="20"/>
                <w:szCs w:val="20"/>
                <w:lang w:eastAsia="ru-RU"/>
              </w:rPr>
              <w:t xml:space="preserve"> </w:t>
            </w:r>
            <w:r>
              <w:rPr>
                <w:sz w:val="20"/>
                <w:szCs w:val="20"/>
                <w:lang w:val="ru-RU" w:eastAsia="ru-RU"/>
              </w:rPr>
              <w:t>расположения</w:t>
            </w:r>
            <w:r w:rsidRPr="00EA23A0">
              <w:rPr>
                <w:sz w:val="20"/>
                <w:szCs w:val="20"/>
                <w:lang w:eastAsia="ru-RU"/>
              </w:rPr>
              <w:t xml:space="preserve"> </w:t>
            </w:r>
            <w:r>
              <w:rPr>
                <w:sz w:val="20"/>
                <w:szCs w:val="20"/>
                <w:lang w:val="ru-RU" w:eastAsia="ru-RU"/>
              </w:rPr>
              <w:t>по</w:t>
            </w:r>
            <w:r w:rsidRPr="00EA23A0">
              <w:rPr>
                <w:sz w:val="20"/>
                <w:szCs w:val="20"/>
                <w:lang w:eastAsia="ru-RU"/>
              </w:rPr>
              <w:t xml:space="preserve"> </w:t>
            </w:r>
            <w:r>
              <w:rPr>
                <w:sz w:val="20"/>
                <w:szCs w:val="20"/>
                <w:lang w:eastAsia="ru-RU"/>
              </w:rPr>
              <w:t>IP</w:t>
            </w:r>
            <w:r w:rsidRPr="00EA23A0">
              <w:rPr>
                <w:sz w:val="20"/>
                <w:szCs w:val="20"/>
                <w:lang w:eastAsia="ru-RU"/>
              </w:rPr>
              <w:t xml:space="preserve"> </w:t>
            </w:r>
            <w:r>
              <w:rPr>
                <w:sz w:val="20"/>
                <w:szCs w:val="20"/>
                <w:lang w:val="ru-RU" w:eastAsia="ru-RU"/>
              </w:rPr>
              <w:t>адресу</w:t>
            </w:r>
            <w:r w:rsidRPr="00EA23A0">
              <w:rPr>
                <w:sz w:val="20"/>
                <w:szCs w:val="20"/>
                <w:lang w:eastAsia="ru-RU"/>
              </w:rPr>
              <w:t xml:space="preserve"> </w:t>
            </w:r>
            <w:r>
              <w:rPr>
                <w:rStyle w:val="af5"/>
                <w:sz w:val="20"/>
                <w:szCs w:val="20"/>
                <w:lang w:val="ru-RU" w:eastAsia="ru-RU"/>
              </w:rPr>
              <w:footnoteReference w:id="17"/>
            </w:r>
            <w:r>
              <w:rPr>
                <w:sz w:val="20"/>
                <w:szCs w:val="20"/>
                <w:lang w:val="ru-RU" w:eastAsia="ru-RU"/>
              </w:rPr>
              <w:t>устройства</w:t>
            </w:r>
            <w:r w:rsidRPr="00EA23A0">
              <w:rPr>
                <w:sz w:val="20"/>
                <w:szCs w:val="20"/>
                <w:lang w:eastAsia="ru-RU"/>
              </w:rPr>
              <w:t xml:space="preserve">, </w:t>
            </w:r>
            <w:r>
              <w:rPr>
                <w:sz w:val="20"/>
                <w:szCs w:val="20"/>
                <w:lang w:val="ru-RU" w:eastAsia="ru-RU"/>
              </w:rPr>
              <w:t>с</w:t>
            </w:r>
            <w:r w:rsidRPr="00EA23A0">
              <w:rPr>
                <w:sz w:val="20"/>
                <w:szCs w:val="20"/>
                <w:lang w:eastAsia="ru-RU"/>
              </w:rPr>
              <w:t xml:space="preserve"> </w:t>
            </w:r>
            <w:r>
              <w:rPr>
                <w:sz w:val="20"/>
                <w:szCs w:val="20"/>
                <w:lang w:val="ru-RU" w:eastAsia="ru-RU"/>
              </w:rPr>
              <w:t>которого</w:t>
            </w:r>
            <w:r w:rsidRPr="00EA23A0">
              <w:rPr>
                <w:sz w:val="20"/>
                <w:szCs w:val="20"/>
                <w:lang w:eastAsia="ru-RU"/>
              </w:rPr>
              <w:t xml:space="preserve"> </w:t>
            </w:r>
            <w:r>
              <w:rPr>
                <w:sz w:val="20"/>
                <w:szCs w:val="20"/>
                <w:lang w:val="ru-RU" w:eastAsia="ru-RU"/>
              </w:rPr>
              <w:t>осуществляется</w:t>
            </w:r>
            <w:r w:rsidRPr="00EA23A0">
              <w:rPr>
                <w:sz w:val="20"/>
                <w:szCs w:val="20"/>
                <w:lang w:eastAsia="ru-RU"/>
              </w:rPr>
              <w:t xml:space="preserve"> </w:t>
            </w:r>
            <w:r>
              <w:rPr>
                <w:sz w:val="20"/>
                <w:szCs w:val="20"/>
                <w:lang w:val="ru-RU" w:eastAsia="ru-RU"/>
              </w:rPr>
              <w:t>доступ</w:t>
            </w:r>
            <w:r w:rsidRPr="00EA23A0">
              <w:rPr>
                <w:sz w:val="20"/>
                <w:szCs w:val="20"/>
                <w:lang w:eastAsia="ru-RU"/>
              </w:rPr>
              <w:t xml:space="preserve"> </w:t>
            </w:r>
            <w:r>
              <w:rPr>
                <w:sz w:val="20"/>
                <w:szCs w:val="20"/>
                <w:lang w:val="ru-RU" w:eastAsia="ru-RU"/>
              </w:rPr>
              <w:t>в</w:t>
            </w:r>
            <w:r w:rsidRPr="00EA23A0">
              <w:rPr>
                <w:sz w:val="20"/>
                <w:szCs w:val="20"/>
                <w:lang w:eastAsia="ru-RU"/>
              </w:rPr>
              <w:t xml:space="preserve"> </w:t>
            </w:r>
            <w:r>
              <w:rPr>
                <w:sz w:val="20"/>
                <w:szCs w:val="20"/>
                <w:lang w:val="ru-RU" w:eastAsia="ru-RU"/>
              </w:rPr>
              <w:t>Систему</w:t>
            </w:r>
            <w:r w:rsidRPr="00EA23A0">
              <w:rPr>
                <w:sz w:val="20"/>
                <w:szCs w:val="20"/>
                <w:lang w:eastAsia="ru-RU"/>
              </w:rPr>
              <w:t xml:space="preserve"> </w:t>
            </w:r>
            <w:r>
              <w:rPr>
                <w:sz w:val="20"/>
                <w:szCs w:val="20"/>
                <w:lang w:val="ru-RU" w:eastAsia="ru-RU"/>
              </w:rPr>
              <w:t>ДБО</w:t>
            </w:r>
            <w:r w:rsidRPr="00EA23A0">
              <w:rPr>
                <w:sz w:val="20"/>
                <w:szCs w:val="20"/>
                <w:lang w:eastAsia="ru-RU"/>
              </w:rPr>
              <w:t xml:space="preserve">) </w:t>
            </w:r>
          </w:p>
        </w:tc>
        <w:tc>
          <w:tcPr>
            <w:tcW w:w="3037" w:type="pct"/>
          </w:tcPr>
          <w:p w14:paraId="198D60B6" w14:textId="77777777" w:rsidR="007F5152" w:rsidRPr="00EA23A0" w:rsidRDefault="007F5152" w:rsidP="00342F0C">
            <w:pPr>
              <w:rPr>
                <w:sz w:val="20"/>
                <w:szCs w:val="20"/>
              </w:rPr>
            </w:pPr>
          </w:p>
        </w:tc>
      </w:tr>
      <w:tr w:rsidR="007F5152" w:rsidRPr="002440E9" w14:paraId="0A732F67" w14:textId="77777777" w:rsidTr="00861846">
        <w:sdt>
          <w:sdtPr>
            <w:rPr>
              <w:sz w:val="20"/>
              <w:szCs w:val="20"/>
            </w:rPr>
            <w:id w:val="-1700382536"/>
            <w14:checkbox>
              <w14:checked w14:val="0"/>
              <w14:checkedState w14:val="2612" w14:font="MS Gothic"/>
              <w14:uncheckedState w14:val="2610" w14:font="MS Gothic"/>
            </w14:checkbox>
          </w:sdtPr>
          <w:sdtContent>
            <w:tc>
              <w:tcPr>
                <w:tcW w:w="535" w:type="pct"/>
                <w:vAlign w:val="center"/>
              </w:tcPr>
              <w:p w14:paraId="780967AE" w14:textId="77777777" w:rsidR="007F5152" w:rsidRPr="008E3120" w:rsidRDefault="007F5152" w:rsidP="00342F0C">
                <w:pPr>
                  <w:jc w:val="center"/>
                  <w:rPr>
                    <w:sz w:val="20"/>
                    <w:szCs w:val="20"/>
                  </w:rPr>
                </w:pPr>
                <w:r>
                  <w:rPr>
                    <w:rFonts w:ascii="MS Gothic" w:eastAsia="MS Gothic" w:hAnsi="MS Gothic" w:hint="eastAsia"/>
                    <w:sz w:val="20"/>
                    <w:szCs w:val="20"/>
                  </w:rPr>
                  <w:t>☐</w:t>
                </w:r>
              </w:p>
            </w:tc>
          </w:sdtContent>
        </w:sdt>
        <w:tc>
          <w:tcPr>
            <w:tcW w:w="1428" w:type="pct"/>
          </w:tcPr>
          <w:p w14:paraId="1BDB77F9" w14:textId="77777777" w:rsidR="007F5152" w:rsidRPr="00635E9F" w:rsidRDefault="007F5152" w:rsidP="00342F0C">
            <w:pPr>
              <w:spacing w:before="100" w:beforeAutospacing="1" w:after="100" w:afterAutospacing="1"/>
              <w:rPr>
                <w:sz w:val="20"/>
                <w:szCs w:val="20"/>
              </w:rPr>
            </w:pPr>
            <w:r w:rsidRPr="00635E9F">
              <w:rPr>
                <w:sz w:val="20"/>
                <w:szCs w:val="20"/>
                <w:lang w:eastAsia="ru-RU"/>
              </w:rPr>
              <w:t xml:space="preserve">list of permitted categories of operations </w:t>
            </w:r>
            <w:r>
              <w:rPr>
                <w:sz w:val="20"/>
                <w:szCs w:val="20"/>
                <w:lang w:eastAsia="ru-RU"/>
              </w:rPr>
              <w:t xml:space="preserve"> / </w:t>
            </w:r>
            <w:r w:rsidRPr="008E3E70">
              <w:rPr>
                <w:sz w:val="20"/>
                <w:szCs w:val="20"/>
                <w:lang w:val="ru-RU" w:eastAsia="ru-RU"/>
              </w:rPr>
              <w:t>перечень</w:t>
            </w:r>
            <w:r w:rsidRPr="00635E9F">
              <w:rPr>
                <w:sz w:val="20"/>
                <w:szCs w:val="20"/>
                <w:lang w:eastAsia="ru-RU"/>
              </w:rPr>
              <w:t xml:space="preserve"> </w:t>
            </w:r>
            <w:r>
              <w:rPr>
                <w:sz w:val="20"/>
                <w:szCs w:val="20"/>
                <w:lang w:val="ru-RU" w:eastAsia="ru-RU"/>
              </w:rPr>
              <w:t>разрешенных</w:t>
            </w:r>
            <w:r w:rsidRPr="00635E9F">
              <w:rPr>
                <w:sz w:val="20"/>
                <w:szCs w:val="20"/>
                <w:lang w:eastAsia="ru-RU"/>
              </w:rPr>
              <w:t xml:space="preserve"> </w:t>
            </w:r>
            <w:r>
              <w:rPr>
                <w:sz w:val="20"/>
                <w:szCs w:val="20"/>
                <w:lang w:val="ru-RU" w:eastAsia="ru-RU"/>
              </w:rPr>
              <w:t>категорий</w:t>
            </w:r>
            <w:r w:rsidRPr="00635E9F">
              <w:rPr>
                <w:sz w:val="20"/>
                <w:szCs w:val="20"/>
                <w:lang w:eastAsia="ru-RU"/>
              </w:rPr>
              <w:t xml:space="preserve"> </w:t>
            </w:r>
            <w:r>
              <w:rPr>
                <w:sz w:val="20"/>
                <w:szCs w:val="20"/>
                <w:lang w:val="ru-RU" w:eastAsia="ru-RU"/>
              </w:rPr>
              <w:t>операций</w:t>
            </w:r>
            <w:r w:rsidRPr="00635E9F">
              <w:rPr>
                <w:sz w:val="20"/>
                <w:szCs w:val="20"/>
                <w:lang w:eastAsia="ru-RU"/>
              </w:rPr>
              <w:t xml:space="preserve"> </w:t>
            </w:r>
          </w:p>
        </w:tc>
        <w:tc>
          <w:tcPr>
            <w:tcW w:w="3037" w:type="pct"/>
          </w:tcPr>
          <w:p w14:paraId="4D964560" w14:textId="77777777" w:rsidR="007F5152" w:rsidRPr="00635E9F" w:rsidRDefault="00000000" w:rsidP="00342F0C">
            <w:pPr>
              <w:rPr>
                <w:sz w:val="20"/>
                <w:szCs w:val="20"/>
                <w:lang w:eastAsia="ru-RU"/>
              </w:rPr>
            </w:pPr>
            <w:sdt>
              <w:sdtPr>
                <w:rPr>
                  <w:sz w:val="20"/>
                  <w:szCs w:val="20"/>
                </w:rPr>
                <w:id w:val="902410272"/>
                <w14:checkbox>
                  <w14:checked w14:val="0"/>
                  <w14:checkedState w14:val="2612" w14:font="MS Gothic"/>
                  <w14:uncheckedState w14:val="2610" w14:font="MS Gothic"/>
                </w14:checkbox>
              </w:sdt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Payment based on a template saved in the RB</w:t>
            </w:r>
            <w:r w:rsidR="007F5152">
              <w:rPr>
                <w:sz w:val="20"/>
                <w:szCs w:val="20"/>
                <w:lang w:eastAsia="ru-RU"/>
              </w:rPr>
              <w:t>S</w:t>
            </w:r>
            <w:r w:rsidR="007F5152" w:rsidRPr="00635E9F">
              <w:rPr>
                <w:sz w:val="20"/>
                <w:szCs w:val="20"/>
                <w:lang w:eastAsia="ru-RU"/>
              </w:rPr>
              <w:t xml:space="preserve"> System</w:t>
            </w:r>
          </w:p>
          <w:p w14:paraId="18F05D60" w14:textId="77777777" w:rsidR="007F5152" w:rsidRPr="004F52DB" w:rsidRDefault="007F5152" w:rsidP="00342F0C">
            <w:pPr>
              <w:rPr>
                <w:sz w:val="20"/>
                <w:szCs w:val="20"/>
                <w:lang w:val="ru-RU" w:eastAsia="ru-RU"/>
              </w:rPr>
            </w:pPr>
            <w:r w:rsidRPr="00635E9F">
              <w:rPr>
                <w:sz w:val="20"/>
                <w:szCs w:val="20"/>
                <w:lang w:val="ru-RU" w:eastAsia="ru-RU"/>
              </w:rPr>
              <w:t xml:space="preserve">/ </w:t>
            </w:r>
            <w:r>
              <w:rPr>
                <w:sz w:val="20"/>
                <w:szCs w:val="20"/>
                <w:lang w:val="ru-RU" w:eastAsia="ru-RU"/>
              </w:rPr>
              <w:t>Платеж по шаблону</w:t>
            </w:r>
            <w:r w:rsidRPr="00590405">
              <w:rPr>
                <w:sz w:val="20"/>
                <w:szCs w:val="20"/>
                <w:lang w:val="ru-RU" w:eastAsia="ru-RU"/>
              </w:rPr>
              <w:t xml:space="preserve">, </w:t>
            </w:r>
            <w:r>
              <w:rPr>
                <w:sz w:val="20"/>
                <w:szCs w:val="20"/>
                <w:lang w:val="ru-RU" w:eastAsia="ru-RU"/>
              </w:rPr>
              <w:t>сохраненному в Системе ДБО</w:t>
            </w:r>
          </w:p>
          <w:p w14:paraId="583AFC1F" w14:textId="77777777" w:rsidR="007F5152" w:rsidRPr="00635E9F" w:rsidRDefault="00000000" w:rsidP="00342F0C">
            <w:pPr>
              <w:rPr>
                <w:sz w:val="20"/>
                <w:szCs w:val="20"/>
                <w:lang w:eastAsia="ru-RU"/>
              </w:rPr>
            </w:pPr>
            <w:sdt>
              <w:sdtPr>
                <w:rPr>
                  <w:sz w:val="20"/>
                  <w:szCs w:val="20"/>
                </w:rPr>
                <w:id w:val="803581087"/>
                <w14:checkbox>
                  <w14:checked w14:val="0"/>
                  <w14:checkedState w14:val="2612" w14:font="MS Gothic"/>
                  <w14:uncheckedState w14:val="2610" w14:font="MS Gothic"/>
                </w14:checkbox>
              </w:sdt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Internal payment (the recipient's account is opened with Bank 131 LLC)</w:t>
            </w:r>
          </w:p>
          <w:p w14:paraId="69E71FB4" w14:textId="77777777" w:rsidR="007F5152" w:rsidRPr="00382E9A" w:rsidRDefault="007F5152" w:rsidP="00342F0C">
            <w:pPr>
              <w:rPr>
                <w:sz w:val="20"/>
                <w:szCs w:val="20"/>
                <w:lang w:val="ru-RU" w:eastAsia="ru-RU"/>
              </w:rPr>
            </w:pPr>
            <w:r w:rsidRPr="00635E9F">
              <w:rPr>
                <w:sz w:val="20"/>
                <w:szCs w:val="20"/>
                <w:lang w:val="ru-RU" w:eastAsia="ru-RU"/>
              </w:rPr>
              <w:t xml:space="preserve">/ </w:t>
            </w:r>
            <w:r w:rsidRPr="00382E9A">
              <w:rPr>
                <w:sz w:val="20"/>
                <w:szCs w:val="20"/>
                <w:lang w:val="ru-RU" w:eastAsia="ru-RU"/>
              </w:rPr>
              <w:t>Внутренний платеж</w:t>
            </w:r>
            <w:r>
              <w:rPr>
                <w:sz w:val="20"/>
                <w:szCs w:val="20"/>
                <w:lang w:val="ru-RU" w:eastAsia="ru-RU"/>
              </w:rPr>
              <w:t xml:space="preserve"> (счет получателя открыт в ООО «Банк 131»)</w:t>
            </w:r>
          </w:p>
          <w:p w14:paraId="62B8328D" w14:textId="77777777" w:rsidR="007F5152" w:rsidRPr="00635E9F" w:rsidRDefault="00000000" w:rsidP="00342F0C">
            <w:pPr>
              <w:rPr>
                <w:sz w:val="20"/>
                <w:szCs w:val="20"/>
                <w:lang w:eastAsia="ru-RU"/>
              </w:rPr>
            </w:pPr>
            <w:sdt>
              <w:sdtPr>
                <w:rPr>
                  <w:sz w:val="20"/>
                  <w:szCs w:val="20"/>
                </w:rPr>
                <w:id w:val="-1125233089"/>
                <w14:checkbox>
                  <w14:checked w14:val="0"/>
                  <w14:checkedState w14:val="2612" w14:font="MS Gothic"/>
                  <w14:uncheckedState w14:val="2610" w14:font="MS Gothic"/>
                </w14:checkbox>
              </w:sdt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External payment (the recipient's account is opened with another credit institution)</w:t>
            </w:r>
            <w:r w:rsidR="007F5152">
              <w:rPr>
                <w:sz w:val="20"/>
                <w:szCs w:val="20"/>
                <w:lang w:eastAsia="ru-RU"/>
              </w:rPr>
              <w:t xml:space="preserve"> / </w:t>
            </w:r>
            <w:r w:rsidR="007F5152" w:rsidRPr="00382E9A">
              <w:rPr>
                <w:sz w:val="20"/>
                <w:szCs w:val="20"/>
                <w:lang w:val="ru-RU" w:eastAsia="ru-RU"/>
              </w:rPr>
              <w:t>Внешний</w:t>
            </w:r>
            <w:r w:rsidR="007F5152" w:rsidRPr="00635E9F">
              <w:rPr>
                <w:sz w:val="20"/>
                <w:szCs w:val="20"/>
                <w:lang w:eastAsia="ru-RU"/>
              </w:rPr>
              <w:t xml:space="preserve"> </w:t>
            </w:r>
            <w:r w:rsidR="007F5152" w:rsidRPr="00382E9A">
              <w:rPr>
                <w:sz w:val="20"/>
                <w:szCs w:val="20"/>
                <w:lang w:val="ru-RU" w:eastAsia="ru-RU"/>
              </w:rPr>
              <w:t>платеж</w:t>
            </w:r>
            <w:r w:rsidR="007F5152" w:rsidRPr="00635E9F">
              <w:rPr>
                <w:sz w:val="20"/>
                <w:szCs w:val="20"/>
                <w:lang w:eastAsia="ru-RU"/>
              </w:rPr>
              <w:t xml:space="preserve"> (</w:t>
            </w:r>
            <w:r w:rsidR="007F5152">
              <w:rPr>
                <w:sz w:val="20"/>
                <w:szCs w:val="20"/>
                <w:lang w:val="ru-RU" w:eastAsia="ru-RU"/>
              </w:rPr>
              <w:t>счет</w:t>
            </w:r>
            <w:r w:rsidR="007F5152" w:rsidRPr="00635E9F">
              <w:rPr>
                <w:sz w:val="20"/>
                <w:szCs w:val="20"/>
                <w:lang w:eastAsia="ru-RU"/>
              </w:rPr>
              <w:t xml:space="preserve"> </w:t>
            </w:r>
            <w:r w:rsidR="007F5152">
              <w:rPr>
                <w:sz w:val="20"/>
                <w:szCs w:val="20"/>
                <w:lang w:val="ru-RU" w:eastAsia="ru-RU"/>
              </w:rPr>
              <w:t>получателя</w:t>
            </w:r>
            <w:r w:rsidR="007F5152" w:rsidRPr="00635E9F">
              <w:rPr>
                <w:sz w:val="20"/>
                <w:szCs w:val="20"/>
                <w:lang w:eastAsia="ru-RU"/>
              </w:rPr>
              <w:t xml:space="preserve"> </w:t>
            </w:r>
            <w:r w:rsidR="007F5152">
              <w:rPr>
                <w:sz w:val="20"/>
                <w:szCs w:val="20"/>
                <w:lang w:val="ru-RU" w:eastAsia="ru-RU"/>
              </w:rPr>
              <w:t>открыт</w:t>
            </w:r>
            <w:r w:rsidR="007F5152" w:rsidRPr="00635E9F">
              <w:rPr>
                <w:sz w:val="20"/>
                <w:szCs w:val="20"/>
                <w:lang w:eastAsia="ru-RU"/>
              </w:rPr>
              <w:t xml:space="preserve"> </w:t>
            </w:r>
            <w:r w:rsidR="007F5152">
              <w:rPr>
                <w:sz w:val="20"/>
                <w:szCs w:val="20"/>
                <w:lang w:val="ru-RU" w:eastAsia="ru-RU"/>
              </w:rPr>
              <w:t>в</w:t>
            </w:r>
            <w:r w:rsidR="007F5152" w:rsidRPr="00635E9F">
              <w:rPr>
                <w:sz w:val="20"/>
                <w:szCs w:val="20"/>
                <w:lang w:eastAsia="ru-RU"/>
              </w:rPr>
              <w:t xml:space="preserve"> </w:t>
            </w:r>
            <w:r w:rsidR="007F5152">
              <w:rPr>
                <w:sz w:val="20"/>
                <w:szCs w:val="20"/>
                <w:lang w:val="ru-RU" w:eastAsia="ru-RU"/>
              </w:rPr>
              <w:t>другой</w:t>
            </w:r>
            <w:r w:rsidR="007F5152" w:rsidRPr="00635E9F">
              <w:rPr>
                <w:sz w:val="20"/>
                <w:szCs w:val="20"/>
                <w:lang w:eastAsia="ru-RU"/>
              </w:rPr>
              <w:t xml:space="preserve"> </w:t>
            </w:r>
            <w:r w:rsidR="007F5152">
              <w:rPr>
                <w:sz w:val="20"/>
                <w:szCs w:val="20"/>
                <w:lang w:val="ru-RU" w:eastAsia="ru-RU"/>
              </w:rPr>
              <w:t>кредитной</w:t>
            </w:r>
            <w:r w:rsidR="007F5152" w:rsidRPr="00635E9F">
              <w:rPr>
                <w:sz w:val="20"/>
                <w:szCs w:val="20"/>
                <w:lang w:eastAsia="ru-RU"/>
              </w:rPr>
              <w:t xml:space="preserve"> </w:t>
            </w:r>
            <w:r w:rsidR="007F5152">
              <w:rPr>
                <w:sz w:val="20"/>
                <w:szCs w:val="20"/>
                <w:lang w:val="ru-RU" w:eastAsia="ru-RU"/>
              </w:rPr>
              <w:t>организации</w:t>
            </w:r>
            <w:r w:rsidR="007F5152" w:rsidRPr="00635E9F">
              <w:rPr>
                <w:sz w:val="20"/>
                <w:szCs w:val="20"/>
                <w:lang w:eastAsia="ru-RU"/>
              </w:rPr>
              <w:t>)</w:t>
            </w:r>
          </w:p>
          <w:p w14:paraId="4F783638" w14:textId="77777777" w:rsidR="007F5152" w:rsidRPr="00635E9F" w:rsidRDefault="00000000" w:rsidP="00342F0C">
            <w:pPr>
              <w:rPr>
                <w:sz w:val="20"/>
                <w:szCs w:val="20"/>
                <w:lang w:eastAsia="ru-RU"/>
              </w:rPr>
            </w:pPr>
            <w:sdt>
              <w:sdtPr>
                <w:rPr>
                  <w:sz w:val="20"/>
                  <w:szCs w:val="20"/>
                </w:rPr>
                <w:id w:val="660126162"/>
                <w14:checkbox>
                  <w14:checked w14:val="0"/>
                  <w14:checkedState w14:val="2612" w14:font="MS Gothic"/>
                  <w14:uncheckedState w14:val="2610" w14:font="MS Gothic"/>
                </w14:checkbox>
              </w:sdt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Payments to the budget of the Russian Federation </w:t>
            </w:r>
            <w:r w:rsidR="007F5152">
              <w:rPr>
                <w:sz w:val="20"/>
                <w:szCs w:val="20"/>
                <w:lang w:eastAsia="ru-RU"/>
              </w:rPr>
              <w:t xml:space="preserve">/ </w:t>
            </w:r>
            <w:r w:rsidR="007F5152" w:rsidRPr="00382E9A">
              <w:rPr>
                <w:sz w:val="20"/>
                <w:szCs w:val="20"/>
                <w:lang w:val="ru-RU" w:eastAsia="ru-RU"/>
              </w:rPr>
              <w:t>Платежи</w:t>
            </w:r>
            <w:r w:rsidR="007F5152" w:rsidRPr="00635E9F">
              <w:rPr>
                <w:sz w:val="20"/>
                <w:szCs w:val="20"/>
                <w:lang w:eastAsia="ru-RU"/>
              </w:rPr>
              <w:t xml:space="preserve"> </w:t>
            </w:r>
            <w:r w:rsidR="007F5152" w:rsidRPr="00382E9A">
              <w:rPr>
                <w:sz w:val="20"/>
                <w:szCs w:val="20"/>
                <w:lang w:val="ru-RU" w:eastAsia="ru-RU"/>
              </w:rPr>
              <w:t>в</w:t>
            </w:r>
            <w:r w:rsidR="007F5152" w:rsidRPr="00635E9F">
              <w:rPr>
                <w:sz w:val="20"/>
                <w:szCs w:val="20"/>
                <w:lang w:eastAsia="ru-RU"/>
              </w:rPr>
              <w:t xml:space="preserve"> </w:t>
            </w:r>
            <w:r w:rsidR="007F5152" w:rsidRPr="00382E9A">
              <w:rPr>
                <w:sz w:val="20"/>
                <w:szCs w:val="20"/>
                <w:lang w:val="ru-RU" w:eastAsia="ru-RU"/>
              </w:rPr>
              <w:t>бюджет</w:t>
            </w:r>
            <w:r w:rsidR="007F5152" w:rsidRPr="00635E9F">
              <w:rPr>
                <w:sz w:val="20"/>
                <w:szCs w:val="20"/>
                <w:lang w:eastAsia="ru-RU"/>
              </w:rPr>
              <w:t xml:space="preserve"> </w:t>
            </w:r>
            <w:r w:rsidR="007F5152" w:rsidRPr="00382E9A">
              <w:rPr>
                <w:sz w:val="20"/>
                <w:szCs w:val="20"/>
                <w:lang w:val="ru-RU" w:eastAsia="ru-RU"/>
              </w:rPr>
              <w:t>РФ</w:t>
            </w:r>
          </w:p>
          <w:p w14:paraId="51C4EADE" w14:textId="77777777" w:rsidR="007F5152" w:rsidRPr="00635E9F" w:rsidRDefault="00000000" w:rsidP="00342F0C">
            <w:pPr>
              <w:rPr>
                <w:sz w:val="20"/>
                <w:szCs w:val="20"/>
                <w:lang w:eastAsia="ru-RU"/>
              </w:rPr>
            </w:pPr>
            <w:sdt>
              <w:sdtPr>
                <w:rPr>
                  <w:sz w:val="20"/>
                  <w:szCs w:val="20"/>
                </w:rPr>
                <w:id w:val="598061234"/>
                <w14:checkbox>
                  <w14:checked w14:val="0"/>
                  <w14:checkedState w14:val="2612" w14:font="MS Gothic"/>
                  <w14:uncheckedState w14:val="2610" w14:font="MS Gothic"/>
                </w14:checkbox>
              </w:sdtPr>
              <w:sdtContent>
                <w:r w:rsidR="007F5152" w:rsidRPr="00635E9F">
                  <w:rPr>
                    <w:rFonts w:ascii="MS Gothic" w:eastAsia="MS Gothic" w:hAnsi="MS Gothic" w:hint="eastAsia"/>
                    <w:sz w:val="20"/>
                    <w:szCs w:val="20"/>
                  </w:rPr>
                  <w:t>☐</w:t>
                </w:r>
              </w:sdtContent>
            </w:sdt>
            <w:r w:rsidR="007F5152" w:rsidRPr="00635E9F">
              <w:rPr>
                <w:sz w:val="20"/>
                <w:szCs w:val="20"/>
                <w:lang w:eastAsia="ru-RU"/>
              </w:rPr>
              <w:t xml:space="preserve"> </w:t>
            </w:r>
            <w:r w:rsidR="007F5152" w:rsidRPr="00635E9F">
              <w:rPr>
                <w:sz w:val="20"/>
                <w:szCs w:val="20"/>
                <w:lang w:val="ru-RU" w:eastAsia="ru-RU"/>
              </w:rPr>
              <w:t>Currency transfer</w:t>
            </w:r>
            <w:r w:rsidR="007F5152" w:rsidRPr="00382E9A">
              <w:rPr>
                <w:sz w:val="20"/>
                <w:szCs w:val="20"/>
                <w:lang w:val="ru-RU" w:eastAsia="ru-RU"/>
              </w:rPr>
              <w:t xml:space="preserve"> </w:t>
            </w:r>
            <w:r w:rsidR="007F5152">
              <w:rPr>
                <w:sz w:val="20"/>
                <w:szCs w:val="20"/>
                <w:lang w:eastAsia="ru-RU"/>
              </w:rPr>
              <w:t xml:space="preserve">/ </w:t>
            </w:r>
            <w:r w:rsidR="007F5152" w:rsidRPr="00382E9A">
              <w:rPr>
                <w:sz w:val="20"/>
                <w:szCs w:val="20"/>
                <w:lang w:val="ru-RU" w:eastAsia="ru-RU"/>
              </w:rPr>
              <w:t>Валютный</w:t>
            </w:r>
            <w:r w:rsidR="007F5152" w:rsidRPr="00635E9F">
              <w:rPr>
                <w:sz w:val="20"/>
                <w:szCs w:val="20"/>
                <w:lang w:eastAsia="ru-RU"/>
              </w:rPr>
              <w:t xml:space="preserve"> </w:t>
            </w:r>
            <w:r w:rsidR="007F5152" w:rsidRPr="00382E9A">
              <w:rPr>
                <w:sz w:val="20"/>
                <w:szCs w:val="20"/>
                <w:lang w:val="ru-RU" w:eastAsia="ru-RU"/>
              </w:rPr>
              <w:t>перевод</w:t>
            </w:r>
            <w:r w:rsidR="007F5152">
              <w:t xml:space="preserve"> </w:t>
            </w:r>
          </w:p>
        </w:tc>
      </w:tr>
    </w:tbl>
    <w:p w14:paraId="278B8A41" w14:textId="77777777" w:rsidR="007F5152" w:rsidRPr="008B3798" w:rsidRDefault="007F5152" w:rsidP="007F5152">
      <w:pPr>
        <w:pBdr>
          <w:top w:val="nil"/>
          <w:left w:val="nil"/>
          <w:bottom w:val="nil"/>
          <w:right w:val="nil"/>
          <w:between w:val="nil"/>
        </w:pBdr>
        <w:rPr>
          <w:sz w:val="20"/>
          <w:szCs w:val="20"/>
          <w:lang w:val="ru-RU"/>
        </w:rPr>
      </w:pPr>
    </w:p>
    <w:p w14:paraId="2F43B6FB" w14:textId="77777777" w:rsidR="007F5152" w:rsidRDefault="007F5152" w:rsidP="007F5152">
      <w:pPr>
        <w:tabs>
          <w:tab w:val="left" w:pos="6396"/>
          <w:tab w:val="left" w:pos="7013"/>
          <w:tab w:val="left" w:pos="8445"/>
          <w:tab w:val="left" w:pos="8993"/>
        </w:tabs>
        <w:spacing w:before="1" w:line="252" w:lineRule="exact"/>
        <w:ind w:left="-142"/>
        <w:jc w:val="center"/>
      </w:pPr>
      <w:r>
        <w:t>_________________/____________________</w:t>
      </w:r>
      <w:r>
        <w:rPr>
          <w:spacing w:val="-2"/>
        </w:rPr>
        <w:t xml:space="preserve"> </w:t>
      </w:r>
      <w:r>
        <w:rPr>
          <w:spacing w:val="-3"/>
        </w:rPr>
        <w:t>/</w:t>
      </w:r>
      <w:r>
        <w:rPr>
          <w:spacing w:val="-3"/>
          <w:u w:val="single"/>
        </w:rPr>
        <w:t xml:space="preserve"> </w:t>
      </w:r>
      <w:r>
        <w:rPr>
          <w:spacing w:val="-3"/>
          <w:u w:val="single"/>
        </w:rPr>
        <w:tab/>
      </w:r>
      <w:r>
        <w:t>20</w:t>
      </w:r>
      <w:r w:rsidRPr="00EE0A66">
        <w:rPr>
          <w:u w:val="single"/>
        </w:rPr>
        <w:t>2_</w:t>
      </w:r>
      <w:r>
        <w:t xml:space="preserve"> /</w:t>
      </w:r>
    </w:p>
    <w:p w14:paraId="53CF8D14" w14:textId="77777777" w:rsidR="007F5152" w:rsidRDefault="007F5152" w:rsidP="007F5152">
      <w:pPr>
        <w:spacing w:line="229" w:lineRule="exact"/>
        <w:ind w:left="-142" w:firstLine="1843"/>
        <w:rPr>
          <w:sz w:val="20"/>
        </w:rPr>
      </w:pPr>
      <w:r>
        <w:rPr>
          <w:sz w:val="20"/>
        </w:rPr>
        <w:t>(Signature)</w:t>
      </w:r>
      <w:r>
        <w:rPr>
          <w:sz w:val="20"/>
        </w:rPr>
        <w:tab/>
      </w:r>
      <w:r w:rsidRPr="00AF63A0">
        <w:rPr>
          <w:sz w:val="20"/>
        </w:rPr>
        <w:t xml:space="preserve">                   </w:t>
      </w:r>
      <w:r>
        <w:rPr>
          <w:sz w:val="20"/>
        </w:rPr>
        <w:t>(Full</w:t>
      </w:r>
      <w:r>
        <w:rPr>
          <w:spacing w:val="-3"/>
          <w:sz w:val="20"/>
        </w:rPr>
        <w:t xml:space="preserve"> </w:t>
      </w:r>
      <w:r>
        <w:rPr>
          <w:sz w:val="20"/>
        </w:rPr>
        <w:t>name)</w:t>
      </w:r>
      <w:r>
        <w:rPr>
          <w:sz w:val="20"/>
        </w:rPr>
        <w:tab/>
      </w:r>
      <w:r w:rsidRPr="00AF63A0">
        <w:rPr>
          <w:sz w:val="20"/>
        </w:rPr>
        <w:t xml:space="preserve">                                 </w:t>
      </w:r>
      <w:r>
        <w:rPr>
          <w:sz w:val="20"/>
        </w:rPr>
        <w:t>(Date)</w:t>
      </w:r>
    </w:p>
    <w:p w14:paraId="5C64268F" w14:textId="77777777" w:rsidR="007F5152" w:rsidRDefault="007F5152" w:rsidP="007F5152">
      <w:pPr>
        <w:pStyle w:val="a6"/>
        <w:ind w:left="-142"/>
        <w:jc w:val="left"/>
        <w:rPr>
          <w:sz w:val="22"/>
        </w:rPr>
      </w:pPr>
    </w:p>
    <w:p w14:paraId="0928242E" w14:textId="77777777" w:rsidR="007F5152" w:rsidRDefault="007F5152" w:rsidP="007F5152">
      <w:pPr>
        <w:pStyle w:val="a6"/>
        <w:tabs>
          <w:tab w:val="left" w:pos="3300"/>
        </w:tabs>
        <w:ind w:left="-142" w:firstLine="1843"/>
        <w:jc w:val="left"/>
      </w:pPr>
      <w:r>
        <w:t>Seal (if any)</w:t>
      </w:r>
    </w:p>
    <w:p w14:paraId="64009F39" w14:textId="77777777" w:rsidR="007F5152" w:rsidRDefault="007F5152" w:rsidP="007F5152">
      <w:pPr>
        <w:pStyle w:val="a6"/>
        <w:tabs>
          <w:tab w:val="left" w:pos="3300"/>
        </w:tabs>
        <w:ind w:left="-142" w:firstLine="1843"/>
        <w:jc w:val="left"/>
      </w:pPr>
    </w:p>
    <w:p w14:paraId="06E9357D" w14:textId="77777777" w:rsidR="007F5152" w:rsidRPr="00AF63A0" w:rsidRDefault="007F5152" w:rsidP="007F5152">
      <w:pPr>
        <w:jc w:val="both"/>
        <w:rPr>
          <w:b/>
        </w:rPr>
      </w:pPr>
      <w:r w:rsidRPr="000F1F66">
        <w:rPr>
          <w:b/>
          <w:sz w:val="18"/>
        </w:rPr>
        <w:t>To be filled in by the Bank</w:t>
      </w:r>
      <w:r w:rsidRPr="003E30C4">
        <w:rPr>
          <w:b/>
          <w:sz w:val="18"/>
        </w:rPr>
        <w:t xml:space="preserve"> </w:t>
      </w:r>
      <w:r w:rsidRPr="00AF63A0">
        <w:rPr>
          <w:b/>
          <w:sz w:val="18"/>
        </w:rPr>
        <w:t>/ Заполняется Банком</w:t>
      </w:r>
      <w:r w:rsidRPr="00B07EB2">
        <w:rPr>
          <w:noProof/>
          <w:lang w:val="ru-RU" w:eastAsia="ru-RU"/>
        </w:rPr>
        <mc:AlternateContent>
          <mc:Choice Requires="wps">
            <w:drawing>
              <wp:anchor distT="0" distB="0" distL="0" distR="0" simplePos="0" relativeHeight="251679744" behindDoc="0" locked="0" layoutInCell="1" hidden="0" allowOverlap="1" wp14:anchorId="4EDE94C3" wp14:editId="4BFDCEE3">
                <wp:simplePos x="0" y="0"/>
                <wp:positionH relativeFrom="column">
                  <wp:posOffset>-330199</wp:posOffset>
                </wp:positionH>
                <wp:positionV relativeFrom="paragraph">
                  <wp:posOffset>165100</wp:posOffset>
                </wp:positionV>
                <wp:extent cx="6118860" cy="12700"/>
                <wp:effectExtent l="0" t="0" r="0" b="0"/>
                <wp:wrapTopAndBottom distT="0" distB="0"/>
                <wp:docPr id="6" name="Прямоугольник 6"/>
                <wp:cNvGraphicFramePr/>
                <a:graphic xmlns:a="http://schemas.openxmlformats.org/drawingml/2006/main">
                  <a:graphicData uri="http://schemas.microsoft.com/office/word/2010/wordprocessingShape">
                    <wps:wsp>
                      <wps:cNvSpPr/>
                      <wps:spPr>
                        <a:xfrm>
                          <a:off x="2286570" y="3773968"/>
                          <a:ext cx="6118860" cy="12065"/>
                        </a:xfrm>
                        <a:prstGeom prst="rect">
                          <a:avLst/>
                        </a:prstGeom>
                        <a:solidFill>
                          <a:srgbClr val="000000"/>
                        </a:solidFill>
                        <a:ln>
                          <a:noFill/>
                        </a:ln>
                      </wps:spPr>
                      <wps:txbx>
                        <w:txbxContent>
                          <w:p w14:paraId="2EC9E47D" w14:textId="77777777" w:rsidR="007F5152" w:rsidRDefault="007F5152" w:rsidP="007F5152">
                            <w:pPr>
                              <w:textDirection w:val="btLr"/>
                            </w:pPr>
                          </w:p>
                        </w:txbxContent>
                      </wps:txbx>
                      <wps:bodyPr spcFirstLastPara="1" wrap="square" lIns="91425" tIns="91425" rIns="91425" bIns="91425" anchor="ctr" anchorCtr="0">
                        <a:noAutofit/>
                      </wps:bodyPr>
                    </wps:wsp>
                  </a:graphicData>
                </a:graphic>
              </wp:anchor>
            </w:drawing>
          </mc:Choice>
          <mc:Fallback>
            <w:pict>
              <v:rect w14:anchorId="4EDE94C3" id="Прямоугольник 6" o:spid="_x0000_s1031" style="position:absolute;left:0;text-align:left;margin-left:-26pt;margin-top:13pt;width:481.8pt;height:1pt;z-index:2516797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" fillcolor="black" stroked="f">
                <v:textbox inset="2.53958mm,2.53958mm,2.53958mm,2.53958mm">
                  <w:txbxContent>
                    <w:p w14:paraId="2EC9E47D" w14:textId="77777777" w:rsidR="007F5152" w:rsidRDefault="007F5152" w:rsidP="007F5152">
                      <w:pPr>
                        <w:textDirection w:val="btLr"/>
                      </w:pPr>
                    </w:p>
                  </w:txbxContent>
                </v:textbox>
                <w10:wrap type="topAndBottom"/>
              </v:rect>
            </w:pict>
          </mc:Fallback>
        </mc:AlternateContent>
      </w:r>
    </w:p>
    <w:p w14:paraId="3BB59F7A" w14:textId="77777777" w:rsidR="007F5152" w:rsidRDefault="007F5152" w:rsidP="007F5152">
      <w:pPr>
        <w:rPr>
          <w:lang w:val="ru-RU"/>
        </w:rPr>
      </w:pPr>
      <w:r w:rsidRPr="00A35E2E">
        <w:rPr>
          <w:lang w:val="ru-RU"/>
        </w:rPr>
        <w:t>Заявление принял ___ часов____ минут «__» ____________20__г.</w:t>
      </w:r>
    </w:p>
    <w:p w14:paraId="41B3E576" w14:textId="77777777" w:rsidR="007F5152" w:rsidRDefault="007F5152" w:rsidP="007F5152">
      <w:pPr>
        <w:rPr>
          <w:lang w:val="ru-RU"/>
        </w:rPr>
      </w:pPr>
      <w:r w:rsidRPr="00FE3027">
        <w:rPr>
          <w:lang w:val="ru-RU"/>
        </w:rPr>
        <w:t>Работник Банка, принявший заявление:</w:t>
      </w:r>
    </w:p>
    <w:p w14:paraId="2D76A70D" w14:textId="77777777" w:rsidR="007F5152" w:rsidRPr="00FE3027" w:rsidRDefault="007F5152" w:rsidP="007F5152">
      <w:pPr>
        <w:rPr>
          <w:lang w:val="ru-RU"/>
        </w:rPr>
      </w:pPr>
    </w:p>
    <w:p w14:paraId="3BF366A1"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3B4FE37"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518941A5" w14:textId="77777777" w:rsidR="007F5152" w:rsidRDefault="007F5152" w:rsidP="007F5152">
      <w:pPr>
        <w:ind w:firstLine="709"/>
        <w:rPr>
          <w:sz w:val="18"/>
          <w:szCs w:val="18"/>
          <w:lang w:val="ru-RU"/>
        </w:rPr>
      </w:pPr>
      <w:r w:rsidRPr="00FE3027">
        <w:rPr>
          <w:sz w:val="18"/>
          <w:szCs w:val="18"/>
          <w:lang w:val="ru-RU"/>
        </w:rPr>
        <w:t>(расшифровка подписи.)</w:t>
      </w:r>
    </w:p>
    <w:p w14:paraId="19A84397" w14:textId="77777777" w:rsidR="007F5152" w:rsidRDefault="007F5152" w:rsidP="007F5152">
      <w:pPr>
        <w:rPr>
          <w:lang w:val="ru-RU"/>
        </w:rPr>
      </w:pPr>
      <w:r w:rsidRPr="00FE3027">
        <w:rPr>
          <w:lang w:val="ru-RU"/>
        </w:rPr>
        <w:t xml:space="preserve">Работник Банка, </w:t>
      </w:r>
      <w:r>
        <w:rPr>
          <w:lang w:val="ru-RU"/>
        </w:rPr>
        <w:t>проверивший ЭП</w:t>
      </w:r>
      <w:r w:rsidRPr="00FE3027">
        <w:rPr>
          <w:lang w:val="ru-RU"/>
        </w:rPr>
        <w:t>:</w:t>
      </w:r>
    </w:p>
    <w:p w14:paraId="6735B9DD" w14:textId="77777777" w:rsidR="007F5152" w:rsidRPr="00FE3027" w:rsidRDefault="007F5152" w:rsidP="007F5152">
      <w:pPr>
        <w:rPr>
          <w:lang w:val="ru-RU"/>
        </w:rPr>
      </w:pPr>
    </w:p>
    <w:p w14:paraId="13285477"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0D3D1267"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7AF7C398" w14:textId="77777777" w:rsidR="007F5152" w:rsidRDefault="007F5152" w:rsidP="007F5152">
      <w:pPr>
        <w:ind w:firstLine="709"/>
        <w:rPr>
          <w:sz w:val="18"/>
          <w:szCs w:val="18"/>
          <w:lang w:val="ru-RU"/>
        </w:rPr>
      </w:pPr>
      <w:r w:rsidRPr="00FE3027">
        <w:rPr>
          <w:sz w:val="18"/>
          <w:szCs w:val="18"/>
          <w:lang w:val="ru-RU"/>
        </w:rPr>
        <w:t>(расшифровка подписи.)</w:t>
      </w:r>
    </w:p>
    <w:p w14:paraId="0E1797AE" w14:textId="77777777" w:rsidR="007F5152" w:rsidRDefault="007F5152" w:rsidP="007F5152">
      <w:pPr>
        <w:ind w:firstLine="709"/>
        <w:rPr>
          <w:sz w:val="18"/>
          <w:szCs w:val="18"/>
          <w:lang w:val="ru-RU"/>
        </w:rPr>
      </w:pPr>
    </w:p>
    <w:p w14:paraId="3A22B29F" w14:textId="77777777" w:rsidR="007F5152" w:rsidRPr="00FE3027" w:rsidRDefault="007F5152" w:rsidP="007F5152">
      <w:pPr>
        <w:ind w:firstLine="709"/>
        <w:rPr>
          <w:sz w:val="18"/>
          <w:szCs w:val="18"/>
          <w:lang w:val="ru-RU"/>
        </w:rPr>
      </w:pPr>
    </w:p>
    <w:p w14:paraId="602B5161" w14:textId="77777777" w:rsidR="007F5152" w:rsidRPr="00382E9A" w:rsidRDefault="007F5152" w:rsidP="007F5152">
      <w:pPr>
        <w:rPr>
          <w:lang w:val="ru-RU"/>
        </w:rPr>
      </w:pPr>
      <w:r w:rsidRPr="00382E9A">
        <w:rPr>
          <w:lang w:val="ru-RU"/>
        </w:rPr>
        <w:t xml:space="preserve">Ограничения установлены «__» _____________20__г. (проставляется дата установки ограничений). </w:t>
      </w:r>
    </w:p>
    <w:p w14:paraId="78DDEB59" w14:textId="77777777" w:rsidR="007F5152" w:rsidRPr="00FE3027" w:rsidRDefault="007F5152" w:rsidP="007F5152">
      <w:pPr>
        <w:rPr>
          <w:b/>
          <w:lang w:val="ru-RU"/>
        </w:rPr>
      </w:pPr>
      <w:r w:rsidRPr="00FE3027">
        <w:rPr>
          <w:lang w:val="ru-RU"/>
        </w:rPr>
        <w:t>Ответственный работник Банка</w:t>
      </w:r>
      <w:r w:rsidRPr="00FE3027">
        <w:rPr>
          <w:b/>
          <w:lang w:val="ru-RU"/>
        </w:rPr>
        <w:t>:</w:t>
      </w:r>
    </w:p>
    <w:p w14:paraId="749AB1DC" w14:textId="77777777" w:rsidR="007F5152" w:rsidRPr="00EC2562" w:rsidRDefault="007F5152" w:rsidP="007F5152">
      <w:pPr>
        <w:rPr>
          <w:sz w:val="20"/>
          <w:szCs w:val="20"/>
          <w:lang w:val="ru-RU"/>
        </w:rPr>
      </w:pPr>
      <w:r w:rsidRPr="00EC2562">
        <w:rPr>
          <w:sz w:val="20"/>
          <w:szCs w:val="20"/>
          <w:lang w:val="ru-RU"/>
        </w:rPr>
        <w:t>_______________________</w:t>
      </w:r>
      <w:r>
        <w:rPr>
          <w:sz w:val="20"/>
          <w:szCs w:val="20"/>
          <w:lang w:val="ru-RU"/>
        </w:rPr>
        <w:t>/</w:t>
      </w:r>
      <w:r w:rsidRPr="00EC2562">
        <w:rPr>
          <w:sz w:val="20"/>
          <w:szCs w:val="20"/>
          <w:lang w:val="ru-RU"/>
        </w:rPr>
        <w:t>__________________________</w:t>
      </w:r>
      <w:r>
        <w:rPr>
          <w:sz w:val="20"/>
          <w:szCs w:val="20"/>
          <w:lang w:val="ru-RU"/>
        </w:rPr>
        <w:t>/</w:t>
      </w:r>
      <w:r w:rsidRPr="00EC2562">
        <w:rPr>
          <w:sz w:val="20"/>
          <w:szCs w:val="20"/>
          <w:lang w:val="ru-RU"/>
        </w:rPr>
        <w:t>________________________</w:t>
      </w:r>
      <w:r>
        <w:rPr>
          <w:sz w:val="20"/>
          <w:szCs w:val="20"/>
          <w:lang w:val="ru-RU"/>
        </w:rPr>
        <w:t xml:space="preserve"> </w:t>
      </w:r>
      <w:r w:rsidRPr="00EC2562">
        <w:rPr>
          <w:sz w:val="20"/>
          <w:szCs w:val="20"/>
          <w:lang w:val="ru-RU"/>
        </w:rPr>
        <w:t>«___» ___________20___г</w:t>
      </w:r>
    </w:p>
    <w:p w14:paraId="6DA640ED" w14:textId="77777777" w:rsidR="007F5152" w:rsidRPr="00EC2562" w:rsidRDefault="007F5152" w:rsidP="007F5152">
      <w:pPr>
        <w:ind w:firstLine="709"/>
        <w:rPr>
          <w:sz w:val="20"/>
          <w:szCs w:val="20"/>
          <w:lang w:val="ru-RU"/>
        </w:rPr>
      </w:pPr>
      <w:r w:rsidRPr="00EC2562">
        <w:rPr>
          <w:sz w:val="20"/>
          <w:szCs w:val="20"/>
          <w:lang w:val="ru-RU"/>
        </w:rPr>
        <w:t>(должность)</w:t>
      </w:r>
      <w:r>
        <w:rPr>
          <w:sz w:val="20"/>
          <w:szCs w:val="20"/>
          <w:lang w:val="ru-RU"/>
        </w:rPr>
        <w:tab/>
      </w:r>
      <w:r>
        <w:rPr>
          <w:sz w:val="20"/>
          <w:szCs w:val="20"/>
          <w:lang w:val="ru-RU"/>
        </w:rPr>
        <w:tab/>
      </w:r>
      <w:r w:rsidRPr="00EC2562">
        <w:rPr>
          <w:sz w:val="20"/>
          <w:szCs w:val="20"/>
          <w:lang w:val="ru-RU"/>
        </w:rPr>
        <w:t xml:space="preserve"> (подпись) </w:t>
      </w:r>
      <w:r>
        <w:rPr>
          <w:sz w:val="20"/>
          <w:szCs w:val="20"/>
          <w:lang w:val="ru-RU"/>
        </w:rPr>
        <w:tab/>
      </w:r>
      <w:r>
        <w:rPr>
          <w:sz w:val="20"/>
          <w:szCs w:val="20"/>
          <w:lang w:val="ru-RU"/>
        </w:rPr>
        <w:tab/>
      </w:r>
      <w:r w:rsidRPr="00EC2562">
        <w:rPr>
          <w:sz w:val="20"/>
          <w:szCs w:val="20"/>
          <w:lang w:val="ru-RU"/>
        </w:rPr>
        <w:t>(расшифровка подписи)</w:t>
      </w:r>
      <w:r>
        <w:rPr>
          <w:sz w:val="20"/>
          <w:szCs w:val="20"/>
          <w:lang w:val="ru-RU"/>
        </w:rPr>
        <w:tab/>
      </w:r>
      <w:r>
        <w:rPr>
          <w:sz w:val="20"/>
          <w:szCs w:val="20"/>
          <w:lang w:val="ru-RU"/>
        </w:rPr>
        <w:tab/>
      </w:r>
      <w:r>
        <w:rPr>
          <w:sz w:val="20"/>
          <w:szCs w:val="20"/>
          <w:lang w:val="ru-RU"/>
        </w:rPr>
        <w:tab/>
        <w:t xml:space="preserve"> (дата)</w:t>
      </w:r>
    </w:p>
    <w:p w14:paraId="4556D9FF" w14:textId="770CC295" w:rsidR="007F5152" w:rsidRDefault="007F5152">
      <w:pPr>
        <w:rPr>
          <w:b/>
          <w:lang w:val="ru-RU"/>
        </w:rPr>
      </w:pPr>
      <w:r>
        <w:rPr>
          <w:b/>
          <w:lang w:val="ru-RU"/>
        </w:rPr>
        <w:br w:type="page"/>
      </w:r>
    </w:p>
    <w:p w14:paraId="07E165F4" w14:textId="77777777" w:rsidR="007F5152" w:rsidRPr="00590405" w:rsidRDefault="007F5152" w:rsidP="007F5152">
      <w:pPr>
        <w:ind w:left="5387"/>
        <w:rPr>
          <w:sz w:val="20"/>
          <w:szCs w:val="20"/>
          <w:lang w:val="ru-RU"/>
        </w:rPr>
      </w:pPr>
      <w:r w:rsidRPr="00590405">
        <w:rPr>
          <w:sz w:val="20"/>
          <w:szCs w:val="20"/>
          <w:lang w:val="ru-RU"/>
        </w:rPr>
        <w:lastRenderedPageBreak/>
        <w:t>Приложение №8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6D10ED65" w14:textId="77777777" w:rsidR="007F5152" w:rsidRPr="00590405" w:rsidRDefault="007F5152" w:rsidP="007F5152">
      <w:pPr>
        <w:jc w:val="center"/>
        <w:rPr>
          <w:b/>
          <w:sz w:val="21"/>
          <w:szCs w:val="21"/>
          <w:lang w:val="ru-RU"/>
        </w:rPr>
      </w:pPr>
    </w:p>
    <w:p w14:paraId="3D703EE4" w14:textId="77777777" w:rsidR="007F5152" w:rsidRPr="00590405" w:rsidRDefault="007F5152" w:rsidP="007F5152">
      <w:pPr>
        <w:jc w:val="center"/>
        <w:rPr>
          <w:b/>
          <w:sz w:val="21"/>
          <w:szCs w:val="21"/>
          <w:lang w:val="ru-RU"/>
        </w:rPr>
      </w:pPr>
      <w:r w:rsidRPr="00590405">
        <w:rPr>
          <w:b/>
          <w:sz w:val="21"/>
          <w:szCs w:val="21"/>
          <w:lang w:val="ru-RU"/>
        </w:rPr>
        <w:t>АКТ</w:t>
      </w:r>
    </w:p>
    <w:p w14:paraId="16298CC5" w14:textId="77777777" w:rsidR="007F5152" w:rsidRPr="00590405" w:rsidRDefault="007F5152" w:rsidP="007F5152">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14:paraId="530A102C" w14:textId="77777777" w:rsidR="007F5152" w:rsidRPr="00590405" w:rsidRDefault="007F5152" w:rsidP="007F5152">
      <w:pPr>
        <w:spacing w:after="120" w:line="240" w:lineRule="exact"/>
        <w:ind w:right="-1"/>
        <w:jc w:val="center"/>
        <w:rPr>
          <w:sz w:val="18"/>
          <w:szCs w:val="18"/>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t>для обмена сообщениями в системе ДБО ООО «Банк 131»</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7F5152" w:rsidRPr="00B50D08" w14:paraId="5BA88745" w14:textId="77777777" w:rsidTr="00342F0C">
        <w:tc>
          <w:tcPr>
            <w:tcW w:w="6228" w:type="dxa"/>
          </w:tcPr>
          <w:p w14:paraId="441B4113" w14:textId="77777777" w:rsidR="007F5152" w:rsidRDefault="007F5152" w:rsidP="00342F0C">
            <w:pPr>
              <w:spacing w:before="120" w:after="120" w:line="240" w:lineRule="exact"/>
              <w:rPr>
                <w:iCs/>
                <w:lang w:val="ru-RU"/>
              </w:rPr>
            </w:pPr>
            <w:r w:rsidRPr="00590405">
              <w:rPr>
                <w:iCs/>
                <w:lang w:val="ru-RU"/>
              </w:rPr>
              <w:t xml:space="preserve">  </w:t>
            </w:r>
          </w:p>
          <w:p w14:paraId="649C4E9E" w14:textId="77777777" w:rsidR="007F5152" w:rsidRPr="005D4DFE" w:rsidRDefault="007F5152" w:rsidP="00342F0C">
            <w:pPr>
              <w:spacing w:before="120" w:after="120" w:line="240" w:lineRule="exact"/>
              <w:rPr>
                <w:iCs/>
              </w:rPr>
            </w:pPr>
            <w:r w:rsidRPr="00590405">
              <w:rPr>
                <w:iCs/>
                <w:lang w:val="ru-RU"/>
              </w:rPr>
              <w:t xml:space="preserve"> </w:t>
            </w:r>
            <w:r w:rsidRPr="00347FFC">
              <w:rPr>
                <w:iCs/>
              </w:rPr>
              <w:t>Город</w:t>
            </w:r>
            <w:r w:rsidRPr="005D4DFE">
              <w:t xml:space="preserve"> </w:t>
            </w:r>
            <w:r>
              <w:t>Казань</w:t>
            </w:r>
          </w:p>
        </w:tc>
        <w:tc>
          <w:tcPr>
            <w:tcW w:w="3313" w:type="dxa"/>
          </w:tcPr>
          <w:p w14:paraId="5B80DFA2" w14:textId="77777777" w:rsidR="007F5152" w:rsidRDefault="007F5152" w:rsidP="00342F0C">
            <w:pPr>
              <w:spacing w:before="120" w:after="120" w:line="240" w:lineRule="exact"/>
              <w:jc w:val="right"/>
              <w:rPr>
                <w:iCs/>
              </w:rPr>
            </w:pPr>
          </w:p>
          <w:p w14:paraId="7A103AB1" w14:textId="77777777" w:rsidR="007F5152" w:rsidRPr="00347FFC" w:rsidRDefault="007F5152" w:rsidP="00342F0C">
            <w:pPr>
              <w:spacing w:before="120" w:after="120" w:line="240" w:lineRule="exact"/>
              <w:jc w:val="right"/>
              <w:rPr>
                <w:iCs/>
              </w:rPr>
            </w:pPr>
            <w:r>
              <w:rPr>
                <w:iCs/>
              </w:rPr>
              <w:t>«___»</w:t>
            </w:r>
            <w:r w:rsidRPr="00347FFC">
              <w:rPr>
                <w:iCs/>
              </w:rPr>
              <w:t xml:space="preserve"> </w:t>
            </w:r>
            <w:r>
              <w:rPr>
                <w:iCs/>
              </w:rPr>
              <w:t>_________</w:t>
            </w:r>
            <w:r w:rsidRPr="00347FFC">
              <w:rPr>
                <w:iCs/>
              </w:rPr>
              <w:t xml:space="preserve"> 20</w:t>
            </w:r>
            <w:r>
              <w:rPr>
                <w:iCs/>
              </w:rPr>
              <w:t>__</w:t>
            </w:r>
            <w:r w:rsidRPr="00347FFC">
              <w:rPr>
                <w:iCs/>
              </w:rPr>
              <w:t xml:space="preserve"> года</w:t>
            </w:r>
          </w:p>
        </w:tc>
      </w:tr>
    </w:tbl>
    <w:p w14:paraId="6B5A3C5A" w14:textId="77777777" w:rsidR="007F5152" w:rsidRDefault="007F5152" w:rsidP="007F5152">
      <w:pPr>
        <w:ind w:firstLine="284"/>
        <w:jc w:val="both"/>
        <w:rPr>
          <w:sz w:val="20"/>
          <w:szCs w:val="20"/>
          <w:lang w:val="ru-RU"/>
        </w:rPr>
      </w:pPr>
    </w:p>
    <w:p w14:paraId="7FCA442C" w14:textId="77777777" w:rsidR="007F5152" w:rsidRPr="009A7E4C" w:rsidRDefault="007F5152" w:rsidP="007F5152">
      <w:pPr>
        <w:ind w:firstLine="284"/>
        <w:jc w:val="both"/>
        <w:rPr>
          <w:sz w:val="20"/>
          <w:szCs w:val="20"/>
          <w:lang w:val="ru-RU"/>
        </w:rPr>
      </w:pPr>
      <w:r w:rsidRPr="009A7E4C">
        <w:rPr>
          <w:sz w:val="20"/>
          <w:szCs w:val="20"/>
          <w:lang w:val="ru-RU"/>
        </w:rPr>
        <w:t>ООО «Банк 131», именуемое в дальнейшем Банк в лице _____________________________________________________________________________, действующего</w:t>
      </w:r>
      <w:r>
        <w:rPr>
          <w:sz w:val="20"/>
          <w:szCs w:val="20"/>
          <w:lang w:val="ru-RU"/>
        </w:rPr>
        <w:t>(-ей)</w:t>
      </w:r>
      <w:r w:rsidRPr="009A7E4C">
        <w:rPr>
          <w:sz w:val="20"/>
          <w:szCs w:val="20"/>
          <w:lang w:val="ru-RU"/>
        </w:rPr>
        <w:t xml:space="preserve"> на основании _________________ с одной стороны, и __________________________________________ , именуем</w:t>
      </w:r>
      <w:r>
        <w:rPr>
          <w:sz w:val="20"/>
          <w:szCs w:val="20"/>
          <w:lang w:val="ru-RU"/>
        </w:rPr>
        <w:t>ый</w:t>
      </w:r>
      <w:r w:rsidRPr="009A7E4C">
        <w:rPr>
          <w:sz w:val="20"/>
          <w:szCs w:val="20"/>
          <w:lang w:val="ru-RU"/>
        </w:rPr>
        <w:t xml:space="preserve"> в дальнейшем «</w:t>
      </w:r>
      <w:r>
        <w:rPr>
          <w:sz w:val="20"/>
          <w:szCs w:val="20"/>
          <w:lang w:val="ru-RU"/>
        </w:rPr>
        <w:t>Клиент</w:t>
      </w:r>
      <w:r w:rsidRPr="009A7E4C">
        <w:rPr>
          <w:sz w:val="20"/>
          <w:szCs w:val="20"/>
          <w:lang w:val="ru-RU"/>
        </w:rPr>
        <w:t>», в лице____________________________________________________, действующего</w:t>
      </w:r>
      <w:r>
        <w:rPr>
          <w:sz w:val="20"/>
          <w:szCs w:val="20"/>
          <w:lang w:val="ru-RU"/>
        </w:rPr>
        <w:t>(-ей)</w:t>
      </w:r>
      <w:r w:rsidRPr="009A7E4C">
        <w:rPr>
          <w:sz w:val="20"/>
          <w:szCs w:val="20"/>
          <w:lang w:val="ru-RU"/>
        </w:rPr>
        <w:t xml:space="preserve"> на основании _________________________________, с другой стороны, совместно именуемые – «Стороны», а по отдельности – «Сторона», составили настоящий Акт о нижеследующем: </w:t>
      </w:r>
    </w:p>
    <w:p w14:paraId="0DA65961" w14:textId="77777777" w:rsidR="007F5152" w:rsidRPr="00590405" w:rsidRDefault="007F5152" w:rsidP="007F5152">
      <w:pPr>
        <w:tabs>
          <w:tab w:val="left" w:pos="720"/>
        </w:tabs>
        <w:ind w:firstLine="360"/>
        <w:jc w:val="both"/>
        <w:rPr>
          <w:sz w:val="19"/>
          <w:szCs w:val="19"/>
          <w:lang w:val="ru-RU"/>
        </w:rPr>
      </w:pPr>
      <w:r w:rsidRPr="00590405">
        <w:rPr>
          <w:sz w:val="19"/>
          <w:szCs w:val="19"/>
          <w:lang w:val="ru-RU"/>
        </w:rPr>
        <w:t>1.</w:t>
      </w:r>
      <w:r w:rsidRPr="00590405">
        <w:rPr>
          <w:sz w:val="19"/>
          <w:szCs w:val="19"/>
          <w:lang w:val="ru-RU"/>
        </w:rPr>
        <w:tab/>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590405" w:rsidDel="00F73C4A">
        <w:rPr>
          <w:sz w:val="19"/>
          <w:szCs w:val="19"/>
          <w:lang w:val="ru-RU"/>
        </w:rPr>
        <w:t xml:space="preserve"> </w:t>
      </w:r>
    </w:p>
    <w:p w14:paraId="41BF886C" w14:textId="77777777" w:rsidR="007F5152" w:rsidRPr="00590405" w:rsidRDefault="007F5152" w:rsidP="007F5152">
      <w:pPr>
        <w:tabs>
          <w:tab w:val="left" w:pos="720"/>
        </w:tabs>
        <w:spacing w:before="60" w:line="240" w:lineRule="exact"/>
        <w:ind w:firstLine="357"/>
        <w:jc w:val="both"/>
        <w:rPr>
          <w:sz w:val="19"/>
          <w:szCs w:val="19"/>
          <w:lang w:val="ru-RU"/>
        </w:rPr>
      </w:pPr>
      <w:r w:rsidRPr="00590405">
        <w:rPr>
          <w:sz w:val="19"/>
          <w:szCs w:val="19"/>
          <w:lang w:val="ru-RU"/>
        </w:rPr>
        <w:t>2.</w:t>
      </w:r>
      <w:r w:rsidRPr="00590405">
        <w:rPr>
          <w:sz w:val="19"/>
          <w:szCs w:val="19"/>
          <w:lang w:val="ru-RU"/>
        </w:rPr>
        <w:tab/>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14:paraId="6BE17B30" w14:textId="77777777" w:rsidR="007F5152" w:rsidRPr="00590405" w:rsidRDefault="007F5152" w:rsidP="007F5152">
      <w:pPr>
        <w:tabs>
          <w:tab w:val="left" w:pos="720"/>
        </w:tabs>
        <w:spacing w:before="60" w:after="120" w:line="240" w:lineRule="exact"/>
        <w:ind w:firstLine="357"/>
        <w:jc w:val="both"/>
        <w:rPr>
          <w:sz w:val="19"/>
          <w:szCs w:val="19"/>
          <w:lang w:val="ru-RU"/>
        </w:rPr>
      </w:pPr>
      <w:r w:rsidRPr="00590405">
        <w:rPr>
          <w:sz w:val="19"/>
          <w:szCs w:val="19"/>
          <w:lang w:val="ru-RU"/>
        </w:rPr>
        <w:t>3.</w:t>
      </w:r>
      <w:r w:rsidRPr="00590405">
        <w:rPr>
          <w:sz w:val="19"/>
          <w:szCs w:val="19"/>
          <w:lang w:val="ru-RU"/>
        </w:rPr>
        <w:tab/>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14:paraId="443FC61E" w14:textId="77777777" w:rsidR="007F5152" w:rsidRPr="00590405" w:rsidRDefault="007F5152" w:rsidP="007F5152">
      <w:pPr>
        <w:tabs>
          <w:tab w:val="left" w:pos="720"/>
        </w:tabs>
        <w:spacing w:before="60" w:after="120" w:line="240" w:lineRule="exact"/>
        <w:ind w:firstLine="357"/>
        <w:jc w:val="both"/>
        <w:rPr>
          <w:sz w:val="19"/>
          <w:szCs w:val="19"/>
          <w:lang w:val="ru-RU"/>
        </w:rPr>
      </w:pPr>
    </w:p>
    <w:p w14:paraId="5DA0331B" w14:textId="77777777" w:rsidR="007F5152" w:rsidRPr="00590405" w:rsidRDefault="007F5152" w:rsidP="007F5152">
      <w:pPr>
        <w:ind w:right="314"/>
        <w:rPr>
          <w:sz w:val="20"/>
          <w:szCs w:val="20"/>
          <w:lang w:val="ru-RU"/>
        </w:rPr>
      </w:pP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65D57437"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48D840EA" w14:textId="77777777" w:rsidR="007F5152" w:rsidRPr="00590405" w:rsidRDefault="007F5152" w:rsidP="007F5152">
      <w:pPr>
        <w:ind w:right="314"/>
        <w:jc w:val="center"/>
        <w:rPr>
          <w:sz w:val="20"/>
          <w:szCs w:val="20"/>
          <w:lang w:val="ru-RU"/>
        </w:rPr>
      </w:pPr>
    </w:p>
    <w:p w14:paraId="2B3F302B" w14:textId="77777777" w:rsidR="007F5152" w:rsidRDefault="007F5152" w:rsidP="007F5152">
      <w:pPr>
        <w:ind w:right="314"/>
        <w:rPr>
          <w:sz w:val="20"/>
          <w:szCs w:val="20"/>
          <w:lang w:val="ru-RU"/>
        </w:rPr>
      </w:pPr>
    </w:p>
    <w:p w14:paraId="3227AF53" w14:textId="77777777" w:rsidR="007F5152" w:rsidRPr="00590405" w:rsidRDefault="007F5152" w:rsidP="007F5152">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377DC47E"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6EE7D83B" w14:textId="77777777" w:rsidR="007F5152" w:rsidRPr="00841976" w:rsidRDefault="007F5152" w:rsidP="007F5152">
      <w:pPr>
        <w:ind w:left="5664" w:right="314"/>
        <w:rPr>
          <w:sz w:val="20"/>
          <w:szCs w:val="20"/>
        </w:rPr>
      </w:pPr>
      <w:r w:rsidRPr="00841976">
        <w:rPr>
          <w:sz w:val="20"/>
          <w:szCs w:val="20"/>
        </w:rPr>
        <w:t>М.П.</w:t>
      </w:r>
      <w:r>
        <w:rPr>
          <w:sz w:val="20"/>
          <w:szCs w:val="20"/>
        </w:rPr>
        <w:t xml:space="preserve"> (при наличии)</w:t>
      </w:r>
    </w:p>
    <w:p w14:paraId="4F5F540E" w14:textId="77777777" w:rsidR="007F5152" w:rsidRPr="00E03FE5" w:rsidRDefault="007F5152" w:rsidP="007F5152">
      <w:pPr>
        <w:tabs>
          <w:tab w:val="left" w:pos="720"/>
        </w:tabs>
        <w:spacing w:before="60" w:after="120" w:line="240" w:lineRule="exact"/>
        <w:ind w:left="6237" w:firstLine="357"/>
        <w:jc w:val="both"/>
        <w:rPr>
          <w:sz w:val="19"/>
          <w:szCs w:val="19"/>
        </w:rPr>
      </w:pPr>
    </w:p>
    <w:p w14:paraId="17288A69" w14:textId="77777777" w:rsidR="007F5152" w:rsidRDefault="007F5152" w:rsidP="007F5152">
      <w:pPr>
        <w:spacing w:after="160"/>
        <w:rPr>
          <w:sz w:val="19"/>
          <w:szCs w:val="19"/>
        </w:rPr>
      </w:pPr>
      <w:r w:rsidRPr="00E03FE5">
        <w:rPr>
          <w:sz w:val="19"/>
          <w:szCs w:val="19"/>
        </w:rPr>
        <w:br w:type="page"/>
      </w:r>
    </w:p>
    <w:tbl>
      <w:tblPr>
        <w:tblStyle w:val="ae"/>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103"/>
      </w:tblGrid>
      <w:tr w:rsidR="007F5152" w:rsidRPr="00184565" w14:paraId="1CFD6ECB" w14:textId="77777777" w:rsidTr="007F5152">
        <w:tc>
          <w:tcPr>
            <w:tcW w:w="5529" w:type="dxa"/>
          </w:tcPr>
          <w:p w14:paraId="09529226" w14:textId="77777777" w:rsidR="007F5152" w:rsidRPr="00590405" w:rsidRDefault="007F5152" w:rsidP="00342F0C">
            <w:pPr>
              <w:jc w:val="center"/>
              <w:rPr>
                <w:b/>
                <w:sz w:val="21"/>
                <w:szCs w:val="21"/>
                <w:lang w:val="ru-RU"/>
              </w:rPr>
            </w:pPr>
            <w:r w:rsidRPr="00590405">
              <w:rPr>
                <w:b/>
                <w:sz w:val="21"/>
                <w:szCs w:val="21"/>
                <w:lang w:val="ru-RU"/>
              </w:rPr>
              <w:lastRenderedPageBreak/>
              <w:t>АКТ</w:t>
            </w:r>
          </w:p>
          <w:p w14:paraId="3FBD7187" w14:textId="77777777" w:rsidR="007F5152" w:rsidRPr="00590405" w:rsidRDefault="007F5152" w:rsidP="00342F0C">
            <w:pPr>
              <w:spacing w:line="240" w:lineRule="exact"/>
              <w:jc w:val="center"/>
              <w:rPr>
                <w:b/>
                <w:sz w:val="21"/>
                <w:szCs w:val="21"/>
                <w:lang w:val="ru-RU"/>
              </w:rPr>
            </w:pPr>
            <w:r w:rsidRPr="00590405">
              <w:rPr>
                <w:b/>
                <w:sz w:val="21"/>
                <w:szCs w:val="21"/>
                <w:lang w:val="ru-RU"/>
              </w:rPr>
              <w:t>признания ключа проверки электронной подписи</w:t>
            </w:r>
          </w:p>
          <w:p w14:paraId="61B92AF2" w14:textId="77777777" w:rsidR="007F5152" w:rsidRDefault="007F5152" w:rsidP="00342F0C">
            <w:pPr>
              <w:spacing w:after="120" w:line="240" w:lineRule="exact"/>
              <w:ind w:right="-1"/>
              <w:jc w:val="center"/>
              <w:rPr>
                <w:b/>
                <w:sz w:val="21"/>
                <w:szCs w:val="21"/>
                <w:lang w:val="ru-RU"/>
              </w:rPr>
            </w:pPr>
            <w:r w:rsidRPr="00590405">
              <w:rPr>
                <w:b/>
                <w:sz w:val="21"/>
                <w:szCs w:val="21"/>
                <w:lang w:val="ru-RU"/>
              </w:rPr>
              <w:t xml:space="preserve">юридического лица или индивидуального предпринимателя </w:t>
            </w:r>
            <w:r w:rsidRPr="00590405">
              <w:rPr>
                <w:b/>
                <w:sz w:val="21"/>
                <w:szCs w:val="21"/>
                <w:lang w:val="ru-RU"/>
              </w:rPr>
              <w:br/>
              <w:t xml:space="preserve">для обмена сообщениями в системе ДБО </w:t>
            </w:r>
          </w:p>
          <w:p w14:paraId="17B17D21" w14:textId="77777777" w:rsidR="007F5152" w:rsidRPr="00184565" w:rsidRDefault="007F5152" w:rsidP="00342F0C">
            <w:pPr>
              <w:spacing w:after="120" w:line="240" w:lineRule="exact"/>
              <w:ind w:right="-1"/>
              <w:jc w:val="center"/>
              <w:rPr>
                <w:b/>
                <w:sz w:val="21"/>
                <w:szCs w:val="21"/>
                <w:lang w:val="ru-RU"/>
              </w:rPr>
            </w:pPr>
            <w:r w:rsidRPr="00590405">
              <w:rPr>
                <w:b/>
                <w:sz w:val="21"/>
                <w:szCs w:val="21"/>
                <w:lang w:val="ru-RU"/>
              </w:rPr>
              <w:t>ООО «Банк 131»</w:t>
            </w:r>
          </w:p>
        </w:tc>
        <w:tc>
          <w:tcPr>
            <w:tcW w:w="5103" w:type="dxa"/>
          </w:tcPr>
          <w:p w14:paraId="0F1A0E18" w14:textId="77777777" w:rsidR="007F5152" w:rsidRPr="00184565" w:rsidRDefault="007F5152" w:rsidP="00342F0C">
            <w:pPr>
              <w:spacing w:after="160"/>
              <w:jc w:val="center"/>
              <w:rPr>
                <w:b/>
                <w:bCs/>
                <w:sz w:val="19"/>
                <w:szCs w:val="19"/>
              </w:rPr>
            </w:pPr>
            <w:r w:rsidRPr="00184565">
              <w:rPr>
                <w:b/>
                <w:bCs/>
                <w:sz w:val="19"/>
                <w:szCs w:val="19"/>
              </w:rPr>
              <w:t>The CERTIFICATE of</w:t>
            </w:r>
          </w:p>
          <w:p w14:paraId="759B5D8C" w14:textId="77777777" w:rsidR="007F5152" w:rsidRPr="00184565" w:rsidRDefault="007F5152" w:rsidP="00342F0C">
            <w:pPr>
              <w:spacing w:after="160"/>
              <w:jc w:val="center"/>
              <w:rPr>
                <w:b/>
                <w:bCs/>
                <w:sz w:val="19"/>
                <w:szCs w:val="19"/>
              </w:rPr>
            </w:pPr>
            <w:r w:rsidRPr="00184565">
              <w:rPr>
                <w:b/>
                <w:bCs/>
                <w:sz w:val="19"/>
                <w:szCs w:val="19"/>
              </w:rPr>
              <w:t>recognition of the electronic signature verification key</w:t>
            </w:r>
          </w:p>
          <w:p w14:paraId="6460B1DA" w14:textId="77777777" w:rsidR="007F5152" w:rsidRPr="00184565" w:rsidRDefault="007F5152" w:rsidP="00342F0C">
            <w:pPr>
              <w:spacing w:after="160"/>
              <w:jc w:val="center"/>
              <w:rPr>
                <w:b/>
                <w:bCs/>
                <w:sz w:val="19"/>
                <w:szCs w:val="19"/>
              </w:rPr>
            </w:pPr>
            <w:r w:rsidRPr="00184565">
              <w:rPr>
                <w:b/>
                <w:bCs/>
                <w:sz w:val="19"/>
                <w:szCs w:val="19"/>
              </w:rPr>
              <w:t>of a legal entity or individual entrepreneur</w:t>
            </w:r>
          </w:p>
          <w:p w14:paraId="6C93EAE8" w14:textId="77777777" w:rsidR="007F5152" w:rsidRDefault="007F5152" w:rsidP="00342F0C">
            <w:pPr>
              <w:spacing w:after="160"/>
              <w:jc w:val="center"/>
              <w:rPr>
                <w:b/>
                <w:bCs/>
                <w:sz w:val="19"/>
                <w:szCs w:val="19"/>
              </w:rPr>
            </w:pPr>
            <w:r w:rsidRPr="00184565">
              <w:rPr>
                <w:b/>
                <w:bCs/>
                <w:sz w:val="19"/>
                <w:szCs w:val="19"/>
              </w:rPr>
              <w:t xml:space="preserve">for the exchange of messages in the DBO system </w:t>
            </w:r>
          </w:p>
          <w:p w14:paraId="01A7CA02" w14:textId="77777777" w:rsidR="007F5152" w:rsidRPr="00184565" w:rsidRDefault="007F5152" w:rsidP="00342F0C">
            <w:pPr>
              <w:spacing w:after="160"/>
              <w:jc w:val="center"/>
              <w:rPr>
                <w:sz w:val="19"/>
                <w:szCs w:val="19"/>
              </w:rPr>
            </w:pPr>
            <w:r w:rsidRPr="00184565">
              <w:rPr>
                <w:b/>
                <w:bCs/>
                <w:sz w:val="19"/>
                <w:szCs w:val="19"/>
              </w:rPr>
              <w:t>of Bank 131 LLC»</w:t>
            </w:r>
          </w:p>
        </w:tc>
      </w:tr>
    </w:tbl>
    <w:p w14:paraId="419020D6" w14:textId="77777777" w:rsidR="007F5152" w:rsidRPr="00184565" w:rsidRDefault="007F5152" w:rsidP="007F5152">
      <w:pPr>
        <w:spacing w:after="160"/>
        <w:rPr>
          <w:sz w:val="19"/>
          <w:szCs w:val="19"/>
        </w:rPr>
      </w:pPr>
    </w:p>
    <w:p w14:paraId="514894D6" w14:textId="77777777" w:rsidR="007F5152" w:rsidRPr="00F87A09" w:rsidRDefault="007F5152" w:rsidP="007F5152">
      <w:pPr>
        <w:pStyle w:val="a6"/>
        <w:tabs>
          <w:tab w:val="left" w:pos="6765"/>
          <w:tab w:val="left" w:pos="8751"/>
        </w:tabs>
        <w:spacing w:before="36"/>
        <w:ind w:left="0"/>
        <w:jc w:val="left"/>
        <w:rPr>
          <w:sz w:val="18"/>
        </w:rPr>
      </w:pPr>
      <w:r w:rsidRPr="00F87A09">
        <w:rPr>
          <w:sz w:val="18"/>
        </w:rPr>
        <w:t>Kazan</w:t>
      </w:r>
      <w:r w:rsidRPr="00F87A09">
        <w:rPr>
          <w:sz w:val="18"/>
        </w:rPr>
        <w:tab/>
      </w:r>
      <w:r w:rsidRPr="00F87A09">
        <w:rPr>
          <w:spacing w:val="58"/>
          <w:sz w:val="18"/>
          <w:u w:val="single"/>
        </w:rPr>
        <w:t xml:space="preserve">   </w:t>
      </w:r>
      <w:r w:rsidRPr="00F87A09">
        <w:rPr>
          <w:sz w:val="18"/>
        </w:rPr>
        <w:t xml:space="preserve">  </w:t>
      </w:r>
      <w:r w:rsidRPr="00F87A09">
        <w:rPr>
          <w:sz w:val="18"/>
          <w:u w:val="single"/>
        </w:rPr>
        <w:t xml:space="preserve"> </w:t>
      </w:r>
      <w:r w:rsidRPr="00F87A09">
        <w:rPr>
          <w:sz w:val="18"/>
          <w:u w:val="single"/>
        </w:rPr>
        <w:tab/>
      </w:r>
      <w:r w:rsidRPr="00F87A09">
        <w:rPr>
          <w:sz w:val="18"/>
        </w:rPr>
        <w:t>20</w:t>
      </w:r>
      <w:r w:rsidRPr="00F87A09">
        <w:rPr>
          <w:sz w:val="18"/>
          <w:u w:val="single"/>
        </w:rPr>
        <w:t xml:space="preserve">     </w:t>
      </w:r>
    </w:p>
    <w:p w14:paraId="76FBAB4B" w14:textId="77777777" w:rsidR="007F5152" w:rsidRDefault="007F5152" w:rsidP="007F5152">
      <w:pPr>
        <w:spacing w:after="160"/>
        <w:rPr>
          <w:sz w:val="19"/>
          <w:szCs w:val="19"/>
        </w:rPr>
      </w:pPr>
    </w:p>
    <w:tbl>
      <w:tblPr>
        <w:tblStyle w:val="ae"/>
        <w:tblW w:w="106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27"/>
      </w:tblGrid>
      <w:tr w:rsidR="007F5152" w:rsidRPr="001A4FB2" w14:paraId="59593DD9" w14:textId="77777777" w:rsidTr="00342F0C">
        <w:tc>
          <w:tcPr>
            <w:tcW w:w="5246" w:type="dxa"/>
          </w:tcPr>
          <w:p w14:paraId="2FE74380" w14:textId="77777777" w:rsidR="007F5152" w:rsidRPr="009F2457" w:rsidRDefault="007F5152" w:rsidP="00342F0C">
            <w:pPr>
              <w:ind w:firstLine="179"/>
              <w:jc w:val="both"/>
              <w:rPr>
                <w:sz w:val="20"/>
                <w:szCs w:val="20"/>
              </w:rPr>
            </w:pPr>
            <w:r w:rsidRPr="009F2457">
              <w:rPr>
                <w:sz w:val="20"/>
                <w:szCs w:val="20"/>
              </w:rPr>
              <w:t>Bank</w:t>
            </w:r>
            <w:r w:rsidRPr="009F2457">
              <w:rPr>
                <w:sz w:val="20"/>
                <w:szCs w:val="20"/>
              </w:rPr>
              <w:tab/>
              <w:t xml:space="preserve">131 </w:t>
            </w:r>
            <w:r w:rsidRPr="009F2457">
              <w:rPr>
                <w:spacing w:val="-3"/>
                <w:sz w:val="20"/>
                <w:szCs w:val="20"/>
              </w:rPr>
              <w:t xml:space="preserve">LLC, </w:t>
            </w:r>
            <w:r w:rsidRPr="009F2457">
              <w:rPr>
                <w:sz w:val="20"/>
                <w:szCs w:val="20"/>
              </w:rPr>
              <w:t>hereinafter referred</w:t>
            </w:r>
            <w:r w:rsidRPr="009F2457">
              <w:rPr>
                <w:sz w:val="20"/>
                <w:szCs w:val="20"/>
              </w:rPr>
              <w:tab/>
              <w:t xml:space="preserve">to as the Bank represented by ____________________ </w:t>
            </w:r>
          </w:p>
          <w:p w14:paraId="561544AA" w14:textId="77777777" w:rsidR="007F5152" w:rsidRPr="009F2457" w:rsidRDefault="007F5152" w:rsidP="00342F0C">
            <w:pPr>
              <w:jc w:val="both"/>
              <w:rPr>
                <w:sz w:val="20"/>
                <w:szCs w:val="20"/>
              </w:rPr>
            </w:pPr>
            <w:r w:rsidRPr="009F2457">
              <w:rPr>
                <w:sz w:val="20"/>
                <w:szCs w:val="20"/>
              </w:rPr>
              <w:t xml:space="preserve">acting under ________________ </w:t>
            </w:r>
          </w:p>
          <w:p w14:paraId="08F80C52" w14:textId="77777777" w:rsidR="007F5152" w:rsidRPr="009F2457" w:rsidRDefault="007F5152" w:rsidP="00342F0C">
            <w:pPr>
              <w:jc w:val="both"/>
              <w:rPr>
                <w:sz w:val="20"/>
                <w:szCs w:val="20"/>
              </w:rPr>
            </w:pPr>
            <w:r w:rsidRPr="009F2457">
              <w:rPr>
                <w:sz w:val="20"/>
                <w:szCs w:val="20"/>
              </w:rPr>
              <w:t xml:space="preserve">on the one part, and </w:t>
            </w:r>
            <w:r w:rsidRPr="009F2457">
              <w:rPr>
                <w:sz w:val="20"/>
                <w:szCs w:val="20"/>
                <w:u w:val="single"/>
              </w:rPr>
              <w:tab/>
            </w:r>
            <w:r w:rsidRPr="009F2457">
              <w:rPr>
                <w:sz w:val="20"/>
                <w:szCs w:val="20"/>
                <w:u w:val="single"/>
              </w:rPr>
              <w:tab/>
            </w:r>
            <w:r w:rsidRPr="009F2457">
              <w:rPr>
                <w:sz w:val="20"/>
                <w:szCs w:val="20"/>
                <w:u w:val="single"/>
              </w:rPr>
              <w:tab/>
            </w:r>
            <w:r w:rsidRPr="009F2457">
              <w:rPr>
                <w:sz w:val="20"/>
                <w:szCs w:val="20"/>
                <w:u w:val="single"/>
              </w:rPr>
              <w:tab/>
              <w:t xml:space="preserve"> </w:t>
            </w:r>
            <w:r w:rsidRPr="009F2457">
              <w:rPr>
                <w:sz w:val="20"/>
                <w:szCs w:val="20"/>
              </w:rPr>
              <w:t>hereinafter referred to as the Client</w:t>
            </w:r>
            <w:r>
              <w:rPr>
                <w:sz w:val="20"/>
                <w:szCs w:val="20"/>
              </w:rPr>
              <w:t>`s</w:t>
            </w:r>
            <w:r w:rsidRPr="009F2457">
              <w:rPr>
                <w:sz w:val="20"/>
                <w:szCs w:val="20"/>
              </w:rPr>
              <w:t xml:space="preserve"> Authorized person</w:t>
            </w:r>
          </w:p>
          <w:p w14:paraId="2EFD621C" w14:textId="77777777" w:rsidR="007F5152" w:rsidRPr="009F2457" w:rsidRDefault="007F5152" w:rsidP="00342F0C">
            <w:pPr>
              <w:jc w:val="both"/>
              <w:rPr>
                <w:sz w:val="20"/>
                <w:szCs w:val="20"/>
              </w:rPr>
            </w:pPr>
            <w:r w:rsidRPr="009F2457">
              <w:rPr>
                <w:sz w:val="20"/>
                <w:szCs w:val="20"/>
              </w:rPr>
              <w:t xml:space="preserve">represented by ____________________ </w:t>
            </w:r>
          </w:p>
          <w:p w14:paraId="49A9881D" w14:textId="77777777" w:rsidR="007F5152" w:rsidRPr="009F2457" w:rsidRDefault="007F5152" w:rsidP="00342F0C">
            <w:pPr>
              <w:jc w:val="both"/>
              <w:rPr>
                <w:sz w:val="20"/>
                <w:szCs w:val="20"/>
              </w:rPr>
            </w:pPr>
            <w:r w:rsidRPr="009F2457">
              <w:rPr>
                <w:sz w:val="20"/>
                <w:szCs w:val="20"/>
              </w:rPr>
              <w:t xml:space="preserve">acting under ____________________ </w:t>
            </w:r>
          </w:p>
          <w:p w14:paraId="07D7A65E" w14:textId="77777777" w:rsidR="007F5152" w:rsidRPr="009F2457" w:rsidRDefault="007F5152" w:rsidP="00342F0C">
            <w:pPr>
              <w:jc w:val="both"/>
              <w:rPr>
                <w:sz w:val="20"/>
                <w:szCs w:val="20"/>
              </w:rPr>
            </w:pPr>
            <w:r w:rsidRPr="009F2457">
              <w:rPr>
                <w:sz w:val="20"/>
                <w:szCs w:val="20"/>
              </w:rPr>
              <w:t xml:space="preserve">on the other part, referred together herein as Parties and individually as a Party, </w:t>
            </w:r>
          </w:p>
          <w:p w14:paraId="771611DA" w14:textId="77777777" w:rsidR="007F5152" w:rsidRDefault="007F5152" w:rsidP="00342F0C">
            <w:pPr>
              <w:jc w:val="both"/>
              <w:rPr>
                <w:sz w:val="20"/>
                <w:szCs w:val="20"/>
              </w:rPr>
            </w:pPr>
            <w:r w:rsidRPr="009F2457">
              <w:rPr>
                <w:sz w:val="20"/>
                <w:szCs w:val="20"/>
              </w:rPr>
              <w:t>have drawn up this Act as</w:t>
            </w:r>
            <w:r w:rsidRPr="009F2457">
              <w:rPr>
                <w:spacing w:val="-7"/>
                <w:sz w:val="20"/>
                <w:szCs w:val="20"/>
              </w:rPr>
              <w:t xml:space="preserve"> </w:t>
            </w:r>
            <w:r w:rsidRPr="009F2457">
              <w:rPr>
                <w:sz w:val="20"/>
                <w:szCs w:val="20"/>
              </w:rPr>
              <w:t>follows:</w:t>
            </w:r>
          </w:p>
          <w:p w14:paraId="24B7D0C2" w14:textId="77777777" w:rsidR="007F5152" w:rsidRDefault="007F5152" w:rsidP="00342F0C">
            <w:pPr>
              <w:jc w:val="both"/>
              <w:rPr>
                <w:sz w:val="20"/>
                <w:szCs w:val="20"/>
              </w:rPr>
            </w:pPr>
          </w:p>
          <w:p w14:paraId="3AD05FFE" w14:textId="77777777" w:rsidR="007F5152" w:rsidRPr="008B3F68" w:rsidRDefault="007F5152" w:rsidP="00342F0C">
            <w:pPr>
              <w:jc w:val="both"/>
              <w:rPr>
                <w:sz w:val="20"/>
                <w:szCs w:val="20"/>
              </w:rPr>
            </w:pPr>
            <w:r w:rsidRPr="008B3F68">
              <w:rPr>
                <w:sz w:val="20"/>
                <w:szCs w:val="20"/>
              </w:rPr>
              <w:t>1. The Certificate Holder, using the software, in accordance with the distribution package provided by the Bank, independently created the keys of the Enhanced Non-Certified Electronic Signature (ENCES), which allow the Certificate Holder to sign the electronic documents of the ENCES in the System of RB</w:t>
            </w:r>
            <w:r>
              <w:rPr>
                <w:sz w:val="20"/>
                <w:szCs w:val="20"/>
              </w:rPr>
              <w:t>S</w:t>
            </w:r>
            <w:r w:rsidRPr="008B3F68">
              <w:rPr>
                <w:sz w:val="20"/>
                <w:szCs w:val="20"/>
              </w:rPr>
              <w:t xml:space="preserve"> of Bank 131 LLC and submitted to the Bank a request for issuing a Certificate of the electronic signature verification key for registration in the Bank's UC. At the same time, the ENCES key is stored and used by the Certificate Holder in accordance with the "Instructions for ensuring information security when working in the RB</w:t>
            </w:r>
            <w:r>
              <w:rPr>
                <w:sz w:val="20"/>
                <w:szCs w:val="20"/>
              </w:rPr>
              <w:t>S</w:t>
            </w:r>
            <w:r w:rsidRPr="008B3F68">
              <w:rPr>
                <w:sz w:val="20"/>
                <w:szCs w:val="20"/>
              </w:rPr>
              <w:t xml:space="preserve"> System".</w:t>
            </w:r>
          </w:p>
          <w:p w14:paraId="66FF71FB" w14:textId="77777777" w:rsidR="007F5152" w:rsidRDefault="007F5152" w:rsidP="00342F0C">
            <w:pPr>
              <w:jc w:val="both"/>
              <w:rPr>
                <w:sz w:val="20"/>
                <w:szCs w:val="20"/>
              </w:rPr>
            </w:pPr>
          </w:p>
          <w:p w14:paraId="70C49ACC" w14:textId="77777777" w:rsidR="007F5152" w:rsidRDefault="007F5152" w:rsidP="00342F0C">
            <w:pPr>
              <w:jc w:val="both"/>
              <w:rPr>
                <w:sz w:val="20"/>
                <w:szCs w:val="20"/>
              </w:rPr>
            </w:pPr>
          </w:p>
          <w:p w14:paraId="41738489" w14:textId="77777777" w:rsidR="007F5152" w:rsidRPr="008B3F68" w:rsidRDefault="007F5152" w:rsidP="00342F0C">
            <w:pPr>
              <w:jc w:val="both"/>
              <w:rPr>
                <w:sz w:val="20"/>
                <w:szCs w:val="20"/>
              </w:rPr>
            </w:pPr>
            <w:r w:rsidRPr="008B3F68">
              <w:rPr>
                <w:sz w:val="20"/>
                <w:szCs w:val="20"/>
              </w:rPr>
              <w:t>2. The signing of the Act means the mutual recognition of the Client's ENCES from the moment of registration of the Certificate Holder's ENCES verification key in the register of the Bank's Certification Center and the formation of the certificate.</w:t>
            </w:r>
          </w:p>
          <w:p w14:paraId="07B06280" w14:textId="77777777" w:rsidR="007F5152" w:rsidRDefault="007F5152" w:rsidP="00342F0C">
            <w:pPr>
              <w:jc w:val="both"/>
              <w:rPr>
                <w:sz w:val="20"/>
                <w:szCs w:val="20"/>
              </w:rPr>
            </w:pPr>
            <w:r w:rsidRPr="008B3F68">
              <w:rPr>
                <w:sz w:val="20"/>
                <w:szCs w:val="20"/>
              </w:rPr>
              <w:t>3. The signing of the Certificate means that the Holder of the certificate of the electronic signature verification key has received the certificate of the electronic signature verification key on paper in accordance with the Annex to this Act and in electronic form through the RB</w:t>
            </w:r>
            <w:r>
              <w:rPr>
                <w:sz w:val="20"/>
                <w:szCs w:val="20"/>
              </w:rPr>
              <w:t>S</w:t>
            </w:r>
            <w:r w:rsidRPr="008B3F68">
              <w:rPr>
                <w:sz w:val="20"/>
                <w:szCs w:val="20"/>
              </w:rPr>
              <w:t xml:space="preserve"> System of Bank 131 LLC.</w:t>
            </w:r>
          </w:p>
          <w:p w14:paraId="14BF7D1A" w14:textId="77777777" w:rsidR="007F5152" w:rsidRPr="009F2457" w:rsidRDefault="007F5152" w:rsidP="00342F0C">
            <w:pPr>
              <w:jc w:val="both"/>
              <w:rPr>
                <w:sz w:val="20"/>
                <w:szCs w:val="20"/>
              </w:rPr>
            </w:pPr>
          </w:p>
        </w:tc>
        <w:tc>
          <w:tcPr>
            <w:tcW w:w="5427" w:type="dxa"/>
          </w:tcPr>
          <w:p w14:paraId="112F158E" w14:textId="77777777" w:rsidR="007F5152" w:rsidRPr="009F2457" w:rsidRDefault="007F5152" w:rsidP="00342F0C">
            <w:pPr>
              <w:ind w:firstLine="284"/>
              <w:jc w:val="both"/>
              <w:rPr>
                <w:sz w:val="20"/>
                <w:szCs w:val="20"/>
                <w:lang w:val="ru-RU"/>
              </w:rPr>
            </w:pPr>
            <w:r w:rsidRPr="009F2457">
              <w:rPr>
                <w:sz w:val="20"/>
                <w:szCs w:val="20"/>
                <w:lang w:val="ru-RU"/>
              </w:rPr>
              <w:t xml:space="preserve">ООО «Банк 131», именуемое в дальнейшем Банк в лице ________________, </w:t>
            </w:r>
          </w:p>
          <w:p w14:paraId="565AAA86" w14:textId="77777777" w:rsidR="007F5152" w:rsidRPr="009F2457" w:rsidRDefault="007F5152" w:rsidP="00342F0C">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 </w:t>
            </w:r>
          </w:p>
          <w:p w14:paraId="6F4CAA86" w14:textId="77777777" w:rsidR="007F5152" w:rsidRPr="009F2457" w:rsidRDefault="007F5152" w:rsidP="00342F0C">
            <w:pPr>
              <w:jc w:val="both"/>
              <w:rPr>
                <w:sz w:val="20"/>
                <w:szCs w:val="20"/>
                <w:lang w:val="ru-RU"/>
              </w:rPr>
            </w:pPr>
            <w:r w:rsidRPr="009F2457">
              <w:rPr>
                <w:sz w:val="20"/>
                <w:szCs w:val="20"/>
                <w:lang w:val="ru-RU"/>
              </w:rPr>
              <w:t xml:space="preserve">с одной стороны, и </w:t>
            </w:r>
            <w:r w:rsidRPr="009F2457">
              <w:rPr>
                <w:sz w:val="20"/>
                <w:szCs w:val="20"/>
                <w:u w:val="single"/>
                <w:lang w:val="ru-RU"/>
              </w:rPr>
              <w:tab/>
            </w:r>
            <w:r w:rsidRPr="009F2457">
              <w:rPr>
                <w:sz w:val="20"/>
                <w:szCs w:val="20"/>
                <w:u w:val="single"/>
                <w:lang w:val="ru-RU"/>
              </w:rPr>
              <w:tab/>
            </w:r>
            <w:r w:rsidRPr="009F2457">
              <w:rPr>
                <w:sz w:val="20"/>
                <w:szCs w:val="20"/>
                <w:u w:val="single"/>
                <w:lang w:val="ru-RU"/>
              </w:rPr>
              <w:tab/>
            </w:r>
            <w:r w:rsidRPr="009F2457">
              <w:rPr>
                <w:sz w:val="20"/>
                <w:szCs w:val="20"/>
                <w:u w:val="single"/>
                <w:lang w:val="ru-RU"/>
              </w:rPr>
              <w:tab/>
              <w:t xml:space="preserve"> </w:t>
            </w:r>
            <w:r w:rsidRPr="009F2457">
              <w:rPr>
                <w:sz w:val="20"/>
                <w:szCs w:val="20"/>
                <w:lang w:val="ru-RU"/>
              </w:rPr>
              <w:t xml:space="preserve">именуемое в дальнейшем </w:t>
            </w:r>
            <w:r>
              <w:rPr>
                <w:sz w:val="20"/>
                <w:szCs w:val="20"/>
                <w:lang w:val="ru-RU"/>
              </w:rPr>
              <w:t>Клиент</w:t>
            </w:r>
            <w:r w:rsidRPr="009F2457">
              <w:rPr>
                <w:sz w:val="20"/>
                <w:szCs w:val="20"/>
                <w:lang w:val="ru-RU"/>
              </w:rPr>
              <w:t xml:space="preserve">, </w:t>
            </w:r>
          </w:p>
          <w:p w14:paraId="6B36BA55" w14:textId="77777777" w:rsidR="007F5152" w:rsidRPr="009F2457" w:rsidRDefault="007F5152" w:rsidP="00342F0C">
            <w:pPr>
              <w:jc w:val="both"/>
              <w:rPr>
                <w:sz w:val="20"/>
                <w:szCs w:val="20"/>
                <w:lang w:val="ru-RU"/>
              </w:rPr>
            </w:pPr>
            <w:r w:rsidRPr="009F2457">
              <w:rPr>
                <w:sz w:val="20"/>
                <w:szCs w:val="20"/>
                <w:lang w:val="ru-RU"/>
              </w:rPr>
              <w:t>в лице ___________________</w:t>
            </w:r>
            <w:r>
              <w:rPr>
                <w:sz w:val="20"/>
                <w:szCs w:val="20"/>
                <w:lang w:val="ru-RU"/>
              </w:rPr>
              <w:t>________________________</w:t>
            </w:r>
            <w:r w:rsidRPr="009F2457">
              <w:rPr>
                <w:sz w:val="20"/>
                <w:szCs w:val="20"/>
                <w:lang w:val="ru-RU"/>
              </w:rPr>
              <w:t xml:space="preserve">_, </w:t>
            </w:r>
          </w:p>
          <w:p w14:paraId="2D973F33" w14:textId="77777777" w:rsidR="007F5152" w:rsidRPr="009F2457" w:rsidRDefault="007F5152" w:rsidP="00342F0C">
            <w:pPr>
              <w:jc w:val="both"/>
              <w:rPr>
                <w:sz w:val="20"/>
                <w:szCs w:val="20"/>
                <w:lang w:val="ru-RU"/>
              </w:rPr>
            </w:pPr>
            <w:r w:rsidRPr="009F2457">
              <w:rPr>
                <w:sz w:val="20"/>
                <w:szCs w:val="20"/>
                <w:lang w:val="ru-RU"/>
              </w:rPr>
              <w:t>действующего</w:t>
            </w:r>
            <w:r>
              <w:rPr>
                <w:sz w:val="20"/>
                <w:szCs w:val="20"/>
                <w:lang w:val="ru-RU"/>
              </w:rPr>
              <w:t>(-ей)</w:t>
            </w:r>
            <w:r w:rsidRPr="009F2457">
              <w:rPr>
                <w:sz w:val="20"/>
                <w:szCs w:val="20"/>
                <w:lang w:val="ru-RU"/>
              </w:rPr>
              <w:t xml:space="preserve"> на основании ____________________ </w:t>
            </w:r>
          </w:p>
          <w:p w14:paraId="1E6045CC" w14:textId="77777777" w:rsidR="007F5152" w:rsidRPr="009F2457" w:rsidRDefault="007F5152" w:rsidP="00342F0C">
            <w:pPr>
              <w:jc w:val="both"/>
              <w:rPr>
                <w:sz w:val="20"/>
                <w:szCs w:val="20"/>
                <w:lang w:val="ru-RU"/>
              </w:rPr>
            </w:pPr>
            <w:r w:rsidRPr="009F2457">
              <w:rPr>
                <w:sz w:val="20"/>
                <w:szCs w:val="20"/>
                <w:lang w:val="ru-RU"/>
              </w:rPr>
              <w:t xml:space="preserve">с другой стороны, совместно именуемые – «Стороны», а по отдельности – «Сторона», </w:t>
            </w:r>
          </w:p>
          <w:p w14:paraId="6E625469" w14:textId="77777777" w:rsidR="007F5152" w:rsidRDefault="007F5152" w:rsidP="00342F0C">
            <w:pPr>
              <w:jc w:val="both"/>
              <w:rPr>
                <w:sz w:val="20"/>
                <w:szCs w:val="20"/>
                <w:lang w:val="ru-RU"/>
              </w:rPr>
            </w:pPr>
            <w:r w:rsidRPr="009F2457">
              <w:rPr>
                <w:sz w:val="20"/>
                <w:szCs w:val="20"/>
                <w:lang w:val="ru-RU"/>
              </w:rPr>
              <w:t xml:space="preserve">составили настоящий Акт о нижеследующем: </w:t>
            </w:r>
          </w:p>
          <w:p w14:paraId="4D4D2DEA" w14:textId="77777777" w:rsidR="007F5152" w:rsidRDefault="007F5152" w:rsidP="00342F0C">
            <w:pPr>
              <w:jc w:val="both"/>
              <w:rPr>
                <w:sz w:val="20"/>
                <w:szCs w:val="20"/>
                <w:lang w:val="ru-RU"/>
              </w:rPr>
            </w:pPr>
          </w:p>
          <w:p w14:paraId="24E747E5" w14:textId="77777777" w:rsidR="007F5152" w:rsidRPr="008B3F68" w:rsidRDefault="007F5152" w:rsidP="00342F0C">
            <w:pPr>
              <w:tabs>
                <w:tab w:val="left" w:pos="720"/>
              </w:tabs>
              <w:ind w:firstLine="35"/>
              <w:jc w:val="both"/>
              <w:rPr>
                <w:sz w:val="20"/>
                <w:szCs w:val="20"/>
                <w:lang w:val="ru-RU"/>
              </w:rPr>
            </w:pPr>
            <w:r w:rsidRPr="008B3F68">
              <w:rPr>
                <w:sz w:val="20"/>
                <w:szCs w:val="20"/>
                <w:lang w:val="ru-RU"/>
              </w:rPr>
              <w:t>1.</w:t>
            </w:r>
            <w:r w:rsidRPr="008B3F68">
              <w:rPr>
                <w:sz w:val="20"/>
                <w:szCs w:val="20"/>
                <w:lang w:val="ru-RU"/>
              </w:rPr>
              <w:tab/>
              <w:t>Владелец Сертификата с использованием программного обеспечения, в соответствии с предоставленным Банком дистрибутивом, самостоятельно создал ключи Усиленной неквалифицированной электронной подписи (далее - УНЭП), позволяющие Владельцу Сертификата подписывать электронные документы УНЭП в Системе ДБО ООО «Банк 131» и передал Банку запрос на выпуск Сертификата ключа проверки электронной подписи для регистрации в УЦ Банка. При этом ключ УНЭП хранится и используется Владельцем Сертификата в соответствии с «Инструкцией по обеспечению информационной безопасности при работе в Системе ДБО».</w:t>
            </w:r>
            <w:r w:rsidRPr="008B3F68" w:rsidDel="00F73C4A">
              <w:rPr>
                <w:sz w:val="20"/>
                <w:szCs w:val="20"/>
                <w:lang w:val="ru-RU"/>
              </w:rPr>
              <w:t xml:space="preserve"> </w:t>
            </w:r>
          </w:p>
          <w:p w14:paraId="57BDE685" w14:textId="77777777" w:rsidR="007F5152" w:rsidRPr="008B3F68" w:rsidRDefault="007F5152" w:rsidP="00342F0C">
            <w:pPr>
              <w:tabs>
                <w:tab w:val="left" w:pos="720"/>
              </w:tabs>
              <w:spacing w:before="60" w:line="240" w:lineRule="exact"/>
              <w:ind w:firstLine="35"/>
              <w:jc w:val="both"/>
              <w:rPr>
                <w:sz w:val="20"/>
                <w:szCs w:val="20"/>
                <w:lang w:val="ru-RU"/>
              </w:rPr>
            </w:pPr>
            <w:r w:rsidRPr="008B3F68">
              <w:rPr>
                <w:sz w:val="20"/>
                <w:szCs w:val="20"/>
                <w:lang w:val="ru-RU"/>
              </w:rPr>
              <w:t>2.</w:t>
            </w:r>
            <w:r w:rsidRPr="008B3F68">
              <w:rPr>
                <w:sz w:val="20"/>
                <w:szCs w:val="20"/>
                <w:lang w:val="ru-RU"/>
              </w:rPr>
              <w:tab/>
              <w:t>Подписание Акта означает взаимное признание УНЭП Клиента с момента регистрации ключа проверки УНЭП Владельца Сертификата в реестре Удостоверяющего Центра Банка и формирования сертификата.</w:t>
            </w:r>
          </w:p>
          <w:p w14:paraId="2B415D5A" w14:textId="77777777" w:rsidR="007F5152" w:rsidRPr="008B3F68" w:rsidRDefault="007F5152" w:rsidP="00342F0C">
            <w:pPr>
              <w:tabs>
                <w:tab w:val="left" w:pos="720"/>
              </w:tabs>
              <w:spacing w:before="60" w:after="120" w:line="240" w:lineRule="exact"/>
              <w:ind w:firstLine="35"/>
              <w:jc w:val="both"/>
              <w:rPr>
                <w:sz w:val="20"/>
                <w:szCs w:val="20"/>
                <w:lang w:val="ru-RU"/>
              </w:rPr>
            </w:pPr>
            <w:r w:rsidRPr="008B3F68">
              <w:rPr>
                <w:sz w:val="20"/>
                <w:szCs w:val="20"/>
                <w:lang w:val="ru-RU"/>
              </w:rPr>
              <w:t>3.</w:t>
            </w:r>
            <w:r w:rsidRPr="008B3F68">
              <w:rPr>
                <w:sz w:val="20"/>
                <w:szCs w:val="20"/>
                <w:lang w:val="ru-RU"/>
              </w:rPr>
              <w:tab/>
              <w:t>Подписание Акта означает, что Владелец сертификата ключа проверки ЭП получил сертификат ключа проверки электронной подписи на бумажном носителе в соответствии с Приложением настоящему Акту и в электронном виде посредством Системы ДБО ООО «Банк 131».</w:t>
            </w:r>
          </w:p>
          <w:p w14:paraId="05A701CB" w14:textId="77777777" w:rsidR="007F5152" w:rsidRDefault="007F5152" w:rsidP="00342F0C">
            <w:pPr>
              <w:jc w:val="both"/>
              <w:rPr>
                <w:sz w:val="20"/>
                <w:szCs w:val="20"/>
                <w:lang w:val="ru-RU"/>
              </w:rPr>
            </w:pPr>
          </w:p>
          <w:p w14:paraId="72FC6FC8" w14:textId="77777777" w:rsidR="007F5152" w:rsidRPr="009F2457" w:rsidRDefault="007F5152" w:rsidP="00342F0C">
            <w:pPr>
              <w:jc w:val="both"/>
              <w:rPr>
                <w:sz w:val="20"/>
                <w:szCs w:val="20"/>
                <w:lang w:val="ru-RU"/>
              </w:rPr>
            </w:pPr>
          </w:p>
        </w:tc>
      </w:tr>
    </w:tbl>
    <w:p w14:paraId="4FA680C7" w14:textId="77777777" w:rsidR="007F5152" w:rsidRPr="001217A2" w:rsidRDefault="007F5152" w:rsidP="007F5152">
      <w:pPr>
        <w:spacing w:after="160"/>
        <w:rPr>
          <w:sz w:val="19"/>
          <w:szCs w:val="19"/>
          <w:lang w:val="ru-RU"/>
        </w:rPr>
      </w:pPr>
    </w:p>
    <w:p w14:paraId="41A72F0E" w14:textId="77777777" w:rsidR="007F5152" w:rsidRPr="00590405" w:rsidRDefault="007F5152" w:rsidP="007F5152">
      <w:pPr>
        <w:ind w:right="314"/>
        <w:rPr>
          <w:sz w:val="20"/>
          <w:szCs w:val="20"/>
          <w:lang w:val="ru-RU"/>
        </w:rPr>
      </w:pPr>
      <w:r w:rsidRPr="006376D1">
        <w:rPr>
          <w:sz w:val="20"/>
          <w:szCs w:val="20"/>
        </w:rPr>
        <w:t>Bank</w:t>
      </w:r>
      <w:r w:rsidRPr="00F3326B">
        <w:rPr>
          <w:sz w:val="20"/>
          <w:szCs w:val="20"/>
          <w:lang w:val="ru-RU"/>
        </w:rPr>
        <w:t xml:space="preserve"> 131 </w:t>
      </w:r>
      <w:r w:rsidRPr="006376D1">
        <w:rPr>
          <w:sz w:val="20"/>
          <w:szCs w:val="20"/>
        </w:rPr>
        <w:t>LLC</w:t>
      </w:r>
      <w:r w:rsidRPr="00F3326B">
        <w:rPr>
          <w:sz w:val="20"/>
          <w:szCs w:val="20"/>
          <w:lang w:val="ru-RU"/>
        </w:rPr>
        <w:t xml:space="preserve"> </w:t>
      </w:r>
      <w:r>
        <w:rPr>
          <w:sz w:val="20"/>
          <w:szCs w:val="20"/>
          <w:lang w:val="ru-RU"/>
        </w:rPr>
        <w:t xml:space="preserve"> / </w:t>
      </w:r>
      <w:r w:rsidRPr="00590405">
        <w:rPr>
          <w:sz w:val="20"/>
          <w:szCs w:val="20"/>
          <w:lang w:val="ru-RU"/>
        </w:rPr>
        <w:t>ООО «Банк 131»:</w:t>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45C500FB" w14:textId="77777777" w:rsidR="007F5152" w:rsidRDefault="007F5152" w:rsidP="007F5152">
      <w:pPr>
        <w:ind w:left="4956" w:right="314" w:firstLine="708"/>
        <w:rPr>
          <w:sz w:val="20"/>
          <w:szCs w:val="20"/>
          <w:lang w:val="ru-RU"/>
        </w:rPr>
      </w:pPr>
      <w:r w:rsidRPr="00590405">
        <w:rPr>
          <w:sz w:val="20"/>
          <w:szCs w:val="20"/>
          <w:lang w:val="ru-RU"/>
        </w:rPr>
        <w:t>Подпись/Фамилия И.О</w:t>
      </w:r>
    </w:p>
    <w:p w14:paraId="31C36F4E" w14:textId="77777777" w:rsidR="007F5152" w:rsidRPr="009964DE" w:rsidRDefault="007F5152" w:rsidP="007F5152">
      <w:pPr>
        <w:tabs>
          <w:tab w:val="left" w:pos="1911"/>
        </w:tabs>
        <w:ind w:left="118"/>
        <w:jc w:val="center"/>
        <w:rPr>
          <w:sz w:val="20"/>
          <w:szCs w:val="20"/>
        </w:rPr>
      </w:pPr>
      <w:r w:rsidRPr="00F3326B">
        <w:rPr>
          <w:sz w:val="14"/>
          <w:lang w:val="ru-RU"/>
        </w:rPr>
        <w:t xml:space="preserve"> </w:t>
      </w:r>
      <w:r>
        <w:rPr>
          <w:sz w:val="14"/>
          <w:lang w:val="ru-RU"/>
        </w:rPr>
        <w:t xml:space="preserve">                                                  </w:t>
      </w:r>
      <w:r w:rsidRPr="00F3326B">
        <w:rPr>
          <w:sz w:val="14"/>
          <w:lang w:val="ru-RU"/>
        </w:rPr>
        <w:t xml:space="preserve">       </w:t>
      </w:r>
      <w:r>
        <w:rPr>
          <w:sz w:val="14"/>
          <w:lang w:val="ru-RU"/>
        </w:rPr>
        <w:t xml:space="preserve">  </w:t>
      </w:r>
      <w:r w:rsidRPr="009964DE">
        <w:rPr>
          <w:sz w:val="20"/>
          <w:szCs w:val="20"/>
        </w:rPr>
        <w:t>Signature/Printed</w:t>
      </w:r>
    </w:p>
    <w:p w14:paraId="3191E02C" w14:textId="77777777" w:rsidR="007F5152" w:rsidRPr="009964DE" w:rsidRDefault="007F5152" w:rsidP="007F5152">
      <w:pPr>
        <w:ind w:left="4956" w:right="314" w:firstLine="708"/>
        <w:rPr>
          <w:sz w:val="20"/>
          <w:szCs w:val="20"/>
        </w:rPr>
      </w:pPr>
    </w:p>
    <w:p w14:paraId="4451D3D9" w14:textId="77777777" w:rsidR="007F5152" w:rsidRPr="009964DE" w:rsidRDefault="007F5152" w:rsidP="007F5152">
      <w:pPr>
        <w:ind w:right="314"/>
        <w:jc w:val="center"/>
        <w:rPr>
          <w:sz w:val="20"/>
          <w:szCs w:val="20"/>
        </w:rPr>
      </w:pPr>
    </w:p>
    <w:p w14:paraId="1238F9D6" w14:textId="77777777" w:rsidR="007F5152" w:rsidRPr="009964DE" w:rsidRDefault="007F5152" w:rsidP="007F5152">
      <w:pPr>
        <w:ind w:right="314"/>
        <w:rPr>
          <w:sz w:val="20"/>
          <w:szCs w:val="20"/>
        </w:rPr>
      </w:pPr>
    </w:p>
    <w:p w14:paraId="2ED53D97" w14:textId="77777777" w:rsidR="007F5152" w:rsidRPr="009964DE" w:rsidRDefault="007F5152" w:rsidP="007F5152">
      <w:pPr>
        <w:ind w:right="314"/>
        <w:rPr>
          <w:sz w:val="20"/>
          <w:szCs w:val="20"/>
        </w:rPr>
      </w:pPr>
      <w:r w:rsidRPr="008B3F68">
        <w:rPr>
          <w:sz w:val="20"/>
          <w:szCs w:val="20"/>
        </w:rPr>
        <w:t>Certificate Holder</w:t>
      </w:r>
      <w:r w:rsidRPr="009964DE">
        <w:rPr>
          <w:sz w:val="20"/>
          <w:szCs w:val="20"/>
        </w:rPr>
        <w:t xml:space="preserve"> / </w:t>
      </w:r>
      <w:r w:rsidRPr="00590405">
        <w:rPr>
          <w:sz w:val="20"/>
          <w:szCs w:val="20"/>
          <w:lang w:val="ru-RU"/>
        </w:rPr>
        <w:t>Владелец</w:t>
      </w:r>
      <w:r w:rsidRPr="009964DE">
        <w:rPr>
          <w:sz w:val="20"/>
          <w:szCs w:val="20"/>
        </w:rPr>
        <w:t xml:space="preserve"> </w:t>
      </w:r>
      <w:r w:rsidRPr="00590405">
        <w:rPr>
          <w:sz w:val="20"/>
          <w:szCs w:val="20"/>
          <w:lang w:val="ru-RU"/>
        </w:rPr>
        <w:t>сертификата</w:t>
      </w:r>
      <w:r w:rsidRPr="009964DE">
        <w:rPr>
          <w:sz w:val="20"/>
          <w:szCs w:val="20"/>
        </w:rPr>
        <w:tab/>
        <w:t>:</w:t>
      </w:r>
      <w:r w:rsidRPr="009964DE">
        <w:rPr>
          <w:sz w:val="20"/>
          <w:szCs w:val="20"/>
        </w:rPr>
        <w:tab/>
      </w:r>
      <w:r w:rsidRPr="009964DE">
        <w:rPr>
          <w:sz w:val="20"/>
          <w:szCs w:val="20"/>
        </w:rPr>
        <w:tab/>
        <w:t>___________________/______________________</w:t>
      </w:r>
    </w:p>
    <w:p w14:paraId="45A8A232" w14:textId="77777777" w:rsidR="007F5152" w:rsidRPr="00F3326B" w:rsidRDefault="007F5152" w:rsidP="007F5152">
      <w:pPr>
        <w:ind w:left="4956" w:right="314" w:firstLine="708"/>
        <w:rPr>
          <w:sz w:val="20"/>
          <w:szCs w:val="20"/>
        </w:rPr>
      </w:pPr>
      <w:r w:rsidRPr="00590405">
        <w:rPr>
          <w:sz w:val="20"/>
          <w:szCs w:val="20"/>
          <w:lang w:val="ru-RU"/>
        </w:rPr>
        <w:t>Подпись</w:t>
      </w:r>
      <w:r w:rsidRPr="00F3326B">
        <w:rPr>
          <w:sz w:val="20"/>
          <w:szCs w:val="20"/>
        </w:rPr>
        <w:t>/</w:t>
      </w:r>
      <w:r w:rsidRPr="00590405">
        <w:rPr>
          <w:sz w:val="20"/>
          <w:szCs w:val="20"/>
          <w:lang w:val="ru-RU"/>
        </w:rPr>
        <w:t>Фамилия</w:t>
      </w:r>
      <w:r w:rsidRPr="00F3326B">
        <w:rPr>
          <w:sz w:val="20"/>
          <w:szCs w:val="20"/>
        </w:rPr>
        <w:t xml:space="preserve"> </w:t>
      </w:r>
      <w:r w:rsidRPr="00590405">
        <w:rPr>
          <w:sz w:val="20"/>
          <w:szCs w:val="20"/>
          <w:lang w:val="ru-RU"/>
        </w:rPr>
        <w:t>И</w:t>
      </w:r>
      <w:r w:rsidRPr="00F3326B">
        <w:rPr>
          <w:sz w:val="20"/>
          <w:szCs w:val="20"/>
        </w:rPr>
        <w:t>.</w:t>
      </w:r>
      <w:r w:rsidRPr="00590405">
        <w:rPr>
          <w:sz w:val="20"/>
          <w:szCs w:val="20"/>
          <w:lang w:val="ru-RU"/>
        </w:rPr>
        <w:t>О</w:t>
      </w:r>
    </w:p>
    <w:p w14:paraId="716337EB" w14:textId="77777777" w:rsidR="007F5152" w:rsidRPr="009964DE" w:rsidRDefault="007F5152" w:rsidP="007F5152">
      <w:pPr>
        <w:ind w:left="4956" w:right="314" w:firstLine="708"/>
        <w:rPr>
          <w:sz w:val="20"/>
          <w:szCs w:val="20"/>
        </w:rPr>
      </w:pPr>
      <w:r w:rsidRPr="009964DE">
        <w:rPr>
          <w:sz w:val="20"/>
          <w:szCs w:val="20"/>
        </w:rPr>
        <w:t>Signature/Printed</w:t>
      </w:r>
    </w:p>
    <w:p w14:paraId="066537D2" w14:textId="77777777" w:rsidR="007F5152" w:rsidRPr="009964DE" w:rsidRDefault="007F5152" w:rsidP="007F5152">
      <w:pPr>
        <w:ind w:left="5664" w:right="314"/>
        <w:rPr>
          <w:sz w:val="20"/>
          <w:szCs w:val="20"/>
          <w:lang w:val="ru-RU"/>
        </w:rPr>
      </w:pPr>
      <w:r>
        <w:rPr>
          <w:sz w:val="20"/>
          <w:szCs w:val="20"/>
        </w:rPr>
        <w:t>Seal</w:t>
      </w:r>
      <w:r w:rsidRPr="009964DE">
        <w:rPr>
          <w:sz w:val="20"/>
          <w:szCs w:val="20"/>
          <w:lang w:val="ru-RU"/>
        </w:rPr>
        <w:t xml:space="preserve"> </w:t>
      </w:r>
      <w:r>
        <w:rPr>
          <w:sz w:val="20"/>
          <w:szCs w:val="20"/>
          <w:lang w:val="ru-RU"/>
        </w:rPr>
        <w:t xml:space="preserve">/ </w:t>
      </w:r>
      <w:r w:rsidRPr="009964DE">
        <w:rPr>
          <w:sz w:val="20"/>
          <w:szCs w:val="20"/>
          <w:lang w:val="ru-RU"/>
        </w:rPr>
        <w:t>М.П. (при наличии)</w:t>
      </w:r>
    </w:p>
    <w:p w14:paraId="741B3A18" w14:textId="77777777" w:rsidR="007F5152" w:rsidRPr="009964DE" w:rsidRDefault="007F5152" w:rsidP="007F5152">
      <w:pPr>
        <w:spacing w:after="160"/>
        <w:rPr>
          <w:sz w:val="19"/>
          <w:szCs w:val="19"/>
          <w:lang w:val="ru-RU"/>
        </w:rPr>
      </w:pPr>
    </w:p>
    <w:p w14:paraId="53909D82" w14:textId="77777777" w:rsidR="007F5152" w:rsidRPr="009964DE" w:rsidRDefault="007F5152" w:rsidP="007F5152">
      <w:pPr>
        <w:spacing w:after="160"/>
        <w:rPr>
          <w:sz w:val="19"/>
          <w:szCs w:val="19"/>
          <w:lang w:val="ru-RU"/>
        </w:rPr>
      </w:pPr>
    </w:p>
    <w:p w14:paraId="6DF7688E"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Certificate:</w:t>
      </w:r>
    </w:p>
    <w:p w14:paraId="4772F1BE"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Data:</w:t>
      </w:r>
    </w:p>
    <w:p w14:paraId="1FB0DE11"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Version: 3 (0x2)</w:t>
      </w:r>
    </w:p>
    <w:p w14:paraId="5F43F60F"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Serial Number:</w:t>
      </w:r>
    </w:p>
    <w:p w14:paraId="4D438D04"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01:01:01:08:01:01:01:0a</w:t>
      </w:r>
    </w:p>
    <w:p w14:paraId="3385BE0D" w14:textId="77777777" w:rsidR="007F5152" w:rsidRPr="003E2B36" w:rsidRDefault="007F5152" w:rsidP="007F5152">
      <w:pPr>
        <w:adjustRightInd w:val="0"/>
        <w:rPr>
          <w:rFonts w:ascii="Courier New" w:eastAsiaTheme="minorEastAsia" w:hAnsi="Courier New" w:cs="Courier New"/>
          <w:sz w:val="15"/>
          <w:szCs w:val="15"/>
        </w:rPr>
      </w:pPr>
      <w:r w:rsidRPr="003E2B36">
        <w:rPr>
          <w:rFonts w:ascii="Courier New" w:eastAsiaTheme="minorEastAsia" w:hAnsi="Courier New" w:cs="Courier New"/>
          <w:sz w:val="15"/>
          <w:szCs w:val="15"/>
        </w:rPr>
        <w:t xml:space="preserve">        Signature Algorithm: gost3410-2012-256 (1.2.643.7.1.1.3.2)</w:t>
      </w:r>
    </w:p>
    <w:p w14:paraId="2CD8CC45" w14:textId="77777777" w:rsidR="007F5152" w:rsidRPr="00E03FE5" w:rsidRDefault="007F5152" w:rsidP="007F5152">
      <w:pPr>
        <w:adjustRightInd w:val="0"/>
        <w:rPr>
          <w:rFonts w:ascii="Courier New CYR" w:eastAsiaTheme="minorEastAsia" w:hAnsi="Courier New CYR" w:cs="Courier New CYR"/>
          <w:sz w:val="15"/>
          <w:szCs w:val="15"/>
        </w:rPr>
      </w:pPr>
      <w:r w:rsidRPr="003E2B36">
        <w:rPr>
          <w:rFonts w:ascii="Courier New" w:eastAsiaTheme="minorEastAsia" w:hAnsi="Courier New" w:cs="Courier New"/>
          <w:sz w:val="15"/>
          <w:szCs w:val="15"/>
        </w:rPr>
        <w:t xml:space="preserve">        </w:t>
      </w:r>
      <w:r w:rsidRPr="00E03FE5">
        <w:rPr>
          <w:rFonts w:ascii="Courier New" w:eastAsiaTheme="minorEastAsia" w:hAnsi="Courier New" w:cs="Courier New"/>
          <w:sz w:val="15"/>
          <w:szCs w:val="15"/>
        </w:rPr>
        <w:t xml:space="preserve">Issuer: C=RU, SP=116 </w:t>
      </w:r>
      <w:r>
        <w:rPr>
          <w:rFonts w:ascii="Courier New CYR" w:eastAsiaTheme="minorEastAsia" w:hAnsi="Courier New CYR" w:cs="Courier New CYR"/>
          <w:sz w:val="15"/>
          <w:szCs w:val="15"/>
        </w:rPr>
        <w:t>Казань</w:t>
      </w:r>
      <w:r w:rsidRPr="00E03FE5">
        <w:rPr>
          <w:rFonts w:ascii="Courier New CYR" w:eastAsiaTheme="minorEastAsia" w:hAnsi="Courier New CYR" w:cs="Courier New CYR"/>
          <w:sz w:val="15"/>
          <w:szCs w:val="15"/>
        </w:rPr>
        <w:t>, L=</w:t>
      </w:r>
      <w:r>
        <w:rPr>
          <w:rFonts w:ascii="Courier New CYR" w:eastAsiaTheme="minorEastAsia" w:hAnsi="Courier New CYR" w:cs="Courier New CYR"/>
          <w:sz w:val="15"/>
          <w:szCs w:val="15"/>
        </w:rPr>
        <w:t>Казань</w:t>
      </w:r>
      <w:r w:rsidRPr="00E03FE5">
        <w:rPr>
          <w:rFonts w:ascii="Courier New CYR" w:eastAsiaTheme="minorEastAsia" w:hAnsi="Courier New CYR" w:cs="Courier New CYR"/>
          <w:sz w:val="15"/>
          <w:szCs w:val="15"/>
        </w:rPr>
        <w:t>, O="</w:t>
      </w:r>
      <w:r>
        <w:rPr>
          <w:rFonts w:ascii="Courier New CYR" w:eastAsiaTheme="minorEastAsia" w:hAnsi="Courier New CYR" w:cs="Courier New CYR"/>
          <w:sz w:val="15"/>
          <w:szCs w:val="15"/>
        </w:rPr>
        <w:t>ООО</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нк</w:t>
      </w:r>
      <w:r w:rsidRPr="00E03FE5">
        <w:rPr>
          <w:rFonts w:ascii="Courier New CYR" w:eastAsiaTheme="minorEastAsia" w:hAnsi="Courier New CYR" w:cs="Courier New CYR"/>
          <w:sz w:val="15"/>
          <w:szCs w:val="15"/>
        </w:rPr>
        <w:t xml:space="preserve"> 131"", CN="</w:t>
      </w:r>
      <w:r>
        <w:rPr>
          <w:rFonts w:ascii="Courier New CYR" w:eastAsiaTheme="minorEastAsia" w:hAnsi="Courier New CYR" w:cs="Courier New CYR"/>
          <w:sz w:val="15"/>
          <w:szCs w:val="15"/>
        </w:rPr>
        <w:t>Тестовый</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УЦ</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ООО</w:t>
      </w:r>
      <w:r w:rsidRPr="00E03FE5">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нк</w:t>
      </w:r>
      <w:r w:rsidRPr="00E03FE5">
        <w:rPr>
          <w:rFonts w:ascii="Courier New CYR" w:eastAsiaTheme="minorEastAsia" w:hAnsi="Courier New CYR" w:cs="Courier New CYR"/>
          <w:sz w:val="15"/>
          <w:szCs w:val="15"/>
        </w:rPr>
        <w:t xml:space="preserve"> 131"", Email=ca@131.ru, OGRN=1191690025746</w:t>
      </w:r>
    </w:p>
    <w:p w14:paraId="14213ADA" w14:textId="77777777" w:rsidR="007F5152" w:rsidRPr="003E2B36" w:rsidRDefault="007F5152" w:rsidP="007F5152">
      <w:pPr>
        <w:adjustRightInd w:val="0"/>
        <w:rPr>
          <w:rFonts w:ascii="Courier New CYR" w:eastAsiaTheme="minorEastAsia" w:hAnsi="Courier New CYR" w:cs="Courier New CYR"/>
          <w:sz w:val="15"/>
          <w:szCs w:val="15"/>
        </w:rPr>
      </w:pPr>
      <w:r w:rsidRPr="00E03FE5">
        <w:rPr>
          <w:rFonts w:ascii="Courier New CYR" w:eastAsiaTheme="minorEastAsia" w:hAnsi="Courier New CYR" w:cs="Courier New CYR"/>
          <w:sz w:val="15"/>
          <w:szCs w:val="15"/>
        </w:rPr>
        <w:t xml:space="preserve">        </w:t>
      </w:r>
      <w:r w:rsidRPr="003E2B36">
        <w:rPr>
          <w:rFonts w:ascii="Courier New CYR" w:eastAsiaTheme="minorEastAsia" w:hAnsi="Courier New CYR" w:cs="Courier New CYR"/>
          <w:sz w:val="15"/>
          <w:szCs w:val="15"/>
        </w:rPr>
        <w:t>Validity</w:t>
      </w:r>
    </w:p>
    <w:p w14:paraId="59DB711F"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Not Before: Oct 20 09:51:18 2020 GMT</w:t>
      </w:r>
    </w:p>
    <w:p w14:paraId="528F8761"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Not After : Oct 20 09:51:18 2021 GMT</w:t>
      </w:r>
    </w:p>
    <w:p w14:paraId="67497B43"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C=RU, O="</w:t>
      </w:r>
      <w:r>
        <w:rPr>
          <w:rFonts w:ascii="Courier New CYR" w:eastAsiaTheme="minorEastAsia" w:hAnsi="Courier New CYR" w:cs="Courier New CYR"/>
          <w:sz w:val="15"/>
          <w:szCs w:val="15"/>
        </w:rPr>
        <w:t>ООО</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Барбариска</w:t>
      </w:r>
      <w:r w:rsidRPr="003E2B36">
        <w:rPr>
          <w:rFonts w:ascii="Courier New CYR" w:eastAsiaTheme="minorEastAsia" w:hAnsi="Courier New CYR" w:cs="Courier New CYR"/>
          <w:sz w:val="15"/>
          <w:szCs w:val="15"/>
        </w:rPr>
        <w:t>"", T=</w:t>
      </w:r>
      <w:r>
        <w:rPr>
          <w:rFonts w:ascii="Courier New CYR" w:eastAsiaTheme="minorEastAsia" w:hAnsi="Courier New CYR" w:cs="Courier New CYR"/>
          <w:sz w:val="15"/>
          <w:szCs w:val="15"/>
        </w:rPr>
        <w:t>директор</w:t>
      </w:r>
      <w:r w:rsidRPr="003E2B36">
        <w:rPr>
          <w:rFonts w:ascii="Courier New CYR" w:eastAsiaTheme="minorEastAsia" w:hAnsi="Courier New CYR" w:cs="Courier New CYR"/>
          <w:sz w:val="15"/>
          <w:szCs w:val="15"/>
        </w:rPr>
        <w:t>, CN=</w:t>
      </w:r>
      <w:r>
        <w:rPr>
          <w:rFonts w:ascii="Courier New CYR" w:eastAsiaTheme="minorEastAsia" w:hAnsi="Courier New CYR" w:cs="Courier New CYR"/>
          <w:sz w:val="15"/>
          <w:szCs w:val="15"/>
        </w:rPr>
        <w:t>Пользователь</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ДБО</w:t>
      </w:r>
      <w:r w:rsidRPr="003E2B36">
        <w:rPr>
          <w:rFonts w:ascii="Courier New CYR" w:eastAsiaTheme="minorEastAsia" w:hAnsi="Courier New CYR" w:cs="Courier New CYR"/>
          <w:sz w:val="15"/>
          <w:szCs w:val="15"/>
        </w:rPr>
        <w:t xml:space="preserve"> Isfront, STREET="*</w:t>
      </w:r>
      <w:r>
        <w:rPr>
          <w:rFonts w:ascii="Courier New CYR" w:eastAsiaTheme="minorEastAsia" w:hAnsi="Courier New CYR" w:cs="Courier New CYR"/>
          <w:sz w:val="15"/>
          <w:szCs w:val="15"/>
        </w:rPr>
        <w:t>Казань</w:t>
      </w:r>
      <w:r w:rsidRPr="003E2B36">
        <w:rPr>
          <w:rFonts w:ascii="Courier New CYR" w:eastAsiaTheme="minorEastAsia" w:hAnsi="Courier New CYR" w:cs="Courier New CYR"/>
          <w:sz w:val="15"/>
          <w:szCs w:val="15"/>
        </w:rPr>
        <w:t xml:space="preserve">, </w:t>
      </w:r>
      <w:r>
        <w:rPr>
          <w:rFonts w:ascii="Courier New CYR" w:eastAsiaTheme="minorEastAsia" w:hAnsi="Courier New CYR" w:cs="Courier New CYR"/>
          <w:sz w:val="15"/>
          <w:szCs w:val="15"/>
        </w:rPr>
        <w:t>ул</w:t>
      </w:r>
      <w:r w:rsidRPr="003E2B36">
        <w:rPr>
          <w:rFonts w:ascii="Courier New CYR" w:eastAsiaTheme="minorEastAsia" w:hAnsi="Courier New CYR" w:cs="Courier New CYR"/>
          <w:sz w:val="15"/>
          <w:szCs w:val="15"/>
        </w:rPr>
        <w:t>.</w:t>
      </w:r>
      <w:r>
        <w:rPr>
          <w:rFonts w:ascii="Courier New CYR" w:eastAsiaTheme="minorEastAsia" w:hAnsi="Courier New CYR" w:cs="Courier New CYR"/>
          <w:sz w:val="15"/>
          <w:szCs w:val="15"/>
        </w:rPr>
        <w:t>Некрасова</w:t>
      </w:r>
      <w:r w:rsidRPr="003E2B36">
        <w:rPr>
          <w:rFonts w:ascii="Courier New CYR" w:eastAsiaTheme="minorEastAsia" w:hAnsi="Courier New CYR" w:cs="Courier New CYR"/>
          <w:sz w:val="15"/>
          <w:szCs w:val="15"/>
        </w:rPr>
        <w:t>, 38"</w:t>
      </w:r>
    </w:p>
    <w:p w14:paraId="090AB02E"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Public Key Info:</w:t>
      </w:r>
    </w:p>
    <w:p w14:paraId="7A158B5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ublic Key Algorithm: gost3410-2012-256 (1.2.643.7.1.1.1.1)</w:t>
      </w:r>
    </w:p>
    <w:p w14:paraId="278F25AE"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ublic Key:</w:t>
      </w:r>
    </w:p>
    <w:p w14:paraId="39A549F8" w14:textId="77777777" w:rsidR="007F5152" w:rsidRPr="003E2B36" w:rsidRDefault="007F5152" w:rsidP="007F5152">
      <w:pPr>
        <w:adjustRightInd w:val="0"/>
        <w:rPr>
          <w:rFonts w:ascii="Courier New CYR" w:eastAsiaTheme="minorEastAsia" w:hAnsi="Courier New CYR" w:cs="Courier New CYR"/>
          <w:sz w:val="15"/>
          <w:szCs w:val="15"/>
        </w:rPr>
      </w:pPr>
      <w:r>
        <w:rPr>
          <w:noProof/>
          <w:lang w:val="ru-RU" w:eastAsia="ru-RU"/>
        </w:rPr>
        <mc:AlternateContent>
          <mc:Choice Requires="wps">
            <w:drawing>
              <wp:anchor distT="0" distB="0" distL="114300" distR="114300" simplePos="0" relativeHeight="251673600" behindDoc="0" locked="0" layoutInCell="1" allowOverlap="1" wp14:anchorId="62F6B055" wp14:editId="2CD78CDD">
                <wp:simplePos x="0" y="0"/>
                <wp:positionH relativeFrom="column">
                  <wp:posOffset>-328580</wp:posOffset>
                </wp:positionH>
                <wp:positionV relativeFrom="paragraph">
                  <wp:posOffset>87756</wp:posOffset>
                </wp:positionV>
                <wp:extent cx="6641007" cy="723900"/>
                <wp:effectExtent l="0" t="2000250" r="0" b="2000250"/>
                <wp:wrapNone/>
                <wp:docPr id="3" name="Надпись 3"/>
                <wp:cNvGraphicFramePr/>
                <a:graphic xmlns:a="http://schemas.openxmlformats.org/drawingml/2006/main">
                  <a:graphicData uri="http://schemas.microsoft.com/office/word/2010/wordprocessingShape">
                    <wps:wsp>
                      <wps:cNvSpPr txBox="1"/>
                      <wps:spPr>
                        <a:xfrm rot="19199426">
                          <a:off x="0" y="0"/>
                          <a:ext cx="6641007" cy="723900"/>
                        </a:xfrm>
                        <a:prstGeom prst="rect">
                          <a:avLst/>
                        </a:prstGeom>
                        <a:noFill/>
                        <a:ln>
                          <a:noFill/>
                        </a:ln>
                      </wps:spPr>
                      <wps:txbx>
                        <w:txbxContent>
                          <w:p w14:paraId="124F6BCD" w14:textId="77777777" w:rsidR="007F5152" w:rsidRPr="003E2B36" w:rsidRDefault="007F5152" w:rsidP="007F5152">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6B055" id="_x0000_t202" coordsize="21600,21600" o:spt="202" path="m,l,21600r21600,l21600,xe">
                <v:stroke joinstyle="miter"/>
                <v:path gradientshapeok="t" o:connecttype="rect"/>
              </v:shapetype>
              <v:shape id="Надпись 3" o:spid="_x0000_s1032" type="#_x0000_t202" style="position:absolute;margin-left:-25.85pt;margin-top:6.9pt;width:522.9pt;height:57pt;rotation:-262206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" filled="f" stroked="f">
                <v:textbox>
                  <w:txbxContent>
                    <w:p w14:paraId="124F6BCD" w14:textId="77777777" w:rsidR="007F5152" w:rsidRPr="003E2B36" w:rsidRDefault="007F5152" w:rsidP="007F5152">
                      <w:pPr>
                        <w:adjustRightInd w:val="0"/>
                        <w:jc w:val="cente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CYR" w:hAnsi="Courier New CYR" w:cs="Courier New CY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3E2B36">
        <w:rPr>
          <w:rFonts w:ascii="Courier New CYR" w:eastAsiaTheme="minorEastAsia" w:hAnsi="Courier New CYR" w:cs="Courier New CYR"/>
          <w:sz w:val="15"/>
          <w:szCs w:val="15"/>
        </w:rPr>
        <w:t xml:space="preserve">                pub: </w:t>
      </w:r>
    </w:p>
    <w:p w14:paraId="15138D0F"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b4:7f:6d:d0:62:22:7d:20:fc:05:bd:7f:f7:18:94:</w:t>
      </w:r>
    </w:p>
    <w:p w14:paraId="2A172363"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96:26:b2:2c:e0:66:9e:54:39:fd:a3:0c:3c:c5:af:</w:t>
      </w:r>
    </w:p>
    <w:p w14:paraId="54B54383"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83:77:d2:75:f5:88:15:46:99:46:cb:3c:f9:9e:11:</w:t>
      </w:r>
    </w:p>
    <w:p w14:paraId="48EBDB6C"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7d:a4:40:6a:f5:1a:5c:21:38:05:1f:00:f2:d5:69:</w:t>
      </w:r>
    </w:p>
    <w:p w14:paraId="1B4D881E"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d3:39:e6:e7</w:t>
      </w:r>
    </w:p>
    <w:p w14:paraId="086B9E20"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Parameters OID: 1.2.643.2.2.35.1</w:t>
      </w:r>
    </w:p>
    <w:p w14:paraId="239DE01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X509v3 extensions:</w:t>
      </w:r>
    </w:p>
    <w:p w14:paraId="7AAA50C7"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ubject Key Identifier: </w:t>
      </w:r>
    </w:p>
    <w:p w14:paraId="72E9E99C"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cc:a7:0a:f0:b4:b9:d6:a6:16:e0:12:15:a2:01:a6:ca:1b:2d:20:22</w:t>
      </w:r>
    </w:p>
    <w:p w14:paraId="12B407AD"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Authority Key Identifier: </w:t>
      </w:r>
    </w:p>
    <w:p w14:paraId="1F97310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keyid:a6:7a:61:07:27:b4:4b:6b:d1:f4:9c:02:9b:d2:e4:7a:49:04:2e:a8</w:t>
      </w:r>
    </w:p>
    <w:p w14:paraId="06405700" w14:textId="77777777" w:rsidR="007F5152" w:rsidRPr="003E2B36" w:rsidRDefault="007F5152" w:rsidP="007F5152">
      <w:pPr>
        <w:adjustRightInd w:val="0"/>
        <w:rPr>
          <w:rFonts w:ascii="Courier New CYR" w:eastAsiaTheme="minorEastAsia" w:hAnsi="Courier New CYR" w:cs="Courier New CYR"/>
          <w:sz w:val="15"/>
          <w:szCs w:val="15"/>
        </w:rPr>
      </w:pPr>
    </w:p>
    <w:p w14:paraId="6D5647BB"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Key Usage: </w:t>
      </w:r>
    </w:p>
    <w:p w14:paraId="220ABBA2"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Digital Signature, Non Repudiation, Key Encipherment, Data Encipherment, Key Agreement</w:t>
      </w:r>
    </w:p>
    <w:p w14:paraId="10CD0282"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Extended Key Usage: </w:t>
      </w:r>
    </w:p>
    <w:p w14:paraId="23E5E1BC"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TLS Web Client Authentication</w:t>
      </w:r>
    </w:p>
    <w:p w14:paraId="4511BF17"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E-mail Protection</w:t>
      </w:r>
    </w:p>
    <w:p w14:paraId="54DCAE5F" w14:textId="77777777" w:rsidR="007F5152" w:rsidRPr="003E2B36" w:rsidRDefault="007F5152" w:rsidP="007F5152">
      <w:pPr>
        <w:adjustRightInd w:val="0"/>
        <w:rPr>
          <w:rFonts w:ascii="Courier New CYR" w:eastAsiaTheme="minorEastAsia" w:hAnsi="Courier New CYR" w:cs="Courier New CYR"/>
          <w:sz w:val="15"/>
          <w:szCs w:val="15"/>
        </w:rPr>
      </w:pPr>
    </w:p>
    <w:p w14:paraId="311A4442"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Signature Algorithm: gost3410-2012-256 (1.2.643.7.1.1.3.2)</w:t>
      </w:r>
    </w:p>
    <w:p w14:paraId="57B97855"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b8:d5:9d:2f:8e:2f:a1:7e:5b:4c:de:5a:f6:cb:a9:2f:c4:d2:</w:t>
      </w:r>
    </w:p>
    <w:p w14:paraId="014A455A"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86:53:a6:96:0f:db:c3:02:7d:cf:ca:82:ae:0b:71:b7:c3:4f:</w:t>
      </w:r>
    </w:p>
    <w:p w14:paraId="19533376" w14:textId="77777777" w:rsidR="007F5152" w:rsidRPr="003E2B36"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19:a9:e3:11:05:7c:9d:b3:60:1e:50:e0:71:aa:6f:5b:5f:d1:</w:t>
      </w:r>
    </w:p>
    <w:p w14:paraId="27E9FE53" w14:textId="77777777" w:rsidR="007F5152" w:rsidRPr="00E03FE5" w:rsidRDefault="007F5152" w:rsidP="007F5152">
      <w:pPr>
        <w:adjustRightInd w:val="0"/>
        <w:rPr>
          <w:rFonts w:ascii="Courier New CYR" w:eastAsiaTheme="minorEastAsia" w:hAnsi="Courier New CYR" w:cs="Courier New CYR"/>
          <w:sz w:val="15"/>
          <w:szCs w:val="15"/>
        </w:rPr>
      </w:pPr>
      <w:r w:rsidRPr="003E2B36">
        <w:rPr>
          <w:rFonts w:ascii="Courier New CYR" w:eastAsiaTheme="minorEastAsia" w:hAnsi="Courier New CYR" w:cs="Courier New CYR"/>
          <w:sz w:val="15"/>
          <w:szCs w:val="15"/>
        </w:rPr>
        <w:t xml:space="preserve">        </w:t>
      </w:r>
      <w:r w:rsidRPr="00E03FE5">
        <w:rPr>
          <w:rFonts w:ascii="Courier New CYR" w:eastAsiaTheme="minorEastAsia" w:hAnsi="Courier New CYR" w:cs="Courier New CYR"/>
          <w:sz w:val="15"/>
          <w:szCs w:val="15"/>
        </w:rPr>
        <w:t>08:3</w:t>
      </w:r>
      <w:r w:rsidRPr="003E2B36">
        <w:rPr>
          <w:rFonts w:ascii="Courier New CYR" w:eastAsiaTheme="minorEastAsia" w:hAnsi="Courier New CYR" w:cs="Courier New CYR"/>
          <w:sz w:val="15"/>
          <w:szCs w:val="15"/>
        </w:rPr>
        <w:t>e</w:t>
      </w:r>
      <w:r w:rsidRPr="00E03FE5">
        <w:rPr>
          <w:rFonts w:ascii="Courier New CYR" w:eastAsiaTheme="minorEastAsia" w:hAnsi="Courier New CYR" w:cs="Courier New CYR"/>
          <w:sz w:val="15"/>
          <w:szCs w:val="15"/>
        </w:rPr>
        <w:t>:87:3</w:t>
      </w:r>
      <w:r w:rsidRPr="003E2B36">
        <w:rPr>
          <w:rFonts w:ascii="Courier New CYR" w:eastAsiaTheme="minorEastAsia" w:hAnsi="Courier New CYR" w:cs="Courier New CYR"/>
          <w:sz w:val="15"/>
          <w:szCs w:val="15"/>
        </w:rPr>
        <w:t>a</w:t>
      </w:r>
      <w:r w:rsidRPr="00E03FE5">
        <w:rPr>
          <w:rFonts w:ascii="Courier New CYR" w:eastAsiaTheme="minorEastAsia" w:hAnsi="Courier New CYR" w:cs="Courier New CYR"/>
          <w:sz w:val="15"/>
          <w:szCs w:val="15"/>
        </w:rPr>
        <w:t>:8</w:t>
      </w:r>
      <w:r w:rsidRPr="003E2B36">
        <w:rPr>
          <w:rFonts w:ascii="Courier New CYR" w:eastAsiaTheme="minorEastAsia" w:hAnsi="Courier New CYR" w:cs="Courier New CYR"/>
          <w:sz w:val="15"/>
          <w:szCs w:val="15"/>
        </w:rPr>
        <w:t>d</w:t>
      </w:r>
      <w:r w:rsidRPr="00E03FE5">
        <w:rPr>
          <w:rFonts w:ascii="Courier New CYR" w:eastAsiaTheme="minorEastAsia" w:hAnsi="Courier New CYR" w:cs="Courier New CYR"/>
          <w:sz w:val="15"/>
          <w:szCs w:val="15"/>
        </w:rPr>
        <w:t>:93:4</w:t>
      </w:r>
      <w:r w:rsidRPr="003E2B36">
        <w:rPr>
          <w:rFonts w:ascii="Courier New CYR" w:eastAsiaTheme="minorEastAsia" w:hAnsi="Courier New CYR" w:cs="Courier New CYR"/>
          <w:sz w:val="15"/>
          <w:szCs w:val="15"/>
        </w:rPr>
        <w:t>b</w:t>
      </w:r>
      <w:r w:rsidRPr="00E03FE5">
        <w:rPr>
          <w:rFonts w:ascii="Courier New CYR" w:eastAsiaTheme="minorEastAsia" w:hAnsi="Courier New CYR" w:cs="Courier New CYR"/>
          <w:sz w:val="15"/>
          <w:szCs w:val="15"/>
        </w:rPr>
        <w:t>:71:0</w:t>
      </w:r>
      <w:r w:rsidRPr="003E2B36">
        <w:rPr>
          <w:rFonts w:ascii="Courier New CYR" w:eastAsiaTheme="minorEastAsia" w:hAnsi="Courier New CYR" w:cs="Courier New CYR"/>
          <w:sz w:val="15"/>
          <w:szCs w:val="15"/>
        </w:rPr>
        <w:t>b</w:t>
      </w:r>
      <w:r w:rsidRPr="00E03FE5">
        <w:rPr>
          <w:rFonts w:ascii="Courier New CYR" w:eastAsiaTheme="minorEastAsia" w:hAnsi="Courier New CYR" w:cs="Courier New CYR"/>
          <w:sz w:val="15"/>
          <w:szCs w:val="15"/>
        </w:rPr>
        <w:t>:</w:t>
      </w:r>
      <w:r w:rsidRPr="003E2B36">
        <w:rPr>
          <w:rFonts w:ascii="Courier New CYR" w:eastAsiaTheme="minorEastAsia" w:hAnsi="Courier New CYR" w:cs="Courier New CYR"/>
          <w:sz w:val="15"/>
          <w:szCs w:val="15"/>
        </w:rPr>
        <w:t>f</w:t>
      </w:r>
      <w:r w:rsidRPr="00E03FE5">
        <w:rPr>
          <w:rFonts w:ascii="Courier New CYR" w:eastAsiaTheme="minorEastAsia" w:hAnsi="Courier New CYR" w:cs="Courier New CYR"/>
          <w:sz w:val="15"/>
          <w:szCs w:val="15"/>
        </w:rPr>
        <w:t>2</w:t>
      </w:r>
    </w:p>
    <w:p w14:paraId="56CE8DEE" w14:textId="77777777" w:rsidR="007F5152" w:rsidRDefault="007F5152" w:rsidP="007F5152">
      <w:pPr>
        <w:adjustRightInd w:val="0"/>
        <w:rPr>
          <w:rFonts w:ascii="Courier New" w:eastAsiaTheme="minorEastAsia" w:hAnsi="Courier New" w:cs="Courier New"/>
          <w:sz w:val="15"/>
          <w:szCs w:val="15"/>
        </w:rPr>
      </w:pPr>
    </w:p>
    <w:p w14:paraId="4D27C880" w14:textId="77777777" w:rsidR="007F5152" w:rsidRPr="00E03FE5" w:rsidRDefault="007F5152" w:rsidP="007F5152">
      <w:pPr>
        <w:adjustRightInd w:val="0"/>
        <w:rPr>
          <w:rFonts w:ascii="Courier New" w:eastAsiaTheme="minorEastAsia" w:hAnsi="Courier New" w:cs="Courier New"/>
          <w:sz w:val="15"/>
          <w:szCs w:val="15"/>
        </w:rPr>
      </w:pPr>
    </w:p>
    <w:p w14:paraId="0A43C15A" w14:textId="77777777" w:rsidR="007F5152" w:rsidRPr="00F3326B" w:rsidRDefault="007F5152" w:rsidP="007F5152">
      <w:pPr>
        <w:ind w:right="314"/>
        <w:rPr>
          <w:sz w:val="20"/>
          <w:szCs w:val="20"/>
        </w:rPr>
      </w:pPr>
      <w:r w:rsidRPr="00513CF2">
        <w:rPr>
          <w:sz w:val="20"/>
          <w:szCs w:val="20"/>
          <w:lang w:val="ru-RU"/>
        </w:rPr>
        <w:t>ООО</w:t>
      </w:r>
      <w:r w:rsidRPr="00F3326B">
        <w:rPr>
          <w:sz w:val="20"/>
          <w:szCs w:val="20"/>
        </w:rPr>
        <w:t xml:space="preserve"> «</w:t>
      </w:r>
      <w:r w:rsidRPr="00513CF2">
        <w:rPr>
          <w:sz w:val="20"/>
          <w:szCs w:val="20"/>
          <w:lang w:val="ru-RU"/>
        </w:rPr>
        <w:t>Банк</w:t>
      </w:r>
      <w:r w:rsidRPr="00F3326B">
        <w:rPr>
          <w:sz w:val="20"/>
          <w:szCs w:val="20"/>
        </w:rPr>
        <w:t xml:space="preserve"> 131»:</w:t>
      </w:r>
      <w:r w:rsidRPr="00F3326B">
        <w:rPr>
          <w:sz w:val="20"/>
          <w:szCs w:val="20"/>
        </w:rPr>
        <w:tab/>
      </w:r>
      <w:r w:rsidRPr="00F3326B">
        <w:rPr>
          <w:sz w:val="20"/>
          <w:szCs w:val="20"/>
        </w:rPr>
        <w:tab/>
      </w:r>
      <w:r w:rsidRPr="00F3326B">
        <w:rPr>
          <w:sz w:val="20"/>
          <w:szCs w:val="20"/>
        </w:rPr>
        <w:tab/>
      </w:r>
      <w:r w:rsidRPr="00F3326B">
        <w:rPr>
          <w:sz w:val="20"/>
          <w:szCs w:val="20"/>
        </w:rPr>
        <w:tab/>
        <w:t>____________________/______________________</w:t>
      </w:r>
    </w:p>
    <w:p w14:paraId="645D4DEB"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6A83215C" w14:textId="77777777" w:rsidR="007F5152" w:rsidRPr="00590405" w:rsidRDefault="007F5152" w:rsidP="007F5152">
      <w:pPr>
        <w:ind w:right="314"/>
        <w:jc w:val="center"/>
        <w:rPr>
          <w:sz w:val="20"/>
          <w:szCs w:val="20"/>
          <w:lang w:val="ru-RU"/>
        </w:rPr>
      </w:pPr>
    </w:p>
    <w:p w14:paraId="43A3C354" w14:textId="77777777" w:rsidR="007F5152" w:rsidRDefault="007F5152" w:rsidP="007F5152">
      <w:pPr>
        <w:ind w:right="314"/>
        <w:rPr>
          <w:sz w:val="20"/>
          <w:szCs w:val="20"/>
          <w:lang w:val="ru-RU"/>
        </w:rPr>
      </w:pPr>
    </w:p>
    <w:p w14:paraId="7C893F7C" w14:textId="77777777" w:rsidR="007F5152" w:rsidRPr="00590405" w:rsidRDefault="007F5152" w:rsidP="007F5152">
      <w:pPr>
        <w:ind w:right="314"/>
        <w:rPr>
          <w:sz w:val="20"/>
          <w:szCs w:val="20"/>
          <w:lang w:val="ru-RU"/>
        </w:rPr>
      </w:pPr>
      <w:r w:rsidRPr="00590405">
        <w:rPr>
          <w:sz w:val="20"/>
          <w:szCs w:val="20"/>
          <w:lang w:val="ru-RU"/>
        </w:rPr>
        <w:t>Владелец сертификата</w:t>
      </w:r>
      <w:r w:rsidRPr="00590405">
        <w:rPr>
          <w:sz w:val="20"/>
          <w:szCs w:val="20"/>
          <w:lang w:val="ru-RU"/>
        </w:rPr>
        <w:tab/>
      </w:r>
      <w:r w:rsidRPr="00590405">
        <w:rPr>
          <w:sz w:val="20"/>
          <w:szCs w:val="20"/>
          <w:lang w:val="ru-RU"/>
        </w:rPr>
        <w:tab/>
      </w:r>
      <w:r w:rsidRPr="00590405">
        <w:rPr>
          <w:sz w:val="20"/>
          <w:szCs w:val="20"/>
          <w:lang w:val="ru-RU"/>
        </w:rPr>
        <w:tab/>
      </w:r>
      <w:r w:rsidRPr="00590405">
        <w:rPr>
          <w:sz w:val="20"/>
          <w:szCs w:val="20"/>
          <w:lang w:val="ru-RU"/>
        </w:rPr>
        <w:tab/>
        <w:t>____________________/______________________</w:t>
      </w:r>
    </w:p>
    <w:p w14:paraId="38556D4F" w14:textId="77777777" w:rsidR="007F5152" w:rsidRPr="00590405" w:rsidRDefault="007F5152" w:rsidP="007F5152">
      <w:pPr>
        <w:ind w:left="4956" w:right="314" w:firstLine="708"/>
        <w:rPr>
          <w:sz w:val="20"/>
          <w:szCs w:val="20"/>
          <w:lang w:val="ru-RU"/>
        </w:rPr>
      </w:pPr>
      <w:r w:rsidRPr="00590405">
        <w:rPr>
          <w:sz w:val="20"/>
          <w:szCs w:val="20"/>
          <w:lang w:val="ru-RU"/>
        </w:rPr>
        <w:t>Подпись/Фамилия И.О</w:t>
      </w:r>
    </w:p>
    <w:p w14:paraId="404F53E1" w14:textId="77777777" w:rsidR="007F5152" w:rsidRPr="00590405" w:rsidRDefault="007F5152" w:rsidP="007F5152">
      <w:pPr>
        <w:ind w:left="5664" w:right="314"/>
        <w:rPr>
          <w:sz w:val="20"/>
          <w:szCs w:val="20"/>
          <w:lang w:val="ru-RU"/>
        </w:rPr>
      </w:pPr>
      <w:r w:rsidRPr="00590405">
        <w:rPr>
          <w:sz w:val="20"/>
          <w:szCs w:val="20"/>
          <w:lang w:val="ru-RU"/>
        </w:rPr>
        <w:t>М.П. (при наличии)</w:t>
      </w:r>
    </w:p>
    <w:p w14:paraId="650EB746" w14:textId="77777777" w:rsidR="007F5152" w:rsidRDefault="007F5152" w:rsidP="007F5152">
      <w:pPr>
        <w:rPr>
          <w:b/>
          <w:lang w:val="ru-RU"/>
        </w:rPr>
      </w:pPr>
    </w:p>
    <w:p w14:paraId="0099F74A" w14:textId="77777777" w:rsidR="007F5152" w:rsidRDefault="007F5152" w:rsidP="007F5152">
      <w:pPr>
        <w:widowControl/>
        <w:autoSpaceDE/>
        <w:autoSpaceDN/>
        <w:spacing w:after="160" w:line="259" w:lineRule="auto"/>
        <w:rPr>
          <w:b/>
          <w:lang w:val="ru-RU"/>
        </w:rPr>
      </w:pPr>
      <w:r>
        <w:rPr>
          <w:b/>
          <w:lang w:val="ru-RU"/>
        </w:rPr>
        <w:br w:type="page"/>
      </w:r>
    </w:p>
    <w:p w14:paraId="2DB072DA" w14:textId="77777777" w:rsidR="007F5152" w:rsidRPr="00590405" w:rsidRDefault="007F5152" w:rsidP="007F5152">
      <w:pPr>
        <w:ind w:left="5387"/>
        <w:rPr>
          <w:sz w:val="20"/>
          <w:szCs w:val="20"/>
          <w:lang w:val="ru-RU"/>
        </w:rPr>
      </w:pPr>
      <w:r w:rsidRPr="00590405">
        <w:rPr>
          <w:sz w:val="20"/>
          <w:szCs w:val="20"/>
          <w:lang w:val="ru-RU"/>
        </w:rPr>
        <w:lastRenderedPageBreak/>
        <w:t>Приложение №</w:t>
      </w:r>
      <w:r>
        <w:rPr>
          <w:sz w:val="20"/>
          <w:szCs w:val="20"/>
          <w:lang w:val="ru-RU"/>
        </w:rPr>
        <w:t>9</w:t>
      </w:r>
      <w:r w:rsidRPr="00590405">
        <w:rPr>
          <w:sz w:val="20"/>
          <w:szCs w:val="20"/>
          <w:lang w:val="ru-RU"/>
        </w:rPr>
        <w:t xml:space="preserve"> к Регламенту дистанционного банковского обслуживания юридических лиц и индивидуальных предпринимателей в ООО «Банк 131» с использованием Системы ДБО</w:t>
      </w:r>
    </w:p>
    <w:p w14:paraId="6532EC09" w14:textId="77777777" w:rsidR="007F5152" w:rsidRPr="00506FF7" w:rsidRDefault="007F5152" w:rsidP="007F5152">
      <w:pPr>
        <w:tabs>
          <w:tab w:val="left" w:pos="720"/>
        </w:tabs>
        <w:spacing w:before="60" w:after="120" w:line="240" w:lineRule="exact"/>
        <w:ind w:left="6237" w:firstLine="357"/>
        <w:jc w:val="both"/>
        <w:rPr>
          <w:sz w:val="19"/>
          <w:szCs w:val="19"/>
          <w:lang w:val="ru-RU"/>
        </w:rPr>
      </w:pPr>
    </w:p>
    <w:p w14:paraId="6D960E9D" w14:textId="77777777" w:rsidR="007F5152" w:rsidRDefault="007F5152" w:rsidP="007F5152">
      <w:pPr>
        <w:jc w:val="center"/>
        <w:rPr>
          <w:b/>
          <w:sz w:val="21"/>
          <w:szCs w:val="21"/>
          <w:lang w:val="ru-RU"/>
        </w:rPr>
      </w:pPr>
      <w:r w:rsidRPr="00590405">
        <w:rPr>
          <w:b/>
          <w:sz w:val="21"/>
          <w:szCs w:val="21"/>
          <w:lang w:val="ru-RU"/>
        </w:rPr>
        <w:t>АКТ</w:t>
      </w:r>
    </w:p>
    <w:p w14:paraId="30BB906D" w14:textId="77777777" w:rsidR="007F5152" w:rsidRDefault="007F5152" w:rsidP="007F5152">
      <w:pPr>
        <w:widowControl/>
        <w:adjustRightInd w:val="0"/>
        <w:jc w:val="center"/>
        <w:rPr>
          <w:b/>
          <w:sz w:val="21"/>
          <w:szCs w:val="21"/>
          <w:lang w:val="ru-RU"/>
        </w:rPr>
      </w:pPr>
      <w:r w:rsidRPr="00590405">
        <w:rPr>
          <w:b/>
          <w:sz w:val="21"/>
          <w:szCs w:val="21"/>
          <w:lang w:val="ru-RU"/>
        </w:rPr>
        <w:t xml:space="preserve">признания ключа проверки </w:t>
      </w:r>
      <w:r w:rsidRPr="00506FF7">
        <w:rPr>
          <w:b/>
          <w:sz w:val="21"/>
          <w:szCs w:val="21"/>
          <w:lang w:val="ru-RU"/>
        </w:rPr>
        <w:t>мобильной подписи</w:t>
      </w:r>
    </w:p>
    <w:p w14:paraId="26A074F3" w14:textId="77777777" w:rsidR="007F5152" w:rsidRDefault="007F5152" w:rsidP="007F5152">
      <w:pPr>
        <w:widowControl/>
        <w:adjustRightInd w:val="0"/>
        <w:jc w:val="center"/>
        <w:rPr>
          <w:b/>
          <w:sz w:val="21"/>
          <w:szCs w:val="21"/>
          <w:lang w:val="ru-RU"/>
        </w:rPr>
      </w:pPr>
      <w:r w:rsidRPr="00590405">
        <w:rPr>
          <w:b/>
          <w:sz w:val="21"/>
          <w:szCs w:val="21"/>
          <w:lang w:val="ru-RU"/>
        </w:rPr>
        <w:t>для обмена сообщениями в системе ДБО ООО «Банк 131»</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7F5152" w:rsidRPr="00B50D08" w14:paraId="620202AE" w14:textId="77777777" w:rsidTr="00342F0C">
        <w:tc>
          <w:tcPr>
            <w:tcW w:w="6228" w:type="dxa"/>
          </w:tcPr>
          <w:p w14:paraId="74B34F76" w14:textId="77777777" w:rsidR="007F5152" w:rsidRDefault="007F5152" w:rsidP="00342F0C">
            <w:pPr>
              <w:spacing w:before="120" w:after="120" w:line="240" w:lineRule="exact"/>
              <w:rPr>
                <w:iCs/>
                <w:lang w:val="ru-RU"/>
              </w:rPr>
            </w:pPr>
            <w:r w:rsidRPr="00590405">
              <w:rPr>
                <w:iCs/>
                <w:lang w:val="ru-RU"/>
              </w:rPr>
              <w:t xml:space="preserve">  </w:t>
            </w:r>
          </w:p>
          <w:p w14:paraId="1DFC631F" w14:textId="77777777" w:rsidR="007F5152" w:rsidRPr="005D4DFE" w:rsidRDefault="007F5152" w:rsidP="00342F0C">
            <w:pPr>
              <w:spacing w:before="120" w:after="120" w:line="240" w:lineRule="exact"/>
              <w:rPr>
                <w:iCs/>
              </w:rPr>
            </w:pPr>
            <w:r w:rsidRPr="00590405">
              <w:rPr>
                <w:iCs/>
                <w:lang w:val="ru-RU"/>
              </w:rPr>
              <w:t xml:space="preserve"> </w:t>
            </w:r>
            <w:r w:rsidRPr="00347FFC">
              <w:rPr>
                <w:iCs/>
              </w:rPr>
              <w:t>Город</w:t>
            </w:r>
            <w:r w:rsidRPr="005D4DFE">
              <w:t xml:space="preserve"> </w:t>
            </w:r>
            <w:r>
              <w:t>Казань</w:t>
            </w:r>
          </w:p>
        </w:tc>
        <w:tc>
          <w:tcPr>
            <w:tcW w:w="3313" w:type="dxa"/>
          </w:tcPr>
          <w:p w14:paraId="76735C79" w14:textId="77777777" w:rsidR="007F5152" w:rsidRDefault="007F5152" w:rsidP="00342F0C">
            <w:pPr>
              <w:spacing w:before="120" w:after="120" w:line="240" w:lineRule="exact"/>
              <w:jc w:val="right"/>
              <w:rPr>
                <w:iCs/>
              </w:rPr>
            </w:pPr>
          </w:p>
          <w:p w14:paraId="42AF8159" w14:textId="77777777" w:rsidR="007F5152" w:rsidRPr="00347FFC" w:rsidRDefault="007F5152" w:rsidP="00342F0C">
            <w:pPr>
              <w:spacing w:before="120" w:after="120" w:line="240" w:lineRule="exact"/>
              <w:jc w:val="right"/>
              <w:rPr>
                <w:iCs/>
              </w:rPr>
            </w:pPr>
            <w:r>
              <w:rPr>
                <w:iCs/>
              </w:rPr>
              <w:t>«___»</w:t>
            </w:r>
            <w:r w:rsidRPr="00347FFC">
              <w:rPr>
                <w:iCs/>
              </w:rPr>
              <w:t xml:space="preserve"> </w:t>
            </w:r>
            <w:r>
              <w:rPr>
                <w:iCs/>
              </w:rPr>
              <w:t>_________</w:t>
            </w:r>
            <w:r w:rsidRPr="00347FFC">
              <w:rPr>
                <w:iCs/>
              </w:rPr>
              <w:t xml:space="preserve"> 20</w:t>
            </w:r>
            <w:r>
              <w:rPr>
                <w:iCs/>
              </w:rPr>
              <w:t>__</w:t>
            </w:r>
            <w:r w:rsidRPr="00347FFC">
              <w:rPr>
                <w:iCs/>
              </w:rPr>
              <w:t xml:space="preserve"> года</w:t>
            </w:r>
          </w:p>
        </w:tc>
      </w:tr>
    </w:tbl>
    <w:p w14:paraId="022DB4C4" w14:textId="77777777" w:rsidR="007F5152" w:rsidRPr="00506FF7" w:rsidRDefault="007F5152" w:rsidP="007F5152">
      <w:pPr>
        <w:widowControl/>
        <w:adjustRightInd w:val="0"/>
        <w:jc w:val="center"/>
        <w:rPr>
          <w:bCs/>
          <w:sz w:val="21"/>
          <w:szCs w:val="21"/>
          <w:lang w:val="ru-RU"/>
        </w:rPr>
      </w:pPr>
    </w:p>
    <w:p w14:paraId="2E7C77BB" w14:textId="77777777" w:rsidR="007F5152" w:rsidRDefault="007F5152" w:rsidP="007F5152">
      <w:pPr>
        <w:widowControl/>
        <w:adjustRightInd w:val="0"/>
        <w:jc w:val="center"/>
        <w:rPr>
          <w:b/>
          <w:sz w:val="21"/>
          <w:szCs w:val="21"/>
          <w:lang w:val="ru-RU"/>
        </w:rPr>
      </w:pPr>
    </w:p>
    <w:p w14:paraId="780A0112" w14:textId="77777777" w:rsidR="007F5152" w:rsidRPr="004605B2" w:rsidRDefault="007F5152" w:rsidP="007F5152">
      <w:pPr>
        <w:ind w:firstLine="284"/>
        <w:jc w:val="both"/>
        <w:rPr>
          <w:sz w:val="20"/>
          <w:szCs w:val="20"/>
          <w:lang w:val="ru-RU"/>
        </w:rPr>
      </w:pPr>
      <w:r w:rsidRPr="004605B2">
        <w:rPr>
          <w:sz w:val="20"/>
          <w:szCs w:val="20"/>
          <w:lang w:val="ru-RU"/>
        </w:rPr>
        <w:t xml:space="preserve">ООО «Банк 131», именуемое в дальнейшем Банк в лице _____________________________________________________________________________, действующего(-ей) на основании _________________ с одной стороны, и __________________________________________ , именуемый в дальнейшем «Клиент», в лице____________________________________________________, действующего(-ей) на основании _________________________________, с другой стороны, совместно именуемые – «Стороны», а по отдельности – «Сторона», составили настоящий Акт о нижеследующем: </w:t>
      </w:r>
    </w:p>
    <w:p w14:paraId="32D812F7" w14:textId="77777777" w:rsidR="007F5152" w:rsidRPr="00506FF7" w:rsidRDefault="007F5152" w:rsidP="007F5152">
      <w:pPr>
        <w:tabs>
          <w:tab w:val="left" w:pos="720"/>
        </w:tabs>
        <w:ind w:firstLine="360"/>
        <w:jc w:val="both"/>
        <w:rPr>
          <w:sz w:val="20"/>
          <w:szCs w:val="20"/>
          <w:lang w:val="ru-RU"/>
        </w:rPr>
      </w:pPr>
      <w:r w:rsidRPr="00506FF7">
        <w:rPr>
          <w:sz w:val="20"/>
          <w:szCs w:val="20"/>
          <w:lang w:val="ru-RU"/>
        </w:rPr>
        <w:t>Владелец ключа Мобильной подписи с использованием программного обеспечения, в соответствии с предоставленным Банком дистрибутивом, самостоятельно провел активацию ключа Мобильной подписи, позволяющий Владельцу подписывать электронные документы в Системе ДБО ООО «Банк 131». При этом ключ Мобильной подписи хранится на сервере Банка и используется Владельцем ключа в соответствии с «Инструкцией по обеспечению информационной безопасности при работе в Системе ДБО».</w:t>
      </w:r>
      <w:r w:rsidRPr="00506FF7" w:rsidDel="00F73C4A">
        <w:rPr>
          <w:sz w:val="20"/>
          <w:szCs w:val="20"/>
          <w:lang w:val="ru-RU"/>
        </w:rPr>
        <w:t xml:space="preserve"> </w:t>
      </w:r>
    </w:p>
    <w:p w14:paraId="265C5849" w14:textId="77777777" w:rsidR="007F5152" w:rsidRPr="00506FF7" w:rsidRDefault="007F5152" w:rsidP="00506FF7">
      <w:pPr>
        <w:tabs>
          <w:tab w:val="left" w:pos="720"/>
        </w:tabs>
        <w:spacing w:before="60" w:line="240" w:lineRule="exact"/>
        <w:ind w:firstLine="357"/>
        <w:jc w:val="both"/>
        <w:rPr>
          <w:sz w:val="20"/>
          <w:szCs w:val="20"/>
          <w:lang w:val="ru-RU"/>
        </w:rPr>
      </w:pPr>
    </w:p>
    <w:p w14:paraId="3FB3B818" w14:textId="77777777" w:rsidR="007F5152" w:rsidRPr="00506FF7" w:rsidRDefault="007F5152" w:rsidP="00506FF7">
      <w:pPr>
        <w:widowControl/>
        <w:adjustRightInd w:val="0"/>
        <w:jc w:val="center"/>
        <w:rPr>
          <w:b/>
          <w:sz w:val="20"/>
          <w:szCs w:val="20"/>
          <w:lang w:val="ru-RU"/>
        </w:rPr>
      </w:pPr>
    </w:p>
    <w:p w14:paraId="6CAA46CF" w14:textId="77777777" w:rsidR="007F5152" w:rsidRPr="00506FF7" w:rsidRDefault="007F5152" w:rsidP="00506FF7">
      <w:pPr>
        <w:tabs>
          <w:tab w:val="left" w:pos="720"/>
        </w:tabs>
        <w:ind w:firstLine="360"/>
        <w:jc w:val="both"/>
        <w:rPr>
          <w:sz w:val="20"/>
          <w:szCs w:val="20"/>
          <w:lang w:val="ru-RU"/>
        </w:rPr>
      </w:pPr>
      <w:r w:rsidRPr="00506FF7">
        <w:rPr>
          <w:sz w:val="20"/>
          <w:szCs w:val="20"/>
          <w:lang w:val="ru-RU"/>
        </w:rPr>
        <w:t xml:space="preserve">Владелец ключа проверки электронной подписи: </w:t>
      </w:r>
      <w:r w:rsidRPr="00506FF7">
        <w:rPr>
          <w:b/>
          <w:bCs/>
          <w:sz w:val="20"/>
          <w:szCs w:val="20"/>
          <w:lang w:val="ru-RU"/>
        </w:rPr>
        <w:t>Иванов Иван Иванович</w:t>
      </w:r>
    </w:p>
    <w:p w14:paraId="5B6B6816" w14:textId="77777777" w:rsidR="007F5152" w:rsidRPr="00506FF7" w:rsidRDefault="007F5152" w:rsidP="00506FF7">
      <w:pPr>
        <w:tabs>
          <w:tab w:val="left" w:pos="720"/>
        </w:tabs>
        <w:ind w:firstLine="360"/>
        <w:jc w:val="both"/>
        <w:rPr>
          <w:b/>
          <w:bCs/>
          <w:sz w:val="20"/>
          <w:szCs w:val="20"/>
          <w:lang w:val="ru-RU"/>
        </w:rPr>
      </w:pPr>
      <w:r w:rsidRPr="00506FF7">
        <w:rPr>
          <w:sz w:val="20"/>
          <w:szCs w:val="20"/>
          <w:lang w:val="ru-RU"/>
        </w:rPr>
        <w:t xml:space="preserve">Организация: </w:t>
      </w:r>
      <w:r w:rsidRPr="00506FF7">
        <w:rPr>
          <w:b/>
          <w:bCs/>
          <w:sz w:val="20"/>
          <w:szCs w:val="20"/>
          <w:lang w:val="ru-RU"/>
        </w:rPr>
        <w:t>ООО «Лучшая компания»</w:t>
      </w:r>
    </w:p>
    <w:p w14:paraId="4284FB9E" w14:textId="77777777" w:rsidR="007F5152" w:rsidRPr="00506FF7" w:rsidRDefault="007F5152" w:rsidP="00506FF7">
      <w:pPr>
        <w:tabs>
          <w:tab w:val="left" w:pos="720"/>
        </w:tabs>
        <w:ind w:firstLine="360"/>
        <w:jc w:val="both"/>
        <w:rPr>
          <w:sz w:val="20"/>
          <w:szCs w:val="20"/>
          <w:lang w:val="ru-RU"/>
        </w:rPr>
      </w:pPr>
      <w:r w:rsidRPr="00506FF7">
        <w:rPr>
          <w:sz w:val="20"/>
          <w:szCs w:val="20"/>
          <w:lang w:val="ru-RU"/>
        </w:rPr>
        <w:t xml:space="preserve">Номер договора об ЭП: </w:t>
      </w:r>
      <w:r w:rsidRPr="00506FF7">
        <w:rPr>
          <w:b/>
          <w:bCs/>
          <w:sz w:val="20"/>
          <w:szCs w:val="20"/>
          <w:lang w:val="ru-RU"/>
        </w:rPr>
        <w:t>260853</w:t>
      </w:r>
    </w:p>
    <w:p w14:paraId="02B5BE42" w14:textId="77777777" w:rsidR="007F5152" w:rsidRPr="00506FF7" w:rsidRDefault="007F5152" w:rsidP="00506FF7">
      <w:pPr>
        <w:tabs>
          <w:tab w:val="left" w:pos="720"/>
        </w:tabs>
        <w:ind w:firstLine="360"/>
        <w:jc w:val="both"/>
        <w:rPr>
          <w:sz w:val="20"/>
          <w:szCs w:val="20"/>
          <w:lang w:val="ru-RU"/>
        </w:rPr>
      </w:pPr>
      <w:r>
        <w:rPr>
          <w:noProof/>
          <w:lang w:val="ru-RU" w:eastAsia="ru-RU"/>
        </w:rPr>
        <mc:AlternateContent>
          <mc:Choice Requires="wps">
            <w:drawing>
              <wp:anchor distT="0" distB="0" distL="114300" distR="114300" simplePos="0" relativeHeight="251680768" behindDoc="0" locked="0" layoutInCell="1" allowOverlap="1" wp14:anchorId="6443C7E9" wp14:editId="17591661">
                <wp:simplePos x="0" y="0"/>
                <wp:positionH relativeFrom="column">
                  <wp:posOffset>1086550</wp:posOffset>
                </wp:positionH>
                <wp:positionV relativeFrom="paragraph">
                  <wp:posOffset>66113</wp:posOffset>
                </wp:positionV>
                <wp:extent cx="3216992" cy="511810"/>
                <wp:effectExtent l="0" t="914400" r="0" b="935990"/>
                <wp:wrapNone/>
                <wp:docPr id="8" name="Надпись 8"/>
                <wp:cNvGraphicFramePr/>
                <a:graphic xmlns:a="http://schemas.openxmlformats.org/drawingml/2006/main">
                  <a:graphicData uri="http://schemas.microsoft.com/office/word/2010/wordprocessingShape">
                    <wps:wsp>
                      <wps:cNvSpPr txBox="1"/>
                      <wps:spPr>
                        <a:xfrm rot="19199426">
                          <a:off x="0" y="0"/>
                          <a:ext cx="3216992" cy="511810"/>
                        </a:xfrm>
                        <a:prstGeom prst="rect">
                          <a:avLst/>
                        </a:prstGeom>
                        <a:noFill/>
                        <a:ln>
                          <a:noFill/>
                        </a:ln>
                      </wps:spPr>
                      <wps:txbx>
                        <w:txbxContent>
                          <w:p w14:paraId="0BE74987" w14:textId="77777777" w:rsidR="007F5152" w:rsidRPr="00506FF7" w:rsidRDefault="007F5152" w:rsidP="007F5152">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FF7">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C7E9" id="_x0000_t202" coordsize="21600,21600" o:spt="202" path="m,l,21600r21600,l21600,xe">
                <v:stroke joinstyle="miter"/>
                <v:path gradientshapeok="t" o:connecttype="rect"/>
              </v:shapetype>
              <v:shape id="Надпись 8" o:spid="_x0000_s1033" type="#_x0000_t202" style="position:absolute;left:0;text-align:left;margin-left:85.55pt;margin-top:5.2pt;width:253.3pt;height:40.3pt;rotation:-262206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" filled="f" stroked="f">
                <v:textbox>
                  <w:txbxContent>
                    <w:p w14:paraId="0BE74987" w14:textId="77777777" w:rsidR="007F5152" w:rsidRPr="00506FF7" w:rsidRDefault="007F5152" w:rsidP="007F5152">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6FF7">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 Б Р А З Е Ц</w:t>
                      </w:r>
                    </w:p>
                  </w:txbxContent>
                </v:textbox>
              </v:shape>
            </w:pict>
          </mc:Fallback>
        </mc:AlternateContent>
      </w:r>
      <w:r w:rsidRPr="00506FF7">
        <w:rPr>
          <w:sz w:val="20"/>
          <w:szCs w:val="20"/>
          <w:lang w:val="ru-RU"/>
        </w:rPr>
        <w:t xml:space="preserve">Идентификатор ключа: </w:t>
      </w:r>
      <w:r w:rsidRPr="004605B2">
        <w:rPr>
          <w:b/>
          <w:bCs/>
          <w:sz w:val="20"/>
          <w:szCs w:val="20"/>
        </w:rPr>
        <w:t>ADBCDEFG</w:t>
      </w:r>
      <w:r w:rsidRPr="00506FF7">
        <w:rPr>
          <w:b/>
          <w:bCs/>
          <w:sz w:val="20"/>
          <w:szCs w:val="20"/>
          <w:lang w:val="ru-RU"/>
        </w:rPr>
        <w:t>1234567890</w:t>
      </w:r>
      <w:r w:rsidRPr="004605B2">
        <w:rPr>
          <w:b/>
          <w:bCs/>
          <w:sz w:val="20"/>
          <w:szCs w:val="20"/>
        </w:rPr>
        <w:t>XADBCDEFG</w:t>
      </w:r>
      <w:r w:rsidRPr="00506FF7">
        <w:rPr>
          <w:b/>
          <w:bCs/>
          <w:sz w:val="20"/>
          <w:szCs w:val="20"/>
          <w:lang w:val="ru-RU"/>
        </w:rPr>
        <w:t>1234567890</w:t>
      </w:r>
      <w:r w:rsidRPr="004605B2">
        <w:rPr>
          <w:b/>
          <w:bCs/>
          <w:sz w:val="20"/>
          <w:szCs w:val="20"/>
        </w:rPr>
        <w:t>X</w:t>
      </w:r>
    </w:p>
    <w:p w14:paraId="1150A5FF" w14:textId="77777777" w:rsidR="007F5152" w:rsidRPr="00506FF7" w:rsidRDefault="007F5152" w:rsidP="00506FF7">
      <w:pPr>
        <w:tabs>
          <w:tab w:val="left" w:pos="720"/>
        </w:tabs>
        <w:ind w:firstLine="360"/>
        <w:jc w:val="both"/>
        <w:rPr>
          <w:sz w:val="20"/>
          <w:szCs w:val="20"/>
          <w:lang w:val="ru-RU"/>
        </w:rPr>
      </w:pPr>
    </w:p>
    <w:p w14:paraId="5DFCEE12" w14:textId="77777777" w:rsidR="007F5152" w:rsidRPr="00506FF7" w:rsidRDefault="007F5152" w:rsidP="00506FF7">
      <w:pPr>
        <w:tabs>
          <w:tab w:val="left" w:pos="720"/>
        </w:tabs>
        <w:ind w:firstLine="360"/>
        <w:jc w:val="both"/>
        <w:rPr>
          <w:sz w:val="20"/>
          <w:szCs w:val="20"/>
          <w:lang w:val="ru-RU"/>
        </w:rPr>
      </w:pPr>
      <w:r w:rsidRPr="00506FF7">
        <w:rPr>
          <w:sz w:val="20"/>
          <w:szCs w:val="20"/>
          <w:lang w:val="ru-RU"/>
        </w:rPr>
        <w:t>Представление ключа проверки электронной подписи в шестнадцатеричном виде:</w:t>
      </w:r>
    </w:p>
    <w:p w14:paraId="4B460F7D" w14:textId="77777777" w:rsidR="007F5152" w:rsidRPr="00506FF7" w:rsidRDefault="007F5152" w:rsidP="00506FF7">
      <w:pPr>
        <w:tabs>
          <w:tab w:val="left" w:pos="720"/>
        </w:tabs>
        <w:ind w:firstLine="360"/>
        <w:jc w:val="both"/>
        <w:rPr>
          <w:b/>
          <w:bCs/>
          <w:sz w:val="20"/>
          <w:szCs w:val="20"/>
          <w:lang w:val="ru-RU"/>
        </w:rPr>
      </w:pPr>
      <w:r>
        <w:rPr>
          <w:b/>
          <w:bCs/>
          <w:sz w:val="20"/>
          <w:szCs w:val="20"/>
        </w:rPr>
        <w:t>XYXY</w:t>
      </w:r>
      <w:r w:rsidRPr="00506FF7">
        <w:rPr>
          <w:b/>
          <w:bCs/>
          <w:sz w:val="20"/>
          <w:szCs w:val="20"/>
          <w:lang w:val="ru-RU"/>
        </w:rPr>
        <w:t xml:space="preserve"> 1234 </w:t>
      </w:r>
      <w:r>
        <w:rPr>
          <w:b/>
          <w:bCs/>
          <w:sz w:val="20"/>
          <w:szCs w:val="20"/>
        </w:rPr>
        <w:t>XYXY</w:t>
      </w:r>
      <w:r w:rsidRPr="007D7261">
        <w:rPr>
          <w:b/>
          <w:bCs/>
          <w:sz w:val="20"/>
          <w:szCs w:val="20"/>
          <w:lang w:val="ru-RU"/>
        </w:rPr>
        <w:t xml:space="preserve"> </w:t>
      </w:r>
      <w:r w:rsidRPr="00506FF7">
        <w:rPr>
          <w:b/>
          <w:bCs/>
          <w:sz w:val="20"/>
          <w:szCs w:val="20"/>
          <w:lang w:val="ru-RU"/>
        </w:rPr>
        <w:t xml:space="preserve">1234 </w:t>
      </w:r>
      <w:r>
        <w:rPr>
          <w:b/>
          <w:bCs/>
          <w:sz w:val="20"/>
          <w:szCs w:val="20"/>
        </w:rPr>
        <w:t>XYXY</w:t>
      </w:r>
      <w:r w:rsidRPr="007D7261">
        <w:rPr>
          <w:b/>
          <w:bCs/>
          <w:sz w:val="20"/>
          <w:szCs w:val="20"/>
          <w:lang w:val="ru-RU"/>
        </w:rPr>
        <w:t xml:space="preserve"> </w:t>
      </w:r>
      <w:r w:rsidRPr="00506FF7">
        <w:rPr>
          <w:b/>
          <w:bCs/>
          <w:sz w:val="20"/>
          <w:szCs w:val="20"/>
          <w:lang w:val="ru-RU"/>
        </w:rPr>
        <w:t xml:space="preserve">1234 </w:t>
      </w:r>
      <w:r>
        <w:rPr>
          <w:b/>
          <w:bCs/>
          <w:sz w:val="20"/>
          <w:szCs w:val="20"/>
        </w:rPr>
        <w:t>XYXY</w:t>
      </w:r>
      <w:r w:rsidRPr="007D7261">
        <w:rPr>
          <w:b/>
          <w:bCs/>
          <w:sz w:val="20"/>
          <w:szCs w:val="20"/>
          <w:lang w:val="ru-RU"/>
        </w:rPr>
        <w:t xml:space="preserve"> </w:t>
      </w:r>
      <w:r w:rsidRPr="00506FF7">
        <w:rPr>
          <w:b/>
          <w:bCs/>
          <w:sz w:val="20"/>
          <w:szCs w:val="20"/>
          <w:lang w:val="ru-RU"/>
        </w:rPr>
        <w:t xml:space="preserve">1234 </w:t>
      </w:r>
      <w:r>
        <w:rPr>
          <w:b/>
          <w:bCs/>
          <w:sz w:val="20"/>
          <w:szCs w:val="20"/>
        </w:rPr>
        <w:t>XYXY</w:t>
      </w:r>
      <w:r w:rsidRPr="007D7261">
        <w:rPr>
          <w:b/>
          <w:bCs/>
          <w:sz w:val="20"/>
          <w:szCs w:val="20"/>
          <w:lang w:val="ru-RU"/>
        </w:rPr>
        <w:t xml:space="preserve"> </w:t>
      </w:r>
      <w:r w:rsidRPr="00506FF7">
        <w:rPr>
          <w:b/>
          <w:bCs/>
          <w:sz w:val="20"/>
          <w:szCs w:val="20"/>
          <w:lang w:val="ru-RU"/>
        </w:rPr>
        <w:t>1234</w:t>
      </w:r>
    </w:p>
    <w:p w14:paraId="59CD1E47"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2D0F6AE7"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4384E2FB"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5C048076" w14:textId="77777777" w:rsidR="007F5152" w:rsidRPr="007D7261" w:rsidRDefault="007F5152" w:rsidP="007F5152">
      <w:pPr>
        <w:tabs>
          <w:tab w:val="left" w:pos="720"/>
        </w:tabs>
        <w:ind w:firstLine="360"/>
        <w:jc w:val="both"/>
        <w:rPr>
          <w:b/>
          <w:bCs/>
          <w:sz w:val="20"/>
          <w:szCs w:val="20"/>
          <w:lang w:val="ru-RU"/>
        </w:rPr>
      </w:pP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 </w:t>
      </w:r>
      <w:r>
        <w:rPr>
          <w:b/>
          <w:bCs/>
          <w:sz w:val="20"/>
          <w:szCs w:val="20"/>
        </w:rPr>
        <w:t>XYXY</w:t>
      </w:r>
      <w:r w:rsidRPr="007D7261">
        <w:rPr>
          <w:b/>
          <w:bCs/>
          <w:sz w:val="20"/>
          <w:szCs w:val="20"/>
          <w:lang w:val="ru-RU"/>
        </w:rPr>
        <w:t xml:space="preserve"> 1234</w:t>
      </w:r>
    </w:p>
    <w:p w14:paraId="33C1216F" w14:textId="77777777" w:rsidR="007F5152" w:rsidRPr="004605B2" w:rsidRDefault="007F5152" w:rsidP="007F5152">
      <w:pPr>
        <w:tabs>
          <w:tab w:val="left" w:pos="720"/>
        </w:tabs>
        <w:ind w:firstLine="360"/>
        <w:jc w:val="both"/>
        <w:rPr>
          <w:sz w:val="19"/>
          <w:szCs w:val="19"/>
          <w:lang w:val="ru-RU"/>
        </w:rPr>
      </w:pPr>
    </w:p>
    <w:p w14:paraId="132C6EC0" w14:textId="77777777" w:rsidR="007F5152" w:rsidRPr="00506FF7" w:rsidRDefault="007F5152" w:rsidP="00506FF7">
      <w:pPr>
        <w:tabs>
          <w:tab w:val="left" w:pos="720"/>
        </w:tabs>
        <w:ind w:firstLine="360"/>
        <w:jc w:val="both"/>
        <w:rPr>
          <w:sz w:val="19"/>
          <w:szCs w:val="19"/>
          <w:lang w:val="ru-RU"/>
        </w:rPr>
      </w:pPr>
    </w:p>
    <w:p w14:paraId="2AA183E8"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ООО «Банк 131»:</w:t>
      </w:r>
      <w:r w:rsidRPr="004605B2">
        <w:rPr>
          <w:sz w:val="20"/>
          <w:szCs w:val="20"/>
          <w:lang w:val="ru-RU"/>
        </w:rPr>
        <w:tab/>
      </w:r>
      <w:r w:rsidRPr="004605B2">
        <w:rPr>
          <w:sz w:val="20"/>
          <w:szCs w:val="20"/>
          <w:lang w:val="ru-RU"/>
        </w:rPr>
        <w:tab/>
      </w:r>
      <w:r w:rsidRPr="004605B2">
        <w:rPr>
          <w:sz w:val="20"/>
          <w:szCs w:val="20"/>
          <w:lang w:val="ru-RU"/>
        </w:rPr>
        <w:tab/>
      </w:r>
      <w:r w:rsidRPr="004605B2">
        <w:rPr>
          <w:sz w:val="20"/>
          <w:szCs w:val="20"/>
          <w:lang w:val="ru-RU"/>
        </w:rPr>
        <w:tab/>
        <w:t>____________________/______________________</w:t>
      </w:r>
    </w:p>
    <w:p w14:paraId="114E320D"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Подпись/Фамилия И.О</w:t>
      </w:r>
    </w:p>
    <w:p w14:paraId="7FE2DD3B" w14:textId="77777777" w:rsidR="007F5152" w:rsidRPr="004605B2" w:rsidRDefault="007F5152" w:rsidP="00506FF7">
      <w:pPr>
        <w:tabs>
          <w:tab w:val="left" w:pos="720"/>
        </w:tabs>
        <w:ind w:firstLine="360"/>
        <w:jc w:val="both"/>
        <w:rPr>
          <w:sz w:val="20"/>
          <w:szCs w:val="20"/>
          <w:lang w:val="ru-RU"/>
        </w:rPr>
      </w:pPr>
    </w:p>
    <w:p w14:paraId="3D4E2FB2" w14:textId="77777777" w:rsidR="007F5152" w:rsidRPr="004605B2" w:rsidRDefault="007F5152" w:rsidP="00506FF7">
      <w:pPr>
        <w:tabs>
          <w:tab w:val="left" w:pos="720"/>
        </w:tabs>
        <w:ind w:firstLine="360"/>
        <w:jc w:val="both"/>
        <w:rPr>
          <w:sz w:val="20"/>
          <w:szCs w:val="20"/>
          <w:lang w:val="ru-RU"/>
        </w:rPr>
      </w:pPr>
    </w:p>
    <w:p w14:paraId="7B88A4E4"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Владелец сертификата</w:t>
      </w:r>
      <w:r w:rsidRPr="004605B2">
        <w:rPr>
          <w:sz w:val="20"/>
          <w:szCs w:val="20"/>
          <w:lang w:val="ru-RU"/>
        </w:rPr>
        <w:tab/>
      </w:r>
      <w:r w:rsidRPr="004605B2">
        <w:rPr>
          <w:sz w:val="20"/>
          <w:szCs w:val="20"/>
          <w:lang w:val="ru-RU"/>
        </w:rPr>
        <w:tab/>
      </w:r>
      <w:r w:rsidRPr="004605B2">
        <w:rPr>
          <w:sz w:val="20"/>
          <w:szCs w:val="20"/>
          <w:lang w:val="ru-RU"/>
        </w:rPr>
        <w:tab/>
      </w:r>
      <w:r w:rsidRPr="004605B2">
        <w:rPr>
          <w:sz w:val="20"/>
          <w:szCs w:val="20"/>
          <w:lang w:val="ru-RU"/>
        </w:rPr>
        <w:tab/>
        <w:t>____________________/______________________</w:t>
      </w:r>
    </w:p>
    <w:p w14:paraId="442AA7E1" w14:textId="77777777" w:rsidR="007F5152" w:rsidRPr="004605B2" w:rsidRDefault="007F5152" w:rsidP="00506FF7">
      <w:pPr>
        <w:tabs>
          <w:tab w:val="left" w:pos="720"/>
        </w:tabs>
        <w:ind w:firstLine="360"/>
        <w:jc w:val="both"/>
        <w:rPr>
          <w:sz w:val="20"/>
          <w:szCs w:val="20"/>
          <w:lang w:val="ru-RU"/>
        </w:rPr>
      </w:pPr>
      <w:r w:rsidRPr="004605B2">
        <w:rPr>
          <w:sz w:val="20"/>
          <w:szCs w:val="20"/>
          <w:lang w:val="ru-RU"/>
        </w:rPr>
        <w:t>Подпись/Фамилия И.О</w:t>
      </w:r>
    </w:p>
    <w:p w14:paraId="33772FB1" w14:textId="77777777" w:rsidR="007F5152" w:rsidRPr="00506FF7" w:rsidRDefault="007F5152" w:rsidP="00506FF7">
      <w:pPr>
        <w:tabs>
          <w:tab w:val="left" w:pos="720"/>
        </w:tabs>
        <w:ind w:firstLine="360"/>
        <w:jc w:val="both"/>
        <w:rPr>
          <w:sz w:val="20"/>
          <w:szCs w:val="20"/>
        </w:rPr>
      </w:pPr>
      <w:r w:rsidRPr="004605B2">
        <w:rPr>
          <w:sz w:val="20"/>
          <w:szCs w:val="20"/>
          <w:lang w:val="ru-RU"/>
        </w:rPr>
        <w:t>М</w:t>
      </w:r>
      <w:r w:rsidRPr="00506FF7">
        <w:rPr>
          <w:sz w:val="20"/>
          <w:szCs w:val="20"/>
        </w:rPr>
        <w:t>.</w:t>
      </w:r>
      <w:r w:rsidRPr="004605B2">
        <w:rPr>
          <w:sz w:val="20"/>
          <w:szCs w:val="20"/>
          <w:lang w:val="ru-RU"/>
        </w:rPr>
        <w:t>П</w:t>
      </w:r>
      <w:r w:rsidRPr="00506FF7">
        <w:rPr>
          <w:sz w:val="20"/>
          <w:szCs w:val="20"/>
        </w:rPr>
        <w:t>. (</w:t>
      </w:r>
      <w:r w:rsidRPr="004605B2">
        <w:rPr>
          <w:sz w:val="20"/>
          <w:szCs w:val="20"/>
          <w:lang w:val="ru-RU"/>
        </w:rPr>
        <w:t>при</w:t>
      </w:r>
      <w:r w:rsidRPr="00506FF7">
        <w:rPr>
          <w:sz w:val="20"/>
          <w:szCs w:val="20"/>
        </w:rPr>
        <w:t xml:space="preserve"> </w:t>
      </w:r>
      <w:r w:rsidRPr="004605B2">
        <w:rPr>
          <w:sz w:val="20"/>
          <w:szCs w:val="20"/>
          <w:lang w:val="ru-RU"/>
        </w:rPr>
        <w:t>наличии</w:t>
      </w:r>
      <w:r w:rsidRPr="00506FF7">
        <w:rPr>
          <w:sz w:val="20"/>
          <w:szCs w:val="20"/>
        </w:rPr>
        <w:t>)</w:t>
      </w:r>
    </w:p>
    <w:p w14:paraId="7E6D61AE" w14:textId="77777777" w:rsidR="007F5152" w:rsidRPr="00506FF7" w:rsidRDefault="007F5152" w:rsidP="007F5152">
      <w:pPr>
        <w:rPr>
          <w:b/>
        </w:rPr>
      </w:pPr>
    </w:p>
    <w:p w14:paraId="3400AB3C" w14:textId="77777777" w:rsidR="00626445" w:rsidRDefault="00626445" w:rsidP="002065B6">
      <w:pPr>
        <w:pStyle w:val="a6"/>
        <w:spacing w:before="90"/>
        <w:ind w:left="1877"/>
        <w:sectPr w:rsidR="00626445" w:rsidSect="007F5152">
          <w:pgSz w:w="11910" w:h="16840"/>
          <w:pgMar w:top="720" w:right="720" w:bottom="720" w:left="720" w:header="749" w:footer="974" w:gutter="0"/>
          <w:cols w:space="720"/>
          <w:docGrid w:linePitch="299"/>
        </w:sectPr>
      </w:pPr>
    </w:p>
    <w:p w14:paraId="2914CE52" w14:textId="77777777" w:rsidR="00193D51" w:rsidRPr="00CC1FA0" w:rsidRDefault="00193D51" w:rsidP="00193D51">
      <w:pPr>
        <w:ind w:left="5387"/>
        <w:rPr>
          <w:sz w:val="20"/>
          <w:szCs w:val="20"/>
        </w:rPr>
      </w:pPr>
      <w:r>
        <w:lastRenderedPageBreak/>
        <w:t xml:space="preserve">Annex </w:t>
      </w:r>
      <w:r w:rsidRPr="0005531A">
        <w:t>9</w:t>
      </w:r>
      <w:r>
        <w:t xml:space="preserve"> to the </w:t>
      </w:r>
      <w:r>
        <w:rPr>
          <w:sz w:val="20"/>
        </w:rPr>
        <w:t>Regulations on Remote Banking Service in the ‘Banking App’ system for Bank 131 LLC Corporate Clients and individual entrepreneurs</w:t>
      </w:r>
    </w:p>
    <w:p w14:paraId="1E3BFB5B" w14:textId="77777777" w:rsidR="00193D51" w:rsidRPr="00CC1FA0" w:rsidRDefault="00193D51" w:rsidP="00193D51">
      <w:pPr>
        <w:tabs>
          <w:tab w:val="left" w:pos="720"/>
        </w:tabs>
        <w:spacing w:before="60" w:after="120" w:line="240" w:lineRule="exact"/>
        <w:ind w:left="6237" w:firstLine="357"/>
        <w:jc w:val="both"/>
        <w:rPr>
          <w:sz w:val="19"/>
          <w:szCs w:val="19"/>
        </w:rPr>
      </w:pPr>
    </w:p>
    <w:p w14:paraId="7E26842F" w14:textId="77777777" w:rsidR="00193D51" w:rsidRPr="00193D51" w:rsidRDefault="00193D51" w:rsidP="00193D51">
      <w:pPr>
        <w:jc w:val="center"/>
        <w:rPr>
          <w:b/>
          <w:sz w:val="21"/>
          <w:szCs w:val="21"/>
        </w:rPr>
      </w:pPr>
      <w:r w:rsidRPr="00193D51">
        <w:rPr>
          <w:b/>
          <w:sz w:val="21"/>
          <w:szCs w:val="21"/>
        </w:rPr>
        <w:t>The CERTIFICATE of</w:t>
      </w:r>
    </w:p>
    <w:p w14:paraId="26A9ECC5" w14:textId="77777777" w:rsidR="00193D51" w:rsidRPr="00D4198D" w:rsidRDefault="00193D51" w:rsidP="00193D51">
      <w:pPr>
        <w:widowControl/>
        <w:adjustRightInd w:val="0"/>
        <w:jc w:val="center"/>
        <w:rPr>
          <w:b/>
          <w:sz w:val="21"/>
          <w:szCs w:val="21"/>
        </w:rPr>
      </w:pPr>
      <w:r w:rsidRPr="00D4198D">
        <w:rPr>
          <w:b/>
          <w:sz w:val="21"/>
          <w:szCs w:val="21"/>
        </w:rPr>
        <w:t xml:space="preserve">recognition of the </w:t>
      </w:r>
      <w:r>
        <w:rPr>
          <w:b/>
          <w:sz w:val="21"/>
          <w:szCs w:val="21"/>
        </w:rPr>
        <w:t>m</w:t>
      </w:r>
      <w:r w:rsidRPr="00D4198D">
        <w:rPr>
          <w:b/>
          <w:sz w:val="21"/>
          <w:szCs w:val="21"/>
        </w:rPr>
        <w:t xml:space="preserve">obile </w:t>
      </w:r>
      <w:r>
        <w:rPr>
          <w:b/>
          <w:sz w:val="21"/>
          <w:szCs w:val="21"/>
        </w:rPr>
        <w:t>s</w:t>
      </w:r>
      <w:r w:rsidRPr="00D4198D">
        <w:rPr>
          <w:b/>
          <w:sz w:val="21"/>
          <w:szCs w:val="21"/>
        </w:rPr>
        <w:t>ignature verification key</w:t>
      </w:r>
    </w:p>
    <w:p w14:paraId="5FED1868" w14:textId="77777777" w:rsidR="00193D51" w:rsidRPr="00D4198D" w:rsidRDefault="00193D51" w:rsidP="00193D51">
      <w:pPr>
        <w:spacing w:after="160"/>
        <w:jc w:val="center"/>
        <w:rPr>
          <w:b/>
          <w:sz w:val="21"/>
          <w:szCs w:val="21"/>
        </w:rPr>
      </w:pPr>
      <w:r w:rsidRPr="00D4198D">
        <w:rPr>
          <w:b/>
          <w:sz w:val="21"/>
          <w:szCs w:val="21"/>
        </w:rPr>
        <w:t xml:space="preserve">for the exchange of messages in the DBO system </w:t>
      </w:r>
    </w:p>
    <w:p w14:paraId="25CE3BA1" w14:textId="77777777" w:rsidR="00193D51" w:rsidRDefault="00193D51" w:rsidP="00193D51">
      <w:pPr>
        <w:widowControl/>
        <w:adjustRightInd w:val="0"/>
        <w:jc w:val="center"/>
        <w:rPr>
          <w:b/>
          <w:sz w:val="21"/>
          <w:szCs w:val="21"/>
          <w:lang w:val="ru-RU"/>
        </w:rPr>
      </w:pPr>
      <w:r>
        <w:rPr>
          <w:b/>
          <w:bCs/>
          <w:sz w:val="19"/>
          <w:szCs w:val="19"/>
        </w:rPr>
        <w:t>of Bank 131 LLC</w:t>
      </w:r>
    </w:p>
    <w:tbl>
      <w:tblPr>
        <w:tblStyle w:val="ae"/>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28"/>
        <w:gridCol w:w="3313"/>
      </w:tblGrid>
      <w:tr w:rsidR="00193D51" w:rsidRPr="00B50D08" w14:paraId="12092F3A" w14:textId="77777777" w:rsidTr="006E6887">
        <w:tc>
          <w:tcPr>
            <w:tcW w:w="6228" w:type="dxa"/>
          </w:tcPr>
          <w:p w14:paraId="73D24DE7" w14:textId="77777777" w:rsidR="00193D51" w:rsidRDefault="00193D51" w:rsidP="006E6887">
            <w:pPr>
              <w:spacing w:before="120" w:after="120" w:line="240" w:lineRule="exact"/>
              <w:rPr>
                <w:iCs/>
                <w:lang w:val="ru-RU"/>
              </w:rPr>
            </w:pPr>
            <w:r w:rsidRPr="00590405">
              <w:rPr>
                <w:iCs/>
                <w:lang w:val="ru-RU"/>
              </w:rPr>
              <w:t xml:space="preserve">  </w:t>
            </w:r>
          </w:p>
          <w:p w14:paraId="66037C85" w14:textId="77777777" w:rsidR="00193D51" w:rsidRPr="005D4DFE" w:rsidRDefault="00193D51" w:rsidP="006E6887">
            <w:pPr>
              <w:spacing w:before="120" w:after="120" w:line="240" w:lineRule="exact"/>
              <w:rPr>
                <w:iCs/>
              </w:rPr>
            </w:pPr>
            <w:r w:rsidRPr="00590405">
              <w:rPr>
                <w:iCs/>
                <w:lang w:val="ru-RU"/>
              </w:rPr>
              <w:t xml:space="preserve"> </w:t>
            </w:r>
            <w:r>
              <w:rPr>
                <w:sz w:val="18"/>
              </w:rPr>
              <w:t>Kazan</w:t>
            </w:r>
          </w:p>
        </w:tc>
        <w:tc>
          <w:tcPr>
            <w:tcW w:w="3313" w:type="dxa"/>
          </w:tcPr>
          <w:p w14:paraId="2ECCDFD8" w14:textId="77777777" w:rsidR="00193D51" w:rsidRDefault="00193D51" w:rsidP="006E6887">
            <w:pPr>
              <w:spacing w:before="120" w:after="120" w:line="240" w:lineRule="exact"/>
              <w:jc w:val="right"/>
              <w:rPr>
                <w:iCs/>
              </w:rPr>
            </w:pPr>
          </w:p>
          <w:p w14:paraId="04B44008" w14:textId="77777777" w:rsidR="00193D51" w:rsidRPr="00347FFC" w:rsidRDefault="00193D51" w:rsidP="006E6887">
            <w:pPr>
              <w:spacing w:before="120" w:after="120" w:line="240" w:lineRule="exact"/>
              <w:jc w:val="right"/>
              <w:rPr>
                <w:iCs/>
              </w:rPr>
            </w:pPr>
            <w:r>
              <w:rPr>
                <w:spacing w:val="58"/>
                <w:sz w:val="18"/>
                <w:u w:val="single"/>
              </w:rPr>
              <w:t xml:space="preserve">   </w:t>
            </w:r>
            <w:r>
              <w:rPr>
                <w:sz w:val="18"/>
              </w:rPr>
              <w:t xml:space="preserve">  </w:t>
            </w:r>
            <w:r>
              <w:rPr>
                <w:sz w:val="18"/>
                <w:u w:val="single"/>
              </w:rPr>
              <w:t xml:space="preserve"> ____</w:t>
            </w:r>
            <w:r>
              <w:rPr>
                <w:sz w:val="18"/>
                <w:u w:val="single"/>
              </w:rPr>
              <w:tab/>
            </w:r>
            <w:r>
              <w:rPr>
                <w:sz w:val="18"/>
              </w:rPr>
              <w:t>20</w:t>
            </w:r>
          </w:p>
        </w:tc>
      </w:tr>
    </w:tbl>
    <w:p w14:paraId="05658004" w14:textId="77777777" w:rsidR="00193D51" w:rsidRPr="00830034" w:rsidRDefault="00193D51" w:rsidP="00193D51">
      <w:pPr>
        <w:widowControl/>
        <w:adjustRightInd w:val="0"/>
        <w:jc w:val="center"/>
        <w:rPr>
          <w:bCs/>
          <w:sz w:val="21"/>
          <w:szCs w:val="21"/>
          <w:lang w:val="ru-RU"/>
        </w:rPr>
      </w:pPr>
    </w:p>
    <w:p w14:paraId="21ECD8EB" w14:textId="77777777" w:rsidR="00193D51" w:rsidRDefault="00193D51" w:rsidP="00193D51">
      <w:pPr>
        <w:widowControl/>
        <w:adjustRightInd w:val="0"/>
        <w:jc w:val="center"/>
        <w:rPr>
          <w:b/>
          <w:sz w:val="21"/>
          <w:szCs w:val="21"/>
          <w:lang w:val="ru-RU"/>
        </w:rPr>
      </w:pPr>
    </w:p>
    <w:p w14:paraId="164A8372" w14:textId="77777777" w:rsidR="00193D51" w:rsidRPr="002B4259" w:rsidRDefault="00193D51" w:rsidP="00193D51">
      <w:pPr>
        <w:ind w:firstLine="179"/>
        <w:jc w:val="both"/>
        <w:rPr>
          <w:sz w:val="20"/>
          <w:szCs w:val="20"/>
        </w:rPr>
      </w:pPr>
      <w:r w:rsidRPr="002B4259">
        <w:rPr>
          <w:sz w:val="20"/>
          <w:szCs w:val="20"/>
        </w:rPr>
        <w:t>Bank</w:t>
      </w:r>
      <w:r w:rsidRPr="002B4259">
        <w:rPr>
          <w:sz w:val="20"/>
          <w:szCs w:val="20"/>
        </w:rPr>
        <w:tab/>
        <w:t xml:space="preserve">131 LLC, </w:t>
      </w:r>
      <w:r>
        <w:rPr>
          <w:sz w:val="20"/>
          <w:szCs w:val="20"/>
        </w:rPr>
        <w:t xml:space="preserve">hereinafter referred </w:t>
      </w:r>
      <w:r w:rsidRPr="002B4259">
        <w:rPr>
          <w:sz w:val="20"/>
          <w:szCs w:val="20"/>
        </w:rPr>
        <w:t xml:space="preserve">to as the Bank represented by ____________________ acting under ________________ </w:t>
      </w:r>
    </w:p>
    <w:p w14:paraId="43A1583F" w14:textId="77777777" w:rsidR="00193D51" w:rsidRPr="002B4259" w:rsidRDefault="00193D51" w:rsidP="00193D51">
      <w:pPr>
        <w:jc w:val="both"/>
        <w:rPr>
          <w:sz w:val="20"/>
          <w:szCs w:val="20"/>
        </w:rPr>
      </w:pPr>
      <w:r w:rsidRPr="002B4259">
        <w:rPr>
          <w:sz w:val="20"/>
          <w:szCs w:val="20"/>
        </w:rPr>
        <w:t xml:space="preserve">on the one part, and </w:t>
      </w:r>
      <w:r w:rsidRPr="002B4259">
        <w:rPr>
          <w:sz w:val="20"/>
          <w:szCs w:val="20"/>
        </w:rPr>
        <w:tab/>
      </w:r>
      <w:r w:rsidRPr="002B4259">
        <w:rPr>
          <w:sz w:val="20"/>
          <w:szCs w:val="20"/>
        </w:rPr>
        <w:tab/>
      </w:r>
      <w:r w:rsidRPr="002B4259">
        <w:rPr>
          <w:sz w:val="20"/>
          <w:szCs w:val="20"/>
        </w:rPr>
        <w:tab/>
      </w:r>
      <w:r w:rsidRPr="002B4259">
        <w:rPr>
          <w:sz w:val="20"/>
          <w:szCs w:val="20"/>
        </w:rPr>
        <w:tab/>
        <w:t xml:space="preserve"> hereinafter referred to as the Client`s Authorized person</w:t>
      </w:r>
      <w:r>
        <w:rPr>
          <w:sz w:val="20"/>
          <w:szCs w:val="20"/>
        </w:rPr>
        <w:t xml:space="preserve"> </w:t>
      </w:r>
      <w:r w:rsidRPr="002B4259">
        <w:rPr>
          <w:sz w:val="20"/>
          <w:szCs w:val="20"/>
        </w:rPr>
        <w:t>represented by ____________________ acting under ____________________ on the other part, referred together herein as Parties and individually</w:t>
      </w:r>
      <w:r>
        <w:rPr>
          <w:sz w:val="20"/>
          <w:szCs w:val="20"/>
        </w:rPr>
        <w:t xml:space="preserve"> </w:t>
      </w:r>
      <w:r w:rsidRPr="002B4259">
        <w:rPr>
          <w:sz w:val="20"/>
          <w:szCs w:val="20"/>
        </w:rPr>
        <w:t xml:space="preserve">as a Party, </w:t>
      </w:r>
      <w:r w:rsidRPr="00BE42F3">
        <w:rPr>
          <w:sz w:val="20"/>
          <w:szCs w:val="20"/>
        </w:rPr>
        <w:t>have drawn up this Act as follows:</w:t>
      </w:r>
    </w:p>
    <w:p w14:paraId="1FC34CB2" w14:textId="77777777" w:rsidR="00193D51" w:rsidRPr="002B4259" w:rsidRDefault="00193D51" w:rsidP="00193D51">
      <w:pPr>
        <w:ind w:firstLine="284"/>
        <w:jc w:val="both"/>
        <w:rPr>
          <w:sz w:val="20"/>
          <w:szCs w:val="20"/>
        </w:rPr>
      </w:pPr>
      <w:r w:rsidRPr="002B4259">
        <w:rPr>
          <w:sz w:val="20"/>
          <w:szCs w:val="20"/>
        </w:rPr>
        <w:t xml:space="preserve"> </w:t>
      </w:r>
    </w:p>
    <w:p w14:paraId="2261FA0B" w14:textId="77777777" w:rsidR="00193D51" w:rsidRPr="00AD7102" w:rsidRDefault="00193D51" w:rsidP="00193D51">
      <w:pPr>
        <w:tabs>
          <w:tab w:val="left" w:pos="720"/>
        </w:tabs>
        <w:ind w:firstLine="360"/>
        <w:jc w:val="both"/>
        <w:rPr>
          <w:sz w:val="20"/>
          <w:szCs w:val="20"/>
        </w:rPr>
      </w:pPr>
      <w:r>
        <w:rPr>
          <w:sz w:val="20"/>
          <w:szCs w:val="20"/>
        </w:rPr>
        <w:t>The</w:t>
      </w:r>
      <w:r w:rsidRPr="00BE42F3">
        <w:rPr>
          <w:sz w:val="20"/>
          <w:szCs w:val="20"/>
        </w:rPr>
        <w:t xml:space="preserve"> </w:t>
      </w:r>
      <w:r w:rsidRPr="00AD7102">
        <w:rPr>
          <w:sz w:val="20"/>
          <w:szCs w:val="20"/>
        </w:rPr>
        <w:t xml:space="preserve">mobile signature key </w:t>
      </w:r>
      <w:r>
        <w:rPr>
          <w:sz w:val="20"/>
          <w:szCs w:val="20"/>
        </w:rPr>
        <w:t>Holder, using the software, in accordance with the distribution package provided by the Bank, independently</w:t>
      </w:r>
      <w:r w:rsidRPr="00AD7102">
        <w:rPr>
          <w:sz w:val="20"/>
          <w:szCs w:val="20"/>
        </w:rPr>
        <w:t xml:space="preserve"> activated the Mobile Signature key </w:t>
      </w:r>
      <w:r>
        <w:rPr>
          <w:sz w:val="20"/>
          <w:szCs w:val="20"/>
        </w:rPr>
        <w:t>which allow the Holder to sign the electronic documents in the System of RBS of Bank 131 LLC. I</w:t>
      </w:r>
      <w:r w:rsidRPr="00266E49">
        <w:rPr>
          <w:sz w:val="20"/>
          <w:szCs w:val="20"/>
        </w:rPr>
        <w:t>n this case</w:t>
      </w:r>
      <w:r>
        <w:rPr>
          <w:sz w:val="20"/>
          <w:szCs w:val="20"/>
        </w:rPr>
        <w:t xml:space="preserve">, </w:t>
      </w:r>
      <w:r w:rsidRPr="00AD7102">
        <w:rPr>
          <w:sz w:val="20"/>
          <w:szCs w:val="20"/>
        </w:rPr>
        <w:t xml:space="preserve">Mobile Signature key </w:t>
      </w:r>
      <w:r>
        <w:rPr>
          <w:sz w:val="20"/>
          <w:szCs w:val="20"/>
        </w:rPr>
        <w:t xml:space="preserve">is stored </w:t>
      </w:r>
      <w:r w:rsidRPr="00266E49">
        <w:rPr>
          <w:sz w:val="20"/>
          <w:szCs w:val="20"/>
        </w:rPr>
        <w:t>on the Bank's server</w:t>
      </w:r>
      <w:r>
        <w:rPr>
          <w:sz w:val="20"/>
          <w:szCs w:val="20"/>
        </w:rPr>
        <w:t xml:space="preserve"> and used by the </w:t>
      </w:r>
      <w:r w:rsidRPr="00AD7102">
        <w:rPr>
          <w:sz w:val="20"/>
          <w:szCs w:val="20"/>
        </w:rPr>
        <w:t>key</w:t>
      </w:r>
      <w:r>
        <w:rPr>
          <w:sz w:val="20"/>
          <w:szCs w:val="20"/>
        </w:rPr>
        <w:t xml:space="preserve"> Holder in accordance with the "Instructions for ensuring information security when working in the RBS System".</w:t>
      </w:r>
    </w:p>
    <w:p w14:paraId="23C24660" w14:textId="77777777" w:rsidR="00193D51" w:rsidRPr="00193D51" w:rsidRDefault="00193D51" w:rsidP="00193D51">
      <w:pPr>
        <w:tabs>
          <w:tab w:val="left" w:pos="720"/>
        </w:tabs>
        <w:spacing w:before="60" w:line="240" w:lineRule="exact"/>
        <w:ind w:firstLine="357"/>
        <w:jc w:val="both"/>
        <w:rPr>
          <w:sz w:val="20"/>
          <w:szCs w:val="20"/>
        </w:rPr>
      </w:pPr>
    </w:p>
    <w:p w14:paraId="6F128433" w14:textId="77777777" w:rsidR="00193D51" w:rsidRPr="00193D51" w:rsidRDefault="00193D51" w:rsidP="00193D51">
      <w:pPr>
        <w:widowControl/>
        <w:adjustRightInd w:val="0"/>
        <w:jc w:val="center"/>
        <w:rPr>
          <w:b/>
          <w:sz w:val="20"/>
          <w:szCs w:val="20"/>
        </w:rPr>
      </w:pPr>
    </w:p>
    <w:p w14:paraId="346682A0" w14:textId="77777777" w:rsidR="00193D51" w:rsidRPr="00815FF0" w:rsidRDefault="00193D51" w:rsidP="00193D51">
      <w:pPr>
        <w:tabs>
          <w:tab w:val="left" w:pos="720"/>
        </w:tabs>
        <w:ind w:firstLine="360"/>
        <w:jc w:val="both"/>
        <w:rPr>
          <w:sz w:val="20"/>
          <w:szCs w:val="20"/>
        </w:rPr>
      </w:pPr>
      <w:r w:rsidRPr="00815FF0">
        <w:rPr>
          <w:sz w:val="20"/>
          <w:szCs w:val="20"/>
        </w:rPr>
        <w:t xml:space="preserve">The </w:t>
      </w:r>
      <w:r>
        <w:rPr>
          <w:sz w:val="20"/>
          <w:szCs w:val="20"/>
        </w:rPr>
        <w:t>Holder</w:t>
      </w:r>
      <w:r w:rsidRPr="00815FF0">
        <w:rPr>
          <w:sz w:val="20"/>
          <w:szCs w:val="20"/>
        </w:rPr>
        <w:t xml:space="preserve"> of the electronic signature verification key: </w:t>
      </w:r>
      <w:r w:rsidRPr="00815FF0">
        <w:rPr>
          <w:b/>
          <w:bCs/>
          <w:sz w:val="20"/>
          <w:szCs w:val="20"/>
        </w:rPr>
        <w:t>Ivanov Ivan Ivanovich</w:t>
      </w:r>
    </w:p>
    <w:p w14:paraId="5BAE15C1" w14:textId="77777777" w:rsidR="00193D51" w:rsidRPr="00815FF0" w:rsidRDefault="00193D51" w:rsidP="00193D51">
      <w:pPr>
        <w:tabs>
          <w:tab w:val="left" w:pos="720"/>
        </w:tabs>
        <w:ind w:firstLine="360"/>
        <w:jc w:val="both"/>
        <w:rPr>
          <w:b/>
          <w:bCs/>
          <w:sz w:val="20"/>
          <w:szCs w:val="20"/>
        </w:rPr>
      </w:pPr>
      <w:r w:rsidRPr="00815FF0">
        <w:rPr>
          <w:sz w:val="20"/>
          <w:szCs w:val="20"/>
        </w:rPr>
        <w:t xml:space="preserve">Company: </w:t>
      </w:r>
      <w:r w:rsidRPr="00815FF0">
        <w:rPr>
          <w:b/>
          <w:bCs/>
          <w:sz w:val="20"/>
          <w:szCs w:val="20"/>
        </w:rPr>
        <w:t>Best Company LLC</w:t>
      </w:r>
    </w:p>
    <w:p w14:paraId="408580F4" w14:textId="77777777" w:rsidR="00193D51" w:rsidRPr="00815FF0" w:rsidRDefault="00193D51" w:rsidP="00193D51">
      <w:pPr>
        <w:tabs>
          <w:tab w:val="left" w:pos="720"/>
        </w:tabs>
        <w:ind w:firstLine="360"/>
        <w:jc w:val="both"/>
        <w:rPr>
          <w:sz w:val="20"/>
          <w:szCs w:val="20"/>
        </w:rPr>
      </w:pPr>
      <w:r>
        <w:rPr>
          <w:sz w:val="20"/>
          <w:szCs w:val="20"/>
        </w:rPr>
        <w:t>E</w:t>
      </w:r>
      <w:r w:rsidRPr="00815FF0">
        <w:rPr>
          <w:sz w:val="20"/>
          <w:szCs w:val="20"/>
        </w:rPr>
        <w:t xml:space="preserve">lectronic signature Agreement number: </w:t>
      </w:r>
      <w:r w:rsidRPr="00815FF0">
        <w:rPr>
          <w:b/>
          <w:bCs/>
          <w:sz w:val="20"/>
          <w:szCs w:val="20"/>
        </w:rPr>
        <w:t>260853</w:t>
      </w:r>
    </w:p>
    <w:p w14:paraId="5CB0E36F" w14:textId="77777777" w:rsidR="00193D51" w:rsidRPr="00815FF0" w:rsidRDefault="00193D51" w:rsidP="00193D51">
      <w:pPr>
        <w:tabs>
          <w:tab w:val="left" w:pos="720"/>
        </w:tabs>
        <w:ind w:firstLine="360"/>
        <w:jc w:val="both"/>
        <w:rPr>
          <w:sz w:val="20"/>
          <w:szCs w:val="20"/>
        </w:rPr>
      </w:pPr>
      <w:r>
        <w:rPr>
          <w:noProof/>
          <w:lang w:val="ru-RU" w:eastAsia="ru-RU"/>
        </w:rPr>
        <mc:AlternateContent>
          <mc:Choice Requires="wps">
            <w:drawing>
              <wp:anchor distT="0" distB="0" distL="114300" distR="114300" simplePos="0" relativeHeight="251670528" behindDoc="0" locked="0" layoutInCell="1" allowOverlap="1" wp14:anchorId="23584C81" wp14:editId="0D7BBA39">
                <wp:simplePos x="0" y="0"/>
                <wp:positionH relativeFrom="column">
                  <wp:posOffset>1086550</wp:posOffset>
                </wp:positionH>
                <wp:positionV relativeFrom="paragraph">
                  <wp:posOffset>66113</wp:posOffset>
                </wp:positionV>
                <wp:extent cx="3216992" cy="511810"/>
                <wp:effectExtent l="0" t="914400" r="0" b="935990"/>
                <wp:wrapNone/>
                <wp:docPr id="7" name="Надпись 7"/>
                <wp:cNvGraphicFramePr/>
                <a:graphic xmlns:a="http://schemas.openxmlformats.org/drawingml/2006/main">
                  <a:graphicData uri="http://schemas.microsoft.com/office/word/2010/wordprocessingShape">
                    <wps:wsp>
                      <wps:cNvSpPr txBox="1"/>
                      <wps:spPr>
                        <a:xfrm rot="19199426">
                          <a:off x="0" y="0"/>
                          <a:ext cx="3216992" cy="511810"/>
                        </a:xfrm>
                        <a:prstGeom prst="rect">
                          <a:avLst/>
                        </a:prstGeom>
                        <a:noFill/>
                        <a:ln>
                          <a:noFill/>
                        </a:ln>
                      </wps:spPr>
                      <wps:txbx>
                        <w:txbxContent>
                          <w:p w14:paraId="4E806318" w14:textId="77777777" w:rsidR="00193D51" w:rsidRPr="00830034" w:rsidRDefault="00193D51" w:rsidP="00193D51">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29">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4C81" id="Надпись 7" o:spid="_x0000_s1034" type="#_x0000_t202" style="position:absolute;left:0;text-align:left;margin-left:85.55pt;margin-top:5.2pt;width:253.3pt;height:40.3pt;rotation:-262206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" filled="f" stroked="f">
                <v:textbox>
                  <w:txbxContent>
                    <w:p w14:paraId="4E806318" w14:textId="77777777" w:rsidR="00193D51" w:rsidRPr="00830034" w:rsidRDefault="00193D51" w:rsidP="00193D51">
                      <w:pPr>
                        <w:adjustRightInd w:val="0"/>
                        <w:jc w:val="center"/>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229">
                        <w:rPr>
                          <w:rFonts w:ascii="Courier New CYR" w:hAnsi="Courier New CYR" w:cs="Courier New CY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w:t>
                      </w:r>
                    </w:p>
                  </w:txbxContent>
                </v:textbox>
              </v:shape>
            </w:pict>
          </mc:Fallback>
        </mc:AlternateContent>
      </w:r>
      <w:r>
        <w:rPr>
          <w:sz w:val="20"/>
          <w:szCs w:val="20"/>
        </w:rPr>
        <w:t>K</w:t>
      </w:r>
      <w:r w:rsidRPr="00815FF0">
        <w:rPr>
          <w:sz w:val="20"/>
          <w:szCs w:val="20"/>
        </w:rPr>
        <w:t xml:space="preserve">ey identifier: </w:t>
      </w:r>
      <w:r w:rsidRPr="004605B2">
        <w:rPr>
          <w:b/>
          <w:bCs/>
          <w:sz w:val="20"/>
          <w:szCs w:val="20"/>
        </w:rPr>
        <w:t>ADBCDEFG</w:t>
      </w:r>
      <w:r w:rsidRPr="00815FF0">
        <w:rPr>
          <w:b/>
          <w:bCs/>
          <w:sz w:val="20"/>
          <w:szCs w:val="20"/>
        </w:rPr>
        <w:t>1234567890</w:t>
      </w:r>
      <w:r w:rsidRPr="004605B2">
        <w:rPr>
          <w:b/>
          <w:bCs/>
          <w:sz w:val="20"/>
          <w:szCs w:val="20"/>
        </w:rPr>
        <w:t>XADBCDEFG</w:t>
      </w:r>
      <w:r w:rsidRPr="00815FF0">
        <w:rPr>
          <w:b/>
          <w:bCs/>
          <w:sz w:val="20"/>
          <w:szCs w:val="20"/>
        </w:rPr>
        <w:t>1234567890</w:t>
      </w:r>
      <w:r w:rsidRPr="004605B2">
        <w:rPr>
          <w:b/>
          <w:bCs/>
          <w:sz w:val="20"/>
          <w:szCs w:val="20"/>
        </w:rPr>
        <w:t>X</w:t>
      </w:r>
    </w:p>
    <w:p w14:paraId="09120E84" w14:textId="77777777" w:rsidR="00193D51" w:rsidRPr="00815FF0" w:rsidRDefault="00193D51" w:rsidP="00193D51">
      <w:pPr>
        <w:tabs>
          <w:tab w:val="left" w:pos="720"/>
        </w:tabs>
        <w:ind w:firstLine="360"/>
        <w:jc w:val="both"/>
        <w:rPr>
          <w:sz w:val="20"/>
          <w:szCs w:val="20"/>
        </w:rPr>
      </w:pPr>
    </w:p>
    <w:p w14:paraId="14C394BB" w14:textId="77777777" w:rsidR="00193D51" w:rsidRDefault="00193D51" w:rsidP="00193D51">
      <w:pPr>
        <w:tabs>
          <w:tab w:val="left" w:pos="720"/>
        </w:tabs>
        <w:ind w:firstLine="360"/>
        <w:jc w:val="both"/>
        <w:rPr>
          <w:sz w:val="20"/>
          <w:szCs w:val="20"/>
        </w:rPr>
      </w:pPr>
      <w:r w:rsidRPr="004A50EE">
        <w:rPr>
          <w:sz w:val="20"/>
          <w:szCs w:val="20"/>
        </w:rPr>
        <w:t>Representation of the electronic signature verification key in hexadecimal form:</w:t>
      </w:r>
    </w:p>
    <w:p w14:paraId="2E2D74F2" w14:textId="77777777" w:rsidR="00193D51" w:rsidRPr="004A50EE" w:rsidRDefault="00193D51" w:rsidP="00193D51">
      <w:pPr>
        <w:tabs>
          <w:tab w:val="left" w:pos="720"/>
        </w:tabs>
        <w:ind w:firstLine="360"/>
        <w:jc w:val="both"/>
        <w:rPr>
          <w:b/>
          <w:bCs/>
          <w:sz w:val="20"/>
          <w:szCs w:val="20"/>
        </w:rPr>
      </w:pP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 </w:t>
      </w:r>
      <w:r>
        <w:rPr>
          <w:b/>
          <w:bCs/>
          <w:sz w:val="20"/>
          <w:szCs w:val="20"/>
        </w:rPr>
        <w:t>XYXY</w:t>
      </w:r>
      <w:r w:rsidRPr="004A50EE">
        <w:rPr>
          <w:b/>
          <w:bCs/>
          <w:sz w:val="20"/>
          <w:szCs w:val="20"/>
        </w:rPr>
        <w:t xml:space="preserve"> 1234</w:t>
      </w:r>
    </w:p>
    <w:p w14:paraId="20EC256F"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1E64CBAC"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1BE64FBE"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6D8DDFB9" w14:textId="77777777" w:rsidR="00193D51" w:rsidRPr="00193D51" w:rsidRDefault="00193D51" w:rsidP="00193D51">
      <w:pPr>
        <w:tabs>
          <w:tab w:val="left" w:pos="720"/>
        </w:tabs>
        <w:ind w:firstLine="360"/>
        <w:jc w:val="both"/>
        <w:rPr>
          <w:b/>
          <w:bCs/>
          <w:sz w:val="20"/>
          <w:szCs w:val="20"/>
        </w:rPr>
      </w:pP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 </w:t>
      </w:r>
      <w:r>
        <w:rPr>
          <w:b/>
          <w:bCs/>
          <w:sz w:val="20"/>
          <w:szCs w:val="20"/>
        </w:rPr>
        <w:t>XYXY</w:t>
      </w:r>
      <w:r w:rsidRPr="00193D51">
        <w:rPr>
          <w:b/>
          <w:bCs/>
          <w:sz w:val="20"/>
          <w:szCs w:val="20"/>
        </w:rPr>
        <w:t xml:space="preserve"> 1234</w:t>
      </w:r>
    </w:p>
    <w:p w14:paraId="76CCA2C8" w14:textId="77777777" w:rsidR="00193D51" w:rsidRPr="00193D51" w:rsidRDefault="00193D51" w:rsidP="00193D51">
      <w:pPr>
        <w:tabs>
          <w:tab w:val="left" w:pos="720"/>
        </w:tabs>
        <w:ind w:firstLine="360"/>
        <w:jc w:val="both"/>
        <w:rPr>
          <w:sz w:val="19"/>
          <w:szCs w:val="19"/>
        </w:rPr>
      </w:pPr>
    </w:p>
    <w:p w14:paraId="238DC61F" w14:textId="77777777" w:rsidR="00193D51" w:rsidRPr="00193D51" w:rsidRDefault="00193D51" w:rsidP="00193D51">
      <w:pPr>
        <w:tabs>
          <w:tab w:val="left" w:pos="720"/>
        </w:tabs>
        <w:ind w:firstLine="360"/>
        <w:jc w:val="both"/>
        <w:rPr>
          <w:sz w:val="19"/>
          <w:szCs w:val="19"/>
        </w:rPr>
      </w:pPr>
    </w:p>
    <w:p w14:paraId="10F669A8" w14:textId="77777777" w:rsidR="00193D51" w:rsidRPr="004A50EE" w:rsidRDefault="00193D51" w:rsidP="00193D51">
      <w:pPr>
        <w:tabs>
          <w:tab w:val="left" w:pos="720"/>
        </w:tabs>
        <w:ind w:firstLine="360"/>
        <w:jc w:val="both"/>
        <w:rPr>
          <w:sz w:val="20"/>
          <w:szCs w:val="20"/>
        </w:rPr>
      </w:pPr>
      <w:r>
        <w:rPr>
          <w:sz w:val="20"/>
          <w:szCs w:val="20"/>
        </w:rPr>
        <w:t>Bank</w:t>
      </w:r>
      <w:r w:rsidRPr="004A50EE">
        <w:rPr>
          <w:sz w:val="20"/>
          <w:szCs w:val="20"/>
        </w:rPr>
        <w:t xml:space="preserve"> 131 </w:t>
      </w:r>
      <w:r>
        <w:rPr>
          <w:sz w:val="20"/>
          <w:szCs w:val="20"/>
        </w:rPr>
        <w:t>LLC</w:t>
      </w:r>
      <w:r w:rsidRPr="004A50EE">
        <w:rPr>
          <w:sz w:val="20"/>
          <w:szCs w:val="20"/>
        </w:rPr>
        <w:t>:</w:t>
      </w:r>
      <w:r w:rsidRPr="004A50EE">
        <w:rPr>
          <w:sz w:val="20"/>
          <w:szCs w:val="20"/>
        </w:rPr>
        <w:tab/>
      </w:r>
      <w:r w:rsidRPr="004A50EE">
        <w:rPr>
          <w:sz w:val="20"/>
          <w:szCs w:val="20"/>
        </w:rPr>
        <w:tab/>
      </w:r>
      <w:r w:rsidRPr="004A50EE">
        <w:rPr>
          <w:sz w:val="20"/>
          <w:szCs w:val="20"/>
        </w:rPr>
        <w:tab/>
      </w:r>
      <w:r w:rsidRPr="004A50EE">
        <w:rPr>
          <w:sz w:val="20"/>
          <w:szCs w:val="20"/>
        </w:rPr>
        <w:tab/>
        <w:t>____________________/______________________</w:t>
      </w:r>
    </w:p>
    <w:p w14:paraId="58401611" w14:textId="77777777" w:rsidR="00193D51" w:rsidRPr="004A50EE" w:rsidRDefault="00193D51" w:rsidP="00193D51">
      <w:pPr>
        <w:tabs>
          <w:tab w:val="left" w:pos="720"/>
        </w:tabs>
        <w:ind w:firstLine="360"/>
        <w:jc w:val="both"/>
        <w:rPr>
          <w:sz w:val="20"/>
          <w:szCs w:val="20"/>
        </w:rPr>
      </w:pPr>
      <w:r>
        <w:rPr>
          <w:sz w:val="20"/>
          <w:szCs w:val="20"/>
        </w:rPr>
        <w:t>Signature/Printed</w:t>
      </w:r>
    </w:p>
    <w:p w14:paraId="2D9B6152" w14:textId="77777777" w:rsidR="00193D51" w:rsidRPr="004A50EE" w:rsidRDefault="00193D51" w:rsidP="00193D51">
      <w:pPr>
        <w:tabs>
          <w:tab w:val="left" w:pos="720"/>
        </w:tabs>
        <w:ind w:firstLine="360"/>
        <w:jc w:val="both"/>
        <w:rPr>
          <w:sz w:val="20"/>
          <w:szCs w:val="20"/>
        </w:rPr>
      </w:pPr>
    </w:p>
    <w:p w14:paraId="3CF143C8" w14:textId="77777777" w:rsidR="00193D51" w:rsidRPr="004A50EE" w:rsidRDefault="00193D51" w:rsidP="00193D51">
      <w:pPr>
        <w:tabs>
          <w:tab w:val="left" w:pos="720"/>
        </w:tabs>
        <w:ind w:firstLine="360"/>
        <w:jc w:val="both"/>
        <w:rPr>
          <w:sz w:val="20"/>
          <w:szCs w:val="20"/>
        </w:rPr>
      </w:pPr>
    </w:p>
    <w:p w14:paraId="0EC223F4" w14:textId="77777777" w:rsidR="00193D51" w:rsidRPr="004A50EE" w:rsidRDefault="00193D51" w:rsidP="00193D51">
      <w:pPr>
        <w:tabs>
          <w:tab w:val="left" w:pos="720"/>
        </w:tabs>
        <w:ind w:firstLine="360"/>
        <w:jc w:val="both"/>
        <w:rPr>
          <w:sz w:val="20"/>
          <w:szCs w:val="20"/>
        </w:rPr>
      </w:pPr>
      <w:r>
        <w:rPr>
          <w:sz w:val="20"/>
          <w:szCs w:val="20"/>
        </w:rPr>
        <w:t>Certificate Holder</w:t>
      </w:r>
      <w:r w:rsidRPr="004A50EE">
        <w:rPr>
          <w:sz w:val="20"/>
          <w:szCs w:val="20"/>
        </w:rPr>
        <w:tab/>
      </w:r>
      <w:r w:rsidRPr="004A50EE">
        <w:rPr>
          <w:sz w:val="20"/>
          <w:szCs w:val="20"/>
        </w:rPr>
        <w:tab/>
      </w:r>
      <w:r w:rsidRPr="004A50EE">
        <w:rPr>
          <w:sz w:val="20"/>
          <w:szCs w:val="20"/>
        </w:rPr>
        <w:tab/>
      </w:r>
      <w:r w:rsidRPr="004A50EE">
        <w:rPr>
          <w:sz w:val="20"/>
          <w:szCs w:val="20"/>
        </w:rPr>
        <w:tab/>
        <w:t>____________________/______________________</w:t>
      </w:r>
    </w:p>
    <w:p w14:paraId="48EA0861" w14:textId="77777777" w:rsidR="00193D51" w:rsidRPr="004A50EE" w:rsidRDefault="00193D51" w:rsidP="00193D51">
      <w:pPr>
        <w:tabs>
          <w:tab w:val="left" w:pos="720"/>
        </w:tabs>
        <w:ind w:firstLine="360"/>
        <w:jc w:val="both"/>
        <w:rPr>
          <w:sz w:val="20"/>
          <w:szCs w:val="20"/>
        </w:rPr>
      </w:pPr>
      <w:r>
        <w:rPr>
          <w:sz w:val="20"/>
          <w:szCs w:val="20"/>
        </w:rPr>
        <w:t>Signature/Printed</w:t>
      </w:r>
    </w:p>
    <w:p w14:paraId="555048AE" w14:textId="77777777" w:rsidR="00193D51" w:rsidRPr="004A50EE" w:rsidRDefault="00193D51" w:rsidP="00193D51">
      <w:pPr>
        <w:tabs>
          <w:tab w:val="left" w:pos="720"/>
        </w:tabs>
        <w:ind w:firstLine="360"/>
        <w:jc w:val="both"/>
        <w:rPr>
          <w:sz w:val="20"/>
          <w:szCs w:val="20"/>
        </w:rPr>
      </w:pPr>
      <w:r>
        <w:rPr>
          <w:sz w:val="20"/>
          <w:szCs w:val="20"/>
        </w:rPr>
        <w:t>Seal</w:t>
      </w:r>
      <w:r w:rsidRPr="004A50EE">
        <w:rPr>
          <w:sz w:val="20"/>
          <w:szCs w:val="20"/>
        </w:rPr>
        <w:t xml:space="preserve"> (</w:t>
      </w:r>
      <w:r w:rsidRPr="00193D51">
        <w:rPr>
          <w:sz w:val="20"/>
          <w:szCs w:val="20"/>
        </w:rPr>
        <w:t>if any</w:t>
      </w:r>
      <w:r w:rsidRPr="004A50EE">
        <w:rPr>
          <w:sz w:val="20"/>
          <w:szCs w:val="20"/>
        </w:rPr>
        <w:t>)</w:t>
      </w:r>
    </w:p>
    <w:sectPr w:rsidR="00193D51" w:rsidRPr="004A50EE" w:rsidSect="00B506BA">
      <w:headerReference w:type="default" r:id="rId2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759B" w14:textId="77777777" w:rsidR="00D41503" w:rsidRDefault="00D41503">
      <w:r>
        <w:separator/>
      </w:r>
    </w:p>
  </w:endnote>
  <w:endnote w:type="continuationSeparator" w:id="0">
    <w:p w14:paraId="19C85A18" w14:textId="77777777" w:rsidR="00D41503" w:rsidRDefault="00D41503">
      <w:r>
        <w:continuationSeparator/>
      </w:r>
    </w:p>
  </w:endnote>
  <w:endnote w:type="continuationNotice" w:id="1">
    <w:p w14:paraId="2ACD887B" w14:textId="77777777" w:rsidR="00D41503" w:rsidRDefault="00D415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409650"/>
      <w:docPartObj>
        <w:docPartGallery w:val="Page Numbers (Bottom of Page)"/>
        <w:docPartUnique/>
      </w:docPartObj>
    </w:sdtPr>
    <w:sdtContent>
      <w:p w14:paraId="362D0B3E" w14:textId="66E4D7C8" w:rsidR="00193D51" w:rsidRDefault="00193D51">
        <w:pPr>
          <w:pStyle w:val="ab"/>
          <w:jc w:val="center"/>
        </w:pPr>
        <w:r>
          <w:fldChar w:fldCharType="begin"/>
        </w:r>
        <w:r>
          <w:instrText>PAGE   \* MERGEFORMAT</w:instrText>
        </w:r>
        <w:r>
          <w:fldChar w:fldCharType="separate"/>
        </w:r>
        <w:r w:rsidR="00506FF7" w:rsidRPr="00506FF7">
          <w:rPr>
            <w:noProof/>
            <w:lang w:val="ru-RU"/>
          </w:rPr>
          <w:t>68</w:t>
        </w:r>
        <w:r>
          <w:fldChar w:fldCharType="end"/>
        </w:r>
      </w:p>
    </w:sdtContent>
  </w:sdt>
  <w:p w14:paraId="7AE0E0AD" w14:textId="32F9DA00" w:rsidR="00432A7F" w:rsidRDefault="00432A7F">
    <w:pPr>
      <w:pStyle w:val="a6"/>
      <w:spacing w:line="14" w:lineRule="auto"/>
      <w:ind w:left="0"/>
      <w:jc w:val="left"/>
      <w:rPr>
        <w:sz w:val="20"/>
      </w:rPr>
    </w:pPr>
  </w:p>
  <w:p w14:paraId="3CFFBBF9" w14:textId="77777777" w:rsidR="00C12B27" w:rsidRDefault="00C12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8421" w14:textId="77777777" w:rsidR="00D41503" w:rsidRDefault="00D41503">
      <w:r>
        <w:separator/>
      </w:r>
    </w:p>
  </w:footnote>
  <w:footnote w:type="continuationSeparator" w:id="0">
    <w:p w14:paraId="71994C9F" w14:textId="77777777" w:rsidR="00D41503" w:rsidRDefault="00D41503">
      <w:r>
        <w:continuationSeparator/>
      </w:r>
    </w:p>
  </w:footnote>
  <w:footnote w:type="continuationNotice" w:id="1">
    <w:p w14:paraId="02293F60" w14:textId="77777777" w:rsidR="00D41503" w:rsidRDefault="00D41503"/>
  </w:footnote>
  <w:footnote w:id="2">
    <w:p w14:paraId="1037E7E2" w14:textId="77777777" w:rsidR="00432A7F" w:rsidRPr="00711E1B" w:rsidRDefault="00432A7F" w:rsidP="00AA2D61">
      <w:pPr>
        <w:pBdr>
          <w:top w:val="nil"/>
          <w:left w:val="nil"/>
          <w:bottom w:val="nil"/>
          <w:right w:val="nil"/>
          <w:between w:val="nil"/>
        </w:pBdr>
        <w:rPr>
          <w:color w:val="000000"/>
          <w:sz w:val="20"/>
          <w:szCs w:val="20"/>
          <w:lang w:val="ru-RU"/>
        </w:rPr>
      </w:pPr>
      <w:r>
        <w:rPr>
          <w:vertAlign w:val="superscript"/>
        </w:rPr>
        <w:footnoteRef/>
      </w:r>
      <w:r w:rsidRPr="00F6076D">
        <w:rPr>
          <w:color w:val="000000"/>
          <w:sz w:val="20"/>
          <w:szCs w:val="20"/>
        </w:rPr>
        <w:t xml:space="preserve"> Passport or other identification document in accordance with the laws of the Russian Federation.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3">
    <w:p w14:paraId="784AF245" w14:textId="77777777" w:rsidR="00432A7F" w:rsidRPr="00711E1B" w:rsidRDefault="00432A7F" w:rsidP="003A336D">
      <w:pPr>
        <w:pBdr>
          <w:top w:val="nil"/>
          <w:left w:val="nil"/>
          <w:bottom w:val="nil"/>
          <w:right w:val="nil"/>
          <w:between w:val="nil"/>
        </w:pBdr>
        <w:rPr>
          <w:color w:val="000000"/>
          <w:sz w:val="20"/>
          <w:szCs w:val="20"/>
          <w:lang w:val="ru-RU"/>
        </w:rPr>
      </w:pPr>
      <w:r>
        <w:rPr>
          <w:vertAlign w:val="superscript"/>
        </w:rPr>
        <w:footnoteRef/>
      </w:r>
      <w:r w:rsidRPr="002065B6">
        <w:rPr>
          <w:color w:val="000000"/>
          <w:sz w:val="20"/>
          <w:szCs w:val="20"/>
          <w:lang w:val="ru-RU"/>
        </w:rPr>
        <w:t xml:space="preserve"> </w:t>
      </w:r>
      <w:r w:rsidRPr="00F6076D">
        <w:rPr>
          <w:color w:val="000000"/>
          <w:sz w:val="20"/>
          <w:szCs w:val="20"/>
        </w:rPr>
        <w:t>Passport</w:t>
      </w:r>
      <w:r w:rsidRPr="002065B6">
        <w:rPr>
          <w:color w:val="000000"/>
          <w:sz w:val="20"/>
          <w:szCs w:val="20"/>
          <w:lang w:val="ru-RU"/>
        </w:rPr>
        <w:t xml:space="preserve"> </w:t>
      </w:r>
      <w:r w:rsidRPr="00F6076D">
        <w:rPr>
          <w:color w:val="000000"/>
          <w:sz w:val="20"/>
          <w:szCs w:val="20"/>
        </w:rPr>
        <w:t>or</w:t>
      </w:r>
      <w:r w:rsidRPr="002065B6">
        <w:rPr>
          <w:color w:val="000000"/>
          <w:sz w:val="20"/>
          <w:szCs w:val="20"/>
          <w:lang w:val="ru-RU"/>
        </w:rPr>
        <w:t xml:space="preserve"> </w:t>
      </w:r>
      <w:r w:rsidRPr="00F6076D">
        <w:rPr>
          <w:color w:val="000000"/>
          <w:sz w:val="20"/>
          <w:szCs w:val="20"/>
        </w:rPr>
        <w:t>other</w:t>
      </w:r>
      <w:r w:rsidRPr="002065B6">
        <w:rPr>
          <w:color w:val="000000"/>
          <w:sz w:val="20"/>
          <w:szCs w:val="20"/>
          <w:lang w:val="ru-RU"/>
        </w:rPr>
        <w:t xml:space="preserve"> </w:t>
      </w:r>
      <w:r w:rsidRPr="00F6076D">
        <w:rPr>
          <w:color w:val="000000"/>
          <w:sz w:val="20"/>
          <w:szCs w:val="20"/>
        </w:rPr>
        <w:t>identification</w:t>
      </w:r>
      <w:r w:rsidRPr="002065B6">
        <w:rPr>
          <w:color w:val="000000"/>
          <w:sz w:val="20"/>
          <w:szCs w:val="20"/>
          <w:lang w:val="ru-RU"/>
        </w:rPr>
        <w:t xml:space="preserve"> </w:t>
      </w:r>
      <w:r w:rsidRPr="00F6076D">
        <w:rPr>
          <w:color w:val="000000"/>
          <w:sz w:val="20"/>
          <w:szCs w:val="20"/>
        </w:rPr>
        <w:t>document</w:t>
      </w:r>
      <w:r w:rsidRPr="002065B6">
        <w:rPr>
          <w:color w:val="000000"/>
          <w:sz w:val="20"/>
          <w:szCs w:val="20"/>
          <w:lang w:val="ru-RU"/>
        </w:rPr>
        <w:t xml:space="preserve"> </w:t>
      </w:r>
      <w:r w:rsidRPr="00F6076D">
        <w:rPr>
          <w:color w:val="000000"/>
          <w:sz w:val="20"/>
          <w:szCs w:val="20"/>
        </w:rPr>
        <w:t>in</w:t>
      </w:r>
      <w:r w:rsidRPr="002065B6">
        <w:rPr>
          <w:color w:val="000000"/>
          <w:sz w:val="20"/>
          <w:szCs w:val="20"/>
          <w:lang w:val="ru-RU"/>
        </w:rPr>
        <w:t xml:space="preserve"> </w:t>
      </w:r>
      <w:r w:rsidRPr="00F6076D">
        <w:rPr>
          <w:color w:val="000000"/>
          <w:sz w:val="20"/>
          <w:szCs w:val="20"/>
        </w:rPr>
        <w:t>accordance</w:t>
      </w:r>
      <w:r w:rsidRPr="002065B6">
        <w:rPr>
          <w:color w:val="000000"/>
          <w:sz w:val="20"/>
          <w:szCs w:val="20"/>
          <w:lang w:val="ru-RU"/>
        </w:rPr>
        <w:t xml:space="preserve"> </w:t>
      </w:r>
      <w:r w:rsidRPr="00F6076D">
        <w:rPr>
          <w:color w:val="000000"/>
          <w:sz w:val="20"/>
          <w:szCs w:val="20"/>
        </w:rPr>
        <w:t>with</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laws</w:t>
      </w:r>
      <w:r w:rsidRPr="002065B6">
        <w:rPr>
          <w:color w:val="000000"/>
          <w:sz w:val="20"/>
          <w:szCs w:val="20"/>
          <w:lang w:val="ru-RU"/>
        </w:rPr>
        <w:t xml:space="preserve"> </w:t>
      </w:r>
      <w:r w:rsidRPr="00F6076D">
        <w:rPr>
          <w:color w:val="000000"/>
          <w:sz w:val="20"/>
          <w:szCs w:val="20"/>
        </w:rPr>
        <w:t>of</w:t>
      </w:r>
      <w:r w:rsidRPr="002065B6">
        <w:rPr>
          <w:color w:val="000000"/>
          <w:sz w:val="20"/>
          <w:szCs w:val="20"/>
          <w:lang w:val="ru-RU"/>
        </w:rPr>
        <w:t xml:space="preserve"> </w:t>
      </w:r>
      <w:r w:rsidRPr="00F6076D">
        <w:rPr>
          <w:color w:val="000000"/>
          <w:sz w:val="20"/>
          <w:szCs w:val="20"/>
        </w:rPr>
        <w:t>the</w:t>
      </w:r>
      <w:r w:rsidRPr="002065B6">
        <w:rPr>
          <w:color w:val="000000"/>
          <w:sz w:val="20"/>
          <w:szCs w:val="20"/>
          <w:lang w:val="ru-RU"/>
        </w:rPr>
        <w:t xml:space="preserve"> </w:t>
      </w:r>
      <w:r w:rsidRPr="00F6076D">
        <w:rPr>
          <w:color w:val="000000"/>
          <w:sz w:val="20"/>
          <w:szCs w:val="20"/>
        </w:rPr>
        <w:t>Russian</w:t>
      </w:r>
      <w:r w:rsidRPr="002065B6">
        <w:rPr>
          <w:color w:val="000000"/>
          <w:sz w:val="20"/>
          <w:szCs w:val="20"/>
          <w:lang w:val="ru-RU"/>
        </w:rPr>
        <w:t xml:space="preserve"> </w:t>
      </w:r>
      <w:r w:rsidRPr="00F6076D">
        <w:rPr>
          <w:color w:val="000000"/>
          <w:sz w:val="20"/>
          <w:szCs w:val="20"/>
        </w:rPr>
        <w:t>Federation</w:t>
      </w:r>
      <w:r w:rsidRPr="002065B6">
        <w:rPr>
          <w:color w:val="000000"/>
          <w:sz w:val="20"/>
          <w:szCs w:val="20"/>
          <w:lang w:val="ru-RU"/>
        </w:rPr>
        <w:t xml:space="preserve">. </w:t>
      </w:r>
      <w:r>
        <w:rPr>
          <w:color w:val="000000"/>
          <w:sz w:val="20"/>
          <w:szCs w:val="20"/>
          <w:lang w:val="ru-RU"/>
        </w:rPr>
        <w:t xml:space="preserve">/ </w:t>
      </w:r>
      <w:r w:rsidRPr="00711E1B">
        <w:rPr>
          <w:color w:val="000000"/>
          <w:sz w:val="20"/>
          <w:szCs w:val="20"/>
          <w:lang w:val="ru-RU"/>
        </w:rPr>
        <w:t xml:space="preserve">Паспорт или иной документ, удостоверяющий личность в соответствии с законодательством Российской Федерации.  </w:t>
      </w:r>
    </w:p>
  </w:footnote>
  <w:footnote w:id="4">
    <w:p w14:paraId="4BC78C03" w14:textId="77777777" w:rsidR="00432A7F" w:rsidRDefault="00432A7F" w:rsidP="00AA2D61">
      <w:pPr>
        <w:pStyle w:val="af3"/>
      </w:pPr>
      <w:r>
        <w:rPr>
          <w:rStyle w:val="af5"/>
        </w:rPr>
        <w:footnoteRef/>
      </w:r>
      <w:r w:rsidRPr="00F6076D">
        <w:t xml:space="preserve"> </w:t>
      </w:r>
      <w:r w:rsidRPr="00F6076D">
        <w:rPr>
          <w:lang w:val="en-US"/>
        </w:rPr>
        <w:t>The</w:t>
      </w:r>
      <w:r w:rsidRPr="00F6076D">
        <w:t xml:space="preserve"> </w:t>
      </w:r>
      <w:r>
        <w:rPr>
          <w:lang w:val="en-US"/>
        </w:rPr>
        <w:t>Client</w:t>
      </w:r>
      <w:r w:rsidRPr="00F6076D">
        <w:t>'</w:t>
      </w:r>
      <w:r w:rsidRPr="00F6076D">
        <w:rPr>
          <w:lang w:val="en-US"/>
        </w:rPr>
        <w:t>s</w:t>
      </w:r>
      <w:r w:rsidRPr="00F6076D">
        <w:t xml:space="preserve"> </w:t>
      </w:r>
      <w:r w:rsidRPr="00F6076D">
        <w:rPr>
          <w:lang w:val="en-US"/>
        </w:rPr>
        <w:t>Authorized</w:t>
      </w:r>
      <w:r w:rsidRPr="00F6076D">
        <w:t xml:space="preserve"> </w:t>
      </w:r>
      <w:r w:rsidRPr="00F6076D">
        <w:rPr>
          <w:lang w:val="en-US"/>
        </w:rPr>
        <w:t>Persons</w:t>
      </w:r>
      <w:r w:rsidRPr="00F6076D">
        <w:t xml:space="preserve"> </w:t>
      </w:r>
      <w:r w:rsidRPr="00F6076D">
        <w:rPr>
          <w:lang w:val="en-US"/>
        </w:rPr>
        <w:t>entitled</w:t>
      </w:r>
      <w:r w:rsidRPr="00F6076D">
        <w:t xml:space="preserve"> </w:t>
      </w:r>
      <w:r w:rsidRPr="00F6076D">
        <w:rPr>
          <w:lang w:val="en-US"/>
        </w:rPr>
        <w:t>to</w:t>
      </w:r>
      <w:r w:rsidRPr="00F6076D">
        <w:t xml:space="preserve"> </w:t>
      </w:r>
      <w:r w:rsidRPr="00F6076D">
        <w:rPr>
          <w:lang w:val="en-US"/>
        </w:rPr>
        <w:t>dispose</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funds</w:t>
      </w:r>
      <w:r w:rsidRPr="00F6076D">
        <w:t xml:space="preserve"> </w:t>
      </w:r>
      <w:r w:rsidRPr="00F6076D">
        <w:rPr>
          <w:lang w:val="en-US"/>
        </w:rPr>
        <w:t>must</w:t>
      </w:r>
      <w:r w:rsidRPr="00F6076D">
        <w:t xml:space="preserve"> </w:t>
      </w:r>
      <w:r w:rsidRPr="00F6076D">
        <w:rPr>
          <w:lang w:val="en-US"/>
        </w:rPr>
        <w:t>also</w:t>
      </w:r>
      <w:r w:rsidRPr="00F6076D">
        <w:t xml:space="preserve"> </w:t>
      </w:r>
      <w:r w:rsidRPr="00F6076D">
        <w:rPr>
          <w:lang w:val="en-US"/>
        </w:rPr>
        <w:t>be</w:t>
      </w:r>
      <w:r w:rsidRPr="00F6076D">
        <w:t xml:space="preserve"> </w:t>
      </w:r>
      <w:r w:rsidRPr="00F6076D">
        <w:rPr>
          <w:lang w:val="en-US"/>
        </w:rPr>
        <w:t>indicated</w:t>
      </w:r>
      <w:r w:rsidRPr="00F6076D">
        <w:t xml:space="preserve"> </w:t>
      </w:r>
      <w:r w:rsidRPr="00F6076D">
        <w:rPr>
          <w:lang w:val="en-US"/>
        </w:rPr>
        <w:t>in</w:t>
      </w:r>
      <w:r w:rsidRPr="00F6076D">
        <w:t xml:space="preserve"> </w:t>
      </w:r>
      <w:r w:rsidRPr="00F6076D">
        <w:rPr>
          <w:lang w:val="en-US"/>
        </w:rPr>
        <w:t>such</w:t>
      </w:r>
      <w:r w:rsidRPr="00F6076D">
        <w:t xml:space="preserve"> </w:t>
      </w:r>
      <w:r w:rsidRPr="00F6076D">
        <w:rPr>
          <w:lang w:val="en-US"/>
        </w:rPr>
        <w:t>Card</w:t>
      </w:r>
      <w:r w:rsidRPr="00F6076D">
        <w:t xml:space="preserve"> </w:t>
      </w:r>
      <w:r w:rsidRPr="00F6076D">
        <w:rPr>
          <w:lang w:val="en-US"/>
        </w:rPr>
        <w:t>accepted</w:t>
      </w:r>
      <w:r w:rsidRPr="00F6076D">
        <w:t xml:space="preserve"> </w:t>
      </w:r>
      <w:r w:rsidRPr="00F6076D">
        <w:rPr>
          <w:lang w:val="en-US"/>
        </w:rPr>
        <w:t>by</w:t>
      </w:r>
      <w:r w:rsidRPr="00F6076D">
        <w:t xml:space="preserve"> </w:t>
      </w:r>
      <w:r w:rsidRPr="00F6076D">
        <w:rPr>
          <w:lang w:val="en-US"/>
        </w:rPr>
        <w:t>the</w:t>
      </w:r>
      <w:r w:rsidRPr="00F6076D">
        <w:t xml:space="preserve"> </w:t>
      </w:r>
      <w:r w:rsidRPr="00F6076D">
        <w:rPr>
          <w:lang w:val="en-US"/>
        </w:rPr>
        <w:t>Bank</w:t>
      </w:r>
      <w:r w:rsidRPr="00F6076D">
        <w:t xml:space="preserve"> </w:t>
      </w:r>
      <w:r w:rsidRPr="00F6076D">
        <w:rPr>
          <w:lang w:val="en-US"/>
        </w:rPr>
        <w:t>when</w:t>
      </w:r>
      <w:r w:rsidRPr="00F6076D">
        <w:t xml:space="preserve"> </w:t>
      </w:r>
      <w:r w:rsidRPr="00F6076D">
        <w:rPr>
          <w:lang w:val="en-US"/>
        </w:rPr>
        <w:t>executing</w:t>
      </w:r>
      <w:r w:rsidRPr="00F6076D">
        <w:t xml:space="preserve"> </w:t>
      </w:r>
      <w:r w:rsidRPr="00F6076D">
        <w:rPr>
          <w:lang w:val="en-US"/>
        </w:rPr>
        <w:t>the</w:t>
      </w:r>
      <w:r w:rsidRPr="00F6076D">
        <w:t xml:space="preserve"> </w:t>
      </w:r>
      <w:r w:rsidRPr="00F6076D">
        <w:rPr>
          <w:lang w:val="en-US"/>
        </w:rPr>
        <w:t>Card</w:t>
      </w:r>
      <w:r w:rsidRPr="00F6076D">
        <w:t xml:space="preserve"> </w:t>
      </w:r>
      <w:r w:rsidRPr="00F6076D">
        <w:rPr>
          <w:lang w:val="en-US"/>
        </w:rPr>
        <w:t>with</w:t>
      </w:r>
      <w:r w:rsidRPr="00F6076D">
        <w:t xml:space="preserve"> </w:t>
      </w:r>
      <w:r w:rsidRPr="00F6076D">
        <w:rPr>
          <w:lang w:val="en-US"/>
        </w:rPr>
        <w:t>specimen</w:t>
      </w:r>
      <w:r w:rsidRPr="00F6076D">
        <w:t xml:space="preserve"> </w:t>
      </w:r>
      <w:r w:rsidRPr="00F6076D">
        <w:rPr>
          <w:lang w:val="en-US"/>
        </w:rPr>
        <w:t>signatures</w:t>
      </w:r>
      <w:r w:rsidRPr="00F6076D">
        <w:t xml:space="preserve"> </w:t>
      </w:r>
      <w:r w:rsidRPr="00F6076D">
        <w:rPr>
          <w:lang w:val="en-US"/>
        </w:rPr>
        <w:t>according</w:t>
      </w:r>
      <w:r w:rsidRPr="00F6076D">
        <w:t xml:space="preserve"> </w:t>
      </w:r>
      <w:r w:rsidRPr="00F6076D">
        <w:rPr>
          <w:lang w:val="en-US"/>
        </w:rPr>
        <w:t>to</w:t>
      </w:r>
      <w:r w:rsidRPr="00F6076D">
        <w:t xml:space="preserve"> </w:t>
      </w:r>
      <w:r w:rsidRPr="00F6076D">
        <w:rPr>
          <w:lang w:val="en-US"/>
        </w:rPr>
        <w:t>the</w:t>
      </w:r>
      <w:r w:rsidRPr="00F6076D">
        <w:t xml:space="preserve"> </w:t>
      </w:r>
      <w:r>
        <w:rPr>
          <w:lang w:val="en-US"/>
        </w:rPr>
        <w:t>Rules</w:t>
      </w:r>
      <w:r w:rsidRPr="00F6076D">
        <w:t xml:space="preserve">. </w:t>
      </w:r>
      <w:r>
        <w:t>/ При оформлении Карточки с образцами подписей в соответствии с Правилами, Уполномоченные Представители Клиента, имеющие право распоряжаться денежными средствами, должны быть также указаны в такой карточке, принятой Банком.</w:t>
      </w:r>
    </w:p>
  </w:footnote>
  <w:footnote w:id="5">
    <w:p w14:paraId="415330CC" w14:textId="77777777" w:rsidR="00432A7F" w:rsidRDefault="00432A7F" w:rsidP="00AA2D61">
      <w:pPr>
        <w:pStyle w:val="af3"/>
      </w:pPr>
      <w:r>
        <w:rPr>
          <w:rStyle w:val="af5"/>
        </w:rPr>
        <w:footnoteRef/>
      </w:r>
      <w:r w:rsidRPr="00F6076D">
        <w:t xml:space="preserve"> </w:t>
      </w:r>
      <w:r w:rsidRPr="00F6076D">
        <w:rPr>
          <w:lang w:val="en-US"/>
        </w:rPr>
        <w:t>Passport</w:t>
      </w:r>
      <w:r w:rsidRPr="00F6076D">
        <w:t xml:space="preserve"> </w:t>
      </w:r>
      <w:r w:rsidRPr="00F6076D">
        <w:rPr>
          <w:lang w:val="en-US"/>
        </w:rPr>
        <w:t>or</w:t>
      </w:r>
      <w:r w:rsidRPr="00F6076D">
        <w:t xml:space="preserve"> </w:t>
      </w:r>
      <w:r w:rsidRPr="00F6076D">
        <w:rPr>
          <w:lang w:val="en-US"/>
        </w:rPr>
        <w:t>other</w:t>
      </w:r>
      <w:r w:rsidRPr="00F6076D">
        <w:t xml:space="preserve"> </w:t>
      </w:r>
      <w:r w:rsidRPr="00F6076D">
        <w:rPr>
          <w:lang w:val="en-US"/>
        </w:rPr>
        <w:t>identification</w:t>
      </w:r>
      <w:r w:rsidRPr="00F6076D">
        <w:t xml:space="preserve"> </w:t>
      </w:r>
      <w:r w:rsidRPr="00F6076D">
        <w:rPr>
          <w:lang w:val="en-US"/>
        </w:rPr>
        <w:t>document</w:t>
      </w:r>
      <w:r w:rsidRPr="00F6076D">
        <w:t xml:space="preserve"> </w:t>
      </w:r>
      <w:r w:rsidRPr="00F6076D">
        <w:rPr>
          <w:lang w:val="en-US"/>
        </w:rPr>
        <w:t>in</w:t>
      </w:r>
      <w:r w:rsidRPr="00F6076D">
        <w:t xml:space="preserve"> </w:t>
      </w:r>
      <w:r w:rsidRPr="00F6076D">
        <w:rPr>
          <w:lang w:val="en-US"/>
        </w:rPr>
        <w:t>accordance</w:t>
      </w:r>
      <w:r w:rsidRPr="00F6076D">
        <w:t xml:space="preserve"> </w:t>
      </w:r>
      <w:r w:rsidRPr="00F6076D">
        <w:rPr>
          <w:lang w:val="en-US"/>
        </w:rPr>
        <w:t>with</w:t>
      </w:r>
      <w:r w:rsidRPr="00F6076D">
        <w:t xml:space="preserve"> </w:t>
      </w:r>
      <w:r w:rsidRPr="00F6076D">
        <w:rPr>
          <w:lang w:val="en-US"/>
        </w:rPr>
        <w:t>the</w:t>
      </w:r>
      <w:r w:rsidRPr="00F6076D">
        <w:t xml:space="preserve"> </w:t>
      </w:r>
      <w:r w:rsidRPr="00F6076D">
        <w:rPr>
          <w:lang w:val="en-US"/>
        </w:rPr>
        <w:t>laws</w:t>
      </w:r>
      <w:r w:rsidRPr="00F6076D">
        <w:t xml:space="preserve"> </w:t>
      </w:r>
      <w:r w:rsidRPr="00F6076D">
        <w:rPr>
          <w:lang w:val="en-US"/>
        </w:rPr>
        <w:t>of</w:t>
      </w:r>
      <w:r w:rsidRPr="00F6076D">
        <w:t xml:space="preserve"> </w:t>
      </w:r>
      <w:r w:rsidRPr="00F6076D">
        <w:rPr>
          <w:lang w:val="en-US"/>
        </w:rPr>
        <w:t>the</w:t>
      </w:r>
      <w:r w:rsidRPr="00F6076D">
        <w:t xml:space="preserve"> </w:t>
      </w:r>
      <w:r w:rsidRPr="00F6076D">
        <w:rPr>
          <w:lang w:val="en-US"/>
        </w:rPr>
        <w:t>Russian</w:t>
      </w:r>
      <w:r w:rsidRPr="00F6076D">
        <w:t xml:space="preserve"> </w:t>
      </w:r>
      <w:r w:rsidRPr="00F6076D">
        <w:rPr>
          <w:lang w:val="en-US"/>
        </w:rPr>
        <w:t>Federation</w:t>
      </w:r>
      <w:r w:rsidRPr="00F6076D">
        <w:t xml:space="preserve">. </w:t>
      </w:r>
      <w:r>
        <w:t xml:space="preserve">/ </w:t>
      </w:r>
      <w:r>
        <w:rPr>
          <w:color w:val="000000"/>
        </w:rPr>
        <w:t>Паспорт или иной документ, удостоверяющий личность в соответствии с законодательством Российской Федерации.</w:t>
      </w:r>
    </w:p>
  </w:footnote>
  <w:footnote w:id="6">
    <w:p w14:paraId="4FBC4DD2" w14:textId="2D31D664" w:rsidR="007F5152" w:rsidRPr="007F5152" w:rsidRDefault="007F5152" w:rsidP="007F5152">
      <w:pPr>
        <w:pStyle w:val="af3"/>
      </w:pPr>
      <w:r>
        <w:rPr>
          <w:rStyle w:val="af5"/>
        </w:rPr>
        <w:footnoteRef/>
      </w:r>
      <w:r w:rsidRPr="007F5152">
        <w:t xml:space="preserve"> </w:t>
      </w:r>
      <w:r w:rsidRPr="008E3E70">
        <w:rPr>
          <w:sz w:val="16"/>
          <w:szCs w:val="16"/>
        </w:rPr>
        <w:t>Номер</w:t>
      </w:r>
      <w:r w:rsidRPr="007F5152">
        <w:rPr>
          <w:sz w:val="16"/>
          <w:szCs w:val="16"/>
        </w:rPr>
        <w:t xml:space="preserve"> </w:t>
      </w:r>
      <w:r w:rsidRPr="008E3E70">
        <w:rPr>
          <w:sz w:val="16"/>
          <w:szCs w:val="16"/>
        </w:rPr>
        <w:t>Заявления</w:t>
      </w:r>
      <w:r w:rsidRPr="007F5152">
        <w:rPr>
          <w:sz w:val="16"/>
          <w:szCs w:val="16"/>
        </w:rPr>
        <w:t xml:space="preserve"> </w:t>
      </w:r>
      <w:r w:rsidRPr="008E3E70">
        <w:rPr>
          <w:sz w:val="16"/>
          <w:szCs w:val="16"/>
        </w:rPr>
        <w:t>присваивается</w:t>
      </w:r>
      <w:r w:rsidRPr="007F5152">
        <w:rPr>
          <w:sz w:val="16"/>
          <w:szCs w:val="16"/>
        </w:rPr>
        <w:t xml:space="preserve"> </w:t>
      </w:r>
      <w:r w:rsidRPr="008E3E70">
        <w:rPr>
          <w:sz w:val="16"/>
          <w:szCs w:val="16"/>
        </w:rPr>
        <w:t>после</w:t>
      </w:r>
      <w:r w:rsidRPr="007F5152">
        <w:rPr>
          <w:sz w:val="16"/>
          <w:szCs w:val="16"/>
        </w:rPr>
        <w:t xml:space="preserve"> </w:t>
      </w:r>
      <w:r w:rsidRPr="008E3E70">
        <w:rPr>
          <w:sz w:val="16"/>
          <w:szCs w:val="16"/>
        </w:rPr>
        <w:t>регистрации</w:t>
      </w:r>
      <w:r w:rsidRPr="007F5152">
        <w:rPr>
          <w:sz w:val="16"/>
          <w:szCs w:val="16"/>
        </w:rPr>
        <w:t xml:space="preserve"> </w:t>
      </w:r>
      <w:r w:rsidRPr="008E3E70">
        <w:rPr>
          <w:sz w:val="16"/>
          <w:szCs w:val="16"/>
        </w:rPr>
        <w:t>Уполномоченного</w:t>
      </w:r>
      <w:r w:rsidRPr="007F5152">
        <w:rPr>
          <w:sz w:val="16"/>
          <w:szCs w:val="16"/>
        </w:rPr>
        <w:t xml:space="preserve"> </w:t>
      </w:r>
      <w:r w:rsidRPr="008E3E70">
        <w:rPr>
          <w:sz w:val="16"/>
          <w:szCs w:val="16"/>
        </w:rPr>
        <w:t>Представителя</w:t>
      </w:r>
      <w:r w:rsidRPr="007F5152">
        <w:rPr>
          <w:sz w:val="16"/>
          <w:szCs w:val="16"/>
        </w:rPr>
        <w:t xml:space="preserve"> </w:t>
      </w:r>
      <w:r w:rsidRPr="008E3E70">
        <w:rPr>
          <w:sz w:val="16"/>
          <w:szCs w:val="16"/>
        </w:rPr>
        <w:t>Клиента</w:t>
      </w:r>
      <w:r w:rsidRPr="007F5152">
        <w:rPr>
          <w:sz w:val="16"/>
          <w:szCs w:val="16"/>
        </w:rPr>
        <w:t xml:space="preserve"> </w:t>
      </w:r>
      <w:r w:rsidRPr="008E3E70">
        <w:rPr>
          <w:sz w:val="16"/>
          <w:szCs w:val="16"/>
        </w:rPr>
        <w:t>в</w:t>
      </w:r>
      <w:r w:rsidRPr="007F5152">
        <w:rPr>
          <w:sz w:val="16"/>
          <w:szCs w:val="16"/>
        </w:rPr>
        <w:t xml:space="preserve"> </w:t>
      </w:r>
      <w:r w:rsidRPr="008E3E70">
        <w:rPr>
          <w:sz w:val="16"/>
          <w:szCs w:val="16"/>
        </w:rPr>
        <w:t>реестрах</w:t>
      </w:r>
      <w:r w:rsidRPr="007F5152">
        <w:rPr>
          <w:sz w:val="16"/>
          <w:szCs w:val="16"/>
        </w:rPr>
        <w:t xml:space="preserve"> </w:t>
      </w:r>
      <w:r w:rsidRPr="008E3E70">
        <w:rPr>
          <w:sz w:val="16"/>
          <w:szCs w:val="16"/>
        </w:rPr>
        <w:t>Системы</w:t>
      </w:r>
      <w:r w:rsidRPr="007F5152">
        <w:rPr>
          <w:sz w:val="16"/>
          <w:szCs w:val="16"/>
        </w:rPr>
        <w:t xml:space="preserve"> </w:t>
      </w:r>
      <w:r w:rsidRPr="008E3E70">
        <w:rPr>
          <w:sz w:val="16"/>
          <w:szCs w:val="16"/>
        </w:rPr>
        <w:t>ДБО</w:t>
      </w:r>
      <w:r w:rsidRPr="007F5152">
        <w:rPr>
          <w:sz w:val="16"/>
          <w:szCs w:val="16"/>
        </w:rPr>
        <w:t>.</w:t>
      </w:r>
    </w:p>
  </w:footnote>
  <w:footnote w:id="7">
    <w:p w14:paraId="06024F2E" w14:textId="77777777" w:rsidR="007F5152" w:rsidRPr="00145E58" w:rsidRDefault="007F5152" w:rsidP="007F5152">
      <w:pPr>
        <w:pStyle w:val="af3"/>
      </w:pPr>
      <w:r>
        <w:rPr>
          <w:rStyle w:val="af5"/>
        </w:rPr>
        <w:footnoteRef/>
      </w:r>
      <w:r w:rsidRPr="00145E58">
        <w:t xml:space="preserve"> </w:t>
      </w:r>
      <w:r>
        <w:t>Указывается адрес электронной почты уполномоченного лица. Поле обязательно для заполнения.</w:t>
      </w:r>
    </w:p>
  </w:footnote>
  <w:footnote w:id="8">
    <w:p w14:paraId="21A43BAE" w14:textId="77777777" w:rsidR="007F5152" w:rsidRPr="00683CE1" w:rsidRDefault="007F5152" w:rsidP="007F5152">
      <w:pPr>
        <w:pStyle w:val="af3"/>
      </w:pPr>
      <w:r>
        <w:rPr>
          <w:rStyle w:val="af5"/>
        </w:rPr>
        <w:footnoteRef/>
      </w:r>
      <w:r w:rsidRPr="00683CE1">
        <w:t xml:space="preserve"> </w:t>
      </w:r>
      <w:r>
        <w:t>Указывается Абонентский номер уполномоченного лица. Поле обязательно для заполнения.</w:t>
      </w:r>
    </w:p>
  </w:footnote>
  <w:footnote w:id="9">
    <w:p w14:paraId="34923CE1" w14:textId="77777777" w:rsidR="007F5152" w:rsidRPr="00506FF7" w:rsidRDefault="007F5152" w:rsidP="00475489">
      <w:pPr>
        <w:pStyle w:val="af3"/>
      </w:pPr>
      <w:r>
        <w:rPr>
          <w:rStyle w:val="af5"/>
        </w:rPr>
        <w:footnoteRef/>
      </w:r>
      <w:r w:rsidRPr="00506FF7">
        <w:t xml:space="preserve"> </w:t>
      </w:r>
      <w:r w:rsidRPr="00506FF7">
        <w:rPr>
          <w:sz w:val="16"/>
          <w:szCs w:val="16"/>
          <w:lang w:val="en-US"/>
        </w:rPr>
        <w:t>The</w:t>
      </w:r>
      <w:r w:rsidRPr="00506FF7">
        <w:rPr>
          <w:sz w:val="16"/>
          <w:szCs w:val="16"/>
        </w:rPr>
        <w:t xml:space="preserve"> </w:t>
      </w:r>
      <w:r w:rsidRPr="00506FF7">
        <w:rPr>
          <w:sz w:val="16"/>
          <w:szCs w:val="16"/>
          <w:lang w:val="en-US"/>
        </w:rPr>
        <w:t>Application</w:t>
      </w:r>
      <w:r w:rsidRPr="00506FF7">
        <w:rPr>
          <w:sz w:val="16"/>
          <w:szCs w:val="16"/>
        </w:rPr>
        <w:t xml:space="preserve"> </w:t>
      </w:r>
      <w:r w:rsidRPr="00506FF7">
        <w:rPr>
          <w:sz w:val="16"/>
          <w:szCs w:val="16"/>
          <w:lang w:val="en-US"/>
        </w:rPr>
        <w:t>number</w:t>
      </w:r>
      <w:r w:rsidRPr="00506FF7">
        <w:rPr>
          <w:sz w:val="16"/>
          <w:szCs w:val="16"/>
        </w:rPr>
        <w:t xml:space="preserve"> </w:t>
      </w:r>
      <w:r w:rsidRPr="00506FF7">
        <w:rPr>
          <w:sz w:val="16"/>
          <w:szCs w:val="16"/>
          <w:lang w:val="en-US"/>
        </w:rPr>
        <w:t>is</w:t>
      </w:r>
      <w:r w:rsidRPr="00506FF7">
        <w:rPr>
          <w:sz w:val="16"/>
          <w:szCs w:val="16"/>
        </w:rPr>
        <w:t xml:space="preserve"> </w:t>
      </w:r>
      <w:r w:rsidRPr="00506FF7">
        <w:rPr>
          <w:sz w:val="16"/>
          <w:szCs w:val="16"/>
          <w:lang w:val="en-US"/>
        </w:rPr>
        <w:t>assigned</w:t>
      </w:r>
      <w:r w:rsidRPr="00506FF7">
        <w:rPr>
          <w:sz w:val="16"/>
          <w:szCs w:val="16"/>
        </w:rPr>
        <w:t xml:space="preserve"> </w:t>
      </w:r>
      <w:r w:rsidRPr="00506FF7">
        <w:rPr>
          <w:sz w:val="16"/>
          <w:szCs w:val="16"/>
          <w:lang w:val="en-US"/>
        </w:rPr>
        <w:t>after</w:t>
      </w:r>
      <w:r w:rsidRPr="00506FF7">
        <w:rPr>
          <w:sz w:val="16"/>
          <w:szCs w:val="16"/>
        </w:rPr>
        <w:t xml:space="preserve"> </w:t>
      </w:r>
      <w:r w:rsidRPr="00506FF7">
        <w:rPr>
          <w:sz w:val="16"/>
          <w:szCs w:val="16"/>
          <w:lang w:val="en-US"/>
        </w:rPr>
        <w:t>the</w:t>
      </w:r>
      <w:r w:rsidRPr="00506FF7">
        <w:rPr>
          <w:sz w:val="16"/>
          <w:szCs w:val="16"/>
        </w:rPr>
        <w:t xml:space="preserve"> </w:t>
      </w:r>
      <w:r w:rsidRPr="00506FF7">
        <w:rPr>
          <w:sz w:val="16"/>
          <w:szCs w:val="16"/>
          <w:lang w:val="en-US"/>
        </w:rPr>
        <w:t>Client</w:t>
      </w:r>
      <w:r w:rsidRPr="00506FF7">
        <w:rPr>
          <w:sz w:val="16"/>
          <w:szCs w:val="16"/>
        </w:rPr>
        <w:t>'</w:t>
      </w:r>
      <w:r w:rsidRPr="00506FF7">
        <w:rPr>
          <w:sz w:val="16"/>
          <w:szCs w:val="16"/>
          <w:lang w:val="en-US"/>
        </w:rPr>
        <w:t>s</w:t>
      </w:r>
      <w:r w:rsidRPr="00506FF7">
        <w:rPr>
          <w:sz w:val="16"/>
          <w:szCs w:val="16"/>
        </w:rPr>
        <w:t xml:space="preserve"> </w:t>
      </w:r>
      <w:r w:rsidRPr="00506FF7">
        <w:rPr>
          <w:sz w:val="16"/>
          <w:szCs w:val="16"/>
          <w:lang w:val="en-US"/>
        </w:rPr>
        <w:t>Authorized</w:t>
      </w:r>
      <w:r w:rsidRPr="00506FF7">
        <w:rPr>
          <w:sz w:val="16"/>
          <w:szCs w:val="16"/>
        </w:rPr>
        <w:t xml:space="preserve"> </w:t>
      </w:r>
      <w:r w:rsidRPr="00506FF7">
        <w:rPr>
          <w:sz w:val="16"/>
          <w:szCs w:val="16"/>
          <w:lang w:val="en-US"/>
        </w:rPr>
        <w:t>Person</w:t>
      </w:r>
      <w:r w:rsidRPr="00506FF7">
        <w:rPr>
          <w:sz w:val="16"/>
          <w:szCs w:val="16"/>
        </w:rPr>
        <w:t xml:space="preserve"> </w:t>
      </w:r>
      <w:r w:rsidRPr="00506FF7">
        <w:rPr>
          <w:sz w:val="16"/>
          <w:szCs w:val="16"/>
          <w:lang w:val="en-US"/>
        </w:rPr>
        <w:t>has</w:t>
      </w:r>
      <w:r w:rsidRPr="00506FF7">
        <w:rPr>
          <w:sz w:val="16"/>
          <w:szCs w:val="16"/>
        </w:rPr>
        <w:t xml:space="preserve"> </w:t>
      </w:r>
      <w:r w:rsidRPr="00506FF7">
        <w:rPr>
          <w:sz w:val="16"/>
          <w:szCs w:val="16"/>
          <w:lang w:val="en-US"/>
        </w:rPr>
        <w:t>been</w:t>
      </w:r>
      <w:r w:rsidRPr="00506FF7">
        <w:rPr>
          <w:sz w:val="16"/>
          <w:szCs w:val="16"/>
        </w:rPr>
        <w:t xml:space="preserve"> </w:t>
      </w:r>
      <w:r w:rsidRPr="00506FF7">
        <w:rPr>
          <w:sz w:val="16"/>
          <w:szCs w:val="16"/>
          <w:lang w:val="en-US"/>
        </w:rPr>
        <w:t>registered</w:t>
      </w:r>
      <w:r w:rsidRPr="00506FF7">
        <w:rPr>
          <w:sz w:val="16"/>
          <w:szCs w:val="16"/>
        </w:rPr>
        <w:t xml:space="preserve"> </w:t>
      </w:r>
      <w:r w:rsidRPr="00506FF7">
        <w:rPr>
          <w:sz w:val="16"/>
          <w:szCs w:val="16"/>
          <w:lang w:val="en-US"/>
        </w:rPr>
        <w:t>in</w:t>
      </w:r>
      <w:r w:rsidRPr="00506FF7">
        <w:rPr>
          <w:sz w:val="16"/>
          <w:szCs w:val="16"/>
        </w:rPr>
        <w:t xml:space="preserve"> </w:t>
      </w:r>
      <w:r w:rsidRPr="00506FF7">
        <w:rPr>
          <w:sz w:val="16"/>
          <w:szCs w:val="16"/>
          <w:lang w:val="en-US"/>
        </w:rPr>
        <w:t>the</w:t>
      </w:r>
      <w:r w:rsidRPr="00506FF7">
        <w:rPr>
          <w:sz w:val="16"/>
          <w:szCs w:val="16"/>
        </w:rPr>
        <w:t xml:space="preserve"> </w:t>
      </w:r>
      <w:r w:rsidRPr="00506FF7">
        <w:rPr>
          <w:sz w:val="16"/>
          <w:szCs w:val="16"/>
          <w:lang w:val="en-US"/>
        </w:rPr>
        <w:t>registers</w:t>
      </w:r>
      <w:r w:rsidRPr="00506FF7">
        <w:rPr>
          <w:sz w:val="16"/>
          <w:szCs w:val="16"/>
        </w:rPr>
        <w:t xml:space="preserve"> </w:t>
      </w:r>
      <w:r w:rsidRPr="00506FF7">
        <w:rPr>
          <w:sz w:val="16"/>
          <w:szCs w:val="16"/>
          <w:lang w:val="en-US"/>
        </w:rPr>
        <w:t>of</w:t>
      </w:r>
      <w:r w:rsidRPr="00506FF7">
        <w:rPr>
          <w:sz w:val="16"/>
          <w:szCs w:val="16"/>
        </w:rPr>
        <w:t xml:space="preserve"> </w:t>
      </w:r>
      <w:r w:rsidRPr="00506FF7">
        <w:rPr>
          <w:sz w:val="16"/>
          <w:szCs w:val="16"/>
          <w:lang w:val="en-US"/>
        </w:rPr>
        <w:t>the</w:t>
      </w:r>
      <w:r w:rsidRPr="00506FF7">
        <w:rPr>
          <w:sz w:val="16"/>
          <w:szCs w:val="16"/>
        </w:rPr>
        <w:t xml:space="preserve"> </w:t>
      </w:r>
      <w:r w:rsidRPr="00506FF7">
        <w:rPr>
          <w:sz w:val="16"/>
          <w:szCs w:val="16"/>
          <w:lang w:val="en-US"/>
        </w:rPr>
        <w:t>RBS</w:t>
      </w:r>
      <w:r w:rsidRPr="00506FF7">
        <w:rPr>
          <w:sz w:val="16"/>
          <w:szCs w:val="16"/>
        </w:rPr>
        <w:t xml:space="preserve"> </w:t>
      </w:r>
      <w:r w:rsidRPr="00506FF7">
        <w:rPr>
          <w:sz w:val="16"/>
          <w:szCs w:val="16"/>
          <w:lang w:val="en-US"/>
        </w:rPr>
        <w:t>System</w:t>
      </w:r>
      <w:r w:rsidRPr="00506FF7">
        <w:rPr>
          <w:sz w:val="16"/>
          <w:szCs w:val="16"/>
        </w:rPr>
        <w:t xml:space="preserve">. / </w:t>
      </w:r>
      <w:r w:rsidRPr="008E3E70">
        <w:rPr>
          <w:sz w:val="16"/>
          <w:szCs w:val="16"/>
        </w:rPr>
        <w:t>Номер</w:t>
      </w:r>
      <w:r w:rsidRPr="00506FF7">
        <w:rPr>
          <w:sz w:val="16"/>
          <w:szCs w:val="16"/>
        </w:rPr>
        <w:t xml:space="preserve"> </w:t>
      </w:r>
      <w:r w:rsidRPr="008E3E70">
        <w:rPr>
          <w:sz w:val="16"/>
          <w:szCs w:val="16"/>
        </w:rPr>
        <w:t>Заявления</w:t>
      </w:r>
      <w:r w:rsidRPr="00506FF7">
        <w:rPr>
          <w:sz w:val="16"/>
          <w:szCs w:val="16"/>
        </w:rPr>
        <w:t xml:space="preserve"> </w:t>
      </w:r>
      <w:r w:rsidRPr="008E3E70">
        <w:rPr>
          <w:sz w:val="16"/>
          <w:szCs w:val="16"/>
        </w:rPr>
        <w:t>присваивается</w:t>
      </w:r>
      <w:r w:rsidRPr="00506FF7">
        <w:rPr>
          <w:sz w:val="16"/>
          <w:szCs w:val="16"/>
        </w:rPr>
        <w:t xml:space="preserve"> </w:t>
      </w:r>
      <w:r w:rsidRPr="008E3E70">
        <w:rPr>
          <w:sz w:val="16"/>
          <w:szCs w:val="16"/>
        </w:rPr>
        <w:t>после</w:t>
      </w:r>
      <w:r w:rsidRPr="00506FF7">
        <w:rPr>
          <w:sz w:val="16"/>
          <w:szCs w:val="16"/>
        </w:rPr>
        <w:t xml:space="preserve"> </w:t>
      </w:r>
      <w:r w:rsidRPr="008E3E70">
        <w:rPr>
          <w:sz w:val="16"/>
          <w:szCs w:val="16"/>
        </w:rPr>
        <w:t>регистрации</w:t>
      </w:r>
      <w:r w:rsidRPr="00506FF7">
        <w:rPr>
          <w:sz w:val="16"/>
          <w:szCs w:val="16"/>
        </w:rPr>
        <w:t xml:space="preserve"> </w:t>
      </w:r>
      <w:r w:rsidRPr="008E3E70">
        <w:rPr>
          <w:sz w:val="16"/>
          <w:szCs w:val="16"/>
        </w:rPr>
        <w:t>Уполномоченного</w:t>
      </w:r>
      <w:r w:rsidRPr="00506FF7">
        <w:rPr>
          <w:sz w:val="16"/>
          <w:szCs w:val="16"/>
        </w:rPr>
        <w:t xml:space="preserve"> </w:t>
      </w:r>
      <w:r w:rsidRPr="008E3E70">
        <w:rPr>
          <w:sz w:val="16"/>
          <w:szCs w:val="16"/>
        </w:rPr>
        <w:t>Представителя</w:t>
      </w:r>
      <w:r w:rsidRPr="00506FF7">
        <w:rPr>
          <w:sz w:val="16"/>
          <w:szCs w:val="16"/>
        </w:rPr>
        <w:t xml:space="preserve"> </w:t>
      </w:r>
      <w:r w:rsidRPr="008E3E70">
        <w:rPr>
          <w:sz w:val="16"/>
          <w:szCs w:val="16"/>
        </w:rPr>
        <w:t>Клиента</w:t>
      </w:r>
      <w:r w:rsidRPr="00506FF7">
        <w:rPr>
          <w:sz w:val="16"/>
          <w:szCs w:val="16"/>
        </w:rPr>
        <w:t xml:space="preserve"> </w:t>
      </w:r>
      <w:r w:rsidRPr="008E3E70">
        <w:rPr>
          <w:sz w:val="16"/>
          <w:szCs w:val="16"/>
        </w:rPr>
        <w:t>в</w:t>
      </w:r>
      <w:r w:rsidRPr="00506FF7">
        <w:rPr>
          <w:sz w:val="16"/>
          <w:szCs w:val="16"/>
        </w:rPr>
        <w:t xml:space="preserve"> </w:t>
      </w:r>
      <w:r w:rsidRPr="008E3E70">
        <w:rPr>
          <w:sz w:val="16"/>
          <w:szCs w:val="16"/>
        </w:rPr>
        <w:t>реестрах</w:t>
      </w:r>
      <w:r w:rsidRPr="00506FF7">
        <w:rPr>
          <w:sz w:val="16"/>
          <w:szCs w:val="16"/>
        </w:rPr>
        <w:t xml:space="preserve"> </w:t>
      </w:r>
      <w:r w:rsidRPr="008E3E70">
        <w:rPr>
          <w:sz w:val="16"/>
          <w:szCs w:val="16"/>
        </w:rPr>
        <w:t>Системы</w:t>
      </w:r>
      <w:r w:rsidRPr="00506FF7">
        <w:rPr>
          <w:sz w:val="16"/>
          <w:szCs w:val="16"/>
        </w:rPr>
        <w:t xml:space="preserve"> </w:t>
      </w:r>
      <w:r w:rsidRPr="008E3E70">
        <w:rPr>
          <w:sz w:val="16"/>
          <w:szCs w:val="16"/>
        </w:rPr>
        <w:t>ДБО</w:t>
      </w:r>
      <w:r w:rsidRPr="00506FF7">
        <w:rPr>
          <w:sz w:val="16"/>
          <w:szCs w:val="16"/>
        </w:rPr>
        <w:t>.</w:t>
      </w:r>
    </w:p>
  </w:footnote>
  <w:footnote w:id="10">
    <w:p w14:paraId="66FB5990" w14:textId="045F25C5" w:rsidR="007F5152" w:rsidRPr="00506FF7" w:rsidRDefault="007F5152" w:rsidP="00475489">
      <w:pPr>
        <w:pStyle w:val="HTML"/>
        <w:shd w:val="clear" w:color="auto" w:fill="F8F9FA"/>
        <w:rPr>
          <w:lang w:val="en-US"/>
        </w:rPr>
      </w:pPr>
      <w:r>
        <w:rPr>
          <w:rStyle w:val="af5"/>
        </w:rPr>
        <w:footnoteRef/>
      </w:r>
      <w:r w:rsidRPr="00506FF7">
        <w:rPr>
          <w:lang w:val="en-US"/>
        </w:rPr>
        <w:t xml:space="preserve"> </w:t>
      </w:r>
      <w:r w:rsidRPr="00506FF7">
        <w:rPr>
          <w:rFonts w:ascii="Times New Roman" w:hAnsi="Times New Roman" w:cs="Times New Roman"/>
          <w:sz w:val="16"/>
          <w:szCs w:val="16"/>
          <w:lang w:val="en-US"/>
        </w:rPr>
        <w:t>The e-mail address of the authorized person is indicated. Required field.</w:t>
      </w:r>
    </w:p>
  </w:footnote>
  <w:footnote w:id="11">
    <w:p w14:paraId="699CB6CF" w14:textId="4058E8FB" w:rsidR="007F5152" w:rsidRPr="00506FF7" w:rsidRDefault="007F5152" w:rsidP="00475489">
      <w:pPr>
        <w:pStyle w:val="HTML"/>
        <w:shd w:val="clear" w:color="auto" w:fill="F8F9FA"/>
        <w:rPr>
          <w:lang w:val="en-US"/>
        </w:rPr>
      </w:pPr>
      <w:r>
        <w:rPr>
          <w:rStyle w:val="af5"/>
        </w:rPr>
        <w:footnoteRef/>
      </w:r>
      <w:r w:rsidRPr="00506FF7">
        <w:rPr>
          <w:lang w:val="en-US"/>
        </w:rPr>
        <w:t xml:space="preserve"> </w:t>
      </w:r>
      <w:r w:rsidRPr="00506FF7">
        <w:rPr>
          <w:rFonts w:ascii="Times New Roman" w:hAnsi="Times New Roman" w:cs="Times New Roman"/>
          <w:sz w:val="16"/>
          <w:szCs w:val="16"/>
          <w:lang w:val="en-US"/>
        </w:rPr>
        <w:t>The subscriber number of the authorized person is indicated. Required field.</w:t>
      </w:r>
    </w:p>
  </w:footnote>
  <w:footnote w:id="12">
    <w:p w14:paraId="3C1DFFF6" w14:textId="41DF1C1E" w:rsidR="007F5152" w:rsidRPr="00475489" w:rsidRDefault="007F5152" w:rsidP="007F5152">
      <w:pPr>
        <w:pStyle w:val="af3"/>
        <w:rPr>
          <w:lang w:val="en-US"/>
        </w:rPr>
      </w:pPr>
      <w:r>
        <w:rPr>
          <w:rStyle w:val="af5"/>
        </w:rPr>
        <w:footnoteRef/>
      </w:r>
      <w:r w:rsidRPr="00475489">
        <w:rPr>
          <w:lang w:val="en-US"/>
        </w:rPr>
        <w:t xml:space="preserve"> </w:t>
      </w:r>
      <w:r w:rsidR="00475489" w:rsidRPr="00506FF7">
        <w:rPr>
          <w:sz w:val="16"/>
          <w:szCs w:val="16"/>
          <w:lang w:val="en-US"/>
        </w:rPr>
        <w:t>The e-mail address of the authorized person is indicated. Required field.</w:t>
      </w:r>
    </w:p>
  </w:footnote>
  <w:footnote w:id="13">
    <w:p w14:paraId="65F15542" w14:textId="3709A332" w:rsidR="007F5152" w:rsidRPr="00475489" w:rsidRDefault="007F5152" w:rsidP="007F5152">
      <w:pPr>
        <w:pStyle w:val="af3"/>
        <w:rPr>
          <w:lang w:val="en-US"/>
        </w:rPr>
      </w:pPr>
      <w:r>
        <w:rPr>
          <w:rStyle w:val="af5"/>
        </w:rPr>
        <w:footnoteRef/>
      </w:r>
      <w:r w:rsidRPr="00475489">
        <w:rPr>
          <w:lang w:val="en-US"/>
        </w:rPr>
        <w:t xml:space="preserve"> </w:t>
      </w:r>
      <w:r w:rsidR="00475489" w:rsidRPr="00506FF7">
        <w:rPr>
          <w:sz w:val="16"/>
          <w:szCs w:val="16"/>
          <w:lang w:val="en-US"/>
        </w:rPr>
        <w:t>The subscriber number of the authorized person is indicated. Required field</w:t>
      </w:r>
    </w:p>
  </w:footnote>
  <w:footnote w:id="14">
    <w:p w14:paraId="4DB42937" w14:textId="77777777" w:rsidR="00475489" w:rsidRPr="00506FF7" w:rsidRDefault="00475489" w:rsidP="00475489">
      <w:pPr>
        <w:pStyle w:val="HTML"/>
        <w:shd w:val="clear" w:color="auto" w:fill="F8F9FA"/>
        <w:rPr>
          <w:lang w:val="en-US"/>
        </w:rPr>
      </w:pPr>
      <w:r>
        <w:rPr>
          <w:rStyle w:val="af5"/>
        </w:rPr>
        <w:footnoteRef/>
      </w:r>
      <w:r w:rsidRPr="00506FF7">
        <w:rPr>
          <w:lang w:val="en-US"/>
        </w:rPr>
        <w:t xml:space="preserve"> </w:t>
      </w:r>
      <w:r w:rsidRPr="00506FF7">
        <w:rPr>
          <w:rFonts w:ascii="Times New Roman" w:hAnsi="Times New Roman" w:cs="Times New Roman"/>
          <w:sz w:val="16"/>
          <w:szCs w:val="16"/>
          <w:lang w:val="en-US"/>
        </w:rPr>
        <w:t>The e-mail address of the authorized person is indicated. Required field.</w:t>
      </w:r>
    </w:p>
  </w:footnote>
  <w:footnote w:id="15">
    <w:p w14:paraId="2DE4E261" w14:textId="77777777" w:rsidR="00475489" w:rsidRDefault="00475489" w:rsidP="00475489">
      <w:pPr>
        <w:pStyle w:val="HTML"/>
        <w:shd w:val="clear" w:color="auto" w:fill="F8F9FA"/>
      </w:pPr>
      <w:r>
        <w:rPr>
          <w:rStyle w:val="af5"/>
        </w:rPr>
        <w:footnoteRef/>
      </w:r>
      <w:r w:rsidRPr="00506FF7">
        <w:rPr>
          <w:lang w:val="en-US"/>
        </w:rPr>
        <w:t xml:space="preserve"> </w:t>
      </w:r>
      <w:r w:rsidRPr="00506FF7">
        <w:rPr>
          <w:rFonts w:ascii="Times New Roman" w:hAnsi="Times New Roman" w:cs="Times New Roman"/>
          <w:sz w:val="16"/>
          <w:szCs w:val="16"/>
          <w:lang w:val="en-US"/>
        </w:rPr>
        <w:t>The subscriber number of the authorized person is indicated. Required</w:t>
      </w:r>
      <w:r w:rsidRPr="00506FF7">
        <w:rPr>
          <w:rFonts w:ascii="Times New Roman" w:hAnsi="Times New Roman" w:cs="Times New Roman"/>
          <w:sz w:val="16"/>
          <w:szCs w:val="16"/>
        </w:rPr>
        <w:t xml:space="preserve"> </w:t>
      </w:r>
      <w:r w:rsidRPr="00506FF7">
        <w:rPr>
          <w:rFonts w:ascii="Times New Roman" w:hAnsi="Times New Roman" w:cs="Times New Roman"/>
          <w:sz w:val="16"/>
          <w:szCs w:val="16"/>
          <w:lang w:val="en-US"/>
        </w:rPr>
        <w:t>field</w:t>
      </w:r>
      <w:r w:rsidRPr="00506FF7">
        <w:rPr>
          <w:rFonts w:ascii="Times New Roman" w:hAnsi="Times New Roman" w:cs="Times New Roman"/>
          <w:sz w:val="16"/>
          <w:szCs w:val="16"/>
        </w:rPr>
        <w:t>.</w:t>
      </w:r>
    </w:p>
  </w:footnote>
  <w:footnote w:id="16">
    <w:p w14:paraId="7660BD75" w14:textId="77777777" w:rsidR="007F5152" w:rsidRPr="003F218F" w:rsidRDefault="007F5152" w:rsidP="007F5152">
      <w:pPr>
        <w:pStyle w:val="af3"/>
      </w:pPr>
      <w:r>
        <w:rPr>
          <w:rStyle w:val="af5"/>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 w:id="17">
    <w:p w14:paraId="785134B3" w14:textId="77777777" w:rsidR="007F5152" w:rsidRPr="003F218F" w:rsidRDefault="007F5152" w:rsidP="007F5152">
      <w:pPr>
        <w:pStyle w:val="af3"/>
      </w:pPr>
      <w:r>
        <w:rPr>
          <w:rStyle w:val="af5"/>
        </w:rPr>
        <w:footnoteRef/>
      </w:r>
      <w:r>
        <w:t xml:space="preserve"> При использовании </w:t>
      </w:r>
      <w:r>
        <w:rPr>
          <w:lang w:val="en-US"/>
        </w:rPr>
        <w:t>VPN</w:t>
      </w:r>
      <w:r w:rsidRPr="00590405">
        <w:t xml:space="preserve"> </w:t>
      </w:r>
      <w:r>
        <w:t xml:space="preserve">сервисов, или анонимайзеров будет определяться конечный </w:t>
      </w:r>
      <w:r>
        <w:rPr>
          <w:lang w:val="en-US"/>
        </w:rPr>
        <w:t>IP</w:t>
      </w:r>
      <w:r w:rsidRPr="00590405">
        <w:t xml:space="preserve"> </w:t>
      </w:r>
      <w:r>
        <w:t xml:space="preserve">адрес устройства, с которого будет осуществлён доступ в Систему ДБО, что может повлечь недоступность Системы ДБО.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6B02" w14:textId="77777777" w:rsidR="00432A7F" w:rsidRPr="009E5804" w:rsidRDefault="00432A7F">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A66"/>
    <w:multiLevelType w:val="hybridMultilevel"/>
    <w:tmpl w:val="80DA95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56488"/>
    <w:multiLevelType w:val="hybridMultilevel"/>
    <w:tmpl w:val="BEA0B6A8"/>
    <w:lvl w:ilvl="0" w:tplc="0068E7B4">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A853155"/>
    <w:multiLevelType w:val="hybridMultilevel"/>
    <w:tmpl w:val="EF9E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114E4"/>
    <w:multiLevelType w:val="multilevel"/>
    <w:tmpl w:val="59FCB4EA"/>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4" w15:restartNumberingAfterBreak="0">
    <w:nsid w:val="0E4E02C1"/>
    <w:multiLevelType w:val="multilevel"/>
    <w:tmpl w:val="AEA43C34"/>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5" w15:restartNumberingAfterBreak="0">
    <w:nsid w:val="130311CC"/>
    <w:multiLevelType w:val="hybridMultilevel"/>
    <w:tmpl w:val="FC18C21E"/>
    <w:lvl w:ilvl="0" w:tplc="9DDC8470">
      <w:start w:val="1"/>
      <w:numFmt w:val="lowerLetter"/>
      <w:pStyle w:val="a"/>
      <w:lvlText w:val="%1)"/>
      <w:lvlJc w:val="left"/>
      <w:pPr>
        <w:ind w:left="102" w:hanging="720"/>
      </w:pPr>
      <w:rPr>
        <w:rFonts w:ascii="Times New Roman" w:eastAsia="Times New Roman" w:hAnsi="Times New Roman" w:cs="Times New Roman" w:hint="default"/>
        <w:spacing w:val="-10"/>
        <w:w w:val="99"/>
        <w:sz w:val="24"/>
        <w:szCs w:val="24"/>
      </w:rPr>
    </w:lvl>
    <w:lvl w:ilvl="1" w:tplc="65B0A81E">
      <w:numFmt w:val="bullet"/>
      <w:lvlText w:val="•"/>
      <w:lvlJc w:val="left"/>
      <w:pPr>
        <w:ind w:left="1046" w:hanging="720"/>
      </w:pPr>
      <w:rPr>
        <w:rFonts w:hint="default"/>
      </w:rPr>
    </w:lvl>
    <w:lvl w:ilvl="2" w:tplc="2D742A0A">
      <w:numFmt w:val="bullet"/>
      <w:lvlText w:val="•"/>
      <w:lvlJc w:val="left"/>
      <w:pPr>
        <w:ind w:left="1993" w:hanging="720"/>
      </w:pPr>
      <w:rPr>
        <w:rFonts w:hint="default"/>
      </w:rPr>
    </w:lvl>
    <w:lvl w:ilvl="3" w:tplc="133E9830">
      <w:numFmt w:val="bullet"/>
      <w:lvlText w:val="•"/>
      <w:lvlJc w:val="left"/>
      <w:pPr>
        <w:ind w:left="2939" w:hanging="720"/>
      </w:pPr>
      <w:rPr>
        <w:rFonts w:hint="default"/>
      </w:rPr>
    </w:lvl>
    <w:lvl w:ilvl="4" w:tplc="EF622478">
      <w:numFmt w:val="bullet"/>
      <w:lvlText w:val="•"/>
      <w:lvlJc w:val="left"/>
      <w:pPr>
        <w:ind w:left="3886" w:hanging="720"/>
      </w:pPr>
      <w:rPr>
        <w:rFonts w:hint="default"/>
      </w:rPr>
    </w:lvl>
    <w:lvl w:ilvl="5" w:tplc="93AC91FC">
      <w:numFmt w:val="bullet"/>
      <w:lvlText w:val="•"/>
      <w:lvlJc w:val="left"/>
      <w:pPr>
        <w:ind w:left="4833" w:hanging="720"/>
      </w:pPr>
      <w:rPr>
        <w:rFonts w:hint="default"/>
      </w:rPr>
    </w:lvl>
    <w:lvl w:ilvl="6" w:tplc="12CEA808">
      <w:numFmt w:val="bullet"/>
      <w:lvlText w:val="•"/>
      <w:lvlJc w:val="left"/>
      <w:pPr>
        <w:ind w:left="5779" w:hanging="720"/>
      </w:pPr>
      <w:rPr>
        <w:rFonts w:hint="default"/>
      </w:rPr>
    </w:lvl>
    <w:lvl w:ilvl="7" w:tplc="E278B552">
      <w:numFmt w:val="bullet"/>
      <w:lvlText w:val="•"/>
      <w:lvlJc w:val="left"/>
      <w:pPr>
        <w:ind w:left="6726" w:hanging="720"/>
      </w:pPr>
      <w:rPr>
        <w:rFonts w:hint="default"/>
      </w:rPr>
    </w:lvl>
    <w:lvl w:ilvl="8" w:tplc="95CA05BA">
      <w:numFmt w:val="bullet"/>
      <w:lvlText w:val="•"/>
      <w:lvlJc w:val="left"/>
      <w:pPr>
        <w:ind w:left="7673" w:hanging="720"/>
      </w:pPr>
      <w:rPr>
        <w:rFonts w:hint="default"/>
      </w:rPr>
    </w:lvl>
  </w:abstractNum>
  <w:abstractNum w:abstractNumId="6" w15:restartNumberingAfterBreak="0">
    <w:nsid w:val="165B4DCA"/>
    <w:multiLevelType w:val="hybridMultilevel"/>
    <w:tmpl w:val="EE2CD7AC"/>
    <w:lvl w:ilvl="0" w:tplc="6986DA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D290C"/>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00F00"/>
    <w:multiLevelType w:val="multilevel"/>
    <w:tmpl w:val="352A14AE"/>
    <w:lvl w:ilvl="0">
      <w:start w:val="1"/>
      <w:numFmt w:val="bullet"/>
      <w:lvlText w:val="-"/>
      <w:lvlJc w:val="left"/>
      <w:pPr>
        <w:ind w:left="120" w:hanging="140"/>
      </w:pPr>
      <w:rPr>
        <w:rFonts w:ascii="Times New Roman" w:eastAsia="Times New Roman" w:hAnsi="Times New Roman" w:cs="Times New Roman"/>
        <w:sz w:val="24"/>
        <w:szCs w:val="24"/>
      </w:rPr>
    </w:lvl>
    <w:lvl w:ilvl="1">
      <w:start w:val="1"/>
      <w:numFmt w:val="bullet"/>
      <w:lvlText w:val="•"/>
      <w:lvlJc w:val="left"/>
      <w:pPr>
        <w:ind w:left="1114" w:hanging="140"/>
      </w:pPr>
    </w:lvl>
    <w:lvl w:ilvl="2">
      <w:start w:val="1"/>
      <w:numFmt w:val="bullet"/>
      <w:lvlText w:val="•"/>
      <w:lvlJc w:val="left"/>
      <w:pPr>
        <w:ind w:left="2108" w:hanging="140"/>
      </w:pPr>
    </w:lvl>
    <w:lvl w:ilvl="3">
      <w:start w:val="1"/>
      <w:numFmt w:val="bullet"/>
      <w:lvlText w:val="•"/>
      <w:lvlJc w:val="left"/>
      <w:pPr>
        <w:ind w:left="3102" w:hanging="140"/>
      </w:pPr>
    </w:lvl>
    <w:lvl w:ilvl="4">
      <w:start w:val="1"/>
      <w:numFmt w:val="bullet"/>
      <w:lvlText w:val="•"/>
      <w:lvlJc w:val="left"/>
      <w:pPr>
        <w:ind w:left="4096" w:hanging="140"/>
      </w:pPr>
    </w:lvl>
    <w:lvl w:ilvl="5">
      <w:start w:val="1"/>
      <w:numFmt w:val="bullet"/>
      <w:lvlText w:val="•"/>
      <w:lvlJc w:val="left"/>
      <w:pPr>
        <w:ind w:left="5090" w:hanging="140"/>
      </w:pPr>
    </w:lvl>
    <w:lvl w:ilvl="6">
      <w:start w:val="1"/>
      <w:numFmt w:val="bullet"/>
      <w:lvlText w:val="•"/>
      <w:lvlJc w:val="left"/>
      <w:pPr>
        <w:ind w:left="6084" w:hanging="140"/>
      </w:pPr>
    </w:lvl>
    <w:lvl w:ilvl="7">
      <w:start w:val="1"/>
      <w:numFmt w:val="bullet"/>
      <w:lvlText w:val="•"/>
      <w:lvlJc w:val="left"/>
      <w:pPr>
        <w:ind w:left="7078" w:hanging="140"/>
      </w:pPr>
    </w:lvl>
    <w:lvl w:ilvl="8">
      <w:start w:val="1"/>
      <w:numFmt w:val="bullet"/>
      <w:lvlText w:val="•"/>
      <w:lvlJc w:val="left"/>
      <w:pPr>
        <w:ind w:left="8072" w:hanging="140"/>
      </w:pPr>
    </w:lvl>
  </w:abstractNum>
  <w:abstractNum w:abstractNumId="9" w15:restartNumberingAfterBreak="0">
    <w:nsid w:val="1C010A40"/>
    <w:multiLevelType w:val="multilevel"/>
    <w:tmpl w:val="AFB658FE"/>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Symbol" w:hAnsi="Symbol" w:hint="default"/>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0" w15:restartNumberingAfterBreak="0">
    <w:nsid w:val="209D59B5"/>
    <w:multiLevelType w:val="multilevel"/>
    <w:tmpl w:val="97FAEC8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1" w15:restartNumberingAfterBreak="0">
    <w:nsid w:val="20F91A2C"/>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2" w15:restartNumberingAfterBreak="0">
    <w:nsid w:val="22025894"/>
    <w:multiLevelType w:val="multilevel"/>
    <w:tmpl w:val="E9B8E1E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29FE2248"/>
    <w:multiLevelType w:val="multilevel"/>
    <w:tmpl w:val="E0A22EB8"/>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3D49EA"/>
    <w:multiLevelType w:val="multilevel"/>
    <w:tmpl w:val="B5FC0D7C"/>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15" w15:restartNumberingAfterBreak="0">
    <w:nsid w:val="310E29D0"/>
    <w:multiLevelType w:val="hybridMultilevel"/>
    <w:tmpl w:val="4E66F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62F18"/>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4FD1509"/>
    <w:multiLevelType w:val="hybridMultilevel"/>
    <w:tmpl w:val="43F6C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DD5B88"/>
    <w:multiLevelType w:val="hybridMultilevel"/>
    <w:tmpl w:val="94089712"/>
    <w:lvl w:ilvl="0" w:tplc="65B0A8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030BCF"/>
    <w:multiLevelType w:val="hybridMultilevel"/>
    <w:tmpl w:val="8182C6BE"/>
    <w:lvl w:ilvl="0" w:tplc="F20AEF8C">
      <w:start w:val="1"/>
      <w:numFmt w:val="decimal"/>
      <w:lvlText w:val="%1."/>
      <w:lvlJc w:val="left"/>
      <w:pPr>
        <w:ind w:left="462" w:hanging="360"/>
      </w:pPr>
      <w:rPr>
        <w:rFonts w:ascii="Times New Roman" w:eastAsia="Times New Roman" w:hAnsi="Times New Roman" w:cs="Times New Roman" w:hint="default"/>
        <w:spacing w:val="-8"/>
        <w:w w:val="99"/>
        <w:sz w:val="24"/>
        <w:szCs w:val="24"/>
      </w:rPr>
    </w:lvl>
    <w:lvl w:ilvl="1" w:tplc="6B785EAC">
      <w:numFmt w:val="bullet"/>
      <w:lvlText w:val="-"/>
      <w:lvlJc w:val="left"/>
      <w:pPr>
        <w:ind w:left="601" w:hanging="140"/>
      </w:pPr>
      <w:rPr>
        <w:rFonts w:ascii="Times New Roman" w:eastAsia="Times New Roman" w:hAnsi="Times New Roman" w:cs="Times New Roman" w:hint="default"/>
        <w:w w:val="99"/>
        <w:sz w:val="24"/>
        <w:szCs w:val="24"/>
      </w:rPr>
    </w:lvl>
    <w:lvl w:ilvl="2" w:tplc="7A94009A">
      <w:numFmt w:val="bullet"/>
      <w:lvlText w:val="•"/>
      <w:lvlJc w:val="left"/>
      <w:pPr>
        <w:ind w:left="600" w:hanging="140"/>
      </w:pPr>
      <w:rPr>
        <w:rFonts w:hint="default"/>
      </w:rPr>
    </w:lvl>
    <w:lvl w:ilvl="3" w:tplc="573284A4">
      <w:numFmt w:val="bullet"/>
      <w:lvlText w:val="•"/>
      <w:lvlJc w:val="left"/>
      <w:pPr>
        <w:ind w:left="1725" w:hanging="140"/>
      </w:pPr>
      <w:rPr>
        <w:rFonts w:hint="default"/>
      </w:rPr>
    </w:lvl>
    <w:lvl w:ilvl="4" w:tplc="2BEC4158">
      <w:numFmt w:val="bullet"/>
      <w:lvlText w:val="•"/>
      <w:lvlJc w:val="left"/>
      <w:pPr>
        <w:ind w:left="2851" w:hanging="140"/>
      </w:pPr>
      <w:rPr>
        <w:rFonts w:hint="default"/>
      </w:rPr>
    </w:lvl>
    <w:lvl w:ilvl="5" w:tplc="211C8CB0">
      <w:numFmt w:val="bullet"/>
      <w:lvlText w:val="•"/>
      <w:lvlJc w:val="left"/>
      <w:pPr>
        <w:ind w:left="3977" w:hanging="140"/>
      </w:pPr>
      <w:rPr>
        <w:rFonts w:hint="default"/>
      </w:rPr>
    </w:lvl>
    <w:lvl w:ilvl="6" w:tplc="A3D6E61E">
      <w:numFmt w:val="bullet"/>
      <w:lvlText w:val="•"/>
      <w:lvlJc w:val="left"/>
      <w:pPr>
        <w:ind w:left="5103" w:hanging="140"/>
      </w:pPr>
      <w:rPr>
        <w:rFonts w:hint="default"/>
      </w:rPr>
    </w:lvl>
    <w:lvl w:ilvl="7" w:tplc="899CC2BE">
      <w:numFmt w:val="bullet"/>
      <w:lvlText w:val="•"/>
      <w:lvlJc w:val="left"/>
      <w:pPr>
        <w:ind w:left="6229" w:hanging="140"/>
      </w:pPr>
      <w:rPr>
        <w:rFonts w:hint="default"/>
      </w:rPr>
    </w:lvl>
    <w:lvl w:ilvl="8" w:tplc="A5D8E0C6">
      <w:numFmt w:val="bullet"/>
      <w:lvlText w:val="•"/>
      <w:lvlJc w:val="left"/>
      <w:pPr>
        <w:ind w:left="7354" w:hanging="140"/>
      </w:pPr>
      <w:rPr>
        <w:rFonts w:hint="default"/>
      </w:rPr>
    </w:lvl>
  </w:abstractNum>
  <w:abstractNum w:abstractNumId="20" w15:restartNumberingAfterBreak="0">
    <w:nsid w:val="400D792D"/>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1" w15:restartNumberingAfterBreak="0">
    <w:nsid w:val="4A1604B8"/>
    <w:multiLevelType w:val="multilevel"/>
    <w:tmpl w:val="F2901BCC"/>
    <w:lvl w:ilvl="0">
      <w:start w:val="1"/>
      <w:numFmt w:val="decimal"/>
      <w:pStyle w:val="a0"/>
      <w:lvlText w:val="%1."/>
      <w:lvlJc w:val="left"/>
      <w:pPr>
        <w:ind w:left="567" w:hanging="567"/>
      </w:pPr>
    </w:lvl>
    <w:lvl w:ilvl="1">
      <w:start w:val="1"/>
      <w:numFmt w:val="decimal"/>
      <w:pStyle w:val="a1"/>
      <w:lvlText w:val="%1.%2."/>
      <w:lvlJc w:val="left"/>
      <w:pPr>
        <w:ind w:left="567" w:hanging="567"/>
      </w:pPr>
      <w:rPr>
        <w:rFonts w:ascii="Times New Roman" w:eastAsia="Times New Roman" w:hAnsi="Times New Roman" w:cs="Times New Roman"/>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2" w15:restartNumberingAfterBreak="0">
    <w:nsid w:val="4ACD6B95"/>
    <w:multiLevelType w:val="multilevel"/>
    <w:tmpl w:val="0EB48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3647AED"/>
    <w:multiLevelType w:val="hybridMultilevel"/>
    <w:tmpl w:val="4EDA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A63546"/>
    <w:multiLevelType w:val="multilevel"/>
    <w:tmpl w:val="D8D298EC"/>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Noto Sans Symbols" w:eastAsia="Noto Sans Symbols" w:hAnsi="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25" w15:restartNumberingAfterBreak="0">
    <w:nsid w:val="5FC974C1"/>
    <w:multiLevelType w:val="hybridMultilevel"/>
    <w:tmpl w:val="DEE0B8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ED7B10"/>
    <w:multiLevelType w:val="hybridMultilevel"/>
    <w:tmpl w:val="CD40A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21C1015"/>
    <w:multiLevelType w:val="multilevel"/>
    <w:tmpl w:val="40C06B76"/>
    <w:lvl w:ilvl="0">
      <w:start w:val="1"/>
      <w:numFmt w:val="decimal"/>
      <w:lvlText w:val="%1."/>
      <w:lvlJc w:val="left"/>
      <w:pPr>
        <w:ind w:left="567" w:hanging="567"/>
      </w:pPr>
    </w:lvl>
    <w:lvl w:ilvl="1">
      <w:start w:val="1"/>
      <w:numFmt w:val="bullet"/>
      <w:lvlText w:val=""/>
      <w:lvlJc w:val="left"/>
      <w:pPr>
        <w:ind w:left="567" w:hanging="567"/>
      </w:pPr>
      <w:rPr>
        <w:rFonts w:ascii="Symbol" w:hAnsi="Symbol" w:hint="default"/>
        <w:b w:val="0"/>
        <w:sz w:val="24"/>
        <w:szCs w:val="24"/>
      </w:rPr>
    </w:lvl>
    <w:lvl w:ilvl="2">
      <w:start w:val="1"/>
      <w:numFmt w:val="decimal"/>
      <w:lvlText w:val="%1.%2.%3."/>
      <w:lvlJc w:val="left"/>
      <w:pPr>
        <w:ind w:left="567" w:hanging="567"/>
      </w:pPr>
      <w:rPr>
        <w:rFonts w:ascii="Times New Roman" w:eastAsia="Times New Roman" w:hAnsi="Times New Roman" w:cs="Times New Roman"/>
        <w:b w:val="0"/>
        <w:sz w:val="24"/>
        <w:szCs w:val="24"/>
      </w:rPr>
    </w:lvl>
    <w:lvl w:ilvl="3">
      <w:start w:val="1"/>
      <w:numFmt w:val="decimal"/>
      <w:lvlText w:val="%1.%2.%3.%4."/>
      <w:lvlJc w:val="left"/>
      <w:pPr>
        <w:ind w:left="5966" w:hanging="720"/>
      </w:pPr>
      <w:rPr>
        <w:b w:val="0"/>
        <w:sz w:val="20"/>
        <w:szCs w:val="20"/>
      </w:r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8" w15:restartNumberingAfterBreak="0">
    <w:nsid w:val="682B0F4F"/>
    <w:multiLevelType w:val="hybridMultilevel"/>
    <w:tmpl w:val="09F2DB94"/>
    <w:lvl w:ilvl="0" w:tplc="64C8B768">
      <w:numFmt w:val="bullet"/>
      <w:lvlText w:val="□"/>
      <w:lvlJc w:val="left"/>
      <w:pPr>
        <w:ind w:left="120" w:hanging="304"/>
      </w:pPr>
      <w:rPr>
        <w:rFonts w:ascii="Times New Roman" w:eastAsia="Times New Roman" w:hAnsi="Times New Roman" w:cs="Times New Roman" w:hint="default"/>
        <w:spacing w:val="-30"/>
        <w:w w:val="100"/>
        <w:sz w:val="24"/>
        <w:szCs w:val="24"/>
        <w:lang w:val="ru-RU" w:eastAsia="en-US" w:bidi="ar-SA"/>
      </w:rPr>
    </w:lvl>
    <w:lvl w:ilvl="1" w:tplc="C89A7566">
      <w:numFmt w:val="bullet"/>
      <w:lvlText w:val="•"/>
      <w:lvlJc w:val="left"/>
      <w:pPr>
        <w:ind w:left="1114" w:hanging="304"/>
      </w:pPr>
      <w:rPr>
        <w:rFonts w:hint="default"/>
        <w:lang w:val="ru-RU" w:eastAsia="en-US" w:bidi="ar-SA"/>
      </w:rPr>
    </w:lvl>
    <w:lvl w:ilvl="2" w:tplc="683C6468">
      <w:numFmt w:val="bullet"/>
      <w:lvlText w:val="•"/>
      <w:lvlJc w:val="left"/>
      <w:pPr>
        <w:ind w:left="2108" w:hanging="304"/>
      </w:pPr>
      <w:rPr>
        <w:rFonts w:hint="default"/>
        <w:lang w:val="ru-RU" w:eastAsia="en-US" w:bidi="ar-SA"/>
      </w:rPr>
    </w:lvl>
    <w:lvl w:ilvl="3" w:tplc="40A801F8">
      <w:numFmt w:val="bullet"/>
      <w:lvlText w:val="•"/>
      <w:lvlJc w:val="left"/>
      <w:pPr>
        <w:ind w:left="3102" w:hanging="304"/>
      </w:pPr>
      <w:rPr>
        <w:rFonts w:hint="default"/>
        <w:lang w:val="ru-RU" w:eastAsia="en-US" w:bidi="ar-SA"/>
      </w:rPr>
    </w:lvl>
    <w:lvl w:ilvl="4" w:tplc="E7B244A4">
      <w:numFmt w:val="bullet"/>
      <w:lvlText w:val="•"/>
      <w:lvlJc w:val="left"/>
      <w:pPr>
        <w:ind w:left="4096" w:hanging="304"/>
      </w:pPr>
      <w:rPr>
        <w:rFonts w:hint="default"/>
        <w:lang w:val="ru-RU" w:eastAsia="en-US" w:bidi="ar-SA"/>
      </w:rPr>
    </w:lvl>
    <w:lvl w:ilvl="5" w:tplc="C2A81F3E">
      <w:numFmt w:val="bullet"/>
      <w:lvlText w:val="•"/>
      <w:lvlJc w:val="left"/>
      <w:pPr>
        <w:ind w:left="5090" w:hanging="304"/>
      </w:pPr>
      <w:rPr>
        <w:rFonts w:hint="default"/>
        <w:lang w:val="ru-RU" w:eastAsia="en-US" w:bidi="ar-SA"/>
      </w:rPr>
    </w:lvl>
    <w:lvl w:ilvl="6" w:tplc="152CAB00">
      <w:numFmt w:val="bullet"/>
      <w:lvlText w:val="•"/>
      <w:lvlJc w:val="left"/>
      <w:pPr>
        <w:ind w:left="6084" w:hanging="304"/>
      </w:pPr>
      <w:rPr>
        <w:rFonts w:hint="default"/>
        <w:lang w:val="ru-RU" w:eastAsia="en-US" w:bidi="ar-SA"/>
      </w:rPr>
    </w:lvl>
    <w:lvl w:ilvl="7" w:tplc="9476DB2C">
      <w:numFmt w:val="bullet"/>
      <w:lvlText w:val="•"/>
      <w:lvlJc w:val="left"/>
      <w:pPr>
        <w:ind w:left="7078" w:hanging="304"/>
      </w:pPr>
      <w:rPr>
        <w:rFonts w:hint="default"/>
        <w:lang w:val="ru-RU" w:eastAsia="en-US" w:bidi="ar-SA"/>
      </w:rPr>
    </w:lvl>
    <w:lvl w:ilvl="8" w:tplc="A302ED24">
      <w:numFmt w:val="bullet"/>
      <w:lvlText w:val="•"/>
      <w:lvlJc w:val="left"/>
      <w:pPr>
        <w:ind w:left="8072" w:hanging="304"/>
      </w:pPr>
      <w:rPr>
        <w:rFonts w:hint="default"/>
        <w:lang w:val="ru-RU" w:eastAsia="en-US" w:bidi="ar-SA"/>
      </w:rPr>
    </w:lvl>
  </w:abstractNum>
  <w:abstractNum w:abstractNumId="29" w15:restartNumberingAfterBreak="0">
    <w:nsid w:val="6C0B2E62"/>
    <w:multiLevelType w:val="hybridMultilevel"/>
    <w:tmpl w:val="4FAE38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452CE9"/>
    <w:multiLevelType w:val="hybridMultilevel"/>
    <w:tmpl w:val="57386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D2FFA"/>
    <w:multiLevelType w:val="multilevel"/>
    <w:tmpl w:val="6D667BF6"/>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567" w:hanging="567"/>
      </w:pPr>
      <w:rPr>
        <w:rFonts w:ascii="Noto Sans Symbols" w:eastAsia="Noto Sans Symbols" w:hAnsi="Noto Sans Symbols" w:cs="Noto Sans Symbols"/>
        <w:b w:val="0"/>
        <w:sz w:val="24"/>
        <w:szCs w:val="24"/>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32" w15:restartNumberingAfterBreak="0">
    <w:nsid w:val="6F0D275A"/>
    <w:multiLevelType w:val="multilevel"/>
    <w:tmpl w:val="DF322FA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1F5395"/>
    <w:multiLevelType w:val="multilevel"/>
    <w:tmpl w:val="B0B48E70"/>
    <w:lvl w:ilvl="0">
      <w:start w:val="2"/>
      <w:numFmt w:val="decimal"/>
      <w:lvlText w:val="%1"/>
      <w:lvlJc w:val="left"/>
      <w:pPr>
        <w:ind w:left="360" w:hanging="360"/>
      </w:pPr>
      <w:rPr>
        <w:rFonts w:hint="default"/>
      </w:rPr>
    </w:lvl>
    <w:lvl w:ilvl="1">
      <w:start w:val="1"/>
      <w:numFmt w:val="lowerLetter"/>
      <w:lvlText w:val="%2)"/>
      <w:lvlJc w:val="left"/>
      <w:pPr>
        <w:ind w:left="360" w:hanging="360"/>
      </w:p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CA0822"/>
    <w:multiLevelType w:val="multilevel"/>
    <w:tmpl w:val="46CA1E9E"/>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abstractNum w:abstractNumId="35" w15:restartNumberingAfterBreak="0">
    <w:nsid w:val="772E7A20"/>
    <w:multiLevelType w:val="hybridMultilevel"/>
    <w:tmpl w:val="E5E2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303F4E"/>
    <w:multiLevelType w:val="multilevel"/>
    <w:tmpl w:val="9EB4FF9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numFmt w:val="bullet"/>
      <w:lvlText w:val="-"/>
      <w:lvlJc w:val="left"/>
      <w:pPr>
        <w:ind w:left="720" w:hanging="720"/>
      </w:pPr>
      <w:rPr>
        <w:rFonts w:ascii="Calibri Light" w:eastAsia="Calibri Light" w:hAnsi="Calibri Light" w:cs="Calibri Light" w:hint="default"/>
        <w:w w:val="99"/>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D4A5956"/>
    <w:multiLevelType w:val="multilevel"/>
    <w:tmpl w:val="DE1EB2A0"/>
    <w:lvl w:ilvl="0">
      <w:start w:val="1"/>
      <w:numFmt w:val="decimal"/>
      <w:lvlText w:val="%1."/>
      <w:lvlJc w:val="left"/>
      <w:pPr>
        <w:ind w:left="567" w:hanging="567"/>
      </w:pPr>
    </w:lvl>
    <w:lvl w:ilvl="1">
      <w:start w:val="1"/>
      <w:numFmt w:val="decimal"/>
      <w:lvlText w:val="%1.%2."/>
      <w:lvlJc w:val="left"/>
      <w:pPr>
        <w:ind w:left="567" w:hanging="567"/>
      </w:pPr>
      <w:rPr>
        <w:rFonts w:ascii="Times New Roman" w:eastAsia="Times New Roman" w:hAnsi="Times New Roman" w:cs="Times New Roman"/>
        <w:b w:val="0"/>
        <w:sz w:val="24"/>
        <w:szCs w:val="24"/>
      </w:rPr>
    </w:lvl>
    <w:lvl w:ilvl="2">
      <w:start w:val="1"/>
      <w:numFmt w:val="bullet"/>
      <w:lvlText w:val=""/>
      <w:lvlJc w:val="left"/>
      <w:pPr>
        <w:ind w:left="360" w:hanging="360"/>
      </w:pPr>
      <w:rPr>
        <w:rFonts w:ascii="Symbol" w:hAnsi="Symbol" w:hint="default"/>
      </w:rPr>
    </w:lvl>
    <w:lvl w:ilvl="3">
      <w:start w:val="1"/>
      <w:numFmt w:val="decimal"/>
      <w:lvlText w:val="%1.%2.●.%4."/>
      <w:lvlJc w:val="left"/>
      <w:pPr>
        <w:ind w:left="5966" w:hanging="720"/>
      </w:pPr>
      <w:rPr>
        <w:b w:val="0"/>
        <w:sz w:val="20"/>
        <w:szCs w:val="20"/>
      </w:rPr>
    </w:lvl>
    <w:lvl w:ilvl="4">
      <w:start w:val="1"/>
      <w:numFmt w:val="decimal"/>
      <w:lvlText w:val="%1.%2.●.%4.%5."/>
      <w:lvlJc w:val="left"/>
      <w:pPr>
        <w:ind w:left="1260" w:hanging="1080"/>
      </w:pPr>
    </w:lvl>
    <w:lvl w:ilvl="5">
      <w:start w:val="1"/>
      <w:numFmt w:val="decimal"/>
      <w:lvlText w:val="%1.%2.●.%4.%5.%6."/>
      <w:lvlJc w:val="left"/>
      <w:pPr>
        <w:ind w:left="1305" w:hanging="1080"/>
      </w:pPr>
    </w:lvl>
    <w:lvl w:ilvl="6">
      <w:start w:val="1"/>
      <w:numFmt w:val="decimal"/>
      <w:lvlText w:val="%1.%2.●.%4.%5.%6.%7."/>
      <w:lvlJc w:val="left"/>
      <w:pPr>
        <w:ind w:left="1710" w:hanging="1440"/>
      </w:pPr>
    </w:lvl>
    <w:lvl w:ilvl="7">
      <w:start w:val="1"/>
      <w:numFmt w:val="decimal"/>
      <w:lvlText w:val="%1.%2.●.%4.%5.%6.%7.%8."/>
      <w:lvlJc w:val="left"/>
      <w:pPr>
        <w:ind w:left="1755" w:hanging="1440"/>
      </w:pPr>
    </w:lvl>
    <w:lvl w:ilvl="8">
      <w:start w:val="1"/>
      <w:numFmt w:val="decimal"/>
      <w:lvlText w:val="%1.%2.●.%4.%5.%6.%7.%8.%9."/>
      <w:lvlJc w:val="left"/>
      <w:pPr>
        <w:ind w:left="2160" w:hanging="1800"/>
      </w:pPr>
    </w:lvl>
  </w:abstractNum>
  <w:abstractNum w:abstractNumId="38" w15:restartNumberingAfterBreak="0">
    <w:nsid w:val="7F177921"/>
    <w:multiLevelType w:val="multilevel"/>
    <w:tmpl w:val="5708221A"/>
    <w:lvl w:ilvl="0">
      <w:start w:val="1"/>
      <w:numFmt w:val="decimal"/>
      <w:lvlText w:val="%1."/>
      <w:lvlJc w:val="left"/>
      <w:pPr>
        <w:ind w:left="567" w:hanging="567"/>
      </w:pPr>
    </w:lvl>
    <w:lvl w:ilvl="1">
      <w:start w:val="1"/>
      <w:numFmt w:val="bullet"/>
      <w:lvlText w:val="●"/>
      <w:lvlJc w:val="left"/>
      <w:pPr>
        <w:ind w:left="567" w:hanging="567"/>
      </w:pPr>
      <w:rPr>
        <w:rFonts w:ascii="Noto Sans Symbols" w:eastAsia="Noto Sans Symbols" w:hAnsi="Noto Sans Symbols" w:cs="Noto Sans Symbols"/>
        <w:b w:val="0"/>
        <w:sz w:val="24"/>
        <w:szCs w:val="24"/>
      </w:rPr>
    </w:lvl>
    <w:lvl w:ilvl="2">
      <w:start w:val="1"/>
      <w:numFmt w:val="decimal"/>
      <w:lvlText w:val="%1.●.%3."/>
      <w:lvlJc w:val="left"/>
      <w:pPr>
        <w:ind w:left="567" w:hanging="567"/>
      </w:pPr>
      <w:rPr>
        <w:rFonts w:ascii="Times New Roman" w:eastAsia="Times New Roman" w:hAnsi="Times New Roman" w:cs="Times New Roman"/>
        <w:b w:val="0"/>
        <w:sz w:val="24"/>
        <w:szCs w:val="24"/>
      </w:rPr>
    </w:lvl>
    <w:lvl w:ilvl="3">
      <w:start w:val="1"/>
      <w:numFmt w:val="decimal"/>
      <w:lvlText w:val="%1.●.%3.%4."/>
      <w:lvlJc w:val="left"/>
      <w:pPr>
        <w:ind w:left="5966" w:hanging="720"/>
      </w:pPr>
      <w:rPr>
        <w:b w:val="0"/>
        <w:sz w:val="20"/>
        <w:szCs w:val="20"/>
      </w:rPr>
    </w:lvl>
    <w:lvl w:ilvl="4">
      <w:start w:val="1"/>
      <w:numFmt w:val="decimal"/>
      <w:lvlText w:val="%1.●.%3.%4.%5."/>
      <w:lvlJc w:val="left"/>
      <w:pPr>
        <w:ind w:left="1260" w:hanging="1080"/>
      </w:pPr>
    </w:lvl>
    <w:lvl w:ilvl="5">
      <w:start w:val="1"/>
      <w:numFmt w:val="decimal"/>
      <w:lvlText w:val="%1.●.%3.%4.%5.%6."/>
      <w:lvlJc w:val="left"/>
      <w:pPr>
        <w:ind w:left="1305" w:hanging="1080"/>
      </w:pPr>
    </w:lvl>
    <w:lvl w:ilvl="6">
      <w:start w:val="1"/>
      <w:numFmt w:val="decimal"/>
      <w:lvlText w:val="%1.●.%3.%4.%5.%6.%7."/>
      <w:lvlJc w:val="left"/>
      <w:pPr>
        <w:ind w:left="1710" w:hanging="1440"/>
      </w:pPr>
    </w:lvl>
    <w:lvl w:ilvl="7">
      <w:start w:val="1"/>
      <w:numFmt w:val="decimal"/>
      <w:lvlText w:val="%1.●.%3.%4.%5.%6.%7.%8."/>
      <w:lvlJc w:val="left"/>
      <w:pPr>
        <w:ind w:left="1755" w:hanging="1440"/>
      </w:pPr>
    </w:lvl>
    <w:lvl w:ilvl="8">
      <w:start w:val="1"/>
      <w:numFmt w:val="decimal"/>
      <w:lvlText w:val="%1.●.%3.%4.%5.%6.%7.%8.%9."/>
      <w:lvlJc w:val="left"/>
      <w:pPr>
        <w:ind w:left="2160" w:hanging="1800"/>
      </w:pPr>
    </w:lvl>
  </w:abstractNum>
  <w:num w:numId="1" w16cid:durableId="709574576">
    <w:abstractNumId w:val="19"/>
  </w:num>
  <w:num w:numId="2" w16cid:durableId="1906909142">
    <w:abstractNumId w:val="5"/>
  </w:num>
  <w:num w:numId="3" w16cid:durableId="1022047160">
    <w:abstractNumId w:val="38"/>
  </w:num>
  <w:num w:numId="4" w16cid:durableId="432290262">
    <w:abstractNumId w:val="31"/>
  </w:num>
  <w:num w:numId="5" w16cid:durableId="314840306">
    <w:abstractNumId w:val="4"/>
  </w:num>
  <w:num w:numId="6" w16cid:durableId="2009431954">
    <w:abstractNumId w:val="8"/>
  </w:num>
  <w:num w:numId="7" w16cid:durableId="754128634">
    <w:abstractNumId w:val="21"/>
  </w:num>
  <w:num w:numId="8" w16cid:durableId="1546260905">
    <w:abstractNumId w:val="10"/>
  </w:num>
  <w:num w:numId="9" w16cid:durableId="756364038">
    <w:abstractNumId w:val="14"/>
  </w:num>
  <w:num w:numId="10" w16cid:durableId="1893760704">
    <w:abstractNumId w:val="12"/>
  </w:num>
  <w:num w:numId="11" w16cid:durableId="115637374">
    <w:abstractNumId w:val="24"/>
  </w:num>
  <w:num w:numId="12" w16cid:durableId="270212204">
    <w:abstractNumId w:val="3"/>
  </w:num>
  <w:num w:numId="13" w16cid:durableId="1861115277">
    <w:abstractNumId w:val="34"/>
  </w:num>
  <w:num w:numId="14" w16cid:durableId="1854487053">
    <w:abstractNumId w:val="23"/>
  </w:num>
  <w:num w:numId="15" w16cid:durableId="883374343">
    <w:abstractNumId w:val="27"/>
  </w:num>
  <w:num w:numId="16" w16cid:durableId="353920997">
    <w:abstractNumId w:val="11"/>
  </w:num>
  <w:num w:numId="17" w16cid:durableId="850800692">
    <w:abstractNumId w:val="20"/>
  </w:num>
  <w:num w:numId="18" w16cid:durableId="2086225337">
    <w:abstractNumId w:val="9"/>
  </w:num>
  <w:num w:numId="19" w16cid:durableId="1662730561">
    <w:abstractNumId w:val="6"/>
  </w:num>
  <w:num w:numId="20" w16cid:durableId="1157110243">
    <w:abstractNumId w:val="25"/>
  </w:num>
  <w:num w:numId="21" w16cid:durableId="247736376">
    <w:abstractNumId w:val="30"/>
  </w:num>
  <w:num w:numId="22" w16cid:durableId="718280267">
    <w:abstractNumId w:val="0"/>
  </w:num>
  <w:num w:numId="23" w16cid:durableId="922295068">
    <w:abstractNumId w:val="35"/>
  </w:num>
  <w:num w:numId="24" w16cid:durableId="801387871">
    <w:abstractNumId w:val="22"/>
  </w:num>
  <w:num w:numId="25" w16cid:durableId="1048264836">
    <w:abstractNumId w:val="36"/>
  </w:num>
  <w:num w:numId="26" w16cid:durableId="283468493">
    <w:abstractNumId w:val="7"/>
  </w:num>
  <w:num w:numId="27" w16cid:durableId="1092430896">
    <w:abstractNumId w:val="15"/>
  </w:num>
  <w:num w:numId="28" w16cid:durableId="143085891">
    <w:abstractNumId w:val="1"/>
  </w:num>
  <w:num w:numId="29" w16cid:durableId="2098866103">
    <w:abstractNumId w:val="18"/>
  </w:num>
  <w:num w:numId="30" w16cid:durableId="1914663536">
    <w:abstractNumId w:val="16"/>
  </w:num>
  <w:num w:numId="31" w16cid:durableId="720983151">
    <w:abstractNumId w:val="33"/>
  </w:num>
  <w:num w:numId="32" w16cid:durableId="2006475205">
    <w:abstractNumId w:val="13"/>
  </w:num>
  <w:num w:numId="33" w16cid:durableId="838617793">
    <w:abstractNumId w:val="17"/>
  </w:num>
  <w:num w:numId="34" w16cid:durableId="129590004">
    <w:abstractNumId w:val="37"/>
  </w:num>
  <w:num w:numId="35" w16cid:durableId="2002997430">
    <w:abstractNumId w:val="29"/>
  </w:num>
  <w:num w:numId="36" w16cid:durableId="138693682">
    <w:abstractNumId w:val="32"/>
  </w:num>
  <w:num w:numId="37" w16cid:durableId="294530972">
    <w:abstractNumId w:val="26"/>
  </w:num>
  <w:num w:numId="38" w16cid:durableId="313487509">
    <w:abstractNumId w:val="28"/>
  </w:num>
  <w:num w:numId="39" w16cid:durableId="21167033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955956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095"/>
    <w:rsid w:val="0000346F"/>
    <w:rsid w:val="0000637A"/>
    <w:rsid w:val="0001256B"/>
    <w:rsid w:val="00013DE2"/>
    <w:rsid w:val="000155AF"/>
    <w:rsid w:val="000251C9"/>
    <w:rsid w:val="00036DD1"/>
    <w:rsid w:val="00040451"/>
    <w:rsid w:val="0006271D"/>
    <w:rsid w:val="00070264"/>
    <w:rsid w:val="00070D31"/>
    <w:rsid w:val="0007231F"/>
    <w:rsid w:val="000727C7"/>
    <w:rsid w:val="000727E7"/>
    <w:rsid w:val="00075597"/>
    <w:rsid w:val="00091A17"/>
    <w:rsid w:val="00095373"/>
    <w:rsid w:val="00097171"/>
    <w:rsid w:val="000A074A"/>
    <w:rsid w:val="000A2524"/>
    <w:rsid w:val="000A2BA5"/>
    <w:rsid w:val="000A4AFD"/>
    <w:rsid w:val="000B1421"/>
    <w:rsid w:val="000B5AA3"/>
    <w:rsid w:val="000C1FED"/>
    <w:rsid w:val="000C4FCD"/>
    <w:rsid w:val="000E3642"/>
    <w:rsid w:val="000F1F66"/>
    <w:rsid w:val="000F1FA6"/>
    <w:rsid w:val="000F69DB"/>
    <w:rsid w:val="000F6B25"/>
    <w:rsid w:val="00101702"/>
    <w:rsid w:val="001168A2"/>
    <w:rsid w:val="00117324"/>
    <w:rsid w:val="00125FCF"/>
    <w:rsid w:val="0012631D"/>
    <w:rsid w:val="001268D3"/>
    <w:rsid w:val="00133BBE"/>
    <w:rsid w:val="00135CBA"/>
    <w:rsid w:val="001402E6"/>
    <w:rsid w:val="00140AFE"/>
    <w:rsid w:val="00156233"/>
    <w:rsid w:val="00160C9D"/>
    <w:rsid w:val="00160DBB"/>
    <w:rsid w:val="0016235E"/>
    <w:rsid w:val="00162CB0"/>
    <w:rsid w:val="00163023"/>
    <w:rsid w:val="00165966"/>
    <w:rsid w:val="00167C3B"/>
    <w:rsid w:val="00170732"/>
    <w:rsid w:val="00170F1A"/>
    <w:rsid w:val="00172389"/>
    <w:rsid w:val="00183F72"/>
    <w:rsid w:val="00186997"/>
    <w:rsid w:val="00193D51"/>
    <w:rsid w:val="0019750A"/>
    <w:rsid w:val="001A2B9F"/>
    <w:rsid w:val="001A4456"/>
    <w:rsid w:val="001A4FB2"/>
    <w:rsid w:val="001A6DBD"/>
    <w:rsid w:val="001B6B23"/>
    <w:rsid w:val="001B6B3D"/>
    <w:rsid w:val="001B70E6"/>
    <w:rsid w:val="001C2015"/>
    <w:rsid w:val="001C4488"/>
    <w:rsid w:val="001C4FE5"/>
    <w:rsid w:val="001D27F2"/>
    <w:rsid w:val="001D2B89"/>
    <w:rsid w:val="001D5074"/>
    <w:rsid w:val="001D5F68"/>
    <w:rsid w:val="001E33B7"/>
    <w:rsid w:val="001E51FB"/>
    <w:rsid w:val="001E5984"/>
    <w:rsid w:val="001E791C"/>
    <w:rsid w:val="00202415"/>
    <w:rsid w:val="00203ADD"/>
    <w:rsid w:val="002065B6"/>
    <w:rsid w:val="00207914"/>
    <w:rsid w:val="00210666"/>
    <w:rsid w:val="00217A6F"/>
    <w:rsid w:val="002225CA"/>
    <w:rsid w:val="002243F5"/>
    <w:rsid w:val="00235919"/>
    <w:rsid w:val="00247E63"/>
    <w:rsid w:val="00250ADF"/>
    <w:rsid w:val="00250B3A"/>
    <w:rsid w:val="00251A9A"/>
    <w:rsid w:val="00251BE4"/>
    <w:rsid w:val="0026661F"/>
    <w:rsid w:val="00267A71"/>
    <w:rsid w:val="002726F8"/>
    <w:rsid w:val="00275D45"/>
    <w:rsid w:val="00282D84"/>
    <w:rsid w:val="00292B21"/>
    <w:rsid w:val="0029326C"/>
    <w:rsid w:val="00294A0E"/>
    <w:rsid w:val="00296FED"/>
    <w:rsid w:val="002A0BC8"/>
    <w:rsid w:val="002B2232"/>
    <w:rsid w:val="002B39B4"/>
    <w:rsid w:val="002B54FB"/>
    <w:rsid w:val="002B628B"/>
    <w:rsid w:val="002C2454"/>
    <w:rsid w:val="002C37F4"/>
    <w:rsid w:val="002D193C"/>
    <w:rsid w:val="002D1E2E"/>
    <w:rsid w:val="002E35D1"/>
    <w:rsid w:val="002E414E"/>
    <w:rsid w:val="002F2AD4"/>
    <w:rsid w:val="002F507C"/>
    <w:rsid w:val="00300FF8"/>
    <w:rsid w:val="003057C9"/>
    <w:rsid w:val="003155B0"/>
    <w:rsid w:val="003205DB"/>
    <w:rsid w:val="003309D7"/>
    <w:rsid w:val="00331263"/>
    <w:rsid w:val="003348C8"/>
    <w:rsid w:val="00344751"/>
    <w:rsid w:val="003553EA"/>
    <w:rsid w:val="00367C1F"/>
    <w:rsid w:val="00370B06"/>
    <w:rsid w:val="00375B35"/>
    <w:rsid w:val="00375D9E"/>
    <w:rsid w:val="00382F79"/>
    <w:rsid w:val="003967B9"/>
    <w:rsid w:val="003A28EB"/>
    <w:rsid w:val="003A336D"/>
    <w:rsid w:val="003A389B"/>
    <w:rsid w:val="003A3D20"/>
    <w:rsid w:val="003A4475"/>
    <w:rsid w:val="003A6FF5"/>
    <w:rsid w:val="003D23D6"/>
    <w:rsid w:val="003D247A"/>
    <w:rsid w:val="003E2E89"/>
    <w:rsid w:val="003E30C4"/>
    <w:rsid w:val="003F346B"/>
    <w:rsid w:val="003F459F"/>
    <w:rsid w:val="00400843"/>
    <w:rsid w:val="00405618"/>
    <w:rsid w:val="00406B1C"/>
    <w:rsid w:val="00407884"/>
    <w:rsid w:val="00410980"/>
    <w:rsid w:val="004165AA"/>
    <w:rsid w:val="004207DC"/>
    <w:rsid w:val="004246A8"/>
    <w:rsid w:val="0043022A"/>
    <w:rsid w:val="00430BEC"/>
    <w:rsid w:val="00431F29"/>
    <w:rsid w:val="00432A7F"/>
    <w:rsid w:val="004537C7"/>
    <w:rsid w:val="00455136"/>
    <w:rsid w:val="004557C2"/>
    <w:rsid w:val="00460560"/>
    <w:rsid w:val="00463453"/>
    <w:rsid w:val="004735FA"/>
    <w:rsid w:val="004749D3"/>
    <w:rsid w:val="00475489"/>
    <w:rsid w:val="00476DEC"/>
    <w:rsid w:val="00480AEE"/>
    <w:rsid w:val="00482668"/>
    <w:rsid w:val="00484E02"/>
    <w:rsid w:val="004A163B"/>
    <w:rsid w:val="004A45D6"/>
    <w:rsid w:val="004B19A6"/>
    <w:rsid w:val="004B4F27"/>
    <w:rsid w:val="004B6E8B"/>
    <w:rsid w:val="004C156C"/>
    <w:rsid w:val="004C7E1E"/>
    <w:rsid w:val="004D20FD"/>
    <w:rsid w:val="004D6EB1"/>
    <w:rsid w:val="004E434F"/>
    <w:rsid w:val="004E54BE"/>
    <w:rsid w:val="004F250A"/>
    <w:rsid w:val="004F7B02"/>
    <w:rsid w:val="0050559E"/>
    <w:rsid w:val="00506FF7"/>
    <w:rsid w:val="005401DE"/>
    <w:rsid w:val="00541CCB"/>
    <w:rsid w:val="005467C4"/>
    <w:rsid w:val="005507AB"/>
    <w:rsid w:val="0055520A"/>
    <w:rsid w:val="00555844"/>
    <w:rsid w:val="00555C70"/>
    <w:rsid w:val="00563E34"/>
    <w:rsid w:val="005640AB"/>
    <w:rsid w:val="0056435F"/>
    <w:rsid w:val="00567917"/>
    <w:rsid w:val="00576121"/>
    <w:rsid w:val="005806D5"/>
    <w:rsid w:val="00580790"/>
    <w:rsid w:val="00581357"/>
    <w:rsid w:val="00584BD9"/>
    <w:rsid w:val="00591D36"/>
    <w:rsid w:val="00592CEF"/>
    <w:rsid w:val="00594218"/>
    <w:rsid w:val="00596A2E"/>
    <w:rsid w:val="00597A71"/>
    <w:rsid w:val="00597F6E"/>
    <w:rsid w:val="005B686C"/>
    <w:rsid w:val="005C128A"/>
    <w:rsid w:val="005C5EEC"/>
    <w:rsid w:val="005C7AB5"/>
    <w:rsid w:val="005D2083"/>
    <w:rsid w:val="005D2DFD"/>
    <w:rsid w:val="005E3231"/>
    <w:rsid w:val="005E5FF3"/>
    <w:rsid w:val="005E6AEB"/>
    <w:rsid w:val="005F4E3B"/>
    <w:rsid w:val="006026E3"/>
    <w:rsid w:val="006032A3"/>
    <w:rsid w:val="00613710"/>
    <w:rsid w:val="006143D9"/>
    <w:rsid w:val="0062145F"/>
    <w:rsid w:val="00622661"/>
    <w:rsid w:val="00626445"/>
    <w:rsid w:val="00627D69"/>
    <w:rsid w:val="00630DF0"/>
    <w:rsid w:val="00633AE3"/>
    <w:rsid w:val="00635728"/>
    <w:rsid w:val="00651EAA"/>
    <w:rsid w:val="00655BF7"/>
    <w:rsid w:val="00662424"/>
    <w:rsid w:val="00666B2C"/>
    <w:rsid w:val="00670FF4"/>
    <w:rsid w:val="00673CB0"/>
    <w:rsid w:val="0068159A"/>
    <w:rsid w:val="006832CF"/>
    <w:rsid w:val="006844FC"/>
    <w:rsid w:val="00685A70"/>
    <w:rsid w:val="006967DD"/>
    <w:rsid w:val="006973CC"/>
    <w:rsid w:val="006A1030"/>
    <w:rsid w:val="006A23EB"/>
    <w:rsid w:val="006B168C"/>
    <w:rsid w:val="006B5F58"/>
    <w:rsid w:val="006C41FD"/>
    <w:rsid w:val="006C772C"/>
    <w:rsid w:val="006D1754"/>
    <w:rsid w:val="006D2A39"/>
    <w:rsid w:val="006D2D1D"/>
    <w:rsid w:val="006D2E41"/>
    <w:rsid w:val="006D4B16"/>
    <w:rsid w:val="006E47F8"/>
    <w:rsid w:val="006F269D"/>
    <w:rsid w:val="006F453A"/>
    <w:rsid w:val="006F6939"/>
    <w:rsid w:val="00700E48"/>
    <w:rsid w:val="00700F27"/>
    <w:rsid w:val="00701230"/>
    <w:rsid w:val="00702D9D"/>
    <w:rsid w:val="00703067"/>
    <w:rsid w:val="0070317B"/>
    <w:rsid w:val="00706B78"/>
    <w:rsid w:val="00710AE5"/>
    <w:rsid w:val="00711E1B"/>
    <w:rsid w:val="00714EC5"/>
    <w:rsid w:val="00717E14"/>
    <w:rsid w:val="007225E3"/>
    <w:rsid w:val="00750B60"/>
    <w:rsid w:val="00752B67"/>
    <w:rsid w:val="00760A67"/>
    <w:rsid w:val="00763391"/>
    <w:rsid w:val="0076424E"/>
    <w:rsid w:val="0077055F"/>
    <w:rsid w:val="00770CD8"/>
    <w:rsid w:val="00772779"/>
    <w:rsid w:val="00772922"/>
    <w:rsid w:val="00773332"/>
    <w:rsid w:val="0077579C"/>
    <w:rsid w:val="007762B8"/>
    <w:rsid w:val="00794025"/>
    <w:rsid w:val="00795F4B"/>
    <w:rsid w:val="007A1C94"/>
    <w:rsid w:val="007A5005"/>
    <w:rsid w:val="007B179C"/>
    <w:rsid w:val="007B4011"/>
    <w:rsid w:val="007B747A"/>
    <w:rsid w:val="007C4308"/>
    <w:rsid w:val="007F5152"/>
    <w:rsid w:val="008010D3"/>
    <w:rsid w:val="0080744F"/>
    <w:rsid w:val="008109EB"/>
    <w:rsid w:val="0081458E"/>
    <w:rsid w:val="00816DBF"/>
    <w:rsid w:val="0082061A"/>
    <w:rsid w:val="008522E3"/>
    <w:rsid w:val="008541BB"/>
    <w:rsid w:val="008550D6"/>
    <w:rsid w:val="00857A76"/>
    <w:rsid w:val="00861846"/>
    <w:rsid w:val="008640F2"/>
    <w:rsid w:val="00864CD0"/>
    <w:rsid w:val="00867901"/>
    <w:rsid w:val="00881DF0"/>
    <w:rsid w:val="008876A4"/>
    <w:rsid w:val="00892C17"/>
    <w:rsid w:val="008A54EF"/>
    <w:rsid w:val="008C365E"/>
    <w:rsid w:val="008C3F5D"/>
    <w:rsid w:val="008C6BA3"/>
    <w:rsid w:val="008D5671"/>
    <w:rsid w:val="008D6DD8"/>
    <w:rsid w:val="008D7210"/>
    <w:rsid w:val="008F4D79"/>
    <w:rsid w:val="008F6553"/>
    <w:rsid w:val="00913BB2"/>
    <w:rsid w:val="009164D6"/>
    <w:rsid w:val="00936BC2"/>
    <w:rsid w:val="00943215"/>
    <w:rsid w:val="009433CB"/>
    <w:rsid w:val="0094558B"/>
    <w:rsid w:val="00947C2F"/>
    <w:rsid w:val="00950238"/>
    <w:rsid w:val="00952406"/>
    <w:rsid w:val="00952A1C"/>
    <w:rsid w:val="00955B40"/>
    <w:rsid w:val="009568CA"/>
    <w:rsid w:val="00963189"/>
    <w:rsid w:val="0096683C"/>
    <w:rsid w:val="009811A1"/>
    <w:rsid w:val="00986962"/>
    <w:rsid w:val="00986FCB"/>
    <w:rsid w:val="00987C69"/>
    <w:rsid w:val="009917F6"/>
    <w:rsid w:val="009928C2"/>
    <w:rsid w:val="009A198B"/>
    <w:rsid w:val="009B5546"/>
    <w:rsid w:val="009C0C1E"/>
    <w:rsid w:val="009C3D13"/>
    <w:rsid w:val="009C4B80"/>
    <w:rsid w:val="009E06BE"/>
    <w:rsid w:val="009E2097"/>
    <w:rsid w:val="009E63CF"/>
    <w:rsid w:val="009F1A18"/>
    <w:rsid w:val="009F69C0"/>
    <w:rsid w:val="009F7482"/>
    <w:rsid w:val="00A00663"/>
    <w:rsid w:val="00A111E6"/>
    <w:rsid w:val="00A1508C"/>
    <w:rsid w:val="00A155BB"/>
    <w:rsid w:val="00A16B84"/>
    <w:rsid w:val="00A32759"/>
    <w:rsid w:val="00A46644"/>
    <w:rsid w:val="00A50B35"/>
    <w:rsid w:val="00A53B6A"/>
    <w:rsid w:val="00A55BA1"/>
    <w:rsid w:val="00A575BD"/>
    <w:rsid w:val="00A61B3D"/>
    <w:rsid w:val="00A645C3"/>
    <w:rsid w:val="00A65749"/>
    <w:rsid w:val="00A67331"/>
    <w:rsid w:val="00A71DA7"/>
    <w:rsid w:val="00A76554"/>
    <w:rsid w:val="00A82185"/>
    <w:rsid w:val="00A82E2B"/>
    <w:rsid w:val="00A8349C"/>
    <w:rsid w:val="00A842A4"/>
    <w:rsid w:val="00A84CBA"/>
    <w:rsid w:val="00A93FDF"/>
    <w:rsid w:val="00AA2D61"/>
    <w:rsid w:val="00AA71AC"/>
    <w:rsid w:val="00AB15D5"/>
    <w:rsid w:val="00AB314F"/>
    <w:rsid w:val="00AB70DD"/>
    <w:rsid w:val="00AC519B"/>
    <w:rsid w:val="00AC7F7A"/>
    <w:rsid w:val="00AD18A7"/>
    <w:rsid w:val="00AD39D0"/>
    <w:rsid w:val="00AD5A34"/>
    <w:rsid w:val="00AD5C90"/>
    <w:rsid w:val="00AD6641"/>
    <w:rsid w:val="00AD791C"/>
    <w:rsid w:val="00AE0B79"/>
    <w:rsid w:val="00AE14CF"/>
    <w:rsid w:val="00AF1FF2"/>
    <w:rsid w:val="00B055B8"/>
    <w:rsid w:val="00B06A4C"/>
    <w:rsid w:val="00B15073"/>
    <w:rsid w:val="00B16F25"/>
    <w:rsid w:val="00B21AB6"/>
    <w:rsid w:val="00B26390"/>
    <w:rsid w:val="00B31DDC"/>
    <w:rsid w:val="00B32914"/>
    <w:rsid w:val="00B33F9F"/>
    <w:rsid w:val="00B34147"/>
    <w:rsid w:val="00B357E2"/>
    <w:rsid w:val="00B35B5E"/>
    <w:rsid w:val="00B41E59"/>
    <w:rsid w:val="00B44A0A"/>
    <w:rsid w:val="00B506BA"/>
    <w:rsid w:val="00B50914"/>
    <w:rsid w:val="00B54073"/>
    <w:rsid w:val="00B665BB"/>
    <w:rsid w:val="00B6670D"/>
    <w:rsid w:val="00B67821"/>
    <w:rsid w:val="00B7325B"/>
    <w:rsid w:val="00B82061"/>
    <w:rsid w:val="00B824C0"/>
    <w:rsid w:val="00B8473D"/>
    <w:rsid w:val="00B871A6"/>
    <w:rsid w:val="00B9276E"/>
    <w:rsid w:val="00BA0633"/>
    <w:rsid w:val="00BA088E"/>
    <w:rsid w:val="00BC59BC"/>
    <w:rsid w:val="00BD2889"/>
    <w:rsid w:val="00BE271F"/>
    <w:rsid w:val="00BE664C"/>
    <w:rsid w:val="00BF0AF2"/>
    <w:rsid w:val="00BF4362"/>
    <w:rsid w:val="00BF48E6"/>
    <w:rsid w:val="00BF5283"/>
    <w:rsid w:val="00C00656"/>
    <w:rsid w:val="00C04107"/>
    <w:rsid w:val="00C04A54"/>
    <w:rsid w:val="00C05D02"/>
    <w:rsid w:val="00C07C5C"/>
    <w:rsid w:val="00C119FF"/>
    <w:rsid w:val="00C12B27"/>
    <w:rsid w:val="00C152DC"/>
    <w:rsid w:val="00C21D6D"/>
    <w:rsid w:val="00C24651"/>
    <w:rsid w:val="00C246F2"/>
    <w:rsid w:val="00C35544"/>
    <w:rsid w:val="00C402E3"/>
    <w:rsid w:val="00C4257F"/>
    <w:rsid w:val="00C42CB0"/>
    <w:rsid w:val="00C509D4"/>
    <w:rsid w:val="00C563FD"/>
    <w:rsid w:val="00C5660A"/>
    <w:rsid w:val="00C6520E"/>
    <w:rsid w:val="00C65B99"/>
    <w:rsid w:val="00C66D41"/>
    <w:rsid w:val="00C70943"/>
    <w:rsid w:val="00C72268"/>
    <w:rsid w:val="00C731E0"/>
    <w:rsid w:val="00C76AD2"/>
    <w:rsid w:val="00C76EBD"/>
    <w:rsid w:val="00C81FD8"/>
    <w:rsid w:val="00C853E4"/>
    <w:rsid w:val="00C86609"/>
    <w:rsid w:val="00C910E3"/>
    <w:rsid w:val="00C976D2"/>
    <w:rsid w:val="00CA10E9"/>
    <w:rsid w:val="00CA1817"/>
    <w:rsid w:val="00CA301A"/>
    <w:rsid w:val="00CA46AC"/>
    <w:rsid w:val="00CA61C1"/>
    <w:rsid w:val="00CB496E"/>
    <w:rsid w:val="00CC1D59"/>
    <w:rsid w:val="00CC399F"/>
    <w:rsid w:val="00CC7311"/>
    <w:rsid w:val="00CC790F"/>
    <w:rsid w:val="00CD3104"/>
    <w:rsid w:val="00CD48D0"/>
    <w:rsid w:val="00CE5307"/>
    <w:rsid w:val="00CF0E22"/>
    <w:rsid w:val="00CF1460"/>
    <w:rsid w:val="00CF19D4"/>
    <w:rsid w:val="00D029BA"/>
    <w:rsid w:val="00D068F8"/>
    <w:rsid w:val="00D105ED"/>
    <w:rsid w:val="00D12D92"/>
    <w:rsid w:val="00D230FD"/>
    <w:rsid w:val="00D41503"/>
    <w:rsid w:val="00D46C4A"/>
    <w:rsid w:val="00D536B2"/>
    <w:rsid w:val="00D53C3F"/>
    <w:rsid w:val="00D6076A"/>
    <w:rsid w:val="00D74BD7"/>
    <w:rsid w:val="00D76050"/>
    <w:rsid w:val="00D82C41"/>
    <w:rsid w:val="00D917F4"/>
    <w:rsid w:val="00D93164"/>
    <w:rsid w:val="00D94F79"/>
    <w:rsid w:val="00DA4B3C"/>
    <w:rsid w:val="00DA57EF"/>
    <w:rsid w:val="00DA63F4"/>
    <w:rsid w:val="00DB63EF"/>
    <w:rsid w:val="00DB6824"/>
    <w:rsid w:val="00DC602E"/>
    <w:rsid w:val="00DD0C84"/>
    <w:rsid w:val="00DD3EE3"/>
    <w:rsid w:val="00DD573E"/>
    <w:rsid w:val="00DE1572"/>
    <w:rsid w:val="00DE5F89"/>
    <w:rsid w:val="00DF1398"/>
    <w:rsid w:val="00DF599C"/>
    <w:rsid w:val="00DF5B02"/>
    <w:rsid w:val="00DF7B73"/>
    <w:rsid w:val="00E002CA"/>
    <w:rsid w:val="00E009A8"/>
    <w:rsid w:val="00E02684"/>
    <w:rsid w:val="00E044F3"/>
    <w:rsid w:val="00E106A7"/>
    <w:rsid w:val="00E13BAD"/>
    <w:rsid w:val="00E200E1"/>
    <w:rsid w:val="00E32F1E"/>
    <w:rsid w:val="00E35548"/>
    <w:rsid w:val="00E363E2"/>
    <w:rsid w:val="00E37BFC"/>
    <w:rsid w:val="00E535E3"/>
    <w:rsid w:val="00E57FD3"/>
    <w:rsid w:val="00E63D79"/>
    <w:rsid w:val="00E70F26"/>
    <w:rsid w:val="00E771C5"/>
    <w:rsid w:val="00E90FED"/>
    <w:rsid w:val="00E923F1"/>
    <w:rsid w:val="00EB4E63"/>
    <w:rsid w:val="00EC5420"/>
    <w:rsid w:val="00EC5B34"/>
    <w:rsid w:val="00ED1377"/>
    <w:rsid w:val="00ED2939"/>
    <w:rsid w:val="00ED5AE4"/>
    <w:rsid w:val="00EE10AF"/>
    <w:rsid w:val="00EE19BA"/>
    <w:rsid w:val="00EE4F30"/>
    <w:rsid w:val="00EE55E8"/>
    <w:rsid w:val="00EE76B6"/>
    <w:rsid w:val="00F03A3D"/>
    <w:rsid w:val="00F14D93"/>
    <w:rsid w:val="00F17589"/>
    <w:rsid w:val="00F24A55"/>
    <w:rsid w:val="00F25FBA"/>
    <w:rsid w:val="00F36666"/>
    <w:rsid w:val="00F46518"/>
    <w:rsid w:val="00F52C0B"/>
    <w:rsid w:val="00F54ECE"/>
    <w:rsid w:val="00F6076D"/>
    <w:rsid w:val="00F60FFF"/>
    <w:rsid w:val="00F625A6"/>
    <w:rsid w:val="00F72A69"/>
    <w:rsid w:val="00F72ED3"/>
    <w:rsid w:val="00F827A9"/>
    <w:rsid w:val="00F83A9E"/>
    <w:rsid w:val="00F8766E"/>
    <w:rsid w:val="00F87A09"/>
    <w:rsid w:val="00FA0095"/>
    <w:rsid w:val="00FA5499"/>
    <w:rsid w:val="00FA60F4"/>
    <w:rsid w:val="00FB5BE1"/>
    <w:rsid w:val="00FB7D07"/>
    <w:rsid w:val="00FC3474"/>
    <w:rsid w:val="00FD4AC9"/>
    <w:rsid w:val="00FD4EDD"/>
    <w:rsid w:val="00FD504A"/>
    <w:rsid w:val="00FD6870"/>
    <w:rsid w:val="00FE269D"/>
    <w:rsid w:val="00FE3027"/>
    <w:rsid w:val="00FE4791"/>
    <w:rsid w:val="00FE682B"/>
    <w:rsid w:val="00FE753E"/>
    <w:rsid w:val="00FE7832"/>
    <w:rsid w:val="00FF158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79867"/>
  <w15:docId w15:val="{54F05508-0DC8-4AFD-BC8B-C5308B37E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rsid w:val="0007231F"/>
    <w:rPr>
      <w:rFonts w:ascii="Times New Roman" w:eastAsia="Times New Roman" w:hAnsi="Times New Roman" w:cs="Times New Roman"/>
    </w:rPr>
  </w:style>
  <w:style w:type="paragraph" w:styleId="1">
    <w:name w:val="heading 1"/>
    <w:basedOn w:val="a2"/>
    <w:link w:val="10"/>
    <w:uiPriority w:val="9"/>
    <w:qFormat/>
    <w:pPr>
      <w:ind w:left="561" w:hanging="566"/>
      <w:outlineLvl w:val="0"/>
    </w:pPr>
    <w:rPr>
      <w:b/>
      <w:bCs/>
      <w:sz w:val="28"/>
      <w:szCs w:val="28"/>
    </w:rPr>
  </w:style>
  <w:style w:type="paragraph" w:styleId="2">
    <w:name w:val="heading 2"/>
    <w:basedOn w:val="a2"/>
    <w:link w:val="20"/>
    <w:uiPriority w:val="9"/>
    <w:qFormat/>
    <w:pPr>
      <w:ind w:left="102"/>
      <w:jc w:val="center"/>
      <w:outlineLvl w:val="1"/>
    </w:pPr>
    <w:rPr>
      <w:b/>
      <w:bCs/>
      <w:sz w:val="24"/>
      <w:szCs w:val="24"/>
    </w:rPr>
  </w:style>
  <w:style w:type="paragraph" w:styleId="3">
    <w:name w:val="heading 3"/>
    <w:basedOn w:val="a2"/>
    <w:next w:val="a2"/>
    <w:link w:val="30"/>
    <w:uiPriority w:val="9"/>
    <w:semiHidden/>
    <w:unhideWhenUsed/>
    <w:qFormat/>
    <w:rsid w:val="00711E1B"/>
    <w:pPr>
      <w:keepNext/>
      <w:keepLines/>
      <w:widowControl/>
      <w:autoSpaceDE/>
      <w:autoSpaceDN/>
      <w:spacing w:before="280" w:after="80" w:line="259" w:lineRule="auto"/>
      <w:outlineLvl w:val="2"/>
    </w:pPr>
    <w:rPr>
      <w:rFonts w:ascii="Calibri" w:eastAsia="Calibri" w:hAnsi="Calibri" w:cs="Calibri"/>
      <w:b/>
      <w:sz w:val="28"/>
      <w:szCs w:val="28"/>
      <w:lang w:val="ru-RU" w:eastAsia="ru-RU"/>
    </w:rPr>
  </w:style>
  <w:style w:type="paragraph" w:styleId="4">
    <w:name w:val="heading 4"/>
    <w:basedOn w:val="a2"/>
    <w:next w:val="a2"/>
    <w:link w:val="40"/>
    <w:uiPriority w:val="9"/>
    <w:semiHidden/>
    <w:unhideWhenUsed/>
    <w:qFormat/>
    <w:rsid w:val="00711E1B"/>
    <w:pPr>
      <w:keepNext/>
      <w:keepLines/>
      <w:spacing w:before="4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2"/>
    <w:next w:val="a2"/>
    <w:link w:val="50"/>
    <w:uiPriority w:val="9"/>
    <w:semiHidden/>
    <w:unhideWhenUsed/>
    <w:qFormat/>
    <w:rsid w:val="00711E1B"/>
    <w:pPr>
      <w:keepNext/>
      <w:keepLines/>
      <w:widowControl/>
      <w:autoSpaceDE/>
      <w:autoSpaceDN/>
      <w:spacing w:before="220" w:after="40" w:line="259" w:lineRule="auto"/>
      <w:outlineLvl w:val="4"/>
    </w:pPr>
    <w:rPr>
      <w:rFonts w:ascii="Calibri" w:eastAsia="Calibri" w:hAnsi="Calibri" w:cs="Calibri"/>
      <w:b/>
      <w:lang w:val="ru-RU" w:eastAsia="ru-RU"/>
    </w:rPr>
  </w:style>
  <w:style w:type="paragraph" w:styleId="6">
    <w:name w:val="heading 6"/>
    <w:basedOn w:val="a2"/>
    <w:next w:val="a2"/>
    <w:link w:val="60"/>
    <w:uiPriority w:val="9"/>
    <w:semiHidden/>
    <w:unhideWhenUsed/>
    <w:qFormat/>
    <w:rsid w:val="00711E1B"/>
    <w:pPr>
      <w:keepNext/>
      <w:keepLines/>
      <w:widowControl/>
      <w:autoSpaceDE/>
      <w:autoSpaceDN/>
      <w:spacing w:before="200" w:after="40" w:line="259" w:lineRule="auto"/>
      <w:outlineLvl w:val="5"/>
    </w:pPr>
    <w:rPr>
      <w:rFonts w:ascii="Calibri" w:eastAsia="Calibri" w:hAnsi="Calibri" w:cs="Calibri"/>
      <w:b/>
      <w:sz w:val="20"/>
      <w:szCs w:val="20"/>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11">
    <w:name w:val="toc 1"/>
    <w:basedOn w:val="a2"/>
    <w:uiPriority w:val="39"/>
    <w:qFormat/>
    <w:pPr>
      <w:spacing w:before="99"/>
      <w:ind w:left="102"/>
    </w:pPr>
  </w:style>
  <w:style w:type="paragraph" w:styleId="a6">
    <w:name w:val="Body Text"/>
    <w:basedOn w:val="a2"/>
    <w:link w:val="a7"/>
    <w:uiPriority w:val="99"/>
    <w:qFormat/>
    <w:pPr>
      <w:ind w:left="102"/>
      <w:jc w:val="both"/>
    </w:pPr>
    <w:rPr>
      <w:sz w:val="24"/>
      <w:szCs w:val="24"/>
    </w:rPr>
  </w:style>
  <w:style w:type="paragraph" w:styleId="a8">
    <w:name w:val="List Paragraph"/>
    <w:basedOn w:val="a2"/>
    <w:uiPriority w:val="1"/>
    <w:qFormat/>
    <w:pPr>
      <w:ind w:left="102"/>
      <w:jc w:val="both"/>
    </w:pPr>
  </w:style>
  <w:style w:type="paragraph" w:customStyle="1" w:styleId="TableParagraph">
    <w:name w:val="Table Paragraph"/>
    <w:basedOn w:val="a2"/>
    <w:uiPriority w:val="1"/>
    <w:qFormat/>
  </w:style>
  <w:style w:type="paragraph" w:styleId="a9">
    <w:name w:val="header"/>
    <w:basedOn w:val="a2"/>
    <w:link w:val="aa"/>
    <w:uiPriority w:val="99"/>
    <w:unhideWhenUsed/>
    <w:rsid w:val="004B6E8B"/>
    <w:pPr>
      <w:tabs>
        <w:tab w:val="center" w:pos="4677"/>
        <w:tab w:val="right" w:pos="9355"/>
      </w:tabs>
    </w:pPr>
  </w:style>
  <w:style w:type="character" w:customStyle="1" w:styleId="aa">
    <w:name w:val="Верхний колонтитул Знак"/>
    <w:basedOn w:val="a3"/>
    <w:link w:val="a9"/>
    <w:uiPriority w:val="99"/>
    <w:rsid w:val="004B6E8B"/>
    <w:rPr>
      <w:rFonts w:ascii="Times New Roman" w:eastAsia="Times New Roman" w:hAnsi="Times New Roman" w:cs="Times New Roman"/>
    </w:rPr>
  </w:style>
  <w:style w:type="paragraph" w:styleId="ab">
    <w:name w:val="footer"/>
    <w:basedOn w:val="a2"/>
    <w:link w:val="ac"/>
    <w:unhideWhenUsed/>
    <w:rsid w:val="004B6E8B"/>
    <w:pPr>
      <w:tabs>
        <w:tab w:val="center" w:pos="4677"/>
        <w:tab w:val="right" w:pos="9355"/>
      </w:tabs>
    </w:pPr>
  </w:style>
  <w:style w:type="character" w:customStyle="1" w:styleId="ac">
    <w:name w:val="Нижний колонтитул Знак"/>
    <w:basedOn w:val="a3"/>
    <w:link w:val="ab"/>
    <w:rsid w:val="004B6E8B"/>
    <w:rPr>
      <w:rFonts w:ascii="Times New Roman" w:eastAsia="Times New Roman" w:hAnsi="Times New Roman" w:cs="Times New Roman"/>
    </w:rPr>
  </w:style>
  <w:style w:type="character" w:styleId="ad">
    <w:name w:val="Hyperlink"/>
    <w:basedOn w:val="a3"/>
    <w:uiPriority w:val="99"/>
    <w:unhideWhenUsed/>
    <w:rsid w:val="00E106A7"/>
    <w:rPr>
      <w:color w:val="0000FF" w:themeColor="hyperlink"/>
      <w:u w:val="single"/>
    </w:rPr>
  </w:style>
  <w:style w:type="table" w:styleId="ae">
    <w:name w:val="Table Grid"/>
    <w:basedOn w:val="a4"/>
    <w:uiPriority w:val="39"/>
    <w:rsid w:val="0071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3"/>
    <w:link w:val="3"/>
    <w:uiPriority w:val="9"/>
    <w:semiHidden/>
    <w:rsid w:val="00711E1B"/>
    <w:rPr>
      <w:rFonts w:ascii="Calibri" w:eastAsia="Calibri" w:hAnsi="Calibri" w:cs="Calibri"/>
      <w:b/>
      <w:sz w:val="28"/>
      <w:szCs w:val="28"/>
      <w:lang w:val="ru-RU" w:eastAsia="ru-RU"/>
    </w:rPr>
  </w:style>
  <w:style w:type="character" w:customStyle="1" w:styleId="40">
    <w:name w:val="Заголовок 4 Знак"/>
    <w:basedOn w:val="a3"/>
    <w:link w:val="4"/>
    <w:uiPriority w:val="9"/>
    <w:semiHidden/>
    <w:rsid w:val="00711E1B"/>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rsid w:val="00711E1B"/>
    <w:rPr>
      <w:rFonts w:ascii="Calibri" w:eastAsia="Calibri" w:hAnsi="Calibri" w:cs="Calibri"/>
      <w:b/>
      <w:lang w:val="ru-RU" w:eastAsia="ru-RU"/>
    </w:rPr>
  </w:style>
  <w:style w:type="character" w:customStyle="1" w:styleId="60">
    <w:name w:val="Заголовок 6 Знак"/>
    <w:basedOn w:val="a3"/>
    <w:link w:val="6"/>
    <w:uiPriority w:val="9"/>
    <w:semiHidden/>
    <w:rsid w:val="00711E1B"/>
    <w:rPr>
      <w:rFonts w:ascii="Calibri" w:eastAsia="Calibri" w:hAnsi="Calibri" w:cs="Calibri"/>
      <w:b/>
      <w:sz w:val="20"/>
      <w:szCs w:val="20"/>
      <w:lang w:val="ru-RU" w:eastAsia="ru-RU"/>
    </w:rPr>
  </w:style>
  <w:style w:type="character" w:customStyle="1" w:styleId="10">
    <w:name w:val="Заголовок 1 Знак"/>
    <w:basedOn w:val="a3"/>
    <w:link w:val="1"/>
    <w:uiPriority w:val="9"/>
    <w:rsid w:val="00711E1B"/>
    <w:rPr>
      <w:rFonts w:ascii="Times New Roman" w:eastAsia="Times New Roman" w:hAnsi="Times New Roman" w:cs="Times New Roman"/>
      <w:b/>
      <w:bCs/>
      <w:sz w:val="28"/>
      <w:szCs w:val="28"/>
    </w:rPr>
  </w:style>
  <w:style w:type="character" w:customStyle="1" w:styleId="20">
    <w:name w:val="Заголовок 2 Знак"/>
    <w:basedOn w:val="a3"/>
    <w:link w:val="2"/>
    <w:uiPriority w:val="9"/>
    <w:rsid w:val="00711E1B"/>
    <w:rPr>
      <w:rFonts w:ascii="Times New Roman" w:eastAsia="Times New Roman" w:hAnsi="Times New Roman" w:cs="Times New Roman"/>
      <w:b/>
      <w:bCs/>
      <w:sz w:val="24"/>
      <w:szCs w:val="24"/>
    </w:rPr>
  </w:style>
  <w:style w:type="paragraph" w:styleId="af">
    <w:name w:val="Title"/>
    <w:basedOn w:val="a2"/>
    <w:next w:val="a2"/>
    <w:link w:val="af0"/>
    <w:uiPriority w:val="10"/>
    <w:qFormat/>
    <w:rsid w:val="00711E1B"/>
    <w:pPr>
      <w:keepNext/>
      <w:keepLines/>
      <w:widowControl/>
      <w:autoSpaceDE/>
      <w:autoSpaceDN/>
      <w:spacing w:before="480" w:after="120" w:line="259" w:lineRule="auto"/>
    </w:pPr>
    <w:rPr>
      <w:rFonts w:ascii="Calibri" w:eastAsia="Calibri" w:hAnsi="Calibri" w:cs="Calibri"/>
      <w:b/>
      <w:sz w:val="72"/>
      <w:szCs w:val="72"/>
      <w:lang w:val="ru-RU" w:eastAsia="ru-RU"/>
    </w:rPr>
  </w:style>
  <w:style w:type="character" w:customStyle="1" w:styleId="af0">
    <w:name w:val="Заголовок Знак"/>
    <w:basedOn w:val="a3"/>
    <w:link w:val="af"/>
    <w:uiPriority w:val="10"/>
    <w:rsid w:val="00711E1B"/>
    <w:rPr>
      <w:rFonts w:ascii="Calibri" w:eastAsia="Calibri" w:hAnsi="Calibri" w:cs="Calibri"/>
      <w:b/>
      <w:sz w:val="72"/>
      <w:szCs w:val="72"/>
      <w:lang w:val="ru-RU" w:eastAsia="ru-RU"/>
    </w:rPr>
  </w:style>
  <w:style w:type="character" w:customStyle="1" w:styleId="a7">
    <w:name w:val="Основной текст Знак"/>
    <w:basedOn w:val="a3"/>
    <w:link w:val="a6"/>
    <w:uiPriority w:val="99"/>
    <w:rsid w:val="00711E1B"/>
    <w:rPr>
      <w:rFonts w:ascii="Times New Roman" w:eastAsia="Times New Roman" w:hAnsi="Times New Roman" w:cs="Times New Roman"/>
      <w:sz w:val="24"/>
      <w:szCs w:val="24"/>
    </w:rPr>
  </w:style>
  <w:style w:type="paragraph" w:styleId="a">
    <w:name w:val="TOC Heading"/>
    <w:basedOn w:val="1"/>
    <w:next w:val="a2"/>
    <w:uiPriority w:val="39"/>
    <w:unhideWhenUsed/>
    <w:qFormat/>
    <w:rsid w:val="00711E1B"/>
    <w:pPr>
      <w:keepNext/>
      <w:keepLines/>
      <w:widowControl/>
      <w:numPr>
        <w:numId w:val="2"/>
      </w:numPr>
      <w:autoSpaceDE/>
      <w:autoSpaceDN/>
      <w:spacing w:before="240" w:after="120" w:line="259" w:lineRule="auto"/>
      <w:jc w:val="center"/>
      <w:outlineLvl w:val="9"/>
    </w:pPr>
    <w:rPr>
      <w:rFonts w:eastAsiaTheme="majorEastAsia" w:cs="Calibri"/>
      <w:bCs w:val="0"/>
      <w:lang w:val="ru-RU" w:eastAsia="ru-RU"/>
    </w:rPr>
  </w:style>
  <w:style w:type="paragraph" w:styleId="21">
    <w:name w:val="toc 2"/>
    <w:basedOn w:val="a2"/>
    <w:next w:val="a2"/>
    <w:autoRedefine/>
    <w:uiPriority w:val="39"/>
    <w:unhideWhenUsed/>
    <w:rsid w:val="00711E1B"/>
    <w:pPr>
      <w:spacing w:after="100"/>
      <w:ind w:left="220"/>
    </w:pPr>
    <w:rPr>
      <w:lang w:val="ru-RU" w:eastAsia="ru-RU"/>
    </w:rPr>
  </w:style>
  <w:style w:type="paragraph" w:styleId="af1">
    <w:name w:val="Subtitle"/>
    <w:basedOn w:val="a2"/>
    <w:next w:val="a2"/>
    <w:link w:val="af2"/>
    <w:uiPriority w:val="11"/>
    <w:qFormat/>
    <w:rsid w:val="00711E1B"/>
    <w:pPr>
      <w:spacing w:after="160"/>
      <w:ind w:left="720" w:hanging="360"/>
    </w:pPr>
    <w:rPr>
      <w:sz w:val="24"/>
      <w:szCs w:val="24"/>
      <w:lang w:val="ru-RU" w:eastAsia="ru-RU"/>
    </w:rPr>
  </w:style>
  <w:style w:type="character" w:customStyle="1" w:styleId="af2">
    <w:name w:val="Подзаголовок Знак"/>
    <w:basedOn w:val="a3"/>
    <w:link w:val="af1"/>
    <w:uiPriority w:val="11"/>
    <w:rsid w:val="00711E1B"/>
    <w:rPr>
      <w:rFonts w:ascii="Times New Roman" w:eastAsia="Times New Roman" w:hAnsi="Times New Roman" w:cs="Times New Roman"/>
      <w:sz w:val="24"/>
      <w:szCs w:val="24"/>
      <w:lang w:val="ru-RU" w:eastAsia="ru-RU"/>
    </w:rPr>
  </w:style>
  <w:style w:type="paragraph" w:customStyle="1" w:styleId="Default">
    <w:name w:val="Default"/>
    <w:rsid w:val="00711E1B"/>
    <w:pPr>
      <w:adjustRightInd w:val="0"/>
    </w:pPr>
    <w:rPr>
      <w:rFonts w:ascii="Times New Roman" w:eastAsia="Times New Roman" w:hAnsi="Times New Roman" w:cs="Times New Roman"/>
      <w:color w:val="000000"/>
      <w:sz w:val="24"/>
      <w:szCs w:val="24"/>
      <w:lang w:val="ru-RU" w:eastAsia="ru-RU"/>
    </w:rPr>
  </w:style>
  <w:style w:type="paragraph" w:styleId="af3">
    <w:name w:val="footnote text"/>
    <w:basedOn w:val="a2"/>
    <w:link w:val="af4"/>
    <w:unhideWhenUsed/>
    <w:rsid w:val="00711E1B"/>
    <w:rPr>
      <w:sz w:val="20"/>
      <w:szCs w:val="20"/>
      <w:lang w:val="ru-RU" w:eastAsia="ru-RU"/>
    </w:rPr>
  </w:style>
  <w:style w:type="character" w:customStyle="1" w:styleId="af4">
    <w:name w:val="Текст сноски Знак"/>
    <w:basedOn w:val="a3"/>
    <w:link w:val="af3"/>
    <w:rsid w:val="00711E1B"/>
    <w:rPr>
      <w:rFonts w:ascii="Times New Roman" w:eastAsia="Times New Roman" w:hAnsi="Times New Roman" w:cs="Times New Roman"/>
      <w:sz w:val="20"/>
      <w:szCs w:val="20"/>
      <w:lang w:val="ru-RU" w:eastAsia="ru-RU"/>
    </w:rPr>
  </w:style>
  <w:style w:type="character" w:styleId="af5">
    <w:name w:val="footnote reference"/>
    <w:basedOn w:val="a3"/>
    <w:semiHidden/>
    <w:unhideWhenUsed/>
    <w:rsid w:val="00711E1B"/>
    <w:rPr>
      <w:vertAlign w:val="superscript"/>
    </w:rPr>
  </w:style>
  <w:style w:type="paragraph" w:styleId="af6">
    <w:name w:val="Balloon Text"/>
    <w:basedOn w:val="a2"/>
    <w:link w:val="af7"/>
    <w:uiPriority w:val="99"/>
    <w:semiHidden/>
    <w:unhideWhenUsed/>
    <w:rsid w:val="00711E1B"/>
    <w:rPr>
      <w:rFonts w:ascii="Segoe UI" w:hAnsi="Segoe UI" w:cs="Segoe UI"/>
      <w:sz w:val="18"/>
      <w:szCs w:val="18"/>
      <w:lang w:val="ru-RU" w:eastAsia="ru-RU"/>
    </w:rPr>
  </w:style>
  <w:style w:type="character" w:customStyle="1" w:styleId="af7">
    <w:name w:val="Текст выноски Знак"/>
    <w:basedOn w:val="a3"/>
    <w:link w:val="af6"/>
    <w:uiPriority w:val="99"/>
    <w:semiHidden/>
    <w:rsid w:val="00711E1B"/>
    <w:rPr>
      <w:rFonts w:ascii="Segoe UI" w:eastAsia="Times New Roman" w:hAnsi="Segoe UI" w:cs="Segoe UI"/>
      <w:sz w:val="18"/>
      <w:szCs w:val="18"/>
      <w:lang w:val="ru-RU" w:eastAsia="ru-RU"/>
    </w:rPr>
  </w:style>
  <w:style w:type="table" w:customStyle="1" w:styleId="TableNormal11">
    <w:name w:val="Table Normal11"/>
    <w:uiPriority w:val="2"/>
    <w:qFormat/>
    <w:rsid w:val="00711E1B"/>
    <w:pPr>
      <w:autoSpaceDE/>
      <w:autoSpaceDN/>
    </w:pPr>
    <w:rPr>
      <w:rFonts w:ascii="Calibri" w:eastAsia="Calibri" w:hAnsi="Calibri" w:cs="Calibri"/>
      <w:lang w:val="ru-RU" w:eastAsia="ru-RU"/>
    </w:rPr>
    <w:tblPr>
      <w:tblCellMar>
        <w:top w:w="0" w:type="dxa"/>
        <w:left w:w="0" w:type="dxa"/>
        <w:bottom w:w="0" w:type="dxa"/>
        <w:right w:w="0" w:type="dxa"/>
      </w:tblCellMar>
    </w:tblPr>
  </w:style>
  <w:style w:type="character" w:customStyle="1" w:styleId="af8">
    <w:name w:val="Текст примечания Знак"/>
    <w:basedOn w:val="a3"/>
    <w:link w:val="af9"/>
    <w:uiPriority w:val="99"/>
    <w:rsid w:val="00711E1B"/>
    <w:rPr>
      <w:rFonts w:ascii="Calibri" w:eastAsia="Calibri" w:hAnsi="Calibri" w:cs="Calibri"/>
      <w:sz w:val="20"/>
      <w:szCs w:val="20"/>
    </w:rPr>
  </w:style>
  <w:style w:type="paragraph" w:styleId="af9">
    <w:name w:val="annotation text"/>
    <w:basedOn w:val="a2"/>
    <w:link w:val="af8"/>
    <w:uiPriority w:val="99"/>
    <w:unhideWhenUsed/>
    <w:rsid w:val="00711E1B"/>
    <w:pPr>
      <w:widowControl/>
      <w:autoSpaceDE/>
      <w:autoSpaceDN/>
      <w:spacing w:after="160"/>
    </w:pPr>
    <w:rPr>
      <w:rFonts w:ascii="Calibri" w:eastAsia="Calibri" w:hAnsi="Calibri" w:cs="Calibri"/>
      <w:sz w:val="20"/>
      <w:szCs w:val="20"/>
    </w:rPr>
  </w:style>
  <w:style w:type="character" w:customStyle="1" w:styleId="12">
    <w:name w:val="Текст примечания Знак1"/>
    <w:basedOn w:val="a3"/>
    <w:uiPriority w:val="99"/>
    <w:semiHidden/>
    <w:rsid w:val="00711E1B"/>
    <w:rPr>
      <w:rFonts w:ascii="Times New Roman" w:eastAsia="Times New Roman" w:hAnsi="Times New Roman" w:cs="Times New Roman"/>
      <w:sz w:val="20"/>
      <w:szCs w:val="20"/>
    </w:rPr>
  </w:style>
  <w:style w:type="character" w:customStyle="1" w:styleId="afa">
    <w:name w:val="Тема примечания Знак"/>
    <w:basedOn w:val="af8"/>
    <w:link w:val="afb"/>
    <w:uiPriority w:val="99"/>
    <w:semiHidden/>
    <w:rsid w:val="00711E1B"/>
    <w:rPr>
      <w:rFonts w:ascii="Calibri" w:eastAsia="Calibri" w:hAnsi="Calibri" w:cs="Calibri"/>
      <w:b/>
      <w:bCs/>
      <w:sz w:val="20"/>
      <w:szCs w:val="20"/>
    </w:rPr>
  </w:style>
  <w:style w:type="paragraph" w:styleId="afb">
    <w:name w:val="annotation subject"/>
    <w:basedOn w:val="af9"/>
    <w:next w:val="af9"/>
    <w:link w:val="afa"/>
    <w:uiPriority w:val="99"/>
    <w:semiHidden/>
    <w:unhideWhenUsed/>
    <w:rsid w:val="00711E1B"/>
    <w:rPr>
      <w:b/>
      <w:bCs/>
    </w:rPr>
  </w:style>
  <w:style w:type="character" w:customStyle="1" w:styleId="13">
    <w:name w:val="Тема примечания Знак1"/>
    <w:basedOn w:val="12"/>
    <w:uiPriority w:val="99"/>
    <w:semiHidden/>
    <w:rsid w:val="00711E1B"/>
    <w:rPr>
      <w:rFonts w:ascii="Times New Roman" w:eastAsia="Times New Roman" w:hAnsi="Times New Roman" w:cs="Times New Roman"/>
      <w:b/>
      <w:bCs/>
      <w:sz w:val="20"/>
      <w:szCs w:val="20"/>
    </w:rPr>
  </w:style>
  <w:style w:type="character" w:customStyle="1" w:styleId="22">
    <w:name w:val="Основной текст 2 Знак"/>
    <w:basedOn w:val="a3"/>
    <w:link w:val="23"/>
    <w:semiHidden/>
    <w:rsid w:val="00711E1B"/>
    <w:rPr>
      <w:sz w:val="24"/>
      <w:szCs w:val="20"/>
    </w:rPr>
  </w:style>
  <w:style w:type="paragraph" w:styleId="23">
    <w:name w:val="Body Text 2"/>
    <w:basedOn w:val="a2"/>
    <w:link w:val="22"/>
    <w:semiHidden/>
    <w:rsid w:val="00711E1B"/>
    <w:pPr>
      <w:widowControl/>
      <w:autoSpaceDE/>
      <w:autoSpaceDN/>
      <w:ind w:right="-1"/>
    </w:pPr>
    <w:rPr>
      <w:rFonts w:asciiTheme="minorHAnsi" w:eastAsiaTheme="minorHAnsi" w:hAnsiTheme="minorHAnsi" w:cstheme="minorBidi"/>
      <w:sz w:val="24"/>
      <w:szCs w:val="20"/>
    </w:rPr>
  </w:style>
  <w:style w:type="character" w:customStyle="1" w:styleId="210">
    <w:name w:val="Основной текст 2 Знак1"/>
    <w:basedOn w:val="a3"/>
    <w:uiPriority w:val="99"/>
    <w:semiHidden/>
    <w:rsid w:val="00711E1B"/>
    <w:rPr>
      <w:rFonts w:ascii="Times New Roman" w:eastAsia="Times New Roman" w:hAnsi="Times New Roman" w:cs="Times New Roman"/>
    </w:rPr>
  </w:style>
  <w:style w:type="paragraph" w:customStyle="1" w:styleId="afc">
    <w:name w:val="Название"/>
    <w:basedOn w:val="a2"/>
    <w:link w:val="afd"/>
    <w:qFormat/>
    <w:rsid w:val="00711E1B"/>
    <w:pPr>
      <w:widowControl/>
      <w:autoSpaceDE/>
      <w:autoSpaceDN/>
      <w:ind w:right="-1"/>
      <w:jc w:val="center"/>
    </w:pPr>
    <w:rPr>
      <w:b/>
      <w:sz w:val="24"/>
      <w:szCs w:val="20"/>
      <w:lang w:val="ru-RU" w:eastAsia="ru-RU"/>
    </w:rPr>
  </w:style>
  <w:style w:type="character" w:customStyle="1" w:styleId="afd">
    <w:name w:val="Название Знак"/>
    <w:basedOn w:val="a3"/>
    <w:link w:val="afc"/>
    <w:rsid w:val="00711E1B"/>
    <w:rPr>
      <w:rFonts w:ascii="Times New Roman" w:eastAsia="Times New Roman" w:hAnsi="Times New Roman" w:cs="Times New Roman"/>
      <w:b/>
      <w:sz w:val="24"/>
      <w:szCs w:val="20"/>
      <w:lang w:val="ru-RU" w:eastAsia="ru-RU"/>
    </w:rPr>
  </w:style>
  <w:style w:type="character" w:customStyle="1" w:styleId="14">
    <w:name w:val="Неразрешенное упоминание1"/>
    <w:basedOn w:val="a3"/>
    <w:uiPriority w:val="99"/>
    <w:semiHidden/>
    <w:unhideWhenUsed/>
    <w:rsid w:val="00711E1B"/>
    <w:rPr>
      <w:color w:val="605E5C"/>
      <w:shd w:val="clear" w:color="auto" w:fill="E1DFDD"/>
    </w:rPr>
  </w:style>
  <w:style w:type="paragraph" w:customStyle="1" w:styleId="afe">
    <w:name w:val="Текст с нумерацией"/>
    <w:basedOn w:val="2"/>
    <w:link w:val="aff"/>
    <w:qFormat/>
    <w:rsid w:val="00711E1B"/>
    <w:pPr>
      <w:keepNext/>
      <w:keepLines/>
      <w:widowControl/>
      <w:autoSpaceDE/>
      <w:autoSpaceDN/>
      <w:spacing w:after="120"/>
      <w:ind w:left="1440" w:hanging="360"/>
      <w:jc w:val="both"/>
    </w:pPr>
    <w:rPr>
      <w:rFonts w:eastAsiaTheme="majorEastAsia" w:cs="Calibri"/>
      <w:bCs w:val="0"/>
      <w:szCs w:val="28"/>
      <w:lang w:val="ru-RU" w:eastAsia="ru-RU"/>
    </w:rPr>
  </w:style>
  <w:style w:type="paragraph" w:customStyle="1" w:styleId="aff0">
    <w:name w:val="Подпункт документа"/>
    <w:autoRedefine/>
    <w:qFormat/>
    <w:rsid w:val="00E009A8"/>
    <w:pPr>
      <w:autoSpaceDE/>
      <w:autoSpaceDN/>
      <w:ind w:left="810"/>
      <w:jc w:val="both"/>
    </w:pPr>
    <w:rPr>
      <w:rFonts w:ascii="Times New Roman" w:eastAsia="Calibri" w:hAnsi="Times New Roman" w:cs="Calibri"/>
      <w:lang w:val="ru-RU" w:eastAsia="ru-RU"/>
    </w:rPr>
  </w:style>
  <w:style w:type="character" w:customStyle="1" w:styleId="aff">
    <w:name w:val="Текст с нумерацией Знак"/>
    <w:basedOn w:val="20"/>
    <w:link w:val="afe"/>
    <w:rsid w:val="00711E1B"/>
    <w:rPr>
      <w:rFonts w:ascii="Times New Roman" w:eastAsiaTheme="majorEastAsia" w:hAnsi="Times New Roman" w:cs="Calibri"/>
      <w:b/>
      <w:bCs w:val="0"/>
      <w:sz w:val="24"/>
      <w:szCs w:val="28"/>
      <w:lang w:val="ru-RU" w:eastAsia="ru-RU"/>
    </w:rPr>
  </w:style>
  <w:style w:type="paragraph" w:customStyle="1" w:styleId="a1">
    <w:name w:val="Пункт документа"/>
    <w:next w:val="aff0"/>
    <w:link w:val="aff1"/>
    <w:qFormat/>
    <w:rsid w:val="00711E1B"/>
    <w:pPr>
      <w:numPr>
        <w:ilvl w:val="1"/>
        <w:numId w:val="7"/>
      </w:numPr>
      <w:autoSpaceDE/>
      <w:autoSpaceDN/>
      <w:jc w:val="both"/>
    </w:pPr>
    <w:rPr>
      <w:rFonts w:ascii="Times New Roman" w:eastAsia="Calibri" w:hAnsi="Times New Roman" w:cs="Calibri"/>
      <w:sz w:val="24"/>
      <w:szCs w:val="28"/>
      <w:lang w:val="ru-RU" w:eastAsia="ru-RU"/>
    </w:rPr>
  </w:style>
  <w:style w:type="paragraph" w:customStyle="1" w:styleId="a0">
    <w:name w:val="заголовок документа"/>
    <w:next w:val="a1"/>
    <w:link w:val="aff2"/>
    <w:autoRedefine/>
    <w:qFormat/>
    <w:rsid w:val="00711E1B"/>
    <w:pPr>
      <w:numPr>
        <w:numId w:val="7"/>
      </w:numPr>
      <w:autoSpaceDE/>
      <w:autoSpaceDN/>
      <w:spacing w:before="240" w:after="120"/>
      <w:jc w:val="center"/>
    </w:pPr>
    <w:rPr>
      <w:rFonts w:ascii="Times New Roman" w:eastAsia="Calibri" w:hAnsi="Times New Roman" w:cs="Calibri"/>
      <w:b/>
      <w:sz w:val="28"/>
      <w:szCs w:val="28"/>
      <w:lang w:val="ru-RU" w:eastAsia="ru-RU"/>
    </w:rPr>
  </w:style>
  <w:style w:type="character" w:customStyle="1" w:styleId="aff1">
    <w:name w:val="Пункт документа Знак"/>
    <w:basedOn w:val="a3"/>
    <w:link w:val="a1"/>
    <w:rsid w:val="00711E1B"/>
    <w:rPr>
      <w:rFonts w:ascii="Times New Roman" w:eastAsia="Calibri" w:hAnsi="Times New Roman" w:cs="Calibri"/>
      <w:sz w:val="24"/>
      <w:szCs w:val="28"/>
      <w:lang w:val="ru-RU" w:eastAsia="ru-RU"/>
    </w:rPr>
  </w:style>
  <w:style w:type="character" w:customStyle="1" w:styleId="aff2">
    <w:name w:val="заголовок документа Знак"/>
    <w:basedOn w:val="aff1"/>
    <w:link w:val="a0"/>
    <w:rsid w:val="00711E1B"/>
    <w:rPr>
      <w:rFonts w:ascii="Times New Roman" w:eastAsia="Calibri" w:hAnsi="Times New Roman" w:cs="Calibri"/>
      <w:b/>
      <w:sz w:val="28"/>
      <w:szCs w:val="28"/>
      <w:lang w:val="ru-RU" w:eastAsia="ru-RU"/>
    </w:rPr>
  </w:style>
  <w:style w:type="character" w:styleId="aff3">
    <w:name w:val="annotation reference"/>
    <w:basedOn w:val="a3"/>
    <w:uiPriority w:val="99"/>
    <w:semiHidden/>
    <w:unhideWhenUsed/>
    <w:rsid w:val="00711E1B"/>
    <w:rPr>
      <w:sz w:val="16"/>
      <w:szCs w:val="16"/>
    </w:rPr>
  </w:style>
  <w:style w:type="paragraph" w:styleId="aff4">
    <w:name w:val="endnote text"/>
    <w:basedOn w:val="a2"/>
    <w:link w:val="aff5"/>
    <w:uiPriority w:val="99"/>
    <w:semiHidden/>
    <w:unhideWhenUsed/>
    <w:rsid w:val="00711E1B"/>
    <w:rPr>
      <w:sz w:val="20"/>
      <w:szCs w:val="20"/>
      <w:lang w:val="ru-RU" w:eastAsia="ru-RU"/>
    </w:rPr>
  </w:style>
  <w:style w:type="character" w:customStyle="1" w:styleId="aff5">
    <w:name w:val="Текст концевой сноски Знак"/>
    <w:basedOn w:val="a3"/>
    <w:link w:val="aff4"/>
    <w:uiPriority w:val="99"/>
    <w:semiHidden/>
    <w:rsid w:val="00711E1B"/>
    <w:rPr>
      <w:rFonts w:ascii="Times New Roman" w:eastAsia="Times New Roman" w:hAnsi="Times New Roman" w:cs="Times New Roman"/>
      <w:sz w:val="20"/>
      <w:szCs w:val="20"/>
      <w:lang w:val="ru-RU" w:eastAsia="ru-RU"/>
    </w:rPr>
  </w:style>
  <w:style w:type="character" w:styleId="aff6">
    <w:name w:val="endnote reference"/>
    <w:basedOn w:val="a3"/>
    <w:uiPriority w:val="99"/>
    <w:semiHidden/>
    <w:unhideWhenUsed/>
    <w:rsid w:val="00711E1B"/>
    <w:rPr>
      <w:vertAlign w:val="superscript"/>
    </w:rPr>
  </w:style>
  <w:style w:type="paragraph" w:customStyle="1" w:styleId="Iauiue">
    <w:name w:val="Iau?iue"/>
    <w:rsid w:val="00711E1B"/>
    <w:rPr>
      <w:rFonts w:ascii="Times New Roman CYR" w:eastAsia="Times New Roman" w:hAnsi="Times New Roman CYR" w:cs="Times New Roman CYR"/>
      <w:sz w:val="20"/>
      <w:szCs w:val="20"/>
      <w:lang w:val="ru-RU" w:eastAsia="ru-RU"/>
    </w:rPr>
  </w:style>
  <w:style w:type="paragraph" w:styleId="aff7">
    <w:name w:val="Revision"/>
    <w:hidden/>
    <w:uiPriority w:val="99"/>
    <w:semiHidden/>
    <w:rsid w:val="00711E1B"/>
    <w:pPr>
      <w:autoSpaceDE/>
      <w:autoSpaceDN/>
    </w:pPr>
    <w:rPr>
      <w:rFonts w:ascii="Times New Roman" w:eastAsia="Times New Roman" w:hAnsi="Times New Roman" w:cs="Times New Roman"/>
      <w:lang w:val="ru-RU" w:eastAsia="ru-RU"/>
    </w:rPr>
  </w:style>
  <w:style w:type="table" w:customStyle="1" w:styleId="17">
    <w:name w:val="17"/>
    <w:basedOn w:val="TableNormal11"/>
    <w:rsid w:val="00711E1B"/>
    <w:tblPr>
      <w:tblStyleRowBandSize w:val="1"/>
      <w:tblStyleColBandSize w:val="1"/>
      <w:tblCellMar>
        <w:left w:w="115" w:type="dxa"/>
        <w:right w:w="115" w:type="dxa"/>
      </w:tblCellMar>
    </w:tblPr>
  </w:style>
  <w:style w:type="table" w:customStyle="1" w:styleId="16">
    <w:name w:val="16"/>
    <w:basedOn w:val="TableNormal11"/>
    <w:rsid w:val="00711E1B"/>
    <w:tblPr>
      <w:tblStyleRowBandSize w:val="1"/>
      <w:tblStyleColBandSize w:val="1"/>
      <w:tblCellMar>
        <w:left w:w="115" w:type="dxa"/>
        <w:right w:w="115" w:type="dxa"/>
      </w:tblCellMar>
    </w:tblPr>
  </w:style>
  <w:style w:type="table" w:customStyle="1" w:styleId="15">
    <w:name w:val="15"/>
    <w:basedOn w:val="TableNormal11"/>
    <w:rsid w:val="00711E1B"/>
    <w:tblPr>
      <w:tblStyleRowBandSize w:val="1"/>
      <w:tblStyleColBandSize w:val="1"/>
      <w:tblCellMar>
        <w:left w:w="115" w:type="dxa"/>
        <w:right w:w="115" w:type="dxa"/>
      </w:tblCellMar>
    </w:tblPr>
  </w:style>
  <w:style w:type="table" w:customStyle="1" w:styleId="140">
    <w:name w:val="14"/>
    <w:basedOn w:val="TableNormal11"/>
    <w:rsid w:val="00711E1B"/>
    <w:tblPr>
      <w:tblStyleRowBandSize w:val="1"/>
      <w:tblStyleColBandSize w:val="1"/>
      <w:tblCellMar>
        <w:left w:w="115" w:type="dxa"/>
        <w:right w:w="115" w:type="dxa"/>
      </w:tblCellMar>
    </w:tblPr>
  </w:style>
  <w:style w:type="table" w:customStyle="1" w:styleId="130">
    <w:name w:val="13"/>
    <w:basedOn w:val="TableNormal11"/>
    <w:rsid w:val="00711E1B"/>
    <w:tblPr>
      <w:tblStyleRowBandSize w:val="1"/>
      <w:tblStyleColBandSize w:val="1"/>
    </w:tblPr>
  </w:style>
  <w:style w:type="table" w:customStyle="1" w:styleId="120">
    <w:name w:val="12"/>
    <w:basedOn w:val="TableNormal11"/>
    <w:rsid w:val="00711E1B"/>
    <w:tblPr>
      <w:tblStyleRowBandSize w:val="1"/>
      <w:tblStyleColBandSize w:val="1"/>
    </w:tblPr>
  </w:style>
  <w:style w:type="table" w:customStyle="1" w:styleId="110">
    <w:name w:val="11"/>
    <w:basedOn w:val="TableNormal11"/>
    <w:rsid w:val="00711E1B"/>
    <w:tblPr>
      <w:tblStyleRowBandSize w:val="1"/>
      <w:tblStyleColBandSize w:val="1"/>
    </w:tblPr>
  </w:style>
  <w:style w:type="table" w:customStyle="1" w:styleId="100">
    <w:name w:val="10"/>
    <w:basedOn w:val="TableNormal11"/>
    <w:rsid w:val="00711E1B"/>
    <w:tblPr>
      <w:tblStyleRowBandSize w:val="1"/>
      <w:tblStyleColBandSize w:val="1"/>
    </w:tblPr>
  </w:style>
  <w:style w:type="table" w:customStyle="1" w:styleId="9">
    <w:name w:val="9"/>
    <w:basedOn w:val="TableNormal11"/>
    <w:rsid w:val="00711E1B"/>
    <w:tblPr>
      <w:tblStyleRowBandSize w:val="1"/>
      <w:tblStyleColBandSize w:val="1"/>
      <w:tblCellMar>
        <w:left w:w="115" w:type="dxa"/>
        <w:right w:w="115" w:type="dxa"/>
      </w:tblCellMar>
    </w:tblPr>
  </w:style>
  <w:style w:type="table" w:customStyle="1" w:styleId="8">
    <w:name w:val="8"/>
    <w:basedOn w:val="TableNormal11"/>
    <w:rsid w:val="00711E1B"/>
    <w:tblPr>
      <w:tblStyleRowBandSize w:val="1"/>
      <w:tblStyleColBandSize w:val="1"/>
      <w:tblCellMar>
        <w:left w:w="115" w:type="dxa"/>
        <w:right w:w="115" w:type="dxa"/>
      </w:tblCellMar>
    </w:tblPr>
  </w:style>
  <w:style w:type="table" w:customStyle="1" w:styleId="7">
    <w:name w:val="7"/>
    <w:basedOn w:val="TableNormal11"/>
    <w:rsid w:val="00711E1B"/>
    <w:tblPr>
      <w:tblStyleRowBandSize w:val="1"/>
      <w:tblStyleColBandSize w:val="1"/>
      <w:tblCellMar>
        <w:left w:w="115" w:type="dxa"/>
        <w:right w:w="115" w:type="dxa"/>
      </w:tblCellMar>
    </w:tblPr>
  </w:style>
  <w:style w:type="table" w:customStyle="1" w:styleId="61">
    <w:name w:val="6"/>
    <w:basedOn w:val="TableNormal11"/>
    <w:rsid w:val="00711E1B"/>
    <w:tblPr>
      <w:tblStyleRowBandSize w:val="1"/>
      <w:tblStyleColBandSize w:val="1"/>
      <w:tblCellMar>
        <w:left w:w="115" w:type="dxa"/>
        <w:right w:w="115" w:type="dxa"/>
      </w:tblCellMar>
    </w:tblPr>
  </w:style>
  <w:style w:type="table" w:customStyle="1" w:styleId="51">
    <w:name w:val="5"/>
    <w:basedOn w:val="TableNormal11"/>
    <w:rsid w:val="00711E1B"/>
    <w:tblPr>
      <w:tblStyleRowBandSize w:val="1"/>
      <w:tblStyleColBandSize w:val="1"/>
      <w:tblCellMar>
        <w:left w:w="115" w:type="dxa"/>
        <w:right w:w="115" w:type="dxa"/>
      </w:tblCellMar>
    </w:tblPr>
  </w:style>
  <w:style w:type="table" w:customStyle="1" w:styleId="41">
    <w:name w:val="4"/>
    <w:basedOn w:val="TableNormal11"/>
    <w:rsid w:val="00711E1B"/>
    <w:tblPr>
      <w:tblStyleRowBandSize w:val="1"/>
      <w:tblStyleColBandSize w:val="1"/>
      <w:tblCellMar>
        <w:left w:w="115" w:type="dxa"/>
        <w:right w:w="115" w:type="dxa"/>
      </w:tblCellMar>
    </w:tblPr>
  </w:style>
  <w:style w:type="table" w:customStyle="1" w:styleId="31">
    <w:name w:val="3"/>
    <w:basedOn w:val="TableNormal11"/>
    <w:rsid w:val="00711E1B"/>
    <w:tblPr>
      <w:tblStyleRowBandSize w:val="1"/>
      <w:tblStyleColBandSize w:val="1"/>
      <w:tblCellMar>
        <w:left w:w="115" w:type="dxa"/>
        <w:right w:w="115" w:type="dxa"/>
      </w:tblCellMar>
    </w:tblPr>
  </w:style>
  <w:style w:type="table" w:customStyle="1" w:styleId="24">
    <w:name w:val="2"/>
    <w:basedOn w:val="TableNormal11"/>
    <w:rsid w:val="00711E1B"/>
    <w:tblPr>
      <w:tblStyleRowBandSize w:val="1"/>
      <w:tblStyleColBandSize w:val="1"/>
      <w:tblCellMar>
        <w:left w:w="115" w:type="dxa"/>
        <w:right w:w="115" w:type="dxa"/>
      </w:tblCellMar>
    </w:tblPr>
  </w:style>
  <w:style w:type="table" w:customStyle="1" w:styleId="18">
    <w:name w:val="1"/>
    <w:basedOn w:val="TableNormal11"/>
    <w:rsid w:val="00711E1B"/>
    <w:tblPr>
      <w:tblStyleRowBandSize w:val="1"/>
      <w:tblStyleColBandSize w:val="1"/>
      <w:tblCellMar>
        <w:left w:w="115" w:type="dxa"/>
        <w:right w:w="115" w:type="dxa"/>
      </w:tblCellMar>
    </w:tblPr>
  </w:style>
  <w:style w:type="paragraph" w:styleId="32">
    <w:name w:val="toc 3"/>
    <w:basedOn w:val="a2"/>
    <w:next w:val="a2"/>
    <w:autoRedefine/>
    <w:uiPriority w:val="39"/>
    <w:unhideWhenUsed/>
    <w:rsid w:val="00711E1B"/>
    <w:pPr>
      <w:widowControl/>
      <w:autoSpaceDE/>
      <w:autoSpaceDN/>
      <w:spacing w:after="100" w:line="259" w:lineRule="auto"/>
      <w:ind w:left="440"/>
    </w:pPr>
    <w:rPr>
      <w:rFonts w:asciiTheme="minorHAnsi" w:eastAsiaTheme="minorEastAsia" w:hAnsiTheme="minorHAnsi"/>
      <w:lang w:val="ru-RU" w:eastAsia="ru-RU"/>
    </w:rPr>
  </w:style>
  <w:style w:type="character" w:styleId="aff8">
    <w:name w:val="FollowedHyperlink"/>
    <w:basedOn w:val="a3"/>
    <w:uiPriority w:val="99"/>
    <w:semiHidden/>
    <w:unhideWhenUsed/>
    <w:rsid w:val="00711E1B"/>
    <w:rPr>
      <w:color w:val="800080" w:themeColor="followedHyperlink"/>
      <w:u w:val="single"/>
    </w:rPr>
  </w:style>
  <w:style w:type="paragraph" w:styleId="aff9">
    <w:name w:val="Plain Text"/>
    <w:basedOn w:val="a2"/>
    <w:link w:val="affa"/>
    <w:rsid w:val="00711E1B"/>
    <w:pPr>
      <w:widowControl/>
      <w:autoSpaceDE/>
      <w:autoSpaceDN/>
    </w:pPr>
    <w:rPr>
      <w:rFonts w:ascii="Courier New" w:hAnsi="Courier New" w:cs="Courier New"/>
      <w:sz w:val="20"/>
      <w:szCs w:val="20"/>
      <w:lang w:val="ru-RU" w:eastAsia="ru-RU"/>
    </w:rPr>
  </w:style>
  <w:style w:type="character" w:customStyle="1" w:styleId="affa">
    <w:name w:val="Текст Знак"/>
    <w:basedOn w:val="a3"/>
    <w:link w:val="aff9"/>
    <w:rsid w:val="00711E1B"/>
    <w:rPr>
      <w:rFonts w:ascii="Courier New" w:eastAsia="Times New Roman" w:hAnsi="Courier New" w:cs="Courier New"/>
      <w:sz w:val="20"/>
      <w:szCs w:val="20"/>
      <w:lang w:val="ru-RU" w:eastAsia="ru-RU"/>
    </w:rPr>
  </w:style>
  <w:style w:type="character" w:customStyle="1" w:styleId="affb">
    <w:name w:val="Основной текст_"/>
    <w:basedOn w:val="a3"/>
    <w:link w:val="33"/>
    <w:rsid w:val="00711E1B"/>
    <w:rPr>
      <w:sz w:val="19"/>
      <w:szCs w:val="19"/>
      <w:shd w:val="clear" w:color="auto" w:fill="FFFFFF"/>
    </w:rPr>
  </w:style>
  <w:style w:type="paragraph" w:customStyle="1" w:styleId="33">
    <w:name w:val="Основной текст3"/>
    <w:basedOn w:val="a2"/>
    <w:link w:val="affb"/>
    <w:rsid w:val="00711E1B"/>
    <w:pPr>
      <w:shd w:val="clear" w:color="auto" w:fill="FFFFFF"/>
      <w:autoSpaceDE/>
      <w:autoSpaceDN/>
      <w:spacing w:before="240" w:line="230" w:lineRule="exact"/>
      <w:ind w:hanging="720"/>
      <w:jc w:val="both"/>
    </w:pPr>
    <w:rPr>
      <w:rFonts w:asciiTheme="minorHAnsi" w:eastAsiaTheme="minorHAnsi" w:hAnsiTheme="minorHAnsi" w:cstheme="minorBidi"/>
      <w:sz w:val="19"/>
      <w:szCs w:val="19"/>
    </w:rPr>
  </w:style>
  <w:style w:type="character" w:customStyle="1" w:styleId="affc">
    <w:name w:val="Основной текст + Полужирный"/>
    <w:basedOn w:val="affb"/>
    <w:rsid w:val="00711E1B"/>
    <w:rPr>
      <w:b/>
      <w:bCs/>
      <w:color w:val="000000"/>
      <w:spacing w:val="0"/>
      <w:w w:val="100"/>
      <w:position w:val="0"/>
      <w:sz w:val="19"/>
      <w:szCs w:val="19"/>
      <w:shd w:val="clear" w:color="auto" w:fill="FFFFFF"/>
      <w:lang w:val="ru-RU" w:eastAsia="ru-RU" w:bidi="ru-RU"/>
    </w:rPr>
  </w:style>
  <w:style w:type="character" w:customStyle="1" w:styleId="normaltextrun">
    <w:name w:val="normaltextrun"/>
    <w:basedOn w:val="a3"/>
    <w:rsid w:val="00036DD1"/>
  </w:style>
  <w:style w:type="character" w:customStyle="1" w:styleId="eop">
    <w:name w:val="eop"/>
    <w:basedOn w:val="a3"/>
    <w:rsid w:val="00036DD1"/>
  </w:style>
  <w:style w:type="character" w:customStyle="1" w:styleId="25">
    <w:name w:val="Неразрешенное упоминание2"/>
    <w:basedOn w:val="a3"/>
    <w:uiPriority w:val="99"/>
    <w:semiHidden/>
    <w:unhideWhenUsed/>
    <w:rsid w:val="007F5152"/>
    <w:rPr>
      <w:color w:val="605E5C"/>
      <w:shd w:val="clear" w:color="auto" w:fill="E1DFDD"/>
    </w:rPr>
  </w:style>
  <w:style w:type="paragraph" w:styleId="HTML">
    <w:name w:val="HTML Preformatted"/>
    <w:basedOn w:val="a2"/>
    <w:link w:val="HTML0"/>
    <w:uiPriority w:val="99"/>
    <w:unhideWhenUsed/>
    <w:rsid w:val="007F51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3"/>
    <w:link w:val="HTML"/>
    <w:uiPriority w:val="99"/>
    <w:rsid w:val="007F5152"/>
    <w:rPr>
      <w:rFonts w:ascii="Courier New" w:eastAsia="Times New Roman" w:hAnsi="Courier New" w:cs="Courier New"/>
      <w:sz w:val="20"/>
      <w:szCs w:val="20"/>
      <w:lang w:val="ru-RU" w:eastAsia="ru-RU"/>
    </w:rPr>
  </w:style>
  <w:style w:type="character" w:customStyle="1" w:styleId="y2iqfc">
    <w:name w:val="y2iqfc"/>
    <w:basedOn w:val="a3"/>
    <w:rsid w:val="007F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0521">
      <w:bodyDiv w:val="1"/>
      <w:marLeft w:val="0"/>
      <w:marRight w:val="0"/>
      <w:marTop w:val="0"/>
      <w:marBottom w:val="0"/>
      <w:divBdr>
        <w:top w:val="none" w:sz="0" w:space="0" w:color="auto"/>
        <w:left w:val="none" w:sz="0" w:space="0" w:color="auto"/>
        <w:bottom w:val="none" w:sz="0" w:space="0" w:color="auto"/>
        <w:right w:val="none" w:sz="0" w:space="0" w:color="auto"/>
      </w:divBdr>
    </w:div>
    <w:div w:id="846095677">
      <w:bodyDiv w:val="1"/>
      <w:marLeft w:val="0"/>
      <w:marRight w:val="0"/>
      <w:marTop w:val="0"/>
      <w:marBottom w:val="0"/>
      <w:divBdr>
        <w:top w:val="none" w:sz="0" w:space="0" w:color="auto"/>
        <w:left w:val="none" w:sz="0" w:space="0" w:color="auto"/>
        <w:bottom w:val="none" w:sz="0" w:space="0" w:color="auto"/>
        <w:right w:val="none" w:sz="0" w:space="0" w:color="auto"/>
      </w:divBdr>
    </w:div>
    <w:div w:id="985092343">
      <w:bodyDiv w:val="1"/>
      <w:marLeft w:val="0"/>
      <w:marRight w:val="0"/>
      <w:marTop w:val="0"/>
      <w:marBottom w:val="0"/>
      <w:divBdr>
        <w:top w:val="none" w:sz="0" w:space="0" w:color="auto"/>
        <w:left w:val="none" w:sz="0" w:space="0" w:color="auto"/>
        <w:bottom w:val="none" w:sz="0" w:space="0" w:color="auto"/>
        <w:right w:val="none" w:sz="0" w:space="0" w:color="auto"/>
      </w:divBdr>
    </w:div>
    <w:div w:id="1242329020">
      <w:bodyDiv w:val="1"/>
      <w:marLeft w:val="0"/>
      <w:marRight w:val="0"/>
      <w:marTop w:val="0"/>
      <w:marBottom w:val="0"/>
      <w:divBdr>
        <w:top w:val="none" w:sz="0" w:space="0" w:color="auto"/>
        <w:left w:val="none" w:sz="0" w:space="0" w:color="auto"/>
        <w:bottom w:val="none" w:sz="0" w:space="0" w:color="auto"/>
        <w:right w:val="none" w:sz="0" w:space="0" w:color="auto"/>
      </w:divBdr>
    </w:div>
    <w:div w:id="1622958146">
      <w:bodyDiv w:val="1"/>
      <w:marLeft w:val="0"/>
      <w:marRight w:val="0"/>
      <w:marTop w:val="0"/>
      <w:marBottom w:val="0"/>
      <w:divBdr>
        <w:top w:val="none" w:sz="0" w:space="0" w:color="auto"/>
        <w:left w:val="none" w:sz="0" w:space="0" w:color="auto"/>
        <w:bottom w:val="none" w:sz="0" w:space="0" w:color="auto"/>
        <w:right w:val="none" w:sz="0" w:space="0" w:color="auto"/>
      </w:divBdr>
    </w:div>
    <w:div w:id="1691181625">
      <w:bodyDiv w:val="1"/>
      <w:marLeft w:val="0"/>
      <w:marRight w:val="0"/>
      <w:marTop w:val="0"/>
      <w:marBottom w:val="0"/>
      <w:divBdr>
        <w:top w:val="none" w:sz="0" w:space="0" w:color="auto"/>
        <w:left w:val="none" w:sz="0" w:space="0" w:color="auto"/>
        <w:bottom w:val="none" w:sz="0" w:space="0" w:color="auto"/>
        <w:right w:val="none" w:sz="0" w:space="0" w:color="auto"/>
      </w:divBdr>
    </w:div>
    <w:div w:id="193239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o@131.ru" TargetMode="External"/><Relationship Id="rId18" Type="http://schemas.openxmlformats.org/officeDocument/2006/relationships/hyperlink" Target="https://131.ru/contrac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131.ru/contracts" TargetMode="External"/><Relationship Id="rId7" Type="http://schemas.openxmlformats.org/officeDocument/2006/relationships/settings" Target="settings.xml"/><Relationship Id="rId12" Type="http://schemas.openxmlformats.org/officeDocument/2006/relationships/hyperlink" Target="https://131.ru/contracts" TargetMode="External"/><Relationship Id="rId17" Type="http://schemas.openxmlformats.org/officeDocument/2006/relationships/hyperlink" Target="https://131.ru/contracts" TargetMode="External"/><Relationship Id="rId25" Type="http://schemas.openxmlformats.org/officeDocument/2006/relationships/hyperlink" Target="https://131.ru/contracts" TargetMode="External"/><Relationship Id="rId2" Type="http://schemas.openxmlformats.org/officeDocument/2006/relationships/customXml" Target="../customXml/item2.xml"/><Relationship Id="rId16" Type="http://schemas.openxmlformats.org/officeDocument/2006/relationships/hyperlink" Target="https://131.ru/contracts" TargetMode="External"/><Relationship Id="rId20" Type="http://schemas.openxmlformats.org/officeDocument/2006/relationships/hyperlink" Target="https://131.ru/contrac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31.ru/contracts" TargetMode="External"/><Relationship Id="rId24" Type="http://schemas.openxmlformats.org/officeDocument/2006/relationships/hyperlink" Target="https://131.ru/contracts" TargetMode="External"/><Relationship Id="rId5" Type="http://schemas.openxmlformats.org/officeDocument/2006/relationships/numbering" Target="numbering.xml"/><Relationship Id="rId15" Type="http://schemas.openxmlformats.org/officeDocument/2006/relationships/hyperlink" Target="mailto:dbo@131.ru" TargetMode="External"/><Relationship Id="rId23" Type="http://schemas.openxmlformats.org/officeDocument/2006/relationships/hyperlink" Target="https://131.ru/contrac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131.ru/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131.ru/contracts" TargetMode="External"/><Relationship Id="rId22" Type="http://schemas.openxmlformats.org/officeDocument/2006/relationships/hyperlink" Target="https://131.ru/contract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21E37F6D880174781DF46EFE8629873" ma:contentTypeVersion="2" ma:contentTypeDescription="Создание документа." ma:contentTypeScope="" ma:versionID="8d1fc0b2a65a89f0e695bdbedcbdc9c6">
  <xsd:schema xmlns:xsd="http://www.w3.org/2001/XMLSchema" xmlns:xs="http://www.w3.org/2001/XMLSchema" xmlns:p="http://schemas.microsoft.com/office/2006/metadata/properties" xmlns:ns3="558ef5ac-ff72-4e10-8a2a-86a69cd20cdd" targetNamespace="http://schemas.microsoft.com/office/2006/metadata/properties" ma:root="true" ma:fieldsID="97eb581c40cb7f67c19b83021e067a0f" ns3:_="">
    <xsd:import namespace="558ef5ac-ff72-4e10-8a2a-86a69cd20cd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ef5ac-ff72-4e10-8a2a-86a69cd20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96909-3DD8-4B37-9F49-D28DB00CFA0E}">
  <ds:schemaRefs>
    <ds:schemaRef ds:uri="http://schemas.openxmlformats.org/officeDocument/2006/bibliography"/>
  </ds:schemaRefs>
</ds:datastoreItem>
</file>

<file path=customXml/itemProps2.xml><?xml version="1.0" encoding="utf-8"?>
<ds:datastoreItem xmlns:ds="http://schemas.openxmlformats.org/officeDocument/2006/customXml" ds:itemID="{322BEA1D-5F7F-495C-B547-D25322C467D6}">
  <ds:schemaRefs>
    <ds:schemaRef ds:uri="http://schemas.microsoft.com/sharepoint/v3/contenttype/forms"/>
  </ds:schemaRefs>
</ds:datastoreItem>
</file>

<file path=customXml/itemProps3.xml><?xml version="1.0" encoding="utf-8"?>
<ds:datastoreItem xmlns:ds="http://schemas.openxmlformats.org/officeDocument/2006/customXml" ds:itemID="{AE4D49D3-066B-4E22-B135-0A74B0ED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ef5ac-ff72-4e10-8a2a-86a69cd20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7A823-500D-4711-B053-EE30AF1D4A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37112</Words>
  <Characters>211540</Characters>
  <Application>Microsoft Office Word</Application>
  <DocSecurity>0</DocSecurity>
  <Lines>1762</Lines>
  <Paragraphs>4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илиппов</dc:creator>
  <cp:keywords/>
  <dc:description/>
  <cp:lastModifiedBy>Мелешкина Елена</cp:lastModifiedBy>
  <cp:revision>5</cp:revision>
  <dcterms:created xsi:type="dcterms:W3CDTF">2023-11-23T09:38:00Z</dcterms:created>
  <dcterms:modified xsi:type="dcterms:W3CDTF">2023-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221E37F6D880174781DF46EFE8629873</vt:lpwstr>
  </property>
</Properties>
</file>